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87C9" w14:textId="77777777" w:rsidR="00C15C55" w:rsidRPr="0050119D" w:rsidRDefault="00C15C55" w:rsidP="00C15C55">
      <w:pPr>
        <w:jc w:val="center"/>
        <w:rPr>
          <w:szCs w:val="26"/>
          <w:lang w:val="vi-VN"/>
        </w:rPr>
      </w:pPr>
      <w:r w:rsidRPr="0050119D">
        <w:rPr>
          <w:szCs w:val="26"/>
          <w:lang w:val="vi-VN"/>
        </w:rPr>
        <w:t>Bộ Giáo Dục Và Đào Tạo</w:t>
      </w:r>
    </w:p>
    <w:p w14:paraId="1356ECEF" w14:textId="77777777" w:rsidR="00C15C55" w:rsidRPr="0050119D" w:rsidRDefault="00C15C55" w:rsidP="00C15C55">
      <w:pPr>
        <w:jc w:val="center"/>
        <w:rPr>
          <w:szCs w:val="26"/>
          <w:lang w:val="vi-VN"/>
        </w:rPr>
      </w:pPr>
      <w:r w:rsidRPr="0050119D">
        <w:rPr>
          <w:szCs w:val="26"/>
          <w:lang w:val="vi-VN"/>
        </w:rPr>
        <w:t>Trường Đại Học Ngoại Ngữ - Tin Học Thành Phố Hồ Chí Minh</w:t>
      </w:r>
    </w:p>
    <w:p w14:paraId="08CC482C" w14:textId="77777777" w:rsidR="00C15C55" w:rsidRPr="0050119D" w:rsidRDefault="00C15C55" w:rsidP="00C15C55">
      <w:pPr>
        <w:jc w:val="center"/>
        <w:rPr>
          <w:b/>
          <w:szCs w:val="26"/>
          <w:lang w:val="vi-VN"/>
        </w:rPr>
      </w:pPr>
      <w:r w:rsidRPr="0050119D">
        <w:rPr>
          <w:b/>
          <w:szCs w:val="26"/>
          <w:lang w:val="vi-VN"/>
        </w:rPr>
        <w:t>Khoa Công Nghệ Thông Tin</w:t>
      </w:r>
    </w:p>
    <w:p w14:paraId="1FF96E11" w14:textId="77777777" w:rsidR="00C15C55" w:rsidRPr="0050119D" w:rsidRDefault="00C15C55" w:rsidP="00C15C55">
      <w:pPr>
        <w:rPr>
          <w:b/>
          <w:bCs/>
          <w:szCs w:val="26"/>
          <w:lang w:val="vi-VN"/>
        </w:rPr>
      </w:pPr>
      <w:r w:rsidRPr="0050119D">
        <w:rPr>
          <w:noProof/>
          <w:szCs w:val="26"/>
        </w:rPr>
        <w:drawing>
          <wp:anchor distT="0" distB="0" distL="114300" distR="114300" simplePos="0" relativeHeight="251658240" behindDoc="0" locked="0" layoutInCell="1" allowOverlap="1" wp14:anchorId="3FFD11AB" wp14:editId="6A9BA7DB">
            <wp:simplePos x="0" y="0"/>
            <wp:positionH relativeFrom="page">
              <wp:align>center</wp:align>
            </wp:positionH>
            <wp:positionV relativeFrom="paragraph">
              <wp:posOffset>198120</wp:posOffset>
            </wp:positionV>
            <wp:extent cx="2179930" cy="1523726"/>
            <wp:effectExtent l="0" t="0" r="0" b="635"/>
            <wp:wrapSquare wrapText="bothSides"/>
            <wp:docPr id="1496287122" name="Picture 1496287122"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9930" cy="1523726"/>
                    </a:xfrm>
                    <a:prstGeom prst="rect">
                      <a:avLst/>
                    </a:prstGeom>
                  </pic:spPr>
                </pic:pic>
              </a:graphicData>
            </a:graphic>
          </wp:anchor>
        </w:drawing>
      </w:r>
      <w:r w:rsidRPr="0050119D">
        <w:rPr>
          <w:b/>
          <w:bCs/>
          <w:szCs w:val="26"/>
          <w:lang w:val="vi-VN"/>
        </w:rPr>
        <w:br w:type="textWrapping" w:clear="all"/>
      </w:r>
    </w:p>
    <w:p w14:paraId="3F0050DA" w14:textId="77777777" w:rsidR="00C15C55" w:rsidRPr="0050119D" w:rsidRDefault="00C15C55" w:rsidP="00C15C55">
      <w:pPr>
        <w:jc w:val="center"/>
        <w:rPr>
          <w:b/>
          <w:szCs w:val="26"/>
          <w:lang w:val="vi-VN"/>
        </w:rPr>
      </w:pPr>
    </w:p>
    <w:p w14:paraId="68C57FCE" w14:textId="77777777" w:rsidR="0050119D" w:rsidRDefault="0050119D" w:rsidP="00C15C55">
      <w:pPr>
        <w:jc w:val="center"/>
        <w:rPr>
          <w:b/>
          <w:sz w:val="30"/>
          <w:szCs w:val="30"/>
          <w:lang w:val="vi-VN"/>
        </w:rPr>
      </w:pPr>
    </w:p>
    <w:p w14:paraId="4CB0308D" w14:textId="77777777" w:rsidR="0050119D" w:rsidRDefault="0050119D" w:rsidP="00C15C55">
      <w:pPr>
        <w:jc w:val="center"/>
        <w:rPr>
          <w:b/>
          <w:sz w:val="30"/>
          <w:szCs w:val="30"/>
          <w:lang w:val="vi-VN"/>
        </w:rPr>
      </w:pPr>
    </w:p>
    <w:p w14:paraId="1B079B25" w14:textId="77777777" w:rsidR="0050119D" w:rsidRDefault="0050119D" w:rsidP="00C15C55">
      <w:pPr>
        <w:jc w:val="center"/>
        <w:rPr>
          <w:b/>
          <w:sz w:val="30"/>
          <w:szCs w:val="30"/>
          <w:lang w:val="vi-VN"/>
        </w:rPr>
      </w:pPr>
    </w:p>
    <w:p w14:paraId="20978B9E" w14:textId="77777777" w:rsidR="0050119D" w:rsidRDefault="0050119D" w:rsidP="00C15C55">
      <w:pPr>
        <w:jc w:val="center"/>
        <w:rPr>
          <w:b/>
          <w:sz w:val="30"/>
          <w:szCs w:val="30"/>
          <w:lang w:val="vi-VN"/>
        </w:rPr>
      </w:pPr>
    </w:p>
    <w:p w14:paraId="0AE46A30" w14:textId="77777777" w:rsidR="0050119D" w:rsidRDefault="0050119D" w:rsidP="00C15C55">
      <w:pPr>
        <w:jc w:val="center"/>
        <w:rPr>
          <w:b/>
          <w:sz w:val="30"/>
          <w:szCs w:val="30"/>
          <w:lang w:val="vi-VN"/>
        </w:rPr>
      </w:pPr>
    </w:p>
    <w:p w14:paraId="0A2A8A66" w14:textId="77CA7765" w:rsidR="00C15C55" w:rsidRPr="0050119D" w:rsidRDefault="00C15C55" w:rsidP="00C15C55">
      <w:pPr>
        <w:jc w:val="center"/>
        <w:rPr>
          <w:b/>
          <w:sz w:val="30"/>
          <w:szCs w:val="30"/>
        </w:rPr>
      </w:pPr>
      <w:r w:rsidRPr="0050119D">
        <w:rPr>
          <w:b/>
          <w:sz w:val="30"/>
          <w:szCs w:val="30"/>
          <w:lang w:val="vi-VN"/>
        </w:rPr>
        <w:t xml:space="preserve">MÔN HỌC : </w:t>
      </w:r>
      <w:r w:rsidRPr="0050119D">
        <w:rPr>
          <w:b/>
          <w:sz w:val="30"/>
          <w:szCs w:val="30"/>
        </w:rPr>
        <w:t>THƯƠNG MẠI ĐIỆN TỬ</w:t>
      </w:r>
    </w:p>
    <w:p w14:paraId="1D0C1E4F" w14:textId="77777777" w:rsidR="00C15C55" w:rsidRPr="0050119D" w:rsidRDefault="00C15C55" w:rsidP="00C15C55">
      <w:pPr>
        <w:jc w:val="center"/>
        <w:rPr>
          <w:b/>
          <w:szCs w:val="26"/>
          <w:lang w:val="vi-VN"/>
        </w:rPr>
      </w:pPr>
    </w:p>
    <w:p w14:paraId="74F37977" w14:textId="77777777" w:rsidR="00C15C55" w:rsidRPr="0050119D" w:rsidRDefault="00C15C55" w:rsidP="00C15C55">
      <w:pPr>
        <w:jc w:val="center"/>
        <w:rPr>
          <w:b/>
          <w:szCs w:val="26"/>
          <w:lang w:val="vi-VN"/>
        </w:rPr>
      </w:pPr>
      <w:r w:rsidRPr="0050119D">
        <w:rPr>
          <w:b/>
          <w:szCs w:val="26"/>
          <w:lang w:val="vi-VN"/>
        </w:rPr>
        <w:t>ĐỀ TÀI :</w:t>
      </w:r>
    </w:p>
    <w:p w14:paraId="5F7723CC" w14:textId="61F81E2D" w:rsidR="00C15C55" w:rsidRPr="0050119D" w:rsidRDefault="00C15C55" w:rsidP="00C15C55">
      <w:pPr>
        <w:jc w:val="center"/>
        <w:rPr>
          <w:b/>
          <w:sz w:val="48"/>
          <w:szCs w:val="48"/>
        </w:rPr>
      </w:pPr>
      <w:r w:rsidRPr="0050119D">
        <w:rPr>
          <w:b/>
          <w:sz w:val="48"/>
          <w:szCs w:val="48"/>
        </w:rPr>
        <w:t>WEBSITE BÁN SÁCH TRỰC TUYẾN</w:t>
      </w:r>
    </w:p>
    <w:p w14:paraId="78A52D5C" w14:textId="77777777" w:rsidR="00C15C55" w:rsidRPr="0050119D" w:rsidRDefault="00C15C55" w:rsidP="00C15C55">
      <w:pPr>
        <w:jc w:val="center"/>
        <w:rPr>
          <w:szCs w:val="26"/>
          <w:lang w:val="vi-VN"/>
        </w:rPr>
      </w:pPr>
    </w:p>
    <w:p w14:paraId="73CA23F8" w14:textId="3E46BB29" w:rsidR="00C15C55" w:rsidRPr="0050119D" w:rsidRDefault="00C15C55" w:rsidP="00C15C55">
      <w:pPr>
        <w:rPr>
          <w:szCs w:val="26"/>
        </w:rPr>
      </w:pPr>
      <w:r w:rsidRPr="0050119D">
        <w:rPr>
          <w:b/>
          <w:szCs w:val="26"/>
          <w:lang w:val="vi-VN"/>
        </w:rPr>
        <w:t>Giáo Viên Hướng Dẫn</w:t>
      </w:r>
      <w:r w:rsidRPr="0050119D">
        <w:rPr>
          <w:szCs w:val="26"/>
        </w:rPr>
        <w:t>: Tưởng Thị Xuân Thu</w:t>
      </w:r>
    </w:p>
    <w:p w14:paraId="2CD2E38C" w14:textId="77777777" w:rsidR="00C15C55" w:rsidRPr="0050119D" w:rsidRDefault="00C15C55" w:rsidP="00C15C55">
      <w:pPr>
        <w:jc w:val="center"/>
        <w:rPr>
          <w:szCs w:val="26"/>
          <w:lang w:val="vi-VN"/>
        </w:rPr>
      </w:pPr>
    </w:p>
    <w:p w14:paraId="31702E7A" w14:textId="77777777" w:rsidR="00C15C55" w:rsidRPr="0050119D" w:rsidRDefault="00C15C55" w:rsidP="00C15C55">
      <w:pPr>
        <w:jc w:val="center"/>
        <w:rPr>
          <w:b/>
          <w:szCs w:val="26"/>
          <w:lang w:val="vi-VN"/>
        </w:rPr>
      </w:pPr>
      <w:r w:rsidRPr="0050119D">
        <w:rPr>
          <w:b/>
          <w:szCs w:val="26"/>
          <w:lang w:val="vi-VN"/>
        </w:rPr>
        <w:t>Thành Viên :</w:t>
      </w:r>
    </w:p>
    <w:p w14:paraId="37B3D623" w14:textId="77777777" w:rsidR="00C15C55" w:rsidRPr="0050119D" w:rsidRDefault="00C15C55" w:rsidP="00C15C55">
      <w:pPr>
        <w:pStyle w:val="ListParagraph"/>
        <w:widowControl/>
        <w:numPr>
          <w:ilvl w:val="0"/>
          <w:numId w:val="52"/>
        </w:numPr>
        <w:adjustRightInd/>
        <w:spacing w:after="200"/>
        <w:jc w:val="right"/>
        <w:textAlignment w:val="auto"/>
        <w:rPr>
          <w:szCs w:val="26"/>
          <w:lang w:val="vi-VN"/>
        </w:rPr>
      </w:pPr>
      <w:r w:rsidRPr="0050119D">
        <w:rPr>
          <w:szCs w:val="26"/>
        </w:rPr>
        <w:t>La Thị Cẩm Hồng – MSSV: 20DH110783</w:t>
      </w:r>
      <w:r w:rsidRPr="0050119D">
        <w:rPr>
          <w:szCs w:val="26"/>
        </w:rPr>
        <w:tab/>
      </w:r>
      <w:r w:rsidRPr="0050119D">
        <w:rPr>
          <w:szCs w:val="26"/>
        </w:rPr>
        <w:tab/>
      </w:r>
    </w:p>
    <w:p w14:paraId="092AD210" w14:textId="77777777" w:rsidR="00C15C55" w:rsidRPr="0050119D" w:rsidRDefault="00C15C55" w:rsidP="00C15C55">
      <w:pPr>
        <w:pStyle w:val="ListParagraph"/>
        <w:widowControl/>
        <w:numPr>
          <w:ilvl w:val="0"/>
          <w:numId w:val="52"/>
        </w:numPr>
        <w:adjustRightInd/>
        <w:spacing w:after="200"/>
        <w:jc w:val="right"/>
        <w:textAlignment w:val="auto"/>
        <w:rPr>
          <w:szCs w:val="26"/>
          <w:lang w:val="vi-VN"/>
        </w:rPr>
      </w:pPr>
      <w:r w:rsidRPr="0050119D">
        <w:rPr>
          <w:szCs w:val="26"/>
        </w:rPr>
        <w:t>Nguyễn Thái Quốc Phong– MSSV: 20DH112253</w:t>
      </w:r>
      <w:r w:rsidRPr="0050119D">
        <w:rPr>
          <w:szCs w:val="26"/>
        </w:rPr>
        <w:tab/>
      </w:r>
    </w:p>
    <w:p w14:paraId="4AC95F04" w14:textId="77777777" w:rsidR="00C15C55" w:rsidRPr="0050119D" w:rsidRDefault="00C15C55" w:rsidP="00C15C55">
      <w:pPr>
        <w:pStyle w:val="ListParagraph"/>
        <w:widowControl/>
        <w:numPr>
          <w:ilvl w:val="0"/>
          <w:numId w:val="52"/>
        </w:numPr>
        <w:adjustRightInd/>
        <w:spacing w:after="200"/>
        <w:jc w:val="right"/>
        <w:textAlignment w:val="auto"/>
        <w:rPr>
          <w:szCs w:val="26"/>
          <w:lang w:val="vi-VN"/>
        </w:rPr>
      </w:pPr>
      <w:r w:rsidRPr="0050119D">
        <w:rPr>
          <w:szCs w:val="26"/>
        </w:rPr>
        <w:t xml:space="preserve">Nguyễn Đình Nghi – MSSV: 20DH111029 </w:t>
      </w:r>
      <w:r w:rsidRPr="0050119D">
        <w:rPr>
          <w:szCs w:val="26"/>
        </w:rPr>
        <w:tab/>
      </w:r>
      <w:r w:rsidRPr="0050119D">
        <w:rPr>
          <w:szCs w:val="26"/>
        </w:rPr>
        <w:tab/>
      </w:r>
    </w:p>
    <w:p w14:paraId="2A4F06EE" w14:textId="11DE8721" w:rsidR="00C15C55" w:rsidRPr="0050119D" w:rsidRDefault="00C15C55" w:rsidP="00C15C55">
      <w:pPr>
        <w:pStyle w:val="ListParagraph"/>
        <w:widowControl/>
        <w:adjustRightInd/>
        <w:spacing w:after="200"/>
        <w:jc w:val="center"/>
        <w:textAlignment w:val="auto"/>
        <w:rPr>
          <w:szCs w:val="26"/>
          <w:lang w:val="vi-VN"/>
        </w:rPr>
      </w:pPr>
      <w:r w:rsidRPr="0050119D">
        <w:rPr>
          <w:szCs w:val="26"/>
        </w:rPr>
        <w:tab/>
      </w:r>
    </w:p>
    <w:p w14:paraId="34C99035" w14:textId="77777777" w:rsidR="00C15C55" w:rsidRPr="0050119D" w:rsidRDefault="00C15C55" w:rsidP="00C15C55">
      <w:pPr>
        <w:ind w:left="360"/>
        <w:rPr>
          <w:szCs w:val="26"/>
          <w:lang w:val="vi-VN"/>
        </w:rPr>
      </w:pPr>
      <w:r w:rsidRPr="0050119D">
        <w:rPr>
          <w:szCs w:val="26"/>
        </w:rPr>
        <w:tab/>
      </w:r>
      <w:r w:rsidRPr="0050119D">
        <w:rPr>
          <w:szCs w:val="26"/>
        </w:rPr>
        <w:tab/>
      </w:r>
    </w:p>
    <w:p w14:paraId="33AE207D" w14:textId="77777777" w:rsidR="00C15C55" w:rsidRPr="0050119D" w:rsidRDefault="00C15C55" w:rsidP="00C15C55">
      <w:pPr>
        <w:pStyle w:val="ListParagraph"/>
        <w:rPr>
          <w:szCs w:val="26"/>
          <w:lang w:val="vi-VN"/>
        </w:rPr>
      </w:pPr>
    </w:p>
    <w:p w14:paraId="3A213014" w14:textId="77777777" w:rsidR="00C15C55" w:rsidRPr="0050119D" w:rsidRDefault="00C15C55" w:rsidP="00C15C55">
      <w:pPr>
        <w:pStyle w:val="ListParagraph"/>
        <w:rPr>
          <w:szCs w:val="26"/>
          <w:lang w:val="vi-VN"/>
        </w:rPr>
      </w:pPr>
    </w:p>
    <w:p w14:paraId="650D7A75" w14:textId="77777777" w:rsidR="00C15C55" w:rsidRPr="0050119D" w:rsidRDefault="00C15C55" w:rsidP="00C15C55">
      <w:pPr>
        <w:tabs>
          <w:tab w:val="left" w:pos="2340"/>
          <w:tab w:val="left" w:pos="4680"/>
          <w:tab w:val="left" w:pos="4860"/>
        </w:tabs>
        <w:jc w:val="center"/>
        <w:rPr>
          <w:i/>
          <w:iCs/>
          <w:szCs w:val="26"/>
        </w:rPr>
      </w:pPr>
    </w:p>
    <w:p w14:paraId="4D724ACC" w14:textId="77777777" w:rsidR="00C15C55" w:rsidRPr="0050119D" w:rsidRDefault="00C15C55" w:rsidP="00C15C55">
      <w:pPr>
        <w:tabs>
          <w:tab w:val="left" w:pos="2340"/>
          <w:tab w:val="left" w:pos="4680"/>
          <w:tab w:val="left" w:pos="4860"/>
        </w:tabs>
        <w:jc w:val="center"/>
        <w:rPr>
          <w:i/>
          <w:iCs/>
          <w:szCs w:val="26"/>
        </w:rPr>
      </w:pPr>
    </w:p>
    <w:p w14:paraId="51DB0D94" w14:textId="77777777" w:rsidR="00C15C55" w:rsidRPr="0050119D" w:rsidRDefault="00C15C55" w:rsidP="00C15C55">
      <w:pPr>
        <w:tabs>
          <w:tab w:val="left" w:pos="2340"/>
          <w:tab w:val="left" w:pos="4680"/>
          <w:tab w:val="left" w:pos="4860"/>
        </w:tabs>
        <w:jc w:val="center"/>
        <w:rPr>
          <w:i/>
          <w:iCs/>
          <w:szCs w:val="26"/>
        </w:rPr>
      </w:pPr>
    </w:p>
    <w:p w14:paraId="59B774E7" w14:textId="77777777" w:rsidR="00C15C55" w:rsidRPr="0050119D" w:rsidRDefault="00C15C55" w:rsidP="00C15C55">
      <w:pPr>
        <w:tabs>
          <w:tab w:val="left" w:pos="2340"/>
          <w:tab w:val="left" w:pos="4680"/>
          <w:tab w:val="left" w:pos="4860"/>
        </w:tabs>
        <w:jc w:val="center"/>
        <w:rPr>
          <w:i/>
          <w:iCs/>
          <w:szCs w:val="26"/>
        </w:rPr>
      </w:pPr>
    </w:p>
    <w:p w14:paraId="770D78A2" w14:textId="77777777" w:rsidR="00C15C55" w:rsidRPr="0050119D" w:rsidRDefault="00C15C55" w:rsidP="00C15C55">
      <w:pPr>
        <w:tabs>
          <w:tab w:val="left" w:pos="2340"/>
          <w:tab w:val="left" w:pos="4680"/>
          <w:tab w:val="left" w:pos="4860"/>
        </w:tabs>
        <w:jc w:val="center"/>
        <w:rPr>
          <w:i/>
          <w:iCs/>
          <w:szCs w:val="26"/>
        </w:rPr>
      </w:pPr>
    </w:p>
    <w:p w14:paraId="6E00BA85" w14:textId="77777777" w:rsidR="0050119D" w:rsidRDefault="0050119D" w:rsidP="004B3FB3">
      <w:pPr>
        <w:tabs>
          <w:tab w:val="left" w:pos="2340"/>
          <w:tab w:val="left" w:pos="4680"/>
          <w:tab w:val="left" w:pos="4860"/>
        </w:tabs>
        <w:jc w:val="center"/>
        <w:rPr>
          <w:i/>
          <w:iCs/>
          <w:szCs w:val="26"/>
        </w:rPr>
      </w:pPr>
    </w:p>
    <w:p w14:paraId="263E52D9" w14:textId="2D0062D9" w:rsidR="00C15C55" w:rsidRPr="0050119D" w:rsidRDefault="00C15C55" w:rsidP="004B3FB3">
      <w:pPr>
        <w:tabs>
          <w:tab w:val="left" w:pos="2340"/>
          <w:tab w:val="left" w:pos="4680"/>
          <w:tab w:val="left" w:pos="4860"/>
        </w:tabs>
        <w:jc w:val="center"/>
        <w:rPr>
          <w:i/>
          <w:iCs/>
          <w:szCs w:val="26"/>
        </w:rPr>
        <w:sectPr w:rsidR="00C15C55" w:rsidRPr="0050119D" w:rsidSect="00261C9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50119D">
        <w:rPr>
          <w:i/>
          <w:iCs/>
          <w:szCs w:val="26"/>
        </w:rPr>
        <w:t>Tp. Hồ chí minh, Ngày …. tháng …. năm</w:t>
      </w:r>
    </w:p>
    <w:p w14:paraId="7AADEBCC" w14:textId="77777777" w:rsidR="001A0D53" w:rsidRPr="0050119D" w:rsidRDefault="003D0DD7" w:rsidP="008620CA">
      <w:pPr>
        <w:rPr>
          <w:b/>
          <w:szCs w:val="26"/>
        </w:rPr>
      </w:pPr>
      <w:r w:rsidRPr="0050119D">
        <w:rPr>
          <w:b/>
          <w:szCs w:val="26"/>
        </w:rPr>
        <w:lastRenderedPageBreak/>
        <w:t>Lưu trữ các thay đổi</w:t>
      </w:r>
    </w:p>
    <w:p w14:paraId="7D3BE7F1" w14:textId="77777777" w:rsidR="001A0D53" w:rsidRPr="0050119D" w:rsidRDefault="001A0D53" w:rsidP="00FC6961">
      <w:pPr>
        <w:rPr>
          <w:b/>
          <w:szCs w:val="26"/>
        </w:rPr>
      </w:pPr>
    </w:p>
    <w:p w14:paraId="7E3E0C0C" w14:textId="77777777" w:rsidR="001A0D53" w:rsidRPr="0050119D" w:rsidRDefault="001A0D53" w:rsidP="00B53A3F">
      <w:pPr>
        <w:rPr>
          <w:color w:val="auto"/>
          <w:szCs w:val="26"/>
        </w:rPr>
      </w:pPr>
      <w:r w:rsidRPr="0050119D">
        <w:rPr>
          <w:color w:val="auto"/>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070"/>
        <w:gridCol w:w="810"/>
        <w:gridCol w:w="3330"/>
        <w:gridCol w:w="1530"/>
      </w:tblGrid>
      <w:tr w:rsidR="001A0D53" w:rsidRPr="0050119D" w14:paraId="394DF073" w14:textId="77777777" w:rsidTr="00CC19E3">
        <w:tc>
          <w:tcPr>
            <w:tcW w:w="1260" w:type="dxa"/>
            <w:shd w:val="clear" w:color="auto" w:fill="FFE8E1"/>
          </w:tcPr>
          <w:p w14:paraId="2D61202C" w14:textId="77777777" w:rsidR="001A0D53" w:rsidRPr="0050119D" w:rsidRDefault="003D0DD7" w:rsidP="00F56E87">
            <w:pPr>
              <w:pStyle w:val="HeadingLv1"/>
              <w:rPr>
                <w:rFonts w:ascii="Times New Roman" w:hAnsi="Times New Roman" w:cs="Times New Roman"/>
                <w:color w:val="auto"/>
                <w:sz w:val="26"/>
                <w:szCs w:val="26"/>
              </w:rPr>
            </w:pPr>
            <w:r w:rsidRPr="0050119D">
              <w:rPr>
                <w:rFonts w:ascii="Times New Roman" w:hAnsi="Times New Roman" w:cs="Times New Roman"/>
                <w:color w:val="auto"/>
                <w:sz w:val="26"/>
                <w:szCs w:val="26"/>
              </w:rPr>
              <w:t>Ngày tháng</w:t>
            </w:r>
          </w:p>
        </w:tc>
        <w:tc>
          <w:tcPr>
            <w:tcW w:w="2070" w:type="dxa"/>
            <w:shd w:val="clear" w:color="auto" w:fill="FFE8E1"/>
          </w:tcPr>
          <w:p w14:paraId="021BFC8C" w14:textId="77777777" w:rsidR="001A0D53" w:rsidRPr="0050119D" w:rsidRDefault="003D0DD7" w:rsidP="00F56E87">
            <w:pPr>
              <w:pStyle w:val="HeadingLv1"/>
              <w:rPr>
                <w:rFonts w:ascii="Times New Roman" w:hAnsi="Times New Roman" w:cs="Times New Roman"/>
                <w:color w:val="auto"/>
                <w:sz w:val="26"/>
                <w:szCs w:val="26"/>
              </w:rPr>
            </w:pPr>
            <w:r w:rsidRPr="0050119D">
              <w:rPr>
                <w:rFonts w:ascii="Times New Roman" w:hAnsi="Times New Roman" w:cs="Times New Roman"/>
                <w:color w:val="auto"/>
                <w:sz w:val="26"/>
                <w:szCs w:val="26"/>
              </w:rPr>
              <w:t>Phần tử thay đổi</w:t>
            </w:r>
          </w:p>
        </w:tc>
        <w:tc>
          <w:tcPr>
            <w:tcW w:w="810" w:type="dxa"/>
            <w:shd w:val="clear" w:color="auto" w:fill="FFE8E1"/>
          </w:tcPr>
          <w:p w14:paraId="06B4420E" w14:textId="77777777" w:rsidR="001A0D53" w:rsidRPr="0050119D" w:rsidRDefault="001A0D53" w:rsidP="00F56E87">
            <w:pPr>
              <w:pStyle w:val="HeadingLv1"/>
              <w:rPr>
                <w:rFonts w:ascii="Times New Roman" w:hAnsi="Times New Roman" w:cs="Times New Roman"/>
                <w:color w:val="auto"/>
                <w:sz w:val="26"/>
                <w:szCs w:val="26"/>
              </w:rPr>
            </w:pPr>
            <w:r w:rsidRPr="0050119D">
              <w:rPr>
                <w:rFonts w:ascii="Times New Roman" w:hAnsi="Times New Roman" w:cs="Times New Roman"/>
                <w:color w:val="auto"/>
                <w:sz w:val="26"/>
                <w:szCs w:val="26"/>
              </w:rPr>
              <w:t>A*</w:t>
            </w:r>
            <w:r w:rsidRPr="0050119D">
              <w:rPr>
                <w:rFonts w:ascii="Times New Roman" w:hAnsi="Times New Roman" w:cs="Times New Roman"/>
                <w:color w:val="auto"/>
                <w:sz w:val="26"/>
                <w:szCs w:val="26"/>
              </w:rPr>
              <w:br/>
              <w:t>M, D</w:t>
            </w:r>
          </w:p>
        </w:tc>
        <w:tc>
          <w:tcPr>
            <w:tcW w:w="3330" w:type="dxa"/>
            <w:shd w:val="clear" w:color="auto" w:fill="FFE8E1"/>
          </w:tcPr>
          <w:p w14:paraId="4C56D998" w14:textId="77777777" w:rsidR="001A0D53" w:rsidRPr="0050119D" w:rsidRDefault="003D0DD7" w:rsidP="00F56E87">
            <w:pPr>
              <w:pStyle w:val="HeadingLv1"/>
              <w:rPr>
                <w:rFonts w:ascii="Times New Roman" w:hAnsi="Times New Roman" w:cs="Times New Roman"/>
                <w:color w:val="auto"/>
                <w:sz w:val="26"/>
                <w:szCs w:val="26"/>
              </w:rPr>
            </w:pPr>
            <w:r w:rsidRPr="0050119D">
              <w:rPr>
                <w:rFonts w:ascii="Times New Roman" w:hAnsi="Times New Roman" w:cs="Times New Roman"/>
                <w:color w:val="auto"/>
                <w:sz w:val="26"/>
                <w:szCs w:val="26"/>
              </w:rPr>
              <w:t>Mô tả thay đổi</w:t>
            </w:r>
          </w:p>
        </w:tc>
        <w:tc>
          <w:tcPr>
            <w:tcW w:w="1530" w:type="dxa"/>
            <w:shd w:val="clear" w:color="auto" w:fill="FFE8E1"/>
          </w:tcPr>
          <w:p w14:paraId="3AE68A21" w14:textId="77777777" w:rsidR="001A0D53" w:rsidRPr="0050119D" w:rsidRDefault="001A0D53" w:rsidP="00F56E87">
            <w:pPr>
              <w:pStyle w:val="HeadingLv1"/>
              <w:rPr>
                <w:rFonts w:ascii="Times New Roman" w:hAnsi="Times New Roman" w:cs="Times New Roman"/>
                <w:color w:val="auto"/>
                <w:sz w:val="26"/>
                <w:szCs w:val="26"/>
              </w:rPr>
            </w:pPr>
            <w:r w:rsidRPr="0050119D">
              <w:rPr>
                <w:rFonts w:ascii="Times New Roman" w:hAnsi="Times New Roman" w:cs="Times New Roman"/>
                <w:color w:val="auto"/>
                <w:sz w:val="26"/>
                <w:szCs w:val="26"/>
              </w:rPr>
              <w:t>New Version</w:t>
            </w:r>
          </w:p>
        </w:tc>
      </w:tr>
      <w:tr w:rsidR="00080701" w:rsidRPr="0050119D" w14:paraId="68A5C75A" w14:textId="77777777" w:rsidTr="00CC19E3">
        <w:tc>
          <w:tcPr>
            <w:tcW w:w="1260" w:type="dxa"/>
          </w:tcPr>
          <w:p w14:paraId="7E0E4B28" w14:textId="0EAF4517" w:rsidR="00080701" w:rsidRPr="0050119D" w:rsidRDefault="00080701" w:rsidP="00080701">
            <w:pPr>
              <w:pStyle w:val="NormalRecord"/>
              <w:rPr>
                <w:rFonts w:ascii="Times New Roman" w:hAnsi="Times New Roman" w:cs="Times New Roman"/>
                <w:color w:val="auto"/>
                <w:szCs w:val="26"/>
              </w:rPr>
            </w:pPr>
            <w:r w:rsidRPr="0050119D">
              <w:rPr>
                <w:rFonts w:ascii="Times New Roman" w:hAnsi="Times New Roman" w:cs="Times New Roman"/>
                <w:szCs w:val="26"/>
              </w:rPr>
              <w:t>6/2/2023</w:t>
            </w:r>
          </w:p>
        </w:tc>
        <w:tc>
          <w:tcPr>
            <w:tcW w:w="2070" w:type="dxa"/>
          </w:tcPr>
          <w:p w14:paraId="05664681" w14:textId="77777777" w:rsidR="00080701" w:rsidRPr="0050119D" w:rsidRDefault="00080701" w:rsidP="00080701">
            <w:pPr>
              <w:pStyle w:val="NormalRecord"/>
              <w:rPr>
                <w:rFonts w:ascii="Times New Roman" w:hAnsi="Times New Roman" w:cs="Times New Roman"/>
                <w:color w:val="auto"/>
                <w:szCs w:val="26"/>
              </w:rPr>
            </w:pPr>
          </w:p>
        </w:tc>
        <w:tc>
          <w:tcPr>
            <w:tcW w:w="810" w:type="dxa"/>
          </w:tcPr>
          <w:p w14:paraId="3FAB77D7" w14:textId="74FA3A46" w:rsidR="00080701" w:rsidRPr="0050119D" w:rsidRDefault="00080701" w:rsidP="00080701">
            <w:pPr>
              <w:pStyle w:val="NormalRecord"/>
              <w:jc w:val="center"/>
              <w:rPr>
                <w:rFonts w:ascii="Times New Roman" w:hAnsi="Times New Roman" w:cs="Times New Roman"/>
                <w:color w:val="auto"/>
                <w:szCs w:val="26"/>
              </w:rPr>
            </w:pPr>
            <w:r w:rsidRPr="0050119D">
              <w:rPr>
                <w:rFonts w:ascii="Times New Roman" w:hAnsi="Times New Roman" w:cs="Times New Roman"/>
                <w:szCs w:val="26"/>
              </w:rPr>
              <w:t>A</w:t>
            </w:r>
          </w:p>
        </w:tc>
        <w:tc>
          <w:tcPr>
            <w:tcW w:w="3330" w:type="dxa"/>
          </w:tcPr>
          <w:p w14:paraId="302136B1" w14:textId="3E9A951A" w:rsidR="00080701" w:rsidRPr="0050119D" w:rsidRDefault="00080701" w:rsidP="00080701">
            <w:pPr>
              <w:pStyle w:val="NormalRecord"/>
              <w:rPr>
                <w:rFonts w:ascii="Times New Roman" w:hAnsi="Times New Roman" w:cs="Times New Roman"/>
                <w:color w:val="auto"/>
                <w:szCs w:val="26"/>
              </w:rPr>
            </w:pPr>
            <w:r w:rsidRPr="0050119D">
              <w:rPr>
                <w:rFonts w:ascii="Times New Roman" w:hAnsi="Times New Roman" w:cs="Times New Roman"/>
                <w:szCs w:val="26"/>
              </w:rPr>
              <w:t>Bắt đầu dự án</w:t>
            </w:r>
          </w:p>
        </w:tc>
        <w:tc>
          <w:tcPr>
            <w:tcW w:w="1530" w:type="dxa"/>
          </w:tcPr>
          <w:p w14:paraId="053BF800" w14:textId="4B56E215" w:rsidR="00080701" w:rsidRPr="0050119D" w:rsidRDefault="00080701" w:rsidP="00080701">
            <w:pPr>
              <w:pStyle w:val="NormalRecord"/>
              <w:rPr>
                <w:rFonts w:ascii="Times New Roman" w:hAnsi="Times New Roman" w:cs="Times New Roman"/>
                <w:color w:val="auto"/>
                <w:szCs w:val="26"/>
              </w:rPr>
            </w:pPr>
            <w:r w:rsidRPr="0050119D">
              <w:rPr>
                <w:rFonts w:ascii="Times New Roman" w:hAnsi="Times New Roman" w:cs="Times New Roman"/>
                <w:szCs w:val="26"/>
              </w:rPr>
              <w:t>1.0</w:t>
            </w:r>
          </w:p>
        </w:tc>
      </w:tr>
      <w:tr w:rsidR="00080701" w:rsidRPr="0050119D" w14:paraId="1643BEBE" w14:textId="77777777" w:rsidTr="00CC19E3">
        <w:tc>
          <w:tcPr>
            <w:tcW w:w="1260" w:type="dxa"/>
          </w:tcPr>
          <w:p w14:paraId="3ADDC01B" w14:textId="5F2C1F16"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13/2/2023</w:t>
            </w:r>
          </w:p>
        </w:tc>
        <w:tc>
          <w:tcPr>
            <w:tcW w:w="2070" w:type="dxa"/>
          </w:tcPr>
          <w:p w14:paraId="681FA1AD" w14:textId="1FFCA7DE" w:rsidR="00080701" w:rsidRPr="0050119D" w:rsidRDefault="00080701" w:rsidP="00080701">
            <w:pPr>
              <w:pStyle w:val="Bang"/>
              <w:jc w:val="left"/>
              <w:rPr>
                <w:rFonts w:ascii="Times New Roman" w:hAnsi="Times New Roman" w:cs="Times New Roman"/>
                <w:sz w:val="26"/>
                <w:szCs w:val="26"/>
              </w:rPr>
            </w:pPr>
          </w:p>
        </w:tc>
        <w:tc>
          <w:tcPr>
            <w:tcW w:w="810" w:type="dxa"/>
          </w:tcPr>
          <w:p w14:paraId="208A49D5" w14:textId="3AB17891" w:rsidR="00080701" w:rsidRPr="0050119D" w:rsidRDefault="00080701" w:rsidP="00080701">
            <w:pPr>
              <w:pStyle w:val="Bang"/>
              <w:jc w:val="center"/>
              <w:rPr>
                <w:rFonts w:ascii="Times New Roman" w:hAnsi="Times New Roman" w:cs="Times New Roman"/>
                <w:sz w:val="26"/>
                <w:szCs w:val="26"/>
              </w:rPr>
            </w:pPr>
            <w:r w:rsidRPr="0050119D">
              <w:rPr>
                <w:rFonts w:ascii="Times New Roman" w:hAnsi="Times New Roman" w:cs="Times New Roman"/>
                <w:sz w:val="26"/>
                <w:szCs w:val="26"/>
              </w:rPr>
              <w:t>A</w:t>
            </w:r>
          </w:p>
        </w:tc>
        <w:tc>
          <w:tcPr>
            <w:tcW w:w="3330" w:type="dxa"/>
          </w:tcPr>
          <w:p w14:paraId="743F3E00" w14:textId="456B29E4"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Khảo sát hiện trạng</w:t>
            </w:r>
          </w:p>
        </w:tc>
        <w:tc>
          <w:tcPr>
            <w:tcW w:w="1530" w:type="dxa"/>
          </w:tcPr>
          <w:p w14:paraId="393A8D19" w14:textId="3B32FA27"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1.0.1</w:t>
            </w:r>
          </w:p>
        </w:tc>
      </w:tr>
      <w:tr w:rsidR="00080701" w:rsidRPr="0050119D" w14:paraId="7DDE20BF" w14:textId="77777777" w:rsidTr="00CC19E3">
        <w:tc>
          <w:tcPr>
            <w:tcW w:w="1260" w:type="dxa"/>
          </w:tcPr>
          <w:p w14:paraId="3FF93D84" w14:textId="2DB37A58"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21/2/2023</w:t>
            </w:r>
          </w:p>
        </w:tc>
        <w:tc>
          <w:tcPr>
            <w:tcW w:w="2070" w:type="dxa"/>
          </w:tcPr>
          <w:p w14:paraId="57B9B729" w14:textId="59694315"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Usecases</w:t>
            </w:r>
          </w:p>
        </w:tc>
        <w:tc>
          <w:tcPr>
            <w:tcW w:w="810" w:type="dxa"/>
          </w:tcPr>
          <w:p w14:paraId="0AB4814E" w14:textId="363F508D" w:rsidR="00080701" w:rsidRPr="0050119D" w:rsidRDefault="00080701" w:rsidP="00080701">
            <w:pPr>
              <w:pStyle w:val="Bang"/>
              <w:jc w:val="center"/>
              <w:rPr>
                <w:rFonts w:ascii="Times New Roman" w:hAnsi="Times New Roman" w:cs="Times New Roman"/>
                <w:sz w:val="26"/>
                <w:szCs w:val="26"/>
              </w:rPr>
            </w:pPr>
            <w:r w:rsidRPr="0050119D">
              <w:rPr>
                <w:rFonts w:ascii="Times New Roman" w:hAnsi="Times New Roman" w:cs="Times New Roman"/>
                <w:sz w:val="26"/>
                <w:szCs w:val="26"/>
              </w:rPr>
              <w:t>A</w:t>
            </w:r>
          </w:p>
        </w:tc>
        <w:tc>
          <w:tcPr>
            <w:tcW w:w="3330" w:type="dxa"/>
          </w:tcPr>
          <w:p w14:paraId="49D145E8" w14:textId="3601F57C"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Phân tích yêu cầu, đặc tả usecases</w:t>
            </w:r>
          </w:p>
        </w:tc>
        <w:tc>
          <w:tcPr>
            <w:tcW w:w="1530" w:type="dxa"/>
          </w:tcPr>
          <w:p w14:paraId="7C73B470" w14:textId="04335BBC"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1.0.2</w:t>
            </w:r>
          </w:p>
        </w:tc>
      </w:tr>
      <w:tr w:rsidR="00080701" w:rsidRPr="0050119D" w14:paraId="69582BEA" w14:textId="77777777" w:rsidTr="00CC19E3">
        <w:tc>
          <w:tcPr>
            <w:tcW w:w="1260" w:type="dxa"/>
          </w:tcPr>
          <w:p w14:paraId="4D9B4D86" w14:textId="4152EBED"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28/2/23</w:t>
            </w:r>
          </w:p>
        </w:tc>
        <w:tc>
          <w:tcPr>
            <w:tcW w:w="2070" w:type="dxa"/>
          </w:tcPr>
          <w:p w14:paraId="59F9FD8C" w14:textId="2531B885"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Usecases, Activity diagram, ERD</w:t>
            </w:r>
          </w:p>
        </w:tc>
        <w:tc>
          <w:tcPr>
            <w:tcW w:w="810" w:type="dxa"/>
          </w:tcPr>
          <w:p w14:paraId="6680C4F7" w14:textId="7F807C7C" w:rsidR="00080701" w:rsidRPr="0050119D" w:rsidRDefault="00080701" w:rsidP="00080701">
            <w:pPr>
              <w:pStyle w:val="Bang"/>
              <w:jc w:val="center"/>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75112127" w14:textId="7F34ADC2"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Chỉnh sửa usecases, vẽ activity diagram dựa theo yêu cầu chức năng của bài toán, thiết kế CSDL</w:t>
            </w:r>
          </w:p>
        </w:tc>
        <w:tc>
          <w:tcPr>
            <w:tcW w:w="1530" w:type="dxa"/>
          </w:tcPr>
          <w:p w14:paraId="2D31C4D0" w14:textId="22FAF07A"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1.0.3</w:t>
            </w:r>
          </w:p>
        </w:tc>
      </w:tr>
      <w:tr w:rsidR="00080701" w:rsidRPr="0050119D" w14:paraId="7192F198" w14:textId="77777777" w:rsidTr="00CC19E3">
        <w:tc>
          <w:tcPr>
            <w:tcW w:w="1260" w:type="dxa"/>
          </w:tcPr>
          <w:p w14:paraId="76998D5E" w14:textId="0FE83BAF"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6/3/23</w:t>
            </w:r>
          </w:p>
        </w:tc>
        <w:tc>
          <w:tcPr>
            <w:tcW w:w="2070" w:type="dxa"/>
          </w:tcPr>
          <w:p w14:paraId="7BD1356C" w14:textId="5B46675D"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CSDL, chức năng của hệ thống</w:t>
            </w:r>
          </w:p>
        </w:tc>
        <w:tc>
          <w:tcPr>
            <w:tcW w:w="810" w:type="dxa"/>
          </w:tcPr>
          <w:p w14:paraId="23FB6E31" w14:textId="36F83CDE" w:rsidR="00080701" w:rsidRPr="0050119D" w:rsidRDefault="00080701" w:rsidP="00080701">
            <w:pPr>
              <w:pStyle w:val="Bang"/>
              <w:jc w:val="center"/>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7FBF0E4F" w14:textId="6C43E192"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 xml:space="preserve">Chỉnh sửa CSDL, bắt đầu thực hiện các chức năng </w:t>
            </w:r>
          </w:p>
        </w:tc>
        <w:tc>
          <w:tcPr>
            <w:tcW w:w="1530" w:type="dxa"/>
          </w:tcPr>
          <w:p w14:paraId="5F94FBF6" w14:textId="03317E7A"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2.0</w:t>
            </w:r>
          </w:p>
        </w:tc>
      </w:tr>
      <w:tr w:rsidR="00080701" w:rsidRPr="0050119D" w14:paraId="15536524" w14:textId="77777777" w:rsidTr="00CC19E3">
        <w:tc>
          <w:tcPr>
            <w:tcW w:w="1260" w:type="dxa"/>
          </w:tcPr>
          <w:p w14:paraId="2D4B3D45" w14:textId="1CCDB91B"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13/3/23</w:t>
            </w:r>
          </w:p>
        </w:tc>
        <w:tc>
          <w:tcPr>
            <w:tcW w:w="2070" w:type="dxa"/>
          </w:tcPr>
          <w:p w14:paraId="3A7A4D05" w14:textId="1B430FCA"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Chức năng hệ thống</w:t>
            </w:r>
          </w:p>
        </w:tc>
        <w:tc>
          <w:tcPr>
            <w:tcW w:w="810" w:type="dxa"/>
          </w:tcPr>
          <w:p w14:paraId="00E98134" w14:textId="76C16DBB"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A,M</w:t>
            </w:r>
          </w:p>
        </w:tc>
        <w:tc>
          <w:tcPr>
            <w:tcW w:w="3330" w:type="dxa"/>
          </w:tcPr>
          <w:p w14:paraId="190E46D7" w14:textId="759B855C"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 xml:space="preserve">Thực hiện tiếp các chức năng cơ bản của người dùng(admin, khách hàng) </w:t>
            </w:r>
          </w:p>
        </w:tc>
        <w:tc>
          <w:tcPr>
            <w:tcW w:w="1530" w:type="dxa"/>
          </w:tcPr>
          <w:p w14:paraId="53C05A41" w14:textId="6A57FFF3" w:rsidR="00080701" w:rsidRPr="0050119D" w:rsidRDefault="00080701" w:rsidP="00080701">
            <w:pPr>
              <w:pStyle w:val="Bang"/>
              <w:rPr>
                <w:rFonts w:ascii="Times New Roman" w:hAnsi="Times New Roman" w:cs="Times New Roman"/>
                <w:sz w:val="26"/>
                <w:szCs w:val="26"/>
              </w:rPr>
            </w:pPr>
            <w:r w:rsidRPr="0050119D">
              <w:rPr>
                <w:rFonts w:ascii="Times New Roman" w:hAnsi="Times New Roman" w:cs="Times New Roman"/>
                <w:sz w:val="26"/>
                <w:szCs w:val="26"/>
              </w:rPr>
              <w:t>2.0.1</w:t>
            </w:r>
          </w:p>
        </w:tc>
      </w:tr>
      <w:tr w:rsidR="00080701" w:rsidRPr="0050119D" w14:paraId="508DEF19" w14:textId="77777777" w:rsidTr="00CC19E3">
        <w:tc>
          <w:tcPr>
            <w:tcW w:w="1260" w:type="dxa"/>
          </w:tcPr>
          <w:p w14:paraId="3B5BD911" w14:textId="536DBDB8"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28/3/23</w:t>
            </w:r>
          </w:p>
        </w:tc>
        <w:tc>
          <w:tcPr>
            <w:tcW w:w="2070" w:type="dxa"/>
          </w:tcPr>
          <w:p w14:paraId="4DA3237D" w14:textId="5527E37B"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Chức năng hệ thống, word</w:t>
            </w:r>
          </w:p>
        </w:tc>
        <w:tc>
          <w:tcPr>
            <w:tcW w:w="810" w:type="dxa"/>
          </w:tcPr>
          <w:p w14:paraId="069542BD" w14:textId="32120A42"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272DF559" w14:textId="6B77A406"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Hoàn thiện các tính năng của user (90%)</w:t>
            </w:r>
          </w:p>
        </w:tc>
        <w:tc>
          <w:tcPr>
            <w:tcW w:w="1530" w:type="dxa"/>
          </w:tcPr>
          <w:p w14:paraId="292A2303" w14:textId="17562E88"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3.0</w:t>
            </w:r>
          </w:p>
        </w:tc>
      </w:tr>
      <w:tr w:rsidR="00080701" w:rsidRPr="0050119D" w14:paraId="7A4C6FC0" w14:textId="77777777" w:rsidTr="00CC19E3">
        <w:tc>
          <w:tcPr>
            <w:tcW w:w="1260" w:type="dxa"/>
          </w:tcPr>
          <w:p w14:paraId="701A7715" w14:textId="608AFF5B"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4/4/23</w:t>
            </w:r>
          </w:p>
        </w:tc>
        <w:tc>
          <w:tcPr>
            <w:tcW w:w="2070" w:type="dxa"/>
          </w:tcPr>
          <w:p w14:paraId="42575B23" w14:textId="0CE39B70"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Chức năng hệ thống</w:t>
            </w:r>
          </w:p>
        </w:tc>
        <w:tc>
          <w:tcPr>
            <w:tcW w:w="810" w:type="dxa"/>
          </w:tcPr>
          <w:p w14:paraId="2C5026F5" w14:textId="32570D69"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19F3454C" w14:textId="391A529A"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Thêm phương thức thanh toán cho khách hàng, Chức năng admin hoàn thành 70%</w:t>
            </w:r>
          </w:p>
        </w:tc>
        <w:tc>
          <w:tcPr>
            <w:tcW w:w="1530" w:type="dxa"/>
          </w:tcPr>
          <w:p w14:paraId="24B6223E" w14:textId="7DB14F32"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3.0.1</w:t>
            </w:r>
          </w:p>
        </w:tc>
      </w:tr>
      <w:tr w:rsidR="00080701" w:rsidRPr="0050119D" w14:paraId="28AA1C3B" w14:textId="77777777" w:rsidTr="00CC19E3">
        <w:tc>
          <w:tcPr>
            <w:tcW w:w="1260" w:type="dxa"/>
          </w:tcPr>
          <w:p w14:paraId="616800AD" w14:textId="06956388"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25/4/23</w:t>
            </w:r>
          </w:p>
        </w:tc>
        <w:tc>
          <w:tcPr>
            <w:tcW w:w="2070" w:type="dxa"/>
          </w:tcPr>
          <w:p w14:paraId="6DEEC449" w14:textId="5D1612D3"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Chức năng hệ thống</w:t>
            </w:r>
          </w:p>
        </w:tc>
        <w:tc>
          <w:tcPr>
            <w:tcW w:w="810" w:type="dxa"/>
          </w:tcPr>
          <w:p w14:paraId="7BED23BF" w14:textId="698C9E97"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538140B6" w14:textId="6A23781A"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 xml:space="preserve">Hoàn thiện các tính năng của hệ thống (80%) </w:t>
            </w:r>
          </w:p>
        </w:tc>
        <w:tc>
          <w:tcPr>
            <w:tcW w:w="1530" w:type="dxa"/>
          </w:tcPr>
          <w:p w14:paraId="209C565E" w14:textId="5CAE87D2"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3.0.2</w:t>
            </w:r>
          </w:p>
        </w:tc>
      </w:tr>
      <w:tr w:rsidR="00080701" w:rsidRPr="0050119D" w14:paraId="780A3158" w14:textId="77777777" w:rsidTr="00CC19E3">
        <w:tc>
          <w:tcPr>
            <w:tcW w:w="1260" w:type="dxa"/>
          </w:tcPr>
          <w:p w14:paraId="2109D33C" w14:textId="190FAD61"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6/5/23</w:t>
            </w:r>
          </w:p>
        </w:tc>
        <w:tc>
          <w:tcPr>
            <w:tcW w:w="2070" w:type="dxa"/>
          </w:tcPr>
          <w:p w14:paraId="10F9696F" w14:textId="6A544707"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Chức năng hệ thống, up host, word</w:t>
            </w:r>
          </w:p>
        </w:tc>
        <w:tc>
          <w:tcPr>
            <w:tcW w:w="810" w:type="dxa"/>
          </w:tcPr>
          <w:p w14:paraId="4B4E897C" w14:textId="074357B4"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A,M,D</w:t>
            </w:r>
          </w:p>
        </w:tc>
        <w:tc>
          <w:tcPr>
            <w:tcW w:w="3330" w:type="dxa"/>
          </w:tcPr>
          <w:p w14:paraId="1EFD42CD" w14:textId="40B392F6"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Hoàn thiện các tính năng của hệ thống(90%), up host, hoàn thiện cuốn báo cáo word</w:t>
            </w:r>
          </w:p>
        </w:tc>
        <w:tc>
          <w:tcPr>
            <w:tcW w:w="1530" w:type="dxa"/>
          </w:tcPr>
          <w:p w14:paraId="74F86366" w14:textId="1B4C357F" w:rsidR="00080701" w:rsidRPr="0050119D" w:rsidRDefault="004B3FB3" w:rsidP="00080701">
            <w:pPr>
              <w:pStyle w:val="Bang"/>
              <w:rPr>
                <w:rFonts w:ascii="Times New Roman" w:hAnsi="Times New Roman" w:cs="Times New Roman"/>
                <w:sz w:val="26"/>
                <w:szCs w:val="26"/>
              </w:rPr>
            </w:pPr>
            <w:r w:rsidRPr="0050119D">
              <w:rPr>
                <w:rFonts w:ascii="Times New Roman" w:hAnsi="Times New Roman" w:cs="Times New Roman"/>
                <w:sz w:val="26"/>
                <w:szCs w:val="26"/>
              </w:rPr>
              <w:t>4.0</w:t>
            </w:r>
          </w:p>
        </w:tc>
      </w:tr>
    </w:tbl>
    <w:p w14:paraId="27E9BA14" w14:textId="717BD269" w:rsidR="001A0D53" w:rsidRPr="0050119D" w:rsidRDefault="00740EDA" w:rsidP="00C34456">
      <w:pPr>
        <w:widowControl/>
        <w:adjustRightInd/>
        <w:spacing w:line="240" w:lineRule="auto"/>
        <w:jc w:val="left"/>
        <w:textAlignment w:val="auto"/>
        <w:rPr>
          <w:b/>
          <w:szCs w:val="26"/>
        </w:rPr>
      </w:pPr>
      <w:bookmarkStart w:id="0" w:name="_Toc270500393"/>
      <w:r w:rsidRPr="0050119D">
        <w:rPr>
          <w:b/>
          <w:szCs w:val="26"/>
        </w:rPr>
        <w:br w:type="page"/>
      </w:r>
      <w:bookmarkEnd w:id="0"/>
      <w:r w:rsidR="00664552" w:rsidRPr="0050119D">
        <w:rPr>
          <w:b/>
          <w:szCs w:val="26"/>
        </w:rPr>
        <w:lastRenderedPageBreak/>
        <w:t>Bảng chữ ký</w:t>
      </w:r>
    </w:p>
    <w:p w14:paraId="4C945021" w14:textId="77777777" w:rsidR="001A0D53" w:rsidRPr="0050119D" w:rsidRDefault="001A0D53" w:rsidP="00B53A3F">
      <w:pPr>
        <w:rPr>
          <w:color w:val="auto"/>
          <w:szCs w:val="26"/>
        </w:rPr>
      </w:pPr>
    </w:p>
    <w:p w14:paraId="70D2EB09" w14:textId="77777777" w:rsidR="007C5CB9" w:rsidRPr="0050119D" w:rsidRDefault="007C5CB9" w:rsidP="00272FBC">
      <w:pPr>
        <w:rPr>
          <w:color w:val="auto"/>
          <w:szCs w:val="26"/>
        </w:rPr>
      </w:pPr>
      <w:r w:rsidRPr="0050119D">
        <w:rPr>
          <w:color w:val="auto"/>
          <w:szCs w:val="26"/>
        </w:rPr>
        <w:t>Tác giả</w:t>
      </w:r>
      <w:r w:rsidR="001A0D53" w:rsidRPr="0050119D">
        <w:rPr>
          <w:color w:val="auto"/>
          <w:szCs w:val="26"/>
        </w:rPr>
        <w:t>:</w:t>
      </w:r>
      <w:r w:rsidR="001A0D53" w:rsidRPr="0050119D">
        <w:rPr>
          <w:color w:val="auto"/>
          <w:szCs w:val="26"/>
        </w:rPr>
        <w:tab/>
      </w:r>
    </w:p>
    <w:p w14:paraId="668FAB6F" w14:textId="77777777" w:rsidR="001A0D53" w:rsidRPr="0050119D" w:rsidRDefault="007C5CB9" w:rsidP="00272FBC">
      <w:pPr>
        <w:rPr>
          <w:color w:val="auto"/>
          <w:szCs w:val="26"/>
        </w:rPr>
      </w:pPr>
      <w:r w:rsidRPr="0050119D">
        <w:rPr>
          <w:color w:val="auto"/>
          <w:szCs w:val="26"/>
        </w:rPr>
        <w:tab/>
      </w:r>
      <w:r w:rsidRPr="0050119D">
        <w:rPr>
          <w:color w:val="auto"/>
          <w:szCs w:val="26"/>
        </w:rPr>
        <w:tab/>
      </w:r>
      <w:r w:rsidR="001A0D53" w:rsidRPr="0050119D">
        <w:rPr>
          <w:color w:val="auto"/>
          <w:szCs w:val="26"/>
        </w:rPr>
        <w:tab/>
      </w:r>
      <w:r w:rsidRPr="0050119D">
        <w:rPr>
          <w:color w:val="auto"/>
          <w:szCs w:val="26"/>
        </w:rPr>
        <w:t>Tên:</w:t>
      </w:r>
      <w:r w:rsidRPr="0050119D">
        <w:rPr>
          <w:color w:val="auto"/>
          <w:szCs w:val="26"/>
          <w:u w:val="single"/>
        </w:rPr>
        <w:tab/>
      </w:r>
      <w:r w:rsidRPr="0050119D">
        <w:rPr>
          <w:color w:val="auto"/>
          <w:szCs w:val="26"/>
          <w:u w:val="single"/>
        </w:rPr>
        <w:tab/>
      </w:r>
      <w:r w:rsidRPr="0050119D">
        <w:rPr>
          <w:color w:val="auto"/>
          <w:szCs w:val="26"/>
          <w:u w:val="single"/>
        </w:rPr>
        <w:tab/>
      </w:r>
      <w:r w:rsidR="001A0D53" w:rsidRPr="0050119D">
        <w:rPr>
          <w:color w:val="auto"/>
          <w:szCs w:val="26"/>
        </w:rPr>
        <w:tab/>
      </w:r>
      <w:r w:rsidR="00664552" w:rsidRPr="0050119D">
        <w:rPr>
          <w:color w:val="auto"/>
          <w:szCs w:val="26"/>
        </w:rPr>
        <w:tab/>
      </w:r>
      <w:r w:rsidRPr="0050119D">
        <w:rPr>
          <w:color w:val="auto"/>
          <w:szCs w:val="26"/>
        </w:rPr>
        <w:t>Chữ ký</w:t>
      </w:r>
      <w:r w:rsidR="001A0D53" w:rsidRPr="0050119D">
        <w:rPr>
          <w:color w:val="auto"/>
          <w:szCs w:val="26"/>
        </w:rPr>
        <w:t>:</w:t>
      </w:r>
      <w:r w:rsidR="001A0D53" w:rsidRPr="0050119D">
        <w:rPr>
          <w:color w:val="auto"/>
          <w:szCs w:val="26"/>
          <w:u w:val="single"/>
        </w:rPr>
        <w:tab/>
      </w:r>
      <w:r w:rsidR="001A0D53" w:rsidRPr="0050119D">
        <w:rPr>
          <w:color w:val="auto"/>
          <w:szCs w:val="26"/>
          <w:u w:val="single"/>
        </w:rPr>
        <w:tab/>
      </w:r>
    </w:p>
    <w:p w14:paraId="30B0A235" w14:textId="77777777" w:rsidR="001A0D53" w:rsidRPr="0050119D" w:rsidRDefault="001A0D53" w:rsidP="00B53A3F">
      <w:pPr>
        <w:rPr>
          <w:color w:val="auto"/>
          <w:szCs w:val="26"/>
          <w:u w:val="single"/>
        </w:rPr>
      </w:pPr>
      <w:r w:rsidRPr="0050119D">
        <w:rPr>
          <w:color w:val="auto"/>
          <w:szCs w:val="26"/>
        </w:rPr>
        <w:tab/>
      </w:r>
      <w:r w:rsidRPr="0050119D">
        <w:rPr>
          <w:color w:val="auto"/>
          <w:szCs w:val="26"/>
        </w:rPr>
        <w:tab/>
      </w:r>
      <w:r w:rsidRPr="0050119D">
        <w:rPr>
          <w:color w:val="auto"/>
          <w:szCs w:val="26"/>
        </w:rPr>
        <w:tab/>
      </w:r>
      <w:r w:rsidR="007C5CB9" w:rsidRPr="0050119D">
        <w:rPr>
          <w:color w:val="auto"/>
          <w:szCs w:val="26"/>
        </w:rPr>
        <w:t>Vị trí</w:t>
      </w:r>
      <w:r w:rsidRPr="0050119D">
        <w:rPr>
          <w:color w:val="auto"/>
          <w:szCs w:val="26"/>
        </w:rPr>
        <w:t>:</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 xml:space="preserve">        </w:t>
      </w:r>
      <w:r w:rsidRPr="0050119D">
        <w:rPr>
          <w:color w:val="auto"/>
          <w:szCs w:val="26"/>
        </w:rPr>
        <w:tab/>
        <w:t xml:space="preserve">          </w:t>
      </w:r>
      <w:r w:rsidR="007C5CB9" w:rsidRPr="0050119D">
        <w:rPr>
          <w:color w:val="auto"/>
          <w:szCs w:val="26"/>
        </w:rPr>
        <w:t>Ngày</w:t>
      </w:r>
      <w:r w:rsidRPr="0050119D">
        <w:rPr>
          <w:color w:val="auto"/>
          <w:szCs w:val="26"/>
        </w:rPr>
        <w:t xml:space="preserve">: </w:t>
      </w:r>
      <w:r w:rsidRPr="0050119D">
        <w:rPr>
          <w:color w:val="auto"/>
          <w:szCs w:val="26"/>
          <w:u w:val="single"/>
        </w:rPr>
        <w:tab/>
      </w:r>
      <w:r w:rsidRPr="0050119D">
        <w:rPr>
          <w:color w:val="auto"/>
          <w:szCs w:val="26"/>
          <w:u w:val="single"/>
        </w:rPr>
        <w:tab/>
      </w:r>
      <w:r w:rsidRPr="0050119D">
        <w:rPr>
          <w:color w:val="auto"/>
          <w:szCs w:val="26"/>
          <w:u w:val="single"/>
        </w:rPr>
        <w:tab/>
      </w:r>
    </w:p>
    <w:p w14:paraId="034B9FC7" w14:textId="77777777" w:rsidR="007C5CB9" w:rsidRPr="0050119D" w:rsidRDefault="007C5CB9" w:rsidP="007C5CB9">
      <w:pPr>
        <w:ind w:left="1440" w:firstLine="720"/>
        <w:rPr>
          <w:color w:val="auto"/>
          <w:szCs w:val="26"/>
        </w:rPr>
      </w:pPr>
      <w:r w:rsidRPr="0050119D">
        <w:rPr>
          <w:color w:val="auto"/>
          <w:szCs w:val="26"/>
        </w:rPr>
        <w:t>Tên:</w:t>
      </w:r>
      <w:r w:rsidRPr="0050119D">
        <w:rPr>
          <w:color w:val="auto"/>
          <w:szCs w:val="26"/>
        </w:rPr>
        <w:tab/>
      </w:r>
      <w:r w:rsidRPr="0050119D">
        <w:rPr>
          <w:color w:val="auto"/>
          <w:szCs w:val="26"/>
        </w:rPr>
        <w:tab/>
        <w:t xml:space="preserve"> </w:t>
      </w:r>
      <w:r w:rsidRPr="0050119D">
        <w:rPr>
          <w:color w:val="auto"/>
          <w:szCs w:val="26"/>
        </w:rPr>
        <w:tab/>
      </w:r>
      <w:r w:rsidRPr="0050119D">
        <w:rPr>
          <w:color w:val="auto"/>
          <w:szCs w:val="26"/>
        </w:rPr>
        <w:tab/>
      </w:r>
      <w:r w:rsidRPr="0050119D">
        <w:rPr>
          <w:color w:val="auto"/>
          <w:szCs w:val="26"/>
        </w:rPr>
        <w:tab/>
        <w:t>Chữ ký:</w:t>
      </w:r>
      <w:r w:rsidRPr="0050119D">
        <w:rPr>
          <w:color w:val="auto"/>
          <w:szCs w:val="26"/>
          <w:u w:val="single"/>
        </w:rPr>
        <w:tab/>
      </w:r>
      <w:r w:rsidRPr="0050119D">
        <w:rPr>
          <w:color w:val="auto"/>
          <w:szCs w:val="26"/>
          <w:u w:val="single"/>
        </w:rPr>
        <w:tab/>
      </w:r>
    </w:p>
    <w:p w14:paraId="073D4494" w14:textId="77777777" w:rsidR="007C5CB9" w:rsidRPr="0050119D" w:rsidRDefault="007C5CB9" w:rsidP="007C5CB9">
      <w:pPr>
        <w:rPr>
          <w:color w:val="auto"/>
          <w:szCs w:val="26"/>
          <w:u w:val="single"/>
        </w:rPr>
      </w:pPr>
      <w:r w:rsidRPr="0050119D">
        <w:rPr>
          <w:color w:val="auto"/>
          <w:szCs w:val="26"/>
        </w:rPr>
        <w:tab/>
      </w:r>
      <w:r w:rsidRPr="0050119D">
        <w:rPr>
          <w:color w:val="auto"/>
          <w:szCs w:val="26"/>
        </w:rPr>
        <w:tab/>
      </w:r>
      <w:r w:rsidRPr="0050119D">
        <w:rPr>
          <w:color w:val="auto"/>
          <w:szCs w:val="26"/>
        </w:rPr>
        <w:tab/>
        <w:t>Vị trí:</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 xml:space="preserve">        </w:t>
      </w:r>
      <w:r w:rsidRPr="0050119D">
        <w:rPr>
          <w:color w:val="auto"/>
          <w:szCs w:val="26"/>
        </w:rPr>
        <w:tab/>
        <w:t xml:space="preserve">          Ngày: </w:t>
      </w:r>
      <w:r w:rsidRPr="0050119D">
        <w:rPr>
          <w:color w:val="auto"/>
          <w:szCs w:val="26"/>
          <w:u w:val="single"/>
        </w:rPr>
        <w:tab/>
      </w:r>
      <w:r w:rsidRPr="0050119D">
        <w:rPr>
          <w:color w:val="auto"/>
          <w:szCs w:val="26"/>
          <w:u w:val="single"/>
        </w:rPr>
        <w:tab/>
      </w:r>
      <w:r w:rsidRPr="0050119D">
        <w:rPr>
          <w:color w:val="auto"/>
          <w:szCs w:val="26"/>
          <w:u w:val="single"/>
        </w:rPr>
        <w:tab/>
      </w:r>
    </w:p>
    <w:p w14:paraId="547C867B" w14:textId="77777777" w:rsidR="007C5CB9" w:rsidRPr="0050119D" w:rsidRDefault="007C5CB9" w:rsidP="007C5CB9">
      <w:pPr>
        <w:ind w:left="1440" w:firstLine="720"/>
        <w:rPr>
          <w:color w:val="auto"/>
          <w:szCs w:val="26"/>
        </w:rPr>
      </w:pPr>
      <w:r w:rsidRPr="0050119D">
        <w:rPr>
          <w:color w:val="auto"/>
          <w:szCs w:val="26"/>
        </w:rPr>
        <w:t>Tên:</w:t>
      </w:r>
      <w:r w:rsidRPr="0050119D">
        <w:rPr>
          <w:color w:val="auto"/>
          <w:szCs w:val="26"/>
        </w:rPr>
        <w:tab/>
      </w:r>
      <w:r w:rsidRPr="0050119D">
        <w:rPr>
          <w:color w:val="auto"/>
          <w:szCs w:val="26"/>
        </w:rPr>
        <w:tab/>
        <w:t xml:space="preserve"> </w:t>
      </w:r>
      <w:r w:rsidRPr="0050119D">
        <w:rPr>
          <w:color w:val="auto"/>
          <w:szCs w:val="26"/>
        </w:rPr>
        <w:tab/>
      </w:r>
      <w:r w:rsidRPr="0050119D">
        <w:rPr>
          <w:color w:val="auto"/>
          <w:szCs w:val="26"/>
        </w:rPr>
        <w:tab/>
      </w:r>
      <w:r w:rsidRPr="0050119D">
        <w:rPr>
          <w:color w:val="auto"/>
          <w:szCs w:val="26"/>
        </w:rPr>
        <w:tab/>
        <w:t>Chữ ký:</w:t>
      </w:r>
      <w:r w:rsidRPr="0050119D">
        <w:rPr>
          <w:color w:val="auto"/>
          <w:szCs w:val="26"/>
          <w:u w:val="single"/>
        </w:rPr>
        <w:tab/>
      </w:r>
      <w:r w:rsidRPr="0050119D">
        <w:rPr>
          <w:color w:val="auto"/>
          <w:szCs w:val="26"/>
          <w:u w:val="single"/>
        </w:rPr>
        <w:tab/>
      </w:r>
    </w:p>
    <w:p w14:paraId="48400DAA" w14:textId="77777777" w:rsidR="007C5CB9" w:rsidRPr="0050119D" w:rsidRDefault="007C5CB9" w:rsidP="007C5CB9">
      <w:pPr>
        <w:rPr>
          <w:color w:val="auto"/>
          <w:szCs w:val="26"/>
        </w:rPr>
      </w:pPr>
      <w:r w:rsidRPr="0050119D">
        <w:rPr>
          <w:color w:val="auto"/>
          <w:szCs w:val="26"/>
        </w:rPr>
        <w:tab/>
      </w:r>
      <w:r w:rsidRPr="0050119D">
        <w:rPr>
          <w:color w:val="auto"/>
          <w:szCs w:val="26"/>
        </w:rPr>
        <w:tab/>
      </w:r>
      <w:r w:rsidRPr="0050119D">
        <w:rPr>
          <w:color w:val="auto"/>
          <w:szCs w:val="26"/>
        </w:rPr>
        <w:tab/>
        <w:t>Vị trí:</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 xml:space="preserve">        </w:t>
      </w:r>
      <w:r w:rsidRPr="0050119D">
        <w:rPr>
          <w:color w:val="auto"/>
          <w:szCs w:val="26"/>
        </w:rPr>
        <w:tab/>
        <w:t xml:space="preserve">          Ngày: </w:t>
      </w:r>
      <w:r w:rsidRPr="0050119D">
        <w:rPr>
          <w:color w:val="auto"/>
          <w:szCs w:val="26"/>
          <w:u w:val="single"/>
        </w:rPr>
        <w:tab/>
      </w:r>
      <w:r w:rsidRPr="0050119D">
        <w:rPr>
          <w:color w:val="auto"/>
          <w:szCs w:val="26"/>
          <w:u w:val="single"/>
        </w:rPr>
        <w:tab/>
      </w:r>
      <w:r w:rsidRPr="0050119D">
        <w:rPr>
          <w:color w:val="auto"/>
          <w:szCs w:val="26"/>
          <w:u w:val="single"/>
        </w:rPr>
        <w:tab/>
      </w:r>
    </w:p>
    <w:p w14:paraId="5C592060" w14:textId="77777777" w:rsidR="007C5CB9" w:rsidRPr="0050119D" w:rsidRDefault="007C5CB9" w:rsidP="00B53A3F">
      <w:pPr>
        <w:rPr>
          <w:color w:val="auto"/>
          <w:szCs w:val="26"/>
        </w:rPr>
      </w:pPr>
    </w:p>
    <w:p w14:paraId="623BF91C" w14:textId="77777777" w:rsidR="001A0D53" w:rsidRPr="0050119D" w:rsidRDefault="001A0D53" w:rsidP="00B53A3F">
      <w:pPr>
        <w:rPr>
          <w:color w:val="auto"/>
          <w:szCs w:val="26"/>
        </w:rPr>
      </w:pPr>
    </w:p>
    <w:p w14:paraId="31D09924" w14:textId="77777777" w:rsidR="007C5CB9" w:rsidRPr="0050119D" w:rsidRDefault="007C5CB9" w:rsidP="007C5CB9">
      <w:pPr>
        <w:rPr>
          <w:color w:val="auto"/>
          <w:szCs w:val="26"/>
          <w:u w:val="single"/>
        </w:rPr>
      </w:pPr>
      <w:r w:rsidRPr="0050119D">
        <w:rPr>
          <w:color w:val="auto"/>
          <w:szCs w:val="26"/>
        </w:rPr>
        <w:t>Người điều chỉnh</w:t>
      </w:r>
      <w:r w:rsidR="001A0D53" w:rsidRPr="0050119D">
        <w:rPr>
          <w:color w:val="auto"/>
          <w:szCs w:val="26"/>
        </w:rPr>
        <w:t>:</w:t>
      </w:r>
      <w:r w:rsidR="001A0D53" w:rsidRPr="0050119D">
        <w:rPr>
          <w:color w:val="auto"/>
          <w:szCs w:val="26"/>
        </w:rPr>
        <w:tab/>
      </w:r>
      <w:r w:rsidR="001A0D53" w:rsidRPr="0050119D">
        <w:rPr>
          <w:color w:val="auto"/>
          <w:szCs w:val="26"/>
        </w:rPr>
        <w:tab/>
      </w:r>
    </w:p>
    <w:p w14:paraId="2A8FB81F" w14:textId="77777777" w:rsidR="007C5CB9" w:rsidRPr="0050119D" w:rsidRDefault="007C5CB9" w:rsidP="007C5CB9">
      <w:pPr>
        <w:ind w:left="1440" w:firstLine="720"/>
        <w:rPr>
          <w:color w:val="auto"/>
          <w:szCs w:val="26"/>
        </w:rPr>
      </w:pPr>
      <w:r w:rsidRPr="0050119D">
        <w:rPr>
          <w:color w:val="auto"/>
          <w:szCs w:val="26"/>
        </w:rPr>
        <w:t>Tên:</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ab/>
      </w:r>
      <w:r w:rsidRPr="0050119D">
        <w:rPr>
          <w:color w:val="auto"/>
          <w:szCs w:val="26"/>
        </w:rPr>
        <w:tab/>
        <w:t>Chữ ký:</w:t>
      </w:r>
      <w:r w:rsidRPr="0050119D">
        <w:rPr>
          <w:color w:val="auto"/>
          <w:szCs w:val="26"/>
          <w:u w:val="single"/>
        </w:rPr>
        <w:tab/>
      </w:r>
      <w:r w:rsidRPr="0050119D">
        <w:rPr>
          <w:color w:val="auto"/>
          <w:szCs w:val="26"/>
          <w:u w:val="single"/>
        </w:rPr>
        <w:tab/>
      </w:r>
    </w:p>
    <w:p w14:paraId="66974005" w14:textId="77777777" w:rsidR="007C5CB9" w:rsidRPr="0050119D" w:rsidRDefault="007C5CB9" w:rsidP="007C5CB9">
      <w:pPr>
        <w:rPr>
          <w:color w:val="auto"/>
          <w:szCs w:val="26"/>
        </w:rPr>
      </w:pPr>
      <w:r w:rsidRPr="0050119D">
        <w:rPr>
          <w:color w:val="auto"/>
          <w:szCs w:val="26"/>
        </w:rPr>
        <w:tab/>
      </w:r>
      <w:r w:rsidRPr="0050119D">
        <w:rPr>
          <w:color w:val="auto"/>
          <w:szCs w:val="26"/>
        </w:rPr>
        <w:tab/>
      </w:r>
      <w:r w:rsidRPr="0050119D">
        <w:rPr>
          <w:color w:val="auto"/>
          <w:szCs w:val="26"/>
        </w:rPr>
        <w:tab/>
        <w:t>Vị trí:</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 xml:space="preserve">        </w:t>
      </w:r>
      <w:r w:rsidRPr="0050119D">
        <w:rPr>
          <w:color w:val="auto"/>
          <w:szCs w:val="26"/>
        </w:rPr>
        <w:tab/>
        <w:t xml:space="preserve">          Ngày: </w:t>
      </w:r>
      <w:r w:rsidRPr="0050119D">
        <w:rPr>
          <w:color w:val="auto"/>
          <w:szCs w:val="26"/>
          <w:u w:val="single"/>
        </w:rPr>
        <w:tab/>
      </w:r>
      <w:r w:rsidRPr="0050119D">
        <w:rPr>
          <w:color w:val="auto"/>
          <w:szCs w:val="26"/>
          <w:u w:val="single"/>
        </w:rPr>
        <w:tab/>
      </w:r>
      <w:r w:rsidRPr="0050119D">
        <w:rPr>
          <w:color w:val="auto"/>
          <w:szCs w:val="26"/>
          <w:u w:val="single"/>
        </w:rPr>
        <w:tab/>
      </w:r>
    </w:p>
    <w:p w14:paraId="537FF9F3" w14:textId="77777777" w:rsidR="001A0D53" w:rsidRPr="0050119D" w:rsidRDefault="001A0D53" w:rsidP="007C5CB9">
      <w:pPr>
        <w:rPr>
          <w:color w:val="auto"/>
          <w:szCs w:val="26"/>
        </w:rPr>
      </w:pPr>
    </w:p>
    <w:p w14:paraId="6FA4BBF6" w14:textId="77777777" w:rsidR="007C5CB9" w:rsidRPr="0050119D" w:rsidRDefault="007C5CB9" w:rsidP="007C5CB9">
      <w:pPr>
        <w:rPr>
          <w:color w:val="auto"/>
          <w:szCs w:val="26"/>
          <w:u w:val="single"/>
        </w:rPr>
      </w:pPr>
      <w:r w:rsidRPr="0050119D">
        <w:rPr>
          <w:color w:val="auto"/>
          <w:szCs w:val="26"/>
        </w:rPr>
        <w:t>Người duyệt</w:t>
      </w:r>
      <w:r w:rsidR="001A0D53" w:rsidRPr="0050119D">
        <w:rPr>
          <w:color w:val="auto"/>
          <w:szCs w:val="26"/>
        </w:rPr>
        <w:t>:</w:t>
      </w:r>
      <w:r w:rsidR="001A0D53" w:rsidRPr="0050119D">
        <w:rPr>
          <w:color w:val="auto"/>
          <w:szCs w:val="26"/>
        </w:rPr>
        <w:tab/>
      </w:r>
      <w:r w:rsidR="001A0D53" w:rsidRPr="0050119D">
        <w:rPr>
          <w:color w:val="auto"/>
          <w:szCs w:val="26"/>
        </w:rPr>
        <w:tab/>
      </w:r>
    </w:p>
    <w:p w14:paraId="1DCBC0A9" w14:textId="77777777" w:rsidR="007C5CB9" w:rsidRPr="0050119D" w:rsidRDefault="007C5CB9" w:rsidP="007C5CB9">
      <w:pPr>
        <w:ind w:left="1440" w:firstLine="720"/>
        <w:rPr>
          <w:color w:val="auto"/>
          <w:szCs w:val="26"/>
        </w:rPr>
      </w:pPr>
      <w:r w:rsidRPr="0050119D">
        <w:rPr>
          <w:color w:val="auto"/>
          <w:szCs w:val="26"/>
        </w:rPr>
        <w:t>Tên:</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ab/>
      </w:r>
      <w:r w:rsidRPr="0050119D">
        <w:rPr>
          <w:color w:val="auto"/>
          <w:szCs w:val="26"/>
        </w:rPr>
        <w:tab/>
        <w:t>Chữ ký:</w:t>
      </w:r>
      <w:r w:rsidRPr="0050119D">
        <w:rPr>
          <w:color w:val="auto"/>
          <w:szCs w:val="26"/>
          <w:u w:val="single"/>
        </w:rPr>
        <w:tab/>
      </w:r>
      <w:r w:rsidRPr="0050119D">
        <w:rPr>
          <w:color w:val="auto"/>
          <w:szCs w:val="26"/>
          <w:u w:val="single"/>
        </w:rPr>
        <w:tab/>
      </w:r>
    </w:p>
    <w:p w14:paraId="2CAAC346" w14:textId="77777777" w:rsidR="007C5CB9" w:rsidRPr="0050119D" w:rsidRDefault="007C5CB9" w:rsidP="007C5CB9">
      <w:pPr>
        <w:rPr>
          <w:color w:val="auto"/>
          <w:szCs w:val="26"/>
        </w:rPr>
      </w:pPr>
      <w:r w:rsidRPr="0050119D">
        <w:rPr>
          <w:color w:val="auto"/>
          <w:szCs w:val="26"/>
        </w:rPr>
        <w:tab/>
      </w:r>
      <w:r w:rsidRPr="0050119D">
        <w:rPr>
          <w:color w:val="auto"/>
          <w:szCs w:val="26"/>
        </w:rPr>
        <w:tab/>
      </w:r>
      <w:r w:rsidRPr="0050119D">
        <w:rPr>
          <w:color w:val="auto"/>
          <w:szCs w:val="26"/>
        </w:rPr>
        <w:tab/>
        <w:t>Vị trí:</w:t>
      </w:r>
      <w:r w:rsidRPr="0050119D">
        <w:rPr>
          <w:color w:val="auto"/>
          <w:szCs w:val="26"/>
          <w:u w:val="single"/>
        </w:rPr>
        <w:tab/>
      </w:r>
      <w:r w:rsidRPr="0050119D">
        <w:rPr>
          <w:color w:val="auto"/>
          <w:szCs w:val="26"/>
          <w:u w:val="single"/>
        </w:rPr>
        <w:tab/>
      </w:r>
      <w:r w:rsidRPr="0050119D">
        <w:rPr>
          <w:color w:val="auto"/>
          <w:szCs w:val="26"/>
          <w:u w:val="single"/>
        </w:rPr>
        <w:tab/>
      </w:r>
      <w:r w:rsidRPr="0050119D">
        <w:rPr>
          <w:color w:val="auto"/>
          <w:szCs w:val="26"/>
        </w:rPr>
        <w:t xml:space="preserve">        </w:t>
      </w:r>
      <w:r w:rsidRPr="0050119D">
        <w:rPr>
          <w:color w:val="auto"/>
          <w:szCs w:val="26"/>
        </w:rPr>
        <w:tab/>
        <w:t xml:space="preserve">          Ngày: </w:t>
      </w:r>
      <w:r w:rsidRPr="0050119D">
        <w:rPr>
          <w:color w:val="auto"/>
          <w:szCs w:val="26"/>
          <w:u w:val="single"/>
        </w:rPr>
        <w:tab/>
      </w:r>
      <w:r w:rsidRPr="0050119D">
        <w:rPr>
          <w:color w:val="auto"/>
          <w:szCs w:val="26"/>
          <w:u w:val="single"/>
        </w:rPr>
        <w:tab/>
      </w:r>
      <w:r w:rsidRPr="0050119D">
        <w:rPr>
          <w:color w:val="auto"/>
          <w:szCs w:val="26"/>
          <w:u w:val="single"/>
        </w:rPr>
        <w:tab/>
      </w:r>
    </w:p>
    <w:p w14:paraId="2E1230E5" w14:textId="77777777" w:rsidR="001A0D53" w:rsidRPr="0050119D" w:rsidRDefault="001A0D53" w:rsidP="007C5CB9">
      <w:pPr>
        <w:rPr>
          <w:color w:val="auto"/>
          <w:szCs w:val="26"/>
        </w:rPr>
      </w:pPr>
    </w:p>
    <w:p w14:paraId="0AEA7A37" w14:textId="77777777" w:rsidR="001A0D53" w:rsidRPr="0050119D" w:rsidRDefault="001A0D53" w:rsidP="000061BA">
      <w:pPr>
        <w:rPr>
          <w:b/>
          <w:bCs/>
          <w:color w:val="365F91"/>
          <w:szCs w:val="26"/>
        </w:rPr>
      </w:pPr>
      <w:r w:rsidRPr="0050119D">
        <w:rPr>
          <w:szCs w:val="26"/>
        </w:rPr>
        <w:br w:type="page"/>
      </w:r>
    </w:p>
    <w:p w14:paraId="605F4C39" w14:textId="77777777" w:rsidR="001A0D53" w:rsidRPr="0050119D" w:rsidRDefault="003D0DD7" w:rsidP="008620CA">
      <w:pPr>
        <w:jc w:val="center"/>
        <w:outlineLvl w:val="0"/>
        <w:rPr>
          <w:color w:val="632423"/>
          <w:szCs w:val="26"/>
        </w:rPr>
      </w:pPr>
      <w:bookmarkStart w:id="1" w:name="_Toc135008263"/>
      <w:r w:rsidRPr="0050119D">
        <w:rPr>
          <w:color w:val="632423"/>
          <w:szCs w:val="26"/>
        </w:rPr>
        <w:lastRenderedPageBreak/>
        <w:t>Mục lục</w:t>
      </w:r>
      <w:bookmarkEnd w:id="1"/>
    </w:p>
    <w:sdt>
      <w:sdtPr>
        <w:rPr>
          <w:b w:val="0"/>
          <w:bCs w:val="0"/>
          <w:color w:val="000000"/>
          <w:sz w:val="26"/>
          <w:szCs w:val="26"/>
        </w:rPr>
        <w:id w:val="14521985"/>
        <w:docPartObj>
          <w:docPartGallery w:val="Table of Contents"/>
          <w:docPartUnique/>
        </w:docPartObj>
      </w:sdtPr>
      <w:sdtContent>
        <w:p w14:paraId="42FC020B" w14:textId="77777777" w:rsidR="003246C9" w:rsidRPr="0050119D" w:rsidRDefault="003246C9">
          <w:pPr>
            <w:pStyle w:val="TOCHeading"/>
            <w:rPr>
              <w:sz w:val="26"/>
              <w:szCs w:val="26"/>
            </w:rPr>
          </w:pPr>
        </w:p>
        <w:p w14:paraId="5669C5C9" w14:textId="14F37144" w:rsidR="0050119D" w:rsidRDefault="00CC7953">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sidRPr="0050119D">
            <w:rPr>
              <w:szCs w:val="26"/>
            </w:rPr>
            <w:fldChar w:fldCharType="begin"/>
          </w:r>
          <w:r w:rsidR="003246C9" w:rsidRPr="0050119D">
            <w:rPr>
              <w:szCs w:val="26"/>
            </w:rPr>
            <w:instrText xml:space="preserve"> TOC \o "1-3" \h \z \u </w:instrText>
          </w:r>
          <w:r w:rsidRPr="0050119D">
            <w:rPr>
              <w:szCs w:val="26"/>
            </w:rPr>
            <w:fldChar w:fldCharType="separate"/>
          </w:r>
          <w:hyperlink w:anchor="_Toc135008263" w:history="1">
            <w:r w:rsidR="0050119D" w:rsidRPr="00EA1675">
              <w:rPr>
                <w:rStyle w:val="Hyperlink"/>
                <w:noProof/>
              </w:rPr>
              <w:t>Mục lục</w:t>
            </w:r>
            <w:r w:rsidR="0050119D">
              <w:rPr>
                <w:noProof/>
                <w:webHidden/>
              </w:rPr>
              <w:tab/>
            </w:r>
            <w:r w:rsidR="0050119D">
              <w:rPr>
                <w:noProof/>
                <w:webHidden/>
              </w:rPr>
              <w:fldChar w:fldCharType="begin"/>
            </w:r>
            <w:r w:rsidR="0050119D">
              <w:rPr>
                <w:noProof/>
                <w:webHidden/>
              </w:rPr>
              <w:instrText xml:space="preserve"> PAGEREF _Toc135008263 \h </w:instrText>
            </w:r>
            <w:r w:rsidR="0050119D">
              <w:rPr>
                <w:noProof/>
                <w:webHidden/>
              </w:rPr>
            </w:r>
            <w:r w:rsidR="0050119D">
              <w:rPr>
                <w:noProof/>
                <w:webHidden/>
              </w:rPr>
              <w:fldChar w:fldCharType="separate"/>
            </w:r>
            <w:r w:rsidR="0050119D">
              <w:rPr>
                <w:noProof/>
                <w:webHidden/>
              </w:rPr>
              <w:t>4</w:t>
            </w:r>
            <w:r w:rsidR="0050119D">
              <w:rPr>
                <w:noProof/>
                <w:webHidden/>
              </w:rPr>
              <w:fldChar w:fldCharType="end"/>
            </w:r>
          </w:hyperlink>
        </w:p>
        <w:p w14:paraId="32D5952D" w14:textId="796A799C"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4" w:history="1">
            <w:r w:rsidR="0050119D" w:rsidRPr="00EA1675">
              <w:rPr>
                <w:rStyle w:val="Hyperlink"/>
                <w:noProof/>
              </w:rPr>
              <w:t>1. Giới thiệu</w:t>
            </w:r>
            <w:r w:rsidR="0050119D">
              <w:rPr>
                <w:noProof/>
                <w:webHidden/>
              </w:rPr>
              <w:tab/>
            </w:r>
            <w:r w:rsidR="0050119D">
              <w:rPr>
                <w:noProof/>
                <w:webHidden/>
              </w:rPr>
              <w:fldChar w:fldCharType="begin"/>
            </w:r>
            <w:r w:rsidR="0050119D">
              <w:rPr>
                <w:noProof/>
                <w:webHidden/>
              </w:rPr>
              <w:instrText xml:space="preserve"> PAGEREF _Toc135008264 \h </w:instrText>
            </w:r>
            <w:r w:rsidR="0050119D">
              <w:rPr>
                <w:noProof/>
                <w:webHidden/>
              </w:rPr>
            </w:r>
            <w:r w:rsidR="0050119D">
              <w:rPr>
                <w:noProof/>
                <w:webHidden/>
              </w:rPr>
              <w:fldChar w:fldCharType="separate"/>
            </w:r>
            <w:r w:rsidR="0050119D">
              <w:rPr>
                <w:noProof/>
                <w:webHidden/>
              </w:rPr>
              <w:t>10</w:t>
            </w:r>
            <w:r w:rsidR="0050119D">
              <w:rPr>
                <w:noProof/>
                <w:webHidden/>
              </w:rPr>
              <w:fldChar w:fldCharType="end"/>
            </w:r>
          </w:hyperlink>
        </w:p>
        <w:p w14:paraId="46C89B11" w14:textId="2FD204D3"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5" w:history="1">
            <w:r w:rsidR="0050119D" w:rsidRPr="00EA1675">
              <w:rPr>
                <w:rStyle w:val="Hyperlink"/>
                <w:noProof/>
              </w:rPr>
              <w:t>1.1. Mục tiêu</w:t>
            </w:r>
            <w:r w:rsidR="0050119D">
              <w:rPr>
                <w:noProof/>
                <w:webHidden/>
              </w:rPr>
              <w:tab/>
            </w:r>
            <w:r w:rsidR="0050119D">
              <w:rPr>
                <w:noProof/>
                <w:webHidden/>
              </w:rPr>
              <w:fldChar w:fldCharType="begin"/>
            </w:r>
            <w:r w:rsidR="0050119D">
              <w:rPr>
                <w:noProof/>
                <w:webHidden/>
              </w:rPr>
              <w:instrText xml:space="preserve"> PAGEREF _Toc135008265 \h </w:instrText>
            </w:r>
            <w:r w:rsidR="0050119D">
              <w:rPr>
                <w:noProof/>
                <w:webHidden/>
              </w:rPr>
            </w:r>
            <w:r w:rsidR="0050119D">
              <w:rPr>
                <w:noProof/>
                <w:webHidden/>
              </w:rPr>
              <w:fldChar w:fldCharType="separate"/>
            </w:r>
            <w:r w:rsidR="0050119D">
              <w:rPr>
                <w:noProof/>
                <w:webHidden/>
              </w:rPr>
              <w:t>10</w:t>
            </w:r>
            <w:r w:rsidR="0050119D">
              <w:rPr>
                <w:noProof/>
                <w:webHidden/>
              </w:rPr>
              <w:fldChar w:fldCharType="end"/>
            </w:r>
          </w:hyperlink>
        </w:p>
        <w:p w14:paraId="18F1AC1A" w14:textId="2EFC4425"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6" w:history="1">
            <w:r w:rsidR="0050119D" w:rsidRPr="00EA1675">
              <w:rPr>
                <w:rStyle w:val="Hyperlink"/>
                <w:noProof/>
              </w:rPr>
              <w:t>1.2. Các định nghĩa và từ viết tắt</w:t>
            </w:r>
            <w:r w:rsidR="0050119D">
              <w:rPr>
                <w:noProof/>
                <w:webHidden/>
              </w:rPr>
              <w:tab/>
            </w:r>
            <w:r w:rsidR="0050119D">
              <w:rPr>
                <w:noProof/>
                <w:webHidden/>
              </w:rPr>
              <w:fldChar w:fldCharType="begin"/>
            </w:r>
            <w:r w:rsidR="0050119D">
              <w:rPr>
                <w:noProof/>
                <w:webHidden/>
              </w:rPr>
              <w:instrText xml:space="preserve"> PAGEREF _Toc135008266 \h </w:instrText>
            </w:r>
            <w:r w:rsidR="0050119D">
              <w:rPr>
                <w:noProof/>
                <w:webHidden/>
              </w:rPr>
            </w:r>
            <w:r w:rsidR="0050119D">
              <w:rPr>
                <w:noProof/>
                <w:webHidden/>
              </w:rPr>
              <w:fldChar w:fldCharType="separate"/>
            </w:r>
            <w:r w:rsidR="0050119D">
              <w:rPr>
                <w:noProof/>
                <w:webHidden/>
              </w:rPr>
              <w:t>10</w:t>
            </w:r>
            <w:r w:rsidR="0050119D">
              <w:rPr>
                <w:noProof/>
                <w:webHidden/>
              </w:rPr>
              <w:fldChar w:fldCharType="end"/>
            </w:r>
          </w:hyperlink>
        </w:p>
        <w:p w14:paraId="0A641B85" w14:textId="0D3F4515"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7" w:history="1">
            <w:r w:rsidR="0050119D" w:rsidRPr="00EA1675">
              <w:rPr>
                <w:rStyle w:val="Hyperlink"/>
                <w:noProof/>
              </w:rPr>
              <w:t>1.3. Khảo sát thực tế</w:t>
            </w:r>
            <w:r w:rsidR="0050119D">
              <w:rPr>
                <w:noProof/>
                <w:webHidden/>
              </w:rPr>
              <w:tab/>
            </w:r>
            <w:r w:rsidR="0050119D">
              <w:rPr>
                <w:noProof/>
                <w:webHidden/>
              </w:rPr>
              <w:fldChar w:fldCharType="begin"/>
            </w:r>
            <w:r w:rsidR="0050119D">
              <w:rPr>
                <w:noProof/>
                <w:webHidden/>
              </w:rPr>
              <w:instrText xml:space="preserve"> PAGEREF _Toc135008267 \h </w:instrText>
            </w:r>
            <w:r w:rsidR="0050119D">
              <w:rPr>
                <w:noProof/>
                <w:webHidden/>
              </w:rPr>
            </w:r>
            <w:r w:rsidR="0050119D">
              <w:rPr>
                <w:noProof/>
                <w:webHidden/>
              </w:rPr>
              <w:fldChar w:fldCharType="separate"/>
            </w:r>
            <w:r w:rsidR="0050119D">
              <w:rPr>
                <w:noProof/>
                <w:webHidden/>
              </w:rPr>
              <w:t>10</w:t>
            </w:r>
            <w:r w:rsidR="0050119D">
              <w:rPr>
                <w:noProof/>
                <w:webHidden/>
              </w:rPr>
              <w:fldChar w:fldCharType="end"/>
            </w:r>
          </w:hyperlink>
        </w:p>
        <w:p w14:paraId="3D806807" w14:textId="635ABF64"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8" w:history="1">
            <w:r w:rsidR="0050119D" w:rsidRPr="00EA1675">
              <w:rPr>
                <w:rStyle w:val="Hyperlink"/>
                <w:noProof/>
              </w:rPr>
              <w:t>1.1.1. Fahasa.vn</w:t>
            </w:r>
            <w:r w:rsidR="0050119D">
              <w:rPr>
                <w:noProof/>
                <w:webHidden/>
              </w:rPr>
              <w:tab/>
            </w:r>
            <w:r w:rsidR="0050119D">
              <w:rPr>
                <w:noProof/>
                <w:webHidden/>
              </w:rPr>
              <w:fldChar w:fldCharType="begin"/>
            </w:r>
            <w:r w:rsidR="0050119D">
              <w:rPr>
                <w:noProof/>
                <w:webHidden/>
              </w:rPr>
              <w:instrText xml:space="preserve"> PAGEREF _Toc135008268 \h </w:instrText>
            </w:r>
            <w:r w:rsidR="0050119D">
              <w:rPr>
                <w:noProof/>
                <w:webHidden/>
              </w:rPr>
            </w:r>
            <w:r w:rsidR="0050119D">
              <w:rPr>
                <w:noProof/>
                <w:webHidden/>
              </w:rPr>
              <w:fldChar w:fldCharType="separate"/>
            </w:r>
            <w:r w:rsidR="0050119D">
              <w:rPr>
                <w:noProof/>
                <w:webHidden/>
              </w:rPr>
              <w:t>10</w:t>
            </w:r>
            <w:r w:rsidR="0050119D">
              <w:rPr>
                <w:noProof/>
                <w:webHidden/>
              </w:rPr>
              <w:fldChar w:fldCharType="end"/>
            </w:r>
          </w:hyperlink>
        </w:p>
        <w:p w14:paraId="02239C8E" w14:textId="6DF68F28"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69" w:history="1">
            <w:r w:rsidR="0050119D" w:rsidRPr="00EA1675">
              <w:rPr>
                <w:rStyle w:val="Hyperlink"/>
                <w:noProof/>
              </w:rPr>
              <w:t>2. Phân tích yêu cầu</w:t>
            </w:r>
            <w:r w:rsidR="0050119D">
              <w:rPr>
                <w:noProof/>
                <w:webHidden/>
              </w:rPr>
              <w:tab/>
            </w:r>
            <w:r w:rsidR="0050119D">
              <w:rPr>
                <w:noProof/>
                <w:webHidden/>
              </w:rPr>
              <w:fldChar w:fldCharType="begin"/>
            </w:r>
            <w:r w:rsidR="0050119D">
              <w:rPr>
                <w:noProof/>
                <w:webHidden/>
              </w:rPr>
              <w:instrText xml:space="preserve"> PAGEREF _Toc135008269 \h </w:instrText>
            </w:r>
            <w:r w:rsidR="0050119D">
              <w:rPr>
                <w:noProof/>
                <w:webHidden/>
              </w:rPr>
            </w:r>
            <w:r w:rsidR="0050119D">
              <w:rPr>
                <w:noProof/>
                <w:webHidden/>
              </w:rPr>
              <w:fldChar w:fldCharType="separate"/>
            </w:r>
            <w:r w:rsidR="0050119D">
              <w:rPr>
                <w:noProof/>
                <w:webHidden/>
              </w:rPr>
              <w:t>22</w:t>
            </w:r>
            <w:r w:rsidR="0050119D">
              <w:rPr>
                <w:noProof/>
                <w:webHidden/>
              </w:rPr>
              <w:fldChar w:fldCharType="end"/>
            </w:r>
          </w:hyperlink>
        </w:p>
        <w:p w14:paraId="2B39960E" w14:textId="72C53AE2"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70" w:history="1">
            <w:r w:rsidR="0050119D" w:rsidRPr="00EA1675">
              <w:rPr>
                <w:rStyle w:val="Hyperlink"/>
                <w:noProof/>
              </w:rPr>
              <w:t>2.1. Mô tả dự án</w:t>
            </w:r>
            <w:r w:rsidR="0050119D">
              <w:rPr>
                <w:noProof/>
                <w:webHidden/>
              </w:rPr>
              <w:tab/>
            </w:r>
            <w:r w:rsidR="0050119D">
              <w:rPr>
                <w:noProof/>
                <w:webHidden/>
              </w:rPr>
              <w:fldChar w:fldCharType="begin"/>
            </w:r>
            <w:r w:rsidR="0050119D">
              <w:rPr>
                <w:noProof/>
                <w:webHidden/>
              </w:rPr>
              <w:instrText xml:space="preserve"> PAGEREF _Toc135008270 \h </w:instrText>
            </w:r>
            <w:r w:rsidR="0050119D">
              <w:rPr>
                <w:noProof/>
                <w:webHidden/>
              </w:rPr>
            </w:r>
            <w:r w:rsidR="0050119D">
              <w:rPr>
                <w:noProof/>
                <w:webHidden/>
              </w:rPr>
              <w:fldChar w:fldCharType="separate"/>
            </w:r>
            <w:r w:rsidR="0050119D">
              <w:rPr>
                <w:noProof/>
                <w:webHidden/>
              </w:rPr>
              <w:t>22</w:t>
            </w:r>
            <w:r w:rsidR="0050119D">
              <w:rPr>
                <w:noProof/>
                <w:webHidden/>
              </w:rPr>
              <w:fldChar w:fldCharType="end"/>
            </w:r>
          </w:hyperlink>
        </w:p>
        <w:p w14:paraId="5B3E5FD8" w14:textId="2E1BDE9A"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74" w:history="1">
            <w:r w:rsidR="0050119D" w:rsidRPr="00EA1675">
              <w:rPr>
                <w:rStyle w:val="Hyperlink"/>
                <w:noProof/>
              </w:rPr>
              <w:t>2.2. Actors và Use Cases</w:t>
            </w:r>
            <w:r w:rsidR="0050119D">
              <w:rPr>
                <w:noProof/>
                <w:webHidden/>
              </w:rPr>
              <w:tab/>
            </w:r>
            <w:r w:rsidR="0050119D">
              <w:rPr>
                <w:noProof/>
                <w:webHidden/>
              </w:rPr>
              <w:fldChar w:fldCharType="begin"/>
            </w:r>
            <w:r w:rsidR="0050119D">
              <w:rPr>
                <w:noProof/>
                <w:webHidden/>
              </w:rPr>
              <w:instrText xml:space="preserve"> PAGEREF _Toc135008274 \h </w:instrText>
            </w:r>
            <w:r w:rsidR="0050119D">
              <w:rPr>
                <w:noProof/>
                <w:webHidden/>
              </w:rPr>
            </w:r>
            <w:r w:rsidR="0050119D">
              <w:rPr>
                <w:noProof/>
                <w:webHidden/>
              </w:rPr>
              <w:fldChar w:fldCharType="separate"/>
            </w:r>
            <w:r w:rsidR="0050119D">
              <w:rPr>
                <w:noProof/>
                <w:webHidden/>
              </w:rPr>
              <w:t>26</w:t>
            </w:r>
            <w:r w:rsidR="0050119D">
              <w:rPr>
                <w:noProof/>
                <w:webHidden/>
              </w:rPr>
              <w:fldChar w:fldCharType="end"/>
            </w:r>
          </w:hyperlink>
        </w:p>
        <w:p w14:paraId="02EFBA43" w14:textId="23BC32B7"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78" w:history="1">
            <w:r w:rsidR="0050119D" w:rsidRPr="00EA1675">
              <w:rPr>
                <w:rStyle w:val="Hyperlink"/>
                <w:noProof/>
              </w:rPr>
              <w:t>2.2.1. Các Use Case Diagram</w:t>
            </w:r>
            <w:r w:rsidR="0050119D">
              <w:rPr>
                <w:noProof/>
                <w:webHidden/>
              </w:rPr>
              <w:tab/>
            </w:r>
            <w:r w:rsidR="0050119D">
              <w:rPr>
                <w:noProof/>
                <w:webHidden/>
              </w:rPr>
              <w:fldChar w:fldCharType="begin"/>
            </w:r>
            <w:r w:rsidR="0050119D">
              <w:rPr>
                <w:noProof/>
                <w:webHidden/>
              </w:rPr>
              <w:instrText xml:space="preserve"> PAGEREF _Toc135008278 \h </w:instrText>
            </w:r>
            <w:r w:rsidR="0050119D">
              <w:rPr>
                <w:noProof/>
                <w:webHidden/>
              </w:rPr>
            </w:r>
            <w:r w:rsidR="0050119D">
              <w:rPr>
                <w:noProof/>
                <w:webHidden/>
              </w:rPr>
              <w:fldChar w:fldCharType="separate"/>
            </w:r>
            <w:r w:rsidR="0050119D">
              <w:rPr>
                <w:noProof/>
                <w:webHidden/>
              </w:rPr>
              <w:t>26</w:t>
            </w:r>
            <w:r w:rsidR="0050119D">
              <w:rPr>
                <w:noProof/>
                <w:webHidden/>
              </w:rPr>
              <w:fldChar w:fldCharType="end"/>
            </w:r>
          </w:hyperlink>
        </w:p>
        <w:p w14:paraId="41C9592F" w14:textId="2CCB313B"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79" w:history="1">
            <w:r w:rsidR="0050119D" w:rsidRPr="00EA1675">
              <w:rPr>
                <w:rStyle w:val="Hyperlink"/>
                <w:noProof/>
              </w:rPr>
              <w:t>2.2.2. Mô tả Actors</w:t>
            </w:r>
            <w:r w:rsidR="0050119D">
              <w:rPr>
                <w:noProof/>
                <w:webHidden/>
              </w:rPr>
              <w:tab/>
            </w:r>
            <w:r w:rsidR="0050119D">
              <w:rPr>
                <w:noProof/>
                <w:webHidden/>
              </w:rPr>
              <w:fldChar w:fldCharType="begin"/>
            </w:r>
            <w:r w:rsidR="0050119D">
              <w:rPr>
                <w:noProof/>
                <w:webHidden/>
              </w:rPr>
              <w:instrText xml:space="preserve"> PAGEREF _Toc135008279 \h </w:instrText>
            </w:r>
            <w:r w:rsidR="0050119D">
              <w:rPr>
                <w:noProof/>
                <w:webHidden/>
              </w:rPr>
            </w:r>
            <w:r w:rsidR="0050119D">
              <w:rPr>
                <w:noProof/>
                <w:webHidden/>
              </w:rPr>
              <w:fldChar w:fldCharType="separate"/>
            </w:r>
            <w:r w:rsidR="0050119D">
              <w:rPr>
                <w:noProof/>
                <w:webHidden/>
              </w:rPr>
              <w:t>30</w:t>
            </w:r>
            <w:r w:rsidR="0050119D">
              <w:rPr>
                <w:noProof/>
                <w:webHidden/>
              </w:rPr>
              <w:fldChar w:fldCharType="end"/>
            </w:r>
          </w:hyperlink>
        </w:p>
        <w:p w14:paraId="646F266F" w14:textId="079A2CB4"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0" w:history="1">
            <w:r w:rsidR="0050119D" w:rsidRPr="00EA1675">
              <w:rPr>
                <w:rStyle w:val="Hyperlink"/>
                <w:noProof/>
              </w:rPr>
              <w:t>2.2.3. Mô tả Use Cases</w:t>
            </w:r>
            <w:r w:rsidR="0050119D">
              <w:rPr>
                <w:noProof/>
                <w:webHidden/>
              </w:rPr>
              <w:tab/>
            </w:r>
            <w:r w:rsidR="0050119D">
              <w:rPr>
                <w:noProof/>
                <w:webHidden/>
              </w:rPr>
              <w:fldChar w:fldCharType="begin"/>
            </w:r>
            <w:r w:rsidR="0050119D">
              <w:rPr>
                <w:noProof/>
                <w:webHidden/>
              </w:rPr>
              <w:instrText xml:space="preserve"> PAGEREF _Toc135008280 \h </w:instrText>
            </w:r>
            <w:r w:rsidR="0050119D">
              <w:rPr>
                <w:noProof/>
                <w:webHidden/>
              </w:rPr>
            </w:r>
            <w:r w:rsidR="0050119D">
              <w:rPr>
                <w:noProof/>
                <w:webHidden/>
              </w:rPr>
              <w:fldChar w:fldCharType="separate"/>
            </w:r>
            <w:r w:rsidR="0050119D">
              <w:rPr>
                <w:noProof/>
                <w:webHidden/>
              </w:rPr>
              <w:t>30</w:t>
            </w:r>
            <w:r w:rsidR="0050119D">
              <w:rPr>
                <w:noProof/>
                <w:webHidden/>
              </w:rPr>
              <w:fldChar w:fldCharType="end"/>
            </w:r>
          </w:hyperlink>
        </w:p>
        <w:p w14:paraId="1722504F" w14:textId="65674482"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1" w:history="1">
            <w:r w:rsidR="0050119D" w:rsidRPr="00EA1675">
              <w:rPr>
                <w:rStyle w:val="Hyperlink"/>
                <w:noProof/>
              </w:rPr>
              <w:t>2.3. Môi trường vận hành</w:t>
            </w:r>
            <w:r w:rsidR="0050119D">
              <w:rPr>
                <w:noProof/>
                <w:webHidden/>
              </w:rPr>
              <w:tab/>
            </w:r>
            <w:r w:rsidR="0050119D">
              <w:rPr>
                <w:noProof/>
                <w:webHidden/>
              </w:rPr>
              <w:fldChar w:fldCharType="begin"/>
            </w:r>
            <w:r w:rsidR="0050119D">
              <w:rPr>
                <w:noProof/>
                <w:webHidden/>
              </w:rPr>
              <w:instrText xml:space="preserve"> PAGEREF _Toc135008281 \h </w:instrText>
            </w:r>
            <w:r w:rsidR="0050119D">
              <w:rPr>
                <w:noProof/>
                <w:webHidden/>
              </w:rPr>
            </w:r>
            <w:r w:rsidR="0050119D">
              <w:rPr>
                <w:noProof/>
                <w:webHidden/>
              </w:rPr>
              <w:fldChar w:fldCharType="separate"/>
            </w:r>
            <w:r w:rsidR="0050119D">
              <w:rPr>
                <w:noProof/>
                <w:webHidden/>
              </w:rPr>
              <w:t>32</w:t>
            </w:r>
            <w:r w:rsidR="0050119D">
              <w:rPr>
                <w:noProof/>
                <w:webHidden/>
              </w:rPr>
              <w:fldChar w:fldCharType="end"/>
            </w:r>
          </w:hyperlink>
        </w:p>
        <w:p w14:paraId="1A6FB454" w14:textId="7BA71799"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2" w:history="1">
            <w:r w:rsidR="0050119D" w:rsidRPr="00EA1675">
              <w:rPr>
                <w:rStyle w:val="Hyperlink"/>
                <w:noProof/>
              </w:rPr>
              <w:t>2.4. Các giả thiết và phụ thuộc</w:t>
            </w:r>
            <w:r w:rsidR="0050119D">
              <w:rPr>
                <w:noProof/>
                <w:webHidden/>
              </w:rPr>
              <w:tab/>
            </w:r>
            <w:r w:rsidR="0050119D">
              <w:rPr>
                <w:noProof/>
                <w:webHidden/>
              </w:rPr>
              <w:fldChar w:fldCharType="begin"/>
            </w:r>
            <w:r w:rsidR="0050119D">
              <w:rPr>
                <w:noProof/>
                <w:webHidden/>
              </w:rPr>
              <w:instrText xml:space="preserve"> PAGEREF _Toc135008282 \h </w:instrText>
            </w:r>
            <w:r w:rsidR="0050119D">
              <w:rPr>
                <w:noProof/>
                <w:webHidden/>
              </w:rPr>
            </w:r>
            <w:r w:rsidR="0050119D">
              <w:rPr>
                <w:noProof/>
                <w:webHidden/>
              </w:rPr>
              <w:fldChar w:fldCharType="separate"/>
            </w:r>
            <w:r w:rsidR="0050119D">
              <w:rPr>
                <w:noProof/>
                <w:webHidden/>
              </w:rPr>
              <w:t>32</w:t>
            </w:r>
            <w:r w:rsidR="0050119D">
              <w:rPr>
                <w:noProof/>
                <w:webHidden/>
              </w:rPr>
              <w:fldChar w:fldCharType="end"/>
            </w:r>
          </w:hyperlink>
        </w:p>
        <w:p w14:paraId="4A65B4E2" w14:textId="7A5E8F85"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3" w:history="1">
            <w:r w:rsidR="0050119D" w:rsidRPr="00EA1675">
              <w:rPr>
                <w:rStyle w:val="Hyperlink"/>
                <w:noProof/>
              </w:rPr>
              <w:t>3. Yêu cầu chức năng</w:t>
            </w:r>
            <w:r w:rsidR="0050119D">
              <w:rPr>
                <w:noProof/>
                <w:webHidden/>
              </w:rPr>
              <w:tab/>
            </w:r>
            <w:r w:rsidR="0050119D">
              <w:rPr>
                <w:noProof/>
                <w:webHidden/>
              </w:rPr>
              <w:fldChar w:fldCharType="begin"/>
            </w:r>
            <w:r w:rsidR="0050119D">
              <w:rPr>
                <w:noProof/>
                <w:webHidden/>
              </w:rPr>
              <w:instrText xml:space="preserve"> PAGEREF _Toc135008283 \h </w:instrText>
            </w:r>
            <w:r w:rsidR="0050119D">
              <w:rPr>
                <w:noProof/>
                <w:webHidden/>
              </w:rPr>
            </w:r>
            <w:r w:rsidR="0050119D">
              <w:rPr>
                <w:noProof/>
                <w:webHidden/>
              </w:rPr>
              <w:fldChar w:fldCharType="separate"/>
            </w:r>
            <w:r w:rsidR="0050119D">
              <w:rPr>
                <w:noProof/>
                <w:webHidden/>
              </w:rPr>
              <w:t>33</w:t>
            </w:r>
            <w:r w:rsidR="0050119D">
              <w:rPr>
                <w:noProof/>
                <w:webHidden/>
              </w:rPr>
              <w:fldChar w:fldCharType="end"/>
            </w:r>
          </w:hyperlink>
        </w:p>
        <w:p w14:paraId="3AD92F0C" w14:textId="1E072142"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4" w:history="1">
            <w:r w:rsidR="0050119D" w:rsidRPr="00EA1675">
              <w:rPr>
                <w:rStyle w:val="Hyperlink"/>
                <w:noProof/>
              </w:rPr>
              <w:t>3.1. UC01 Lập phiếu đặt hàng</w:t>
            </w:r>
            <w:r w:rsidR="0050119D">
              <w:rPr>
                <w:noProof/>
                <w:webHidden/>
              </w:rPr>
              <w:tab/>
            </w:r>
            <w:r w:rsidR="0050119D">
              <w:rPr>
                <w:noProof/>
                <w:webHidden/>
              </w:rPr>
              <w:fldChar w:fldCharType="begin"/>
            </w:r>
            <w:r w:rsidR="0050119D">
              <w:rPr>
                <w:noProof/>
                <w:webHidden/>
              </w:rPr>
              <w:instrText xml:space="preserve"> PAGEREF _Toc135008284 \h </w:instrText>
            </w:r>
            <w:r w:rsidR="0050119D">
              <w:rPr>
                <w:noProof/>
                <w:webHidden/>
              </w:rPr>
            </w:r>
            <w:r w:rsidR="0050119D">
              <w:rPr>
                <w:noProof/>
                <w:webHidden/>
              </w:rPr>
              <w:fldChar w:fldCharType="separate"/>
            </w:r>
            <w:r w:rsidR="0050119D">
              <w:rPr>
                <w:noProof/>
                <w:webHidden/>
              </w:rPr>
              <w:t>33</w:t>
            </w:r>
            <w:r w:rsidR="0050119D">
              <w:rPr>
                <w:noProof/>
                <w:webHidden/>
              </w:rPr>
              <w:fldChar w:fldCharType="end"/>
            </w:r>
          </w:hyperlink>
        </w:p>
        <w:p w14:paraId="38EEBD3F" w14:textId="05C47568"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5" w:history="1">
            <w:r w:rsidR="0050119D" w:rsidRPr="00EA1675">
              <w:rPr>
                <w:rStyle w:val="Hyperlink"/>
                <w:noProof/>
              </w:rPr>
              <w:t>3.2. UC02 Tìm kiếm sản phẩm</w:t>
            </w:r>
            <w:r w:rsidR="0050119D">
              <w:rPr>
                <w:noProof/>
                <w:webHidden/>
              </w:rPr>
              <w:tab/>
            </w:r>
            <w:r w:rsidR="0050119D">
              <w:rPr>
                <w:noProof/>
                <w:webHidden/>
              </w:rPr>
              <w:fldChar w:fldCharType="begin"/>
            </w:r>
            <w:r w:rsidR="0050119D">
              <w:rPr>
                <w:noProof/>
                <w:webHidden/>
              </w:rPr>
              <w:instrText xml:space="preserve"> PAGEREF _Toc135008285 \h </w:instrText>
            </w:r>
            <w:r w:rsidR="0050119D">
              <w:rPr>
                <w:noProof/>
                <w:webHidden/>
              </w:rPr>
            </w:r>
            <w:r w:rsidR="0050119D">
              <w:rPr>
                <w:noProof/>
                <w:webHidden/>
              </w:rPr>
              <w:fldChar w:fldCharType="separate"/>
            </w:r>
            <w:r w:rsidR="0050119D">
              <w:rPr>
                <w:noProof/>
                <w:webHidden/>
              </w:rPr>
              <w:t>36</w:t>
            </w:r>
            <w:r w:rsidR="0050119D">
              <w:rPr>
                <w:noProof/>
                <w:webHidden/>
              </w:rPr>
              <w:fldChar w:fldCharType="end"/>
            </w:r>
          </w:hyperlink>
        </w:p>
        <w:p w14:paraId="39DEE437" w14:textId="2A142AD5"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6" w:history="1">
            <w:r w:rsidR="0050119D" w:rsidRPr="00EA1675">
              <w:rPr>
                <w:rStyle w:val="Hyperlink"/>
                <w:noProof/>
              </w:rPr>
              <w:t>3.3. UC03 Xem chi tiết sản phẩm</w:t>
            </w:r>
            <w:r w:rsidR="0050119D">
              <w:rPr>
                <w:noProof/>
                <w:webHidden/>
              </w:rPr>
              <w:tab/>
            </w:r>
            <w:r w:rsidR="0050119D">
              <w:rPr>
                <w:noProof/>
                <w:webHidden/>
              </w:rPr>
              <w:fldChar w:fldCharType="begin"/>
            </w:r>
            <w:r w:rsidR="0050119D">
              <w:rPr>
                <w:noProof/>
                <w:webHidden/>
              </w:rPr>
              <w:instrText xml:space="preserve"> PAGEREF _Toc135008286 \h </w:instrText>
            </w:r>
            <w:r w:rsidR="0050119D">
              <w:rPr>
                <w:noProof/>
                <w:webHidden/>
              </w:rPr>
            </w:r>
            <w:r w:rsidR="0050119D">
              <w:rPr>
                <w:noProof/>
                <w:webHidden/>
              </w:rPr>
              <w:fldChar w:fldCharType="separate"/>
            </w:r>
            <w:r w:rsidR="0050119D">
              <w:rPr>
                <w:noProof/>
                <w:webHidden/>
              </w:rPr>
              <w:t>37</w:t>
            </w:r>
            <w:r w:rsidR="0050119D">
              <w:rPr>
                <w:noProof/>
                <w:webHidden/>
              </w:rPr>
              <w:fldChar w:fldCharType="end"/>
            </w:r>
          </w:hyperlink>
        </w:p>
        <w:p w14:paraId="36E5F303" w14:textId="608F21C9"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7" w:history="1">
            <w:r w:rsidR="0050119D" w:rsidRPr="00EA1675">
              <w:rPr>
                <w:rStyle w:val="Hyperlink"/>
                <w:noProof/>
              </w:rPr>
              <w:t>3.4. UC04 Hủy đơn</w:t>
            </w:r>
            <w:r w:rsidR="0050119D">
              <w:rPr>
                <w:noProof/>
                <w:webHidden/>
              </w:rPr>
              <w:tab/>
            </w:r>
            <w:r w:rsidR="0050119D">
              <w:rPr>
                <w:noProof/>
                <w:webHidden/>
              </w:rPr>
              <w:fldChar w:fldCharType="begin"/>
            </w:r>
            <w:r w:rsidR="0050119D">
              <w:rPr>
                <w:noProof/>
                <w:webHidden/>
              </w:rPr>
              <w:instrText xml:space="preserve"> PAGEREF _Toc135008287 \h </w:instrText>
            </w:r>
            <w:r w:rsidR="0050119D">
              <w:rPr>
                <w:noProof/>
                <w:webHidden/>
              </w:rPr>
            </w:r>
            <w:r w:rsidR="0050119D">
              <w:rPr>
                <w:noProof/>
                <w:webHidden/>
              </w:rPr>
              <w:fldChar w:fldCharType="separate"/>
            </w:r>
            <w:r w:rsidR="0050119D">
              <w:rPr>
                <w:noProof/>
                <w:webHidden/>
              </w:rPr>
              <w:t>39</w:t>
            </w:r>
            <w:r w:rsidR="0050119D">
              <w:rPr>
                <w:noProof/>
                <w:webHidden/>
              </w:rPr>
              <w:fldChar w:fldCharType="end"/>
            </w:r>
          </w:hyperlink>
        </w:p>
        <w:p w14:paraId="2EA89C8C" w14:textId="6E964AA7"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8" w:history="1">
            <w:r w:rsidR="0050119D" w:rsidRPr="00EA1675">
              <w:rPr>
                <w:rStyle w:val="Hyperlink"/>
                <w:noProof/>
              </w:rPr>
              <w:t>3.5. UC05 Xem danh sách đơn hàng</w:t>
            </w:r>
            <w:r w:rsidR="0050119D">
              <w:rPr>
                <w:noProof/>
                <w:webHidden/>
              </w:rPr>
              <w:tab/>
            </w:r>
            <w:r w:rsidR="0050119D">
              <w:rPr>
                <w:noProof/>
                <w:webHidden/>
              </w:rPr>
              <w:fldChar w:fldCharType="begin"/>
            </w:r>
            <w:r w:rsidR="0050119D">
              <w:rPr>
                <w:noProof/>
                <w:webHidden/>
              </w:rPr>
              <w:instrText xml:space="preserve"> PAGEREF _Toc135008288 \h </w:instrText>
            </w:r>
            <w:r w:rsidR="0050119D">
              <w:rPr>
                <w:noProof/>
                <w:webHidden/>
              </w:rPr>
            </w:r>
            <w:r w:rsidR="0050119D">
              <w:rPr>
                <w:noProof/>
                <w:webHidden/>
              </w:rPr>
              <w:fldChar w:fldCharType="separate"/>
            </w:r>
            <w:r w:rsidR="0050119D">
              <w:rPr>
                <w:noProof/>
                <w:webHidden/>
              </w:rPr>
              <w:t>40</w:t>
            </w:r>
            <w:r w:rsidR="0050119D">
              <w:rPr>
                <w:noProof/>
                <w:webHidden/>
              </w:rPr>
              <w:fldChar w:fldCharType="end"/>
            </w:r>
          </w:hyperlink>
        </w:p>
        <w:p w14:paraId="158A7443" w14:textId="11167BD5"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89" w:history="1">
            <w:r w:rsidR="0050119D" w:rsidRPr="00EA1675">
              <w:rPr>
                <w:rStyle w:val="Hyperlink"/>
                <w:noProof/>
              </w:rPr>
              <w:t>3.6. UC06 Đánh giá sản phẩm</w:t>
            </w:r>
            <w:r w:rsidR="0050119D">
              <w:rPr>
                <w:noProof/>
                <w:webHidden/>
              </w:rPr>
              <w:tab/>
            </w:r>
            <w:r w:rsidR="0050119D">
              <w:rPr>
                <w:noProof/>
                <w:webHidden/>
              </w:rPr>
              <w:fldChar w:fldCharType="begin"/>
            </w:r>
            <w:r w:rsidR="0050119D">
              <w:rPr>
                <w:noProof/>
                <w:webHidden/>
              </w:rPr>
              <w:instrText xml:space="preserve"> PAGEREF _Toc135008289 \h </w:instrText>
            </w:r>
            <w:r w:rsidR="0050119D">
              <w:rPr>
                <w:noProof/>
                <w:webHidden/>
              </w:rPr>
            </w:r>
            <w:r w:rsidR="0050119D">
              <w:rPr>
                <w:noProof/>
                <w:webHidden/>
              </w:rPr>
              <w:fldChar w:fldCharType="separate"/>
            </w:r>
            <w:r w:rsidR="0050119D">
              <w:rPr>
                <w:noProof/>
                <w:webHidden/>
              </w:rPr>
              <w:t>41</w:t>
            </w:r>
            <w:r w:rsidR="0050119D">
              <w:rPr>
                <w:noProof/>
                <w:webHidden/>
              </w:rPr>
              <w:fldChar w:fldCharType="end"/>
            </w:r>
          </w:hyperlink>
        </w:p>
        <w:p w14:paraId="7B9AFA2A" w14:textId="4BE9F8C9"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0" w:history="1">
            <w:r w:rsidR="0050119D" w:rsidRPr="00EA1675">
              <w:rPr>
                <w:rStyle w:val="Hyperlink"/>
                <w:noProof/>
              </w:rPr>
              <w:t>3.7. UC07 Thanh toán</w:t>
            </w:r>
            <w:r w:rsidR="0050119D">
              <w:rPr>
                <w:noProof/>
                <w:webHidden/>
              </w:rPr>
              <w:tab/>
            </w:r>
            <w:r w:rsidR="0050119D">
              <w:rPr>
                <w:noProof/>
                <w:webHidden/>
              </w:rPr>
              <w:fldChar w:fldCharType="begin"/>
            </w:r>
            <w:r w:rsidR="0050119D">
              <w:rPr>
                <w:noProof/>
                <w:webHidden/>
              </w:rPr>
              <w:instrText xml:space="preserve"> PAGEREF _Toc135008290 \h </w:instrText>
            </w:r>
            <w:r w:rsidR="0050119D">
              <w:rPr>
                <w:noProof/>
                <w:webHidden/>
              </w:rPr>
            </w:r>
            <w:r w:rsidR="0050119D">
              <w:rPr>
                <w:noProof/>
                <w:webHidden/>
              </w:rPr>
              <w:fldChar w:fldCharType="separate"/>
            </w:r>
            <w:r w:rsidR="0050119D">
              <w:rPr>
                <w:noProof/>
                <w:webHidden/>
              </w:rPr>
              <w:t>43</w:t>
            </w:r>
            <w:r w:rsidR="0050119D">
              <w:rPr>
                <w:noProof/>
                <w:webHidden/>
              </w:rPr>
              <w:fldChar w:fldCharType="end"/>
            </w:r>
          </w:hyperlink>
        </w:p>
        <w:p w14:paraId="037C1692" w14:textId="69FDB468"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1" w:history="1">
            <w:r w:rsidR="0050119D" w:rsidRPr="00EA1675">
              <w:rPr>
                <w:rStyle w:val="Hyperlink"/>
                <w:noProof/>
              </w:rPr>
              <w:t>3.8. UC08 Cấp quyền</w:t>
            </w:r>
            <w:r w:rsidR="0050119D">
              <w:rPr>
                <w:noProof/>
                <w:webHidden/>
              </w:rPr>
              <w:tab/>
            </w:r>
            <w:r w:rsidR="0050119D">
              <w:rPr>
                <w:noProof/>
                <w:webHidden/>
              </w:rPr>
              <w:fldChar w:fldCharType="begin"/>
            </w:r>
            <w:r w:rsidR="0050119D">
              <w:rPr>
                <w:noProof/>
                <w:webHidden/>
              </w:rPr>
              <w:instrText xml:space="preserve"> PAGEREF _Toc135008291 \h </w:instrText>
            </w:r>
            <w:r w:rsidR="0050119D">
              <w:rPr>
                <w:noProof/>
                <w:webHidden/>
              </w:rPr>
            </w:r>
            <w:r w:rsidR="0050119D">
              <w:rPr>
                <w:noProof/>
                <w:webHidden/>
              </w:rPr>
              <w:fldChar w:fldCharType="separate"/>
            </w:r>
            <w:r w:rsidR="0050119D">
              <w:rPr>
                <w:noProof/>
                <w:webHidden/>
              </w:rPr>
              <w:t>46</w:t>
            </w:r>
            <w:r w:rsidR="0050119D">
              <w:rPr>
                <w:noProof/>
                <w:webHidden/>
              </w:rPr>
              <w:fldChar w:fldCharType="end"/>
            </w:r>
          </w:hyperlink>
        </w:p>
        <w:p w14:paraId="4A7A9583" w14:textId="3F4D74AC"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2" w:history="1">
            <w:r w:rsidR="0050119D" w:rsidRPr="00EA1675">
              <w:rPr>
                <w:rStyle w:val="Hyperlink"/>
                <w:noProof/>
              </w:rPr>
              <w:t>3.9. UC09 Đổi mật khẩu</w:t>
            </w:r>
            <w:r w:rsidR="0050119D">
              <w:rPr>
                <w:noProof/>
                <w:webHidden/>
              </w:rPr>
              <w:tab/>
            </w:r>
            <w:r w:rsidR="0050119D">
              <w:rPr>
                <w:noProof/>
                <w:webHidden/>
              </w:rPr>
              <w:fldChar w:fldCharType="begin"/>
            </w:r>
            <w:r w:rsidR="0050119D">
              <w:rPr>
                <w:noProof/>
                <w:webHidden/>
              </w:rPr>
              <w:instrText xml:space="preserve"> PAGEREF _Toc135008292 \h </w:instrText>
            </w:r>
            <w:r w:rsidR="0050119D">
              <w:rPr>
                <w:noProof/>
                <w:webHidden/>
              </w:rPr>
            </w:r>
            <w:r w:rsidR="0050119D">
              <w:rPr>
                <w:noProof/>
                <w:webHidden/>
              </w:rPr>
              <w:fldChar w:fldCharType="separate"/>
            </w:r>
            <w:r w:rsidR="0050119D">
              <w:rPr>
                <w:noProof/>
                <w:webHidden/>
              </w:rPr>
              <w:t>48</w:t>
            </w:r>
            <w:r w:rsidR="0050119D">
              <w:rPr>
                <w:noProof/>
                <w:webHidden/>
              </w:rPr>
              <w:fldChar w:fldCharType="end"/>
            </w:r>
          </w:hyperlink>
        </w:p>
        <w:p w14:paraId="5BC69E73" w14:textId="4D75C4AE"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3" w:history="1">
            <w:r w:rsidR="0050119D" w:rsidRPr="00EA1675">
              <w:rPr>
                <w:rStyle w:val="Hyperlink"/>
                <w:noProof/>
              </w:rPr>
              <w:t>3.10. UC10 Xuất hóa đơn</w:t>
            </w:r>
            <w:r w:rsidR="0050119D">
              <w:rPr>
                <w:noProof/>
                <w:webHidden/>
              </w:rPr>
              <w:tab/>
            </w:r>
            <w:r w:rsidR="0050119D">
              <w:rPr>
                <w:noProof/>
                <w:webHidden/>
              </w:rPr>
              <w:fldChar w:fldCharType="begin"/>
            </w:r>
            <w:r w:rsidR="0050119D">
              <w:rPr>
                <w:noProof/>
                <w:webHidden/>
              </w:rPr>
              <w:instrText xml:space="preserve"> PAGEREF _Toc135008293 \h </w:instrText>
            </w:r>
            <w:r w:rsidR="0050119D">
              <w:rPr>
                <w:noProof/>
                <w:webHidden/>
              </w:rPr>
            </w:r>
            <w:r w:rsidR="0050119D">
              <w:rPr>
                <w:noProof/>
                <w:webHidden/>
              </w:rPr>
              <w:fldChar w:fldCharType="separate"/>
            </w:r>
            <w:r w:rsidR="0050119D">
              <w:rPr>
                <w:noProof/>
                <w:webHidden/>
              </w:rPr>
              <w:t>50</w:t>
            </w:r>
            <w:r w:rsidR="0050119D">
              <w:rPr>
                <w:noProof/>
                <w:webHidden/>
              </w:rPr>
              <w:fldChar w:fldCharType="end"/>
            </w:r>
          </w:hyperlink>
        </w:p>
        <w:p w14:paraId="6DB99623" w14:textId="0C17BE40"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4" w:history="1">
            <w:r w:rsidR="0050119D" w:rsidRPr="00EA1675">
              <w:rPr>
                <w:rStyle w:val="Hyperlink"/>
                <w:noProof/>
              </w:rPr>
              <w:t>3.11. UC11 Phân loại sản phẩm</w:t>
            </w:r>
            <w:r w:rsidR="0050119D">
              <w:rPr>
                <w:noProof/>
                <w:webHidden/>
              </w:rPr>
              <w:tab/>
            </w:r>
            <w:r w:rsidR="0050119D">
              <w:rPr>
                <w:noProof/>
                <w:webHidden/>
              </w:rPr>
              <w:fldChar w:fldCharType="begin"/>
            </w:r>
            <w:r w:rsidR="0050119D">
              <w:rPr>
                <w:noProof/>
                <w:webHidden/>
              </w:rPr>
              <w:instrText xml:space="preserve"> PAGEREF _Toc135008294 \h </w:instrText>
            </w:r>
            <w:r w:rsidR="0050119D">
              <w:rPr>
                <w:noProof/>
                <w:webHidden/>
              </w:rPr>
            </w:r>
            <w:r w:rsidR="0050119D">
              <w:rPr>
                <w:noProof/>
                <w:webHidden/>
              </w:rPr>
              <w:fldChar w:fldCharType="separate"/>
            </w:r>
            <w:r w:rsidR="0050119D">
              <w:rPr>
                <w:noProof/>
                <w:webHidden/>
              </w:rPr>
              <w:t>50</w:t>
            </w:r>
            <w:r w:rsidR="0050119D">
              <w:rPr>
                <w:noProof/>
                <w:webHidden/>
              </w:rPr>
              <w:fldChar w:fldCharType="end"/>
            </w:r>
          </w:hyperlink>
        </w:p>
        <w:p w14:paraId="03C1C04B" w14:textId="56B6CDA8"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5" w:history="1">
            <w:r w:rsidR="0050119D" w:rsidRPr="00EA1675">
              <w:rPr>
                <w:rStyle w:val="Hyperlink"/>
                <w:noProof/>
              </w:rPr>
              <w:t>3.12. UC12 Chỉnh sửa thông tin cá nhân</w:t>
            </w:r>
            <w:r w:rsidR="0050119D">
              <w:rPr>
                <w:noProof/>
                <w:webHidden/>
              </w:rPr>
              <w:tab/>
            </w:r>
            <w:r w:rsidR="0050119D">
              <w:rPr>
                <w:noProof/>
                <w:webHidden/>
              </w:rPr>
              <w:fldChar w:fldCharType="begin"/>
            </w:r>
            <w:r w:rsidR="0050119D">
              <w:rPr>
                <w:noProof/>
                <w:webHidden/>
              </w:rPr>
              <w:instrText xml:space="preserve"> PAGEREF _Toc135008295 \h </w:instrText>
            </w:r>
            <w:r w:rsidR="0050119D">
              <w:rPr>
                <w:noProof/>
                <w:webHidden/>
              </w:rPr>
            </w:r>
            <w:r w:rsidR="0050119D">
              <w:rPr>
                <w:noProof/>
                <w:webHidden/>
              </w:rPr>
              <w:fldChar w:fldCharType="separate"/>
            </w:r>
            <w:r w:rsidR="0050119D">
              <w:rPr>
                <w:noProof/>
                <w:webHidden/>
              </w:rPr>
              <w:t>51</w:t>
            </w:r>
            <w:r w:rsidR="0050119D">
              <w:rPr>
                <w:noProof/>
                <w:webHidden/>
              </w:rPr>
              <w:fldChar w:fldCharType="end"/>
            </w:r>
          </w:hyperlink>
        </w:p>
        <w:p w14:paraId="3AFAAF39" w14:textId="5743A896"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6" w:history="1">
            <w:r w:rsidR="0050119D" w:rsidRPr="00EA1675">
              <w:rPr>
                <w:rStyle w:val="Hyperlink"/>
                <w:noProof/>
              </w:rPr>
              <w:t>3.13. UC13 Thêm sản phẩm</w:t>
            </w:r>
            <w:r w:rsidR="0050119D">
              <w:rPr>
                <w:noProof/>
                <w:webHidden/>
              </w:rPr>
              <w:tab/>
            </w:r>
            <w:r w:rsidR="0050119D">
              <w:rPr>
                <w:noProof/>
                <w:webHidden/>
              </w:rPr>
              <w:fldChar w:fldCharType="begin"/>
            </w:r>
            <w:r w:rsidR="0050119D">
              <w:rPr>
                <w:noProof/>
                <w:webHidden/>
              </w:rPr>
              <w:instrText xml:space="preserve"> PAGEREF _Toc135008296 \h </w:instrText>
            </w:r>
            <w:r w:rsidR="0050119D">
              <w:rPr>
                <w:noProof/>
                <w:webHidden/>
              </w:rPr>
            </w:r>
            <w:r w:rsidR="0050119D">
              <w:rPr>
                <w:noProof/>
                <w:webHidden/>
              </w:rPr>
              <w:fldChar w:fldCharType="separate"/>
            </w:r>
            <w:r w:rsidR="0050119D">
              <w:rPr>
                <w:noProof/>
                <w:webHidden/>
              </w:rPr>
              <w:t>54</w:t>
            </w:r>
            <w:r w:rsidR="0050119D">
              <w:rPr>
                <w:noProof/>
                <w:webHidden/>
              </w:rPr>
              <w:fldChar w:fldCharType="end"/>
            </w:r>
          </w:hyperlink>
        </w:p>
        <w:p w14:paraId="3E20FD77" w14:textId="6D01D4B2"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7" w:history="1">
            <w:r w:rsidR="0050119D" w:rsidRPr="00EA1675">
              <w:rPr>
                <w:rStyle w:val="Hyperlink"/>
                <w:noProof/>
              </w:rPr>
              <w:t>3.14. UC14 Vô hiệu hóa sản phẩm</w:t>
            </w:r>
            <w:r w:rsidR="0050119D">
              <w:rPr>
                <w:noProof/>
                <w:webHidden/>
              </w:rPr>
              <w:tab/>
            </w:r>
            <w:r w:rsidR="0050119D">
              <w:rPr>
                <w:noProof/>
                <w:webHidden/>
              </w:rPr>
              <w:fldChar w:fldCharType="begin"/>
            </w:r>
            <w:r w:rsidR="0050119D">
              <w:rPr>
                <w:noProof/>
                <w:webHidden/>
              </w:rPr>
              <w:instrText xml:space="preserve"> PAGEREF _Toc135008297 \h </w:instrText>
            </w:r>
            <w:r w:rsidR="0050119D">
              <w:rPr>
                <w:noProof/>
                <w:webHidden/>
              </w:rPr>
            </w:r>
            <w:r w:rsidR="0050119D">
              <w:rPr>
                <w:noProof/>
                <w:webHidden/>
              </w:rPr>
              <w:fldChar w:fldCharType="separate"/>
            </w:r>
            <w:r w:rsidR="0050119D">
              <w:rPr>
                <w:noProof/>
                <w:webHidden/>
              </w:rPr>
              <w:t>56</w:t>
            </w:r>
            <w:r w:rsidR="0050119D">
              <w:rPr>
                <w:noProof/>
                <w:webHidden/>
              </w:rPr>
              <w:fldChar w:fldCharType="end"/>
            </w:r>
          </w:hyperlink>
        </w:p>
        <w:p w14:paraId="12A89D51" w14:textId="228FAC78"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8" w:history="1">
            <w:r w:rsidR="0050119D" w:rsidRPr="00EA1675">
              <w:rPr>
                <w:rStyle w:val="Hyperlink"/>
                <w:noProof/>
              </w:rPr>
              <w:t>3.15. UC15:  Cấp tài khoản nhân viên</w:t>
            </w:r>
            <w:r w:rsidR="0050119D">
              <w:rPr>
                <w:noProof/>
                <w:webHidden/>
              </w:rPr>
              <w:tab/>
            </w:r>
            <w:r w:rsidR="0050119D">
              <w:rPr>
                <w:noProof/>
                <w:webHidden/>
              </w:rPr>
              <w:fldChar w:fldCharType="begin"/>
            </w:r>
            <w:r w:rsidR="0050119D">
              <w:rPr>
                <w:noProof/>
                <w:webHidden/>
              </w:rPr>
              <w:instrText xml:space="preserve"> PAGEREF _Toc135008298 \h </w:instrText>
            </w:r>
            <w:r w:rsidR="0050119D">
              <w:rPr>
                <w:noProof/>
                <w:webHidden/>
              </w:rPr>
            </w:r>
            <w:r w:rsidR="0050119D">
              <w:rPr>
                <w:noProof/>
                <w:webHidden/>
              </w:rPr>
              <w:fldChar w:fldCharType="separate"/>
            </w:r>
            <w:r w:rsidR="0050119D">
              <w:rPr>
                <w:noProof/>
                <w:webHidden/>
              </w:rPr>
              <w:t>58</w:t>
            </w:r>
            <w:r w:rsidR="0050119D">
              <w:rPr>
                <w:noProof/>
                <w:webHidden/>
              </w:rPr>
              <w:fldChar w:fldCharType="end"/>
            </w:r>
          </w:hyperlink>
        </w:p>
        <w:p w14:paraId="69A7F328" w14:textId="70F4DD6D"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299" w:history="1">
            <w:r w:rsidR="0050119D" w:rsidRPr="00EA1675">
              <w:rPr>
                <w:rStyle w:val="Hyperlink"/>
                <w:noProof/>
              </w:rPr>
              <w:t>4. Thiết kế hệ thống</w:t>
            </w:r>
            <w:r w:rsidR="0050119D">
              <w:rPr>
                <w:noProof/>
                <w:webHidden/>
              </w:rPr>
              <w:tab/>
            </w:r>
            <w:r w:rsidR="0050119D">
              <w:rPr>
                <w:noProof/>
                <w:webHidden/>
              </w:rPr>
              <w:fldChar w:fldCharType="begin"/>
            </w:r>
            <w:r w:rsidR="0050119D">
              <w:rPr>
                <w:noProof/>
                <w:webHidden/>
              </w:rPr>
              <w:instrText xml:space="preserve"> PAGEREF _Toc135008299 \h </w:instrText>
            </w:r>
            <w:r w:rsidR="0050119D">
              <w:rPr>
                <w:noProof/>
                <w:webHidden/>
              </w:rPr>
            </w:r>
            <w:r w:rsidR="0050119D">
              <w:rPr>
                <w:noProof/>
                <w:webHidden/>
              </w:rPr>
              <w:fldChar w:fldCharType="separate"/>
            </w:r>
            <w:r w:rsidR="0050119D">
              <w:rPr>
                <w:noProof/>
                <w:webHidden/>
              </w:rPr>
              <w:t>60</w:t>
            </w:r>
            <w:r w:rsidR="0050119D">
              <w:rPr>
                <w:noProof/>
                <w:webHidden/>
              </w:rPr>
              <w:fldChar w:fldCharType="end"/>
            </w:r>
          </w:hyperlink>
        </w:p>
        <w:p w14:paraId="6B28315A" w14:textId="038A22A2"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00" w:history="1">
            <w:r w:rsidR="0050119D" w:rsidRPr="00EA1675">
              <w:rPr>
                <w:rStyle w:val="Hyperlink"/>
                <w:noProof/>
              </w:rPr>
              <w:t>4.1. Kiến trúc hệ thống</w:t>
            </w:r>
            <w:r w:rsidR="0050119D">
              <w:rPr>
                <w:noProof/>
                <w:webHidden/>
              </w:rPr>
              <w:tab/>
            </w:r>
            <w:r w:rsidR="0050119D">
              <w:rPr>
                <w:noProof/>
                <w:webHidden/>
              </w:rPr>
              <w:fldChar w:fldCharType="begin"/>
            </w:r>
            <w:r w:rsidR="0050119D">
              <w:rPr>
                <w:noProof/>
                <w:webHidden/>
              </w:rPr>
              <w:instrText xml:space="preserve"> PAGEREF _Toc135008300 \h </w:instrText>
            </w:r>
            <w:r w:rsidR="0050119D">
              <w:rPr>
                <w:noProof/>
                <w:webHidden/>
              </w:rPr>
            </w:r>
            <w:r w:rsidR="0050119D">
              <w:rPr>
                <w:noProof/>
                <w:webHidden/>
              </w:rPr>
              <w:fldChar w:fldCharType="separate"/>
            </w:r>
            <w:r w:rsidR="0050119D">
              <w:rPr>
                <w:noProof/>
                <w:webHidden/>
              </w:rPr>
              <w:t>60</w:t>
            </w:r>
            <w:r w:rsidR="0050119D">
              <w:rPr>
                <w:noProof/>
                <w:webHidden/>
              </w:rPr>
              <w:fldChar w:fldCharType="end"/>
            </w:r>
          </w:hyperlink>
        </w:p>
        <w:p w14:paraId="7FFA3224" w14:textId="18BB6F90"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01" w:history="1">
            <w:r w:rsidR="0050119D" w:rsidRPr="00EA1675">
              <w:rPr>
                <w:rStyle w:val="Hyperlink"/>
                <w:noProof/>
              </w:rPr>
              <w:t>4.2. Thiết kế dữ liệu</w:t>
            </w:r>
            <w:r w:rsidR="0050119D">
              <w:rPr>
                <w:noProof/>
                <w:webHidden/>
              </w:rPr>
              <w:tab/>
            </w:r>
            <w:r w:rsidR="0050119D">
              <w:rPr>
                <w:noProof/>
                <w:webHidden/>
              </w:rPr>
              <w:fldChar w:fldCharType="begin"/>
            </w:r>
            <w:r w:rsidR="0050119D">
              <w:rPr>
                <w:noProof/>
                <w:webHidden/>
              </w:rPr>
              <w:instrText xml:space="preserve"> PAGEREF _Toc135008301 \h </w:instrText>
            </w:r>
            <w:r w:rsidR="0050119D">
              <w:rPr>
                <w:noProof/>
                <w:webHidden/>
              </w:rPr>
            </w:r>
            <w:r w:rsidR="0050119D">
              <w:rPr>
                <w:noProof/>
                <w:webHidden/>
              </w:rPr>
              <w:fldChar w:fldCharType="separate"/>
            </w:r>
            <w:r w:rsidR="0050119D">
              <w:rPr>
                <w:noProof/>
                <w:webHidden/>
              </w:rPr>
              <w:t>62</w:t>
            </w:r>
            <w:r w:rsidR="0050119D">
              <w:rPr>
                <w:noProof/>
                <w:webHidden/>
              </w:rPr>
              <w:fldChar w:fldCharType="end"/>
            </w:r>
          </w:hyperlink>
        </w:p>
        <w:p w14:paraId="3C629760" w14:textId="4BA62E1C" w:rsidR="0050119D" w:rsidRPr="0050119D" w:rsidRDefault="00000000">
          <w:pPr>
            <w:pStyle w:val="TOC3"/>
            <w:tabs>
              <w:tab w:val="right" w:leader="dot" w:pos="9350"/>
            </w:tabs>
            <w:rPr>
              <w:rFonts w:asciiTheme="minorHAnsi" w:eastAsiaTheme="minorEastAsia" w:hAnsiTheme="minorHAnsi" w:cstheme="minorBidi"/>
              <w:b/>
              <w:bCs/>
              <w:noProof/>
              <w:color w:val="auto"/>
              <w:kern w:val="2"/>
              <w:sz w:val="22"/>
              <w:szCs w:val="22"/>
              <w14:ligatures w14:val="standardContextual"/>
            </w:rPr>
          </w:pPr>
          <w:hyperlink w:anchor="_Toc135008302" w:history="1">
            <w:r w:rsidR="0050119D" w:rsidRPr="0050119D">
              <w:rPr>
                <w:rStyle w:val="Hyperlink"/>
                <w:b/>
                <w:bCs/>
                <w:noProof/>
              </w:rPr>
              <w:t>4.2.1. Thiết kế cơ sở dữ liệu</w:t>
            </w:r>
            <w:r w:rsidR="0050119D" w:rsidRPr="0050119D">
              <w:rPr>
                <w:b/>
                <w:bCs/>
                <w:noProof/>
                <w:webHidden/>
              </w:rPr>
              <w:tab/>
            </w:r>
            <w:r w:rsidR="0050119D" w:rsidRPr="0050119D">
              <w:rPr>
                <w:b/>
                <w:bCs/>
                <w:noProof/>
                <w:webHidden/>
              </w:rPr>
              <w:fldChar w:fldCharType="begin"/>
            </w:r>
            <w:r w:rsidR="0050119D" w:rsidRPr="0050119D">
              <w:rPr>
                <w:b/>
                <w:bCs/>
                <w:noProof/>
                <w:webHidden/>
              </w:rPr>
              <w:instrText xml:space="preserve"> PAGEREF _Toc135008302 \h </w:instrText>
            </w:r>
            <w:r w:rsidR="0050119D" w:rsidRPr="0050119D">
              <w:rPr>
                <w:b/>
                <w:bCs/>
                <w:noProof/>
                <w:webHidden/>
              </w:rPr>
            </w:r>
            <w:r w:rsidR="0050119D" w:rsidRPr="0050119D">
              <w:rPr>
                <w:b/>
                <w:bCs/>
                <w:noProof/>
                <w:webHidden/>
              </w:rPr>
              <w:fldChar w:fldCharType="separate"/>
            </w:r>
            <w:r w:rsidR="0050119D" w:rsidRPr="0050119D">
              <w:rPr>
                <w:b/>
                <w:bCs/>
                <w:noProof/>
                <w:webHidden/>
              </w:rPr>
              <w:t>62</w:t>
            </w:r>
            <w:r w:rsidR="0050119D" w:rsidRPr="0050119D">
              <w:rPr>
                <w:b/>
                <w:bCs/>
                <w:noProof/>
                <w:webHidden/>
              </w:rPr>
              <w:fldChar w:fldCharType="end"/>
            </w:r>
          </w:hyperlink>
        </w:p>
        <w:p w14:paraId="2D5600F0" w14:textId="3A473C4F" w:rsidR="0050119D"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09" w:history="1">
            <w:r w:rsidR="0050119D" w:rsidRPr="00EA1675">
              <w:rPr>
                <w:rStyle w:val="Hyperlink"/>
                <w:noProof/>
              </w:rPr>
              <w:t>4.2.2. Chi tiết các bảng</w:t>
            </w:r>
            <w:r w:rsidR="0050119D">
              <w:rPr>
                <w:noProof/>
                <w:webHidden/>
              </w:rPr>
              <w:tab/>
            </w:r>
            <w:r w:rsidR="0050119D">
              <w:rPr>
                <w:noProof/>
                <w:webHidden/>
              </w:rPr>
              <w:fldChar w:fldCharType="begin"/>
            </w:r>
            <w:r w:rsidR="0050119D">
              <w:rPr>
                <w:noProof/>
                <w:webHidden/>
              </w:rPr>
              <w:instrText xml:space="preserve"> PAGEREF _Toc135008309 \h </w:instrText>
            </w:r>
            <w:r w:rsidR="0050119D">
              <w:rPr>
                <w:noProof/>
                <w:webHidden/>
              </w:rPr>
            </w:r>
            <w:r w:rsidR="0050119D">
              <w:rPr>
                <w:noProof/>
                <w:webHidden/>
              </w:rPr>
              <w:fldChar w:fldCharType="separate"/>
            </w:r>
            <w:r w:rsidR="0050119D">
              <w:rPr>
                <w:noProof/>
                <w:webHidden/>
              </w:rPr>
              <w:t>63</w:t>
            </w:r>
            <w:r w:rsidR="0050119D">
              <w:rPr>
                <w:noProof/>
                <w:webHidden/>
              </w:rPr>
              <w:fldChar w:fldCharType="end"/>
            </w:r>
          </w:hyperlink>
        </w:p>
        <w:p w14:paraId="576EC077" w14:textId="4D03CE8F"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0" w:history="1">
            <w:r w:rsidR="0050119D" w:rsidRPr="00EA1675">
              <w:rPr>
                <w:rStyle w:val="Hyperlink"/>
                <w:noProof/>
              </w:rPr>
              <w:t>5. Hệ thống được xây dựng</w:t>
            </w:r>
            <w:r w:rsidR="0050119D">
              <w:rPr>
                <w:noProof/>
                <w:webHidden/>
              </w:rPr>
              <w:tab/>
            </w:r>
            <w:r w:rsidR="0050119D">
              <w:rPr>
                <w:noProof/>
                <w:webHidden/>
              </w:rPr>
              <w:fldChar w:fldCharType="begin"/>
            </w:r>
            <w:r w:rsidR="0050119D">
              <w:rPr>
                <w:noProof/>
                <w:webHidden/>
              </w:rPr>
              <w:instrText xml:space="preserve"> PAGEREF _Toc135008310 \h </w:instrText>
            </w:r>
            <w:r w:rsidR="0050119D">
              <w:rPr>
                <w:noProof/>
                <w:webHidden/>
              </w:rPr>
            </w:r>
            <w:r w:rsidR="0050119D">
              <w:rPr>
                <w:noProof/>
                <w:webHidden/>
              </w:rPr>
              <w:fldChar w:fldCharType="separate"/>
            </w:r>
            <w:r w:rsidR="0050119D">
              <w:rPr>
                <w:noProof/>
                <w:webHidden/>
              </w:rPr>
              <w:t>79</w:t>
            </w:r>
            <w:r w:rsidR="0050119D">
              <w:rPr>
                <w:noProof/>
                <w:webHidden/>
              </w:rPr>
              <w:fldChar w:fldCharType="end"/>
            </w:r>
          </w:hyperlink>
        </w:p>
        <w:p w14:paraId="4EDA87CC" w14:textId="26804227"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1" w:history="1">
            <w:r w:rsidR="0050119D" w:rsidRPr="00EA1675">
              <w:rPr>
                <w:rStyle w:val="Hyperlink"/>
                <w:noProof/>
              </w:rPr>
              <w:t>5.1. Giao diện Trang chủ</w:t>
            </w:r>
            <w:r w:rsidR="0050119D">
              <w:rPr>
                <w:noProof/>
                <w:webHidden/>
              </w:rPr>
              <w:tab/>
            </w:r>
            <w:r w:rsidR="0050119D">
              <w:rPr>
                <w:noProof/>
                <w:webHidden/>
              </w:rPr>
              <w:fldChar w:fldCharType="begin"/>
            </w:r>
            <w:r w:rsidR="0050119D">
              <w:rPr>
                <w:noProof/>
                <w:webHidden/>
              </w:rPr>
              <w:instrText xml:space="preserve"> PAGEREF _Toc135008311 \h </w:instrText>
            </w:r>
            <w:r w:rsidR="0050119D">
              <w:rPr>
                <w:noProof/>
                <w:webHidden/>
              </w:rPr>
            </w:r>
            <w:r w:rsidR="0050119D">
              <w:rPr>
                <w:noProof/>
                <w:webHidden/>
              </w:rPr>
              <w:fldChar w:fldCharType="separate"/>
            </w:r>
            <w:r w:rsidR="0050119D">
              <w:rPr>
                <w:noProof/>
                <w:webHidden/>
              </w:rPr>
              <w:t>79</w:t>
            </w:r>
            <w:r w:rsidR="0050119D">
              <w:rPr>
                <w:noProof/>
                <w:webHidden/>
              </w:rPr>
              <w:fldChar w:fldCharType="end"/>
            </w:r>
          </w:hyperlink>
        </w:p>
        <w:p w14:paraId="30986C89" w14:textId="6D301DC1"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2" w:history="1">
            <w:r w:rsidR="0050119D" w:rsidRPr="00EA1675">
              <w:rPr>
                <w:rStyle w:val="Hyperlink"/>
                <w:noProof/>
              </w:rPr>
              <w:t>5.2. Chức năng đăng nhập</w:t>
            </w:r>
            <w:r w:rsidR="0050119D">
              <w:rPr>
                <w:noProof/>
                <w:webHidden/>
              </w:rPr>
              <w:tab/>
            </w:r>
            <w:r w:rsidR="0050119D">
              <w:rPr>
                <w:noProof/>
                <w:webHidden/>
              </w:rPr>
              <w:fldChar w:fldCharType="begin"/>
            </w:r>
            <w:r w:rsidR="0050119D">
              <w:rPr>
                <w:noProof/>
                <w:webHidden/>
              </w:rPr>
              <w:instrText xml:space="preserve"> PAGEREF _Toc135008312 \h </w:instrText>
            </w:r>
            <w:r w:rsidR="0050119D">
              <w:rPr>
                <w:noProof/>
                <w:webHidden/>
              </w:rPr>
            </w:r>
            <w:r w:rsidR="0050119D">
              <w:rPr>
                <w:noProof/>
                <w:webHidden/>
              </w:rPr>
              <w:fldChar w:fldCharType="separate"/>
            </w:r>
            <w:r w:rsidR="0050119D">
              <w:rPr>
                <w:noProof/>
                <w:webHidden/>
              </w:rPr>
              <w:t>80</w:t>
            </w:r>
            <w:r w:rsidR="0050119D">
              <w:rPr>
                <w:noProof/>
                <w:webHidden/>
              </w:rPr>
              <w:fldChar w:fldCharType="end"/>
            </w:r>
          </w:hyperlink>
        </w:p>
        <w:p w14:paraId="62888BEC" w14:textId="051B87FC"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3" w:history="1">
            <w:r w:rsidR="0050119D" w:rsidRPr="00EA1675">
              <w:rPr>
                <w:rStyle w:val="Hyperlink"/>
                <w:noProof/>
              </w:rPr>
              <w:t>5.3. Chức năng đăng ký</w:t>
            </w:r>
            <w:r w:rsidR="0050119D">
              <w:rPr>
                <w:noProof/>
                <w:webHidden/>
              </w:rPr>
              <w:tab/>
            </w:r>
            <w:r w:rsidR="0050119D">
              <w:rPr>
                <w:noProof/>
                <w:webHidden/>
              </w:rPr>
              <w:fldChar w:fldCharType="begin"/>
            </w:r>
            <w:r w:rsidR="0050119D">
              <w:rPr>
                <w:noProof/>
                <w:webHidden/>
              </w:rPr>
              <w:instrText xml:space="preserve"> PAGEREF _Toc135008313 \h </w:instrText>
            </w:r>
            <w:r w:rsidR="0050119D">
              <w:rPr>
                <w:noProof/>
                <w:webHidden/>
              </w:rPr>
            </w:r>
            <w:r w:rsidR="0050119D">
              <w:rPr>
                <w:noProof/>
                <w:webHidden/>
              </w:rPr>
              <w:fldChar w:fldCharType="separate"/>
            </w:r>
            <w:r w:rsidR="0050119D">
              <w:rPr>
                <w:noProof/>
                <w:webHidden/>
              </w:rPr>
              <w:t>81</w:t>
            </w:r>
            <w:r w:rsidR="0050119D">
              <w:rPr>
                <w:noProof/>
                <w:webHidden/>
              </w:rPr>
              <w:fldChar w:fldCharType="end"/>
            </w:r>
          </w:hyperlink>
        </w:p>
        <w:p w14:paraId="2B6CD9DE" w14:textId="0125DC1D"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4" w:history="1">
            <w:r w:rsidR="0050119D" w:rsidRPr="00EA1675">
              <w:rPr>
                <w:rStyle w:val="Hyperlink"/>
                <w:noProof/>
              </w:rPr>
              <w:t>5.4. Chức năng đổi mật khẩu</w:t>
            </w:r>
            <w:r w:rsidR="0050119D">
              <w:rPr>
                <w:noProof/>
                <w:webHidden/>
              </w:rPr>
              <w:tab/>
            </w:r>
            <w:r w:rsidR="0050119D">
              <w:rPr>
                <w:noProof/>
                <w:webHidden/>
              </w:rPr>
              <w:fldChar w:fldCharType="begin"/>
            </w:r>
            <w:r w:rsidR="0050119D">
              <w:rPr>
                <w:noProof/>
                <w:webHidden/>
              </w:rPr>
              <w:instrText xml:space="preserve"> PAGEREF _Toc135008314 \h </w:instrText>
            </w:r>
            <w:r w:rsidR="0050119D">
              <w:rPr>
                <w:noProof/>
                <w:webHidden/>
              </w:rPr>
            </w:r>
            <w:r w:rsidR="0050119D">
              <w:rPr>
                <w:noProof/>
                <w:webHidden/>
              </w:rPr>
              <w:fldChar w:fldCharType="separate"/>
            </w:r>
            <w:r w:rsidR="0050119D">
              <w:rPr>
                <w:noProof/>
                <w:webHidden/>
              </w:rPr>
              <w:t>82</w:t>
            </w:r>
            <w:r w:rsidR="0050119D">
              <w:rPr>
                <w:noProof/>
                <w:webHidden/>
              </w:rPr>
              <w:fldChar w:fldCharType="end"/>
            </w:r>
          </w:hyperlink>
        </w:p>
        <w:p w14:paraId="09EEDA2A" w14:textId="44A6F156"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5" w:history="1">
            <w:r w:rsidR="0050119D" w:rsidRPr="00EA1675">
              <w:rPr>
                <w:rStyle w:val="Hyperlink"/>
                <w:noProof/>
              </w:rPr>
              <w:t>5.5. Chức năng tìm kiếm</w:t>
            </w:r>
            <w:r w:rsidR="0050119D">
              <w:rPr>
                <w:noProof/>
                <w:webHidden/>
              </w:rPr>
              <w:tab/>
            </w:r>
            <w:r w:rsidR="0050119D">
              <w:rPr>
                <w:noProof/>
                <w:webHidden/>
              </w:rPr>
              <w:fldChar w:fldCharType="begin"/>
            </w:r>
            <w:r w:rsidR="0050119D">
              <w:rPr>
                <w:noProof/>
                <w:webHidden/>
              </w:rPr>
              <w:instrText xml:space="preserve"> PAGEREF _Toc135008315 \h </w:instrText>
            </w:r>
            <w:r w:rsidR="0050119D">
              <w:rPr>
                <w:noProof/>
                <w:webHidden/>
              </w:rPr>
            </w:r>
            <w:r w:rsidR="0050119D">
              <w:rPr>
                <w:noProof/>
                <w:webHidden/>
              </w:rPr>
              <w:fldChar w:fldCharType="separate"/>
            </w:r>
            <w:r w:rsidR="0050119D">
              <w:rPr>
                <w:noProof/>
                <w:webHidden/>
              </w:rPr>
              <w:t>83</w:t>
            </w:r>
            <w:r w:rsidR="0050119D">
              <w:rPr>
                <w:noProof/>
                <w:webHidden/>
              </w:rPr>
              <w:fldChar w:fldCharType="end"/>
            </w:r>
          </w:hyperlink>
        </w:p>
        <w:p w14:paraId="2B343FCC" w14:textId="7287FBEA"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6" w:history="1">
            <w:r w:rsidR="0050119D" w:rsidRPr="00EA1675">
              <w:rPr>
                <w:rStyle w:val="Hyperlink"/>
                <w:noProof/>
              </w:rPr>
              <w:t>5.6. Chức năng xem chi tiết sản phẩm</w:t>
            </w:r>
            <w:r w:rsidR="0050119D">
              <w:rPr>
                <w:noProof/>
                <w:webHidden/>
              </w:rPr>
              <w:tab/>
            </w:r>
            <w:r w:rsidR="0050119D">
              <w:rPr>
                <w:noProof/>
                <w:webHidden/>
              </w:rPr>
              <w:fldChar w:fldCharType="begin"/>
            </w:r>
            <w:r w:rsidR="0050119D">
              <w:rPr>
                <w:noProof/>
                <w:webHidden/>
              </w:rPr>
              <w:instrText xml:space="preserve"> PAGEREF _Toc135008316 \h </w:instrText>
            </w:r>
            <w:r w:rsidR="0050119D">
              <w:rPr>
                <w:noProof/>
                <w:webHidden/>
              </w:rPr>
            </w:r>
            <w:r w:rsidR="0050119D">
              <w:rPr>
                <w:noProof/>
                <w:webHidden/>
              </w:rPr>
              <w:fldChar w:fldCharType="separate"/>
            </w:r>
            <w:r w:rsidR="0050119D">
              <w:rPr>
                <w:noProof/>
                <w:webHidden/>
              </w:rPr>
              <w:t>84</w:t>
            </w:r>
            <w:r w:rsidR="0050119D">
              <w:rPr>
                <w:noProof/>
                <w:webHidden/>
              </w:rPr>
              <w:fldChar w:fldCharType="end"/>
            </w:r>
          </w:hyperlink>
        </w:p>
        <w:p w14:paraId="0E8033FA" w14:textId="7CC51A05"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7" w:history="1">
            <w:r w:rsidR="0050119D" w:rsidRPr="00EA1675">
              <w:rPr>
                <w:rStyle w:val="Hyperlink"/>
                <w:noProof/>
              </w:rPr>
              <w:t>5.7. Chức năng đánh giá</w:t>
            </w:r>
            <w:r w:rsidR="0050119D">
              <w:rPr>
                <w:noProof/>
                <w:webHidden/>
              </w:rPr>
              <w:tab/>
            </w:r>
            <w:r w:rsidR="0050119D">
              <w:rPr>
                <w:noProof/>
                <w:webHidden/>
              </w:rPr>
              <w:fldChar w:fldCharType="begin"/>
            </w:r>
            <w:r w:rsidR="0050119D">
              <w:rPr>
                <w:noProof/>
                <w:webHidden/>
              </w:rPr>
              <w:instrText xml:space="preserve"> PAGEREF _Toc135008317 \h </w:instrText>
            </w:r>
            <w:r w:rsidR="0050119D">
              <w:rPr>
                <w:noProof/>
                <w:webHidden/>
              </w:rPr>
            </w:r>
            <w:r w:rsidR="0050119D">
              <w:rPr>
                <w:noProof/>
                <w:webHidden/>
              </w:rPr>
              <w:fldChar w:fldCharType="separate"/>
            </w:r>
            <w:r w:rsidR="0050119D">
              <w:rPr>
                <w:noProof/>
                <w:webHidden/>
              </w:rPr>
              <w:t>85</w:t>
            </w:r>
            <w:r w:rsidR="0050119D">
              <w:rPr>
                <w:noProof/>
                <w:webHidden/>
              </w:rPr>
              <w:fldChar w:fldCharType="end"/>
            </w:r>
          </w:hyperlink>
        </w:p>
        <w:p w14:paraId="6756C081" w14:textId="3C3DBE73"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8" w:history="1">
            <w:r w:rsidR="0050119D" w:rsidRPr="00EA1675">
              <w:rPr>
                <w:rStyle w:val="Hyperlink"/>
                <w:noProof/>
              </w:rPr>
              <w:t>5.8. Chức năng quản lý giỏ hàng, đặt hàng và thanh toán</w:t>
            </w:r>
            <w:r w:rsidR="0050119D">
              <w:rPr>
                <w:noProof/>
                <w:webHidden/>
              </w:rPr>
              <w:tab/>
            </w:r>
            <w:r w:rsidR="0050119D">
              <w:rPr>
                <w:noProof/>
                <w:webHidden/>
              </w:rPr>
              <w:fldChar w:fldCharType="begin"/>
            </w:r>
            <w:r w:rsidR="0050119D">
              <w:rPr>
                <w:noProof/>
                <w:webHidden/>
              </w:rPr>
              <w:instrText xml:space="preserve"> PAGEREF _Toc135008318 \h </w:instrText>
            </w:r>
            <w:r w:rsidR="0050119D">
              <w:rPr>
                <w:noProof/>
                <w:webHidden/>
              </w:rPr>
            </w:r>
            <w:r w:rsidR="0050119D">
              <w:rPr>
                <w:noProof/>
                <w:webHidden/>
              </w:rPr>
              <w:fldChar w:fldCharType="separate"/>
            </w:r>
            <w:r w:rsidR="0050119D">
              <w:rPr>
                <w:noProof/>
                <w:webHidden/>
              </w:rPr>
              <w:t>86</w:t>
            </w:r>
            <w:r w:rsidR="0050119D">
              <w:rPr>
                <w:noProof/>
                <w:webHidden/>
              </w:rPr>
              <w:fldChar w:fldCharType="end"/>
            </w:r>
          </w:hyperlink>
        </w:p>
        <w:p w14:paraId="06240808" w14:textId="1EBC92CE"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19" w:history="1">
            <w:r w:rsidR="0050119D" w:rsidRPr="00EA1675">
              <w:rPr>
                <w:rStyle w:val="Hyperlink"/>
                <w:noProof/>
              </w:rPr>
              <w:t>5.9. Chức năng quản lý tài khoản</w:t>
            </w:r>
            <w:r w:rsidR="0050119D">
              <w:rPr>
                <w:noProof/>
                <w:webHidden/>
              </w:rPr>
              <w:tab/>
            </w:r>
            <w:r w:rsidR="0050119D">
              <w:rPr>
                <w:noProof/>
                <w:webHidden/>
              </w:rPr>
              <w:fldChar w:fldCharType="begin"/>
            </w:r>
            <w:r w:rsidR="0050119D">
              <w:rPr>
                <w:noProof/>
                <w:webHidden/>
              </w:rPr>
              <w:instrText xml:space="preserve"> PAGEREF _Toc135008319 \h </w:instrText>
            </w:r>
            <w:r w:rsidR="0050119D">
              <w:rPr>
                <w:noProof/>
                <w:webHidden/>
              </w:rPr>
            </w:r>
            <w:r w:rsidR="0050119D">
              <w:rPr>
                <w:noProof/>
                <w:webHidden/>
              </w:rPr>
              <w:fldChar w:fldCharType="separate"/>
            </w:r>
            <w:r w:rsidR="0050119D">
              <w:rPr>
                <w:noProof/>
                <w:webHidden/>
              </w:rPr>
              <w:t>87</w:t>
            </w:r>
            <w:r w:rsidR="0050119D">
              <w:rPr>
                <w:noProof/>
                <w:webHidden/>
              </w:rPr>
              <w:fldChar w:fldCharType="end"/>
            </w:r>
          </w:hyperlink>
        </w:p>
        <w:p w14:paraId="2F54D55A" w14:textId="5EAF7706"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0" w:history="1">
            <w:r w:rsidR="0050119D" w:rsidRPr="00EA1675">
              <w:rPr>
                <w:rStyle w:val="Hyperlink"/>
                <w:noProof/>
              </w:rPr>
              <w:t>5.10. Chức năng Thêm tài khoản</w:t>
            </w:r>
            <w:r w:rsidR="0050119D">
              <w:rPr>
                <w:noProof/>
                <w:webHidden/>
              </w:rPr>
              <w:tab/>
            </w:r>
            <w:r w:rsidR="0050119D">
              <w:rPr>
                <w:noProof/>
                <w:webHidden/>
              </w:rPr>
              <w:fldChar w:fldCharType="begin"/>
            </w:r>
            <w:r w:rsidR="0050119D">
              <w:rPr>
                <w:noProof/>
                <w:webHidden/>
              </w:rPr>
              <w:instrText xml:space="preserve"> PAGEREF _Toc135008320 \h </w:instrText>
            </w:r>
            <w:r w:rsidR="0050119D">
              <w:rPr>
                <w:noProof/>
                <w:webHidden/>
              </w:rPr>
            </w:r>
            <w:r w:rsidR="0050119D">
              <w:rPr>
                <w:noProof/>
                <w:webHidden/>
              </w:rPr>
              <w:fldChar w:fldCharType="separate"/>
            </w:r>
            <w:r w:rsidR="0050119D">
              <w:rPr>
                <w:noProof/>
                <w:webHidden/>
              </w:rPr>
              <w:t>88</w:t>
            </w:r>
            <w:r w:rsidR="0050119D">
              <w:rPr>
                <w:noProof/>
                <w:webHidden/>
              </w:rPr>
              <w:fldChar w:fldCharType="end"/>
            </w:r>
          </w:hyperlink>
        </w:p>
        <w:p w14:paraId="6489AB3F" w14:textId="7E304468"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1" w:history="1">
            <w:r w:rsidR="0050119D" w:rsidRPr="00EA1675">
              <w:rPr>
                <w:rStyle w:val="Hyperlink"/>
                <w:noProof/>
              </w:rPr>
              <w:t>5.11. Chức năng quản lý sách</w:t>
            </w:r>
            <w:r w:rsidR="0050119D">
              <w:rPr>
                <w:noProof/>
                <w:webHidden/>
              </w:rPr>
              <w:tab/>
            </w:r>
            <w:r w:rsidR="0050119D">
              <w:rPr>
                <w:noProof/>
                <w:webHidden/>
              </w:rPr>
              <w:fldChar w:fldCharType="begin"/>
            </w:r>
            <w:r w:rsidR="0050119D">
              <w:rPr>
                <w:noProof/>
                <w:webHidden/>
              </w:rPr>
              <w:instrText xml:space="preserve"> PAGEREF _Toc135008321 \h </w:instrText>
            </w:r>
            <w:r w:rsidR="0050119D">
              <w:rPr>
                <w:noProof/>
                <w:webHidden/>
              </w:rPr>
            </w:r>
            <w:r w:rsidR="0050119D">
              <w:rPr>
                <w:noProof/>
                <w:webHidden/>
              </w:rPr>
              <w:fldChar w:fldCharType="separate"/>
            </w:r>
            <w:r w:rsidR="0050119D">
              <w:rPr>
                <w:noProof/>
                <w:webHidden/>
              </w:rPr>
              <w:t>89</w:t>
            </w:r>
            <w:r w:rsidR="0050119D">
              <w:rPr>
                <w:noProof/>
                <w:webHidden/>
              </w:rPr>
              <w:fldChar w:fldCharType="end"/>
            </w:r>
          </w:hyperlink>
        </w:p>
        <w:p w14:paraId="107B69A7" w14:textId="3F86E064"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2" w:history="1">
            <w:r w:rsidR="0050119D" w:rsidRPr="00EA1675">
              <w:rPr>
                <w:rStyle w:val="Hyperlink"/>
                <w:noProof/>
              </w:rPr>
              <w:t>5.12. Chức năng thêm sách</w:t>
            </w:r>
            <w:r w:rsidR="0050119D">
              <w:rPr>
                <w:noProof/>
                <w:webHidden/>
              </w:rPr>
              <w:tab/>
            </w:r>
            <w:r w:rsidR="0050119D">
              <w:rPr>
                <w:noProof/>
                <w:webHidden/>
              </w:rPr>
              <w:fldChar w:fldCharType="begin"/>
            </w:r>
            <w:r w:rsidR="0050119D">
              <w:rPr>
                <w:noProof/>
                <w:webHidden/>
              </w:rPr>
              <w:instrText xml:space="preserve"> PAGEREF _Toc135008322 \h </w:instrText>
            </w:r>
            <w:r w:rsidR="0050119D">
              <w:rPr>
                <w:noProof/>
                <w:webHidden/>
              </w:rPr>
            </w:r>
            <w:r w:rsidR="0050119D">
              <w:rPr>
                <w:noProof/>
                <w:webHidden/>
              </w:rPr>
              <w:fldChar w:fldCharType="separate"/>
            </w:r>
            <w:r w:rsidR="0050119D">
              <w:rPr>
                <w:noProof/>
                <w:webHidden/>
              </w:rPr>
              <w:t>90</w:t>
            </w:r>
            <w:r w:rsidR="0050119D">
              <w:rPr>
                <w:noProof/>
                <w:webHidden/>
              </w:rPr>
              <w:fldChar w:fldCharType="end"/>
            </w:r>
          </w:hyperlink>
        </w:p>
        <w:p w14:paraId="6990F65F" w14:textId="605CFB39"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3" w:history="1">
            <w:r w:rsidR="0050119D" w:rsidRPr="00EA1675">
              <w:rPr>
                <w:rStyle w:val="Hyperlink"/>
                <w:noProof/>
              </w:rPr>
              <w:t>5.13. Chức năng xem chi tiết và chỉnh sửa sách</w:t>
            </w:r>
            <w:r w:rsidR="0050119D">
              <w:rPr>
                <w:noProof/>
                <w:webHidden/>
              </w:rPr>
              <w:tab/>
            </w:r>
            <w:r w:rsidR="0050119D">
              <w:rPr>
                <w:noProof/>
                <w:webHidden/>
              </w:rPr>
              <w:fldChar w:fldCharType="begin"/>
            </w:r>
            <w:r w:rsidR="0050119D">
              <w:rPr>
                <w:noProof/>
                <w:webHidden/>
              </w:rPr>
              <w:instrText xml:space="preserve"> PAGEREF _Toc135008323 \h </w:instrText>
            </w:r>
            <w:r w:rsidR="0050119D">
              <w:rPr>
                <w:noProof/>
                <w:webHidden/>
              </w:rPr>
            </w:r>
            <w:r w:rsidR="0050119D">
              <w:rPr>
                <w:noProof/>
                <w:webHidden/>
              </w:rPr>
              <w:fldChar w:fldCharType="separate"/>
            </w:r>
            <w:r w:rsidR="0050119D">
              <w:rPr>
                <w:noProof/>
                <w:webHidden/>
              </w:rPr>
              <w:t>90</w:t>
            </w:r>
            <w:r w:rsidR="0050119D">
              <w:rPr>
                <w:noProof/>
                <w:webHidden/>
              </w:rPr>
              <w:fldChar w:fldCharType="end"/>
            </w:r>
          </w:hyperlink>
        </w:p>
        <w:p w14:paraId="79487805" w14:textId="1376FABC"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4" w:history="1">
            <w:r w:rsidR="0050119D" w:rsidRPr="00EA1675">
              <w:rPr>
                <w:rStyle w:val="Hyperlink"/>
                <w:noProof/>
              </w:rPr>
              <w:t>5.14. Chức năng quản lý nhà xuất bản</w:t>
            </w:r>
            <w:r w:rsidR="0050119D">
              <w:rPr>
                <w:noProof/>
                <w:webHidden/>
              </w:rPr>
              <w:tab/>
            </w:r>
            <w:r w:rsidR="0050119D">
              <w:rPr>
                <w:noProof/>
                <w:webHidden/>
              </w:rPr>
              <w:fldChar w:fldCharType="begin"/>
            </w:r>
            <w:r w:rsidR="0050119D">
              <w:rPr>
                <w:noProof/>
                <w:webHidden/>
              </w:rPr>
              <w:instrText xml:space="preserve"> PAGEREF _Toc135008324 \h </w:instrText>
            </w:r>
            <w:r w:rsidR="0050119D">
              <w:rPr>
                <w:noProof/>
                <w:webHidden/>
              </w:rPr>
            </w:r>
            <w:r w:rsidR="0050119D">
              <w:rPr>
                <w:noProof/>
                <w:webHidden/>
              </w:rPr>
              <w:fldChar w:fldCharType="separate"/>
            </w:r>
            <w:r w:rsidR="0050119D">
              <w:rPr>
                <w:noProof/>
                <w:webHidden/>
              </w:rPr>
              <w:t>91</w:t>
            </w:r>
            <w:r w:rsidR="0050119D">
              <w:rPr>
                <w:noProof/>
                <w:webHidden/>
              </w:rPr>
              <w:fldChar w:fldCharType="end"/>
            </w:r>
          </w:hyperlink>
        </w:p>
        <w:p w14:paraId="6C314C07" w14:textId="4497F6E6"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5" w:history="1">
            <w:r w:rsidR="0050119D" w:rsidRPr="00EA1675">
              <w:rPr>
                <w:rStyle w:val="Hyperlink"/>
                <w:noProof/>
              </w:rPr>
              <w:t>5.15. Chức năng thêm nhà xuất bản</w:t>
            </w:r>
            <w:r w:rsidR="0050119D">
              <w:rPr>
                <w:noProof/>
                <w:webHidden/>
              </w:rPr>
              <w:tab/>
            </w:r>
            <w:r w:rsidR="0050119D">
              <w:rPr>
                <w:noProof/>
                <w:webHidden/>
              </w:rPr>
              <w:fldChar w:fldCharType="begin"/>
            </w:r>
            <w:r w:rsidR="0050119D">
              <w:rPr>
                <w:noProof/>
                <w:webHidden/>
              </w:rPr>
              <w:instrText xml:space="preserve"> PAGEREF _Toc135008325 \h </w:instrText>
            </w:r>
            <w:r w:rsidR="0050119D">
              <w:rPr>
                <w:noProof/>
                <w:webHidden/>
              </w:rPr>
            </w:r>
            <w:r w:rsidR="0050119D">
              <w:rPr>
                <w:noProof/>
                <w:webHidden/>
              </w:rPr>
              <w:fldChar w:fldCharType="separate"/>
            </w:r>
            <w:r w:rsidR="0050119D">
              <w:rPr>
                <w:noProof/>
                <w:webHidden/>
              </w:rPr>
              <w:t>91</w:t>
            </w:r>
            <w:r w:rsidR="0050119D">
              <w:rPr>
                <w:noProof/>
                <w:webHidden/>
              </w:rPr>
              <w:fldChar w:fldCharType="end"/>
            </w:r>
          </w:hyperlink>
        </w:p>
        <w:p w14:paraId="3A3E9E42" w14:textId="7A73FCEF"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6" w:history="1">
            <w:r w:rsidR="0050119D" w:rsidRPr="00EA1675">
              <w:rPr>
                <w:rStyle w:val="Hyperlink"/>
                <w:noProof/>
              </w:rPr>
              <w:t>5.16. Chức năng quản lý tác giả</w:t>
            </w:r>
            <w:r w:rsidR="0050119D">
              <w:rPr>
                <w:noProof/>
                <w:webHidden/>
              </w:rPr>
              <w:tab/>
            </w:r>
            <w:r w:rsidR="0050119D">
              <w:rPr>
                <w:noProof/>
                <w:webHidden/>
              </w:rPr>
              <w:fldChar w:fldCharType="begin"/>
            </w:r>
            <w:r w:rsidR="0050119D">
              <w:rPr>
                <w:noProof/>
                <w:webHidden/>
              </w:rPr>
              <w:instrText xml:space="preserve"> PAGEREF _Toc135008326 \h </w:instrText>
            </w:r>
            <w:r w:rsidR="0050119D">
              <w:rPr>
                <w:noProof/>
                <w:webHidden/>
              </w:rPr>
            </w:r>
            <w:r w:rsidR="0050119D">
              <w:rPr>
                <w:noProof/>
                <w:webHidden/>
              </w:rPr>
              <w:fldChar w:fldCharType="separate"/>
            </w:r>
            <w:r w:rsidR="0050119D">
              <w:rPr>
                <w:noProof/>
                <w:webHidden/>
              </w:rPr>
              <w:t>92</w:t>
            </w:r>
            <w:r w:rsidR="0050119D">
              <w:rPr>
                <w:noProof/>
                <w:webHidden/>
              </w:rPr>
              <w:fldChar w:fldCharType="end"/>
            </w:r>
          </w:hyperlink>
        </w:p>
        <w:p w14:paraId="0F4A0B3E" w14:textId="0A631903"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7" w:history="1">
            <w:r w:rsidR="0050119D" w:rsidRPr="00EA1675">
              <w:rPr>
                <w:rStyle w:val="Hyperlink"/>
                <w:noProof/>
              </w:rPr>
              <w:t>5.17. Chức năng thêm tác giả</w:t>
            </w:r>
            <w:r w:rsidR="0050119D">
              <w:rPr>
                <w:noProof/>
                <w:webHidden/>
              </w:rPr>
              <w:tab/>
            </w:r>
            <w:r w:rsidR="0050119D">
              <w:rPr>
                <w:noProof/>
                <w:webHidden/>
              </w:rPr>
              <w:fldChar w:fldCharType="begin"/>
            </w:r>
            <w:r w:rsidR="0050119D">
              <w:rPr>
                <w:noProof/>
                <w:webHidden/>
              </w:rPr>
              <w:instrText xml:space="preserve"> PAGEREF _Toc135008327 \h </w:instrText>
            </w:r>
            <w:r w:rsidR="0050119D">
              <w:rPr>
                <w:noProof/>
                <w:webHidden/>
              </w:rPr>
            </w:r>
            <w:r w:rsidR="0050119D">
              <w:rPr>
                <w:noProof/>
                <w:webHidden/>
              </w:rPr>
              <w:fldChar w:fldCharType="separate"/>
            </w:r>
            <w:r w:rsidR="0050119D">
              <w:rPr>
                <w:noProof/>
                <w:webHidden/>
              </w:rPr>
              <w:t>92</w:t>
            </w:r>
            <w:r w:rsidR="0050119D">
              <w:rPr>
                <w:noProof/>
                <w:webHidden/>
              </w:rPr>
              <w:fldChar w:fldCharType="end"/>
            </w:r>
          </w:hyperlink>
        </w:p>
        <w:p w14:paraId="269E0505" w14:textId="74372FC0"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8" w:history="1">
            <w:r w:rsidR="0050119D" w:rsidRPr="00EA1675">
              <w:rPr>
                <w:rStyle w:val="Hyperlink"/>
                <w:noProof/>
              </w:rPr>
              <w:t>5.18. Chức năng quản lý thể loại sách</w:t>
            </w:r>
            <w:r w:rsidR="0050119D">
              <w:rPr>
                <w:noProof/>
                <w:webHidden/>
              </w:rPr>
              <w:tab/>
            </w:r>
            <w:r w:rsidR="0050119D">
              <w:rPr>
                <w:noProof/>
                <w:webHidden/>
              </w:rPr>
              <w:fldChar w:fldCharType="begin"/>
            </w:r>
            <w:r w:rsidR="0050119D">
              <w:rPr>
                <w:noProof/>
                <w:webHidden/>
              </w:rPr>
              <w:instrText xml:space="preserve"> PAGEREF _Toc135008328 \h </w:instrText>
            </w:r>
            <w:r w:rsidR="0050119D">
              <w:rPr>
                <w:noProof/>
                <w:webHidden/>
              </w:rPr>
            </w:r>
            <w:r w:rsidR="0050119D">
              <w:rPr>
                <w:noProof/>
                <w:webHidden/>
              </w:rPr>
              <w:fldChar w:fldCharType="separate"/>
            </w:r>
            <w:r w:rsidR="0050119D">
              <w:rPr>
                <w:noProof/>
                <w:webHidden/>
              </w:rPr>
              <w:t>93</w:t>
            </w:r>
            <w:r w:rsidR="0050119D">
              <w:rPr>
                <w:noProof/>
                <w:webHidden/>
              </w:rPr>
              <w:fldChar w:fldCharType="end"/>
            </w:r>
          </w:hyperlink>
        </w:p>
        <w:p w14:paraId="17334CD6" w14:textId="71117EDD"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29" w:history="1">
            <w:r w:rsidR="0050119D" w:rsidRPr="00EA1675">
              <w:rPr>
                <w:rStyle w:val="Hyperlink"/>
                <w:noProof/>
              </w:rPr>
              <w:t>5.19. Chức năng xem chi tiết và chỉnh sửa thể loại sách</w:t>
            </w:r>
            <w:r w:rsidR="0050119D">
              <w:rPr>
                <w:noProof/>
                <w:webHidden/>
              </w:rPr>
              <w:tab/>
            </w:r>
            <w:r w:rsidR="0050119D">
              <w:rPr>
                <w:noProof/>
                <w:webHidden/>
              </w:rPr>
              <w:fldChar w:fldCharType="begin"/>
            </w:r>
            <w:r w:rsidR="0050119D">
              <w:rPr>
                <w:noProof/>
                <w:webHidden/>
              </w:rPr>
              <w:instrText xml:space="preserve"> PAGEREF _Toc135008329 \h </w:instrText>
            </w:r>
            <w:r w:rsidR="0050119D">
              <w:rPr>
                <w:noProof/>
                <w:webHidden/>
              </w:rPr>
            </w:r>
            <w:r w:rsidR="0050119D">
              <w:rPr>
                <w:noProof/>
                <w:webHidden/>
              </w:rPr>
              <w:fldChar w:fldCharType="separate"/>
            </w:r>
            <w:r w:rsidR="0050119D">
              <w:rPr>
                <w:noProof/>
                <w:webHidden/>
              </w:rPr>
              <w:t>93</w:t>
            </w:r>
            <w:r w:rsidR="0050119D">
              <w:rPr>
                <w:noProof/>
                <w:webHidden/>
              </w:rPr>
              <w:fldChar w:fldCharType="end"/>
            </w:r>
          </w:hyperlink>
        </w:p>
        <w:p w14:paraId="2617742D" w14:textId="4ADB103C"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0" w:history="1">
            <w:r w:rsidR="0050119D" w:rsidRPr="00EA1675">
              <w:rPr>
                <w:rStyle w:val="Hyperlink"/>
                <w:noProof/>
              </w:rPr>
              <w:t>5.20. Chức năng xem danh sách đơn hàng</w:t>
            </w:r>
            <w:r w:rsidR="0050119D">
              <w:rPr>
                <w:noProof/>
                <w:webHidden/>
              </w:rPr>
              <w:tab/>
            </w:r>
            <w:r w:rsidR="0050119D">
              <w:rPr>
                <w:noProof/>
                <w:webHidden/>
              </w:rPr>
              <w:fldChar w:fldCharType="begin"/>
            </w:r>
            <w:r w:rsidR="0050119D">
              <w:rPr>
                <w:noProof/>
                <w:webHidden/>
              </w:rPr>
              <w:instrText xml:space="preserve"> PAGEREF _Toc135008330 \h </w:instrText>
            </w:r>
            <w:r w:rsidR="0050119D">
              <w:rPr>
                <w:noProof/>
                <w:webHidden/>
              </w:rPr>
            </w:r>
            <w:r w:rsidR="0050119D">
              <w:rPr>
                <w:noProof/>
                <w:webHidden/>
              </w:rPr>
              <w:fldChar w:fldCharType="separate"/>
            </w:r>
            <w:r w:rsidR="0050119D">
              <w:rPr>
                <w:noProof/>
                <w:webHidden/>
              </w:rPr>
              <w:t>94</w:t>
            </w:r>
            <w:r w:rsidR="0050119D">
              <w:rPr>
                <w:noProof/>
                <w:webHidden/>
              </w:rPr>
              <w:fldChar w:fldCharType="end"/>
            </w:r>
          </w:hyperlink>
        </w:p>
        <w:p w14:paraId="6CD0B24B" w14:textId="65146B8C"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1" w:history="1">
            <w:r w:rsidR="0050119D" w:rsidRPr="00EA1675">
              <w:rPr>
                <w:rStyle w:val="Hyperlink"/>
                <w:noProof/>
              </w:rPr>
              <w:t>5.21. Chức năng xem chi tiết đơn hàng</w:t>
            </w:r>
            <w:r w:rsidR="0050119D">
              <w:rPr>
                <w:noProof/>
                <w:webHidden/>
              </w:rPr>
              <w:tab/>
            </w:r>
            <w:r w:rsidR="0050119D">
              <w:rPr>
                <w:noProof/>
                <w:webHidden/>
              </w:rPr>
              <w:fldChar w:fldCharType="begin"/>
            </w:r>
            <w:r w:rsidR="0050119D">
              <w:rPr>
                <w:noProof/>
                <w:webHidden/>
              </w:rPr>
              <w:instrText xml:space="preserve"> PAGEREF _Toc135008331 \h </w:instrText>
            </w:r>
            <w:r w:rsidR="0050119D">
              <w:rPr>
                <w:noProof/>
                <w:webHidden/>
              </w:rPr>
            </w:r>
            <w:r w:rsidR="0050119D">
              <w:rPr>
                <w:noProof/>
                <w:webHidden/>
              </w:rPr>
              <w:fldChar w:fldCharType="separate"/>
            </w:r>
            <w:r w:rsidR="0050119D">
              <w:rPr>
                <w:noProof/>
                <w:webHidden/>
              </w:rPr>
              <w:t>95</w:t>
            </w:r>
            <w:r w:rsidR="0050119D">
              <w:rPr>
                <w:noProof/>
                <w:webHidden/>
              </w:rPr>
              <w:fldChar w:fldCharType="end"/>
            </w:r>
          </w:hyperlink>
        </w:p>
        <w:p w14:paraId="1D54E02F" w14:textId="230B71D0"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2" w:history="1">
            <w:r w:rsidR="0050119D" w:rsidRPr="00EA1675">
              <w:rPr>
                <w:rStyle w:val="Hyperlink"/>
                <w:noProof/>
              </w:rPr>
              <w:t>5.22. Chức năng quản lý phương thức thanh toán</w:t>
            </w:r>
            <w:r w:rsidR="0050119D">
              <w:rPr>
                <w:noProof/>
                <w:webHidden/>
              </w:rPr>
              <w:tab/>
            </w:r>
            <w:r w:rsidR="0050119D">
              <w:rPr>
                <w:noProof/>
                <w:webHidden/>
              </w:rPr>
              <w:fldChar w:fldCharType="begin"/>
            </w:r>
            <w:r w:rsidR="0050119D">
              <w:rPr>
                <w:noProof/>
                <w:webHidden/>
              </w:rPr>
              <w:instrText xml:space="preserve"> PAGEREF _Toc135008332 \h </w:instrText>
            </w:r>
            <w:r w:rsidR="0050119D">
              <w:rPr>
                <w:noProof/>
                <w:webHidden/>
              </w:rPr>
            </w:r>
            <w:r w:rsidR="0050119D">
              <w:rPr>
                <w:noProof/>
                <w:webHidden/>
              </w:rPr>
              <w:fldChar w:fldCharType="separate"/>
            </w:r>
            <w:r w:rsidR="0050119D">
              <w:rPr>
                <w:noProof/>
                <w:webHidden/>
              </w:rPr>
              <w:t>96</w:t>
            </w:r>
            <w:r w:rsidR="0050119D">
              <w:rPr>
                <w:noProof/>
                <w:webHidden/>
              </w:rPr>
              <w:fldChar w:fldCharType="end"/>
            </w:r>
          </w:hyperlink>
        </w:p>
        <w:p w14:paraId="5C292524" w14:textId="3AA865A2"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3" w:history="1">
            <w:r w:rsidR="0050119D" w:rsidRPr="00EA1675">
              <w:rPr>
                <w:rStyle w:val="Hyperlink"/>
                <w:noProof/>
              </w:rPr>
              <w:t>5.23. Chức năng thêm PTTT</w:t>
            </w:r>
            <w:r w:rsidR="0050119D">
              <w:rPr>
                <w:noProof/>
                <w:webHidden/>
              </w:rPr>
              <w:tab/>
            </w:r>
            <w:r w:rsidR="0050119D">
              <w:rPr>
                <w:noProof/>
                <w:webHidden/>
              </w:rPr>
              <w:fldChar w:fldCharType="begin"/>
            </w:r>
            <w:r w:rsidR="0050119D">
              <w:rPr>
                <w:noProof/>
                <w:webHidden/>
              </w:rPr>
              <w:instrText xml:space="preserve"> PAGEREF _Toc135008333 \h </w:instrText>
            </w:r>
            <w:r w:rsidR="0050119D">
              <w:rPr>
                <w:noProof/>
                <w:webHidden/>
              </w:rPr>
            </w:r>
            <w:r w:rsidR="0050119D">
              <w:rPr>
                <w:noProof/>
                <w:webHidden/>
              </w:rPr>
              <w:fldChar w:fldCharType="separate"/>
            </w:r>
            <w:r w:rsidR="0050119D">
              <w:rPr>
                <w:noProof/>
                <w:webHidden/>
              </w:rPr>
              <w:t>96</w:t>
            </w:r>
            <w:r w:rsidR="0050119D">
              <w:rPr>
                <w:noProof/>
                <w:webHidden/>
              </w:rPr>
              <w:fldChar w:fldCharType="end"/>
            </w:r>
          </w:hyperlink>
        </w:p>
        <w:p w14:paraId="3182CD84" w14:textId="207D6F54"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4" w:history="1">
            <w:r w:rsidR="0050119D" w:rsidRPr="00EA1675">
              <w:rPr>
                <w:rStyle w:val="Hyperlink"/>
                <w:noProof/>
              </w:rPr>
              <w:t>5.24. Chức năng quản lý phương thức giao hàng</w:t>
            </w:r>
            <w:r w:rsidR="0050119D">
              <w:rPr>
                <w:noProof/>
                <w:webHidden/>
              </w:rPr>
              <w:tab/>
            </w:r>
            <w:r w:rsidR="0050119D">
              <w:rPr>
                <w:noProof/>
                <w:webHidden/>
              </w:rPr>
              <w:fldChar w:fldCharType="begin"/>
            </w:r>
            <w:r w:rsidR="0050119D">
              <w:rPr>
                <w:noProof/>
                <w:webHidden/>
              </w:rPr>
              <w:instrText xml:space="preserve"> PAGEREF _Toc135008334 \h </w:instrText>
            </w:r>
            <w:r w:rsidR="0050119D">
              <w:rPr>
                <w:noProof/>
                <w:webHidden/>
              </w:rPr>
            </w:r>
            <w:r w:rsidR="0050119D">
              <w:rPr>
                <w:noProof/>
                <w:webHidden/>
              </w:rPr>
              <w:fldChar w:fldCharType="separate"/>
            </w:r>
            <w:r w:rsidR="0050119D">
              <w:rPr>
                <w:noProof/>
                <w:webHidden/>
              </w:rPr>
              <w:t>97</w:t>
            </w:r>
            <w:r w:rsidR="0050119D">
              <w:rPr>
                <w:noProof/>
                <w:webHidden/>
              </w:rPr>
              <w:fldChar w:fldCharType="end"/>
            </w:r>
          </w:hyperlink>
        </w:p>
        <w:p w14:paraId="021308F7" w14:textId="3F9BA0B1"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5" w:history="1">
            <w:r w:rsidR="0050119D" w:rsidRPr="00EA1675">
              <w:rPr>
                <w:rStyle w:val="Hyperlink"/>
                <w:noProof/>
              </w:rPr>
              <w:t>5.25. Chức năng thêm PTGH</w:t>
            </w:r>
            <w:r w:rsidR="0050119D">
              <w:rPr>
                <w:noProof/>
                <w:webHidden/>
              </w:rPr>
              <w:tab/>
            </w:r>
            <w:r w:rsidR="0050119D">
              <w:rPr>
                <w:noProof/>
                <w:webHidden/>
              </w:rPr>
              <w:fldChar w:fldCharType="begin"/>
            </w:r>
            <w:r w:rsidR="0050119D">
              <w:rPr>
                <w:noProof/>
                <w:webHidden/>
              </w:rPr>
              <w:instrText xml:space="preserve"> PAGEREF _Toc135008335 \h </w:instrText>
            </w:r>
            <w:r w:rsidR="0050119D">
              <w:rPr>
                <w:noProof/>
                <w:webHidden/>
              </w:rPr>
            </w:r>
            <w:r w:rsidR="0050119D">
              <w:rPr>
                <w:noProof/>
                <w:webHidden/>
              </w:rPr>
              <w:fldChar w:fldCharType="separate"/>
            </w:r>
            <w:r w:rsidR="0050119D">
              <w:rPr>
                <w:noProof/>
                <w:webHidden/>
              </w:rPr>
              <w:t>97</w:t>
            </w:r>
            <w:r w:rsidR="0050119D">
              <w:rPr>
                <w:noProof/>
                <w:webHidden/>
              </w:rPr>
              <w:fldChar w:fldCharType="end"/>
            </w:r>
          </w:hyperlink>
        </w:p>
        <w:p w14:paraId="2F4B8E33" w14:textId="5999BBF8"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6" w:history="1">
            <w:r w:rsidR="0050119D" w:rsidRPr="00EA1675">
              <w:rPr>
                <w:rStyle w:val="Hyperlink"/>
                <w:noProof/>
              </w:rPr>
              <w:t>5.26. Chức năng cập nhật loại khách hàng</w:t>
            </w:r>
            <w:r w:rsidR="0050119D">
              <w:rPr>
                <w:noProof/>
                <w:webHidden/>
              </w:rPr>
              <w:tab/>
            </w:r>
            <w:r w:rsidR="0050119D">
              <w:rPr>
                <w:noProof/>
                <w:webHidden/>
              </w:rPr>
              <w:fldChar w:fldCharType="begin"/>
            </w:r>
            <w:r w:rsidR="0050119D">
              <w:rPr>
                <w:noProof/>
                <w:webHidden/>
              </w:rPr>
              <w:instrText xml:space="preserve"> PAGEREF _Toc135008336 \h </w:instrText>
            </w:r>
            <w:r w:rsidR="0050119D">
              <w:rPr>
                <w:noProof/>
                <w:webHidden/>
              </w:rPr>
            </w:r>
            <w:r w:rsidR="0050119D">
              <w:rPr>
                <w:noProof/>
                <w:webHidden/>
              </w:rPr>
              <w:fldChar w:fldCharType="separate"/>
            </w:r>
            <w:r w:rsidR="0050119D">
              <w:rPr>
                <w:noProof/>
                <w:webHidden/>
              </w:rPr>
              <w:t>98</w:t>
            </w:r>
            <w:r w:rsidR="0050119D">
              <w:rPr>
                <w:noProof/>
                <w:webHidden/>
              </w:rPr>
              <w:fldChar w:fldCharType="end"/>
            </w:r>
          </w:hyperlink>
        </w:p>
        <w:p w14:paraId="009B034A" w14:textId="63AA9A9E"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7" w:history="1">
            <w:r w:rsidR="0050119D" w:rsidRPr="00EA1675">
              <w:rPr>
                <w:rStyle w:val="Hyperlink"/>
                <w:noProof/>
              </w:rPr>
              <w:t>5.27. Chức năng cập nhật trạng thái đơn hàng</w:t>
            </w:r>
            <w:r w:rsidR="0050119D">
              <w:rPr>
                <w:noProof/>
                <w:webHidden/>
              </w:rPr>
              <w:tab/>
            </w:r>
            <w:r w:rsidR="0050119D">
              <w:rPr>
                <w:noProof/>
                <w:webHidden/>
              </w:rPr>
              <w:fldChar w:fldCharType="begin"/>
            </w:r>
            <w:r w:rsidR="0050119D">
              <w:rPr>
                <w:noProof/>
                <w:webHidden/>
              </w:rPr>
              <w:instrText xml:space="preserve"> PAGEREF _Toc135008337 \h </w:instrText>
            </w:r>
            <w:r w:rsidR="0050119D">
              <w:rPr>
                <w:noProof/>
                <w:webHidden/>
              </w:rPr>
            </w:r>
            <w:r w:rsidR="0050119D">
              <w:rPr>
                <w:noProof/>
                <w:webHidden/>
              </w:rPr>
              <w:fldChar w:fldCharType="separate"/>
            </w:r>
            <w:r w:rsidR="0050119D">
              <w:rPr>
                <w:noProof/>
                <w:webHidden/>
              </w:rPr>
              <w:t>98</w:t>
            </w:r>
            <w:r w:rsidR="0050119D">
              <w:rPr>
                <w:noProof/>
                <w:webHidden/>
              </w:rPr>
              <w:fldChar w:fldCharType="end"/>
            </w:r>
          </w:hyperlink>
        </w:p>
        <w:p w14:paraId="55D9E04F" w14:textId="1BF3C334"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8" w:history="1">
            <w:r w:rsidR="0050119D" w:rsidRPr="00EA1675">
              <w:rPr>
                <w:rStyle w:val="Hyperlink"/>
                <w:noProof/>
              </w:rPr>
              <w:t>5.28. Chức năng chat trực tuyến</w:t>
            </w:r>
            <w:r w:rsidR="0050119D">
              <w:rPr>
                <w:noProof/>
                <w:webHidden/>
              </w:rPr>
              <w:tab/>
            </w:r>
            <w:r w:rsidR="0050119D">
              <w:rPr>
                <w:noProof/>
                <w:webHidden/>
              </w:rPr>
              <w:fldChar w:fldCharType="begin"/>
            </w:r>
            <w:r w:rsidR="0050119D">
              <w:rPr>
                <w:noProof/>
                <w:webHidden/>
              </w:rPr>
              <w:instrText xml:space="preserve"> PAGEREF _Toc135008338 \h </w:instrText>
            </w:r>
            <w:r w:rsidR="0050119D">
              <w:rPr>
                <w:noProof/>
                <w:webHidden/>
              </w:rPr>
            </w:r>
            <w:r w:rsidR="0050119D">
              <w:rPr>
                <w:noProof/>
                <w:webHidden/>
              </w:rPr>
              <w:fldChar w:fldCharType="separate"/>
            </w:r>
            <w:r w:rsidR="0050119D">
              <w:rPr>
                <w:noProof/>
                <w:webHidden/>
              </w:rPr>
              <w:t>99</w:t>
            </w:r>
            <w:r w:rsidR="0050119D">
              <w:rPr>
                <w:noProof/>
                <w:webHidden/>
              </w:rPr>
              <w:fldChar w:fldCharType="end"/>
            </w:r>
          </w:hyperlink>
        </w:p>
        <w:p w14:paraId="227F19E8" w14:textId="691876F0" w:rsidR="0050119D"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39" w:history="1">
            <w:r w:rsidR="0050119D" w:rsidRPr="00EA1675">
              <w:rPr>
                <w:rStyle w:val="Hyperlink"/>
                <w:noProof/>
              </w:rPr>
              <w:t>6. Tổng kết</w:t>
            </w:r>
            <w:r w:rsidR="0050119D">
              <w:rPr>
                <w:noProof/>
                <w:webHidden/>
              </w:rPr>
              <w:tab/>
            </w:r>
            <w:r w:rsidR="0050119D">
              <w:rPr>
                <w:noProof/>
                <w:webHidden/>
              </w:rPr>
              <w:fldChar w:fldCharType="begin"/>
            </w:r>
            <w:r w:rsidR="0050119D">
              <w:rPr>
                <w:noProof/>
                <w:webHidden/>
              </w:rPr>
              <w:instrText xml:space="preserve"> PAGEREF _Toc135008339 \h </w:instrText>
            </w:r>
            <w:r w:rsidR="0050119D">
              <w:rPr>
                <w:noProof/>
                <w:webHidden/>
              </w:rPr>
            </w:r>
            <w:r w:rsidR="0050119D">
              <w:rPr>
                <w:noProof/>
                <w:webHidden/>
              </w:rPr>
              <w:fldChar w:fldCharType="separate"/>
            </w:r>
            <w:r w:rsidR="0050119D">
              <w:rPr>
                <w:noProof/>
                <w:webHidden/>
              </w:rPr>
              <w:t>100</w:t>
            </w:r>
            <w:r w:rsidR="0050119D">
              <w:rPr>
                <w:noProof/>
                <w:webHidden/>
              </w:rPr>
              <w:fldChar w:fldCharType="end"/>
            </w:r>
          </w:hyperlink>
        </w:p>
        <w:p w14:paraId="0111AB1B" w14:textId="3F905AF7"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40" w:history="1">
            <w:r w:rsidR="0050119D" w:rsidRPr="00EA1675">
              <w:rPr>
                <w:rStyle w:val="Hyperlink"/>
                <w:noProof/>
              </w:rPr>
              <w:t>6.1. Các chức năng đã hoàn thành</w:t>
            </w:r>
            <w:r w:rsidR="0050119D">
              <w:rPr>
                <w:noProof/>
                <w:webHidden/>
              </w:rPr>
              <w:tab/>
            </w:r>
            <w:r w:rsidR="0050119D">
              <w:rPr>
                <w:noProof/>
                <w:webHidden/>
              </w:rPr>
              <w:fldChar w:fldCharType="begin"/>
            </w:r>
            <w:r w:rsidR="0050119D">
              <w:rPr>
                <w:noProof/>
                <w:webHidden/>
              </w:rPr>
              <w:instrText xml:space="preserve"> PAGEREF _Toc135008340 \h </w:instrText>
            </w:r>
            <w:r w:rsidR="0050119D">
              <w:rPr>
                <w:noProof/>
                <w:webHidden/>
              </w:rPr>
            </w:r>
            <w:r w:rsidR="0050119D">
              <w:rPr>
                <w:noProof/>
                <w:webHidden/>
              </w:rPr>
              <w:fldChar w:fldCharType="separate"/>
            </w:r>
            <w:r w:rsidR="0050119D">
              <w:rPr>
                <w:noProof/>
                <w:webHidden/>
              </w:rPr>
              <w:t>100</w:t>
            </w:r>
            <w:r w:rsidR="0050119D">
              <w:rPr>
                <w:noProof/>
                <w:webHidden/>
              </w:rPr>
              <w:fldChar w:fldCharType="end"/>
            </w:r>
          </w:hyperlink>
        </w:p>
        <w:p w14:paraId="1DDDEBC6" w14:textId="74A9E457" w:rsidR="0050119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008341" w:history="1">
            <w:r w:rsidR="0050119D" w:rsidRPr="00EA1675">
              <w:rPr>
                <w:rStyle w:val="Hyperlink"/>
                <w:noProof/>
              </w:rPr>
              <w:t>6.2. Các chức năng có thể phát triển</w:t>
            </w:r>
            <w:r w:rsidR="0050119D">
              <w:rPr>
                <w:noProof/>
                <w:webHidden/>
              </w:rPr>
              <w:tab/>
            </w:r>
            <w:r w:rsidR="0050119D">
              <w:rPr>
                <w:noProof/>
                <w:webHidden/>
              </w:rPr>
              <w:fldChar w:fldCharType="begin"/>
            </w:r>
            <w:r w:rsidR="0050119D">
              <w:rPr>
                <w:noProof/>
                <w:webHidden/>
              </w:rPr>
              <w:instrText xml:space="preserve"> PAGEREF _Toc135008341 \h </w:instrText>
            </w:r>
            <w:r w:rsidR="0050119D">
              <w:rPr>
                <w:noProof/>
                <w:webHidden/>
              </w:rPr>
            </w:r>
            <w:r w:rsidR="0050119D">
              <w:rPr>
                <w:noProof/>
                <w:webHidden/>
              </w:rPr>
              <w:fldChar w:fldCharType="separate"/>
            </w:r>
            <w:r w:rsidR="0050119D">
              <w:rPr>
                <w:noProof/>
                <w:webHidden/>
              </w:rPr>
              <w:t>100</w:t>
            </w:r>
            <w:r w:rsidR="0050119D">
              <w:rPr>
                <w:noProof/>
                <w:webHidden/>
              </w:rPr>
              <w:fldChar w:fldCharType="end"/>
            </w:r>
          </w:hyperlink>
        </w:p>
        <w:p w14:paraId="0ED56C19" w14:textId="65AAD0E9" w:rsidR="00740EDA" w:rsidRPr="0050119D" w:rsidRDefault="00CC7953" w:rsidP="00C34456">
          <w:pPr>
            <w:rPr>
              <w:szCs w:val="26"/>
            </w:rPr>
          </w:pPr>
          <w:r w:rsidRPr="0050119D">
            <w:rPr>
              <w:szCs w:val="26"/>
            </w:rPr>
            <w:fldChar w:fldCharType="end"/>
          </w:r>
        </w:p>
      </w:sdtContent>
    </w:sdt>
    <w:bookmarkStart w:id="2" w:name="_Toc207144657" w:displacedByCustomXml="prev"/>
    <w:bookmarkStart w:id="3" w:name="_Toc270500395" w:displacedByCustomXml="prev"/>
    <w:bookmarkEnd w:id="3"/>
    <w:bookmarkEnd w:id="2"/>
    <w:p w14:paraId="29569D16" w14:textId="77777777" w:rsidR="00642059" w:rsidRPr="0050119D" w:rsidRDefault="00642059">
      <w:pPr>
        <w:widowControl/>
        <w:adjustRightInd/>
        <w:spacing w:line="240" w:lineRule="auto"/>
        <w:jc w:val="left"/>
        <w:textAlignment w:val="auto"/>
        <w:rPr>
          <w:b/>
          <w:color w:val="8C0014"/>
          <w:sz w:val="32"/>
          <w:szCs w:val="32"/>
        </w:rPr>
      </w:pPr>
      <w:r w:rsidRPr="0050119D">
        <w:rPr>
          <w:bCs/>
          <w:color w:val="8C0014"/>
          <w:sz w:val="32"/>
          <w:szCs w:val="32"/>
        </w:rPr>
        <w:br w:type="page"/>
      </w:r>
    </w:p>
    <w:p w14:paraId="05FFBEBA" w14:textId="4EB8E6C6" w:rsidR="00642059" w:rsidRPr="0050119D" w:rsidRDefault="00642059" w:rsidP="00A225D8">
      <w:pPr>
        <w:widowControl/>
        <w:adjustRightInd/>
        <w:spacing w:line="240" w:lineRule="auto"/>
        <w:jc w:val="center"/>
        <w:textAlignment w:val="auto"/>
        <w:rPr>
          <w:b/>
          <w:color w:val="8C0014"/>
          <w:sz w:val="36"/>
          <w:szCs w:val="36"/>
        </w:rPr>
      </w:pPr>
      <w:r w:rsidRPr="0050119D">
        <w:rPr>
          <w:b/>
          <w:color w:val="8C0014"/>
          <w:sz w:val="36"/>
          <w:szCs w:val="36"/>
        </w:rPr>
        <w:lastRenderedPageBreak/>
        <w:t>Danh sách hình ảnh</w:t>
      </w:r>
    </w:p>
    <w:p w14:paraId="4FD5AC67" w14:textId="27CE8C1D" w:rsidR="004E42D9" w:rsidRPr="0050119D" w:rsidRDefault="004E42D9">
      <w:pPr>
        <w:pStyle w:val="TableofFigures"/>
        <w:tabs>
          <w:tab w:val="right" w:leader="dot" w:pos="9350"/>
        </w:tabs>
        <w:rPr>
          <w:rFonts w:eastAsiaTheme="minorEastAsia"/>
          <w:noProof/>
          <w:color w:val="auto"/>
          <w:kern w:val="2"/>
          <w:sz w:val="22"/>
          <w:szCs w:val="22"/>
          <w14:ligatures w14:val="standardContextual"/>
        </w:rPr>
      </w:pPr>
      <w:r w:rsidRPr="0050119D">
        <w:rPr>
          <w:bCs/>
          <w:color w:val="8C0014"/>
          <w:sz w:val="36"/>
          <w:szCs w:val="36"/>
        </w:rPr>
        <w:fldChar w:fldCharType="begin"/>
      </w:r>
      <w:r w:rsidRPr="0050119D">
        <w:rPr>
          <w:bCs/>
          <w:color w:val="8C0014"/>
          <w:sz w:val="36"/>
          <w:szCs w:val="36"/>
        </w:rPr>
        <w:instrText xml:space="preserve"> TOC \h \z \c "Hình" </w:instrText>
      </w:r>
      <w:r w:rsidRPr="0050119D">
        <w:rPr>
          <w:bCs/>
          <w:color w:val="8C0014"/>
          <w:sz w:val="36"/>
          <w:szCs w:val="36"/>
        </w:rPr>
        <w:fldChar w:fldCharType="separate"/>
      </w:r>
      <w:hyperlink w:anchor="_Toc135007717" w:history="1">
        <w:r w:rsidRPr="0050119D">
          <w:rPr>
            <w:rStyle w:val="Hyperlink"/>
            <w:noProof/>
          </w:rPr>
          <w:t>Hình 1 Chức năng khách hàng (FAHASA)</w:t>
        </w:r>
        <w:r w:rsidRPr="0050119D">
          <w:rPr>
            <w:noProof/>
            <w:webHidden/>
          </w:rPr>
          <w:tab/>
        </w:r>
        <w:r w:rsidRPr="0050119D">
          <w:rPr>
            <w:noProof/>
            <w:webHidden/>
          </w:rPr>
          <w:fldChar w:fldCharType="begin"/>
        </w:r>
        <w:r w:rsidRPr="0050119D">
          <w:rPr>
            <w:noProof/>
            <w:webHidden/>
          </w:rPr>
          <w:instrText xml:space="preserve"> PAGEREF _Toc135007717 \h </w:instrText>
        </w:r>
        <w:r w:rsidRPr="0050119D">
          <w:rPr>
            <w:noProof/>
            <w:webHidden/>
          </w:rPr>
        </w:r>
        <w:r w:rsidRPr="0050119D">
          <w:rPr>
            <w:noProof/>
            <w:webHidden/>
          </w:rPr>
          <w:fldChar w:fldCharType="separate"/>
        </w:r>
        <w:r w:rsidRPr="0050119D">
          <w:rPr>
            <w:noProof/>
            <w:webHidden/>
          </w:rPr>
          <w:t>12</w:t>
        </w:r>
        <w:r w:rsidRPr="0050119D">
          <w:rPr>
            <w:noProof/>
            <w:webHidden/>
          </w:rPr>
          <w:fldChar w:fldCharType="end"/>
        </w:r>
      </w:hyperlink>
    </w:p>
    <w:p w14:paraId="5343D73D" w14:textId="46ADD35B"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18" w:history="1">
        <w:r w:rsidR="004E42D9" w:rsidRPr="0050119D">
          <w:rPr>
            <w:rStyle w:val="Hyperlink"/>
            <w:noProof/>
          </w:rPr>
          <w:t>Hình 2 Giao diện trang chủ(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18 \h </w:instrText>
        </w:r>
        <w:r w:rsidR="004E42D9" w:rsidRPr="0050119D">
          <w:rPr>
            <w:noProof/>
            <w:webHidden/>
          </w:rPr>
        </w:r>
        <w:r w:rsidR="004E42D9" w:rsidRPr="0050119D">
          <w:rPr>
            <w:noProof/>
            <w:webHidden/>
          </w:rPr>
          <w:fldChar w:fldCharType="separate"/>
        </w:r>
        <w:r w:rsidR="004E42D9" w:rsidRPr="0050119D">
          <w:rPr>
            <w:noProof/>
            <w:webHidden/>
          </w:rPr>
          <w:t>13</w:t>
        </w:r>
        <w:r w:rsidR="004E42D9" w:rsidRPr="0050119D">
          <w:rPr>
            <w:noProof/>
            <w:webHidden/>
          </w:rPr>
          <w:fldChar w:fldCharType="end"/>
        </w:r>
      </w:hyperlink>
    </w:p>
    <w:p w14:paraId="6CA5279C" w14:textId="397AC6F6"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19" w:history="1">
        <w:r w:rsidR="004E42D9" w:rsidRPr="0050119D">
          <w:rPr>
            <w:rStyle w:val="Hyperlink"/>
            <w:noProof/>
          </w:rPr>
          <w:t>Hình 3 Giao diện trang cá nhân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19 \h </w:instrText>
        </w:r>
        <w:r w:rsidR="004E42D9" w:rsidRPr="0050119D">
          <w:rPr>
            <w:noProof/>
            <w:webHidden/>
          </w:rPr>
        </w:r>
        <w:r w:rsidR="004E42D9" w:rsidRPr="0050119D">
          <w:rPr>
            <w:noProof/>
            <w:webHidden/>
          </w:rPr>
          <w:fldChar w:fldCharType="separate"/>
        </w:r>
        <w:r w:rsidR="004E42D9" w:rsidRPr="0050119D">
          <w:rPr>
            <w:noProof/>
            <w:webHidden/>
          </w:rPr>
          <w:t>14</w:t>
        </w:r>
        <w:r w:rsidR="004E42D9" w:rsidRPr="0050119D">
          <w:rPr>
            <w:noProof/>
            <w:webHidden/>
          </w:rPr>
          <w:fldChar w:fldCharType="end"/>
        </w:r>
      </w:hyperlink>
    </w:p>
    <w:p w14:paraId="16ED6D75" w14:textId="012075F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0" w:history="1">
        <w:r w:rsidR="004E42D9" w:rsidRPr="0050119D">
          <w:rPr>
            <w:rStyle w:val="Hyperlink"/>
            <w:noProof/>
          </w:rPr>
          <w:t>Hình 4 Giao diện chi tiết sản phẩm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0 \h </w:instrText>
        </w:r>
        <w:r w:rsidR="004E42D9" w:rsidRPr="0050119D">
          <w:rPr>
            <w:noProof/>
            <w:webHidden/>
          </w:rPr>
        </w:r>
        <w:r w:rsidR="004E42D9" w:rsidRPr="0050119D">
          <w:rPr>
            <w:noProof/>
            <w:webHidden/>
          </w:rPr>
          <w:fldChar w:fldCharType="separate"/>
        </w:r>
        <w:r w:rsidR="004E42D9" w:rsidRPr="0050119D">
          <w:rPr>
            <w:noProof/>
            <w:webHidden/>
          </w:rPr>
          <w:t>15</w:t>
        </w:r>
        <w:r w:rsidR="004E42D9" w:rsidRPr="0050119D">
          <w:rPr>
            <w:noProof/>
            <w:webHidden/>
          </w:rPr>
          <w:fldChar w:fldCharType="end"/>
        </w:r>
      </w:hyperlink>
    </w:p>
    <w:p w14:paraId="2D8CD6A1" w14:textId="2DD02D1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1" w:history="1">
        <w:r w:rsidR="004E42D9" w:rsidRPr="0050119D">
          <w:rPr>
            <w:rStyle w:val="Hyperlink"/>
            <w:noProof/>
          </w:rPr>
          <w:t>Hình 5 Ưu đãi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1 \h </w:instrText>
        </w:r>
        <w:r w:rsidR="004E42D9" w:rsidRPr="0050119D">
          <w:rPr>
            <w:noProof/>
            <w:webHidden/>
          </w:rPr>
        </w:r>
        <w:r w:rsidR="004E42D9" w:rsidRPr="0050119D">
          <w:rPr>
            <w:noProof/>
            <w:webHidden/>
          </w:rPr>
          <w:fldChar w:fldCharType="separate"/>
        </w:r>
        <w:r w:rsidR="004E42D9" w:rsidRPr="0050119D">
          <w:rPr>
            <w:noProof/>
            <w:webHidden/>
          </w:rPr>
          <w:t>16</w:t>
        </w:r>
        <w:r w:rsidR="004E42D9" w:rsidRPr="0050119D">
          <w:rPr>
            <w:noProof/>
            <w:webHidden/>
          </w:rPr>
          <w:fldChar w:fldCharType="end"/>
        </w:r>
      </w:hyperlink>
    </w:p>
    <w:p w14:paraId="0F12B003" w14:textId="023FCEC6"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2" w:history="1">
        <w:r w:rsidR="004E42D9" w:rsidRPr="0050119D">
          <w:rPr>
            <w:rStyle w:val="Hyperlink"/>
            <w:noProof/>
          </w:rPr>
          <w:t>Hình 6 Giao diện đăng ký của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2 \h </w:instrText>
        </w:r>
        <w:r w:rsidR="004E42D9" w:rsidRPr="0050119D">
          <w:rPr>
            <w:noProof/>
            <w:webHidden/>
          </w:rPr>
        </w:r>
        <w:r w:rsidR="004E42D9" w:rsidRPr="0050119D">
          <w:rPr>
            <w:noProof/>
            <w:webHidden/>
          </w:rPr>
          <w:fldChar w:fldCharType="separate"/>
        </w:r>
        <w:r w:rsidR="004E42D9" w:rsidRPr="0050119D">
          <w:rPr>
            <w:noProof/>
            <w:webHidden/>
          </w:rPr>
          <w:t>17</w:t>
        </w:r>
        <w:r w:rsidR="004E42D9" w:rsidRPr="0050119D">
          <w:rPr>
            <w:noProof/>
            <w:webHidden/>
          </w:rPr>
          <w:fldChar w:fldCharType="end"/>
        </w:r>
      </w:hyperlink>
    </w:p>
    <w:p w14:paraId="5AF72E8B" w14:textId="2E288220"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3" w:history="1">
        <w:r w:rsidR="004E42D9" w:rsidRPr="0050119D">
          <w:rPr>
            <w:rStyle w:val="Hyperlink"/>
            <w:noProof/>
          </w:rPr>
          <w:t>Hình 7 Giao diện đăng nhập của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3 \h </w:instrText>
        </w:r>
        <w:r w:rsidR="004E42D9" w:rsidRPr="0050119D">
          <w:rPr>
            <w:noProof/>
            <w:webHidden/>
          </w:rPr>
        </w:r>
        <w:r w:rsidR="004E42D9" w:rsidRPr="0050119D">
          <w:rPr>
            <w:noProof/>
            <w:webHidden/>
          </w:rPr>
          <w:fldChar w:fldCharType="separate"/>
        </w:r>
        <w:r w:rsidR="004E42D9" w:rsidRPr="0050119D">
          <w:rPr>
            <w:noProof/>
            <w:webHidden/>
          </w:rPr>
          <w:t>18</w:t>
        </w:r>
        <w:r w:rsidR="004E42D9" w:rsidRPr="0050119D">
          <w:rPr>
            <w:noProof/>
            <w:webHidden/>
          </w:rPr>
          <w:fldChar w:fldCharType="end"/>
        </w:r>
      </w:hyperlink>
    </w:p>
    <w:p w14:paraId="57C160F6" w14:textId="721E407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4" w:history="1">
        <w:r w:rsidR="004E42D9" w:rsidRPr="0050119D">
          <w:rPr>
            <w:rStyle w:val="Hyperlink"/>
            <w:noProof/>
          </w:rPr>
          <w:t>Hình 8 Đặt hàng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4 \h </w:instrText>
        </w:r>
        <w:r w:rsidR="004E42D9" w:rsidRPr="0050119D">
          <w:rPr>
            <w:noProof/>
            <w:webHidden/>
          </w:rPr>
        </w:r>
        <w:r w:rsidR="004E42D9" w:rsidRPr="0050119D">
          <w:rPr>
            <w:noProof/>
            <w:webHidden/>
          </w:rPr>
          <w:fldChar w:fldCharType="separate"/>
        </w:r>
        <w:r w:rsidR="004E42D9" w:rsidRPr="0050119D">
          <w:rPr>
            <w:noProof/>
            <w:webHidden/>
          </w:rPr>
          <w:t>20</w:t>
        </w:r>
        <w:r w:rsidR="004E42D9" w:rsidRPr="0050119D">
          <w:rPr>
            <w:noProof/>
            <w:webHidden/>
          </w:rPr>
          <w:fldChar w:fldCharType="end"/>
        </w:r>
      </w:hyperlink>
    </w:p>
    <w:p w14:paraId="30B1AEBC" w14:textId="6041236B"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5" w:history="1">
        <w:r w:rsidR="004E42D9" w:rsidRPr="0050119D">
          <w:rPr>
            <w:rStyle w:val="Hyperlink"/>
            <w:noProof/>
          </w:rPr>
          <w:t>Hình 9 Tìm kiếm (FAHASA)</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5 \h </w:instrText>
        </w:r>
        <w:r w:rsidR="004E42D9" w:rsidRPr="0050119D">
          <w:rPr>
            <w:noProof/>
            <w:webHidden/>
          </w:rPr>
        </w:r>
        <w:r w:rsidR="004E42D9" w:rsidRPr="0050119D">
          <w:rPr>
            <w:noProof/>
            <w:webHidden/>
          </w:rPr>
          <w:fldChar w:fldCharType="separate"/>
        </w:r>
        <w:r w:rsidR="004E42D9" w:rsidRPr="0050119D">
          <w:rPr>
            <w:noProof/>
            <w:webHidden/>
          </w:rPr>
          <w:t>21</w:t>
        </w:r>
        <w:r w:rsidR="004E42D9" w:rsidRPr="0050119D">
          <w:rPr>
            <w:noProof/>
            <w:webHidden/>
          </w:rPr>
          <w:fldChar w:fldCharType="end"/>
        </w:r>
      </w:hyperlink>
    </w:p>
    <w:p w14:paraId="2B893552" w14:textId="06A87C7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6" w:history="1">
        <w:r w:rsidR="004E42D9" w:rsidRPr="0050119D">
          <w:rPr>
            <w:rStyle w:val="Hyperlink"/>
            <w:noProof/>
          </w:rPr>
          <w:t>Hình 10 Use Cases Tổng Quát</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6 \h </w:instrText>
        </w:r>
        <w:r w:rsidR="004E42D9" w:rsidRPr="0050119D">
          <w:rPr>
            <w:noProof/>
            <w:webHidden/>
          </w:rPr>
        </w:r>
        <w:r w:rsidR="004E42D9" w:rsidRPr="0050119D">
          <w:rPr>
            <w:noProof/>
            <w:webHidden/>
          </w:rPr>
          <w:fldChar w:fldCharType="separate"/>
        </w:r>
        <w:r w:rsidR="004E42D9" w:rsidRPr="0050119D">
          <w:rPr>
            <w:noProof/>
            <w:webHidden/>
          </w:rPr>
          <w:t>27</w:t>
        </w:r>
        <w:r w:rsidR="004E42D9" w:rsidRPr="0050119D">
          <w:rPr>
            <w:noProof/>
            <w:webHidden/>
          </w:rPr>
          <w:fldChar w:fldCharType="end"/>
        </w:r>
      </w:hyperlink>
    </w:p>
    <w:p w14:paraId="49CF4828" w14:textId="4A85FB1E"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7" w:history="1">
        <w:r w:rsidR="004E42D9" w:rsidRPr="0050119D">
          <w:rPr>
            <w:rStyle w:val="Hyperlink"/>
            <w:noProof/>
          </w:rPr>
          <w:t>Hình 11 Use Cases User</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7 \h </w:instrText>
        </w:r>
        <w:r w:rsidR="004E42D9" w:rsidRPr="0050119D">
          <w:rPr>
            <w:noProof/>
            <w:webHidden/>
          </w:rPr>
        </w:r>
        <w:r w:rsidR="004E42D9" w:rsidRPr="0050119D">
          <w:rPr>
            <w:noProof/>
            <w:webHidden/>
          </w:rPr>
          <w:fldChar w:fldCharType="separate"/>
        </w:r>
        <w:r w:rsidR="004E42D9" w:rsidRPr="0050119D">
          <w:rPr>
            <w:noProof/>
            <w:webHidden/>
          </w:rPr>
          <w:t>28</w:t>
        </w:r>
        <w:r w:rsidR="004E42D9" w:rsidRPr="0050119D">
          <w:rPr>
            <w:noProof/>
            <w:webHidden/>
          </w:rPr>
          <w:fldChar w:fldCharType="end"/>
        </w:r>
      </w:hyperlink>
    </w:p>
    <w:p w14:paraId="300FF74E" w14:textId="0704A89F"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8" w:history="1">
        <w:r w:rsidR="004E42D9" w:rsidRPr="0050119D">
          <w:rPr>
            <w:rStyle w:val="Hyperlink"/>
            <w:noProof/>
          </w:rPr>
          <w:t>Hình 12 Use Cases Admin và Nhân viên bán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8 \h </w:instrText>
        </w:r>
        <w:r w:rsidR="004E42D9" w:rsidRPr="0050119D">
          <w:rPr>
            <w:noProof/>
            <w:webHidden/>
          </w:rPr>
        </w:r>
        <w:r w:rsidR="004E42D9" w:rsidRPr="0050119D">
          <w:rPr>
            <w:noProof/>
            <w:webHidden/>
          </w:rPr>
          <w:fldChar w:fldCharType="separate"/>
        </w:r>
        <w:r w:rsidR="004E42D9" w:rsidRPr="0050119D">
          <w:rPr>
            <w:noProof/>
            <w:webHidden/>
          </w:rPr>
          <w:t>29</w:t>
        </w:r>
        <w:r w:rsidR="004E42D9" w:rsidRPr="0050119D">
          <w:rPr>
            <w:noProof/>
            <w:webHidden/>
          </w:rPr>
          <w:fldChar w:fldCharType="end"/>
        </w:r>
      </w:hyperlink>
    </w:p>
    <w:p w14:paraId="6F8F3DD4" w14:textId="20A721B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29" w:history="1">
        <w:r w:rsidR="004E42D9" w:rsidRPr="0050119D">
          <w:rPr>
            <w:rStyle w:val="Hyperlink"/>
            <w:noProof/>
          </w:rPr>
          <w:t>Hình 13 Use Cases Khách hàng thân thiết &amp; Khách hàng vãng lai</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29 \h </w:instrText>
        </w:r>
        <w:r w:rsidR="004E42D9" w:rsidRPr="0050119D">
          <w:rPr>
            <w:noProof/>
            <w:webHidden/>
          </w:rPr>
        </w:r>
        <w:r w:rsidR="004E42D9" w:rsidRPr="0050119D">
          <w:rPr>
            <w:noProof/>
            <w:webHidden/>
          </w:rPr>
          <w:fldChar w:fldCharType="separate"/>
        </w:r>
        <w:r w:rsidR="004E42D9" w:rsidRPr="0050119D">
          <w:rPr>
            <w:noProof/>
            <w:webHidden/>
          </w:rPr>
          <w:t>30</w:t>
        </w:r>
        <w:r w:rsidR="004E42D9" w:rsidRPr="0050119D">
          <w:rPr>
            <w:noProof/>
            <w:webHidden/>
          </w:rPr>
          <w:fldChar w:fldCharType="end"/>
        </w:r>
      </w:hyperlink>
    </w:p>
    <w:p w14:paraId="6543EDB1" w14:textId="4926EE26"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0" w:history="1">
        <w:r w:rsidR="004E42D9" w:rsidRPr="0050119D">
          <w:rPr>
            <w:rStyle w:val="Hyperlink"/>
            <w:noProof/>
          </w:rPr>
          <w:t>Hình 14 Activity Diagram Đặt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0 \h </w:instrText>
        </w:r>
        <w:r w:rsidR="004E42D9" w:rsidRPr="0050119D">
          <w:rPr>
            <w:noProof/>
            <w:webHidden/>
          </w:rPr>
        </w:r>
        <w:r w:rsidR="004E42D9" w:rsidRPr="0050119D">
          <w:rPr>
            <w:noProof/>
            <w:webHidden/>
          </w:rPr>
          <w:fldChar w:fldCharType="separate"/>
        </w:r>
        <w:r w:rsidR="004E42D9" w:rsidRPr="0050119D">
          <w:rPr>
            <w:noProof/>
            <w:webHidden/>
          </w:rPr>
          <w:t>36</w:t>
        </w:r>
        <w:r w:rsidR="004E42D9" w:rsidRPr="0050119D">
          <w:rPr>
            <w:noProof/>
            <w:webHidden/>
          </w:rPr>
          <w:fldChar w:fldCharType="end"/>
        </w:r>
      </w:hyperlink>
    </w:p>
    <w:p w14:paraId="7A028CEB" w14:textId="5498B684"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1" w:history="1">
        <w:r w:rsidR="004E42D9" w:rsidRPr="0050119D">
          <w:rPr>
            <w:rStyle w:val="Hyperlink"/>
            <w:noProof/>
          </w:rPr>
          <w:t>Hình 15 Activity Xem chi tiết sản phẩm</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1 \h </w:instrText>
        </w:r>
        <w:r w:rsidR="004E42D9" w:rsidRPr="0050119D">
          <w:rPr>
            <w:noProof/>
            <w:webHidden/>
          </w:rPr>
        </w:r>
        <w:r w:rsidR="004E42D9" w:rsidRPr="0050119D">
          <w:rPr>
            <w:noProof/>
            <w:webHidden/>
          </w:rPr>
          <w:fldChar w:fldCharType="separate"/>
        </w:r>
        <w:r w:rsidR="004E42D9" w:rsidRPr="0050119D">
          <w:rPr>
            <w:noProof/>
            <w:webHidden/>
          </w:rPr>
          <w:t>39</w:t>
        </w:r>
        <w:r w:rsidR="004E42D9" w:rsidRPr="0050119D">
          <w:rPr>
            <w:noProof/>
            <w:webHidden/>
          </w:rPr>
          <w:fldChar w:fldCharType="end"/>
        </w:r>
      </w:hyperlink>
    </w:p>
    <w:p w14:paraId="4EE5099B" w14:textId="4106BC7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2" w:history="1">
        <w:r w:rsidR="004E42D9" w:rsidRPr="0050119D">
          <w:rPr>
            <w:rStyle w:val="Hyperlink"/>
            <w:noProof/>
          </w:rPr>
          <w:t>Hình 16  Activity Diagram Hủy đơ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2 \h </w:instrText>
        </w:r>
        <w:r w:rsidR="004E42D9" w:rsidRPr="0050119D">
          <w:rPr>
            <w:noProof/>
            <w:webHidden/>
          </w:rPr>
        </w:r>
        <w:r w:rsidR="004E42D9" w:rsidRPr="0050119D">
          <w:rPr>
            <w:noProof/>
            <w:webHidden/>
          </w:rPr>
          <w:fldChar w:fldCharType="separate"/>
        </w:r>
        <w:r w:rsidR="004E42D9" w:rsidRPr="0050119D">
          <w:rPr>
            <w:noProof/>
            <w:webHidden/>
          </w:rPr>
          <w:t>41</w:t>
        </w:r>
        <w:r w:rsidR="004E42D9" w:rsidRPr="0050119D">
          <w:rPr>
            <w:noProof/>
            <w:webHidden/>
          </w:rPr>
          <w:fldChar w:fldCharType="end"/>
        </w:r>
      </w:hyperlink>
    </w:p>
    <w:p w14:paraId="43AE716D" w14:textId="193EA715"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3" w:history="1">
        <w:r w:rsidR="004E42D9" w:rsidRPr="0050119D">
          <w:rPr>
            <w:rStyle w:val="Hyperlink"/>
            <w:noProof/>
          </w:rPr>
          <w:t>Hình 17 Activity Diagram Đánh giá</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3 \h </w:instrText>
        </w:r>
        <w:r w:rsidR="004E42D9" w:rsidRPr="0050119D">
          <w:rPr>
            <w:noProof/>
            <w:webHidden/>
          </w:rPr>
        </w:r>
        <w:r w:rsidR="004E42D9" w:rsidRPr="0050119D">
          <w:rPr>
            <w:noProof/>
            <w:webHidden/>
          </w:rPr>
          <w:fldChar w:fldCharType="separate"/>
        </w:r>
        <w:r w:rsidR="004E42D9" w:rsidRPr="0050119D">
          <w:rPr>
            <w:noProof/>
            <w:webHidden/>
          </w:rPr>
          <w:t>44</w:t>
        </w:r>
        <w:r w:rsidR="004E42D9" w:rsidRPr="0050119D">
          <w:rPr>
            <w:noProof/>
            <w:webHidden/>
          </w:rPr>
          <w:fldChar w:fldCharType="end"/>
        </w:r>
      </w:hyperlink>
    </w:p>
    <w:p w14:paraId="16422E94" w14:textId="0523B3D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4" w:history="1">
        <w:r w:rsidR="004E42D9" w:rsidRPr="0050119D">
          <w:rPr>
            <w:rStyle w:val="Hyperlink"/>
            <w:noProof/>
          </w:rPr>
          <w:t>Hình 18  Activity Diagram Thanh toá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4 \h </w:instrText>
        </w:r>
        <w:r w:rsidR="004E42D9" w:rsidRPr="0050119D">
          <w:rPr>
            <w:noProof/>
            <w:webHidden/>
          </w:rPr>
        </w:r>
        <w:r w:rsidR="004E42D9" w:rsidRPr="0050119D">
          <w:rPr>
            <w:noProof/>
            <w:webHidden/>
          </w:rPr>
          <w:fldChar w:fldCharType="separate"/>
        </w:r>
        <w:r w:rsidR="004E42D9" w:rsidRPr="0050119D">
          <w:rPr>
            <w:noProof/>
            <w:webHidden/>
          </w:rPr>
          <w:t>46</w:t>
        </w:r>
        <w:r w:rsidR="004E42D9" w:rsidRPr="0050119D">
          <w:rPr>
            <w:noProof/>
            <w:webHidden/>
          </w:rPr>
          <w:fldChar w:fldCharType="end"/>
        </w:r>
      </w:hyperlink>
    </w:p>
    <w:p w14:paraId="04019E4A" w14:textId="2307E96A"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5" w:history="1">
        <w:r w:rsidR="004E42D9" w:rsidRPr="0050119D">
          <w:rPr>
            <w:rStyle w:val="Hyperlink"/>
            <w:noProof/>
          </w:rPr>
          <w:t>Hình 19  Activity Diagram Cấp quyề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5 \h </w:instrText>
        </w:r>
        <w:r w:rsidR="004E42D9" w:rsidRPr="0050119D">
          <w:rPr>
            <w:noProof/>
            <w:webHidden/>
          </w:rPr>
        </w:r>
        <w:r w:rsidR="004E42D9" w:rsidRPr="0050119D">
          <w:rPr>
            <w:noProof/>
            <w:webHidden/>
          </w:rPr>
          <w:fldChar w:fldCharType="separate"/>
        </w:r>
        <w:r w:rsidR="004E42D9" w:rsidRPr="0050119D">
          <w:rPr>
            <w:noProof/>
            <w:webHidden/>
          </w:rPr>
          <w:t>48</w:t>
        </w:r>
        <w:r w:rsidR="004E42D9" w:rsidRPr="0050119D">
          <w:rPr>
            <w:noProof/>
            <w:webHidden/>
          </w:rPr>
          <w:fldChar w:fldCharType="end"/>
        </w:r>
      </w:hyperlink>
    </w:p>
    <w:p w14:paraId="4D222B0A" w14:textId="31531EFA"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6" w:history="1">
        <w:r w:rsidR="004E42D9" w:rsidRPr="0050119D">
          <w:rPr>
            <w:rStyle w:val="Hyperlink"/>
            <w:noProof/>
          </w:rPr>
          <w:t>Hình 20  Activity Diagram Đổi mật khẩu</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6 \h </w:instrText>
        </w:r>
        <w:r w:rsidR="004E42D9" w:rsidRPr="0050119D">
          <w:rPr>
            <w:noProof/>
            <w:webHidden/>
          </w:rPr>
        </w:r>
        <w:r w:rsidR="004E42D9" w:rsidRPr="0050119D">
          <w:rPr>
            <w:noProof/>
            <w:webHidden/>
          </w:rPr>
          <w:fldChar w:fldCharType="separate"/>
        </w:r>
        <w:r w:rsidR="004E42D9" w:rsidRPr="0050119D">
          <w:rPr>
            <w:noProof/>
            <w:webHidden/>
          </w:rPr>
          <w:t>50</w:t>
        </w:r>
        <w:r w:rsidR="004E42D9" w:rsidRPr="0050119D">
          <w:rPr>
            <w:noProof/>
            <w:webHidden/>
          </w:rPr>
          <w:fldChar w:fldCharType="end"/>
        </w:r>
      </w:hyperlink>
    </w:p>
    <w:p w14:paraId="32D9F447" w14:textId="1ACCA68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7" w:history="1">
        <w:r w:rsidR="004E42D9" w:rsidRPr="0050119D">
          <w:rPr>
            <w:rStyle w:val="Hyperlink"/>
            <w:noProof/>
          </w:rPr>
          <w:t>Hình 21 Activity Diagram Chỉnh sửa thông tin cá nhâ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7 \h </w:instrText>
        </w:r>
        <w:r w:rsidR="004E42D9" w:rsidRPr="0050119D">
          <w:rPr>
            <w:noProof/>
            <w:webHidden/>
          </w:rPr>
        </w:r>
        <w:r w:rsidR="004E42D9" w:rsidRPr="0050119D">
          <w:rPr>
            <w:noProof/>
            <w:webHidden/>
          </w:rPr>
          <w:fldChar w:fldCharType="separate"/>
        </w:r>
        <w:r w:rsidR="004E42D9" w:rsidRPr="0050119D">
          <w:rPr>
            <w:noProof/>
            <w:webHidden/>
          </w:rPr>
          <w:t>54</w:t>
        </w:r>
        <w:r w:rsidR="004E42D9" w:rsidRPr="0050119D">
          <w:rPr>
            <w:noProof/>
            <w:webHidden/>
          </w:rPr>
          <w:fldChar w:fldCharType="end"/>
        </w:r>
      </w:hyperlink>
    </w:p>
    <w:p w14:paraId="6E7D12DE" w14:textId="169A42B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8" w:history="1">
        <w:r w:rsidR="004E42D9" w:rsidRPr="0050119D">
          <w:rPr>
            <w:rStyle w:val="Hyperlink"/>
            <w:noProof/>
          </w:rPr>
          <w:t>Hình 22  Activity Diagram Thêm sản phẩm</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8 \h </w:instrText>
        </w:r>
        <w:r w:rsidR="004E42D9" w:rsidRPr="0050119D">
          <w:rPr>
            <w:noProof/>
            <w:webHidden/>
          </w:rPr>
        </w:r>
        <w:r w:rsidR="004E42D9" w:rsidRPr="0050119D">
          <w:rPr>
            <w:noProof/>
            <w:webHidden/>
          </w:rPr>
          <w:fldChar w:fldCharType="separate"/>
        </w:r>
        <w:r w:rsidR="004E42D9" w:rsidRPr="0050119D">
          <w:rPr>
            <w:noProof/>
            <w:webHidden/>
          </w:rPr>
          <w:t>56</w:t>
        </w:r>
        <w:r w:rsidR="004E42D9" w:rsidRPr="0050119D">
          <w:rPr>
            <w:noProof/>
            <w:webHidden/>
          </w:rPr>
          <w:fldChar w:fldCharType="end"/>
        </w:r>
      </w:hyperlink>
    </w:p>
    <w:p w14:paraId="4F49CF00" w14:textId="7138ACC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39" w:history="1">
        <w:r w:rsidR="004E42D9" w:rsidRPr="0050119D">
          <w:rPr>
            <w:rStyle w:val="Hyperlink"/>
            <w:noProof/>
          </w:rPr>
          <w:t>Hình 23  Activity Diagram Vô hiệu hóa sản phẩm</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39 \h </w:instrText>
        </w:r>
        <w:r w:rsidR="004E42D9" w:rsidRPr="0050119D">
          <w:rPr>
            <w:noProof/>
            <w:webHidden/>
          </w:rPr>
        </w:r>
        <w:r w:rsidR="004E42D9" w:rsidRPr="0050119D">
          <w:rPr>
            <w:noProof/>
            <w:webHidden/>
          </w:rPr>
          <w:fldChar w:fldCharType="separate"/>
        </w:r>
        <w:r w:rsidR="004E42D9" w:rsidRPr="0050119D">
          <w:rPr>
            <w:noProof/>
            <w:webHidden/>
          </w:rPr>
          <w:t>58</w:t>
        </w:r>
        <w:r w:rsidR="004E42D9" w:rsidRPr="0050119D">
          <w:rPr>
            <w:noProof/>
            <w:webHidden/>
          </w:rPr>
          <w:fldChar w:fldCharType="end"/>
        </w:r>
      </w:hyperlink>
    </w:p>
    <w:p w14:paraId="5D9712AF" w14:textId="669EE38A"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0" w:history="1">
        <w:r w:rsidR="004E42D9" w:rsidRPr="0050119D">
          <w:rPr>
            <w:rStyle w:val="Hyperlink"/>
            <w:noProof/>
          </w:rPr>
          <w:t>Hình 24  Activity Diagram Cấp tài khoả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0 \h </w:instrText>
        </w:r>
        <w:r w:rsidR="004E42D9" w:rsidRPr="0050119D">
          <w:rPr>
            <w:noProof/>
            <w:webHidden/>
          </w:rPr>
        </w:r>
        <w:r w:rsidR="004E42D9" w:rsidRPr="0050119D">
          <w:rPr>
            <w:noProof/>
            <w:webHidden/>
          </w:rPr>
          <w:fldChar w:fldCharType="separate"/>
        </w:r>
        <w:r w:rsidR="004E42D9" w:rsidRPr="0050119D">
          <w:rPr>
            <w:noProof/>
            <w:webHidden/>
          </w:rPr>
          <w:t>60</w:t>
        </w:r>
        <w:r w:rsidR="004E42D9" w:rsidRPr="0050119D">
          <w:rPr>
            <w:noProof/>
            <w:webHidden/>
          </w:rPr>
          <w:fldChar w:fldCharType="end"/>
        </w:r>
      </w:hyperlink>
    </w:p>
    <w:p w14:paraId="07B49BB2" w14:textId="0697444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1" w:history="1">
        <w:r w:rsidR="004E42D9" w:rsidRPr="0050119D">
          <w:rPr>
            <w:rStyle w:val="Hyperlink"/>
            <w:noProof/>
          </w:rPr>
          <w:t>Hình 25 ERD</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1 \h </w:instrText>
        </w:r>
        <w:r w:rsidR="004E42D9" w:rsidRPr="0050119D">
          <w:rPr>
            <w:noProof/>
            <w:webHidden/>
          </w:rPr>
        </w:r>
        <w:r w:rsidR="004E42D9" w:rsidRPr="0050119D">
          <w:rPr>
            <w:noProof/>
            <w:webHidden/>
          </w:rPr>
          <w:fldChar w:fldCharType="separate"/>
        </w:r>
        <w:r w:rsidR="004E42D9" w:rsidRPr="0050119D">
          <w:rPr>
            <w:noProof/>
            <w:webHidden/>
          </w:rPr>
          <w:t>63</w:t>
        </w:r>
        <w:r w:rsidR="004E42D9" w:rsidRPr="0050119D">
          <w:rPr>
            <w:noProof/>
            <w:webHidden/>
          </w:rPr>
          <w:fldChar w:fldCharType="end"/>
        </w:r>
      </w:hyperlink>
    </w:p>
    <w:p w14:paraId="36C5A028" w14:textId="7F9D6595"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2" w:history="1">
        <w:r w:rsidR="004E42D9" w:rsidRPr="0050119D">
          <w:rPr>
            <w:rStyle w:val="Hyperlink"/>
            <w:noProof/>
          </w:rPr>
          <w:t>Hình 26 Giao diện trang chủ</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2 \h </w:instrText>
        </w:r>
        <w:r w:rsidR="004E42D9" w:rsidRPr="0050119D">
          <w:rPr>
            <w:noProof/>
            <w:webHidden/>
          </w:rPr>
        </w:r>
        <w:r w:rsidR="004E42D9" w:rsidRPr="0050119D">
          <w:rPr>
            <w:noProof/>
            <w:webHidden/>
          </w:rPr>
          <w:fldChar w:fldCharType="separate"/>
        </w:r>
        <w:r w:rsidR="004E42D9" w:rsidRPr="0050119D">
          <w:rPr>
            <w:noProof/>
            <w:webHidden/>
          </w:rPr>
          <w:t>78</w:t>
        </w:r>
        <w:r w:rsidR="004E42D9" w:rsidRPr="0050119D">
          <w:rPr>
            <w:noProof/>
            <w:webHidden/>
          </w:rPr>
          <w:fldChar w:fldCharType="end"/>
        </w:r>
      </w:hyperlink>
    </w:p>
    <w:p w14:paraId="569DE39D" w14:textId="3F02D03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3" w:history="1">
        <w:r w:rsidR="004E42D9" w:rsidRPr="0050119D">
          <w:rPr>
            <w:rStyle w:val="Hyperlink"/>
            <w:noProof/>
          </w:rPr>
          <w:t>Hình 27 Giao diện đăng nhập</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3 \h </w:instrText>
        </w:r>
        <w:r w:rsidR="004E42D9" w:rsidRPr="0050119D">
          <w:rPr>
            <w:noProof/>
            <w:webHidden/>
          </w:rPr>
        </w:r>
        <w:r w:rsidR="004E42D9" w:rsidRPr="0050119D">
          <w:rPr>
            <w:noProof/>
            <w:webHidden/>
          </w:rPr>
          <w:fldChar w:fldCharType="separate"/>
        </w:r>
        <w:r w:rsidR="004E42D9" w:rsidRPr="0050119D">
          <w:rPr>
            <w:noProof/>
            <w:webHidden/>
          </w:rPr>
          <w:t>79</w:t>
        </w:r>
        <w:r w:rsidR="004E42D9" w:rsidRPr="0050119D">
          <w:rPr>
            <w:noProof/>
            <w:webHidden/>
          </w:rPr>
          <w:fldChar w:fldCharType="end"/>
        </w:r>
      </w:hyperlink>
    </w:p>
    <w:p w14:paraId="0231EA03" w14:textId="6413FE49"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4" w:history="1">
        <w:r w:rsidR="004E42D9" w:rsidRPr="0050119D">
          <w:rPr>
            <w:rStyle w:val="Hyperlink"/>
            <w:noProof/>
          </w:rPr>
          <w:t>Hình 28 Giao diện đăng ký</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4 \h </w:instrText>
        </w:r>
        <w:r w:rsidR="004E42D9" w:rsidRPr="0050119D">
          <w:rPr>
            <w:noProof/>
            <w:webHidden/>
          </w:rPr>
        </w:r>
        <w:r w:rsidR="004E42D9" w:rsidRPr="0050119D">
          <w:rPr>
            <w:noProof/>
            <w:webHidden/>
          </w:rPr>
          <w:fldChar w:fldCharType="separate"/>
        </w:r>
        <w:r w:rsidR="004E42D9" w:rsidRPr="0050119D">
          <w:rPr>
            <w:noProof/>
            <w:webHidden/>
          </w:rPr>
          <w:t>80</w:t>
        </w:r>
        <w:r w:rsidR="004E42D9" w:rsidRPr="0050119D">
          <w:rPr>
            <w:noProof/>
            <w:webHidden/>
          </w:rPr>
          <w:fldChar w:fldCharType="end"/>
        </w:r>
      </w:hyperlink>
    </w:p>
    <w:p w14:paraId="4FEB1EC0" w14:textId="41C0EE4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5" w:history="1">
        <w:r w:rsidR="004E42D9" w:rsidRPr="0050119D">
          <w:rPr>
            <w:rStyle w:val="Hyperlink"/>
            <w:noProof/>
          </w:rPr>
          <w:t>Hình 29 Giao diện đổi mật khẩu</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5 \h </w:instrText>
        </w:r>
        <w:r w:rsidR="004E42D9" w:rsidRPr="0050119D">
          <w:rPr>
            <w:noProof/>
            <w:webHidden/>
          </w:rPr>
        </w:r>
        <w:r w:rsidR="004E42D9" w:rsidRPr="0050119D">
          <w:rPr>
            <w:noProof/>
            <w:webHidden/>
          </w:rPr>
          <w:fldChar w:fldCharType="separate"/>
        </w:r>
        <w:r w:rsidR="004E42D9" w:rsidRPr="0050119D">
          <w:rPr>
            <w:noProof/>
            <w:webHidden/>
          </w:rPr>
          <w:t>81</w:t>
        </w:r>
        <w:r w:rsidR="004E42D9" w:rsidRPr="0050119D">
          <w:rPr>
            <w:noProof/>
            <w:webHidden/>
          </w:rPr>
          <w:fldChar w:fldCharType="end"/>
        </w:r>
      </w:hyperlink>
    </w:p>
    <w:p w14:paraId="0A07854C" w14:textId="091FBD2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6" w:history="1">
        <w:r w:rsidR="004E42D9" w:rsidRPr="0050119D">
          <w:rPr>
            <w:rStyle w:val="Hyperlink"/>
            <w:noProof/>
          </w:rPr>
          <w:t>Hình 30 Giao diện tìm kiếm</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6 \h </w:instrText>
        </w:r>
        <w:r w:rsidR="004E42D9" w:rsidRPr="0050119D">
          <w:rPr>
            <w:noProof/>
            <w:webHidden/>
          </w:rPr>
        </w:r>
        <w:r w:rsidR="004E42D9" w:rsidRPr="0050119D">
          <w:rPr>
            <w:noProof/>
            <w:webHidden/>
          </w:rPr>
          <w:fldChar w:fldCharType="separate"/>
        </w:r>
        <w:r w:rsidR="004E42D9" w:rsidRPr="0050119D">
          <w:rPr>
            <w:noProof/>
            <w:webHidden/>
          </w:rPr>
          <w:t>82</w:t>
        </w:r>
        <w:r w:rsidR="004E42D9" w:rsidRPr="0050119D">
          <w:rPr>
            <w:noProof/>
            <w:webHidden/>
          </w:rPr>
          <w:fldChar w:fldCharType="end"/>
        </w:r>
      </w:hyperlink>
    </w:p>
    <w:p w14:paraId="5D915B0C" w14:textId="72B6D356"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7" w:history="1">
        <w:r w:rsidR="004E42D9" w:rsidRPr="0050119D">
          <w:rPr>
            <w:rStyle w:val="Hyperlink"/>
            <w:noProof/>
          </w:rPr>
          <w:t>Hình 31 Giao diện chi tiết sản phẩm</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7 \h </w:instrText>
        </w:r>
        <w:r w:rsidR="004E42D9" w:rsidRPr="0050119D">
          <w:rPr>
            <w:noProof/>
            <w:webHidden/>
          </w:rPr>
        </w:r>
        <w:r w:rsidR="004E42D9" w:rsidRPr="0050119D">
          <w:rPr>
            <w:noProof/>
            <w:webHidden/>
          </w:rPr>
          <w:fldChar w:fldCharType="separate"/>
        </w:r>
        <w:r w:rsidR="004E42D9" w:rsidRPr="0050119D">
          <w:rPr>
            <w:noProof/>
            <w:webHidden/>
          </w:rPr>
          <w:t>83</w:t>
        </w:r>
        <w:r w:rsidR="004E42D9" w:rsidRPr="0050119D">
          <w:rPr>
            <w:noProof/>
            <w:webHidden/>
          </w:rPr>
          <w:fldChar w:fldCharType="end"/>
        </w:r>
      </w:hyperlink>
    </w:p>
    <w:p w14:paraId="2C5EBC2B" w14:textId="01E8E63E"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8" w:history="1">
        <w:r w:rsidR="004E42D9" w:rsidRPr="0050119D">
          <w:rPr>
            <w:rStyle w:val="Hyperlink"/>
            <w:noProof/>
          </w:rPr>
          <w:t>Hình 32 Giao diện đánh giá</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8 \h </w:instrText>
        </w:r>
        <w:r w:rsidR="004E42D9" w:rsidRPr="0050119D">
          <w:rPr>
            <w:noProof/>
            <w:webHidden/>
          </w:rPr>
        </w:r>
        <w:r w:rsidR="004E42D9" w:rsidRPr="0050119D">
          <w:rPr>
            <w:noProof/>
            <w:webHidden/>
          </w:rPr>
          <w:fldChar w:fldCharType="separate"/>
        </w:r>
        <w:r w:rsidR="004E42D9" w:rsidRPr="0050119D">
          <w:rPr>
            <w:noProof/>
            <w:webHidden/>
          </w:rPr>
          <w:t>84</w:t>
        </w:r>
        <w:r w:rsidR="004E42D9" w:rsidRPr="0050119D">
          <w:rPr>
            <w:noProof/>
            <w:webHidden/>
          </w:rPr>
          <w:fldChar w:fldCharType="end"/>
        </w:r>
      </w:hyperlink>
    </w:p>
    <w:p w14:paraId="49658B2C" w14:textId="569E6E3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49" w:history="1">
        <w:r w:rsidR="004E42D9" w:rsidRPr="0050119D">
          <w:rPr>
            <w:rStyle w:val="Hyperlink"/>
            <w:noProof/>
          </w:rPr>
          <w:t>Hình 33 Giao diện giỏ hàng, đặt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49 \h </w:instrText>
        </w:r>
        <w:r w:rsidR="004E42D9" w:rsidRPr="0050119D">
          <w:rPr>
            <w:noProof/>
            <w:webHidden/>
          </w:rPr>
        </w:r>
        <w:r w:rsidR="004E42D9" w:rsidRPr="0050119D">
          <w:rPr>
            <w:noProof/>
            <w:webHidden/>
          </w:rPr>
          <w:fldChar w:fldCharType="separate"/>
        </w:r>
        <w:r w:rsidR="004E42D9" w:rsidRPr="0050119D">
          <w:rPr>
            <w:noProof/>
            <w:webHidden/>
          </w:rPr>
          <w:t>85</w:t>
        </w:r>
        <w:r w:rsidR="004E42D9" w:rsidRPr="0050119D">
          <w:rPr>
            <w:noProof/>
            <w:webHidden/>
          </w:rPr>
          <w:fldChar w:fldCharType="end"/>
        </w:r>
      </w:hyperlink>
    </w:p>
    <w:p w14:paraId="5798F0BF" w14:textId="58ED0E7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0" w:history="1">
        <w:r w:rsidR="004E42D9" w:rsidRPr="0050119D">
          <w:rPr>
            <w:rStyle w:val="Hyperlink"/>
            <w:noProof/>
          </w:rPr>
          <w:t>Hình 34 Giao diện quản lý tài khoả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0 \h </w:instrText>
        </w:r>
        <w:r w:rsidR="004E42D9" w:rsidRPr="0050119D">
          <w:rPr>
            <w:noProof/>
            <w:webHidden/>
          </w:rPr>
        </w:r>
        <w:r w:rsidR="004E42D9" w:rsidRPr="0050119D">
          <w:rPr>
            <w:noProof/>
            <w:webHidden/>
          </w:rPr>
          <w:fldChar w:fldCharType="separate"/>
        </w:r>
        <w:r w:rsidR="004E42D9" w:rsidRPr="0050119D">
          <w:rPr>
            <w:noProof/>
            <w:webHidden/>
          </w:rPr>
          <w:t>86</w:t>
        </w:r>
        <w:r w:rsidR="004E42D9" w:rsidRPr="0050119D">
          <w:rPr>
            <w:noProof/>
            <w:webHidden/>
          </w:rPr>
          <w:fldChar w:fldCharType="end"/>
        </w:r>
      </w:hyperlink>
    </w:p>
    <w:p w14:paraId="2158C075" w14:textId="63D03A80"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1" w:history="1">
        <w:r w:rsidR="004E42D9" w:rsidRPr="0050119D">
          <w:rPr>
            <w:rStyle w:val="Hyperlink"/>
            <w:noProof/>
          </w:rPr>
          <w:t>Hình 35 Giao diện thêm tài khoả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1 \h </w:instrText>
        </w:r>
        <w:r w:rsidR="004E42D9" w:rsidRPr="0050119D">
          <w:rPr>
            <w:noProof/>
            <w:webHidden/>
          </w:rPr>
        </w:r>
        <w:r w:rsidR="004E42D9" w:rsidRPr="0050119D">
          <w:rPr>
            <w:noProof/>
            <w:webHidden/>
          </w:rPr>
          <w:fldChar w:fldCharType="separate"/>
        </w:r>
        <w:r w:rsidR="004E42D9" w:rsidRPr="0050119D">
          <w:rPr>
            <w:noProof/>
            <w:webHidden/>
          </w:rPr>
          <w:t>87</w:t>
        </w:r>
        <w:r w:rsidR="004E42D9" w:rsidRPr="0050119D">
          <w:rPr>
            <w:noProof/>
            <w:webHidden/>
          </w:rPr>
          <w:fldChar w:fldCharType="end"/>
        </w:r>
      </w:hyperlink>
    </w:p>
    <w:p w14:paraId="64DBFFA6" w14:textId="0C4A866A"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2" w:history="1">
        <w:r w:rsidR="004E42D9" w:rsidRPr="0050119D">
          <w:rPr>
            <w:rStyle w:val="Hyperlink"/>
            <w:noProof/>
          </w:rPr>
          <w:t>Hình 36 Giao diện quản lý sác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2 \h </w:instrText>
        </w:r>
        <w:r w:rsidR="004E42D9" w:rsidRPr="0050119D">
          <w:rPr>
            <w:noProof/>
            <w:webHidden/>
          </w:rPr>
        </w:r>
        <w:r w:rsidR="004E42D9" w:rsidRPr="0050119D">
          <w:rPr>
            <w:noProof/>
            <w:webHidden/>
          </w:rPr>
          <w:fldChar w:fldCharType="separate"/>
        </w:r>
        <w:r w:rsidR="004E42D9" w:rsidRPr="0050119D">
          <w:rPr>
            <w:noProof/>
            <w:webHidden/>
          </w:rPr>
          <w:t>88</w:t>
        </w:r>
        <w:r w:rsidR="004E42D9" w:rsidRPr="0050119D">
          <w:rPr>
            <w:noProof/>
            <w:webHidden/>
          </w:rPr>
          <w:fldChar w:fldCharType="end"/>
        </w:r>
      </w:hyperlink>
    </w:p>
    <w:p w14:paraId="66EB7784" w14:textId="28319DC9"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3" w:history="1">
        <w:r w:rsidR="004E42D9" w:rsidRPr="0050119D">
          <w:rPr>
            <w:rStyle w:val="Hyperlink"/>
            <w:noProof/>
          </w:rPr>
          <w:t>Hình 37 Giao diện thêm sác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3 \h </w:instrText>
        </w:r>
        <w:r w:rsidR="004E42D9" w:rsidRPr="0050119D">
          <w:rPr>
            <w:noProof/>
            <w:webHidden/>
          </w:rPr>
        </w:r>
        <w:r w:rsidR="004E42D9" w:rsidRPr="0050119D">
          <w:rPr>
            <w:noProof/>
            <w:webHidden/>
          </w:rPr>
          <w:fldChar w:fldCharType="separate"/>
        </w:r>
        <w:r w:rsidR="004E42D9" w:rsidRPr="0050119D">
          <w:rPr>
            <w:noProof/>
            <w:webHidden/>
          </w:rPr>
          <w:t>89</w:t>
        </w:r>
        <w:r w:rsidR="004E42D9" w:rsidRPr="0050119D">
          <w:rPr>
            <w:noProof/>
            <w:webHidden/>
          </w:rPr>
          <w:fldChar w:fldCharType="end"/>
        </w:r>
      </w:hyperlink>
    </w:p>
    <w:p w14:paraId="7254F896" w14:textId="7CC0BDC9"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4" w:history="1">
        <w:r w:rsidR="004E42D9" w:rsidRPr="0050119D">
          <w:rPr>
            <w:rStyle w:val="Hyperlink"/>
            <w:noProof/>
          </w:rPr>
          <w:t>Hình 38 Giao diện  xem chi tiết và chỉnh sửa sác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4 \h </w:instrText>
        </w:r>
        <w:r w:rsidR="004E42D9" w:rsidRPr="0050119D">
          <w:rPr>
            <w:noProof/>
            <w:webHidden/>
          </w:rPr>
        </w:r>
        <w:r w:rsidR="004E42D9" w:rsidRPr="0050119D">
          <w:rPr>
            <w:noProof/>
            <w:webHidden/>
          </w:rPr>
          <w:fldChar w:fldCharType="separate"/>
        </w:r>
        <w:r w:rsidR="004E42D9" w:rsidRPr="0050119D">
          <w:rPr>
            <w:noProof/>
            <w:webHidden/>
          </w:rPr>
          <w:t>90</w:t>
        </w:r>
        <w:r w:rsidR="004E42D9" w:rsidRPr="0050119D">
          <w:rPr>
            <w:noProof/>
            <w:webHidden/>
          </w:rPr>
          <w:fldChar w:fldCharType="end"/>
        </w:r>
      </w:hyperlink>
    </w:p>
    <w:p w14:paraId="40D19970" w14:textId="6D26D58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5" w:history="1">
        <w:r w:rsidR="004E42D9" w:rsidRPr="0050119D">
          <w:rPr>
            <w:rStyle w:val="Hyperlink"/>
            <w:noProof/>
          </w:rPr>
          <w:t>Hình 39 Giao diện quản lý nhà xuất bả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5 \h </w:instrText>
        </w:r>
        <w:r w:rsidR="004E42D9" w:rsidRPr="0050119D">
          <w:rPr>
            <w:noProof/>
            <w:webHidden/>
          </w:rPr>
        </w:r>
        <w:r w:rsidR="004E42D9" w:rsidRPr="0050119D">
          <w:rPr>
            <w:noProof/>
            <w:webHidden/>
          </w:rPr>
          <w:fldChar w:fldCharType="separate"/>
        </w:r>
        <w:r w:rsidR="004E42D9" w:rsidRPr="0050119D">
          <w:rPr>
            <w:noProof/>
            <w:webHidden/>
          </w:rPr>
          <w:t>91</w:t>
        </w:r>
        <w:r w:rsidR="004E42D9" w:rsidRPr="0050119D">
          <w:rPr>
            <w:noProof/>
            <w:webHidden/>
          </w:rPr>
          <w:fldChar w:fldCharType="end"/>
        </w:r>
      </w:hyperlink>
    </w:p>
    <w:p w14:paraId="43F83CC6" w14:textId="560D2283"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6" w:history="1">
        <w:r w:rsidR="004E42D9" w:rsidRPr="0050119D">
          <w:rPr>
            <w:rStyle w:val="Hyperlink"/>
            <w:noProof/>
          </w:rPr>
          <w:t>Hình 40 Giao diện thêm nhà xuất bả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6 \h </w:instrText>
        </w:r>
        <w:r w:rsidR="004E42D9" w:rsidRPr="0050119D">
          <w:rPr>
            <w:noProof/>
            <w:webHidden/>
          </w:rPr>
        </w:r>
        <w:r w:rsidR="004E42D9" w:rsidRPr="0050119D">
          <w:rPr>
            <w:noProof/>
            <w:webHidden/>
          </w:rPr>
          <w:fldChar w:fldCharType="separate"/>
        </w:r>
        <w:r w:rsidR="004E42D9" w:rsidRPr="0050119D">
          <w:rPr>
            <w:noProof/>
            <w:webHidden/>
          </w:rPr>
          <w:t>91</w:t>
        </w:r>
        <w:r w:rsidR="004E42D9" w:rsidRPr="0050119D">
          <w:rPr>
            <w:noProof/>
            <w:webHidden/>
          </w:rPr>
          <w:fldChar w:fldCharType="end"/>
        </w:r>
      </w:hyperlink>
    </w:p>
    <w:p w14:paraId="25403EAA" w14:textId="3AF82C42"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7" w:history="1">
        <w:r w:rsidR="004E42D9" w:rsidRPr="0050119D">
          <w:rPr>
            <w:rStyle w:val="Hyperlink"/>
            <w:noProof/>
          </w:rPr>
          <w:t>Hình 41 Giao diện quản lý tác giả</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7 \h </w:instrText>
        </w:r>
        <w:r w:rsidR="004E42D9" w:rsidRPr="0050119D">
          <w:rPr>
            <w:noProof/>
            <w:webHidden/>
          </w:rPr>
        </w:r>
        <w:r w:rsidR="004E42D9" w:rsidRPr="0050119D">
          <w:rPr>
            <w:noProof/>
            <w:webHidden/>
          </w:rPr>
          <w:fldChar w:fldCharType="separate"/>
        </w:r>
        <w:r w:rsidR="004E42D9" w:rsidRPr="0050119D">
          <w:rPr>
            <w:noProof/>
            <w:webHidden/>
          </w:rPr>
          <w:t>92</w:t>
        </w:r>
        <w:r w:rsidR="004E42D9" w:rsidRPr="0050119D">
          <w:rPr>
            <w:noProof/>
            <w:webHidden/>
          </w:rPr>
          <w:fldChar w:fldCharType="end"/>
        </w:r>
      </w:hyperlink>
    </w:p>
    <w:p w14:paraId="2CB0C538" w14:textId="6C6A19CD"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8" w:history="1">
        <w:r w:rsidR="004E42D9" w:rsidRPr="0050119D">
          <w:rPr>
            <w:rStyle w:val="Hyperlink"/>
            <w:noProof/>
          </w:rPr>
          <w:t>Hình 42 Giao diện thêm tác giả</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8 \h </w:instrText>
        </w:r>
        <w:r w:rsidR="004E42D9" w:rsidRPr="0050119D">
          <w:rPr>
            <w:noProof/>
            <w:webHidden/>
          </w:rPr>
        </w:r>
        <w:r w:rsidR="004E42D9" w:rsidRPr="0050119D">
          <w:rPr>
            <w:noProof/>
            <w:webHidden/>
          </w:rPr>
          <w:fldChar w:fldCharType="separate"/>
        </w:r>
        <w:r w:rsidR="004E42D9" w:rsidRPr="0050119D">
          <w:rPr>
            <w:noProof/>
            <w:webHidden/>
          </w:rPr>
          <w:t>92</w:t>
        </w:r>
        <w:r w:rsidR="004E42D9" w:rsidRPr="0050119D">
          <w:rPr>
            <w:noProof/>
            <w:webHidden/>
          </w:rPr>
          <w:fldChar w:fldCharType="end"/>
        </w:r>
      </w:hyperlink>
    </w:p>
    <w:p w14:paraId="148AB76F" w14:textId="3B39839E"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59" w:history="1">
        <w:r w:rsidR="004E42D9" w:rsidRPr="0050119D">
          <w:rPr>
            <w:rStyle w:val="Hyperlink"/>
            <w:noProof/>
          </w:rPr>
          <w:t>Hình 43 Giao diện quản lý loại sác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59 \h </w:instrText>
        </w:r>
        <w:r w:rsidR="004E42D9" w:rsidRPr="0050119D">
          <w:rPr>
            <w:noProof/>
            <w:webHidden/>
          </w:rPr>
        </w:r>
        <w:r w:rsidR="004E42D9" w:rsidRPr="0050119D">
          <w:rPr>
            <w:noProof/>
            <w:webHidden/>
          </w:rPr>
          <w:fldChar w:fldCharType="separate"/>
        </w:r>
        <w:r w:rsidR="004E42D9" w:rsidRPr="0050119D">
          <w:rPr>
            <w:noProof/>
            <w:webHidden/>
          </w:rPr>
          <w:t>93</w:t>
        </w:r>
        <w:r w:rsidR="004E42D9" w:rsidRPr="0050119D">
          <w:rPr>
            <w:noProof/>
            <w:webHidden/>
          </w:rPr>
          <w:fldChar w:fldCharType="end"/>
        </w:r>
      </w:hyperlink>
    </w:p>
    <w:p w14:paraId="28ABD8BE" w14:textId="3463849E"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0" w:history="1">
        <w:r w:rsidR="004E42D9" w:rsidRPr="0050119D">
          <w:rPr>
            <w:rStyle w:val="Hyperlink"/>
            <w:noProof/>
          </w:rPr>
          <w:t>Hình 44 Giao diện thêm chi tiết và chỉnh sửa thể loại sác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0 \h </w:instrText>
        </w:r>
        <w:r w:rsidR="004E42D9" w:rsidRPr="0050119D">
          <w:rPr>
            <w:noProof/>
            <w:webHidden/>
          </w:rPr>
        </w:r>
        <w:r w:rsidR="004E42D9" w:rsidRPr="0050119D">
          <w:rPr>
            <w:noProof/>
            <w:webHidden/>
          </w:rPr>
          <w:fldChar w:fldCharType="separate"/>
        </w:r>
        <w:r w:rsidR="004E42D9" w:rsidRPr="0050119D">
          <w:rPr>
            <w:noProof/>
            <w:webHidden/>
          </w:rPr>
          <w:t>93</w:t>
        </w:r>
        <w:r w:rsidR="004E42D9" w:rsidRPr="0050119D">
          <w:rPr>
            <w:noProof/>
            <w:webHidden/>
          </w:rPr>
          <w:fldChar w:fldCharType="end"/>
        </w:r>
      </w:hyperlink>
    </w:p>
    <w:p w14:paraId="63A6CC6F" w14:textId="24C067F0"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1" w:history="1">
        <w:r w:rsidR="004E42D9" w:rsidRPr="0050119D">
          <w:rPr>
            <w:rStyle w:val="Hyperlink"/>
            <w:noProof/>
          </w:rPr>
          <w:t>Hình 45 Giao diện quản lý đơn đặt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1 \h </w:instrText>
        </w:r>
        <w:r w:rsidR="004E42D9" w:rsidRPr="0050119D">
          <w:rPr>
            <w:noProof/>
            <w:webHidden/>
          </w:rPr>
        </w:r>
        <w:r w:rsidR="004E42D9" w:rsidRPr="0050119D">
          <w:rPr>
            <w:noProof/>
            <w:webHidden/>
          </w:rPr>
          <w:fldChar w:fldCharType="separate"/>
        </w:r>
        <w:r w:rsidR="004E42D9" w:rsidRPr="0050119D">
          <w:rPr>
            <w:noProof/>
            <w:webHidden/>
          </w:rPr>
          <w:t>94</w:t>
        </w:r>
        <w:r w:rsidR="004E42D9" w:rsidRPr="0050119D">
          <w:rPr>
            <w:noProof/>
            <w:webHidden/>
          </w:rPr>
          <w:fldChar w:fldCharType="end"/>
        </w:r>
      </w:hyperlink>
    </w:p>
    <w:p w14:paraId="10FDAF3F" w14:textId="6034D02A"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2" w:history="1">
        <w:r w:rsidR="004E42D9" w:rsidRPr="0050119D">
          <w:rPr>
            <w:rStyle w:val="Hyperlink"/>
            <w:noProof/>
          </w:rPr>
          <w:t>Hình 46 Giao diện xem chi tiết đơn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2 \h </w:instrText>
        </w:r>
        <w:r w:rsidR="004E42D9" w:rsidRPr="0050119D">
          <w:rPr>
            <w:noProof/>
            <w:webHidden/>
          </w:rPr>
        </w:r>
        <w:r w:rsidR="004E42D9" w:rsidRPr="0050119D">
          <w:rPr>
            <w:noProof/>
            <w:webHidden/>
          </w:rPr>
          <w:fldChar w:fldCharType="separate"/>
        </w:r>
        <w:r w:rsidR="004E42D9" w:rsidRPr="0050119D">
          <w:rPr>
            <w:noProof/>
            <w:webHidden/>
          </w:rPr>
          <w:t>95</w:t>
        </w:r>
        <w:r w:rsidR="004E42D9" w:rsidRPr="0050119D">
          <w:rPr>
            <w:noProof/>
            <w:webHidden/>
          </w:rPr>
          <w:fldChar w:fldCharType="end"/>
        </w:r>
      </w:hyperlink>
    </w:p>
    <w:p w14:paraId="6F38AD18" w14:textId="0D99396C"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3" w:history="1">
        <w:r w:rsidR="004E42D9" w:rsidRPr="0050119D">
          <w:rPr>
            <w:rStyle w:val="Hyperlink"/>
            <w:noProof/>
          </w:rPr>
          <w:t>Hình 47 Giao diện quan lý PTTT</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3 \h </w:instrText>
        </w:r>
        <w:r w:rsidR="004E42D9" w:rsidRPr="0050119D">
          <w:rPr>
            <w:noProof/>
            <w:webHidden/>
          </w:rPr>
        </w:r>
        <w:r w:rsidR="004E42D9" w:rsidRPr="0050119D">
          <w:rPr>
            <w:noProof/>
            <w:webHidden/>
          </w:rPr>
          <w:fldChar w:fldCharType="separate"/>
        </w:r>
        <w:r w:rsidR="004E42D9" w:rsidRPr="0050119D">
          <w:rPr>
            <w:noProof/>
            <w:webHidden/>
          </w:rPr>
          <w:t>96</w:t>
        </w:r>
        <w:r w:rsidR="004E42D9" w:rsidRPr="0050119D">
          <w:rPr>
            <w:noProof/>
            <w:webHidden/>
          </w:rPr>
          <w:fldChar w:fldCharType="end"/>
        </w:r>
      </w:hyperlink>
    </w:p>
    <w:p w14:paraId="6C556E2C" w14:textId="292DF690"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4" w:history="1">
        <w:r w:rsidR="004E42D9" w:rsidRPr="0050119D">
          <w:rPr>
            <w:rStyle w:val="Hyperlink"/>
            <w:noProof/>
          </w:rPr>
          <w:t>Hình 48 Giao diện thêm PTTT</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4 \h </w:instrText>
        </w:r>
        <w:r w:rsidR="004E42D9" w:rsidRPr="0050119D">
          <w:rPr>
            <w:noProof/>
            <w:webHidden/>
          </w:rPr>
        </w:r>
        <w:r w:rsidR="004E42D9" w:rsidRPr="0050119D">
          <w:rPr>
            <w:noProof/>
            <w:webHidden/>
          </w:rPr>
          <w:fldChar w:fldCharType="separate"/>
        </w:r>
        <w:r w:rsidR="004E42D9" w:rsidRPr="0050119D">
          <w:rPr>
            <w:noProof/>
            <w:webHidden/>
          </w:rPr>
          <w:t>96</w:t>
        </w:r>
        <w:r w:rsidR="004E42D9" w:rsidRPr="0050119D">
          <w:rPr>
            <w:noProof/>
            <w:webHidden/>
          </w:rPr>
          <w:fldChar w:fldCharType="end"/>
        </w:r>
      </w:hyperlink>
    </w:p>
    <w:p w14:paraId="247082F3" w14:textId="11C5CDA7"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5" w:history="1">
        <w:r w:rsidR="004E42D9" w:rsidRPr="0050119D">
          <w:rPr>
            <w:rStyle w:val="Hyperlink"/>
            <w:noProof/>
          </w:rPr>
          <w:t>Hình 49 Giao diện quản lý PTG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5 \h </w:instrText>
        </w:r>
        <w:r w:rsidR="004E42D9" w:rsidRPr="0050119D">
          <w:rPr>
            <w:noProof/>
            <w:webHidden/>
          </w:rPr>
        </w:r>
        <w:r w:rsidR="004E42D9" w:rsidRPr="0050119D">
          <w:rPr>
            <w:noProof/>
            <w:webHidden/>
          </w:rPr>
          <w:fldChar w:fldCharType="separate"/>
        </w:r>
        <w:r w:rsidR="004E42D9" w:rsidRPr="0050119D">
          <w:rPr>
            <w:noProof/>
            <w:webHidden/>
          </w:rPr>
          <w:t>97</w:t>
        </w:r>
        <w:r w:rsidR="004E42D9" w:rsidRPr="0050119D">
          <w:rPr>
            <w:noProof/>
            <w:webHidden/>
          </w:rPr>
          <w:fldChar w:fldCharType="end"/>
        </w:r>
      </w:hyperlink>
    </w:p>
    <w:p w14:paraId="0B5C6C96" w14:textId="6905A8E6"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6" w:history="1">
        <w:r w:rsidR="004E42D9" w:rsidRPr="0050119D">
          <w:rPr>
            <w:rStyle w:val="Hyperlink"/>
            <w:noProof/>
          </w:rPr>
          <w:t>Hình 50 Giao diện thêm PTGH</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6 \h </w:instrText>
        </w:r>
        <w:r w:rsidR="004E42D9" w:rsidRPr="0050119D">
          <w:rPr>
            <w:noProof/>
            <w:webHidden/>
          </w:rPr>
        </w:r>
        <w:r w:rsidR="004E42D9" w:rsidRPr="0050119D">
          <w:rPr>
            <w:noProof/>
            <w:webHidden/>
          </w:rPr>
          <w:fldChar w:fldCharType="separate"/>
        </w:r>
        <w:r w:rsidR="004E42D9" w:rsidRPr="0050119D">
          <w:rPr>
            <w:noProof/>
            <w:webHidden/>
          </w:rPr>
          <w:t>97</w:t>
        </w:r>
        <w:r w:rsidR="004E42D9" w:rsidRPr="0050119D">
          <w:rPr>
            <w:noProof/>
            <w:webHidden/>
          </w:rPr>
          <w:fldChar w:fldCharType="end"/>
        </w:r>
      </w:hyperlink>
    </w:p>
    <w:p w14:paraId="73BE74D4" w14:textId="406CF6DB"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7" w:history="1">
        <w:r w:rsidR="004E42D9" w:rsidRPr="0050119D">
          <w:rPr>
            <w:rStyle w:val="Hyperlink"/>
            <w:noProof/>
          </w:rPr>
          <w:t>Hình 51 Giao diện quản lý loại khách hàng</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7 \h </w:instrText>
        </w:r>
        <w:r w:rsidR="004E42D9" w:rsidRPr="0050119D">
          <w:rPr>
            <w:noProof/>
            <w:webHidden/>
          </w:rPr>
        </w:r>
        <w:r w:rsidR="004E42D9" w:rsidRPr="0050119D">
          <w:rPr>
            <w:noProof/>
            <w:webHidden/>
          </w:rPr>
          <w:fldChar w:fldCharType="separate"/>
        </w:r>
        <w:r w:rsidR="004E42D9" w:rsidRPr="0050119D">
          <w:rPr>
            <w:noProof/>
            <w:webHidden/>
          </w:rPr>
          <w:t>98</w:t>
        </w:r>
        <w:r w:rsidR="004E42D9" w:rsidRPr="0050119D">
          <w:rPr>
            <w:noProof/>
            <w:webHidden/>
          </w:rPr>
          <w:fldChar w:fldCharType="end"/>
        </w:r>
      </w:hyperlink>
    </w:p>
    <w:p w14:paraId="6C94EE03" w14:textId="0788DA45"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8" w:history="1">
        <w:r w:rsidR="004E42D9" w:rsidRPr="0050119D">
          <w:rPr>
            <w:rStyle w:val="Hyperlink"/>
            <w:noProof/>
          </w:rPr>
          <w:t>Hình 52 Giao diện quản lý trạng thái đơn</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8 \h </w:instrText>
        </w:r>
        <w:r w:rsidR="004E42D9" w:rsidRPr="0050119D">
          <w:rPr>
            <w:noProof/>
            <w:webHidden/>
          </w:rPr>
        </w:r>
        <w:r w:rsidR="004E42D9" w:rsidRPr="0050119D">
          <w:rPr>
            <w:noProof/>
            <w:webHidden/>
          </w:rPr>
          <w:fldChar w:fldCharType="separate"/>
        </w:r>
        <w:r w:rsidR="004E42D9" w:rsidRPr="0050119D">
          <w:rPr>
            <w:noProof/>
            <w:webHidden/>
          </w:rPr>
          <w:t>98</w:t>
        </w:r>
        <w:r w:rsidR="004E42D9" w:rsidRPr="0050119D">
          <w:rPr>
            <w:noProof/>
            <w:webHidden/>
          </w:rPr>
          <w:fldChar w:fldCharType="end"/>
        </w:r>
      </w:hyperlink>
    </w:p>
    <w:p w14:paraId="287BD2D1" w14:textId="64DD3F85" w:rsidR="004E42D9" w:rsidRPr="0050119D" w:rsidRDefault="00000000">
      <w:pPr>
        <w:pStyle w:val="TableofFigures"/>
        <w:tabs>
          <w:tab w:val="right" w:leader="dot" w:pos="9350"/>
        </w:tabs>
        <w:rPr>
          <w:rFonts w:eastAsiaTheme="minorEastAsia"/>
          <w:noProof/>
          <w:color w:val="auto"/>
          <w:kern w:val="2"/>
          <w:sz w:val="22"/>
          <w:szCs w:val="22"/>
          <w14:ligatures w14:val="standardContextual"/>
        </w:rPr>
      </w:pPr>
      <w:hyperlink w:anchor="_Toc135007769" w:history="1">
        <w:r w:rsidR="004E42D9" w:rsidRPr="0050119D">
          <w:rPr>
            <w:rStyle w:val="Hyperlink"/>
            <w:noProof/>
          </w:rPr>
          <w:t>Hình 53 Giao diện chat</w:t>
        </w:r>
        <w:r w:rsidR="004E42D9" w:rsidRPr="0050119D">
          <w:rPr>
            <w:noProof/>
            <w:webHidden/>
          </w:rPr>
          <w:tab/>
        </w:r>
        <w:r w:rsidR="004E42D9" w:rsidRPr="0050119D">
          <w:rPr>
            <w:noProof/>
            <w:webHidden/>
          </w:rPr>
          <w:fldChar w:fldCharType="begin"/>
        </w:r>
        <w:r w:rsidR="004E42D9" w:rsidRPr="0050119D">
          <w:rPr>
            <w:noProof/>
            <w:webHidden/>
          </w:rPr>
          <w:instrText xml:space="preserve"> PAGEREF _Toc135007769 \h </w:instrText>
        </w:r>
        <w:r w:rsidR="004E42D9" w:rsidRPr="0050119D">
          <w:rPr>
            <w:noProof/>
            <w:webHidden/>
          </w:rPr>
        </w:r>
        <w:r w:rsidR="004E42D9" w:rsidRPr="0050119D">
          <w:rPr>
            <w:noProof/>
            <w:webHidden/>
          </w:rPr>
          <w:fldChar w:fldCharType="separate"/>
        </w:r>
        <w:r w:rsidR="004E42D9" w:rsidRPr="0050119D">
          <w:rPr>
            <w:noProof/>
            <w:webHidden/>
          </w:rPr>
          <w:t>99</w:t>
        </w:r>
        <w:r w:rsidR="004E42D9" w:rsidRPr="0050119D">
          <w:rPr>
            <w:noProof/>
            <w:webHidden/>
          </w:rPr>
          <w:fldChar w:fldCharType="end"/>
        </w:r>
      </w:hyperlink>
    </w:p>
    <w:p w14:paraId="547D7F2B" w14:textId="31535ACB" w:rsidR="00642059" w:rsidRPr="0050119D" w:rsidRDefault="004E42D9">
      <w:pPr>
        <w:widowControl/>
        <w:adjustRightInd/>
        <w:spacing w:line="240" w:lineRule="auto"/>
        <w:jc w:val="left"/>
        <w:textAlignment w:val="auto"/>
        <w:rPr>
          <w:bCs/>
          <w:color w:val="8C0014"/>
          <w:sz w:val="36"/>
          <w:szCs w:val="36"/>
        </w:rPr>
      </w:pPr>
      <w:r w:rsidRPr="0050119D">
        <w:rPr>
          <w:bCs/>
          <w:color w:val="8C0014"/>
          <w:sz w:val="36"/>
          <w:szCs w:val="36"/>
        </w:rPr>
        <w:fldChar w:fldCharType="end"/>
      </w:r>
    </w:p>
    <w:p w14:paraId="18B83F3D" w14:textId="77777777" w:rsidR="00A225D8" w:rsidRPr="0050119D" w:rsidRDefault="00A225D8">
      <w:pPr>
        <w:widowControl/>
        <w:adjustRightInd/>
        <w:spacing w:line="240" w:lineRule="auto"/>
        <w:jc w:val="left"/>
        <w:textAlignment w:val="auto"/>
        <w:rPr>
          <w:b/>
          <w:color w:val="8C0014"/>
          <w:sz w:val="32"/>
          <w:szCs w:val="32"/>
        </w:rPr>
      </w:pPr>
      <w:r w:rsidRPr="0050119D">
        <w:rPr>
          <w:b/>
          <w:color w:val="8C0014"/>
          <w:sz w:val="32"/>
          <w:szCs w:val="32"/>
        </w:rPr>
        <w:br w:type="page"/>
      </w:r>
    </w:p>
    <w:p w14:paraId="5463D7F6" w14:textId="7D35EC54" w:rsidR="00A225D8" w:rsidRPr="0050119D" w:rsidRDefault="00A225D8" w:rsidP="00A225D8">
      <w:pPr>
        <w:widowControl/>
        <w:adjustRightInd/>
        <w:spacing w:line="240" w:lineRule="auto"/>
        <w:jc w:val="center"/>
        <w:textAlignment w:val="auto"/>
        <w:rPr>
          <w:b/>
          <w:color w:val="8C0014"/>
          <w:sz w:val="32"/>
          <w:szCs w:val="32"/>
        </w:rPr>
      </w:pPr>
      <w:r w:rsidRPr="0050119D">
        <w:rPr>
          <w:b/>
          <w:color w:val="8C0014"/>
          <w:sz w:val="32"/>
          <w:szCs w:val="32"/>
        </w:rPr>
        <w:lastRenderedPageBreak/>
        <w:t>Danh sách bảng</w:t>
      </w:r>
    </w:p>
    <w:p w14:paraId="2FA33F5C" w14:textId="5BEE33D0" w:rsidR="00A225D8" w:rsidRPr="0050119D" w:rsidRDefault="00A225D8">
      <w:pPr>
        <w:pStyle w:val="TableofFigures"/>
        <w:tabs>
          <w:tab w:val="right" w:leader="dot" w:pos="9350"/>
        </w:tabs>
        <w:rPr>
          <w:rFonts w:eastAsiaTheme="minorEastAsia"/>
          <w:noProof/>
          <w:color w:val="auto"/>
          <w:kern w:val="2"/>
          <w:szCs w:val="26"/>
          <w14:ligatures w14:val="standardContextual"/>
        </w:rPr>
      </w:pPr>
      <w:r w:rsidRPr="0050119D">
        <w:rPr>
          <w:bCs/>
          <w:color w:val="8C0014"/>
          <w:szCs w:val="26"/>
        </w:rPr>
        <w:fldChar w:fldCharType="begin"/>
      </w:r>
      <w:r w:rsidRPr="0050119D">
        <w:rPr>
          <w:bCs/>
          <w:color w:val="8C0014"/>
          <w:szCs w:val="26"/>
        </w:rPr>
        <w:instrText xml:space="preserve"> TOC \h \z \c "Bảng" </w:instrText>
      </w:r>
      <w:r w:rsidRPr="0050119D">
        <w:rPr>
          <w:bCs/>
          <w:color w:val="8C0014"/>
          <w:szCs w:val="26"/>
        </w:rPr>
        <w:fldChar w:fldCharType="separate"/>
      </w:r>
      <w:hyperlink w:anchor="_Toc134484983" w:history="1">
        <w:r w:rsidRPr="0050119D">
          <w:rPr>
            <w:rStyle w:val="Hyperlink"/>
            <w:noProof/>
            <w:szCs w:val="26"/>
          </w:rPr>
          <w:t>Bảng 1 Các từ viết tắt và thuật ngữ</w:t>
        </w:r>
        <w:r w:rsidRPr="0050119D">
          <w:rPr>
            <w:noProof/>
            <w:webHidden/>
            <w:szCs w:val="26"/>
          </w:rPr>
          <w:tab/>
        </w:r>
        <w:r w:rsidRPr="0050119D">
          <w:rPr>
            <w:noProof/>
            <w:webHidden/>
            <w:szCs w:val="26"/>
          </w:rPr>
          <w:fldChar w:fldCharType="begin"/>
        </w:r>
        <w:r w:rsidRPr="0050119D">
          <w:rPr>
            <w:noProof/>
            <w:webHidden/>
            <w:szCs w:val="26"/>
          </w:rPr>
          <w:instrText xml:space="preserve"> PAGEREF _Toc134484983 \h </w:instrText>
        </w:r>
        <w:r w:rsidRPr="0050119D">
          <w:rPr>
            <w:noProof/>
            <w:webHidden/>
            <w:szCs w:val="26"/>
          </w:rPr>
        </w:r>
        <w:r w:rsidRPr="0050119D">
          <w:rPr>
            <w:noProof/>
            <w:webHidden/>
            <w:szCs w:val="26"/>
          </w:rPr>
          <w:fldChar w:fldCharType="separate"/>
        </w:r>
        <w:r w:rsidRPr="0050119D">
          <w:rPr>
            <w:noProof/>
            <w:webHidden/>
            <w:szCs w:val="26"/>
          </w:rPr>
          <w:t>8</w:t>
        </w:r>
        <w:r w:rsidRPr="0050119D">
          <w:rPr>
            <w:noProof/>
            <w:webHidden/>
            <w:szCs w:val="26"/>
          </w:rPr>
          <w:fldChar w:fldCharType="end"/>
        </w:r>
      </w:hyperlink>
    </w:p>
    <w:p w14:paraId="24C27A59" w14:textId="7322A180"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4" w:history="1">
        <w:r w:rsidR="00A225D8" w:rsidRPr="0050119D">
          <w:rPr>
            <w:rStyle w:val="Hyperlink"/>
            <w:noProof/>
            <w:szCs w:val="26"/>
          </w:rPr>
          <w:t>Bảng 2 Các chức năng chính của Fahasa.vn</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4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9</w:t>
        </w:r>
        <w:r w:rsidR="00A225D8" w:rsidRPr="0050119D">
          <w:rPr>
            <w:noProof/>
            <w:webHidden/>
            <w:szCs w:val="26"/>
          </w:rPr>
          <w:fldChar w:fldCharType="end"/>
        </w:r>
      </w:hyperlink>
    </w:p>
    <w:p w14:paraId="53DC7E93" w14:textId="751793E4"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5" w:history="1">
        <w:r w:rsidR="00A225D8" w:rsidRPr="0050119D">
          <w:rPr>
            <w:rStyle w:val="Hyperlink"/>
            <w:noProof/>
            <w:szCs w:val="26"/>
          </w:rPr>
          <w:t>Bảng 3 Mô tả Actors</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5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28</w:t>
        </w:r>
        <w:r w:rsidR="00A225D8" w:rsidRPr="0050119D">
          <w:rPr>
            <w:noProof/>
            <w:webHidden/>
            <w:szCs w:val="26"/>
          </w:rPr>
          <w:fldChar w:fldCharType="end"/>
        </w:r>
      </w:hyperlink>
    </w:p>
    <w:p w14:paraId="4CF0A9DD" w14:textId="058FD57E"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6" w:history="1">
        <w:r w:rsidR="00A225D8" w:rsidRPr="0050119D">
          <w:rPr>
            <w:rStyle w:val="Hyperlink"/>
            <w:noProof/>
            <w:szCs w:val="26"/>
          </w:rPr>
          <w:t>Bảng 4 Mô tả Usecases</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6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29</w:t>
        </w:r>
        <w:r w:rsidR="00A225D8" w:rsidRPr="0050119D">
          <w:rPr>
            <w:noProof/>
            <w:webHidden/>
            <w:szCs w:val="26"/>
          </w:rPr>
          <w:fldChar w:fldCharType="end"/>
        </w:r>
      </w:hyperlink>
    </w:p>
    <w:p w14:paraId="47B162AB" w14:textId="31E51299"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7" w:history="1">
        <w:r w:rsidR="00A225D8" w:rsidRPr="0050119D">
          <w:rPr>
            <w:rStyle w:val="Hyperlink"/>
            <w:noProof/>
            <w:szCs w:val="26"/>
          </w:rPr>
          <w:t>Bảng 5 Bảng Customer</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7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1</w:t>
        </w:r>
        <w:r w:rsidR="00A225D8" w:rsidRPr="0050119D">
          <w:rPr>
            <w:noProof/>
            <w:webHidden/>
            <w:szCs w:val="26"/>
          </w:rPr>
          <w:fldChar w:fldCharType="end"/>
        </w:r>
      </w:hyperlink>
    </w:p>
    <w:p w14:paraId="7B231CB9" w14:textId="75E053D4"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8" w:history="1">
        <w:r w:rsidR="00A225D8" w:rsidRPr="0050119D">
          <w:rPr>
            <w:rStyle w:val="Hyperlink"/>
            <w:noProof/>
            <w:szCs w:val="26"/>
          </w:rPr>
          <w:t>Bảng 6 Bảng CustomerAddress</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8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2</w:t>
        </w:r>
        <w:r w:rsidR="00A225D8" w:rsidRPr="0050119D">
          <w:rPr>
            <w:noProof/>
            <w:webHidden/>
            <w:szCs w:val="26"/>
          </w:rPr>
          <w:fldChar w:fldCharType="end"/>
        </w:r>
      </w:hyperlink>
    </w:p>
    <w:p w14:paraId="0D11E6E9" w14:textId="79800985"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89" w:history="1">
        <w:r w:rsidR="00A225D8" w:rsidRPr="0050119D">
          <w:rPr>
            <w:rStyle w:val="Hyperlink"/>
            <w:noProof/>
            <w:szCs w:val="26"/>
          </w:rPr>
          <w:t>Bảng 7 CustomerType</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89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2</w:t>
        </w:r>
        <w:r w:rsidR="00A225D8" w:rsidRPr="0050119D">
          <w:rPr>
            <w:noProof/>
            <w:webHidden/>
            <w:szCs w:val="26"/>
          </w:rPr>
          <w:fldChar w:fldCharType="end"/>
        </w:r>
      </w:hyperlink>
    </w:p>
    <w:p w14:paraId="02D43C4F" w14:textId="251BFC35"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0" w:history="1">
        <w:r w:rsidR="00A225D8" w:rsidRPr="0050119D">
          <w:rPr>
            <w:rStyle w:val="Hyperlink"/>
            <w:noProof/>
            <w:szCs w:val="26"/>
          </w:rPr>
          <w:t>Bảng 8 Account</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0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3</w:t>
        </w:r>
        <w:r w:rsidR="00A225D8" w:rsidRPr="0050119D">
          <w:rPr>
            <w:noProof/>
            <w:webHidden/>
            <w:szCs w:val="26"/>
          </w:rPr>
          <w:fldChar w:fldCharType="end"/>
        </w:r>
      </w:hyperlink>
    </w:p>
    <w:p w14:paraId="231A5700" w14:textId="569B98D4"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1" w:history="1">
        <w:r w:rsidR="00A225D8" w:rsidRPr="0050119D">
          <w:rPr>
            <w:rStyle w:val="Hyperlink"/>
            <w:noProof/>
            <w:szCs w:val="26"/>
          </w:rPr>
          <w:t>Bảng 9 RoleUser</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1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3</w:t>
        </w:r>
        <w:r w:rsidR="00A225D8" w:rsidRPr="0050119D">
          <w:rPr>
            <w:noProof/>
            <w:webHidden/>
            <w:szCs w:val="26"/>
          </w:rPr>
          <w:fldChar w:fldCharType="end"/>
        </w:r>
      </w:hyperlink>
    </w:p>
    <w:p w14:paraId="44886C99" w14:textId="62EBAB69"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2" w:history="1">
        <w:r w:rsidR="00A225D8" w:rsidRPr="0050119D">
          <w:rPr>
            <w:rStyle w:val="Hyperlink"/>
            <w:noProof/>
            <w:szCs w:val="26"/>
          </w:rPr>
          <w:t>Bảng 10 Role</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2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4</w:t>
        </w:r>
        <w:r w:rsidR="00A225D8" w:rsidRPr="0050119D">
          <w:rPr>
            <w:noProof/>
            <w:webHidden/>
            <w:szCs w:val="26"/>
          </w:rPr>
          <w:fldChar w:fldCharType="end"/>
        </w:r>
      </w:hyperlink>
    </w:p>
    <w:p w14:paraId="40BB1302" w14:textId="63E4B998"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3" w:history="1">
        <w:r w:rsidR="00A225D8" w:rsidRPr="0050119D">
          <w:rPr>
            <w:rStyle w:val="Hyperlink"/>
            <w:noProof/>
            <w:szCs w:val="26"/>
          </w:rPr>
          <w:t>Bảng 11 Employee</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3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4</w:t>
        </w:r>
        <w:r w:rsidR="00A225D8" w:rsidRPr="0050119D">
          <w:rPr>
            <w:noProof/>
            <w:webHidden/>
            <w:szCs w:val="26"/>
          </w:rPr>
          <w:fldChar w:fldCharType="end"/>
        </w:r>
      </w:hyperlink>
    </w:p>
    <w:p w14:paraId="63D4FD01" w14:textId="3D9D00B9"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4" w:history="1">
        <w:r w:rsidR="00A225D8" w:rsidRPr="0050119D">
          <w:rPr>
            <w:rStyle w:val="Hyperlink"/>
            <w:noProof/>
            <w:szCs w:val="26"/>
          </w:rPr>
          <w:t>Bảng 12 Order</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4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6</w:t>
        </w:r>
        <w:r w:rsidR="00A225D8" w:rsidRPr="0050119D">
          <w:rPr>
            <w:noProof/>
            <w:webHidden/>
            <w:szCs w:val="26"/>
          </w:rPr>
          <w:fldChar w:fldCharType="end"/>
        </w:r>
      </w:hyperlink>
    </w:p>
    <w:p w14:paraId="7CFB01ED" w14:textId="1E8ABB90"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5" w:history="1">
        <w:r w:rsidR="00A225D8" w:rsidRPr="0050119D">
          <w:rPr>
            <w:rStyle w:val="Hyperlink"/>
            <w:noProof/>
            <w:szCs w:val="26"/>
          </w:rPr>
          <w:t>Bảng 13 OrderStatus</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5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6</w:t>
        </w:r>
        <w:r w:rsidR="00A225D8" w:rsidRPr="0050119D">
          <w:rPr>
            <w:noProof/>
            <w:webHidden/>
            <w:szCs w:val="26"/>
          </w:rPr>
          <w:fldChar w:fldCharType="end"/>
        </w:r>
      </w:hyperlink>
    </w:p>
    <w:p w14:paraId="4485D6E3" w14:textId="58D1B5C3"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6" w:history="1">
        <w:r w:rsidR="00A225D8" w:rsidRPr="0050119D">
          <w:rPr>
            <w:rStyle w:val="Hyperlink"/>
            <w:noProof/>
            <w:szCs w:val="26"/>
          </w:rPr>
          <w:t>Bảng 14 ShippingMethod</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6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7</w:t>
        </w:r>
        <w:r w:rsidR="00A225D8" w:rsidRPr="0050119D">
          <w:rPr>
            <w:noProof/>
            <w:webHidden/>
            <w:szCs w:val="26"/>
          </w:rPr>
          <w:fldChar w:fldCharType="end"/>
        </w:r>
      </w:hyperlink>
    </w:p>
    <w:p w14:paraId="5D918A9F" w14:textId="5795C6BF"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7" w:history="1">
        <w:r w:rsidR="00A225D8" w:rsidRPr="0050119D">
          <w:rPr>
            <w:rStyle w:val="Hyperlink"/>
            <w:noProof/>
            <w:szCs w:val="26"/>
          </w:rPr>
          <w:t>Bảng 15 PaymentMethod</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7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7</w:t>
        </w:r>
        <w:r w:rsidR="00A225D8" w:rsidRPr="0050119D">
          <w:rPr>
            <w:noProof/>
            <w:webHidden/>
            <w:szCs w:val="26"/>
          </w:rPr>
          <w:fldChar w:fldCharType="end"/>
        </w:r>
      </w:hyperlink>
    </w:p>
    <w:p w14:paraId="337FCC88" w14:textId="502AC2A0"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8" w:history="1">
        <w:r w:rsidR="00A225D8" w:rsidRPr="0050119D">
          <w:rPr>
            <w:rStyle w:val="Hyperlink"/>
            <w:noProof/>
            <w:szCs w:val="26"/>
          </w:rPr>
          <w:t>Bảng 16 Promotion</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8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8</w:t>
        </w:r>
        <w:r w:rsidR="00A225D8" w:rsidRPr="0050119D">
          <w:rPr>
            <w:noProof/>
            <w:webHidden/>
            <w:szCs w:val="26"/>
          </w:rPr>
          <w:fldChar w:fldCharType="end"/>
        </w:r>
      </w:hyperlink>
    </w:p>
    <w:p w14:paraId="48D63DEB" w14:textId="7D9225C6"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4999" w:history="1">
        <w:r w:rsidR="00A225D8" w:rsidRPr="0050119D">
          <w:rPr>
            <w:rStyle w:val="Hyperlink"/>
            <w:noProof/>
            <w:szCs w:val="26"/>
          </w:rPr>
          <w:t>Bảng 17 OderDetail</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4999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69</w:t>
        </w:r>
        <w:r w:rsidR="00A225D8" w:rsidRPr="0050119D">
          <w:rPr>
            <w:noProof/>
            <w:webHidden/>
            <w:szCs w:val="26"/>
          </w:rPr>
          <w:fldChar w:fldCharType="end"/>
        </w:r>
      </w:hyperlink>
    </w:p>
    <w:p w14:paraId="5E124945" w14:textId="31324C1D"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0" w:history="1">
        <w:r w:rsidR="00A225D8" w:rsidRPr="0050119D">
          <w:rPr>
            <w:rStyle w:val="Hyperlink"/>
            <w:noProof/>
            <w:szCs w:val="26"/>
          </w:rPr>
          <w:t>Bảng 18 Book</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0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1</w:t>
        </w:r>
        <w:r w:rsidR="00A225D8" w:rsidRPr="0050119D">
          <w:rPr>
            <w:noProof/>
            <w:webHidden/>
            <w:szCs w:val="26"/>
          </w:rPr>
          <w:fldChar w:fldCharType="end"/>
        </w:r>
      </w:hyperlink>
    </w:p>
    <w:p w14:paraId="7E91C14B" w14:textId="78EF2E33"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1" w:history="1">
        <w:r w:rsidR="00A225D8" w:rsidRPr="0050119D">
          <w:rPr>
            <w:rStyle w:val="Hyperlink"/>
            <w:noProof/>
            <w:szCs w:val="26"/>
          </w:rPr>
          <w:t>Bảng 19 Genre</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1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2</w:t>
        </w:r>
        <w:r w:rsidR="00A225D8" w:rsidRPr="0050119D">
          <w:rPr>
            <w:noProof/>
            <w:webHidden/>
            <w:szCs w:val="26"/>
          </w:rPr>
          <w:fldChar w:fldCharType="end"/>
        </w:r>
      </w:hyperlink>
    </w:p>
    <w:p w14:paraId="38B1434C" w14:textId="0FE3BD41"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2" w:history="1">
        <w:r w:rsidR="00A225D8" w:rsidRPr="0050119D">
          <w:rPr>
            <w:rStyle w:val="Hyperlink"/>
            <w:noProof/>
            <w:szCs w:val="26"/>
          </w:rPr>
          <w:t>Bảng 20 Publisher</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2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2</w:t>
        </w:r>
        <w:r w:rsidR="00A225D8" w:rsidRPr="0050119D">
          <w:rPr>
            <w:noProof/>
            <w:webHidden/>
            <w:szCs w:val="26"/>
          </w:rPr>
          <w:fldChar w:fldCharType="end"/>
        </w:r>
      </w:hyperlink>
    </w:p>
    <w:p w14:paraId="036F8791" w14:textId="4D91CE59"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3" w:history="1">
        <w:r w:rsidR="00A225D8" w:rsidRPr="0050119D">
          <w:rPr>
            <w:rStyle w:val="Hyperlink"/>
            <w:noProof/>
            <w:szCs w:val="26"/>
          </w:rPr>
          <w:t>Bảng 21 BookImage</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3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3</w:t>
        </w:r>
        <w:r w:rsidR="00A225D8" w:rsidRPr="0050119D">
          <w:rPr>
            <w:noProof/>
            <w:webHidden/>
            <w:szCs w:val="26"/>
          </w:rPr>
          <w:fldChar w:fldCharType="end"/>
        </w:r>
      </w:hyperlink>
    </w:p>
    <w:p w14:paraId="68B067B1" w14:textId="1618287C"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4" w:history="1">
        <w:r w:rsidR="00A225D8" w:rsidRPr="0050119D">
          <w:rPr>
            <w:rStyle w:val="Hyperlink"/>
            <w:noProof/>
            <w:szCs w:val="26"/>
          </w:rPr>
          <w:t>Bảng 22 Author</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4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3</w:t>
        </w:r>
        <w:r w:rsidR="00A225D8" w:rsidRPr="0050119D">
          <w:rPr>
            <w:noProof/>
            <w:webHidden/>
            <w:szCs w:val="26"/>
          </w:rPr>
          <w:fldChar w:fldCharType="end"/>
        </w:r>
      </w:hyperlink>
    </w:p>
    <w:p w14:paraId="5286DCF9" w14:textId="2233F1C9" w:rsidR="00A225D8" w:rsidRPr="0050119D" w:rsidRDefault="00000000">
      <w:pPr>
        <w:pStyle w:val="TableofFigures"/>
        <w:tabs>
          <w:tab w:val="right" w:leader="dot" w:pos="9350"/>
        </w:tabs>
        <w:rPr>
          <w:rFonts w:eastAsiaTheme="minorEastAsia"/>
          <w:noProof/>
          <w:color w:val="auto"/>
          <w:kern w:val="2"/>
          <w:szCs w:val="26"/>
          <w14:ligatures w14:val="standardContextual"/>
        </w:rPr>
      </w:pPr>
      <w:hyperlink w:anchor="_Toc134485005" w:history="1">
        <w:r w:rsidR="00A225D8" w:rsidRPr="0050119D">
          <w:rPr>
            <w:rStyle w:val="Hyperlink"/>
            <w:noProof/>
            <w:szCs w:val="26"/>
          </w:rPr>
          <w:t>Bảng 23 Review</w:t>
        </w:r>
        <w:r w:rsidR="00A225D8" w:rsidRPr="0050119D">
          <w:rPr>
            <w:noProof/>
            <w:webHidden/>
            <w:szCs w:val="26"/>
          </w:rPr>
          <w:tab/>
        </w:r>
        <w:r w:rsidR="00A225D8" w:rsidRPr="0050119D">
          <w:rPr>
            <w:noProof/>
            <w:webHidden/>
            <w:szCs w:val="26"/>
          </w:rPr>
          <w:fldChar w:fldCharType="begin"/>
        </w:r>
        <w:r w:rsidR="00A225D8" w:rsidRPr="0050119D">
          <w:rPr>
            <w:noProof/>
            <w:webHidden/>
            <w:szCs w:val="26"/>
          </w:rPr>
          <w:instrText xml:space="preserve"> PAGEREF _Toc134485005 \h </w:instrText>
        </w:r>
        <w:r w:rsidR="00A225D8" w:rsidRPr="0050119D">
          <w:rPr>
            <w:noProof/>
            <w:webHidden/>
            <w:szCs w:val="26"/>
          </w:rPr>
        </w:r>
        <w:r w:rsidR="00A225D8" w:rsidRPr="0050119D">
          <w:rPr>
            <w:noProof/>
            <w:webHidden/>
            <w:szCs w:val="26"/>
          </w:rPr>
          <w:fldChar w:fldCharType="separate"/>
        </w:r>
        <w:r w:rsidR="00A225D8" w:rsidRPr="0050119D">
          <w:rPr>
            <w:noProof/>
            <w:webHidden/>
            <w:szCs w:val="26"/>
          </w:rPr>
          <w:t>74</w:t>
        </w:r>
        <w:r w:rsidR="00A225D8" w:rsidRPr="0050119D">
          <w:rPr>
            <w:noProof/>
            <w:webHidden/>
            <w:szCs w:val="26"/>
          </w:rPr>
          <w:fldChar w:fldCharType="end"/>
        </w:r>
      </w:hyperlink>
    </w:p>
    <w:p w14:paraId="78E2F84D" w14:textId="1AD816F9" w:rsidR="00A225D8" w:rsidRPr="0050119D" w:rsidRDefault="00A225D8">
      <w:pPr>
        <w:widowControl/>
        <w:adjustRightInd/>
        <w:spacing w:line="240" w:lineRule="auto"/>
        <w:jc w:val="left"/>
        <w:textAlignment w:val="auto"/>
        <w:rPr>
          <w:bCs/>
          <w:color w:val="8C0014"/>
          <w:sz w:val="36"/>
          <w:szCs w:val="36"/>
        </w:rPr>
      </w:pPr>
      <w:r w:rsidRPr="0050119D">
        <w:rPr>
          <w:bCs/>
          <w:color w:val="8C0014"/>
          <w:szCs w:val="26"/>
        </w:rPr>
        <w:fldChar w:fldCharType="end"/>
      </w:r>
    </w:p>
    <w:p w14:paraId="117D7505" w14:textId="77777777" w:rsidR="00642059" w:rsidRPr="0050119D" w:rsidRDefault="00642059">
      <w:pPr>
        <w:widowControl/>
        <w:adjustRightInd/>
        <w:spacing w:line="240" w:lineRule="auto"/>
        <w:jc w:val="left"/>
        <w:textAlignment w:val="auto"/>
        <w:rPr>
          <w:b/>
          <w:color w:val="8C0014"/>
          <w:sz w:val="36"/>
          <w:szCs w:val="36"/>
        </w:rPr>
      </w:pPr>
    </w:p>
    <w:p w14:paraId="2366ABA5" w14:textId="77777777" w:rsidR="00A225D8" w:rsidRPr="0050119D" w:rsidRDefault="00A225D8">
      <w:pPr>
        <w:widowControl/>
        <w:adjustRightInd/>
        <w:spacing w:line="240" w:lineRule="auto"/>
        <w:jc w:val="left"/>
        <w:textAlignment w:val="auto"/>
        <w:rPr>
          <w:b/>
          <w:color w:val="8C0014"/>
          <w:sz w:val="36"/>
          <w:szCs w:val="36"/>
        </w:rPr>
      </w:pPr>
      <w:r w:rsidRPr="0050119D">
        <w:rPr>
          <w:bCs/>
          <w:color w:val="8C0014"/>
          <w:sz w:val="36"/>
          <w:szCs w:val="36"/>
        </w:rPr>
        <w:br w:type="page"/>
      </w:r>
    </w:p>
    <w:p w14:paraId="2CA0C231" w14:textId="6F5ED036" w:rsidR="001A0D53" w:rsidRPr="0050119D" w:rsidRDefault="00740EDA" w:rsidP="007C5CB9">
      <w:pPr>
        <w:pStyle w:val="Heading1"/>
        <w:numPr>
          <w:ilvl w:val="0"/>
          <w:numId w:val="1"/>
        </w:numPr>
        <w:ind w:left="432" w:hanging="432"/>
        <w:rPr>
          <w:bCs w:val="0"/>
          <w:color w:val="8C0014"/>
          <w:sz w:val="36"/>
          <w:szCs w:val="36"/>
        </w:rPr>
      </w:pPr>
      <w:bookmarkStart w:id="4" w:name="_Toc135008264"/>
      <w:r w:rsidRPr="0050119D">
        <w:rPr>
          <w:bCs w:val="0"/>
          <w:color w:val="8C0014"/>
          <w:sz w:val="36"/>
          <w:szCs w:val="36"/>
        </w:rPr>
        <w:lastRenderedPageBreak/>
        <w:t>Giới thiệu</w:t>
      </w:r>
      <w:bookmarkEnd w:id="4"/>
    </w:p>
    <w:p w14:paraId="2E4693BD" w14:textId="77777777" w:rsidR="001A0D53" w:rsidRPr="0050119D" w:rsidRDefault="00740EDA" w:rsidP="00E350B1">
      <w:pPr>
        <w:pStyle w:val="Heading2"/>
        <w:numPr>
          <w:ilvl w:val="1"/>
          <w:numId w:val="1"/>
        </w:numPr>
        <w:ind w:left="576" w:hanging="576"/>
        <w:rPr>
          <w:bCs w:val="0"/>
          <w:color w:val="BC001C"/>
        </w:rPr>
      </w:pPr>
      <w:bookmarkStart w:id="5" w:name="_Toc135008265"/>
      <w:r w:rsidRPr="0050119D">
        <w:rPr>
          <w:bCs w:val="0"/>
          <w:color w:val="BC001C"/>
          <w:sz w:val="32"/>
          <w:szCs w:val="32"/>
        </w:rPr>
        <w:t>Mục tiêu</w:t>
      </w:r>
      <w:bookmarkEnd w:id="5"/>
    </w:p>
    <w:p w14:paraId="3B07446F" w14:textId="4EF4A0ED" w:rsidR="009B46D5" w:rsidRPr="0050119D" w:rsidRDefault="009B46D5" w:rsidP="00615E12">
      <w:pPr>
        <w:ind w:firstLine="576"/>
        <w:rPr>
          <w:color w:val="auto"/>
          <w:szCs w:val="26"/>
        </w:rPr>
      </w:pPr>
      <w:bookmarkStart w:id="6" w:name="_Toc207144660"/>
      <w:r w:rsidRPr="0050119D">
        <w:rPr>
          <w:color w:val="auto"/>
          <w:szCs w:val="26"/>
        </w:rPr>
        <w:t xml:space="preserve">Để mang đến một sản phẩm phần mềm chất lượng đáng tin cậy chính vì thế việc phân tích yêu cầu là rất quan trọng, để có sự kết hợp chặt chẽ giữa các người dùng, thỏa mãn được tối ưu các yêu cầu và mong muốn của người dùng. Bản phân tích thiết kế này cung cấp bản mô tả chi tiết về hệ thống bán sách trực tuyến, phân tích các chức năng chủ yếu, thiết kế các chức năng chính yếu của hệ thống. </w:t>
      </w:r>
    </w:p>
    <w:p w14:paraId="5CF3379E" w14:textId="612AEF25" w:rsidR="009B46D5" w:rsidRPr="0050119D" w:rsidRDefault="009B46D5" w:rsidP="009B46D5">
      <w:pPr>
        <w:pStyle w:val="ListParagraph"/>
        <w:ind w:left="0" w:firstLine="576"/>
        <w:rPr>
          <w:color w:val="auto"/>
          <w:szCs w:val="26"/>
        </w:rPr>
      </w:pPr>
      <w:r w:rsidRPr="0050119D">
        <w:rPr>
          <w:color w:val="auto"/>
          <w:szCs w:val="26"/>
        </w:rPr>
        <w:t xml:space="preserve">Mục tiêu của việc xây dựng một hệ thống bán sách online nhầm giúp khách hàng có thể dễ dàng tham khảo đa dạng các thể loại sách, tiết kiệm thời gian tra cứu các thông tin của từng sản phẩm, mua hàng một cách nhanh chóng chỉ cần vài cú click.  </w:t>
      </w:r>
    </w:p>
    <w:p w14:paraId="31A77185" w14:textId="151E892C" w:rsidR="001A0D53" w:rsidRPr="0050119D" w:rsidRDefault="00740EDA" w:rsidP="00E350B1">
      <w:pPr>
        <w:pStyle w:val="Heading2"/>
        <w:numPr>
          <w:ilvl w:val="1"/>
          <w:numId w:val="1"/>
        </w:numPr>
        <w:ind w:left="576" w:hanging="576"/>
        <w:rPr>
          <w:bCs w:val="0"/>
          <w:color w:val="BC001C"/>
          <w:sz w:val="32"/>
          <w:szCs w:val="32"/>
        </w:rPr>
      </w:pPr>
      <w:bookmarkStart w:id="7" w:name="_Toc270500397"/>
      <w:bookmarkStart w:id="8" w:name="_Toc135008266"/>
      <w:r w:rsidRPr="0050119D">
        <w:rPr>
          <w:bCs w:val="0"/>
          <w:color w:val="BC001C"/>
          <w:sz w:val="32"/>
          <w:szCs w:val="32"/>
        </w:rPr>
        <w:t>Các định nghĩa và từ viết tắt</w:t>
      </w:r>
      <w:bookmarkEnd w:id="6"/>
      <w:bookmarkEnd w:id="7"/>
      <w:bookmarkEnd w:id="8"/>
      <w:r w:rsidR="001A0D53" w:rsidRPr="0050119D">
        <w:rPr>
          <w:bCs w:val="0"/>
          <w:color w:val="BC001C"/>
          <w:sz w:val="32"/>
          <w:szCs w:val="32"/>
        </w:rPr>
        <w:t xml:space="preserve"> </w:t>
      </w:r>
    </w:p>
    <w:p w14:paraId="7FBAC51E" w14:textId="77777777" w:rsidR="001A0D53" w:rsidRPr="0050119D" w:rsidRDefault="001A0D53" w:rsidP="00AA3941">
      <w:pPr>
        <w:rPr>
          <w:szCs w:val="26"/>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50119D" w14:paraId="022B6365" w14:textId="77777777" w:rsidTr="00D9756A">
        <w:tc>
          <w:tcPr>
            <w:tcW w:w="540" w:type="dxa"/>
            <w:shd w:val="clear" w:color="auto" w:fill="F2F2F2"/>
          </w:tcPr>
          <w:p w14:paraId="3B290CE1" w14:textId="77777777" w:rsidR="001A0D53" w:rsidRPr="0050119D" w:rsidRDefault="001A0D53" w:rsidP="00F56E87">
            <w:pPr>
              <w:rPr>
                <w:b/>
                <w:color w:val="auto"/>
                <w:szCs w:val="26"/>
              </w:rPr>
            </w:pPr>
            <w:r w:rsidRPr="0050119D">
              <w:rPr>
                <w:b/>
                <w:color w:val="auto"/>
                <w:szCs w:val="26"/>
              </w:rPr>
              <w:t>#</w:t>
            </w:r>
          </w:p>
        </w:tc>
        <w:tc>
          <w:tcPr>
            <w:tcW w:w="2160" w:type="dxa"/>
            <w:shd w:val="clear" w:color="auto" w:fill="F2F2F2"/>
          </w:tcPr>
          <w:p w14:paraId="30DFECAE" w14:textId="77777777" w:rsidR="001A0D53" w:rsidRPr="0050119D" w:rsidRDefault="00E61777" w:rsidP="00E61777">
            <w:pPr>
              <w:jc w:val="left"/>
              <w:rPr>
                <w:b/>
                <w:color w:val="auto"/>
                <w:szCs w:val="26"/>
              </w:rPr>
            </w:pPr>
            <w:r w:rsidRPr="0050119D">
              <w:rPr>
                <w:b/>
                <w:color w:val="auto"/>
                <w:szCs w:val="26"/>
              </w:rPr>
              <w:t>Thuật ngữ/</w:t>
            </w:r>
            <w:r w:rsidRPr="0050119D">
              <w:rPr>
                <w:b/>
                <w:color w:val="auto"/>
                <w:szCs w:val="26"/>
              </w:rPr>
              <w:br/>
              <w:t>Từ viết tắt</w:t>
            </w:r>
          </w:p>
        </w:tc>
        <w:tc>
          <w:tcPr>
            <w:tcW w:w="7740" w:type="dxa"/>
            <w:shd w:val="clear" w:color="auto" w:fill="F2F2F2"/>
          </w:tcPr>
          <w:p w14:paraId="198799FE" w14:textId="77777777" w:rsidR="001A0D53" w:rsidRPr="0050119D" w:rsidRDefault="00E61777" w:rsidP="00F56E87">
            <w:pPr>
              <w:rPr>
                <w:b/>
                <w:color w:val="auto"/>
                <w:szCs w:val="26"/>
              </w:rPr>
            </w:pPr>
            <w:r w:rsidRPr="0050119D">
              <w:rPr>
                <w:b/>
                <w:color w:val="auto"/>
                <w:szCs w:val="26"/>
              </w:rPr>
              <w:t>Mô tả</w:t>
            </w:r>
          </w:p>
        </w:tc>
      </w:tr>
      <w:tr w:rsidR="001A0D53" w:rsidRPr="0050119D" w14:paraId="7F16F223" w14:textId="77777777" w:rsidTr="00D9756A">
        <w:tc>
          <w:tcPr>
            <w:tcW w:w="540" w:type="dxa"/>
          </w:tcPr>
          <w:p w14:paraId="5590BD0E" w14:textId="77777777" w:rsidR="001A0D53" w:rsidRPr="0050119D" w:rsidRDefault="001A0D53" w:rsidP="00F56E87">
            <w:pPr>
              <w:rPr>
                <w:color w:val="auto"/>
                <w:szCs w:val="26"/>
              </w:rPr>
            </w:pPr>
            <w:r w:rsidRPr="0050119D">
              <w:rPr>
                <w:color w:val="auto"/>
                <w:szCs w:val="26"/>
              </w:rPr>
              <w:t>1</w:t>
            </w:r>
          </w:p>
        </w:tc>
        <w:tc>
          <w:tcPr>
            <w:tcW w:w="2160" w:type="dxa"/>
          </w:tcPr>
          <w:p w14:paraId="2CB1B81A" w14:textId="77777777" w:rsidR="001A0D53" w:rsidRPr="0050119D" w:rsidRDefault="001A0D53" w:rsidP="00F56E87">
            <w:pPr>
              <w:rPr>
                <w:color w:val="auto"/>
                <w:szCs w:val="26"/>
              </w:rPr>
            </w:pPr>
            <w:r w:rsidRPr="0050119D">
              <w:rPr>
                <w:color w:val="auto"/>
                <w:szCs w:val="26"/>
              </w:rPr>
              <w:t>SRS</w:t>
            </w:r>
          </w:p>
        </w:tc>
        <w:tc>
          <w:tcPr>
            <w:tcW w:w="7740" w:type="dxa"/>
          </w:tcPr>
          <w:p w14:paraId="38F08B26" w14:textId="77777777" w:rsidR="001A0D53" w:rsidRPr="0050119D" w:rsidRDefault="001A0D53" w:rsidP="00F56E87">
            <w:pPr>
              <w:rPr>
                <w:color w:val="auto"/>
                <w:szCs w:val="26"/>
              </w:rPr>
            </w:pPr>
            <w:r w:rsidRPr="0050119D">
              <w:rPr>
                <w:color w:val="auto"/>
                <w:szCs w:val="26"/>
              </w:rPr>
              <w:t>Software Requirement Specification</w:t>
            </w:r>
          </w:p>
        </w:tc>
      </w:tr>
      <w:tr w:rsidR="001A0D53" w:rsidRPr="0050119D" w14:paraId="3D5FB2C9" w14:textId="77777777" w:rsidTr="00D9756A">
        <w:tc>
          <w:tcPr>
            <w:tcW w:w="540" w:type="dxa"/>
          </w:tcPr>
          <w:p w14:paraId="2E5437E7" w14:textId="77777777" w:rsidR="001A0D53" w:rsidRPr="0050119D" w:rsidRDefault="001A0D53" w:rsidP="00F56E87">
            <w:pPr>
              <w:rPr>
                <w:color w:val="auto"/>
                <w:szCs w:val="26"/>
              </w:rPr>
            </w:pPr>
            <w:r w:rsidRPr="0050119D">
              <w:rPr>
                <w:color w:val="auto"/>
                <w:szCs w:val="26"/>
              </w:rPr>
              <w:t>2</w:t>
            </w:r>
          </w:p>
        </w:tc>
        <w:tc>
          <w:tcPr>
            <w:tcW w:w="2160" w:type="dxa"/>
          </w:tcPr>
          <w:p w14:paraId="6FF17740" w14:textId="77777777" w:rsidR="001A0D53" w:rsidRPr="0050119D" w:rsidRDefault="001A0D53" w:rsidP="00F56E87">
            <w:pPr>
              <w:rPr>
                <w:color w:val="auto"/>
                <w:szCs w:val="26"/>
              </w:rPr>
            </w:pPr>
            <w:r w:rsidRPr="0050119D">
              <w:rPr>
                <w:color w:val="auto"/>
                <w:szCs w:val="26"/>
              </w:rPr>
              <w:t>BR</w:t>
            </w:r>
          </w:p>
        </w:tc>
        <w:tc>
          <w:tcPr>
            <w:tcW w:w="7740" w:type="dxa"/>
          </w:tcPr>
          <w:p w14:paraId="1D78C664" w14:textId="77777777" w:rsidR="001A0D53" w:rsidRPr="0050119D" w:rsidRDefault="001A0D53" w:rsidP="00F56E87">
            <w:pPr>
              <w:rPr>
                <w:color w:val="auto"/>
                <w:szCs w:val="26"/>
              </w:rPr>
            </w:pPr>
            <w:r w:rsidRPr="0050119D">
              <w:rPr>
                <w:color w:val="auto"/>
                <w:szCs w:val="26"/>
              </w:rPr>
              <w:t>Business Rule</w:t>
            </w:r>
          </w:p>
        </w:tc>
      </w:tr>
      <w:tr w:rsidR="001A0D53" w:rsidRPr="0050119D" w14:paraId="648D9532" w14:textId="77777777" w:rsidTr="00D9756A">
        <w:tc>
          <w:tcPr>
            <w:tcW w:w="540" w:type="dxa"/>
          </w:tcPr>
          <w:p w14:paraId="1B5A954D" w14:textId="77777777" w:rsidR="001A0D53" w:rsidRPr="0050119D" w:rsidRDefault="001A0D53" w:rsidP="00F56E87">
            <w:pPr>
              <w:rPr>
                <w:color w:val="auto"/>
                <w:szCs w:val="26"/>
              </w:rPr>
            </w:pPr>
            <w:r w:rsidRPr="0050119D">
              <w:rPr>
                <w:color w:val="auto"/>
                <w:szCs w:val="26"/>
              </w:rPr>
              <w:t>3</w:t>
            </w:r>
          </w:p>
        </w:tc>
        <w:tc>
          <w:tcPr>
            <w:tcW w:w="2160" w:type="dxa"/>
          </w:tcPr>
          <w:p w14:paraId="7D1E5B00" w14:textId="77777777" w:rsidR="001A0D53" w:rsidRPr="0050119D" w:rsidRDefault="001A0D53" w:rsidP="00F56E87">
            <w:pPr>
              <w:rPr>
                <w:color w:val="auto"/>
                <w:szCs w:val="26"/>
              </w:rPr>
            </w:pPr>
            <w:r w:rsidRPr="0050119D">
              <w:rPr>
                <w:color w:val="auto"/>
                <w:szCs w:val="26"/>
              </w:rPr>
              <w:t>SC</w:t>
            </w:r>
          </w:p>
        </w:tc>
        <w:tc>
          <w:tcPr>
            <w:tcW w:w="7740" w:type="dxa"/>
          </w:tcPr>
          <w:p w14:paraId="1095F967" w14:textId="77777777" w:rsidR="001A0D53" w:rsidRPr="0050119D" w:rsidRDefault="001A0D53" w:rsidP="00F56E87">
            <w:pPr>
              <w:rPr>
                <w:color w:val="auto"/>
                <w:szCs w:val="26"/>
              </w:rPr>
            </w:pPr>
            <w:r w:rsidRPr="0050119D">
              <w:rPr>
                <w:color w:val="auto"/>
                <w:szCs w:val="26"/>
              </w:rPr>
              <w:t>Screen</w:t>
            </w:r>
          </w:p>
        </w:tc>
      </w:tr>
      <w:tr w:rsidR="001A0D53" w:rsidRPr="0050119D" w14:paraId="288C2A5F" w14:textId="77777777" w:rsidTr="00D9756A">
        <w:tc>
          <w:tcPr>
            <w:tcW w:w="540" w:type="dxa"/>
          </w:tcPr>
          <w:p w14:paraId="26A18285" w14:textId="77777777" w:rsidR="001A0D53" w:rsidRPr="0050119D" w:rsidRDefault="001A0D53" w:rsidP="00F56E87">
            <w:pPr>
              <w:rPr>
                <w:color w:val="auto"/>
                <w:szCs w:val="26"/>
              </w:rPr>
            </w:pPr>
            <w:r w:rsidRPr="0050119D">
              <w:rPr>
                <w:color w:val="auto"/>
                <w:szCs w:val="26"/>
              </w:rPr>
              <w:t>4</w:t>
            </w:r>
          </w:p>
        </w:tc>
        <w:tc>
          <w:tcPr>
            <w:tcW w:w="2160" w:type="dxa"/>
          </w:tcPr>
          <w:p w14:paraId="1D18FC9D" w14:textId="77777777" w:rsidR="001A0D53" w:rsidRPr="0050119D" w:rsidRDefault="001A0D53" w:rsidP="00F56E87">
            <w:pPr>
              <w:rPr>
                <w:color w:val="auto"/>
                <w:szCs w:val="26"/>
              </w:rPr>
            </w:pPr>
            <w:r w:rsidRPr="0050119D">
              <w:rPr>
                <w:color w:val="auto"/>
                <w:szCs w:val="26"/>
              </w:rPr>
              <w:t>UC</w:t>
            </w:r>
          </w:p>
        </w:tc>
        <w:tc>
          <w:tcPr>
            <w:tcW w:w="7740" w:type="dxa"/>
          </w:tcPr>
          <w:p w14:paraId="629FD3C5" w14:textId="77777777" w:rsidR="001A0D53" w:rsidRPr="0050119D" w:rsidRDefault="001A0D53" w:rsidP="00F56E87">
            <w:pPr>
              <w:rPr>
                <w:color w:val="auto"/>
                <w:szCs w:val="26"/>
              </w:rPr>
            </w:pPr>
            <w:r w:rsidRPr="0050119D">
              <w:rPr>
                <w:color w:val="auto"/>
                <w:szCs w:val="26"/>
              </w:rPr>
              <w:t>Use Case</w:t>
            </w:r>
          </w:p>
        </w:tc>
      </w:tr>
      <w:tr w:rsidR="00A3565D" w:rsidRPr="0050119D" w14:paraId="3FCD32B9" w14:textId="77777777" w:rsidTr="00D9756A">
        <w:tc>
          <w:tcPr>
            <w:tcW w:w="540" w:type="dxa"/>
          </w:tcPr>
          <w:p w14:paraId="24425761" w14:textId="77777777" w:rsidR="00A3565D" w:rsidRPr="0050119D" w:rsidRDefault="00A3565D" w:rsidP="00F56E87">
            <w:pPr>
              <w:rPr>
                <w:color w:val="auto"/>
                <w:szCs w:val="26"/>
              </w:rPr>
            </w:pPr>
            <w:r w:rsidRPr="0050119D">
              <w:rPr>
                <w:color w:val="auto"/>
                <w:szCs w:val="26"/>
              </w:rPr>
              <w:t>5</w:t>
            </w:r>
          </w:p>
        </w:tc>
        <w:tc>
          <w:tcPr>
            <w:tcW w:w="2160" w:type="dxa"/>
          </w:tcPr>
          <w:p w14:paraId="201EE80D" w14:textId="77777777" w:rsidR="00740EDA" w:rsidRPr="0050119D" w:rsidRDefault="00A3565D" w:rsidP="00F56E87">
            <w:pPr>
              <w:rPr>
                <w:color w:val="auto"/>
                <w:szCs w:val="26"/>
              </w:rPr>
            </w:pPr>
            <w:r w:rsidRPr="0050119D">
              <w:rPr>
                <w:color w:val="auto"/>
                <w:szCs w:val="26"/>
              </w:rPr>
              <w:t>CRUD</w:t>
            </w:r>
          </w:p>
        </w:tc>
        <w:tc>
          <w:tcPr>
            <w:tcW w:w="7740" w:type="dxa"/>
          </w:tcPr>
          <w:p w14:paraId="5CB8FCF5" w14:textId="77777777" w:rsidR="00A3565D" w:rsidRPr="0050119D" w:rsidRDefault="00A3565D" w:rsidP="00F56E87">
            <w:pPr>
              <w:rPr>
                <w:color w:val="auto"/>
                <w:szCs w:val="26"/>
              </w:rPr>
            </w:pPr>
            <w:r w:rsidRPr="0050119D">
              <w:rPr>
                <w:color w:val="auto"/>
                <w:szCs w:val="26"/>
              </w:rPr>
              <w:t>Create/Read/Update/Delete a record in database</w:t>
            </w:r>
          </w:p>
        </w:tc>
      </w:tr>
      <w:tr w:rsidR="00740EDA" w:rsidRPr="0050119D" w14:paraId="13D96ACB" w14:textId="77777777" w:rsidTr="00D9756A">
        <w:tc>
          <w:tcPr>
            <w:tcW w:w="540" w:type="dxa"/>
          </w:tcPr>
          <w:p w14:paraId="3E1FB661" w14:textId="77777777" w:rsidR="00740EDA" w:rsidRPr="0050119D" w:rsidRDefault="00740EDA" w:rsidP="00F56E87">
            <w:pPr>
              <w:rPr>
                <w:color w:val="auto"/>
                <w:szCs w:val="26"/>
              </w:rPr>
            </w:pPr>
            <w:r w:rsidRPr="0050119D">
              <w:rPr>
                <w:color w:val="auto"/>
                <w:szCs w:val="26"/>
              </w:rPr>
              <w:t>…</w:t>
            </w:r>
          </w:p>
        </w:tc>
        <w:tc>
          <w:tcPr>
            <w:tcW w:w="2160" w:type="dxa"/>
          </w:tcPr>
          <w:p w14:paraId="61A4728A" w14:textId="77777777" w:rsidR="00740EDA" w:rsidRPr="0050119D" w:rsidRDefault="00740EDA" w:rsidP="00F56E87">
            <w:pPr>
              <w:rPr>
                <w:color w:val="auto"/>
                <w:szCs w:val="26"/>
              </w:rPr>
            </w:pPr>
            <w:r w:rsidRPr="0050119D">
              <w:rPr>
                <w:color w:val="auto"/>
                <w:szCs w:val="26"/>
              </w:rPr>
              <w:t>…</w:t>
            </w:r>
          </w:p>
        </w:tc>
        <w:tc>
          <w:tcPr>
            <w:tcW w:w="7740" w:type="dxa"/>
          </w:tcPr>
          <w:p w14:paraId="7CCB0706" w14:textId="77777777" w:rsidR="00740EDA" w:rsidRPr="0050119D" w:rsidRDefault="00740EDA" w:rsidP="00C34456">
            <w:pPr>
              <w:keepNext/>
              <w:rPr>
                <w:color w:val="auto"/>
                <w:szCs w:val="26"/>
              </w:rPr>
            </w:pPr>
          </w:p>
        </w:tc>
      </w:tr>
    </w:tbl>
    <w:p w14:paraId="0E306651" w14:textId="5B4C7C8B" w:rsidR="001A0D53" w:rsidRPr="0050119D" w:rsidRDefault="00C34456" w:rsidP="00C34456">
      <w:pPr>
        <w:pStyle w:val="Caption"/>
        <w:jc w:val="center"/>
      </w:pPr>
      <w:bookmarkStart w:id="9" w:name="_Toc134484983"/>
      <w:r w:rsidRPr="0050119D">
        <w:t xml:space="preserve">Bảng </w:t>
      </w:r>
      <w:fldSimple w:instr=" SEQ Bảng \* ARABIC ">
        <w:r w:rsidR="00BB4A59">
          <w:rPr>
            <w:noProof/>
          </w:rPr>
          <w:t>1</w:t>
        </w:r>
      </w:fldSimple>
      <w:r w:rsidRPr="0050119D">
        <w:t xml:space="preserve"> Các từ viết tắt và thuật ngữ</w:t>
      </w:r>
      <w:bookmarkEnd w:id="9"/>
    </w:p>
    <w:p w14:paraId="28DC07A7" w14:textId="007CFB13" w:rsidR="001A0D53" w:rsidRPr="0050119D" w:rsidRDefault="008620CA" w:rsidP="008620CA">
      <w:pPr>
        <w:pStyle w:val="Heading2"/>
        <w:numPr>
          <w:ilvl w:val="1"/>
          <w:numId w:val="1"/>
        </w:numPr>
        <w:ind w:left="576" w:hanging="576"/>
        <w:rPr>
          <w:b w:val="0"/>
          <w:color w:val="BC001C"/>
          <w:sz w:val="32"/>
          <w:szCs w:val="32"/>
        </w:rPr>
      </w:pPr>
      <w:bookmarkStart w:id="10" w:name="_Toc135008267"/>
      <w:r w:rsidRPr="0050119D">
        <w:rPr>
          <w:b w:val="0"/>
          <w:color w:val="BC001C"/>
          <w:sz w:val="32"/>
          <w:szCs w:val="32"/>
        </w:rPr>
        <w:t>Khảo sát thực tế</w:t>
      </w:r>
      <w:bookmarkEnd w:id="10"/>
      <w:r w:rsidRPr="0050119D">
        <w:rPr>
          <w:b w:val="0"/>
          <w:color w:val="BC001C"/>
          <w:sz w:val="32"/>
          <w:szCs w:val="32"/>
        </w:rPr>
        <w:t xml:space="preserve"> </w:t>
      </w:r>
    </w:p>
    <w:p w14:paraId="1ABA02D1" w14:textId="186DFFD1" w:rsidR="00DB5F90" w:rsidRPr="0050119D" w:rsidRDefault="008620CA" w:rsidP="00D848E1">
      <w:pPr>
        <w:pStyle w:val="Style2"/>
        <w:rPr>
          <w:sz w:val="32"/>
          <w:szCs w:val="32"/>
        </w:rPr>
      </w:pPr>
      <w:r w:rsidRPr="0050119D">
        <w:rPr>
          <w:sz w:val="32"/>
          <w:szCs w:val="32"/>
        </w:rPr>
        <w:t xml:space="preserve"> </w:t>
      </w:r>
      <w:bookmarkStart w:id="11" w:name="_Toc135008268"/>
      <w:r w:rsidR="00B4074D" w:rsidRPr="0050119D">
        <w:rPr>
          <w:sz w:val="32"/>
          <w:szCs w:val="32"/>
        </w:rPr>
        <w:t>Fahasa</w:t>
      </w:r>
      <w:r w:rsidR="00DB5F90" w:rsidRPr="0050119D">
        <w:rPr>
          <w:sz w:val="32"/>
          <w:szCs w:val="32"/>
        </w:rPr>
        <w:t>.vn</w:t>
      </w:r>
      <w:bookmarkEnd w:id="11"/>
      <w:r w:rsidR="00DB5F90" w:rsidRPr="0050119D">
        <w:rPr>
          <w:sz w:val="32"/>
          <w:szCs w:val="32"/>
        </w:rPr>
        <w:t xml:space="preserve"> </w:t>
      </w:r>
    </w:p>
    <w:p w14:paraId="21412463" w14:textId="77777777" w:rsidR="004E42D9" w:rsidRPr="0050119D" w:rsidRDefault="004E42D9">
      <w:pPr>
        <w:widowControl/>
        <w:adjustRightInd/>
        <w:spacing w:line="240" w:lineRule="auto"/>
        <w:jc w:val="left"/>
        <w:textAlignment w:val="auto"/>
        <w:rPr>
          <w:b/>
          <w:bCs/>
          <w:color w:val="000000" w:themeColor="text1"/>
          <w:szCs w:val="26"/>
        </w:rPr>
      </w:pPr>
      <w:r w:rsidRPr="0050119D">
        <w:rPr>
          <w:color w:val="000000" w:themeColor="text1"/>
          <w:szCs w:val="26"/>
        </w:rPr>
        <w:br w:type="page"/>
      </w:r>
    </w:p>
    <w:p w14:paraId="4EFBAD45" w14:textId="15ACCD00" w:rsidR="00B4074D" w:rsidRPr="0050119D" w:rsidRDefault="00B4074D">
      <w:pPr>
        <w:pStyle w:val="TOCHeading"/>
        <w:numPr>
          <w:ilvl w:val="0"/>
          <w:numId w:val="15"/>
        </w:numPr>
        <w:rPr>
          <w:color w:val="000000" w:themeColor="text1"/>
          <w:sz w:val="26"/>
          <w:szCs w:val="26"/>
        </w:rPr>
      </w:pPr>
      <w:r w:rsidRPr="0050119D">
        <w:rPr>
          <w:color w:val="000000" w:themeColor="text1"/>
          <w:sz w:val="26"/>
          <w:szCs w:val="26"/>
        </w:rPr>
        <w:lastRenderedPageBreak/>
        <w:t>Các chức năng chính</w:t>
      </w:r>
    </w:p>
    <w:tbl>
      <w:tblPr>
        <w:tblStyle w:val="TableGrid"/>
        <w:tblW w:w="9648" w:type="dxa"/>
        <w:tblLook w:val="04A0" w:firstRow="1" w:lastRow="0" w:firstColumn="1" w:lastColumn="0" w:noHBand="0" w:noVBand="1"/>
      </w:tblPr>
      <w:tblGrid>
        <w:gridCol w:w="4558"/>
        <w:gridCol w:w="2632"/>
        <w:gridCol w:w="2458"/>
      </w:tblGrid>
      <w:tr w:rsidR="00DB5F90" w:rsidRPr="0050119D" w14:paraId="514B865C" w14:textId="77777777" w:rsidTr="00DB5F90">
        <w:trPr>
          <w:trHeight w:val="507"/>
        </w:trPr>
        <w:tc>
          <w:tcPr>
            <w:tcW w:w="4558" w:type="dxa"/>
          </w:tcPr>
          <w:p w14:paraId="299450F3" w14:textId="7441170D" w:rsidR="00DB5F90" w:rsidRPr="0050119D" w:rsidRDefault="00DB5F90" w:rsidP="00DB5F90">
            <w:pPr>
              <w:jc w:val="center"/>
              <w:rPr>
                <w:sz w:val="26"/>
                <w:szCs w:val="26"/>
              </w:rPr>
            </w:pPr>
            <w:r w:rsidRPr="0050119D">
              <w:rPr>
                <w:sz w:val="26"/>
                <w:szCs w:val="26"/>
              </w:rPr>
              <w:t>Chức năng</w:t>
            </w:r>
          </w:p>
        </w:tc>
        <w:tc>
          <w:tcPr>
            <w:tcW w:w="2632" w:type="dxa"/>
          </w:tcPr>
          <w:p w14:paraId="39F232ED" w14:textId="0FFC6736" w:rsidR="00DB5F90" w:rsidRPr="0050119D" w:rsidRDefault="00DB5F90" w:rsidP="00DB5F90">
            <w:pPr>
              <w:rPr>
                <w:sz w:val="26"/>
                <w:szCs w:val="26"/>
              </w:rPr>
            </w:pPr>
            <w:r w:rsidRPr="0050119D">
              <w:rPr>
                <w:sz w:val="26"/>
                <w:szCs w:val="26"/>
              </w:rPr>
              <w:t xml:space="preserve">Khách hàng thân thiết </w:t>
            </w:r>
          </w:p>
        </w:tc>
        <w:tc>
          <w:tcPr>
            <w:tcW w:w="2458" w:type="dxa"/>
          </w:tcPr>
          <w:p w14:paraId="1B986DDD" w14:textId="76D092CD" w:rsidR="00DB5F90" w:rsidRPr="0050119D" w:rsidRDefault="00DB5F90" w:rsidP="00DB5F90">
            <w:pPr>
              <w:rPr>
                <w:sz w:val="26"/>
                <w:szCs w:val="26"/>
              </w:rPr>
            </w:pPr>
            <w:r w:rsidRPr="0050119D">
              <w:rPr>
                <w:sz w:val="26"/>
                <w:szCs w:val="26"/>
              </w:rPr>
              <w:t>Khách hàng vãng lai</w:t>
            </w:r>
          </w:p>
        </w:tc>
      </w:tr>
      <w:tr w:rsidR="00DB5F90" w:rsidRPr="0050119D" w14:paraId="0E1D1299" w14:textId="77777777" w:rsidTr="00DB5F90">
        <w:trPr>
          <w:trHeight w:val="507"/>
        </w:trPr>
        <w:tc>
          <w:tcPr>
            <w:tcW w:w="4558" w:type="dxa"/>
          </w:tcPr>
          <w:p w14:paraId="596E5CB9" w14:textId="46E81D86" w:rsidR="00DB5F90" w:rsidRPr="0050119D" w:rsidRDefault="00DB5F90" w:rsidP="00DB5F90">
            <w:pPr>
              <w:rPr>
                <w:sz w:val="26"/>
                <w:szCs w:val="26"/>
              </w:rPr>
            </w:pPr>
            <w:r w:rsidRPr="0050119D">
              <w:rPr>
                <w:sz w:val="26"/>
                <w:szCs w:val="26"/>
              </w:rPr>
              <w:t xml:space="preserve">Đăng nhập </w:t>
            </w:r>
          </w:p>
        </w:tc>
        <w:tc>
          <w:tcPr>
            <w:tcW w:w="2632" w:type="dxa"/>
          </w:tcPr>
          <w:p w14:paraId="79E81539" w14:textId="31BC5D09" w:rsidR="00DB5F90" w:rsidRPr="0050119D" w:rsidRDefault="00D848E1" w:rsidP="00DB5F90">
            <w:pPr>
              <w:rPr>
                <w:sz w:val="26"/>
                <w:szCs w:val="26"/>
              </w:rPr>
            </w:pPr>
            <w:r w:rsidRPr="0050119D">
              <w:rPr>
                <w:sz w:val="26"/>
                <w:szCs w:val="26"/>
              </w:rPr>
              <w:t>x</w:t>
            </w:r>
          </w:p>
        </w:tc>
        <w:tc>
          <w:tcPr>
            <w:tcW w:w="2458" w:type="dxa"/>
          </w:tcPr>
          <w:p w14:paraId="57831AC0" w14:textId="39D19AA8" w:rsidR="00DB5F90" w:rsidRPr="0050119D" w:rsidRDefault="00DB5F90" w:rsidP="00DB5F90">
            <w:pPr>
              <w:rPr>
                <w:sz w:val="26"/>
                <w:szCs w:val="26"/>
              </w:rPr>
            </w:pPr>
          </w:p>
        </w:tc>
      </w:tr>
      <w:tr w:rsidR="00DB5F90" w:rsidRPr="0050119D" w14:paraId="18E37F71" w14:textId="77777777" w:rsidTr="00DB5F90">
        <w:trPr>
          <w:trHeight w:val="507"/>
        </w:trPr>
        <w:tc>
          <w:tcPr>
            <w:tcW w:w="4558" w:type="dxa"/>
          </w:tcPr>
          <w:p w14:paraId="0C5F3481" w14:textId="0DCEC7CB" w:rsidR="00DB5F90" w:rsidRPr="0050119D" w:rsidRDefault="00DB5F90" w:rsidP="00DB5F90">
            <w:pPr>
              <w:rPr>
                <w:sz w:val="26"/>
                <w:szCs w:val="26"/>
              </w:rPr>
            </w:pPr>
            <w:r w:rsidRPr="0050119D">
              <w:rPr>
                <w:sz w:val="26"/>
                <w:szCs w:val="26"/>
              </w:rPr>
              <w:t>Đăng ký</w:t>
            </w:r>
          </w:p>
        </w:tc>
        <w:tc>
          <w:tcPr>
            <w:tcW w:w="2632" w:type="dxa"/>
          </w:tcPr>
          <w:p w14:paraId="3B6DDFD4" w14:textId="3926FE57" w:rsidR="00DB5F90" w:rsidRPr="0050119D" w:rsidRDefault="00D848E1" w:rsidP="00DB5F90">
            <w:pPr>
              <w:rPr>
                <w:sz w:val="26"/>
                <w:szCs w:val="26"/>
              </w:rPr>
            </w:pPr>
            <w:r w:rsidRPr="0050119D">
              <w:rPr>
                <w:sz w:val="26"/>
                <w:szCs w:val="26"/>
              </w:rPr>
              <w:t>x</w:t>
            </w:r>
          </w:p>
        </w:tc>
        <w:tc>
          <w:tcPr>
            <w:tcW w:w="2458" w:type="dxa"/>
          </w:tcPr>
          <w:p w14:paraId="01308CE1" w14:textId="2249E0D6" w:rsidR="00DB5F90" w:rsidRPr="0050119D" w:rsidRDefault="00D848E1" w:rsidP="00DB5F90">
            <w:pPr>
              <w:rPr>
                <w:sz w:val="26"/>
                <w:szCs w:val="26"/>
              </w:rPr>
            </w:pPr>
            <w:r w:rsidRPr="0050119D">
              <w:rPr>
                <w:sz w:val="26"/>
                <w:szCs w:val="26"/>
              </w:rPr>
              <w:t>x</w:t>
            </w:r>
          </w:p>
        </w:tc>
      </w:tr>
      <w:tr w:rsidR="00DB5F90" w:rsidRPr="0050119D" w14:paraId="525B9E5B" w14:textId="77777777" w:rsidTr="00DB5F90">
        <w:trPr>
          <w:trHeight w:val="529"/>
        </w:trPr>
        <w:tc>
          <w:tcPr>
            <w:tcW w:w="4558" w:type="dxa"/>
          </w:tcPr>
          <w:p w14:paraId="6A9CCF91" w14:textId="7426B8B1" w:rsidR="00DB5F90" w:rsidRPr="0050119D" w:rsidRDefault="00DB5F90" w:rsidP="00DB5F90">
            <w:pPr>
              <w:rPr>
                <w:sz w:val="26"/>
                <w:szCs w:val="26"/>
              </w:rPr>
            </w:pPr>
            <w:r w:rsidRPr="0050119D">
              <w:rPr>
                <w:sz w:val="26"/>
                <w:szCs w:val="26"/>
              </w:rPr>
              <w:t>Tra cứu sản phẩm</w:t>
            </w:r>
          </w:p>
        </w:tc>
        <w:tc>
          <w:tcPr>
            <w:tcW w:w="2632" w:type="dxa"/>
          </w:tcPr>
          <w:p w14:paraId="1CD3CC63" w14:textId="27F82B3F" w:rsidR="00DB5F90" w:rsidRPr="0050119D" w:rsidRDefault="00D848E1" w:rsidP="00DB5F90">
            <w:pPr>
              <w:rPr>
                <w:sz w:val="26"/>
                <w:szCs w:val="26"/>
              </w:rPr>
            </w:pPr>
            <w:r w:rsidRPr="0050119D">
              <w:rPr>
                <w:sz w:val="26"/>
                <w:szCs w:val="26"/>
              </w:rPr>
              <w:t>x</w:t>
            </w:r>
          </w:p>
        </w:tc>
        <w:tc>
          <w:tcPr>
            <w:tcW w:w="2458" w:type="dxa"/>
          </w:tcPr>
          <w:p w14:paraId="0454BC39" w14:textId="769FC8FB" w:rsidR="00DB5F90" w:rsidRPr="0050119D" w:rsidRDefault="00D848E1" w:rsidP="00DB5F90">
            <w:pPr>
              <w:rPr>
                <w:sz w:val="26"/>
                <w:szCs w:val="26"/>
              </w:rPr>
            </w:pPr>
            <w:r w:rsidRPr="0050119D">
              <w:rPr>
                <w:sz w:val="26"/>
                <w:szCs w:val="26"/>
              </w:rPr>
              <w:t>x</w:t>
            </w:r>
          </w:p>
        </w:tc>
      </w:tr>
      <w:tr w:rsidR="00DB5F90" w:rsidRPr="0050119D" w14:paraId="480CF74C" w14:textId="77777777" w:rsidTr="00DB5F90">
        <w:trPr>
          <w:trHeight w:val="507"/>
        </w:trPr>
        <w:tc>
          <w:tcPr>
            <w:tcW w:w="4558" w:type="dxa"/>
          </w:tcPr>
          <w:p w14:paraId="1FD6FC73" w14:textId="7F6AB42A" w:rsidR="00DB5F90" w:rsidRPr="0050119D" w:rsidRDefault="00B4074D" w:rsidP="00DB5F90">
            <w:pPr>
              <w:rPr>
                <w:sz w:val="26"/>
                <w:szCs w:val="26"/>
              </w:rPr>
            </w:pPr>
            <w:r w:rsidRPr="0050119D">
              <w:rPr>
                <w:sz w:val="26"/>
                <w:szCs w:val="26"/>
              </w:rPr>
              <w:t>Xem thông tin cá nhân</w:t>
            </w:r>
          </w:p>
        </w:tc>
        <w:tc>
          <w:tcPr>
            <w:tcW w:w="2632" w:type="dxa"/>
          </w:tcPr>
          <w:p w14:paraId="159F9721" w14:textId="3B8EA3FF" w:rsidR="00DB5F90" w:rsidRPr="0050119D" w:rsidRDefault="00B4074D" w:rsidP="00DB5F90">
            <w:pPr>
              <w:rPr>
                <w:sz w:val="26"/>
                <w:szCs w:val="26"/>
              </w:rPr>
            </w:pPr>
            <w:r w:rsidRPr="0050119D">
              <w:rPr>
                <w:sz w:val="26"/>
                <w:szCs w:val="26"/>
              </w:rPr>
              <w:t>x</w:t>
            </w:r>
          </w:p>
        </w:tc>
        <w:tc>
          <w:tcPr>
            <w:tcW w:w="2458" w:type="dxa"/>
          </w:tcPr>
          <w:p w14:paraId="26758E2E" w14:textId="21F9A012" w:rsidR="00DB5F90" w:rsidRPr="0050119D" w:rsidRDefault="00DB5F90" w:rsidP="00DB5F90">
            <w:pPr>
              <w:rPr>
                <w:sz w:val="26"/>
                <w:szCs w:val="26"/>
              </w:rPr>
            </w:pPr>
          </w:p>
        </w:tc>
      </w:tr>
      <w:tr w:rsidR="00DB5F90" w:rsidRPr="0050119D" w14:paraId="36EFECF8" w14:textId="77777777" w:rsidTr="00DB5F90">
        <w:trPr>
          <w:trHeight w:val="507"/>
        </w:trPr>
        <w:tc>
          <w:tcPr>
            <w:tcW w:w="4558" w:type="dxa"/>
          </w:tcPr>
          <w:p w14:paraId="34780B08" w14:textId="6C94A9FF" w:rsidR="00DB5F90" w:rsidRPr="0050119D" w:rsidRDefault="00DB5F90" w:rsidP="00DB5F90">
            <w:pPr>
              <w:rPr>
                <w:sz w:val="26"/>
                <w:szCs w:val="26"/>
              </w:rPr>
            </w:pPr>
            <w:r w:rsidRPr="0050119D">
              <w:rPr>
                <w:sz w:val="26"/>
                <w:szCs w:val="26"/>
              </w:rPr>
              <w:t xml:space="preserve">Xem thông tin sản phẩm </w:t>
            </w:r>
          </w:p>
        </w:tc>
        <w:tc>
          <w:tcPr>
            <w:tcW w:w="2632" w:type="dxa"/>
          </w:tcPr>
          <w:p w14:paraId="7C4C055F" w14:textId="50F21392" w:rsidR="00DB5F90" w:rsidRPr="0050119D" w:rsidRDefault="00D848E1" w:rsidP="00DB5F90">
            <w:pPr>
              <w:rPr>
                <w:sz w:val="26"/>
                <w:szCs w:val="26"/>
              </w:rPr>
            </w:pPr>
            <w:r w:rsidRPr="0050119D">
              <w:rPr>
                <w:sz w:val="26"/>
                <w:szCs w:val="26"/>
              </w:rPr>
              <w:t>x</w:t>
            </w:r>
          </w:p>
        </w:tc>
        <w:tc>
          <w:tcPr>
            <w:tcW w:w="2458" w:type="dxa"/>
          </w:tcPr>
          <w:p w14:paraId="0B771B0E" w14:textId="71E59B0F" w:rsidR="00DB5F90" w:rsidRPr="0050119D" w:rsidRDefault="00D848E1" w:rsidP="00DB5F90">
            <w:pPr>
              <w:rPr>
                <w:sz w:val="26"/>
                <w:szCs w:val="26"/>
              </w:rPr>
            </w:pPr>
            <w:r w:rsidRPr="0050119D">
              <w:rPr>
                <w:sz w:val="26"/>
                <w:szCs w:val="26"/>
              </w:rPr>
              <w:t>x</w:t>
            </w:r>
          </w:p>
        </w:tc>
      </w:tr>
      <w:tr w:rsidR="00D848E1" w:rsidRPr="0050119D" w14:paraId="7502CCB4" w14:textId="77777777" w:rsidTr="00DB5F90">
        <w:trPr>
          <w:trHeight w:val="507"/>
        </w:trPr>
        <w:tc>
          <w:tcPr>
            <w:tcW w:w="4558" w:type="dxa"/>
          </w:tcPr>
          <w:p w14:paraId="587B4AD7" w14:textId="4F81E5E9" w:rsidR="00D848E1" w:rsidRPr="0050119D" w:rsidRDefault="00D848E1" w:rsidP="00DB5F90">
            <w:pPr>
              <w:rPr>
                <w:sz w:val="26"/>
                <w:szCs w:val="26"/>
              </w:rPr>
            </w:pPr>
            <w:r w:rsidRPr="0050119D">
              <w:rPr>
                <w:sz w:val="26"/>
                <w:szCs w:val="26"/>
              </w:rPr>
              <w:t>Xem theo danh mục</w:t>
            </w:r>
          </w:p>
        </w:tc>
        <w:tc>
          <w:tcPr>
            <w:tcW w:w="2632" w:type="dxa"/>
          </w:tcPr>
          <w:p w14:paraId="0CF2EC88" w14:textId="107A722F" w:rsidR="00D848E1" w:rsidRPr="0050119D" w:rsidRDefault="00D848E1" w:rsidP="00DB5F90">
            <w:pPr>
              <w:rPr>
                <w:sz w:val="26"/>
                <w:szCs w:val="26"/>
              </w:rPr>
            </w:pPr>
            <w:r w:rsidRPr="0050119D">
              <w:rPr>
                <w:sz w:val="26"/>
                <w:szCs w:val="26"/>
              </w:rPr>
              <w:t>x</w:t>
            </w:r>
          </w:p>
        </w:tc>
        <w:tc>
          <w:tcPr>
            <w:tcW w:w="2458" w:type="dxa"/>
          </w:tcPr>
          <w:p w14:paraId="5E68C963" w14:textId="447B1F8F" w:rsidR="00D848E1" w:rsidRPr="0050119D" w:rsidRDefault="00D848E1" w:rsidP="00DB5F90">
            <w:pPr>
              <w:rPr>
                <w:sz w:val="26"/>
                <w:szCs w:val="26"/>
              </w:rPr>
            </w:pPr>
            <w:r w:rsidRPr="0050119D">
              <w:rPr>
                <w:sz w:val="26"/>
                <w:szCs w:val="26"/>
              </w:rPr>
              <w:t>x</w:t>
            </w:r>
          </w:p>
        </w:tc>
      </w:tr>
      <w:tr w:rsidR="00D848E1" w:rsidRPr="0050119D" w14:paraId="710B2ACD" w14:textId="77777777" w:rsidTr="00DB5F90">
        <w:trPr>
          <w:trHeight w:val="507"/>
        </w:trPr>
        <w:tc>
          <w:tcPr>
            <w:tcW w:w="4558" w:type="dxa"/>
          </w:tcPr>
          <w:p w14:paraId="5C7A296B" w14:textId="0D9396EE" w:rsidR="00D848E1" w:rsidRPr="0050119D" w:rsidRDefault="00D848E1" w:rsidP="00DB5F90">
            <w:pPr>
              <w:rPr>
                <w:sz w:val="26"/>
                <w:szCs w:val="26"/>
              </w:rPr>
            </w:pPr>
            <w:r w:rsidRPr="0050119D">
              <w:rPr>
                <w:sz w:val="26"/>
                <w:szCs w:val="26"/>
              </w:rPr>
              <w:t>Đánh giá sản phẩm</w:t>
            </w:r>
          </w:p>
        </w:tc>
        <w:tc>
          <w:tcPr>
            <w:tcW w:w="2632" w:type="dxa"/>
          </w:tcPr>
          <w:p w14:paraId="5593C90F" w14:textId="7211D8F0" w:rsidR="00D848E1" w:rsidRPr="0050119D" w:rsidRDefault="00D848E1" w:rsidP="00DB5F90">
            <w:pPr>
              <w:rPr>
                <w:sz w:val="26"/>
                <w:szCs w:val="26"/>
              </w:rPr>
            </w:pPr>
            <w:r w:rsidRPr="0050119D">
              <w:rPr>
                <w:sz w:val="26"/>
                <w:szCs w:val="26"/>
              </w:rPr>
              <w:t>x</w:t>
            </w:r>
          </w:p>
        </w:tc>
        <w:tc>
          <w:tcPr>
            <w:tcW w:w="2458" w:type="dxa"/>
          </w:tcPr>
          <w:p w14:paraId="21952077" w14:textId="77777777" w:rsidR="00D848E1" w:rsidRPr="0050119D" w:rsidRDefault="00D848E1" w:rsidP="00DB5F90">
            <w:pPr>
              <w:rPr>
                <w:sz w:val="26"/>
                <w:szCs w:val="26"/>
              </w:rPr>
            </w:pPr>
          </w:p>
        </w:tc>
      </w:tr>
      <w:tr w:rsidR="00DB5F90" w:rsidRPr="0050119D" w14:paraId="1BDC3CEA" w14:textId="77777777" w:rsidTr="00DB5F90">
        <w:trPr>
          <w:trHeight w:val="507"/>
        </w:trPr>
        <w:tc>
          <w:tcPr>
            <w:tcW w:w="4558" w:type="dxa"/>
          </w:tcPr>
          <w:p w14:paraId="6D503490" w14:textId="1D91A70B" w:rsidR="00DB5F90" w:rsidRPr="0050119D" w:rsidRDefault="00DB5F90" w:rsidP="00DB5F90">
            <w:pPr>
              <w:rPr>
                <w:sz w:val="26"/>
                <w:szCs w:val="26"/>
              </w:rPr>
            </w:pPr>
            <w:r w:rsidRPr="0050119D">
              <w:rPr>
                <w:sz w:val="26"/>
                <w:szCs w:val="26"/>
              </w:rPr>
              <w:t xml:space="preserve">Xem chính sách </w:t>
            </w:r>
            <w:r w:rsidR="00D848E1" w:rsidRPr="0050119D">
              <w:rPr>
                <w:sz w:val="26"/>
                <w:szCs w:val="26"/>
              </w:rPr>
              <w:t>web</w:t>
            </w:r>
          </w:p>
        </w:tc>
        <w:tc>
          <w:tcPr>
            <w:tcW w:w="2632" w:type="dxa"/>
          </w:tcPr>
          <w:p w14:paraId="38FD72AC" w14:textId="42768A6A" w:rsidR="00DB5F90" w:rsidRPr="0050119D" w:rsidRDefault="00D848E1" w:rsidP="00DB5F90">
            <w:pPr>
              <w:rPr>
                <w:sz w:val="26"/>
                <w:szCs w:val="26"/>
              </w:rPr>
            </w:pPr>
            <w:r w:rsidRPr="0050119D">
              <w:rPr>
                <w:sz w:val="26"/>
                <w:szCs w:val="26"/>
              </w:rPr>
              <w:t>x</w:t>
            </w:r>
          </w:p>
        </w:tc>
        <w:tc>
          <w:tcPr>
            <w:tcW w:w="2458" w:type="dxa"/>
          </w:tcPr>
          <w:p w14:paraId="6E24FBC9" w14:textId="58A8D9B3" w:rsidR="00DB5F90" w:rsidRPr="0050119D" w:rsidRDefault="00D848E1" w:rsidP="00DB5F90">
            <w:pPr>
              <w:rPr>
                <w:sz w:val="26"/>
                <w:szCs w:val="26"/>
              </w:rPr>
            </w:pPr>
            <w:r w:rsidRPr="0050119D">
              <w:rPr>
                <w:sz w:val="26"/>
                <w:szCs w:val="26"/>
              </w:rPr>
              <w:t>x</w:t>
            </w:r>
          </w:p>
        </w:tc>
      </w:tr>
      <w:tr w:rsidR="00DB5F90" w:rsidRPr="0050119D" w14:paraId="59426EF5" w14:textId="77777777" w:rsidTr="00DB5F90">
        <w:trPr>
          <w:trHeight w:val="507"/>
        </w:trPr>
        <w:tc>
          <w:tcPr>
            <w:tcW w:w="4558" w:type="dxa"/>
          </w:tcPr>
          <w:p w14:paraId="3D6DA0EA" w14:textId="1B1E8AA0" w:rsidR="00DB5F90" w:rsidRPr="0050119D" w:rsidRDefault="00DB5F90" w:rsidP="00DB5F90">
            <w:pPr>
              <w:rPr>
                <w:sz w:val="26"/>
                <w:szCs w:val="26"/>
              </w:rPr>
            </w:pPr>
            <w:r w:rsidRPr="0050119D">
              <w:rPr>
                <w:sz w:val="26"/>
                <w:szCs w:val="26"/>
              </w:rPr>
              <w:t>Xem thông tin hệ thống</w:t>
            </w:r>
          </w:p>
        </w:tc>
        <w:tc>
          <w:tcPr>
            <w:tcW w:w="2632" w:type="dxa"/>
          </w:tcPr>
          <w:p w14:paraId="31C31138" w14:textId="60B49605" w:rsidR="00DB5F90" w:rsidRPr="0050119D" w:rsidRDefault="00D848E1" w:rsidP="00DB5F90">
            <w:pPr>
              <w:rPr>
                <w:sz w:val="26"/>
                <w:szCs w:val="26"/>
              </w:rPr>
            </w:pPr>
            <w:r w:rsidRPr="0050119D">
              <w:rPr>
                <w:sz w:val="26"/>
                <w:szCs w:val="26"/>
              </w:rPr>
              <w:t>x</w:t>
            </w:r>
          </w:p>
        </w:tc>
        <w:tc>
          <w:tcPr>
            <w:tcW w:w="2458" w:type="dxa"/>
          </w:tcPr>
          <w:p w14:paraId="23784D83" w14:textId="0AEC3089" w:rsidR="00DB5F90" w:rsidRPr="0050119D" w:rsidRDefault="00D848E1" w:rsidP="00DB5F90">
            <w:pPr>
              <w:rPr>
                <w:sz w:val="26"/>
                <w:szCs w:val="26"/>
              </w:rPr>
            </w:pPr>
            <w:r w:rsidRPr="0050119D">
              <w:rPr>
                <w:sz w:val="26"/>
                <w:szCs w:val="26"/>
              </w:rPr>
              <w:t>x</w:t>
            </w:r>
          </w:p>
        </w:tc>
      </w:tr>
      <w:tr w:rsidR="00DB5F90" w:rsidRPr="0050119D" w14:paraId="5E6AC2E2" w14:textId="77777777" w:rsidTr="00DB5F90">
        <w:trPr>
          <w:trHeight w:val="507"/>
        </w:trPr>
        <w:tc>
          <w:tcPr>
            <w:tcW w:w="4558" w:type="dxa"/>
          </w:tcPr>
          <w:p w14:paraId="2D62A629" w14:textId="51EDF1FF" w:rsidR="00DB5F90" w:rsidRPr="0050119D" w:rsidRDefault="00DB5F90" w:rsidP="00DB5F90">
            <w:pPr>
              <w:rPr>
                <w:sz w:val="26"/>
                <w:szCs w:val="26"/>
              </w:rPr>
            </w:pPr>
            <w:r w:rsidRPr="0050119D">
              <w:rPr>
                <w:sz w:val="26"/>
                <w:szCs w:val="26"/>
              </w:rPr>
              <w:t>Thêm vào giỏ hàng</w:t>
            </w:r>
          </w:p>
        </w:tc>
        <w:tc>
          <w:tcPr>
            <w:tcW w:w="2632" w:type="dxa"/>
          </w:tcPr>
          <w:p w14:paraId="3C8D31FC" w14:textId="220EAEC5" w:rsidR="00DB5F90" w:rsidRPr="0050119D" w:rsidRDefault="00D848E1" w:rsidP="00DB5F90">
            <w:pPr>
              <w:rPr>
                <w:sz w:val="26"/>
                <w:szCs w:val="26"/>
              </w:rPr>
            </w:pPr>
            <w:r w:rsidRPr="0050119D">
              <w:rPr>
                <w:sz w:val="26"/>
                <w:szCs w:val="26"/>
              </w:rPr>
              <w:t>x</w:t>
            </w:r>
          </w:p>
        </w:tc>
        <w:tc>
          <w:tcPr>
            <w:tcW w:w="2458" w:type="dxa"/>
          </w:tcPr>
          <w:p w14:paraId="0FC36824" w14:textId="28537B7B" w:rsidR="00DB5F90" w:rsidRPr="0050119D" w:rsidRDefault="00D848E1" w:rsidP="00DB5F90">
            <w:pPr>
              <w:rPr>
                <w:sz w:val="26"/>
                <w:szCs w:val="26"/>
              </w:rPr>
            </w:pPr>
            <w:r w:rsidRPr="0050119D">
              <w:rPr>
                <w:sz w:val="26"/>
                <w:szCs w:val="26"/>
              </w:rPr>
              <w:t>x</w:t>
            </w:r>
          </w:p>
        </w:tc>
      </w:tr>
      <w:tr w:rsidR="00DB5F90" w:rsidRPr="0050119D" w14:paraId="18C223A2" w14:textId="77777777" w:rsidTr="00DB5F90">
        <w:trPr>
          <w:trHeight w:val="507"/>
        </w:trPr>
        <w:tc>
          <w:tcPr>
            <w:tcW w:w="4558" w:type="dxa"/>
          </w:tcPr>
          <w:p w14:paraId="480F32AA" w14:textId="0E7A01E8" w:rsidR="00DB5F90" w:rsidRPr="0050119D" w:rsidRDefault="00B4074D" w:rsidP="00DB5F90">
            <w:pPr>
              <w:rPr>
                <w:sz w:val="26"/>
                <w:szCs w:val="26"/>
              </w:rPr>
            </w:pPr>
            <w:r w:rsidRPr="0050119D">
              <w:rPr>
                <w:sz w:val="26"/>
                <w:szCs w:val="26"/>
              </w:rPr>
              <w:t>Tích điểm</w:t>
            </w:r>
          </w:p>
        </w:tc>
        <w:tc>
          <w:tcPr>
            <w:tcW w:w="2632" w:type="dxa"/>
          </w:tcPr>
          <w:p w14:paraId="0A178565" w14:textId="79A7D79A" w:rsidR="00DB5F90" w:rsidRPr="0050119D" w:rsidRDefault="00B4074D" w:rsidP="00DB5F90">
            <w:pPr>
              <w:rPr>
                <w:sz w:val="26"/>
                <w:szCs w:val="26"/>
              </w:rPr>
            </w:pPr>
            <w:r w:rsidRPr="0050119D">
              <w:rPr>
                <w:sz w:val="26"/>
                <w:szCs w:val="26"/>
              </w:rPr>
              <w:t>x</w:t>
            </w:r>
          </w:p>
        </w:tc>
        <w:tc>
          <w:tcPr>
            <w:tcW w:w="2458" w:type="dxa"/>
          </w:tcPr>
          <w:p w14:paraId="43651ACE" w14:textId="77777777" w:rsidR="00DB5F90" w:rsidRPr="0050119D" w:rsidRDefault="00DB5F90" w:rsidP="00DB5F90">
            <w:pPr>
              <w:rPr>
                <w:sz w:val="26"/>
                <w:szCs w:val="26"/>
              </w:rPr>
            </w:pPr>
          </w:p>
        </w:tc>
      </w:tr>
      <w:tr w:rsidR="00DB5F90" w:rsidRPr="0050119D" w14:paraId="58CD29C7" w14:textId="77777777" w:rsidTr="00DB5F90">
        <w:trPr>
          <w:trHeight w:val="507"/>
        </w:trPr>
        <w:tc>
          <w:tcPr>
            <w:tcW w:w="4558" w:type="dxa"/>
          </w:tcPr>
          <w:p w14:paraId="05A3829E" w14:textId="2C81A010" w:rsidR="00DB5F90" w:rsidRPr="0050119D" w:rsidRDefault="00D848E1" w:rsidP="00DB5F90">
            <w:pPr>
              <w:rPr>
                <w:sz w:val="26"/>
                <w:szCs w:val="26"/>
              </w:rPr>
            </w:pPr>
            <w:r w:rsidRPr="0050119D">
              <w:rPr>
                <w:sz w:val="26"/>
                <w:szCs w:val="26"/>
              </w:rPr>
              <w:t>Nhận mã ưu đãi</w:t>
            </w:r>
          </w:p>
        </w:tc>
        <w:tc>
          <w:tcPr>
            <w:tcW w:w="2632" w:type="dxa"/>
          </w:tcPr>
          <w:p w14:paraId="6CD6A3DD" w14:textId="2A2F855D" w:rsidR="00DB5F90" w:rsidRPr="0050119D" w:rsidRDefault="00D848E1" w:rsidP="00DB5F90">
            <w:pPr>
              <w:rPr>
                <w:sz w:val="26"/>
                <w:szCs w:val="26"/>
              </w:rPr>
            </w:pPr>
            <w:r w:rsidRPr="0050119D">
              <w:rPr>
                <w:sz w:val="26"/>
                <w:szCs w:val="26"/>
              </w:rPr>
              <w:t>x</w:t>
            </w:r>
          </w:p>
        </w:tc>
        <w:tc>
          <w:tcPr>
            <w:tcW w:w="2458" w:type="dxa"/>
          </w:tcPr>
          <w:p w14:paraId="01594588" w14:textId="3707233C" w:rsidR="00DB5F90" w:rsidRPr="0050119D" w:rsidRDefault="00B4074D" w:rsidP="00DB5F90">
            <w:pPr>
              <w:rPr>
                <w:sz w:val="26"/>
                <w:szCs w:val="26"/>
              </w:rPr>
            </w:pPr>
            <w:r w:rsidRPr="0050119D">
              <w:rPr>
                <w:sz w:val="26"/>
                <w:szCs w:val="26"/>
              </w:rPr>
              <w:t>x</w:t>
            </w:r>
          </w:p>
        </w:tc>
      </w:tr>
      <w:tr w:rsidR="00D848E1" w:rsidRPr="0050119D" w14:paraId="2981FAAF" w14:textId="77777777" w:rsidTr="00DB5F90">
        <w:trPr>
          <w:trHeight w:val="507"/>
        </w:trPr>
        <w:tc>
          <w:tcPr>
            <w:tcW w:w="4558" w:type="dxa"/>
          </w:tcPr>
          <w:p w14:paraId="634EC0D2" w14:textId="497DF643" w:rsidR="00D848E1" w:rsidRPr="0050119D" w:rsidRDefault="00D848E1" w:rsidP="00D848E1">
            <w:pPr>
              <w:rPr>
                <w:sz w:val="26"/>
                <w:szCs w:val="26"/>
              </w:rPr>
            </w:pPr>
            <w:r w:rsidRPr="0050119D">
              <w:rPr>
                <w:sz w:val="26"/>
                <w:szCs w:val="26"/>
              </w:rPr>
              <w:t>Đặt hàng</w:t>
            </w:r>
          </w:p>
        </w:tc>
        <w:tc>
          <w:tcPr>
            <w:tcW w:w="2632" w:type="dxa"/>
          </w:tcPr>
          <w:p w14:paraId="5F482096" w14:textId="7C1C0079" w:rsidR="00D848E1" w:rsidRPr="0050119D" w:rsidRDefault="00D848E1" w:rsidP="00D848E1">
            <w:pPr>
              <w:rPr>
                <w:sz w:val="26"/>
                <w:szCs w:val="26"/>
              </w:rPr>
            </w:pPr>
            <w:r w:rsidRPr="0050119D">
              <w:rPr>
                <w:sz w:val="26"/>
                <w:szCs w:val="26"/>
              </w:rPr>
              <w:t>x</w:t>
            </w:r>
          </w:p>
        </w:tc>
        <w:tc>
          <w:tcPr>
            <w:tcW w:w="2458" w:type="dxa"/>
          </w:tcPr>
          <w:p w14:paraId="6D1714B3" w14:textId="594B0AEE" w:rsidR="00D848E1" w:rsidRPr="0050119D" w:rsidRDefault="00D848E1" w:rsidP="00D848E1">
            <w:pPr>
              <w:rPr>
                <w:sz w:val="26"/>
                <w:szCs w:val="26"/>
              </w:rPr>
            </w:pPr>
            <w:r w:rsidRPr="0050119D">
              <w:rPr>
                <w:sz w:val="26"/>
                <w:szCs w:val="26"/>
              </w:rPr>
              <w:t>x</w:t>
            </w:r>
          </w:p>
        </w:tc>
      </w:tr>
      <w:tr w:rsidR="00D848E1" w:rsidRPr="0050119D" w14:paraId="09E2F323" w14:textId="77777777" w:rsidTr="00DB5F90">
        <w:trPr>
          <w:trHeight w:val="507"/>
        </w:trPr>
        <w:tc>
          <w:tcPr>
            <w:tcW w:w="4558" w:type="dxa"/>
          </w:tcPr>
          <w:p w14:paraId="3032EC8E" w14:textId="22E714A5" w:rsidR="00D848E1" w:rsidRPr="0050119D" w:rsidRDefault="00D848E1" w:rsidP="00D848E1">
            <w:pPr>
              <w:rPr>
                <w:sz w:val="26"/>
                <w:szCs w:val="26"/>
              </w:rPr>
            </w:pPr>
            <w:r w:rsidRPr="0050119D">
              <w:rPr>
                <w:sz w:val="26"/>
                <w:szCs w:val="26"/>
              </w:rPr>
              <w:t xml:space="preserve">Thanh toán </w:t>
            </w:r>
          </w:p>
        </w:tc>
        <w:tc>
          <w:tcPr>
            <w:tcW w:w="2632" w:type="dxa"/>
          </w:tcPr>
          <w:p w14:paraId="2CA9CB25" w14:textId="2EEF38BC" w:rsidR="00D848E1" w:rsidRPr="0050119D" w:rsidRDefault="00D848E1" w:rsidP="00D848E1">
            <w:pPr>
              <w:rPr>
                <w:sz w:val="26"/>
                <w:szCs w:val="26"/>
              </w:rPr>
            </w:pPr>
            <w:r w:rsidRPr="0050119D">
              <w:rPr>
                <w:sz w:val="26"/>
                <w:szCs w:val="26"/>
              </w:rPr>
              <w:t>x</w:t>
            </w:r>
          </w:p>
        </w:tc>
        <w:tc>
          <w:tcPr>
            <w:tcW w:w="2458" w:type="dxa"/>
          </w:tcPr>
          <w:p w14:paraId="08E30FD4" w14:textId="2A6049D5" w:rsidR="00D848E1" w:rsidRPr="0050119D" w:rsidRDefault="00D848E1" w:rsidP="00D848E1">
            <w:pPr>
              <w:rPr>
                <w:sz w:val="26"/>
                <w:szCs w:val="26"/>
              </w:rPr>
            </w:pPr>
            <w:r w:rsidRPr="0050119D">
              <w:rPr>
                <w:sz w:val="26"/>
                <w:szCs w:val="26"/>
              </w:rPr>
              <w:t>x</w:t>
            </w:r>
          </w:p>
        </w:tc>
      </w:tr>
      <w:tr w:rsidR="00B4074D" w:rsidRPr="0050119D" w14:paraId="1F575EC0" w14:textId="77777777" w:rsidTr="00DB5F90">
        <w:trPr>
          <w:trHeight w:val="507"/>
        </w:trPr>
        <w:tc>
          <w:tcPr>
            <w:tcW w:w="4558" w:type="dxa"/>
          </w:tcPr>
          <w:p w14:paraId="5B04530D" w14:textId="5D996B4E" w:rsidR="00B4074D" w:rsidRPr="0050119D" w:rsidRDefault="00B4074D" w:rsidP="00D848E1">
            <w:pPr>
              <w:rPr>
                <w:sz w:val="26"/>
                <w:szCs w:val="26"/>
              </w:rPr>
            </w:pPr>
            <w:r w:rsidRPr="0050119D">
              <w:rPr>
                <w:sz w:val="26"/>
                <w:szCs w:val="26"/>
              </w:rPr>
              <w:t>Nạp điểm</w:t>
            </w:r>
          </w:p>
        </w:tc>
        <w:tc>
          <w:tcPr>
            <w:tcW w:w="2632" w:type="dxa"/>
          </w:tcPr>
          <w:p w14:paraId="4FF2F50F" w14:textId="6F6A4DCA" w:rsidR="00B4074D" w:rsidRPr="0050119D" w:rsidRDefault="00CD4105" w:rsidP="00D848E1">
            <w:pPr>
              <w:rPr>
                <w:sz w:val="26"/>
                <w:szCs w:val="26"/>
              </w:rPr>
            </w:pPr>
            <w:r w:rsidRPr="0050119D">
              <w:rPr>
                <w:sz w:val="26"/>
                <w:szCs w:val="26"/>
              </w:rPr>
              <w:t>x</w:t>
            </w:r>
          </w:p>
        </w:tc>
        <w:tc>
          <w:tcPr>
            <w:tcW w:w="2458" w:type="dxa"/>
          </w:tcPr>
          <w:p w14:paraId="36B02A66" w14:textId="77777777" w:rsidR="00B4074D" w:rsidRPr="0050119D" w:rsidRDefault="00B4074D" w:rsidP="00C34456">
            <w:pPr>
              <w:keepNext/>
              <w:rPr>
                <w:sz w:val="26"/>
                <w:szCs w:val="26"/>
              </w:rPr>
            </w:pPr>
          </w:p>
        </w:tc>
      </w:tr>
    </w:tbl>
    <w:p w14:paraId="632E99F4" w14:textId="569AF966" w:rsidR="00DB5F90" w:rsidRPr="0050119D" w:rsidRDefault="00C34456" w:rsidP="00C34456">
      <w:pPr>
        <w:pStyle w:val="Caption"/>
        <w:jc w:val="center"/>
        <w:rPr>
          <w:sz w:val="26"/>
          <w:szCs w:val="26"/>
        </w:rPr>
      </w:pPr>
      <w:bookmarkStart w:id="12" w:name="_Toc134484984"/>
      <w:r w:rsidRPr="0050119D">
        <w:t xml:space="preserve">Bảng </w:t>
      </w:r>
      <w:fldSimple w:instr=" SEQ Bảng \* ARABIC ">
        <w:r w:rsidR="00BB4A59">
          <w:rPr>
            <w:noProof/>
          </w:rPr>
          <w:t>2</w:t>
        </w:r>
      </w:fldSimple>
      <w:r w:rsidRPr="0050119D">
        <w:t xml:space="preserve"> Các chức năng chính của Fahasa.vn</w:t>
      </w:r>
      <w:bookmarkEnd w:id="12"/>
    </w:p>
    <w:p w14:paraId="7381950E" w14:textId="77777777" w:rsidR="003977BB" w:rsidRPr="0050119D" w:rsidRDefault="003977BB">
      <w:pPr>
        <w:widowControl/>
        <w:adjustRightInd/>
        <w:spacing w:line="240" w:lineRule="auto"/>
        <w:jc w:val="left"/>
        <w:textAlignment w:val="auto"/>
        <w:rPr>
          <w:b/>
          <w:bCs/>
          <w:szCs w:val="26"/>
        </w:rPr>
      </w:pPr>
      <w:r w:rsidRPr="0050119D">
        <w:rPr>
          <w:b/>
          <w:bCs/>
          <w:szCs w:val="26"/>
        </w:rPr>
        <w:br w:type="page"/>
      </w:r>
    </w:p>
    <w:p w14:paraId="16FE281B" w14:textId="3E116BB4" w:rsidR="00B4074D" w:rsidRPr="0050119D" w:rsidRDefault="00B4074D">
      <w:pPr>
        <w:pStyle w:val="ListParagraph"/>
        <w:numPr>
          <w:ilvl w:val="0"/>
          <w:numId w:val="15"/>
        </w:numPr>
        <w:rPr>
          <w:szCs w:val="26"/>
        </w:rPr>
      </w:pPr>
      <w:r w:rsidRPr="0050119D">
        <w:rPr>
          <w:b/>
          <w:bCs/>
          <w:szCs w:val="26"/>
        </w:rPr>
        <w:lastRenderedPageBreak/>
        <w:t xml:space="preserve">Sơ đồ chức năng </w:t>
      </w:r>
      <w:r w:rsidR="007F191F" w:rsidRPr="0050119D">
        <w:rPr>
          <w:b/>
          <w:bCs/>
          <w:szCs w:val="26"/>
        </w:rPr>
        <w:t>Fahasa</w:t>
      </w:r>
    </w:p>
    <w:p w14:paraId="68584068" w14:textId="77777777" w:rsidR="004E42D9" w:rsidRPr="0050119D" w:rsidRDefault="00B4074D" w:rsidP="004E42D9">
      <w:pPr>
        <w:pStyle w:val="ListParagraph"/>
        <w:keepNext/>
      </w:pPr>
      <w:r w:rsidRPr="0050119D">
        <w:rPr>
          <w:noProof/>
          <w:szCs w:val="26"/>
        </w:rPr>
        <w:drawing>
          <wp:inline distT="0" distB="0" distL="0" distR="0" wp14:anchorId="6437CCBD" wp14:editId="766BFCC5">
            <wp:extent cx="5040000" cy="6725923"/>
            <wp:effectExtent l="152400" t="152400" r="370205" b="3606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040000" cy="6725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BBE9D" w14:textId="7A6B63CF" w:rsidR="003977BB" w:rsidRPr="0050119D" w:rsidRDefault="004E42D9" w:rsidP="004E42D9">
      <w:pPr>
        <w:pStyle w:val="Caption"/>
        <w:jc w:val="center"/>
        <w:rPr>
          <w:sz w:val="26"/>
          <w:szCs w:val="26"/>
        </w:rPr>
      </w:pPr>
      <w:bookmarkStart w:id="13" w:name="_Toc135007717"/>
      <w:r w:rsidRPr="0050119D">
        <w:t xml:space="preserve">Hình </w:t>
      </w:r>
      <w:fldSimple w:instr=" SEQ Hình \* ARABIC ">
        <w:r w:rsidRPr="0050119D">
          <w:rPr>
            <w:noProof/>
          </w:rPr>
          <w:t>1</w:t>
        </w:r>
      </w:fldSimple>
      <w:r w:rsidRPr="0050119D">
        <w:t xml:space="preserve"> Chức năng khách hàng (FAHASA)</w:t>
      </w:r>
      <w:bookmarkEnd w:id="13"/>
    </w:p>
    <w:p w14:paraId="4069B83B" w14:textId="77777777" w:rsidR="003977BB" w:rsidRPr="0050119D" w:rsidRDefault="003977BB">
      <w:pPr>
        <w:widowControl/>
        <w:adjustRightInd/>
        <w:spacing w:line="240" w:lineRule="auto"/>
        <w:jc w:val="left"/>
        <w:textAlignment w:val="auto"/>
        <w:rPr>
          <w:b/>
          <w:bCs/>
          <w:szCs w:val="26"/>
        </w:rPr>
      </w:pPr>
      <w:r w:rsidRPr="0050119D">
        <w:rPr>
          <w:b/>
          <w:bCs/>
          <w:szCs w:val="26"/>
        </w:rPr>
        <w:br w:type="page"/>
      </w:r>
    </w:p>
    <w:p w14:paraId="2E5337D7" w14:textId="4287A7D1" w:rsidR="003977BB" w:rsidRPr="0050119D" w:rsidRDefault="00914311">
      <w:pPr>
        <w:pStyle w:val="ListParagraph"/>
        <w:numPr>
          <w:ilvl w:val="0"/>
          <w:numId w:val="15"/>
        </w:numPr>
        <w:rPr>
          <w:szCs w:val="26"/>
        </w:rPr>
      </w:pPr>
      <w:r w:rsidRPr="0050119D">
        <w:rPr>
          <w:b/>
          <w:bCs/>
          <w:szCs w:val="26"/>
        </w:rPr>
        <w:lastRenderedPageBreak/>
        <w:t xml:space="preserve">Giao diện chính </w:t>
      </w:r>
      <w:r w:rsidR="007F191F" w:rsidRPr="0050119D">
        <w:rPr>
          <w:b/>
          <w:bCs/>
          <w:szCs w:val="26"/>
        </w:rPr>
        <w:t>Fahasa</w:t>
      </w:r>
    </w:p>
    <w:p w14:paraId="2EBF8412" w14:textId="67FD29BB" w:rsidR="00914311" w:rsidRPr="0050119D" w:rsidRDefault="00914311">
      <w:pPr>
        <w:pStyle w:val="ListParagraph"/>
        <w:numPr>
          <w:ilvl w:val="0"/>
          <w:numId w:val="16"/>
        </w:numPr>
        <w:rPr>
          <w:szCs w:val="26"/>
        </w:rPr>
      </w:pPr>
      <w:r w:rsidRPr="0050119D">
        <w:rPr>
          <w:b/>
          <w:bCs/>
          <w:szCs w:val="26"/>
        </w:rPr>
        <w:t>Giao diện trang chủ</w:t>
      </w:r>
    </w:p>
    <w:p w14:paraId="4F2C16FB" w14:textId="77777777" w:rsidR="004E42D9" w:rsidRPr="0050119D" w:rsidRDefault="003977BB" w:rsidP="004E42D9">
      <w:pPr>
        <w:pStyle w:val="ListParagraph"/>
        <w:keepNext/>
        <w:jc w:val="center"/>
      </w:pPr>
      <w:r w:rsidRPr="0050119D">
        <w:rPr>
          <w:noProof/>
          <w:szCs w:val="26"/>
        </w:rPr>
        <w:drawing>
          <wp:inline distT="0" distB="0" distL="0" distR="0" wp14:anchorId="3DF1A66C" wp14:editId="33D1AA82">
            <wp:extent cx="3708400" cy="5134154"/>
            <wp:effectExtent l="152400" t="152400" r="349250" b="3524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6"/>
                    <a:stretch>
                      <a:fillRect/>
                    </a:stretch>
                  </pic:blipFill>
                  <pic:spPr>
                    <a:xfrm>
                      <a:off x="0" y="0"/>
                      <a:ext cx="3708985" cy="5134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5D303" w14:textId="5A319A07" w:rsidR="003977BB" w:rsidRPr="0050119D" w:rsidRDefault="004E42D9" w:rsidP="004E42D9">
      <w:pPr>
        <w:pStyle w:val="Caption"/>
        <w:jc w:val="center"/>
        <w:rPr>
          <w:sz w:val="26"/>
          <w:szCs w:val="26"/>
        </w:rPr>
      </w:pPr>
      <w:bookmarkStart w:id="14" w:name="_Toc135007718"/>
      <w:r w:rsidRPr="0050119D">
        <w:t xml:space="preserve">Hình </w:t>
      </w:r>
      <w:fldSimple w:instr=" SEQ Hình \* ARABIC ">
        <w:r w:rsidRPr="0050119D">
          <w:rPr>
            <w:noProof/>
          </w:rPr>
          <w:t>2</w:t>
        </w:r>
      </w:fldSimple>
      <w:r w:rsidRPr="0050119D">
        <w:t xml:space="preserve"> Giao diện trang chủ(FAHASA)</w:t>
      </w:r>
      <w:bookmarkEnd w:id="14"/>
    </w:p>
    <w:p w14:paraId="55DEE353" w14:textId="62C3D2D3" w:rsidR="003977BB" w:rsidRPr="0050119D" w:rsidRDefault="003977BB" w:rsidP="003977BB">
      <w:pPr>
        <w:pStyle w:val="ListParagraph"/>
        <w:jc w:val="center"/>
        <w:rPr>
          <w:szCs w:val="26"/>
        </w:rPr>
      </w:pPr>
    </w:p>
    <w:p w14:paraId="68CEEC78" w14:textId="591319A3" w:rsidR="00914311" w:rsidRPr="0050119D" w:rsidRDefault="00914311" w:rsidP="00AB12D3">
      <w:pPr>
        <w:pStyle w:val="ListParagraph"/>
        <w:ind w:left="1440"/>
        <w:jc w:val="left"/>
        <w:rPr>
          <w:b/>
          <w:bCs/>
          <w:szCs w:val="26"/>
        </w:rPr>
      </w:pPr>
      <w:r w:rsidRPr="0050119D">
        <w:rPr>
          <w:b/>
          <w:bCs/>
          <w:szCs w:val="26"/>
        </w:rPr>
        <w:t xml:space="preserve">Chức năng: </w:t>
      </w:r>
    </w:p>
    <w:p w14:paraId="3520A283" w14:textId="73781FA7" w:rsidR="00914311" w:rsidRPr="0050119D" w:rsidRDefault="00914311">
      <w:pPr>
        <w:pStyle w:val="ListParagraph"/>
        <w:numPr>
          <w:ilvl w:val="0"/>
          <w:numId w:val="17"/>
        </w:numPr>
        <w:jc w:val="left"/>
        <w:rPr>
          <w:szCs w:val="26"/>
        </w:rPr>
      </w:pPr>
      <w:r w:rsidRPr="0050119D">
        <w:rPr>
          <w:szCs w:val="26"/>
        </w:rPr>
        <w:t xml:space="preserve">Slideshow, banner quảng cáo các chương trình giảm giá, voucher, sự kiện,… </w:t>
      </w:r>
    </w:p>
    <w:p w14:paraId="161B8181" w14:textId="0B44E2CB" w:rsidR="00914311" w:rsidRPr="0050119D" w:rsidRDefault="00914311">
      <w:pPr>
        <w:pStyle w:val="ListParagraph"/>
        <w:numPr>
          <w:ilvl w:val="0"/>
          <w:numId w:val="17"/>
        </w:numPr>
        <w:jc w:val="left"/>
        <w:rPr>
          <w:szCs w:val="26"/>
        </w:rPr>
      </w:pPr>
      <w:r w:rsidRPr="0050119D">
        <w:rPr>
          <w:szCs w:val="26"/>
        </w:rPr>
        <w:t>Tìm kiếm</w:t>
      </w:r>
    </w:p>
    <w:p w14:paraId="3137FDAB" w14:textId="7F518011" w:rsidR="00914311" w:rsidRPr="0050119D" w:rsidRDefault="00914311">
      <w:pPr>
        <w:pStyle w:val="ListParagraph"/>
        <w:numPr>
          <w:ilvl w:val="0"/>
          <w:numId w:val="17"/>
        </w:numPr>
        <w:jc w:val="left"/>
        <w:rPr>
          <w:szCs w:val="26"/>
        </w:rPr>
      </w:pPr>
      <w:r w:rsidRPr="0050119D">
        <w:rPr>
          <w:szCs w:val="26"/>
        </w:rPr>
        <w:t xml:space="preserve">Hiển thị các danh mục sản phẩm, flashsale </w:t>
      </w:r>
    </w:p>
    <w:p w14:paraId="27857B5F" w14:textId="74AB0BB3" w:rsidR="00914311" w:rsidRPr="0050119D" w:rsidRDefault="00914311">
      <w:pPr>
        <w:pStyle w:val="ListParagraph"/>
        <w:numPr>
          <w:ilvl w:val="0"/>
          <w:numId w:val="17"/>
        </w:numPr>
        <w:jc w:val="left"/>
        <w:rPr>
          <w:szCs w:val="26"/>
        </w:rPr>
      </w:pPr>
      <w:r w:rsidRPr="0050119D">
        <w:rPr>
          <w:szCs w:val="26"/>
        </w:rPr>
        <w:t xml:space="preserve">Chuyển đổi ngôn ngữ  </w:t>
      </w:r>
    </w:p>
    <w:p w14:paraId="3FCBE904" w14:textId="06A77264" w:rsidR="00914311" w:rsidRPr="0050119D" w:rsidRDefault="00525ED2">
      <w:pPr>
        <w:pStyle w:val="ListParagraph"/>
        <w:numPr>
          <w:ilvl w:val="0"/>
          <w:numId w:val="17"/>
        </w:numPr>
        <w:jc w:val="left"/>
        <w:rPr>
          <w:szCs w:val="26"/>
        </w:rPr>
      </w:pPr>
      <w:r w:rsidRPr="0050119D">
        <w:rPr>
          <w:szCs w:val="26"/>
        </w:rPr>
        <w:t>Thông báo</w:t>
      </w:r>
    </w:p>
    <w:p w14:paraId="64A73C79" w14:textId="3AD4C7D3" w:rsidR="00914311" w:rsidRPr="0050119D" w:rsidRDefault="00914311">
      <w:pPr>
        <w:pStyle w:val="ListParagraph"/>
        <w:numPr>
          <w:ilvl w:val="0"/>
          <w:numId w:val="18"/>
        </w:numPr>
        <w:jc w:val="left"/>
        <w:rPr>
          <w:b/>
          <w:bCs/>
          <w:szCs w:val="26"/>
        </w:rPr>
      </w:pPr>
      <w:r w:rsidRPr="0050119D">
        <w:rPr>
          <w:b/>
          <w:bCs/>
          <w:szCs w:val="26"/>
        </w:rPr>
        <w:lastRenderedPageBreak/>
        <w:t xml:space="preserve">Giao diện tài khoản cá nhân </w:t>
      </w:r>
    </w:p>
    <w:p w14:paraId="0C625B16" w14:textId="77777777" w:rsidR="004E42D9" w:rsidRPr="0050119D" w:rsidRDefault="003977BB" w:rsidP="004E42D9">
      <w:pPr>
        <w:pStyle w:val="ListParagraph"/>
        <w:keepNext/>
        <w:jc w:val="center"/>
      </w:pPr>
      <w:r w:rsidRPr="0050119D">
        <w:rPr>
          <w:noProof/>
          <w:szCs w:val="26"/>
        </w:rPr>
        <w:drawing>
          <wp:inline distT="0" distB="0" distL="0" distR="0" wp14:anchorId="523A6BFA" wp14:editId="5B403555">
            <wp:extent cx="5040000" cy="3552231"/>
            <wp:effectExtent l="152400" t="152400" r="370205" b="35306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7"/>
                    <a:stretch>
                      <a:fillRect/>
                    </a:stretch>
                  </pic:blipFill>
                  <pic:spPr>
                    <a:xfrm>
                      <a:off x="0" y="0"/>
                      <a:ext cx="5040000" cy="3552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BA8F" w14:textId="5438E9F9" w:rsidR="003977BB" w:rsidRPr="0050119D" w:rsidRDefault="004E42D9" w:rsidP="004E42D9">
      <w:pPr>
        <w:pStyle w:val="Caption"/>
        <w:jc w:val="center"/>
        <w:rPr>
          <w:sz w:val="26"/>
          <w:szCs w:val="26"/>
        </w:rPr>
      </w:pPr>
      <w:bookmarkStart w:id="15" w:name="_Toc135007719"/>
      <w:r w:rsidRPr="0050119D">
        <w:t xml:space="preserve">Hình </w:t>
      </w:r>
      <w:fldSimple w:instr=" SEQ Hình \* ARABIC ">
        <w:r w:rsidRPr="0050119D">
          <w:rPr>
            <w:noProof/>
          </w:rPr>
          <w:t>3</w:t>
        </w:r>
      </w:fldSimple>
      <w:r w:rsidRPr="0050119D">
        <w:t xml:space="preserve"> Giao diện trang cá nhân (FAHASA)</w:t>
      </w:r>
      <w:bookmarkEnd w:id="15"/>
    </w:p>
    <w:p w14:paraId="5340DF65" w14:textId="2D4F5A8E" w:rsidR="00914311" w:rsidRPr="0050119D" w:rsidRDefault="00914311" w:rsidP="00AB12D3">
      <w:pPr>
        <w:ind w:left="720"/>
        <w:rPr>
          <w:b/>
          <w:bCs/>
        </w:rPr>
      </w:pPr>
      <w:r w:rsidRPr="0050119D">
        <w:rPr>
          <w:b/>
          <w:bCs/>
        </w:rPr>
        <w:t xml:space="preserve">Chức năng: </w:t>
      </w:r>
    </w:p>
    <w:p w14:paraId="544BA3BD" w14:textId="0F3167C0" w:rsidR="00914311" w:rsidRPr="0050119D" w:rsidRDefault="00525ED2">
      <w:pPr>
        <w:pStyle w:val="ListParagraph"/>
        <w:numPr>
          <w:ilvl w:val="0"/>
          <w:numId w:val="19"/>
        </w:numPr>
      </w:pPr>
      <w:r w:rsidRPr="0050119D">
        <w:t xml:space="preserve">Hiển thị các thông tin về tài khoản </w:t>
      </w:r>
    </w:p>
    <w:p w14:paraId="60DA57C6" w14:textId="5A3EC835" w:rsidR="00525ED2" w:rsidRPr="0050119D" w:rsidRDefault="00525ED2">
      <w:pPr>
        <w:pStyle w:val="ListParagraph"/>
        <w:numPr>
          <w:ilvl w:val="0"/>
          <w:numId w:val="19"/>
        </w:numPr>
      </w:pPr>
      <w:r w:rsidRPr="0050119D">
        <w:t xml:space="preserve">Cập nhật thông tin </w:t>
      </w:r>
    </w:p>
    <w:p w14:paraId="7933DD87" w14:textId="613E438F" w:rsidR="00525ED2" w:rsidRPr="0050119D" w:rsidRDefault="00525ED2">
      <w:pPr>
        <w:pStyle w:val="ListParagraph"/>
        <w:numPr>
          <w:ilvl w:val="0"/>
          <w:numId w:val="19"/>
        </w:numPr>
      </w:pPr>
      <w:r w:rsidRPr="0050119D">
        <w:t xml:space="preserve">Đơn hàng đã đặt </w:t>
      </w:r>
    </w:p>
    <w:p w14:paraId="5E81FA86" w14:textId="701FEEF9" w:rsidR="00525ED2" w:rsidRPr="0050119D" w:rsidRDefault="00525ED2">
      <w:pPr>
        <w:pStyle w:val="ListParagraph"/>
        <w:numPr>
          <w:ilvl w:val="0"/>
          <w:numId w:val="19"/>
        </w:numPr>
      </w:pPr>
      <w:r w:rsidRPr="0050119D">
        <w:t>Xem các voucher hiện có</w:t>
      </w:r>
    </w:p>
    <w:p w14:paraId="1D4C8A3D" w14:textId="02FB19CA" w:rsidR="00525ED2" w:rsidRPr="0050119D" w:rsidRDefault="00525ED2">
      <w:pPr>
        <w:pStyle w:val="ListParagraph"/>
        <w:numPr>
          <w:ilvl w:val="0"/>
          <w:numId w:val="19"/>
        </w:numPr>
      </w:pPr>
      <w:r w:rsidRPr="0050119D">
        <w:t xml:space="preserve">Xem lại các nhận xét </w:t>
      </w:r>
    </w:p>
    <w:p w14:paraId="3A9FDDD0" w14:textId="1282456C" w:rsidR="00525ED2" w:rsidRPr="0050119D" w:rsidRDefault="00525ED2">
      <w:pPr>
        <w:pStyle w:val="ListParagraph"/>
        <w:numPr>
          <w:ilvl w:val="0"/>
          <w:numId w:val="19"/>
        </w:numPr>
      </w:pPr>
      <w:r w:rsidRPr="0050119D">
        <w:t xml:space="preserve">Xem danh sách yêu thích </w:t>
      </w:r>
    </w:p>
    <w:p w14:paraId="2E60694F" w14:textId="1CB8D5B8" w:rsidR="00525ED2" w:rsidRPr="0050119D" w:rsidRDefault="00525ED2">
      <w:pPr>
        <w:pStyle w:val="ListParagraph"/>
        <w:keepNext/>
        <w:numPr>
          <w:ilvl w:val="0"/>
          <w:numId w:val="18"/>
        </w:numPr>
        <w:jc w:val="left"/>
        <w:rPr>
          <w:b/>
          <w:bCs/>
          <w:szCs w:val="26"/>
        </w:rPr>
      </w:pPr>
      <w:r w:rsidRPr="0050119D">
        <w:rPr>
          <w:b/>
          <w:bCs/>
          <w:szCs w:val="26"/>
        </w:rPr>
        <w:lastRenderedPageBreak/>
        <w:t>Giao diện chi tiết sản phẩm</w:t>
      </w:r>
    </w:p>
    <w:p w14:paraId="6767E361" w14:textId="77777777" w:rsidR="004E42D9" w:rsidRPr="0050119D" w:rsidRDefault="003977BB" w:rsidP="004E42D9">
      <w:pPr>
        <w:pStyle w:val="ListParagraph"/>
        <w:keepNext/>
        <w:jc w:val="center"/>
      </w:pPr>
      <w:r w:rsidRPr="0050119D">
        <w:rPr>
          <w:noProof/>
          <w:szCs w:val="26"/>
        </w:rPr>
        <w:drawing>
          <wp:inline distT="0" distB="0" distL="0" distR="0" wp14:anchorId="4CE1D41F" wp14:editId="62C69500">
            <wp:extent cx="5040000" cy="3695462"/>
            <wp:effectExtent l="152400" t="152400" r="370205" b="36258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8"/>
                    <a:stretch>
                      <a:fillRect/>
                    </a:stretch>
                  </pic:blipFill>
                  <pic:spPr>
                    <a:xfrm>
                      <a:off x="0" y="0"/>
                      <a:ext cx="5040000" cy="3695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F4D87" w14:textId="4FA707D4" w:rsidR="003977BB" w:rsidRPr="0050119D" w:rsidRDefault="004E42D9" w:rsidP="004E42D9">
      <w:pPr>
        <w:pStyle w:val="Caption"/>
        <w:jc w:val="center"/>
        <w:rPr>
          <w:sz w:val="26"/>
          <w:szCs w:val="26"/>
        </w:rPr>
      </w:pPr>
      <w:bookmarkStart w:id="16" w:name="_Toc135007720"/>
      <w:r w:rsidRPr="0050119D">
        <w:t xml:space="preserve">Hình </w:t>
      </w:r>
      <w:fldSimple w:instr=" SEQ Hình \* ARABIC ">
        <w:r w:rsidRPr="0050119D">
          <w:rPr>
            <w:noProof/>
          </w:rPr>
          <w:t>4</w:t>
        </w:r>
      </w:fldSimple>
      <w:r w:rsidRPr="0050119D">
        <w:t xml:space="preserve"> Giao diện chi tiết sản phẩm (FAHASA)</w:t>
      </w:r>
      <w:bookmarkEnd w:id="16"/>
    </w:p>
    <w:p w14:paraId="3B0AE2B0" w14:textId="0382018D" w:rsidR="00AB12D3" w:rsidRPr="0050119D" w:rsidRDefault="00AB12D3" w:rsidP="00ED1306">
      <w:pPr>
        <w:ind w:left="720"/>
        <w:rPr>
          <w:b/>
          <w:bCs/>
          <w:szCs w:val="26"/>
        </w:rPr>
      </w:pPr>
      <w:r w:rsidRPr="0050119D">
        <w:rPr>
          <w:b/>
          <w:bCs/>
          <w:szCs w:val="26"/>
        </w:rPr>
        <w:t xml:space="preserve">Chức năng: </w:t>
      </w:r>
    </w:p>
    <w:p w14:paraId="7879DD85" w14:textId="0991B9A0" w:rsidR="00AB12D3" w:rsidRPr="0050119D" w:rsidRDefault="00AB12D3">
      <w:pPr>
        <w:pStyle w:val="ListParagraph"/>
        <w:numPr>
          <w:ilvl w:val="0"/>
          <w:numId w:val="20"/>
        </w:numPr>
        <w:rPr>
          <w:szCs w:val="26"/>
        </w:rPr>
      </w:pPr>
      <w:r w:rsidRPr="0050119D">
        <w:rPr>
          <w:szCs w:val="26"/>
        </w:rPr>
        <w:t xml:space="preserve">Xem chi tiết sản phẩm </w:t>
      </w:r>
    </w:p>
    <w:p w14:paraId="0A2C73B9" w14:textId="2A4CD435" w:rsidR="00AB12D3" w:rsidRPr="0050119D" w:rsidRDefault="00AB12D3">
      <w:pPr>
        <w:pStyle w:val="ListParagraph"/>
        <w:numPr>
          <w:ilvl w:val="0"/>
          <w:numId w:val="20"/>
        </w:numPr>
        <w:rPr>
          <w:szCs w:val="26"/>
        </w:rPr>
      </w:pPr>
      <w:r w:rsidRPr="0050119D">
        <w:rPr>
          <w:szCs w:val="26"/>
        </w:rPr>
        <w:t xml:space="preserve">Đặt hàng </w:t>
      </w:r>
    </w:p>
    <w:p w14:paraId="1F076664" w14:textId="286936BE" w:rsidR="00AB12D3" w:rsidRPr="0050119D" w:rsidRDefault="00AB12D3">
      <w:pPr>
        <w:pStyle w:val="ListParagraph"/>
        <w:numPr>
          <w:ilvl w:val="0"/>
          <w:numId w:val="20"/>
        </w:numPr>
        <w:rPr>
          <w:szCs w:val="26"/>
        </w:rPr>
      </w:pPr>
      <w:r w:rsidRPr="0050119D">
        <w:rPr>
          <w:szCs w:val="26"/>
        </w:rPr>
        <w:t xml:space="preserve">Thêm vào giỏ hàng </w:t>
      </w:r>
    </w:p>
    <w:p w14:paraId="49C56343" w14:textId="7AFF5366" w:rsidR="00AB12D3" w:rsidRPr="0050119D" w:rsidRDefault="00AB12D3">
      <w:pPr>
        <w:pStyle w:val="ListParagraph"/>
        <w:numPr>
          <w:ilvl w:val="0"/>
          <w:numId w:val="20"/>
        </w:numPr>
        <w:rPr>
          <w:szCs w:val="26"/>
        </w:rPr>
      </w:pPr>
      <w:r w:rsidRPr="0050119D">
        <w:rPr>
          <w:szCs w:val="26"/>
        </w:rPr>
        <w:t xml:space="preserve">Đặt trước sản phẩm </w:t>
      </w:r>
    </w:p>
    <w:p w14:paraId="256B7750" w14:textId="2C708A89" w:rsidR="00AB12D3" w:rsidRPr="0050119D" w:rsidRDefault="00AB12D3">
      <w:pPr>
        <w:pStyle w:val="ListParagraph"/>
        <w:numPr>
          <w:ilvl w:val="0"/>
          <w:numId w:val="20"/>
        </w:numPr>
        <w:rPr>
          <w:szCs w:val="26"/>
        </w:rPr>
      </w:pPr>
      <w:r w:rsidRPr="0050119D">
        <w:rPr>
          <w:szCs w:val="26"/>
        </w:rPr>
        <w:t xml:space="preserve">Xem được các sản phẩm, ưu đãi liên quan </w:t>
      </w:r>
    </w:p>
    <w:p w14:paraId="59143E6C" w14:textId="31338B7E" w:rsidR="00AB12D3" w:rsidRPr="0050119D" w:rsidRDefault="00AB12D3">
      <w:pPr>
        <w:pStyle w:val="ListParagraph"/>
        <w:numPr>
          <w:ilvl w:val="0"/>
          <w:numId w:val="20"/>
        </w:numPr>
        <w:rPr>
          <w:szCs w:val="26"/>
        </w:rPr>
      </w:pPr>
      <w:r w:rsidRPr="0050119D">
        <w:rPr>
          <w:szCs w:val="26"/>
        </w:rPr>
        <w:t xml:space="preserve">Đánh giá sản phẩm </w:t>
      </w:r>
    </w:p>
    <w:p w14:paraId="136CEEC3" w14:textId="77777777" w:rsidR="004E42D9" w:rsidRPr="0050119D" w:rsidRDefault="004E42D9">
      <w:pPr>
        <w:widowControl/>
        <w:adjustRightInd/>
        <w:spacing w:line="240" w:lineRule="auto"/>
        <w:jc w:val="left"/>
        <w:textAlignment w:val="auto"/>
        <w:rPr>
          <w:b/>
          <w:bCs/>
        </w:rPr>
      </w:pPr>
      <w:r w:rsidRPr="0050119D">
        <w:rPr>
          <w:b/>
          <w:bCs/>
        </w:rPr>
        <w:br w:type="page"/>
      </w:r>
    </w:p>
    <w:p w14:paraId="78E4CDD7" w14:textId="0D871CEA" w:rsidR="00525ED2" w:rsidRPr="0050119D" w:rsidRDefault="0052067A">
      <w:pPr>
        <w:pStyle w:val="ListParagraph"/>
        <w:numPr>
          <w:ilvl w:val="0"/>
          <w:numId w:val="18"/>
        </w:numPr>
        <w:rPr>
          <w:b/>
          <w:bCs/>
        </w:rPr>
      </w:pPr>
      <w:r w:rsidRPr="0050119D">
        <w:rPr>
          <w:b/>
          <w:bCs/>
        </w:rPr>
        <w:lastRenderedPageBreak/>
        <w:t>Giao diện đánh giá sản phẩm</w:t>
      </w:r>
    </w:p>
    <w:p w14:paraId="76FA01BA" w14:textId="105A29A7" w:rsidR="00525ED2" w:rsidRPr="0050119D" w:rsidRDefault="00525ED2" w:rsidP="0052067A">
      <w:pPr>
        <w:jc w:val="center"/>
      </w:pPr>
      <w:r w:rsidRPr="0050119D">
        <w:rPr>
          <w:noProof/>
        </w:rPr>
        <w:drawing>
          <wp:inline distT="0" distB="0" distL="0" distR="0" wp14:anchorId="6DFCA19D" wp14:editId="2D831B2E">
            <wp:extent cx="5029200" cy="935059"/>
            <wp:effectExtent l="152400" t="152400" r="361950" b="360680"/>
            <wp:docPr id="120519680"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680" name="Picture 1" descr="Chart&#10;&#10;Description automatically generated with medium confidence"/>
                    <pic:cNvPicPr/>
                  </pic:nvPicPr>
                  <pic:blipFill rotWithShape="1">
                    <a:blip r:embed="rId19"/>
                    <a:srcRect r="13462"/>
                    <a:stretch/>
                  </pic:blipFill>
                  <pic:spPr bwMode="auto">
                    <a:xfrm>
                      <a:off x="0" y="0"/>
                      <a:ext cx="5029200" cy="935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B5541" w14:textId="22C14C93" w:rsidR="00AB12D3" w:rsidRPr="0050119D" w:rsidRDefault="00AB12D3" w:rsidP="00ED1306">
      <w:pPr>
        <w:ind w:left="720"/>
        <w:jc w:val="left"/>
        <w:rPr>
          <w:b/>
          <w:bCs/>
        </w:rPr>
      </w:pPr>
      <w:r w:rsidRPr="0050119D">
        <w:rPr>
          <w:b/>
          <w:bCs/>
        </w:rPr>
        <w:t xml:space="preserve">Chức năng: </w:t>
      </w:r>
    </w:p>
    <w:p w14:paraId="54930184" w14:textId="760EB530" w:rsidR="00AB12D3" w:rsidRPr="0050119D" w:rsidRDefault="00AB12D3">
      <w:pPr>
        <w:pStyle w:val="ListParagraph"/>
        <w:numPr>
          <w:ilvl w:val="0"/>
          <w:numId w:val="21"/>
        </w:numPr>
        <w:jc w:val="left"/>
      </w:pPr>
      <w:r w:rsidRPr="0050119D">
        <w:t xml:space="preserve">Đánh giá sản phẩm </w:t>
      </w:r>
    </w:p>
    <w:p w14:paraId="5F27CA5A" w14:textId="03281A57" w:rsidR="00642A19" w:rsidRPr="0050119D" w:rsidRDefault="00AB12D3">
      <w:pPr>
        <w:pStyle w:val="ListParagraph"/>
        <w:numPr>
          <w:ilvl w:val="0"/>
          <w:numId w:val="21"/>
        </w:numPr>
        <w:jc w:val="left"/>
      </w:pPr>
      <w:r w:rsidRPr="0050119D">
        <w:t xml:space="preserve">Xem đánh giá </w:t>
      </w:r>
    </w:p>
    <w:p w14:paraId="2D81FBA5" w14:textId="72118ADA" w:rsidR="00642A19" w:rsidRPr="0050119D" w:rsidRDefault="00642A19">
      <w:pPr>
        <w:pStyle w:val="ListParagraph"/>
        <w:numPr>
          <w:ilvl w:val="0"/>
          <w:numId w:val="18"/>
        </w:numPr>
        <w:jc w:val="left"/>
        <w:rPr>
          <w:b/>
          <w:bCs/>
        </w:rPr>
      </w:pPr>
      <w:r w:rsidRPr="0050119D">
        <w:rPr>
          <w:b/>
          <w:bCs/>
        </w:rPr>
        <w:t>Giao diện các mã ưu đãi</w:t>
      </w:r>
    </w:p>
    <w:p w14:paraId="5E6F51B2" w14:textId="77777777" w:rsidR="004E42D9" w:rsidRPr="0050119D" w:rsidRDefault="00525ED2" w:rsidP="004E42D9">
      <w:pPr>
        <w:keepNext/>
        <w:jc w:val="center"/>
      </w:pPr>
      <w:r w:rsidRPr="0050119D">
        <w:rPr>
          <w:noProof/>
        </w:rPr>
        <w:drawing>
          <wp:inline distT="0" distB="0" distL="0" distR="0" wp14:anchorId="3A8858E1" wp14:editId="209A3B5A">
            <wp:extent cx="5029200" cy="3516142"/>
            <wp:effectExtent l="152400" t="152400" r="361950" b="370205"/>
            <wp:docPr id="21097855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558" name="Picture 1" descr="Calendar&#10;&#10;Description automatically generated"/>
                    <pic:cNvPicPr/>
                  </pic:nvPicPr>
                  <pic:blipFill>
                    <a:blip r:embed="rId20"/>
                    <a:stretch>
                      <a:fillRect/>
                    </a:stretch>
                  </pic:blipFill>
                  <pic:spPr>
                    <a:xfrm>
                      <a:off x="0" y="0"/>
                      <a:ext cx="5029200" cy="3516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00EBE" w14:textId="775893DC" w:rsidR="004E42D9" w:rsidRPr="0050119D" w:rsidRDefault="004E42D9" w:rsidP="004E42D9">
      <w:pPr>
        <w:pStyle w:val="Caption"/>
        <w:jc w:val="center"/>
      </w:pPr>
      <w:bookmarkStart w:id="17" w:name="_Toc135007721"/>
      <w:r w:rsidRPr="0050119D">
        <w:t xml:space="preserve">Hình </w:t>
      </w:r>
      <w:fldSimple w:instr=" SEQ Hình \* ARABIC ">
        <w:r w:rsidRPr="0050119D">
          <w:rPr>
            <w:noProof/>
          </w:rPr>
          <w:t>5</w:t>
        </w:r>
      </w:fldSimple>
      <w:r w:rsidRPr="0050119D">
        <w:t xml:space="preserve"> Ưu đãi (FAHASA)</w:t>
      </w:r>
      <w:bookmarkEnd w:id="17"/>
    </w:p>
    <w:p w14:paraId="206CDD88" w14:textId="129549F3" w:rsidR="00AB12D3" w:rsidRPr="0050119D" w:rsidRDefault="00AB12D3" w:rsidP="00ED1306">
      <w:pPr>
        <w:ind w:left="720"/>
        <w:rPr>
          <w:b/>
          <w:bCs/>
        </w:rPr>
      </w:pPr>
      <w:r w:rsidRPr="0050119D">
        <w:rPr>
          <w:b/>
          <w:bCs/>
        </w:rPr>
        <w:t xml:space="preserve">Chức năng: </w:t>
      </w:r>
    </w:p>
    <w:p w14:paraId="0CF18633" w14:textId="46A27B29" w:rsidR="00AB12D3" w:rsidRPr="0050119D" w:rsidRDefault="00AB12D3">
      <w:pPr>
        <w:pStyle w:val="ListParagraph"/>
        <w:numPr>
          <w:ilvl w:val="0"/>
          <w:numId w:val="22"/>
        </w:numPr>
      </w:pPr>
      <w:r w:rsidRPr="0050119D">
        <w:t>Xem ưu đãi, voucher</w:t>
      </w:r>
    </w:p>
    <w:p w14:paraId="6F701622" w14:textId="1532A645" w:rsidR="00AB12D3" w:rsidRPr="0050119D" w:rsidRDefault="00AB12D3">
      <w:pPr>
        <w:pStyle w:val="ListParagraph"/>
        <w:numPr>
          <w:ilvl w:val="0"/>
          <w:numId w:val="22"/>
        </w:numPr>
      </w:pPr>
      <w:r w:rsidRPr="0050119D">
        <w:t xml:space="preserve">Copy mã </w:t>
      </w:r>
    </w:p>
    <w:p w14:paraId="37341723" w14:textId="77777777" w:rsidR="00AB12D3" w:rsidRPr="0050119D" w:rsidRDefault="00AB12D3" w:rsidP="004E42D9"/>
    <w:p w14:paraId="168D5B9B" w14:textId="77777777" w:rsidR="00AB12D3" w:rsidRPr="0050119D" w:rsidRDefault="00AB12D3" w:rsidP="0052067A">
      <w:pPr>
        <w:jc w:val="center"/>
      </w:pPr>
    </w:p>
    <w:p w14:paraId="4DD0A019" w14:textId="55D9BB31" w:rsidR="00AB12D3" w:rsidRPr="0050119D" w:rsidRDefault="00AB12D3">
      <w:pPr>
        <w:pStyle w:val="ListParagraph"/>
        <w:numPr>
          <w:ilvl w:val="0"/>
          <w:numId w:val="23"/>
        </w:numPr>
        <w:rPr>
          <w:b/>
          <w:bCs/>
        </w:rPr>
      </w:pPr>
      <w:r w:rsidRPr="0050119D">
        <w:rPr>
          <w:b/>
          <w:bCs/>
        </w:rPr>
        <w:lastRenderedPageBreak/>
        <w:t>Giao diện đăng ký</w:t>
      </w:r>
    </w:p>
    <w:p w14:paraId="7C64B20E" w14:textId="77777777" w:rsidR="004E42D9" w:rsidRPr="0050119D" w:rsidRDefault="00525ED2" w:rsidP="004E42D9">
      <w:pPr>
        <w:keepNext/>
        <w:jc w:val="center"/>
      </w:pPr>
      <w:r w:rsidRPr="0050119D">
        <w:rPr>
          <w:noProof/>
        </w:rPr>
        <w:drawing>
          <wp:inline distT="0" distB="0" distL="0" distR="0" wp14:anchorId="1FDCF98E" wp14:editId="536A882B">
            <wp:extent cx="5029200" cy="2770358"/>
            <wp:effectExtent l="152400" t="152400" r="361950" b="354330"/>
            <wp:docPr id="12102568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6836" name="Picture 1" descr="Graphical user interface, application&#10;&#10;Description automatically generated"/>
                    <pic:cNvPicPr/>
                  </pic:nvPicPr>
                  <pic:blipFill>
                    <a:blip r:embed="rId21"/>
                    <a:stretch>
                      <a:fillRect/>
                    </a:stretch>
                  </pic:blipFill>
                  <pic:spPr>
                    <a:xfrm>
                      <a:off x="0" y="0"/>
                      <a:ext cx="5029200" cy="2770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1AF54" w14:textId="3450A48A" w:rsidR="00AB12D3" w:rsidRPr="0050119D" w:rsidRDefault="004E42D9" w:rsidP="004E42D9">
      <w:pPr>
        <w:pStyle w:val="Caption"/>
        <w:jc w:val="center"/>
        <w:rPr>
          <w:sz w:val="26"/>
        </w:rPr>
      </w:pPr>
      <w:bookmarkStart w:id="18" w:name="_Toc135007722"/>
      <w:r w:rsidRPr="0050119D">
        <w:t xml:space="preserve">Hình </w:t>
      </w:r>
      <w:fldSimple w:instr=" SEQ Hình \* ARABIC ">
        <w:r w:rsidRPr="0050119D">
          <w:rPr>
            <w:noProof/>
          </w:rPr>
          <w:t>6</w:t>
        </w:r>
      </w:fldSimple>
      <w:r w:rsidRPr="0050119D">
        <w:t xml:space="preserve"> Giao diện đăng ký của FAHASA</w:t>
      </w:r>
      <w:bookmarkEnd w:id="18"/>
    </w:p>
    <w:p w14:paraId="72C72F71" w14:textId="4E3FE42F" w:rsidR="00AB12D3" w:rsidRPr="0050119D" w:rsidRDefault="00AB12D3" w:rsidP="00ED1306">
      <w:pPr>
        <w:ind w:left="720"/>
        <w:rPr>
          <w:b/>
          <w:bCs/>
        </w:rPr>
      </w:pPr>
      <w:r w:rsidRPr="0050119D">
        <w:rPr>
          <w:b/>
          <w:bCs/>
        </w:rPr>
        <w:t xml:space="preserve">Chức năng: </w:t>
      </w:r>
    </w:p>
    <w:p w14:paraId="203512D9" w14:textId="577660D1" w:rsidR="00AB12D3" w:rsidRPr="0050119D" w:rsidRDefault="00AB12D3">
      <w:pPr>
        <w:pStyle w:val="ListParagraph"/>
        <w:numPr>
          <w:ilvl w:val="0"/>
          <w:numId w:val="24"/>
        </w:numPr>
      </w:pPr>
      <w:r w:rsidRPr="0050119D">
        <w:t>Đăng ký tài khoản, có thể chọn đăng nhập khi đã có tài khoản</w:t>
      </w:r>
    </w:p>
    <w:p w14:paraId="22E4082B" w14:textId="6D9FA487" w:rsidR="00AB12D3" w:rsidRPr="0050119D" w:rsidRDefault="00AB12D3">
      <w:pPr>
        <w:pStyle w:val="ListParagraph"/>
        <w:numPr>
          <w:ilvl w:val="0"/>
          <w:numId w:val="25"/>
        </w:numPr>
        <w:rPr>
          <w:b/>
          <w:bCs/>
        </w:rPr>
      </w:pPr>
      <w:r w:rsidRPr="0050119D">
        <w:rPr>
          <w:b/>
          <w:bCs/>
        </w:rPr>
        <w:t xml:space="preserve">Giao diện đăng nhập </w:t>
      </w:r>
    </w:p>
    <w:p w14:paraId="714C27E4" w14:textId="77777777" w:rsidR="004E42D9" w:rsidRPr="0050119D" w:rsidRDefault="00525ED2" w:rsidP="004E42D9">
      <w:pPr>
        <w:keepNext/>
        <w:jc w:val="center"/>
      </w:pPr>
      <w:r w:rsidRPr="0050119D">
        <w:rPr>
          <w:noProof/>
        </w:rPr>
        <w:drawing>
          <wp:inline distT="0" distB="0" distL="0" distR="0" wp14:anchorId="428764E3" wp14:editId="45A963E4">
            <wp:extent cx="5029200" cy="2503317"/>
            <wp:effectExtent l="152400" t="152400" r="361950" b="354330"/>
            <wp:docPr id="7560592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9249" name="Picture 1" descr="Graphical user interface, application&#10;&#10;Description automatically generated"/>
                    <pic:cNvPicPr/>
                  </pic:nvPicPr>
                  <pic:blipFill>
                    <a:blip r:embed="rId22"/>
                    <a:stretch>
                      <a:fillRect/>
                    </a:stretch>
                  </pic:blipFill>
                  <pic:spPr>
                    <a:xfrm>
                      <a:off x="0" y="0"/>
                      <a:ext cx="5029200" cy="2503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AAA01" w14:textId="180E1ABA" w:rsidR="00525ED2" w:rsidRPr="0050119D" w:rsidRDefault="004E42D9" w:rsidP="004E42D9">
      <w:pPr>
        <w:pStyle w:val="Caption"/>
        <w:jc w:val="center"/>
        <w:rPr>
          <w:sz w:val="26"/>
        </w:rPr>
      </w:pPr>
      <w:bookmarkStart w:id="19" w:name="_Toc135007723"/>
      <w:r w:rsidRPr="0050119D">
        <w:t xml:space="preserve">Hình </w:t>
      </w:r>
      <w:fldSimple w:instr=" SEQ Hình \* ARABIC ">
        <w:r w:rsidRPr="0050119D">
          <w:rPr>
            <w:noProof/>
          </w:rPr>
          <w:t>7</w:t>
        </w:r>
      </w:fldSimple>
      <w:r w:rsidRPr="0050119D">
        <w:t xml:space="preserve"> Giao diện đăng nhập của FAHASA</w:t>
      </w:r>
      <w:bookmarkEnd w:id="19"/>
    </w:p>
    <w:p w14:paraId="3CF2A723" w14:textId="260BEE0C" w:rsidR="00AB12D3" w:rsidRPr="0050119D" w:rsidRDefault="00AB12D3" w:rsidP="00ED1306">
      <w:pPr>
        <w:ind w:left="720"/>
        <w:rPr>
          <w:b/>
          <w:bCs/>
        </w:rPr>
      </w:pPr>
      <w:r w:rsidRPr="0050119D">
        <w:rPr>
          <w:b/>
          <w:bCs/>
        </w:rPr>
        <w:t xml:space="preserve">Chức năng: </w:t>
      </w:r>
    </w:p>
    <w:p w14:paraId="5772E380" w14:textId="227A80E4" w:rsidR="00AB12D3" w:rsidRPr="0050119D" w:rsidRDefault="00AB12D3">
      <w:pPr>
        <w:pStyle w:val="ListParagraph"/>
        <w:numPr>
          <w:ilvl w:val="0"/>
          <w:numId w:val="24"/>
        </w:numPr>
      </w:pPr>
      <w:r w:rsidRPr="0050119D">
        <w:t>Đăng nhập tài khoản vào hệ thống, có thể chọn đăng nhập bằng facebook</w:t>
      </w:r>
    </w:p>
    <w:p w14:paraId="77D4ED8D" w14:textId="419D7F80" w:rsidR="00AB12D3" w:rsidRPr="0050119D" w:rsidRDefault="00AB12D3">
      <w:pPr>
        <w:pStyle w:val="ListParagraph"/>
        <w:numPr>
          <w:ilvl w:val="0"/>
          <w:numId w:val="26"/>
        </w:numPr>
      </w:pPr>
      <w:r w:rsidRPr="0050119D">
        <w:lastRenderedPageBreak/>
        <w:t>Chọn đăng ký khi chưa có tài khoản</w:t>
      </w:r>
    </w:p>
    <w:p w14:paraId="40367E5C" w14:textId="6E189F32" w:rsidR="00AB12D3" w:rsidRPr="0050119D" w:rsidRDefault="00AB12D3">
      <w:pPr>
        <w:pStyle w:val="ListParagraph"/>
        <w:numPr>
          <w:ilvl w:val="0"/>
          <w:numId w:val="26"/>
        </w:numPr>
      </w:pPr>
      <w:r w:rsidRPr="0050119D">
        <w:t>Đổi mật khẩu</w:t>
      </w:r>
    </w:p>
    <w:p w14:paraId="3B184EFC" w14:textId="205352E2" w:rsidR="00AB12D3" w:rsidRPr="0050119D" w:rsidRDefault="00AB12D3">
      <w:pPr>
        <w:pStyle w:val="ListParagraph"/>
        <w:numPr>
          <w:ilvl w:val="0"/>
          <w:numId w:val="27"/>
        </w:numPr>
        <w:rPr>
          <w:b/>
          <w:bCs/>
        </w:rPr>
      </w:pPr>
      <w:r w:rsidRPr="0050119D">
        <w:rPr>
          <w:b/>
          <w:bCs/>
        </w:rPr>
        <w:t>Giao diện giỏ hàng</w:t>
      </w:r>
    </w:p>
    <w:p w14:paraId="0D806101" w14:textId="741966BF" w:rsidR="004E42D9" w:rsidRPr="0050119D" w:rsidRDefault="003977BB" w:rsidP="004E42D9">
      <w:pPr>
        <w:pStyle w:val="ListParagraph"/>
        <w:keepNext/>
        <w:jc w:val="center"/>
        <w:rPr>
          <w:szCs w:val="26"/>
        </w:rPr>
      </w:pPr>
      <w:r w:rsidRPr="0050119D">
        <w:rPr>
          <w:noProof/>
          <w:szCs w:val="26"/>
        </w:rPr>
        <w:drawing>
          <wp:inline distT="0" distB="0" distL="0" distR="0" wp14:anchorId="185EE5F9" wp14:editId="46D5900E">
            <wp:extent cx="5009535" cy="2866567"/>
            <wp:effectExtent l="152400" t="152400" r="343535" b="3340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5011284" cy="2867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FABFA" w14:textId="77798F6E" w:rsidR="00AB12D3" w:rsidRPr="0050119D" w:rsidRDefault="00AB12D3" w:rsidP="00ED1306">
      <w:pPr>
        <w:ind w:left="720"/>
        <w:rPr>
          <w:b/>
          <w:bCs/>
          <w:szCs w:val="26"/>
        </w:rPr>
      </w:pPr>
      <w:r w:rsidRPr="0050119D">
        <w:rPr>
          <w:b/>
          <w:bCs/>
          <w:szCs w:val="26"/>
        </w:rPr>
        <w:t xml:space="preserve">Chức năng: </w:t>
      </w:r>
    </w:p>
    <w:p w14:paraId="1C514BF1" w14:textId="75978A45" w:rsidR="00AB12D3" w:rsidRPr="0050119D" w:rsidRDefault="00AB12D3">
      <w:pPr>
        <w:pStyle w:val="ListParagraph"/>
        <w:numPr>
          <w:ilvl w:val="0"/>
          <w:numId w:val="28"/>
        </w:numPr>
        <w:rPr>
          <w:szCs w:val="26"/>
        </w:rPr>
      </w:pPr>
      <w:r w:rsidRPr="0050119D">
        <w:rPr>
          <w:szCs w:val="26"/>
        </w:rPr>
        <w:t xml:space="preserve">Xem các sản phẩm đã them vào giỏ hàng </w:t>
      </w:r>
    </w:p>
    <w:p w14:paraId="4BB87019" w14:textId="460B09CD" w:rsidR="00ED1306" w:rsidRPr="0050119D" w:rsidRDefault="00ED1306">
      <w:pPr>
        <w:pStyle w:val="ListParagraph"/>
        <w:numPr>
          <w:ilvl w:val="0"/>
          <w:numId w:val="28"/>
        </w:numPr>
        <w:rPr>
          <w:szCs w:val="26"/>
        </w:rPr>
      </w:pPr>
      <w:r w:rsidRPr="0050119D">
        <w:rPr>
          <w:szCs w:val="26"/>
        </w:rPr>
        <w:t xml:space="preserve">Xem các ưu đãi </w:t>
      </w:r>
    </w:p>
    <w:p w14:paraId="4A588738" w14:textId="6804DDDA" w:rsidR="00ED1306" w:rsidRPr="0050119D" w:rsidRDefault="00ED1306">
      <w:pPr>
        <w:pStyle w:val="ListParagraph"/>
        <w:numPr>
          <w:ilvl w:val="0"/>
          <w:numId w:val="28"/>
        </w:numPr>
        <w:rPr>
          <w:szCs w:val="26"/>
        </w:rPr>
      </w:pPr>
      <w:r w:rsidRPr="0050119D">
        <w:rPr>
          <w:szCs w:val="26"/>
        </w:rPr>
        <w:t xml:space="preserve">Thêm/xóa/cập nhật giỏ hàng </w:t>
      </w:r>
    </w:p>
    <w:p w14:paraId="639A9211" w14:textId="47F1CA04" w:rsidR="00ED1306" w:rsidRPr="0050119D" w:rsidRDefault="00ED1306">
      <w:pPr>
        <w:pStyle w:val="ListParagraph"/>
        <w:numPr>
          <w:ilvl w:val="0"/>
          <w:numId w:val="28"/>
        </w:numPr>
        <w:rPr>
          <w:szCs w:val="26"/>
        </w:rPr>
      </w:pPr>
      <w:r w:rsidRPr="0050119D">
        <w:rPr>
          <w:szCs w:val="26"/>
        </w:rPr>
        <w:t>Thanh toán</w:t>
      </w:r>
    </w:p>
    <w:p w14:paraId="36CAB49F" w14:textId="77777777" w:rsidR="00ED1306" w:rsidRPr="0050119D" w:rsidRDefault="00ED1306">
      <w:pPr>
        <w:widowControl/>
        <w:adjustRightInd/>
        <w:spacing w:line="240" w:lineRule="auto"/>
        <w:jc w:val="left"/>
        <w:textAlignment w:val="auto"/>
        <w:rPr>
          <w:b/>
          <w:bCs/>
          <w:szCs w:val="26"/>
        </w:rPr>
      </w:pPr>
      <w:r w:rsidRPr="0050119D">
        <w:rPr>
          <w:b/>
          <w:bCs/>
          <w:szCs w:val="26"/>
        </w:rPr>
        <w:br w:type="page"/>
      </w:r>
    </w:p>
    <w:p w14:paraId="5C8AD3F2" w14:textId="30A4A13F" w:rsidR="00ED1306" w:rsidRPr="0050119D" w:rsidRDefault="00ED1306">
      <w:pPr>
        <w:pStyle w:val="ListParagraph"/>
        <w:widowControl/>
        <w:numPr>
          <w:ilvl w:val="0"/>
          <w:numId w:val="29"/>
        </w:numPr>
        <w:adjustRightInd/>
        <w:spacing w:line="240" w:lineRule="auto"/>
        <w:jc w:val="left"/>
        <w:textAlignment w:val="auto"/>
        <w:rPr>
          <w:b/>
          <w:bCs/>
          <w:szCs w:val="26"/>
        </w:rPr>
      </w:pPr>
      <w:r w:rsidRPr="0050119D">
        <w:rPr>
          <w:b/>
          <w:bCs/>
          <w:szCs w:val="26"/>
        </w:rPr>
        <w:lastRenderedPageBreak/>
        <w:t xml:space="preserve">Giao diện Thanh toán </w:t>
      </w:r>
    </w:p>
    <w:p w14:paraId="1A4A1D44" w14:textId="77777777" w:rsidR="004E42D9" w:rsidRPr="0050119D" w:rsidRDefault="00ED1306" w:rsidP="004E42D9">
      <w:pPr>
        <w:keepNext/>
        <w:widowControl/>
        <w:adjustRightInd/>
        <w:spacing w:line="240" w:lineRule="auto"/>
        <w:jc w:val="center"/>
        <w:textAlignment w:val="auto"/>
      </w:pPr>
      <w:r w:rsidRPr="0050119D">
        <w:rPr>
          <w:b/>
          <w:bCs/>
          <w:noProof/>
          <w:szCs w:val="26"/>
        </w:rPr>
        <w:drawing>
          <wp:inline distT="0" distB="0" distL="0" distR="0" wp14:anchorId="0AAF7D48" wp14:editId="11D4DB80">
            <wp:extent cx="4511612" cy="7150100"/>
            <wp:effectExtent l="152400" t="152400" r="346710" b="336550"/>
            <wp:docPr id="19149641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4173" name="Picture 1" descr="Graphical user interface, text, application, email&#10;&#10;Description automatically generated"/>
                    <pic:cNvPicPr/>
                  </pic:nvPicPr>
                  <pic:blipFill>
                    <a:blip r:embed="rId24"/>
                    <a:stretch>
                      <a:fillRect/>
                    </a:stretch>
                  </pic:blipFill>
                  <pic:spPr>
                    <a:xfrm>
                      <a:off x="0" y="0"/>
                      <a:ext cx="4513384" cy="7152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1CC8B" w14:textId="597E32C5" w:rsidR="00ED1306" w:rsidRPr="0050119D" w:rsidRDefault="004E42D9" w:rsidP="004E42D9">
      <w:pPr>
        <w:pStyle w:val="Caption"/>
        <w:jc w:val="center"/>
        <w:rPr>
          <w:b w:val="0"/>
          <w:bCs w:val="0"/>
          <w:sz w:val="26"/>
          <w:szCs w:val="26"/>
        </w:rPr>
      </w:pPr>
      <w:bookmarkStart w:id="20" w:name="_Toc135007724"/>
      <w:r w:rsidRPr="0050119D">
        <w:t xml:space="preserve">Hình </w:t>
      </w:r>
      <w:fldSimple w:instr=" SEQ Hình \* ARABIC ">
        <w:r w:rsidRPr="0050119D">
          <w:rPr>
            <w:noProof/>
          </w:rPr>
          <w:t>8</w:t>
        </w:r>
      </w:fldSimple>
      <w:r w:rsidRPr="0050119D">
        <w:t xml:space="preserve"> Đặt hàng (FAHASA)</w:t>
      </w:r>
      <w:bookmarkEnd w:id="20"/>
    </w:p>
    <w:p w14:paraId="5B40E455" w14:textId="77777777" w:rsidR="00ED1306" w:rsidRPr="0050119D" w:rsidRDefault="00ED1306" w:rsidP="00ED1306">
      <w:pPr>
        <w:widowControl/>
        <w:adjustRightInd/>
        <w:spacing w:line="240" w:lineRule="auto"/>
        <w:ind w:left="720"/>
        <w:textAlignment w:val="auto"/>
        <w:rPr>
          <w:b/>
          <w:bCs/>
          <w:szCs w:val="26"/>
        </w:rPr>
      </w:pPr>
      <w:r w:rsidRPr="0050119D">
        <w:rPr>
          <w:b/>
          <w:bCs/>
          <w:szCs w:val="26"/>
        </w:rPr>
        <w:lastRenderedPageBreak/>
        <w:t>Chức năng:</w:t>
      </w:r>
    </w:p>
    <w:p w14:paraId="63848A09"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Thanh toán</w:t>
      </w:r>
    </w:p>
    <w:p w14:paraId="6EB07074"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 xml:space="preserve">Áp mã </w:t>
      </w:r>
    </w:p>
    <w:p w14:paraId="01D715A5"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Quay lại giỏ hàng</w:t>
      </w:r>
    </w:p>
    <w:p w14:paraId="33660607"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Chọn phương thức thanh toán</w:t>
      </w:r>
    </w:p>
    <w:p w14:paraId="6C01FF07"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Chọn phương thức vận chuyển</w:t>
      </w:r>
    </w:p>
    <w:p w14:paraId="23A1A123" w14:textId="77777777" w:rsidR="00ED1306" w:rsidRPr="0050119D" w:rsidRDefault="00ED1306">
      <w:pPr>
        <w:pStyle w:val="ListParagraph"/>
        <w:widowControl/>
        <w:numPr>
          <w:ilvl w:val="0"/>
          <w:numId w:val="30"/>
        </w:numPr>
        <w:adjustRightInd/>
        <w:spacing w:line="240" w:lineRule="auto"/>
        <w:textAlignment w:val="auto"/>
        <w:rPr>
          <w:szCs w:val="26"/>
        </w:rPr>
      </w:pPr>
      <w:r w:rsidRPr="0050119D">
        <w:rPr>
          <w:szCs w:val="26"/>
        </w:rPr>
        <w:t xml:space="preserve">Chọn địa chỉ giao nhận hàng </w:t>
      </w:r>
    </w:p>
    <w:p w14:paraId="5AD7DBB8" w14:textId="77777777" w:rsidR="00ED1306" w:rsidRPr="0050119D" w:rsidRDefault="00ED1306" w:rsidP="00AB12D3"/>
    <w:p w14:paraId="690036F4" w14:textId="7E83D7ED" w:rsidR="00B31F04" w:rsidRPr="0050119D" w:rsidRDefault="00ED1306">
      <w:pPr>
        <w:pStyle w:val="ListParagraph"/>
        <w:widowControl/>
        <w:numPr>
          <w:ilvl w:val="0"/>
          <w:numId w:val="29"/>
        </w:numPr>
        <w:adjustRightInd/>
        <w:spacing w:line="240" w:lineRule="auto"/>
        <w:jc w:val="left"/>
        <w:textAlignment w:val="auto"/>
        <w:rPr>
          <w:b/>
          <w:bCs/>
          <w:szCs w:val="26"/>
        </w:rPr>
      </w:pPr>
      <w:r w:rsidRPr="0050119D">
        <w:rPr>
          <w:b/>
          <w:bCs/>
          <w:szCs w:val="26"/>
        </w:rPr>
        <w:t>Giao diện tìm kiếm sản phẩm</w:t>
      </w:r>
    </w:p>
    <w:p w14:paraId="081EECEC" w14:textId="2A6104D5" w:rsidR="00525ED2" w:rsidRPr="0050119D" w:rsidRDefault="00525ED2" w:rsidP="0052067A">
      <w:pPr>
        <w:widowControl/>
        <w:adjustRightInd/>
        <w:spacing w:line="240" w:lineRule="auto"/>
        <w:jc w:val="center"/>
        <w:textAlignment w:val="auto"/>
        <w:rPr>
          <w:b/>
          <w:bCs/>
          <w:szCs w:val="26"/>
        </w:rPr>
      </w:pPr>
    </w:p>
    <w:p w14:paraId="0A79AA18" w14:textId="77777777" w:rsidR="004E42D9" w:rsidRPr="0050119D" w:rsidRDefault="00525ED2" w:rsidP="004E42D9">
      <w:pPr>
        <w:keepNext/>
        <w:widowControl/>
        <w:adjustRightInd/>
        <w:spacing w:line="240" w:lineRule="auto"/>
        <w:jc w:val="center"/>
        <w:textAlignment w:val="auto"/>
      </w:pPr>
      <w:r w:rsidRPr="0050119D">
        <w:rPr>
          <w:b/>
          <w:bCs/>
          <w:noProof/>
          <w:szCs w:val="26"/>
        </w:rPr>
        <w:drawing>
          <wp:inline distT="0" distB="0" distL="0" distR="0" wp14:anchorId="0928AAF7" wp14:editId="153963F6">
            <wp:extent cx="5029200" cy="2951431"/>
            <wp:effectExtent l="152400" t="152400" r="361950" b="363855"/>
            <wp:docPr id="14227631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3130" name="Picture 1" descr="Graphical user interface, application&#10;&#10;Description automatically generated"/>
                    <pic:cNvPicPr/>
                  </pic:nvPicPr>
                  <pic:blipFill>
                    <a:blip r:embed="rId25"/>
                    <a:stretch>
                      <a:fillRect/>
                    </a:stretch>
                  </pic:blipFill>
                  <pic:spPr>
                    <a:xfrm>
                      <a:off x="0" y="0"/>
                      <a:ext cx="5029200" cy="2951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9C9CF" w14:textId="476C9DB1" w:rsidR="00525ED2" w:rsidRPr="0050119D" w:rsidRDefault="004E42D9" w:rsidP="004E42D9">
      <w:pPr>
        <w:pStyle w:val="Caption"/>
        <w:jc w:val="center"/>
        <w:rPr>
          <w:b w:val="0"/>
          <w:bCs w:val="0"/>
          <w:sz w:val="26"/>
          <w:szCs w:val="26"/>
        </w:rPr>
      </w:pPr>
      <w:bookmarkStart w:id="21" w:name="_Toc135007725"/>
      <w:r w:rsidRPr="0050119D">
        <w:t xml:space="preserve">Hình </w:t>
      </w:r>
      <w:fldSimple w:instr=" SEQ Hình \* ARABIC ">
        <w:r w:rsidRPr="0050119D">
          <w:rPr>
            <w:noProof/>
          </w:rPr>
          <w:t>9</w:t>
        </w:r>
      </w:fldSimple>
      <w:r w:rsidRPr="0050119D">
        <w:t xml:space="preserve"> Tìm kiếm (FAHASA)</w:t>
      </w:r>
      <w:bookmarkEnd w:id="21"/>
    </w:p>
    <w:p w14:paraId="2D3CB16D" w14:textId="77777777" w:rsidR="00ED1306" w:rsidRPr="0050119D" w:rsidRDefault="00ED1306" w:rsidP="00ED1306">
      <w:pPr>
        <w:widowControl/>
        <w:adjustRightInd/>
        <w:spacing w:line="240" w:lineRule="auto"/>
        <w:ind w:left="720"/>
        <w:textAlignment w:val="auto"/>
        <w:rPr>
          <w:b/>
          <w:bCs/>
          <w:szCs w:val="26"/>
        </w:rPr>
      </w:pPr>
      <w:r w:rsidRPr="0050119D">
        <w:rPr>
          <w:b/>
          <w:bCs/>
          <w:szCs w:val="26"/>
        </w:rPr>
        <w:t xml:space="preserve">Chức năng: </w:t>
      </w:r>
    </w:p>
    <w:p w14:paraId="0C6F6596" w14:textId="77777777" w:rsidR="00ED1306" w:rsidRPr="0050119D" w:rsidRDefault="00ED1306">
      <w:pPr>
        <w:pStyle w:val="ListParagraph"/>
        <w:widowControl/>
        <w:numPr>
          <w:ilvl w:val="0"/>
          <w:numId w:val="31"/>
        </w:numPr>
        <w:adjustRightInd/>
        <w:spacing w:line="240" w:lineRule="auto"/>
        <w:textAlignment w:val="auto"/>
        <w:rPr>
          <w:szCs w:val="26"/>
        </w:rPr>
      </w:pPr>
      <w:r w:rsidRPr="0050119D">
        <w:rPr>
          <w:szCs w:val="26"/>
        </w:rPr>
        <w:t>Tìm kiếm theo từ khóa, bộ lọc hoặc danh mục</w:t>
      </w:r>
    </w:p>
    <w:p w14:paraId="168D18AB" w14:textId="18BAADCB" w:rsidR="00ED1306" w:rsidRPr="0050119D" w:rsidRDefault="00ED1306" w:rsidP="00080701">
      <w:pPr>
        <w:pStyle w:val="ListParagraph"/>
        <w:widowControl/>
        <w:numPr>
          <w:ilvl w:val="0"/>
          <w:numId w:val="31"/>
        </w:numPr>
        <w:adjustRightInd/>
        <w:spacing w:line="240" w:lineRule="auto"/>
        <w:textAlignment w:val="auto"/>
        <w:rPr>
          <w:szCs w:val="26"/>
        </w:rPr>
      </w:pPr>
      <w:r w:rsidRPr="0050119D">
        <w:rPr>
          <w:szCs w:val="26"/>
        </w:rPr>
        <w:t>Sắp xếp kết quả tìm kiếm</w:t>
      </w:r>
    </w:p>
    <w:p w14:paraId="26132E86" w14:textId="77777777" w:rsidR="004E42D9" w:rsidRPr="0050119D" w:rsidRDefault="004E42D9">
      <w:pPr>
        <w:widowControl/>
        <w:adjustRightInd/>
        <w:spacing w:line="240" w:lineRule="auto"/>
        <w:jc w:val="left"/>
        <w:textAlignment w:val="auto"/>
        <w:rPr>
          <w:b/>
          <w:bCs/>
          <w:szCs w:val="26"/>
        </w:rPr>
      </w:pPr>
      <w:r w:rsidRPr="0050119D">
        <w:rPr>
          <w:b/>
          <w:bCs/>
          <w:szCs w:val="26"/>
        </w:rPr>
        <w:br w:type="page"/>
      </w:r>
    </w:p>
    <w:p w14:paraId="6E1A2F2F" w14:textId="0D87995D" w:rsidR="00DB5F90" w:rsidRPr="0050119D" w:rsidRDefault="00B4074D">
      <w:pPr>
        <w:pStyle w:val="ListParagraph"/>
        <w:numPr>
          <w:ilvl w:val="0"/>
          <w:numId w:val="12"/>
        </w:numPr>
        <w:rPr>
          <w:szCs w:val="26"/>
        </w:rPr>
      </w:pPr>
      <w:r w:rsidRPr="0050119D">
        <w:rPr>
          <w:b/>
          <w:bCs/>
          <w:szCs w:val="26"/>
        </w:rPr>
        <w:lastRenderedPageBreak/>
        <w:t xml:space="preserve">Ưu điểm: </w:t>
      </w:r>
    </w:p>
    <w:p w14:paraId="02AD96DE" w14:textId="44F1593E" w:rsidR="00B4074D" w:rsidRPr="0050119D" w:rsidRDefault="00B4074D">
      <w:pPr>
        <w:pStyle w:val="ListParagraph"/>
        <w:numPr>
          <w:ilvl w:val="0"/>
          <w:numId w:val="13"/>
        </w:numPr>
        <w:rPr>
          <w:szCs w:val="26"/>
        </w:rPr>
      </w:pPr>
      <w:r w:rsidRPr="0050119D">
        <w:rPr>
          <w:szCs w:val="26"/>
        </w:rPr>
        <w:t>Giao diện đẹp mắt,</w:t>
      </w:r>
      <w:r w:rsidR="00B31F04" w:rsidRPr="0050119D">
        <w:rPr>
          <w:szCs w:val="26"/>
        </w:rPr>
        <w:t xml:space="preserve"> phân chia danh mục rõ ràng, dễ sử dụng</w:t>
      </w:r>
    </w:p>
    <w:p w14:paraId="03B47956" w14:textId="128BFF35" w:rsidR="00B4074D" w:rsidRPr="0050119D" w:rsidRDefault="00B4074D">
      <w:pPr>
        <w:pStyle w:val="ListParagraph"/>
        <w:numPr>
          <w:ilvl w:val="0"/>
          <w:numId w:val="13"/>
        </w:numPr>
        <w:rPr>
          <w:szCs w:val="26"/>
        </w:rPr>
      </w:pPr>
      <w:r w:rsidRPr="0050119D">
        <w:rPr>
          <w:szCs w:val="26"/>
        </w:rPr>
        <w:t xml:space="preserve">Có thể chuyển đổi ngôn ngữ (Anh – Việt) </w:t>
      </w:r>
    </w:p>
    <w:p w14:paraId="1FCA43B0" w14:textId="42832137" w:rsidR="003977BB" w:rsidRPr="0050119D" w:rsidRDefault="003977BB">
      <w:pPr>
        <w:pStyle w:val="ListParagraph"/>
        <w:numPr>
          <w:ilvl w:val="0"/>
          <w:numId w:val="13"/>
        </w:numPr>
        <w:rPr>
          <w:szCs w:val="26"/>
        </w:rPr>
      </w:pPr>
      <w:r w:rsidRPr="0050119D">
        <w:rPr>
          <w:szCs w:val="26"/>
        </w:rPr>
        <w:t>Thể hiện gần đầy đủ các thông tin</w:t>
      </w:r>
    </w:p>
    <w:p w14:paraId="3B9E0C94" w14:textId="79F9844C" w:rsidR="003977BB" w:rsidRPr="0050119D" w:rsidRDefault="003977BB">
      <w:pPr>
        <w:pStyle w:val="ListParagraph"/>
        <w:numPr>
          <w:ilvl w:val="0"/>
          <w:numId w:val="13"/>
        </w:numPr>
        <w:rPr>
          <w:szCs w:val="26"/>
        </w:rPr>
      </w:pPr>
      <w:r w:rsidRPr="0050119D">
        <w:rPr>
          <w:szCs w:val="26"/>
        </w:rPr>
        <w:t xml:space="preserve">Tốc độ xử lý nhanh </w:t>
      </w:r>
    </w:p>
    <w:p w14:paraId="74556393" w14:textId="64A9F35D" w:rsidR="00B31F04" w:rsidRPr="0050119D" w:rsidRDefault="00B31F04">
      <w:pPr>
        <w:pStyle w:val="ListParagraph"/>
        <w:numPr>
          <w:ilvl w:val="0"/>
          <w:numId w:val="13"/>
        </w:numPr>
        <w:rPr>
          <w:szCs w:val="26"/>
        </w:rPr>
      </w:pPr>
      <w:r w:rsidRPr="0050119D">
        <w:rPr>
          <w:szCs w:val="26"/>
        </w:rPr>
        <w:t>Tích hợp nhiều hình thức thanh toán</w:t>
      </w:r>
    </w:p>
    <w:p w14:paraId="63D96EEB" w14:textId="414F2E37" w:rsidR="00ED1306" w:rsidRPr="0050119D" w:rsidRDefault="00B31F04" w:rsidP="004E42D9">
      <w:pPr>
        <w:pStyle w:val="ListParagraph"/>
        <w:numPr>
          <w:ilvl w:val="0"/>
          <w:numId w:val="13"/>
        </w:numPr>
        <w:rPr>
          <w:szCs w:val="26"/>
        </w:rPr>
      </w:pPr>
      <w:r w:rsidRPr="0050119D">
        <w:rPr>
          <w:szCs w:val="26"/>
        </w:rPr>
        <w:t>Có ghi chú đơn hàng</w:t>
      </w:r>
    </w:p>
    <w:p w14:paraId="0694F2B0" w14:textId="4A9C28E3" w:rsidR="003977BB" w:rsidRPr="0050119D" w:rsidRDefault="003977BB">
      <w:pPr>
        <w:pStyle w:val="ListParagraph"/>
        <w:numPr>
          <w:ilvl w:val="0"/>
          <w:numId w:val="12"/>
        </w:numPr>
        <w:rPr>
          <w:szCs w:val="26"/>
        </w:rPr>
      </w:pPr>
      <w:r w:rsidRPr="0050119D">
        <w:rPr>
          <w:b/>
          <w:bCs/>
          <w:szCs w:val="26"/>
        </w:rPr>
        <w:t xml:space="preserve">Nhược điểm </w:t>
      </w:r>
    </w:p>
    <w:p w14:paraId="69E1241B" w14:textId="0063942B" w:rsidR="00B31F04" w:rsidRPr="0050119D" w:rsidRDefault="00B31F04">
      <w:pPr>
        <w:pStyle w:val="ListParagraph"/>
        <w:numPr>
          <w:ilvl w:val="0"/>
          <w:numId w:val="14"/>
        </w:numPr>
        <w:rPr>
          <w:szCs w:val="26"/>
        </w:rPr>
      </w:pPr>
      <w:r w:rsidRPr="0050119D">
        <w:rPr>
          <w:szCs w:val="26"/>
        </w:rPr>
        <w:t xml:space="preserve">Không có chức năng tra cứu đơn hàng </w:t>
      </w:r>
    </w:p>
    <w:p w14:paraId="3AB1E0B5" w14:textId="0C66BBC8" w:rsidR="00B31F04" w:rsidRPr="0050119D" w:rsidRDefault="00B31F04">
      <w:pPr>
        <w:pStyle w:val="ListParagraph"/>
        <w:numPr>
          <w:ilvl w:val="0"/>
          <w:numId w:val="14"/>
        </w:numPr>
        <w:rPr>
          <w:szCs w:val="26"/>
        </w:rPr>
      </w:pPr>
      <w:r w:rsidRPr="0050119D">
        <w:rPr>
          <w:szCs w:val="26"/>
        </w:rPr>
        <w:t xml:space="preserve">Chỉ đăng nhập bằng số điện thoại (chức năng đăng nhập bằng fb chưa hoàn thiện) </w:t>
      </w:r>
    </w:p>
    <w:p w14:paraId="5C47D785" w14:textId="77777777" w:rsidR="00642059" w:rsidRPr="0050119D" w:rsidRDefault="00642059">
      <w:pPr>
        <w:widowControl/>
        <w:adjustRightInd/>
        <w:spacing w:line="240" w:lineRule="auto"/>
        <w:jc w:val="left"/>
        <w:textAlignment w:val="auto"/>
        <w:rPr>
          <w:b/>
          <w:color w:val="8C0014"/>
          <w:sz w:val="32"/>
          <w:szCs w:val="32"/>
        </w:rPr>
      </w:pPr>
      <w:r w:rsidRPr="0050119D">
        <w:rPr>
          <w:bCs/>
          <w:color w:val="8C0014"/>
          <w:sz w:val="32"/>
          <w:szCs w:val="32"/>
        </w:rPr>
        <w:br w:type="page"/>
      </w:r>
    </w:p>
    <w:p w14:paraId="1C1E5854" w14:textId="7AD519B3" w:rsidR="001A0D53" w:rsidRPr="0050119D" w:rsidRDefault="003D0DD7" w:rsidP="00E350B1">
      <w:pPr>
        <w:pStyle w:val="Heading1"/>
        <w:numPr>
          <w:ilvl w:val="0"/>
          <w:numId w:val="1"/>
        </w:numPr>
        <w:ind w:left="432" w:hanging="432"/>
        <w:rPr>
          <w:bCs w:val="0"/>
          <w:color w:val="8C0014"/>
          <w:sz w:val="36"/>
          <w:szCs w:val="36"/>
        </w:rPr>
      </w:pPr>
      <w:bookmarkStart w:id="22" w:name="_Toc135008269"/>
      <w:r w:rsidRPr="0050119D">
        <w:rPr>
          <w:bCs w:val="0"/>
          <w:color w:val="8C0014"/>
          <w:sz w:val="36"/>
          <w:szCs w:val="36"/>
        </w:rPr>
        <w:lastRenderedPageBreak/>
        <w:t>Phân tích yêu cầu</w:t>
      </w:r>
      <w:bookmarkEnd w:id="22"/>
    </w:p>
    <w:p w14:paraId="532F4D01" w14:textId="77777777" w:rsidR="001A0D53" w:rsidRPr="0050119D" w:rsidRDefault="003D0DD7" w:rsidP="00E350B1">
      <w:pPr>
        <w:pStyle w:val="Heading2"/>
        <w:numPr>
          <w:ilvl w:val="1"/>
          <w:numId w:val="1"/>
        </w:numPr>
        <w:ind w:left="576" w:hanging="576"/>
        <w:rPr>
          <w:bCs w:val="0"/>
          <w:color w:val="BC001C"/>
          <w:sz w:val="32"/>
          <w:szCs w:val="32"/>
        </w:rPr>
      </w:pPr>
      <w:bookmarkStart w:id="23" w:name="_Toc135008270"/>
      <w:r w:rsidRPr="0050119D">
        <w:rPr>
          <w:bCs w:val="0"/>
          <w:color w:val="BC001C"/>
          <w:sz w:val="32"/>
          <w:szCs w:val="32"/>
        </w:rPr>
        <w:t>Mô tả dự án</w:t>
      </w:r>
      <w:bookmarkEnd w:id="23"/>
    </w:p>
    <w:p w14:paraId="58AA0BEF" w14:textId="77777777" w:rsidR="001A0D53" w:rsidRPr="0050119D" w:rsidRDefault="001A0D53">
      <w:pPr>
        <w:pStyle w:val="ListParagraph"/>
        <w:keepNext/>
        <w:keepLines/>
        <w:numPr>
          <w:ilvl w:val="0"/>
          <w:numId w:val="5"/>
        </w:numPr>
        <w:spacing w:before="200"/>
        <w:contextualSpacing w:val="0"/>
        <w:outlineLvl w:val="2"/>
        <w:rPr>
          <w:b/>
          <w:bCs/>
          <w:vanish/>
          <w:color w:val="4F81BD"/>
          <w:szCs w:val="26"/>
        </w:rPr>
      </w:pPr>
      <w:bookmarkStart w:id="24" w:name="_Toc207616478"/>
      <w:bookmarkStart w:id="25" w:name="_Toc208212195"/>
      <w:bookmarkStart w:id="26" w:name="_Toc209581128"/>
      <w:bookmarkStart w:id="27" w:name="_Toc209673716"/>
      <w:bookmarkStart w:id="28" w:name="_Toc209933272"/>
      <w:bookmarkStart w:id="29" w:name="_Toc210043431"/>
      <w:bookmarkStart w:id="30" w:name="_Toc210466164"/>
      <w:bookmarkStart w:id="31" w:name="_Toc266887986"/>
      <w:bookmarkStart w:id="32" w:name="_Toc266889252"/>
      <w:bookmarkStart w:id="33" w:name="_Toc266964849"/>
      <w:bookmarkStart w:id="34" w:name="_Toc266964955"/>
      <w:bookmarkStart w:id="35" w:name="_Toc266965063"/>
      <w:bookmarkStart w:id="36" w:name="_Toc266966566"/>
      <w:bookmarkStart w:id="37" w:name="_Toc268095895"/>
      <w:bookmarkStart w:id="38" w:name="_Toc268201989"/>
      <w:bookmarkStart w:id="39" w:name="_Toc268791552"/>
      <w:bookmarkStart w:id="40" w:name="_Toc270500401"/>
      <w:bookmarkStart w:id="41" w:name="_Toc283127380"/>
      <w:bookmarkStart w:id="42" w:name="_Toc283134941"/>
      <w:bookmarkStart w:id="43" w:name="_Toc283136186"/>
      <w:bookmarkStart w:id="44" w:name="_Toc385700367"/>
      <w:bookmarkStart w:id="45" w:name="_Toc385706840"/>
      <w:bookmarkStart w:id="46" w:name="_Toc385707259"/>
      <w:bookmarkStart w:id="47" w:name="_Toc5890917"/>
      <w:bookmarkStart w:id="48" w:name="_Toc5891095"/>
      <w:bookmarkStart w:id="49" w:name="_Toc5891273"/>
      <w:bookmarkStart w:id="50" w:name="_Toc5892376"/>
      <w:bookmarkStart w:id="51" w:name="_Toc5892467"/>
      <w:bookmarkStart w:id="52" w:name="_Toc5892709"/>
      <w:bookmarkStart w:id="53" w:name="_Toc5892871"/>
      <w:bookmarkStart w:id="54" w:name="_Toc5892907"/>
      <w:bookmarkStart w:id="55" w:name="_Toc127711946"/>
      <w:bookmarkStart w:id="56" w:name="_Toc133279656"/>
      <w:bookmarkStart w:id="57" w:name="_Toc133280398"/>
      <w:bookmarkStart w:id="58" w:name="_Toc133280469"/>
      <w:bookmarkStart w:id="59" w:name="_Toc134484840"/>
      <w:bookmarkStart w:id="60" w:name="_Toc135007206"/>
      <w:bookmarkStart w:id="61" w:name="_Toc135008271"/>
      <w:bookmarkStart w:id="62" w:name="_Toc190750337"/>
      <w:bookmarkStart w:id="63" w:name="_Toc2071446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E98B13C" w14:textId="77777777" w:rsidR="001A0D53" w:rsidRPr="0050119D" w:rsidRDefault="001A0D53">
      <w:pPr>
        <w:pStyle w:val="ListParagraph"/>
        <w:keepNext/>
        <w:keepLines/>
        <w:numPr>
          <w:ilvl w:val="0"/>
          <w:numId w:val="5"/>
        </w:numPr>
        <w:spacing w:before="200"/>
        <w:contextualSpacing w:val="0"/>
        <w:outlineLvl w:val="2"/>
        <w:rPr>
          <w:b/>
          <w:bCs/>
          <w:vanish/>
          <w:color w:val="4F81BD"/>
          <w:szCs w:val="26"/>
        </w:rPr>
      </w:pPr>
      <w:bookmarkStart w:id="64" w:name="_Toc207616479"/>
      <w:bookmarkStart w:id="65" w:name="_Toc208212196"/>
      <w:bookmarkStart w:id="66" w:name="_Toc209581129"/>
      <w:bookmarkStart w:id="67" w:name="_Toc209673717"/>
      <w:bookmarkStart w:id="68" w:name="_Toc209933273"/>
      <w:bookmarkStart w:id="69" w:name="_Toc210043432"/>
      <w:bookmarkStart w:id="70" w:name="_Toc210466165"/>
      <w:bookmarkStart w:id="71" w:name="_Toc266887987"/>
      <w:bookmarkStart w:id="72" w:name="_Toc266889253"/>
      <w:bookmarkStart w:id="73" w:name="_Toc266964850"/>
      <w:bookmarkStart w:id="74" w:name="_Toc266964956"/>
      <w:bookmarkStart w:id="75" w:name="_Toc266965064"/>
      <w:bookmarkStart w:id="76" w:name="_Toc266966567"/>
      <w:bookmarkStart w:id="77" w:name="_Toc268095896"/>
      <w:bookmarkStart w:id="78" w:name="_Toc268201990"/>
      <w:bookmarkStart w:id="79" w:name="_Toc268791553"/>
      <w:bookmarkStart w:id="80" w:name="_Toc270500402"/>
      <w:bookmarkStart w:id="81" w:name="_Toc283127381"/>
      <w:bookmarkStart w:id="82" w:name="_Toc283134942"/>
      <w:bookmarkStart w:id="83" w:name="_Toc283136187"/>
      <w:bookmarkStart w:id="84" w:name="_Toc385700368"/>
      <w:bookmarkStart w:id="85" w:name="_Toc385706841"/>
      <w:bookmarkStart w:id="86" w:name="_Toc385707260"/>
      <w:bookmarkStart w:id="87" w:name="_Toc5890918"/>
      <w:bookmarkStart w:id="88" w:name="_Toc5891096"/>
      <w:bookmarkStart w:id="89" w:name="_Toc5891274"/>
      <w:bookmarkStart w:id="90" w:name="_Toc5892377"/>
      <w:bookmarkStart w:id="91" w:name="_Toc5892468"/>
      <w:bookmarkStart w:id="92" w:name="_Toc5892710"/>
      <w:bookmarkStart w:id="93" w:name="_Toc5892872"/>
      <w:bookmarkStart w:id="94" w:name="_Toc5892908"/>
      <w:bookmarkStart w:id="95" w:name="_Toc127711947"/>
      <w:bookmarkStart w:id="96" w:name="_Toc133279657"/>
      <w:bookmarkStart w:id="97" w:name="_Toc133280399"/>
      <w:bookmarkStart w:id="98" w:name="_Toc133280470"/>
      <w:bookmarkStart w:id="99" w:name="_Toc134484841"/>
      <w:bookmarkStart w:id="100" w:name="_Toc135007207"/>
      <w:bookmarkStart w:id="101" w:name="_Toc13500827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2D4035F" w14:textId="77777777" w:rsidR="001A0D53" w:rsidRPr="0050119D" w:rsidRDefault="001A0D53">
      <w:pPr>
        <w:pStyle w:val="ListParagraph"/>
        <w:keepNext/>
        <w:keepLines/>
        <w:numPr>
          <w:ilvl w:val="1"/>
          <w:numId w:val="5"/>
        </w:numPr>
        <w:spacing w:before="200"/>
        <w:contextualSpacing w:val="0"/>
        <w:outlineLvl w:val="2"/>
        <w:rPr>
          <w:b/>
          <w:bCs/>
          <w:vanish/>
          <w:color w:val="4F81BD"/>
          <w:szCs w:val="26"/>
        </w:rPr>
      </w:pPr>
      <w:bookmarkStart w:id="102" w:name="_Toc207616480"/>
      <w:bookmarkStart w:id="103" w:name="_Toc208212197"/>
      <w:bookmarkStart w:id="104" w:name="_Toc209581130"/>
      <w:bookmarkStart w:id="105" w:name="_Toc209673718"/>
      <w:bookmarkStart w:id="106" w:name="_Toc209933274"/>
      <w:bookmarkStart w:id="107" w:name="_Toc210043433"/>
      <w:bookmarkStart w:id="108" w:name="_Toc210466166"/>
      <w:bookmarkStart w:id="109" w:name="_Toc266887988"/>
      <w:bookmarkStart w:id="110" w:name="_Toc266889254"/>
      <w:bookmarkStart w:id="111" w:name="_Toc266964851"/>
      <w:bookmarkStart w:id="112" w:name="_Toc266964957"/>
      <w:bookmarkStart w:id="113" w:name="_Toc266965065"/>
      <w:bookmarkStart w:id="114" w:name="_Toc266966568"/>
      <w:bookmarkStart w:id="115" w:name="_Toc268095897"/>
      <w:bookmarkStart w:id="116" w:name="_Toc268201991"/>
      <w:bookmarkStart w:id="117" w:name="_Toc268791554"/>
      <w:bookmarkStart w:id="118" w:name="_Toc270500403"/>
      <w:bookmarkStart w:id="119" w:name="_Toc283127382"/>
      <w:bookmarkStart w:id="120" w:name="_Toc283134943"/>
      <w:bookmarkStart w:id="121" w:name="_Toc283136188"/>
      <w:bookmarkStart w:id="122" w:name="_Toc385700369"/>
      <w:bookmarkStart w:id="123" w:name="_Toc385706842"/>
      <w:bookmarkStart w:id="124" w:name="_Toc385707261"/>
      <w:bookmarkStart w:id="125" w:name="_Toc5890919"/>
      <w:bookmarkStart w:id="126" w:name="_Toc5891097"/>
      <w:bookmarkStart w:id="127" w:name="_Toc5891275"/>
      <w:bookmarkStart w:id="128" w:name="_Toc5892378"/>
      <w:bookmarkStart w:id="129" w:name="_Toc5892469"/>
      <w:bookmarkStart w:id="130" w:name="_Toc5892711"/>
      <w:bookmarkStart w:id="131" w:name="_Toc5892873"/>
      <w:bookmarkStart w:id="132" w:name="_Toc5892909"/>
      <w:bookmarkStart w:id="133" w:name="_Toc127711948"/>
      <w:bookmarkStart w:id="134" w:name="_Toc133279658"/>
      <w:bookmarkStart w:id="135" w:name="_Toc133280400"/>
      <w:bookmarkStart w:id="136" w:name="_Toc133280471"/>
      <w:bookmarkStart w:id="137" w:name="_Toc134484842"/>
      <w:bookmarkStart w:id="138" w:name="_Toc135007208"/>
      <w:bookmarkStart w:id="139" w:name="_Toc13500827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62"/>
    <w:bookmarkEnd w:id="63"/>
    <w:p w14:paraId="6176D9BE" w14:textId="365D703B" w:rsidR="00960015" w:rsidRPr="0050119D" w:rsidRDefault="0062279F" w:rsidP="00615E12">
      <w:pPr>
        <w:pStyle w:val="srstable"/>
        <w:ind w:firstLine="576"/>
        <w:jc w:val="both"/>
        <w:rPr>
          <w:rFonts w:ascii="Times New Roman" w:hAnsi="Times New Roman"/>
          <w:b w:val="0"/>
          <w:sz w:val="26"/>
          <w:szCs w:val="26"/>
        </w:rPr>
      </w:pPr>
      <w:r w:rsidRPr="0050119D">
        <w:rPr>
          <w:rFonts w:ascii="Times New Roman" w:hAnsi="Times New Roman"/>
          <w:b w:val="0"/>
          <w:sz w:val="26"/>
          <w:szCs w:val="26"/>
        </w:rPr>
        <w:t>Fahaha là h</w:t>
      </w:r>
      <w:r w:rsidR="00960015" w:rsidRPr="0050119D">
        <w:rPr>
          <w:rFonts w:ascii="Times New Roman" w:hAnsi="Times New Roman"/>
          <w:b w:val="0"/>
          <w:sz w:val="26"/>
          <w:szCs w:val="26"/>
        </w:rPr>
        <w:t>ệ thống bán sách trực tuyến</w:t>
      </w:r>
      <w:r w:rsidRPr="0050119D">
        <w:rPr>
          <w:rFonts w:ascii="Times New Roman" w:hAnsi="Times New Roman"/>
          <w:b w:val="0"/>
          <w:sz w:val="26"/>
          <w:szCs w:val="26"/>
        </w:rPr>
        <w:t xml:space="preserve">, </w:t>
      </w:r>
      <w:r w:rsidR="00960015" w:rsidRPr="0050119D">
        <w:rPr>
          <w:rFonts w:ascii="Times New Roman" w:hAnsi="Times New Roman"/>
          <w:b w:val="0"/>
          <w:sz w:val="26"/>
          <w:szCs w:val="26"/>
        </w:rPr>
        <w:t>một nền tảng mua sắm trực tuyến cho phép người dùng duyệt và mua sách từ một danh sách các sản phẩm có sẵn. Hệ thống được thiết kế tiện lợi và đáp ứng được nhu cầu của người dùng, đồng thời cũng phải đảm bảo tính an toàn và bảo mật của thông tin khách hàng.</w:t>
      </w:r>
    </w:p>
    <w:p w14:paraId="278C2E75" w14:textId="5F88656E" w:rsidR="00960015" w:rsidRPr="0050119D" w:rsidRDefault="00960015" w:rsidP="00615E12">
      <w:pPr>
        <w:pStyle w:val="srstable"/>
        <w:ind w:firstLine="576"/>
        <w:jc w:val="both"/>
        <w:rPr>
          <w:rFonts w:ascii="Times New Roman" w:hAnsi="Times New Roman"/>
          <w:b w:val="0"/>
          <w:sz w:val="26"/>
          <w:szCs w:val="26"/>
        </w:rPr>
      </w:pPr>
      <w:r w:rsidRPr="0050119D">
        <w:rPr>
          <w:rFonts w:ascii="Times New Roman" w:hAnsi="Times New Roman"/>
          <w:b w:val="0"/>
          <w:sz w:val="26"/>
          <w:szCs w:val="26"/>
        </w:rPr>
        <w:t xml:space="preserve">Các cuốn sách được liệt kê trên trang web, cung cấp thông tin về tên sách, tác giả, giá cả và số lượng còn lại trong kho, hình ảnh, mô tả nội dung của sách để khách hàng có thể dễ dàng chọn lựa sản phẩm. </w:t>
      </w:r>
    </w:p>
    <w:p w14:paraId="61F6B72A" w14:textId="6C8B762D" w:rsidR="00960015" w:rsidRPr="0050119D" w:rsidRDefault="00960015" w:rsidP="00615E12">
      <w:pPr>
        <w:pStyle w:val="srstable"/>
        <w:ind w:firstLine="576"/>
        <w:jc w:val="both"/>
        <w:rPr>
          <w:rFonts w:ascii="Times New Roman" w:hAnsi="Times New Roman"/>
          <w:b w:val="0"/>
          <w:sz w:val="26"/>
          <w:szCs w:val="26"/>
        </w:rPr>
      </w:pPr>
      <w:r w:rsidRPr="0050119D">
        <w:rPr>
          <w:rFonts w:ascii="Times New Roman" w:hAnsi="Times New Roman"/>
          <w:b w:val="0"/>
          <w:sz w:val="26"/>
          <w:szCs w:val="26"/>
        </w:rPr>
        <w:t xml:space="preserve">Cửa hàng xác nhận đơn hàng của khách hàng, kiểm tra số lượng hàng tồn kho, đóng gói sản phẩm và gửi đến địa chỉ được cung cấp bởi khách hàng. Sau khi đơn hàng được gửi đi, cửa hàng cập nhật trạng thái đơn hàng để khách hàng có thể theo dõi việc vận chuyển hàng hóa của mình. </w:t>
      </w:r>
    </w:p>
    <w:p w14:paraId="19843A85" w14:textId="02D6902E" w:rsidR="00960015" w:rsidRPr="0050119D" w:rsidRDefault="00960015" w:rsidP="00615E12">
      <w:pPr>
        <w:pStyle w:val="srstable"/>
        <w:ind w:firstLine="576"/>
        <w:jc w:val="both"/>
        <w:rPr>
          <w:rFonts w:ascii="Times New Roman" w:hAnsi="Times New Roman"/>
          <w:b w:val="0"/>
          <w:sz w:val="26"/>
          <w:szCs w:val="26"/>
        </w:rPr>
      </w:pPr>
      <w:r w:rsidRPr="0050119D">
        <w:rPr>
          <w:rFonts w:ascii="Times New Roman" w:hAnsi="Times New Roman"/>
          <w:b w:val="0"/>
          <w:sz w:val="26"/>
          <w:szCs w:val="26"/>
        </w:rPr>
        <w:t xml:space="preserve">Fahaha ưu tiên về chất lượng sản phẩm và bảo mật thông tin của khách hàng, đảm bảo chất lượng và thời gian giao hàng. Các thông tin sản phẩm được cập nhật thường xuyên nhầm đáp ứng nhu cầu của khách hàng. Ngoài ra, Fahaha cũng cung cấp dịch vụ hỗ trợ khách hàng để giải đáp các thắc mắc, giải quyết các vấn đề phát sinh liên quan đến đơn hàng. </w:t>
      </w:r>
    </w:p>
    <w:p w14:paraId="098082B7" w14:textId="77777777" w:rsidR="007F191F" w:rsidRPr="0050119D" w:rsidRDefault="008413A0" w:rsidP="007F191F">
      <w:pPr>
        <w:pStyle w:val="srstable"/>
        <w:keepNext/>
        <w:jc w:val="left"/>
        <w:rPr>
          <w:rFonts w:ascii="Times New Roman" w:hAnsi="Times New Roman"/>
        </w:rPr>
      </w:pPr>
      <w:r w:rsidRPr="0050119D">
        <w:rPr>
          <w:rFonts w:ascii="Times New Roman" w:hAnsi="Times New Roman"/>
          <w:b w:val="0"/>
          <w:noProof/>
          <w:sz w:val="26"/>
          <w:szCs w:val="26"/>
        </w:rPr>
        <w:lastRenderedPageBreak/>
        <w:drawing>
          <wp:inline distT="0" distB="0" distL="0" distR="0" wp14:anchorId="480ECFDE" wp14:editId="3E1F3B4C">
            <wp:extent cx="5918662" cy="7606146"/>
            <wp:effectExtent l="0" t="0" r="0" b="0"/>
            <wp:docPr id="19890417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2D3D2CB" w14:textId="68093A28" w:rsidR="008413A0" w:rsidRPr="0050119D" w:rsidRDefault="007F191F" w:rsidP="007F191F">
      <w:pPr>
        <w:pStyle w:val="Caption"/>
        <w:jc w:val="center"/>
        <w:rPr>
          <w:b w:val="0"/>
          <w:sz w:val="26"/>
          <w:szCs w:val="26"/>
        </w:rPr>
      </w:pPr>
      <w:r w:rsidRPr="0050119D">
        <w:t xml:space="preserve">Sơ đồ </w:t>
      </w:r>
      <w:fldSimple w:instr=" SEQ Sơ_đồ \* ARABIC ">
        <w:r w:rsidRPr="0050119D">
          <w:rPr>
            <w:noProof/>
          </w:rPr>
          <w:t>1</w:t>
        </w:r>
      </w:fldSimple>
      <w:r w:rsidRPr="0050119D">
        <w:t>: Sơ đồ phân cấp các chức năng</w:t>
      </w:r>
    </w:p>
    <w:p w14:paraId="316A9FF2" w14:textId="77777777" w:rsidR="00080701" w:rsidRPr="0050119D" w:rsidRDefault="00080701">
      <w:pPr>
        <w:widowControl/>
        <w:adjustRightInd/>
        <w:spacing w:line="240" w:lineRule="auto"/>
        <w:jc w:val="left"/>
        <w:textAlignment w:val="auto"/>
        <w:rPr>
          <w:b/>
          <w:bCs/>
          <w:color w:val="auto"/>
          <w:szCs w:val="26"/>
          <w:u w:val="single"/>
        </w:rPr>
      </w:pPr>
      <w:r w:rsidRPr="0050119D">
        <w:rPr>
          <w:bCs/>
          <w:szCs w:val="26"/>
          <w:u w:val="single"/>
        </w:rPr>
        <w:br w:type="page"/>
      </w:r>
    </w:p>
    <w:p w14:paraId="6EB26461" w14:textId="4CAA040F" w:rsidR="00D3221D" w:rsidRPr="0050119D" w:rsidRDefault="00671A22" w:rsidP="00615E12">
      <w:pPr>
        <w:pStyle w:val="srstable"/>
        <w:jc w:val="both"/>
        <w:rPr>
          <w:rFonts w:ascii="Times New Roman" w:hAnsi="Times New Roman"/>
          <w:bCs/>
          <w:sz w:val="26"/>
          <w:szCs w:val="26"/>
          <w:u w:val="single"/>
        </w:rPr>
      </w:pPr>
      <w:r w:rsidRPr="0050119D">
        <w:rPr>
          <w:rFonts w:ascii="Times New Roman" w:hAnsi="Times New Roman"/>
          <w:bCs/>
          <w:sz w:val="26"/>
          <w:szCs w:val="26"/>
          <w:u w:val="single"/>
        </w:rPr>
        <w:lastRenderedPageBreak/>
        <w:t xml:space="preserve">Phân tích chi tiết: </w:t>
      </w:r>
    </w:p>
    <w:p w14:paraId="390F4D9E" w14:textId="54309D1A" w:rsidR="00671A22" w:rsidRPr="0050119D" w:rsidRDefault="00671A22" w:rsidP="00615E12">
      <w:pPr>
        <w:pStyle w:val="srstable"/>
        <w:numPr>
          <w:ilvl w:val="0"/>
          <w:numId w:val="29"/>
        </w:numPr>
        <w:jc w:val="both"/>
        <w:rPr>
          <w:rFonts w:ascii="Times New Roman" w:hAnsi="Times New Roman"/>
          <w:bCs/>
          <w:sz w:val="26"/>
          <w:szCs w:val="26"/>
        </w:rPr>
      </w:pPr>
      <w:r w:rsidRPr="0050119D">
        <w:rPr>
          <w:rFonts w:ascii="Times New Roman" w:hAnsi="Times New Roman"/>
          <w:bCs/>
          <w:sz w:val="26"/>
          <w:szCs w:val="26"/>
        </w:rPr>
        <w:t>Quản trị hệ thống</w:t>
      </w:r>
      <w:r w:rsidR="00F25A31" w:rsidRPr="0050119D">
        <w:rPr>
          <w:rFonts w:ascii="Times New Roman" w:hAnsi="Times New Roman"/>
          <w:bCs/>
          <w:sz w:val="26"/>
          <w:szCs w:val="26"/>
        </w:rPr>
        <w:t xml:space="preserve">: </w:t>
      </w:r>
      <w:r w:rsidR="00F25A31" w:rsidRPr="0050119D">
        <w:rPr>
          <w:rFonts w:ascii="Times New Roman" w:hAnsi="Times New Roman"/>
          <w:b w:val="0"/>
          <w:sz w:val="26"/>
          <w:szCs w:val="26"/>
        </w:rPr>
        <w:t>là quyền cao nhất dành cho người quản trị hệ thống. Với quyền này người dùng được phép thực hiện tất cả các thao tác quản lý, truy cập vào các chức năng và thông tin quan trọng của hệ thống để quản lý và điều hành các hoạt động kinh doanh.</w:t>
      </w:r>
    </w:p>
    <w:p w14:paraId="49C6B767" w14:textId="3A6EACDA" w:rsidR="00F25A31"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Quản lý và phân quyền người dùng</w:t>
      </w:r>
      <w:r w:rsidR="00F25A31" w:rsidRPr="0050119D">
        <w:rPr>
          <w:rFonts w:ascii="Times New Roman" w:hAnsi="Times New Roman"/>
          <w:bCs/>
          <w:i/>
          <w:iCs/>
          <w:sz w:val="26"/>
          <w:szCs w:val="26"/>
        </w:rPr>
        <w:t>:</w:t>
      </w:r>
      <w:r w:rsidR="00F25A31" w:rsidRPr="0050119D">
        <w:rPr>
          <w:rFonts w:ascii="Times New Roman" w:hAnsi="Times New Roman"/>
          <w:b w:val="0"/>
          <w:sz w:val="26"/>
          <w:szCs w:val="26"/>
        </w:rPr>
        <w:t xml:space="preserve"> Người quản trị có thể phân quyền để tiện quản lý, cấp tài khoản cho nhân viên. Người dùng chỉ được thực hiện những chức năng nhất định ứng với quyền mà người quản trị cấp.</w:t>
      </w:r>
    </w:p>
    <w:p w14:paraId="72326741" w14:textId="3A977C81" w:rsidR="00F25A31" w:rsidRPr="0050119D" w:rsidRDefault="00671A22" w:rsidP="00615E12">
      <w:pPr>
        <w:pStyle w:val="srstable"/>
        <w:numPr>
          <w:ilvl w:val="0"/>
          <w:numId w:val="29"/>
        </w:numPr>
        <w:jc w:val="both"/>
        <w:rPr>
          <w:rFonts w:ascii="Times New Roman" w:hAnsi="Times New Roman"/>
          <w:b w:val="0"/>
          <w:sz w:val="26"/>
          <w:szCs w:val="26"/>
        </w:rPr>
      </w:pPr>
      <w:r w:rsidRPr="0050119D">
        <w:rPr>
          <w:rFonts w:ascii="Times New Roman" w:hAnsi="Times New Roman"/>
          <w:bCs/>
          <w:sz w:val="26"/>
          <w:szCs w:val="26"/>
        </w:rPr>
        <w:t>Quản trị dữ liệu hệ thống</w:t>
      </w:r>
      <w:r w:rsidR="00F25A31" w:rsidRPr="0050119D">
        <w:rPr>
          <w:rFonts w:ascii="Times New Roman" w:hAnsi="Times New Roman"/>
          <w:bCs/>
          <w:sz w:val="26"/>
          <w:szCs w:val="26"/>
        </w:rPr>
        <w:t xml:space="preserve">: </w:t>
      </w:r>
      <w:r w:rsidR="00F25A31" w:rsidRPr="0050119D">
        <w:rPr>
          <w:rFonts w:ascii="Times New Roman" w:hAnsi="Times New Roman"/>
          <w:b w:val="0"/>
          <w:sz w:val="26"/>
          <w:szCs w:val="26"/>
        </w:rPr>
        <w:t xml:space="preserve">Quyền này thường dành cho nhân viên cửa hàng để cập nhật dữ liệu cho web. Bao gồm một số chức năng sau: </w:t>
      </w:r>
    </w:p>
    <w:p w14:paraId="1189E16B" w14:textId="5CE74BCE"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ập nhật và phân loại sách</w:t>
      </w:r>
      <w:r w:rsidR="00F25A31" w:rsidRPr="0050119D">
        <w:rPr>
          <w:rFonts w:ascii="Times New Roman" w:hAnsi="Times New Roman"/>
          <w:bCs/>
          <w:i/>
          <w:iCs/>
          <w:sz w:val="26"/>
          <w:szCs w:val="26"/>
        </w:rPr>
        <w:t>:</w:t>
      </w:r>
      <w:r w:rsidR="00F25A31" w:rsidRPr="0050119D">
        <w:rPr>
          <w:rFonts w:ascii="Times New Roman" w:hAnsi="Times New Roman"/>
          <w:b w:val="0"/>
          <w:sz w:val="26"/>
          <w:szCs w:val="26"/>
        </w:rPr>
        <w:t xml:space="preserve"> Người dùng có thể thực hiện các thao tác thêm/xóa/sửa sách, cập nhật các thông tin liên quan về sản phẩm(hình ảnh, chi tiết sản phẩm, giá,…) và phân loại sách theo một tiêu chuẩn phân loại nào đó.  </w:t>
      </w:r>
    </w:p>
    <w:p w14:paraId="102C02D5" w14:textId="30D442F6"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ập nhật tác giả và nhà xuất bản</w:t>
      </w:r>
      <w:r w:rsidR="00F25A31" w:rsidRPr="0050119D">
        <w:rPr>
          <w:rFonts w:ascii="Times New Roman" w:hAnsi="Times New Roman"/>
          <w:bCs/>
          <w:i/>
          <w:iCs/>
          <w:sz w:val="26"/>
          <w:szCs w:val="26"/>
        </w:rPr>
        <w:t>:</w:t>
      </w:r>
      <w:r w:rsidR="00F25A31" w:rsidRPr="0050119D">
        <w:rPr>
          <w:rFonts w:ascii="Times New Roman" w:hAnsi="Times New Roman"/>
          <w:b w:val="0"/>
          <w:sz w:val="26"/>
          <w:szCs w:val="26"/>
        </w:rPr>
        <w:t xml:space="preserve"> </w:t>
      </w:r>
      <w:r w:rsidR="000D5FF4" w:rsidRPr="0050119D">
        <w:rPr>
          <w:rFonts w:ascii="Times New Roman" w:hAnsi="Times New Roman"/>
          <w:b w:val="0"/>
          <w:sz w:val="26"/>
          <w:szCs w:val="26"/>
        </w:rPr>
        <w:t>thực hiện khi có sách mới, tác giả mới, nhà xuất bản mới việc này giúp việc tra cứu sách dễ dàng hơn</w:t>
      </w:r>
    </w:p>
    <w:p w14:paraId="4915F69E" w14:textId="1C667FFA"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ập nhật phương thức giao hàng, thanh toán</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Thêm/xóa/sửa phương thức giao hàng và thanh toán. Cung cấp các phương thức giao hàng(grab, ghtk,…), các phương thức thanh toán(COD, VNPAY, thẻ VISA,…)</w:t>
      </w:r>
    </w:p>
    <w:p w14:paraId="442864F3" w14:textId="7BFA59A0"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Xem đơn hàng, giao hàng</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Người dùng có thể xem danh sách các đơn đặt hàng, tình trạng đơn hàng, xem chi tiết đơn hàng, cập nhật tình trạng đơn hàng,… </w:t>
      </w:r>
    </w:p>
    <w:p w14:paraId="20F30A18" w14:textId="0FB65BC1"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ập nhật mã, thông tin khuyến mãi</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Quản lý các mã khuyến mãi, them/xóa/sửa thông tin mã. </w:t>
      </w:r>
    </w:p>
    <w:p w14:paraId="691991A5" w14:textId="6670A712"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hăm sóc khách hàng</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Tư vấn, phản hồi, cung cấp các dịch vụ hậu mãi.</w:t>
      </w:r>
    </w:p>
    <w:p w14:paraId="167A1AE9" w14:textId="702CAE1C"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Quản lý quảng cáo</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Cập nhật thông quảng cáo về sách.</w:t>
      </w:r>
    </w:p>
    <w:p w14:paraId="3D28D358" w14:textId="0820DF8C"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Báo cáo thống kê</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Báo cáo doanh thu theo ngày, theo tháng.</w:t>
      </w:r>
    </w:p>
    <w:p w14:paraId="57B3BF68" w14:textId="4138FDC5" w:rsidR="00671A22" w:rsidRPr="0050119D" w:rsidRDefault="00671A22" w:rsidP="00615E12">
      <w:pPr>
        <w:pStyle w:val="srstable"/>
        <w:numPr>
          <w:ilvl w:val="0"/>
          <w:numId w:val="29"/>
        </w:numPr>
        <w:jc w:val="both"/>
        <w:rPr>
          <w:rFonts w:ascii="Times New Roman" w:hAnsi="Times New Roman"/>
          <w:b w:val="0"/>
          <w:sz w:val="26"/>
          <w:szCs w:val="26"/>
        </w:rPr>
      </w:pPr>
      <w:r w:rsidRPr="0050119D">
        <w:rPr>
          <w:rFonts w:ascii="Times New Roman" w:hAnsi="Times New Roman"/>
          <w:bCs/>
          <w:sz w:val="26"/>
          <w:szCs w:val="26"/>
        </w:rPr>
        <w:t>Phục vụ khách hàng</w:t>
      </w:r>
      <w:r w:rsidR="000D5FF4" w:rsidRPr="0050119D">
        <w:rPr>
          <w:rFonts w:ascii="Times New Roman" w:hAnsi="Times New Roman"/>
          <w:bCs/>
          <w:sz w:val="26"/>
          <w:szCs w:val="26"/>
        </w:rPr>
        <w:t xml:space="preserve">: </w:t>
      </w:r>
      <w:r w:rsidR="000D5FF4" w:rsidRPr="0050119D">
        <w:rPr>
          <w:rFonts w:ascii="Times New Roman" w:hAnsi="Times New Roman"/>
          <w:b w:val="0"/>
          <w:sz w:val="26"/>
          <w:szCs w:val="26"/>
        </w:rPr>
        <w:t>Các chức năng được thực hiện từ phía khách hàng. Khách hàng được chia làm 2 lo</w:t>
      </w:r>
      <w:r w:rsidR="00AB4E90" w:rsidRPr="0050119D">
        <w:rPr>
          <w:rFonts w:ascii="Times New Roman" w:hAnsi="Times New Roman"/>
          <w:b w:val="0"/>
          <w:sz w:val="26"/>
          <w:szCs w:val="26"/>
        </w:rPr>
        <w:t xml:space="preserve">ại: Khách hàng than thiết và Khách hàng vãng lai. Khách hàng thân thiết là những người dùng đã đăng ký thành viên Fahaha, được hưởng các đặt quyền riêng theo phân cấp bạc – vàng – kim cương. </w:t>
      </w:r>
    </w:p>
    <w:p w14:paraId="7DFBF4BD" w14:textId="65CC7932"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Đặt hàng</w:t>
      </w:r>
      <w:r w:rsidR="000D5FF4" w:rsidRPr="0050119D">
        <w:rPr>
          <w:rFonts w:ascii="Times New Roman" w:hAnsi="Times New Roman"/>
          <w:bCs/>
          <w:i/>
          <w:iCs/>
          <w:sz w:val="26"/>
          <w:szCs w:val="26"/>
        </w:rPr>
        <w:t>:</w:t>
      </w:r>
      <w:r w:rsidR="000D5FF4" w:rsidRPr="0050119D">
        <w:rPr>
          <w:rFonts w:ascii="Times New Roman" w:hAnsi="Times New Roman"/>
          <w:b w:val="0"/>
          <w:sz w:val="26"/>
          <w:szCs w:val="26"/>
        </w:rPr>
        <w:t xml:space="preserve"> </w:t>
      </w:r>
      <w:r w:rsidR="00AB4E90" w:rsidRPr="0050119D">
        <w:rPr>
          <w:rFonts w:ascii="Times New Roman" w:hAnsi="Times New Roman"/>
          <w:b w:val="0"/>
          <w:sz w:val="26"/>
          <w:szCs w:val="26"/>
        </w:rPr>
        <w:t xml:space="preserve">Người dùng có thể mua bất kỳ cuốn sách nào có trong kho sau khi đã tra cứu. </w:t>
      </w:r>
      <w:r w:rsidR="00B30F77" w:rsidRPr="0050119D">
        <w:rPr>
          <w:rFonts w:ascii="Times New Roman" w:hAnsi="Times New Roman"/>
          <w:b w:val="0"/>
          <w:sz w:val="26"/>
          <w:szCs w:val="26"/>
        </w:rPr>
        <w:t>Cho phép n</w:t>
      </w:r>
      <w:r w:rsidR="00AB4E90" w:rsidRPr="0050119D">
        <w:rPr>
          <w:rFonts w:ascii="Times New Roman" w:hAnsi="Times New Roman"/>
          <w:b w:val="0"/>
          <w:sz w:val="26"/>
          <w:szCs w:val="26"/>
        </w:rPr>
        <w:t>gười dùng không cần đăng nhập vào hệ thống vẫn có thể đặt hàng.</w:t>
      </w:r>
      <w:r w:rsidR="00B30F77" w:rsidRPr="0050119D">
        <w:rPr>
          <w:rFonts w:ascii="Times New Roman" w:hAnsi="Times New Roman"/>
          <w:b w:val="0"/>
          <w:sz w:val="26"/>
          <w:szCs w:val="26"/>
        </w:rPr>
        <w:t xml:space="preserve"> Khi đặt hàng khách hàng có thể điền thông tin địa chỉ, số điện thoại, email, chọn phương thức thanh toán, giao hàng có sẳn trên hệ thống</w:t>
      </w:r>
    </w:p>
    <w:p w14:paraId="59FA42FA" w14:textId="1793CB5D"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Thanh toán</w:t>
      </w:r>
      <w:r w:rsidR="00B30F77" w:rsidRPr="0050119D">
        <w:rPr>
          <w:rFonts w:ascii="Times New Roman" w:hAnsi="Times New Roman"/>
          <w:bCs/>
          <w:i/>
          <w:iCs/>
          <w:sz w:val="26"/>
          <w:szCs w:val="26"/>
        </w:rPr>
        <w:t>:</w:t>
      </w:r>
      <w:r w:rsidR="00B30F77" w:rsidRPr="0050119D">
        <w:rPr>
          <w:rFonts w:ascii="Times New Roman" w:hAnsi="Times New Roman"/>
          <w:b w:val="0"/>
          <w:sz w:val="26"/>
          <w:szCs w:val="26"/>
        </w:rPr>
        <w:t xml:space="preserve"> Khách hàng có thể chọn phương thức thanh toán như là thanh toán khi nhận hàng, PAYPAL, VISA,… </w:t>
      </w:r>
    </w:p>
    <w:p w14:paraId="36016094" w14:textId="5CD012A2"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Xem thông tin sách</w:t>
      </w:r>
      <w:r w:rsidR="00B30F77" w:rsidRPr="0050119D">
        <w:rPr>
          <w:rFonts w:ascii="Times New Roman" w:hAnsi="Times New Roman"/>
          <w:bCs/>
          <w:i/>
          <w:iCs/>
          <w:sz w:val="26"/>
          <w:szCs w:val="26"/>
        </w:rPr>
        <w:t>:</w:t>
      </w:r>
      <w:r w:rsidR="00B30F77" w:rsidRPr="0050119D">
        <w:rPr>
          <w:rFonts w:ascii="Times New Roman" w:hAnsi="Times New Roman"/>
          <w:b w:val="0"/>
          <w:sz w:val="26"/>
          <w:szCs w:val="26"/>
        </w:rPr>
        <w:t xml:space="preserve"> Người dùng có thể xem chi tiết thông tin của sách</w:t>
      </w:r>
    </w:p>
    <w:p w14:paraId="3BFB0694" w14:textId="3CD20446"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lastRenderedPageBreak/>
        <w:t>Tra cứu sách</w:t>
      </w:r>
      <w:r w:rsidR="00B30F77" w:rsidRPr="0050119D">
        <w:rPr>
          <w:rFonts w:ascii="Times New Roman" w:hAnsi="Times New Roman"/>
          <w:bCs/>
          <w:i/>
          <w:iCs/>
          <w:sz w:val="26"/>
          <w:szCs w:val="26"/>
        </w:rPr>
        <w:t>:</w:t>
      </w:r>
      <w:r w:rsidR="00B30F77" w:rsidRPr="0050119D">
        <w:rPr>
          <w:rFonts w:ascii="Times New Roman" w:hAnsi="Times New Roman"/>
          <w:b w:val="0"/>
          <w:sz w:val="26"/>
          <w:szCs w:val="26"/>
        </w:rPr>
        <w:t xml:space="preserve"> Cung cấp chức năng tìm kiếm theo tên, tác giả, thể lọại,… Sắp xếp tìm kiếm theo bộ lọc.</w:t>
      </w:r>
    </w:p>
    <w:p w14:paraId="4882D831" w14:textId="06CAC674" w:rsidR="00671A22" w:rsidRPr="0050119D" w:rsidRDefault="00B30F77"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Đăng nhập,đ</w:t>
      </w:r>
      <w:r w:rsidR="00671A22" w:rsidRPr="0050119D">
        <w:rPr>
          <w:rFonts w:ascii="Times New Roman" w:hAnsi="Times New Roman"/>
          <w:bCs/>
          <w:i/>
          <w:iCs/>
          <w:sz w:val="26"/>
          <w:szCs w:val="26"/>
        </w:rPr>
        <w:t>ăng ký thành viên</w:t>
      </w:r>
      <w:r w:rsidRPr="0050119D">
        <w:rPr>
          <w:rFonts w:ascii="Times New Roman" w:hAnsi="Times New Roman"/>
          <w:bCs/>
          <w:i/>
          <w:iCs/>
          <w:sz w:val="26"/>
          <w:szCs w:val="26"/>
        </w:rPr>
        <w:t>:</w:t>
      </w:r>
      <w:r w:rsidRPr="0050119D">
        <w:rPr>
          <w:rFonts w:ascii="Times New Roman" w:hAnsi="Times New Roman"/>
          <w:b w:val="0"/>
          <w:sz w:val="26"/>
          <w:szCs w:val="26"/>
        </w:rPr>
        <w:t xml:space="preserve"> Khách hàng có thể đăng nhập hoặc đăng ký tài khoản </w:t>
      </w:r>
    </w:p>
    <w:p w14:paraId="7F56D7B9" w14:textId="11109A70"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Sử dụng các dịch vụ</w:t>
      </w:r>
      <w:r w:rsidR="00B30F77" w:rsidRPr="0050119D">
        <w:rPr>
          <w:rFonts w:ascii="Times New Roman" w:hAnsi="Times New Roman"/>
          <w:bCs/>
          <w:i/>
          <w:iCs/>
          <w:sz w:val="26"/>
          <w:szCs w:val="26"/>
        </w:rPr>
        <w:t>:</w:t>
      </w:r>
      <w:r w:rsidR="00B30F77" w:rsidRPr="0050119D">
        <w:rPr>
          <w:rFonts w:ascii="Times New Roman" w:hAnsi="Times New Roman"/>
          <w:b w:val="0"/>
          <w:sz w:val="26"/>
          <w:szCs w:val="26"/>
        </w:rPr>
        <w:t xml:space="preserve"> Khách hàng có thể chọn các dịch vụ mà hệ thống cấp như là nhận khuyến mãi qua mail, áp mã,…</w:t>
      </w:r>
    </w:p>
    <w:p w14:paraId="2349B3D9" w14:textId="272AB45B" w:rsidR="00B30F77" w:rsidRPr="0050119D" w:rsidRDefault="00B30F77"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Giỏ hàng:</w:t>
      </w:r>
      <w:r w:rsidRPr="0050119D">
        <w:rPr>
          <w:rFonts w:ascii="Times New Roman" w:hAnsi="Times New Roman"/>
          <w:b w:val="0"/>
          <w:sz w:val="26"/>
          <w:szCs w:val="26"/>
        </w:rPr>
        <w:t xml:space="preserve"> Người dùng có thể thêm/xóa/sửa giỏ hàng của mình</w:t>
      </w:r>
    </w:p>
    <w:p w14:paraId="73D5BDEA" w14:textId="341C38EA" w:rsidR="00B30F77" w:rsidRPr="0050119D" w:rsidRDefault="00B30F77"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Cập nhật thông tin cá nhân:</w:t>
      </w:r>
      <w:r w:rsidRPr="0050119D">
        <w:rPr>
          <w:rFonts w:ascii="Times New Roman" w:hAnsi="Times New Roman"/>
          <w:b w:val="0"/>
          <w:sz w:val="26"/>
          <w:szCs w:val="26"/>
        </w:rPr>
        <w:t xml:space="preserve"> Người dùng có thể xem, chỉnh sửa thông tin cá nhân</w:t>
      </w:r>
    </w:p>
    <w:p w14:paraId="2AFA4556" w14:textId="6F751C16" w:rsidR="00671A22" w:rsidRPr="0050119D" w:rsidRDefault="00671A22" w:rsidP="00615E12">
      <w:pPr>
        <w:pStyle w:val="srstable"/>
        <w:ind w:firstLine="360"/>
        <w:jc w:val="both"/>
        <w:rPr>
          <w:rFonts w:ascii="Times New Roman" w:hAnsi="Times New Roman"/>
          <w:b w:val="0"/>
          <w:sz w:val="26"/>
          <w:szCs w:val="26"/>
        </w:rPr>
      </w:pPr>
      <w:r w:rsidRPr="0050119D">
        <w:rPr>
          <w:rFonts w:ascii="Times New Roman" w:hAnsi="Times New Roman"/>
          <w:bCs/>
          <w:i/>
          <w:iCs/>
          <w:sz w:val="26"/>
          <w:szCs w:val="26"/>
        </w:rPr>
        <w:t>Góp ý và đề nghị</w:t>
      </w:r>
      <w:r w:rsidR="00B30F77" w:rsidRPr="0050119D">
        <w:rPr>
          <w:rFonts w:ascii="Times New Roman" w:hAnsi="Times New Roman"/>
          <w:bCs/>
          <w:i/>
          <w:iCs/>
          <w:sz w:val="26"/>
          <w:szCs w:val="26"/>
        </w:rPr>
        <w:t>:</w:t>
      </w:r>
      <w:r w:rsidR="00B30F77" w:rsidRPr="0050119D">
        <w:rPr>
          <w:rFonts w:ascii="Times New Roman" w:hAnsi="Times New Roman"/>
          <w:b w:val="0"/>
          <w:sz w:val="26"/>
          <w:szCs w:val="26"/>
        </w:rPr>
        <w:t xml:space="preserve"> Chức năng hổ trợ người dùng chat, góp ý đánh giá sản phẩm, hệ thống</w:t>
      </w:r>
    </w:p>
    <w:p w14:paraId="63B5C47A" w14:textId="77777777" w:rsidR="00080701" w:rsidRPr="0050119D" w:rsidRDefault="00080701">
      <w:pPr>
        <w:widowControl/>
        <w:adjustRightInd/>
        <w:spacing w:line="240" w:lineRule="auto"/>
        <w:jc w:val="left"/>
        <w:textAlignment w:val="auto"/>
        <w:rPr>
          <w:b/>
          <w:color w:val="BC001C"/>
          <w:sz w:val="32"/>
          <w:szCs w:val="32"/>
        </w:rPr>
      </w:pPr>
      <w:bookmarkStart w:id="140" w:name="_Toc155609998"/>
      <w:bookmarkStart w:id="141" w:name="_Toc190750339"/>
      <w:bookmarkStart w:id="142" w:name="_Toc207144668"/>
      <w:bookmarkStart w:id="143" w:name="_Toc270500404"/>
      <w:r w:rsidRPr="0050119D">
        <w:rPr>
          <w:bCs/>
          <w:color w:val="BC001C"/>
          <w:sz w:val="32"/>
          <w:szCs w:val="32"/>
        </w:rPr>
        <w:br w:type="page"/>
      </w:r>
    </w:p>
    <w:p w14:paraId="0EEF30C2" w14:textId="4F329CCA" w:rsidR="001A0D53" w:rsidRPr="0050119D" w:rsidRDefault="001A0D53" w:rsidP="00E350B1">
      <w:pPr>
        <w:pStyle w:val="Heading2"/>
        <w:numPr>
          <w:ilvl w:val="1"/>
          <w:numId w:val="1"/>
        </w:numPr>
        <w:ind w:left="576" w:hanging="576"/>
        <w:rPr>
          <w:bCs w:val="0"/>
          <w:color w:val="BC001C"/>
          <w:sz w:val="32"/>
          <w:szCs w:val="32"/>
        </w:rPr>
      </w:pPr>
      <w:bookmarkStart w:id="144" w:name="_Toc135008274"/>
      <w:r w:rsidRPr="0050119D">
        <w:rPr>
          <w:bCs w:val="0"/>
          <w:color w:val="BC001C"/>
          <w:sz w:val="32"/>
          <w:szCs w:val="32"/>
        </w:rPr>
        <w:lastRenderedPageBreak/>
        <w:t>Actors</w:t>
      </w:r>
      <w:r w:rsidR="007C5CB9" w:rsidRPr="0050119D">
        <w:rPr>
          <w:bCs w:val="0"/>
          <w:color w:val="BC001C"/>
          <w:sz w:val="32"/>
          <w:szCs w:val="32"/>
        </w:rPr>
        <w:t xml:space="preserve"> và </w:t>
      </w:r>
      <w:r w:rsidRPr="0050119D">
        <w:rPr>
          <w:bCs w:val="0"/>
          <w:color w:val="BC001C"/>
          <w:sz w:val="32"/>
          <w:szCs w:val="32"/>
        </w:rPr>
        <w:t>Use Cases</w:t>
      </w:r>
      <w:bookmarkEnd w:id="140"/>
      <w:bookmarkEnd w:id="141"/>
      <w:bookmarkEnd w:id="142"/>
      <w:bookmarkEnd w:id="143"/>
      <w:bookmarkEnd w:id="144"/>
    </w:p>
    <w:p w14:paraId="092E44F1" w14:textId="77777777" w:rsidR="001A0D53" w:rsidRPr="0050119D" w:rsidRDefault="001A0D53">
      <w:pPr>
        <w:pStyle w:val="ListParagraph"/>
        <w:keepNext/>
        <w:keepLines/>
        <w:numPr>
          <w:ilvl w:val="0"/>
          <w:numId w:val="6"/>
        </w:numPr>
        <w:spacing w:before="200"/>
        <w:contextualSpacing w:val="0"/>
        <w:outlineLvl w:val="2"/>
        <w:rPr>
          <w:b/>
          <w:vanish/>
          <w:color w:val="4F81BD"/>
          <w:sz w:val="32"/>
          <w:szCs w:val="32"/>
        </w:rPr>
      </w:pPr>
      <w:bookmarkStart w:id="145" w:name="_Toc207616484"/>
      <w:bookmarkStart w:id="146" w:name="_Toc208212201"/>
      <w:bookmarkStart w:id="147" w:name="_Toc209581134"/>
      <w:bookmarkStart w:id="148" w:name="_Toc209673722"/>
      <w:bookmarkStart w:id="149" w:name="_Toc209933278"/>
      <w:bookmarkStart w:id="150" w:name="_Toc210043437"/>
      <w:bookmarkStart w:id="151" w:name="_Toc210466170"/>
      <w:bookmarkStart w:id="152" w:name="_Toc266887992"/>
      <w:bookmarkStart w:id="153" w:name="_Toc266889258"/>
      <w:bookmarkStart w:id="154" w:name="_Toc266964855"/>
      <w:bookmarkStart w:id="155" w:name="_Toc266964961"/>
      <w:bookmarkStart w:id="156" w:name="_Toc266965069"/>
      <w:bookmarkStart w:id="157" w:name="_Toc266966572"/>
      <w:bookmarkStart w:id="158" w:name="_Toc268095899"/>
      <w:bookmarkStart w:id="159" w:name="_Toc268201993"/>
      <w:bookmarkStart w:id="160" w:name="_Toc268791556"/>
      <w:bookmarkStart w:id="161" w:name="_Toc270500405"/>
      <w:bookmarkStart w:id="162" w:name="_Toc283127384"/>
      <w:bookmarkStart w:id="163" w:name="_Toc283134945"/>
      <w:bookmarkStart w:id="164" w:name="_Toc283136190"/>
      <w:bookmarkStart w:id="165" w:name="_Toc385700371"/>
      <w:bookmarkStart w:id="166" w:name="_Toc385706844"/>
      <w:bookmarkStart w:id="167" w:name="_Toc385707263"/>
      <w:bookmarkStart w:id="168" w:name="_Toc5890921"/>
      <w:bookmarkStart w:id="169" w:name="_Toc5891099"/>
      <w:bookmarkStart w:id="170" w:name="_Toc5891277"/>
      <w:bookmarkStart w:id="171" w:name="_Toc5892380"/>
      <w:bookmarkStart w:id="172" w:name="_Toc5892471"/>
      <w:bookmarkStart w:id="173" w:name="_Toc5892713"/>
      <w:bookmarkStart w:id="174" w:name="_Toc5892875"/>
      <w:bookmarkStart w:id="175" w:name="_Toc5892911"/>
      <w:bookmarkStart w:id="176" w:name="_Toc127711950"/>
      <w:bookmarkStart w:id="177" w:name="_Toc133279660"/>
      <w:bookmarkStart w:id="178" w:name="_Toc133280402"/>
      <w:bookmarkStart w:id="179" w:name="_Toc133280473"/>
      <w:bookmarkStart w:id="180" w:name="_Toc134484844"/>
      <w:bookmarkStart w:id="181" w:name="_Toc135007210"/>
      <w:bookmarkStart w:id="182" w:name="_Toc135008275"/>
      <w:bookmarkStart w:id="183" w:name="_Toc190750340"/>
      <w:bookmarkStart w:id="184" w:name="_Toc20714466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F178972" w14:textId="77777777" w:rsidR="001A0D53" w:rsidRPr="0050119D" w:rsidRDefault="001A0D53">
      <w:pPr>
        <w:pStyle w:val="ListParagraph"/>
        <w:keepNext/>
        <w:keepLines/>
        <w:numPr>
          <w:ilvl w:val="0"/>
          <w:numId w:val="6"/>
        </w:numPr>
        <w:spacing w:before="200"/>
        <w:contextualSpacing w:val="0"/>
        <w:outlineLvl w:val="2"/>
        <w:rPr>
          <w:b/>
          <w:vanish/>
          <w:color w:val="4F81BD"/>
          <w:sz w:val="32"/>
          <w:szCs w:val="32"/>
        </w:rPr>
      </w:pPr>
      <w:bookmarkStart w:id="185" w:name="_Toc207616485"/>
      <w:bookmarkStart w:id="186" w:name="_Toc208212202"/>
      <w:bookmarkStart w:id="187" w:name="_Toc209581135"/>
      <w:bookmarkStart w:id="188" w:name="_Toc209673723"/>
      <w:bookmarkStart w:id="189" w:name="_Toc209933279"/>
      <w:bookmarkStart w:id="190" w:name="_Toc210043438"/>
      <w:bookmarkStart w:id="191" w:name="_Toc210466171"/>
      <w:bookmarkStart w:id="192" w:name="_Toc266887993"/>
      <w:bookmarkStart w:id="193" w:name="_Toc266889259"/>
      <w:bookmarkStart w:id="194" w:name="_Toc266964856"/>
      <w:bookmarkStart w:id="195" w:name="_Toc266964962"/>
      <w:bookmarkStart w:id="196" w:name="_Toc266965070"/>
      <w:bookmarkStart w:id="197" w:name="_Toc266966573"/>
      <w:bookmarkStart w:id="198" w:name="_Toc268095900"/>
      <w:bookmarkStart w:id="199" w:name="_Toc268201994"/>
      <w:bookmarkStart w:id="200" w:name="_Toc268791557"/>
      <w:bookmarkStart w:id="201" w:name="_Toc270500406"/>
      <w:bookmarkStart w:id="202" w:name="_Toc283127385"/>
      <w:bookmarkStart w:id="203" w:name="_Toc283134946"/>
      <w:bookmarkStart w:id="204" w:name="_Toc283136191"/>
      <w:bookmarkStart w:id="205" w:name="_Toc385700372"/>
      <w:bookmarkStart w:id="206" w:name="_Toc385706845"/>
      <w:bookmarkStart w:id="207" w:name="_Toc385707264"/>
      <w:bookmarkStart w:id="208" w:name="_Toc5890922"/>
      <w:bookmarkStart w:id="209" w:name="_Toc5891100"/>
      <w:bookmarkStart w:id="210" w:name="_Toc5891278"/>
      <w:bookmarkStart w:id="211" w:name="_Toc5892381"/>
      <w:bookmarkStart w:id="212" w:name="_Toc5892472"/>
      <w:bookmarkStart w:id="213" w:name="_Toc5892714"/>
      <w:bookmarkStart w:id="214" w:name="_Toc5892876"/>
      <w:bookmarkStart w:id="215" w:name="_Toc5892912"/>
      <w:bookmarkStart w:id="216" w:name="_Toc127711951"/>
      <w:bookmarkStart w:id="217" w:name="_Toc133279661"/>
      <w:bookmarkStart w:id="218" w:name="_Toc133280403"/>
      <w:bookmarkStart w:id="219" w:name="_Toc133280474"/>
      <w:bookmarkStart w:id="220" w:name="_Toc134484845"/>
      <w:bookmarkStart w:id="221" w:name="_Toc135007211"/>
      <w:bookmarkStart w:id="222" w:name="_Toc1350082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500C795" w14:textId="77777777" w:rsidR="001A0D53" w:rsidRPr="0050119D" w:rsidRDefault="001A0D53">
      <w:pPr>
        <w:pStyle w:val="ListParagraph"/>
        <w:keepNext/>
        <w:keepLines/>
        <w:numPr>
          <w:ilvl w:val="1"/>
          <w:numId w:val="6"/>
        </w:numPr>
        <w:spacing w:before="200"/>
        <w:contextualSpacing w:val="0"/>
        <w:outlineLvl w:val="2"/>
        <w:rPr>
          <w:b/>
          <w:vanish/>
          <w:color w:val="4F81BD"/>
          <w:sz w:val="32"/>
          <w:szCs w:val="32"/>
        </w:rPr>
      </w:pPr>
      <w:bookmarkStart w:id="223" w:name="_Toc207616486"/>
      <w:bookmarkStart w:id="224" w:name="_Toc208212203"/>
      <w:bookmarkStart w:id="225" w:name="_Toc209581136"/>
      <w:bookmarkStart w:id="226" w:name="_Toc209673724"/>
      <w:bookmarkStart w:id="227" w:name="_Toc209933280"/>
      <w:bookmarkStart w:id="228" w:name="_Toc210043439"/>
      <w:bookmarkStart w:id="229" w:name="_Toc210466172"/>
      <w:bookmarkStart w:id="230" w:name="_Toc266887994"/>
      <w:bookmarkStart w:id="231" w:name="_Toc266889260"/>
      <w:bookmarkStart w:id="232" w:name="_Toc266964857"/>
      <w:bookmarkStart w:id="233" w:name="_Toc266964963"/>
      <w:bookmarkStart w:id="234" w:name="_Toc266965071"/>
      <w:bookmarkStart w:id="235" w:name="_Toc266966574"/>
      <w:bookmarkStart w:id="236" w:name="_Toc268095901"/>
      <w:bookmarkStart w:id="237" w:name="_Toc268201995"/>
      <w:bookmarkStart w:id="238" w:name="_Toc268791558"/>
      <w:bookmarkStart w:id="239" w:name="_Toc270500407"/>
      <w:bookmarkStart w:id="240" w:name="_Toc283127386"/>
      <w:bookmarkStart w:id="241" w:name="_Toc283134947"/>
      <w:bookmarkStart w:id="242" w:name="_Toc283136192"/>
      <w:bookmarkStart w:id="243" w:name="_Toc385700373"/>
      <w:bookmarkStart w:id="244" w:name="_Toc385706846"/>
      <w:bookmarkStart w:id="245" w:name="_Toc385707265"/>
      <w:bookmarkStart w:id="246" w:name="_Toc5890923"/>
      <w:bookmarkStart w:id="247" w:name="_Toc5891101"/>
      <w:bookmarkStart w:id="248" w:name="_Toc5891279"/>
      <w:bookmarkStart w:id="249" w:name="_Toc5892382"/>
      <w:bookmarkStart w:id="250" w:name="_Toc5892473"/>
      <w:bookmarkStart w:id="251" w:name="_Toc5892715"/>
      <w:bookmarkStart w:id="252" w:name="_Toc5892877"/>
      <w:bookmarkStart w:id="253" w:name="_Toc5892913"/>
      <w:bookmarkStart w:id="254" w:name="_Toc127711952"/>
      <w:bookmarkStart w:id="255" w:name="_Toc133279662"/>
      <w:bookmarkStart w:id="256" w:name="_Toc133280404"/>
      <w:bookmarkStart w:id="257" w:name="_Toc133280475"/>
      <w:bookmarkStart w:id="258" w:name="_Toc134484846"/>
      <w:bookmarkStart w:id="259" w:name="_Toc135007212"/>
      <w:bookmarkStart w:id="260" w:name="_Toc13500827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9F591EC" w14:textId="25E3E1D7" w:rsidR="001A0D53" w:rsidRPr="0050119D" w:rsidRDefault="007C5CB9" w:rsidP="00E350B1">
      <w:pPr>
        <w:pStyle w:val="Heading3"/>
        <w:numPr>
          <w:ilvl w:val="2"/>
          <w:numId w:val="1"/>
        </w:numPr>
        <w:rPr>
          <w:bCs w:val="0"/>
          <w:color w:val="BC001C"/>
          <w:sz w:val="32"/>
          <w:szCs w:val="32"/>
        </w:rPr>
      </w:pPr>
      <w:bookmarkStart w:id="261" w:name="_Toc135008278"/>
      <w:bookmarkEnd w:id="183"/>
      <w:bookmarkEnd w:id="184"/>
      <w:r w:rsidRPr="0050119D">
        <w:rPr>
          <w:bCs w:val="0"/>
          <w:color w:val="BC001C"/>
          <w:sz w:val="32"/>
          <w:szCs w:val="32"/>
        </w:rPr>
        <w:t>Các Use Case Diagram</w:t>
      </w:r>
      <w:bookmarkEnd w:id="261"/>
    </w:p>
    <w:p w14:paraId="7C7F5D2E" w14:textId="376B7D00" w:rsidR="001A0D53" w:rsidRPr="0050119D" w:rsidRDefault="000D2E75" w:rsidP="007F191F">
      <w:pPr>
        <w:pStyle w:val="ListParagraph"/>
        <w:numPr>
          <w:ilvl w:val="0"/>
          <w:numId w:val="29"/>
        </w:numPr>
        <w:rPr>
          <w:b/>
          <w:bCs/>
          <w:szCs w:val="26"/>
        </w:rPr>
      </w:pPr>
      <w:r w:rsidRPr="0050119D">
        <w:rPr>
          <w:b/>
          <w:bCs/>
          <w:szCs w:val="26"/>
        </w:rPr>
        <w:t>Sơ đồ tổng quát</w:t>
      </w:r>
      <w:r w:rsidR="001A0D53" w:rsidRPr="0050119D">
        <w:rPr>
          <w:b/>
          <w:bCs/>
          <w:szCs w:val="26"/>
        </w:rPr>
        <w:t xml:space="preserve"> </w:t>
      </w:r>
    </w:p>
    <w:p w14:paraId="57428F20" w14:textId="77777777" w:rsidR="00080701" w:rsidRPr="0050119D" w:rsidRDefault="00DA76C8" w:rsidP="00080701">
      <w:pPr>
        <w:keepNext/>
        <w:jc w:val="center"/>
      </w:pPr>
      <w:r w:rsidRPr="0050119D">
        <w:rPr>
          <w:noProof/>
          <w:szCs w:val="26"/>
        </w:rPr>
        <w:drawing>
          <wp:inline distT="0" distB="0" distL="0" distR="0" wp14:anchorId="0F48D968" wp14:editId="7376E701">
            <wp:extent cx="5943600" cy="4424505"/>
            <wp:effectExtent l="152400" t="152400" r="342900" b="3384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5943600" cy="442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6AC1E" w14:textId="298F55C8" w:rsidR="001A0D53" w:rsidRPr="0050119D" w:rsidRDefault="00080701" w:rsidP="00080701">
      <w:pPr>
        <w:pStyle w:val="Caption"/>
        <w:jc w:val="center"/>
        <w:rPr>
          <w:sz w:val="26"/>
          <w:szCs w:val="26"/>
        </w:rPr>
      </w:pPr>
      <w:bookmarkStart w:id="262" w:name="_Toc134485114"/>
      <w:bookmarkStart w:id="263" w:name="_Toc135007282"/>
      <w:bookmarkStart w:id="264" w:name="_Toc135007726"/>
      <w:r w:rsidRPr="0050119D">
        <w:rPr>
          <w:sz w:val="26"/>
          <w:szCs w:val="26"/>
        </w:rPr>
        <w:t xml:space="preserve">Hình </w:t>
      </w:r>
      <w:r w:rsidRPr="0050119D">
        <w:rPr>
          <w:sz w:val="26"/>
          <w:szCs w:val="26"/>
        </w:rPr>
        <w:fldChar w:fldCharType="begin"/>
      </w:r>
      <w:r w:rsidRPr="0050119D">
        <w:rPr>
          <w:sz w:val="26"/>
          <w:szCs w:val="26"/>
        </w:rPr>
        <w:instrText xml:space="preserve"> SEQ Hình \* ARABIC </w:instrText>
      </w:r>
      <w:r w:rsidRPr="0050119D">
        <w:rPr>
          <w:sz w:val="26"/>
          <w:szCs w:val="26"/>
        </w:rPr>
        <w:fldChar w:fldCharType="separate"/>
      </w:r>
      <w:r w:rsidR="004E42D9" w:rsidRPr="0050119D">
        <w:rPr>
          <w:noProof/>
          <w:sz w:val="26"/>
          <w:szCs w:val="26"/>
        </w:rPr>
        <w:t>10</w:t>
      </w:r>
      <w:r w:rsidRPr="0050119D">
        <w:rPr>
          <w:sz w:val="26"/>
          <w:szCs w:val="26"/>
        </w:rPr>
        <w:fldChar w:fldCharType="end"/>
      </w:r>
      <w:r w:rsidRPr="0050119D">
        <w:rPr>
          <w:noProof/>
          <w:sz w:val="26"/>
          <w:szCs w:val="26"/>
        </w:rPr>
        <w:t xml:space="preserve"> Use Cases Tổng Quát</w:t>
      </w:r>
      <w:bookmarkEnd w:id="262"/>
      <w:bookmarkEnd w:id="263"/>
      <w:bookmarkEnd w:id="264"/>
    </w:p>
    <w:p w14:paraId="3F2A79F5" w14:textId="77777777" w:rsidR="00615E12" w:rsidRPr="0050119D" w:rsidRDefault="00615E12">
      <w:pPr>
        <w:widowControl/>
        <w:adjustRightInd/>
        <w:spacing w:line="240" w:lineRule="auto"/>
        <w:jc w:val="left"/>
        <w:textAlignment w:val="auto"/>
        <w:rPr>
          <w:b/>
          <w:bCs/>
          <w:szCs w:val="26"/>
        </w:rPr>
      </w:pPr>
      <w:r w:rsidRPr="0050119D">
        <w:rPr>
          <w:b/>
          <w:bCs/>
          <w:szCs w:val="26"/>
        </w:rPr>
        <w:br w:type="page"/>
      </w:r>
    </w:p>
    <w:p w14:paraId="086521F5" w14:textId="5795A7C6" w:rsidR="0077514C" w:rsidRPr="0050119D" w:rsidRDefault="0077514C" w:rsidP="007F191F">
      <w:pPr>
        <w:pStyle w:val="ListParagraph"/>
        <w:numPr>
          <w:ilvl w:val="0"/>
          <w:numId w:val="29"/>
        </w:numPr>
        <w:rPr>
          <w:b/>
          <w:bCs/>
          <w:szCs w:val="26"/>
        </w:rPr>
      </w:pPr>
      <w:r w:rsidRPr="0050119D">
        <w:rPr>
          <w:b/>
          <w:bCs/>
          <w:szCs w:val="26"/>
        </w:rPr>
        <w:lastRenderedPageBreak/>
        <w:t xml:space="preserve">Usecase User </w:t>
      </w:r>
    </w:p>
    <w:p w14:paraId="3494C672" w14:textId="77777777" w:rsidR="00080701" w:rsidRPr="0050119D" w:rsidRDefault="0077514C" w:rsidP="00080701">
      <w:pPr>
        <w:keepNext/>
        <w:ind w:left="360"/>
      </w:pPr>
      <w:r w:rsidRPr="0050119D">
        <w:rPr>
          <w:b/>
          <w:bCs/>
          <w:noProof/>
          <w:szCs w:val="26"/>
        </w:rPr>
        <w:drawing>
          <wp:inline distT="0" distB="0" distL="0" distR="0" wp14:anchorId="07337AFC" wp14:editId="2385EC47">
            <wp:extent cx="5943600" cy="3338830"/>
            <wp:effectExtent l="152400" t="152400" r="342900" b="337820"/>
            <wp:docPr id="156818872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29" name="Picture 2" descr="Diagram&#10;&#10;Description automatically generated"/>
                    <pic:cNvPicPr/>
                  </pic:nvPicPr>
                  <pic:blipFill>
                    <a:blip r:embed="rId32"/>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9FB24" w14:textId="4B2CD2FA" w:rsidR="0077514C" w:rsidRPr="0050119D" w:rsidRDefault="00080701" w:rsidP="00080701">
      <w:pPr>
        <w:pStyle w:val="Caption"/>
        <w:jc w:val="center"/>
        <w:rPr>
          <w:sz w:val="26"/>
          <w:szCs w:val="26"/>
        </w:rPr>
      </w:pPr>
      <w:bookmarkStart w:id="265" w:name="_Toc134485115"/>
      <w:bookmarkStart w:id="266" w:name="_Toc135007283"/>
      <w:bookmarkStart w:id="267" w:name="_Toc135007727"/>
      <w:r w:rsidRPr="0050119D">
        <w:t xml:space="preserve">Hình </w:t>
      </w:r>
      <w:fldSimple w:instr=" SEQ Hình \* ARABIC ">
        <w:r w:rsidR="004E42D9" w:rsidRPr="0050119D">
          <w:rPr>
            <w:noProof/>
          </w:rPr>
          <w:t>11</w:t>
        </w:r>
      </w:fldSimple>
      <w:r w:rsidRPr="0050119D">
        <w:t xml:space="preserve"> Use Cases User</w:t>
      </w:r>
      <w:bookmarkEnd w:id="265"/>
      <w:bookmarkEnd w:id="266"/>
      <w:bookmarkEnd w:id="267"/>
    </w:p>
    <w:p w14:paraId="0F385EC9" w14:textId="77777777" w:rsidR="00080701" w:rsidRPr="0050119D" w:rsidRDefault="00080701">
      <w:pPr>
        <w:widowControl/>
        <w:adjustRightInd/>
        <w:spacing w:line="240" w:lineRule="auto"/>
        <w:jc w:val="left"/>
        <w:textAlignment w:val="auto"/>
        <w:rPr>
          <w:b/>
          <w:bCs/>
          <w:szCs w:val="26"/>
        </w:rPr>
      </w:pPr>
      <w:r w:rsidRPr="0050119D">
        <w:rPr>
          <w:b/>
          <w:bCs/>
          <w:szCs w:val="26"/>
        </w:rPr>
        <w:br w:type="page"/>
      </w:r>
    </w:p>
    <w:p w14:paraId="6497CE18" w14:textId="4A178DA3" w:rsidR="001A0D53" w:rsidRPr="0050119D" w:rsidRDefault="00C02166" w:rsidP="007F191F">
      <w:pPr>
        <w:pStyle w:val="ListParagraph"/>
        <w:numPr>
          <w:ilvl w:val="0"/>
          <w:numId w:val="29"/>
        </w:numPr>
        <w:rPr>
          <w:b/>
          <w:bCs/>
          <w:szCs w:val="26"/>
        </w:rPr>
      </w:pPr>
      <w:r w:rsidRPr="0050119D">
        <w:rPr>
          <w:b/>
          <w:bCs/>
          <w:szCs w:val="26"/>
        </w:rPr>
        <w:lastRenderedPageBreak/>
        <w:t xml:space="preserve">Usecase Admin </w:t>
      </w:r>
      <w:r w:rsidR="00080701" w:rsidRPr="0050119D">
        <w:rPr>
          <w:b/>
          <w:bCs/>
          <w:szCs w:val="26"/>
        </w:rPr>
        <w:t>và Nhân viên bán hàng</w:t>
      </w:r>
    </w:p>
    <w:p w14:paraId="2338A4B4" w14:textId="77777777" w:rsidR="00080701" w:rsidRPr="0050119D" w:rsidRDefault="00DA76C8" w:rsidP="00080701">
      <w:pPr>
        <w:keepNext/>
        <w:jc w:val="center"/>
      </w:pPr>
      <w:r w:rsidRPr="0050119D">
        <w:rPr>
          <w:noProof/>
          <w:szCs w:val="26"/>
        </w:rPr>
        <w:drawing>
          <wp:inline distT="0" distB="0" distL="0" distR="0" wp14:anchorId="7533EFA0" wp14:editId="17DF4BCF">
            <wp:extent cx="5943600" cy="4889770"/>
            <wp:effectExtent l="152400" t="152400" r="342900" b="349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5943600" cy="488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673AA" w14:textId="6BCEE2E4" w:rsidR="00DA76C8" w:rsidRPr="0050119D" w:rsidRDefault="00080701" w:rsidP="00080701">
      <w:pPr>
        <w:pStyle w:val="Caption"/>
        <w:jc w:val="center"/>
        <w:rPr>
          <w:sz w:val="26"/>
          <w:szCs w:val="26"/>
        </w:rPr>
      </w:pPr>
      <w:bookmarkStart w:id="268" w:name="_Toc134485116"/>
      <w:bookmarkStart w:id="269" w:name="_Toc135007284"/>
      <w:bookmarkStart w:id="270" w:name="_Toc135007728"/>
      <w:r w:rsidRPr="0050119D">
        <w:t xml:space="preserve">Hình </w:t>
      </w:r>
      <w:fldSimple w:instr=" SEQ Hình \* ARABIC ">
        <w:r w:rsidR="004E42D9" w:rsidRPr="0050119D">
          <w:rPr>
            <w:noProof/>
          </w:rPr>
          <w:t>12</w:t>
        </w:r>
      </w:fldSimple>
      <w:r w:rsidRPr="0050119D">
        <w:t xml:space="preserve"> Use Cases Admin và Nhân viên bán hàng</w:t>
      </w:r>
      <w:bookmarkEnd w:id="268"/>
      <w:bookmarkEnd w:id="269"/>
      <w:bookmarkEnd w:id="270"/>
    </w:p>
    <w:p w14:paraId="3578AAFA" w14:textId="5AAA1174" w:rsidR="001A0D53" w:rsidRPr="0050119D" w:rsidRDefault="00DA76C8" w:rsidP="00DA76C8">
      <w:pPr>
        <w:ind w:left="-720"/>
        <w:rPr>
          <w:szCs w:val="26"/>
        </w:rPr>
      </w:pPr>
      <w:r w:rsidRPr="0050119D">
        <w:rPr>
          <w:szCs w:val="26"/>
        </w:rPr>
        <w:tab/>
        <w:t xml:space="preserve"> </w:t>
      </w:r>
    </w:p>
    <w:p w14:paraId="4D9AB2E4" w14:textId="77777777" w:rsidR="00DA76C8" w:rsidRPr="0050119D" w:rsidRDefault="00DA76C8">
      <w:pPr>
        <w:widowControl/>
        <w:adjustRightInd/>
        <w:spacing w:line="240" w:lineRule="auto"/>
        <w:jc w:val="left"/>
        <w:textAlignment w:val="auto"/>
        <w:rPr>
          <w:szCs w:val="26"/>
        </w:rPr>
      </w:pPr>
      <w:r w:rsidRPr="0050119D">
        <w:rPr>
          <w:szCs w:val="26"/>
        </w:rPr>
        <w:br w:type="page"/>
      </w:r>
    </w:p>
    <w:p w14:paraId="7602A68B" w14:textId="26FFB9BA" w:rsidR="00DA76C8" w:rsidRPr="0050119D" w:rsidRDefault="00C02166" w:rsidP="007F191F">
      <w:pPr>
        <w:pStyle w:val="ListParagraph"/>
        <w:numPr>
          <w:ilvl w:val="0"/>
          <w:numId w:val="29"/>
        </w:numPr>
        <w:jc w:val="left"/>
        <w:rPr>
          <w:szCs w:val="26"/>
        </w:rPr>
      </w:pPr>
      <w:r w:rsidRPr="0050119D">
        <w:rPr>
          <w:b/>
          <w:bCs/>
          <w:szCs w:val="26"/>
        </w:rPr>
        <w:lastRenderedPageBreak/>
        <w:t>Usecase Khách hàng thân thiết</w:t>
      </w:r>
      <w:r w:rsidR="00080701" w:rsidRPr="0050119D">
        <w:rPr>
          <w:b/>
          <w:bCs/>
          <w:szCs w:val="26"/>
        </w:rPr>
        <w:t xml:space="preserve"> và Khách hàng vãng lai</w:t>
      </w:r>
    </w:p>
    <w:p w14:paraId="182C4669" w14:textId="77777777" w:rsidR="00080701" w:rsidRPr="0050119D" w:rsidRDefault="0077514C" w:rsidP="00080701">
      <w:pPr>
        <w:keepNext/>
        <w:widowControl/>
        <w:adjustRightInd/>
        <w:spacing w:line="240" w:lineRule="auto"/>
        <w:jc w:val="center"/>
        <w:textAlignment w:val="auto"/>
      </w:pPr>
      <w:r w:rsidRPr="0050119D">
        <w:rPr>
          <w:b/>
          <w:bCs/>
          <w:noProof/>
          <w:szCs w:val="26"/>
        </w:rPr>
        <w:drawing>
          <wp:inline distT="0" distB="0" distL="0" distR="0" wp14:anchorId="6139E428" wp14:editId="6F8848AE">
            <wp:extent cx="5943600" cy="4954178"/>
            <wp:effectExtent l="152400" t="152400" r="342900" b="342265"/>
            <wp:docPr id="3783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1182" name="Picture 1"/>
                    <pic:cNvPicPr/>
                  </pic:nvPicPr>
                  <pic:blipFill>
                    <a:blip r:embed="rId34"/>
                    <a:stretch>
                      <a:fillRect/>
                    </a:stretch>
                  </pic:blipFill>
                  <pic:spPr>
                    <a:xfrm>
                      <a:off x="0" y="0"/>
                      <a:ext cx="5943600" cy="4954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B4812" w14:textId="65A17E1C" w:rsidR="00615E12" w:rsidRPr="0050119D" w:rsidRDefault="00080701" w:rsidP="00080701">
      <w:pPr>
        <w:pStyle w:val="Caption"/>
        <w:jc w:val="center"/>
      </w:pPr>
      <w:bookmarkStart w:id="271" w:name="_Toc134485117"/>
      <w:bookmarkStart w:id="272" w:name="_Toc135007285"/>
      <w:bookmarkStart w:id="273" w:name="_Toc135007729"/>
      <w:r w:rsidRPr="0050119D">
        <w:t xml:space="preserve">Hình </w:t>
      </w:r>
      <w:fldSimple w:instr=" SEQ Hình \* ARABIC ">
        <w:r w:rsidR="004E42D9" w:rsidRPr="0050119D">
          <w:rPr>
            <w:noProof/>
          </w:rPr>
          <w:t>13</w:t>
        </w:r>
      </w:fldSimple>
      <w:r w:rsidRPr="0050119D">
        <w:t xml:space="preserve"> Use Cases Khách hàng thân thiết &amp; Khách hàng vãng lai</w:t>
      </w:r>
      <w:bookmarkEnd w:id="271"/>
      <w:bookmarkEnd w:id="272"/>
      <w:bookmarkEnd w:id="273"/>
    </w:p>
    <w:p w14:paraId="6906DD5D" w14:textId="77777777" w:rsidR="00080701" w:rsidRPr="0050119D" w:rsidRDefault="00080701" w:rsidP="00080701"/>
    <w:p w14:paraId="63BB42CE" w14:textId="2A50D6B2" w:rsidR="00DA76C8" w:rsidRPr="0050119D" w:rsidRDefault="00DA76C8" w:rsidP="005C5C0D">
      <w:pPr>
        <w:rPr>
          <w:szCs w:val="26"/>
        </w:rPr>
      </w:pPr>
    </w:p>
    <w:p w14:paraId="5315FC53" w14:textId="476717DE" w:rsidR="00DA76C8" w:rsidRPr="0050119D" w:rsidRDefault="00615E12" w:rsidP="00080701">
      <w:pPr>
        <w:widowControl/>
        <w:adjustRightInd/>
        <w:spacing w:line="240" w:lineRule="auto"/>
        <w:jc w:val="left"/>
        <w:textAlignment w:val="auto"/>
        <w:rPr>
          <w:b/>
          <w:bCs/>
          <w:szCs w:val="26"/>
        </w:rPr>
      </w:pPr>
      <w:r w:rsidRPr="0050119D">
        <w:rPr>
          <w:b/>
          <w:bCs/>
          <w:szCs w:val="26"/>
        </w:rPr>
        <w:br w:type="page"/>
      </w:r>
    </w:p>
    <w:p w14:paraId="71440A0A" w14:textId="77777777" w:rsidR="001A0D53" w:rsidRPr="0050119D" w:rsidRDefault="007C5CB9" w:rsidP="00E350B1">
      <w:pPr>
        <w:pStyle w:val="Heading3"/>
        <w:numPr>
          <w:ilvl w:val="2"/>
          <w:numId w:val="1"/>
        </w:numPr>
        <w:rPr>
          <w:bCs w:val="0"/>
          <w:color w:val="BC001C"/>
          <w:sz w:val="32"/>
          <w:szCs w:val="32"/>
        </w:rPr>
      </w:pPr>
      <w:bookmarkStart w:id="274" w:name="_Toc190750341"/>
      <w:bookmarkStart w:id="275" w:name="_Toc207144670"/>
      <w:bookmarkStart w:id="276" w:name="_Toc270500409"/>
      <w:bookmarkStart w:id="277" w:name="_Toc135008279"/>
      <w:r w:rsidRPr="0050119D">
        <w:rPr>
          <w:bCs w:val="0"/>
          <w:color w:val="BC001C"/>
          <w:sz w:val="32"/>
          <w:szCs w:val="32"/>
        </w:rPr>
        <w:lastRenderedPageBreak/>
        <w:t xml:space="preserve">Mô tả </w:t>
      </w:r>
      <w:r w:rsidR="001A0D53" w:rsidRPr="0050119D">
        <w:rPr>
          <w:bCs w:val="0"/>
          <w:color w:val="BC001C"/>
          <w:sz w:val="32"/>
          <w:szCs w:val="32"/>
        </w:rPr>
        <w:t>Actors</w:t>
      </w:r>
      <w:bookmarkEnd w:id="274"/>
      <w:bookmarkEnd w:id="275"/>
      <w:bookmarkEnd w:id="276"/>
      <w:bookmarkEnd w:id="277"/>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50119D" w14:paraId="720F3420" w14:textId="77777777" w:rsidTr="00D9756A">
        <w:tc>
          <w:tcPr>
            <w:tcW w:w="540" w:type="dxa"/>
            <w:shd w:val="clear" w:color="auto" w:fill="F2F2F2"/>
          </w:tcPr>
          <w:p w14:paraId="5A421DF0" w14:textId="77777777" w:rsidR="001A0D53" w:rsidRPr="0050119D" w:rsidRDefault="001A0D53" w:rsidP="00C5100F">
            <w:pPr>
              <w:rPr>
                <w:b/>
                <w:color w:val="CC0000"/>
                <w:szCs w:val="26"/>
              </w:rPr>
            </w:pPr>
            <w:r w:rsidRPr="0050119D">
              <w:rPr>
                <w:b/>
                <w:color w:val="CC0000"/>
                <w:szCs w:val="26"/>
              </w:rPr>
              <w:t>#</w:t>
            </w:r>
          </w:p>
        </w:tc>
        <w:tc>
          <w:tcPr>
            <w:tcW w:w="2880" w:type="dxa"/>
            <w:shd w:val="clear" w:color="auto" w:fill="F2F2F2"/>
          </w:tcPr>
          <w:p w14:paraId="35836737" w14:textId="77777777" w:rsidR="001A0D53" w:rsidRPr="0050119D" w:rsidRDefault="007C5CB9" w:rsidP="007C5CB9">
            <w:pPr>
              <w:rPr>
                <w:b/>
                <w:color w:val="CC0000"/>
                <w:szCs w:val="26"/>
              </w:rPr>
            </w:pPr>
            <w:r w:rsidRPr="0050119D">
              <w:rPr>
                <w:b/>
                <w:color w:val="CC0000"/>
                <w:szCs w:val="26"/>
              </w:rPr>
              <w:t xml:space="preserve">Tên </w:t>
            </w:r>
            <w:r w:rsidR="001A0D53" w:rsidRPr="0050119D">
              <w:rPr>
                <w:b/>
                <w:color w:val="CC0000"/>
                <w:szCs w:val="26"/>
              </w:rPr>
              <w:t>Actor</w:t>
            </w:r>
          </w:p>
        </w:tc>
        <w:tc>
          <w:tcPr>
            <w:tcW w:w="7006" w:type="dxa"/>
            <w:shd w:val="clear" w:color="auto" w:fill="F2F2F2"/>
          </w:tcPr>
          <w:p w14:paraId="0D1B7975" w14:textId="77777777" w:rsidR="001A0D53" w:rsidRPr="0050119D" w:rsidRDefault="007C5CB9" w:rsidP="00C5100F">
            <w:pPr>
              <w:rPr>
                <w:b/>
                <w:color w:val="CC0000"/>
                <w:szCs w:val="26"/>
              </w:rPr>
            </w:pPr>
            <w:r w:rsidRPr="0050119D">
              <w:rPr>
                <w:b/>
                <w:color w:val="CC0000"/>
                <w:szCs w:val="26"/>
              </w:rPr>
              <w:t>Mô tả</w:t>
            </w:r>
          </w:p>
        </w:tc>
      </w:tr>
      <w:tr w:rsidR="001A0D53" w:rsidRPr="0050119D" w14:paraId="16B39E1E" w14:textId="77777777" w:rsidTr="00D9756A">
        <w:tc>
          <w:tcPr>
            <w:tcW w:w="540" w:type="dxa"/>
          </w:tcPr>
          <w:p w14:paraId="4C4F996C" w14:textId="77777777" w:rsidR="001A0D53" w:rsidRPr="0050119D" w:rsidRDefault="001A0D53" w:rsidP="00C5100F">
            <w:pPr>
              <w:rPr>
                <w:szCs w:val="26"/>
              </w:rPr>
            </w:pPr>
            <w:r w:rsidRPr="0050119D">
              <w:rPr>
                <w:szCs w:val="26"/>
              </w:rPr>
              <w:t>1</w:t>
            </w:r>
          </w:p>
        </w:tc>
        <w:tc>
          <w:tcPr>
            <w:tcW w:w="2880" w:type="dxa"/>
          </w:tcPr>
          <w:p w14:paraId="24BDB05C" w14:textId="1FE2CB97" w:rsidR="001A0D53" w:rsidRPr="0050119D" w:rsidRDefault="009B46D5" w:rsidP="00C5100F">
            <w:pPr>
              <w:rPr>
                <w:szCs w:val="26"/>
              </w:rPr>
            </w:pPr>
            <w:r w:rsidRPr="0050119D">
              <w:rPr>
                <w:szCs w:val="26"/>
              </w:rPr>
              <w:t>Admin</w:t>
            </w:r>
          </w:p>
        </w:tc>
        <w:tc>
          <w:tcPr>
            <w:tcW w:w="7006" w:type="dxa"/>
          </w:tcPr>
          <w:p w14:paraId="1C237105" w14:textId="6D9DBEB8" w:rsidR="001A0D53" w:rsidRPr="0050119D" w:rsidRDefault="00E063DE" w:rsidP="00C5100F">
            <w:pPr>
              <w:rPr>
                <w:szCs w:val="26"/>
              </w:rPr>
            </w:pPr>
            <w:r w:rsidRPr="0050119D">
              <w:rPr>
                <w:szCs w:val="26"/>
              </w:rPr>
              <w:t>Quản</w:t>
            </w:r>
            <w:r w:rsidR="00102BCC" w:rsidRPr="0050119D">
              <w:rPr>
                <w:szCs w:val="26"/>
              </w:rPr>
              <w:t xml:space="preserve"> lý tài khoản</w:t>
            </w:r>
            <w:r w:rsidR="005C5C0D" w:rsidRPr="0050119D">
              <w:rPr>
                <w:szCs w:val="26"/>
              </w:rPr>
              <w:t xml:space="preserve">, quản lý sản phẩm, quản lý các module liên quan, </w:t>
            </w:r>
            <w:r w:rsidR="00102BCC" w:rsidRPr="0050119D">
              <w:rPr>
                <w:szCs w:val="26"/>
              </w:rPr>
              <w:t>thừa kế các quyền của nhân viên bán hàng</w:t>
            </w:r>
            <w:r w:rsidRPr="0050119D">
              <w:rPr>
                <w:szCs w:val="26"/>
              </w:rPr>
              <w:t xml:space="preserve">.  </w:t>
            </w:r>
          </w:p>
        </w:tc>
      </w:tr>
      <w:tr w:rsidR="001A0D53" w:rsidRPr="0050119D" w14:paraId="666D0DC9" w14:textId="77777777" w:rsidTr="00D9756A">
        <w:tc>
          <w:tcPr>
            <w:tcW w:w="540" w:type="dxa"/>
          </w:tcPr>
          <w:p w14:paraId="03C59B73" w14:textId="77777777" w:rsidR="001A0D53" w:rsidRPr="0050119D" w:rsidRDefault="001A0D53" w:rsidP="00C5100F">
            <w:pPr>
              <w:rPr>
                <w:szCs w:val="26"/>
              </w:rPr>
            </w:pPr>
            <w:r w:rsidRPr="0050119D">
              <w:rPr>
                <w:szCs w:val="26"/>
              </w:rPr>
              <w:t>2</w:t>
            </w:r>
          </w:p>
        </w:tc>
        <w:tc>
          <w:tcPr>
            <w:tcW w:w="2880" w:type="dxa"/>
          </w:tcPr>
          <w:p w14:paraId="4EE9473E" w14:textId="2A62A62E" w:rsidR="001A0D53" w:rsidRPr="0050119D" w:rsidRDefault="009B46D5" w:rsidP="00C5100F">
            <w:pPr>
              <w:rPr>
                <w:szCs w:val="26"/>
              </w:rPr>
            </w:pPr>
            <w:r w:rsidRPr="0050119D">
              <w:rPr>
                <w:szCs w:val="26"/>
              </w:rPr>
              <w:t>Khách hàng</w:t>
            </w:r>
            <w:r w:rsidR="00F554D6" w:rsidRPr="0050119D">
              <w:rPr>
                <w:szCs w:val="26"/>
              </w:rPr>
              <w:t xml:space="preserve"> thân thiết</w:t>
            </w:r>
          </w:p>
        </w:tc>
        <w:tc>
          <w:tcPr>
            <w:tcW w:w="7006" w:type="dxa"/>
          </w:tcPr>
          <w:p w14:paraId="665F05C4" w14:textId="5A932938" w:rsidR="001A0D53" w:rsidRPr="0050119D" w:rsidRDefault="00F554D6" w:rsidP="00C5100F">
            <w:pPr>
              <w:rPr>
                <w:szCs w:val="26"/>
              </w:rPr>
            </w:pPr>
            <w:r w:rsidRPr="0050119D">
              <w:rPr>
                <w:szCs w:val="26"/>
              </w:rPr>
              <w:t>quản lý đơn hàng, chat, đánh giá, đặt hàng trước, mua sản phẩm, quản lý thông tin cá nhân, thừa kế các chức năng của khách hàng.</w:t>
            </w:r>
          </w:p>
        </w:tc>
      </w:tr>
      <w:tr w:rsidR="001A0D53" w:rsidRPr="0050119D" w14:paraId="38AE0AA1" w14:textId="77777777" w:rsidTr="00D9756A">
        <w:tc>
          <w:tcPr>
            <w:tcW w:w="540" w:type="dxa"/>
          </w:tcPr>
          <w:p w14:paraId="00B6D335" w14:textId="77777777" w:rsidR="001A0D53" w:rsidRPr="0050119D" w:rsidRDefault="001A0D53" w:rsidP="00C5100F">
            <w:pPr>
              <w:rPr>
                <w:szCs w:val="26"/>
              </w:rPr>
            </w:pPr>
            <w:r w:rsidRPr="0050119D">
              <w:rPr>
                <w:szCs w:val="26"/>
              </w:rPr>
              <w:t>3</w:t>
            </w:r>
          </w:p>
        </w:tc>
        <w:tc>
          <w:tcPr>
            <w:tcW w:w="2880" w:type="dxa"/>
          </w:tcPr>
          <w:p w14:paraId="00D13D0C" w14:textId="7A56DEED" w:rsidR="001A0D53" w:rsidRPr="0050119D" w:rsidRDefault="009B46D5" w:rsidP="00C5100F">
            <w:pPr>
              <w:rPr>
                <w:szCs w:val="26"/>
              </w:rPr>
            </w:pPr>
            <w:r w:rsidRPr="0050119D">
              <w:rPr>
                <w:szCs w:val="26"/>
              </w:rPr>
              <w:t>Khách hàng vãng lai</w:t>
            </w:r>
          </w:p>
        </w:tc>
        <w:tc>
          <w:tcPr>
            <w:tcW w:w="7006" w:type="dxa"/>
          </w:tcPr>
          <w:p w14:paraId="761FAFF4" w14:textId="0170C79F" w:rsidR="001A0D53" w:rsidRPr="0050119D" w:rsidRDefault="00F554D6" w:rsidP="00C5100F">
            <w:pPr>
              <w:rPr>
                <w:szCs w:val="26"/>
              </w:rPr>
            </w:pPr>
            <w:r w:rsidRPr="0050119D">
              <w:rPr>
                <w:szCs w:val="26"/>
              </w:rPr>
              <w:t>Xem sản phẩm, xem các thông tin cửa hàng, nhận hổ trợ, nhận khuyến mãi</w:t>
            </w:r>
            <w:r w:rsidR="00DA76C8" w:rsidRPr="0050119D">
              <w:rPr>
                <w:szCs w:val="26"/>
              </w:rPr>
              <w:t>, quản lý giỏ hàng</w:t>
            </w:r>
            <w:r w:rsidR="005C5C0D" w:rsidRPr="0050119D">
              <w:rPr>
                <w:szCs w:val="26"/>
              </w:rPr>
              <w:t>, đặt hàng, đăng ký tài khoản</w:t>
            </w:r>
          </w:p>
        </w:tc>
      </w:tr>
      <w:tr w:rsidR="001A0D53" w:rsidRPr="0050119D" w14:paraId="34A25C3A" w14:textId="77777777" w:rsidTr="00D9756A">
        <w:tc>
          <w:tcPr>
            <w:tcW w:w="540" w:type="dxa"/>
          </w:tcPr>
          <w:p w14:paraId="07DA8BB2" w14:textId="77777777" w:rsidR="001A0D53" w:rsidRPr="0050119D" w:rsidRDefault="001A0D53" w:rsidP="00C5100F">
            <w:pPr>
              <w:rPr>
                <w:szCs w:val="26"/>
              </w:rPr>
            </w:pPr>
            <w:r w:rsidRPr="0050119D">
              <w:rPr>
                <w:szCs w:val="26"/>
              </w:rPr>
              <w:t>4</w:t>
            </w:r>
          </w:p>
        </w:tc>
        <w:tc>
          <w:tcPr>
            <w:tcW w:w="2880" w:type="dxa"/>
          </w:tcPr>
          <w:p w14:paraId="662DF0E5" w14:textId="321B45D4" w:rsidR="001A0D53" w:rsidRPr="0050119D" w:rsidRDefault="003D0BC5" w:rsidP="00C5100F">
            <w:pPr>
              <w:rPr>
                <w:szCs w:val="26"/>
              </w:rPr>
            </w:pPr>
            <w:r w:rsidRPr="0050119D">
              <w:rPr>
                <w:szCs w:val="26"/>
              </w:rPr>
              <w:t>Nhân viên</w:t>
            </w:r>
          </w:p>
        </w:tc>
        <w:tc>
          <w:tcPr>
            <w:tcW w:w="7006" w:type="dxa"/>
          </w:tcPr>
          <w:p w14:paraId="0B7F7B1A" w14:textId="2E26A0FA" w:rsidR="001A0D53" w:rsidRPr="0050119D" w:rsidRDefault="00F554D6" w:rsidP="007F191F">
            <w:pPr>
              <w:keepNext/>
              <w:rPr>
                <w:szCs w:val="26"/>
              </w:rPr>
            </w:pPr>
            <w:r w:rsidRPr="0050119D">
              <w:rPr>
                <w:szCs w:val="26"/>
              </w:rPr>
              <w:t>Tư vấn, duyệt đơn hàng, kiểm tra tình trạng sản phẩm, hỗ trợ khách hàng, báo cáo thống kê</w:t>
            </w:r>
          </w:p>
        </w:tc>
      </w:tr>
    </w:tbl>
    <w:p w14:paraId="1E658480" w14:textId="6088B2F6" w:rsidR="007F191F" w:rsidRPr="0050119D" w:rsidRDefault="007F191F" w:rsidP="007F191F">
      <w:pPr>
        <w:pStyle w:val="Caption"/>
        <w:jc w:val="center"/>
      </w:pPr>
      <w:bookmarkStart w:id="278" w:name="_Toc134484985"/>
      <w:bookmarkStart w:id="279" w:name="_Toc190750342"/>
      <w:bookmarkStart w:id="280" w:name="_Toc207144671"/>
      <w:bookmarkStart w:id="281" w:name="_Toc270500410"/>
      <w:r w:rsidRPr="0050119D">
        <w:t xml:space="preserve">Bảng </w:t>
      </w:r>
      <w:fldSimple w:instr=" SEQ Bảng \* ARABIC ">
        <w:r w:rsidR="00BB4A59">
          <w:rPr>
            <w:noProof/>
          </w:rPr>
          <w:t>3</w:t>
        </w:r>
      </w:fldSimple>
      <w:r w:rsidRPr="0050119D">
        <w:t xml:space="preserve"> Mô tả Actors</w:t>
      </w:r>
      <w:bookmarkEnd w:id="278"/>
    </w:p>
    <w:p w14:paraId="50F881FC" w14:textId="77777777" w:rsidR="001A0D53" w:rsidRPr="0050119D" w:rsidRDefault="007C5CB9" w:rsidP="00E350B1">
      <w:pPr>
        <w:pStyle w:val="Heading3"/>
        <w:numPr>
          <w:ilvl w:val="2"/>
          <w:numId w:val="1"/>
        </w:numPr>
        <w:rPr>
          <w:b w:val="0"/>
          <w:color w:val="BC001C"/>
          <w:szCs w:val="26"/>
        </w:rPr>
      </w:pPr>
      <w:bookmarkStart w:id="282" w:name="_Toc135008280"/>
      <w:r w:rsidRPr="0050119D">
        <w:rPr>
          <w:b w:val="0"/>
          <w:color w:val="BC001C"/>
          <w:szCs w:val="26"/>
        </w:rPr>
        <w:t xml:space="preserve">Mô tả </w:t>
      </w:r>
      <w:r w:rsidR="001A0D53" w:rsidRPr="0050119D">
        <w:rPr>
          <w:b w:val="0"/>
          <w:color w:val="BC001C"/>
          <w:szCs w:val="26"/>
        </w:rPr>
        <w:t>Use Cases</w:t>
      </w:r>
      <w:bookmarkEnd w:id="279"/>
      <w:bookmarkEnd w:id="280"/>
      <w:bookmarkEnd w:id="281"/>
      <w:bookmarkEnd w:id="282"/>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50119D" w14:paraId="68F6816C" w14:textId="77777777" w:rsidTr="00D9756A">
        <w:tc>
          <w:tcPr>
            <w:tcW w:w="540" w:type="dxa"/>
            <w:shd w:val="clear" w:color="auto" w:fill="F2F2F2"/>
          </w:tcPr>
          <w:p w14:paraId="689F8FE3" w14:textId="77777777" w:rsidR="001A0D53" w:rsidRPr="0050119D" w:rsidRDefault="001A0D53" w:rsidP="00E47704">
            <w:pPr>
              <w:rPr>
                <w:b/>
                <w:color w:val="CC0000"/>
                <w:szCs w:val="26"/>
              </w:rPr>
            </w:pPr>
            <w:r w:rsidRPr="0050119D">
              <w:rPr>
                <w:b/>
                <w:color w:val="CC0000"/>
                <w:szCs w:val="26"/>
              </w:rPr>
              <w:t>#</w:t>
            </w:r>
          </w:p>
        </w:tc>
        <w:tc>
          <w:tcPr>
            <w:tcW w:w="1050" w:type="dxa"/>
            <w:shd w:val="clear" w:color="auto" w:fill="F2F2F2"/>
          </w:tcPr>
          <w:p w14:paraId="4C5FF485" w14:textId="77777777" w:rsidR="001A0D53" w:rsidRPr="0050119D" w:rsidRDefault="001A0D53" w:rsidP="00E47704">
            <w:pPr>
              <w:rPr>
                <w:b/>
                <w:color w:val="CC0000"/>
                <w:szCs w:val="26"/>
              </w:rPr>
            </w:pPr>
            <w:r w:rsidRPr="0050119D">
              <w:rPr>
                <w:b/>
                <w:color w:val="CC0000"/>
                <w:szCs w:val="26"/>
              </w:rPr>
              <w:t>Code</w:t>
            </w:r>
          </w:p>
        </w:tc>
        <w:tc>
          <w:tcPr>
            <w:tcW w:w="3132" w:type="dxa"/>
            <w:shd w:val="clear" w:color="auto" w:fill="F2F2F2"/>
          </w:tcPr>
          <w:p w14:paraId="1834723A" w14:textId="77777777" w:rsidR="001A0D53" w:rsidRPr="0050119D" w:rsidRDefault="001A0D53" w:rsidP="00E47704">
            <w:pPr>
              <w:rPr>
                <w:b/>
                <w:color w:val="CC0000"/>
                <w:szCs w:val="26"/>
              </w:rPr>
            </w:pPr>
            <w:r w:rsidRPr="0050119D">
              <w:rPr>
                <w:b/>
                <w:color w:val="CC0000"/>
                <w:szCs w:val="26"/>
              </w:rPr>
              <w:t>Name</w:t>
            </w:r>
          </w:p>
        </w:tc>
        <w:tc>
          <w:tcPr>
            <w:tcW w:w="5718" w:type="dxa"/>
            <w:shd w:val="clear" w:color="auto" w:fill="F2F2F2"/>
          </w:tcPr>
          <w:p w14:paraId="2F0EE1BB" w14:textId="77777777" w:rsidR="001A0D53" w:rsidRPr="0050119D" w:rsidRDefault="001A0D53" w:rsidP="00E47704">
            <w:pPr>
              <w:rPr>
                <w:b/>
                <w:color w:val="CC0000"/>
                <w:szCs w:val="26"/>
              </w:rPr>
            </w:pPr>
            <w:r w:rsidRPr="0050119D">
              <w:rPr>
                <w:b/>
                <w:color w:val="CC0000"/>
                <w:szCs w:val="26"/>
              </w:rPr>
              <w:t>Brief Description</w:t>
            </w:r>
          </w:p>
        </w:tc>
      </w:tr>
      <w:tr w:rsidR="00F723EE" w:rsidRPr="0050119D" w14:paraId="3F95FB54" w14:textId="77777777" w:rsidTr="00D9756A">
        <w:tc>
          <w:tcPr>
            <w:tcW w:w="540" w:type="dxa"/>
          </w:tcPr>
          <w:p w14:paraId="53CFF8CE" w14:textId="77777777" w:rsidR="00F723EE" w:rsidRPr="0050119D" w:rsidRDefault="00F723EE" w:rsidP="00F723EE">
            <w:pPr>
              <w:rPr>
                <w:szCs w:val="26"/>
              </w:rPr>
            </w:pPr>
            <w:r w:rsidRPr="0050119D">
              <w:rPr>
                <w:szCs w:val="26"/>
              </w:rPr>
              <w:t>1</w:t>
            </w:r>
          </w:p>
        </w:tc>
        <w:tc>
          <w:tcPr>
            <w:tcW w:w="1050" w:type="dxa"/>
          </w:tcPr>
          <w:p w14:paraId="6C88D83E" w14:textId="7812FF0A" w:rsidR="00F723EE" w:rsidRPr="0050119D" w:rsidRDefault="00F723EE" w:rsidP="00F723EE">
            <w:pPr>
              <w:rPr>
                <w:szCs w:val="26"/>
              </w:rPr>
            </w:pPr>
            <w:r w:rsidRPr="0050119D">
              <w:rPr>
                <w:szCs w:val="26"/>
              </w:rPr>
              <w:t>UC01</w:t>
            </w:r>
          </w:p>
        </w:tc>
        <w:tc>
          <w:tcPr>
            <w:tcW w:w="3132" w:type="dxa"/>
          </w:tcPr>
          <w:p w14:paraId="58DCA175" w14:textId="06518967" w:rsidR="00F723EE" w:rsidRPr="0050119D" w:rsidRDefault="005C5C0D" w:rsidP="00F723EE">
            <w:pPr>
              <w:rPr>
                <w:szCs w:val="26"/>
              </w:rPr>
            </w:pPr>
            <w:r w:rsidRPr="0050119D">
              <w:rPr>
                <w:szCs w:val="26"/>
              </w:rPr>
              <w:t>Đặt hàng</w:t>
            </w:r>
          </w:p>
        </w:tc>
        <w:tc>
          <w:tcPr>
            <w:tcW w:w="5718" w:type="dxa"/>
          </w:tcPr>
          <w:p w14:paraId="232AE4BD" w14:textId="1C9B5124" w:rsidR="00F723EE" w:rsidRPr="0050119D" w:rsidRDefault="0097789D" w:rsidP="00F723EE">
            <w:pPr>
              <w:rPr>
                <w:szCs w:val="26"/>
              </w:rPr>
            </w:pPr>
            <w:r w:rsidRPr="0050119D">
              <w:rPr>
                <w:szCs w:val="26"/>
              </w:rPr>
              <w:t xml:space="preserve">Actor có thể đặt hàng qua giỏ hàng hoặc </w:t>
            </w:r>
            <w:r w:rsidR="00BC023B" w:rsidRPr="0050119D">
              <w:rPr>
                <w:szCs w:val="26"/>
              </w:rPr>
              <w:t>xem sản phẩm</w:t>
            </w:r>
          </w:p>
        </w:tc>
      </w:tr>
      <w:tr w:rsidR="00F723EE" w:rsidRPr="0050119D" w14:paraId="370862F6" w14:textId="77777777" w:rsidTr="00D9756A">
        <w:tc>
          <w:tcPr>
            <w:tcW w:w="540" w:type="dxa"/>
          </w:tcPr>
          <w:p w14:paraId="77D7A918" w14:textId="77777777" w:rsidR="00F723EE" w:rsidRPr="0050119D" w:rsidRDefault="00F723EE" w:rsidP="00F723EE">
            <w:pPr>
              <w:rPr>
                <w:szCs w:val="26"/>
                <w:lang w:val="vi-VN"/>
              </w:rPr>
            </w:pPr>
            <w:r w:rsidRPr="0050119D">
              <w:rPr>
                <w:szCs w:val="26"/>
                <w:lang w:val="vi-VN"/>
              </w:rPr>
              <w:t>2</w:t>
            </w:r>
          </w:p>
        </w:tc>
        <w:tc>
          <w:tcPr>
            <w:tcW w:w="1050" w:type="dxa"/>
          </w:tcPr>
          <w:p w14:paraId="277EE6EB" w14:textId="0BCF0B76" w:rsidR="00F723EE" w:rsidRPr="0050119D" w:rsidRDefault="00F723EE" w:rsidP="00F723EE">
            <w:pPr>
              <w:rPr>
                <w:szCs w:val="26"/>
                <w:lang w:val="vi-VN"/>
              </w:rPr>
            </w:pPr>
            <w:r w:rsidRPr="0050119D">
              <w:rPr>
                <w:szCs w:val="26"/>
              </w:rPr>
              <w:t>UC02</w:t>
            </w:r>
          </w:p>
        </w:tc>
        <w:tc>
          <w:tcPr>
            <w:tcW w:w="3132" w:type="dxa"/>
          </w:tcPr>
          <w:p w14:paraId="4A6DA01C" w14:textId="742E6DF3" w:rsidR="00F723EE" w:rsidRPr="0050119D" w:rsidRDefault="00F723EE" w:rsidP="00F723EE">
            <w:pPr>
              <w:rPr>
                <w:szCs w:val="26"/>
              </w:rPr>
            </w:pPr>
            <w:r w:rsidRPr="0050119D">
              <w:rPr>
                <w:szCs w:val="26"/>
              </w:rPr>
              <w:t>Tìm kiếm sản phẩm</w:t>
            </w:r>
          </w:p>
        </w:tc>
        <w:tc>
          <w:tcPr>
            <w:tcW w:w="5718" w:type="dxa"/>
          </w:tcPr>
          <w:p w14:paraId="6AA42ABC" w14:textId="1DB72526" w:rsidR="00F723EE" w:rsidRPr="0050119D" w:rsidRDefault="00CD4105" w:rsidP="00F723EE">
            <w:pPr>
              <w:rPr>
                <w:szCs w:val="26"/>
              </w:rPr>
            </w:pPr>
            <w:r w:rsidRPr="0050119D">
              <w:rPr>
                <w:szCs w:val="26"/>
              </w:rPr>
              <w:t xml:space="preserve">Actor có thể tìm kiếm sản phẩm theo từ khóa, bộ lọc ,… </w:t>
            </w:r>
          </w:p>
        </w:tc>
      </w:tr>
      <w:tr w:rsidR="00F723EE" w:rsidRPr="0050119D" w14:paraId="0ECC01EB" w14:textId="77777777" w:rsidTr="00D9756A">
        <w:tc>
          <w:tcPr>
            <w:tcW w:w="540" w:type="dxa"/>
          </w:tcPr>
          <w:p w14:paraId="57C94A16" w14:textId="77777777" w:rsidR="00F723EE" w:rsidRPr="0050119D" w:rsidRDefault="00F723EE" w:rsidP="00F723EE">
            <w:pPr>
              <w:rPr>
                <w:szCs w:val="26"/>
                <w:lang w:val="vi-VN"/>
              </w:rPr>
            </w:pPr>
            <w:r w:rsidRPr="0050119D">
              <w:rPr>
                <w:szCs w:val="26"/>
                <w:lang w:val="vi-VN"/>
              </w:rPr>
              <w:t>3</w:t>
            </w:r>
          </w:p>
        </w:tc>
        <w:tc>
          <w:tcPr>
            <w:tcW w:w="1050" w:type="dxa"/>
          </w:tcPr>
          <w:p w14:paraId="602C1C36" w14:textId="20F77161" w:rsidR="00F723EE" w:rsidRPr="0050119D" w:rsidRDefault="00F723EE" w:rsidP="00F723EE">
            <w:pPr>
              <w:rPr>
                <w:szCs w:val="26"/>
              </w:rPr>
            </w:pPr>
            <w:r w:rsidRPr="0050119D">
              <w:rPr>
                <w:szCs w:val="26"/>
              </w:rPr>
              <w:t>UC03</w:t>
            </w:r>
          </w:p>
        </w:tc>
        <w:tc>
          <w:tcPr>
            <w:tcW w:w="3132" w:type="dxa"/>
          </w:tcPr>
          <w:p w14:paraId="174324E0" w14:textId="60052B98" w:rsidR="00F723EE" w:rsidRPr="0050119D" w:rsidRDefault="00F723EE" w:rsidP="00F723EE">
            <w:pPr>
              <w:rPr>
                <w:szCs w:val="26"/>
                <w:lang w:val="vi-VN"/>
              </w:rPr>
            </w:pPr>
            <w:r w:rsidRPr="0050119D">
              <w:rPr>
                <w:szCs w:val="26"/>
              </w:rPr>
              <w:t>Xem chi tiết sản phẩm</w:t>
            </w:r>
          </w:p>
        </w:tc>
        <w:tc>
          <w:tcPr>
            <w:tcW w:w="5718" w:type="dxa"/>
          </w:tcPr>
          <w:p w14:paraId="05EA7660" w14:textId="3FE836A2" w:rsidR="00F723EE" w:rsidRPr="0050119D" w:rsidRDefault="00CD4105" w:rsidP="00F723EE">
            <w:pPr>
              <w:rPr>
                <w:szCs w:val="26"/>
              </w:rPr>
            </w:pPr>
            <w:r w:rsidRPr="0050119D">
              <w:rPr>
                <w:szCs w:val="26"/>
              </w:rPr>
              <w:t xml:space="preserve">Actor có thể xem chi tiết thông tin của sản phẩm </w:t>
            </w:r>
          </w:p>
        </w:tc>
      </w:tr>
      <w:tr w:rsidR="00F723EE" w:rsidRPr="0050119D" w14:paraId="30CA549D" w14:textId="77777777" w:rsidTr="00D9756A">
        <w:tc>
          <w:tcPr>
            <w:tcW w:w="540" w:type="dxa"/>
          </w:tcPr>
          <w:p w14:paraId="69F07128" w14:textId="3EC8E932" w:rsidR="00F723EE" w:rsidRPr="0050119D" w:rsidRDefault="00F723EE" w:rsidP="00F723EE">
            <w:pPr>
              <w:rPr>
                <w:szCs w:val="26"/>
              </w:rPr>
            </w:pPr>
            <w:r w:rsidRPr="0050119D">
              <w:rPr>
                <w:szCs w:val="26"/>
              </w:rPr>
              <w:t>4</w:t>
            </w:r>
          </w:p>
        </w:tc>
        <w:tc>
          <w:tcPr>
            <w:tcW w:w="1050" w:type="dxa"/>
          </w:tcPr>
          <w:p w14:paraId="4831FF4C" w14:textId="4FC562F7" w:rsidR="00F723EE" w:rsidRPr="0050119D" w:rsidRDefault="00F723EE" w:rsidP="00F723EE">
            <w:pPr>
              <w:rPr>
                <w:szCs w:val="26"/>
              </w:rPr>
            </w:pPr>
            <w:r w:rsidRPr="0050119D">
              <w:rPr>
                <w:szCs w:val="26"/>
              </w:rPr>
              <w:t>UC04</w:t>
            </w:r>
          </w:p>
        </w:tc>
        <w:tc>
          <w:tcPr>
            <w:tcW w:w="3132" w:type="dxa"/>
          </w:tcPr>
          <w:p w14:paraId="411BD270" w14:textId="54BD2A7C" w:rsidR="00F723EE" w:rsidRPr="0050119D" w:rsidRDefault="00F723EE" w:rsidP="00F723EE">
            <w:pPr>
              <w:rPr>
                <w:szCs w:val="26"/>
                <w:lang w:val="vi-VN"/>
              </w:rPr>
            </w:pPr>
            <w:r w:rsidRPr="0050119D">
              <w:rPr>
                <w:szCs w:val="26"/>
              </w:rPr>
              <w:t>Hủy đơn</w:t>
            </w:r>
          </w:p>
        </w:tc>
        <w:tc>
          <w:tcPr>
            <w:tcW w:w="5718" w:type="dxa"/>
          </w:tcPr>
          <w:p w14:paraId="6364E5A2" w14:textId="5632178A" w:rsidR="00F723EE" w:rsidRPr="0050119D" w:rsidRDefault="00CD4105" w:rsidP="00F723EE">
            <w:pPr>
              <w:rPr>
                <w:szCs w:val="26"/>
              </w:rPr>
            </w:pPr>
            <w:r w:rsidRPr="0050119D">
              <w:rPr>
                <w:szCs w:val="26"/>
              </w:rPr>
              <w:t>Actor có thể hủy đơn hàng</w:t>
            </w:r>
          </w:p>
        </w:tc>
      </w:tr>
      <w:tr w:rsidR="00F723EE" w:rsidRPr="0050119D" w14:paraId="2CFBBEAD" w14:textId="77777777" w:rsidTr="00D9756A">
        <w:tc>
          <w:tcPr>
            <w:tcW w:w="540" w:type="dxa"/>
          </w:tcPr>
          <w:p w14:paraId="1F3C1A85" w14:textId="3CA6FC7B" w:rsidR="00F723EE" w:rsidRPr="0050119D" w:rsidRDefault="00F723EE" w:rsidP="00F723EE">
            <w:pPr>
              <w:rPr>
                <w:szCs w:val="26"/>
              </w:rPr>
            </w:pPr>
            <w:r w:rsidRPr="0050119D">
              <w:rPr>
                <w:szCs w:val="26"/>
              </w:rPr>
              <w:t>5</w:t>
            </w:r>
          </w:p>
        </w:tc>
        <w:tc>
          <w:tcPr>
            <w:tcW w:w="1050" w:type="dxa"/>
          </w:tcPr>
          <w:p w14:paraId="5FD216CA" w14:textId="62727791" w:rsidR="00F723EE" w:rsidRPr="0050119D" w:rsidRDefault="00F723EE" w:rsidP="00F723EE">
            <w:pPr>
              <w:rPr>
                <w:szCs w:val="26"/>
              </w:rPr>
            </w:pPr>
            <w:r w:rsidRPr="0050119D">
              <w:rPr>
                <w:szCs w:val="26"/>
              </w:rPr>
              <w:t>UC05</w:t>
            </w:r>
          </w:p>
        </w:tc>
        <w:tc>
          <w:tcPr>
            <w:tcW w:w="3132" w:type="dxa"/>
          </w:tcPr>
          <w:p w14:paraId="19C11F3F" w14:textId="46848CCC" w:rsidR="00F723EE" w:rsidRPr="0050119D" w:rsidRDefault="00F723EE" w:rsidP="00F723EE">
            <w:pPr>
              <w:rPr>
                <w:szCs w:val="26"/>
                <w:lang w:val="vi-VN"/>
              </w:rPr>
            </w:pPr>
            <w:r w:rsidRPr="0050119D">
              <w:rPr>
                <w:szCs w:val="26"/>
              </w:rPr>
              <w:t>Xem danh sách đơn hàng</w:t>
            </w:r>
          </w:p>
        </w:tc>
        <w:tc>
          <w:tcPr>
            <w:tcW w:w="5718" w:type="dxa"/>
          </w:tcPr>
          <w:p w14:paraId="20D881E4" w14:textId="21E7AE40" w:rsidR="00F723EE" w:rsidRPr="0050119D" w:rsidRDefault="00CD4105" w:rsidP="00F723EE">
            <w:pPr>
              <w:rPr>
                <w:szCs w:val="26"/>
              </w:rPr>
            </w:pPr>
            <w:r w:rsidRPr="0050119D">
              <w:rPr>
                <w:szCs w:val="26"/>
              </w:rPr>
              <w:t>Actor có thể xem danh sách đơn hang</w:t>
            </w:r>
          </w:p>
        </w:tc>
      </w:tr>
      <w:tr w:rsidR="00F723EE" w:rsidRPr="0050119D" w14:paraId="3FC74216" w14:textId="77777777" w:rsidTr="00D9756A">
        <w:tc>
          <w:tcPr>
            <w:tcW w:w="540" w:type="dxa"/>
          </w:tcPr>
          <w:p w14:paraId="2B463F32" w14:textId="6D30C1F0" w:rsidR="00F723EE" w:rsidRPr="0050119D" w:rsidRDefault="00F723EE" w:rsidP="00F723EE">
            <w:pPr>
              <w:rPr>
                <w:szCs w:val="26"/>
              </w:rPr>
            </w:pPr>
            <w:r w:rsidRPr="0050119D">
              <w:rPr>
                <w:szCs w:val="26"/>
              </w:rPr>
              <w:t>6</w:t>
            </w:r>
          </w:p>
        </w:tc>
        <w:tc>
          <w:tcPr>
            <w:tcW w:w="1050" w:type="dxa"/>
          </w:tcPr>
          <w:p w14:paraId="40F331F0" w14:textId="5C61EDB6" w:rsidR="00F723EE" w:rsidRPr="0050119D" w:rsidRDefault="00F723EE" w:rsidP="00F723EE">
            <w:pPr>
              <w:rPr>
                <w:szCs w:val="26"/>
              </w:rPr>
            </w:pPr>
            <w:r w:rsidRPr="0050119D">
              <w:rPr>
                <w:szCs w:val="26"/>
              </w:rPr>
              <w:t>UC06</w:t>
            </w:r>
          </w:p>
        </w:tc>
        <w:tc>
          <w:tcPr>
            <w:tcW w:w="3132" w:type="dxa"/>
          </w:tcPr>
          <w:p w14:paraId="4CCF96AF" w14:textId="385BE702" w:rsidR="00F723EE" w:rsidRPr="0050119D" w:rsidRDefault="00F723EE" w:rsidP="00F723EE">
            <w:pPr>
              <w:rPr>
                <w:szCs w:val="26"/>
              </w:rPr>
            </w:pPr>
            <w:r w:rsidRPr="0050119D">
              <w:rPr>
                <w:szCs w:val="26"/>
              </w:rPr>
              <w:t>Đánh giá sản phẩm</w:t>
            </w:r>
          </w:p>
        </w:tc>
        <w:tc>
          <w:tcPr>
            <w:tcW w:w="5718" w:type="dxa"/>
          </w:tcPr>
          <w:p w14:paraId="52D490E3" w14:textId="01D90CA2" w:rsidR="00F723EE" w:rsidRPr="0050119D" w:rsidRDefault="00CD4105" w:rsidP="00F723EE">
            <w:pPr>
              <w:rPr>
                <w:szCs w:val="26"/>
              </w:rPr>
            </w:pPr>
            <w:r w:rsidRPr="0050119D">
              <w:rPr>
                <w:szCs w:val="26"/>
              </w:rPr>
              <w:t xml:space="preserve">Actor có thể đánh giá sản phẩm </w:t>
            </w:r>
          </w:p>
        </w:tc>
      </w:tr>
      <w:tr w:rsidR="00F723EE" w:rsidRPr="0050119D" w14:paraId="0CCFABF6" w14:textId="77777777" w:rsidTr="00D9756A">
        <w:tc>
          <w:tcPr>
            <w:tcW w:w="540" w:type="dxa"/>
          </w:tcPr>
          <w:p w14:paraId="027E0994" w14:textId="028D0A6E" w:rsidR="00F723EE" w:rsidRPr="0050119D" w:rsidRDefault="00F723EE" w:rsidP="00F723EE">
            <w:pPr>
              <w:rPr>
                <w:szCs w:val="26"/>
              </w:rPr>
            </w:pPr>
            <w:r w:rsidRPr="0050119D">
              <w:rPr>
                <w:szCs w:val="26"/>
              </w:rPr>
              <w:t>7</w:t>
            </w:r>
          </w:p>
        </w:tc>
        <w:tc>
          <w:tcPr>
            <w:tcW w:w="1050" w:type="dxa"/>
          </w:tcPr>
          <w:p w14:paraId="384211DD" w14:textId="33E93882" w:rsidR="00F723EE" w:rsidRPr="0050119D" w:rsidRDefault="00F723EE" w:rsidP="00F723EE">
            <w:pPr>
              <w:rPr>
                <w:szCs w:val="26"/>
              </w:rPr>
            </w:pPr>
            <w:r w:rsidRPr="0050119D">
              <w:rPr>
                <w:szCs w:val="26"/>
              </w:rPr>
              <w:t>UC07</w:t>
            </w:r>
          </w:p>
        </w:tc>
        <w:tc>
          <w:tcPr>
            <w:tcW w:w="3132" w:type="dxa"/>
          </w:tcPr>
          <w:p w14:paraId="59B40D5F" w14:textId="4CD89875" w:rsidR="00F723EE" w:rsidRPr="0050119D" w:rsidRDefault="00F723EE" w:rsidP="00F723EE">
            <w:pPr>
              <w:rPr>
                <w:szCs w:val="26"/>
              </w:rPr>
            </w:pPr>
            <w:r w:rsidRPr="0050119D">
              <w:rPr>
                <w:szCs w:val="26"/>
              </w:rPr>
              <w:t>Thanh</w:t>
            </w:r>
            <w:r w:rsidR="00102BCC" w:rsidRPr="0050119D">
              <w:rPr>
                <w:szCs w:val="26"/>
              </w:rPr>
              <w:t xml:space="preserve"> toán </w:t>
            </w:r>
          </w:p>
        </w:tc>
        <w:tc>
          <w:tcPr>
            <w:tcW w:w="5718" w:type="dxa"/>
          </w:tcPr>
          <w:p w14:paraId="6B71EE4B" w14:textId="0B88A828" w:rsidR="00F723EE" w:rsidRPr="0050119D" w:rsidRDefault="00CD4105" w:rsidP="00F723EE">
            <w:pPr>
              <w:rPr>
                <w:szCs w:val="26"/>
              </w:rPr>
            </w:pPr>
            <w:r w:rsidRPr="0050119D">
              <w:rPr>
                <w:szCs w:val="26"/>
              </w:rPr>
              <w:t>Actor có thể thanh toán khi đặt hàng</w:t>
            </w:r>
          </w:p>
        </w:tc>
      </w:tr>
      <w:tr w:rsidR="00B344A5" w:rsidRPr="0050119D" w14:paraId="2D594DF6" w14:textId="77777777" w:rsidTr="00D9756A">
        <w:tc>
          <w:tcPr>
            <w:tcW w:w="540" w:type="dxa"/>
          </w:tcPr>
          <w:p w14:paraId="310E94AB" w14:textId="77D5C359" w:rsidR="00B344A5" w:rsidRPr="0050119D" w:rsidRDefault="00B344A5" w:rsidP="00B344A5">
            <w:pPr>
              <w:rPr>
                <w:szCs w:val="26"/>
              </w:rPr>
            </w:pPr>
            <w:r w:rsidRPr="0050119D">
              <w:rPr>
                <w:szCs w:val="26"/>
              </w:rPr>
              <w:t>8</w:t>
            </w:r>
          </w:p>
        </w:tc>
        <w:tc>
          <w:tcPr>
            <w:tcW w:w="1050" w:type="dxa"/>
          </w:tcPr>
          <w:p w14:paraId="176A3CB0" w14:textId="1529A174" w:rsidR="00B344A5" w:rsidRPr="0050119D" w:rsidRDefault="00B344A5" w:rsidP="00B344A5">
            <w:pPr>
              <w:rPr>
                <w:szCs w:val="26"/>
              </w:rPr>
            </w:pPr>
            <w:r w:rsidRPr="0050119D">
              <w:rPr>
                <w:szCs w:val="26"/>
              </w:rPr>
              <w:t>UC08</w:t>
            </w:r>
          </w:p>
        </w:tc>
        <w:tc>
          <w:tcPr>
            <w:tcW w:w="3132" w:type="dxa"/>
          </w:tcPr>
          <w:p w14:paraId="61A6FA3C" w14:textId="50CD8731" w:rsidR="00B344A5" w:rsidRPr="0050119D" w:rsidRDefault="00B344A5" w:rsidP="00B344A5">
            <w:pPr>
              <w:rPr>
                <w:szCs w:val="26"/>
                <w:lang w:val="vi-VN"/>
              </w:rPr>
            </w:pPr>
            <w:r w:rsidRPr="0050119D">
              <w:rPr>
                <w:szCs w:val="26"/>
              </w:rPr>
              <w:t>Đổi mật khẩu</w:t>
            </w:r>
          </w:p>
        </w:tc>
        <w:tc>
          <w:tcPr>
            <w:tcW w:w="5718" w:type="dxa"/>
          </w:tcPr>
          <w:p w14:paraId="5DDAC8E1" w14:textId="77C84973" w:rsidR="00B344A5" w:rsidRPr="0050119D" w:rsidRDefault="00B344A5" w:rsidP="00B344A5">
            <w:pPr>
              <w:rPr>
                <w:szCs w:val="26"/>
              </w:rPr>
            </w:pPr>
            <w:r w:rsidRPr="0050119D">
              <w:rPr>
                <w:szCs w:val="26"/>
              </w:rPr>
              <w:t>Actor có thể đổi mật khẩu</w:t>
            </w:r>
          </w:p>
        </w:tc>
      </w:tr>
      <w:tr w:rsidR="00B344A5" w:rsidRPr="0050119D" w14:paraId="06526561" w14:textId="77777777" w:rsidTr="00D9756A">
        <w:tc>
          <w:tcPr>
            <w:tcW w:w="540" w:type="dxa"/>
          </w:tcPr>
          <w:p w14:paraId="5C57BCB5" w14:textId="5EB41FAC" w:rsidR="00B344A5" w:rsidRPr="0050119D" w:rsidRDefault="00B344A5" w:rsidP="00B344A5">
            <w:pPr>
              <w:rPr>
                <w:szCs w:val="26"/>
              </w:rPr>
            </w:pPr>
            <w:r w:rsidRPr="0050119D">
              <w:rPr>
                <w:szCs w:val="26"/>
              </w:rPr>
              <w:t>9</w:t>
            </w:r>
          </w:p>
        </w:tc>
        <w:tc>
          <w:tcPr>
            <w:tcW w:w="1050" w:type="dxa"/>
          </w:tcPr>
          <w:p w14:paraId="2CEF509C" w14:textId="7923AAE4" w:rsidR="00B344A5" w:rsidRPr="0050119D" w:rsidRDefault="00B344A5" w:rsidP="00B344A5">
            <w:pPr>
              <w:rPr>
                <w:szCs w:val="26"/>
              </w:rPr>
            </w:pPr>
            <w:r w:rsidRPr="0050119D">
              <w:rPr>
                <w:szCs w:val="26"/>
              </w:rPr>
              <w:t>UC09</w:t>
            </w:r>
          </w:p>
        </w:tc>
        <w:tc>
          <w:tcPr>
            <w:tcW w:w="3132" w:type="dxa"/>
          </w:tcPr>
          <w:p w14:paraId="73F436E0" w14:textId="1AEEB190" w:rsidR="00B344A5" w:rsidRPr="0050119D" w:rsidRDefault="005C5C0D" w:rsidP="00B344A5">
            <w:pPr>
              <w:rPr>
                <w:szCs w:val="26"/>
                <w:lang w:val="vi-VN"/>
              </w:rPr>
            </w:pPr>
            <w:r w:rsidRPr="0050119D">
              <w:rPr>
                <w:szCs w:val="26"/>
              </w:rPr>
              <w:t>Lập</w:t>
            </w:r>
            <w:r w:rsidR="00B344A5" w:rsidRPr="0050119D">
              <w:rPr>
                <w:szCs w:val="26"/>
              </w:rPr>
              <w:t xml:space="preserve"> hóa đơn</w:t>
            </w:r>
          </w:p>
        </w:tc>
        <w:tc>
          <w:tcPr>
            <w:tcW w:w="5718" w:type="dxa"/>
          </w:tcPr>
          <w:p w14:paraId="7AEA3724" w14:textId="5235F904" w:rsidR="00B344A5" w:rsidRPr="0050119D" w:rsidRDefault="00B344A5" w:rsidP="00B344A5">
            <w:pPr>
              <w:rPr>
                <w:szCs w:val="26"/>
              </w:rPr>
            </w:pPr>
            <w:r w:rsidRPr="0050119D">
              <w:rPr>
                <w:szCs w:val="26"/>
              </w:rPr>
              <w:t>Actor có thể xuất hóa đơn</w:t>
            </w:r>
          </w:p>
        </w:tc>
      </w:tr>
      <w:tr w:rsidR="00B344A5" w:rsidRPr="0050119D" w14:paraId="1933DFD5" w14:textId="77777777" w:rsidTr="00D9756A">
        <w:tc>
          <w:tcPr>
            <w:tcW w:w="540" w:type="dxa"/>
          </w:tcPr>
          <w:p w14:paraId="1987A1E3" w14:textId="2FB444D6" w:rsidR="00B344A5" w:rsidRPr="0050119D" w:rsidRDefault="00B344A5" w:rsidP="00B344A5">
            <w:pPr>
              <w:rPr>
                <w:szCs w:val="26"/>
              </w:rPr>
            </w:pPr>
            <w:r w:rsidRPr="0050119D">
              <w:rPr>
                <w:szCs w:val="26"/>
              </w:rPr>
              <w:t>10</w:t>
            </w:r>
          </w:p>
        </w:tc>
        <w:tc>
          <w:tcPr>
            <w:tcW w:w="1050" w:type="dxa"/>
          </w:tcPr>
          <w:p w14:paraId="035A4DE5" w14:textId="685FDF2B" w:rsidR="00B344A5" w:rsidRPr="0050119D" w:rsidRDefault="00B344A5" w:rsidP="00B344A5">
            <w:pPr>
              <w:rPr>
                <w:szCs w:val="26"/>
              </w:rPr>
            </w:pPr>
            <w:r w:rsidRPr="0050119D">
              <w:rPr>
                <w:szCs w:val="26"/>
              </w:rPr>
              <w:t>UC10</w:t>
            </w:r>
          </w:p>
        </w:tc>
        <w:tc>
          <w:tcPr>
            <w:tcW w:w="3132" w:type="dxa"/>
          </w:tcPr>
          <w:p w14:paraId="3A6B0828" w14:textId="7B9EFD58" w:rsidR="00B344A5" w:rsidRPr="0050119D" w:rsidRDefault="00B344A5" w:rsidP="00B344A5">
            <w:pPr>
              <w:rPr>
                <w:szCs w:val="26"/>
                <w:lang w:val="vi-VN"/>
              </w:rPr>
            </w:pPr>
            <w:r w:rsidRPr="0050119D">
              <w:rPr>
                <w:szCs w:val="26"/>
              </w:rPr>
              <w:t>Phân loại sản phẩm</w:t>
            </w:r>
          </w:p>
        </w:tc>
        <w:tc>
          <w:tcPr>
            <w:tcW w:w="5718" w:type="dxa"/>
          </w:tcPr>
          <w:p w14:paraId="3724C8B0" w14:textId="1D6A1294" w:rsidR="00B344A5" w:rsidRPr="0050119D" w:rsidRDefault="00B344A5" w:rsidP="00B344A5">
            <w:pPr>
              <w:rPr>
                <w:szCs w:val="26"/>
              </w:rPr>
            </w:pPr>
            <w:r w:rsidRPr="0050119D">
              <w:rPr>
                <w:szCs w:val="26"/>
              </w:rPr>
              <w:t xml:space="preserve">Actor có thể phân loại sản phẩm </w:t>
            </w:r>
          </w:p>
        </w:tc>
      </w:tr>
      <w:tr w:rsidR="00B344A5" w:rsidRPr="0050119D" w14:paraId="36C45330" w14:textId="77777777" w:rsidTr="00D9756A">
        <w:tc>
          <w:tcPr>
            <w:tcW w:w="540" w:type="dxa"/>
          </w:tcPr>
          <w:p w14:paraId="5617F426" w14:textId="6AF475BB" w:rsidR="00B344A5" w:rsidRPr="0050119D" w:rsidRDefault="00B344A5" w:rsidP="00B344A5">
            <w:pPr>
              <w:rPr>
                <w:szCs w:val="26"/>
              </w:rPr>
            </w:pPr>
            <w:r w:rsidRPr="0050119D">
              <w:rPr>
                <w:szCs w:val="26"/>
              </w:rPr>
              <w:t>11</w:t>
            </w:r>
          </w:p>
        </w:tc>
        <w:tc>
          <w:tcPr>
            <w:tcW w:w="1050" w:type="dxa"/>
          </w:tcPr>
          <w:p w14:paraId="6FFE303E" w14:textId="410155A7" w:rsidR="00B344A5" w:rsidRPr="0050119D" w:rsidRDefault="00B344A5" w:rsidP="00B344A5">
            <w:pPr>
              <w:rPr>
                <w:szCs w:val="26"/>
              </w:rPr>
            </w:pPr>
            <w:r w:rsidRPr="0050119D">
              <w:rPr>
                <w:szCs w:val="26"/>
              </w:rPr>
              <w:t>UC11</w:t>
            </w:r>
          </w:p>
        </w:tc>
        <w:tc>
          <w:tcPr>
            <w:tcW w:w="3132" w:type="dxa"/>
          </w:tcPr>
          <w:p w14:paraId="058D9D95" w14:textId="09578A1E" w:rsidR="00B344A5" w:rsidRPr="0050119D" w:rsidRDefault="00B344A5" w:rsidP="00B344A5">
            <w:pPr>
              <w:rPr>
                <w:szCs w:val="26"/>
                <w:lang w:val="vi-VN"/>
              </w:rPr>
            </w:pPr>
            <w:r w:rsidRPr="0050119D">
              <w:rPr>
                <w:szCs w:val="26"/>
              </w:rPr>
              <w:t>Chỉnh sửa thông tin cá nhân</w:t>
            </w:r>
          </w:p>
        </w:tc>
        <w:tc>
          <w:tcPr>
            <w:tcW w:w="5718" w:type="dxa"/>
          </w:tcPr>
          <w:p w14:paraId="24E315B4" w14:textId="7E5A45E9" w:rsidR="00B344A5" w:rsidRPr="0050119D" w:rsidRDefault="00B344A5" w:rsidP="00B344A5">
            <w:pPr>
              <w:rPr>
                <w:szCs w:val="26"/>
              </w:rPr>
            </w:pPr>
            <w:r w:rsidRPr="0050119D">
              <w:rPr>
                <w:szCs w:val="26"/>
              </w:rPr>
              <w:t>Actor có thể chỉnh sửa thông tin cá nhân</w:t>
            </w:r>
          </w:p>
        </w:tc>
      </w:tr>
      <w:tr w:rsidR="00B344A5" w:rsidRPr="0050119D" w14:paraId="5D09F4F2" w14:textId="77777777" w:rsidTr="00D9756A">
        <w:tc>
          <w:tcPr>
            <w:tcW w:w="540" w:type="dxa"/>
          </w:tcPr>
          <w:p w14:paraId="7EA3149F" w14:textId="4DA16D4F" w:rsidR="00B344A5" w:rsidRPr="0050119D" w:rsidRDefault="00B344A5" w:rsidP="00B344A5">
            <w:pPr>
              <w:rPr>
                <w:szCs w:val="26"/>
              </w:rPr>
            </w:pPr>
            <w:r w:rsidRPr="0050119D">
              <w:rPr>
                <w:szCs w:val="26"/>
              </w:rPr>
              <w:t>12</w:t>
            </w:r>
          </w:p>
        </w:tc>
        <w:tc>
          <w:tcPr>
            <w:tcW w:w="1050" w:type="dxa"/>
          </w:tcPr>
          <w:p w14:paraId="515B23A7" w14:textId="6B3FCA1F" w:rsidR="00B344A5" w:rsidRPr="0050119D" w:rsidRDefault="00B344A5" w:rsidP="00B344A5">
            <w:pPr>
              <w:rPr>
                <w:szCs w:val="26"/>
              </w:rPr>
            </w:pPr>
            <w:r w:rsidRPr="0050119D">
              <w:rPr>
                <w:szCs w:val="26"/>
              </w:rPr>
              <w:t>UC12</w:t>
            </w:r>
          </w:p>
        </w:tc>
        <w:tc>
          <w:tcPr>
            <w:tcW w:w="3132" w:type="dxa"/>
          </w:tcPr>
          <w:p w14:paraId="30739C4E" w14:textId="6838F181" w:rsidR="00B344A5" w:rsidRPr="0050119D" w:rsidRDefault="00B344A5" w:rsidP="00B344A5">
            <w:pPr>
              <w:rPr>
                <w:szCs w:val="26"/>
                <w:lang w:val="vi-VN"/>
              </w:rPr>
            </w:pPr>
            <w:r w:rsidRPr="0050119D">
              <w:rPr>
                <w:szCs w:val="26"/>
              </w:rPr>
              <w:t>Thêm sản phẩm</w:t>
            </w:r>
          </w:p>
        </w:tc>
        <w:tc>
          <w:tcPr>
            <w:tcW w:w="5718" w:type="dxa"/>
          </w:tcPr>
          <w:p w14:paraId="5E401F9F" w14:textId="6B95D76C" w:rsidR="00B344A5" w:rsidRPr="0050119D" w:rsidRDefault="00B344A5" w:rsidP="00B344A5">
            <w:pPr>
              <w:rPr>
                <w:szCs w:val="26"/>
              </w:rPr>
            </w:pPr>
            <w:r w:rsidRPr="0050119D">
              <w:rPr>
                <w:szCs w:val="26"/>
              </w:rPr>
              <w:t xml:space="preserve">Actor có thể thêm sản phẩm </w:t>
            </w:r>
          </w:p>
        </w:tc>
      </w:tr>
      <w:tr w:rsidR="00B344A5" w:rsidRPr="0050119D" w14:paraId="21E09457" w14:textId="77777777" w:rsidTr="00D9756A">
        <w:tc>
          <w:tcPr>
            <w:tcW w:w="540" w:type="dxa"/>
          </w:tcPr>
          <w:p w14:paraId="5BAED18F" w14:textId="11686532" w:rsidR="00B344A5" w:rsidRPr="0050119D" w:rsidRDefault="00B344A5" w:rsidP="00B344A5">
            <w:pPr>
              <w:rPr>
                <w:szCs w:val="26"/>
              </w:rPr>
            </w:pPr>
            <w:r w:rsidRPr="0050119D">
              <w:rPr>
                <w:szCs w:val="26"/>
              </w:rPr>
              <w:t>13</w:t>
            </w:r>
          </w:p>
        </w:tc>
        <w:tc>
          <w:tcPr>
            <w:tcW w:w="1050" w:type="dxa"/>
          </w:tcPr>
          <w:p w14:paraId="5CAA2F2B" w14:textId="0939FB08" w:rsidR="00B344A5" w:rsidRPr="0050119D" w:rsidRDefault="00B344A5" w:rsidP="00B344A5">
            <w:pPr>
              <w:rPr>
                <w:szCs w:val="26"/>
              </w:rPr>
            </w:pPr>
            <w:r w:rsidRPr="0050119D">
              <w:rPr>
                <w:szCs w:val="26"/>
              </w:rPr>
              <w:t>UC13</w:t>
            </w:r>
          </w:p>
        </w:tc>
        <w:tc>
          <w:tcPr>
            <w:tcW w:w="3132" w:type="dxa"/>
          </w:tcPr>
          <w:p w14:paraId="07E064C2" w14:textId="6E764A36" w:rsidR="00B344A5" w:rsidRPr="0050119D" w:rsidRDefault="00B344A5" w:rsidP="00B344A5">
            <w:pPr>
              <w:rPr>
                <w:szCs w:val="26"/>
                <w:lang w:val="vi-VN"/>
              </w:rPr>
            </w:pPr>
            <w:r w:rsidRPr="0050119D">
              <w:rPr>
                <w:szCs w:val="26"/>
              </w:rPr>
              <w:t>Vô hiệu hóa sản phẩm</w:t>
            </w:r>
          </w:p>
        </w:tc>
        <w:tc>
          <w:tcPr>
            <w:tcW w:w="5718" w:type="dxa"/>
          </w:tcPr>
          <w:p w14:paraId="46861BAD" w14:textId="4B09DCBF" w:rsidR="00B344A5" w:rsidRPr="0050119D" w:rsidRDefault="00B344A5" w:rsidP="00B344A5">
            <w:pPr>
              <w:rPr>
                <w:szCs w:val="26"/>
              </w:rPr>
            </w:pPr>
            <w:r w:rsidRPr="0050119D">
              <w:rPr>
                <w:szCs w:val="26"/>
              </w:rPr>
              <w:t>Actor có thể vô hiệu hóa sản phẩm</w:t>
            </w:r>
          </w:p>
        </w:tc>
      </w:tr>
      <w:tr w:rsidR="00B344A5" w:rsidRPr="0050119D" w14:paraId="338EBA92" w14:textId="77777777" w:rsidTr="00D9756A">
        <w:tc>
          <w:tcPr>
            <w:tcW w:w="540" w:type="dxa"/>
          </w:tcPr>
          <w:p w14:paraId="2BE416D4" w14:textId="0B128AB1" w:rsidR="00B344A5" w:rsidRPr="0050119D" w:rsidRDefault="00B344A5" w:rsidP="00B344A5">
            <w:pPr>
              <w:rPr>
                <w:szCs w:val="26"/>
              </w:rPr>
            </w:pPr>
            <w:r w:rsidRPr="0050119D">
              <w:rPr>
                <w:szCs w:val="26"/>
              </w:rPr>
              <w:t>14</w:t>
            </w:r>
          </w:p>
        </w:tc>
        <w:tc>
          <w:tcPr>
            <w:tcW w:w="1050" w:type="dxa"/>
          </w:tcPr>
          <w:p w14:paraId="684C9F53" w14:textId="10600773" w:rsidR="00B344A5" w:rsidRPr="0050119D" w:rsidRDefault="00B344A5" w:rsidP="00B344A5">
            <w:pPr>
              <w:rPr>
                <w:szCs w:val="26"/>
              </w:rPr>
            </w:pPr>
            <w:r w:rsidRPr="0050119D">
              <w:rPr>
                <w:szCs w:val="26"/>
              </w:rPr>
              <w:t>UC14</w:t>
            </w:r>
          </w:p>
        </w:tc>
        <w:tc>
          <w:tcPr>
            <w:tcW w:w="3132" w:type="dxa"/>
          </w:tcPr>
          <w:p w14:paraId="5E892AF6" w14:textId="54667137" w:rsidR="00B344A5" w:rsidRPr="0050119D" w:rsidRDefault="00B344A5" w:rsidP="00B344A5">
            <w:pPr>
              <w:rPr>
                <w:szCs w:val="26"/>
                <w:lang w:val="vi-VN"/>
              </w:rPr>
            </w:pPr>
            <w:r w:rsidRPr="0050119D">
              <w:rPr>
                <w:szCs w:val="26"/>
              </w:rPr>
              <w:t>Cấp tài khoản nhân viên</w:t>
            </w:r>
          </w:p>
        </w:tc>
        <w:tc>
          <w:tcPr>
            <w:tcW w:w="5718" w:type="dxa"/>
          </w:tcPr>
          <w:p w14:paraId="4F420A37" w14:textId="79121F0C" w:rsidR="00B344A5" w:rsidRPr="0050119D" w:rsidRDefault="00B344A5" w:rsidP="00B344A5">
            <w:pPr>
              <w:rPr>
                <w:szCs w:val="26"/>
              </w:rPr>
            </w:pPr>
            <w:r w:rsidRPr="0050119D">
              <w:rPr>
                <w:szCs w:val="26"/>
              </w:rPr>
              <w:t>Actor có thể cấp tài khoản cho nhân viên</w:t>
            </w:r>
          </w:p>
        </w:tc>
      </w:tr>
      <w:tr w:rsidR="00B344A5" w:rsidRPr="0050119D" w14:paraId="1DE92124" w14:textId="77777777" w:rsidTr="00D9756A">
        <w:tc>
          <w:tcPr>
            <w:tcW w:w="540" w:type="dxa"/>
          </w:tcPr>
          <w:p w14:paraId="18FAFB44" w14:textId="21CC78EA" w:rsidR="00B344A5" w:rsidRPr="0050119D" w:rsidRDefault="00B344A5" w:rsidP="00B344A5">
            <w:pPr>
              <w:rPr>
                <w:szCs w:val="26"/>
              </w:rPr>
            </w:pPr>
            <w:r w:rsidRPr="0050119D">
              <w:rPr>
                <w:szCs w:val="26"/>
              </w:rPr>
              <w:t>15</w:t>
            </w:r>
          </w:p>
        </w:tc>
        <w:tc>
          <w:tcPr>
            <w:tcW w:w="1050" w:type="dxa"/>
          </w:tcPr>
          <w:p w14:paraId="6F861B45" w14:textId="4F0A7A54" w:rsidR="00B344A5" w:rsidRPr="0050119D" w:rsidRDefault="00B344A5" w:rsidP="00B344A5">
            <w:pPr>
              <w:rPr>
                <w:szCs w:val="26"/>
              </w:rPr>
            </w:pPr>
            <w:r w:rsidRPr="0050119D">
              <w:rPr>
                <w:szCs w:val="26"/>
              </w:rPr>
              <w:t>UC15</w:t>
            </w:r>
          </w:p>
        </w:tc>
        <w:tc>
          <w:tcPr>
            <w:tcW w:w="3132" w:type="dxa"/>
          </w:tcPr>
          <w:p w14:paraId="06D10F6B" w14:textId="473E07EB" w:rsidR="00B344A5" w:rsidRPr="0050119D" w:rsidRDefault="00B344A5" w:rsidP="00B344A5">
            <w:pPr>
              <w:rPr>
                <w:szCs w:val="26"/>
                <w:lang w:val="vi-VN"/>
              </w:rPr>
            </w:pPr>
            <w:r w:rsidRPr="0050119D">
              <w:rPr>
                <w:szCs w:val="26"/>
              </w:rPr>
              <w:t>Tra cứu đơn hàng</w:t>
            </w:r>
          </w:p>
        </w:tc>
        <w:tc>
          <w:tcPr>
            <w:tcW w:w="5718" w:type="dxa"/>
          </w:tcPr>
          <w:p w14:paraId="1D493E56" w14:textId="31C2A640" w:rsidR="00B344A5" w:rsidRPr="0050119D" w:rsidRDefault="00B344A5" w:rsidP="00B344A5">
            <w:pPr>
              <w:rPr>
                <w:szCs w:val="26"/>
              </w:rPr>
            </w:pPr>
            <w:r w:rsidRPr="0050119D">
              <w:rPr>
                <w:szCs w:val="26"/>
              </w:rPr>
              <w:t>Actor có thể tra cứu đơn hàng</w:t>
            </w:r>
          </w:p>
        </w:tc>
      </w:tr>
      <w:tr w:rsidR="00B344A5" w:rsidRPr="0050119D" w14:paraId="68B8EC0F" w14:textId="77777777" w:rsidTr="00D9756A">
        <w:tc>
          <w:tcPr>
            <w:tcW w:w="540" w:type="dxa"/>
          </w:tcPr>
          <w:p w14:paraId="699FC737" w14:textId="1E0C1529" w:rsidR="00B344A5" w:rsidRPr="0050119D" w:rsidRDefault="00B344A5" w:rsidP="00B344A5">
            <w:pPr>
              <w:rPr>
                <w:szCs w:val="26"/>
              </w:rPr>
            </w:pPr>
            <w:r w:rsidRPr="0050119D">
              <w:rPr>
                <w:szCs w:val="26"/>
              </w:rPr>
              <w:t>16</w:t>
            </w:r>
          </w:p>
        </w:tc>
        <w:tc>
          <w:tcPr>
            <w:tcW w:w="1050" w:type="dxa"/>
          </w:tcPr>
          <w:p w14:paraId="31AA7567" w14:textId="6003C127" w:rsidR="00B344A5" w:rsidRPr="0050119D" w:rsidRDefault="00B344A5" w:rsidP="00B344A5">
            <w:pPr>
              <w:rPr>
                <w:szCs w:val="26"/>
              </w:rPr>
            </w:pPr>
            <w:r w:rsidRPr="0050119D">
              <w:rPr>
                <w:szCs w:val="26"/>
              </w:rPr>
              <w:t>UC16</w:t>
            </w:r>
          </w:p>
        </w:tc>
        <w:tc>
          <w:tcPr>
            <w:tcW w:w="3132" w:type="dxa"/>
          </w:tcPr>
          <w:p w14:paraId="7366C3E3" w14:textId="1370C3F6" w:rsidR="00B344A5" w:rsidRPr="0050119D" w:rsidRDefault="00B344A5" w:rsidP="00B344A5">
            <w:pPr>
              <w:rPr>
                <w:szCs w:val="26"/>
                <w:lang w:val="vi-VN"/>
              </w:rPr>
            </w:pPr>
            <w:r w:rsidRPr="0050119D">
              <w:rPr>
                <w:szCs w:val="26"/>
              </w:rPr>
              <w:t>Xem thông tin khách hàng</w:t>
            </w:r>
          </w:p>
        </w:tc>
        <w:tc>
          <w:tcPr>
            <w:tcW w:w="5718" w:type="dxa"/>
          </w:tcPr>
          <w:p w14:paraId="4875C2A4" w14:textId="681A7E9E" w:rsidR="00B344A5" w:rsidRPr="0050119D" w:rsidRDefault="00B344A5" w:rsidP="00B344A5">
            <w:pPr>
              <w:rPr>
                <w:szCs w:val="26"/>
              </w:rPr>
            </w:pPr>
            <w:r w:rsidRPr="0050119D">
              <w:rPr>
                <w:szCs w:val="26"/>
              </w:rPr>
              <w:t>Actor có thể xem thông tin của khách hàng</w:t>
            </w:r>
          </w:p>
        </w:tc>
      </w:tr>
      <w:tr w:rsidR="00B344A5" w:rsidRPr="0050119D" w14:paraId="0265D5E7" w14:textId="77777777" w:rsidTr="00D9756A">
        <w:tc>
          <w:tcPr>
            <w:tcW w:w="540" w:type="dxa"/>
          </w:tcPr>
          <w:p w14:paraId="6E7A60EB" w14:textId="6FEC0A89" w:rsidR="00B344A5" w:rsidRPr="0050119D" w:rsidRDefault="00B344A5" w:rsidP="00B344A5">
            <w:pPr>
              <w:rPr>
                <w:szCs w:val="26"/>
              </w:rPr>
            </w:pPr>
            <w:r w:rsidRPr="0050119D">
              <w:rPr>
                <w:szCs w:val="26"/>
              </w:rPr>
              <w:t>17</w:t>
            </w:r>
          </w:p>
        </w:tc>
        <w:tc>
          <w:tcPr>
            <w:tcW w:w="1050" w:type="dxa"/>
          </w:tcPr>
          <w:p w14:paraId="67E5031E" w14:textId="0B15F0CE" w:rsidR="00B344A5" w:rsidRPr="0050119D" w:rsidRDefault="00B344A5" w:rsidP="00B344A5">
            <w:pPr>
              <w:rPr>
                <w:szCs w:val="26"/>
              </w:rPr>
            </w:pPr>
            <w:r w:rsidRPr="0050119D">
              <w:rPr>
                <w:szCs w:val="26"/>
              </w:rPr>
              <w:t>UC17</w:t>
            </w:r>
          </w:p>
        </w:tc>
        <w:tc>
          <w:tcPr>
            <w:tcW w:w="3132" w:type="dxa"/>
          </w:tcPr>
          <w:p w14:paraId="57B57787" w14:textId="5B7873D3" w:rsidR="00B344A5" w:rsidRPr="0050119D" w:rsidRDefault="00B344A5" w:rsidP="00B344A5">
            <w:pPr>
              <w:rPr>
                <w:szCs w:val="26"/>
                <w:lang w:val="vi-VN"/>
              </w:rPr>
            </w:pPr>
            <w:r w:rsidRPr="0050119D">
              <w:rPr>
                <w:szCs w:val="26"/>
              </w:rPr>
              <w:t>Tra cứu khách hàng</w:t>
            </w:r>
          </w:p>
        </w:tc>
        <w:tc>
          <w:tcPr>
            <w:tcW w:w="5718" w:type="dxa"/>
          </w:tcPr>
          <w:p w14:paraId="67B769E1" w14:textId="37004C3B" w:rsidR="00B344A5" w:rsidRPr="0050119D" w:rsidRDefault="00B344A5" w:rsidP="00B344A5">
            <w:pPr>
              <w:rPr>
                <w:szCs w:val="26"/>
              </w:rPr>
            </w:pPr>
            <w:r w:rsidRPr="0050119D">
              <w:rPr>
                <w:szCs w:val="26"/>
              </w:rPr>
              <w:t>Actor có thể tra khách hàng</w:t>
            </w:r>
          </w:p>
        </w:tc>
      </w:tr>
      <w:tr w:rsidR="00B344A5" w:rsidRPr="0050119D" w14:paraId="532A9B12" w14:textId="77777777" w:rsidTr="00D9756A">
        <w:tc>
          <w:tcPr>
            <w:tcW w:w="540" w:type="dxa"/>
          </w:tcPr>
          <w:p w14:paraId="3ACF8009" w14:textId="09C40B59" w:rsidR="00B344A5" w:rsidRPr="0050119D" w:rsidRDefault="00B344A5" w:rsidP="00B344A5">
            <w:pPr>
              <w:rPr>
                <w:szCs w:val="26"/>
              </w:rPr>
            </w:pPr>
            <w:r w:rsidRPr="0050119D">
              <w:rPr>
                <w:szCs w:val="26"/>
              </w:rPr>
              <w:t>18</w:t>
            </w:r>
          </w:p>
        </w:tc>
        <w:tc>
          <w:tcPr>
            <w:tcW w:w="1050" w:type="dxa"/>
          </w:tcPr>
          <w:p w14:paraId="456F9B6E" w14:textId="63C3B712" w:rsidR="00B344A5" w:rsidRPr="0050119D" w:rsidRDefault="00B344A5" w:rsidP="00B344A5">
            <w:pPr>
              <w:rPr>
                <w:szCs w:val="26"/>
              </w:rPr>
            </w:pPr>
            <w:r w:rsidRPr="0050119D">
              <w:rPr>
                <w:szCs w:val="26"/>
              </w:rPr>
              <w:t>UC18</w:t>
            </w:r>
          </w:p>
        </w:tc>
        <w:tc>
          <w:tcPr>
            <w:tcW w:w="3132" w:type="dxa"/>
          </w:tcPr>
          <w:p w14:paraId="65AAB3B5" w14:textId="21794076" w:rsidR="00B344A5" w:rsidRPr="0050119D" w:rsidRDefault="00B344A5" w:rsidP="00B344A5">
            <w:pPr>
              <w:rPr>
                <w:szCs w:val="26"/>
                <w:lang w:val="vi-VN"/>
              </w:rPr>
            </w:pPr>
            <w:r w:rsidRPr="0050119D">
              <w:rPr>
                <w:szCs w:val="26"/>
              </w:rPr>
              <w:t>Xem đơn hàng</w:t>
            </w:r>
          </w:p>
        </w:tc>
        <w:tc>
          <w:tcPr>
            <w:tcW w:w="5718" w:type="dxa"/>
          </w:tcPr>
          <w:p w14:paraId="60BD2468" w14:textId="43AABE37" w:rsidR="00B344A5" w:rsidRPr="0050119D" w:rsidRDefault="00B344A5" w:rsidP="00B344A5">
            <w:pPr>
              <w:rPr>
                <w:szCs w:val="26"/>
              </w:rPr>
            </w:pPr>
            <w:r w:rsidRPr="0050119D">
              <w:rPr>
                <w:szCs w:val="26"/>
              </w:rPr>
              <w:t>Actor có thể xem thông tin chi tiết đơn hàng</w:t>
            </w:r>
          </w:p>
        </w:tc>
      </w:tr>
      <w:tr w:rsidR="00B344A5" w:rsidRPr="0050119D" w14:paraId="16CD2B8F" w14:textId="77777777" w:rsidTr="00D9756A">
        <w:tc>
          <w:tcPr>
            <w:tcW w:w="540" w:type="dxa"/>
          </w:tcPr>
          <w:p w14:paraId="0AF3C8BC" w14:textId="6AC0F8DD" w:rsidR="00B344A5" w:rsidRPr="0050119D" w:rsidRDefault="00B344A5" w:rsidP="00B344A5">
            <w:pPr>
              <w:rPr>
                <w:szCs w:val="26"/>
              </w:rPr>
            </w:pPr>
            <w:r w:rsidRPr="0050119D">
              <w:rPr>
                <w:szCs w:val="26"/>
              </w:rPr>
              <w:t>19</w:t>
            </w:r>
          </w:p>
        </w:tc>
        <w:tc>
          <w:tcPr>
            <w:tcW w:w="1050" w:type="dxa"/>
          </w:tcPr>
          <w:p w14:paraId="45687F4E" w14:textId="66531C22" w:rsidR="00B344A5" w:rsidRPr="0050119D" w:rsidRDefault="00B344A5" w:rsidP="00B344A5">
            <w:pPr>
              <w:rPr>
                <w:szCs w:val="26"/>
              </w:rPr>
            </w:pPr>
            <w:r w:rsidRPr="0050119D">
              <w:rPr>
                <w:szCs w:val="26"/>
              </w:rPr>
              <w:t>UC19</w:t>
            </w:r>
          </w:p>
        </w:tc>
        <w:tc>
          <w:tcPr>
            <w:tcW w:w="3132" w:type="dxa"/>
          </w:tcPr>
          <w:p w14:paraId="54E8B737" w14:textId="08502B89" w:rsidR="00B344A5" w:rsidRPr="0050119D" w:rsidRDefault="00B344A5" w:rsidP="00B344A5">
            <w:pPr>
              <w:rPr>
                <w:szCs w:val="26"/>
                <w:lang w:val="vi-VN"/>
              </w:rPr>
            </w:pPr>
            <w:r w:rsidRPr="0050119D">
              <w:rPr>
                <w:szCs w:val="26"/>
              </w:rPr>
              <w:t>Chỉnh sửa sản phẩm</w:t>
            </w:r>
          </w:p>
        </w:tc>
        <w:tc>
          <w:tcPr>
            <w:tcW w:w="5718" w:type="dxa"/>
          </w:tcPr>
          <w:p w14:paraId="7EC997B0" w14:textId="06A2DB4C" w:rsidR="00B344A5" w:rsidRPr="0050119D" w:rsidRDefault="00B344A5" w:rsidP="00B344A5">
            <w:pPr>
              <w:rPr>
                <w:szCs w:val="26"/>
              </w:rPr>
            </w:pPr>
            <w:r w:rsidRPr="0050119D">
              <w:rPr>
                <w:szCs w:val="26"/>
              </w:rPr>
              <w:t>Actor có thể chỉnh sửa thông tin sản phẩm</w:t>
            </w:r>
          </w:p>
        </w:tc>
      </w:tr>
      <w:tr w:rsidR="00B344A5" w:rsidRPr="0050119D" w14:paraId="45DA0785" w14:textId="77777777" w:rsidTr="00D9756A">
        <w:tc>
          <w:tcPr>
            <w:tcW w:w="540" w:type="dxa"/>
          </w:tcPr>
          <w:p w14:paraId="5F37A40F" w14:textId="69279872" w:rsidR="00B344A5" w:rsidRPr="0050119D" w:rsidRDefault="00B344A5" w:rsidP="00B344A5">
            <w:pPr>
              <w:rPr>
                <w:szCs w:val="26"/>
              </w:rPr>
            </w:pPr>
            <w:r w:rsidRPr="0050119D">
              <w:rPr>
                <w:szCs w:val="26"/>
              </w:rPr>
              <w:t>20</w:t>
            </w:r>
          </w:p>
        </w:tc>
        <w:tc>
          <w:tcPr>
            <w:tcW w:w="1050" w:type="dxa"/>
          </w:tcPr>
          <w:p w14:paraId="749DC87C" w14:textId="1D6B2217" w:rsidR="00B344A5" w:rsidRPr="0050119D" w:rsidRDefault="00B344A5" w:rsidP="00B344A5">
            <w:pPr>
              <w:rPr>
                <w:szCs w:val="26"/>
              </w:rPr>
            </w:pPr>
            <w:r w:rsidRPr="0050119D">
              <w:rPr>
                <w:szCs w:val="26"/>
              </w:rPr>
              <w:t>UC20</w:t>
            </w:r>
          </w:p>
        </w:tc>
        <w:tc>
          <w:tcPr>
            <w:tcW w:w="3132" w:type="dxa"/>
          </w:tcPr>
          <w:p w14:paraId="6421329C" w14:textId="30C3B2C0" w:rsidR="00B344A5" w:rsidRPr="0050119D" w:rsidRDefault="00B344A5" w:rsidP="00B344A5">
            <w:pPr>
              <w:rPr>
                <w:szCs w:val="26"/>
              </w:rPr>
            </w:pPr>
            <w:r w:rsidRPr="0050119D">
              <w:rPr>
                <w:szCs w:val="26"/>
              </w:rPr>
              <w:t>Đăng xuất</w:t>
            </w:r>
          </w:p>
        </w:tc>
        <w:tc>
          <w:tcPr>
            <w:tcW w:w="5718" w:type="dxa"/>
          </w:tcPr>
          <w:p w14:paraId="689F645C" w14:textId="5EAD35CE" w:rsidR="00B344A5" w:rsidRPr="0050119D" w:rsidRDefault="00B344A5" w:rsidP="00B344A5">
            <w:pPr>
              <w:rPr>
                <w:szCs w:val="26"/>
              </w:rPr>
            </w:pPr>
            <w:r w:rsidRPr="0050119D">
              <w:rPr>
                <w:szCs w:val="26"/>
              </w:rPr>
              <w:t>Actor có thể đăng xuất khỏi hệ thống</w:t>
            </w:r>
          </w:p>
        </w:tc>
      </w:tr>
      <w:tr w:rsidR="00B344A5" w:rsidRPr="0050119D" w14:paraId="11F4B309" w14:textId="77777777" w:rsidTr="00D9756A">
        <w:tc>
          <w:tcPr>
            <w:tcW w:w="540" w:type="dxa"/>
          </w:tcPr>
          <w:p w14:paraId="0348F2E5" w14:textId="1BDE01D8" w:rsidR="00B344A5" w:rsidRPr="0050119D" w:rsidRDefault="00B344A5" w:rsidP="00B344A5">
            <w:pPr>
              <w:rPr>
                <w:szCs w:val="26"/>
              </w:rPr>
            </w:pPr>
            <w:r w:rsidRPr="0050119D">
              <w:rPr>
                <w:szCs w:val="26"/>
              </w:rPr>
              <w:lastRenderedPageBreak/>
              <w:t>21</w:t>
            </w:r>
          </w:p>
        </w:tc>
        <w:tc>
          <w:tcPr>
            <w:tcW w:w="1050" w:type="dxa"/>
          </w:tcPr>
          <w:p w14:paraId="209AE694" w14:textId="320788C0" w:rsidR="00B344A5" w:rsidRPr="0050119D" w:rsidRDefault="00B344A5" w:rsidP="00B344A5">
            <w:pPr>
              <w:rPr>
                <w:szCs w:val="26"/>
              </w:rPr>
            </w:pPr>
            <w:r w:rsidRPr="0050119D">
              <w:rPr>
                <w:szCs w:val="26"/>
              </w:rPr>
              <w:t>UC21</w:t>
            </w:r>
          </w:p>
        </w:tc>
        <w:tc>
          <w:tcPr>
            <w:tcW w:w="3132" w:type="dxa"/>
          </w:tcPr>
          <w:p w14:paraId="718C8CC1" w14:textId="35F619AC" w:rsidR="00B344A5" w:rsidRPr="0050119D" w:rsidRDefault="00B344A5" w:rsidP="00B344A5">
            <w:pPr>
              <w:rPr>
                <w:szCs w:val="26"/>
                <w:lang w:val="vi-VN"/>
              </w:rPr>
            </w:pPr>
            <w:r w:rsidRPr="0050119D">
              <w:rPr>
                <w:szCs w:val="26"/>
              </w:rPr>
              <w:t>Lập hóa đơn</w:t>
            </w:r>
          </w:p>
        </w:tc>
        <w:tc>
          <w:tcPr>
            <w:tcW w:w="5718" w:type="dxa"/>
          </w:tcPr>
          <w:p w14:paraId="3800CE3C" w14:textId="3D439C4C" w:rsidR="00B344A5" w:rsidRPr="0050119D" w:rsidRDefault="00B344A5" w:rsidP="00B344A5">
            <w:pPr>
              <w:rPr>
                <w:szCs w:val="26"/>
              </w:rPr>
            </w:pPr>
            <w:r w:rsidRPr="0050119D">
              <w:rPr>
                <w:szCs w:val="26"/>
              </w:rPr>
              <w:t>Actor có thể lập hóa đơn bán hàng</w:t>
            </w:r>
          </w:p>
        </w:tc>
      </w:tr>
      <w:tr w:rsidR="00B344A5" w:rsidRPr="0050119D" w14:paraId="752EA1C5" w14:textId="77777777" w:rsidTr="00D9756A">
        <w:tc>
          <w:tcPr>
            <w:tcW w:w="540" w:type="dxa"/>
          </w:tcPr>
          <w:p w14:paraId="4C9DD2B4" w14:textId="3612FE32" w:rsidR="00B344A5" w:rsidRPr="0050119D" w:rsidRDefault="00B344A5" w:rsidP="00B344A5">
            <w:pPr>
              <w:rPr>
                <w:szCs w:val="26"/>
              </w:rPr>
            </w:pPr>
            <w:r w:rsidRPr="0050119D">
              <w:rPr>
                <w:szCs w:val="26"/>
              </w:rPr>
              <w:t>22</w:t>
            </w:r>
          </w:p>
        </w:tc>
        <w:tc>
          <w:tcPr>
            <w:tcW w:w="1050" w:type="dxa"/>
          </w:tcPr>
          <w:p w14:paraId="5DA93368" w14:textId="6615F0A9" w:rsidR="00B344A5" w:rsidRPr="0050119D" w:rsidRDefault="00B344A5" w:rsidP="00B344A5">
            <w:pPr>
              <w:rPr>
                <w:szCs w:val="26"/>
              </w:rPr>
            </w:pPr>
            <w:r w:rsidRPr="0050119D">
              <w:rPr>
                <w:szCs w:val="26"/>
              </w:rPr>
              <w:t>UC22</w:t>
            </w:r>
          </w:p>
        </w:tc>
        <w:tc>
          <w:tcPr>
            <w:tcW w:w="3132" w:type="dxa"/>
          </w:tcPr>
          <w:p w14:paraId="3F260BD3" w14:textId="65CFEE04" w:rsidR="00B344A5" w:rsidRPr="0050119D" w:rsidRDefault="00B344A5" w:rsidP="00B344A5">
            <w:pPr>
              <w:rPr>
                <w:szCs w:val="26"/>
                <w:lang w:val="vi-VN"/>
              </w:rPr>
            </w:pPr>
            <w:r w:rsidRPr="0050119D">
              <w:rPr>
                <w:szCs w:val="26"/>
              </w:rPr>
              <w:t>Lập danh sách nhân viên</w:t>
            </w:r>
          </w:p>
        </w:tc>
        <w:tc>
          <w:tcPr>
            <w:tcW w:w="5718" w:type="dxa"/>
          </w:tcPr>
          <w:p w14:paraId="31A07ED6" w14:textId="74EB0A8F" w:rsidR="00B344A5" w:rsidRPr="0050119D" w:rsidRDefault="00B344A5" w:rsidP="00B344A5">
            <w:pPr>
              <w:rPr>
                <w:szCs w:val="26"/>
              </w:rPr>
            </w:pPr>
            <w:r w:rsidRPr="0050119D">
              <w:rPr>
                <w:szCs w:val="26"/>
              </w:rPr>
              <w:t>Actor có thể lập danh sách nhân viên</w:t>
            </w:r>
          </w:p>
        </w:tc>
      </w:tr>
      <w:tr w:rsidR="00B344A5" w:rsidRPr="0050119D" w14:paraId="62D5AFF8" w14:textId="77777777" w:rsidTr="00D9756A">
        <w:tc>
          <w:tcPr>
            <w:tcW w:w="540" w:type="dxa"/>
          </w:tcPr>
          <w:p w14:paraId="010654BD" w14:textId="6ED16D7F" w:rsidR="00B344A5" w:rsidRPr="0050119D" w:rsidRDefault="00B344A5" w:rsidP="00B344A5">
            <w:pPr>
              <w:rPr>
                <w:szCs w:val="26"/>
              </w:rPr>
            </w:pPr>
            <w:r w:rsidRPr="0050119D">
              <w:rPr>
                <w:szCs w:val="26"/>
              </w:rPr>
              <w:t>23</w:t>
            </w:r>
          </w:p>
        </w:tc>
        <w:tc>
          <w:tcPr>
            <w:tcW w:w="1050" w:type="dxa"/>
          </w:tcPr>
          <w:p w14:paraId="6AED9513" w14:textId="72BE6519" w:rsidR="00B344A5" w:rsidRPr="0050119D" w:rsidRDefault="00B344A5" w:rsidP="00B344A5">
            <w:pPr>
              <w:rPr>
                <w:szCs w:val="26"/>
              </w:rPr>
            </w:pPr>
            <w:r w:rsidRPr="0050119D">
              <w:rPr>
                <w:szCs w:val="26"/>
              </w:rPr>
              <w:t>UC23</w:t>
            </w:r>
          </w:p>
        </w:tc>
        <w:tc>
          <w:tcPr>
            <w:tcW w:w="3132" w:type="dxa"/>
          </w:tcPr>
          <w:p w14:paraId="377CDF82" w14:textId="7800FA7F" w:rsidR="00B344A5" w:rsidRPr="0050119D" w:rsidRDefault="00B344A5" w:rsidP="00B344A5">
            <w:pPr>
              <w:rPr>
                <w:szCs w:val="26"/>
                <w:lang w:val="vi-VN"/>
              </w:rPr>
            </w:pPr>
            <w:r w:rsidRPr="0050119D">
              <w:rPr>
                <w:szCs w:val="26"/>
              </w:rPr>
              <w:t>Xem thông tin nhân viên</w:t>
            </w:r>
          </w:p>
        </w:tc>
        <w:tc>
          <w:tcPr>
            <w:tcW w:w="5718" w:type="dxa"/>
          </w:tcPr>
          <w:p w14:paraId="4C9748EE" w14:textId="5896BF5D" w:rsidR="00B344A5" w:rsidRPr="0050119D" w:rsidRDefault="00B344A5" w:rsidP="00B344A5">
            <w:pPr>
              <w:rPr>
                <w:szCs w:val="26"/>
              </w:rPr>
            </w:pPr>
            <w:r w:rsidRPr="0050119D">
              <w:rPr>
                <w:szCs w:val="26"/>
              </w:rPr>
              <w:t>Actor có thể xem thông tin nhân viên</w:t>
            </w:r>
          </w:p>
        </w:tc>
      </w:tr>
      <w:tr w:rsidR="00B344A5" w:rsidRPr="0050119D" w14:paraId="488F445E" w14:textId="77777777" w:rsidTr="00D9756A">
        <w:tc>
          <w:tcPr>
            <w:tcW w:w="540" w:type="dxa"/>
          </w:tcPr>
          <w:p w14:paraId="6C4488C7" w14:textId="26731F5B" w:rsidR="00B344A5" w:rsidRPr="0050119D" w:rsidRDefault="00B344A5" w:rsidP="00B344A5">
            <w:pPr>
              <w:rPr>
                <w:szCs w:val="26"/>
              </w:rPr>
            </w:pPr>
            <w:r w:rsidRPr="0050119D">
              <w:rPr>
                <w:szCs w:val="26"/>
              </w:rPr>
              <w:t>24</w:t>
            </w:r>
          </w:p>
        </w:tc>
        <w:tc>
          <w:tcPr>
            <w:tcW w:w="1050" w:type="dxa"/>
          </w:tcPr>
          <w:p w14:paraId="1C402F8F" w14:textId="0D396AE5" w:rsidR="00B344A5" w:rsidRPr="0050119D" w:rsidRDefault="00B344A5" w:rsidP="00B344A5">
            <w:pPr>
              <w:rPr>
                <w:szCs w:val="26"/>
              </w:rPr>
            </w:pPr>
            <w:r w:rsidRPr="0050119D">
              <w:rPr>
                <w:szCs w:val="26"/>
              </w:rPr>
              <w:t>UC24</w:t>
            </w:r>
          </w:p>
        </w:tc>
        <w:tc>
          <w:tcPr>
            <w:tcW w:w="3132" w:type="dxa"/>
          </w:tcPr>
          <w:p w14:paraId="656D3EC3" w14:textId="2A383BE9" w:rsidR="00B344A5" w:rsidRPr="0050119D" w:rsidRDefault="00B344A5" w:rsidP="00B344A5">
            <w:pPr>
              <w:rPr>
                <w:szCs w:val="26"/>
                <w:lang w:val="vi-VN"/>
              </w:rPr>
            </w:pPr>
            <w:r w:rsidRPr="0050119D">
              <w:rPr>
                <w:szCs w:val="26"/>
              </w:rPr>
              <w:t>Xem thông tin cá nhân</w:t>
            </w:r>
          </w:p>
        </w:tc>
        <w:tc>
          <w:tcPr>
            <w:tcW w:w="5718" w:type="dxa"/>
          </w:tcPr>
          <w:p w14:paraId="2B0DB96D" w14:textId="4A5F2D6A" w:rsidR="00B344A5" w:rsidRPr="0050119D" w:rsidRDefault="00B344A5" w:rsidP="00B344A5">
            <w:pPr>
              <w:rPr>
                <w:szCs w:val="26"/>
              </w:rPr>
            </w:pPr>
            <w:r w:rsidRPr="0050119D">
              <w:rPr>
                <w:szCs w:val="26"/>
              </w:rPr>
              <w:t xml:space="preserve">Actor có thể xem thông tin cá nhân </w:t>
            </w:r>
          </w:p>
        </w:tc>
      </w:tr>
      <w:tr w:rsidR="00B344A5" w:rsidRPr="0050119D" w14:paraId="590D2E17" w14:textId="77777777" w:rsidTr="00D9756A">
        <w:tc>
          <w:tcPr>
            <w:tcW w:w="540" w:type="dxa"/>
          </w:tcPr>
          <w:p w14:paraId="7F9993FF" w14:textId="2FB0C0EC" w:rsidR="00B344A5" w:rsidRPr="0050119D" w:rsidRDefault="00B344A5" w:rsidP="00B344A5">
            <w:pPr>
              <w:rPr>
                <w:szCs w:val="26"/>
              </w:rPr>
            </w:pPr>
            <w:r w:rsidRPr="0050119D">
              <w:rPr>
                <w:szCs w:val="26"/>
              </w:rPr>
              <w:t>25</w:t>
            </w:r>
          </w:p>
        </w:tc>
        <w:tc>
          <w:tcPr>
            <w:tcW w:w="1050" w:type="dxa"/>
          </w:tcPr>
          <w:p w14:paraId="41CFA5B5" w14:textId="6EC67B93" w:rsidR="00B344A5" w:rsidRPr="0050119D" w:rsidRDefault="00B344A5" w:rsidP="00B344A5">
            <w:pPr>
              <w:rPr>
                <w:szCs w:val="26"/>
              </w:rPr>
            </w:pPr>
            <w:r w:rsidRPr="0050119D">
              <w:rPr>
                <w:szCs w:val="26"/>
              </w:rPr>
              <w:t>UC25</w:t>
            </w:r>
          </w:p>
        </w:tc>
        <w:tc>
          <w:tcPr>
            <w:tcW w:w="3132" w:type="dxa"/>
          </w:tcPr>
          <w:p w14:paraId="5614E532" w14:textId="405E1832" w:rsidR="00B344A5" w:rsidRPr="0050119D" w:rsidRDefault="00B344A5" w:rsidP="00B344A5">
            <w:pPr>
              <w:rPr>
                <w:szCs w:val="26"/>
                <w:lang w:val="vi-VN"/>
              </w:rPr>
            </w:pPr>
            <w:r w:rsidRPr="0050119D">
              <w:rPr>
                <w:szCs w:val="26"/>
              </w:rPr>
              <w:t>Chỉnh sửa thông tin cá nhân</w:t>
            </w:r>
          </w:p>
        </w:tc>
        <w:tc>
          <w:tcPr>
            <w:tcW w:w="5718" w:type="dxa"/>
          </w:tcPr>
          <w:p w14:paraId="7AA9A433" w14:textId="74D30416" w:rsidR="00B344A5" w:rsidRPr="0050119D" w:rsidRDefault="00B344A5" w:rsidP="00B344A5">
            <w:pPr>
              <w:rPr>
                <w:szCs w:val="26"/>
              </w:rPr>
            </w:pPr>
            <w:r w:rsidRPr="0050119D">
              <w:rPr>
                <w:szCs w:val="26"/>
              </w:rPr>
              <w:t>Actor có thể chỉnh thông tin của mình</w:t>
            </w:r>
          </w:p>
        </w:tc>
      </w:tr>
      <w:tr w:rsidR="00B344A5" w:rsidRPr="0050119D" w14:paraId="5B1E0EC8" w14:textId="77777777" w:rsidTr="00D9756A">
        <w:tc>
          <w:tcPr>
            <w:tcW w:w="540" w:type="dxa"/>
          </w:tcPr>
          <w:p w14:paraId="57BCDF91" w14:textId="4E9A8AA6" w:rsidR="00B344A5" w:rsidRPr="0050119D" w:rsidRDefault="00B344A5" w:rsidP="00B344A5">
            <w:pPr>
              <w:rPr>
                <w:szCs w:val="26"/>
              </w:rPr>
            </w:pPr>
            <w:r w:rsidRPr="0050119D">
              <w:rPr>
                <w:szCs w:val="26"/>
              </w:rPr>
              <w:t>26</w:t>
            </w:r>
          </w:p>
        </w:tc>
        <w:tc>
          <w:tcPr>
            <w:tcW w:w="1050" w:type="dxa"/>
          </w:tcPr>
          <w:p w14:paraId="03D9A275" w14:textId="4F7FB2EF" w:rsidR="00B344A5" w:rsidRPr="0050119D" w:rsidRDefault="00B344A5" w:rsidP="00B344A5">
            <w:pPr>
              <w:rPr>
                <w:szCs w:val="26"/>
              </w:rPr>
            </w:pPr>
            <w:r w:rsidRPr="0050119D">
              <w:rPr>
                <w:szCs w:val="26"/>
              </w:rPr>
              <w:t>UC26</w:t>
            </w:r>
          </w:p>
        </w:tc>
        <w:tc>
          <w:tcPr>
            <w:tcW w:w="3132" w:type="dxa"/>
          </w:tcPr>
          <w:p w14:paraId="4F3A21BE" w14:textId="5E50BC99" w:rsidR="00B344A5" w:rsidRPr="0050119D" w:rsidRDefault="00B344A5" w:rsidP="00B344A5">
            <w:pPr>
              <w:rPr>
                <w:szCs w:val="26"/>
                <w:lang w:val="vi-VN"/>
              </w:rPr>
            </w:pPr>
            <w:r w:rsidRPr="0050119D">
              <w:rPr>
                <w:szCs w:val="26"/>
              </w:rPr>
              <w:t>Lập bảng doanh thu ngày</w:t>
            </w:r>
          </w:p>
        </w:tc>
        <w:tc>
          <w:tcPr>
            <w:tcW w:w="5718" w:type="dxa"/>
          </w:tcPr>
          <w:p w14:paraId="042D5B8E" w14:textId="5A60161E" w:rsidR="00B344A5" w:rsidRPr="0050119D" w:rsidRDefault="00B344A5" w:rsidP="00B344A5">
            <w:pPr>
              <w:rPr>
                <w:szCs w:val="26"/>
              </w:rPr>
            </w:pPr>
            <w:r w:rsidRPr="0050119D">
              <w:rPr>
                <w:szCs w:val="26"/>
              </w:rPr>
              <w:t>Actor có thể lập bảng doanh thu theo ngày</w:t>
            </w:r>
          </w:p>
        </w:tc>
      </w:tr>
      <w:tr w:rsidR="00B344A5" w:rsidRPr="0050119D" w14:paraId="169274E8" w14:textId="77777777" w:rsidTr="00D9756A">
        <w:tc>
          <w:tcPr>
            <w:tcW w:w="540" w:type="dxa"/>
          </w:tcPr>
          <w:p w14:paraId="1D12FC0E" w14:textId="5872B3E7" w:rsidR="00B344A5" w:rsidRPr="0050119D" w:rsidRDefault="00B344A5" w:rsidP="00B344A5">
            <w:pPr>
              <w:rPr>
                <w:szCs w:val="26"/>
              </w:rPr>
            </w:pPr>
            <w:r w:rsidRPr="0050119D">
              <w:rPr>
                <w:szCs w:val="26"/>
              </w:rPr>
              <w:t>27</w:t>
            </w:r>
          </w:p>
        </w:tc>
        <w:tc>
          <w:tcPr>
            <w:tcW w:w="1050" w:type="dxa"/>
          </w:tcPr>
          <w:p w14:paraId="7C5C63CC" w14:textId="71005077" w:rsidR="00B344A5" w:rsidRPr="0050119D" w:rsidRDefault="00B344A5" w:rsidP="00B344A5">
            <w:pPr>
              <w:rPr>
                <w:szCs w:val="26"/>
              </w:rPr>
            </w:pPr>
            <w:r w:rsidRPr="0050119D">
              <w:rPr>
                <w:szCs w:val="26"/>
              </w:rPr>
              <w:t>UC27</w:t>
            </w:r>
          </w:p>
        </w:tc>
        <w:tc>
          <w:tcPr>
            <w:tcW w:w="3132" w:type="dxa"/>
          </w:tcPr>
          <w:p w14:paraId="7F6D8A95" w14:textId="378BD818" w:rsidR="00B344A5" w:rsidRPr="0050119D" w:rsidRDefault="00B344A5" w:rsidP="00B344A5">
            <w:pPr>
              <w:rPr>
                <w:szCs w:val="26"/>
              </w:rPr>
            </w:pPr>
            <w:r w:rsidRPr="0050119D">
              <w:rPr>
                <w:szCs w:val="26"/>
              </w:rPr>
              <w:t>Lập bảng doanh thu tháng</w:t>
            </w:r>
          </w:p>
        </w:tc>
        <w:tc>
          <w:tcPr>
            <w:tcW w:w="5718" w:type="dxa"/>
          </w:tcPr>
          <w:p w14:paraId="286A718A" w14:textId="372FCF32" w:rsidR="00B344A5" w:rsidRPr="0050119D" w:rsidRDefault="00B344A5" w:rsidP="00B344A5">
            <w:pPr>
              <w:rPr>
                <w:szCs w:val="26"/>
              </w:rPr>
            </w:pPr>
            <w:r w:rsidRPr="0050119D">
              <w:rPr>
                <w:szCs w:val="26"/>
              </w:rPr>
              <w:t>Actor có thể lập bảng doanh thu theo tháng</w:t>
            </w:r>
          </w:p>
        </w:tc>
      </w:tr>
      <w:tr w:rsidR="00B344A5" w:rsidRPr="0050119D" w14:paraId="48653AFB" w14:textId="77777777" w:rsidTr="00D9756A">
        <w:tc>
          <w:tcPr>
            <w:tcW w:w="540" w:type="dxa"/>
          </w:tcPr>
          <w:p w14:paraId="1E9D2C09" w14:textId="3669D194" w:rsidR="00B344A5" w:rsidRPr="0050119D" w:rsidRDefault="00B344A5" w:rsidP="00B344A5">
            <w:pPr>
              <w:rPr>
                <w:szCs w:val="26"/>
              </w:rPr>
            </w:pPr>
            <w:r w:rsidRPr="0050119D">
              <w:rPr>
                <w:szCs w:val="26"/>
              </w:rPr>
              <w:t>28</w:t>
            </w:r>
          </w:p>
        </w:tc>
        <w:tc>
          <w:tcPr>
            <w:tcW w:w="1050" w:type="dxa"/>
          </w:tcPr>
          <w:p w14:paraId="0EAF12F0" w14:textId="6E9495C2" w:rsidR="00B344A5" w:rsidRPr="0050119D" w:rsidRDefault="00B344A5" w:rsidP="00B344A5">
            <w:pPr>
              <w:rPr>
                <w:szCs w:val="26"/>
              </w:rPr>
            </w:pPr>
            <w:r w:rsidRPr="0050119D">
              <w:rPr>
                <w:szCs w:val="26"/>
              </w:rPr>
              <w:t>UC28</w:t>
            </w:r>
          </w:p>
        </w:tc>
        <w:tc>
          <w:tcPr>
            <w:tcW w:w="3132" w:type="dxa"/>
          </w:tcPr>
          <w:p w14:paraId="6D764778" w14:textId="09D80475" w:rsidR="00B344A5" w:rsidRPr="0050119D" w:rsidRDefault="00B344A5" w:rsidP="00B344A5">
            <w:pPr>
              <w:rPr>
                <w:szCs w:val="26"/>
                <w:lang w:val="vi-VN"/>
              </w:rPr>
            </w:pPr>
            <w:r w:rsidRPr="0050119D">
              <w:rPr>
                <w:szCs w:val="26"/>
              </w:rPr>
              <w:t>Đăng nhập</w:t>
            </w:r>
          </w:p>
        </w:tc>
        <w:tc>
          <w:tcPr>
            <w:tcW w:w="5718" w:type="dxa"/>
          </w:tcPr>
          <w:p w14:paraId="6DA0AEF7" w14:textId="7F836B11" w:rsidR="00B344A5" w:rsidRPr="0050119D" w:rsidRDefault="00B344A5" w:rsidP="00B344A5">
            <w:pPr>
              <w:rPr>
                <w:szCs w:val="26"/>
                <w:lang w:val="vi-VN"/>
              </w:rPr>
            </w:pPr>
            <w:r w:rsidRPr="0050119D">
              <w:rPr>
                <w:szCs w:val="26"/>
                <w:lang w:val="vi-VN"/>
              </w:rPr>
              <w:t>Cho phép actor đăng nhập vào hệ thống</w:t>
            </w:r>
          </w:p>
        </w:tc>
      </w:tr>
      <w:tr w:rsidR="00B344A5" w:rsidRPr="0050119D" w14:paraId="32596CCC" w14:textId="77777777" w:rsidTr="00D9756A">
        <w:tc>
          <w:tcPr>
            <w:tcW w:w="540" w:type="dxa"/>
          </w:tcPr>
          <w:p w14:paraId="0D7BA5BC" w14:textId="6EDCCBEA" w:rsidR="00B344A5" w:rsidRPr="0050119D" w:rsidRDefault="00B344A5" w:rsidP="00B344A5">
            <w:pPr>
              <w:rPr>
                <w:szCs w:val="26"/>
              </w:rPr>
            </w:pPr>
            <w:r w:rsidRPr="0050119D">
              <w:rPr>
                <w:szCs w:val="26"/>
              </w:rPr>
              <w:t>29</w:t>
            </w:r>
          </w:p>
        </w:tc>
        <w:tc>
          <w:tcPr>
            <w:tcW w:w="1050" w:type="dxa"/>
          </w:tcPr>
          <w:p w14:paraId="5B91C3F5" w14:textId="2BAFA541" w:rsidR="00B344A5" w:rsidRPr="0050119D" w:rsidRDefault="00B344A5" w:rsidP="00B344A5">
            <w:pPr>
              <w:rPr>
                <w:szCs w:val="26"/>
              </w:rPr>
            </w:pPr>
            <w:r w:rsidRPr="0050119D">
              <w:rPr>
                <w:szCs w:val="26"/>
              </w:rPr>
              <w:t>UC29</w:t>
            </w:r>
          </w:p>
        </w:tc>
        <w:tc>
          <w:tcPr>
            <w:tcW w:w="3132" w:type="dxa"/>
          </w:tcPr>
          <w:p w14:paraId="021783B8" w14:textId="3F2FC4F6" w:rsidR="00B344A5" w:rsidRPr="0050119D" w:rsidRDefault="00B344A5" w:rsidP="00B344A5">
            <w:pPr>
              <w:rPr>
                <w:szCs w:val="26"/>
                <w:lang w:val="vi-VN"/>
              </w:rPr>
            </w:pPr>
            <w:r w:rsidRPr="0050119D">
              <w:rPr>
                <w:szCs w:val="26"/>
              </w:rPr>
              <w:t>Đăng ký</w:t>
            </w:r>
          </w:p>
        </w:tc>
        <w:tc>
          <w:tcPr>
            <w:tcW w:w="5718" w:type="dxa"/>
          </w:tcPr>
          <w:p w14:paraId="5B24EB08" w14:textId="5B5CF45F" w:rsidR="00B344A5" w:rsidRPr="0050119D" w:rsidRDefault="00B344A5" w:rsidP="00B344A5">
            <w:pPr>
              <w:rPr>
                <w:szCs w:val="26"/>
              </w:rPr>
            </w:pPr>
            <w:r w:rsidRPr="0050119D">
              <w:rPr>
                <w:szCs w:val="26"/>
              </w:rPr>
              <w:t>Actor có thể đăng ký tài khoản vào hệ thống</w:t>
            </w:r>
          </w:p>
        </w:tc>
      </w:tr>
      <w:tr w:rsidR="00B344A5" w:rsidRPr="0050119D" w14:paraId="05280787" w14:textId="77777777" w:rsidTr="00D9756A">
        <w:tc>
          <w:tcPr>
            <w:tcW w:w="540" w:type="dxa"/>
          </w:tcPr>
          <w:p w14:paraId="3057D639" w14:textId="1BA56EE8" w:rsidR="00B344A5" w:rsidRPr="0050119D" w:rsidRDefault="00B344A5" w:rsidP="00B344A5">
            <w:pPr>
              <w:rPr>
                <w:szCs w:val="26"/>
              </w:rPr>
            </w:pPr>
            <w:r w:rsidRPr="0050119D">
              <w:rPr>
                <w:szCs w:val="26"/>
              </w:rPr>
              <w:t>30</w:t>
            </w:r>
          </w:p>
        </w:tc>
        <w:tc>
          <w:tcPr>
            <w:tcW w:w="1050" w:type="dxa"/>
          </w:tcPr>
          <w:p w14:paraId="34C2223F" w14:textId="6038AB27" w:rsidR="00B344A5" w:rsidRPr="0050119D" w:rsidRDefault="00B344A5" w:rsidP="00B344A5">
            <w:pPr>
              <w:rPr>
                <w:szCs w:val="26"/>
              </w:rPr>
            </w:pPr>
            <w:r w:rsidRPr="0050119D">
              <w:rPr>
                <w:szCs w:val="26"/>
              </w:rPr>
              <w:t>UC30</w:t>
            </w:r>
          </w:p>
        </w:tc>
        <w:tc>
          <w:tcPr>
            <w:tcW w:w="3132" w:type="dxa"/>
          </w:tcPr>
          <w:p w14:paraId="16A8A70D" w14:textId="26A3DDA5" w:rsidR="00B344A5" w:rsidRPr="0050119D" w:rsidRDefault="00B344A5" w:rsidP="00B344A5">
            <w:pPr>
              <w:rPr>
                <w:szCs w:val="26"/>
                <w:lang w:val="vi-VN"/>
              </w:rPr>
            </w:pPr>
            <w:r w:rsidRPr="0050119D">
              <w:rPr>
                <w:szCs w:val="26"/>
              </w:rPr>
              <w:t>Xem lịch sử giao dịch</w:t>
            </w:r>
          </w:p>
        </w:tc>
        <w:tc>
          <w:tcPr>
            <w:tcW w:w="5718" w:type="dxa"/>
          </w:tcPr>
          <w:p w14:paraId="5F1D613B" w14:textId="326425AD" w:rsidR="00B344A5" w:rsidRPr="0050119D" w:rsidRDefault="00B344A5" w:rsidP="00B344A5">
            <w:pPr>
              <w:rPr>
                <w:szCs w:val="26"/>
              </w:rPr>
            </w:pPr>
            <w:r w:rsidRPr="0050119D">
              <w:rPr>
                <w:szCs w:val="26"/>
              </w:rPr>
              <w:t xml:space="preserve">Actor có thể xem lịch sử giao dịch </w:t>
            </w:r>
          </w:p>
        </w:tc>
      </w:tr>
      <w:tr w:rsidR="00B344A5" w:rsidRPr="0050119D" w14:paraId="4D1679F5" w14:textId="77777777" w:rsidTr="00D9756A">
        <w:tc>
          <w:tcPr>
            <w:tcW w:w="540" w:type="dxa"/>
          </w:tcPr>
          <w:p w14:paraId="19562221" w14:textId="73DD3299" w:rsidR="00B344A5" w:rsidRPr="0050119D" w:rsidRDefault="00B344A5" w:rsidP="00B344A5">
            <w:pPr>
              <w:rPr>
                <w:szCs w:val="26"/>
              </w:rPr>
            </w:pPr>
            <w:r w:rsidRPr="0050119D">
              <w:rPr>
                <w:szCs w:val="26"/>
              </w:rPr>
              <w:t>31</w:t>
            </w:r>
          </w:p>
        </w:tc>
        <w:tc>
          <w:tcPr>
            <w:tcW w:w="1050" w:type="dxa"/>
          </w:tcPr>
          <w:p w14:paraId="18680E9A" w14:textId="0EED4050" w:rsidR="00B344A5" w:rsidRPr="0050119D" w:rsidRDefault="00B344A5" w:rsidP="00B344A5">
            <w:pPr>
              <w:rPr>
                <w:szCs w:val="26"/>
              </w:rPr>
            </w:pPr>
            <w:r w:rsidRPr="0050119D">
              <w:rPr>
                <w:szCs w:val="26"/>
              </w:rPr>
              <w:t>UC31</w:t>
            </w:r>
          </w:p>
        </w:tc>
        <w:tc>
          <w:tcPr>
            <w:tcW w:w="3132" w:type="dxa"/>
          </w:tcPr>
          <w:p w14:paraId="6B04EFC7" w14:textId="777AD955" w:rsidR="00B344A5" w:rsidRPr="0050119D" w:rsidRDefault="00B344A5" w:rsidP="00B344A5">
            <w:pPr>
              <w:rPr>
                <w:szCs w:val="26"/>
                <w:lang w:val="vi-VN"/>
              </w:rPr>
            </w:pPr>
            <w:r w:rsidRPr="0050119D">
              <w:rPr>
                <w:szCs w:val="26"/>
              </w:rPr>
              <w:t>Xem chi tiết đơn hàng</w:t>
            </w:r>
          </w:p>
        </w:tc>
        <w:tc>
          <w:tcPr>
            <w:tcW w:w="5718" w:type="dxa"/>
          </w:tcPr>
          <w:p w14:paraId="376F8A39" w14:textId="78B0D043" w:rsidR="00B344A5" w:rsidRPr="0050119D" w:rsidRDefault="00B344A5" w:rsidP="00B344A5">
            <w:pPr>
              <w:rPr>
                <w:szCs w:val="26"/>
              </w:rPr>
            </w:pPr>
            <w:r w:rsidRPr="0050119D">
              <w:rPr>
                <w:szCs w:val="26"/>
              </w:rPr>
              <w:t>Actor có thể xem chi tiết đơn hàng</w:t>
            </w:r>
          </w:p>
        </w:tc>
      </w:tr>
      <w:tr w:rsidR="00B344A5" w:rsidRPr="0050119D" w14:paraId="6A712A08" w14:textId="77777777" w:rsidTr="00D9756A">
        <w:tc>
          <w:tcPr>
            <w:tcW w:w="540" w:type="dxa"/>
          </w:tcPr>
          <w:p w14:paraId="2A7BDE3E" w14:textId="5E9F21BE" w:rsidR="00B344A5" w:rsidRPr="0050119D" w:rsidRDefault="00B344A5" w:rsidP="00B344A5">
            <w:pPr>
              <w:rPr>
                <w:szCs w:val="26"/>
              </w:rPr>
            </w:pPr>
            <w:r w:rsidRPr="0050119D">
              <w:rPr>
                <w:szCs w:val="26"/>
              </w:rPr>
              <w:t>32</w:t>
            </w:r>
          </w:p>
        </w:tc>
        <w:tc>
          <w:tcPr>
            <w:tcW w:w="1050" w:type="dxa"/>
          </w:tcPr>
          <w:p w14:paraId="6D09C56A" w14:textId="58929BCA" w:rsidR="00B344A5" w:rsidRPr="0050119D" w:rsidRDefault="00B344A5" w:rsidP="00B344A5">
            <w:pPr>
              <w:rPr>
                <w:szCs w:val="26"/>
              </w:rPr>
            </w:pPr>
            <w:r w:rsidRPr="0050119D">
              <w:rPr>
                <w:szCs w:val="26"/>
              </w:rPr>
              <w:t>UC32</w:t>
            </w:r>
          </w:p>
        </w:tc>
        <w:tc>
          <w:tcPr>
            <w:tcW w:w="3132" w:type="dxa"/>
          </w:tcPr>
          <w:p w14:paraId="2AE76BFE" w14:textId="224EEE8E" w:rsidR="00B344A5" w:rsidRPr="0050119D" w:rsidRDefault="00B344A5" w:rsidP="00B344A5">
            <w:pPr>
              <w:rPr>
                <w:szCs w:val="26"/>
              </w:rPr>
            </w:pPr>
            <w:r w:rsidRPr="0050119D">
              <w:rPr>
                <w:szCs w:val="26"/>
              </w:rPr>
              <w:t>Chăm sóc khách hàng</w:t>
            </w:r>
          </w:p>
        </w:tc>
        <w:tc>
          <w:tcPr>
            <w:tcW w:w="5718" w:type="dxa"/>
          </w:tcPr>
          <w:p w14:paraId="0B26CC1D" w14:textId="40FA4312" w:rsidR="00B344A5" w:rsidRPr="0050119D" w:rsidRDefault="00B344A5" w:rsidP="00B344A5">
            <w:pPr>
              <w:rPr>
                <w:szCs w:val="26"/>
              </w:rPr>
            </w:pPr>
            <w:r w:rsidRPr="0050119D">
              <w:rPr>
                <w:szCs w:val="26"/>
              </w:rPr>
              <w:t xml:space="preserve">Actor có thể nhắn tin trao đổi </w:t>
            </w:r>
          </w:p>
        </w:tc>
      </w:tr>
      <w:tr w:rsidR="00B344A5" w:rsidRPr="0050119D" w14:paraId="5C721349" w14:textId="77777777" w:rsidTr="00D9756A">
        <w:tc>
          <w:tcPr>
            <w:tcW w:w="540" w:type="dxa"/>
          </w:tcPr>
          <w:p w14:paraId="15684A43" w14:textId="03008810" w:rsidR="00B344A5" w:rsidRPr="0050119D" w:rsidRDefault="00B344A5" w:rsidP="00B344A5">
            <w:pPr>
              <w:rPr>
                <w:szCs w:val="26"/>
              </w:rPr>
            </w:pPr>
            <w:r w:rsidRPr="0050119D">
              <w:rPr>
                <w:szCs w:val="26"/>
              </w:rPr>
              <w:t>33</w:t>
            </w:r>
          </w:p>
        </w:tc>
        <w:tc>
          <w:tcPr>
            <w:tcW w:w="1050" w:type="dxa"/>
          </w:tcPr>
          <w:p w14:paraId="5CF5A6A2" w14:textId="650866AD" w:rsidR="00B344A5" w:rsidRPr="0050119D" w:rsidRDefault="00B344A5" w:rsidP="00B344A5">
            <w:pPr>
              <w:rPr>
                <w:szCs w:val="26"/>
              </w:rPr>
            </w:pPr>
            <w:r w:rsidRPr="0050119D">
              <w:rPr>
                <w:szCs w:val="26"/>
              </w:rPr>
              <w:t>UC33</w:t>
            </w:r>
          </w:p>
        </w:tc>
        <w:tc>
          <w:tcPr>
            <w:tcW w:w="3132" w:type="dxa"/>
          </w:tcPr>
          <w:p w14:paraId="57068654" w14:textId="6ADC1414" w:rsidR="00B344A5" w:rsidRPr="0050119D" w:rsidRDefault="00B344A5" w:rsidP="00B344A5">
            <w:pPr>
              <w:rPr>
                <w:szCs w:val="26"/>
              </w:rPr>
            </w:pPr>
            <w:r w:rsidRPr="0050119D">
              <w:rPr>
                <w:szCs w:val="26"/>
              </w:rPr>
              <w:t>Xem khuyến mãi</w:t>
            </w:r>
          </w:p>
        </w:tc>
        <w:tc>
          <w:tcPr>
            <w:tcW w:w="5718" w:type="dxa"/>
          </w:tcPr>
          <w:p w14:paraId="305C3536" w14:textId="76F737BF" w:rsidR="00B344A5" w:rsidRPr="0050119D" w:rsidRDefault="00B344A5" w:rsidP="00B344A5">
            <w:pPr>
              <w:rPr>
                <w:szCs w:val="26"/>
              </w:rPr>
            </w:pPr>
            <w:r w:rsidRPr="0050119D">
              <w:rPr>
                <w:szCs w:val="26"/>
              </w:rPr>
              <w:t>Actor có thể xem khuyến mãi</w:t>
            </w:r>
          </w:p>
        </w:tc>
      </w:tr>
      <w:tr w:rsidR="00B344A5" w:rsidRPr="0050119D" w14:paraId="4F7E41FB" w14:textId="77777777" w:rsidTr="00D9756A">
        <w:tc>
          <w:tcPr>
            <w:tcW w:w="540" w:type="dxa"/>
          </w:tcPr>
          <w:p w14:paraId="35100BE8" w14:textId="63119D18" w:rsidR="00B344A5" w:rsidRPr="0050119D" w:rsidRDefault="00B344A5" w:rsidP="00B344A5">
            <w:pPr>
              <w:rPr>
                <w:szCs w:val="26"/>
              </w:rPr>
            </w:pPr>
            <w:r w:rsidRPr="0050119D">
              <w:rPr>
                <w:szCs w:val="26"/>
              </w:rPr>
              <w:t>34</w:t>
            </w:r>
          </w:p>
        </w:tc>
        <w:tc>
          <w:tcPr>
            <w:tcW w:w="1050" w:type="dxa"/>
          </w:tcPr>
          <w:p w14:paraId="43A5A1D7" w14:textId="3734A98C" w:rsidR="00B344A5" w:rsidRPr="0050119D" w:rsidRDefault="00B344A5" w:rsidP="00B344A5">
            <w:pPr>
              <w:rPr>
                <w:szCs w:val="26"/>
              </w:rPr>
            </w:pPr>
            <w:r w:rsidRPr="0050119D">
              <w:rPr>
                <w:szCs w:val="26"/>
              </w:rPr>
              <w:t>UC34</w:t>
            </w:r>
          </w:p>
        </w:tc>
        <w:tc>
          <w:tcPr>
            <w:tcW w:w="3132" w:type="dxa"/>
          </w:tcPr>
          <w:p w14:paraId="443E97C9" w14:textId="164F0E20" w:rsidR="00B344A5" w:rsidRPr="0050119D" w:rsidRDefault="00B344A5" w:rsidP="00B344A5">
            <w:pPr>
              <w:rPr>
                <w:szCs w:val="26"/>
              </w:rPr>
            </w:pPr>
            <w:r w:rsidRPr="0050119D">
              <w:rPr>
                <w:szCs w:val="26"/>
              </w:rPr>
              <w:t>Nhập khuyến mãi</w:t>
            </w:r>
          </w:p>
        </w:tc>
        <w:tc>
          <w:tcPr>
            <w:tcW w:w="5718" w:type="dxa"/>
          </w:tcPr>
          <w:p w14:paraId="3051DC54" w14:textId="02A8FA16" w:rsidR="00B344A5" w:rsidRPr="0050119D" w:rsidRDefault="00B344A5" w:rsidP="007F191F">
            <w:pPr>
              <w:keepNext/>
              <w:rPr>
                <w:szCs w:val="26"/>
              </w:rPr>
            </w:pPr>
            <w:r w:rsidRPr="0050119D">
              <w:rPr>
                <w:szCs w:val="26"/>
              </w:rPr>
              <w:t xml:space="preserve">Actor có thể nhập khuyến mãi </w:t>
            </w:r>
          </w:p>
        </w:tc>
      </w:tr>
    </w:tbl>
    <w:p w14:paraId="79E174AD" w14:textId="01BDE4F5" w:rsidR="007F191F" w:rsidRPr="0050119D" w:rsidRDefault="007F191F" w:rsidP="007F191F">
      <w:pPr>
        <w:pStyle w:val="Caption"/>
        <w:jc w:val="center"/>
      </w:pPr>
      <w:bookmarkStart w:id="283" w:name="_Toc134484986"/>
      <w:r w:rsidRPr="0050119D">
        <w:t xml:space="preserve">Bảng </w:t>
      </w:r>
      <w:fldSimple w:instr=" SEQ Bảng \* ARABIC ">
        <w:r w:rsidR="00BB4A59">
          <w:rPr>
            <w:noProof/>
          </w:rPr>
          <w:t>4</w:t>
        </w:r>
      </w:fldSimple>
      <w:r w:rsidRPr="0050119D">
        <w:t xml:space="preserve"> Mô tả Usecases</w:t>
      </w:r>
      <w:bookmarkEnd w:id="283"/>
    </w:p>
    <w:p w14:paraId="34B06AB2" w14:textId="77777777" w:rsidR="004E42D9" w:rsidRPr="0050119D" w:rsidRDefault="004E42D9">
      <w:pPr>
        <w:widowControl/>
        <w:adjustRightInd/>
        <w:spacing w:line="240" w:lineRule="auto"/>
        <w:jc w:val="left"/>
        <w:textAlignment w:val="auto"/>
        <w:rPr>
          <w:b/>
          <w:color w:val="FF0000"/>
          <w:sz w:val="32"/>
          <w:szCs w:val="32"/>
          <w:highlight w:val="lightGray"/>
        </w:rPr>
      </w:pPr>
      <w:r w:rsidRPr="0050119D">
        <w:rPr>
          <w:bCs/>
          <w:color w:val="FF0000"/>
          <w:sz w:val="32"/>
          <w:szCs w:val="32"/>
          <w:highlight w:val="lightGray"/>
        </w:rPr>
        <w:br w:type="page"/>
      </w:r>
    </w:p>
    <w:p w14:paraId="77254BCC" w14:textId="1040F279" w:rsidR="0050119D" w:rsidRPr="0050119D" w:rsidRDefault="0050119D" w:rsidP="0050119D">
      <w:pPr>
        <w:pStyle w:val="Heading2"/>
        <w:numPr>
          <w:ilvl w:val="1"/>
          <w:numId w:val="1"/>
        </w:numPr>
        <w:ind w:left="576" w:hanging="576"/>
        <w:rPr>
          <w:bCs w:val="0"/>
          <w:color w:val="BC001C"/>
          <w:sz w:val="32"/>
          <w:szCs w:val="32"/>
        </w:rPr>
      </w:pPr>
      <w:r>
        <w:rPr>
          <w:bCs w:val="0"/>
          <w:color w:val="BC001C"/>
          <w:sz w:val="32"/>
          <w:szCs w:val="32"/>
        </w:rPr>
        <w:lastRenderedPageBreak/>
        <w:t xml:space="preserve"> </w:t>
      </w:r>
      <w:bookmarkStart w:id="284" w:name="_Toc135008281"/>
      <w:r w:rsidRPr="0050119D">
        <w:rPr>
          <w:color w:val="BC001C"/>
          <w:sz w:val="32"/>
          <w:szCs w:val="32"/>
        </w:rPr>
        <w:t>Môi trường vận hành</w:t>
      </w:r>
      <w:bookmarkEnd w:id="284"/>
    </w:p>
    <w:p w14:paraId="6CD9BC2E" w14:textId="77777777" w:rsidR="0050119D" w:rsidRPr="0050119D" w:rsidRDefault="0050119D" w:rsidP="0050119D">
      <w:pPr>
        <w:pStyle w:val="ListParagraph"/>
        <w:numPr>
          <w:ilvl w:val="0"/>
          <w:numId w:val="33"/>
        </w:numPr>
        <w:rPr>
          <w:szCs w:val="26"/>
        </w:rPr>
      </w:pPr>
      <w:r w:rsidRPr="0050119D">
        <w:rPr>
          <w:b/>
          <w:bCs/>
          <w:szCs w:val="26"/>
        </w:rPr>
        <w:t>Hệ điều hành:</w:t>
      </w:r>
      <w:r w:rsidRPr="0050119D">
        <w:rPr>
          <w:szCs w:val="26"/>
        </w:rPr>
        <w:t xml:space="preserve"> Hệ thống có thể chạy trên nhiều hệ điều hành khác nhau như Windows, Linux hoặc MacOS.</w:t>
      </w:r>
    </w:p>
    <w:p w14:paraId="78152047" w14:textId="77777777" w:rsidR="0050119D" w:rsidRPr="0050119D" w:rsidRDefault="0050119D" w:rsidP="0050119D">
      <w:pPr>
        <w:pStyle w:val="ListParagraph"/>
        <w:numPr>
          <w:ilvl w:val="0"/>
          <w:numId w:val="33"/>
        </w:numPr>
        <w:rPr>
          <w:szCs w:val="26"/>
        </w:rPr>
      </w:pPr>
      <w:r w:rsidRPr="0050119D">
        <w:rPr>
          <w:b/>
          <w:bCs/>
          <w:szCs w:val="26"/>
        </w:rPr>
        <w:t>Web Server:</w:t>
      </w:r>
      <w:r w:rsidRPr="0050119D">
        <w:rPr>
          <w:szCs w:val="26"/>
        </w:rPr>
        <w:t xml:space="preserve"> Hệ thống sử dụng các web server như IIS hoặc Apache để phục vụ các yêu cầu HTTP từ khách hàng.</w:t>
      </w:r>
    </w:p>
    <w:p w14:paraId="5D842F77" w14:textId="77777777" w:rsidR="0050119D" w:rsidRPr="0050119D" w:rsidRDefault="0050119D" w:rsidP="0050119D">
      <w:pPr>
        <w:pStyle w:val="ListParagraph"/>
        <w:numPr>
          <w:ilvl w:val="0"/>
          <w:numId w:val="33"/>
        </w:numPr>
        <w:rPr>
          <w:szCs w:val="26"/>
        </w:rPr>
      </w:pPr>
      <w:r w:rsidRPr="0050119D">
        <w:rPr>
          <w:b/>
          <w:bCs/>
          <w:szCs w:val="26"/>
        </w:rPr>
        <w:t>Cơ sở dữ liệu:</w:t>
      </w:r>
      <w:r w:rsidRPr="0050119D">
        <w:rPr>
          <w:szCs w:val="26"/>
        </w:rPr>
        <w:t xml:space="preserve"> Hệ thống sử dụng SQL Server để lưu trữ và truy xuất dữ liệu.</w:t>
      </w:r>
    </w:p>
    <w:p w14:paraId="331DC2D2" w14:textId="77777777" w:rsidR="0050119D" w:rsidRPr="0050119D" w:rsidRDefault="0050119D" w:rsidP="0050119D">
      <w:pPr>
        <w:pStyle w:val="ListParagraph"/>
        <w:numPr>
          <w:ilvl w:val="0"/>
          <w:numId w:val="33"/>
        </w:numPr>
        <w:rPr>
          <w:szCs w:val="26"/>
        </w:rPr>
      </w:pPr>
      <w:r w:rsidRPr="0050119D">
        <w:rPr>
          <w:b/>
          <w:bCs/>
          <w:szCs w:val="26"/>
        </w:rPr>
        <w:t>.NET Core runtime:</w:t>
      </w:r>
      <w:r w:rsidRPr="0050119D">
        <w:rPr>
          <w:szCs w:val="26"/>
        </w:rPr>
        <w:t xml:space="preserve"> Hệ thống yêu cầu có .NET Core runtime để chạy các ứng dụng viết bằng .NET Core.</w:t>
      </w:r>
    </w:p>
    <w:p w14:paraId="17C7BCEC" w14:textId="77777777" w:rsidR="0050119D" w:rsidRPr="0050119D" w:rsidRDefault="0050119D" w:rsidP="0050119D">
      <w:pPr>
        <w:pStyle w:val="ListParagraph"/>
        <w:numPr>
          <w:ilvl w:val="0"/>
          <w:numId w:val="33"/>
        </w:numPr>
        <w:rPr>
          <w:szCs w:val="26"/>
        </w:rPr>
      </w:pPr>
      <w:r w:rsidRPr="0050119D">
        <w:rPr>
          <w:b/>
          <w:bCs/>
          <w:szCs w:val="26"/>
        </w:rPr>
        <w:t>Cloud Service:</w:t>
      </w:r>
      <w:r w:rsidRPr="0050119D">
        <w:rPr>
          <w:szCs w:val="26"/>
        </w:rPr>
        <w:t xml:space="preserve"> Nếu triển khai hệ thống trên các dịch vụ đám mây như Microsoft Azure, cần có các dịch vụ như Azure App Service để triển khai ứng dụng.</w:t>
      </w:r>
    </w:p>
    <w:p w14:paraId="64A759E9" w14:textId="77777777" w:rsidR="0050119D" w:rsidRPr="0050119D" w:rsidRDefault="0050119D" w:rsidP="0050119D">
      <w:pPr>
        <w:pStyle w:val="ListParagraph"/>
        <w:numPr>
          <w:ilvl w:val="0"/>
          <w:numId w:val="33"/>
        </w:numPr>
        <w:rPr>
          <w:szCs w:val="26"/>
        </w:rPr>
      </w:pPr>
      <w:r w:rsidRPr="0050119D">
        <w:rPr>
          <w:b/>
          <w:bCs/>
          <w:szCs w:val="26"/>
        </w:rPr>
        <w:t>Mạng:</w:t>
      </w:r>
      <w:r w:rsidRPr="0050119D">
        <w:rPr>
          <w:szCs w:val="26"/>
        </w:rPr>
        <w:t xml:space="preserve"> Hệ thống yêu cầu kết nối mạng ổn định để khách hàng có thể truy cập và sử dụng ứng dụng một cách liên tục.</w:t>
      </w:r>
    </w:p>
    <w:p w14:paraId="65A49CEE" w14:textId="1117B5DA" w:rsidR="0050119D" w:rsidRPr="0050119D" w:rsidRDefault="0050119D" w:rsidP="0050119D">
      <w:pPr>
        <w:pStyle w:val="ListParagraph"/>
        <w:numPr>
          <w:ilvl w:val="0"/>
          <w:numId w:val="33"/>
        </w:numPr>
        <w:rPr>
          <w:szCs w:val="26"/>
        </w:rPr>
      </w:pPr>
      <w:r w:rsidRPr="0050119D">
        <w:rPr>
          <w:b/>
          <w:bCs/>
          <w:szCs w:val="26"/>
        </w:rPr>
        <w:t>Bảo mật:</w:t>
      </w:r>
      <w:r w:rsidRPr="0050119D">
        <w:rPr>
          <w:szCs w:val="26"/>
        </w:rPr>
        <w:t xml:space="preserve"> Hệ thống phải đảm bảo an toàn và bảo mật cho dữ liệu khách hàng, đặc biệt là trong quá trình thanh toán trực tuyến.</w:t>
      </w:r>
    </w:p>
    <w:p w14:paraId="1C1F47F7" w14:textId="0EBC49D6" w:rsidR="001A0D53" w:rsidRPr="0050119D" w:rsidRDefault="00746608" w:rsidP="000061BA">
      <w:pPr>
        <w:pStyle w:val="Heading2"/>
        <w:numPr>
          <w:ilvl w:val="1"/>
          <w:numId w:val="1"/>
        </w:numPr>
        <w:ind w:left="576" w:hanging="576"/>
        <w:rPr>
          <w:bCs w:val="0"/>
          <w:color w:val="BC001C"/>
          <w:sz w:val="32"/>
          <w:szCs w:val="32"/>
        </w:rPr>
      </w:pPr>
      <w:bookmarkStart w:id="285" w:name="_Toc135008282"/>
      <w:r w:rsidRPr="0050119D">
        <w:rPr>
          <w:bCs w:val="0"/>
          <w:color w:val="BC001C"/>
          <w:sz w:val="32"/>
          <w:szCs w:val="32"/>
        </w:rPr>
        <w:t>Các giả</w:t>
      </w:r>
      <w:r w:rsidR="007C5CB9" w:rsidRPr="0050119D">
        <w:rPr>
          <w:bCs w:val="0"/>
          <w:color w:val="BC001C"/>
          <w:sz w:val="32"/>
          <w:szCs w:val="32"/>
        </w:rPr>
        <w:t xml:space="preserve"> thiết và phụ thuộc</w:t>
      </w:r>
      <w:bookmarkEnd w:id="285"/>
    </w:p>
    <w:p w14:paraId="4EAFEF4E" w14:textId="5DEAB105" w:rsidR="005D0DE2" w:rsidRPr="0050119D" w:rsidRDefault="005D0DE2" w:rsidP="00615E12">
      <w:pPr>
        <w:pStyle w:val="ListParagraph"/>
        <w:numPr>
          <w:ilvl w:val="0"/>
          <w:numId w:val="32"/>
        </w:numPr>
        <w:rPr>
          <w:b/>
          <w:bCs/>
          <w:szCs w:val="26"/>
        </w:rPr>
      </w:pPr>
      <w:r w:rsidRPr="0050119D">
        <w:rPr>
          <w:b/>
          <w:bCs/>
          <w:szCs w:val="26"/>
        </w:rPr>
        <w:t xml:space="preserve">Giả thiết: </w:t>
      </w:r>
    </w:p>
    <w:p w14:paraId="5F3606B0" w14:textId="77777777" w:rsidR="005D0DE2" w:rsidRPr="0050119D" w:rsidRDefault="005D0DE2" w:rsidP="00615E12">
      <w:pPr>
        <w:pStyle w:val="ListParagraph"/>
        <w:numPr>
          <w:ilvl w:val="0"/>
          <w:numId w:val="34"/>
        </w:numPr>
        <w:rPr>
          <w:szCs w:val="26"/>
        </w:rPr>
      </w:pPr>
      <w:r w:rsidRPr="0050119D">
        <w:rPr>
          <w:szCs w:val="26"/>
        </w:rPr>
        <w:t>Khách hàng có đầy đủ thông tin để thanh toán trực tuyến.</w:t>
      </w:r>
    </w:p>
    <w:p w14:paraId="6B9BCDBA" w14:textId="77777777" w:rsidR="005D0DE2" w:rsidRPr="0050119D" w:rsidRDefault="005D0DE2" w:rsidP="00615E12">
      <w:pPr>
        <w:pStyle w:val="ListParagraph"/>
        <w:numPr>
          <w:ilvl w:val="0"/>
          <w:numId w:val="34"/>
        </w:numPr>
        <w:rPr>
          <w:szCs w:val="26"/>
        </w:rPr>
      </w:pPr>
      <w:r w:rsidRPr="0050119D">
        <w:rPr>
          <w:szCs w:val="26"/>
        </w:rPr>
        <w:t>Số lượng sách và kho sách được quản lý đầy đủ và chính xác.</w:t>
      </w:r>
    </w:p>
    <w:p w14:paraId="53304105" w14:textId="77777777" w:rsidR="005D0DE2" w:rsidRPr="0050119D" w:rsidRDefault="005D0DE2" w:rsidP="00615E12">
      <w:pPr>
        <w:pStyle w:val="ListParagraph"/>
        <w:numPr>
          <w:ilvl w:val="0"/>
          <w:numId w:val="32"/>
        </w:numPr>
        <w:rPr>
          <w:b/>
          <w:bCs/>
          <w:szCs w:val="26"/>
        </w:rPr>
      </w:pPr>
      <w:r w:rsidRPr="0050119D">
        <w:rPr>
          <w:b/>
          <w:bCs/>
          <w:szCs w:val="26"/>
        </w:rPr>
        <w:t>Ràng buộc:</w:t>
      </w:r>
    </w:p>
    <w:p w14:paraId="7D3B3EBF" w14:textId="77777777" w:rsidR="005D0DE2" w:rsidRPr="0050119D" w:rsidRDefault="005D0DE2" w:rsidP="00615E12">
      <w:pPr>
        <w:pStyle w:val="ListParagraph"/>
        <w:numPr>
          <w:ilvl w:val="0"/>
          <w:numId w:val="35"/>
        </w:numPr>
        <w:rPr>
          <w:szCs w:val="26"/>
        </w:rPr>
      </w:pPr>
      <w:r w:rsidRPr="0050119D">
        <w:rPr>
          <w:szCs w:val="26"/>
        </w:rPr>
        <w:t>Hệ thống phải đảm bảo tính bảo mật của dữ liệu khách hàng, đặc biệt là thông tin thanh toán.</w:t>
      </w:r>
    </w:p>
    <w:p w14:paraId="64E30EBC" w14:textId="77777777" w:rsidR="005D0DE2" w:rsidRPr="0050119D" w:rsidRDefault="005D0DE2" w:rsidP="00615E12">
      <w:pPr>
        <w:pStyle w:val="ListParagraph"/>
        <w:numPr>
          <w:ilvl w:val="0"/>
          <w:numId w:val="35"/>
        </w:numPr>
        <w:rPr>
          <w:szCs w:val="26"/>
        </w:rPr>
      </w:pPr>
      <w:r w:rsidRPr="0050119D">
        <w:rPr>
          <w:szCs w:val="26"/>
        </w:rPr>
        <w:t>Hệ thống phải có khả năng xử lý nhiều đơn hàng cùng lúc.</w:t>
      </w:r>
    </w:p>
    <w:p w14:paraId="75B92B1E" w14:textId="77777777" w:rsidR="005D0DE2" w:rsidRPr="0050119D" w:rsidRDefault="005D0DE2" w:rsidP="00615E12">
      <w:pPr>
        <w:pStyle w:val="ListParagraph"/>
        <w:numPr>
          <w:ilvl w:val="0"/>
          <w:numId w:val="35"/>
        </w:numPr>
        <w:rPr>
          <w:szCs w:val="26"/>
        </w:rPr>
      </w:pPr>
      <w:r w:rsidRPr="0050119D">
        <w:rPr>
          <w:szCs w:val="26"/>
        </w:rPr>
        <w:t>Hệ thống phải có tính sẵn sàng cao để đáp ứng nhu cầu của khách hàng.</w:t>
      </w:r>
    </w:p>
    <w:p w14:paraId="5BB82285" w14:textId="77777777" w:rsidR="005D0DE2" w:rsidRPr="0050119D" w:rsidRDefault="005D0DE2" w:rsidP="00615E12">
      <w:pPr>
        <w:pStyle w:val="ListParagraph"/>
        <w:numPr>
          <w:ilvl w:val="0"/>
          <w:numId w:val="35"/>
        </w:numPr>
        <w:rPr>
          <w:szCs w:val="26"/>
        </w:rPr>
      </w:pPr>
      <w:r w:rsidRPr="0050119D">
        <w:rPr>
          <w:szCs w:val="26"/>
        </w:rPr>
        <w:t>Hệ thống phải có khả năng tương thích với nhiều trình duyệt web khác nhau.</w:t>
      </w:r>
    </w:p>
    <w:p w14:paraId="3CCAF4D9" w14:textId="421135A3" w:rsidR="005D0DE2" w:rsidRPr="0050119D" w:rsidRDefault="005D0DE2" w:rsidP="00615E12">
      <w:pPr>
        <w:pStyle w:val="ListParagraph"/>
        <w:numPr>
          <w:ilvl w:val="0"/>
          <w:numId w:val="35"/>
        </w:numPr>
        <w:rPr>
          <w:szCs w:val="26"/>
        </w:rPr>
      </w:pPr>
      <w:r w:rsidRPr="0050119D">
        <w:rPr>
          <w:szCs w:val="26"/>
        </w:rPr>
        <w:t>Hệ thống phải đảm bảo tính nhất quán và đúng đắn của dữ liệu trong cơ sở dữ liệu.</w:t>
      </w:r>
    </w:p>
    <w:p w14:paraId="3C6C3495" w14:textId="77777777" w:rsidR="00642059" w:rsidRPr="0050119D" w:rsidRDefault="00642059">
      <w:pPr>
        <w:widowControl/>
        <w:adjustRightInd/>
        <w:spacing w:line="240" w:lineRule="auto"/>
        <w:jc w:val="left"/>
        <w:textAlignment w:val="auto"/>
        <w:rPr>
          <w:b/>
          <w:color w:val="8C0014"/>
          <w:sz w:val="36"/>
          <w:szCs w:val="36"/>
        </w:rPr>
      </w:pPr>
      <w:r w:rsidRPr="0050119D">
        <w:rPr>
          <w:bCs/>
          <w:color w:val="8C0014"/>
          <w:sz w:val="36"/>
          <w:szCs w:val="36"/>
        </w:rPr>
        <w:br w:type="page"/>
      </w:r>
    </w:p>
    <w:p w14:paraId="77189263" w14:textId="4B23EDF2" w:rsidR="001A0D53" w:rsidRPr="0050119D" w:rsidRDefault="007C5CB9" w:rsidP="00E350B1">
      <w:pPr>
        <w:pStyle w:val="Heading1"/>
        <w:numPr>
          <w:ilvl w:val="0"/>
          <w:numId w:val="1"/>
        </w:numPr>
        <w:ind w:left="432" w:hanging="432"/>
        <w:rPr>
          <w:bCs w:val="0"/>
          <w:color w:val="8C0014"/>
          <w:sz w:val="36"/>
          <w:szCs w:val="36"/>
        </w:rPr>
      </w:pPr>
      <w:bookmarkStart w:id="286" w:name="_Toc135008283"/>
      <w:r w:rsidRPr="0050119D">
        <w:rPr>
          <w:bCs w:val="0"/>
          <w:color w:val="8C0014"/>
          <w:sz w:val="36"/>
          <w:szCs w:val="36"/>
        </w:rPr>
        <w:lastRenderedPageBreak/>
        <w:t>Yêu cầu chức năng</w:t>
      </w:r>
      <w:bookmarkEnd w:id="286"/>
    </w:p>
    <w:p w14:paraId="274DFAFF" w14:textId="255DBB31" w:rsidR="00DA76C8" w:rsidRPr="0050119D" w:rsidRDefault="00DA76C8" w:rsidP="00791837">
      <w:pPr>
        <w:pStyle w:val="Heading3"/>
        <w:numPr>
          <w:ilvl w:val="1"/>
          <w:numId w:val="1"/>
        </w:numPr>
        <w:rPr>
          <w:bCs w:val="0"/>
          <w:color w:val="BC001C"/>
          <w:sz w:val="32"/>
          <w:szCs w:val="32"/>
        </w:rPr>
      </w:pPr>
      <w:bookmarkStart w:id="287" w:name="_Use_case_AHR-004a_–_UC01:_Manage_St"/>
      <w:bookmarkStart w:id="288" w:name="_Use_case_AHR-004a_–_UC01:_Manage_St_1"/>
      <w:bookmarkStart w:id="289" w:name="_Toc207141956"/>
      <w:bookmarkStart w:id="290" w:name="_Toc207144681"/>
      <w:bookmarkStart w:id="291" w:name="_UC01:_View_My"/>
      <w:bookmarkStart w:id="292" w:name="_Toc135008284"/>
      <w:bookmarkStart w:id="293" w:name="_Toc270500416"/>
      <w:bookmarkStart w:id="294" w:name="_Toc207008288"/>
      <w:bookmarkStart w:id="295" w:name="_Toc155610006"/>
      <w:bookmarkEnd w:id="287"/>
      <w:bookmarkEnd w:id="288"/>
      <w:bookmarkEnd w:id="289"/>
      <w:bookmarkEnd w:id="290"/>
      <w:bookmarkEnd w:id="291"/>
      <w:r w:rsidRPr="0050119D">
        <w:rPr>
          <w:bCs w:val="0"/>
          <w:color w:val="BC001C"/>
          <w:sz w:val="32"/>
          <w:szCs w:val="32"/>
        </w:rPr>
        <w:t xml:space="preserve">UC01 </w:t>
      </w:r>
      <w:r w:rsidR="00BC023B" w:rsidRPr="0050119D">
        <w:rPr>
          <w:bCs w:val="0"/>
          <w:color w:val="BC001C"/>
          <w:sz w:val="32"/>
          <w:szCs w:val="32"/>
        </w:rPr>
        <w:t>Lập phiếu đặt hàng</w:t>
      </w:r>
      <w:bookmarkEnd w:id="292"/>
    </w:p>
    <w:p w14:paraId="7CCB19DE" w14:textId="77777777" w:rsidR="00BC023B" w:rsidRPr="0050119D" w:rsidRDefault="00BC023B" w:rsidP="00BC023B">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C023B" w:rsidRPr="0050119D" w14:paraId="332C1C53" w14:textId="77777777" w:rsidTr="0084450A">
        <w:tc>
          <w:tcPr>
            <w:tcW w:w="1668" w:type="dxa"/>
            <w:shd w:val="clear" w:color="auto" w:fill="C6D9F1"/>
          </w:tcPr>
          <w:p w14:paraId="16AC4194" w14:textId="77777777" w:rsidR="00BC023B" w:rsidRPr="0050119D" w:rsidRDefault="00BC023B" w:rsidP="0084450A">
            <w:pPr>
              <w:rPr>
                <w:b/>
                <w:szCs w:val="26"/>
              </w:rPr>
            </w:pPr>
            <w:r w:rsidRPr="0050119D">
              <w:rPr>
                <w:b/>
                <w:szCs w:val="26"/>
              </w:rPr>
              <w:t>Name</w:t>
            </w:r>
          </w:p>
        </w:tc>
        <w:tc>
          <w:tcPr>
            <w:tcW w:w="2862" w:type="dxa"/>
          </w:tcPr>
          <w:p w14:paraId="695C7BD7" w14:textId="08117C18" w:rsidR="00BC023B" w:rsidRPr="0050119D" w:rsidRDefault="006A2DCF" w:rsidP="0084450A">
            <w:pPr>
              <w:rPr>
                <w:szCs w:val="26"/>
              </w:rPr>
            </w:pPr>
            <w:r w:rsidRPr="0050119D">
              <w:rPr>
                <w:szCs w:val="26"/>
              </w:rPr>
              <w:t>Lập phiếu đặt hàng</w:t>
            </w:r>
          </w:p>
        </w:tc>
        <w:tc>
          <w:tcPr>
            <w:tcW w:w="1105" w:type="dxa"/>
            <w:shd w:val="clear" w:color="auto" w:fill="C6D9F1"/>
          </w:tcPr>
          <w:p w14:paraId="1C07E656" w14:textId="77777777" w:rsidR="00BC023B" w:rsidRPr="0050119D" w:rsidRDefault="00BC023B" w:rsidP="0084450A">
            <w:pPr>
              <w:rPr>
                <w:b/>
                <w:szCs w:val="26"/>
              </w:rPr>
            </w:pPr>
            <w:r w:rsidRPr="0050119D">
              <w:rPr>
                <w:b/>
                <w:szCs w:val="26"/>
              </w:rPr>
              <w:t>Code</w:t>
            </w:r>
          </w:p>
        </w:tc>
        <w:tc>
          <w:tcPr>
            <w:tcW w:w="3084" w:type="dxa"/>
          </w:tcPr>
          <w:p w14:paraId="761C350D" w14:textId="77777777" w:rsidR="00BC023B" w:rsidRPr="0050119D" w:rsidRDefault="00BC023B" w:rsidP="0084450A">
            <w:pPr>
              <w:rPr>
                <w:szCs w:val="26"/>
              </w:rPr>
            </w:pPr>
            <w:r w:rsidRPr="0050119D">
              <w:rPr>
                <w:szCs w:val="26"/>
              </w:rPr>
              <w:t>UC01</w:t>
            </w:r>
          </w:p>
        </w:tc>
      </w:tr>
      <w:tr w:rsidR="00BC023B" w:rsidRPr="0050119D" w14:paraId="380BB75C" w14:textId="77777777" w:rsidTr="0084450A">
        <w:tc>
          <w:tcPr>
            <w:tcW w:w="1668" w:type="dxa"/>
            <w:shd w:val="clear" w:color="auto" w:fill="C6D9F1"/>
          </w:tcPr>
          <w:p w14:paraId="3E476582" w14:textId="77777777" w:rsidR="00BC023B" w:rsidRPr="0050119D" w:rsidRDefault="00BC023B" w:rsidP="0084450A">
            <w:pPr>
              <w:rPr>
                <w:b/>
                <w:szCs w:val="26"/>
              </w:rPr>
            </w:pPr>
            <w:r w:rsidRPr="0050119D">
              <w:rPr>
                <w:b/>
                <w:szCs w:val="26"/>
              </w:rPr>
              <w:t>Description</w:t>
            </w:r>
          </w:p>
        </w:tc>
        <w:tc>
          <w:tcPr>
            <w:tcW w:w="7051" w:type="dxa"/>
            <w:gridSpan w:val="3"/>
          </w:tcPr>
          <w:p w14:paraId="540DFF65" w14:textId="4E1E6FB5" w:rsidR="00BC023B" w:rsidRPr="0050119D" w:rsidRDefault="006A2DCF" w:rsidP="0084450A">
            <w:pPr>
              <w:rPr>
                <w:szCs w:val="26"/>
              </w:rPr>
            </w:pPr>
            <w:r w:rsidRPr="0050119D">
              <w:rPr>
                <w:szCs w:val="26"/>
              </w:rPr>
              <w:t>Actor có thể đặt hàng qua giỏ hàng hoặc khi xem sản phẩm</w:t>
            </w:r>
          </w:p>
        </w:tc>
      </w:tr>
      <w:tr w:rsidR="00BC023B" w:rsidRPr="0050119D" w14:paraId="2EBDA23C" w14:textId="77777777" w:rsidTr="0084450A">
        <w:tc>
          <w:tcPr>
            <w:tcW w:w="1668" w:type="dxa"/>
            <w:shd w:val="clear" w:color="auto" w:fill="C6D9F1"/>
          </w:tcPr>
          <w:p w14:paraId="34860CF4" w14:textId="77777777" w:rsidR="00BC023B" w:rsidRPr="0050119D" w:rsidRDefault="00BC023B" w:rsidP="0084450A">
            <w:pPr>
              <w:rPr>
                <w:b/>
                <w:szCs w:val="26"/>
              </w:rPr>
            </w:pPr>
            <w:r w:rsidRPr="0050119D">
              <w:rPr>
                <w:b/>
                <w:szCs w:val="26"/>
              </w:rPr>
              <w:t>Actor</w:t>
            </w:r>
          </w:p>
        </w:tc>
        <w:tc>
          <w:tcPr>
            <w:tcW w:w="2862" w:type="dxa"/>
          </w:tcPr>
          <w:p w14:paraId="15ABBFE4" w14:textId="3850F62F" w:rsidR="00BC023B" w:rsidRPr="0050119D" w:rsidRDefault="006A2DCF" w:rsidP="0084450A">
            <w:pPr>
              <w:pStyle w:val="ListParagraph"/>
              <w:ind w:left="0"/>
              <w:rPr>
                <w:szCs w:val="26"/>
              </w:rPr>
            </w:pPr>
            <w:r w:rsidRPr="0050119D">
              <w:rPr>
                <w:szCs w:val="26"/>
              </w:rPr>
              <w:t xml:space="preserve">Khách hàng </w:t>
            </w:r>
            <w:r w:rsidR="009E0DDC" w:rsidRPr="0050119D">
              <w:rPr>
                <w:szCs w:val="26"/>
              </w:rPr>
              <w:t xml:space="preserve">thân thiết, khách hàng vãng lai </w:t>
            </w:r>
          </w:p>
        </w:tc>
        <w:tc>
          <w:tcPr>
            <w:tcW w:w="1105" w:type="dxa"/>
            <w:shd w:val="clear" w:color="auto" w:fill="C6D9F1"/>
          </w:tcPr>
          <w:p w14:paraId="78ED39BC" w14:textId="77777777" w:rsidR="00BC023B" w:rsidRPr="0050119D" w:rsidRDefault="00BC023B" w:rsidP="0084450A">
            <w:pPr>
              <w:rPr>
                <w:b/>
                <w:szCs w:val="26"/>
              </w:rPr>
            </w:pPr>
            <w:r w:rsidRPr="0050119D">
              <w:rPr>
                <w:b/>
                <w:szCs w:val="26"/>
              </w:rPr>
              <w:t>Trigger</w:t>
            </w:r>
          </w:p>
        </w:tc>
        <w:tc>
          <w:tcPr>
            <w:tcW w:w="3084" w:type="dxa"/>
          </w:tcPr>
          <w:p w14:paraId="3FCCCC12" w14:textId="3E34266D" w:rsidR="00BC023B" w:rsidRPr="0050119D" w:rsidRDefault="00001539" w:rsidP="0084450A">
            <w:pPr>
              <w:rPr>
                <w:szCs w:val="26"/>
              </w:rPr>
            </w:pPr>
            <w:r w:rsidRPr="0050119D">
              <w:rPr>
                <w:szCs w:val="26"/>
              </w:rPr>
              <w:t xml:space="preserve">Khách </w:t>
            </w:r>
            <w:r w:rsidR="00602DF5" w:rsidRPr="0050119D">
              <w:rPr>
                <w:szCs w:val="26"/>
              </w:rPr>
              <w:t>click vào nút đặt hàng</w:t>
            </w:r>
          </w:p>
        </w:tc>
      </w:tr>
      <w:tr w:rsidR="00BC023B" w:rsidRPr="0050119D" w14:paraId="30EE9CDE" w14:textId="77777777" w:rsidTr="0084450A">
        <w:tc>
          <w:tcPr>
            <w:tcW w:w="1668" w:type="dxa"/>
            <w:shd w:val="clear" w:color="auto" w:fill="C6D9F1"/>
          </w:tcPr>
          <w:p w14:paraId="3C05AD84" w14:textId="77777777" w:rsidR="00BC023B" w:rsidRPr="0050119D" w:rsidRDefault="00BC023B" w:rsidP="0084450A">
            <w:pPr>
              <w:rPr>
                <w:b/>
                <w:szCs w:val="26"/>
              </w:rPr>
            </w:pPr>
            <w:r w:rsidRPr="0050119D">
              <w:rPr>
                <w:b/>
                <w:szCs w:val="26"/>
              </w:rPr>
              <w:t>Pre-condition</w:t>
            </w:r>
          </w:p>
        </w:tc>
        <w:tc>
          <w:tcPr>
            <w:tcW w:w="7051" w:type="dxa"/>
            <w:gridSpan w:val="3"/>
          </w:tcPr>
          <w:p w14:paraId="40DE7300" w14:textId="0AE58B48" w:rsidR="00BC023B" w:rsidRPr="0050119D" w:rsidRDefault="00602DF5" w:rsidP="0084450A">
            <w:pPr>
              <w:rPr>
                <w:szCs w:val="26"/>
              </w:rPr>
            </w:pPr>
            <w:r w:rsidRPr="0050119D">
              <w:rPr>
                <w:szCs w:val="26"/>
              </w:rPr>
              <w:t>Đã có sản phẩm trong giỏ hàng hoặc khách hàng xem sản phẩm</w:t>
            </w:r>
          </w:p>
        </w:tc>
      </w:tr>
      <w:tr w:rsidR="00BC023B" w:rsidRPr="0050119D" w14:paraId="2EE6BD0E" w14:textId="77777777" w:rsidTr="0084450A">
        <w:tc>
          <w:tcPr>
            <w:tcW w:w="1668" w:type="dxa"/>
            <w:shd w:val="clear" w:color="auto" w:fill="C6D9F1"/>
          </w:tcPr>
          <w:p w14:paraId="4D04D0A2" w14:textId="77777777" w:rsidR="00BC023B" w:rsidRPr="0050119D" w:rsidRDefault="00BC023B" w:rsidP="0084450A">
            <w:pPr>
              <w:rPr>
                <w:b/>
                <w:szCs w:val="26"/>
              </w:rPr>
            </w:pPr>
            <w:r w:rsidRPr="0050119D">
              <w:rPr>
                <w:b/>
                <w:szCs w:val="26"/>
              </w:rPr>
              <w:t>Post condition</w:t>
            </w:r>
          </w:p>
        </w:tc>
        <w:tc>
          <w:tcPr>
            <w:tcW w:w="7051" w:type="dxa"/>
            <w:gridSpan w:val="3"/>
          </w:tcPr>
          <w:p w14:paraId="4CC4A47A" w14:textId="115413F2" w:rsidR="00BC023B" w:rsidRPr="0050119D" w:rsidRDefault="00BC023B" w:rsidP="0084450A">
            <w:pPr>
              <w:rPr>
                <w:szCs w:val="26"/>
              </w:rPr>
            </w:pPr>
            <w:r w:rsidRPr="0050119D">
              <w:rPr>
                <w:szCs w:val="26"/>
                <w:lang w:val="vi-VN"/>
              </w:rPr>
              <w:t xml:space="preserve">Chuyển tới </w:t>
            </w:r>
            <w:r w:rsidR="005169E3" w:rsidRPr="0050119D">
              <w:rPr>
                <w:szCs w:val="26"/>
              </w:rPr>
              <w:t>trang đặt hàng</w:t>
            </w:r>
          </w:p>
        </w:tc>
      </w:tr>
    </w:tbl>
    <w:p w14:paraId="545AE601" w14:textId="77777777" w:rsidR="00BC023B" w:rsidRPr="0050119D" w:rsidRDefault="00BC023B" w:rsidP="00BC023B">
      <w:pPr>
        <w:pStyle w:val="ListParagraph"/>
        <w:ind w:left="360"/>
        <w:rPr>
          <w:b/>
          <w:szCs w:val="26"/>
        </w:rPr>
      </w:pPr>
    </w:p>
    <w:p w14:paraId="3E36A50E" w14:textId="172636BA" w:rsidR="00BC023B" w:rsidRPr="0050119D" w:rsidRDefault="00BC023B" w:rsidP="00BC023B">
      <w:pPr>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484338" w:rsidRPr="0050119D" w14:paraId="3F1E3076" w14:textId="77777777" w:rsidTr="00C949C5">
        <w:tc>
          <w:tcPr>
            <w:tcW w:w="4269" w:type="dxa"/>
            <w:gridSpan w:val="2"/>
            <w:shd w:val="clear" w:color="auto" w:fill="C6D9F1"/>
          </w:tcPr>
          <w:p w14:paraId="5166EB1E" w14:textId="77777777" w:rsidR="00BC023B" w:rsidRPr="0050119D" w:rsidRDefault="00BC023B" w:rsidP="0084450A">
            <w:pPr>
              <w:jc w:val="center"/>
              <w:rPr>
                <w:b/>
                <w:szCs w:val="26"/>
              </w:rPr>
            </w:pPr>
            <w:r w:rsidRPr="0050119D">
              <w:rPr>
                <w:b/>
                <w:szCs w:val="26"/>
              </w:rPr>
              <w:t>Actor</w:t>
            </w:r>
          </w:p>
        </w:tc>
        <w:tc>
          <w:tcPr>
            <w:tcW w:w="5081" w:type="dxa"/>
            <w:gridSpan w:val="2"/>
            <w:shd w:val="clear" w:color="auto" w:fill="C6D9F1"/>
          </w:tcPr>
          <w:p w14:paraId="7456C05A" w14:textId="77777777" w:rsidR="00BC023B" w:rsidRPr="0050119D" w:rsidRDefault="00BC023B" w:rsidP="0084450A">
            <w:pPr>
              <w:jc w:val="center"/>
              <w:rPr>
                <w:b/>
                <w:szCs w:val="26"/>
              </w:rPr>
            </w:pPr>
            <w:r w:rsidRPr="0050119D">
              <w:rPr>
                <w:b/>
                <w:szCs w:val="26"/>
              </w:rPr>
              <w:t>System</w:t>
            </w:r>
          </w:p>
        </w:tc>
      </w:tr>
      <w:tr w:rsidR="00BC023B" w:rsidRPr="0050119D" w14:paraId="237C617C" w14:textId="77777777" w:rsidTr="00C949C5">
        <w:tc>
          <w:tcPr>
            <w:tcW w:w="9350" w:type="dxa"/>
            <w:gridSpan w:val="4"/>
            <w:shd w:val="clear" w:color="auto" w:fill="C6D9F1"/>
          </w:tcPr>
          <w:p w14:paraId="0435EAC6" w14:textId="2C40AF0D" w:rsidR="00BC023B" w:rsidRPr="0050119D" w:rsidRDefault="00BC023B" w:rsidP="0084450A">
            <w:pPr>
              <w:rPr>
                <w:b/>
                <w:szCs w:val="26"/>
                <w:lang w:val="vi-VN"/>
              </w:rPr>
            </w:pPr>
            <w:r w:rsidRPr="0050119D">
              <w:rPr>
                <w:b/>
                <w:szCs w:val="26"/>
              </w:rPr>
              <w:t xml:space="preserve">Main Flow: </w:t>
            </w:r>
            <w:r w:rsidR="00B23D4C" w:rsidRPr="0050119D">
              <w:rPr>
                <w:b/>
                <w:szCs w:val="26"/>
              </w:rPr>
              <w:t>Đặt hàng thành công</w:t>
            </w:r>
          </w:p>
        </w:tc>
      </w:tr>
      <w:tr w:rsidR="00484338" w:rsidRPr="0050119D" w14:paraId="50AD98F9" w14:textId="77777777" w:rsidTr="00C949C5">
        <w:tc>
          <w:tcPr>
            <w:tcW w:w="665" w:type="dxa"/>
          </w:tcPr>
          <w:p w14:paraId="75B48452" w14:textId="77777777" w:rsidR="00BC023B" w:rsidRPr="0050119D" w:rsidRDefault="00BC023B" w:rsidP="0084450A">
            <w:pPr>
              <w:rPr>
                <w:szCs w:val="26"/>
              </w:rPr>
            </w:pPr>
            <w:r w:rsidRPr="0050119D">
              <w:rPr>
                <w:szCs w:val="26"/>
              </w:rPr>
              <w:t>1</w:t>
            </w:r>
          </w:p>
        </w:tc>
        <w:tc>
          <w:tcPr>
            <w:tcW w:w="3604" w:type="dxa"/>
          </w:tcPr>
          <w:p w14:paraId="2945396C" w14:textId="14A10414" w:rsidR="00BC023B" w:rsidRPr="0050119D" w:rsidRDefault="005435DE" w:rsidP="0084450A">
            <w:pPr>
              <w:rPr>
                <w:szCs w:val="26"/>
              </w:rPr>
            </w:pPr>
            <w:r w:rsidRPr="0050119D">
              <w:rPr>
                <w:szCs w:val="26"/>
              </w:rPr>
              <w:t xml:space="preserve">Actor </w:t>
            </w:r>
            <w:r w:rsidR="00DB5C51" w:rsidRPr="0050119D">
              <w:rPr>
                <w:szCs w:val="26"/>
              </w:rPr>
              <w:t>nhấn vào biểu tượng Giỏ hàng</w:t>
            </w:r>
            <w:r w:rsidR="00B4019E" w:rsidRPr="0050119D">
              <w:rPr>
                <w:szCs w:val="26"/>
              </w:rPr>
              <w:t xml:space="preserve"> </w:t>
            </w:r>
            <w:r w:rsidR="003E38FC" w:rsidRPr="0050119D">
              <w:rPr>
                <w:szCs w:val="26"/>
              </w:rPr>
              <w:t xml:space="preserve">chọn các sản phẩm muốn mua </w:t>
            </w:r>
          </w:p>
        </w:tc>
        <w:tc>
          <w:tcPr>
            <w:tcW w:w="700" w:type="dxa"/>
          </w:tcPr>
          <w:p w14:paraId="5FB8B2FB" w14:textId="77777777" w:rsidR="00BC023B" w:rsidRPr="0050119D" w:rsidRDefault="00BC023B" w:rsidP="0084450A">
            <w:pPr>
              <w:rPr>
                <w:szCs w:val="26"/>
              </w:rPr>
            </w:pPr>
          </w:p>
        </w:tc>
        <w:tc>
          <w:tcPr>
            <w:tcW w:w="4381" w:type="dxa"/>
          </w:tcPr>
          <w:p w14:paraId="4BB743B7" w14:textId="77777777" w:rsidR="00BC023B" w:rsidRPr="0050119D" w:rsidRDefault="00BC023B" w:rsidP="0084450A">
            <w:pPr>
              <w:rPr>
                <w:szCs w:val="26"/>
              </w:rPr>
            </w:pPr>
          </w:p>
        </w:tc>
      </w:tr>
      <w:tr w:rsidR="00484338" w:rsidRPr="0050119D" w14:paraId="662FA958" w14:textId="77777777" w:rsidTr="00C949C5">
        <w:tc>
          <w:tcPr>
            <w:tcW w:w="665" w:type="dxa"/>
          </w:tcPr>
          <w:p w14:paraId="2ED26BF7" w14:textId="77777777" w:rsidR="00BC023B" w:rsidRPr="0050119D" w:rsidRDefault="00BC023B" w:rsidP="0084450A">
            <w:pPr>
              <w:rPr>
                <w:szCs w:val="26"/>
              </w:rPr>
            </w:pPr>
          </w:p>
        </w:tc>
        <w:tc>
          <w:tcPr>
            <w:tcW w:w="3604" w:type="dxa"/>
          </w:tcPr>
          <w:p w14:paraId="59849E99" w14:textId="77777777" w:rsidR="00BC023B" w:rsidRPr="0050119D" w:rsidRDefault="00BC023B" w:rsidP="0084450A">
            <w:pPr>
              <w:rPr>
                <w:szCs w:val="26"/>
              </w:rPr>
            </w:pPr>
          </w:p>
        </w:tc>
        <w:tc>
          <w:tcPr>
            <w:tcW w:w="700" w:type="dxa"/>
          </w:tcPr>
          <w:p w14:paraId="4FC53271" w14:textId="77777777" w:rsidR="00BC023B" w:rsidRPr="0050119D" w:rsidRDefault="00BC023B" w:rsidP="0084450A">
            <w:pPr>
              <w:rPr>
                <w:szCs w:val="26"/>
              </w:rPr>
            </w:pPr>
            <w:r w:rsidRPr="0050119D">
              <w:rPr>
                <w:szCs w:val="26"/>
              </w:rPr>
              <w:t>2</w:t>
            </w:r>
          </w:p>
        </w:tc>
        <w:tc>
          <w:tcPr>
            <w:tcW w:w="4381" w:type="dxa"/>
          </w:tcPr>
          <w:p w14:paraId="5B2CF13D" w14:textId="3C804FF0" w:rsidR="00BC023B" w:rsidRPr="0050119D" w:rsidRDefault="00DB5C51" w:rsidP="0084450A">
            <w:pPr>
              <w:rPr>
                <w:szCs w:val="26"/>
              </w:rPr>
            </w:pPr>
            <w:r w:rsidRPr="0050119D">
              <w:rPr>
                <w:szCs w:val="26"/>
              </w:rPr>
              <w:t xml:space="preserve">Hệ thống </w:t>
            </w:r>
            <w:r w:rsidR="00ED4FCE" w:rsidRPr="0050119D">
              <w:rPr>
                <w:szCs w:val="26"/>
              </w:rPr>
              <w:t>kiểm tra</w:t>
            </w:r>
            <w:r w:rsidR="004E4DFF" w:rsidRPr="0050119D">
              <w:rPr>
                <w:szCs w:val="26"/>
              </w:rPr>
              <w:t xml:space="preserve"> những sản phẩm đã tồn tại trong giỏ hàng của </w:t>
            </w:r>
            <w:r w:rsidR="00E91513" w:rsidRPr="0050119D">
              <w:rPr>
                <w:szCs w:val="26"/>
              </w:rPr>
              <w:t>người dùng</w:t>
            </w:r>
            <w:r w:rsidR="003E38FC" w:rsidRPr="0050119D">
              <w:rPr>
                <w:szCs w:val="26"/>
              </w:rPr>
              <w:t xml:space="preserve">, </w:t>
            </w:r>
            <w:r w:rsidR="00D52F4A" w:rsidRPr="0050119D">
              <w:rPr>
                <w:szCs w:val="26"/>
              </w:rPr>
              <w:t xml:space="preserve">tính toán </w:t>
            </w:r>
            <w:r w:rsidR="00E404CA" w:rsidRPr="0050119D">
              <w:rPr>
                <w:szCs w:val="26"/>
              </w:rPr>
              <w:t xml:space="preserve">tổng số tiền dựa trên các sản phẩm </w:t>
            </w:r>
            <w:r w:rsidR="00E91513" w:rsidRPr="0050119D">
              <w:rPr>
                <w:szCs w:val="26"/>
              </w:rPr>
              <w:t>người dùng</w:t>
            </w:r>
            <w:r w:rsidR="00E404CA" w:rsidRPr="0050119D">
              <w:rPr>
                <w:szCs w:val="26"/>
              </w:rPr>
              <w:t xml:space="preserve"> đã chọn</w:t>
            </w:r>
            <w:r w:rsidR="008160D4" w:rsidRPr="0050119D">
              <w:rPr>
                <w:szCs w:val="26"/>
              </w:rPr>
              <w:t xml:space="preserve"> và hiển thị ra </w:t>
            </w:r>
            <w:r w:rsidR="00342C3D" w:rsidRPr="0050119D">
              <w:rPr>
                <w:szCs w:val="26"/>
              </w:rPr>
              <w:t>cho người dùng</w:t>
            </w:r>
          </w:p>
        </w:tc>
      </w:tr>
      <w:tr w:rsidR="004E4DFF" w:rsidRPr="0050119D" w14:paraId="159F0B5C" w14:textId="77777777" w:rsidTr="00C949C5">
        <w:tc>
          <w:tcPr>
            <w:tcW w:w="665" w:type="dxa"/>
          </w:tcPr>
          <w:p w14:paraId="465F99D2" w14:textId="57AC4D9C" w:rsidR="004E4DFF" w:rsidRPr="0050119D" w:rsidRDefault="002A391F">
            <w:pPr>
              <w:rPr>
                <w:szCs w:val="26"/>
              </w:rPr>
            </w:pPr>
            <w:r w:rsidRPr="0050119D">
              <w:rPr>
                <w:szCs w:val="26"/>
              </w:rPr>
              <w:t>3</w:t>
            </w:r>
          </w:p>
        </w:tc>
        <w:tc>
          <w:tcPr>
            <w:tcW w:w="3604" w:type="dxa"/>
          </w:tcPr>
          <w:p w14:paraId="5C9CFA62" w14:textId="1DEC40CE" w:rsidR="004E4DFF" w:rsidRPr="0050119D" w:rsidRDefault="00066479">
            <w:pPr>
              <w:rPr>
                <w:szCs w:val="26"/>
              </w:rPr>
            </w:pPr>
            <w:r w:rsidRPr="0050119D">
              <w:rPr>
                <w:szCs w:val="26"/>
              </w:rPr>
              <w:t xml:space="preserve">Actor </w:t>
            </w:r>
            <w:r w:rsidR="00CF3726" w:rsidRPr="0050119D">
              <w:rPr>
                <w:szCs w:val="26"/>
              </w:rPr>
              <w:t xml:space="preserve">tiến hành kiểm tra địa chỉ </w:t>
            </w:r>
            <w:r w:rsidR="00B2286B" w:rsidRPr="0050119D">
              <w:rPr>
                <w:szCs w:val="26"/>
              </w:rPr>
              <w:t>nhận hàng,</w:t>
            </w:r>
            <w:r w:rsidR="003E38FC" w:rsidRPr="0050119D">
              <w:rPr>
                <w:szCs w:val="26"/>
              </w:rPr>
              <w:t xml:space="preserve"> nhập các thông tin đặt hàng, kiểm tra</w:t>
            </w:r>
            <w:r w:rsidR="00B2286B" w:rsidRPr="0050119D">
              <w:rPr>
                <w:szCs w:val="26"/>
              </w:rPr>
              <w:t xml:space="preserve"> sản phẩm đã chọn sau đó </w:t>
            </w:r>
            <w:r w:rsidR="00141FCB" w:rsidRPr="0050119D">
              <w:rPr>
                <w:szCs w:val="26"/>
              </w:rPr>
              <w:t xml:space="preserve">nhấn vào nút </w:t>
            </w:r>
            <w:r w:rsidR="00917F51" w:rsidRPr="0050119D">
              <w:rPr>
                <w:szCs w:val="26"/>
              </w:rPr>
              <w:t xml:space="preserve">Thanh toán </w:t>
            </w:r>
            <w:r w:rsidR="00141FCB" w:rsidRPr="0050119D">
              <w:rPr>
                <w:szCs w:val="26"/>
              </w:rPr>
              <w:t>trên Website</w:t>
            </w:r>
          </w:p>
        </w:tc>
        <w:tc>
          <w:tcPr>
            <w:tcW w:w="700" w:type="dxa"/>
          </w:tcPr>
          <w:p w14:paraId="0D3E6D6D" w14:textId="1103BE68" w:rsidR="004E4DFF" w:rsidRPr="0050119D" w:rsidRDefault="004E4DFF">
            <w:pPr>
              <w:rPr>
                <w:szCs w:val="26"/>
              </w:rPr>
            </w:pPr>
          </w:p>
        </w:tc>
        <w:tc>
          <w:tcPr>
            <w:tcW w:w="4381" w:type="dxa"/>
          </w:tcPr>
          <w:p w14:paraId="2EF8B0B0" w14:textId="2408A09E" w:rsidR="004E4DFF" w:rsidRPr="0050119D" w:rsidRDefault="004E4DFF">
            <w:pPr>
              <w:rPr>
                <w:szCs w:val="26"/>
              </w:rPr>
            </w:pPr>
          </w:p>
        </w:tc>
      </w:tr>
      <w:tr w:rsidR="00B356A1" w:rsidRPr="0050119D" w14:paraId="173AA0CA" w14:textId="77777777" w:rsidTr="00C949C5">
        <w:tc>
          <w:tcPr>
            <w:tcW w:w="665" w:type="dxa"/>
          </w:tcPr>
          <w:p w14:paraId="11C69CDA" w14:textId="77777777" w:rsidR="00B356A1" w:rsidRPr="0050119D" w:rsidRDefault="00B356A1">
            <w:pPr>
              <w:rPr>
                <w:szCs w:val="26"/>
              </w:rPr>
            </w:pPr>
          </w:p>
        </w:tc>
        <w:tc>
          <w:tcPr>
            <w:tcW w:w="3604" w:type="dxa"/>
          </w:tcPr>
          <w:p w14:paraId="0B7C137B" w14:textId="77777777" w:rsidR="00B356A1" w:rsidRPr="0050119D" w:rsidRDefault="00B356A1">
            <w:pPr>
              <w:rPr>
                <w:szCs w:val="26"/>
              </w:rPr>
            </w:pPr>
          </w:p>
        </w:tc>
        <w:tc>
          <w:tcPr>
            <w:tcW w:w="700" w:type="dxa"/>
          </w:tcPr>
          <w:p w14:paraId="3203FAF6" w14:textId="15FA38F8" w:rsidR="00B356A1" w:rsidRPr="0050119D" w:rsidRDefault="00B356A1">
            <w:pPr>
              <w:rPr>
                <w:szCs w:val="26"/>
              </w:rPr>
            </w:pPr>
            <w:r w:rsidRPr="0050119D">
              <w:rPr>
                <w:szCs w:val="26"/>
              </w:rPr>
              <w:t>4</w:t>
            </w:r>
          </w:p>
        </w:tc>
        <w:tc>
          <w:tcPr>
            <w:tcW w:w="4381" w:type="dxa"/>
          </w:tcPr>
          <w:p w14:paraId="5DBF8412" w14:textId="1233E9DC" w:rsidR="00B356A1" w:rsidRPr="0050119D" w:rsidRDefault="008E7322">
            <w:pPr>
              <w:rPr>
                <w:szCs w:val="26"/>
              </w:rPr>
            </w:pPr>
            <w:r w:rsidRPr="0050119D">
              <w:rPr>
                <w:szCs w:val="26"/>
              </w:rPr>
              <w:t>Hệ thống</w:t>
            </w:r>
            <w:r w:rsidR="00D7252B" w:rsidRPr="0050119D">
              <w:rPr>
                <w:szCs w:val="26"/>
              </w:rPr>
              <w:t xml:space="preserve"> tiến hành xử lý</w:t>
            </w:r>
            <w:r w:rsidR="004D7375" w:rsidRPr="0050119D">
              <w:rPr>
                <w:szCs w:val="26"/>
              </w:rPr>
              <w:t xml:space="preserve"> </w:t>
            </w:r>
            <w:r w:rsidR="00A10091" w:rsidRPr="0050119D">
              <w:rPr>
                <w:szCs w:val="26"/>
              </w:rPr>
              <w:t>thông tin đặt hàng của người dùng</w:t>
            </w:r>
            <w:r w:rsidR="00D10BFC" w:rsidRPr="0050119D">
              <w:rPr>
                <w:szCs w:val="26"/>
              </w:rPr>
              <w:t xml:space="preserve"> và chuyển sang trang thanh toán</w:t>
            </w:r>
          </w:p>
        </w:tc>
      </w:tr>
      <w:tr w:rsidR="00A10091" w:rsidRPr="0050119D" w14:paraId="78F66908" w14:textId="77777777" w:rsidTr="00C949C5">
        <w:tc>
          <w:tcPr>
            <w:tcW w:w="665" w:type="dxa"/>
          </w:tcPr>
          <w:p w14:paraId="52AB3C90" w14:textId="5BA1D120" w:rsidR="00A10091" w:rsidRPr="0050119D" w:rsidRDefault="00D10BFC">
            <w:pPr>
              <w:rPr>
                <w:szCs w:val="26"/>
              </w:rPr>
            </w:pPr>
            <w:r w:rsidRPr="0050119D">
              <w:rPr>
                <w:szCs w:val="26"/>
              </w:rPr>
              <w:t>5</w:t>
            </w:r>
          </w:p>
        </w:tc>
        <w:tc>
          <w:tcPr>
            <w:tcW w:w="3604" w:type="dxa"/>
          </w:tcPr>
          <w:p w14:paraId="0E3F46F8" w14:textId="735F6E04" w:rsidR="00A10091" w:rsidRPr="0050119D" w:rsidRDefault="00D10BFC">
            <w:pPr>
              <w:rPr>
                <w:szCs w:val="26"/>
              </w:rPr>
            </w:pPr>
            <w:r w:rsidRPr="0050119D">
              <w:rPr>
                <w:szCs w:val="26"/>
              </w:rPr>
              <w:t xml:space="preserve">Actor tiến hành chọn </w:t>
            </w:r>
            <w:r w:rsidR="00DB506A" w:rsidRPr="0050119D">
              <w:rPr>
                <w:szCs w:val="26"/>
              </w:rPr>
              <w:t xml:space="preserve">phương thức thanh toán </w:t>
            </w:r>
            <w:r w:rsidR="0014693D" w:rsidRPr="0050119D">
              <w:rPr>
                <w:szCs w:val="26"/>
              </w:rPr>
              <w:t xml:space="preserve">, </w:t>
            </w:r>
            <w:r w:rsidRPr="0050119D">
              <w:rPr>
                <w:szCs w:val="26"/>
              </w:rPr>
              <w:t>nhập thông tin thanh toán</w:t>
            </w:r>
            <w:r w:rsidR="0014693D" w:rsidRPr="0050119D">
              <w:rPr>
                <w:szCs w:val="26"/>
              </w:rPr>
              <w:t xml:space="preserve"> (nếu có)</w:t>
            </w:r>
            <w:r w:rsidRPr="0050119D">
              <w:rPr>
                <w:szCs w:val="26"/>
              </w:rPr>
              <w:t>, v.v sau đó</w:t>
            </w:r>
            <w:r w:rsidR="00917F51" w:rsidRPr="0050119D">
              <w:rPr>
                <w:szCs w:val="26"/>
              </w:rPr>
              <w:t xml:space="preserve"> nhấn </w:t>
            </w:r>
            <w:r w:rsidR="003F1ED3" w:rsidRPr="0050119D">
              <w:rPr>
                <w:szCs w:val="26"/>
              </w:rPr>
              <w:t>nút Đặt hàng</w:t>
            </w:r>
          </w:p>
        </w:tc>
        <w:tc>
          <w:tcPr>
            <w:tcW w:w="700" w:type="dxa"/>
          </w:tcPr>
          <w:p w14:paraId="2C9245BA" w14:textId="6043C9E9" w:rsidR="00A10091" w:rsidRPr="0050119D" w:rsidRDefault="00A10091">
            <w:pPr>
              <w:rPr>
                <w:szCs w:val="26"/>
              </w:rPr>
            </w:pPr>
          </w:p>
        </w:tc>
        <w:tc>
          <w:tcPr>
            <w:tcW w:w="4381" w:type="dxa"/>
          </w:tcPr>
          <w:p w14:paraId="0289BBCD" w14:textId="590A7819" w:rsidR="00A10091" w:rsidRPr="0050119D" w:rsidRDefault="00A10091">
            <w:pPr>
              <w:rPr>
                <w:szCs w:val="26"/>
              </w:rPr>
            </w:pPr>
          </w:p>
        </w:tc>
      </w:tr>
      <w:tr w:rsidR="00D10BFC" w:rsidRPr="0050119D" w14:paraId="5FEFA4DA" w14:textId="77777777" w:rsidTr="00C949C5">
        <w:tc>
          <w:tcPr>
            <w:tcW w:w="665" w:type="dxa"/>
          </w:tcPr>
          <w:p w14:paraId="5307DFB4" w14:textId="77777777" w:rsidR="00D10BFC" w:rsidRPr="0050119D" w:rsidRDefault="00D10BFC">
            <w:pPr>
              <w:rPr>
                <w:szCs w:val="26"/>
              </w:rPr>
            </w:pPr>
          </w:p>
        </w:tc>
        <w:tc>
          <w:tcPr>
            <w:tcW w:w="3604" w:type="dxa"/>
          </w:tcPr>
          <w:p w14:paraId="701DEEA7" w14:textId="77777777" w:rsidR="00D10BFC" w:rsidRPr="0050119D" w:rsidRDefault="00D10BFC">
            <w:pPr>
              <w:rPr>
                <w:szCs w:val="26"/>
              </w:rPr>
            </w:pPr>
          </w:p>
        </w:tc>
        <w:tc>
          <w:tcPr>
            <w:tcW w:w="700" w:type="dxa"/>
          </w:tcPr>
          <w:p w14:paraId="47597CF2" w14:textId="23A5CA89" w:rsidR="00D10BFC" w:rsidRPr="0050119D" w:rsidRDefault="00D10BFC">
            <w:pPr>
              <w:rPr>
                <w:szCs w:val="26"/>
              </w:rPr>
            </w:pPr>
            <w:r w:rsidRPr="0050119D">
              <w:rPr>
                <w:szCs w:val="26"/>
              </w:rPr>
              <w:t>6</w:t>
            </w:r>
          </w:p>
        </w:tc>
        <w:tc>
          <w:tcPr>
            <w:tcW w:w="4381" w:type="dxa"/>
          </w:tcPr>
          <w:p w14:paraId="4F1B288E" w14:textId="1509A102" w:rsidR="00D10BFC" w:rsidRPr="0050119D" w:rsidRDefault="00D10BFC">
            <w:pPr>
              <w:rPr>
                <w:szCs w:val="26"/>
              </w:rPr>
            </w:pPr>
            <w:r w:rsidRPr="0050119D">
              <w:rPr>
                <w:szCs w:val="26"/>
              </w:rPr>
              <w:t xml:space="preserve">Hệ thống </w:t>
            </w:r>
            <w:r w:rsidR="002229E4" w:rsidRPr="0050119D">
              <w:rPr>
                <w:szCs w:val="26"/>
              </w:rPr>
              <w:t xml:space="preserve">tiến hành kiểm tra </w:t>
            </w:r>
            <w:r w:rsidR="00A75FFE" w:rsidRPr="0050119D">
              <w:rPr>
                <w:szCs w:val="26"/>
              </w:rPr>
              <w:t>trạng thái thanh</w:t>
            </w:r>
            <w:r w:rsidR="00502CDB" w:rsidRPr="0050119D">
              <w:rPr>
                <w:szCs w:val="26"/>
              </w:rPr>
              <w:t xml:space="preserve"> toán</w:t>
            </w:r>
            <w:r w:rsidR="00874195" w:rsidRPr="0050119D">
              <w:rPr>
                <w:szCs w:val="26"/>
              </w:rPr>
              <w:t xml:space="preserve"> (nếu người dùng chọn thanh </w:t>
            </w:r>
            <w:r w:rsidR="00874195" w:rsidRPr="0050119D">
              <w:rPr>
                <w:szCs w:val="26"/>
              </w:rPr>
              <w:lastRenderedPageBreak/>
              <w:t>toán thẻ hoặc chọn thanh toán qua ví điện tử)</w:t>
            </w:r>
            <w:r w:rsidR="0017766E" w:rsidRPr="0050119D">
              <w:rPr>
                <w:szCs w:val="26"/>
              </w:rPr>
              <w:t xml:space="preserve"> </w:t>
            </w:r>
            <w:r w:rsidRPr="0050119D">
              <w:rPr>
                <w:szCs w:val="26"/>
              </w:rPr>
              <w:t>và thông báo ra cho người dùng</w:t>
            </w:r>
            <w:r w:rsidR="00A16CF3" w:rsidRPr="0050119D">
              <w:rPr>
                <w:szCs w:val="26"/>
              </w:rPr>
              <w:t>.</w:t>
            </w:r>
          </w:p>
        </w:tc>
      </w:tr>
    </w:tbl>
    <w:p w14:paraId="552D3597" w14:textId="77777777" w:rsidR="00BC023B" w:rsidRPr="0050119D" w:rsidRDefault="00BC023B" w:rsidP="00BC023B">
      <w:pPr>
        <w:pStyle w:val="ListParagraph"/>
        <w:ind w:left="360"/>
        <w:rPr>
          <w:b/>
          <w:szCs w:val="26"/>
        </w:rPr>
      </w:pPr>
    </w:p>
    <w:p w14:paraId="426DD4B9" w14:textId="77777777" w:rsidR="00BC023B" w:rsidRPr="0050119D" w:rsidRDefault="00BC023B" w:rsidP="00BC023B">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BC023B" w:rsidRPr="0050119D" w14:paraId="27882644" w14:textId="77777777" w:rsidTr="0084450A">
        <w:tc>
          <w:tcPr>
            <w:tcW w:w="1918" w:type="dxa"/>
            <w:shd w:val="clear" w:color="auto" w:fill="C6D9F1"/>
          </w:tcPr>
          <w:p w14:paraId="0A868225" w14:textId="77777777" w:rsidR="00BC023B" w:rsidRPr="0050119D" w:rsidRDefault="00BC023B" w:rsidP="0084450A">
            <w:pPr>
              <w:rPr>
                <w:b/>
                <w:szCs w:val="26"/>
              </w:rPr>
            </w:pPr>
            <w:r w:rsidRPr="0050119D">
              <w:rPr>
                <w:b/>
                <w:szCs w:val="26"/>
              </w:rPr>
              <w:t>Rule No.</w:t>
            </w:r>
          </w:p>
        </w:tc>
        <w:tc>
          <w:tcPr>
            <w:tcW w:w="2159" w:type="dxa"/>
            <w:shd w:val="clear" w:color="auto" w:fill="C6D9F1"/>
          </w:tcPr>
          <w:p w14:paraId="653B7D1C" w14:textId="77777777" w:rsidR="00BC023B" w:rsidRPr="0050119D" w:rsidRDefault="00BC023B" w:rsidP="0084450A">
            <w:pPr>
              <w:rPr>
                <w:b/>
                <w:szCs w:val="26"/>
              </w:rPr>
            </w:pPr>
            <w:r w:rsidRPr="0050119D">
              <w:rPr>
                <w:b/>
                <w:szCs w:val="26"/>
              </w:rPr>
              <w:t>Rule</w:t>
            </w:r>
          </w:p>
        </w:tc>
        <w:tc>
          <w:tcPr>
            <w:tcW w:w="5499" w:type="dxa"/>
            <w:shd w:val="clear" w:color="auto" w:fill="C6D9F1"/>
          </w:tcPr>
          <w:p w14:paraId="363B99CD" w14:textId="77777777" w:rsidR="00BC023B" w:rsidRPr="0050119D" w:rsidRDefault="00BC023B" w:rsidP="0084450A">
            <w:pPr>
              <w:rPr>
                <w:b/>
                <w:szCs w:val="26"/>
              </w:rPr>
            </w:pPr>
            <w:r w:rsidRPr="0050119D">
              <w:rPr>
                <w:b/>
                <w:szCs w:val="26"/>
              </w:rPr>
              <w:t>Description</w:t>
            </w:r>
          </w:p>
        </w:tc>
      </w:tr>
      <w:tr w:rsidR="00BC023B" w:rsidRPr="0050119D" w14:paraId="6381CFD8" w14:textId="77777777" w:rsidTr="0084450A">
        <w:tc>
          <w:tcPr>
            <w:tcW w:w="1918" w:type="dxa"/>
          </w:tcPr>
          <w:p w14:paraId="2D30BB8C" w14:textId="77777777" w:rsidR="00BC023B" w:rsidRPr="0050119D" w:rsidRDefault="00BC023B" w:rsidP="0084450A">
            <w:pPr>
              <w:rPr>
                <w:szCs w:val="26"/>
                <w:lang w:val="vi-VN"/>
              </w:rPr>
            </w:pPr>
          </w:p>
        </w:tc>
        <w:tc>
          <w:tcPr>
            <w:tcW w:w="2159" w:type="dxa"/>
          </w:tcPr>
          <w:p w14:paraId="4197B038" w14:textId="77777777" w:rsidR="00BC023B" w:rsidRPr="0050119D" w:rsidRDefault="00BC023B" w:rsidP="0084450A">
            <w:pPr>
              <w:rPr>
                <w:szCs w:val="26"/>
              </w:rPr>
            </w:pPr>
          </w:p>
        </w:tc>
        <w:tc>
          <w:tcPr>
            <w:tcW w:w="5499" w:type="dxa"/>
          </w:tcPr>
          <w:p w14:paraId="73501D52" w14:textId="77777777" w:rsidR="00BC023B" w:rsidRPr="0050119D" w:rsidRDefault="00BC023B" w:rsidP="0084450A">
            <w:pPr>
              <w:rPr>
                <w:szCs w:val="26"/>
              </w:rPr>
            </w:pPr>
          </w:p>
        </w:tc>
      </w:tr>
    </w:tbl>
    <w:p w14:paraId="67A80BEF" w14:textId="77777777" w:rsidR="00BC023B" w:rsidRPr="0050119D" w:rsidRDefault="00BC023B" w:rsidP="00BC023B">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BC023B" w:rsidRPr="0050119D" w14:paraId="6B353FA0" w14:textId="77777777" w:rsidTr="0084450A">
        <w:tc>
          <w:tcPr>
            <w:tcW w:w="1908" w:type="dxa"/>
          </w:tcPr>
          <w:p w14:paraId="34DEBCC5" w14:textId="77777777" w:rsidR="00BC023B" w:rsidRPr="0050119D" w:rsidRDefault="00BC023B" w:rsidP="0084450A">
            <w:pPr>
              <w:rPr>
                <w:szCs w:val="26"/>
              </w:rPr>
            </w:pPr>
            <w:r w:rsidRPr="0050119D">
              <w:rPr>
                <w:szCs w:val="26"/>
              </w:rPr>
              <w:t>MS01</w:t>
            </w:r>
          </w:p>
        </w:tc>
        <w:tc>
          <w:tcPr>
            <w:tcW w:w="7668" w:type="dxa"/>
          </w:tcPr>
          <w:p w14:paraId="5FFCAF73" w14:textId="5A604132" w:rsidR="00BC023B" w:rsidRPr="0050119D" w:rsidRDefault="00BC023B" w:rsidP="003E38FC">
            <w:pPr>
              <w:jc w:val="left"/>
              <w:rPr>
                <w:szCs w:val="26"/>
              </w:rPr>
            </w:pPr>
            <w:r w:rsidRPr="0050119D">
              <w:rPr>
                <w:szCs w:val="26"/>
              </w:rPr>
              <w:t>“</w:t>
            </w:r>
            <w:r w:rsidR="00380385" w:rsidRPr="0050119D">
              <w:rPr>
                <w:szCs w:val="26"/>
              </w:rPr>
              <w:t>Bạn đã đặt hàng thành công</w:t>
            </w:r>
            <w:r w:rsidRPr="0050119D">
              <w:rPr>
                <w:szCs w:val="26"/>
              </w:rPr>
              <w:t>”</w:t>
            </w:r>
          </w:p>
          <w:p w14:paraId="1F480B58" w14:textId="77777777" w:rsidR="00BC023B" w:rsidRPr="0050119D" w:rsidRDefault="00BC023B" w:rsidP="003E38FC">
            <w:pPr>
              <w:jc w:val="left"/>
              <w:rPr>
                <w:szCs w:val="26"/>
              </w:rPr>
            </w:pPr>
            <w:r w:rsidRPr="0050119D">
              <w:rPr>
                <w:szCs w:val="26"/>
                <w:lang w:val="vi-VN"/>
              </w:rPr>
              <w:t>Mes</w:t>
            </w:r>
            <w:r w:rsidRPr="0050119D">
              <w:rPr>
                <w:szCs w:val="26"/>
              </w:rPr>
              <w:t>s</w:t>
            </w:r>
            <w:r w:rsidRPr="0050119D">
              <w:rPr>
                <w:szCs w:val="26"/>
                <w:lang w:val="vi-VN"/>
              </w:rPr>
              <w:t xml:space="preserve">age thông báo khi </w:t>
            </w:r>
            <w:r w:rsidR="00380385" w:rsidRPr="0050119D">
              <w:rPr>
                <w:szCs w:val="26"/>
              </w:rPr>
              <w:t>hệ thống đã xử lý xong đơn đặt hàng.</w:t>
            </w:r>
          </w:p>
          <w:p w14:paraId="7BE3BF77" w14:textId="01EE590A" w:rsidR="003E38FC" w:rsidRPr="0050119D" w:rsidRDefault="003E38FC" w:rsidP="003E38FC">
            <w:pPr>
              <w:jc w:val="left"/>
              <w:rPr>
                <w:szCs w:val="26"/>
              </w:rPr>
            </w:pPr>
            <w:r w:rsidRPr="0050119D">
              <w:rPr>
                <w:szCs w:val="26"/>
              </w:rPr>
              <w:t xml:space="preserve">“Đặt hàng thất bại” </w:t>
            </w:r>
            <w:r w:rsidRPr="0050119D">
              <w:rPr>
                <w:szCs w:val="26"/>
              </w:rPr>
              <w:br/>
              <w:t xml:space="preserve">Message thông báo khi hệ thống không thể thực hiện thanh toán hoặc thanh toán bị gián đoạn. </w:t>
            </w:r>
          </w:p>
        </w:tc>
      </w:tr>
    </w:tbl>
    <w:p w14:paraId="7F495C6B" w14:textId="77777777" w:rsidR="003E38FC" w:rsidRPr="0050119D" w:rsidRDefault="003E38FC" w:rsidP="00D32358">
      <w:pPr>
        <w:widowControl/>
        <w:adjustRightInd/>
        <w:spacing w:line="240" w:lineRule="auto"/>
        <w:jc w:val="left"/>
        <w:textAlignment w:val="auto"/>
        <w:rPr>
          <w:b/>
          <w:bCs/>
          <w:szCs w:val="26"/>
        </w:rPr>
      </w:pPr>
      <w:r w:rsidRPr="0050119D">
        <w:rPr>
          <w:b/>
          <w:bCs/>
          <w:szCs w:val="26"/>
        </w:rPr>
        <w:br/>
      </w:r>
    </w:p>
    <w:p w14:paraId="00BF33EE" w14:textId="77777777" w:rsidR="003E38FC" w:rsidRPr="0050119D" w:rsidRDefault="003E38FC">
      <w:pPr>
        <w:widowControl/>
        <w:adjustRightInd/>
        <w:spacing w:line="240" w:lineRule="auto"/>
        <w:jc w:val="left"/>
        <w:textAlignment w:val="auto"/>
        <w:rPr>
          <w:b/>
          <w:bCs/>
          <w:szCs w:val="26"/>
        </w:rPr>
      </w:pPr>
      <w:r w:rsidRPr="0050119D">
        <w:rPr>
          <w:b/>
          <w:bCs/>
          <w:szCs w:val="26"/>
        </w:rPr>
        <w:br w:type="page"/>
      </w:r>
    </w:p>
    <w:p w14:paraId="0115BC15" w14:textId="3C6B7047" w:rsidR="00D32358" w:rsidRPr="0050119D" w:rsidRDefault="00D32358" w:rsidP="00D32358">
      <w:pPr>
        <w:widowControl/>
        <w:adjustRightInd/>
        <w:spacing w:line="240" w:lineRule="auto"/>
        <w:jc w:val="left"/>
        <w:textAlignment w:val="auto"/>
        <w:rPr>
          <w:b/>
          <w:bCs/>
          <w:szCs w:val="26"/>
        </w:rPr>
      </w:pPr>
      <w:r w:rsidRPr="0050119D">
        <w:rPr>
          <w:b/>
          <w:bCs/>
          <w:szCs w:val="26"/>
        </w:rPr>
        <w:lastRenderedPageBreak/>
        <w:t>Activity Diagram Đặt hàng</w:t>
      </w:r>
    </w:p>
    <w:p w14:paraId="537E114B" w14:textId="77777777" w:rsidR="00080701" w:rsidRPr="0050119D" w:rsidRDefault="00D32358" w:rsidP="00080701">
      <w:pPr>
        <w:keepNext/>
        <w:jc w:val="center"/>
      </w:pPr>
      <w:r w:rsidRPr="0050119D">
        <w:rPr>
          <w:noProof/>
          <w:szCs w:val="26"/>
        </w:rPr>
        <w:drawing>
          <wp:inline distT="0" distB="0" distL="0" distR="0" wp14:anchorId="544A1368" wp14:editId="6249528A">
            <wp:extent cx="4678680" cy="6652260"/>
            <wp:effectExtent l="152400" t="152400" r="369570" b="3581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680" cy="665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A39BF" w14:textId="69883BD0" w:rsidR="00080701" w:rsidRPr="0050119D" w:rsidRDefault="00080701" w:rsidP="00080701">
      <w:pPr>
        <w:pStyle w:val="Caption"/>
        <w:jc w:val="center"/>
      </w:pPr>
      <w:bookmarkStart w:id="296" w:name="_Toc134485118"/>
      <w:bookmarkStart w:id="297" w:name="_Toc135007286"/>
      <w:bookmarkStart w:id="298" w:name="_Toc135007730"/>
      <w:r w:rsidRPr="0050119D">
        <w:t xml:space="preserve">Hình </w:t>
      </w:r>
      <w:fldSimple w:instr=" SEQ Hình \* ARABIC ">
        <w:r w:rsidR="004E42D9" w:rsidRPr="0050119D">
          <w:rPr>
            <w:noProof/>
          </w:rPr>
          <w:t>14</w:t>
        </w:r>
      </w:fldSimple>
      <w:r w:rsidRPr="0050119D">
        <w:t xml:space="preserve"> Activity Diagram </w:t>
      </w:r>
      <w:r w:rsidRPr="0050119D">
        <w:rPr>
          <w:noProof/>
        </w:rPr>
        <w:t>Đặt hàng</w:t>
      </w:r>
      <w:bookmarkEnd w:id="296"/>
      <w:bookmarkEnd w:id="297"/>
      <w:bookmarkEnd w:id="298"/>
    </w:p>
    <w:p w14:paraId="7A16D94D" w14:textId="1E6CEAF2" w:rsidR="00D32358" w:rsidRPr="0050119D" w:rsidRDefault="00D32358" w:rsidP="005D12C0">
      <w:pPr>
        <w:jc w:val="center"/>
        <w:rPr>
          <w:szCs w:val="26"/>
        </w:rPr>
      </w:pPr>
      <w:r w:rsidRPr="0050119D">
        <w:rPr>
          <w:szCs w:val="26"/>
          <w:shd w:val="clear" w:color="auto" w:fill="FFFFFF"/>
        </w:rPr>
        <w:br/>
      </w:r>
    </w:p>
    <w:p w14:paraId="03F13E58" w14:textId="29376E9D" w:rsidR="00DA76C8" w:rsidRPr="0050119D" w:rsidRDefault="00DA76C8" w:rsidP="00791837">
      <w:pPr>
        <w:pStyle w:val="Heading3"/>
        <w:numPr>
          <w:ilvl w:val="1"/>
          <w:numId w:val="1"/>
        </w:numPr>
        <w:rPr>
          <w:bCs w:val="0"/>
          <w:color w:val="BC001C"/>
          <w:sz w:val="32"/>
          <w:szCs w:val="32"/>
        </w:rPr>
      </w:pPr>
      <w:bookmarkStart w:id="299" w:name="_Toc135008285"/>
      <w:r w:rsidRPr="0050119D">
        <w:rPr>
          <w:bCs w:val="0"/>
          <w:color w:val="BC001C"/>
          <w:sz w:val="32"/>
          <w:szCs w:val="32"/>
        </w:rPr>
        <w:lastRenderedPageBreak/>
        <w:t>UC02</w:t>
      </w:r>
      <w:r w:rsidR="00BC023B" w:rsidRPr="0050119D">
        <w:rPr>
          <w:bCs w:val="0"/>
          <w:color w:val="BC001C"/>
          <w:sz w:val="32"/>
          <w:szCs w:val="32"/>
        </w:rPr>
        <w:t xml:space="preserve"> Tìm kiếm sản phẩm</w:t>
      </w:r>
      <w:bookmarkEnd w:id="299"/>
    </w:p>
    <w:p w14:paraId="3660F811" w14:textId="77777777" w:rsidR="004530B2" w:rsidRPr="0050119D" w:rsidRDefault="004530B2" w:rsidP="004530B2">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4530B2" w:rsidRPr="0050119D" w14:paraId="1D86E8A1" w14:textId="77777777" w:rsidTr="0084450A">
        <w:tc>
          <w:tcPr>
            <w:tcW w:w="1668" w:type="dxa"/>
            <w:shd w:val="clear" w:color="auto" w:fill="C6D9F1"/>
          </w:tcPr>
          <w:p w14:paraId="41198236" w14:textId="77777777" w:rsidR="004530B2" w:rsidRPr="0050119D" w:rsidRDefault="004530B2" w:rsidP="0084450A">
            <w:pPr>
              <w:rPr>
                <w:b/>
                <w:szCs w:val="26"/>
              </w:rPr>
            </w:pPr>
            <w:r w:rsidRPr="0050119D">
              <w:rPr>
                <w:b/>
                <w:szCs w:val="26"/>
              </w:rPr>
              <w:t>Name</w:t>
            </w:r>
          </w:p>
        </w:tc>
        <w:tc>
          <w:tcPr>
            <w:tcW w:w="2862" w:type="dxa"/>
          </w:tcPr>
          <w:p w14:paraId="0AA529E3" w14:textId="2CC2FE81" w:rsidR="004530B2" w:rsidRPr="0050119D" w:rsidRDefault="004530B2" w:rsidP="0084450A">
            <w:pPr>
              <w:rPr>
                <w:szCs w:val="26"/>
              </w:rPr>
            </w:pPr>
            <w:r w:rsidRPr="0050119D">
              <w:rPr>
                <w:szCs w:val="26"/>
              </w:rPr>
              <w:t>Tìm kiếm sản phẩm</w:t>
            </w:r>
          </w:p>
        </w:tc>
        <w:tc>
          <w:tcPr>
            <w:tcW w:w="1105" w:type="dxa"/>
            <w:shd w:val="clear" w:color="auto" w:fill="C6D9F1"/>
          </w:tcPr>
          <w:p w14:paraId="7D449BE3" w14:textId="77777777" w:rsidR="004530B2" w:rsidRPr="0050119D" w:rsidRDefault="004530B2" w:rsidP="0084450A">
            <w:pPr>
              <w:rPr>
                <w:b/>
                <w:szCs w:val="26"/>
              </w:rPr>
            </w:pPr>
            <w:r w:rsidRPr="0050119D">
              <w:rPr>
                <w:b/>
                <w:szCs w:val="26"/>
              </w:rPr>
              <w:t>Code</w:t>
            </w:r>
          </w:p>
        </w:tc>
        <w:tc>
          <w:tcPr>
            <w:tcW w:w="3084" w:type="dxa"/>
          </w:tcPr>
          <w:p w14:paraId="4C1D5D08" w14:textId="55BF97EE" w:rsidR="004530B2" w:rsidRPr="0050119D" w:rsidRDefault="004530B2" w:rsidP="0084450A">
            <w:pPr>
              <w:rPr>
                <w:szCs w:val="26"/>
              </w:rPr>
            </w:pPr>
            <w:r w:rsidRPr="0050119D">
              <w:rPr>
                <w:szCs w:val="26"/>
              </w:rPr>
              <w:t>UC02</w:t>
            </w:r>
          </w:p>
        </w:tc>
      </w:tr>
      <w:tr w:rsidR="004530B2" w:rsidRPr="0050119D" w14:paraId="2058936E" w14:textId="77777777" w:rsidTr="0084450A">
        <w:tc>
          <w:tcPr>
            <w:tcW w:w="1668" w:type="dxa"/>
            <w:shd w:val="clear" w:color="auto" w:fill="C6D9F1"/>
          </w:tcPr>
          <w:p w14:paraId="5B973178" w14:textId="77777777" w:rsidR="004530B2" w:rsidRPr="0050119D" w:rsidRDefault="004530B2" w:rsidP="0084450A">
            <w:pPr>
              <w:rPr>
                <w:b/>
                <w:szCs w:val="26"/>
              </w:rPr>
            </w:pPr>
            <w:r w:rsidRPr="0050119D">
              <w:rPr>
                <w:b/>
                <w:szCs w:val="26"/>
              </w:rPr>
              <w:t>Description</w:t>
            </w:r>
          </w:p>
        </w:tc>
        <w:tc>
          <w:tcPr>
            <w:tcW w:w="7051" w:type="dxa"/>
            <w:gridSpan w:val="3"/>
          </w:tcPr>
          <w:p w14:paraId="52519F49" w14:textId="7D08BC2B" w:rsidR="004530B2" w:rsidRPr="0050119D" w:rsidRDefault="004530B2" w:rsidP="0084450A">
            <w:pPr>
              <w:rPr>
                <w:szCs w:val="26"/>
              </w:rPr>
            </w:pPr>
            <w:r w:rsidRPr="0050119D">
              <w:rPr>
                <w:szCs w:val="26"/>
              </w:rPr>
              <w:t xml:space="preserve">Actor có thể tìm kiếm sản phẩm </w:t>
            </w:r>
            <w:r w:rsidR="00A42E1B" w:rsidRPr="0050119D">
              <w:rPr>
                <w:szCs w:val="26"/>
              </w:rPr>
              <w:t xml:space="preserve">( theo phân loại, theo nhà sản xuất, theo giá) </w:t>
            </w:r>
          </w:p>
        </w:tc>
      </w:tr>
      <w:tr w:rsidR="004530B2" w:rsidRPr="0050119D" w14:paraId="31C15AD0" w14:textId="77777777" w:rsidTr="0084450A">
        <w:tc>
          <w:tcPr>
            <w:tcW w:w="1668" w:type="dxa"/>
            <w:shd w:val="clear" w:color="auto" w:fill="C6D9F1"/>
          </w:tcPr>
          <w:p w14:paraId="011CA99F" w14:textId="77777777" w:rsidR="004530B2" w:rsidRPr="0050119D" w:rsidRDefault="004530B2" w:rsidP="0084450A">
            <w:pPr>
              <w:rPr>
                <w:b/>
                <w:szCs w:val="26"/>
              </w:rPr>
            </w:pPr>
            <w:r w:rsidRPr="0050119D">
              <w:rPr>
                <w:b/>
                <w:szCs w:val="26"/>
              </w:rPr>
              <w:t>Actor</w:t>
            </w:r>
          </w:p>
        </w:tc>
        <w:tc>
          <w:tcPr>
            <w:tcW w:w="2862" w:type="dxa"/>
          </w:tcPr>
          <w:p w14:paraId="43A3F741" w14:textId="6C7F555C" w:rsidR="004530B2" w:rsidRPr="0050119D" w:rsidRDefault="00614B42" w:rsidP="0084450A">
            <w:pPr>
              <w:pStyle w:val="ListParagraph"/>
              <w:ind w:left="0"/>
              <w:rPr>
                <w:szCs w:val="26"/>
              </w:rPr>
            </w:pPr>
            <w:r w:rsidRPr="0050119D">
              <w:rPr>
                <w:szCs w:val="26"/>
              </w:rPr>
              <w:t>Người dùng</w:t>
            </w:r>
          </w:p>
        </w:tc>
        <w:tc>
          <w:tcPr>
            <w:tcW w:w="1105" w:type="dxa"/>
            <w:shd w:val="clear" w:color="auto" w:fill="C6D9F1"/>
          </w:tcPr>
          <w:p w14:paraId="04513ED4" w14:textId="77777777" w:rsidR="004530B2" w:rsidRPr="0050119D" w:rsidRDefault="004530B2" w:rsidP="0084450A">
            <w:pPr>
              <w:rPr>
                <w:b/>
                <w:szCs w:val="26"/>
              </w:rPr>
            </w:pPr>
            <w:r w:rsidRPr="0050119D">
              <w:rPr>
                <w:b/>
                <w:szCs w:val="26"/>
              </w:rPr>
              <w:t>Trigger</w:t>
            </w:r>
          </w:p>
        </w:tc>
        <w:tc>
          <w:tcPr>
            <w:tcW w:w="3084" w:type="dxa"/>
          </w:tcPr>
          <w:p w14:paraId="3BE3EB29" w14:textId="15DB7E00" w:rsidR="004530B2" w:rsidRPr="0050119D" w:rsidRDefault="00015654" w:rsidP="0084450A">
            <w:pPr>
              <w:rPr>
                <w:szCs w:val="26"/>
              </w:rPr>
            </w:pPr>
            <w:r w:rsidRPr="0050119D">
              <w:rPr>
                <w:szCs w:val="26"/>
              </w:rPr>
              <w:t>Chọn tìm kiếm sản phẩm</w:t>
            </w:r>
          </w:p>
        </w:tc>
      </w:tr>
      <w:tr w:rsidR="004530B2" w:rsidRPr="0050119D" w14:paraId="7182B85D" w14:textId="77777777" w:rsidTr="0084450A">
        <w:tc>
          <w:tcPr>
            <w:tcW w:w="1668" w:type="dxa"/>
            <w:shd w:val="clear" w:color="auto" w:fill="C6D9F1"/>
          </w:tcPr>
          <w:p w14:paraId="61C5AC03" w14:textId="77777777" w:rsidR="004530B2" w:rsidRPr="0050119D" w:rsidRDefault="004530B2" w:rsidP="0084450A">
            <w:pPr>
              <w:rPr>
                <w:b/>
                <w:szCs w:val="26"/>
              </w:rPr>
            </w:pPr>
            <w:r w:rsidRPr="0050119D">
              <w:rPr>
                <w:b/>
                <w:szCs w:val="26"/>
              </w:rPr>
              <w:t>Pre-condition</w:t>
            </w:r>
          </w:p>
        </w:tc>
        <w:tc>
          <w:tcPr>
            <w:tcW w:w="7051" w:type="dxa"/>
            <w:gridSpan w:val="3"/>
          </w:tcPr>
          <w:p w14:paraId="7764CFBF" w14:textId="207D7B80" w:rsidR="004530B2" w:rsidRPr="0050119D" w:rsidRDefault="004530B2" w:rsidP="0084450A">
            <w:pPr>
              <w:rPr>
                <w:szCs w:val="26"/>
              </w:rPr>
            </w:pPr>
          </w:p>
        </w:tc>
      </w:tr>
      <w:tr w:rsidR="004530B2" w:rsidRPr="0050119D" w14:paraId="54A9F357" w14:textId="77777777" w:rsidTr="0084450A">
        <w:tc>
          <w:tcPr>
            <w:tcW w:w="1668" w:type="dxa"/>
            <w:shd w:val="clear" w:color="auto" w:fill="C6D9F1"/>
          </w:tcPr>
          <w:p w14:paraId="3EE7A9DE" w14:textId="77777777" w:rsidR="004530B2" w:rsidRPr="0050119D" w:rsidRDefault="004530B2" w:rsidP="0084450A">
            <w:pPr>
              <w:rPr>
                <w:b/>
                <w:szCs w:val="26"/>
              </w:rPr>
            </w:pPr>
            <w:r w:rsidRPr="0050119D">
              <w:rPr>
                <w:b/>
                <w:szCs w:val="26"/>
              </w:rPr>
              <w:t>Post condition</w:t>
            </w:r>
          </w:p>
        </w:tc>
        <w:tc>
          <w:tcPr>
            <w:tcW w:w="7051" w:type="dxa"/>
            <w:gridSpan w:val="3"/>
          </w:tcPr>
          <w:p w14:paraId="586C7AA5" w14:textId="43DC91B5" w:rsidR="004530B2" w:rsidRPr="0050119D" w:rsidRDefault="004530B2" w:rsidP="0084450A">
            <w:pPr>
              <w:rPr>
                <w:szCs w:val="26"/>
              </w:rPr>
            </w:pPr>
            <w:r w:rsidRPr="0050119D">
              <w:rPr>
                <w:szCs w:val="26"/>
                <w:lang w:val="vi-VN"/>
              </w:rPr>
              <w:t xml:space="preserve">Chuyển tới </w:t>
            </w:r>
            <w:r w:rsidRPr="0050119D">
              <w:rPr>
                <w:szCs w:val="26"/>
              </w:rPr>
              <w:t xml:space="preserve">trang </w:t>
            </w:r>
            <w:r w:rsidR="00AA660B" w:rsidRPr="0050119D">
              <w:rPr>
                <w:szCs w:val="26"/>
              </w:rPr>
              <w:t xml:space="preserve">danh sách sản phẩm </w:t>
            </w:r>
          </w:p>
        </w:tc>
      </w:tr>
    </w:tbl>
    <w:p w14:paraId="0DDF7D1E" w14:textId="021E91EF" w:rsidR="004530B2" w:rsidRPr="0050119D" w:rsidRDefault="004530B2" w:rsidP="004530B2">
      <w:pPr>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02"/>
        <w:gridCol w:w="700"/>
        <w:gridCol w:w="4382"/>
      </w:tblGrid>
      <w:tr w:rsidR="004530B2" w:rsidRPr="0050119D" w14:paraId="29A1DD3A" w14:textId="77777777" w:rsidTr="0084450A">
        <w:tc>
          <w:tcPr>
            <w:tcW w:w="4359" w:type="dxa"/>
            <w:gridSpan w:val="2"/>
            <w:shd w:val="clear" w:color="auto" w:fill="C6D9F1"/>
          </w:tcPr>
          <w:p w14:paraId="51CFAD35" w14:textId="77777777" w:rsidR="004530B2" w:rsidRPr="0050119D" w:rsidRDefault="004530B2" w:rsidP="0084450A">
            <w:pPr>
              <w:jc w:val="center"/>
              <w:rPr>
                <w:b/>
                <w:szCs w:val="26"/>
              </w:rPr>
            </w:pPr>
            <w:r w:rsidRPr="0050119D">
              <w:rPr>
                <w:b/>
                <w:szCs w:val="26"/>
              </w:rPr>
              <w:t>Actor</w:t>
            </w:r>
          </w:p>
        </w:tc>
        <w:tc>
          <w:tcPr>
            <w:tcW w:w="5199" w:type="dxa"/>
            <w:gridSpan w:val="2"/>
            <w:shd w:val="clear" w:color="auto" w:fill="C6D9F1"/>
          </w:tcPr>
          <w:p w14:paraId="2734A4C5" w14:textId="77777777" w:rsidR="004530B2" w:rsidRPr="0050119D" w:rsidRDefault="004530B2" w:rsidP="0084450A">
            <w:pPr>
              <w:jc w:val="center"/>
              <w:rPr>
                <w:b/>
                <w:szCs w:val="26"/>
              </w:rPr>
            </w:pPr>
            <w:r w:rsidRPr="0050119D">
              <w:rPr>
                <w:b/>
                <w:szCs w:val="26"/>
              </w:rPr>
              <w:t>System</w:t>
            </w:r>
          </w:p>
        </w:tc>
      </w:tr>
      <w:tr w:rsidR="004530B2" w:rsidRPr="0050119D" w14:paraId="37DE01E5" w14:textId="77777777" w:rsidTr="0084450A">
        <w:tc>
          <w:tcPr>
            <w:tcW w:w="9558" w:type="dxa"/>
            <w:gridSpan w:val="4"/>
            <w:shd w:val="clear" w:color="auto" w:fill="C6D9F1"/>
          </w:tcPr>
          <w:p w14:paraId="41B0D4BC" w14:textId="3FCE36D3" w:rsidR="004530B2" w:rsidRPr="0050119D" w:rsidRDefault="004530B2" w:rsidP="0084450A">
            <w:pPr>
              <w:rPr>
                <w:b/>
                <w:szCs w:val="26"/>
                <w:lang w:val="vi-VN"/>
              </w:rPr>
            </w:pPr>
            <w:r w:rsidRPr="0050119D">
              <w:rPr>
                <w:b/>
                <w:szCs w:val="26"/>
              </w:rPr>
              <w:t xml:space="preserve">Main Flow: </w:t>
            </w:r>
            <w:r w:rsidR="00D24304" w:rsidRPr="0050119D">
              <w:rPr>
                <w:b/>
                <w:szCs w:val="26"/>
              </w:rPr>
              <w:t>Hiển thị danh sách sản phẩm</w:t>
            </w:r>
          </w:p>
        </w:tc>
      </w:tr>
      <w:tr w:rsidR="004530B2" w:rsidRPr="0050119D" w14:paraId="503C0B84" w14:textId="77777777" w:rsidTr="0084450A">
        <w:tc>
          <w:tcPr>
            <w:tcW w:w="675" w:type="dxa"/>
          </w:tcPr>
          <w:p w14:paraId="5AFB809C" w14:textId="77777777" w:rsidR="004530B2" w:rsidRPr="0050119D" w:rsidRDefault="004530B2" w:rsidP="0084450A">
            <w:pPr>
              <w:rPr>
                <w:szCs w:val="26"/>
              </w:rPr>
            </w:pPr>
            <w:r w:rsidRPr="0050119D">
              <w:rPr>
                <w:szCs w:val="26"/>
              </w:rPr>
              <w:t>1</w:t>
            </w:r>
          </w:p>
        </w:tc>
        <w:tc>
          <w:tcPr>
            <w:tcW w:w="3684" w:type="dxa"/>
          </w:tcPr>
          <w:p w14:paraId="7D81D961" w14:textId="24C5CC30" w:rsidR="004530B2" w:rsidRPr="0050119D" w:rsidRDefault="000A6C37" w:rsidP="0084450A">
            <w:pPr>
              <w:rPr>
                <w:szCs w:val="26"/>
              </w:rPr>
            </w:pPr>
            <w:r w:rsidRPr="0050119D">
              <w:rPr>
                <w:szCs w:val="26"/>
              </w:rPr>
              <w:t xml:space="preserve">Actor nhấn vào khung tìm kiếm và nhập </w:t>
            </w:r>
            <w:r w:rsidR="00444656" w:rsidRPr="0050119D">
              <w:rPr>
                <w:szCs w:val="26"/>
              </w:rPr>
              <w:t>tên sản phẩm</w:t>
            </w:r>
            <w:r w:rsidR="0013145B" w:rsidRPr="0050119D">
              <w:rPr>
                <w:szCs w:val="26"/>
              </w:rPr>
              <w:t xml:space="preserve"> cần tìm kiếm</w:t>
            </w:r>
          </w:p>
        </w:tc>
        <w:tc>
          <w:tcPr>
            <w:tcW w:w="711" w:type="dxa"/>
          </w:tcPr>
          <w:p w14:paraId="797D4FFA" w14:textId="77777777" w:rsidR="004530B2" w:rsidRPr="0050119D" w:rsidRDefault="004530B2" w:rsidP="0084450A">
            <w:pPr>
              <w:rPr>
                <w:szCs w:val="26"/>
              </w:rPr>
            </w:pPr>
          </w:p>
        </w:tc>
        <w:tc>
          <w:tcPr>
            <w:tcW w:w="4488" w:type="dxa"/>
          </w:tcPr>
          <w:p w14:paraId="57721FD5" w14:textId="77777777" w:rsidR="004530B2" w:rsidRPr="0050119D" w:rsidRDefault="004530B2" w:rsidP="0084450A">
            <w:pPr>
              <w:rPr>
                <w:szCs w:val="26"/>
              </w:rPr>
            </w:pPr>
          </w:p>
        </w:tc>
      </w:tr>
      <w:tr w:rsidR="004530B2" w:rsidRPr="0050119D" w14:paraId="7A9C30BB" w14:textId="77777777" w:rsidTr="0084450A">
        <w:tc>
          <w:tcPr>
            <w:tcW w:w="675" w:type="dxa"/>
          </w:tcPr>
          <w:p w14:paraId="2A929854" w14:textId="77777777" w:rsidR="004530B2" w:rsidRPr="0050119D" w:rsidRDefault="004530B2" w:rsidP="0084450A">
            <w:pPr>
              <w:rPr>
                <w:szCs w:val="26"/>
              </w:rPr>
            </w:pPr>
          </w:p>
        </w:tc>
        <w:tc>
          <w:tcPr>
            <w:tcW w:w="3684" w:type="dxa"/>
          </w:tcPr>
          <w:p w14:paraId="54EA8C08" w14:textId="77777777" w:rsidR="004530B2" w:rsidRPr="0050119D" w:rsidRDefault="004530B2" w:rsidP="0084450A">
            <w:pPr>
              <w:rPr>
                <w:szCs w:val="26"/>
              </w:rPr>
            </w:pPr>
          </w:p>
        </w:tc>
        <w:tc>
          <w:tcPr>
            <w:tcW w:w="711" w:type="dxa"/>
          </w:tcPr>
          <w:p w14:paraId="450AED9E" w14:textId="77777777" w:rsidR="004530B2" w:rsidRPr="0050119D" w:rsidRDefault="004530B2" w:rsidP="0084450A">
            <w:pPr>
              <w:rPr>
                <w:szCs w:val="26"/>
              </w:rPr>
            </w:pPr>
            <w:r w:rsidRPr="0050119D">
              <w:rPr>
                <w:szCs w:val="26"/>
              </w:rPr>
              <w:t>2</w:t>
            </w:r>
          </w:p>
        </w:tc>
        <w:tc>
          <w:tcPr>
            <w:tcW w:w="4488" w:type="dxa"/>
          </w:tcPr>
          <w:p w14:paraId="4F4A90A7" w14:textId="113B13C2" w:rsidR="004530B2" w:rsidRPr="0050119D" w:rsidRDefault="0013145B" w:rsidP="0084450A">
            <w:pPr>
              <w:rPr>
                <w:szCs w:val="26"/>
              </w:rPr>
            </w:pPr>
            <w:r w:rsidRPr="0050119D">
              <w:rPr>
                <w:szCs w:val="26"/>
              </w:rPr>
              <w:t xml:space="preserve">Hệ thống tiến hành truy xuất dữ liệu dựa trên phần tìm kiếm từ người dùng và hiển thị </w:t>
            </w:r>
            <w:r w:rsidR="006F33C3" w:rsidRPr="0050119D">
              <w:rPr>
                <w:szCs w:val="26"/>
              </w:rPr>
              <w:t xml:space="preserve">tất cả </w:t>
            </w:r>
            <w:r w:rsidRPr="0050119D">
              <w:rPr>
                <w:szCs w:val="26"/>
              </w:rPr>
              <w:t xml:space="preserve">sản phẩm </w:t>
            </w:r>
            <w:r w:rsidR="006F33C3" w:rsidRPr="0050119D">
              <w:rPr>
                <w:szCs w:val="26"/>
              </w:rPr>
              <w:t xml:space="preserve">khớp với giá trị tìm kiếm </w:t>
            </w:r>
            <w:r w:rsidR="00E3793B" w:rsidRPr="0050119D">
              <w:rPr>
                <w:szCs w:val="26"/>
              </w:rPr>
              <w:t xml:space="preserve">mà người dùng </w:t>
            </w:r>
            <w:r w:rsidR="00A371DD" w:rsidRPr="0050119D">
              <w:rPr>
                <w:szCs w:val="26"/>
              </w:rPr>
              <w:t>đã nhập ra bên ngoài giao diện</w:t>
            </w:r>
          </w:p>
        </w:tc>
      </w:tr>
    </w:tbl>
    <w:p w14:paraId="55065C82" w14:textId="77777777" w:rsidR="004530B2" w:rsidRPr="0050119D" w:rsidRDefault="004530B2" w:rsidP="004530B2">
      <w:pPr>
        <w:rPr>
          <w:b/>
          <w:szCs w:val="26"/>
        </w:rPr>
      </w:pPr>
    </w:p>
    <w:p w14:paraId="7017DAB0" w14:textId="77777777" w:rsidR="004530B2" w:rsidRPr="0050119D" w:rsidRDefault="004530B2" w:rsidP="004530B2">
      <w:pPr>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4530B2" w:rsidRPr="0050119D" w14:paraId="4FE67CC6" w14:textId="77777777" w:rsidTr="0084450A">
        <w:tc>
          <w:tcPr>
            <w:tcW w:w="1918" w:type="dxa"/>
            <w:shd w:val="clear" w:color="auto" w:fill="C6D9F1"/>
          </w:tcPr>
          <w:p w14:paraId="5E2D8E9E" w14:textId="77777777" w:rsidR="004530B2" w:rsidRPr="0050119D" w:rsidRDefault="004530B2" w:rsidP="0084450A">
            <w:pPr>
              <w:rPr>
                <w:b/>
                <w:szCs w:val="26"/>
              </w:rPr>
            </w:pPr>
            <w:r w:rsidRPr="0050119D">
              <w:rPr>
                <w:b/>
                <w:szCs w:val="26"/>
              </w:rPr>
              <w:t>Rule No.</w:t>
            </w:r>
          </w:p>
        </w:tc>
        <w:tc>
          <w:tcPr>
            <w:tcW w:w="2159" w:type="dxa"/>
            <w:shd w:val="clear" w:color="auto" w:fill="C6D9F1"/>
          </w:tcPr>
          <w:p w14:paraId="14C526D5" w14:textId="77777777" w:rsidR="004530B2" w:rsidRPr="0050119D" w:rsidRDefault="004530B2" w:rsidP="0084450A">
            <w:pPr>
              <w:rPr>
                <w:b/>
                <w:szCs w:val="26"/>
              </w:rPr>
            </w:pPr>
            <w:r w:rsidRPr="0050119D">
              <w:rPr>
                <w:b/>
                <w:szCs w:val="26"/>
              </w:rPr>
              <w:t>Rule</w:t>
            </w:r>
          </w:p>
        </w:tc>
        <w:tc>
          <w:tcPr>
            <w:tcW w:w="5499" w:type="dxa"/>
            <w:shd w:val="clear" w:color="auto" w:fill="C6D9F1"/>
          </w:tcPr>
          <w:p w14:paraId="6A6F6E47" w14:textId="77777777" w:rsidR="004530B2" w:rsidRPr="0050119D" w:rsidRDefault="004530B2" w:rsidP="0084450A">
            <w:pPr>
              <w:rPr>
                <w:b/>
                <w:szCs w:val="26"/>
              </w:rPr>
            </w:pPr>
            <w:r w:rsidRPr="0050119D">
              <w:rPr>
                <w:b/>
                <w:szCs w:val="26"/>
              </w:rPr>
              <w:t>Description</w:t>
            </w:r>
          </w:p>
        </w:tc>
      </w:tr>
      <w:tr w:rsidR="004530B2" w:rsidRPr="0050119D" w14:paraId="31E586F9" w14:textId="77777777" w:rsidTr="0084450A">
        <w:tc>
          <w:tcPr>
            <w:tcW w:w="1918" w:type="dxa"/>
          </w:tcPr>
          <w:p w14:paraId="584D8FBF" w14:textId="77777777" w:rsidR="004530B2" w:rsidRPr="0050119D" w:rsidRDefault="004530B2" w:rsidP="0084450A">
            <w:pPr>
              <w:rPr>
                <w:szCs w:val="26"/>
                <w:lang w:val="vi-VN"/>
              </w:rPr>
            </w:pPr>
          </w:p>
        </w:tc>
        <w:tc>
          <w:tcPr>
            <w:tcW w:w="2159" w:type="dxa"/>
          </w:tcPr>
          <w:p w14:paraId="329067BB" w14:textId="77777777" w:rsidR="004530B2" w:rsidRPr="0050119D" w:rsidRDefault="004530B2" w:rsidP="0084450A">
            <w:pPr>
              <w:rPr>
                <w:szCs w:val="26"/>
              </w:rPr>
            </w:pPr>
          </w:p>
        </w:tc>
        <w:tc>
          <w:tcPr>
            <w:tcW w:w="5499" w:type="dxa"/>
          </w:tcPr>
          <w:p w14:paraId="68E84680" w14:textId="77777777" w:rsidR="004530B2" w:rsidRPr="0050119D" w:rsidRDefault="004530B2" w:rsidP="0084450A">
            <w:pPr>
              <w:rPr>
                <w:szCs w:val="26"/>
              </w:rPr>
            </w:pPr>
          </w:p>
        </w:tc>
      </w:tr>
    </w:tbl>
    <w:p w14:paraId="4D77DC91" w14:textId="77777777" w:rsidR="004530B2" w:rsidRPr="0050119D" w:rsidRDefault="004530B2" w:rsidP="004530B2">
      <w:pPr>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84"/>
      </w:tblGrid>
      <w:tr w:rsidR="004530B2" w:rsidRPr="0050119D" w14:paraId="60826CC7" w14:textId="77777777" w:rsidTr="0084450A">
        <w:tc>
          <w:tcPr>
            <w:tcW w:w="1908" w:type="dxa"/>
          </w:tcPr>
          <w:p w14:paraId="0A5585EA" w14:textId="161E74C8" w:rsidR="004530B2" w:rsidRPr="0050119D" w:rsidRDefault="004530B2" w:rsidP="0084450A">
            <w:pPr>
              <w:rPr>
                <w:szCs w:val="26"/>
              </w:rPr>
            </w:pPr>
          </w:p>
        </w:tc>
        <w:tc>
          <w:tcPr>
            <w:tcW w:w="7668" w:type="dxa"/>
          </w:tcPr>
          <w:p w14:paraId="0D21B0A5" w14:textId="02BFE0C4" w:rsidR="004530B2" w:rsidRPr="0050119D" w:rsidRDefault="004530B2" w:rsidP="0084450A">
            <w:pPr>
              <w:rPr>
                <w:szCs w:val="26"/>
              </w:rPr>
            </w:pPr>
          </w:p>
        </w:tc>
      </w:tr>
    </w:tbl>
    <w:p w14:paraId="27167E9D" w14:textId="77777777" w:rsidR="000700CD" w:rsidRPr="0050119D" w:rsidRDefault="000700CD" w:rsidP="004530B2">
      <w:pPr>
        <w:rPr>
          <w:szCs w:val="26"/>
        </w:rPr>
      </w:pPr>
    </w:p>
    <w:p w14:paraId="6BCC9736" w14:textId="5D13B743" w:rsidR="00D32358" w:rsidRPr="0050119D" w:rsidRDefault="000700CD" w:rsidP="005D0DE2">
      <w:pPr>
        <w:widowControl/>
        <w:adjustRightInd/>
        <w:spacing w:line="240" w:lineRule="auto"/>
        <w:jc w:val="left"/>
        <w:textAlignment w:val="auto"/>
        <w:rPr>
          <w:szCs w:val="26"/>
        </w:rPr>
      </w:pPr>
      <w:r w:rsidRPr="0050119D">
        <w:rPr>
          <w:szCs w:val="26"/>
        </w:rPr>
        <w:br w:type="page"/>
      </w:r>
    </w:p>
    <w:p w14:paraId="3E05A781" w14:textId="2CFE162E" w:rsidR="00DA76C8" w:rsidRPr="0050119D" w:rsidRDefault="00DA76C8" w:rsidP="00791837">
      <w:pPr>
        <w:pStyle w:val="Heading3"/>
        <w:numPr>
          <w:ilvl w:val="1"/>
          <w:numId w:val="1"/>
        </w:numPr>
        <w:rPr>
          <w:bCs w:val="0"/>
          <w:color w:val="BC001C"/>
          <w:szCs w:val="26"/>
        </w:rPr>
      </w:pPr>
      <w:bookmarkStart w:id="300" w:name="_Toc135008286"/>
      <w:r w:rsidRPr="0050119D">
        <w:rPr>
          <w:bCs w:val="0"/>
          <w:color w:val="BC001C"/>
          <w:szCs w:val="26"/>
        </w:rPr>
        <w:lastRenderedPageBreak/>
        <w:t>UC03</w:t>
      </w:r>
      <w:r w:rsidR="00BC023B" w:rsidRPr="0050119D">
        <w:rPr>
          <w:bCs w:val="0"/>
          <w:color w:val="BC001C"/>
          <w:szCs w:val="26"/>
        </w:rPr>
        <w:t xml:space="preserve"> Xem chi tiết sản phẩm</w:t>
      </w:r>
      <w:bookmarkEnd w:id="300"/>
    </w:p>
    <w:p w14:paraId="2A1130B6" w14:textId="77777777" w:rsidR="00AA660B" w:rsidRPr="0050119D" w:rsidRDefault="00AA660B" w:rsidP="00AA660B">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AA660B" w:rsidRPr="0050119D" w14:paraId="1485A1C9" w14:textId="77777777" w:rsidTr="0084450A">
        <w:tc>
          <w:tcPr>
            <w:tcW w:w="1668" w:type="dxa"/>
            <w:shd w:val="clear" w:color="auto" w:fill="C6D9F1"/>
          </w:tcPr>
          <w:p w14:paraId="7086877D" w14:textId="77777777" w:rsidR="00AA660B" w:rsidRPr="0050119D" w:rsidRDefault="00AA660B" w:rsidP="0084450A">
            <w:pPr>
              <w:rPr>
                <w:b/>
                <w:szCs w:val="26"/>
              </w:rPr>
            </w:pPr>
            <w:r w:rsidRPr="0050119D">
              <w:rPr>
                <w:b/>
                <w:szCs w:val="26"/>
              </w:rPr>
              <w:t>Name</w:t>
            </w:r>
          </w:p>
        </w:tc>
        <w:tc>
          <w:tcPr>
            <w:tcW w:w="2862" w:type="dxa"/>
          </w:tcPr>
          <w:p w14:paraId="7408AA49" w14:textId="79DE67DB" w:rsidR="00AA660B" w:rsidRPr="0050119D" w:rsidRDefault="00AA660B" w:rsidP="0084450A">
            <w:pPr>
              <w:rPr>
                <w:szCs w:val="26"/>
              </w:rPr>
            </w:pPr>
            <w:r w:rsidRPr="0050119D">
              <w:rPr>
                <w:szCs w:val="26"/>
              </w:rPr>
              <w:t>Xem chi tiết sản phẩm</w:t>
            </w:r>
          </w:p>
        </w:tc>
        <w:tc>
          <w:tcPr>
            <w:tcW w:w="1105" w:type="dxa"/>
            <w:shd w:val="clear" w:color="auto" w:fill="C6D9F1"/>
          </w:tcPr>
          <w:p w14:paraId="0B79B7AC" w14:textId="77777777" w:rsidR="00AA660B" w:rsidRPr="0050119D" w:rsidRDefault="00AA660B" w:rsidP="0084450A">
            <w:pPr>
              <w:rPr>
                <w:b/>
                <w:szCs w:val="26"/>
              </w:rPr>
            </w:pPr>
            <w:r w:rsidRPr="0050119D">
              <w:rPr>
                <w:b/>
                <w:szCs w:val="26"/>
              </w:rPr>
              <w:t>Code</w:t>
            </w:r>
          </w:p>
        </w:tc>
        <w:tc>
          <w:tcPr>
            <w:tcW w:w="3084" w:type="dxa"/>
          </w:tcPr>
          <w:p w14:paraId="5787EC6B" w14:textId="00FAC7FA" w:rsidR="00AA660B" w:rsidRPr="0050119D" w:rsidRDefault="00AA660B" w:rsidP="0084450A">
            <w:pPr>
              <w:rPr>
                <w:szCs w:val="26"/>
              </w:rPr>
            </w:pPr>
            <w:r w:rsidRPr="0050119D">
              <w:rPr>
                <w:szCs w:val="26"/>
              </w:rPr>
              <w:t>UC03</w:t>
            </w:r>
          </w:p>
        </w:tc>
      </w:tr>
      <w:tr w:rsidR="00AA660B" w:rsidRPr="0050119D" w14:paraId="00025D79" w14:textId="77777777" w:rsidTr="0084450A">
        <w:tc>
          <w:tcPr>
            <w:tcW w:w="1668" w:type="dxa"/>
            <w:shd w:val="clear" w:color="auto" w:fill="C6D9F1"/>
          </w:tcPr>
          <w:p w14:paraId="659C587C" w14:textId="77777777" w:rsidR="00AA660B" w:rsidRPr="0050119D" w:rsidRDefault="00AA660B" w:rsidP="0084450A">
            <w:pPr>
              <w:rPr>
                <w:b/>
                <w:szCs w:val="26"/>
              </w:rPr>
            </w:pPr>
            <w:r w:rsidRPr="0050119D">
              <w:rPr>
                <w:b/>
                <w:szCs w:val="26"/>
              </w:rPr>
              <w:t>Description</w:t>
            </w:r>
          </w:p>
        </w:tc>
        <w:tc>
          <w:tcPr>
            <w:tcW w:w="7051" w:type="dxa"/>
            <w:gridSpan w:val="3"/>
          </w:tcPr>
          <w:p w14:paraId="39FB7D4A" w14:textId="24EDFB92" w:rsidR="00AA660B" w:rsidRPr="0050119D" w:rsidRDefault="008F1A79" w:rsidP="0084450A">
            <w:pPr>
              <w:rPr>
                <w:szCs w:val="26"/>
              </w:rPr>
            </w:pPr>
            <w:r w:rsidRPr="0050119D">
              <w:rPr>
                <w:szCs w:val="26"/>
              </w:rPr>
              <w:t>Người dùng có thể xem thông tin về sản phẩm</w:t>
            </w:r>
          </w:p>
        </w:tc>
      </w:tr>
      <w:tr w:rsidR="00AA660B" w:rsidRPr="0050119D" w14:paraId="63067884" w14:textId="77777777" w:rsidTr="0084450A">
        <w:tc>
          <w:tcPr>
            <w:tcW w:w="1668" w:type="dxa"/>
            <w:shd w:val="clear" w:color="auto" w:fill="C6D9F1"/>
          </w:tcPr>
          <w:p w14:paraId="75C89969" w14:textId="77777777" w:rsidR="00AA660B" w:rsidRPr="0050119D" w:rsidRDefault="00AA660B" w:rsidP="0084450A">
            <w:pPr>
              <w:rPr>
                <w:b/>
                <w:szCs w:val="26"/>
              </w:rPr>
            </w:pPr>
            <w:r w:rsidRPr="0050119D">
              <w:rPr>
                <w:b/>
                <w:szCs w:val="26"/>
              </w:rPr>
              <w:t>Actor</w:t>
            </w:r>
          </w:p>
        </w:tc>
        <w:tc>
          <w:tcPr>
            <w:tcW w:w="2862" w:type="dxa"/>
          </w:tcPr>
          <w:p w14:paraId="2BB242AA" w14:textId="77777777" w:rsidR="00AA660B" w:rsidRPr="0050119D" w:rsidRDefault="00AA660B" w:rsidP="0084450A">
            <w:pPr>
              <w:pStyle w:val="ListParagraph"/>
              <w:ind w:left="0"/>
              <w:rPr>
                <w:szCs w:val="26"/>
              </w:rPr>
            </w:pPr>
            <w:r w:rsidRPr="0050119D">
              <w:rPr>
                <w:szCs w:val="26"/>
              </w:rPr>
              <w:t>Người dùng</w:t>
            </w:r>
          </w:p>
        </w:tc>
        <w:tc>
          <w:tcPr>
            <w:tcW w:w="1105" w:type="dxa"/>
            <w:shd w:val="clear" w:color="auto" w:fill="C6D9F1"/>
          </w:tcPr>
          <w:p w14:paraId="70B43C36" w14:textId="77777777" w:rsidR="00AA660B" w:rsidRPr="0050119D" w:rsidRDefault="00AA660B" w:rsidP="0084450A">
            <w:pPr>
              <w:rPr>
                <w:b/>
                <w:szCs w:val="26"/>
              </w:rPr>
            </w:pPr>
            <w:r w:rsidRPr="0050119D">
              <w:rPr>
                <w:b/>
                <w:szCs w:val="26"/>
              </w:rPr>
              <w:t>Trigger</w:t>
            </w:r>
          </w:p>
        </w:tc>
        <w:tc>
          <w:tcPr>
            <w:tcW w:w="3084" w:type="dxa"/>
          </w:tcPr>
          <w:p w14:paraId="4D76D642" w14:textId="4AA0FD9A" w:rsidR="00AA660B" w:rsidRPr="0050119D" w:rsidRDefault="008F1A79" w:rsidP="0084450A">
            <w:pPr>
              <w:rPr>
                <w:szCs w:val="26"/>
              </w:rPr>
            </w:pPr>
            <w:r w:rsidRPr="0050119D">
              <w:rPr>
                <w:szCs w:val="26"/>
              </w:rPr>
              <w:t>Chọn xem chi tiết sản phẩm</w:t>
            </w:r>
          </w:p>
        </w:tc>
      </w:tr>
      <w:tr w:rsidR="00AA660B" w:rsidRPr="0050119D" w14:paraId="1E2E25C3" w14:textId="77777777" w:rsidTr="0084450A">
        <w:tc>
          <w:tcPr>
            <w:tcW w:w="1668" w:type="dxa"/>
            <w:shd w:val="clear" w:color="auto" w:fill="C6D9F1"/>
          </w:tcPr>
          <w:p w14:paraId="0A4A584B" w14:textId="77777777" w:rsidR="00AA660B" w:rsidRPr="0050119D" w:rsidRDefault="00AA660B" w:rsidP="0084450A">
            <w:pPr>
              <w:rPr>
                <w:b/>
                <w:szCs w:val="26"/>
              </w:rPr>
            </w:pPr>
            <w:r w:rsidRPr="0050119D">
              <w:rPr>
                <w:b/>
                <w:szCs w:val="26"/>
              </w:rPr>
              <w:t>Pre-condition</w:t>
            </w:r>
          </w:p>
        </w:tc>
        <w:tc>
          <w:tcPr>
            <w:tcW w:w="7051" w:type="dxa"/>
            <w:gridSpan w:val="3"/>
          </w:tcPr>
          <w:p w14:paraId="6129DDC8" w14:textId="77777777" w:rsidR="00AA660B" w:rsidRPr="0050119D" w:rsidRDefault="00AA660B" w:rsidP="0084450A">
            <w:pPr>
              <w:rPr>
                <w:szCs w:val="26"/>
              </w:rPr>
            </w:pPr>
          </w:p>
        </w:tc>
      </w:tr>
      <w:tr w:rsidR="00AA660B" w:rsidRPr="0050119D" w14:paraId="5412E902" w14:textId="77777777" w:rsidTr="0084450A">
        <w:tc>
          <w:tcPr>
            <w:tcW w:w="1668" w:type="dxa"/>
            <w:shd w:val="clear" w:color="auto" w:fill="C6D9F1"/>
          </w:tcPr>
          <w:p w14:paraId="6B6B7717" w14:textId="77777777" w:rsidR="00AA660B" w:rsidRPr="0050119D" w:rsidRDefault="00AA660B" w:rsidP="0084450A">
            <w:pPr>
              <w:rPr>
                <w:b/>
                <w:szCs w:val="26"/>
              </w:rPr>
            </w:pPr>
            <w:r w:rsidRPr="0050119D">
              <w:rPr>
                <w:b/>
                <w:szCs w:val="26"/>
              </w:rPr>
              <w:t>Post condition</w:t>
            </w:r>
          </w:p>
        </w:tc>
        <w:tc>
          <w:tcPr>
            <w:tcW w:w="7051" w:type="dxa"/>
            <w:gridSpan w:val="3"/>
          </w:tcPr>
          <w:p w14:paraId="14C4919D" w14:textId="133CAB2C" w:rsidR="00AA660B" w:rsidRPr="0050119D" w:rsidRDefault="00AA660B" w:rsidP="0084450A">
            <w:pPr>
              <w:rPr>
                <w:szCs w:val="26"/>
              </w:rPr>
            </w:pPr>
            <w:r w:rsidRPr="0050119D">
              <w:rPr>
                <w:szCs w:val="26"/>
                <w:lang w:val="vi-VN"/>
              </w:rPr>
              <w:t xml:space="preserve">Chuyển tới </w:t>
            </w:r>
            <w:r w:rsidRPr="0050119D">
              <w:rPr>
                <w:szCs w:val="26"/>
              </w:rPr>
              <w:t>trang</w:t>
            </w:r>
            <w:r w:rsidR="00345707" w:rsidRPr="0050119D">
              <w:rPr>
                <w:szCs w:val="26"/>
              </w:rPr>
              <w:t xml:space="preserve"> chi tiết</w:t>
            </w:r>
            <w:r w:rsidRPr="0050119D">
              <w:rPr>
                <w:szCs w:val="26"/>
              </w:rPr>
              <w:t xml:space="preserve"> sản phẩm </w:t>
            </w:r>
          </w:p>
        </w:tc>
      </w:tr>
    </w:tbl>
    <w:p w14:paraId="7481DBAC" w14:textId="1533F296" w:rsidR="00AA660B" w:rsidRPr="0050119D" w:rsidRDefault="00AA660B" w:rsidP="00AA660B">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6"/>
        <w:gridCol w:w="700"/>
        <w:gridCol w:w="4379"/>
      </w:tblGrid>
      <w:tr w:rsidR="00AA660B" w:rsidRPr="0050119D" w14:paraId="5D5CB8E5" w14:textId="77777777" w:rsidTr="0084450A">
        <w:tc>
          <w:tcPr>
            <w:tcW w:w="4359" w:type="dxa"/>
            <w:gridSpan w:val="2"/>
            <w:shd w:val="clear" w:color="auto" w:fill="C6D9F1"/>
          </w:tcPr>
          <w:p w14:paraId="34D54F8B" w14:textId="77777777" w:rsidR="00AA660B" w:rsidRPr="0050119D" w:rsidRDefault="00AA660B" w:rsidP="0084450A">
            <w:pPr>
              <w:jc w:val="center"/>
              <w:rPr>
                <w:b/>
                <w:szCs w:val="26"/>
              </w:rPr>
            </w:pPr>
            <w:r w:rsidRPr="0050119D">
              <w:rPr>
                <w:b/>
                <w:szCs w:val="26"/>
              </w:rPr>
              <w:t>Actor</w:t>
            </w:r>
          </w:p>
        </w:tc>
        <w:tc>
          <w:tcPr>
            <w:tcW w:w="5199" w:type="dxa"/>
            <w:gridSpan w:val="2"/>
            <w:shd w:val="clear" w:color="auto" w:fill="C6D9F1"/>
          </w:tcPr>
          <w:p w14:paraId="76595D49" w14:textId="77777777" w:rsidR="00AA660B" w:rsidRPr="0050119D" w:rsidRDefault="00AA660B" w:rsidP="0084450A">
            <w:pPr>
              <w:jc w:val="center"/>
              <w:rPr>
                <w:b/>
                <w:szCs w:val="26"/>
              </w:rPr>
            </w:pPr>
            <w:r w:rsidRPr="0050119D">
              <w:rPr>
                <w:b/>
                <w:szCs w:val="26"/>
              </w:rPr>
              <w:t>System</w:t>
            </w:r>
          </w:p>
        </w:tc>
      </w:tr>
      <w:tr w:rsidR="00AA660B" w:rsidRPr="0050119D" w14:paraId="09C06756" w14:textId="77777777" w:rsidTr="0084450A">
        <w:tc>
          <w:tcPr>
            <w:tcW w:w="9558" w:type="dxa"/>
            <w:gridSpan w:val="4"/>
            <w:shd w:val="clear" w:color="auto" w:fill="C6D9F1"/>
          </w:tcPr>
          <w:p w14:paraId="492E214D" w14:textId="00F9321B" w:rsidR="00AA660B" w:rsidRPr="0050119D" w:rsidRDefault="00AA660B" w:rsidP="0084450A">
            <w:pPr>
              <w:rPr>
                <w:b/>
                <w:szCs w:val="26"/>
                <w:lang w:val="vi-VN"/>
              </w:rPr>
            </w:pPr>
            <w:r w:rsidRPr="0050119D">
              <w:rPr>
                <w:b/>
                <w:szCs w:val="26"/>
              </w:rPr>
              <w:t xml:space="preserve">Main Flow: </w:t>
            </w:r>
            <w:r w:rsidR="005C0929" w:rsidRPr="0050119D">
              <w:rPr>
                <w:b/>
                <w:szCs w:val="26"/>
              </w:rPr>
              <w:t>Hiển thị thông tin sản phẩm</w:t>
            </w:r>
          </w:p>
        </w:tc>
      </w:tr>
      <w:tr w:rsidR="00AA660B" w:rsidRPr="0050119D" w14:paraId="63AF1293" w14:textId="77777777" w:rsidTr="0084450A">
        <w:tc>
          <w:tcPr>
            <w:tcW w:w="675" w:type="dxa"/>
          </w:tcPr>
          <w:p w14:paraId="3548F1FC" w14:textId="77777777" w:rsidR="00AA660B" w:rsidRPr="0050119D" w:rsidRDefault="00AA660B" w:rsidP="0084450A">
            <w:pPr>
              <w:rPr>
                <w:szCs w:val="26"/>
              </w:rPr>
            </w:pPr>
            <w:r w:rsidRPr="0050119D">
              <w:rPr>
                <w:szCs w:val="26"/>
              </w:rPr>
              <w:t>1</w:t>
            </w:r>
          </w:p>
        </w:tc>
        <w:tc>
          <w:tcPr>
            <w:tcW w:w="3684" w:type="dxa"/>
          </w:tcPr>
          <w:p w14:paraId="4A781CAC" w14:textId="67DB0252" w:rsidR="00AA660B" w:rsidRPr="0050119D" w:rsidRDefault="00924C0C" w:rsidP="0084450A">
            <w:pPr>
              <w:rPr>
                <w:szCs w:val="26"/>
              </w:rPr>
            </w:pPr>
            <w:r w:rsidRPr="0050119D">
              <w:rPr>
                <w:szCs w:val="26"/>
              </w:rPr>
              <w:t>Actor tiến hành nhấn vào một sản phẩm bất kì có trên giao diện Website</w:t>
            </w:r>
          </w:p>
        </w:tc>
        <w:tc>
          <w:tcPr>
            <w:tcW w:w="711" w:type="dxa"/>
          </w:tcPr>
          <w:p w14:paraId="7CF0E14D" w14:textId="77777777" w:rsidR="00AA660B" w:rsidRPr="0050119D" w:rsidRDefault="00AA660B" w:rsidP="0084450A">
            <w:pPr>
              <w:rPr>
                <w:szCs w:val="26"/>
              </w:rPr>
            </w:pPr>
          </w:p>
        </w:tc>
        <w:tc>
          <w:tcPr>
            <w:tcW w:w="4488" w:type="dxa"/>
          </w:tcPr>
          <w:p w14:paraId="4000399D" w14:textId="77777777" w:rsidR="00AA660B" w:rsidRPr="0050119D" w:rsidRDefault="00AA660B" w:rsidP="0084450A">
            <w:pPr>
              <w:rPr>
                <w:szCs w:val="26"/>
              </w:rPr>
            </w:pPr>
          </w:p>
        </w:tc>
      </w:tr>
      <w:tr w:rsidR="00AA660B" w:rsidRPr="0050119D" w14:paraId="07303580" w14:textId="77777777" w:rsidTr="0084450A">
        <w:tc>
          <w:tcPr>
            <w:tcW w:w="675" w:type="dxa"/>
          </w:tcPr>
          <w:p w14:paraId="4E6889BD" w14:textId="77777777" w:rsidR="00AA660B" w:rsidRPr="0050119D" w:rsidRDefault="00AA660B" w:rsidP="0084450A">
            <w:pPr>
              <w:rPr>
                <w:szCs w:val="26"/>
              </w:rPr>
            </w:pPr>
          </w:p>
        </w:tc>
        <w:tc>
          <w:tcPr>
            <w:tcW w:w="3684" w:type="dxa"/>
          </w:tcPr>
          <w:p w14:paraId="1B78E690" w14:textId="77777777" w:rsidR="00AA660B" w:rsidRPr="0050119D" w:rsidRDefault="00AA660B" w:rsidP="0084450A">
            <w:pPr>
              <w:rPr>
                <w:szCs w:val="26"/>
              </w:rPr>
            </w:pPr>
          </w:p>
        </w:tc>
        <w:tc>
          <w:tcPr>
            <w:tcW w:w="711" w:type="dxa"/>
          </w:tcPr>
          <w:p w14:paraId="0831E00F" w14:textId="77777777" w:rsidR="00AA660B" w:rsidRPr="0050119D" w:rsidRDefault="00AA660B" w:rsidP="0084450A">
            <w:pPr>
              <w:rPr>
                <w:szCs w:val="26"/>
              </w:rPr>
            </w:pPr>
            <w:r w:rsidRPr="0050119D">
              <w:rPr>
                <w:szCs w:val="26"/>
              </w:rPr>
              <w:t>2</w:t>
            </w:r>
          </w:p>
        </w:tc>
        <w:tc>
          <w:tcPr>
            <w:tcW w:w="4488" w:type="dxa"/>
          </w:tcPr>
          <w:p w14:paraId="7C6D4655" w14:textId="693ABB63" w:rsidR="00AA660B" w:rsidRPr="0050119D" w:rsidRDefault="00924C0C" w:rsidP="0084450A">
            <w:pPr>
              <w:rPr>
                <w:szCs w:val="26"/>
              </w:rPr>
            </w:pPr>
            <w:r w:rsidRPr="0050119D">
              <w:rPr>
                <w:szCs w:val="26"/>
              </w:rPr>
              <w:t>Hệ thống tiến hành kiểm tra thông tin sản phẩm dựa trên ID của sản phẩm và hiển thị thông tin chi tiết của sản phẩm ra bên ngoài giao diện cho người dùng</w:t>
            </w:r>
          </w:p>
        </w:tc>
      </w:tr>
    </w:tbl>
    <w:p w14:paraId="5F812479" w14:textId="77777777" w:rsidR="00AA660B" w:rsidRPr="0050119D" w:rsidRDefault="00AA660B" w:rsidP="00AA660B">
      <w:pPr>
        <w:pStyle w:val="ListParagraph"/>
        <w:ind w:left="360"/>
        <w:rPr>
          <w:b/>
          <w:szCs w:val="26"/>
        </w:rPr>
      </w:pPr>
    </w:p>
    <w:p w14:paraId="78611FE7" w14:textId="77777777" w:rsidR="00AA660B" w:rsidRPr="0050119D" w:rsidRDefault="00AA660B" w:rsidP="00AA660B">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AA660B" w:rsidRPr="0050119D" w14:paraId="73C89277" w14:textId="77777777" w:rsidTr="0084450A">
        <w:tc>
          <w:tcPr>
            <w:tcW w:w="1918" w:type="dxa"/>
            <w:shd w:val="clear" w:color="auto" w:fill="C6D9F1"/>
          </w:tcPr>
          <w:p w14:paraId="4111DAFA" w14:textId="77777777" w:rsidR="00AA660B" w:rsidRPr="0050119D" w:rsidRDefault="00AA660B" w:rsidP="0084450A">
            <w:pPr>
              <w:rPr>
                <w:b/>
                <w:szCs w:val="26"/>
              </w:rPr>
            </w:pPr>
            <w:r w:rsidRPr="0050119D">
              <w:rPr>
                <w:b/>
                <w:szCs w:val="26"/>
              </w:rPr>
              <w:t>Rule No.</w:t>
            </w:r>
          </w:p>
        </w:tc>
        <w:tc>
          <w:tcPr>
            <w:tcW w:w="2159" w:type="dxa"/>
            <w:shd w:val="clear" w:color="auto" w:fill="C6D9F1"/>
          </w:tcPr>
          <w:p w14:paraId="650A7E9C" w14:textId="77777777" w:rsidR="00AA660B" w:rsidRPr="0050119D" w:rsidRDefault="00AA660B" w:rsidP="0084450A">
            <w:pPr>
              <w:rPr>
                <w:b/>
                <w:szCs w:val="26"/>
              </w:rPr>
            </w:pPr>
            <w:r w:rsidRPr="0050119D">
              <w:rPr>
                <w:b/>
                <w:szCs w:val="26"/>
              </w:rPr>
              <w:t>Rule</w:t>
            </w:r>
          </w:p>
        </w:tc>
        <w:tc>
          <w:tcPr>
            <w:tcW w:w="5499" w:type="dxa"/>
            <w:shd w:val="clear" w:color="auto" w:fill="C6D9F1"/>
          </w:tcPr>
          <w:p w14:paraId="5EA8260C" w14:textId="77777777" w:rsidR="00AA660B" w:rsidRPr="0050119D" w:rsidRDefault="00AA660B" w:rsidP="0084450A">
            <w:pPr>
              <w:rPr>
                <w:b/>
                <w:szCs w:val="26"/>
              </w:rPr>
            </w:pPr>
            <w:r w:rsidRPr="0050119D">
              <w:rPr>
                <w:b/>
                <w:szCs w:val="26"/>
              </w:rPr>
              <w:t>Description</w:t>
            </w:r>
          </w:p>
        </w:tc>
      </w:tr>
      <w:tr w:rsidR="00AA660B" w:rsidRPr="0050119D" w14:paraId="07FF4624" w14:textId="77777777" w:rsidTr="0084450A">
        <w:tc>
          <w:tcPr>
            <w:tcW w:w="1918" w:type="dxa"/>
          </w:tcPr>
          <w:p w14:paraId="70A7E5F3" w14:textId="77777777" w:rsidR="00AA660B" w:rsidRPr="0050119D" w:rsidRDefault="00AA660B" w:rsidP="0084450A">
            <w:pPr>
              <w:rPr>
                <w:szCs w:val="26"/>
                <w:lang w:val="vi-VN"/>
              </w:rPr>
            </w:pPr>
          </w:p>
        </w:tc>
        <w:tc>
          <w:tcPr>
            <w:tcW w:w="2159" w:type="dxa"/>
          </w:tcPr>
          <w:p w14:paraId="742D8BE4" w14:textId="77777777" w:rsidR="00AA660B" w:rsidRPr="0050119D" w:rsidRDefault="00AA660B" w:rsidP="0084450A">
            <w:pPr>
              <w:rPr>
                <w:szCs w:val="26"/>
              </w:rPr>
            </w:pPr>
          </w:p>
        </w:tc>
        <w:tc>
          <w:tcPr>
            <w:tcW w:w="5499" w:type="dxa"/>
          </w:tcPr>
          <w:p w14:paraId="125CAA55" w14:textId="77777777" w:rsidR="00AA660B" w:rsidRPr="0050119D" w:rsidRDefault="00AA660B" w:rsidP="0084450A">
            <w:pPr>
              <w:rPr>
                <w:szCs w:val="26"/>
              </w:rPr>
            </w:pPr>
          </w:p>
        </w:tc>
      </w:tr>
    </w:tbl>
    <w:p w14:paraId="67327C96" w14:textId="77777777" w:rsidR="00AA660B" w:rsidRPr="0050119D" w:rsidRDefault="00AA660B" w:rsidP="00AA660B">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84"/>
      </w:tblGrid>
      <w:tr w:rsidR="00AA660B" w:rsidRPr="0050119D" w14:paraId="2BE7668D" w14:textId="77777777" w:rsidTr="0084450A">
        <w:tc>
          <w:tcPr>
            <w:tcW w:w="1908" w:type="dxa"/>
          </w:tcPr>
          <w:p w14:paraId="16E27876" w14:textId="77192BBE" w:rsidR="00AA660B" w:rsidRPr="0050119D" w:rsidRDefault="00AA660B" w:rsidP="0084450A">
            <w:pPr>
              <w:rPr>
                <w:szCs w:val="26"/>
              </w:rPr>
            </w:pPr>
          </w:p>
        </w:tc>
        <w:tc>
          <w:tcPr>
            <w:tcW w:w="7668" w:type="dxa"/>
          </w:tcPr>
          <w:p w14:paraId="2BAD2168" w14:textId="005EC3E3" w:rsidR="00AA660B" w:rsidRPr="0050119D" w:rsidRDefault="00AA660B" w:rsidP="0084450A">
            <w:pPr>
              <w:rPr>
                <w:szCs w:val="26"/>
                <w:lang w:val="vi-VN"/>
              </w:rPr>
            </w:pPr>
          </w:p>
        </w:tc>
      </w:tr>
    </w:tbl>
    <w:p w14:paraId="5099CAC7" w14:textId="355611C4" w:rsidR="000700CD" w:rsidRPr="0050119D" w:rsidRDefault="000700CD" w:rsidP="009743C4">
      <w:pPr>
        <w:jc w:val="center"/>
        <w:rPr>
          <w:szCs w:val="26"/>
        </w:rPr>
      </w:pPr>
    </w:p>
    <w:p w14:paraId="660B4722" w14:textId="77777777" w:rsidR="005D0DE2" w:rsidRPr="0050119D" w:rsidRDefault="005D0DE2">
      <w:pPr>
        <w:widowControl/>
        <w:adjustRightInd/>
        <w:spacing w:line="240" w:lineRule="auto"/>
        <w:jc w:val="left"/>
        <w:textAlignment w:val="auto"/>
        <w:rPr>
          <w:b/>
          <w:bCs/>
          <w:szCs w:val="26"/>
        </w:rPr>
      </w:pPr>
      <w:r w:rsidRPr="0050119D">
        <w:rPr>
          <w:b/>
          <w:bCs/>
          <w:szCs w:val="26"/>
        </w:rPr>
        <w:br w:type="page"/>
      </w:r>
    </w:p>
    <w:p w14:paraId="3321ACEF" w14:textId="1839374D" w:rsidR="005D12C0" w:rsidRPr="0050119D" w:rsidRDefault="005D12C0" w:rsidP="005D12C0">
      <w:pPr>
        <w:rPr>
          <w:b/>
          <w:bCs/>
          <w:szCs w:val="26"/>
        </w:rPr>
      </w:pPr>
      <w:r w:rsidRPr="0050119D">
        <w:rPr>
          <w:b/>
          <w:bCs/>
          <w:szCs w:val="26"/>
        </w:rPr>
        <w:lastRenderedPageBreak/>
        <w:t>Activity Diagram Xem chi tiết sản phẩm</w:t>
      </w:r>
    </w:p>
    <w:p w14:paraId="4E7E0771" w14:textId="77777777" w:rsidR="00080701" w:rsidRPr="0050119D" w:rsidRDefault="005D12C0" w:rsidP="00080701">
      <w:pPr>
        <w:keepNext/>
        <w:jc w:val="center"/>
      </w:pPr>
      <w:r w:rsidRPr="0050119D">
        <w:rPr>
          <w:noProof/>
          <w:szCs w:val="26"/>
        </w:rPr>
        <w:drawing>
          <wp:inline distT="0" distB="0" distL="0" distR="0" wp14:anchorId="794027CB" wp14:editId="0D798FAE">
            <wp:extent cx="4466074" cy="4604385"/>
            <wp:effectExtent l="152400" t="152400" r="353695"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stretch>
                      <a:fillRect/>
                    </a:stretch>
                  </pic:blipFill>
                  <pic:spPr bwMode="auto">
                    <a:xfrm>
                      <a:off x="0" y="0"/>
                      <a:ext cx="4466074" cy="460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5C0E" w14:textId="72E35147" w:rsidR="00080701" w:rsidRPr="0050119D" w:rsidRDefault="00080701" w:rsidP="00080701">
      <w:pPr>
        <w:pStyle w:val="Caption"/>
        <w:jc w:val="center"/>
      </w:pPr>
      <w:bookmarkStart w:id="301" w:name="_Toc134485119"/>
      <w:bookmarkStart w:id="302" w:name="_Toc135007287"/>
      <w:bookmarkStart w:id="303" w:name="_Toc135007731"/>
      <w:r w:rsidRPr="0050119D">
        <w:t xml:space="preserve">Hình </w:t>
      </w:r>
      <w:fldSimple w:instr=" SEQ Hình \* ARABIC ">
        <w:r w:rsidR="004E42D9" w:rsidRPr="0050119D">
          <w:rPr>
            <w:noProof/>
          </w:rPr>
          <w:t>15</w:t>
        </w:r>
      </w:fldSimple>
      <w:r w:rsidRPr="0050119D">
        <w:t xml:space="preserve"> Activity Xem chi tiết sản phẩm</w:t>
      </w:r>
      <w:bookmarkEnd w:id="301"/>
      <w:bookmarkEnd w:id="302"/>
      <w:bookmarkEnd w:id="303"/>
    </w:p>
    <w:p w14:paraId="31793732" w14:textId="63BFC1E3" w:rsidR="005D12C0" w:rsidRPr="0050119D" w:rsidRDefault="005D12C0" w:rsidP="005D12C0">
      <w:pPr>
        <w:jc w:val="center"/>
        <w:rPr>
          <w:szCs w:val="26"/>
        </w:rPr>
      </w:pPr>
      <w:r w:rsidRPr="0050119D">
        <w:rPr>
          <w:szCs w:val="26"/>
          <w:shd w:val="clear" w:color="auto" w:fill="FFFFFF"/>
        </w:rPr>
        <w:br/>
      </w:r>
    </w:p>
    <w:p w14:paraId="05DAD46E" w14:textId="77777777" w:rsidR="004E42D9" w:rsidRPr="0050119D" w:rsidRDefault="004E42D9">
      <w:pPr>
        <w:widowControl/>
        <w:adjustRightInd/>
        <w:spacing w:line="240" w:lineRule="auto"/>
        <w:jc w:val="left"/>
        <w:textAlignment w:val="auto"/>
        <w:rPr>
          <w:b/>
          <w:color w:val="BC001C"/>
          <w:szCs w:val="26"/>
        </w:rPr>
      </w:pPr>
      <w:r w:rsidRPr="0050119D">
        <w:rPr>
          <w:bCs/>
          <w:color w:val="BC001C"/>
          <w:szCs w:val="26"/>
        </w:rPr>
        <w:br w:type="page"/>
      </w:r>
    </w:p>
    <w:p w14:paraId="3308EFD7" w14:textId="6EF9F28C" w:rsidR="00DA76C8" w:rsidRPr="0050119D" w:rsidRDefault="00DA76C8" w:rsidP="00791837">
      <w:pPr>
        <w:pStyle w:val="Heading3"/>
        <w:numPr>
          <w:ilvl w:val="1"/>
          <w:numId w:val="1"/>
        </w:numPr>
        <w:rPr>
          <w:bCs w:val="0"/>
          <w:color w:val="BC001C"/>
          <w:szCs w:val="26"/>
        </w:rPr>
      </w:pPr>
      <w:bookmarkStart w:id="304" w:name="_Toc135008287"/>
      <w:r w:rsidRPr="0050119D">
        <w:rPr>
          <w:bCs w:val="0"/>
          <w:color w:val="BC001C"/>
          <w:szCs w:val="26"/>
        </w:rPr>
        <w:lastRenderedPageBreak/>
        <w:t>UC04</w:t>
      </w:r>
      <w:r w:rsidR="00BC023B" w:rsidRPr="0050119D">
        <w:rPr>
          <w:bCs w:val="0"/>
          <w:color w:val="BC001C"/>
          <w:szCs w:val="26"/>
        </w:rPr>
        <w:t xml:space="preserve"> Hủy đơn</w:t>
      </w:r>
      <w:bookmarkEnd w:id="304"/>
    </w:p>
    <w:p w14:paraId="227BC4C3" w14:textId="77777777" w:rsidR="00EF2107" w:rsidRPr="0050119D" w:rsidRDefault="00EF2107" w:rsidP="00EF2107">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EF2107" w:rsidRPr="0050119D" w14:paraId="19F7F95A" w14:textId="77777777" w:rsidTr="0084450A">
        <w:tc>
          <w:tcPr>
            <w:tcW w:w="1668" w:type="dxa"/>
            <w:shd w:val="clear" w:color="auto" w:fill="C6D9F1"/>
          </w:tcPr>
          <w:p w14:paraId="013841E3" w14:textId="77777777" w:rsidR="00EF2107" w:rsidRPr="0050119D" w:rsidRDefault="00EF2107" w:rsidP="0084450A">
            <w:pPr>
              <w:rPr>
                <w:b/>
                <w:szCs w:val="26"/>
              </w:rPr>
            </w:pPr>
            <w:r w:rsidRPr="0050119D">
              <w:rPr>
                <w:b/>
                <w:szCs w:val="26"/>
              </w:rPr>
              <w:t>Name</w:t>
            </w:r>
          </w:p>
        </w:tc>
        <w:tc>
          <w:tcPr>
            <w:tcW w:w="2862" w:type="dxa"/>
          </w:tcPr>
          <w:p w14:paraId="66445B28" w14:textId="74495592" w:rsidR="00EF2107" w:rsidRPr="0050119D" w:rsidRDefault="001C7683" w:rsidP="0084450A">
            <w:pPr>
              <w:rPr>
                <w:szCs w:val="26"/>
              </w:rPr>
            </w:pPr>
            <w:r w:rsidRPr="0050119D">
              <w:rPr>
                <w:szCs w:val="26"/>
              </w:rPr>
              <w:t>Hủy đơn</w:t>
            </w:r>
          </w:p>
        </w:tc>
        <w:tc>
          <w:tcPr>
            <w:tcW w:w="1105" w:type="dxa"/>
            <w:shd w:val="clear" w:color="auto" w:fill="C6D9F1"/>
          </w:tcPr>
          <w:p w14:paraId="676A087D" w14:textId="77777777" w:rsidR="00EF2107" w:rsidRPr="0050119D" w:rsidRDefault="00EF2107" w:rsidP="0084450A">
            <w:pPr>
              <w:rPr>
                <w:b/>
                <w:szCs w:val="26"/>
              </w:rPr>
            </w:pPr>
            <w:r w:rsidRPr="0050119D">
              <w:rPr>
                <w:b/>
                <w:szCs w:val="26"/>
              </w:rPr>
              <w:t>Code</w:t>
            </w:r>
          </w:p>
        </w:tc>
        <w:tc>
          <w:tcPr>
            <w:tcW w:w="3084" w:type="dxa"/>
          </w:tcPr>
          <w:p w14:paraId="69D48B7C" w14:textId="0EE40202" w:rsidR="00EF2107" w:rsidRPr="0050119D" w:rsidRDefault="00EF2107" w:rsidP="0084450A">
            <w:pPr>
              <w:rPr>
                <w:szCs w:val="26"/>
              </w:rPr>
            </w:pPr>
            <w:r w:rsidRPr="0050119D">
              <w:rPr>
                <w:szCs w:val="26"/>
              </w:rPr>
              <w:t>UC0</w:t>
            </w:r>
            <w:r w:rsidR="00644861" w:rsidRPr="0050119D">
              <w:rPr>
                <w:szCs w:val="26"/>
              </w:rPr>
              <w:t>4</w:t>
            </w:r>
          </w:p>
        </w:tc>
      </w:tr>
      <w:tr w:rsidR="00EF2107" w:rsidRPr="0050119D" w14:paraId="3893280F" w14:textId="77777777" w:rsidTr="0084450A">
        <w:tc>
          <w:tcPr>
            <w:tcW w:w="1668" w:type="dxa"/>
            <w:shd w:val="clear" w:color="auto" w:fill="C6D9F1"/>
          </w:tcPr>
          <w:p w14:paraId="5925BB59" w14:textId="77777777" w:rsidR="00EF2107" w:rsidRPr="0050119D" w:rsidRDefault="00EF2107" w:rsidP="0084450A">
            <w:pPr>
              <w:rPr>
                <w:b/>
                <w:szCs w:val="26"/>
              </w:rPr>
            </w:pPr>
            <w:r w:rsidRPr="0050119D">
              <w:rPr>
                <w:b/>
                <w:szCs w:val="26"/>
              </w:rPr>
              <w:t>Description</w:t>
            </w:r>
          </w:p>
        </w:tc>
        <w:tc>
          <w:tcPr>
            <w:tcW w:w="7051" w:type="dxa"/>
            <w:gridSpan w:val="3"/>
          </w:tcPr>
          <w:p w14:paraId="17913461" w14:textId="60F12920" w:rsidR="00EF2107" w:rsidRPr="0050119D" w:rsidRDefault="008D1382" w:rsidP="0084450A">
            <w:pPr>
              <w:rPr>
                <w:szCs w:val="26"/>
              </w:rPr>
            </w:pPr>
            <w:r w:rsidRPr="0050119D">
              <w:rPr>
                <w:szCs w:val="26"/>
              </w:rPr>
              <w:t xml:space="preserve">Actor có thể </w:t>
            </w:r>
            <w:r w:rsidR="008A3240" w:rsidRPr="0050119D">
              <w:rPr>
                <w:szCs w:val="26"/>
              </w:rPr>
              <w:t>hủy đơn đặt hàng</w:t>
            </w:r>
          </w:p>
        </w:tc>
      </w:tr>
      <w:tr w:rsidR="00EF2107" w:rsidRPr="0050119D" w14:paraId="35D87B67" w14:textId="77777777" w:rsidTr="0084450A">
        <w:tc>
          <w:tcPr>
            <w:tcW w:w="1668" w:type="dxa"/>
            <w:shd w:val="clear" w:color="auto" w:fill="C6D9F1"/>
          </w:tcPr>
          <w:p w14:paraId="0074917C" w14:textId="77777777" w:rsidR="00EF2107" w:rsidRPr="0050119D" w:rsidRDefault="00EF2107" w:rsidP="0084450A">
            <w:pPr>
              <w:rPr>
                <w:b/>
                <w:szCs w:val="26"/>
              </w:rPr>
            </w:pPr>
            <w:r w:rsidRPr="0050119D">
              <w:rPr>
                <w:b/>
                <w:szCs w:val="26"/>
              </w:rPr>
              <w:t>Actor</w:t>
            </w:r>
          </w:p>
        </w:tc>
        <w:tc>
          <w:tcPr>
            <w:tcW w:w="2862" w:type="dxa"/>
          </w:tcPr>
          <w:p w14:paraId="12FDE0D8" w14:textId="78E03E9A" w:rsidR="00EF2107" w:rsidRPr="0050119D" w:rsidRDefault="007E1313" w:rsidP="0084450A">
            <w:pPr>
              <w:pStyle w:val="ListParagraph"/>
              <w:ind w:left="0"/>
              <w:rPr>
                <w:szCs w:val="26"/>
              </w:rPr>
            </w:pPr>
            <w:r w:rsidRPr="0050119D">
              <w:rPr>
                <w:szCs w:val="26"/>
              </w:rPr>
              <w:t>Khách hàng vãng lai, Khách hàng thân thiết</w:t>
            </w:r>
          </w:p>
        </w:tc>
        <w:tc>
          <w:tcPr>
            <w:tcW w:w="1105" w:type="dxa"/>
            <w:shd w:val="clear" w:color="auto" w:fill="C6D9F1"/>
          </w:tcPr>
          <w:p w14:paraId="30A78B0C" w14:textId="77777777" w:rsidR="00EF2107" w:rsidRPr="0050119D" w:rsidRDefault="00EF2107" w:rsidP="0084450A">
            <w:pPr>
              <w:rPr>
                <w:b/>
                <w:szCs w:val="26"/>
              </w:rPr>
            </w:pPr>
            <w:r w:rsidRPr="0050119D">
              <w:rPr>
                <w:b/>
                <w:szCs w:val="26"/>
              </w:rPr>
              <w:t>Trigger</w:t>
            </w:r>
          </w:p>
        </w:tc>
        <w:tc>
          <w:tcPr>
            <w:tcW w:w="3084" w:type="dxa"/>
          </w:tcPr>
          <w:p w14:paraId="268E22C4" w14:textId="4C14F0CC" w:rsidR="00EF2107" w:rsidRPr="0050119D" w:rsidRDefault="007E1313" w:rsidP="0084450A">
            <w:pPr>
              <w:rPr>
                <w:szCs w:val="26"/>
              </w:rPr>
            </w:pPr>
            <w:r w:rsidRPr="0050119D">
              <w:rPr>
                <w:szCs w:val="26"/>
              </w:rPr>
              <w:t>Chọn hủy đơn</w:t>
            </w:r>
          </w:p>
        </w:tc>
      </w:tr>
      <w:tr w:rsidR="00EF2107" w:rsidRPr="0050119D" w14:paraId="7BCE4AC6" w14:textId="77777777" w:rsidTr="0084450A">
        <w:tc>
          <w:tcPr>
            <w:tcW w:w="1668" w:type="dxa"/>
            <w:shd w:val="clear" w:color="auto" w:fill="C6D9F1"/>
          </w:tcPr>
          <w:p w14:paraId="4D02F778" w14:textId="77777777" w:rsidR="00EF2107" w:rsidRPr="0050119D" w:rsidRDefault="00EF2107" w:rsidP="0084450A">
            <w:pPr>
              <w:rPr>
                <w:b/>
                <w:szCs w:val="26"/>
              </w:rPr>
            </w:pPr>
            <w:r w:rsidRPr="0050119D">
              <w:rPr>
                <w:b/>
                <w:szCs w:val="26"/>
              </w:rPr>
              <w:t>Pre-condition</w:t>
            </w:r>
          </w:p>
        </w:tc>
        <w:tc>
          <w:tcPr>
            <w:tcW w:w="7051" w:type="dxa"/>
            <w:gridSpan w:val="3"/>
          </w:tcPr>
          <w:p w14:paraId="05DC9F0C" w14:textId="3CCBEF33" w:rsidR="00EF2107" w:rsidRPr="0050119D" w:rsidRDefault="007E1313" w:rsidP="0084450A">
            <w:pPr>
              <w:rPr>
                <w:szCs w:val="26"/>
              </w:rPr>
            </w:pPr>
            <w:r w:rsidRPr="0050119D">
              <w:rPr>
                <w:szCs w:val="26"/>
              </w:rPr>
              <w:t xml:space="preserve">Đã đặt đơn và trạng thái đơn hàng </w:t>
            </w:r>
            <w:r w:rsidR="005443D1" w:rsidRPr="0050119D">
              <w:rPr>
                <w:szCs w:val="26"/>
              </w:rPr>
              <w:t xml:space="preserve">không được là đang giao </w:t>
            </w:r>
          </w:p>
        </w:tc>
      </w:tr>
      <w:tr w:rsidR="00EF2107" w:rsidRPr="0050119D" w14:paraId="6166EF45" w14:textId="77777777" w:rsidTr="0084450A">
        <w:tc>
          <w:tcPr>
            <w:tcW w:w="1668" w:type="dxa"/>
            <w:shd w:val="clear" w:color="auto" w:fill="C6D9F1"/>
          </w:tcPr>
          <w:p w14:paraId="34178FB5" w14:textId="77777777" w:rsidR="00EF2107" w:rsidRPr="0050119D" w:rsidRDefault="00EF2107" w:rsidP="0084450A">
            <w:pPr>
              <w:rPr>
                <w:b/>
                <w:szCs w:val="26"/>
              </w:rPr>
            </w:pPr>
            <w:r w:rsidRPr="0050119D">
              <w:rPr>
                <w:b/>
                <w:szCs w:val="26"/>
              </w:rPr>
              <w:t>Post condition</w:t>
            </w:r>
          </w:p>
        </w:tc>
        <w:tc>
          <w:tcPr>
            <w:tcW w:w="7051" w:type="dxa"/>
            <w:gridSpan w:val="3"/>
          </w:tcPr>
          <w:p w14:paraId="06F0DD50" w14:textId="4B16B0E0" w:rsidR="00EF2107" w:rsidRPr="0050119D" w:rsidRDefault="005443D1" w:rsidP="0084450A">
            <w:pPr>
              <w:rPr>
                <w:szCs w:val="26"/>
              </w:rPr>
            </w:pPr>
            <w:r w:rsidRPr="0050119D">
              <w:rPr>
                <w:szCs w:val="26"/>
              </w:rPr>
              <w:t>Chuyển tới trang xác nhận hủy đơn</w:t>
            </w:r>
          </w:p>
        </w:tc>
      </w:tr>
    </w:tbl>
    <w:p w14:paraId="44F62686" w14:textId="77777777" w:rsidR="00EF2107" w:rsidRPr="0050119D" w:rsidRDefault="00EF2107" w:rsidP="00EF2107">
      <w:pPr>
        <w:pStyle w:val="ListParagraph"/>
        <w:ind w:left="360"/>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6"/>
        <w:gridCol w:w="700"/>
        <w:gridCol w:w="4379"/>
      </w:tblGrid>
      <w:tr w:rsidR="00EF2107" w:rsidRPr="0050119D" w14:paraId="6DF94CCF" w14:textId="77777777" w:rsidTr="0084450A">
        <w:tc>
          <w:tcPr>
            <w:tcW w:w="4359" w:type="dxa"/>
            <w:gridSpan w:val="2"/>
            <w:shd w:val="clear" w:color="auto" w:fill="C6D9F1"/>
          </w:tcPr>
          <w:p w14:paraId="3230B135" w14:textId="77777777" w:rsidR="00EF2107" w:rsidRPr="0050119D" w:rsidRDefault="00EF2107" w:rsidP="0084450A">
            <w:pPr>
              <w:jc w:val="center"/>
              <w:rPr>
                <w:b/>
                <w:szCs w:val="26"/>
              </w:rPr>
            </w:pPr>
            <w:r w:rsidRPr="0050119D">
              <w:rPr>
                <w:b/>
                <w:szCs w:val="26"/>
              </w:rPr>
              <w:t>Actor</w:t>
            </w:r>
          </w:p>
        </w:tc>
        <w:tc>
          <w:tcPr>
            <w:tcW w:w="5199" w:type="dxa"/>
            <w:gridSpan w:val="2"/>
            <w:shd w:val="clear" w:color="auto" w:fill="C6D9F1"/>
          </w:tcPr>
          <w:p w14:paraId="110AFF85" w14:textId="77777777" w:rsidR="00EF2107" w:rsidRPr="0050119D" w:rsidRDefault="00EF2107" w:rsidP="0084450A">
            <w:pPr>
              <w:jc w:val="center"/>
              <w:rPr>
                <w:b/>
                <w:szCs w:val="26"/>
              </w:rPr>
            </w:pPr>
            <w:r w:rsidRPr="0050119D">
              <w:rPr>
                <w:b/>
                <w:szCs w:val="26"/>
              </w:rPr>
              <w:t>System</w:t>
            </w:r>
          </w:p>
        </w:tc>
      </w:tr>
      <w:tr w:rsidR="00EF2107" w:rsidRPr="0050119D" w14:paraId="1838B1A4" w14:textId="77777777" w:rsidTr="0084450A">
        <w:tc>
          <w:tcPr>
            <w:tcW w:w="9558" w:type="dxa"/>
            <w:gridSpan w:val="4"/>
            <w:shd w:val="clear" w:color="auto" w:fill="C6D9F1"/>
          </w:tcPr>
          <w:p w14:paraId="10048395" w14:textId="0C6E8770" w:rsidR="00EF2107" w:rsidRPr="0050119D" w:rsidRDefault="00EF2107" w:rsidP="0084450A">
            <w:pPr>
              <w:rPr>
                <w:b/>
                <w:szCs w:val="26"/>
              </w:rPr>
            </w:pPr>
            <w:r w:rsidRPr="0050119D">
              <w:rPr>
                <w:b/>
                <w:szCs w:val="26"/>
              </w:rPr>
              <w:t xml:space="preserve">Main Flow: </w:t>
            </w:r>
            <w:r w:rsidR="005C0929" w:rsidRPr="0050119D">
              <w:rPr>
                <w:b/>
                <w:szCs w:val="26"/>
              </w:rPr>
              <w:t>hủy đơn thành công</w:t>
            </w:r>
          </w:p>
        </w:tc>
      </w:tr>
      <w:tr w:rsidR="00EF2107" w:rsidRPr="0050119D" w14:paraId="5C16C07A" w14:textId="77777777" w:rsidTr="0084450A">
        <w:tc>
          <w:tcPr>
            <w:tcW w:w="675" w:type="dxa"/>
          </w:tcPr>
          <w:p w14:paraId="52039122" w14:textId="77777777" w:rsidR="00EF2107" w:rsidRPr="0050119D" w:rsidRDefault="00EF2107" w:rsidP="0084450A">
            <w:pPr>
              <w:rPr>
                <w:szCs w:val="26"/>
              </w:rPr>
            </w:pPr>
            <w:r w:rsidRPr="0050119D">
              <w:rPr>
                <w:szCs w:val="26"/>
              </w:rPr>
              <w:t>1</w:t>
            </w:r>
          </w:p>
        </w:tc>
        <w:tc>
          <w:tcPr>
            <w:tcW w:w="3684" w:type="dxa"/>
          </w:tcPr>
          <w:p w14:paraId="6DE393CD" w14:textId="5FE14E42" w:rsidR="00EF2107" w:rsidRPr="0050119D" w:rsidRDefault="00D51319" w:rsidP="0084450A">
            <w:pPr>
              <w:rPr>
                <w:szCs w:val="26"/>
              </w:rPr>
            </w:pPr>
            <w:r w:rsidRPr="0050119D">
              <w:rPr>
                <w:szCs w:val="26"/>
              </w:rPr>
              <w:t xml:space="preserve">Actor tiến hành nhấn vào </w:t>
            </w:r>
            <w:r w:rsidR="006B56BB" w:rsidRPr="0050119D">
              <w:rPr>
                <w:szCs w:val="26"/>
              </w:rPr>
              <w:t>phần Lịch sử đơn hàng trên Website</w:t>
            </w:r>
          </w:p>
        </w:tc>
        <w:tc>
          <w:tcPr>
            <w:tcW w:w="711" w:type="dxa"/>
          </w:tcPr>
          <w:p w14:paraId="4EAA0021" w14:textId="77777777" w:rsidR="00EF2107" w:rsidRPr="0050119D" w:rsidRDefault="00EF2107" w:rsidP="0084450A">
            <w:pPr>
              <w:rPr>
                <w:szCs w:val="26"/>
              </w:rPr>
            </w:pPr>
          </w:p>
        </w:tc>
        <w:tc>
          <w:tcPr>
            <w:tcW w:w="4488" w:type="dxa"/>
          </w:tcPr>
          <w:p w14:paraId="6AD3D81D" w14:textId="77777777" w:rsidR="00EF2107" w:rsidRPr="0050119D" w:rsidRDefault="00EF2107" w:rsidP="0084450A">
            <w:pPr>
              <w:rPr>
                <w:szCs w:val="26"/>
              </w:rPr>
            </w:pPr>
          </w:p>
        </w:tc>
      </w:tr>
      <w:tr w:rsidR="00EF2107" w:rsidRPr="0050119D" w14:paraId="485EABBF" w14:textId="77777777" w:rsidTr="0084450A">
        <w:tc>
          <w:tcPr>
            <w:tcW w:w="675" w:type="dxa"/>
          </w:tcPr>
          <w:p w14:paraId="6FE2F08B" w14:textId="77777777" w:rsidR="00EF2107" w:rsidRPr="0050119D" w:rsidRDefault="00EF2107" w:rsidP="0084450A">
            <w:pPr>
              <w:rPr>
                <w:szCs w:val="26"/>
              </w:rPr>
            </w:pPr>
          </w:p>
        </w:tc>
        <w:tc>
          <w:tcPr>
            <w:tcW w:w="3684" w:type="dxa"/>
          </w:tcPr>
          <w:p w14:paraId="7032F7BC" w14:textId="77777777" w:rsidR="00EF2107" w:rsidRPr="0050119D" w:rsidRDefault="00EF2107" w:rsidP="0084450A">
            <w:pPr>
              <w:rPr>
                <w:szCs w:val="26"/>
              </w:rPr>
            </w:pPr>
          </w:p>
        </w:tc>
        <w:tc>
          <w:tcPr>
            <w:tcW w:w="711" w:type="dxa"/>
          </w:tcPr>
          <w:p w14:paraId="6E56CF38" w14:textId="77777777" w:rsidR="00EF2107" w:rsidRPr="0050119D" w:rsidRDefault="00EF2107" w:rsidP="0084450A">
            <w:pPr>
              <w:rPr>
                <w:szCs w:val="26"/>
              </w:rPr>
            </w:pPr>
            <w:r w:rsidRPr="0050119D">
              <w:rPr>
                <w:szCs w:val="26"/>
              </w:rPr>
              <w:t>2</w:t>
            </w:r>
          </w:p>
        </w:tc>
        <w:tc>
          <w:tcPr>
            <w:tcW w:w="4488" w:type="dxa"/>
          </w:tcPr>
          <w:p w14:paraId="13589527" w14:textId="13376939" w:rsidR="00EF2107" w:rsidRPr="0050119D" w:rsidRDefault="006B56BB" w:rsidP="0084450A">
            <w:pPr>
              <w:rPr>
                <w:szCs w:val="26"/>
              </w:rPr>
            </w:pPr>
            <w:r w:rsidRPr="0050119D">
              <w:rPr>
                <w:szCs w:val="26"/>
              </w:rPr>
              <w:t xml:space="preserve">Hệ thống tiến hành truy xuất dữ liệu </w:t>
            </w:r>
            <w:r w:rsidR="007A3754" w:rsidRPr="0050119D">
              <w:rPr>
                <w:szCs w:val="26"/>
              </w:rPr>
              <w:t xml:space="preserve">đơn hàng của người dùng và hiển thị danh sách tất cả đơn hàng mà người dùng </w:t>
            </w:r>
            <w:r w:rsidR="0075227E" w:rsidRPr="0050119D">
              <w:rPr>
                <w:szCs w:val="26"/>
              </w:rPr>
              <w:t>đã đặt ra bên ngoài giao diện</w:t>
            </w:r>
            <w:r w:rsidR="007A3754" w:rsidRPr="0050119D">
              <w:rPr>
                <w:szCs w:val="26"/>
              </w:rPr>
              <w:t xml:space="preserve"> </w:t>
            </w:r>
          </w:p>
        </w:tc>
      </w:tr>
      <w:tr w:rsidR="0075227E" w:rsidRPr="0050119D" w14:paraId="1F516F3F" w14:textId="77777777">
        <w:tc>
          <w:tcPr>
            <w:tcW w:w="675" w:type="dxa"/>
          </w:tcPr>
          <w:p w14:paraId="1605E99F" w14:textId="65DB8086" w:rsidR="0075227E" w:rsidRPr="0050119D" w:rsidRDefault="0075227E">
            <w:pPr>
              <w:rPr>
                <w:szCs w:val="26"/>
              </w:rPr>
            </w:pPr>
            <w:r w:rsidRPr="0050119D">
              <w:rPr>
                <w:szCs w:val="26"/>
              </w:rPr>
              <w:t>3</w:t>
            </w:r>
          </w:p>
        </w:tc>
        <w:tc>
          <w:tcPr>
            <w:tcW w:w="3684" w:type="dxa"/>
          </w:tcPr>
          <w:p w14:paraId="7BE02BB6" w14:textId="10CB2FF7" w:rsidR="0075227E" w:rsidRPr="0050119D" w:rsidRDefault="0075227E">
            <w:pPr>
              <w:rPr>
                <w:szCs w:val="26"/>
              </w:rPr>
            </w:pPr>
            <w:r w:rsidRPr="0050119D">
              <w:rPr>
                <w:szCs w:val="26"/>
              </w:rPr>
              <w:t>Actor nhấn vào đơn hàng muốn hủy</w:t>
            </w:r>
          </w:p>
        </w:tc>
        <w:tc>
          <w:tcPr>
            <w:tcW w:w="711" w:type="dxa"/>
          </w:tcPr>
          <w:p w14:paraId="61F9D2BC" w14:textId="77777777" w:rsidR="0075227E" w:rsidRPr="0050119D" w:rsidRDefault="0075227E">
            <w:pPr>
              <w:rPr>
                <w:szCs w:val="26"/>
              </w:rPr>
            </w:pPr>
          </w:p>
        </w:tc>
        <w:tc>
          <w:tcPr>
            <w:tcW w:w="4488" w:type="dxa"/>
          </w:tcPr>
          <w:p w14:paraId="48166C9C" w14:textId="77777777" w:rsidR="0075227E" w:rsidRPr="0050119D" w:rsidRDefault="0075227E">
            <w:pPr>
              <w:rPr>
                <w:szCs w:val="26"/>
              </w:rPr>
            </w:pPr>
          </w:p>
        </w:tc>
      </w:tr>
      <w:tr w:rsidR="0075227E" w:rsidRPr="0050119D" w14:paraId="3A757A06" w14:textId="77777777">
        <w:tc>
          <w:tcPr>
            <w:tcW w:w="675" w:type="dxa"/>
          </w:tcPr>
          <w:p w14:paraId="6DE2AD89" w14:textId="77777777" w:rsidR="0075227E" w:rsidRPr="0050119D" w:rsidRDefault="0075227E">
            <w:pPr>
              <w:rPr>
                <w:szCs w:val="26"/>
              </w:rPr>
            </w:pPr>
          </w:p>
        </w:tc>
        <w:tc>
          <w:tcPr>
            <w:tcW w:w="3684" w:type="dxa"/>
          </w:tcPr>
          <w:p w14:paraId="2C2857FB" w14:textId="77777777" w:rsidR="0075227E" w:rsidRPr="0050119D" w:rsidRDefault="0075227E">
            <w:pPr>
              <w:rPr>
                <w:szCs w:val="26"/>
              </w:rPr>
            </w:pPr>
          </w:p>
        </w:tc>
        <w:tc>
          <w:tcPr>
            <w:tcW w:w="711" w:type="dxa"/>
          </w:tcPr>
          <w:p w14:paraId="22C411BA" w14:textId="77DA5C75" w:rsidR="0075227E" w:rsidRPr="0050119D" w:rsidRDefault="0075227E">
            <w:pPr>
              <w:rPr>
                <w:szCs w:val="26"/>
              </w:rPr>
            </w:pPr>
            <w:r w:rsidRPr="0050119D">
              <w:rPr>
                <w:szCs w:val="26"/>
              </w:rPr>
              <w:t>4</w:t>
            </w:r>
          </w:p>
        </w:tc>
        <w:tc>
          <w:tcPr>
            <w:tcW w:w="4488" w:type="dxa"/>
          </w:tcPr>
          <w:p w14:paraId="56E8C25E" w14:textId="02A56AFD" w:rsidR="0075227E" w:rsidRPr="0050119D" w:rsidRDefault="0075227E">
            <w:pPr>
              <w:rPr>
                <w:szCs w:val="26"/>
              </w:rPr>
            </w:pPr>
            <w:r w:rsidRPr="0050119D">
              <w:rPr>
                <w:szCs w:val="26"/>
              </w:rPr>
              <w:t xml:space="preserve">Hệ thống tiến hành </w:t>
            </w:r>
            <w:r w:rsidR="00CC02AE" w:rsidRPr="0050119D">
              <w:rPr>
                <w:szCs w:val="26"/>
              </w:rPr>
              <w:t>kiểm tra thông tin đơn hàng và hiển thị chi tiết đơn hàng ra bên ngoài giao diện</w:t>
            </w:r>
          </w:p>
        </w:tc>
      </w:tr>
      <w:tr w:rsidR="00CC02AE" w:rsidRPr="0050119D" w14:paraId="4A34CB36" w14:textId="77777777">
        <w:tc>
          <w:tcPr>
            <w:tcW w:w="675" w:type="dxa"/>
          </w:tcPr>
          <w:p w14:paraId="43F396D1" w14:textId="4B507661" w:rsidR="00CC02AE" w:rsidRPr="0050119D" w:rsidRDefault="00CC02AE">
            <w:pPr>
              <w:rPr>
                <w:szCs w:val="26"/>
              </w:rPr>
            </w:pPr>
            <w:r w:rsidRPr="0050119D">
              <w:rPr>
                <w:szCs w:val="26"/>
              </w:rPr>
              <w:t>5</w:t>
            </w:r>
          </w:p>
        </w:tc>
        <w:tc>
          <w:tcPr>
            <w:tcW w:w="3684" w:type="dxa"/>
          </w:tcPr>
          <w:p w14:paraId="72EDA950" w14:textId="07A012AD" w:rsidR="00CC02AE" w:rsidRPr="0050119D" w:rsidRDefault="00CC02AE">
            <w:pPr>
              <w:rPr>
                <w:szCs w:val="26"/>
              </w:rPr>
            </w:pPr>
            <w:r w:rsidRPr="0050119D">
              <w:rPr>
                <w:szCs w:val="26"/>
              </w:rPr>
              <w:t>Actor nhấn vào nút Hủy đ</w:t>
            </w:r>
            <w:r w:rsidR="00DB1933" w:rsidRPr="0050119D">
              <w:rPr>
                <w:szCs w:val="26"/>
              </w:rPr>
              <w:t>ặt hàng</w:t>
            </w:r>
          </w:p>
        </w:tc>
        <w:tc>
          <w:tcPr>
            <w:tcW w:w="711" w:type="dxa"/>
          </w:tcPr>
          <w:p w14:paraId="228556A7" w14:textId="77777777" w:rsidR="00CC02AE" w:rsidRPr="0050119D" w:rsidRDefault="00CC02AE">
            <w:pPr>
              <w:rPr>
                <w:szCs w:val="26"/>
              </w:rPr>
            </w:pPr>
          </w:p>
        </w:tc>
        <w:tc>
          <w:tcPr>
            <w:tcW w:w="4488" w:type="dxa"/>
          </w:tcPr>
          <w:p w14:paraId="705A106B" w14:textId="77777777" w:rsidR="00CC02AE" w:rsidRPr="0050119D" w:rsidRDefault="00CC02AE">
            <w:pPr>
              <w:rPr>
                <w:szCs w:val="26"/>
              </w:rPr>
            </w:pPr>
          </w:p>
        </w:tc>
      </w:tr>
      <w:tr w:rsidR="00DB1933" w:rsidRPr="0050119D" w14:paraId="39726EA5" w14:textId="77777777">
        <w:tc>
          <w:tcPr>
            <w:tcW w:w="675" w:type="dxa"/>
          </w:tcPr>
          <w:p w14:paraId="7B21FC78" w14:textId="77777777" w:rsidR="00DB1933" w:rsidRPr="0050119D" w:rsidRDefault="00DB1933">
            <w:pPr>
              <w:rPr>
                <w:szCs w:val="26"/>
              </w:rPr>
            </w:pPr>
          </w:p>
        </w:tc>
        <w:tc>
          <w:tcPr>
            <w:tcW w:w="3684" w:type="dxa"/>
          </w:tcPr>
          <w:p w14:paraId="61DF7F07" w14:textId="77777777" w:rsidR="00DB1933" w:rsidRPr="0050119D" w:rsidRDefault="00DB1933">
            <w:pPr>
              <w:rPr>
                <w:szCs w:val="26"/>
              </w:rPr>
            </w:pPr>
          </w:p>
        </w:tc>
        <w:tc>
          <w:tcPr>
            <w:tcW w:w="711" w:type="dxa"/>
          </w:tcPr>
          <w:p w14:paraId="56191E10" w14:textId="276A544C" w:rsidR="00DB1933" w:rsidRPr="0050119D" w:rsidRDefault="00DB1933">
            <w:pPr>
              <w:rPr>
                <w:szCs w:val="26"/>
              </w:rPr>
            </w:pPr>
            <w:r w:rsidRPr="0050119D">
              <w:rPr>
                <w:szCs w:val="26"/>
              </w:rPr>
              <w:t>6</w:t>
            </w:r>
          </w:p>
        </w:tc>
        <w:tc>
          <w:tcPr>
            <w:tcW w:w="4488" w:type="dxa"/>
          </w:tcPr>
          <w:p w14:paraId="1CA32295" w14:textId="1C4A9A73" w:rsidR="00DB1933" w:rsidRPr="0050119D" w:rsidRDefault="00DB1933">
            <w:pPr>
              <w:rPr>
                <w:szCs w:val="26"/>
              </w:rPr>
            </w:pPr>
            <w:r w:rsidRPr="0050119D">
              <w:rPr>
                <w:szCs w:val="26"/>
              </w:rPr>
              <w:t>Hệ thống tiến hành xử lý đơn hàng và thông báo ra cho người dùng</w:t>
            </w:r>
          </w:p>
        </w:tc>
      </w:tr>
    </w:tbl>
    <w:p w14:paraId="6A6DF4BC" w14:textId="77777777" w:rsidR="00EF2107" w:rsidRPr="0050119D" w:rsidRDefault="00EF2107" w:rsidP="00EF2107">
      <w:pPr>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EF2107" w:rsidRPr="0050119D" w14:paraId="156442B6" w14:textId="77777777" w:rsidTr="0084450A">
        <w:tc>
          <w:tcPr>
            <w:tcW w:w="1918" w:type="dxa"/>
            <w:shd w:val="clear" w:color="auto" w:fill="C6D9F1"/>
          </w:tcPr>
          <w:p w14:paraId="1752C078" w14:textId="77777777" w:rsidR="00EF2107" w:rsidRPr="0050119D" w:rsidRDefault="00EF2107" w:rsidP="0084450A">
            <w:pPr>
              <w:rPr>
                <w:b/>
                <w:szCs w:val="26"/>
              </w:rPr>
            </w:pPr>
            <w:r w:rsidRPr="0050119D">
              <w:rPr>
                <w:b/>
                <w:szCs w:val="26"/>
              </w:rPr>
              <w:t>Rule No.</w:t>
            </w:r>
          </w:p>
        </w:tc>
        <w:tc>
          <w:tcPr>
            <w:tcW w:w="2159" w:type="dxa"/>
            <w:shd w:val="clear" w:color="auto" w:fill="C6D9F1"/>
          </w:tcPr>
          <w:p w14:paraId="5CAE6BD9" w14:textId="77777777" w:rsidR="00EF2107" w:rsidRPr="0050119D" w:rsidRDefault="00EF2107" w:rsidP="0084450A">
            <w:pPr>
              <w:rPr>
                <w:b/>
                <w:szCs w:val="26"/>
              </w:rPr>
            </w:pPr>
            <w:r w:rsidRPr="0050119D">
              <w:rPr>
                <w:b/>
                <w:szCs w:val="26"/>
              </w:rPr>
              <w:t>Rule</w:t>
            </w:r>
          </w:p>
        </w:tc>
        <w:tc>
          <w:tcPr>
            <w:tcW w:w="5499" w:type="dxa"/>
            <w:shd w:val="clear" w:color="auto" w:fill="C6D9F1"/>
          </w:tcPr>
          <w:p w14:paraId="2A6C3CC6" w14:textId="77777777" w:rsidR="00EF2107" w:rsidRPr="0050119D" w:rsidRDefault="00EF2107" w:rsidP="0084450A">
            <w:pPr>
              <w:rPr>
                <w:b/>
                <w:szCs w:val="26"/>
              </w:rPr>
            </w:pPr>
            <w:r w:rsidRPr="0050119D">
              <w:rPr>
                <w:b/>
                <w:szCs w:val="26"/>
              </w:rPr>
              <w:t>Description</w:t>
            </w:r>
          </w:p>
        </w:tc>
      </w:tr>
      <w:tr w:rsidR="00EF2107" w:rsidRPr="0050119D" w14:paraId="52F83A70" w14:textId="77777777" w:rsidTr="0084450A">
        <w:tc>
          <w:tcPr>
            <w:tcW w:w="1918" w:type="dxa"/>
          </w:tcPr>
          <w:p w14:paraId="425FFE3C" w14:textId="77777777" w:rsidR="00EF2107" w:rsidRPr="0050119D" w:rsidRDefault="00EF2107" w:rsidP="0084450A">
            <w:pPr>
              <w:rPr>
                <w:szCs w:val="26"/>
                <w:lang w:val="vi-VN"/>
              </w:rPr>
            </w:pPr>
          </w:p>
        </w:tc>
        <w:tc>
          <w:tcPr>
            <w:tcW w:w="2159" w:type="dxa"/>
          </w:tcPr>
          <w:p w14:paraId="77A90D86" w14:textId="77777777" w:rsidR="00EF2107" w:rsidRPr="0050119D" w:rsidRDefault="00EF2107" w:rsidP="0084450A">
            <w:pPr>
              <w:rPr>
                <w:szCs w:val="26"/>
              </w:rPr>
            </w:pPr>
          </w:p>
        </w:tc>
        <w:tc>
          <w:tcPr>
            <w:tcW w:w="5499" w:type="dxa"/>
          </w:tcPr>
          <w:p w14:paraId="2B78C3B1" w14:textId="77777777" w:rsidR="00EF2107" w:rsidRPr="0050119D" w:rsidRDefault="00EF2107" w:rsidP="0084450A">
            <w:pPr>
              <w:rPr>
                <w:szCs w:val="26"/>
              </w:rPr>
            </w:pPr>
          </w:p>
        </w:tc>
      </w:tr>
    </w:tbl>
    <w:p w14:paraId="17E6AC10" w14:textId="77777777" w:rsidR="00EF2107" w:rsidRPr="0050119D" w:rsidRDefault="00EF2107" w:rsidP="00EF2107">
      <w:pPr>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EF2107" w:rsidRPr="0050119D" w14:paraId="05B0F138" w14:textId="77777777" w:rsidTr="0084450A">
        <w:tc>
          <w:tcPr>
            <w:tcW w:w="1908" w:type="dxa"/>
          </w:tcPr>
          <w:p w14:paraId="07639F55" w14:textId="77777777" w:rsidR="00EF2107" w:rsidRPr="0050119D" w:rsidRDefault="00EF2107" w:rsidP="0084450A">
            <w:pPr>
              <w:rPr>
                <w:szCs w:val="26"/>
              </w:rPr>
            </w:pPr>
            <w:r w:rsidRPr="0050119D">
              <w:rPr>
                <w:szCs w:val="26"/>
              </w:rPr>
              <w:t>MS01</w:t>
            </w:r>
          </w:p>
        </w:tc>
        <w:tc>
          <w:tcPr>
            <w:tcW w:w="7668" w:type="dxa"/>
          </w:tcPr>
          <w:p w14:paraId="13E4383A" w14:textId="7E5466DD" w:rsidR="00EF2107" w:rsidRPr="0050119D" w:rsidRDefault="00EF2107" w:rsidP="0084450A">
            <w:pPr>
              <w:rPr>
                <w:szCs w:val="26"/>
              </w:rPr>
            </w:pPr>
            <w:r w:rsidRPr="0050119D">
              <w:rPr>
                <w:szCs w:val="26"/>
              </w:rPr>
              <w:t>“</w:t>
            </w:r>
            <w:r w:rsidR="00DB1933" w:rsidRPr="0050119D">
              <w:rPr>
                <w:szCs w:val="26"/>
              </w:rPr>
              <w:t>Đơn hàng đã được hủy thành công</w:t>
            </w:r>
            <w:r w:rsidRPr="0050119D">
              <w:rPr>
                <w:szCs w:val="26"/>
              </w:rPr>
              <w:t>.”</w:t>
            </w:r>
          </w:p>
          <w:p w14:paraId="354DD353" w14:textId="50A3F386" w:rsidR="00EF2107" w:rsidRPr="0050119D" w:rsidRDefault="00EF2107" w:rsidP="0084450A">
            <w:pPr>
              <w:rPr>
                <w:szCs w:val="26"/>
              </w:rPr>
            </w:pPr>
            <w:r w:rsidRPr="0050119D">
              <w:rPr>
                <w:szCs w:val="26"/>
                <w:lang w:val="vi-VN"/>
              </w:rPr>
              <w:t>Mes</w:t>
            </w:r>
            <w:r w:rsidRPr="0050119D">
              <w:rPr>
                <w:szCs w:val="26"/>
              </w:rPr>
              <w:t>s</w:t>
            </w:r>
            <w:r w:rsidRPr="0050119D">
              <w:rPr>
                <w:szCs w:val="26"/>
                <w:lang w:val="vi-VN"/>
              </w:rPr>
              <w:t xml:space="preserve">age thông báo khi </w:t>
            </w:r>
            <w:r w:rsidR="00DB1933" w:rsidRPr="0050119D">
              <w:rPr>
                <w:szCs w:val="26"/>
              </w:rPr>
              <w:t>hệ thống xử lý hủy đơn hàng hoàn tất</w:t>
            </w:r>
          </w:p>
        </w:tc>
      </w:tr>
      <w:tr w:rsidR="003E38FC" w:rsidRPr="0050119D" w14:paraId="33BB67B9" w14:textId="77777777" w:rsidTr="0084450A">
        <w:tc>
          <w:tcPr>
            <w:tcW w:w="1908" w:type="dxa"/>
          </w:tcPr>
          <w:p w14:paraId="1B92A6FA" w14:textId="2CE46058" w:rsidR="003E38FC" w:rsidRPr="0050119D" w:rsidRDefault="003E38FC" w:rsidP="0084450A">
            <w:pPr>
              <w:rPr>
                <w:szCs w:val="26"/>
              </w:rPr>
            </w:pPr>
            <w:r w:rsidRPr="0050119D">
              <w:rPr>
                <w:szCs w:val="26"/>
              </w:rPr>
              <w:t>MS02</w:t>
            </w:r>
          </w:p>
        </w:tc>
        <w:tc>
          <w:tcPr>
            <w:tcW w:w="7668" w:type="dxa"/>
          </w:tcPr>
          <w:p w14:paraId="641C7B84" w14:textId="472585A7" w:rsidR="003E38FC" w:rsidRPr="0050119D" w:rsidRDefault="003E38FC" w:rsidP="0084450A">
            <w:pPr>
              <w:rPr>
                <w:szCs w:val="26"/>
              </w:rPr>
            </w:pPr>
            <w:r w:rsidRPr="0050119D">
              <w:rPr>
                <w:szCs w:val="26"/>
              </w:rPr>
              <w:t>“Không thể hủy đơn, vui lòng liên hệ người bán”</w:t>
            </w:r>
            <w:r w:rsidRPr="0050119D">
              <w:rPr>
                <w:szCs w:val="26"/>
              </w:rPr>
              <w:br/>
              <w:t>Message thông báo khi hệ thống không cho phép người dùng hủy đơn</w:t>
            </w:r>
          </w:p>
        </w:tc>
      </w:tr>
    </w:tbl>
    <w:p w14:paraId="0806D8BE" w14:textId="77777777" w:rsidR="005D0DE2" w:rsidRPr="0050119D" w:rsidRDefault="005D0DE2" w:rsidP="00EF2107">
      <w:pPr>
        <w:rPr>
          <w:b/>
          <w:bCs/>
          <w:szCs w:val="26"/>
        </w:rPr>
      </w:pPr>
    </w:p>
    <w:p w14:paraId="16388DE9" w14:textId="77777777" w:rsidR="005D0DE2" w:rsidRPr="0050119D" w:rsidRDefault="005D0DE2">
      <w:pPr>
        <w:widowControl/>
        <w:adjustRightInd/>
        <w:spacing w:line="240" w:lineRule="auto"/>
        <w:jc w:val="left"/>
        <w:textAlignment w:val="auto"/>
        <w:rPr>
          <w:b/>
          <w:bCs/>
          <w:szCs w:val="26"/>
        </w:rPr>
      </w:pPr>
      <w:r w:rsidRPr="0050119D">
        <w:rPr>
          <w:b/>
          <w:bCs/>
          <w:szCs w:val="26"/>
        </w:rPr>
        <w:br w:type="page"/>
      </w:r>
    </w:p>
    <w:p w14:paraId="09BFE9DF" w14:textId="09B59598" w:rsidR="00EF2107" w:rsidRPr="0050119D" w:rsidRDefault="00D32358" w:rsidP="00EF2107">
      <w:pPr>
        <w:rPr>
          <w:b/>
          <w:bCs/>
          <w:szCs w:val="26"/>
        </w:rPr>
      </w:pPr>
      <w:r w:rsidRPr="0050119D">
        <w:rPr>
          <w:b/>
          <w:bCs/>
          <w:szCs w:val="26"/>
        </w:rPr>
        <w:lastRenderedPageBreak/>
        <w:t>Activity Diagram Hủy đơn</w:t>
      </w:r>
    </w:p>
    <w:p w14:paraId="26DC9A54" w14:textId="77777777" w:rsidR="00080701" w:rsidRPr="0050119D" w:rsidRDefault="006C500B" w:rsidP="00080701">
      <w:pPr>
        <w:keepNext/>
      </w:pPr>
      <w:r w:rsidRPr="0050119D">
        <w:rPr>
          <w:bCs/>
          <w:noProof/>
          <w:color w:val="BC001C"/>
          <w:szCs w:val="26"/>
        </w:rPr>
        <w:drawing>
          <wp:inline distT="0" distB="0" distL="0" distR="0" wp14:anchorId="1AA3D8B5" wp14:editId="3CA3DBE2">
            <wp:extent cx="5943600" cy="511302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78195C82" w14:textId="52D3E319" w:rsidR="00080701" w:rsidRPr="0050119D" w:rsidRDefault="00080701" w:rsidP="00080701">
      <w:pPr>
        <w:pStyle w:val="Caption"/>
        <w:jc w:val="center"/>
      </w:pPr>
      <w:bookmarkStart w:id="305" w:name="_Toc134485120"/>
      <w:bookmarkStart w:id="306" w:name="_Toc135007288"/>
      <w:bookmarkStart w:id="307" w:name="_Toc135007732"/>
      <w:r w:rsidRPr="0050119D">
        <w:t xml:space="preserve">Hình </w:t>
      </w:r>
      <w:fldSimple w:instr=" SEQ Hình \* ARABIC ">
        <w:r w:rsidR="004E42D9" w:rsidRPr="0050119D">
          <w:rPr>
            <w:noProof/>
          </w:rPr>
          <w:t>16</w:t>
        </w:r>
      </w:fldSimple>
      <w:r w:rsidRPr="0050119D">
        <w:t xml:space="preserve">  Activity Diagram Hủy đơn</w:t>
      </w:r>
      <w:bookmarkEnd w:id="305"/>
      <w:bookmarkEnd w:id="306"/>
      <w:bookmarkEnd w:id="307"/>
    </w:p>
    <w:p w14:paraId="059646B5" w14:textId="1DF04D92" w:rsidR="006C500B" w:rsidRPr="0050119D" w:rsidRDefault="006C500B" w:rsidP="00D32358">
      <w:pPr>
        <w:rPr>
          <w:b/>
          <w:color w:val="BC001C"/>
          <w:szCs w:val="26"/>
        </w:rPr>
      </w:pPr>
      <w:r w:rsidRPr="0050119D">
        <w:rPr>
          <w:szCs w:val="26"/>
          <w:shd w:val="clear" w:color="auto" w:fill="FFFFFF"/>
        </w:rPr>
        <w:br/>
      </w:r>
    </w:p>
    <w:p w14:paraId="3D370F0C" w14:textId="1966534C" w:rsidR="00BC023B" w:rsidRPr="0050119D" w:rsidRDefault="00DA76C8" w:rsidP="00BC023B">
      <w:pPr>
        <w:pStyle w:val="Heading3"/>
        <w:numPr>
          <w:ilvl w:val="1"/>
          <w:numId w:val="1"/>
        </w:numPr>
        <w:rPr>
          <w:bCs w:val="0"/>
          <w:color w:val="BC001C"/>
          <w:szCs w:val="26"/>
        </w:rPr>
      </w:pPr>
      <w:bookmarkStart w:id="308" w:name="_Toc135008288"/>
      <w:r w:rsidRPr="0050119D">
        <w:rPr>
          <w:bCs w:val="0"/>
          <w:color w:val="BC001C"/>
          <w:szCs w:val="26"/>
        </w:rPr>
        <w:t>UC05</w:t>
      </w:r>
      <w:r w:rsidR="00BC023B" w:rsidRPr="0050119D">
        <w:rPr>
          <w:bCs w:val="0"/>
          <w:color w:val="BC001C"/>
          <w:szCs w:val="26"/>
        </w:rPr>
        <w:t xml:space="preserve"> Xem danh sách đơn hàng</w:t>
      </w:r>
      <w:bookmarkEnd w:id="308"/>
    </w:p>
    <w:p w14:paraId="6E0D12E5" w14:textId="77777777" w:rsidR="005443D1" w:rsidRPr="0050119D" w:rsidRDefault="005443D1" w:rsidP="005443D1">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5443D1" w:rsidRPr="0050119D" w14:paraId="3F49FBE8" w14:textId="77777777" w:rsidTr="0084450A">
        <w:tc>
          <w:tcPr>
            <w:tcW w:w="1668" w:type="dxa"/>
            <w:shd w:val="clear" w:color="auto" w:fill="C6D9F1"/>
          </w:tcPr>
          <w:p w14:paraId="069ABC74" w14:textId="77777777" w:rsidR="005443D1" w:rsidRPr="0050119D" w:rsidRDefault="005443D1" w:rsidP="0084450A">
            <w:pPr>
              <w:rPr>
                <w:b/>
                <w:szCs w:val="26"/>
              </w:rPr>
            </w:pPr>
            <w:r w:rsidRPr="0050119D">
              <w:rPr>
                <w:b/>
                <w:szCs w:val="26"/>
              </w:rPr>
              <w:t>Name</w:t>
            </w:r>
          </w:p>
        </w:tc>
        <w:tc>
          <w:tcPr>
            <w:tcW w:w="2862" w:type="dxa"/>
          </w:tcPr>
          <w:p w14:paraId="793C58EC" w14:textId="6715FEAF" w:rsidR="005443D1" w:rsidRPr="0050119D" w:rsidRDefault="007E2610" w:rsidP="0084450A">
            <w:pPr>
              <w:rPr>
                <w:szCs w:val="26"/>
              </w:rPr>
            </w:pPr>
            <w:r w:rsidRPr="0050119D">
              <w:rPr>
                <w:szCs w:val="26"/>
              </w:rPr>
              <w:t>Xem danh sách đơn hàng</w:t>
            </w:r>
          </w:p>
        </w:tc>
        <w:tc>
          <w:tcPr>
            <w:tcW w:w="1105" w:type="dxa"/>
            <w:shd w:val="clear" w:color="auto" w:fill="C6D9F1"/>
          </w:tcPr>
          <w:p w14:paraId="1B2C4B13" w14:textId="77777777" w:rsidR="005443D1" w:rsidRPr="0050119D" w:rsidRDefault="005443D1" w:rsidP="0084450A">
            <w:pPr>
              <w:rPr>
                <w:b/>
                <w:szCs w:val="26"/>
              </w:rPr>
            </w:pPr>
            <w:r w:rsidRPr="0050119D">
              <w:rPr>
                <w:b/>
                <w:szCs w:val="26"/>
              </w:rPr>
              <w:t>Code</w:t>
            </w:r>
          </w:p>
        </w:tc>
        <w:tc>
          <w:tcPr>
            <w:tcW w:w="3084" w:type="dxa"/>
          </w:tcPr>
          <w:p w14:paraId="0D48DCC4" w14:textId="75A2D564" w:rsidR="005443D1" w:rsidRPr="0050119D" w:rsidRDefault="005443D1" w:rsidP="0084450A">
            <w:pPr>
              <w:rPr>
                <w:szCs w:val="26"/>
              </w:rPr>
            </w:pPr>
            <w:r w:rsidRPr="0050119D">
              <w:rPr>
                <w:szCs w:val="26"/>
              </w:rPr>
              <w:t>UC0</w:t>
            </w:r>
            <w:r w:rsidR="007E2610" w:rsidRPr="0050119D">
              <w:rPr>
                <w:szCs w:val="26"/>
              </w:rPr>
              <w:t>5</w:t>
            </w:r>
          </w:p>
        </w:tc>
      </w:tr>
      <w:tr w:rsidR="005443D1" w:rsidRPr="0050119D" w14:paraId="78F98D7E" w14:textId="77777777" w:rsidTr="0084450A">
        <w:tc>
          <w:tcPr>
            <w:tcW w:w="1668" w:type="dxa"/>
            <w:shd w:val="clear" w:color="auto" w:fill="C6D9F1"/>
          </w:tcPr>
          <w:p w14:paraId="1451CFAC" w14:textId="77777777" w:rsidR="005443D1" w:rsidRPr="0050119D" w:rsidRDefault="005443D1" w:rsidP="0084450A">
            <w:pPr>
              <w:rPr>
                <w:b/>
                <w:szCs w:val="26"/>
              </w:rPr>
            </w:pPr>
            <w:r w:rsidRPr="0050119D">
              <w:rPr>
                <w:b/>
                <w:szCs w:val="26"/>
              </w:rPr>
              <w:t>Description</w:t>
            </w:r>
          </w:p>
        </w:tc>
        <w:tc>
          <w:tcPr>
            <w:tcW w:w="7051" w:type="dxa"/>
            <w:gridSpan w:val="3"/>
          </w:tcPr>
          <w:p w14:paraId="2198AB8A" w14:textId="20E5F5EB" w:rsidR="005443D1" w:rsidRPr="0050119D" w:rsidRDefault="007E2610" w:rsidP="0084450A">
            <w:pPr>
              <w:rPr>
                <w:szCs w:val="26"/>
              </w:rPr>
            </w:pPr>
            <w:r w:rsidRPr="0050119D">
              <w:rPr>
                <w:szCs w:val="26"/>
              </w:rPr>
              <w:t>Actor có thể xem danh sách đơn hàng</w:t>
            </w:r>
          </w:p>
        </w:tc>
      </w:tr>
      <w:tr w:rsidR="005443D1" w:rsidRPr="0050119D" w14:paraId="482029BD" w14:textId="77777777" w:rsidTr="0084450A">
        <w:tc>
          <w:tcPr>
            <w:tcW w:w="1668" w:type="dxa"/>
            <w:shd w:val="clear" w:color="auto" w:fill="C6D9F1"/>
          </w:tcPr>
          <w:p w14:paraId="18B61C1A" w14:textId="77777777" w:rsidR="005443D1" w:rsidRPr="0050119D" w:rsidRDefault="005443D1" w:rsidP="0084450A">
            <w:pPr>
              <w:rPr>
                <w:b/>
                <w:szCs w:val="26"/>
              </w:rPr>
            </w:pPr>
            <w:r w:rsidRPr="0050119D">
              <w:rPr>
                <w:b/>
                <w:szCs w:val="26"/>
              </w:rPr>
              <w:t>Actor</w:t>
            </w:r>
          </w:p>
        </w:tc>
        <w:tc>
          <w:tcPr>
            <w:tcW w:w="2862" w:type="dxa"/>
          </w:tcPr>
          <w:p w14:paraId="1D60D8B4" w14:textId="3E1ACCAF" w:rsidR="005443D1" w:rsidRPr="0050119D" w:rsidRDefault="007E2610" w:rsidP="0084450A">
            <w:pPr>
              <w:pStyle w:val="ListParagraph"/>
              <w:ind w:left="0"/>
              <w:rPr>
                <w:szCs w:val="26"/>
              </w:rPr>
            </w:pPr>
            <w:r w:rsidRPr="0050119D">
              <w:rPr>
                <w:szCs w:val="26"/>
              </w:rPr>
              <w:t>Admin, nhân viên bán hàng</w:t>
            </w:r>
          </w:p>
        </w:tc>
        <w:tc>
          <w:tcPr>
            <w:tcW w:w="1105" w:type="dxa"/>
            <w:shd w:val="clear" w:color="auto" w:fill="C6D9F1"/>
          </w:tcPr>
          <w:p w14:paraId="27664144" w14:textId="77777777" w:rsidR="005443D1" w:rsidRPr="0050119D" w:rsidRDefault="005443D1" w:rsidP="0084450A">
            <w:pPr>
              <w:rPr>
                <w:b/>
                <w:szCs w:val="26"/>
              </w:rPr>
            </w:pPr>
            <w:r w:rsidRPr="0050119D">
              <w:rPr>
                <w:b/>
                <w:szCs w:val="26"/>
              </w:rPr>
              <w:t>Trigger</w:t>
            </w:r>
          </w:p>
        </w:tc>
        <w:tc>
          <w:tcPr>
            <w:tcW w:w="3084" w:type="dxa"/>
          </w:tcPr>
          <w:p w14:paraId="18E2994F" w14:textId="2AFA7E99" w:rsidR="005443D1" w:rsidRPr="0050119D" w:rsidRDefault="005443D1" w:rsidP="0084450A">
            <w:pPr>
              <w:rPr>
                <w:szCs w:val="26"/>
              </w:rPr>
            </w:pPr>
            <w:r w:rsidRPr="0050119D">
              <w:rPr>
                <w:szCs w:val="26"/>
              </w:rPr>
              <w:t>Chọn</w:t>
            </w:r>
            <w:r w:rsidR="007E2610" w:rsidRPr="0050119D">
              <w:rPr>
                <w:szCs w:val="26"/>
              </w:rPr>
              <w:t xml:space="preserve"> danh sách đơn hàng</w:t>
            </w:r>
          </w:p>
        </w:tc>
      </w:tr>
      <w:tr w:rsidR="005443D1" w:rsidRPr="0050119D" w14:paraId="76482C11" w14:textId="77777777" w:rsidTr="0084450A">
        <w:tc>
          <w:tcPr>
            <w:tcW w:w="1668" w:type="dxa"/>
            <w:shd w:val="clear" w:color="auto" w:fill="C6D9F1"/>
          </w:tcPr>
          <w:p w14:paraId="14EE20CA" w14:textId="77777777" w:rsidR="005443D1" w:rsidRPr="0050119D" w:rsidRDefault="005443D1" w:rsidP="0084450A">
            <w:pPr>
              <w:rPr>
                <w:b/>
                <w:szCs w:val="26"/>
              </w:rPr>
            </w:pPr>
            <w:r w:rsidRPr="0050119D">
              <w:rPr>
                <w:b/>
                <w:szCs w:val="26"/>
              </w:rPr>
              <w:t>Pre-condition</w:t>
            </w:r>
          </w:p>
        </w:tc>
        <w:tc>
          <w:tcPr>
            <w:tcW w:w="7051" w:type="dxa"/>
            <w:gridSpan w:val="3"/>
          </w:tcPr>
          <w:p w14:paraId="0E6C92CB" w14:textId="1AF91090" w:rsidR="005443D1" w:rsidRPr="0050119D" w:rsidRDefault="00BC5891" w:rsidP="0084450A">
            <w:pPr>
              <w:rPr>
                <w:szCs w:val="26"/>
              </w:rPr>
            </w:pPr>
            <w:r w:rsidRPr="0050119D">
              <w:rPr>
                <w:szCs w:val="26"/>
              </w:rPr>
              <w:t>Có tài khoản được cấp quyền</w:t>
            </w:r>
          </w:p>
        </w:tc>
      </w:tr>
      <w:tr w:rsidR="005443D1" w:rsidRPr="0050119D" w14:paraId="2919796C" w14:textId="77777777" w:rsidTr="0084450A">
        <w:tc>
          <w:tcPr>
            <w:tcW w:w="1668" w:type="dxa"/>
            <w:shd w:val="clear" w:color="auto" w:fill="C6D9F1"/>
          </w:tcPr>
          <w:p w14:paraId="49CF7C77" w14:textId="77777777" w:rsidR="005443D1" w:rsidRPr="0050119D" w:rsidRDefault="005443D1" w:rsidP="0084450A">
            <w:pPr>
              <w:rPr>
                <w:b/>
                <w:szCs w:val="26"/>
              </w:rPr>
            </w:pPr>
            <w:r w:rsidRPr="0050119D">
              <w:rPr>
                <w:b/>
                <w:szCs w:val="26"/>
              </w:rPr>
              <w:t>Post condition</w:t>
            </w:r>
          </w:p>
        </w:tc>
        <w:tc>
          <w:tcPr>
            <w:tcW w:w="7051" w:type="dxa"/>
            <w:gridSpan w:val="3"/>
          </w:tcPr>
          <w:p w14:paraId="37E6B779" w14:textId="2A8C91A0" w:rsidR="005443D1" w:rsidRPr="0050119D" w:rsidRDefault="005443D1" w:rsidP="0084450A">
            <w:pPr>
              <w:rPr>
                <w:szCs w:val="26"/>
              </w:rPr>
            </w:pPr>
            <w:r w:rsidRPr="0050119D">
              <w:rPr>
                <w:szCs w:val="26"/>
                <w:lang w:val="vi-VN"/>
              </w:rPr>
              <w:t xml:space="preserve">Chuyển tới </w:t>
            </w:r>
            <w:r w:rsidRPr="0050119D">
              <w:rPr>
                <w:szCs w:val="26"/>
              </w:rPr>
              <w:t xml:space="preserve">trang danh sách </w:t>
            </w:r>
            <w:r w:rsidR="00BC5891" w:rsidRPr="0050119D">
              <w:rPr>
                <w:szCs w:val="26"/>
              </w:rPr>
              <w:t>đơn hàng</w:t>
            </w:r>
          </w:p>
        </w:tc>
      </w:tr>
    </w:tbl>
    <w:p w14:paraId="5153DD41" w14:textId="5D590C3E" w:rsidR="005443D1" w:rsidRPr="0050119D" w:rsidRDefault="005443D1" w:rsidP="005443D1">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6"/>
        <w:gridCol w:w="700"/>
        <w:gridCol w:w="4379"/>
      </w:tblGrid>
      <w:tr w:rsidR="005443D1" w:rsidRPr="0050119D" w14:paraId="3467D129" w14:textId="77777777" w:rsidTr="0084450A">
        <w:tc>
          <w:tcPr>
            <w:tcW w:w="4359" w:type="dxa"/>
            <w:gridSpan w:val="2"/>
            <w:shd w:val="clear" w:color="auto" w:fill="C6D9F1"/>
          </w:tcPr>
          <w:p w14:paraId="195BE939" w14:textId="77777777" w:rsidR="005443D1" w:rsidRPr="0050119D" w:rsidRDefault="005443D1" w:rsidP="0084450A">
            <w:pPr>
              <w:jc w:val="center"/>
              <w:rPr>
                <w:b/>
                <w:szCs w:val="26"/>
              </w:rPr>
            </w:pPr>
            <w:r w:rsidRPr="0050119D">
              <w:rPr>
                <w:b/>
                <w:szCs w:val="26"/>
              </w:rPr>
              <w:t>Actor</w:t>
            </w:r>
          </w:p>
        </w:tc>
        <w:tc>
          <w:tcPr>
            <w:tcW w:w="5199" w:type="dxa"/>
            <w:gridSpan w:val="2"/>
            <w:shd w:val="clear" w:color="auto" w:fill="C6D9F1"/>
          </w:tcPr>
          <w:p w14:paraId="760EE4AE" w14:textId="77777777" w:rsidR="005443D1" w:rsidRPr="0050119D" w:rsidRDefault="005443D1" w:rsidP="0084450A">
            <w:pPr>
              <w:jc w:val="center"/>
              <w:rPr>
                <w:b/>
                <w:szCs w:val="26"/>
              </w:rPr>
            </w:pPr>
            <w:r w:rsidRPr="0050119D">
              <w:rPr>
                <w:b/>
                <w:szCs w:val="26"/>
              </w:rPr>
              <w:t>System</w:t>
            </w:r>
          </w:p>
        </w:tc>
      </w:tr>
      <w:tr w:rsidR="005443D1" w:rsidRPr="0050119D" w14:paraId="7BAD6750" w14:textId="77777777" w:rsidTr="0084450A">
        <w:tc>
          <w:tcPr>
            <w:tcW w:w="9558" w:type="dxa"/>
            <w:gridSpan w:val="4"/>
            <w:shd w:val="clear" w:color="auto" w:fill="C6D9F1"/>
          </w:tcPr>
          <w:p w14:paraId="0DCFE5BE" w14:textId="67D8FDB1" w:rsidR="005443D1" w:rsidRPr="0050119D" w:rsidRDefault="005443D1" w:rsidP="0084450A">
            <w:pPr>
              <w:rPr>
                <w:b/>
                <w:szCs w:val="26"/>
              </w:rPr>
            </w:pPr>
            <w:r w:rsidRPr="0050119D">
              <w:rPr>
                <w:b/>
                <w:szCs w:val="26"/>
              </w:rPr>
              <w:lastRenderedPageBreak/>
              <w:t xml:space="preserve">Main Flow: </w:t>
            </w:r>
            <w:r w:rsidR="009302C2" w:rsidRPr="0050119D">
              <w:rPr>
                <w:b/>
                <w:szCs w:val="26"/>
              </w:rPr>
              <w:t>Hiển thị danh sách sản phẩm</w:t>
            </w:r>
          </w:p>
        </w:tc>
      </w:tr>
      <w:tr w:rsidR="005443D1" w:rsidRPr="0050119D" w14:paraId="4A261187" w14:textId="77777777" w:rsidTr="0084450A">
        <w:tc>
          <w:tcPr>
            <w:tcW w:w="675" w:type="dxa"/>
          </w:tcPr>
          <w:p w14:paraId="4661583B" w14:textId="77777777" w:rsidR="005443D1" w:rsidRPr="0050119D" w:rsidRDefault="005443D1" w:rsidP="0084450A">
            <w:pPr>
              <w:rPr>
                <w:szCs w:val="26"/>
              </w:rPr>
            </w:pPr>
            <w:r w:rsidRPr="0050119D">
              <w:rPr>
                <w:szCs w:val="26"/>
              </w:rPr>
              <w:t>1</w:t>
            </w:r>
          </w:p>
        </w:tc>
        <w:tc>
          <w:tcPr>
            <w:tcW w:w="3684" w:type="dxa"/>
          </w:tcPr>
          <w:p w14:paraId="1F82A621" w14:textId="66EF9C8D" w:rsidR="005443D1" w:rsidRPr="0050119D" w:rsidRDefault="00DB1933" w:rsidP="0084450A">
            <w:pPr>
              <w:rPr>
                <w:szCs w:val="26"/>
              </w:rPr>
            </w:pPr>
            <w:r w:rsidRPr="0050119D">
              <w:rPr>
                <w:szCs w:val="26"/>
              </w:rPr>
              <w:t>Actor nhấn vào</w:t>
            </w:r>
            <w:r w:rsidR="00AE5EDC" w:rsidRPr="0050119D">
              <w:rPr>
                <w:szCs w:val="26"/>
              </w:rPr>
              <w:t xml:space="preserve"> button </w:t>
            </w:r>
            <w:r w:rsidR="00DB53C0" w:rsidRPr="0050119D">
              <w:rPr>
                <w:szCs w:val="26"/>
              </w:rPr>
              <w:t>Danh sách đơn hàng ở Menu trên giao diện Website Admin</w:t>
            </w:r>
          </w:p>
        </w:tc>
        <w:tc>
          <w:tcPr>
            <w:tcW w:w="711" w:type="dxa"/>
          </w:tcPr>
          <w:p w14:paraId="722BF988" w14:textId="77777777" w:rsidR="005443D1" w:rsidRPr="0050119D" w:rsidRDefault="005443D1" w:rsidP="0084450A">
            <w:pPr>
              <w:rPr>
                <w:szCs w:val="26"/>
              </w:rPr>
            </w:pPr>
          </w:p>
        </w:tc>
        <w:tc>
          <w:tcPr>
            <w:tcW w:w="4488" w:type="dxa"/>
          </w:tcPr>
          <w:p w14:paraId="1C10C36E" w14:textId="77777777" w:rsidR="005443D1" w:rsidRPr="0050119D" w:rsidRDefault="005443D1" w:rsidP="0084450A">
            <w:pPr>
              <w:rPr>
                <w:szCs w:val="26"/>
              </w:rPr>
            </w:pPr>
          </w:p>
        </w:tc>
      </w:tr>
      <w:tr w:rsidR="005443D1" w:rsidRPr="0050119D" w14:paraId="1A88D8EC" w14:textId="77777777" w:rsidTr="0084450A">
        <w:tc>
          <w:tcPr>
            <w:tcW w:w="675" w:type="dxa"/>
          </w:tcPr>
          <w:p w14:paraId="317B3538" w14:textId="77777777" w:rsidR="005443D1" w:rsidRPr="0050119D" w:rsidRDefault="005443D1" w:rsidP="0084450A">
            <w:pPr>
              <w:rPr>
                <w:szCs w:val="26"/>
              </w:rPr>
            </w:pPr>
          </w:p>
        </w:tc>
        <w:tc>
          <w:tcPr>
            <w:tcW w:w="3684" w:type="dxa"/>
          </w:tcPr>
          <w:p w14:paraId="5EB582A1" w14:textId="77777777" w:rsidR="005443D1" w:rsidRPr="0050119D" w:rsidRDefault="005443D1" w:rsidP="0084450A">
            <w:pPr>
              <w:rPr>
                <w:szCs w:val="26"/>
              </w:rPr>
            </w:pPr>
          </w:p>
        </w:tc>
        <w:tc>
          <w:tcPr>
            <w:tcW w:w="711" w:type="dxa"/>
          </w:tcPr>
          <w:p w14:paraId="746139CB" w14:textId="77777777" w:rsidR="005443D1" w:rsidRPr="0050119D" w:rsidRDefault="005443D1" w:rsidP="0084450A">
            <w:pPr>
              <w:rPr>
                <w:szCs w:val="26"/>
              </w:rPr>
            </w:pPr>
            <w:r w:rsidRPr="0050119D">
              <w:rPr>
                <w:szCs w:val="26"/>
              </w:rPr>
              <w:t>2</w:t>
            </w:r>
          </w:p>
        </w:tc>
        <w:tc>
          <w:tcPr>
            <w:tcW w:w="4488" w:type="dxa"/>
          </w:tcPr>
          <w:p w14:paraId="50F322BF" w14:textId="32CA8E6E" w:rsidR="005443D1" w:rsidRPr="0050119D" w:rsidRDefault="00DB53C0" w:rsidP="0084450A">
            <w:pPr>
              <w:rPr>
                <w:szCs w:val="26"/>
              </w:rPr>
            </w:pPr>
            <w:r w:rsidRPr="0050119D">
              <w:rPr>
                <w:szCs w:val="26"/>
              </w:rPr>
              <w:t>Hệ thống tiến hành truy xuất và hiển thị toàn bộ danh sách các đơn hàng hiện có</w:t>
            </w:r>
            <w:r w:rsidR="00A5782D" w:rsidRPr="0050119D">
              <w:rPr>
                <w:szCs w:val="26"/>
              </w:rPr>
              <w:t xml:space="preserve"> ra bên ngoài giao diện</w:t>
            </w:r>
          </w:p>
        </w:tc>
      </w:tr>
    </w:tbl>
    <w:p w14:paraId="0EF69FEB" w14:textId="77777777" w:rsidR="005443D1" w:rsidRPr="0050119D" w:rsidRDefault="005443D1" w:rsidP="005443D1">
      <w:pPr>
        <w:pStyle w:val="ListParagraph"/>
        <w:ind w:left="360"/>
        <w:rPr>
          <w:b/>
          <w:szCs w:val="26"/>
        </w:rPr>
      </w:pPr>
    </w:p>
    <w:p w14:paraId="2661A71B" w14:textId="77777777" w:rsidR="005443D1" w:rsidRPr="0050119D" w:rsidRDefault="005443D1" w:rsidP="005443D1">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5443D1" w:rsidRPr="0050119D" w14:paraId="6E19D4A5" w14:textId="77777777" w:rsidTr="0084450A">
        <w:tc>
          <w:tcPr>
            <w:tcW w:w="1918" w:type="dxa"/>
            <w:shd w:val="clear" w:color="auto" w:fill="C6D9F1"/>
          </w:tcPr>
          <w:p w14:paraId="0B547B26" w14:textId="77777777" w:rsidR="005443D1" w:rsidRPr="0050119D" w:rsidRDefault="005443D1" w:rsidP="0084450A">
            <w:pPr>
              <w:rPr>
                <w:b/>
                <w:szCs w:val="26"/>
              </w:rPr>
            </w:pPr>
            <w:r w:rsidRPr="0050119D">
              <w:rPr>
                <w:b/>
                <w:szCs w:val="26"/>
              </w:rPr>
              <w:t>Rule No.</w:t>
            </w:r>
          </w:p>
        </w:tc>
        <w:tc>
          <w:tcPr>
            <w:tcW w:w="2159" w:type="dxa"/>
            <w:shd w:val="clear" w:color="auto" w:fill="C6D9F1"/>
          </w:tcPr>
          <w:p w14:paraId="43050718" w14:textId="77777777" w:rsidR="005443D1" w:rsidRPr="0050119D" w:rsidRDefault="005443D1" w:rsidP="0084450A">
            <w:pPr>
              <w:rPr>
                <w:b/>
                <w:szCs w:val="26"/>
              </w:rPr>
            </w:pPr>
            <w:r w:rsidRPr="0050119D">
              <w:rPr>
                <w:b/>
                <w:szCs w:val="26"/>
              </w:rPr>
              <w:t>Rule</w:t>
            </w:r>
          </w:p>
        </w:tc>
        <w:tc>
          <w:tcPr>
            <w:tcW w:w="5499" w:type="dxa"/>
            <w:shd w:val="clear" w:color="auto" w:fill="C6D9F1"/>
          </w:tcPr>
          <w:p w14:paraId="32EDF697" w14:textId="77777777" w:rsidR="005443D1" w:rsidRPr="0050119D" w:rsidRDefault="005443D1" w:rsidP="0084450A">
            <w:pPr>
              <w:rPr>
                <w:b/>
                <w:szCs w:val="26"/>
              </w:rPr>
            </w:pPr>
            <w:r w:rsidRPr="0050119D">
              <w:rPr>
                <w:b/>
                <w:szCs w:val="26"/>
              </w:rPr>
              <w:t>Description</w:t>
            </w:r>
          </w:p>
        </w:tc>
      </w:tr>
      <w:tr w:rsidR="005443D1" w:rsidRPr="0050119D" w14:paraId="22F347F7" w14:textId="77777777" w:rsidTr="0084450A">
        <w:tc>
          <w:tcPr>
            <w:tcW w:w="1918" w:type="dxa"/>
          </w:tcPr>
          <w:p w14:paraId="6FFFBD51" w14:textId="77777777" w:rsidR="005443D1" w:rsidRPr="0050119D" w:rsidRDefault="005443D1" w:rsidP="0084450A">
            <w:pPr>
              <w:rPr>
                <w:szCs w:val="26"/>
                <w:lang w:val="vi-VN"/>
              </w:rPr>
            </w:pPr>
          </w:p>
        </w:tc>
        <w:tc>
          <w:tcPr>
            <w:tcW w:w="2159" w:type="dxa"/>
          </w:tcPr>
          <w:p w14:paraId="410EC489" w14:textId="77777777" w:rsidR="005443D1" w:rsidRPr="0050119D" w:rsidRDefault="005443D1" w:rsidP="0084450A">
            <w:pPr>
              <w:rPr>
                <w:szCs w:val="26"/>
              </w:rPr>
            </w:pPr>
          </w:p>
        </w:tc>
        <w:tc>
          <w:tcPr>
            <w:tcW w:w="5499" w:type="dxa"/>
          </w:tcPr>
          <w:p w14:paraId="6E969C33" w14:textId="77777777" w:rsidR="005443D1" w:rsidRPr="0050119D" w:rsidRDefault="005443D1" w:rsidP="0084450A">
            <w:pPr>
              <w:rPr>
                <w:szCs w:val="26"/>
              </w:rPr>
            </w:pPr>
          </w:p>
        </w:tc>
      </w:tr>
    </w:tbl>
    <w:p w14:paraId="6A1C96E2" w14:textId="77777777" w:rsidR="005443D1" w:rsidRPr="0050119D" w:rsidRDefault="005443D1" w:rsidP="005443D1">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84"/>
      </w:tblGrid>
      <w:tr w:rsidR="005443D1" w:rsidRPr="0050119D" w14:paraId="388620D0" w14:textId="77777777" w:rsidTr="0084450A">
        <w:tc>
          <w:tcPr>
            <w:tcW w:w="1908" w:type="dxa"/>
          </w:tcPr>
          <w:p w14:paraId="65D5593B" w14:textId="7C3E6983" w:rsidR="005443D1" w:rsidRPr="0050119D" w:rsidRDefault="005443D1" w:rsidP="0084450A">
            <w:pPr>
              <w:rPr>
                <w:szCs w:val="26"/>
              </w:rPr>
            </w:pPr>
          </w:p>
        </w:tc>
        <w:tc>
          <w:tcPr>
            <w:tcW w:w="7668" w:type="dxa"/>
          </w:tcPr>
          <w:p w14:paraId="0A6AA69A" w14:textId="47720534" w:rsidR="005443D1" w:rsidRPr="0050119D" w:rsidRDefault="005443D1" w:rsidP="0084450A">
            <w:pPr>
              <w:rPr>
                <w:szCs w:val="26"/>
                <w:lang w:val="vi-VN"/>
              </w:rPr>
            </w:pPr>
          </w:p>
        </w:tc>
      </w:tr>
    </w:tbl>
    <w:p w14:paraId="48DD29D3" w14:textId="058534F5" w:rsidR="00185CB2" w:rsidRPr="0050119D" w:rsidRDefault="00185CB2" w:rsidP="005D0DE2">
      <w:pPr>
        <w:widowControl/>
        <w:adjustRightInd/>
        <w:spacing w:line="240" w:lineRule="auto"/>
        <w:jc w:val="left"/>
        <w:textAlignment w:val="auto"/>
        <w:rPr>
          <w:szCs w:val="26"/>
        </w:rPr>
      </w:pPr>
    </w:p>
    <w:p w14:paraId="77528DCC" w14:textId="07664300" w:rsidR="00DA76C8" w:rsidRPr="0050119D" w:rsidRDefault="00DA76C8" w:rsidP="00791837">
      <w:pPr>
        <w:pStyle w:val="Heading3"/>
        <w:numPr>
          <w:ilvl w:val="1"/>
          <w:numId w:val="1"/>
        </w:numPr>
        <w:rPr>
          <w:b w:val="0"/>
          <w:color w:val="BC001C"/>
          <w:szCs w:val="26"/>
        </w:rPr>
      </w:pPr>
      <w:bookmarkStart w:id="309" w:name="_Toc135008289"/>
      <w:r w:rsidRPr="0050119D">
        <w:rPr>
          <w:b w:val="0"/>
          <w:color w:val="BC001C"/>
          <w:szCs w:val="26"/>
        </w:rPr>
        <w:t>UC06</w:t>
      </w:r>
      <w:r w:rsidR="00BC023B" w:rsidRPr="0050119D">
        <w:rPr>
          <w:b w:val="0"/>
          <w:color w:val="BC001C"/>
          <w:szCs w:val="26"/>
        </w:rPr>
        <w:t xml:space="preserve"> Đánh giá sản phẩm</w:t>
      </w:r>
      <w:bookmarkEnd w:id="309"/>
    </w:p>
    <w:p w14:paraId="426BA1AC" w14:textId="77777777" w:rsidR="009302C2" w:rsidRPr="0050119D" w:rsidRDefault="009302C2" w:rsidP="009302C2">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9302C2" w:rsidRPr="0050119D" w14:paraId="44A394CF" w14:textId="77777777" w:rsidTr="0084450A">
        <w:tc>
          <w:tcPr>
            <w:tcW w:w="1668" w:type="dxa"/>
            <w:shd w:val="clear" w:color="auto" w:fill="C6D9F1"/>
          </w:tcPr>
          <w:p w14:paraId="36261A67" w14:textId="77777777" w:rsidR="009302C2" w:rsidRPr="0050119D" w:rsidRDefault="009302C2" w:rsidP="0084450A">
            <w:pPr>
              <w:rPr>
                <w:b/>
                <w:szCs w:val="26"/>
              </w:rPr>
            </w:pPr>
            <w:r w:rsidRPr="0050119D">
              <w:rPr>
                <w:b/>
                <w:szCs w:val="26"/>
              </w:rPr>
              <w:t>Name</w:t>
            </w:r>
          </w:p>
        </w:tc>
        <w:tc>
          <w:tcPr>
            <w:tcW w:w="2862" w:type="dxa"/>
          </w:tcPr>
          <w:p w14:paraId="6ECFAFDE" w14:textId="566C8C04" w:rsidR="009302C2" w:rsidRPr="0050119D" w:rsidRDefault="009302C2" w:rsidP="0084450A">
            <w:pPr>
              <w:rPr>
                <w:szCs w:val="26"/>
              </w:rPr>
            </w:pPr>
            <w:r w:rsidRPr="0050119D">
              <w:rPr>
                <w:szCs w:val="26"/>
              </w:rPr>
              <w:t>Đánh giá sản phẩm</w:t>
            </w:r>
          </w:p>
        </w:tc>
        <w:tc>
          <w:tcPr>
            <w:tcW w:w="1105" w:type="dxa"/>
            <w:shd w:val="clear" w:color="auto" w:fill="C6D9F1"/>
          </w:tcPr>
          <w:p w14:paraId="309AB84F" w14:textId="77777777" w:rsidR="009302C2" w:rsidRPr="0050119D" w:rsidRDefault="009302C2" w:rsidP="0084450A">
            <w:pPr>
              <w:rPr>
                <w:b/>
                <w:szCs w:val="26"/>
              </w:rPr>
            </w:pPr>
            <w:r w:rsidRPr="0050119D">
              <w:rPr>
                <w:b/>
                <w:szCs w:val="26"/>
              </w:rPr>
              <w:t>Code</w:t>
            </w:r>
          </w:p>
        </w:tc>
        <w:tc>
          <w:tcPr>
            <w:tcW w:w="3084" w:type="dxa"/>
          </w:tcPr>
          <w:p w14:paraId="3A9D6E77" w14:textId="5FFC096B" w:rsidR="009302C2" w:rsidRPr="0050119D" w:rsidRDefault="009302C2" w:rsidP="0084450A">
            <w:pPr>
              <w:rPr>
                <w:szCs w:val="26"/>
              </w:rPr>
            </w:pPr>
            <w:r w:rsidRPr="0050119D">
              <w:rPr>
                <w:szCs w:val="26"/>
              </w:rPr>
              <w:t>UC06</w:t>
            </w:r>
          </w:p>
        </w:tc>
      </w:tr>
      <w:tr w:rsidR="009302C2" w:rsidRPr="0050119D" w14:paraId="207B88F4" w14:textId="77777777" w:rsidTr="0084450A">
        <w:tc>
          <w:tcPr>
            <w:tcW w:w="1668" w:type="dxa"/>
            <w:shd w:val="clear" w:color="auto" w:fill="C6D9F1"/>
          </w:tcPr>
          <w:p w14:paraId="5290B146" w14:textId="77777777" w:rsidR="009302C2" w:rsidRPr="0050119D" w:rsidRDefault="009302C2" w:rsidP="0084450A">
            <w:pPr>
              <w:rPr>
                <w:b/>
                <w:szCs w:val="26"/>
              </w:rPr>
            </w:pPr>
            <w:r w:rsidRPr="0050119D">
              <w:rPr>
                <w:b/>
                <w:szCs w:val="26"/>
              </w:rPr>
              <w:t>Description</w:t>
            </w:r>
          </w:p>
        </w:tc>
        <w:tc>
          <w:tcPr>
            <w:tcW w:w="7051" w:type="dxa"/>
            <w:gridSpan w:val="3"/>
          </w:tcPr>
          <w:p w14:paraId="13EDAFBC" w14:textId="71A629E4" w:rsidR="009302C2" w:rsidRPr="0050119D" w:rsidRDefault="009302C2" w:rsidP="0084450A">
            <w:pPr>
              <w:rPr>
                <w:szCs w:val="26"/>
              </w:rPr>
            </w:pPr>
            <w:r w:rsidRPr="0050119D">
              <w:rPr>
                <w:szCs w:val="26"/>
              </w:rPr>
              <w:t>Ac</w:t>
            </w:r>
            <w:r w:rsidR="008A1175" w:rsidRPr="0050119D">
              <w:rPr>
                <w:szCs w:val="26"/>
              </w:rPr>
              <w:t xml:space="preserve">tor có thể đánh giá sản phẩm </w:t>
            </w:r>
          </w:p>
        </w:tc>
      </w:tr>
      <w:tr w:rsidR="009302C2" w:rsidRPr="0050119D" w14:paraId="16BFFA9E" w14:textId="77777777" w:rsidTr="0084450A">
        <w:tc>
          <w:tcPr>
            <w:tcW w:w="1668" w:type="dxa"/>
            <w:shd w:val="clear" w:color="auto" w:fill="C6D9F1"/>
          </w:tcPr>
          <w:p w14:paraId="3E41C152" w14:textId="77777777" w:rsidR="009302C2" w:rsidRPr="0050119D" w:rsidRDefault="009302C2" w:rsidP="0084450A">
            <w:pPr>
              <w:rPr>
                <w:b/>
                <w:szCs w:val="26"/>
              </w:rPr>
            </w:pPr>
            <w:r w:rsidRPr="0050119D">
              <w:rPr>
                <w:b/>
                <w:szCs w:val="26"/>
              </w:rPr>
              <w:t>Actor</w:t>
            </w:r>
          </w:p>
        </w:tc>
        <w:tc>
          <w:tcPr>
            <w:tcW w:w="2862" w:type="dxa"/>
          </w:tcPr>
          <w:p w14:paraId="7BA247F8" w14:textId="7E1C86E2" w:rsidR="009302C2" w:rsidRPr="0050119D" w:rsidRDefault="00356A93" w:rsidP="0084450A">
            <w:pPr>
              <w:pStyle w:val="ListParagraph"/>
              <w:ind w:left="0"/>
              <w:rPr>
                <w:szCs w:val="26"/>
              </w:rPr>
            </w:pPr>
            <w:r w:rsidRPr="0050119D">
              <w:rPr>
                <w:szCs w:val="26"/>
              </w:rPr>
              <w:t>Khách hàng thân thiết</w:t>
            </w:r>
          </w:p>
        </w:tc>
        <w:tc>
          <w:tcPr>
            <w:tcW w:w="1105" w:type="dxa"/>
            <w:shd w:val="clear" w:color="auto" w:fill="C6D9F1"/>
          </w:tcPr>
          <w:p w14:paraId="1BAFE57D" w14:textId="77777777" w:rsidR="009302C2" w:rsidRPr="0050119D" w:rsidRDefault="009302C2" w:rsidP="0084450A">
            <w:pPr>
              <w:rPr>
                <w:b/>
                <w:szCs w:val="26"/>
              </w:rPr>
            </w:pPr>
            <w:r w:rsidRPr="0050119D">
              <w:rPr>
                <w:b/>
                <w:szCs w:val="26"/>
              </w:rPr>
              <w:t>Trigger</w:t>
            </w:r>
          </w:p>
        </w:tc>
        <w:tc>
          <w:tcPr>
            <w:tcW w:w="3084" w:type="dxa"/>
          </w:tcPr>
          <w:p w14:paraId="4603B192" w14:textId="14FBA9B8" w:rsidR="009302C2" w:rsidRPr="0050119D" w:rsidRDefault="00356A93" w:rsidP="0084450A">
            <w:pPr>
              <w:rPr>
                <w:szCs w:val="26"/>
              </w:rPr>
            </w:pPr>
            <w:r w:rsidRPr="0050119D">
              <w:rPr>
                <w:szCs w:val="26"/>
              </w:rPr>
              <w:t>Chọn đánh giá sản phẩm</w:t>
            </w:r>
          </w:p>
        </w:tc>
      </w:tr>
      <w:tr w:rsidR="009302C2" w:rsidRPr="0050119D" w14:paraId="10C4B71C" w14:textId="77777777" w:rsidTr="0084450A">
        <w:tc>
          <w:tcPr>
            <w:tcW w:w="1668" w:type="dxa"/>
            <w:shd w:val="clear" w:color="auto" w:fill="C6D9F1"/>
          </w:tcPr>
          <w:p w14:paraId="5DFE4B4D" w14:textId="77777777" w:rsidR="009302C2" w:rsidRPr="0050119D" w:rsidRDefault="009302C2" w:rsidP="0084450A">
            <w:pPr>
              <w:rPr>
                <w:b/>
                <w:szCs w:val="26"/>
              </w:rPr>
            </w:pPr>
            <w:r w:rsidRPr="0050119D">
              <w:rPr>
                <w:b/>
                <w:szCs w:val="26"/>
              </w:rPr>
              <w:t>Pre-condition</w:t>
            </w:r>
          </w:p>
        </w:tc>
        <w:tc>
          <w:tcPr>
            <w:tcW w:w="7051" w:type="dxa"/>
            <w:gridSpan w:val="3"/>
          </w:tcPr>
          <w:p w14:paraId="7F9BA2E2" w14:textId="0B27EFDF" w:rsidR="009302C2" w:rsidRPr="0050119D" w:rsidRDefault="00356A93" w:rsidP="0084450A">
            <w:pPr>
              <w:rPr>
                <w:szCs w:val="26"/>
              </w:rPr>
            </w:pPr>
            <w:r w:rsidRPr="0050119D">
              <w:rPr>
                <w:szCs w:val="26"/>
              </w:rPr>
              <w:t>Đã đăng nhập vào website</w:t>
            </w:r>
            <w:r w:rsidR="00A5782D" w:rsidRPr="0050119D">
              <w:rPr>
                <w:szCs w:val="26"/>
              </w:rPr>
              <w:t xml:space="preserve"> và đã từng mua sản phẩm </w:t>
            </w:r>
            <w:r w:rsidR="00BC7AE6" w:rsidRPr="0050119D">
              <w:rPr>
                <w:szCs w:val="26"/>
              </w:rPr>
              <w:t>đó</w:t>
            </w:r>
          </w:p>
        </w:tc>
      </w:tr>
      <w:tr w:rsidR="009302C2" w:rsidRPr="0050119D" w14:paraId="23CD2BC6" w14:textId="77777777" w:rsidTr="0084450A">
        <w:tc>
          <w:tcPr>
            <w:tcW w:w="1668" w:type="dxa"/>
            <w:shd w:val="clear" w:color="auto" w:fill="C6D9F1"/>
          </w:tcPr>
          <w:p w14:paraId="65B15C26" w14:textId="77777777" w:rsidR="009302C2" w:rsidRPr="0050119D" w:rsidRDefault="009302C2" w:rsidP="0084450A">
            <w:pPr>
              <w:rPr>
                <w:b/>
                <w:szCs w:val="26"/>
              </w:rPr>
            </w:pPr>
            <w:r w:rsidRPr="0050119D">
              <w:rPr>
                <w:b/>
                <w:szCs w:val="26"/>
              </w:rPr>
              <w:t>Post condition</w:t>
            </w:r>
          </w:p>
        </w:tc>
        <w:tc>
          <w:tcPr>
            <w:tcW w:w="7051" w:type="dxa"/>
            <w:gridSpan w:val="3"/>
          </w:tcPr>
          <w:p w14:paraId="602919BC" w14:textId="6BDA509F" w:rsidR="009302C2" w:rsidRPr="0050119D" w:rsidRDefault="00FB24DD" w:rsidP="0084450A">
            <w:pPr>
              <w:rPr>
                <w:szCs w:val="26"/>
              </w:rPr>
            </w:pPr>
            <w:r w:rsidRPr="0050119D">
              <w:rPr>
                <w:szCs w:val="26"/>
              </w:rPr>
              <w:t>Thông tin đánh giá được lưu</w:t>
            </w:r>
            <w:r w:rsidR="00843C2B" w:rsidRPr="0050119D">
              <w:rPr>
                <w:szCs w:val="26"/>
              </w:rPr>
              <w:t xml:space="preserve"> </w:t>
            </w:r>
          </w:p>
        </w:tc>
      </w:tr>
    </w:tbl>
    <w:p w14:paraId="111502AE" w14:textId="77777777" w:rsidR="009302C2" w:rsidRPr="0050119D" w:rsidRDefault="009302C2" w:rsidP="009302C2">
      <w:pPr>
        <w:pStyle w:val="ListParagraph"/>
        <w:ind w:left="360"/>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1"/>
        <w:gridCol w:w="701"/>
        <w:gridCol w:w="4383"/>
      </w:tblGrid>
      <w:tr w:rsidR="009302C2" w:rsidRPr="0050119D" w14:paraId="5E0D4F56" w14:textId="77777777" w:rsidTr="0084450A">
        <w:tc>
          <w:tcPr>
            <w:tcW w:w="4359" w:type="dxa"/>
            <w:gridSpan w:val="2"/>
            <w:shd w:val="clear" w:color="auto" w:fill="C6D9F1"/>
          </w:tcPr>
          <w:p w14:paraId="6E148614" w14:textId="77777777" w:rsidR="009302C2" w:rsidRPr="0050119D" w:rsidRDefault="009302C2" w:rsidP="0084450A">
            <w:pPr>
              <w:jc w:val="center"/>
              <w:rPr>
                <w:b/>
                <w:szCs w:val="26"/>
              </w:rPr>
            </w:pPr>
            <w:r w:rsidRPr="0050119D">
              <w:rPr>
                <w:b/>
                <w:szCs w:val="26"/>
              </w:rPr>
              <w:t>Actor</w:t>
            </w:r>
          </w:p>
        </w:tc>
        <w:tc>
          <w:tcPr>
            <w:tcW w:w="5199" w:type="dxa"/>
            <w:gridSpan w:val="2"/>
            <w:shd w:val="clear" w:color="auto" w:fill="C6D9F1"/>
          </w:tcPr>
          <w:p w14:paraId="2468A84D" w14:textId="77777777" w:rsidR="009302C2" w:rsidRPr="0050119D" w:rsidRDefault="009302C2" w:rsidP="0084450A">
            <w:pPr>
              <w:jc w:val="center"/>
              <w:rPr>
                <w:b/>
                <w:szCs w:val="26"/>
              </w:rPr>
            </w:pPr>
            <w:r w:rsidRPr="0050119D">
              <w:rPr>
                <w:b/>
                <w:szCs w:val="26"/>
              </w:rPr>
              <w:t>System</w:t>
            </w:r>
          </w:p>
        </w:tc>
      </w:tr>
      <w:tr w:rsidR="009302C2" w:rsidRPr="0050119D" w14:paraId="66A194BB" w14:textId="77777777" w:rsidTr="0084450A">
        <w:tc>
          <w:tcPr>
            <w:tcW w:w="9558" w:type="dxa"/>
            <w:gridSpan w:val="4"/>
            <w:shd w:val="clear" w:color="auto" w:fill="C6D9F1"/>
          </w:tcPr>
          <w:p w14:paraId="3FA98D61" w14:textId="4166D6D2" w:rsidR="009302C2" w:rsidRPr="0050119D" w:rsidRDefault="009302C2" w:rsidP="0084450A">
            <w:pPr>
              <w:rPr>
                <w:b/>
                <w:szCs w:val="26"/>
              </w:rPr>
            </w:pPr>
            <w:r w:rsidRPr="0050119D">
              <w:rPr>
                <w:b/>
                <w:szCs w:val="26"/>
              </w:rPr>
              <w:t xml:space="preserve">Main Flow: </w:t>
            </w:r>
            <w:r w:rsidR="00843C2B" w:rsidRPr="0050119D">
              <w:rPr>
                <w:b/>
                <w:szCs w:val="26"/>
              </w:rPr>
              <w:t>Đánh giá thành công</w:t>
            </w:r>
          </w:p>
        </w:tc>
      </w:tr>
      <w:tr w:rsidR="009302C2" w:rsidRPr="0050119D" w14:paraId="020A86B1" w14:textId="77777777" w:rsidTr="0084450A">
        <w:tc>
          <w:tcPr>
            <w:tcW w:w="675" w:type="dxa"/>
          </w:tcPr>
          <w:p w14:paraId="5FD3C99C" w14:textId="77777777" w:rsidR="009302C2" w:rsidRPr="0050119D" w:rsidRDefault="009302C2" w:rsidP="0084450A">
            <w:pPr>
              <w:rPr>
                <w:szCs w:val="26"/>
              </w:rPr>
            </w:pPr>
            <w:r w:rsidRPr="0050119D">
              <w:rPr>
                <w:szCs w:val="26"/>
              </w:rPr>
              <w:t>1</w:t>
            </w:r>
          </w:p>
        </w:tc>
        <w:tc>
          <w:tcPr>
            <w:tcW w:w="3684" w:type="dxa"/>
          </w:tcPr>
          <w:p w14:paraId="5AEA534A" w14:textId="300C7E79" w:rsidR="009302C2" w:rsidRPr="0050119D" w:rsidRDefault="00BC7AE6" w:rsidP="0084450A">
            <w:pPr>
              <w:rPr>
                <w:szCs w:val="26"/>
              </w:rPr>
            </w:pPr>
            <w:r w:rsidRPr="0050119D">
              <w:rPr>
                <w:szCs w:val="26"/>
              </w:rPr>
              <w:t xml:space="preserve">Actor nhấn vào </w:t>
            </w:r>
            <w:r w:rsidR="00B74C4B" w:rsidRPr="0050119D">
              <w:rPr>
                <w:szCs w:val="26"/>
              </w:rPr>
              <w:t>sản phẩm cần đánh giá</w:t>
            </w:r>
          </w:p>
        </w:tc>
        <w:tc>
          <w:tcPr>
            <w:tcW w:w="711" w:type="dxa"/>
          </w:tcPr>
          <w:p w14:paraId="6A8A341E" w14:textId="77777777" w:rsidR="009302C2" w:rsidRPr="0050119D" w:rsidRDefault="009302C2" w:rsidP="0084450A">
            <w:pPr>
              <w:rPr>
                <w:szCs w:val="26"/>
              </w:rPr>
            </w:pPr>
          </w:p>
        </w:tc>
        <w:tc>
          <w:tcPr>
            <w:tcW w:w="4488" w:type="dxa"/>
          </w:tcPr>
          <w:p w14:paraId="52FE54DD" w14:textId="77777777" w:rsidR="009302C2" w:rsidRPr="0050119D" w:rsidRDefault="009302C2" w:rsidP="0084450A">
            <w:pPr>
              <w:rPr>
                <w:szCs w:val="26"/>
              </w:rPr>
            </w:pPr>
          </w:p>
        </w:tc>
      </w:tr>
      <w:tr w:rsidR="009302C2" w:rsidRPr="0050119D" w14:paraId="10BC34E0" w14:textId="77777777" w:rsidTr="0084450A">
        <w:tc>
          <w:tcPr>
            <w:tcW w:w="675" w:type="dxa"/>
          </w:tcPr>
          <w:p w14:paraId="68DDF70F" w14:textId="77777777" w:rsidR="009302C2" w:rsidRPr="0050119D" w:rsidRDefault="009302C2" w:rsidP="0084450A">
            <w:pPr>
              <w:rPr>
                <w:szCs w:val="26"/>
              </w:rPr>
            </w:pPr>
          </w:p>
        </w:tc>
        <w:tc>
          <w:tcPr>
            <w:tcW w:w="3684" w:type="dxa"/>
          </w:tcPr>
          <w:p w14:paraId="265BF496" w14:textId="77777777" w:rsidR="009302C2" w:rsidRPr="0050119D" w:rsidRDefault="009302C2" w:rsidP="0084450A">
            <w:pPr>
              <w:rPr>
                <w:szCs w:val="26"/>
              </w:rPr>
            </w:pPr>
          </w:p>
        </w:tc>
        <w:tc>
          <w:tcPr>
            <w:tcW w:w="711" w:type="dxa"/>
          </w:tcPr>
          <w:p w14:paraId="30C2EBD2" w14:textId="77777777" w:rsidR="009302C2" w:rsidRPr="0050119D" w:rsidRDefault="009302C2" w:rsidP="0084450A">
            <w:pPr>
              <w:rPr>
                <w:szCs w:val="26"/>
              </w:rPr>
            </w:pPr>
            <w:r w:rsidRPr="0050119D">
              <w:rPr>
                <w:szCs w:val="26"/>
              </w:rPr>
              <w:t>2</w:t>
            </w:r>
          </w:p>
        </w:tc>
        <w:tc>
          <w:tcPr>
            <w:tcW w:w="4488" w:type="dxa"/>
          </w:tcPr>
          <w:p w14:paraId="40DD9C26" w14:textId="7D908979" w:rsidR="009302C2" w:rsidRPr="0050119D" w:rsidRDefault="00B74C4B" w:rsidP="0084450A">
            <w:pPr>
              <w:rPr>
                <w:szCs w:val="26"/>
              </w:rPr>
            </w:pPr>
            <w:r w:rsidRPr="0050119D">
              <w:rPr>
                <w:szCs w:val="26"/>
              </w:rPr>
              <w:t>Hệ thống tiến hành truy xuất và hiển thị chi tiết thông tin sản phẩm ra bên ngoài giao diện</w:t>
            </w:r>
          </w:p>
        </w:tc>
      </w:tr>
      <w:tr w:rsidR="00B74C4B" w:rsidRPr="0050119D" w14:paraId="4868594D" w14:textId="77777777">
        <w:tc>
          <w:tcPr>
            <w:tcW w:w="675" w:type="dxa"/>
          </w:tcPr>
          <w:p w14:paraId="0D1C454C" w14:textId="6A6A6721" w:rsidR="00B74C4B" w:rsidRPr="0050119D" w:rsidRDefault="00B74C4B">
            <w:pPr>
              <w:rPr>
                <w:szCs w:val="26"/>
              </w:rPr>
            </w:pPr>
            <w:r w:rsidRPr="0050119D">
              <w:rPr>
                <w:szCs w:val="26"/>
              </w:rPr>
              <w:t>3</w:t>
            </w:r>
          </w:p>
        </w:tc>
        <w:tc>
          <w:tcPr>
            <w:tcW w:w="3684" w:type="dxa"/>
          </w:tcPr>
          <w:p w14:paraId="109B2A09" w14:textId="15222563" w:rsidR="00B74C4B" w:rsidRPr="0050119D" w:rsidRDefault="00B74C4B">
            <w:pPr>
              <w:rPr>
                <w:szCs w:val="26"/>
              </w:rPr>
            </w:pPr>
            <w:r w:rsidRPr="0050119D">
              <w:rPr>
                <w:szCs w:val="26"/>
              </w:rPr>
              <w:t xml:space="preserve">Actor tiến hành </w:t>
            </w:r>
            <w:r w:rsidR="004C7794" w:rsidRPr="0050119D">
              <w:rPr>
                <w:szCs w:val="26"/>
              </w:rPr>
              <w:t>nhập nội dung đánh giá, chọn số sao (</w:t>
            </w:r>
            <w:r w:rsidR="00D70E2E" w:rsidRPr="0050119D">
              <w:rPr>
                <w:szCs w:val="26"/>
              </w:rPr>
              <w:t>1-5 sao) cho sản phẩm</w:t>
            </w:r>
            <w:r w:rsidR="00D6284F" w:rsidRPr="0050119D">
              <w:rPr>
                <w:szCs w:val="26"/>
              </w:rPr>
              <w:t xml:space="preserve"> và tiến hành nhấn </w:t>
            </w:r>
            <w:r w:rsidR="00CD2DF2" w:rsidRPr="0050119D">
              <w:rPr>
                <w:szCs w:val="26"/>
              </w:rPr>
              <w:t>G</w:t>
            </w:r>
            <w:r w:rsidR="00D6284F" w:rsidRPr="0050119D">
              <w:rPr>
                <w:szCs w:val="26"/>
              </w:rPr>
              <w:t>ửi</w:t>
            </w:r>
            <w:r w:rsidR="00CD2DF2" w:rsidRPr="0050119D">
              <w:rPr>
                <w:szCs w:val="26"/>
              </w:rPr>
              <w:t xml:space="preserve"> đánh giá</w:t>
            </w:r>
          </w:p>
        </w:tc>
        <w:tc>
          <w:tcPr>
            <w:tcW w:w="711" w:type="dxa"/>
          </w:tcPr>
          <w:p w14:paraId="2BA8624E" w14:textId="77777777" w:rsidR="00B74C4B" w:rsidRPr="0050119D" w:rsidRDefault="00B74C4B">
            <w:pPr>
              <w:rPr>
                <w:szCs w:val="26"/>
              </w:rPr>
            </w:pPr>
          </w:p>
        </w:tc>
        <w:tc>
          <w:tcPr>
            <w:tcW w:w="4488" w:type="dxa"/>
          </w:tcPr>
          <w:p w14:paraId="75D0054D" w14:textId="77777777" w:rsidR="00B74C4B" w:rsidRPr="0050119D" w:rsidRDefault="00B74C4B">
            <w:pPr>
              <w:rPr>
                <w:szCs w:val="26"/>
              </w:rPr>
            </w:pPr>
          </w:p>
        </w:tc>
      </w:tr>
      <w:tr w:rsidR="00D6284F" w:rsidRPr="0050119D" w14:paraId="2EC92764" w14:textId="77777777">
        <w:tc>
          <w:tcPr>
            <w:tcW w:w="675" w:type="dxa"/>
          </w:tcPr>
          <w:p w14:paraId="7832B7CD" w14:textId="77777777" w:rsidR="00D6284F" w:rsidRPr="0050119D" w:rsidRDefault="00D6284F">
            <w:pPr>
              <w:rPr>
                <w:szCs w:val="26"/>
              </w:rPr>
            </w:pPr>
          </w:p>
        </w:tc>
        <w:tc>
          <w:tcPr>
            <w:tcW w:w="3684" w:type="dxa"/>
          </w:tcPr>
          <w:p w14:paraId="4CC23C5E" w14:textId="77777777" w:rsidR="00D6284F" w:rsidRPr="0050119D" w:rsidRDefault="00D6284F">
            <w:pPr>
              <w:rPr>
                <w:szCs w:val="26"/>
              </w:rPr>
            </w:pPr>
          </w:p>
        </w:tc>
        <w:tc>
          <w:tcPr>
            <w:tcW w:w="711" w:type="dxa"/>
          </w:tcPr>
          <w:p w14:paraId="5292B698" w14:textId="75F900F0" w:rsidR="00D6284F" w:rsidRPr="0050119D" w:rsidRDefault="00D6284F">
            <w:pPr>
              <w:rPr>
                <w:szCs w:val="26"/>
              </w:rPr>
            </w:pPr>
            <w:r w:rsidRPr="0050119D">
              <w:rPr>
                <w:szCs w:val="26"/>
              </w:rPr>
              <w:t>4</w:t>
            </w:r>
          </w:p>
        </w:tc>
        <w:tc>
          <w:tcPr>
            <w:tcW w:w="4488" w:type="dxa"/>
          </w:tcPr>
          <w:p w14:paraId="6173B3E4" w14:textId="4F131C6B" w:rsidR="00D6284F" w:rsidRPr="0050119D" w:rsidRDefault="00D6284F">
            <w:pPr>
              <w:rPr>
                <w:szCs w:val="26"/>
              </w:rPr>
            </w:pPr>
            <w:r w:rsidRPr="0050119D">
              <w:rPr>
                <w:szCs w:val="26"/>
              </w:rPr>
              <w:t xml:space="preserve">Hệ thống tiến </w:t>
            </w:r>
            <w:r w:rsidR="00CD2DF2" w:rsidRPr="0050119D">
              <w:rPr>
                <w:szCs w:val="26"/>
              </w:rPr>
              <w:t>hành kiểm tra</w:t>
            </w:r>
            <w:r w:rsidR="008907A5" w:rsidRPr="0050119D">
              <w:rPr>
                <w:szCs w:val="26"/>
              </w:rPr>
              <w:t xml:space="preserve"> người dùng đã từng mua sản phẩm này hay chưa</w:t>
            </w:r>
            <w:r w:rsidR="00F32363" w:rsidRPr="0050119D">
              <w:rPr>
                <w:szCs w:val="26"/>
              </w:rPr>
              <w:t>, đã nhập nội dung đánh giá</w:t>
            </w:r>
            <w:r w:rsidR="00805D3D" w:rsidRPr="0050119D">
              <w:rPr>
                <w:szCs w:val="26"/>
              </w:rPr>
              <w:t xml:space="preserve"> và </w:t>
            </w:r>
            <w:r w:rsidR="00F32363" w:rsidRPr="0050119D">
              <w:rPr>
                <w:szCs w:val="26"/>
              </w:rPr>
              <w:t xml:space="preserve">chọn số sao </w:t>
            </w:r>
            <w:r w:rsidR="00F32363" w:rsidRPr="0050119D">
              <w:rPr>
                <w:szCs w:val="26"/>
              </w:rPr>
              <w:lastRenderedPageBreak/>
              <w:t>hay chưa sau đó</w:t>
            </w:r>
            <w:r w:rsidR="00805D3D" w:rsidRPr="0050119D">
              <w:rPr>
                <w:szCs w:val="26"/>
              </w:rPr>
              <w:t xml:space="preserve"> </w:t>
            </w:r>
            <w:r w:rsidR="00E447D5" w:rsidRPr="0050119D">
              <w:rPr>
                <w:szCs w:val="26"/>
              </w:rPr>
              <w:t xml:space="preserve">thông báo ra </w:t>
            </w:r>
            <w:r w:rsidR="00462145" w:rsidRPr="0050119D">
              <w:rPr>
                <w:szCs w:val="26"/>
              </w:rPr>
              <w:t>cho người dùng</w:t>
            </w:r>
          </w:p>
        </w:tc>
      </w:tr>
    </w:tbl>
    <w:p w14:paraId="1F452B67" w14:textId="77777777" w:rsidR="009302C2" w:rsidRPr="0050119D" w:rsidRDefault="009302C2" w:rsidP="009302C2">
      <w:pPr>
        <w:pStyle w:val="ListParagraph"/>
        <w:ind w:left="360"/>
        <w:rPr>
          <w:b/>
          <w:szCs w:val="26"/>
        </w:rPr>
      </w:pPr>
    </w:p>
    <w:p w14:paraId="3B9EC078" w14:textId="77777777" w:rsidR="009302C2" w:rsidRPr="0050119D" w:rsidRDefault="009302C2" w:rsidP="009302C2">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9302C2" w:rsidRPr="0050119D" w14:paraId="5623C1A5" w14:textId="77777777" w:rsidTr="0084450A">
        <w:tc>
          <w:tcPr>
            <w:tcW w:w="1918" w:type="dxa"/>
            <w:shd w:val="clear" w:color="auto" w:fill="C6D9F1"/>
          </w:tcPr>
          <w:p w14:paraId="544AA252" w14:textId="77777777" w:rsidR="009302C2" w:rsidRPr="0050119D" w:rsidRDefault="009302C2" w:rsidP="0084450A">
            <w:pPr>
              <w:rPr>
                <w:b/>
                <w:szCs w:val="26"/>
              </w:rPr>
            </w:pPr>
            <w:r w:rsidRPr="0050119D">
              <w:rPr>
                <w:b/>
                <w:szCs w:val="26"/>
              </w:rPr>
              <w:t>Rule No.</w:t>
            </w:r>
          </w:p>
        </w:tc>
        <w:tc>
          <w:tcPr>
            <w:tcW w:w="2159" w:type="dxa"/>
            <w:shd w:val="clear" w:color="auto" w:fill="C6D9F1"/>
          </w:tcPr>
          <w:p w14:paraId="4E41FEC0" w14:textId="77777777" w:rsidR="009302C2" w:rsidRPr="0050119D" w:rsidRDefault="009302C2" w:rsidP="0084450A">
            <w:pPr>
              <w:rPr>
                <w:b/>
                <w:szCs w:val="26"/>
              </w:rPr>
            </w:pPr>
            <w:r w:rsidRPr="0050119D">
              <w:rPr>
                <w:b/>
                <w:szCs w:val="26"/>
              </w:rPr>
              <w:t>Rule</w:t>
            </w:r>
          </w:p>
        </w:tc>
        <w:tc>
          <w:tcPr>
            <w:tcW w:w="5499" w:type="dxa"/>
            <w:shd w:val="clear" w:color="auto" w:fill="C6D9F1"/>
          </w:tcPr>
          <w:p w14:paraId="54D6F938" w14:textId="77777777" w:rsidR="009302C2" w:rsidRPr="0050119D" w:rsidRDefault="009302C2" w:rsidP="0084450A">
            <w:pPr>
              <w:rPr>
                <w:b/>
                <w:szCs w:val="26"/>
              </w:rPr>
            </w:pPr>
            <w:r w:rsidRPr="0050119D">
              <w:rPr>
                <w:b/>
                <w:szCs w:val="26"/>
              </w:rPr>
              <w:t>Description</w:t>
            </w:r>
          </w:p>
        </w:tc>
      </w:tr>
      <w:tr w:rsidR="009302C2" w:rsidRPr="0050119D" w14:paraId="3533DF49" w14:textId="77777777" w:rsidTr="0084450A">
        <w:tc>
          <w:tcPr>
            <w:tcW w:w="1918" w:type="dxa"/>
          </w:tcPr>
          <w:p w14:paraId="34C8AACA" w14:textId="77777777" w:rsidR="009302C2" w:rsidRPr="0050119D" w:rsidRDefault="009302C2" w:rsidP="0084450A">
            <w:pPr>
              <w:rPr>
                <w:szCs w:val="26"/>
                <w:lang w:val="vi-VN"/>
              </w:rPr>
            </w:pPr>
          </w:p>
        </w:tc>
        <w:tc>
          <w:tcPr>
            <w:tcW w:w="2159" w:type="dxa"/>
          </w:tcPr>
          <w:p w14:paraId="114CC4AD" w14:textId="77777777" w:rsidR="009302C2" w:rsidRPr="0050119D" w:rsidRDefault="009302C2" w:rsidP="0084450A">
            <w:pPr>
              <w:rPr>
                <w:szCs w:val="26"/>
              </w:rPr>
            </w:pPr>
          </w:p>
        </w:tc>
        <w:tc>
          <w:tcPr>
            <w:tcW w:w="5499" w:type="dxa"/>
          </w:tcPr>
          <w:p w14:paraId="4921EAA7" w14:textId="77777777" w:rsidR="009302C2" w:rsidRPr="0050119D" w:rsidRDefault="009302C2" w:rsidP="0084450A">
            <w:pPr>
              <w:rPr>
                <w:szCs w:val="26"/>
              </w:rPr>
            </w:pPr>
          </w:p>
        </w:tc>
      </w:tr>
    </w:tbl>
    <w:p w14:paraId="2209CC76" w14:textId="77777777" w:rsidR="009302C2" w:rsidRPr="0050119D" w:rsidRDefault="009302C2" w:rsidP="009302C2">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9302C2" w:rsidRPr="0050119D" w14:paraId="05EDC241" w14:textId="77777777" w:rsidTr="0084450A">
        <w:tc>
          <w:tcPr>
            <w:tcW w:w="1908" w:type="dxa"/>
          </w:tcPr>
          <w:p w14:paraId="6CF595A5" w14:textId="77777777" w:rsidR="009302C2" w:rsidRPr="0050119D" w:rsidRDefault="009302C2" w:rsidP="0084450A">
            <w:pPr>
              <w:rPr>
                <w:szCs w:val="26"/>
              </w:rPr>
            </w:pPr>
            <w:r w:rsidRPr="0050119D">
              <w:rPr>
                <w:szCs w:val="26"/>
              </w:rPr>
              <w:t>MS01</w:t>
            </w:r>
          </w:p>
        </w:tc>
        <w:tc>
          <w:tcPr>
            <w:tcW w:w="7668" w:type="dxa"/>
          </w:tcPr>
          <w:p w14:paraId="247ABF6C" w14:textId="713D67A1" w:rsidR="009302C2" w:rsidRPr="0050119D" w:rsidRDefault="009302C2" w:rsidP="0084450A">
            <w:pPr>
              <w:rPr>
                <w:szCs w:val="26"/>
              </w:rPr>
            </w:pPr>
            <w:r w:rsidRPr="0050119D">
              <w:rPr>
                <w:szCs w:val="26"/>
              </w:rPr>
              <w:t>“</w:t>
            </w:r>
            <w:r w:rsidR="00B968B7" w:rsidRPr="0050119D">
              <w:rPr>
                <w:szCs w:val="26"/>
              </w:rPr>
              <w:t>Người dùng chưa từng mua sản phẩm này trước đây</w:t>
            </w:r>
            <w:r w:rsidRPr="0050119D">
              <w:rPr>
                <w:szCs w:val="26"/>
              </w:rPr>
              <w:t>.”</w:t>
            </w:r>
          </w:p>
          <w:p w14:paraId="140E5C0B" w14:textId="3CB6DED2" w:rsidR="009302C2" w:rsidRPr="0050119D" w:rsidRDefault="009302C2" w:rsidP="0084450A">
            <w:pPr>
              <w:rPr>
                <w:szCs w:val="26"/>
              </w:rPr>
            </w:pPr>
            <w:r w:rsidRPr="0050119D">
              <w:rPr>
                <w:szCs w:val="26"/>
                <w:lang w:val="vi-VN"/>
              </w:rPr>
              <w:t>Mes</w:t>
            </w:r>
            <w:r w:rsidRPr="0050119D">
              <w:rPr>
                <w:szCs w:val="26"/>
              </w:rPr>
              <w:t>s</w:t>
            </w:r>
            <w:r w:rsidRPr="0050119D">
              <w:rPr>
                <w:szCs w:val="26"/>
                <w:lang w:val="vi-VN"/>
              </w:rPr>
              <w:t xml:space="preserve">age thông báo khi </w:t>
            </w:r>
            <w:r w:rsidR="000F7B13" w:rsidRPr="0050119D">
              <w:rPr>
                <w:szCs w:val="26"/>
              </w:rPr>
              <w:t>người dùng chưa từng mua sản phẩm này trước đây</w:t>
            </w:r>
            <w:r w:rsidR="00925768" w:rsidRPr="0050119D">
              <w:rPr>
                <w:szCs w:val="26"/>
              </w:rPr>
              <w:t>.</w:t>
            </w:r>
          </w:p>
        </w:tc>
      </w:tr>
      <w:tr w:rsidR="000F7B13" w:rsidRPr="0050119D" w14:paraId="1EB00AE8" w14:textId="77777777">
        <w:tc>
          <w:tcPr>
            <w:tcW w:w="1908" w:type="dxa"/>
          </w:tcPr>
          <w:p w14:paraId="7D5BB252" w14:textId="754CBD08" w:rsidR="000F7B13" w:rsidRPr="0050119D" w:rsidRDefault="000F7B13">
            <w:pPr>
              <w:rPr>
                <w:szCs w:val="26"/>
              </w:rPr>
            </w:pPr>
            <w:r w:rsidRPr="0050119D">
              <w:rPr>
                <w:szCs w:val="26"/>
              </w:rPr>
              <w:t>MS02</w:t>
            </w:r>
          </w:p>
        </w:tc>
        <w:tc>
          <w:tcPr>
            <w:tcW w:w="7668" w:type="dxa"/>
          </w:tcPr>
          <w:p w14:paraId="0E8649BB" w14:textId="77777777" w:rsidR="000F7B13" w:rsidRPr="0050119D" w:rsidRDefault="000F7B13">
            <w:pPr>
              <w:rPr>
                <w:szCs w:val="26"/>
              </w:rPr>
            </w:pPr>
            <w:r w:rsidRPr="0050119D">
              <w:rPr>
                <w:szCs w:val="26"/>
              </w:rPr>
              <w:t>“Cảm ơn quý khách đã đánh giá sản phẩm. Shop hy vọng sẽ được phục vụ quý khách trong những lần mua hàng tiếp theo.”</w:t>
            </w:r>
          </w:p>
          <w:p w14:paraId="41D4E05C" w14:textId="02047839" w:rsidR="000F7B13" w:rsidRPr="0050119D" w:rsidRDefault="006D25BC">
            <w:pPr>
              <w:rPr>
                <w:szCs w:val="26"/>
              </w:rPr>
            </w:pPr>
            <w:r w:rsidRPr="0050119D">
              <w:rPr>
                <w:szCs w:val="26"/>
              </w:rPr>
              <w:t>Message thông báo khi người d</w:t>
            </w:r>
            <w:r w:rsidR="00332993" w:rsidRPr="0050119D">
              <w:rPr>
                <w:szCs w:val="26"/>
              </w:rPr>
              <w:t>ùng đã mua sản phẩm này trước đây và đánh giá thành công.</w:t>
            </w:r>
          </w:p>
        </w:tc>
      </w:tr>
      <w:tr w:rsidR="003500D0" w:rsidRPr="0050119D" w14:paraId="41460F7B" w14:textId="77777777">
        <w:tc>
          <w:tcPr>
            <w:tcW w:w="1908" w:type="dxa"/>
          </w:tcPr>
          <w:p w14:paraId="59841DB0" w14:textId="6E90B0C1" w:rsidR="003500D0" w:rsidRPr="0050119D" w:rsidRDefault="003500D0">
            <w:pPr>
              <w:rPr>
                <w:szCs w:val="26"/>
              </w:rPr>
            </w:pPr>
            <w:r w:rsidRPr="0050119D">
              <w:rPr>
                <w:szCs w:val="26"/>
              </w:rPr>
              <w:t>MS03</w:t>
            </w:r>
          </w:p>
        </w:tc>
        <w:tc>
          <w:tcPr>
            <w:tcW w:w="7668" w:type="dxa"/>
          </w:tcPr>
          <w:p w14:paraId="3499CAC1" w14:textId="557DFEB1" w:rsidR="003500D0" w:rsidRPr="0050119D" w:rsidRDefault="006E30F3">
            <w:pPr>
              <w:rPr>
                <w:szCs w:val="26"/>
              </w:rPr>
            </w:pPr>
            <w:r w:rsidRPr="0050119D">
              <w:rPr>
                <w:szCs w:val="26"/>
              </w:rPr>
              <w:t>“Người dùng vui l</w:t>
            </w:r>
            <w:r w:rsidR="00483937" w:rsidRPr="0050119D">
              <w:rPr>
                <w:szCs w:val="26"/>
              </w:rPr>
              <w:t>ò</w:t>
            </w:r>
            <w:r w:rsidRPr="0050119D">
              <w:rPr>
                <w:szCs w:val="26"/>
              </w:rPr>
              <w:t>ng nhập nội dung đánh giá</w:t>
            </w:r>
            <w:r w:rsidR="00483937" w:rsidRPr="0050119D">
              <w:rPr>
                <w:szCs w:val="26"/>
              </w:rPr>
              <w:t>.”</w:t>
            </w:r>
          </w:p>
          <w:p w14:paraId="3C73CB2B" w14:textId="18061741" w:rsidR="003500D0" w:rsidRPr="0050119D" w:rsidRDefault="00483937">
            <w:pPr>
              <w:rPr>
                <w:szCs w:val="26"/>
              </w:rPr>
            </w:pPr>
            <w:r w:rsidRPr="0050119D">
              <w:rPr>
                <w:szCs w:val="26"/>
              </w:rPr>
              <w:t>Message thông báo khi người dùng chưa</w:t>
            </w:r>
            <w:r w:rsidR="006E30F3" w:rsidRPr="0050119D">
              <w:rPr>
                <w:szCs w:val="26"/>
              </w:rPr>
              <w:t xml:space="preserve"> nhập nội dung đánh giá</w:t>
            </w:r>
            <w:r w:rsidR="00925768" w:rsidRPr="0050119D">
              <w:rPr>
                <w:szCs w:val="26"/>
              </w:rPr>
              <w:t>.</w:t>
            </w:r>
          </w:p>
        </w:tc>
      </w:tr>
      <w:tr w:rsidR="00483937" w:rsidRPr="0050119D" w14:paraId="3B955F65" w14:textId="77777777">
        <w:tc>
          <w:tcPr>
            <w:tcW w:w="1908" w:type="dxa"/>
          </w:tcPr>
          <w:p w14:paraId="338C7E1F" w14:textId="6C6BA1A1" w:rsidR="00483937" w:rsidRPr="0050119D" w:rsidRDefault="00483937">
            <w:pPr>
              <w:rPr>
                <w:szCs w:val="26"/>
              </w:rPr>
            </w:pPr>
            <w:r w:rsidRPr="0050119D">
              <w:rPr>
                <w:szCs w:val="26"/>
              </w:rPr>
              <w:t>MS04</w:t>
            </w:r>
          </w:p>
        </w:tc>
        <w:tc>
          <w:tcPr>
            <w:tcW w:w="7668" w:type="dxa"/>
          </w:tcPr>
          <w:p w14:paraId="50DF8E1D" w14:textId="77777777" w:rsidR="00483937" w:rsidRPr="0050119D" w:rsidRDefault="00483937">
            <w:pPr>
              <w:rPr>
                <w:szCs w:val="26"/>
              </w:rPr>
            </w:pPr>
            <w:r w:rsidRPr="0050119D">
              <w:rPr>
                <w:szCs w:val="26"/>
              </w:rPr>
              <w:t xml:space="preserve">“Người dùng vui lòng chọn số sao </w:t>
            </w:r>
            <w:r w:rsidR="00925768" w:rsidRPr="0050119D">
              <w:rPr>
                <w:szCs w:val="26"/>
              </w:rPr>
              <w:t>cho sản phẩm”</w:t>
            </w:r>
          </w:p>
          <w:p w14:paraId="2FCF379D" w14:textId="757B58AF" w:rsidR="00483937" w:rsidRPr="0050119D" w:rsidRDefault="00925768">
            <w:pPr>
              <w:rPr>
                <w:szCs w:val="26"/>
              </w:rPr>
            </w:pPr>
            <w:r w:rsidRPr="0050119D">
              <w:rPr>
                <w:szCs w:val="26"/>
              </w:rPr>
              <w:t>Message thông báo khi người dùng chưa chọn số sao cho sản phẩm.</w:t>
            </w:r>
          </w:p>
        </w:tc>
      </w:tr>
    </w:tbl>
    <w:p w14:paraId="20C43216" w14:textId="77777777" w:rsidR="00C15C55" w:rsidRPr="0050119D" w:rsidRDefault="00C15C55" w:rsidP="002F097F">
      <w:pPr>
        <w:rPr>
          <w:b/>
          <w:bCs/>
          <w:szCs w:val="26"/>
        </w:rPr>
      </w:pPr>
    </w:p>
    <w:p w14:paraId="35134059" w14:textId="77777777" w:rsidR="00C15C55" w:rsidRPr="0050119D" w:rsidRDefault="00C15C55">
      <w:pPr>
        <w:widowControl/>
        <w:adjustRightInd/>
        <w:spacing w:line="240" w:lineRule="auto"/>
        <w:jc w:val="left"/>
        <w:textAlignment w:val="auto"/>
        <w:rPr>
          <w:b/>
          <w:bCs/>
          <w:szCs w:val="26"/>
        </w:rPr>
      </w:pPr>
      <w:r w:rsidRPr="0050119D">
        <w:rPr>
          <w:b/>
          <w:bCs/>
          <w:szCs w:val="26"/>
        </w:rPr>
        <w:br w:type="page"/>
      </w:r>
    </w:p>
    <w:p w14:paraId="5270264F" w14:textId="21C24664" w:rsidR="005D12C0" w:rsidRPr="0050119D" w:rsidRDefault="00F31512" w:rsidP="002F097F">
      <w:pPr>
        <w:rPr>
          <w:b/>
          <w:bCs/>
          <w:szCs w:val="26"/>
        </w:rPr>
      </w:pPr>
      <w:r w:rsidRPr="0050119D">
        <w:rPr>
          <w:b/>
          <w:bCs/>
          <w:szCs w:val="26"/>
        </w:rPr>
        <w:lastRenderedPageBreak/>
        <w:t xml:space="preserve">Activity Đánh giá </w:t>
      </w:r>
    </w:p>
    <w:p w14:paraId="2414F1CB" w14:textId="77777777" w:rsidR="00080701" w:rsidRPr="0050119D" w:rsidRDefault="00F31512" w:rsidP="00080701">
      <w:pPr>
        <w:keepNext/>
        <w:jc w:val="center"/>
      </w:pPr>
      <w:r w:rsidRPr="0050119D">
        <w:rPr>
          <w:noProof/>
          <w:szCs w:val="26"/>
        </w:rPr>
        <w:drawing>
          <wp:inline distT="0" distB="0" distL="0" distR="0" wp14:anchorId="32B7E919" wp14:editId="0ED09333">
            <wp:extent cx="5040000" cy="5593538"/>
            <wp:effectExtent l="152400" t="152400" r="370205" b="3695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a:stretch>
                      <a:fillRect/>
                    </a:stretch>
                  </pic:blipFill>
                  <pic:spPr>
                    <a:xfrm>
                      <a:off x="0" y="0"/>
                      <a:ext cx="5040000" cy="5593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A7325" w14:textId="7164672C" w:rsidR="00F31512" w:rsidRPr="0050119D" w:rsidRDefault="00080701" w:rsidP="00080701">
      <w:pPr>
        <w:pStyle w:val="Caption"/>
        <w:jc w:val="center"/>
        <w:rPr>
          <w:sz w:val="26"/>
          <w:szCs w:val="26"/>
        </w:rPr>
      </w:pPr>
      <w:bookmarkStart w:id="310" w:name="_Toc134485121"/>
      <w:bookmarkStart w:id="311" w:name="_Toc135007289"/>
      <w:bookmarkStart w:id="312" w:name="_Toc135007733"/>
      <w:r w:rsidRPr="0050119D">
        <w:t xml:space="preserve">Hình </w:t>
      </w:r>
      <w:fldSimple w:instr=" SEQ Hình \* ARABIC ">
        <w:r w:rsidR="004E42D9" w:rsidRPr="0050119D">
          <w:rPr>
            <w:noProof/>
          </w:rPr>
          <w:t>17</w:t>
        </w:r>
      </w:fldSimple>
      <w:r w:rsidRPr="0050119D">
        <w:t xml:space="preserve"> Activity Diagram Đánh giá</w:t>
      </w:r>
      <w:bookmarkEnd w:id="310"/>
      <w:bookmarkEnd w:id="311"/>
      <w:bookmarkEnd w:id="312"/>
    </w:p>
    <w:p w14:paraId="4693CD09" w14:textId="13C6E9A1" w:rsidR="00DA76C8" w:rsidRPr="0050119D" w:rsidRDefault="00DA76C8" w:rsidP="00791837">
      <w:pPr>
        <w:pStyle w:val="Heading3"/>
        <w:numPr>
          <w:ilvl w:val="1"/>
          <w:numId w:val="1"/>
        </w:numPr>
        <w:rPr>
          <w:b w:val="0"/>
          <w:color w:val="BC001C"/>
          <w:szCs w:val="26"/>
        </w:rPr>
      </w:pPr>
      <w:bookmarkStart w:id="313" w:name="_Toc135008290"/>
      <w:r w:rsidRPr="0050119D">
        <w:rPr>
          <w:b w:val="0"/>
          <w:color w:val="BC001C"/>
          <w:szCs w:val="26"/>
        </w:rPr>
        <w:t>UC07</w:t>
      </w:r>
      <w:r w:rsidR="00BC023B" w:rsidRPr="0050119D">
        <w:rPr>
          <w:b w:val="0"/>
          <w:color w:val="BC001C"/>
          <w:szCs w:val="26"/>
        </w:rPr>
        <w:t xml:space="preserve"> Thanh toán</w:t>
      </w:r>
      <w:bookmarkEnd w:id="313"/>
    </w:p>
    <w:p w14:paraId="6E923822" w14:textId="77777777" w:rsidR="00843C2B" w:rsidRPr="0050119D" w:rsidRDefault="00843C2B" w:rsidP="00616984">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43C2B" w:rsidRPr="0050119D" w14:paraId="31348064" w14:textId="77777777" w:rsidTr="0084450A">
        <w:tc>
          <w:tcPr>
            <w:tcW w:w="1668" w:type="dxa"/>
            <w:shd w:val="clear" w:color="auto" w:fill="C6D9F1"/>
          </w:tcPr>
          <w:p w14:paraId="7A806E74" w14:textId="77777777" w:rsidR="00843C2B" w:rsidRPr="0050119D" w:rsidRDefault="00843C2B" w:rsidP="0084450A">
            <w:pPr>
              <w:rPr>
                <w:b/>
                <w:szCs w:val="26"/>
              </w:rPr>
            </w:pPr>
            <w:r w:rsidRPr="0050119D">
              <w:rPr>
                <w:b/>
                <w:szCs w:val="26"/>
              </w:rPr>
              <w:t>Name</w:t>
            </w:r>
          </w:p>
        </w:tc>
        <w:tc>
          <w:tcPr>
            <w:tcW w:w="2862" w:type="dxa"/>
          </w:tcPr>
          <w:p w14:paraId="2C1A4CF5" w14:textId="3359E759" w:rsidR="00843C2B" w:rsidRPr="0050119D" w:rsidRDefault="00843C2B" w:rsidP="00843C2B">
            <w:pPr>
              <w:tabs>
                <w:tab w:val="left" w:pos="2076"/>
              </w:tabs>
              <w:rPr>
                <w:szCs w:val="26"/>
              </w:rPr>
            </w:pPr>
            <w:r w:rsidRPr="0050119D">
              <w:rPr>
                <w:szCs w:val="26"/>
              </w:rPr>
              <w:t>Thanh toán</w:t>
            </w:r>
          </w:p>
        </w:tc>
        <w:tc>
          <w:tcPr>
            <w:tcW w:w="1105" w:type="dxa"/>
            <w:shd w:val="clear" w:color="auto" w:fill="C6D9F1"/>
          </w:tcPr>
          <w:p w14:paraId="08070D60" w14:textId="77777777" w:rsidR="00843C2B" w:rsidRPr="0050119D" w:rsidRDefault="00843C2B" w:rsidP="0084450A">
            <w:pPr>
              <w:rPr>
                <w:b/>
                <w:szCs w:val="26"/>
              </w:rPr>
            </w:pPr>
            <w:r w:rsidRPr="0050119D">
              <w:rPr>
                <w:b/>
                <w:szCs w:val="26"/>
              </w:rPr>
              <w:t>Code</w:t>
            </w:r>
          </w:p>
        </w:tc>
        <w:tc>
          <w:tcPr>
            <w:tcW w:w="3084" w:type="dxa"/>
          </w:tcPr>
          <w:p w14:paraId="1198E276" w14:textId="19335F88" w:rsidR="00843C2B" w:rsidRPr="0050119D" w:rsidRDefault="00843C2B" w:rsidP="0084450A">
            <w:pPr>
              <w:rPr>
                <w:szCs w:val="26"/>
              </w:rPr>
            </w:pPr>
            <w:r w:rsidRPr="0050119D">
              <w:rPr>
                <w:szCs w:val="26"/>
              </w:rPr>
              <w:t>UC07</w:t>
            </w:r>
          </w:p>
        </w:tc>
      </w:tr>
      <w:tr w:rsidR="00843C2B" w:rsidRPr="0050119D" w14:paraId="1BF95445" w14:textId="77777777" w:rsidTr="0084450A">
        <w:tc>
          <w:tcPr>
            <w:tcW w:w="1668" w:type="dxa"/>
            <w:shd w:val="clear" w:color="auto" w:fill="C6D9F1"/>
          </w:tcPr>
          <w:p w14:paraId="462E46A8" w14:textId="77777777" w:rsidR="00843C2B" w:rsidRPr="0050119D" w:rsidRDefault="00843C2B" w:rsidP="0084450A">
            <w:pPr>
              <w:rPr>
                <w:b/>
                <w:szCs w:val="26"/>
              </w:rPr>
            </w:pPr>
            <w:r w:rsidRPr="0050119D">
              <w:rPr>
                <w:b/>
                <w:szCs w:val="26"/>
              </w:rPr>
              <w:t>Description</w:t>
            </w:r>
          </w:p>
        </w:tc>
        <w:tc>
          <w:tcPr>
            <w:tcW w:w="7051" w:type="dxa"/>
            <w:gridSpan w:val="3"/>
          </w:tcPr>
          <w:p w14:paraId="78597C0F" w14:textId="1BD7AC89" w:rsidR="00843C2B" w:rsidRPr="0050119D" w:rsidRDefault="00843C2B" w:rsidP="0084450A">
            <w:pPr>
              <w:rPr>
                <w:szCs w:val="26"/>
              </w:rPr>
            </w:pPr>
            <w:r w:rsidRPr="0050119D">
              <w:rPr>
                <w:szCs w:val="26"/>
              </w:rPr>
              <w:t xml:space="preserve">Actor </w:t>
            </w:r>
            <w:r w:rsidR="0084626B" w:rsidRPr="0050119D">
              <w:rPr>
                <w:szCs w:val="26"/>
              </w:rPr>
              <w:t>có t</w:t>
            </w:r>
            <w:r w:rsidR="00980496" w:rsidRPr="0050119D">
              <w:rPr>
                <w:szCs w:val="26"/>
              </w:rPr>
              <w:t xml:space="preserve">hể chọn hình thức thanh thoán ( trả trước, trả sau) </w:t>
            </w:r>
          </w:p>
        </w:tc>
      </w:tr>
      <w:tr w:rsidR="00843C2B" w:rsidRPr="0050119D" w14:paraId="3C695F97" w14:textId="77777777" w:rsidTr="0084450A">
        <w:tc>
          <w:tcPr>
            <w:tcW w:w="1668" w:type="dxa"/>
            <w:shd w:val="clear" w:color="auto" w:fill="C6D9F1"/>
          </w:tcPr>
          <w:p w14:paraId="4722A89E" w14:textId="77777777" w:rsidR="00843C2B" w:rsidRPr="0050119D" w:rsidRDefault="00843C2B" w:rsidP="0084450A">
            <w:pPr>
              <w:rPr>
                <w:b/>
                <w:szCs w:val="26"/>
              </w:rPr>
            </w:pPr>
            <w:r w:rsidRPr="0050119D">
              <w:rPr>
                <w:b/>
                <w:szCs w:val="26"/>
              </w:rPr>
              <w:t>Actor</w:t>
            </w:r>
          </w:p>
        </w:tc>
        <w:tc>
          <w:tcPr>
            <w:tcW w:w="2862" w:type="dxa"/>
          </w:tcPr>
          <w:p w14:paraId="17AB8F2A" w14:textId="70444135" w:rsidR="00843C2B" w:rsidRPr="0050119D" w:rsidRDefault="00980496" w:rsidP="0084450A">
            <w:pPr>
              <w:pStyle w:val="ListParagraph"/>
              <w:ind w:left="0"/>
              <w:rPr>
                <w:szCs w:val="26"/>
              </w:rPr>
            </w:pPr>
            <w:r w:rsidRPr="0050119D">
              <w:rPr>
                <w:szCs w:val="26"/>
              </w:rPr>
              <w:t>Khách hàng thân thiết, khách hàng vãng lai</w:t>
            </w:r>
          </w:p>
        </w:tc>
        <w:tc>
          <w:tcPr>
            <w:tcW w:w="1105" w:type="dxa"/>
            <w:shd w:val="clear" w:color="auto" w:fill="C6D9F1"/>
          </w:tcPr>
          <w:p w14:paraId="2BA008F6" w14:textId="77777777" w:rsidR="00843C2B" w:rsidRPr="0050119D" w:rsidRDefault="00843C2B" w:rsidP="0084450A">
            <w:pPr>
              <w:rPr>
                <w:b/>
                <w:szCs w:val="26"/>
              </w:rPr>
            </w:pPr>
            <w:r w:rsidRPr="0050119D">
              <w:rPr>
                <w:b/>
                <w:szCs w:val="26"/>
              </w:rPr>
              <w:t>Trigger</w:t>
            </w:r>
          </w:p>
        </w:tc>
        <w:tc>
          <w:tcPr>
            <w:tcW w:w="3084" w:type="dxa"/>
          </w:tcPr>
          <w:p w14:paraId="3584A2E1" w14:textId="4E3BE5DD" w:rsidR="00843C2B" w:rsidRPr="0050119D" w:rsidRDefault="00980496" w:rsidP="0084450A">
            <w:pPr>
              <w:rPr>
                <w:szCs w:val="26"/>
              </w:rPr>
            </w:pPr>
            <w:r w:rsidRPr="0050119D">
              <w:rPr>
                <w:szCs w:val="26"/>
              </w:rPr>
              <w:t xml:space="preserve">Chọn thanh toán </w:t>
            </w:r>
          </w:p>
        </w:tc>
      </w:tr>
      <w:tr w:rsidR="00843C2B" w:rsidRPr="0050119D" w14:paraId="6B91D50C" w14:textId="77777777" w:rsidTr="0084450A">
        <w:tc>
          <w:tcPr>
            <w:tcW w:w="1668" w:type="dxa"/>
            <w:shd w:val="clear" w:color="auto" w:fill="C6D9F1"/>
          </w:tcPr>
          <w:p w14:paraId="3184F321" w14:textId="77777777" w:rsidR="00843C2B" w:rsidRPr="0050119D" w:rsidRDefault="00843C2B" w:rsidP="0084450A">
            <w:pPr>
              <w:rPr>
                <w:b/>
                <w:szCs w:val="26"/>
              </w:rPr>
            </w:pPr>
            <w:r w:rsidRPr="0050119D">
              <w:rPr>
                <w:b/>
                <w:szCs w:val="26"/>
              </w:rPr>
              <w:lastRenderedPageBreak/>
              <w:t>Pre-condition</w:t>
            </w:r>
          </w:p>
        </w:tc>
        <w:tc>
          <w:tcPr>
            <w:tcW w:w="7051" w:type="dxa"/>
            <w:gridSpan w:val="3"/>
          </w:tcPr>
          <w:p w14:paraId="54701992" w14:textId="687D2633" w:rsidR="00843C2B" w:rsidRPr="0050119D" w:rsidRDefault="00381778" w:rsidP="0084450A">
            <w:pPr>
              <w:rPr>
                <w:szCs w:val="26"/>
              </w:rPr>
            </w:pPr>
            <w:r w:rsidRPr="0050119D">
              <w:rPr>
                <w:szCs w:val="26"/>
              </w:rPr>
              <w:t>Đã hoàn tất nhập thông tin đặt hàng</w:t>
            </w:r>
          </w:p>
        </w:tc>
      </w:tr>
      <w:tr w:rsidR="00843C2B" w:rsidRPr="0050119D" w14:paraId="207590DC" w14:textId="77777777" w:rsidTr="0084450A">
        <w:tc>
          <w:tcPr>
            <w:tcW w:w="1668" w:type="dxa"/>
            <w:shd w:val="clear" w:color="auto" w:fill="C6D9F1"/>
          </w:tcPr>
          <w:p w14:paraId="54A7137C" w14:textId="77777777" w:rsidR="00843C2B" w:rsidRPr="0050119D" w:rsidRDefault="00843C2B" w:rsidP="0084450A">
            <w:pPr>
              <w:rPr>
                <w:b/>
                <w:szCs w:val="26"/>
              </w:rPr>
            </w:pPr>
            <w:r w:rsidRPr="0050119D">
              <w:rPr>
                <w:b/>
                <w:szCs w:val="26"/>
              </w:rPr>
              <w:t>Post condition</w:t>
            </w:r>
          </w:p>
        </w:tc>
        <w:tc>
          <w:tcPr>
            <w:tcW w:w="7051" w:type="dxa"/>
            <w:gridSpan w:val="3"/>
          </w:tcPr>
          <w:p w14:paraId="28A36C11" w14:textId="663F6467" w:rsidR="00843C2B" w:rsidRPr="0050119D" w:rsidRDefault="00843C2B" w:rsidP="0084450A">
            <w:pPr>
              <w:rPr>
                <w:szCs w:val="26"/>
              </w:rPr>
            </w:pPr>
            <w:r w:rsidRPr="0050119D">
              <w:rPr>
                <w:szCs w:val="26"/>
                <w:lang w:val="vi-VN"/>
              </w:rPr>
              <w:t xml:space="preserve">Chuyển tới </w:t>
            </w:r>
            <w:r w:rsidRPr="0050119D">
              <w:rPr>
                <w:szCs w:val="26"/>
              </w:rPr>
              <w:t>t</w:t>
            </w:r>
            <w:r w:rsidR="009F3DBB" w:rsidRPr="0050119D">
              <w:rPr>
                <w:szCs w:val="26"/>
              </w:rPr>
              <w:t>rang</w:t>
            </w:r>
            <w:r w:rsidR="00616984" w:rsidRPr="0050119D">
              <w:rPr>
                <w:szCs w:val="26"/>
              </w:rPr>
              <w:t xml:space="preserve"> xác nhận thanh toán</w:t>
            </w:r>
            <w:r w:rsidRPr="0050119D">
              <w:rPr>
                <w:szCs w:val="26"/>
              </w:rPr>
              <w:t xml:space="preserve"> </w:t>
            </w:r>
          </w:p>
        </w:tc>
      </w:tr>
    </w:tbl>
    <w:p w14:paraId="594302BD" w14:textId="6B5C8BD3" w:rsidR="00843C2B" w:rsidRPr="0050119D" w:rsidRDefault="00843C2B" w:rsidP="00616984">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5"/>
        <w:gridCol w:w="700"/>
        <w:gridCol w:w="4380"/>
      </w:tblGrid>
      <w:tr w:rsidR="00843C2B" w:rsidRPr="0050119D" w14:paraId="292C888A" w14:textId="77777777" w:rsidTr="0084450A">
        <w:tc>
          <w:tcPr>
            <w:tcW w:w="4359" w:type="dxa"/>
            <w:gridSpan w:val="2"/>
            <w:shd w:val="clear" w:color="auto" w:fill="C6D9F1"/>
          </w:tcPr>
          <w:p w14:paraId="7ACCFD0D" w14:textId="77777777" w:rsidR="00843C2B" w:rsidRPr="0050119D" w:rsidRDefault="00843C2B" w:rsidP="0084450A">
            <w:pPr>
              <w:jc w:val="center"/>
              <w:rPr>
                <w:b/>
                <w:szCs w:val="26"/>
              </w:rPr>
            </w:pPr>
            <w:r w:rsidRPr="0050119D">
              <w:rPr>
                <w:b/>
                <w:szCs w:val="26"/>
              </w:rPr>
              <w:t>Actor</w:t>
            </w:r>
          </w:p>
        </w:tc>
        <w:tc>
          <w:tcPr>
            <w:tcW w:w="5199" w:type="dxa"/>
            <w:gridSpan w:val="2"/>
            <w:shd w:val="clear" w:color="auto" w:fill="C6D9F1"/>
          </w:tcPr>
          <w:p w14:paraId="2514C73F" w14:textId="77777777" w:rsidR="00843C2B" w:rsidRPr="0050119D" w:rsidRDefault="00843C2B" w:rsidP="0084450A">
            <w:pPr>
              <w:jc w:val="center"/>
              <w:rPr>
                <w:b/>
                <w:szCs w:val="26"/>
              </w:rPr>
            </w:pPr>
            <w:r w:rsidRPr="0050119D">
              <w:rPr>
                <w:b/>
                <w:szCs w:val="26"/>
              </w:rPr>
              <w:t>System</w:t>
            </w:r>
          </w:p>
        </w:tc>
      </w:tr>
      <w:tr w:rsidR="00843C2B" w:rsidRPr="0050119D" w14:paraId="1BBDA129" w14:textId="77777777" w:rsidTr="0084450A">
        <w:tc>
          <w:tcPr>
            <w:tcW w:w="9558" w:type="dxa"/>
            <w:gridSpan w:val="4"/>
            <w:shd w:val="clear" w:color="auto" w:fill="C6D9F1"/>
          </w:tcPr>
          <w:p w14:paraId="2C7EE901" w14:textId="2B85C75D" w:rsidR="00843C2B" w:rsidRPr="0050119D" w:rsidRDefault="00843C2B" w:rsidP="0084450A">
            <w:pPr>
              <w:rPr>
                <w:b/>
                <w:szCs w:val="26"/>
              </w:rPr>
            </w:pPr>
            <w:r w:rsidRPr="0050119D">
              <w:rPr>
                <w:b/>
                <w:szCs w:val="26"/>
              </w:rPr>
              <w:t xml:space="preserve">Main Flow: </w:t>
            </w:r>
            <w:r w:rsidR="00616984" w:rsidRPr="0050119D">
              <w:rPr>
                <w:b/>
                <w:szCs w:val="26"/>
              </w:rPr>
              <w:t>Thanh toán thành công</w:t>
            </w:r>
          </w:p>
        </w:tc>
      </w:tr>
      <w:tr w:rsidR="00843C2B" w:rsidRPr="0050119D" w14:paraId="0905F947" w14:textId="77777777" w:rsidTr="0084450A">
        <w:tc>
          <w:tcPr>
            <w:tcW w:w="675" w:type="dxa"/>
          </w:tcPr>
          <w:p w14:paraId="54DC548C" w14:textId="77777777" w:rsidR="00843C2B" w:rsidRPr="0050119D" w:rsidRDefault="00843C2B" w:rsidP="0084450A">
            <w:pPr>
              <w:rPr>
                <w:szCs w:val="26"/>
              </w:rPr>
            </w:pPr>
            <w:r w:rsidRPr="0050119D">
              <w:rPr>
                <w:szCs w:val="26"/>
              </w:rPr>
              <w:t>1</w:t>
            </w:r>
          </w:p>
        </w:tc>
        <w:tc>
          <w:tcPr>
            <w:tcW w:w="3684" w:type="dxa"/>
          </w:tcPr>
          <w:p w14:paraId="23A4509C" w14:textId="7319CBBF" w:rsidR="00843C2B" w:rsidRPr="0050119D" w:rsidRDefault="00925768" w:rsidP="0084450A">
            <w:pPr>
              <w:rPr>
                <w:szCs w:val="26"/>
              </w:rPr>
            </w:pPr>
            <w:r w:rsidRPr="0050119D">
              <w:rPr>
                <w:szCs w:val="26"/>
              </w:rPr>
              <w:t>Actor tiến hành chọn phương thức thanh toán</w:t>
            </w:r>
            <w:r w:rsidR="00FD6EE4" w:rsidRPr="0050119D">
              <w:rPr>
                <w:szCs w:val="26"/>
              </w:rPr>
              <w:t xml:space="preserve"> và nhấn nút Thanh toán</w:t>
            </w:r>
          </w:p>
        </w:tc>
        <w:tc>
          <w:tcPr>
            <w:tcW w:w="711" w:type="dxa"/>
          </w:tcPr>
          <w:p w14:paraId="71B52AAA" w14:textId="77777777" w:rsidR="00843C2B" w:rsidRPr="0050119D" w:rsidRDefault="00843C2B" w:rsidP="0084450A">
            <w:pPr>
              <w:rPr>
                <w:szCs w:val="26"/>
              </w:rPr>
            </w:pPr>
          </w:p>
        </w:tc>
        <w:tc>
          <w:tcPr>
            <w:tcW w:w="4488" w:type="dxa"/>
          </w:tcPr>
          <w:p w14:paraId="4E32AC3A" w14:textId="77777777" w:rsidR="00843C2B" w:rsidRPr="0050119D" w:rsidRDefault="00843C2B" w:rsidP="0084450A">
            <w:pPr>
              <w:rPr>
                <w:szCs w:val="26"/>
              </w:rPr>
            </w:pPr>
          </w:p>
        </w:tc>
      </w:tr>
      <w:tr w:rsidR="00843C2B" w:rsidRPr="0050119D" w14:paraId="07ADE5D1" w14:textId="77777777" w:rsidTr="0084450A">
        <w:tc>
          <w:tcPr>
            <w:tcW w:w="675" w:type="dxa"/>
          </w:tcPr>
          <w:p w14:paraId="4538C1DB" w14:textId="77777777" w:rsidR="00843C2B" w:rsidRPr="0050119D" w:rsidRDefault="00843C2B" w:rsidP="0084450A">
            <w:pPr>
              <w:rPr>
                <w:szCs w:val="26"/>
              </w:rPr>
            </w:pPr>
          </w:p>
        </w:tc>
        <w:tc>
          <w:tcPr>
            <w:tcW w:w="3684" w:type="dxa"/>
          </w:tcPr>
          <w:p w14:paraId="2D71B6B7" w14:textId="77777777" w:rsidR="00843C2B" w:rsidRPr="0050119D" w:rsidRDefault="00843C2B" w:rsidP="0084450A">
            <w:pPr>
              <w:rPr>
                <w:szCs w:val="26"/>
              </w:rPr>
            </w:pPr>
          </w:p>
        </w:tc>
        <w:tc>
          <w:tcPr>
            <w:tcW w:w="711" w:type="dxa"/>
          </w:tcPr>
          <w:p w14:paraId="7E7B613E" w14:textId="77777777" w:rsidR="00843C2B" w:rsidRPr="0050119D" w:rsidRDefault="00843C2B" w:rsidP="0084450A">
            <w:pPr>
              <w:rPr>
                <w:szCs w:val="26"/>
              </w:rPr>
            </w:pPr>
            <w:r w:rsidRPr="0050119D">
              <w:rPr>
                <w:szCs w:val="26"/>
              </w:rPr>
              <w:t>2</w:t>
            </w:r>
          </w:p>
        </w:tc>
        <w:tc>
          <w:tcPr>
            <w:tcW w:w="4488" w:type="dxa"/>
          </w:tcPr>
          <w:p w14:paraId="5E4E94C3" w14:textId="2F73C824" w:rsidR="00843C2B" w:rsidRPr="0050119D" w:rsidRDefault="00FD6EE4" w:rsidP="0084450A">
            <w:pPr>
              <w:rPr>
                <w:szCs w:val="26"/>
              </w:rPr>
            </w:pPr>
            <w:r w:rsidRPr="0050119D">
              <w:rPr>
                <w:szCs w:val="26"/>
              </w:rPr>
              <w:t>Hệ thống tiến hành kiểm tra trạng thái thanh toán (nếu người dùng chọn thanh toán thẻ hoặc chọn thanh toán qua ví điện tử) và thông báo ra cho người dùng.</w:t>
            </w:r>
          </w:p>
        </w:tc>
      </w:tr>
    </w:tbl>
    <w:p w14:paraId="355648C3" w14:textId="77777777" w:rsidR="00843C2B" w:rsidRPr="0050119D" w:rsidRDefault="00843C2B" w:rsidP="00616984">
      <w:pPr>
        <w:pStyle w:val="ListParagraph"/>
        <w:ind w:left="360"/>
        <w:rPr>
          <w:b/>
          <w:szCs w:val="26"/>
        </w:rPr>
      </w:pPr>
    </w:p>
    <w:p w14:paraId="4A321F68" w14:textId="77777777" w:rsidR="00843C2B" w:rsidRPr="0050119D" w:rsidRDefault="00843C2B" w:rsidP="00616984">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843C2B" w:rsidRPr="0050119D" w14:paraId="7902DE4E" w14:textId="77777777" w:rsidTr="0084450A">
        <w:tc>
          <w:tcPr>
            <w:tcW w:w="1918" w:type="dxa"/>
            <w:shd w:val="clear" w:color="auto" w:fill="C6D9F1"/>
          </w:tcPr>
          <w:p w14:paraId="7FEBA5F4" w14:textId="77777777" w:rsidR="00843C2B" w:rsidRPr="0050119D" w:rsidRDefault="00843C2B" w:rsidP="0084450A">
            <w:pPr>
              <w:rPr>
                <w:b/>
                <w:szCs w:val="26"/>
              </w:rPr>
            </w:pPr>
            <w:r w:rsidRPr="0050119D">
              <w:rPr>
                <w:b/>
                <w:szCs w:val="26"/>
              </w:rPr>
              <w:t>Rule No.</w:t>
            </w:r>
          </w:p>
        </w:tc>
        <w:tc>
          <w:tcPr>
            <w:tcW w:w="2159" w:type="dxa"/>
            <w:shd w:val="clear" w:color="auto" w:fill="C6D9F1"/>
          </w:tcPr>
          <w:p w14:paraId="0E4A854B" w14:textId="77777777" w:rsidR="00843C2B" w:rsidRPr="0050119D" w:rsidRDefault="00843C2B" w:rsidP="0084450A">
            <w:pPr>
              <w:rPr>
                <w:b/>
                <w:szCs w:val="26"/>
              </w:rPr>
            </w:pPr>
            <w:r w:rsidRPr="0050119D">
              <w:rPr>
                <w:b/>
                <w:szCs w:val="26"/>
              </w:rPr>
              <w:t>Rule</w:t>
            </w:r>
          </w:p>
        </w:tc>
        <w:tc>
          <w:tcPr>
            <w:tcW w:w="5499" w:type="dxa"/>
            <w:shd w:val="clear" w:color="auto" w:fill="C6D9F1"/>
          </w:tcPr>
          <w:p w14:paraId="5BE84744" w14:textId="77777777" w:rsidR="00843C2B" w:rsidRPr="0050119D" w:rsidRDefault="00843C2B" w:rsidP="0084450A">
            <w:pPr>
              <w:rPr>
                <w:b/>
                <w:szCs w:val="26"/>
              </w:rPr>
            </w:pPr>
            <w:r w:rsidRPr="0050119D">
              <w:rPr>
                <w:b/>
                <w:szCs w:val="26"/>
              </w:rPr>
              <w:t>Description</w:t>
            </w:r>
          </w:p>
        </w:tc>
      </w:tr>
      <w:tr w:rsidR="00843C2B" w:rsidRPr="0050119D" w14:paraId="043B4A1E" w14:textId="77777777" w:rsidTr="0084450A">
        <w:tc>
          <w:tcPr>
            <w:tcW w:w="1918" w:type="dxa"/>
          </w:tcPr>
          <w:p w14:paraId="7E175809" w14:textId="77777777" w:rsidR="00843C2B" w:rsidRPr="0050119D" w:rsidRDefault="00843C2B" w:rsidP="0084450A">
            <w:pPr>
              <w:rPr>
                <w:szCs w:val="26"/>
                <w:lang w:val="vi-VN"/>
              </w:rPr>
            </w:pPr>
          </w:p>
        </w:tc>
        <w:tc>
          <w:tcPr>
            <w:tcW w:w="2159" w:type="dxa"/>
          </w:tcPr>
          <w:p w14:paraId="60993B4B" w14:textId="77777777" w:rsidR="00843C2B" w:rsidRPr="0050119D" w:rsidRDefault="00843C2B" w:rsidP="0084450A">
            <w:pPr>
              <w:rPr>
                <w:szCs w:val="26"/>
              </w:rPr>
            </w:pPr>
          </w:p>
        </w:tc>
        <w:tc>
          <w:tcPr>
            <w:tcW w:w="5499" w:type="dxa"/>
          </w:tcPr>
          <w:p w14:paraId="718486FB" w14:textId="77777777" w:rsidR="00843C2B" w:rsidRPr="0050119D" w:rsidRDefault="00843C2B" w:rsidP="0084450A">
            <w:pPr>
              <w:rPr>
                <w:szCs w:val="26"/>
              </w:rPr>
            </w:pPr>
          </w:p>
        </w:tc>
      </w:tr>
    </w:tbl>
    <w:p w14:paraId="6E49AFE7" w14:textId="77777777" w:rsidR="005D0DE2" w:rsidRPr="0050119D" w:rsidRDefault="005D0DE2" w:rsidP="005D0DE2">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474"/>
      </w:tblGrid>
      <w:tr w:rsidR="005D0DE2" w:rsidRPr="0050119D" w14:paraId="23B2E30E" w14:textId="77777777" w:rsidTr="005D0DE2">
        <w:tc>
          <w:tcPr>
            <w:tcW w:w="1908" w:type="dxa"/>
          </w:tcPr>
          <w:p w14:paraId="1BEE2D74" w14:textId="77777777" w:rsidR="005D0DE2" w:rsidRPr="0050119D" w:rsidRDefault="005D0DE2" w:rsidP="005D0DE2">
            <w:pPr>
              <w:rPr>
                <w:szCs w:val="26"/>
              </w:rPr>
            </w:pPr>
            <w:r w:rsidRPr="0050119D">
              <w:rPr>
                <w:szCs w:val="26"/>
              </w:rPr>
              <w:t>MS01</w:t>
            </w:r>
          </w:p>
        </w:tc>
        <w:tc>
          <w:tcPr>
            <w:tcW w:w="7668" w:type="dxa"/>
          </w:tcPr>
          <w:p w14:paraId="64D8B8BA" w14:textId="77777777" w:rsidR="005D0DE2" w:rsidRPr="0050119D" w:rsidRDefault="005D0DE2" w:rsidP="005D0DE2">
            <w:pPr>
              <w:rPr>
                <w:szCs w:val="26"/>
              </w:rPr>
            </w:pPr>
            <w:r w:rsidRPr="0050119D">
              <w:rPr>
                <w:szCs w:val="26"/>
              </w:rPr>
              <w:t>“Bạn đã đặt hàng thành công”</w:t>
            </w:r>
          </w:p>
          <w:p w14:paraId="20982C4E" w14:textId="69339394" w:rsidR="005D0DE2" w:rsidRPr="0050119D" w:rsidRDefault="005D0DE2" w:rsidP="005D0DE2">
            <w:pPr>
              <w:rPr>
                <w:szCs w:val="26"/>
              </w:rPr>
            </w:pPr>
            <w:r w:rsidRPr="0050119D">
              <w:rPr>
                <w:szCs w:val="26"/>
                <w:lang w:val="vi-VN"/>
              </w:rPr>
              <w:t>Mes</w:t>
            </w:r>
            <w:r w:rsidRPr="0050119D">
              <w:rPr>
                <w:szCs w:val="26"/>
              </w:rPr>
              <w:t>s</w:t>
            </w:r>
            <w:r w:rsidRPr="0050119D">
              <w:rPr>
                <w:szCs w:val="26"/>
                <w:lang w:val="vi-VN"/>
              </w:rPr>
              <w:t xml:space="preserve">age thông báo khi </w:t>
            </w:r>
            <w:r w:rsidRPr="0050119D">
              <w:rPr>
                <w:szCs w:val="26"/>
              </w:rPr>
              <w:t>hệ thống đã xử lý xong đơn đặt hàng.</w:t>
            </w:r>
          </w:p>
        </w:tc>
      </w:tr>
      <w:tr w:rsidR="005D0DE2" w:rsidRPr="0050119D" w14:paraId="444C2D07" w14:textId="77777777" w:rsidTr="005D0DE2">
        <w:tc>
          <w:tcPr>
            <w:tcW w:w="1908" w:type="dxa"/>
          </w:tcPr>
          <w:p w14:paraId="20BD4955" w14:textId="77777777" w:rsidR="005D0DE2" w:rsidRPr="0050119D" w:rsidRDefault="005D0DE2" w:rsidP="005D0DE2">
            <w:pPr>
              <w:rPr>
                <w:szCs w:val="26"/>
              </w:rPr>
            </w:pPr>
            <w:r w:rsidRPr="0050119D">
              <w:rPr>
                <w:szCs w:val="26"/>
              </w:rPr>
              <w:t>MS02</w:t>
            </w:r>
          </w:p>
        </w:tc>
        <w:tc>
          <w:tcPr>
            <w:tcW w:w="7668" w:type="dxa"/>
          </w:tcPr>
          <w:p w14:paraId="5FF55730" w14:textId="77777777" w:rsidR="005D0DE2" w:rsidRPr="0050119D" w:rsidRDefault="005D0DE2" w:rsidP="005D0DE2">
            <w:pPr>
              <w:rPr>
                <w:szCs w:val="26"/>
              </w:rPr>
            </w:pPr>
            <w:r w:rsidRPr="0050119D">
              <w:rPr>
                <w:szCs w:val="26"/>
              </w:rPr>
              <w:t xml:space="preserve">“Tên Đăng Nhập và/hoặc Mật Khẩu của </w:t>
            </w:r>
            <w:r w:rsidRPr="0050119D">
              <w:rPr>
                <w:szCs w:val="26"/>
                <w:lang w:val="vi-VN"/>
              </w:rPr>
              <w:t>bạn</w:t>
            </w:r>
            <w:r w:rsidRPr="0050119D">
              <w:rPr>
                <w:szCs w:val="26"/>
              </w:rPr>
              <w:t xml:space="preserve"> không chính xác. Vui lòng kiểm tra và thử lại.”</w:t>
            </w:r>
          </w:p>
          <w:p w14:paraId="565E5168" w14:textId="621EC8AB" w:rsidR="005D0DE2" w:rsidRPr="0050119D" w:rsidRDefault="005D0DE2" w:rsidP="005D0DE2">
            <w:pPr>
              <w:rPr>
                <w:szCs w:val="26"/>
              </w:rPr>
            </w:pPr>
            <w:r w:rsidRPr="0050119D">
              <w:rPr>
                <w:szCs w:val="26"/>
                <w:lang w:val="vi-VN"/>
              </w:rPr>
              <w:t>Mes</w:t>
            </w:r>
            <w:r w:rsidRPr="0050119D">
              <w:rPr>
                <w:szCs w:val="26"/>
              </w:rPr>
              <w:t>s</w:t>
            </w:r>
            <w:r w:rsidRPr="0050119D">
              <w:rPr>
                <w:szCs w:val="26"/>
                <w:lang w:val="vi-VN"/>
              </w:rPr>
              <w:t>age thông báo khi actor nhập sai tên đăng nhập/mật khẩu</w:t>
            </w:r>
          </w:p>
        </w:tc>
      </w:tr>
    </w:tbl>
    <w:p w14:paraId="13CB0348" w14:textId="77777777" w:rsidR="005D0DE2" w:rsidRPr="0050119D" w:rsidRDefault="005D0DE2" w:rsidP="00616984">
      <w:pPr>
        <w:pStyle w:val="ListParagraph"/>
        <w:ind w:left="360"/>
        <w:rPr>
          <w:b/>
          <w:szCs w:val="26"/>
        </w:rPr>
      </w:pPr>
    </w:p>
    <w:p w14:paraId="324A06BE" w14:textId="4D083BD1" w:rsidR="00A777CF" w:rsidRPr="0050119D" w:rsidRDefault="00A777CF" w:rsidP="00611FCA">
      <w:pPr>
        <w:jc w:val="center"/>
        <w:rPr>
          <w:szCs w:val="26"/>
        </w:rPr>
      </w:pPr>
    </w:p>
    <w:p w14:paraId="1C74E4B0" w14:textId="77777777" w:rsidR="005D0DE2" w:rsidRPr="0050119D" w:rsidRDefault="005D0DE2">
      <w:pPr>
        <w:widowControl/>
        <w:adjustRightInd/>
        <w:spacing w:line="240" w:lineRule="auto"/>
        <w:jc w:val="left"/>
        <w:textAlignment w:val="auto"/>
        <w:rPr>
          <w:b/>
          <w:bCs/>
          <w:szCs w:val="26"/>
        </w:rPr>
      </w:pPr>
      <w:r w:rsidRPr="0050119D">
        <w:rPr>
          <w:b/>
          <w:bCs/>
          <w:szCs w:val="26"/>
        </w:rPr>
        <w:br w:type="page"/>
      </w:r>
    </w:p>
    <w:p w14:paraId="739409F3" w14:textId="4FEB99B7" w:rsidR="00D32358" w:rsidRPr="0050119D" w:rsidRDefault="00D32358" w:rsidP="00D32358">
      <w:pPr>
        <w:rPr>
          <w:b/>
          <w:bCs/>
          <w:szCs w:val="26"/>
        </w:rPr>
      </w:pPr>
      <w:r w:rsidRPr="0050119D">
        <w:rPr>
          <w:b/>
          <w:bCs/>
          <w:szCs w:val="26"/>
        </w:rPr>
        <w:lastRenderedPageBreak/>
        <w:t>Activity Diagram Thanh toán</w:t>
      </w:r>
    </w:p>
    <w:p w14:paraId="5854827D" w14:textId="77777777" w:rsidR="00080701" w:rsidRPr="0050119D" w:rsidRDefault="00D32358" w:rsidP="00080701">
      <w:pPr>
        <w:keepNext/>
        <w:jc w:val="center"/>
      </w:pPr>
      <w:r w:rsidRPr="0050119D">
        <w:rPr>
          <w:noProof/>
          <w:szCs w:val="26"/>
        </w:rPr>
        <w:drawing>
          <wp:inline distT="0" distB="0" distL="0" distR="0" wp14:anchorId="04C90AE7" wp14:editId="110D4B45">
            <wp:extent cx="5040000" cy="6990580"/>
            <wp:effectExtent l="152400" t="152400" r="370205" b="3632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69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8F928" w14:textId="6670FE02" w:rsidR="00D32358" w:rsidRPr="0050119D" w:rsidRDefault="00080701" w:rsidP="00080701">
      <w:pPr>
        <w:pStyle w:val="Caption"/>
        <w:jc w:val="center"/>
        <w:rPr>
          <w:sz w:val="26"/>
          <w:szCs w:val="26"/>
        </w:rPr>
      </w:pPr>
      <w:bookmarkStart w:id="314" w:name="_Toc134485122"/>
      <w:bookmarkStart w:id="315" w:name="_Toc135007290"/>
      <w:bookmarkStart w:id="316" w:name="_Toc135007734"/>
      <w:r w:rsidRPr="0050119D">
        <w:t xml:space="preserve">Hình </w:t>
      </w:r>
      <w:fldSimple w:instr=" SEQ Hình \* ARABIC ">
        <w:r w:rsidR="004E42D9" w:rsidRPr="0050119D">
          <w:rPr>
            <w:noProof/>
          </w:rPr>
          <w:t>18</w:t>
        </w:r>
      </w:fldSimple>
      <w:r w:rsidRPr="0050119D">
        <w:t xml:space="preserve">  Activity Diagram Thanh toán</w:t>
      </w:r>
      <w:bookmarkEnd w:id="314"/>
      <w:bookmarkEnd w:id="315"/>
      <w:bookmarkEnd w:id="316"/>
    </w:p>
    <w:p w14:paraId="0375FF46" w14:textId="709A0C1B" w:rsidR="00DA76C8" w:rsidRPr="0050119D" w:rsidRDefault="00DA76C8" w:rsidP="00791837">
      <w:pPr>
        <w:pStyle w:val="Heading3"/>
        <w:numPr>
          <w:ilvl w:val="1"/>
          <w:numId w:val="1"/>
        </w:numPr>
        <w:rPr>
          <w:b w:val="0"/>
          <w:color w:val="BC001C"/>
          <w:szCs w:val="26"/>
        </w:rPr>
      </w:pPr>
      <w:bookmarkStart w:id="317" w:name="_Toc135008291"/>
      <w:r w:rsidRPr="0050119D">
        <w:rPr>
          <w:b w:val="0"/>
          <w:color w:val="BC001C"/>
          <w:szCs w:val="26"/>
        </w:rPr>
        <w:lastRenderedPageBreak/>
        <w:t>UC08</w:t>
      </w:r>
      <w:r w:rsidR="00BC023B" w:rsidRPr="0050119D">
        <w:rPr>
          <w:b w:val="0"/>
          <w:color w:val="BC001C"/>
          <w:szCs w:val="26"/>
        </w:rPr>
        <w:t xml:space="preserve"> Cấp quyền</w:t>
      </w:r>
      <w:bookmarkEnd w:id="317"/>
    </w:p>
    <w:p w14:paraId="220EC671" w14:textId="77777777" w:rsidR="00616984" w:rsidRPr="0050119D" w:rsidRDefault="00616984" w:rsidP="00616984">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16984" w:rsidRPr="0050119D" w14:paraId="7DA628FE" w14:textId="77777777" w:rsidTr="0084450A">
        <w:tc>
          <w:tcPr>
            <w:tcW w:w="1668" w:type="dxa"/>
            <w:shd w:val="clear" w:color="auto" w:fill="C6D9F1"/>
          </w:tcPr>
          <w:p w14:paraId="2BDFA236" w14:textId="77777777" w:rsidR="00616984" w:rsidRPr="0050119D" w:rsidRDefault="00616984" w:rsidP="0084450A">
            <w:pPr>
              <w:rPr>
                <w:b/>
                <w:szCs w:val="26"/>
              </w:rPr>
            </w:pPr>
            <w:r w:rsidRPr="0050119D">
              <w:rPr>
                <w:b/>
                <w:szCs w:val="26"/>
              </w:rPr>
              <w:t>Name</w:t>
            </w:r>
          </w:p>
        </w:tc>
        <w:tc>
          <w:tcPr>
            <w:tcW w:w="2862" w:type="dxa"/>
          </w:tcPr>
          <w:p w14:paraId="3D5EBE32" w14:textId="6BAF986F" w:rsidR="00616984" w:rsidRPr="0050119D" w:rsidRDefault="00616984" w:rsidP="0084450A">
            <w:pPr>
              <w:rPr>
                <w:szCs w:val="26"/>
              </w:rPr>
            </w:pPr>
            <w:r w:rsidRPr="0050119D">
              <w:rPr>
                <w:szCs w:val="26"/>
              </w:rPr>
              <w:t>Cấp quyền</w:t>
            </w:r>
          </w:p>
        </w:tc>
        <w:tc>
          <w:tcPr>
            <w:tcW w:w="1105" w:type="dxa"/>
            <w:shd w:val="clear" w:color="auto" w:fill="C6D9F1"/>
          </w:tcPr>
          <w:p w14:paraId="76B35010" w14:textId="77777777" w:rsidR="00616984" w:rsidRPr="0050119D" w:rsidRDefault="00616984" w:rsidP="0084450A">
            <w:pPr>
              <w:rPr>
                <w:b/>
                <w:szCs w:val="26"/>
              </w:rPr>
            </w:pPr>
            <w:r w:rsidRPr="0050119D">
              <w:rPr>
                <w:b/>
                <w:szCs w:val="26"/>
              </w:rPr>
              <w:t>Code</w:t>
            </w:r>
          </w:p>
        </w:tc>
        <w:tc>
          <w:tcPr>
            <w:tcW w:w="3084" w:type="dxa"/>
          </w:tcPr>
          <w:p w14:paraId="58137617" w14:textId="138D89F6" w:rsidR="00616984" w:rsidRPr="0050119D" w:rsidRDefault="00616984" w:rsidP="0084450A">
            <w:pPr>
              <w:rPr>
                <w:szCs w:val="26"/>
              </w:rPr>
            </w:pPr>
            <w:r w:rsidRPr="0050119D">
              <w:rPr>
                <w:szCs w:val="26"/>
              </w:rPr>
              <w:t>UC0</w:t>
            </w:r>
            <w:r w:rsidR="004A2193" w:rsidRPr="0050119D">
              <w:rPr>
                <w:szCs w:val="26"/>
              </w:rPr>
              <w:t>8</w:t>
            </w:r>
          </w:p>
        </w:tc>
      </w:tr>
      <w:tr w:rsidR="00616984" w:rsidRPr="0050119D" w14:paraId="05D9DB14" w14:textId="77777777" w:rsidTr="0084450A">
        <w:tc>
          <w:tcPr>
            <w:tcW w:w="1668" w:type="dxa"/>
            <w:shd w:val="clear" w:color="auto" w:fill="C6D9F1"/>
          </w:tcPr>
          <w:p w14:paraId="6A7F93E7" w14:textId="77777777" w:rsidR="00616984" w:rsidRPr="0050119D" w:rsidRDefault="00616984" w:rsidP="0084450A">
            <w:pPr>
              <w:rPr>
                <w:b/>
                <w:szCs w:val="26"/>
              </w:rPr>
            </w:pPr>
            <w:r w:rsidRPr="0050119D">
              <w:rPr>
                <w:b/>
                <w:szCs w:val="26"/>
              </w:rPr>
              <w:t>Description</w:t>
            </w:r>
          </w:p>
        </w:tc>
        <w:tc>
          <w:tcPr>
            <w:tcW w:w="7051" w:type="dxa"/>
            <w:gridSpan w:val="3"/>
          </w:tcPr>
          <w:p w14:paraId="3B59FA08" w14:textId="36A87432" w:rsidR="00616984" w:rsidRPr="0050119D" w:rsidRDefault="004A2193" w:rsidP="0084450A">
            <w:pPr>
              <w:rPr>
                <w:szCs w:val="26"/>
              </w:rPr>
            </w:pPr>
            <w:r w:rsidRPr="0050119D">
              <w:rPr>
                <w:szCs w:val="26"/>
              </w:rPr>
              <w:t>Actor có thể cấp quyền cho tài khoản</w:t>
            </w:r>
          </w:p>
        </w:tc>
      </w:tr>
      <w:tr w:rsidR="00616984" w:rsidRPr="0050119D" w14:paraId="50E2A16A" w14:textId="77777777" w:rsidTr="0084450A">
        <w:tc>
          <w:tcPr>
            <w:tcW w:w="1668" w:type="dxa"/>
            <w:shd w:val="clear" w:color="auto" w:fill="C6D9F1"/>
          </w:tcPr>
          <w:p w14:paraId="11B63D66" w14:textId="77777777" w:rsidR="00616984" w:rsidRPr="0050119D" w:rsidRDefault="00616984" w:rsidP="0084450A">
            <w:pPr>
              <w:rPr>
                <w:b/>
                <w:szCs w:val="26"/>
              </w:rPr>
            </w:pPr>
            <w:r w:rsidRPr="0050119D">
              <w:rPr>
                <w:b/>
                <w:szCs w:val="26"/>
              </w:rPr>
              <w:t>Actor</w:t>
            </w:r>
          </w:p>
        </w:tc>
        <w:tc>
          <w:tcPr>
            <w:tcW w:w="2862" w:type="dxa"/>
          </w:tcPr>
          <w:p w14:paraId="175E2F33" w14:textId="015554CB" w:rsidR="00616984" w:rsidRPr="0050119D" w:rsidRDefault="004A2193" w:rsidP="0084450A">
            <w:pPr>
              <w:pStyle w:val="ListParagraph"/>
              <w:ind w:left="0"/>
              <w:rPr>
                <w:szCs w:val="26"/>
              </w:rPr>
            </w:pPr>
            <w:r w:rsidRPr="0050119D">
              <w:rPr>
                <w:szCs w:val="26"/>
              </w:rPr>
              <w:t>Admin</w:t>
            </w:r>
          </w:p>
        </w:tc>
        <w:tc>
          <w:tcPr>
            <w:tcW w:w="1105" w:type="dxa"/>
            <w:shd w:val="clear" w:color="auto" w:fill="C6D9F1"/>
          </w:tcPr>
          <w:p w14:paraId="13457366" w14:textId="77777777" w:rsidR="00616984" w:rsidRPr="0050119D" w:rsidRDefault="00616984" w:rsidP="0084450A">
            <w:pPr>
              <w:rPr>
                <w:b/>
                <w:szCs w:val="26"/>
              </w:rPr>
            </w:pPr>
            <w:r w:rsidRPr="0050119D">
              <w:rPr>
                <w:b/>
                <w:szCs w:val="26"/>
              </w:rPr>
              <w:t>Trigger</w:t>
            </w:r>
          </w:p>
        </w:tc>
        <w:tc>
          <w:tcPr>
            <w:tcW w:w="3084" w:type="dxa"/>
          </w:tcPr>
          <w:p w14:paraId="6A68C88C" w14:textId="244D9524" w:rsidR="00616984" w:rsidRPr="0050119D" w:rsidRDefault="004A2193" w:rsidP="0084450A">
            <w:pPr>
              <w:rPr>
                <w:szCs w:val="26"/>
              </w:rPr>
            </w:pPr>
            <w:r w:rsidRPr="0050119D">
              <w:rPr>
                <w:szCs w:val="26"/>
              </w:rPr>
              <w:t>Chọn cấp quyền</w:t>
            </w:r>
          </w:p>
        </w:tc>
      </w:tr>
      <w:tr w:rsidR="00616984" w:rsidRPr="0050119D" w14:paraId="57A00673" w14:textId="77777777" w:rsidTr="0084450A">
        <w:tc>
          <w:tcPr>
            <w:tcW w:w="1668" w:type="dxa"/>
            <w:shd w:val="clear" w:color="auto" w:fill="C6D9F1"/>
          </w:tcPr>
          <w:p w14:paraId="21573155" w14:textId="77777777" w:rsidR="00616984" w:rsidRPr="0050119D" w:rsidRDefault="00616984" w:rsidP="0084450A">
            <w:pPr>
              <w:rPr>
                <w:b/>
                <w:szCs w:val="26"/>
              </w:rPr>
            </w:pPr>
            <w:r w:rsidRPr="0050119D">
              <w:rPr>
                <w:b/>
                <w:szCs w:val="26"/>
              </w:rPr>
              <w:t>Pre-condition</w:t>
            </w:r>
          </w:p>
        </w:tc>
        <w:tc>
          <w:tcPr>
            <w:tcW w:w="7051" w:type="dxa"/>
            <w:gridSpan w:val="3"/>
          </w:tcPr>
          <w:p w14:paraId="290C4AD8" w14:textId="031F61FD" w:rsidR="00616984" w:rsidRPr="0050119D" w:rsidRDefault="00C805C3" w:rsidP="0084450A">
            <w:pPr>
              <w:rPr>
                <w:szCs w:val="26"/>
              </w:rPr>
            </w:pPr>
            <w:r w:rsidRPr="0050119D">
              <w:rPr>
                <w:szCs w:val="26"/>
              </w:rPr>
              <w:t>Đăng nhập dưới quyền admin</w:t>
            </w:r>
          </w:p>
        </w:tc>
      </w:tr>
      <w:tr w:rsidR="00616984" w:rsidRPr="0050119D" w14:paraId="19F9716A" w14:textId="77777777" w:rsidTr="0084450A">
        <w:tc>
          <w:tcPr>
            <w:tcW w:w="1668" w:type="dxa"/>
            <w:shd w:val="clear" w:color="auto" w:fill="C6D9F1"/>
          </w:tcPr>
          <w:p w14:paraId="31245CA5" w14:textId="77777777" w:rsidR="00616984" w:rsidRPr="0050119D" w:rsidRDefault="00616984" w:rsidP="0084450A">
            <w:pPr>
              <w:rPr>
                <w:b/>
                <w:szCs w:val="26"/>
              </w:rPr>
            </w:pPr>
            <w:r w:rsidRPr="0050119D">
              <w:rPr>
                <w:b/>
                <w:szCs w:val="26"/>
              </w:rPr>
              <w:t>Post condition</w:t>
            </w:r>
          </w:p>
        </w:tc>
        <w:tc>
          <w:tcPr>
            <w:tcW w:w="7051" w:type="dxa"/>
            <w:gridSpan w:val="3"/>
          </w:tcPr>
          <w:p w14:paraId="5B02EAE0" w14:textId="3AFD9430" w:rsidR="00616984" w:rsidRPr="0050119D" w:rsidRDefault="00C805C3" w:rsidP="0084450A">
            <w:pPr>
              <w:rPr>
                <w:szCs w:val="26"/>
              </w:rPr>
            </w:pPr>
            <w:r w:rsidRPr="0050119D">
              <w:rPr>
                <w:szCs w:val="26"/>
              </w:rPr>
              <w:t>Chuyển đến trang cấp quyền</w:t>
            </w:r>
          </w:p>
        </w:tc>
      </w:tr>
    </w:tbl>
    <w:p w14:paraId="1180A16A" w14:textId="33FA1241" w:rsidR="00616984" w:rsidRPr="0050119D" w:rsidRDefault="00616984" w:rsidP="00616984">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699"/>
        <w:gridCol w:w="4382"/>
      </w:tblGrid>
      <w:tr w:rsidR="00616984" w:rsidRPr="0050119D" w14:paraId="0D76B644" w14:textId="77777777" w:rsidTr="0084450A">
        <w:tc>
          <w:tcPr>
            <w:tcW w:w="4359" w:type="dxa"/>
            <w:gridSpan w:val="2"/>
            <w:shd w:val="clear" w:color="auto" w:fill="C6D9F1"/>
          </w:tcPr>
          <w:p w14:paraId="0EBD11F0" w14:textId="77777777" w:rsidR="00616984" w:rsidRPr="0050119D" w:rsidRDefault="00616984" w:rsidP="0084450A">
            <w:pPr>
              <w:jc w:val="center"/>
              <w:rPr>
                <w:b/>
                <w:szCs w:val="26"/>
              </w:rPr>
            </w:pPr>
            <w:r w:rsidRPr="0050119D">
              <w:rPr>
                <w:b/>
                <w:szCs w:val="26"/>
              </w:rPr>
              <w:t>Actor</w:t>
            </w:r>
          </w:p>
        </w:tc>
        <w:tc>
          <w:tcPr>
            <w:tcW w:w="5199" w:type="dxa"/>
            <w:gridSpan w:val="2"/>
            <w:shd w:val="clear" w:color="auto" w:fill="C6D9F1"/>
          </w:tcPr>
          <w:p w14:paraId="0665E108" w14:textId="77777777" w:rsidR="00616984" w:rsidRPr="0050119D" w:rsidRDefault="00616984" w:rsidP="0084450A">
            <w:pPr>
              <w:jc w:val="center"/>
              <w:rPr>
                <w:b/>
                <w:szCs w:val="26"/>
              </w:rPr>
            </w:pPr>
            <w:r w:rsidRPr="0050119D">
              <w:rPr>
                <w:b/>
                <w:szCs w:val="26"/>
              </w:rPr>
              <w:t>System</w:t>
            </w:r>
          </w:p>
        </w:tc>
      </w:tr>
      <w:tr w:rsidR="00616984" w:rsidRPr="0050119D" w14:paraId="5C086B44" w14:textId="77777777" w:rsidTr="0084450A">
        <w:tc>
          <w:tcPr>
            <w:tcW w:w="9558" w:type="dxa"/>
            <w:gridSpan w:val="4"/>
            <w:shd w:val="clear" w:color="auto" w:fill="C6D9F1"/>
          </w:tcPr>
          <w:p w14:paraId="1E3B17B0" w14:textId="02434197" w:rsidR="00616984" w:rsidRPr="0050119D" w:rsidRDefault="00616984" w:rsidP="0084450A">
            <w:pPr>
              <w:rPr>
                <w:b/>
                <w:szCs w:val="26"/>
              </w:rPr>
            </w:pPr>
            <w:r w:rsidRPr="0050119D">
              <w:rPr>
                <w:b/>
                <w:szCs w:val="26"/>
              </w:rPr>
              <w:t xml:space="preserve">Main Flow: </w:t>
            </w:r>
            <w:r w:rsidR="00DE691F" w:rsidRPr="0050119D">
              <w:rPr>
                <w:b/>
                <w:szCs w:val="26"/>
              </w:rPr>
              <w:t>Cấp quyền thành công</w:t>
            </w:r>
          </w:p>
        </w:tc>
      </w:tr>
      <w:tr w:rsidR="00616984" w:rsidRPr="0050119D" w14:paraId="57850B11" w14:textId="77777777" w:rsidTr="0084450A">
        <w:tc>
          <w:tcPr>
            <w:tcW w:w="675" w:type="dxa"/>
          </w:tcPr>
          <w:p w14:paraId="4A07EF9C" w14:textId="77777777" w:rsidR="00616984" w:rsidRPr="0050119D" w:rsidRDefault="00616984" w:rsidP="0084450A">
            <w:pPr>
              <w:rPr>
                <w:szCs w:val="26"/>
              </w:rPr>
            </w:pPr>
            <w:r w:rsidRPr="0050119D">
              <w:rPr>
                <w:szCs w:val="26"/>
              </w:rPr>
              <w:t>1</w:t>
            </w:r>
          </w:p>
        </w:tc>
        <w:tc>
          <w:tcPr>
            <w:tcW w:w="3684" w:type="dxa"/>
          </w:tcPr>
          <w:p w14:paraId="2D8020B2" w14:textId="3BFC54FA" w:rsidR="00616984" w:rsidRPr="0050119D" w:rsidRDefault="005031B9" w:rsidP="0084450A">
            <w:pPr>
              <w:rPr>
                <w:szCs w:val="26"/>
              </w:rPr>
            </w:pPr>
            <w:r w:rsidRPr="0050119D">
              <w:rPr>
                <w:szCs w:val="26"/>
              </w:rPr>
              <w:t xml:space="preserve">Actor nhấn vào nút </w:t>
            </w:r>
            <w:r w:rsidR="001D4B53" w:rsidRPr="0050119D">
              <w:rPr>
                <w:szCs w:val="26"/>
              </w:rPr>
              <w:t>Danh sách tài khoản trên giao diện Website</w:t>
            </w:r>
          </w:p>
        </w:tc>
        <w:tc>
          <w:tcPr>
            <w:tcW w:w="711" w:type="dxa"/>
          </w:tcPr>
          <w:p w14:paraId="27730B28" w14:textId="77777777" w:rsidR="00616984" w:rsidRPr="0050119D" w:rsidRDefault="00616984" w:rsidP="0084450A">
            <w:pPr>
              <w:rPr>
                <w:szCs w:val="26"/>
              </w:rPr>
            </w:pPr>
          </w:p>
        </w:tc>
        <w:tc>
          <w:tcPr>
            <w:tcW w:w="4488" w:type="dxa"/>
          </w:tcPr>
          <w:p w14:paraId="037FC3BE" w14:textId="77777777" w:rsidR="00616984" w:rsidRPr="0050119D" w:rsidRDefault="00616984" w:rsidP="0084450A">
            <w:pPr>
              <w:rPr>
                <w:szCs w:val="26"/>
              </w:rPr>
            </w:pPr>
          </w:p>
        </w:tc>
      </w:tr>
      <w:tr w:rsidR="00616984" w:rsidRPr="0050119D" w14:paraId="036A980F" w14:textId="77777777" w:rsidTr="0084450A">
        <w:tc>
          <w:tcPr>
            <w:tcW w:w="675" w:type="dxa"/>
          </w:tcPr>
          <w:p w14:paraId="26066A1D" w14:textId="77777777" w:rsidR="00616984" w:rsidRPr="0050119D" w:rsidRDefault="00616984" w:rsidP="0084450A">
            <w:pPr>
              <w:rPr>
                <w:szCs w:val="26"/>
              </w:rPr>
            </w:pPr>
          </w:p>
        </w:tc>
        <w:tc>
          <w:tcPr>
            <w:tcW w:w="3684" w:type="dxa"/>
          </w:tcPr>
          <w:p w14:paraId="5F219354" w14:textId="77777777" w:rsidR="00616984" w:rsidRPr="0050119D" w:rsidRDefault="00616984" w:rsidP="0084450A">
            <w:pPr>
              <w:rPr>
                <w:szCs w:val="26"/>
              </w:rPr>
            </w:pPr>
          </w:p>
        </w:tc>
        <w:tc>
          <w:tcPr>
            <w:tcW w:w="711" w:type="dxa"/>
          </w:tcPr>
          <w:p w14:paraId="261DF195" w14:textId="77777777" w:rsidR="00616984" w:rsidRPr="0050119D" w:rsidRDefault="00616984" w:rsidP="0084450A">
            <w:pPr>
              <w:rPr>
                <w:szCs w:val="26"/>
              </w:rPr>
            </w:pPr>
            <w:r w:rsidRPr="0050119D">
              <w:rPr>
                <w:szCs w:val="26"/>
              </w:rPr>
              <w:t>2</w:t>
            </w:r>
          </w:p>
        </w:tc>
        <w:tc>
          <w:tcPr>
            <w:tcW w:w="4488" w:type="dxa"/>
          </w:tcPr>
          <w:p w14:paraId="65C9A277" w14:textId="010F57C3" w:rsidR="00616984" w:rsidRPr="0050119D" w:rsidRDefault="001D4B53" w:rsidP="0084450A">
            <w:pPr>
              <w:rPr>
                <w:szCs w:val="26"/>
              </w:rPr>
            </w:pPr>
            <w:r w:rsidRPr="0050119D">
              <w:rPr>
                <w:szCs w:val="26"/>
              </w:rPr>
              <w:t>Hệ thống tiến hành truy xuất và hiển thị toàn bộ danh sách tài khoản hiện có trên hệ thống ra bên ngoài giao diện</w:t>
            </w:r>
          </w:p>
        </w:tc>
      </w:tr>
      <w:tr w:rsidR="001D4B53" w:rsidRPr="0050119D" w14:paraId="5864EC8B" w14:textId="77777777">
        <w:tc>
          <w:tcPr>
            <w:tcW w:w="675" w:type="dxa"/>
          </w:tcPr>
          <w:p w14:paraId="7B8805D1" w14:textId="27A6FBB0" w:rsidR="001D4B53" w:rsidRPr="0050119D" w:rsidRDefault="001D4B53">
            <w:pPr>
              <w:rPr>
                <w:szCs w:val="26"/>
              </w:rPr>
            </w:pPr>
            <w:r w:rsidRPr="0050119D">
              <w:rPr>
                <w:szCs w:val="26"/>
              </w:rPr>
              <w:t>3</w:t>
            </w:r>
          </w:p>
        </w:tc>
        <w:tc>
          <w:tcPr>
            <w:tcW w:w="3684" w:type="dxa"/>
          </w:tcPr>
          <w:p w14:paraId="2C5428D3" w14:textId="13D6DF12" w:rsidR="001D4B53" w:rsidRPr="0050119D" w:rsidRDefault="001D4B53">
            <w:pPr>
              <w:rPr>
                <w:szCs w:val="26"/>
              </w:rPr>
            </w:pPr>
            <w:r w:rsidRPr="0050119D">
              <w:rPr>
                <w:szCs w:val="26"/>
              </w:rPr>
              <w:t>Actor nhấn vào Tài khoản cần cấp quyền</w:t>
            </w:r>
          </w:p>
        </w:tc>
        <w:tc>
          <w:tcPr>
            <w:tcW w:w="711" w:type="dxa"/>
          </w:tcPr>
          <w:p w14:paraId="33AEF0E8" w14:textId="77777777" w:rsidR="001D4B53" w:rsidRPr="0050119D" w:rsidRDefault="001D4B53">
            <w:pPr>
              <w:rPr>
                <w:szCs w:val="26"/>
              </w:rPr>
            </w:pPr>
          </w:p>
        </w:tc>
        <w:tc>
          <w:tcPr>
            <w:tcW w:w="4488" w:type="dxa"/>
          </w:tcPr>
          <w:p w14:paraId="595CCE58" w14:textId="77777777" w:rsidR="001D4B53" w:rsidRPr="0050119D" w:rsidRDefault="001D4B53">
            <w:pPr>
              <w:rPr>
                <w:szCs w:val="26"/>
              </w:rPr>
            </w:pPr>
          </w:p>
        </w:tc>
      </w:tr>
      <w:tr w:rsidR="001D4B53" w:rsidRPr="0050119D" w14:paraId="39DAB511" w14:textId="77777777">
        <w:tc>
          <w:tcPr>
            <w:tcW w:w="675" w:type="dxa"/>
          </w:tcPr>
          <w:p w14:paraId="297F4183" w14:textId="77777777" w:rsidR="001D4B53" w:rsidRPr="0050119D" w:rsidRDefault="001D4B53">
            <w:pPr>
              <w:rPr>
                <w:szCs w:val="26"/>
              </w:rPr>
            </w:pPr>
          </w:p>
        </w:tc>
        <w:tc>
          <w:tcPr>
            <w:tcW w:w="3684" w:type="dxa"/>
          </w:tcPr>
          <w:p w14:paraId="12010088" w14:textId="77777777" w:rsidR="001D4B53" w:rsidRPr="0050119D" w:rsidRDefault="001D4B53">
            <w:pPr>
              <w:rPr>
                <w:szCs w:val="26"/>
              </w:rPr>
            </w:pPr>
          </w:p>
        </w:tc>
        <w:tc>
          <w:tcPr>
            <w:tcW w:w="711" w:type="dxa"/>
          </w:tcPr>
          <w:p w14:paraId="4B7E0EE3" w14:textId="4C1259B7" w:rsidR="001D4B53" w:rsidRPr="0050119D" w:rsidRDefault="001D4B53">
            <w:pPr>
              <w:rPr>
                <w:szCs w:val="26"/>
              </w:rPr>
            </w:pPr>
            <w:r w:rsidRPr="0050119D">
              <w:rPr>
                <w:szCs w:val="26"/>
              </w:rPr>
              <w:t>4</w:t>
            </w:r>
          </w:p>
        </w:tc>
        <w:tc>
          <w:tcPr>
            <w:tcW w:w="4488" w:type="dxa"/>
          </w:tcPr>
          <w:p w14:paraId="3E0DFE1F" w14:textId="36A6A9E9" w:rsidR="001D4B53" w:rsidRPr="0050119D" w:rsidRDefault="001D4B53">
            <w:pPr>
              <w:rPr>
                <w:szCs w:val="26"/>
              </w:rPr>
            </w:pPr>
            <w:r w:rsidRPr="0050119D">
              <w:rPr>
                <w:szCs w:val="26"/>
              </w:rPr>
              <w:t>Hệ thống tiến hành kiểm tra thông tin tài khoản và hiển thị chi tiết thông tin của tài khoản đó ra bên ngoài giao diện</w:t>
            </w:r>
          </w:p>
        </w:tc>
      </w:tr>
      <w:tr w:rsidR="001D4B53" w:rsidRPr="0050119D" w14:paraId="4BED509C" w14:textId="77777777">
        <w:tc>
          <w:tcPr>
            <w:tcW w:w="675" w:type="dxa"/>
          </w:tcPr>
          <w:p w14:paraId="0EAD450A" w14:textId="6A3A3EBF" w:rsidR="001D4B53" w:rsidRPr="0050119D" w:rsidRDefault="001D4B53">
            <w:pPr>
              <w:rPr>
                <w:szCs w:val="26"/>
              </w:rPr>
            </w:pPr>
            <w:r w:rsidRPr="0050119D">
              <w:rPr>
                <w:szCs w:val="26"/>
              </w:rPr>
              <w:t>5</w:t>
            </w:r>
          </w:p>
        </w:tc>
        <w:tc>
          <w:tcPr>
            <w:tcW w:w="3684" w:type="dxa"/>
          </w:tcPr>
          <w:p w14:paraId="283E5605" w14:textId="023DA6F9" w:rsidR="001D4B53" w:rsidRPr="0050119D" w:rsidRDefault="001D4B53">
            <w:pPr>
              <w:rPr>
                <w:szCs w:val="26"/>
              </w:rPr>
            </w:pPr>
            <w:r w:rsidRPr="0050119D">
              <w:rPr>
                <w:szCs w:val="26"/>
              </w:rPr>
              <w:t>Actor tiến hành nhấn vào nút Cấp quyền</w:t>
            </w:r>
          </w:p>
        </w:tc>
        <w:tc>
          <w:tcPr>
            <w:tcW w:w="711" w:type="dxa"/>
          </w:tcPr>
          <w:p w14:paraId="7A76B8EE" w14:textId="77777777" w:rsidR="001D4B53" w:rsidRPr="0050119D" w:rsidRDefault="001D4B53">
            <w:pPr>
              <w:rPr>
                <w:szCs w:val="26"/>
              </w:rPr>
            </w:pPr>
          </w:p>
        </w:tc>
        <w:tc>
          <w:tcPr>
            <w:tcW w:w="4488" w:type="dxa"/>
          </w:tcPr>
          <w:p w14:paraId="37A18EBA" w14:textId="77777777" w:rsidR="001D4B53" w:rsidRPr="0050119D" w:rsidRDefault="001D4B53">
            <w:pPr>
              <w:rPr>
                <w:szCs w:val="26"/>
              </w:rPr>
            </w:pPr>
          </w:p>
        </w:tc>
      </w:tr>
      <w:tr w:rsidR="001D4B53" w:rsidRPr="0050119D" w14:paraId="4F0B0258" w14:textId="77777777">
        <w:tc>
          <w:tcPr>
            <w:tcW w:w="675" w:type="dxa"/>
          </w:tcPr>
          <w:p w14:paraId="623F607A" w14:textId="77777777" w:rsidR="001D4B53" w:rsidRPr="0050119D" w:rsidRDefault="001D4B53">
            <w:pPr>
              <w:rPr>
                <w:szCs w:val="26"/>
              </w:rPr>
            </w:pPr>
          </w:p>
        </w:tc>
        <w:tc>
          <w:tcPr>
            <w:tcW w:w="3684" w:type="dxa"/>
          </w:tcPr>
          <w:p w14:paraId="3465212E" w14:textId="77777777" w:rsidR="001D4B53" w:rsidRPr="0050119D" w:rsidRDefault="001D4B53">
            <w:pPr>
              <w:rPr>
                <w:szCs w:val="26"/>
              </w:rPr>
            </w:pPr>
          </w:p>
        </w:tc>
        <w:tc>
          <w:tcPr>
            <w:tcW w:w="711" w:type="dxa"/>
          </w:tcPr>
          <w:p w14:paraId="26B6BB07" w14:textId="7465DBEF" w:rsidR="001D4B53" w:rsidRPr="0050119D" w:rsidRDefault="001D4B53">
            <w:pPr>
              <w:rPr>
                <w:szCs w:val="26"/>
              </w:rPr>
            </w:pPr>
            <w:r w:rsidRPr="0050119D">
              <w:rPr>
                <w:szCs w:val="26"/>
              </w:rPr>
              <w:t>6</w:t>
            </w:r>
          </w:p>
        </w:tc>
        <w:tc>
          <w:tcPr>
            <w:tcW w:w="4488" w:type="dxa"/>
          </w:tcPr>
          <w:p w14:paraId="4B31C2CD" w14:textId="5C280615" w:rsidR="001D4B53" w:rsidRPr="0050119D" w:rsidRDefault="001D4B53">
            <w:pPr>
              <w:rPr>
                <w:szCs w:val="26"/>
              </w:rPr>
            </w:pPr>
            <w:r w:rsidRPr="0050119D">
              <w:rPr>
                <w:szCs w:val="26"/>
              </w:rPr>
              <w:t>Hệ thống tiến hành kiểm tra thông tin các quyền và hiển thị ra toàn bộ danh sách các quyền của hệ thống dưới dạng Checkbox</w:t>
            </w:r>
          </w:p>
        </w:tc>
      </w:tr>
      <w:tr w:rsidR="001D4B53" w:rsidRPr="0050119D" w14:paraId="19DDAD63" w14:textId="77777777">
        <w:tc>
          <w:tcPr>
            <w:tcW w:w="675" w:type="dxa"/>
          </w:tcPr>
          <w:p w14:paraId="163A4400" w14:textId="685171B9" w:rsidR="001D4B53" w:rsidRPr="0050119D" w:rsidRDefault="001D4B53">
            <w:pPr>
              <w:rPr>
                <w:szCs w:val="26"/>
              </w:rPr>
            </w:pPr>
            <w:r w:rsidRPr="0050119D">
              <w:rPr>
                <w:szCs w:val="26"/>
              </w:rPr>
              <w:t>7</w:t>
            </w:r>
          </w:p>
        </w:tc>
        <w:tc>
          <w:tcPr>
            <w:tcW w:w="3684" w:type="dxa"/>
          </w:tcPr>
          <w:p w14:paraId="544F7E7B" w14:textId="41E4A62A" w:rsidR="001D4B53" w:rsidRPr="0050119D" w:rsidRDefault="001D4B53">
            <w:pPr>
              <w:rPr>
                <w:szCs w:val="26"/>
              </w:rPr>
            </w:pPr>
            <w:r w:rsidRPr="0050119D">
              <w:rPr>
                <w:szCs w:val="26"/>
              </w:rPr>
              <w:t xml:space="preserve">Actor tiến hành nhấn vào </w:t>
            </w:r>
            <w:r w:rsidR="00D22925" w:rsidRPr="0050119D">
              <w:rPr>
                <w:szCs w:val="26"/>
              </w:rPr>
              <w:t>Checkbox các quyền cần cấp cho người dùng</w:t>
            </w:r>
          </w:p>
        </w:tc>
        <w:tc>
          <w:tcPr>
            <w:tcW w:w="711" w:type="dxa"/>
          </w:tcPr>
          <w:p w14:paraId="08B408CB" w14:textId="77777777" w:rsidR="001D4B53" w:rsidRPr="0050119D" w:rsidRDefault="001D4B53">
            <w:pPr>
              <w:rPr>
                <w:szCs w:val="26"/>
              </w:rPr>
            </w:pPr>
          </w:p>
        </w:tc>
        <w:tc>
          <w:tcPr>
            <w:tcW w:w="4488" w:type="dxa"/>
          </w:tcPr>
          <w:p w14:paraId="7DC21647" w14:textId="77777777" w:rsidR="001D4B53" w:rsidRPr="0050119D" w:rsidRDefault="001D4B53">
            <w:pPr>
              <w:rPr>
                <w:szCs w:val="26"/>
              </w:rPr>
            </w:pPr>
          </w:p>
        </w:tc>
      </w:tr>
      <w:tr w:rsidR="00D22925" w:rsidRPr="0050119D" w14:paraId="3554395C" w14:textId="77777777">
        <w:tc>
          <w:tcPr>
            <w:tcW w:w="675" w:type="dxa"/>
          </w:tcPr>
          <w:p w14:paraId="70D8D36F" w14:textId="77777777" w:rsidR="00D22925" w:rsidRPr="0050119D" w:rsidRDefault="00D22925">
            <w:pPr>
              <w:rPr>
                <w:szCs w:val="26"/>
              </w:rPr>
            </w:pPr>
          </w:p>
        </w:tc>
        <w:tc>
          <w:tcPr>
            <w:tcW w:w="3684" w:type="dxa"/>
          </w:tcPr>
          <w:p w14:paraId="49344974" w14:textId="77777777" w:rsidR="00D22925" w:rsidRPr="0050119D" w:rsidRDefault="00D22925">
            <w:pPr>
              <w:rPr>
                <w:szCs w:val="26"/>
              </w:rPr>
            </w:pPr>
          </w:p>
        </w:tc>
        <w:tc>
          <w:tcPr>
            <w:tcW w:w="711" w:type="dxa"/>
          </w:tcPr>
          <w:p w14:paraId="75F2C8EB" w14:textId="7B294E11" w:rsidR="00D22925" w:rsidRPr="0050119D" w:rsidRDefault="00D22925">
            <w:pPr>
              <w:rPr>
                <w:szCs w:val="26"/>
              </w:rPr>
            </w:pPr>
            <w:r w:rsidRPr="0050119D">
              <w:rPr>
                <w:szCs w:val="26"/>
              </w:rPr>
              <w:t>8</w:t>
            </w:r>
          </w:p>
        </w:tc>
        <w:tc>
          <w:tcPr>
            <w:tcW w:w="4488" w:type="dxa"/>
          </w:tcPr>
          <w:p w14:paraId="7E12E125" w14:textId="2D624E83" w:rsidR="00D22925" w:rsidRPr="0050119D" w:rsidRDefault="00D22925">
            <w:pPr>
              <w:rPr>
                <w:szCs w:val="26"/>
              </w:rPr>
            </w:pPr>
            <w:r w:rsidRPr="0050119D">
              <w:rPr>
                <w:szCs w:val="26"/>
              </w:rPr>
              <w:t xml:space="preserve">Hệ thống kiểm tra các quyền người dùng đã chọn </w:t>
            </w:r>
            <w:r w:rsidR="002A0E08" w:rsidRPr="0050119D">
              <w:rPr>
                <w:szCs w:val="26"/>
              </w:rPr>
              <w:t>cho tài khoản được cấp</w:t>
            </w:r>
            <w:r w:rsidRPr="0050119D">
              <w:rPr>
                <w:szCs w:val="26"/>
              </w:rPr>
              <w:t xml:space="preserve"> </w:t>
            </w:r>
            <w:r w:rsidR="002A0E08" w:rsidRPr="0050119D">
              <w:rPr>
                <w:szCs w:val="26"/>
              </w:rPr>
              <w:t xml:space="preserve">quyền và lưu vào hệ thống. Sau đó </w:t>
            </w:r>
            <w:r w:rsidR="00572EA0" w:rsidRPr="0050119D">
              <w:rPr>
                <w:szCs w:val="26"/>
              </w:rPr>
              <w:t>thông báo cho người dùng ra ngoài giao diện</w:t>
            </w:r>
          </w:p>
        </w:tc>
      </w:tr>
    </w:tbl>
    <w:p w14:paraId="711D3023" w14:textId="77777777" w:rsidR="00616984" w:rsidRPr="0050119D" w:rsidRDefault="00616984" w:rsidP="00616984">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616984" w:rsidRPr="0050119D" w14:paraId="472929E5" w14:textId="77777777" w:rsidTr="0084450A">
        <w:tc>
          <w:tcPr>
            <w:tcW w:w="1918" w:type="dxa"/>
            <w:shd w:val="clear" w:color="auto" w:fill="C6D9F1"/>
          </w:tcPr>
          <w:p w14:paraId="07CCA182" w14:textId="77777777" w:rsidR="00616984" w:rsidRPr="0050119D" w:rsidRDefault="00616984" w:rsidP="0084450A">
            <w:pPr>
              <w:rPr>
                <w:b/>
                <w:szCs w:val="26"/>
              </w:rPr>
            </w:pPr>
            <w:r w:rsidRPr="0050119D">
              <w:rPr>
                <w:b/>
                <w:szCs w:val="26"/>
              </w:rPr>
              <w:t>Rule No.</w:t>
            </w:r>
          </w:p>
        </w:tc>
        <w:tc>
          <w:tcPr>
            <w:tcW w:w="2159" w:type="dxa"/>
            <w:shd w:val="clear" w:color="auto" w:fill="C6D9F1"/>
          </w:tcPr>
          <w:p w14:paraId="505CB631" w14:textId="77777777" w:rsidR="00616984" w:rsidRPr="0050119D" w:rsidRDefault="00616984" w:rsidP="0084450A">
            <w:pPr>
              <w:rPr>
                <w:b/>
                <w:szCs w:val="26"/>
              </w:rPr>
            </w:pPr>
            <w:r w:rsidRPr="0050119D">
              <w:rPr>
                <w:b/>
                <w:szCs w:val="26"/>
              </w:rPr>
              <w:t>Rule</w:t>
            </w:r>
          </w:p>
        </w:tc>
        <w:tc>
          <w:tcPr>
            <w:tcW w:w="5499" w:type="dxa"/>
            <w:shd w:val="clear" w:color="auto" w:fill="C6D9F1"/>
          </w:tcPr>
          <w:p w14:paraId="0FC657F6" w14:textId="77777777" w:rsidR="00616984" w:rsidRPr="0050119D" w:rsidRDefault="00616984" w:rsidP="0084450A">
            <w:pPr>
              <w:rPr>
                <w:b/>
                <w:szCs w:val="26"/>
              </w:rPr>
            </w:pPr>
            <w:r w:rsidRPr="0050119D">
              <w:rPr>
                <w:b/>
                <w:szCs w:val="26"/>
              </w:rPr>
              <w:t>Description</w:t>
            </w:r>
          </w:p>
        </w:tc>
      </w:tr>
      <w:tr w:rsidR="00616984" w:rsidRPr="0050119D" w14:paraId="443F2273" w14:textId="77777777" w:rsidTr="0084450A">
        <w:tc>
          <w:tcPr>
            <w:tcW w:w="1918" w:type="dxa"/>
          </w:tcPr>
          <w:p w14:paraId="11391282" w14:textId="77777777" w:rsidR="00616984" w:rsidRPr="0050119D" w:rsidRDefault="00616984" w:rsidP="0084450A">
            <w:pPr>
              <w:rPr>
                <w:szCs w:val="26"/>
                <w:lang w:val="vi-VN"/>
              </w:rPr>
            </w:pPr>
          </w:p>
        </w:tc>
        <w:tc>
          <w:tcPr>
            <w:tcW w:w="2159" w:type="dxa"/>
          </w:tcPr>
          <w:p w14:paraId="5587B04F" w14:textId="77777777" w:rsidR="00616984" w:rsidRPr="0050119D" w:rsidRDefault="00616984" w:rsidP="0084450A">
            <w:pPr>
              <w:rPr>
                <w:szCs w:val="26"/>
              </w:rPr>
            </w:pPr>
          </w:p>
        </w:tc>
        <w:tc>
          <w:tcPr>
            <w:tcW w:w="5499" w:type="dxa"/>
          </w:tcPr>
          <w:p w14:paraId="5183B18C" w14:textId="77777777" w:rsidR="00616984" w:rsidRPr="0050119D" w:rsidRDefault="00616984" w:rsidP="0084450A">
            <w:pPr>
              <w:rPr>
                <w:szCs w:val="26"/>
              </w:rPr>
            </w:pPr>
          </w:p>
        </w:tc>
      </w:tr>
    </w:tbl>
    <w:p w14:paraId="45196068" w14:textId="77777777" w:rsidR="00616984" w:rsidRPr="0050119D" w:rsidRDefault="00616984" w:rsidP="00616984">
      <w:pPr>
        <w:pStyle w:val="ListParagraph"/>
        <w:ind w:left="360"/>
        <w:rPr>
          <w:b/>
          <w:szCs w:val="26"/>
        </w:rPr>
      </w:pPr>
      <w:r w:rsidRPr="0050119D">
        <w:rPr>
          <w:b/>
          <w:szCs w:val="26"/>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616984" w:rsidRPr="0050119D" w14:paraId="173BF887" w14:textId="77777777" w:rsidTr="0084450A">
        <w:tc>
          <w:tcPr>
            <w:tcW w:w="1908" w:type="dxa"/>
          </w:tcPr>
          <w:p w14:paraId="79944C52" w14:textId="77777777" w:rsidR="00616984" w:rsidRPr="0050119D" w:rsidRDefault="00616984" w:rsidP="0084450A">
            <w:pPr>
              <w:rPr>
                <w:szCs w:val="26"/>
              </w:rPr>
            </w:pPr>
            <w:r w:rsidRPr="0050119D">
              <w:rPr>
                <w:szCs w:val="26"/>
              </w:rPr>
              <w:t>MS01</w:t>
            </w:r>
          </w:p>
        </w:tc>
        <w:tc>
          <w:tcPr>
            <w:tcW w:w="7668" w:type="dxa"/>
          </w:tcPr>
          <w:p w14:paraId="4940DE20" w14:textId="479A2B6A" w:rsidR="00616984" w:rsidRPr="0050119D" w:rsidRDefault="00616984" w:rsidP="0084450A">
            <w:pPr>
              <w:rPr>
                <w:szCs w:val="26"/>
              </w:rPr>
            </w:pPr>
            <w:r w:rsidRPr="0050119D">
              <w:rPr>
                <w:szCs w:val="26"/>
              </w:rPr>
              <w:t>“</w:t>
            </w:r>
            <w:r w:rsidR="00572EA0" w:rsidRPr="0050119D">
              <w:rPr>
                <w:szCs w:val="26"/>
              </w:rPr>
              <w:t>Cấp quyền cho tài khoản thành công.”</w:t>
            </w:r>
          </w:p>
          <w:p w14:paraId="589640AC" w14:textId="47316029" w:rsidR="00616984" w:rsidRPr="0050119D" w:rsidRDefault="00616984" w:rsidP="0084450A">
            <w:pPr>
              <w:rPr>
                <w:szCs w:val="26"/>
              </w:rPr>
            </w:pPr>
            <w:r w:rsidRPr="0050119D">
              <w:rPr>
                <w:szCs w:val="26"/>
                <w:lang w:val="vi-VN"/>
              </w:rPr>
              <w:t>Mes</w:t>
            </w:r>
            <w:r w:rsidRPr="0050119D">
              <w:rPr>
                <w:szCs w:val="26"/>
              </w:rPr>
              <w:t>s</w:t>
            </w:r>
            <w:r w:rsidRPr="0050119D">
              <w:rPr>
                <w:szCs w:val="26"/>
                <w:lang w:val="vi-VN"/>
              </w:rPr>
              <w:t xml:space="preserve">age thông báo </w:t>
            </w:r>
            <w:r w:rsidR="00572EA0" w:rsidRPr="0050119D">
              <w:rPr>
                <w:szCs w:val="26"/>
              </w:rPr>
              <w:t xml:space="preserve">khi hệ thống </w:t>
            </w:r>
            <w:r w:rsidR="001573A3" w:rsidRPr="0050119D">
              <w:rPr>
                <w:szCs w:val="26"/>
              </w:rPr>
              <w:t xml:space="preserve">lưu </w:t>
            </w:r>
            <w:r w:rsidR="0022647F" w:rsidRPr="0050119D">
              <w:rPr>
                <w:szCs w:val="26"/>
              </w:rPr>
              <w:t>thành công</w:t>
            </w:r>
            <w:r w:rsidR="004B6D01" w:rsidRPr="0050119D">
              <w:rPr>
                <w:szCs w:val="26"/>
              </w:rPr>
              <w:t>.</w:t>
            </w:r>
          </w:p>
        </w:tc>
      </w:tr>
    </w:tbl>
    <w:p w14:paraId="00658E15" w14:textId="4B75FA4B" w:rsidR="008B023E" w:rsidRPr="0050119D" w:rsidRDefault="008B023E" w:rsidP="00616984">
      <w:pPr>
        <w:rPr>
          <w:szCs w:val="26"/>
        </w:rPr>
      </w:pPr>
    </w:p>
    <w:p w14:paraId="4434E5D9" w14:textId="1C3BAAA5" w:rsidR="00D32358" w:rsidRPr="0050119D" w:rsidRDefault="00D32358" w:rsidP="00080701">
      <w:pPr>
        <w:widowControl/>
        <w:adjustRightInd/>
        <w:spacing w:line="240" w:lineRule="auto"/>
        <w:jc w:val="left"/>
        <w:textAlignment w:val="auto"/>
        <w:rPr>
          <w:szCs w:val="26"/>
        </w:rPr>
      </w:pPr>
      <w:r w:rsidRPr="0050119D">
        <w:rPr>
          <w:b/>
          <w:bCs/>
          <w:szCs w:val="26"/>
        </w:rPr>
        <w:t xml:space="preserve">Activity Diagram Cấp quyền </w:t>
      </w:r>
    </w:p>
    <w:p w14:paraId="4DBAB1ED" w14:textId="77777777" w:rsidR="00080701" w:rsidRPr="0050119D" w:rsidRDefault="00D32358" w:rsidP="00080701">
      <w:pPr>
        <w:keepNext/>
        <w:jc w:val="center"/>
      </w:pPr>
      <w:r w:rsidRPr="0050119D">
        <w:rPr>
          <w:noProof/>
          <w:szCs w:val="26"/>
        </w:rPr>
        <w:drawing>
          <wp:inline distT="0" distB="0" distL="0" distR="0" wp14:anchorId="5168414E" wp14:editId="782E5E9A">
            <wp:extent cx="5040000" cy="6363538"/>
            <wp:effectExtent l="152400" t="152400" r="370205" b="3613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6363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1DB1FA" w14:textId="1F2AE27D" w:rsidR="00D32358" w:rsidRPr="0050119D" w:rsidRDefault="00080701" w:rsidP="00080701">
      <w:pPr>
        <w:pStyle w:val="Caption"/>
        <w:jc w:val="center"/>
      </w:pPr>
      <w:bookmarkStart w:id="318" w:name="_Toc134485123"/>
      <w:bookmarkStart w:id="319" w:name="_Toc135007291"/>
      <w:bookmarkStart w:id="320" w:name="_Toc135007735"/>
      <w:r w:rsidRPr="0050119D">
        <w:t xml:space="preserve">Hình </w:t>
      </w:r>
      <w:fldSimple w:instr=" SEQ Hình \* ARABIC ">
        <w:r w:rsidR="004E42D9" w:rsidRPr="0050119D">
          <w:rPr>
            <w:noProof/>
          </w:rPr>
          <w:t>19</w:t>
        </w:r>
      </w:fldSimple>
      <w:r w:rsidRPr="0050119D">
        <w:t xml:space="preserve">  Activity Diagram Cấp quyền</w:t>
      </w:r>
      <w:bookmarkEnd w:id="318"/>
      <w:bookmarkEnd w:id="319"/>
      <w:bookmarkEnd w:id="320"/>
    </w:p>
    <w:p w14:paraId="7A2B56DF" w14:textId="664CC3F5" w:rsidR="00DA76C8" w:rsidRPr="0050119D" w:rsidRDefault="00DA76C8" w:rsidP="00791837">
      <w:pPr>
        <w:pStyle w:val="Heading3"/>
        <w:numPr>
          <w:ilvl w:val="1"/>
          <w:numId w:val="1"/>
        </w:numPr>
        <w:rPr>
          <w:b w:val="0"/>
          <w:color w:val="BC001C"/>
          <w:sz w:val="32"/>
          <w:szCs w:val="32"/>
        </w:rPr>
      </w:pPr>
      <w:bookmarkStart w:id="321" w:name="_Toc135008292"/>
      <w:r w:rsidRPr="0050119D">
        <w:rPr>
          <w:b w:val="0"/>
          <w:color w:val="BC001C"/>
          <w:sz w:val="32"/>
          <w:szCs w:val="32"/>
        </w:rPr>
        <w:lastRenderedPageBreak/>
        <w:t>UC09</w:t>
      </w:r>
      <w:r w:rsidR="00BC023B" w:rsidRPr="0050119D">
        <w:rPr>
          <w:b w:val="0"/>
          <w:color w:val="BC001C"/>
          <w:sz w:val="32"/>
          <w:szCs w:val="32"/>
        </w:rPr>
        <w:t xml:space="preserve"> Đổi mật khẩu</w:t>
      </w:r>
      <w:bookmarkEnd w:id="321"/>
    </w:p>
    <w:p w14:paraId="0543AE9A" w14:textId="77777777" w:rsidR="00DE691F" w:rsidRPr="0050119D" w:rsidRDefault="00DE691F" w:rsidP="00DE691F">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DE691F" w:rsidRPr="0050119D" w14:paraId="71AA2144" w14:textId="77777777" w:rsidTr="0084450A">
        <w:tc>
          <w:tcPr>
            <w:tcW w:w="1668" w:type="dxa"/>
            <w:shd w:val="clear" w:color="auto" w:fill="C6D9F1"/>
          </w:tcPr>
          <w:p w14:paraId="108DF3C2" w14:textId="77777777" w:rsidR="00DE691F" w:rsidRPr="0050119D" w:rsidRDefault="00DE691F" w:rsidP="0084450A">
            <w:pPr>
              <w:rPr>
                <w:b/>
                <w:szCs w:val="26"/>
              </w:rPr>
            </w:pPr>
            <w:r w:rsidRPr="0050119D">
              <w:rPr>
                <w:b/>
                <w:szCs w:val="26"/>
              </w:rPr>
              <w:t>Name</w:t>
            </w:r>
          </w:p>
        </w:tc>
        <w:tc>
          <w:tcPr>
            <w:tcW w:w="2862" w:type="dxa"/>
          </w:tcPr>
          <w:p w14:paraId="30CD1A97" w14:textId="2D073C95" w:rsidR="00DE691F" w:rsidRPr="0050119D" w:rsidRDefault="00562673" w:rsidP="0084450A">
            <w:pPr>
              <w:rPr>
                <w:szCs w:val="26"/>
              </w:rPr>
            </w:pPr>
            <w:r w:rsidRPr="0050119D">
              <w:rPr>
                <w:szCs w:val="26"/>
              </w:rPr>
              <w:t>Đổi mật khẩu</w:t>
            </w:r>
          </w:p>
        </w:tc>
        <w:tc>
          <w:tcPr>
            <w:tcW w:w="1105" w:type="dxa"/>
            <w:shd w:val="clear" w:color="auto" w:fill="C6D9F1"/>
          </w:tcPr>
          <w:p w14:paraId="4781E6C6" w14:textId="77777777" w:rsidR="00DE691F" w:rsidRPr="0050119D" w:rsidRDefault="00DE691F" w:rsidP="0084450A">
            <w:pPr>
              <w:rPr>
                <w:b/>
                <w:szCs w:val="26"/>
              </w:rPr>
            </w:pPr>
            <w:r w:rsidRPr="0050119D">
              <w:rPr>
                <w:b/>
                <w:szCs w:val="26"/>
              </w:rPr>
              <w:t>Code</w:t>
            </w:r>
          </w:p>
        </w:tc>
        <w:tc>
          <w:tcPr>
            <w:tcW w:w="3084" w:type="dxa"/>
          </w:tcPr>
          <w:p w14:paraId="5D7F248D" w14:textId="229393F2" w:rsidR="00DE691F" w:rsidRPr="0050119D" w:rsidRDefault="00DE691F" w:rsidP="0084450A">
            <w:pPr>
              <w:rPr>
                <w:szCs w:val="26"/>
              </w:rPr>
            </w:pPr>
            <w:r w:rsidRPr="0050119D">
              <w:rPr>
                <w:szCs w:val="26"/>
              </w:rPr>
              <w:t>UC0</w:t>
            </w:r>
            <w:r w:rsidR="00562673" w:rsidRPr="0050119D">
              <w:rPr>
                <w:szCs w:val="26"/>
              </w:rPr>
              <w:t>9</w:t>
            </w:r>
          </w:p>
        </w:tc>
      </w:tr>
      <w:tr w:rsidR="00DE691F" w:rsidRPr="0050119D" w14:paraId="35E7080E" w14:textId="77777777" w:rsidTr="0084450A">
        <w:tc>
          <w:tcPr>
            <w:tcW w:w="1668" w:type="dxa"/>
            <w:shd w:val="clear" w:color="auto" w:fill="C6D9F1"/>
          </w:tcPr>
          <w:p w14:paraId="26CB2B0F" w14:textId="77777777" w:rsidR="00DE691F" w:rsidRPr="0050119D" w:rsidRDefault="00DE691F" w:rsidP="0084450A">
            <w:pPr>
              <w:rPr>
                <w:b/>
                <w:szCs w:val="26"/>
              </w:rPr>
            </w:pPr>
            <w:r w:rsidRPr="0050119D">
              <w:rPr>
                <w:b/>
                <w:szCs w:val="26"/>
              </w:rPr>
              <w:t>Description</w:t>
            </w:r>
          </w:p>
        </w:tc>
        <w:tc>
          <w:tcPr>
            <w:tcW w:w="7051" w:type="dxa"/>
            <w:gridSpan w:val="3"/>
          </w:tcPr>
          <w:p w14:paraId="5B3FB3F1" w14:textId="438224EC" w:rsidR="00DE691F" w:rsidRPr="0050119D" w:rsidRDefault="00562673" w:rsidP="0084450A">
            <w:pPr>
              <w:rPr>
                <w:szCs w:val="26"/>
              </w:rPr>
            </w:pPr>
            <w:r w:rsidRPr="0050119D">
              <w:rPr>
                <w:szCs w:val="26"/>
              </w:rPr>
              <w:t xml:space="preserve">Actor có thể đổi mật khẩu </w:t>
            </w:r>
            <w:r w:rsidR="0050633A" w:rsidRPr="0050119D">
              <w:rPr>
                <w:szCs w:val="26"/>
              </w:rPr>
              <w:t>tài khoản cá nhân</w:t>
            </w:r>
            <w:r w:rsidR="00DE691F" w:rsidRPr="0050119D">
              <w:rPr>
                <w:szCs w:val="26"/>
              </w:rPr>
              <w:t xml:space="preserve"> </w:t>
            </w:r>
          </w:p>
        </w:tc>
      </w:tr>
      <w:tr w:rsidR="00DE691F" w:rsidRPr="0050119D" w14:paraId="0B13724C" w14:textId="77777777" w:rsidTr="0084450A">
        <w:tc>
          <w:tcPr>
            <w:tcW w:w="1668" w:type="dxa"/>
            <w:shd w:val="clear" w:color="auto" w:fill="C6D9F1"/>
          </w:tcPr>
          <w:p w14:paraId="7B2CE350" w14:textId="77777777" w:rsidR="00DE691F" w:rsidRPr="0050119D" w:rsidRDefault="00DE691F" w:rsidP="0084450A">
            <w:pPr>
              <w:rPr>
                <w:b/>
                <w:szCs w:val="26"/>
              </w:rPr>
            </w:pPr>
            <w:r w:rsidRPr="0050119D">
              <w:rPr>
                <w:b/>
                <w:szCs w:val="26"/>
              </w:rPr>
              <w:t>Actor</w:t>
            </w:r>
          </w:p>
        </w:tc>
        <w:tc>
          <w:tcPr>
            <w:tcW w:w="2862" w:type="dxa"/>
          </w:tcPr>
          <w:p w14:paraId="0419794A" w14:textId="77777777" w:rsidR="00DE691F" w:rsidRPr="0050119D" w:rsidRDefault="00DE691F" w:rsidP="0084450A">
            <w:pPr>
              <w:pStyle w:val="ListParagraph"/>
              <w:ind w:left="0"/>
              <w:rPr>
                <w:szCs w:val="26"/>
              </w:rPr>
            </w:pPr>
            <w:r w:rsidRPr="0050119D">
              <w:rPr>
                <w:szCs w:val="26"/>
              </w:rPr>
              <w:t>Người dùng</w:t>
            </w:r>
          </w:p>
        </w:tc>
        <w:tc>
          <w:tcPr>
            <w:tcW w:w="1105" w:type="dxa"/>
            <w:shd w:val="clear" w:color="auto" w:fill="C6D9F1"/>
          </w:tcPr>
          <w:p w14:paraId="604EBDDC" w14:textId="77777777" w:rsidR="00DE691F" w:rsidRPr="0050119D" w:rsidRDefault="00DE691F" w:rsidP="0084450A">
            <w:pPr>
              <w:rPr>
                <w:b/>
                <w:szCs w:val="26"/>
              </w:rPr>
            </w:pPr>
            <w:r w:rsidRPr="0050119D">
              <w:rPr>
                <w:b/>
                <w:szCs w:val="26"/>
              </w:rPr>
              <w:t>Trigger</w:t>
            </w:r>
          </w:p>
        </w:tc>
        <w:tc>
          <w:tcPr>
            <w:tcW w:w="3084" w:type="dxa"/>
          </w:tcPr>
          <w:p w14:paraId="47D680AE" w14:textId="5BAD489B" w:rsidR="00DE691F" w:rsidRPr="0050119D" w:rsidRDefault="00DE691F" w:rsidP="0084450A">
            <w:pPr>
              <w:rPr>
                <w:szCs w:val="26"/>
              </w:rPr>
            </w:pPr>
            <w:r w:rsidRPr="0050119D">
              <w:rPr>
                <w:szCs w:val="26"/>
              </w:rPr>
              <w:t xml:space="preserve">Chọn </w:t>
            </w:r>
            <w:r w:rsidR="00C70470" w:rsidRPr="0050119D">
              <w:rPr>
                <w:szCs w:val="26"/>
              </w:rPr>
              <w:t>đổi mật khẩu</w:t>
            </w:r>
          </w:p>
        </w:tc>
      </w:tr>
      <w:tr w:rsidR="00DE691F" w:rsidRPr="0050119D" w14:paraId="1F55730D" w14:textId="77777777" w:rsidTr="0084450A">
        <w:tc>
          <w:tcPr>
            <w:tcW w:w="1668" w:type="dxa"/>
            <w:shd w:val="clear" w:color="auto" w:fill="C6D9F1"/>
          </w:tcPr>
          <w:p w14:paraId="04149458" w14:textId="77777777" w:rsidR="00DE691F" w:rsidRPr="0050119D" w:rsidRDefault="00DE691F" w:rsidP="0084450A">
            <w:pPr>
              <w:rPr>
                <w:b/>
                <w:szCs w:val="26"/>
              </w:rPr>
            </w:pPr>
            <w:r w:rsidRPr="0050119D">
              <w:rPr>
                <w:b/>
                <w:szCs w:val="26"/>
              </w:rPr>
              <w:t>Pre-condition</w:t>
            </w:r>
          </w:p>
        </w:tc>
        <w:tc>
          <w:tcPr>
            <w:tcW w:w="7051" w:type="dxa"/>
            <w:gridSpan w:val="3"/>
          </w:tcPr>
          <w:p w14:paraId="248BB96E" w14:textId="62575F7A" w:rsidR="00DE691F" w:rsidRPr="0050119D" w:rsidRDefault="00C70470" w:rsidP="0084450A">
            <w:pPr>
              <w:rPr>
                <w:szCs w:val="26"/>
              </w:rPr>
            </w:pPr>
            <w:r w:rsidRPr="0050119D">
              <w:rPr>
                <w:szCs w:val="26"/>
              </w:rPr>
              <w:t>Đã có tài khoản</w:t>
            </w:r>
            <w:r w:rsidR="00F15D18" w:rsidRPr="0050119D">
              <w:rPr>
                <w:szCs w:val="26"/>
              </w:rPr>
              <w:t>, đăng nhập vào hệ thống</w:t>
            </w:r>
          </w:p>
        </w:tc>
      </w:tr>
      <w:tr w:rsidR="00DE691F" w:rsidRPr="0050119D" w14:paraId="34C0C954" w14:textId="77777777" w:rsidTr="0084450A">
        <w:tc>
          <w:tcPr>
            <w:tcW w:w="1668" w:type="dxa"/>
            <w:shd w:val="clear" w:color="auto" w:fill="C6D9F1"/>
          </w:tcPr>
          <w:p w14:paraId="2C2B7524" w14:textId="77777777" w:rsidR="00DE691F" w:rsidRPr="0050119D" w:rsidRDefault="00DE691F" w:rsidP="0084450A">
            <w:pPr>
              <w:rPr>
                <w:b/>
                <w:szCs w:val="26"/>
              </w:rPr>
            </w:pPr>
            <w:r w:rsidRPr="0050119D">
              <w:rPr>
                <w:b/>
                <w:szCs w:val="26"/>
              </w:rPr>
              <w:t>Post condition</w:t>
            </w:r>
          </w:p>
        </w:tc>
        <w:tc>
          <w:tcPr>
            <w:tcW w:w="7051" w:type="dxa"/>
            <w:gridSpan w:val="3"/>
          </w:tcPr>
          <w:p w14:paraId="1A39C17E" w14:textId="6091C369" w:rsidR="00DE691F" w:rsidRPr="0050119D" w:rsidRDefault="00F15D18" w:rsidP="0084450A">
            <w:pPr>
              <w:rPr>
                <w:szCs w:val="26"/>
              </w:rPr>
            </w:pPr>
            <w:r w:rsidRPr="0050119D">
              <w:rPr>
                <w:szCs w:val="26"/>
              </w:rPr>
              <w:t>Chuyển tới trang đổi mật khẩu</w:t>
            </w:r>
          </w:p>
        </w:tc>
      </w:tr>
    </w:tbl>
    <w:p w14:paraId="62F86B16" w14:textId="7D380B04" w:rsidR="00DE691F" w:rsidRPr="0050119D" w:rsidRDefault="00DE691F" w:rsidP="00DE691F">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700"/>
        <w:gridCol w:w="4382"/>
      </w:tblGrid>
      <w:tr w:rsidR="00DE691F" w:rsidRPr="0050119D" w14:paraId="1AE0B29A" w14:textId="77777777" w:rsidTr="0084450A">
        <w:tc>
          <w:tcPr>
            <w:tcW w:w="4359" w:type="dxa"/>
            <w:gridSpan w:val="2"/>
            <w:shd w:val="clear" w:color="auto" w:fill="C6D9F1"/>
          </w:tcPr>
          <w:p w14:paraId="6F312772" w14:textId="77777777" w:rsidR="00DE691F" w:rsidRPr="0050119D" w:rsidRDefault="00DE691F" w:rsidP="0084450A">
            <w:pPr>
              <w:jc w:val="center"/>
              <w:rPr>
                <w:b/>
                <w:szCs w:val="26"/>
              </w:rPr>
            </w:pPr>
            <w:r w:rsidRPr="0050119D">
              <w:rPr>
                <w:b/>
                <w:szCs w:val="26"/>
              </w:rPr>
              <w:t>Actor</w:t>
            </w:r>
          </w:p>
        </w:tc>
        <w:tc>
          <w:tcPr>
            <w:tcW w:w="5199" w:type="dxa"/>
            <w:gridSpan w:val="2"/>
            <w:shd w:val="clear" w:color="auto" w:fill="C6D9F1"/>
          </w:tcPr>
          <w:p w14:paraId="4BC3354D" w14:textId="77777777" w:rsidR="00DE691F" w:rsidRPr="0050119D" w:rsidRDefault="00DE691F" w:rsidP="0084450A">
            <w:pPr>
              <w:jc w:val="center"/>
              <w:rPr>
                <w:b/>
                <w:szCs w:val="26"/>
              </w:rPr>
            </w:pPr>
            <w:r w:rsidRPr="0050119D">
              <w:rPr>
                <w:b/>
                <w:szCs w:val="26"/>
              </w:rPr>
              <w:t>System</w:t>
            </w:r>
          </w:p>
        </w:tc>
      </w:tr>
      <w:tr w:rsidR="00DE691F" w:rsidRPr="0050119D" w14:paraId="13AFA012" w14:textId="77777777" w:rsidTr="0084450A">
        <w:tc>
          <w:tcPr>
            <w:tcW w:w="9558" w:type="dxa"/>
            <w:gridSpan w:val="4"/>
            <w:shd w:val="clear" w:color="auto" w:fill="C6D9F1"/>
          </w:tcPr>
          <w:p w14:paraId="39307970" w14:textId="77777777" w:rsidR="00DE691F" w:rsidRPr="0050119D" w:rsidRDefault="00DE691F" w:rsidP="0084450A">
            <w:pPr>
              <w:rPr>
                <w:b/>
                <w:szCs w:val="26"/>
                <w:lang w:val="vi-VN"/>
              </w:rPr>
            </w:pPr>
            <w:r w:rsidRPr="0050119D">
              <w:rPr>
                <w:b/>
                <w:szCs w:val="26"/>
              </w:rPr>
              <w:t xml:space="preserve">Main Flow: </w:t>
            </w:r>
            <w:r w:rsidRPr="0050119D">
              <w:rPr>
                <w:b/>
                <w:szCs w:val="26"/>
                <w:lang w:val="vi-VN"/>
              </w:rPr>
              <w:t>Login thành công</w:t>
            </w:r>
          </w:p>
        </w:tc>
      </w:tr>
      <w:tr w:rsidR="00DE691F" w:rsidRPr="0050119D" w14:paraId="0C7E2C53" w14:textId="77777777" w:rsidTr="0084450A">
        <w:tc>
          <w:tcPr>
            <w:tcW w:w="675" w:type="dxa"/>
          </w:tcPr>
          <w:p w14:paraId="539C98F9" w14:textId="77777777" w:rsidR="00DE691F" w:rsidRPr="0050119D" w:rsidRDefault="00DE691F" w:rsidP="0084450A">
            <w:pPr>
              <w:rPr>
                <w:szCs w:val="26"/>
              </w:rPr>
            </w:pPr>
            <w:r w:rsidRPr="0050119D">
              <w:rPr>
                <w:szCs w:val="26"/>
              </w:rPr>
              <w:t>1</w:t>
            </w:r>
          </w:p>
        </w:tc>
        <w:tc>
          <w:tcPr>
            <w:tcW w:w="3684" w:type="dxa"/>
          </w:tcPr>
          <w:p w14:paraId="39A55868" w14:textId="7CF4F748" w:rsidR="00DE691F" w:rsidRPr="0050119D" w:rsidRDefault="004B6A93" w:rsidP="0084450A">
            <w:pPr>
              <w:rPr>
                <w:szCs w:val="26"/>
              </w:rPr>
            </w:pPr>
            <w:r w:rsidRPr="0050119D">
              <w:rPr>
                <w:szCs w:val="26"/>
              </w:rPr>
              <w:t>Actor nhấn vào nút Thông tin cá nhân</w:t>
            </w:r>
          </w:p>
        </w:tc>
        <w:tc>
          <w:tcPr>
            <w:tcW w:w="711" w:type="dxa"/>
          </w:tcPr>
          <w:p w14:paraId="173D605B" w14:textId="77777777" w:rsidR="00DE691F" w:rsidRPr="0050119D" w:rsidRDefault="00DE691F" w:rsidP="0084450A">
            <w:pPr>
              <w:rPr>
                <w:szCs w:val="26"/>
              </w:rPr>
            </w:pPr>
          </w:p>
        </w:tc>
        <w:tc>
          <w:tcPr>
            <w:tcW w:w="4488" w:type="dxa"/>
          </w:tcPr>
          <w:p w14:paraId="28A63CFB" w14:textId="77777777" w:rsidR="00DE691F" w:rsidRPr="0050119D" w:rsidRDefault="00DE691F" w:rsidP="0084450A">
            <w:pPr>
              <w:rPr>
                <w:szCs w:val="26"/>
              </w:rPr>
            </w:pPr>
          </w:p>
        </w:tc>
      </w:tr>
      <w:tr w:rsidR="00DE691F" w:rsidRPr="0050119D" w14:paraId="0A8618C8" w14:textId="77777777" w:rsidTr="0084450A">
        <w:tc>
          <w:tcPr>
            <w:tcW w:w="675" w:type="dxa"/>
          </w:tcPr>
          <w:p w14:paraId="5F771609" w14:textId="77777777" w:rsidR="00DE691F" w:rsidRPr="0050119D" w:rsidRDefault="00DE691F" w:rsidP="0084450A">
            <w:pPr>
              <w:rPr>
                <w:szCs w:val="26"/>
              </w:rPr>
            </w:pPr>
          </w:p>
        </w:tc>
        <w:tc>
          <w:tcPr>
            <w:tcW w:w="3684" w:type="dxa"/>
          </w:tcPr>
          <w:p w14:paraId="769545B6" w14:textId="77777777" w:rsidR="00DE691F" w:rsidRPr="0050119D" w:rsidRDefault="00DE691F" w:rsidP="0084450A">
            <w:pPr>
              <w:rPr>
                <w:szCs w:val="26"/>
              </w:rPr>
            </w:pPr>
          </w:p>
        </w:tc>
        <w:tc>
          <w:tcPr>
            <w:tcW w:w="711" w:type="dxa"/>
          </w:tcPr>
          <w:p w14:paraId="57A04D47" w14:textId="77777777" w:rsidR="00DE691F" w:rsidRPr="0050119D" w:rsidRDefault="00DE691F" w:rsidP="0084450A">
            <w:pPr>
              <w:rPr>
                <w:szCs w:val="26"/>
              </w:rPr>
            </w:pPr>
            <w:r w:rsidRPr="0050119D">
              <w:rPr>
                <w:szCs w:val="26"/>
              </w:rPr>
              <w:t>2</w:t>
            </w:r>
          </w:p>
        </w:tc>
        <w:tc>
          <w:tcPr>
            <w:tcW w:w="4488" w:type="dxa"/>
          </w:tcPr>
          <w:p w14:paraId="3BC187DE" w14:textId="0234F1CD" w:rsidR="00DE691F" w:rsidRPr="0050119D" w:rsidRDefault="004B6A93" w:rsidP="0084450A">
            <w:pPr>
              <w:rPr>
                <w:szCs w:val="26"/>
              </w:rPr>
            </w:pPr>
            <w:r w:rsidRPr="0050119D">
              <w:rPr>
                <w:szCs w:val="26"/>
              </w:rPr>
              <w:t>Hệ thống tiến hành kiểm tra thông tin tài khoản và hiển thị chi tiết thông tin tài khoản ra bên ngoài giao diện cho người dùng</w:t>
            </w:r>
          </w:p>
        </w:tc>
      </w:tr>
      <w:tr w:rsidR="004B6A93" w:rsidRPr="0050119D" w14:paraId="2535B9B2" w14:textId="77777777">
        <w:tc>
          <w:tcPr>
            <w:tcW w:w="675" w:type="dxa"/>
          </w:tcPr>
          <w:p w14:paraId="01E328E5" w14:textId="1921ADF2" w:rsidR="004B6A93" w:rsidRPr="0050119D" w:rsidRDefault="004B6A93">
            <w:pPr>
              <w:rPr>
                <w:szCs w:val="26"/>
              </w:rPr>
            </w:pPr>
            <w:r w:rsidRPr="0050119D">
              <w:rPr>
                <w:szCs w:val="26"/>
              </w:rPr>
              <w:t>3</w:t>
            </w:r>
          </w:p>
        </w:tc>
        <w:tc>
          <w:tcPr>
            <w:tcW w:w="3684" w:type="dxa"/>
          </w:tcPr>
          <w:p w14:paraId="02A47F7C" w14:textId="4144C75F" w:rsidR="004B6A93" w:rsidRPr="0050119D" w:rsidRDefault="004B6A93">
            <w:pPr>
              <w:rPr>
                <w:szCs w:val="26"/>
              </w:rPr>
            </w:pPr>
            <w:r w:rsidRPr="0050119D">
              <w:rPr>
                <w:szCs w:val="26"/>
              </w:rPr>
              <w:t>Actor nhấn vào nút Đổi mật khẩu</w:t>
            </w:r>
          </w:p>
        </w:tc>
        <w:tc>
          <w:tcPr>
            <w:tcW w:w="711" w:type="dxa"/>
          </w:tcPr>
          <w:p w14:paraId="7BBB648E" w14:textId="77777777" w:rsidR="004B6A93" w:rsidRPr="0050119D" w:rsidRDefault="004B6A93">
            <w:pPr>
              <w:rPr>
                <w:szCs w:val="26"/>
              </w:rPr>
            </w:pPr>
          </w:p>
        </w:tc>
        <w:tc>
          <w:tcPr>
            <w:tcW w:w="4488" w:type="dxa"/>
          </w:tcPr>
          <w:p w14:paraId="5F0D8860" w14:textId="77777777" w:rsidR="004B6A93" w:rsidRPr="0050119D" w:rsidRDefault="004B6A93">
            <w:pPr>
              <w:rPr>
                <w:szCs w:val="26"/>
              </w:rPr>
            </w:pPr>
          </w:p>
        </w:tc>
      </w:tr>
      <w:tr w:rsidR="004B6A93" w:rsidRPr="0050119D" w14:paraId="2BC76448" w14:textId="77777777">
        <w:tc>
          <w:tcPr>
            <w:tcW w:w="675" w:type="dxa"/>
          </w:tcPr>
          <w:p w14:paraId="1121BBC8" w14:textId="224081CC" w:rsidR="004B6A93" w:rsidRPr="0050119D" w:rsidRDefault="004B6A93">
            <w:pPr>
              <w:rPr>
                <w:szCs w:val="26"/>
              </w:rPr>
            </w:pPr>
            <w:r w:rsidRPr="0050119D">
              <w:rPr>
                <w:szCs w:val="26"/>
              </w:rPr>
              <w:t>4</w:t>
            </w:r>
          </w:p>
        </w:tc>
        <w:tc>
          <w:tcPr>
            <w:tcW w:w="3684" w:type="dxa"/>
          </w:tcPr>
          <w:p w14:paraId="562D9B81" w14:textId="79128B7C" w:rsidR="004B6A93" w:rsidRPr="0050119D" w:rsidRDefault="004B6A93">
            <w:pPr>
              <w:rPr>
                <w:szCs w:val="26"/>
              </w:rPr>
            </w:pPr>
            <w:r w:rsidRPr="0050119D">
              <w:rPr>
                <w:szCs w:val="26"/>
              </w:rPr>
              <w:t>Actor nh</w:t>
            </w:r>
            <w:r w:rsidR="00D258CF" w:rsidRPr="0050119D">
              <w:rPr>
                <w:szCs w:val="26"/>
              </w:rPr>
              <w:t>ập thông tin mật khẩu cũ, mật khẩu mới, mật khẩu (xác nhận)</w:t>
            </w:r>
            <w:r w:rsidR="002D3B55" w:rsidRPr="0050119D">
              <w:rPr>
                <w:szCs w:val="26"/>
              </w:rPr>
              <w:t xml:space="preserve"> sau đó nhấn lưu thông tin</w:t>
            </w:r>
          </w:p>
        </w:tc>
        <w:tc>
          <w:tcPr>
            <w:tcW w:w="711" w:type="dxa"/>
          </w:tcPr>
          <w:p w14:paraId="2EB39861" w14:textId="77777777" w:rsidR="004B6A93" w:rsidRPr="0050119D" w:rsidRDefault="004B6A93">
            <w:pPr>
              <w:rPr>
                <w:szCs w:val="26"/>
              </w:rPr>
            </w:pPr>
          </w:p>
        </w:tc>
        <w:tc>
          <w:tcPr>
            <w:tcW w:w="4488" w:type="dxa"/>
          </w:tcPr>
          <w:p w14:paraId="3AE98606" w14:textId="77777777" w:rsidR="004B6A93" w:rsidRPr="0050119D" w:rsidRDefault="004B6A93">
            <w:pPr>
              <w:rPr>
                <w:szCs w:val="26"/>
              </w:rPr>
            </w:pPr>
          </w:p>
        </w:tc>
      </w:tr>
      <w:tr w:rsidR="002D3B55" w:rsidRPr="0050119D" w14:paraId="0F63DD1E" w14:textId="77777777">
        <w:tc>
          <w:tcPr>
            <w:tcW w:w="675" w:type="dxa"/>
          </w:tcPr>
          <w:p w14:paraId="10AB34FE" w14:textId="77777777" w:rsidR="002D3B55" w:rsidRPr="0050119D" w:rsidRDefault="002D3B55">
            <w:pPr>
              <w:rPr>
                <w:szCs w:val="26"/>
              </w:rPr>
            </w:pPr>
          </w:p>
        </w:tc>
        <w:tc>
          <w:tcPr>
            <w:tcW w:w="3684" w:type="dxa"/>
          </w:tcPr>
          <w:p w14:paraId="131CB1A5" w14:textId="77777777" w:rsidR="002D3B55" w:rsidRPr="0050119D" w:rsidRDefault="002D3B55">
            <w:pPr>
              <w:rPr>
                <w:szCs w:val="26"/>
              </w:rPr>
            </w:pPr>
          </w:p>
        </w:tc>
        <w:tc>
          <w:tcPr>
            <w:tcW w:w="711" w:type="dxa"/>
          </w:tcPr>
          <w:p w14:paraId="4ED7B15A" w14:textId="4784566D" w:rsidR="002D3B55" w:rsidRPr="0050119D" w:rsidRDefault="002D3B55">
            <w:pPr>
              <w:rPr>
                <w:szCs w:val="26"/>
              </w:rPr>
            </w:pPr>
            <w:r w:rsidRPr="0050119D">
              <w:rPr>
                <w:szCs w:val="26"/>
              </w:rPr>
              <w:t>5</w:t>
            </w:r>
          </w:p>
        </w:tc>
        <w:tc>
          <w:tcPr>
            <w:tcW w:w="4488" w:type="dxa"/>
          </w:tcPr>
          <w:p w14:paraId="43BB9C31" w14:textId="57E5BABB" w:rsidR="002D3B55" w:rsidRPr="0050119D" w:rsidRDefault="002D3B55">
            <w:pPr>
              <w:rPr>
                <w:szCs w:val="26"/>
              </w:rPr>
            </w:pPr>
            <w:r w:rsidRPr="0050119D">
              <w:rPr>
                <w:szCs w:val="26"/>
              </w:rPr>
              <w:t>Hệ thống tiến hành xử lý kiểm tra thông tin người dùng đã nhập và thông báo ra cho người dùng</w:t>
            </w:r>
          </w:p>
        </w:tc>
      </w:tr>
    </w:tbl>
    <w:p w14:paraId="7BB92B66" w14:textId="77777777" w:rsidR="00DE691F" w:rsidRPr="0050119D" w:rsidRDefault="00DE691F" w:rsidP="00097385">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DE691F" w:rsidRPr="0050119D" w14:paraId="15C6ACE7" w14:textId="77777777" w:rsidTr="0084450A">
        <w:tc>
          <w:tcPr>
            <w:tcW w:w="1918" w:type="dxa"/>
            <w:shd w:val="clear" w:color="auto" w:fill="C6D9F1"/>
          </w:tcPr>
          <w:p w14:paraId="09C2D5D4" w14:textId="77777777" w:rsidR="00DE691F" w:rsidRPr="0050119D" w:rsidRDefault="00DE691F" w:rsidP="0084450A">
            <w:pPr>
              <w:rPr>
                <w:b/>
                <w:szCs w:val="26"/>
              </w:rPr>
            </w:pPr>
            <w:r w:rsidRPr="0050119D">
              <w:rPr>
                <w:b/>
                <w:szCs w:val="26"/>
              </w:rPr>
              <w:t>Rule No.</w:t>
            </w:r>
          </w:p>
        </w:tc>
        <w:tc>
          <w:tcPr>
            <w:tcW w:w="2159" w:type="dxa"/>
            <w:shd w:val="clear" w:color="auto" w:fill="C6D9F1"/>
          </w:tcPr>
          <w:p w14:paraId="1291DD8A" w14:textId="77777777" w:rsidR="00DE691F" w:rsidRPr="0050119D" w:rsidRDefault="00DE691F" w:rsidP="0084450A">
            <w:pPr>
              <w:rPr>
                <w:b/>
                <w:szCs w:val="26"/>
              </w:rPr>
            </w:pPr>
            <w:r w:rsidRPr="0050119D">
              <w:rPr>
                <w:b/>
                <w:szCs w:val="26"/>
              </w:rPr>
              <w:t>Rule</w:t>
            </w:r>
          </w:p>
        </w:tc>
        <w:tc>
          <w:tcPr>
            <w:tcW w:w="5499" w:type="dxa"/>
            <w:shd w:val="clear" w:color="auto" w:fill="C6D9F1"/>
          </w:tcPr>
          <w:p w14:paraId="00ECC177" w14:textId="77777777" w:rsidR="00DE691F" w:rsidRPr="0050119D" w:rsidRDefault="00DE691F" w:rsidP="0084450A">
            <w:pPr>
              <w:rPr>
                <w:b/>
                <w:szCs w:val="26"/>
              </w:rPr>
            </w:pPr>
            <w:r w:rsidRPr="0050119D">
              <w:rPr>
                <w:b/>
                <w:szCs w:val="26"/>
              </w:rPr>
              <w:t>Description</w:t>
            </w:r>
          </w:p>
        </w:tc>
      </w:tr>
      <w:tr w:rsidR="00DE691F" w:rsidRPr="0050119D" w14:paraId="78D6C31C" w14:textId="77777777" w:rsidTr="0084450A">
        <w:tc>
          <w:tcPr>
            <w:tcW w:w="1918" w:type="dxa"/>
          </w:tcPr>
          <w:p w14:paraId="01E3D604" w14:textId="77777777" w:rsidR="00DE691F" w:rsidRPr="0050119D" w:rsidRDefault="00DE691F" w:rsidP="0084450A">
            <w:pPr>
              <w:rPr>
                <w:szCs w:val="26"/>
                <w:lang w:val="vi-VN"/>
              </w:rPr>
            </w:pPr>
          </w:p>
        </w:tc>
        <w:tc>
          <w:tcPr>
            <w:tcW w:w="2159" w:type="dxa"/>
          </w:tcPr>
          <w:p w14:paraId="1C9609FF" w14:textId="77777777" w:rsidR="00DE691F" w:rsidRPr="0050119D" w:rsidRDefault="00DE691F" w:rsidP="0084450A">
            <w:pPr>
              <w:rPr>
                <w:szCs w:val="26"/>
              </w:rPr>
            </w:pPr>
          </w:p>
        </w:tc>
        <w:tc>
          <w:tcPr>
            <w:tcW w:w="5499" w:type="dxa"/>
          </w:tcPr>
          <w:p w14:paraId="430A2FC0" w14:textId="77777777" w:rsidR="00DE691F" w:rsidRPr="0050119D" w:rsidRDefault="00DE691F" w:rsidP="0084450A">
            <w:pPr>
              <w:rPr>
                <w:szCs w:val="26"/>
              </w:rPr>
            </w:pPr>
          </w:p>
        </w:tc>
      </w:tr>
    </w:tbl>
    <w:p w14:paraId="6207EFF9" w14:textId="77777777" w:rsidR="00DE691F" w:rsidRPr="0050119D" w:rsidRDefault="00DE691F" w:rsidP="00097385">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DE691F" w:rsidRPr="0050119D" w14:paraId="79AC63FB" w14:textId="77777777" w:rsidTr="0084450A">
        <w:tc>
          <w:tcPr>
            <w:tcW w:w="1908" w:type="dxa"/>
          </w:tcPr>
          <w:p w14:paraId="658E0563" w14:textId="77777777" w:rsidR="00DE691F" w:rsidRPr="0050119D" w:rsidRDefault="00DE691F" w:rsidP="0084450A">
            <w:pPr>
              <w:rPr>
                <w:szCs w:val="26"/>
              </w:rPr>
            </w:pPr>
            <w:r w:rsidRPr="0050119D">
              <w:rPr>
                <w:szCs w:val="26"/>
              </w:rPr>
              <w:t>MS01</w:t>
            </w:r>
          </w:p>
        </w:tc>
        <w:tc>
          <w:tcPr>
            <w:tcW w:w="7668" w:type="dxa"/>
          </w:tcPr>
          <w:p w14:paraId="14719051" w14:textId="7E73DF89" w:rsidR="00DE691F" w:rsidRPr="0050119D" w:rsidRDefault="00DE691F" w:rsidP="0084450A">
            <w:pPr>
              <w:rPr>
                <w:szCs w:val="26"/>
              </w:rPr>
            </w:pPr>
            <w:r w:rsidRPr="0050119D">
              <w:rPr>
                <w:szCs w:val="26"/>
              </w:rPr>
              <w:t>“</w:t>
            </w:r>
            <w:r w:rsidR="00871659" w:rsidRPr="0050119D">
              <w:rPr>
                <w:szCs w:val="26"/>
              </w:rPr>
              <w:t>Đổi mật khẩu thành công</w:t>
            </w:r>
            <w:r w:rsidR="002D3B55" w:rsidRPr="0050119D">
              <w:rPr>
                <w:szCs w:val="26"/>
              </w:rPr>
              <w:t>”</w:t>
            </w:r>
          </w:p>
          <w:p w14:paraId="63BA35BC" w14:textId="06B754F0" w:rsidR="00DE691F" w:rsidRPr="0050119D" w:rsidRDefault="00DE691F" w:rsidP="0084450A">
            <w:pPr>
              <w:rPr>
                <w:szCs w:val="26"/>
              </w:rPr>
            </w:pPr>
            <w:r w:rsidRPr="0050119D">
              <w:rPr>
                <w:szCs w:val="26"/>
                <w:lang w:val="vi-VN"/>
              </w:rPr>
              <w:t>Mes</w:t>
            </w:r>
            <w:r w:rsidRPr="0050119D">
              <w:rPr>
                <w:szCs w:val="26"/>
              </w:rPr>
              <w:t>s</w:t>
            </w:r>
            <w:r w:rsidRPr="0050119D">
              <w:rPr>
                <w:szCs w:val="26"/>
                <w:lang w:val="vi-VN"/>
              </w:rPr>
              <w:t>age thông báo</w:t>
            </w:r>
            <w:r w:rsidR="00871659" w:rsidRPr="0050119D">
              <w:rPr>
                <w:szCs w:val="26"/>
              </w:rPr>
              <w:t xml:space="preserve"> hệ thống lưu thông tin thành công.</w:t>
            </w:r>
          </w:p>
        </w:tc>
      </w:tr>
      <w:tr w:rsidR="00871659" w:rsidRPr="0050119D" w14:paraId="34CC803F" w14:textId="77777777">
        <w:tc>
          <w:tcPr>
            <w:tcW w:w="1908" w:type="dxa"/>
          </w:tcPr>
          <w:p w14:paraId="31ECD9F1" w14:textId="7212A9AC" w:rsidR="00871659" w:rsidRPr="0050119D" w:rsidRDefault="00871659">
            <w:pPr>
              <w:rPr>
                <w:szCs w:val="26"/>
              </w:rPr>
            </w:pPr>
            <w:r w:rsidRPr="0050119D">
              <w:rPr>
                <w:szCs w:val="26"/>
              </w:rPr>
              <w:t>MS02</w:t>
            </w:r>
          </w:p>
        </w:tc>
        <w:tc>
          <w:tcPr>
            <w:tcW w:w="7668" w:type="dxa"/>
          </w:tcPr>
          <w:p w14:paraId="6A19086B" w14:textId="77777777" w:rsidR="00871659" w:rsidRPr="0050119D" w:rsidRDefault="00871659">
            <w:pPr>
              <w:rPr>
                <w:szCs w:val="26"/>
              </w:rPr>
            </w:pPr>
            <w:r w:rsidRPr="0050119D">
              <w:rPr>
                <w:szCs w:val="26"/>
              </w:rPr>
              <w:t xml:space="preserve">“Thông tin mật khẩu </w:t>
            </w:r>
            <w:r w:rsidR="00C056D7" w:rsidRPr="0050119D">
              <w:rPr>
                <w:szCs w:val="26"/>
              </w:rPr>
              <w:t>cũ không đúng”</w:t>
            </w:r>
          </w:p>
          <w:p w14:paraId="6671BF80" w14:textId="2B5B7894" w:rsidR="00871659" w:rsidRPr="0050119D" w:rsidRDefault="00C056D7">
            <w:pPr>
              <w:rPr>
                <w:szCs w:val="26"/>
              </w:rPr>
            </w:pPr>
            <w:r w:rsidRPr="0050119D">
              <w:rPr>
                <w:szCs w:val="26"/>
              </w:rPr>
              <w:t xml:space="preserve">Message thông báo khi hệ thống </w:t>
            </w:r>
            <w:r w:rsidR="002C5161" w:rsidRPr="0050119D">
              <w:rPr>
                <w:szCs w:val="26"/>
              </w:rPr>
              <w:t>kiểm tra mật khẩu cũ người dùng nhập</w:t>
            </w:r>
            <w:r w:rsidRPr="0050119D">
              <w:rPr>
                <w:szCs w:val="26"/>
              </w:rPr>
              <w:t xml:space="preserve"> không </w:t>
            </w:r>
            <w:r w:rsidR="002C5161" w:rsidRPr="0050119D">
              <w:rPr>
                <w:szCs w:val="26"/>
              </w:rPr>
              <w:t>chính xác.</w:t>
            </w:r>
          </w:p>
        </w:tc>
      </w:tr>
      <w:tr w:rsidR="002C5161" w:rsidRPr="0050119D" w14:paraId="08DCD143" w14:textId="77777777">
        <w:tc>
          <w:tcPr>
            <w:tcW w:w="1908" w:type="dxa"/>
          </w:tcPr>
          <w:p w14:paraId="5F3B7FE9" w14:textId="406AEC52" w:rsidR="002C5161" w:rsidRPr="0050119D" w:rsidRDefault="002C5161">
            <w:pPr>
              <w:rPr>
                <w:szCs w:val="26"/>
              </w:rPr>
            </w:pPr>
            <w:r w:rsidRPr="0050119D">
              <w:rPr>
                <w:szCs w:val="26"/>
              </w:rPr>
              <w:t>MS03</w:t>
            </w:r>
          </w:p>
        </w:tc>
        <w:tc>
          <w:tcPr>
            <w:tcW w:w="7668" w:type="dxa"/>
          </w:tcPr>
          <w:p w14:paraId="3EFE2743" w14:textId="77777777" w:rsidR="002C5161" w:rsidRPr="0050119D" w:rsidRDefault="002C5161">
            <w:pPr>
              <w:rPr>
                <w:szCs w:val="26"/>
              </w:rPr>
            </w:pPr>
            <w:r w:rsidRPr="0050119D">
              <w:rPr>
                <w:szCs w:val="26"/>
              </w:rPr>
              <w:t>“Mật khẩu mới và mật khẩu (xác nhận) không trùng khớp”</w:t>
            </w:r>
          </w:p>
          <w:p w14:paraId="08A6FA4B" w14:textId="10162F6F" w:rsidR="002C5161" w:rsidRPr="0050119D" w:rsidRDefault="004B6F6F">
            <w:pPr>
              <w:rPr>
                <w:szCs w:val="26"/>
              </w:rPr>
            </w:pPr>
            <w:r w:rsidRPr="0050119D">
              <w:rPr>
                <w:szCs w:val="26"/>
              </w:rPr>
              <w:t xml:space="preserve">Message thông báo khi hệ thống kiểm tra mật khẩu mới và mật khẩu (xác nhận) </w:t>
            </w:r>
            <w:r w:rsidR="005E7133" w:rsidRPr="0050119D">
              <w:rPr>
                <w:szCs w:val="26"/>
              </w:rPr>
              <w:t>mà người dùng nhập không khớp.</w:t>
            </w:r>
          </w:p>
        </w:tc>
      </w:tr>
    </w:tbl>
    <w:p w14:paraId="78CA6F5A" w14:textId="524324A9" w:rsidR="006C500B" w:rsidRPr="0050119D" w:rsidRDefault="006C500B" w:rsidP="006C500B">
      <w:pPr>
        <w:rPr>
          <w:b/>
          <w:bCs/>
          <w:szCs w:val="26"/>
        </w:rPr>
      </w:pPr>
      <w:r w:rsidRPr="0050119D">
        <w:rPr>
          <w:b/>
          <w:bCs/>
          <w:szCs w:val="26"/>
        </w:rPr>
        <w:t>Activity Diagram Đổi mật khẩu</w:t>
      </w:r>
    </w:p>
    <w:p w14:paraId="0C8C06CD" w14:textId="77777777" w:rsidR="00080701" w:rsidRPr="0050119D" w:rsidRDefault="006C500B" w:rsidP="00080701">
      <w:pPr>
        <w:keepNext/>
        <w:jc w:val="center"/>
      </w:pPr>
      <w:r w:rsidRPr="0050119D">
        <w:rPr>
          <w:noProof/>
          <w:szCs w:val="26"/>
        </w:rPr>
        <w:lastRenderedPageBreak/>
        <w:drawing>
          <wp:inline distT="0" distB="0" distL="0" distR="0" wp14:anchorId="3F3BC304" wp14:editId="3F64FBA8">
            <wp:extent cx="5040000" cy="5850385"/>
            <wp:effectExtent l="152400" t="152400" r="370205" b="36004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5850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D9C88" w14:textId="314DEB14" w:rsidR="00080701" w:rsidRPr="0050119D" w:rsidRDefault="00080701" w:rsidP="00080701">
      <w:pPr>
        <w:pStyle w:val="Caption"/>
        <w:jc w:val="center"/>
      </w:pPr>
      <w:bookmarkStart w:id="322" w:name="_Toc134485124"/>
      <w:bookmarkStart w:id="323" w:name="_Toc135007292"/>
      <w:bookmarkStart w:id="324" w:name="_Toc135007736"/>
      <w:r w:rsidRPr="0050119D">
        <w:t xml:space="preserve">Hình </w:t>
      </w:r>
      <w:fldSimple w:instr=" SEQ Hình \* ARABIC ">
        <w:r w:rsidR="004E42D9" w:rsidRPr="0050119D">
          <w:rPr>
            <w:noProof/>
          </w:rPr>
          <w:t>20</w:t>
        </w:r>
      </w:fldSimple>
      <w:r w:rsidRPr="0050119D">
        <w:t xml:space="preserve">  Activity Diagram Đổi mật khẩu</w:t>
      </w:r>
      <w:bookmarkEnd w:id="322"/>
      <w:bookmarkEnd w:id="323"/>
      <w:bookmarkEnd w:id="324"/>
    </w:p>
    <w:p w14:paraId="083BEDA5" w14:textId="10DD156F" w:rsidR="006C500B" w:rsidRPr="0050119D" w:rsidRDefault="006C500B" w:rsidP="00F31512">
      <w:pPr>
        <w:jc w:val="center"/>
        <w:rPr>
          <w:szCs w:val="26"/>
        </w:rPr>
      </w:pPr>
      <w:r w:rsidRPr="0050119D">
        <w:rPr>
          <w:szCs w:val="26"/>
          <w:shd w:val="clear" w:color="auto" w:fill="FFFFFF"/>
        </w:rPr>
        <w:br/>
      </w:r>
    </w:p>
    <w:p w14:paraId="7DE70EB8" w14:textId="77777777" w:rsidR="00642059" w:rsidRPr="0050119D" w:rsidRDefault="00642059">
      <w:pPr>
        <w:widowControl/>
        <w:adjustRightInd/>
        <w:spacing w:line="240" w:lineRule="auto"/>
        <w:jc w:val="left"/>
        <w:textAlignment w:val="auto"/>
        <w:rPr>
          <w:b/>
          <w:color w:val="BC001C"/>
          <w:sz w:val="32"/>
          <w:szCs w:val="32"/>
        </w:rPr>
      </w:pPr>
      <w:r w:rsidRPr="0050119D">
        <w:rPr>
          <w:bCs/>
          <w:color w:val="BC001C"/>
          <w:sz w:val="32"/>
          <w:szCs w:val="32"/>
        </w:rPr>
        <w:br w:type="page"/>
      </w:r>
    </w:p>
    <w:p w14:paraId="72FF58A9" w14:textId="08389634" w:rsidR="00DA76C8" w:rsidRPr="0050119D" w:rsidRDefault="00DA76C8" w:rsidP="00791837">
      <w:pPr>
        <w:pStyle w:val="Heading3"/>
        <w:numPr>
          <w:ilvl w:val="1"/>
          <w:numId w:val="1"/>
        </w:numPr>
        <w:rPr>
          <w:bCs w:val="0"/>
          <w:color w:val="BC001C"/>
          <w:sz w:val="32"/>
          <w:szCs w:val="32"/>
        </w:rPr>
      </w:pPr>
      <w:bookmarkStart w:id="325" w:name="_Toc135008293"/>
      <w:r w:rsidRPr="0050119D">
        <w:rPr>
          <w:bCs w:val="0"/>
          <w:color w:val="BC001C"/>
          <w:sz w:val="32"/>
          <w:szCs w:val="32"/>
        </w:rPr>
        <w:lastRenderedPageBreak/>
        <w:t>UC10</w:t>
      </w:r>
      <w:r w:rsidR="00BC023B" w:rsidRPr="0050119D">
        <w:rPr>
          <w:bCs w:val="0"/>
          <w:color w:val="BC001C"/>
          <w:sz w:val="32"/>
          <w:szCs w:val="32"/>
        </w:rPr>
        <w:t xml:space="preserve"> Xuất hóa đơn</w:t>
      </w:r>
      <w:bookmarkEnd w:id="325"/>
    </w:p>
    <w:p w14:paraId="366A057C" w14:textId="77777777" w:rsidR="00F15D18" w:rsidRPr="0050119D" w:rsidRDefault="00F15D18" w:rsidP="00F15D18">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5D18" w:rsidRPr="0050119D" w14:paraId="55B54E63" w14:textId="77777777" w:rsidTr="0084450A">
        <w:tc>
          <w:tcPr>
            <w:tcW w:w="1668" w:type="dxa"/>
            <w:shd w:val="clear" w:color="auto" w:fill="C6D9F1"/>
          </w:tcPr>
          <w:p w14:paraId="1C614642" w14:textId="77777777" w:rsidR="00F15D18" w:rsidRPr="0050119D" w:rsidRDefault="00F15D18" w:rsidP="0084450A">
            <w:pPr>
              <w:rPr>
                <w:b/>
                <w:szCs w:val="26"/>
              </w:rPr>
            </w:pPr>
            <w:r w:rsidRPr="0050119D">
              <w:rPr>
                <w:b/>
                <w:szCs w:val="26"/>
              </w:rPr>
              <w:t>Name</w:t>
            </w:r>
          </w:p>
        </w:tc>
        <w:tc>
          <w:tcPr>
            <w:tcW w:w="2862" w:type="dxa"/>
          </w:tcPr>
          <w:p w14:paraId="5AD10E25" w14:textId="15049CD7" w:rsidR="00F15D18" w:rsidRPr="0050119D" w:rsidRDefault="00F15D18" w:rsidP="0084450A">
            <w:pPr>
              <w:rPr>
                <w:szCs w:val="26"/>
              </w:rPr>
            </w:pPr>
            <w:r w:rsidRPr="0050119D">
              <w:rPr>
                <w:szCs w:val="26"/>
              </w:rPr>
              <w:t>Xuất hóa đơn</w:t>
            </w:r>
          </w:p>
        </w:tc>
        <w:tc>
          <w:tcPr>
            <w:tcW w:w="1105" w:type="dxa"/>
            <w:shd w:val="clear" w:color="auto" w:fill="C6D9F1"/>
          </w:tcPr>
          <w:p w14:paraId="211875D0" w14:textId="77777777" w:rsidR="00F15D18" w:rsidRPr="0050119D" w:rsidRDefault="00F15D18" w:rsidP="0084450A">
            <w:pPr>
              <w:rPr>
                <w:b/>
                <w:szCs w:val="26"/>
              </w:rPr>
            </w:pPr>
            <w:r w:rsidRPr="0050119D">
              <w:rPr>
                <w:b/>
                <w:szCs w:val="26"/>
              </w:rPr>
              <w:t>Code</w:t>
            </w:r>
          </w:p>
        </w:tc>
        <w:tc>
          <w:tcPr>
            <w:tcW w:w="3084" w:type="dxa"/>
          </w:tcPr>
          <w:p w14:paraId="426C7445" w14:textId="71887C24" w:rsidR="00F15D18" w:rsidRPr="0050119D" w:rsidRDefault="00F15D18" w:rsidP="0084450A">
            <w:pPr>
              <w:rPr>
                <w:szCs w:val="26"/>
              </w:rPr>
            </w:pPr>
            <w:r w:rsidRPr="0050119D">
              <w:rPr>
                <w:szCs w:val="26"/>
              </w:rPr>
              <w:t>UC08</w:t>
            </w:r>
          </w:p>
        </w:tc>
      </w:tr>
      <w:tr w:rsidR="00F15D18" w:rsidRPr="0050119D" w14:paraId="6955E27D" w14:textId="77777777" w:rsidTr="0084450A">
        <w:tc>
          <w:tcPr>
            <w:tcW w:w="1668" w:type="dxa"/>
            <w:shd w:val="clear" w:color="auto" w:fill="C6D9F1"/>
          </w:tcPr>
          <w:p w14:paraId="278D0535" w14:textId="77777777" w:rsidR="00F15D18" w:rsidRPr="0050119D" w:rsidRDefault="00F15D18" w:rsidP="0084450A">
            <w:pPr>
              <w:rPr>
                <w:b/>
                <w:szCs w:val="26"/>
              </w:rPr>
            </w:pPr>
            <w:r w:rsidRPr="0050119D">
              <w:rPr>
                <w:b/>
                <w:szCs w:val="26"/>
              </w:rPr>
              <w:t>Description</w:t>
            </w:r>
          </w:p>
        </w:tc>
        <w:tc>
          <w:tcPr>
            <w:tcW w:w="7051" w:type="dxa"/>
            <w:gridSpan w:val="3"/>
          </w:tcPr>
          <w:p w14:paraId="680D828A" w14:textId="0BBDD0E9" w:rsidR="00F15D18" w:rsidRPr="0050119D" w:rsidRDefault="00F15D18" w:rsidP="0084450A">
            <w:pPr>
              <w:rPr>
                <w:szCs w:val="26"/>
              </w:rPr>
            </w:pPr>
            <w:r w:rsidRPr="0050119D">
              <w:rPr>
                <w:szCs w:val="26"/>
              </w:rPr>
              <w:t xml:space="preserve">Actor có thể xuất hóa đơn </w:t>
            </w:r>
          </w:p>
        </w:tc>
      </w:tr>
      <w:tr w:rsidR="00F15D18" w:rsidRPr="0050119D" w14:paraId="29CED1EC" w14:textId="77777777" w:rsidTr="0084450A">
        <w:tc>
          <w:tcPr>
            <w:tcW w:w="1668" w:type="dxa"/>
            <w:shd w:val="clear" w:color="auto" w:fill="C6D9F1"/>
          </w:tcPr>
          <w:p w14:paraId="1EDEC701" w14:textId="77777777" w:rsidR="00F15D18" w:rsidRPr="0050119D" w:rsidRDefault="00F15D18" w:rsidP="0084450A">
            <w:pPr>
              <w:rPr>
                <w:b/>
                <w:szCs w:val="26"/>
              </w:rPr>
            </w:pPr>
            <w:r w:rsidRPr="0050119D">
              <w:rPr>
                <w:b/>
                <w:szCs w:val="26"/>
              </w:rPr>
              <w:t>Actor</w:t>
            </w:r>
          </w:p>
        </w:tc>
        <w:tc>
          <w:tcPr>
            <w:tcW w:w="2862" w:type="dxa"/>
          </w:tcPr>
          <w:p w14:paraId="638532EC" w14:textId="0A152F48" w:rsidR="00F15D18" w:rsidRPr="0050119D" w:rsidRDefault="00F15D18" w:rsidP="0084450A">
            <w:pPr>
              <w:pStyle w:val="ListParagraph"/>
              <w:ind w:left="0"/>
              <w:rPr>
                <w:szCs w:val="26"/>
              </w:rPr>
            </w:pPr>
            <w:r w:rsidRPr="0050119D">
              <w:rPr>
                <w:szCs w:val="26"/>
              </w:rPr>
              <w:t>Nhân viên bán hàng</w:t>
            </w:r>
          </w:p>
        </w:tc>
        <w:tc>
          <w:tcPr>
            <w:tcW w:w="1105" w:type="dxa"/>
            <w:shd w:val="clear" w:color="auto" w:fill="C6D9F1"/>
          </w:tcPr>
          <w:p w14:paraId="07FF8578" w14:textId="77777777" w:rsidR="00F15D18" w:rsidRPr="0050119D" w:rsidRDefault="00F15D18" w:rsidP="0084450A">
            <w:pPr>
              <w:rPr>
                <w:b/>
                <w:szCs w:val="26"/>
              </w:rPr>
            </w:pPr>
            <w:r w:rsidRPr="0050119D">
              <w:rPr>
                <w:b/>
                <w:szCs w:val="26"/>
              </w:rPr>
              <w:t>Trigger</w:t>
            </w:r>
          </w:p>
        </w:tc>
        <w:tc>
          <w:tcPr>
            <w:tcW w:w="3084" w:type="dxa"/>
          </w:tcPr>
          <w:p w14:paraId="70AFF820" w14:textId="259EDBB6" w:rsidR="00F15D18" w:rsidRPr="0050119D" w:rsidRDefault="00F15D18" w:rsidP="0084450A">
            <w:pPr>
              <w:rPr>
                <w:szCs w:val="26"/>
              </w:rPr>
            </w:pPr>
            <w:r w:rsidRPr="0050119D">
              <w:rPr>
                <w:szCs w:val="26"/>
              </w:rPr>
              <w:t>Chọn xuất hóa đơn</w:t>
            </w:r>
          </w:p>
        </w:tc>
      </w:tr>
      <w:tr w:rsidR="00F15D18" w:rsidRPr="0050119D" w14:paraId="6CB26E6D" w14:textId="77777777" w:rsidTr="0084450A">
        <w:tc>
          <w:tcPr>
            <w:tcW w:w="1668" w:type="dxa"/>
            <w:shd w:val="clear" w:color="auto" w:fill="C6D9F1"/>
          </w:tcPr>
          <w:p w14:paraId="7E580C98" w14:textId="77777777" w:rsidR="00F15D18" w:rsidRPr="0050119D" w:rsidRDefault="00F15D18" w:rsidP="0084450A">
            <w:pPr>
              <w:rPr>
                <w:b/>
                <w:szCs w:val="26"/>
              </w:rPr>
            </w:pPr>
            <w:r w:rsidRPr="0050119D">
              <w:rPr>
                <w:b/>
                <w:szCs w:val="26"/>
              </w:rPr>
              <w:t>Pre-condition</w:t>
            </w:r>
          </w:p>
        </w:tc>
        <w:tc>
          <w:tcPr>
            <w:tcW w:w="7051" w:type="dxa"/>
            <w:gridSpan w:val="3"/>
          </w:tcPr>
          <w:p w14:paraId="12E81676" w14:textId="51C22821" w:rsidR="00F15D18" w:rsidRPr="0050119D" w:rsidRDefault="00F15D18" w:rsidP="0084450A">
            <w:pPr>
              <w:rPr>
                <w:szCs w:val="26"/>
              </w:rPr>
            </w:pPr>
            <w:r w:rsidRPr="0050119D">
              <w:rPr>
                <w:szCs w:val="26"/>
              </w:rPr>
              <w:t xml:space="preserve">Đã có đơn hàng </w:t>
            </w:r>
          </w:p>
        </w:tc>
      </w:tr>
      <w:tr w:rsidR="00F15D18" w:rsidRPr="0050119D" w14:paraId="4586832E" w14:textId="77777777" w:rsidTr="0084450A">
        <w:tc>
          <w:tcPr>
            <w:tcW w:w="1668" w:type="dxa"/>
            <w:shd w:val="clear" w:color="auto" w:fill="C6D9F1"/>
          </w:tcPr>
          <w:p w14:paraId="14434955" w14:textId="77777777" w:rsidR="00F15D18" w:rsidRPr="0050119D" w:rsidRDefault="00F15D18" w:rsidP="0084450A">
            <w:pPr>
              <w:rPr>
                <w:b/>
                <w:szCs w:val="26"/>
              </w:rPr>
            </w:pPr>
            <w:r w:rsidRPr="0050119D">
              <w:rPr>
                <w:b/>
                <w:szCs w:val="26"/>
              </w:rPr>
              <w:t>Post condition</w:t>
            </w:r>
          </w:p>
        </w:tc>
        <w:tc>
          <w:tcPr>
            <w:tcW w:w="7051" w:type="dxa"/>
            <w:gridSpan w:val="3"/>
          </w:tcPr>
          <w:p w14:paraId="7460ED8F" w14:textId="3892CCED" w:rsidR="00F15D18" w:rsidRPr="0050119D" w:rsidRDefault="00F15D18" w:rsidP="0084450A">
            <w:pPr>
              <w:rPr>
                <w:szCs w:val="26"/>
              </w:rPr>
            </w:pPr>
          </w:p>
        </w:tc>
      </w:tr>
    </w:tbl>
    <w:p w14:paraId="54635BD8" w14:textId="77777777" w:rsidR="00F15D18" w:rsidRPr="0050119D" w:rsidRDefault="00F15D18" w:rsidP="00F15D18">
      <w:pPr>
        <w:pStyle w:val="ListParagraph"/>
        <w:ind w:left="360"/>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1"/>
        <w:gridCol w:w="701"/>
        <w:gridCol w:w="4383"/>
      </w:tblGrid>
      <w:tr w:rsidR="00F15D18" w:rsidRPr="0050119D" w14:paraId="4B356063" w14:textId="77777777" w:rsidTr="0084450A">
        <w:tc>
          <w:tcPr>
            <w:tcW w:w="4359" w:type="dxa"/>
            <w:gridSpan w:val="2"/>
            <w:shd w:val="clear" w:color="auto" w:fill="C6D9F1"/>
          </w:tcPr>
          <w:p w14:paraId="02C74909" w14:textId="77777777" w:rsidR="00F15D18" w:rsidRPr="0050119D" w:rsidRDefault="00F15D18" w:rsidP="0084450A">
            <w:pPr>
              <w:jc w:val="center"/>
              <w:rPr>
                <w:b/>
                <w:szCs w:val="26"/>
              </w:rPr>
            </w:pPr>
            <w:r w:rsidRPr="0050119D">
              <w:rPr>
                <w:b/>
                <w:szCs w:val="26"/>
              </w:rPr>
              <w:t>Actor</w:t>
            </w:r>
          </w:p>
        </w:tc>
        <w:tc>
          <w:tcPr>
            <w:tcW w:w="5199" w:type="dxa"/>
            <w:gridSpan w:val="2"/>
            <w:shd w:val="clear" w:color="auto" w:fill="C6D9F1"/>
          </w:tcPr>
          <w:p w14:paraId="32499066" w14:textId="77777777" w:rsidR="00F15D18" w:rsidRPr="0050119D" w:rsidRDefault="00F15D18" w:rsidP="0084450A">
            <w:pPr>
              <w:jc w:val="center"/>
              <w:rPr>
                <w:b/>
                <w:szCs w:val="26"/>
              </w:rPr>
            </w:pPr>
            <w:r w:rsidRPr="0050119D">
              <w:rPr>
                <w:b/>
                <w:szCs w:val="26"/>
              </w:rPr>
              <w:t>System</w:t>
            </w:r>
          </w:p>
        </w:tc>
      </w:tr>
      <w:tr w:rsidR="00F15D18" w:rsidRPr="0050119D" w14:paraId="27FC20FB" w14:textId="77777777" w:rsidTr="0084450A">
        <w:tc>
          <w:tcPr>
            <w:tcW w:w="9558" w:type="dxa"/>
            <w:gridSpan w:val="4"/>
            <w:shd w:val="clear" w:color="auto" w:fill="C6D9F1"/>
          </w:tcPr>
          <w:p w14:paraId="59BFA3CF" w14:textId="10C56C63" w:rsidR="00F15D18" w:rsidRPr="0050119D" w:rsidRDefault="00F15D18" w:rsidP="0084450A">
            <w:pPr>
              <w:rPr>
                <w:b/>
                <w:szCs w:val="26"/>
              </w:rPr>
            </w:pPr>
            <w:r w:rsidRPr="0050119D">
              <w:rPr>
                <w:b/>
                <w:szCs w:val="26"/>
              </w:rPr>
              <w:t xml:space="preserve">Main Flow: </w:t>
            </w:r>
            <w:r w:rsidR="005E7133" w:rsidRPr="0050119D">
              <w:rPr>
                <w:b/>
                <w:szCs w:val="26"/>
              </w:rPr>
              <w:t>Xuất hóa đơn thành</w:t>
            </w:r>
            <w:r w:rsidRPr="0050119D">
              <w:rPr>
                <w:b/>
                <w:szCs w:val="26"/>
              </w:rPr>
              <w:t xml:space="preserve"> công</w:t>
            </w:r>
          </w:p>
        </w:tc>
      </w:tr>
      <w:tr w:rsidR="00F15D18" w:rsidRPr="0050119D" w14:paraId="5109DC9A" w14:textId="77777777" w:rsidTr="0084450A">
        <w:tc>
          <w:tcPr>
            <w:tcW w:w="675" w:type="dxa"/>
          </w:tcPr>
          <w:p w14:paraId="0E89FC6D" w14:textId="77777777" w:rsidR="00F15D18" w:rsidRPr="0050119D" w:rsidRDefault="00F15D18" w:rsidP="0084450A">
            <w:pPr>
              <w:rPr>
                <w:szCs w:val="26"/>
              </w:rPr>
            </w:pPr>
            <w:r w:rsidRPr="0050119D">
              <w:rPr>
                <w:szCs w:val="26"/>
              </w:rPr>
              <w:t>1</w:t>
            </w:r>
          </w:p>
        </w:tc>
        <w:tc>
          <w:tcPr>
            <w:tcW w:w="3684" w:type="dxa"/>
          </w:tcPr>
          <w:p w14:paraId="5EA5A0C3" w14:textId="2A9C4284" w:rsidR="00F15D18" w:rsidRPr="0050119D" w:rsidRDefault="005E7133" w:rsidP="0084450A">
            <w:pPr>
              <w:rPr>
                <w:szCs w:val="26"/>
              </w:rPr>
            </w:pPr>
            <w:r w:rsidRPr="0050119D">
              <w:rPr>
                <w:szCs w:val="26"/>
              </w:rPr>
              <w:t>Actor</w:t>
            </w:r>
            <w:r w:rsidR="00756F85" w:rsidRPr="0050119D">
              <w:rPr>
                <w:szCs w:val="26"/>
              </w:rPr>
              <w:t xml:space="preserve"> nhấn vào Hóa đơn bất kì cần Xuất hóa đơn</w:t>
            </w:r>
          </w:p>
        </w:tc>
        <w:tc>
          <w:tcPr>
            <w:tcW w:w="711" w:type="dxa"/>
          </w:tcPr>
          <w:p w14:paraId="13153767" w14:textId="77777777" w:rsidR="00F15D18" w:rsidRPr="0050119D" w:rsidRDefault="00F15D18" w:rsidP="0084450A">
            <w:pPr>
              <w:rPr>
                <w:szCs w:val="26"/>
              </w:rPr>
            </w:pPr>
          </w:p>
        </w:tc>
        <w:tc>
          <w:tcPr>
            <w:tcW w:w="4488" w:type="dxa"/>
          </w:tcPr>
          <w:p w14:paraId="2FFB26BD" w14:textId="77777777" w:rsidR="00F15D18" w:rsidRPr="0050119D" w:rsidRDefault="00F15D18" w:rsidP="0084450A">
            <w:pPr>
              <w:rPr>
                <w:szCs w:val="26"/>
              </w:rPr>
            </w:pPr>
          </w:p>
        </w:tc>
      </w:tr>
      <w:tr w:rsidR="00F15D18" w:rsidRPr="0050119D" w14:paraId="269F0E22" w14:textId="77777777" w:rsidTr="0084450A">
        <w:tc>
          <w:tcPr>
            <w:tcW w:w="675" w:type="dxa"/>
          </w:tcPr>
          <w:p w14:paraId="0260E5C7" w14:textId="77777777" w:rsidR="00F15D18" w:rsidRPr="0050119D" w:rsidRDefault="00F15D18" w:rsidP="0084450A">
            <w:pPr>
              <w:rPr>
                <w:szCs w:val="26"/>
              </w:rPr>
            </w:pPr>
          </w:p>
        </w:tc>
        <w:tc>
          <w:tcPr>
            <w:tcW w:w="3684" w:type="dxa"/>
          </w:tcPr>
          <w:p w14:paraId="5A5BB0FF" w14:textId="77777777" w:rsidR="00F15D18" w:rsidRPr="0050119D" w:rsidRDefault="00F15D18" w:rsidP="0084450A">
            <w:pPr>
              <w:rPr>
                <w:szCs w:val="26"/>
              </w:rPr>
            </w:pPr>
          </w:p>
        </w:tc>
        <w:tc>
          <w:tcPr>
            <w:tcW w:w="711" w:type="dxa"/>
          </w:tcPr>
          <w:p w14:paraId="0AA21F34" w14:textId="77777777" w:rsidR="00F15D18" w:rsidRPr="0050119D" w:rsidRDefault="00F15D18" w:rsidP="0084450A">
            <w:pPr>
              <w:rPr>
                <w:szCs w:val="26"/>
              </w:rPr>
            </w:pPr>
            <w:r w:rsidRPr="0050119D">
              <w:rPr>
                <w:szCs w:val="26"/>
              </w:rPr>
              <w:t>2</w:t>
            </w:r>
          </w:p>
        </w:tc>
        <w:tc>
          <w:tcPr>
            <w:tcW w:w="4488" w:type="dxa"/>
          </w:tcPr>
          <w:p w14:paraId="0893BBFA" w14:textId="769E6C75" w:rsidR="00F15D18" w:rsidRPr="0050119D" w:rsidRDefault="00756F85" w:rsidP="0084450A">
            <w:pPr>
              <w:rPr>
                <w:szCs w:val="26"/>
              </w:rPr>
            </w:pPr>
            <w:r w:rsidRPr="0050119D">
              <w:rPr>
                <w:szCs w:val="26"/>
              </w:rPr>
              <w:t>Hệ thống tiến hành kiểm tra thông tin hóa đơn và hiển thị chi tiết hóa đơn ra bên ngoài giao diện cho người dùng</w:t>
            </w:r>
          </w:p>
        </w:tc>
      </w:tr>
      <w:tr w:rsidR="00756F85" w:rsidRPr="0050119D" w14:paraId="6021A062" w14:textId="77777777">
        <w:tc>
          <w:tcPr>
            <w:tcW w:w="675" w:type="dxa"/>
          </w:tcPr>
          <w:p w14:paraId="01D9C51F" w14:textId="0512C312" w:rsidR="00756F85" w:rsidRPr="0050119D" w:rsidRDefault="00756F85">
            <w:pPr>
              <w:rPr>
                <w:szCs w:val="26"/>
              </w:rPr>
            </w:pPr>
            <w:r w:rsidRPr="0050119D">
              <w:rPr>
                <w:szCs w:val="26"/>
              </w:rPr>
              <w:t>3</w:t>
            </w:r>
          </w:p>
        </w:tc>
        <w:tc>
          <w:tcPr>
            <w:tcW w:w="3684" w:type="dxa"/>
          </w:tcPr>
          <w:p w14:paraId="1A6BD968" w14:textId="0CAECC9B" w:rsidR="00756F85" w:rsidRPr="0050119D" w:rsidRDefault="00756F85">
            <w:pPr>
              <w:rPr>
                <w:szCs w:val="26"/>
              </w:rPr>
            </w:pPr>
            <w:r w:rsidRPr="0050119D">
              <w:rPr>
                <w:szCs w:val="26"/>
              </w:rPr>
              <w:t>Actor nhấn vào nút Xuất hóa đơn</w:t>
            </w:r>
          </w:p>
        </w:tc>
        <w:tc>
          <w:tcPr>
            <w:tcW w:w="711" w:type="dxa"/>
          </w:tcPr>
          <w:p w14:paraId="36802587" w14:textId="77777777" w:rsidR="00756F85" w:rsidRPr="0050119D" w:rsidRDefault="00756F85">
            <w:pPr>
              <w:rPr>
                <w:szCs w:val="26"/>
              </w:rPr>
            </w:pPr>
          </w:p>
        </w:tc>
        <w:tc>
          <w:tcPr>
            <w:tcW w:w="4488" w:type="dxa"/>
          </w:tcPr>
          <w:p w14:paraId="6D2C861B" w14:textId="77777777" w:rsidR="00756F85" w:rsidRPr="0050119D" w:rsidRDefault="00756F85">
            <w:pPr>
              <w:rPr>
                <w:szCs w:val="26"/>
              </w:rPr>
            </w:pPr>
          </w:p>
        </w:tc>
      </w:tr>
      <w:tr w:rsidR="00756F85" w:rsidRPr="0050119D" w14:paraId="5E2968D3" w14:textId="77777777">
        <w:tc>
          <w:tcPr>
            <w:tcW w:w="675" w:type="dxa"/>
          </w:tcPr>
          <w:p w14:paraId="3C8FDC87" w14:textId="77777777" w:rsidR="00756F85" w:rsidRPr="0050119D" w:rsidRDefault="00756F85">
            <w:pPr>
              <w:rPr>
                <w:szCs w:val="26"/>
              </w:rPr>
            </w:pPr>
          </w:p>
        </w:tc>
        <w:tc>
          <w:tcPr>
            <w:tcW w:w="3684" w:type="dxa"/>
          </w:tcPr>
          <w:p w14:paraId="760BF27E" w14:textId="77777777" w:rsidR="00756F85" w:rsidRPr="0050119D" w:rsidRDefault="00756F85">
            <w:pPr>
              <w:rPr>
                <w:szCs w:val="26"/>
              </w:rPr>
            </w:pPr>
          </w:p>
        </w:tc>
        <w:tc>
          <w:tcPr>
            <w:tcW w:w="711" w:type="dxa"/>
          </w:tcPr>
          <w:p w14:paraId="4362C89B" w14:textId="75A74223" w:rsidR="00756F85" w:rsidRPr="0050119D" w:rsidRDefault="00756F85">
            <w:pPr>
              <w:rPr>
                <w:szCs w:val="26"/>
              </w:rPr>
            </w:pPr>
            <w:r w:rsidRPr="0050119D">
              <w:rPr>
                <w:szCs w:val="26"/>
              </w:rPr>
              <w:t>4</w:t>
            </w:r>
          </w:p>
        </w:tc>
        <w:tc>
          <w:tcPr>
            <w:tcW w:w="4488" w:type="dxa"/>
          </w:tcPr>
          <w:p w14:paraId="3FB6AD76" w14:textId="603BE8B7" w:rsidR="00756F85" w:rsidRPr="0050119D" w:rsidRDefault="00756F85">
            <w:pPr>
              <w:rPr>
                <w:szCs w:val="26"/>
              </w:rPr>
            </w:pPr>
            <w:r w:rsidRPr="0050119D">
              <w:rPr>
                <w:szCs w:val="26"/>
              </w:rPr>
              <w:t>Hệ thống tiến hành xử lý các thông tin và xuất hóa đơn ra cho người dùng dưới dạng file PDF</w:t>
            </w:r>
          </w:p>
        </w:tc>
      </w:tr>
    </w:tbl>
    <w:p w14:paraId="4B24E3D6" w14:textId="77777777" w:rsidR="00F15D18" w:rsidRPr="0050119D" w:rsidRDefault="00F15D18" w:rsidP="00F15D18">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F15D18" w:rsidRPr="0050119D" w14:paraId="475269A7" w14:textId="77777777" w:rsidTr="0084450A">
        <w:tc>
          <w:tcPr>
            <w:tcW w:w="1918" w:type="dxa"/>
            <w:shd w:val="clear" w:color="auto" w:fill="C6D9F1"/>
          </w:tcPr>
          <w:p w14:paraId="61456BDF" w14:textId="77777777" w:rsidR="00F15D18" w:rsidRPr="0050119D" w:rsidRDefault="00F15D18" w:rsidP="0084450A">
            <w:pPr>
              <w:rPr>
                <w:b/>
                <w:szCs w:val="26"/>
              </w:rPr>
            </w:pPr>
            <w:r w:rsidRPr="0050119D">
              <w:rPr>
                <w:b/>
                <w:szCs w:val="26"/>
              </w:rPr>
              <w:t>Rule No.</w:t>
            </w:r>
          </w:p>
        </w:tc>
        <w:tc>
          <w:tcPr>
            <w:tcW w:w="2159" w:type="dxa"/>
            <w:shd w:val="clear" w:color="auto" w:fill="C6D9F1"/>
          </w:tcPr>
          <w:p w14:paraId="3F482FC4" w14:textId="77777777" w:rsidR="00F15D18" w:rsidRPr="0050119D" w:rsidRDefault="00F15D18" w:rsidP="0084450A">
            <w:pPr>
              <w:rPr>
                <w:b/>
                <w:szCs w:val="26"/>
              </w:rPr>
            </w:pPr>
            <w:r w:rsidRPr="0050119D">
              <w:rPr>
                <w:b/>
                <w:szCs w:val="26"/>
              </w:rPr>
              <w:t>Rule</w:t>
            </w:r>
          </w:p>
        </w:tc>
        <w:tc>
          <w:tcPr>
            <w:tcW w:w="5499" w:type="dxa"/>
            <w:shd w:val="clear" w:color="auto" w:fill="C6D9F1"/>
          </w:tcPr>
          <w:p w14:paraId="4F5D3F4E" w14:textId="77777777" w:rsidR="00F15D18" w:rsidRPr="0050119D" w:rsidRDefault="00F15D18" w:rsidP="0084450A">
            <w:pPr>
              <w:rPr>
                <w:b/>
                <w:szCs w:val="26"/>
              </w:rPr>
            </w:pPr>
            <w:r w:rsidRPr="0050119D">
              <w:rPr>
                <w:b/>
                <w:szCs w:val="26"/>
              </w:rPr>
              <w:t>Description</w:t>
            </w:r>
          </w:p>
        </w:tc>
      </w:tr>
      <w:tr w:rsidR="00F15D18" w:rsidRPr="0050119D" w14:paraId="41250118" w14:textId="77777777" w:rsidTr="0084450A">
        <w:tc>
          <w:tcPr>
            <w:tcW w:w="1918" w:type="dxa"/>
          </w:tcPr>
          <w:p w14:paraId="3FAC0F19" w14:textId="77777777" w:rsidR="00F15D18" w:rsidRPr="0050119D" w:rsidRDefault="00F15D18" w:rsidP="0084450A">
            <w:pPr>
              <w:rPr>
                <w:szCs w:val="26"/>
                <w:lang w:val="vi-VN"/>
              </w:rPr>
            </w:pPr>
          </w:p>
        </w:tc>
        <w:tc>
          <w:tcPr>
            <w:tcW w:w="2159" w:type="dxa"/>
          </w:tcPr>
          <w:p w14:paraId="46CC0D58" w14:textId="77777777" w:rsidR="00F15D18" w:rsidRPr="0050119D" w:rsidRDefault="00F15D18" w:rsidP="0084450A">
            <w:pPr>
              <w:rPr>
                <w:szCs w:val="26"/>
              </w:rPr>
            </w:pPr>
          </w:p>
        </w:tc>
        <w:tc>
          <w:tcPr>
            <w:tcW w:w="5499" w:type="dxa"/>
          </w:tcPr>
          <w:p w14:paraId="1D28CBF4" w14:textId="77777777" w:rsidR="00F15D18" w:rsidRPr="0050119D" w:rsidRDefault="00F15D18" w:rsidP="0084450A">
            <w:pPr>
              <w:rPr>
                <w:szCs w:val="26"/>
              </w:rPr>
            </w:pPr>
          </w:p>
        </w:tc>
      </w:tr>
    </w:tbl>
    <w:p w14:paraId="43A7CB10" w14:textId="77777777" w:rsidR="00F15D18" w:rsidRPr="0050119D" w:rsidRDefault="00F15D18" w:rsidP="00F15D18">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84"/>
      </w:tblGrid>
      <w:tr w:rsidR="00F15D18" w:rsidRPr="0050119D" w14:paraId="7484D14D" w14:textId="77777777" w:rsidTr="0084450A">
        <w:tc>
          <w:tcPr>
            <w:tcW w:w="1908" w:type="dxa"/>
          </w:tcPr>
          <w:p w14:paraId="1725FA62" w14:textId="3CEBF0BC" w:rsidR="00F15D18" w:rsidRPr="0050119D" w:rsidRDefault="00F15D18" w:rsidP="0084450A">
            <w:pPr>
              <w:rPr>
                <w:szCs w:val="26"/>
              </w:rPr>
            </w:pPr>
          </w:p>
        </w:tc>
        <w:tc>
          <w:tcPr>
            <w:tcW w:w="7668" w:type="dxa"/>
          </w:tcPr>
          <w:p w14:paraId="4396353A" w14:textId="57504174" w:rsidR="00F15D18" w:rsidRPr="0050119D" w:rsidRDefault="00F15D18" w:rsidP="0084450A">
            <w:pPr>
              <w:rPr>
                <w:szCs w:val="26"/>
                <w:lang w:val="vi-VN"/>
              </w:rPr>
            </w:pPr>
          </w:p>
        </w:tc>
      </w:tr>
    </w:tbl>
    <w:p w14:paraId="1FA5CB03" w14:textId="77777777" w:rsidR="00F15D18" w:rsidRPr="0050119D" w:rsidRDefault="00F15D18" w:rsidP="00F15D18">
      <w:pPr>
        <w:rPr>
          <w:szCs w:val="26"/>
        </w:rPr>
      </w:pPr>
    </w:p>
    <w:p w14:paraId="1AEDAB56" w14:textId="195A320A" w:rsidR="00DA76C8" w:rsidRPr="0050119D" w:rsidRDefault="00DA76C8" w:rsidP="00791837">
      <w:pPr>
        <w:pStyle w:val="Heading3"/>
        <w:numPr>
          <w:ilvl w:val="1"/>
          <w:numId w:val="1"/>
        </w:numPr>
        <w:rPr>
          <w:bCs w:val="0"/>
          <w:color w:val="BC001C"/>
          <w:szCs w:val="26"/>
        </w:rPr>
      </w:pPr>
      <w:bookmarkStart w:id="326" w:name="_Toc135008294"/>
      <w:r w:rsidRPr="0050119D">
        <w:rPr>
          <w:bCs w:val="0"/>
          <w:color w:val="BC001C"/>
          <w:szCs w:val="26"/>
        </w:rPr>
        <w:t>UC11</w:t>
      </w:r>
      <w:r w:rsidR="00BC023B" w:rsidRPr="0050119D">
        <w:rPr>
          <w:bCs w:val="0"/>
          <w:color w:val="BC001C"/>
          <w:szCs w:val="26"/>
        </w:rPr>
        <w:t xml:space="preserve"> Phân loại sản phẩm</w:t>
      </w:r>
      <w:bookmarkEnd w:id="326"/>
    </w:p>
    <w:p w14:paraId="0C90ADA7" w14:textId="77777777" w:rsidR="008D5155" w:rsidRPr="0050119D" w:rsidRDefault="008D5155" w:rsidP="008D5155">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D5155" w:rsidRPr="0050119D" w14:paraId="3DD57C86" w14:textId="77777777" w:rsidTr="0084450A">
        <w:tc>
          <w:tcPr>
            <w:tcW w:w="1668" w:type="dxa"/>
            <w:shd w:val="clear" w:color="auto" w:fill="C6D9F1"/>
          </w:tcPr>
          <w:p w14:paraId="2562A5F4" w14:textId="77777777" w:rsidR="008D5155" w:rsidRPr="0050119D" w:rsidRDefault="008D5155" w:rsidP="0084450A">
            <w:pPr>
              <w:rPr>
                <w:b/>
                <w:szCs w:val="26"/>
              </w:rPr>
            </w:pPr>
            <w:r w:rsidRPr="0050119D">
              <w:rPr>
                <w:b/>
                <w:szCs w:val="26"/>
              </w:rPr>
              <w:t>Name</w:t>
            </w:r>
          </w:p>
        </w:tc>
        <w:tc>
          <w:tcPr>
            <w:tcW w:w="2862" w:type="dxa"/>
          </w:tcPr>
          <w:p w14:paraId="548543A7" w14:textId="0D5C3860" w:rsidR="008D5155" w:rsidRPr="0050119D" w:rsidRDefault="007F36DE" w:rsidP="0084450A">
            <w:pPr>
              <w:rPr>
                <w:szCs w:val="26"/>
              </w:rPr>
            </w:pPr>
            <w:r w:rsidRPr="0050119D">
              <w:rPr>
                <w:szCs w:val="26"/>
              </w:rPr>
              <w:t>Phân loại sản phẩm</w:t>
            </w:r>
          </w:p>
        </w:tc>
        <w:tc>
          <w:tcPr>
            <w:tcW w:w="1105" w:type="dxa"/>
            <w:shd w:val="clear" w:color="auto" w:fill="C6D9F1"/>
          </w:tcPr>
          <w:p w14:paraId="1781387C" w14:textId="77777777" w:rsidR="008D5155" w:rsidRPr="0050119D" w:rsidRDefault="008D5155" w:rsidP="0084450A">
            <w:pPr>
              <w:rPr>
                <w:b/>
                <w:szCs w:val="26"/>
              </w:rPr>
            </w:pPr>
            <w:r w:rsidRPr="0050119D">
              <w:rPr>
                <w:b/>
                <w:szCs w:val="26"/>
              </w:rPr>
              <w:t>Code</w:t>
            </w:r>
          </w:p>
        </w:tc>
        <w:tc>
          <w:tcPr>
            <w:tcW w:w="3084" w:type="dxa"/>
          </w:tcPr>
          <w:p w14:paraId="5360A637" w14:textId="5F124E4A" w:rsidR="008D5155" w:rsidRPr="0050119D" w:rsidRDefault="007F36DE" w:rsidP="0084450A">
            <w:pPr>
              <w:rPr>
                <w:szCs w:val="26"/>
              </w:rPr>
            </w:pPr>
            <w:r w:rsidRPr="0050119D">
              <w:rPr>
                <w:szCs w:val="26"/>
              </w:rPr>
              <w:t>UC</w:t>
            </w:r>
            <w:r w:rsidR="0028711D" w:rsidRPr="0050119D">
              <w:rPr>
                <w:szCs w:val="26"/>
              </w:rPr>
              <w:t>11</w:t>
            </w:r>
          </w:p>
        </w:tc>
      </w:tr>
      <w:tr w:rsidR="008D5155" w:rsidRPr="0050119D" w14:paraId="6E4D3623" w14:textId="77777777" w:rsidTr="0084450A">
        <w:tc>
          <w:tcPr>
            <w:tcW w:w="1668" w:type="dxa"/>
            <w:shd w:val="clear" w:color="auto" w:fill="C6D9F1"/>
          </w:tcPr>
          <w:p w14:paraId="4216F3C6" w14:textId="77777777" w:rsidR="008D5155" w:rsidRPr="0050119D" w:rsidRDefault="008D5155" w:rsidP="0084450A">
            <w:pPr>
              <w:rPr>
                <w:b/>
                <w:szCs w:val="26"/>
              </w:rPr>
            </w:pPr>
            <w:r w:rsidRPr="0050119D">
              <w:rPr>
                <w:b/>
                <w:szCs w:val="26"/>
              </w:rPr>
              <w:t>Description</w:t>
            </w:r>
          </w:p>
        </w:tc>
        <w:tc>
          <w:tcPr>
            <w:tcW w:w="7051" w:type="dxa"/>
            <w:gridSpan w:val="3"/>
          </w:tcPr>
          <w:p w14:paraId="0592DDA2" w14:textId="718C69D9" w:rsidR="008D5155" w:rsidRPr="0050119D" w:rsidRDefault="0028711D" w:rsidP="0084450A">
            <w:pPr>
              <w:rPr>
                <w:szCs w:val="26"/>
              </w:rPr>
            </w:pPr>
            <w:r w:rsidRPr="0050119D">
              <w:rPr>
                <w:szCs w:val="26"/>
              </w:rPr>
              <w:t xml:space="preserve">Actor có thể phân loại sản phẩm </w:t>
            </w:r>
          </w:p>
        </w:tc>
      </w:tr>
      <w:tr w:rsidR="008D5155" w:rsidRPr="0050119D" w14:paraId="0FB79AA5" w14:textId="77777777" w:rsidTr="0084450A">
        <w:tc>
          <w:tcPr>
            <w:tcW w:w="1668" w:type="dxa"/>
            <w:shd w:val="clear" w:color="auto" w:fill="C6D9F1"/>
          </w:tcPr>
          <w:p w14:paraId="2322D5F3" w14:textId="77777777" w:rsidR="008D5155" w:rsidRPr="0050119D" w:rsidRDefault="008D5155" w:rsidP="0084450A">
            <w:pPr>
              <w:rPr>
                <w:b/>
                <w:szCs w:val="26"/>
              </w:rPr>
            </w:pPr>
            <w:r w:rsidRPr="0050119D">
              <w:rPr>
                <w:b/>
                <w:szCs w:val="26"/>
              </w:rPr>
              <w:t>Actor</w:t>
            </w:r>
          </w:p>
        </w:tc>
        <w:tc>
          <w:tcPr>
            <w:tcW w:w="2862" w:type="dxa"/>
          </w:tcPr>
          <w:p w14:paraId="0A76A139" w14:textId="122B94F7" w:rsidR="008D5155" w:rsidRPr="0050119D" w:rsidRDefault="004311EC" w:rsidP="0084450A">
            <w:pPr>
              <w:pStyle w:val="ListParagraph"/>
              <w:ind w:left="0"/>
              <w:rPr>
                <w:szCs w:val="26"/>
              </w:rPr>
            </w:pPr>
            <w:r w:rsidRPr="0050119D">
              <w:rPr>
                <w:szCs w:val="26"/>
              </w:rPr>
              <w:t>Admin</w:t>
            </w:r>
          </w:p>
        </w:tc>
        <w:tc>
          <w:tcPr>
            <w:tcW w:w="1105" w:type="dxa"/>
            <w:shd w:val="clear" w:color="auto" w:fill="C6D9F1"/>
          </w:tcPr>
          <w:p w14:paraId="0413C84D" w14:textId="77777777" w:rsidR="008D5155" w:rsidRPr="0050119D" w:rsidRDefault="008D5155" w:rsidP="0084450A">
            <w:pPr>
              <w:rPr>
                <w:b/>
                <w:szCs w:val="26"/>
              </w:rPr>
            </w:pPr>
            <w:r w:rsidRPr="0050119D">
              <w:rPr>
                <w:b/>
                <w:szCs w:val="26"/>
              </w:rPr>
              <w:t>Trigger</w:t>
            </w:r>
          </w:p>
        </w:tc>
        <w:tc>
          <w:tcPr>
            <w:tcW w:w="3084" w:type="dxa"/>
          </w:tcPr>
          <w:p w14:paraId="05F7D51E" w14:textId="11BFB2A7" w:rsidR="008D5155" w:rsidRPr="0050119D" w:rsidRDefault="004311EC" w:rsidP="0084450A">
            <w:pPr>
              <w:rPr>
                <w:szCs w:val="26"/>
              </w:rPr>
            </w:pPr>
            <w:r w:rsidRPr="0050119D">
              <w:rPr>
                <w:szCs w:val="26"/>
              </w:rPr>
              <w:t>Chọn phân loại</w:t>
            </w:r>
          </w:p>
        </w:tc>
      </w:tr>
      <w:tr w:rsidR="008D5155" w:rsidRPr="0050119D" w14:paraId="47F08025" w14:textId="77777777" w:rsidTr="0084450A">
        <w:tc>
          <w:tcPr>
            <w:tcW w:w="1668" w:type="dxa"/>
            <w:shd w:val="clear" w:color="auto" w:fill="C6D9F1"/>
          </w:tcPr>
          <w:p w14:paraId="11B46F01" w14:textId="77777777" w:rsidR="008D5155" w:rsidRPr="0050119D" w:rsidRDefault="008D5155" w:rsidP="0084450A">
            <w:pPr>
              <w:rPr>
                <w:b/>
                <w:szCs w:val="26"/>
              </w:rPr>
            </w:pPr>
            <w:r w:rsidRPr="0050119D">
              <w:rPr>
                <w:b/>
                <w:szCs w:val="26"/>
              </w:rPr>
              <w:t>Pre-condition</w:t>
            </w:r>
          </w:p>
        </w:tc>
        <w:tc>
          <w:tcPr>
            <w:tcW w:w="7051" w:type="dxa"/>
            <w:gridSpan w:val="3"/>
          </w:tcPr>
          <w:p w14:paraId="521342A4" w14:textId="4D71A231" w:rsidR="008D5155" w:rsidRPr="0050119D" w:rsidRDefault="00C357A5" w:rsidP="0084450A">
            <w:pPr>
              <w:rPr>
                <w:szCs w:val="26"/>
              </w:rPr>
            </w:pPr>
            <w:r w:rsidRPr="0050119D">
              <w:rPr>
                <w:szCs w:val="26"/>
              </w:rPr>
              <w:t>Chọn sản phẩm và phân loại đã có trên hệ thống</w:t>
            </w:r>
          </w:p>
        </w:tc>
      </w:tr>
      <w:tr w:rsidR="008D5155" w:rsidRPr="0050119D" w14:paraId="103B3BAE" w14:textId="77777777" w:rsidTr="0084450A">
        <w:tc>
          <w:tcPr>
            <w:tcW w:w="1668" w:type="dxa"/>
            <w:shd w:val="clear" w:color="auto" w:fill="C6D9F1"/>
          </w:tcPr>
          <w:p w14:paraId="7070DADD" w14:textId="77777777" w:rsidR="008D5155" w:rsidRPr="0050119D" w:rsidRDefault="008D5155" w:rsidP="0084450A">
            <w:pPr>
              <w:rPr>
                <w:b/>
                <w:szCs w:val="26"/>
              </w:rPr>
            </w:pPr>
            <w:r w:rsidRPr="0050119D">
              <w:rPr>
                <w:b/>
                <w:szCs w:val="26"/>
              </w:rPr>
              <w:t>Post condition</w:t>
            </w:r>
          </w:p>
        </w:tc>
        <w:tc>
          <w:tcPr>
            <w:tcW w:w="7051" w:type="dxa"/>
            <w:gridSpan w:val="3"/>
          </w:tcPr>
          <w:p w14:paraId="34893ECE" w14:textId="7310F9DD" w:rsidR="008D5155" w:rsidRPr="0050119D" w:rsidRDefault="008D5155" w:rsidP="0084450A">
            <w:pPr>
              <w:rPr>
                <w:szCs w:val="26"/>
              </w:rPr>
            </w:pPr>
          </w:p>
        </w:tc>
      </w:tr>
    </w:tbl>
    <w:p w14:paraId="4B6D49B1" w14:textId="005A3978" w:rsidR="008D5155" w:rsidRPr="0050119D" w:rsidRDefault="008D5155" w:rsidP="008D5155">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3609"/>
        <w:gridCol w:w="697"/>
        <w:gridCol w:w="4382"/>
      </w:tblGrid>
      <w:tr w:rsidR="00AF1E62" w:rsidRPr="0050119D" w14:paraId="11E86E2E" w14:textId="77777777" w:rsidTr="0084450A">
        <w:tc>
          <w:tcPr>
            <w:tcW w:w="4359" w:type="dxa"/>
            <w:gridSpan w:val="2"/>
            <w:shd w:val="clear" w:color="auto" w:fill="C6D9F1"/>
          </w:tcPr>
          <w:p w14:paraId="3AB0F014" w14:textId="77777777" w:rsidR="008D5155" w:rsidRPr="0050119D" w:rsidRDefault="008D5155" w:rsidP="0084450A">
            <w:pPr>
              <w:jc w:val="center"/>
              <w:rPr>
                <w:b/>
                <w:szCs w:val="26"/>
              </w:rPr>
            </w:pPr>
            <w:r w:rsidRPr="0050119D">
              <w:rPr>
                <w:b/>
                <w:szCs w:val="26"/>
              </w:rPr>
              <w:t>Actor</w:t>
            </w:r>
          </w:p>
        </w:tc>
        <w:tc>
          <w:tcPr>
            <w:tcW w:w="5199" w:type="dxa"/>
            <w:gridSpan w:val="2"/>
            <w:shd w:val="clear" w:color="auto" w:fill="C6D9F1"/>
          </w:tcPr>
          <w:p w14:paraId="30F714DF" w14:textId="77777777" w:rsidR="008D5155" w:rsidRPr="0050119D" w:rsidRDefault="008D5155" w:rsidP="0084450A">
            <w:pPr>
              <w:jc w:val="center"/>
              <w:rPr>
                <w:b/>
                <w:szCs w:val="26"/>
              </w:rPr>
            </w:pPr>
            <w:r w:rsidRPr="0050119D">
              <w:rPr>
                <w:b/>
                <w:szCs w:val="26"/>
              </w:rPr>
              <w:t>System</w:t>
            </w:r>
          </w:p>
        </w:tc>
      </w:tr>
      <w:tr w:rsidR="008D5155" w:rsidRPr="0050119D" w14:paraId="152BB0F7" w14:textId="77777777" w:rsidTr="0084450A">
        <w:tc>
          <w:tcPr>
            <w:tcW w:w="9558" w:type="dxa"/>
            <w:gridSpan w:val="4"/>
            <w:shd w:val="clear" w:color="auto" w:fill="C6D9F1"/>
          </w:tcPr>
          <w:p w14:paraId="1CD792E9" w14:textId="20088790" w:rsidR="008D5155" w:rsidRPr="0050119D" w:rsidRDefault="008D5155" w:rsidP="0084450A">
            <w:pPr>
              <w:rPr>
                <w:b/>
                <w:szCs w:val="26"/>
              </w:rPr>
            </w:pPr>
            <w:r w:rsidRPr="0050119D">
              <w:rPr>
                <w:b/>
                <w:szCs w:val="26"/>
              </w:rPr>
              <w:t xml:space="preserve">Main Flow: </w:t>
            </w:r>
            <w:r w:rsidR="00C357A5" w:rsidRPr="0050119D">
              <w:rPr>
                <w:b/>
                <w:szCs w:val="26"/>
              </w:rPr>
              <w:t>Phân loại thành công</w:t>
            </w:r>
          </w:p>
        </w:tc>
      </w:tr>
      <w:tr w:rsidR="00AF1E62" w:rsidRPr="0050119D" w14:paraId="097234AB" w14:textId="77777777" w:rsidTr="0084450A">
        <w:tc>
          <w:tcPr>
            <w:tcW w:w="675" w:type="dxa"/>
          </w:tcPr>
          <w:p w14:paraId="4830AFAC" w14:textId="77777777" w:rsidR="008D5155" w:rsidRPr="0050119D" w:rsidRDefault="008D5155" w:rsidP="0084450A">
            <w:pPr>
              <w:rPr>
                <w:szCs w:val="26"/>
              </w:rPr>
            </w:pPr>
            <w:r w:rsidRPr="0050119D">
              <w:rPr>
                <w:szCs w:val="26"/>
              </w:rPr>
              <w:lastRenderedPageBreak/>
              <w:t>1</w:t>
            </w:r>
          </w:p>
        </w:tc>
        <w:tc>
          <w:tcPr>
            <w:tcW w:w="3684" w:type="dxa"/>
          </w:tcPr>
          <w:p w14:paraId="0ED03F51" w14:textId="31ADA9C3" w:rsidR="008D5155" w:rsidRPr="0050119D" w:rsidRDefault="00756F85" w:rsidP="0084450A">
            <w:pPr>
              <w:rPr>
                <w:szCs w:val="26"/>
              </w:rPr>
            </w:pPr>
            <w:r w:rsidRPr="0050119D">
              <w:rPr>
                <w:szCs w:val="26"/>
              </w:rPr>
              <w:t>Actor nhấn vào Danh sách sản phẩm</w:t>
            </w:r>
          </w:p>
        </w:tc>
        <w:tc>
          <w:tcPr>
            <w:tcW w:w="711" w:type="dxa"/>
          </w:tcPr>
          <w:p w14:paraId="6619B421" w14:textId="77777777" w:rsidR="008D5155" w:rsidRPr="0050119D" w:rsidRDefault="008D5155" w:rsidP="0084450A">
            <w:pPr>
              <w:rPr>
                <w:szCs w:val="26"/>
              </w:rPr>
            </w:pPr>
          </w:p>
        </w:tc>
        <w:tc>
          <w:tcPr>
            <w:tcW w:w="4488" w:type="dxa"/>
          </w:tcPr>
          <w:p w14:paraId="03204E8D" w14:textId="77777777" w:rsidR="008D5155" w:rsidRPr="0050119D" w:rsidRDefault="008D5155" w:rsidP="0084450A">
            <w:pPr>
              <w:rPr>
                <w:szCs w:val="26"/>
              </w:rPr>
            </w:pPr>
          </w:p>
        </w:tc>
      </w:tr>
      <w:tr w:rsidR="00AF1E62" w:rsidRPr="0050119D" w14:paraId="723A59AE" w14:textId="77777777" w:rsidTr="0084450A">
        <w:tc>
          <w:tcPr>
            <w:tcW w:w="675" w:type="dxa"/>
          </w:tcPr>
          <w:p w14:paraId="7D5B357F" w14:textId="77777777" w:rsidR="008D5155" w:rsidRPr="0050119D" w:rsidRDefault="008D5155" w:rsidP="0084450A">
            <w:pPr>
              <w:rPr>
                <w:szCs w:val="26"/>
              </w:rPr>
            </w:pPr>
          </w:p>
        </w:tc>
        <w:tc>
          <w:tcPr>
            <w:tcW w:w="3684" w:type="dxa"/>
          </w:tcPr>
          <w:p w14:paraId="2F2054DF" w14:textId="77777777" w:rsidR="008D5155" w:rsidRPr="0050119D" w:rsidRDefault="008D5155" w:rsidP="0084450A">
            <w:pPr>
              <w:rPr>
                <w:szCs w:val="26"/>
              </w:rPr>
            </w:pPr>
          </w:p>
        </w:tc>
        <w:tc>
          <w:tcPr>
            <w:tcW w:w="711" w:type="dxa"/>
          </w:tcPr>
          <w:p w14:paraId="0664B06E" w14:textId="77777777" w:rsidR="008D5155" w:rsidRPr="0050119D" w:rsidRDefault="008D5155" w:rsidP="0084450A">
            <w:pPr>
              <w:rPr>
                <w:szCs w:val="26"/>
              </w:rPr>
            </w:pPr>
            <w:r w:rsidRPr="0050119D">
              <w:rPr>
                <w:szCs w:val="26"/>
              </w:rPr>
              <w:t>2</w:t>
            </w:r>
          </w:p>
        </w:tc>
        <w:tc>
          <w:tcPr>
            <w:tcW w:w="4488" w:type="dxa"/>
          </w:tcPr>
          <w:p w14:paraId="5FD10F07" w14:textId="28A1D630" w:rsidR="008D5155" w:rsidRPr="0050119D" w:rsidRDefault="00756F85" w:rsidP="0084450A">
            <w:pPr>
              <w:rPr>
                <w:szCs w:val="26"/>
              </w:rPr>
            </w:pPr>
            <w:r w:rsidRPr="0050119D">
              <w:rPr>
                <w:szCs w:val="26"/>
              </w:rPr>
              <w:t>Hệ thống tiến hành truy xuất và hiển thị toàn bộ danh sách sản phẩm hiện có trên hệ thống ra bên ngoài giao diện cho người dùng</w:t>
            </w:r>
          </w:p>
        </w:tc>
      </w:tr>
      <w:tr w:rsidR="00756F85" w:rsidRPr="0050119D" w14:paraId="150A1022" w14:textId="77777777">
        <w:tc>
          <w:tcPr>
            <w:tcW w:w="675" w:type="dxa"/>
          </w:tcPr>
          <w:p w14:paraId="0AAD4365" w14:textId="3E19AFE9" w:rsidR="00756F85" w:rsidRPr="0050119D" w:rsidRDefault="00756F85">
            <w:pPr>
              <w:rPr>
                <w:szCs w:val="26"/>
              </w:rPr>
            </w:pPr>
            <w:r w:rsidRPr="0050119D">
              <w:rPr>
                <w:szCs w:val="26"/>
              </w:rPr>
              <w:t>3</w:t>
            </w:r>
          </w:p>
        </w:tc>
        <w:tc>
          <w:tcPr>
            <w:tcW w:w="3684" w:type="dxa"/>
          </w:tcPr>
          <w:p w14:paraId="33FF1F62" w14:textId="1224E3A9" w:rsidR="00756F85" w:rsidRPr="0050119D" w:rsidRDefault="00756F85">
            <w:pPr>
              <w:rPr>
                <w:szCs w:val="26"/>
              </w:rPr>
            </w:pPr>
            <w:r w:rsidRPr="0050119D">
              <w:rPr>
                <w:szCs w:val="26"/>
              </w:rPr>
              <w:t>Actor nhấn vào nút Phân loại sản phẩm</w:t>
            </w:r>
          </w:p>
        </w:tc>
        <w:tc>
          <w:tcPr>
            <w:tcW w:w="711" w:type="dxa"/>
          </w:tcPr>
          <w:p w14:paraId="5D63B416" w14:textId="77777777" w:rsidR="00756F85" w:rsidRPr="0050119D" w:rsidRDefault="00756F85">
            <w:pPr>
              <w:rPr>
                <w:szCs w:val="26"/>
              </w:rPr>
            </w:pPr>
          </w:p>
        </w:tc>
        <w:tc>
          <w:tcPr>
            <w:tcW w:w="4488" w:type="dxa"/>
          </w:tcPr>
          <w:p w14:paraId="5500A6C1" w14:textId="77777777" w:rsidR="00756F85" w:rsidRPr="0050119D" w:rsidRDefault="00756F85">
            <w:pPr>
              <w:rPr>
                <w:szCs w:val="26"/>
              </w:rPr>
            </w:pPr>
          </w:p>
        </w:tc>
      </w:tr>
      <w:tr w:rsidR="00756F85" w:rsidRPr="0050119D" w14:paraId="4B1100F3" w14:textId="77777777">
        <w:tc>
          <w:tcPr>
            <w:tcW w:w="675" w:type="dxa"/>
          </w:tcPr>
          <w:p w14:paraId="40470BD1" w14:textId="77777777" w:rsidR="00756F85" w:rsidRPr="0050119D" w:rsidRDefault="00756F85">
            <w:pPr>
              <w:rPr>
                <w:szCs w:val="26"/>
              </w:rPr>
            </w:pPr>
          </w:p>
        </w:tc>
        <w:tc>
          <w:tcPr>
            <w:tcW w:w="3684" w:type="dxa"/>
          </w:tcPr>
          <w:p w14:paraId="009D206E" w14:textId="77777777" w:rsidR="00756F85" w:rsidRPr="0050119D" w:rsidRDefault="00756F85">
            <w:pPr>
              <w:rPr>
                <w:szCs w:val="26"/>
              </w:rPr>
            </w:pPr>
          </w:p>
        </w:tc>
        <w:tc>
          <w:tcPr>
            <w:tcW w:w="711" w:type="dxa"/>
          </w:tcPr>
          <w:p w14:paraId="26F1C4B9" w14:textId="665E37F0" w:rsidR="00756F85" w:rsidRPr="0050119D" w:rsidRDefault="00756F85">
            <w:pPr>
              <w:rPr>
                <w:szCs w:val="26"/>
              </w:rPr>
            </w:pPr>
            <w:r w:rsidRPr="0050119D">
              <w:rPr>
                <w:szCs w:val="26"/>
              </w:rPr>
              <w:t>4</w:t>
            </w:r>
          </w:p>
        </w:tc>
        <w:tc>
          <w:tcPr>
            <w:tcW w:w="4488" w:type="dxa"/>
          </w:tcPr>
          <w:p w14:paraId="2414BFDB" w14:textId="119F8098" w:rsidR="00756F85" w:rsidRPr="0050119D" w:rsidRDefault="00756F85">
            <w:pPr>
              <w:rPr>
                <w:szCs w:val="26"/>
              </w:rPr>
            </w:pPr>
            <w:r w:rsidRPr="0050119D">
              <w:rPr>
                <w:szCs w:val="26"/>
              </w:rPr>
              <w:t xml:space="preserve">Hệ thống tiến hành kiểm tra tất cả danh mục hiện có trên hệ thống </w:t>
            </w:r>
            <w:r w:rsidR="00FD596B" w:rsidRPr="0050119D">
              <w:rPr>
                <w:szCs w:val="26"/>
              </w:rPr>
              <w:t xml:space="preserve">và </w:t>
            </w:r>
            <w:r w:rsidR="00451252" w:rsidRPr="0050119D">
              <w:rPr>
                <w:szCs w:val="26"/>
              </w:rPr>
              <w:t>hiển thị ra bên ngoài giao diện dưới dạng DropDownList cho người dùng</w:t>
            </w:r>
          </w:p>
        </w:tc>
      </w:tr>
      <w:tr w:rsidR="00CC06EF" w:rsidRPr="0050119D" w14:paraId="10245CEE" w14:textId="77777777">
        <w:tc>
          <w:tcPr>
            <w:tcW w:w="675" w:type="dxa"/>
          </w:tcPr>
          <w:p w14:paraId="79DF17F1" w14:textId="5E0DDEEA" w:rsidR="00CC06EF" w:rsidRPr="0050119D" w:rsidRDefault="00CC06EF">
            <w:pPr>
              <w:rPr>
                <w:szCs w:val="26"/>
              </w:rPr>
            </w:pPr>
            <w:r w:rsidRPr="0050119D">
              <w:rPr>
                <w:szCs w:val="26"/>
              </w:rPr>
              <w:t>5</w:t>
            </w:r>
          </w:p>
        </w:tc>
        <w:tc>
          <w:tcPr>
            <w:tcW w:w="3684" w:type="dxa"/>
          </w:tcPr>
          <w:p w14:paraId="7EA6686A" w14:textId="16B1F1FA" w:rsidR="00CC06EF" w:rsidRPr="0050119D" w:rsidRDefault="00CC06EF">
            <w:pPr>
              <w:rPr>
                <w:szCs w:val="26"/>
              </w:rPr>
            </w:pPr>
            <w:r w:rsidRPr="0050119D">
              <w:rPr>
                <w:szCs w:val="26"/>
              </w:rPr>
              <w:t xml:space="preserve">Actor nhấn vào DropDownList và chọn vào </w:t>
            </w:r>
            <w:r w:rsidR="00357BFB" w:rsidRPr="0050119D">
              <w:rPr>
                <w:szCs w:val="26"/>
              </w:rPr>
              <w:t xml:space="preserve">danh mục </w:t>
            </w:r>
            <w:r w:rsidR="00F615F7" w:rsidRPr="0050119D">
              <w:rPr>
                <w:szCs w:val="26"/>
              </w:rPr>
              <w:t xml:space="preserve">chính xác cần </w:t>
            </w:r>
            <w:r w:rsidR="00357BFB" w:rsidRPr="0050119D">
              <w:rPr>
                <w:szCs w:val="26"/>
              </w:rPr>
              <w:t xml:space="preserve">phân loại </w:t>
            </w:r>
            <w:r w:rsidR="00F615F7" w:rsidRPr="0050119D">
              <w:rPr>
                <w:szCs w:val="26"/>
              </w:rPr>
              <w:t>cho sản phẩm</w:t>
            </w:r>
          </w:p>
        </w:tc>
        <w:tc>
          <w:tcPr>
            <w:tcW w:w="711" w:type="dxa"/>
          </w:tcPr>
          <w:p w14:paraId="5100B20D" w14:textId="77777777" w:rsidR="00CC06EF" w:rsidRPr="0050119D" w:rsidRDefault="00CC06EF">
            <w:pPr>
              <w:rPr>
                <w:szCs w:val="26"/>
              </w:rPr>
            </w:pPr>
          </w:p>
        </w:tc>
        <w:tc>
          <w:tcPr>
            <w:tcW w:w="4488" w:type="dxa"/>
          </w:tcPr>
          <w:p w14:paraId="22BB8D31" w14:textId="77777777" w:rsidR="00CC06EF" w:rsidRPr="0050119D" w:rsidRDefault="00CC06EF">
            <w:pPr>
              <w:rPr>
                <w:szCs w:val="26"/>
              </w:rPr>
            </w:pPr>
          </w:p>
        </w:tc>
      </w:tr>
      <w:tr w:rsidR="00F615F7" w:rsidRPr="0050119D" w14:paraId="3BA28A28" w14:textId="77777777">
        <w:tc>
          <w:tcPr>
            <w:tcW w:w="675" w:type="dxa"/>
          </w:tcPr>
          <w:p w14:paraId="6F175C63" w14:textId="77777777" w:rsidR="00F615F7" w:rsidRPr="0050119D" w:rsidRDefault="00F615F7">
            <w:pPr>
              <w:rPr>
                <w:szCs w:val="26"/>
              </w:rPr>
            </w:pPr>
          </w:p>
        </w:tc>
        <w:tc>
          <w:tcPr>
            <w:tcW w:w="3684" w:type="dxa"/>
          </w:tcPr>
          <w:p w14:paraId="6E402B3D" w14:textId="77777777" w:rsidR="00F615F7" w:rsidRPr="0050119D" w:rsidRDefault="00F615F7">
            <w:pPr>
              <w:rPr>
                <w:szCs w:val="26"/>
              </w:rPr>
            </w:pPr>
          </w:p>
        </w:tc>
        <w:tc>
          <w:tcPr>
            <w:tcW w:w="711" w:type="dxa"/>
          </w:tcPr>
          <w:p w14:paraId="2EC7A4F1" w14:textId="659AEBFB" w:rsidR="00F615F7" w:rsidRPr="0050119D" w:rsidRDefault="00F615F7">
            <w:pPr>
              <w:rPr>
                <w:szCs w:val="26"/>
              </w:rPr>
            </w:pPr>
            <w:r w:rsidRPr="0050119D">
              <w:rPr>
                <w:szCs w:val="26"/>
              </w:rPr>
              <w:t>6</w:t>
            </w:r>
          </w:p>
        </w:tc>
        <w:tc>
          <w:tcPr>
            <w:tcW w:w="4488" w:type="dxa"/>
          </w:tcPr>
          <w:p w14:paraId="3C0F8D0A" w14:textId="1505918F" w:rsidR="00F615F7" w:rsidRPr="0050119D" w:rsidRDefault="00F615F7">
            <w:pPr>
              <w:rPr>
                <w:szCs w:val="26"/>
              </w:rPr>
            </w:pPr>
            <w:r w:rsidRPr="0050119D">
              <w:rPr>
                <w:szCs w:val="26"/>
              </w:rPr>
              <w:t>Hệ thống tiến hành xử lý và lưu vào hệ thống sau đó thông báo ra cho người dùng</w:t>
            </w:r>
          </w:p>
        </w:tc>
      </w:tr>
    </w:tbl>
    <w:p w14:paraId="6CD9BC87" w14:textId="7B9438F6" w:rsidR="008D5155" w:rsidRPr="0050119D" w:rsidRDefault="008D5155" w:rsidP="008D5155">
      <w:pPr>
        <w:rPr>
          <w:b/>
          <w:szCs w:val="26"/>
        </w:rPr>
      </w:pPr>
      <w:r w:rsidRPr="0050119D">
        <w:rPr>
          <w:b/>
          <w:szCs w:val="26"/>
        </w:rPr>
        <w:t xml:space="preserve">       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8D5155" w:rsidRPr="0050119D" w14:paraId="1A33C5D4" w14:textId="77777777" w:rsidTr="0084450A">
        <w:tc>
          <w:tcPr>
            <w:tcW w:w="1918" w:type="dxa"/>
            <w:shd w:val="clear" w:color="auto" w:fill="C6D9F1"/>
          </w:tcPr>
          <w:p w14:paraId="78228B10" w14:textId="77777777" w:rsidR="008D5155" w:rsidRPr="0050119D" w:rsidRDefault="008D5155" w:rsidP="0084450A">
            <w:pPr>
              <w:rPr>
                <w:b/>
                <w:szCs w:val="26"/>
              </w:rPr>
            </w:pPr>
            <w:r w:rsidRPr="0050119D">
              <w:rPr>
                <w:b/>
                <w:szCs w:val="26"/>
              </w:rPr>
              <w:t>Rule No.</w:t>
            </w:r>
          </w:p>
        </w:tc>
        <w:tc>
          <w:tcPr>
            <w:tcW w:w="2159" w:type="dxa"/>
            <w:shd w:val="clear" w:color="auto" w:fill="C6D9F1"/>
          </w:tcPr>
          <w:p w14:paraId="603DE71C" w14:textId="77777777" w:rsidR="008D5155" w:rsidRPr="0050119D" w:rsidRDefault="008D5155" w:rsidP="0084450A">
            <w:pPr>
              <w:rPr>
                <w:b/>
                <w:szCs w:val="26"/>
              </w:rPr>
            </w:pPr>
            <w:r w:rsidRPr="0050119D">
              <w:rPr>
                <w:b/>
                <w:szCs w:val="26"/>
              </w:rPr>
              <w:t>Rule</w:t>
            </w:r>
          </w:p>
        </w:tc>
        <w:tc>
          <w:tcPr>
            <w:tcW w:w="5499" w:type="dxa"/>
            <w:shd w:val="clear" w:color="auto" w:fill="C6D9F1"/>
          </w:tcPr>
          <w:p w14:paraId="41D81894" w14:textId="77777777" w:rsidR="008D5155" w:rsidRPr="0050119D" w:rsidRDefault="008D5155" w:rsidP="0084450A">
            <w:pPr>
              <w:rPr>
                <w:b/>
                <w:szCs w:val="26"/>
              </w:rPr>
            </w:pPr>
            <w:r w:rsidRPr="0050119D">
              <w:rPr>
                <w:b/>
                <w:szCs w:val="26"/>
              </w:rPr>
              <w:t>Description</w:t>
            </w:r>
          </w:p>
        </w:tc>
      </w:tr>
      <w:tr w:rsidR="008D5155" w:rsidRPr="0050119D" w14:paraId="45B0ECDE" w14:textId="77777777" w:rsidTr="0084450A">
        <w:tc>
          <w:tcPr>
            <w:tcW w:w="1918" w:type="dxa"/>
          </w:tcPr>
          <w:p w14:paraId="4F39043F" w14:textId="77777777" w:rsidR="008D5155" w:rsidRPr="0050119D" w:rsidRDefault="008D5155" w:rsidP="0084450A">
            <w:pPr>
              <w:rPr>
                <w:szCs w:val="26"/>
                <w:lang w:val="vi-VN"/>
              </w:rPr>
            </w:pPr>
          </w:p>
        </w:tc>
        <w:tc>
          <w:tcPr>
            <w:tcW w:w="2159" w:type="dxa"/>
          </w:tcPr>
          <w:p w14:paraId="5964C17F" w14:textId="77777777" w:rsidR="008D5155" w:rsidRPr="0050119D" w:rsidRDefault="008D5155" w:rsidP="0084450A">
            <w:pPr>
              <w:rPr>
                <w:szCs w:val="26"/>
              </w:rPr>
            </w:pPr>
          </w:p>
        </w:tc>
        <w:tc>
          <w:tcPr>
            <w:tcW w:w="5499" w:type="dxa"/>
          </w:tcPr>
          <w:p w14:paraId="09601276" w14:textId="77777777" w:rsidR="008D5155" w:rsidRPr="0050119D" w:rsidRDefault="008D5155" w:rsidP="0084450A">
            <w:pPr>
              <w:rPr>
                <w:szCs w:val="26"/>
              </w:rPr>
            </w:pPr>
          </w:p>
        </w:tc>
      </w:tr>
    </w:tbl>
    <w:p w14:paraId="2F7BDCBD" w14:textId="77777777" w:rsidR="008D5155" w:rsidRPr="0050119D" w:rsidRDefault="008D5155" w:rsidP="008D5155">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8D5155" w:rsidRPr="0050119D" w14:paraId="465336F8" w14:textId="77777777" w:rsidTr="0084450A">
        <w:tc>
          <w:tcPr>
            <w:tcW w:w="1908" w:type="dxa"/>
          </w:tcPr>
          <w:p w14:paraId="3DCFFB34" w14:textId="77777777" w:rsidR="008D5155" w:rsidRPr="0050119D" w:rsidRDefault="008D5155" w:rsidP="0084450A">
            <w:pPr>
              <w:rPr>
                <w:szCs w:val="26"/>
              </w:rPr>
            </w:pPr>
            <w:r w:rsidRPr="0050119D">
              <w:rPr>
                <w:szCs w:val="26"/>
              </w:rPr>
              <w:t>MS01</w:t>
            </w:r>
          </w:p>
        </w:tc>
        <w:tc>
          <w:tcPr>
            <w:tcW w:w="7668" w:type="dxa"/>
          </w:tcPr>
          <w:p w14:paraId="210C0B73" w14:textId="77777777" w:rsidR="008D5155" w:rsidRPr="0050119D" w:rsidRDefault="00F615F7">
            <w:pPr>
              <w:rPr>
                <w:szCs w:val="26"/>
              </w:rPr>
            </w:pPr>
            <w:r w:rsidRPr="0050119D">
              <w:rPr>
                <w:szCs w:val="26"/>
              </w:rPr>
              <w:t>“Phân loại sản phẩm thành công.”</w:t>
            </w:r>
          </w:p>
          <w:p w14:paraId="5A428E20" w14:textId="0A11A69E" w:rsidR="008D5155" w:rsidRPr="0050119D" w:rsidRDefault="00F615F7" w:rsidP="0084450A">
            <w:pPr>
              <w:rPr>
                <w:szCs w:val="26"/>
              </w:rPr>
            </w:pPr>
            <w:r w:rsidRPr="0050119D">
              <w:rPr>
                <w:szCs w:val="26"/>
              </w:rPr>
              <w:t>Message thông báo khi hệ thống lưu thông tin thành công.</w:t>
            </w:r>
          </w:p>
        </w:tc>
      </w:tr>
    </w:tbl>
    <w:p w14:paraId="29ED382C" w14:textId="77777777" w:rsidR="008D5155" w:rsidRPr="0050119D" w:rsidRDefault="008D5155" w:rsidP="008D5155">
      <w:pPr>
        <w:rPr>
          <w:szCs w:val="26"/>
        </w:rPr>
      </w:pPr>
    </w:p>
    <w:p w14:paraId="73BFA0EA" w14:textId="434ABA90" w:rsidR="00DA76C8" w:rsidRPr="0050119D" w:rsidRDefault="00DA76C8" w:rsidP="00791837">
      <w:pPr>
        <w:pStyle w:val="Heading3"/>
        <w:numPr>
          <w:ilvl w:val="1"/>
          <w:numId w:val="1"/>
        </w:numPr>
        <w:rPr>
          <w:bCs w:val="0"/>
          <w:color w:val="BC001C"/>
          <w:szCs w:val="26"/>
        </w:rPr>
      </w:pPr>
      <w:bookmarkStart w:id="327" w:name="_Toc135008295"/>
      <w:r w:rsidRPr="0050119D">
        <w:rPr>
          <w:bCs w:val="0"/>
          <w:color w:val="BC001C"/>
          <w:szCs w:val="26"/>
        </w:rPr>
        <w:t>UC12</w:t>
      </w:r>
      <w:r w:rsidR="00BC023B" w:rsidRPr="0050119D">
        <w:rPr>
          <w:bCs w:val="0"/>
          <w:color w:val="BC001C"/>
          <w:szCs w:val="26"/>
        </w:rPr>
        <w:t xml:space="preserve"> Chỉnh sửa thông tin cá nhân</w:t>
      </w:r>
      <w:bookmarkEnd w:id="327"/>
    </w:p>
    <w:p w14:paraId="2097F54B" w14:textId="77777777" w:rsidR="00C357A5" w:rsidRPr="0050119D" w:rsidRDefault="00C357A5" w:rsidP="00C357A5">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357A5" w:rsidRPr="0050119D" w14:paraId="7F0152D4" w14:textId="77777777" w:rsidTr="0084450A">
        <w:tc>
          <w:tcPr>
            <w:tcW w:w="1668" w:type="dxa"/>
            <w:shd w:val="clear" w:color="auto" w:fill="C6D9F1"/>
          </w:tcPr>
          <w:p w14:paraId="00AA049C" w14:textId="77777777" w:rsidR="00C357A5" w:rsidRPr="0050119D" w:rsidRDefault="00C357A5" w:rsidP="0084450A">
            <w:pPr>
              <w:rPr>
                <w:b/>
                <w:szCs w:val="26"/>
              </w:rPr>
            </w:pPr>
            <w:r w:rsidRPr="0050119D">
              <w:rPr>
                <w:b/>
                <w:szCs w:val="26"/>
              </w:rPr>
              <w:t>Name</w:t>
            </w:r>
          </w:p>
        </w:tc>
        <w:tc>
          <w:tcPr>
            <w:tcW w:w="2862" w:type="dxa"/>
          </w:tcPr>
          <w:p w14:paraId="157F774B" w14:textId="2F0A89C0" w:rsidR="00C357A5" w:rsidRPr="0050119D" w:rsidRDefault="00C357A5" w:rsidP="0084450A">
            <w:pPr>
              <w:rPr>
                <w:szCs w:val="26"/>
              </w:rPr>
            </w:pPr>
            <w:r w:rsidRPr="0050119D">
              <w:rPr>
                <w:szCs w:val="26"/>
              </w:rPr>
              <w:t>Chỉnh sửa thông tin cá nhân</w:t>
            </w:r>
          </w:p>
        </w:tc>
        <w:tc>
          <w:tcPr>
            <w:tcW w:w="1105" w:type="dxa"/>
            <w:shd w:val="clear" w:color="auto" w:fill="C6D9F1"/>
          </w:tcPr>
          <w:p w14:paraId="56102893" w14:textId="77777777" w:rsidR="00C357A5" w:rsidRPr="0050119D" w:rsidRDefault="00C357A5" w:rsidP="0084450A">
            <w:pPr>
              <w:rPr>
                <w:b/>
                <w:szCs w:val="26"/>
              </w:rPr>
            </w:pPr>
            <w:r w:rsidRPr="0050119D">
              <w:rPr>
                <w:b/>
                <w:szCs w:val="26"/>
              </w:rPr>
              <w:t>Code</w:t>
            </w:r>
          </w:p>
        </w:tc>
        <w:tc>
          <w:tcPr>
            <w:tcW w:w="3084" w:type="dxa"/>
          </w:tcPr>
          <w:p w14:paraId="44F17AD0" w14:textId="031CEBB5" w:rsidR="00C357A5" w:rsidRPr="0050119D" w:rsidRDefault="00C357A5" w:rsidP="0084450A">
            <w:pPr>
              <w:rPr>
                <w:szCs w:val="26"/>
              </w:rPr>
            </w:pPr>
            <w:r w:rsidRPr="0050119D">
              <w:rPr>
                <w:szCs w:val="26"/>
              </w:rPr>
              <w:t>UC12</w:t>
            </w:r>
          </w:p>
        </w:tc>
      </w:tr>
      <w:tr w:rsidR="00C357A5" w:rsidRPr="0050119D" w14:paraId="72352C30" w14:textId="77777777" w:rsidTr="0084450A">
        <w:tc>
          <w:tcPr>
            <w:tcW w:w="1668" w:type="dxa"/>
            <w:shd w:val="clear" w:color="auto" w:fill="C6D9F1"/>
          </w:tcPr>
          <w:p w14:paraId="70D383FA" w14:textId="77777777" w:rsidR="00C357A5" w:rsidRPr="0050119D" w:rsidRDefault="00C357A5" w:rsidP="0084450A">
            <w:pPr>
              <w:rPr>
                <w:b/>
                <w:szCs w:val="26"/>
              </w:rPr>
            </w:pPr>
            <w:r w:rsidRPr="0050119D">
              <w:rPr>
                <w:b/>
                <w:szCs w:val="26"/>
              </w:rPr>
              <w:t>Description</w:t>
            </w:r>
          </w:p>
        </w:tc>
        <w:tc>
          <w:tcPr>
            <w:tcW w:w="7051" w:type="dxa"/>
            <w:gridSpan w:val="3"/>
          </w:tcPr>
          <w:p w14:paraId="7D7AFC7C" w14:textId="48F8E447" w:rsidR="00C357A5" w:rsidRPr="0050119D" w:rsidRDefault="00C357A5" w:rsidP="0084450A">
            <w:pPr>
              <w:rPr>
                <w:szCs w:val="26"/>
              </w:rPr>
            </w:pPr>
            <w:r w:rsidRPr="0050119D">
              <w:rPr>
                <w:szCs w:val="26"/>
              </w:rPr>
              <w:t>Actor có thể chỉnh sửa thông tin cá nhân</w:t>
            </w:r>
          </w:p>
        </w:tc>
      </w:tr>
      <w:tr w:rsidR="00C357A5" w:rsidRPr="0050119D" w14:paraId="38FC770F" w14:textId="77777777" w:rsidTr="0084450A">
        <w:tc>
          <w:tcPr>
            <w:tcW w:w="1668" w:type="dxa"/>
            <w:shd w:val="clear" w:color="auto" w:fill="C6D9F1"/>
          </w:tcPr>
          <w:p w14:paraId="7CED131D" w14:textId="77777777" w:rsidR="00C357A5" w:rsidRPr="0050119D" w:rsidRDefault="00C357A5" w:rsidP="0084450A">
            <w:pPr>
              <w:rPr>
                <w:b/>
                <w:szCs w:val="26"/>
              </w:rPr>
            </w:pPr>
            <w:r w:rsidRPr="0050119D">
              <w:rPr>
                <w:b/>
                <w:szCs w:val="26"/>
              </w:rPr>
              <w:t>Actor</w:t>
            </w:r>
          </w:p>
        </w:tc>
        <w:tc>
          <w:tcPr>
            <w:tcW w:w="2862" w:type="dxa"/>
          </w:tcPr>
          <w:p w14:paraId="2E032C1C" w14:textId="77777777" w:rsidR="00C357A5" w:rsidRPr="0050119D" w:rsidRDefault="00C357A5" w:rsidP="0084450A">
            <w:pPr>
              <w:pStyle w:val="ListParagraph"/>
              <w:ind w:left="0"/>
              <w:rPr>
                <w:szCs w:val="26"/>
              </w:rPr>
            </w:pPr>
            <w:r w:rsidRPr="0050119D">
              <w:rPr>
                <w:szCs w:val="26"/>
              </w:rPr>
              <w:t>Người dùng</w:t>
            </w:r>
          </w:p>
        </w:tc>
        <w:tc>
          <w:tcPr>
            <w:tcW w:w="1105" w:type="dxa"/>
            <w:shd w:val="clear" w:color="auto" w:fill="C6D9F1"/>
          </w:tcPr>
          <w:p w14:paraId="4ABFE94A" w14:textId="77777777" w:rsidR="00C357A5" w:rsidRPr="0050119D" w:rsidRDefault="00C357A5" w:rsidP="0084450A">
            <w:pPr>
              <w:rPr>
                <w:b/>
                <w:szCs w:val="26"/>
              </w:rPr>
            </w:pPr>
            <w:r w:rsidRPr="0050119D">
              <w:rPr>
                <w:b/>
                <w:szCs w:val="26"/>
              </w:rPr>
              <w:t>Trigger</w:t>
            </w:r>
          </w:p>
        </w:tc>
        <w:tc>
          <w:tcPr>
            <w:tcW w:w="3084" w:type="dxa"/>
          </w:tcPr>
          <w:p w14:paraId="3F65A1C9" w14:textId="01C241E6" w:rsidR="00C357A5" w:rsidRPr="0050119D" w:rsidRDefault="00C357A5" w:rsidP="0084450A">
            <w:pPr>
              <w:rPr>
                <w:szCs w:val="26"/>
              </w:rPr>
            </w:pPr>
            <w:r w:rsidRPr="0050119D">
              <w:rPr>
                <w:szCs w:val="26"/>
              </w:rPr>
              <w:t>Chọn chỉnh sửa thông tin</w:t>
            </w:r>
          </w:p>
        </w:tc>
      </w:tr>
      <w:tr w:rsidR="00C357A5" w:rsidRPr="0050119D" w14:paraId="58486C24" w14:textId="77777777" w:rsidTr="0084450A">
        <w:tc>
          <w:tcPr>
            <w:tcW w:w="1668" w:type="dxa"/>
            <w:shd w:val="clear" w:color="auto" w:fill="C6D9F1"/>
          </w:tcPr>
          <w:p w14:paraId="48704886" w14:textId="77777777" w:rsidR="00C357A5" w:rsidRPr="0050119D" w:rsidRDefault="00C357A5" w:rsidP="0084450A">
            <w:pPr>
              <w:rPr>
                <w:b/>
                <w:szCs w:val="26"/>
              </w:rPr>
            </w:pPr>
            <w:r w:rsidRPr="0050119D">
              <w:rPr>
                <w:b/>
                <w:szCs w:val="26"/>
              </w:rPr>
              <w:t>Pre-condition</w:t>
            </w:r>
          </w:p>
        </w:tc>
        <w:tc>
          <w:tcPr>
            <w:tcW w:w="7051" w:type="dxa"/>
            <w:gridSpan w:val="3"/>
          </w:tcPr>
          <w:p w14:paraId="169B20DD" w14:textId="295E12AF" w:rsidR="00C357A5" w:rsidRPr="0050119D" w:rsidRDefault="00C357A5" w:rsidP="0084450A">
            <w:pPr>
              <w:rPr>
                <w:szCs w:val="26"/>
              </w:rPr>
            </w:pPr>
            <w:r w:rsidRPr="0050119D">
              <w:rPr>
                <w:szCs w:val="26"/>
              </w:rPr>
              <w:t>Đã có tài khoản và đăng nhập vào hệ thống</w:t>
            </w:r>
          </w:p>
        </w:tc>
      </w:tr>
      <w:tr w:rsidR="00C357A5" w:rsidRPr="0050119D" w14:paraId="18D54D5B" w14:textId="77777777" w:rsidTr="0084450A">
        <w:tc>
          <w:tcPr>
            <w:tcW w:w="1668" w:type="dxa"/>
            <w:shd w:val="clear" w:color="auto" w:fill="C6D9F1"/>
          </w:tcPr>
          <w:p w14:paraId="6D698135" w14:textId="77777777" w:rsidR="00C357A5" w:rsidRPr="0050119D" w:rsidRDefault="00C357A5" w:rsidP="0084450A">
            <w:pPr>
              <w:rPr>
                <w:b/>
                <w:szCs w:val="26"/>
              </w:rPr>
            </w:pPr>
            <w:r w:rsidRPr="0050119D">
              <w:rPr>
                <w:b/>
                <w:szCs w:val="26"/>
              </w:rPr>
              <w:t>Post condition</w:t>
            </w:r>
          </w:p>
        </w:tc>
        <w:tc>
          <w:tcPr>
            <w:tcW w:w="7051" w:type="dxa"/>
            <w:gridSpan w:val="3"/>
          </w:tcPr>
          <w:p w14:paraId="038ED02F" w14:textId="60FBEF5F" w:rsidR="00C357A5" w:rsidRPr="0050119D" w:rsidRDefault="004D0032" w:rsidP="004D0032">
            <w:pPr>
              <w:tabs>
                <w:tab w:val="left" w:pos="4176"/>
              </w:tabs>
              <w:rPr>
                <w:szCs w:val="26"/>
              </w:rPr>
            </w:pPr>
            <w:r w:rsidRPr="0050119D">
              <w:rPr>
                <w:szCs w:val="26"/>
              </w:rPr>
              <w:t>Chuyển tới trang chỉnh sửa thông tin cá nhân</w:t>
            </w:r>
          </w:p>
        </w:tc>
      </w:tr>
    </w:tbl>
    <w:p w14:paraId="4A054AF7" w14:textId="0F432A6B" w:rsidR="00C357A5" w:rsidRPr="0050119D" w:rsidRDefault="00C357A5" w:rsidP="00C357A5">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3"/>
        <w:gridCol w:w="700"/>
        <w:gridCol w:w="4383"/>
      </w:tblGrid>
      <w:tr w:rsidR="00B85CAE" w:rsidRPr="0050119D" w14:paraId="1F26B4E9" w14:textId="77777777" w:rsidTr="0084450A">
        <w:tc>
          <w:tcPr>
            <w:tcW w:w="4359" w:type="dxa"/>
            <w:gridSpan w:val="2"/>
            <w:shd w:val="clear" w:color="auto" w:fill="C6D9F1"/>
          </w:tcPr>
          <w:p w14:paraId="4819B455" w14:textId="77777777" w:rsidR="00C357A5" w:rsidRPr="0050119D" w:rsidRDefault="00C357A5" w:rsidP="0084450A">
            <w:pPr>
              <w:jc w:val="center"/>
              <w:rPr>
                <w:b/>
                <w:szCs w:val="26"/>
              </w:rPr>
            </w:pPr>
            <w:r w:rsidRPr="0050119D">
              <w:rPr>
                <w:b/>
                <w:szCs w:val="26"/>
              </w:rPr>
              <w:t>Actor</w:t>
            </w:r>
          </w:p>
        </w:tc>
        <w:tc>
          <w:tcPr>
            <w:tcW w:w="5199" w:type="dxa"/>
            <w:gridSpan w:val="2"/>
            <w:shd w:val="clear" w:color="auto" w:fill="C6D9F1"/>
          </w:tcPr>
          <w:p w14:paraId="1D27E91D" w14:textId="77777777" w:rsidR="00C357A5" w:rsidRPr="0050119D" w:rsidRDefault="00C357A5" w:rsidP="0084450A">
            <w:pPr>
              <w:jc w:val="center"/>
              <w:rPr>
                <w:b/>
                <w:szCs w:val="26"/>
              </w:rPr>
            </w:pPr>
            <w:r w:rsidRPr="0050119D">
              <w:rPr>
                <w:b/>
                <w:szCs w:val="26"/>
              </w:rPr>
              <w:t>System</w:t>
            </w:r>
          </w:p>
        </w:tc>
      </w:tr>
      <w:tr w:rsidR="00C357A5" w:rsidRPr="0050119D" w14:paraId="626F418B" w14:textId="77777777" w:rsidTr="0084450A">
        <w:tc>
          <w:tcPr>
            <w:tcW w:w="9558" w:type="dxa"/>
            <w:gridSpan w:val="4"/>
            <w:shd w:val="clear" w:color="auto" w:fill="C6D9F1"/>
          </w:tcPr>
          <w:p w14:paraId="2AF70B0A" w14:textId="16A1D601" w:rsidR="00C357A5" w:rsidRPr="0050119D" w:rsidRDefault="00C357A5" w:rsidP="0084450A">
            <w:pPr>
              <w:rPr>
                <w:b/>
                <w:szCs w:val="26"/>
              </w:rPr>
            </w:pPr>
            <w:r w:rsidRPr="0050119D">
              <w:rPr>
                <w:b/>
                <w:szCs w:val="26"/>
              </w:rPr>
              <w:t xml:space="preserve">Main Flow: </w:t>
            </w:r>
            <w:r w:rsidR="004D0032" w:rsidRPr="0050119D">
              <w:rPr>
                <w:b/>
                <w:szCs w:val="26"/>
              </w:rPr>
              <w:t>Lưu thông tin thành công</w:t>
            </w:r>
          </w:p>
        </w:tc>
      </w:tr>
      <w:tr w:rsidR="003A488C" w:rsidRPr="0050119D" w14:paraId="146BBFA8" w14:textId="77777777" w:rsidTr="0084450A">
        <w:tc>
          <w:tcPr>
            <w:tcW w:w="675" w:type="dxa"/>
          </w:tcPr>
          <w:p w14:paraId="61325333" w14:textId="77777777" w:rsidR="00C357A5" w:rsidRPr="0050119D" w:rsidRDefault="00C357A5" w:rsidP="0084450A">
            <w:pPr>
              <w:rPr>
                <w:szCs w:val="26"/>
              </w:rPr>
            </w:pPr>
            <w:r w:rsidRPr="0050119D">
              <w:rPr>
                <w:szCs w:val="26"/>
              </w:rPr>
              <w:lastRenderedPageBreak/>
              <w:t>1</w:t>
            </w:r>
          </w:p>
        </w:tc>
        <w:tc>
          <w:tcPr>
            <w:tcW w:w="3684" w:type="dxa"/>
          </w:tcPr>
          <w:p w14:paraId="62AEC655" w14:textId="4289086B" w:rsidR="00C357A5" w:rsidRPr="0050119D" w:rsidRDefault="00F615F7" w:rsidP="0084450A">
            <w:pPr>
              <w:rPr>
                <w:szCs w:val="26"/>
              </w:rPr>
            </w:pPr>
            <w:r w:rsidRPr="0050119D">
              <w:rPr>
                <w:szCs w:val="26"/>
              </w:rPr>
              <w:t>Actor nhấn vào nút Thông tin cá nhân trên giao diện Website</w:t>
            </w:r>
          </w:p>
        </w:tc>
        <w:tc>
          <w:tcPr>
            <w:tcW w:w="711" w:type="dxa"/>
          </w:tcPr>
          <w:p w14:paraId="65FB9FEA" w14:textId="77777777" w:rsidR="00C357A5" w:rsidRPr="0050119D" w:rsidRDefault="00C357A5" w:rsidP="0084450A">
            <w:pPr>
              <w:rPr>
                <w:szCs w:val="26"/>
              </w:rPr>
            </w:pPr>
          </w:p>
        </w:tc>
        <w:tc>
          <w:tcPr>
            <w:tcW w:w="4488" w:type="dxa"/>
          </w:tcPr>
          <w:p w14:paraId="0132C993" w14:textId="77777777" w:rsidR="00C357A5" w:rsidRPr="0050119D" w:rsidRDefault="00C357A5" w:rsidP="0084450A">
            <w:pPr>
              <w:rPr>
                <w:szCs w:val="26"/>
              </w:rPr>
            </w:pPr>
          </w:p>
        </w:tc>
      </w:tr>
      <w:tr w:rsidR="003A488C" w:rsidRPr="0050119D" w14:paraId="530322B6" w14:textId="77777777" w:rsidTr="0084450A">
        <w:tc>
          <w:tcPr>
            <w:tcW w:w="675" w:type="dxa"/>
          </w:tcPr>
          <w:p w14:paraId="04A44CCE" w14:textId="77777777" w:rsidR="00C357A5" w:rsidRPr="0050119D" w:rsidRDefault="00C357A5" w:rsidP="0084450A">
            <w:pPr>
              <w:rPr>
                <w:szCs w:val="26"/>
              </w:rPr>
            </w:pPr>
          </w:p>
        </w:tc>
        <w:tc>
          <w:tcPr>
            <w:tcW w:w="3684" w:type="dxa"/>
          </w:tcPr>
          <w:p w14:paraId="2E231F5D" w14:textId="77777777" w:rsidR="00C357A5" w:rsidRPr="0050119D" w:rsidRDefault="00C357A5" w:rsidP="0084450A">
            <w:pPr>
              <w:rPr>
                <w:szCs w:val="26"/>
              </w:rPr>
            </w:pPr>
          </w:p>
        </w:tc>
        <w:tc>
          <w:tcPr>
            <w:tcW w:w="711" w:type="dxa"/>
          </w:tcPr>
          <w:p w14:paraId="14770E8A" w14:textId="77777777" w:rsidR="00C357A5" w:rsidRPr="0050119D" w:rsidRDefault="00C357A5" w:rsidP="0084450A">
            <w:pPr>
              <w:rPr>
                <w:szCs w:val="26"/>
              </w:rPr>
            </w:pPr>
            <w:r w:rsidRPr="0050119D">
              <w:rPr>
                <w:szCs w:val="26"/>
              </w:rPr>
              <w:t>2</w:t>
            </w:r>
          </w:p>
        </w:tc>
        <w:tc>
          <w:tcPr>
            <w:tcW w:w="4488" w:type="dxa"/>
          </w:tcPr>
          <w:p w14:paraId="36757480" w14:textId="28EC3237" w:rsidR="00C357A5" w:rsidRPr="0050119D" w:rsidRDefault="00F615F7" w:rsidP="0084450A">
            <w:pPr>
              <w:rPr>
                <w:szCs w:val="26"/>
              </w:rPr>
            </w:pPr>
            <w:r w:rsidRPr="0050119D">
              <w:rPr>
                <w:szCs w:val="26"/>
              </w:rPr>
              <w:t>Hệ thống tiến hành kiểm tra thông tin tài khoản và hiển thị chi tiết thông tin tài khoản ra bên ngoài giao diện cho người dùng</w:t>
            </w:r>
          </w:p>
        </w:tc>
      </w:tr>
      <w:tr w:rsidR="00F615F7" w:rsidRPr="0050119D" w14:paraId="670F3711" w14:textId="77777777">
        <w:tc>
          <w:tcPr>
            <w:tcW w:w="675" w:type="dxa"/>
          </w:tcPr>
          <w:p w14:paraId="7E7C5F46" w14:textId="4DC08282" w:rsidR="00F615F7" w:rsidRPr="0050119D" w:rsidRDefault="00F615F7">
            <w:pPr>
              <w:rPr>
                <w:szCs w:val="26"/>
              </w:rPr>
            </w:pPr>
            <w:r w:rsidRPr="0050119D">
              <w:rPr>
                <w:szCs w:val="26"/>
              </w:rPr>
              <w:t>3</w:t>
            </w:r>
          </w:p>
        </w:tc>
        <w:tc>
          <w:tcPr>
            <w:tcW w:w="3684" w:type="dxa"/>
          </w:tcPr>
          <w:p w14:paraId="04600BE0" w14:textId="18B73A13" w:rsidR="00F615F7" w:rsidRPr="0050119D" w:rsidRDefault="00F615F7">
            <w:pPr>
              <w:rPr>
                <w:szCs w:val="26"/>
              </w:rPr>
            </w:pPr>
            <w:r w:rsidRPr="0050119D">
              <w:rPr>
                <w:szCs w:val="26"/>
              </w:rPr>
              <w:t>Actor nhấn vào nút Chỉnh sửa</w:t>
            </w:r>
          </w:p>
        </w:tc>
        <w:tc>
          <w:tcPr>
            <w:tcW w:w="711" w:type="dxa"/>
          </w:tcPr>
          <w:p w14:paraId="73B44532" w14:textId="77777777" w:rsidR="00F615F7" w:rsidRPr="0050119D" w:rsidRDefault="00F615F7">
            <w:pPr>
              <w:rPr>
                <w:szCs w:val="26"/>
              </w:rPr>
            </w:pPr>
          </w:p>
        </w:tc>
        <w:tc>
          <w:tcPr>
            <w:tcW w:w="4488" w:type="dxa"/>
          </w:tcPr>
          <w:p w14:paraId="65CF918A" w14:textId="77777777" w:rsidR="00F615F7" w:rsidRPr="0050119D" w:rsidRDefault="00F615F7">
            <w:pPr>
              <w:rPr>
                <w:szCs w:val="26"/>
              </w:rPr>
            </w:pPr>
          </w:p>
        </w:tc>
      </w:tr>
      <w:tr w:rsidR="00F615F7" w:rsidRPr="0050119D" w14:paraId="43442283" w14:textId="77777777">
        <w:tc>
          <w:tcPr>
            <w:tcW w:w="675" w:type="dxa"/>
          </w:tcPr>
          <w:p w14:paraId="387CE895" w14:textId="77777777" w:rsidR="00F615F7" w:rsidRPr="0050119D" w:rsidRDefault="00F615F7">
            <w:pPr>
              <w:rPr>
                <w:szCs w:val="26"/>
              </w:rPr>
            </w:pPr>
          </w:p>
        </w:tc>
        <w:tc>
          <w:tcPr>
            <w:tcW w:w="3684" w:type="dxa"/>
          </w:tcPr>
          <w:p w14:paraId="2AF36795" w14:textId="77777777" w:rsidR="00F615F7" w:rsidRPr="0050119D" w:rsidRDefault="00F615F7">
            <w:pPr>
              <w:rPr>
                <w:szCs w:val="26"/>
              </w:rPr>
            </w:pPr>
          </w:p>
        </w:tc>
        <w:tc>
          <w:tcPr>
            <w:tcW w:w="711" w:type="dxa"/>
          </w:tcPr>
          <w:p w14:paraId="56D99598" w14:textId="27ECDF52" w:rsidR="00F615F7" w:rsidRPr="0050119D" w:rsidRDefault="00F615F7">
            <w:pPr>
              <w:rPr>
                <w:szCs w:val="26"/>
              </w:rPr>
            </w:pPr>
            <w:r w:rsidRPr="0050119D">
              <w:rPr>
                <w:szCs w:val="26"/>
              </w:rPr>
              <w:t>4</w:t>
            </w:r>
          </w:p>
        </w:tc>
        <w:tc>
          <w:tcPr>
            <w:tcW w:w="4488" w:type="dxa"/>
          </w:tcPr>
          <w:p w14:paraId="744CD995" w14:textId="31083D87" w:rsidR="00F615F7" w:rsidRPr="0050119D" w:rsidRDefault="00F615F7">
            <w:pPr>
              <w:rPr>
                <w:szCs w:val="26"/>
              </w:rPr>
            </w:pPr>
            <w:r w:rsidRPr="0050119D">
              <w:rPr>
                <w:szCs w:val="26"/>
              </w:rPr>
              <w:t xml:space="preserve">Hệ thống tiến hành kiểm tra thông tin tài khoản và </w:t>
            </w:r>
            <w:r w:rsidR="00DA6637" w:rsidRPr="0050119D">
              <w:rPr>
                <w:szCs w:val="26"/>
              </w:rPr>
              <w:t>hiển thị chi tiết thông tin tài khoản dưới dạng Textbox ra bên ngoài giao diện cho người dùng</w:t>
            </w:r>
          </w:p>
        </w:tc>
      </w:tr>
      <w:tr w:rsidR="00262F39" w:rsidRPr="0050119D" w14:paraId="0E4A669B" w14:textId="77777777">
        <w:tc>
          <w:tcPr>
            <w:tcW w:w="675" w:type="dxa"/>
          </w:tcPr>
          <w:p w14:paraId="6A821AFF" w14:textId="4CD42D6A" w:rsidR="00262F39" w:rsidRPr="0050119D" w:rsidRDefault="00A52148">
            <w:pPr>
              <w:rPr>
                <w:szCs w:val="26"/>
              </w:rPr>
            </w:pPr>
            <w:r w:rsidRPr="0050119D">
              <w:rPr>
                <w:szCs w:val="26"/>
              </w:rPr>
              <w:t>5</w:t>
            </w:r>
          </w:p>
        </w:tc>
        <w:tc>
          <w:tcPr>
            <w:tcW w:w="3684" w:type="dxa"/>
          </w:tcPr>
          <w:p w14:paraId="1C528DCB" w14:textId="34FF86D3" w:rsidR="00262F39" w:rsidRPr="0050119D" w:rsidRDefault="00262F39">
            <w:pPr>
              <w:rPr>
                <w:szCs w:val="26"/>
              </w:rPr>
            </w:pPr>
            <w:r w:rsidRPr="0050119D">
              <w:rPr>
                <w:szCs w:val="26"/>
              </w:rPr>
              <w:t xml:space="preserve">Actor tiến hành Chỉnh sửa thông tin cá nhân </w:t>
            </w:r>
            <w:r w:rsidR="00A52148" w:rsidRPr="0050119D">
              <w:rPr>
                <w:szCs w:val="26"/>
              </w:rPr>
              <w:t>cần thiết và nhấn Lưu thông tin</w:t>
            </w:r>
          </w:p>
        </w:tc>
        <w:tc>
          <w:tcPr>
            <w:tcW w:w="711" w:type="dxa"/>
          </w:tcPr>
          <w:p w14:paraId="26166077" w14:textId="77777777" w:rsidR="00262F39" w:rsidRPr="0050119D" w:rsidRDefault="00262F39">
            <w:pPr>
              <w:rPr>
                <w:szCs w:val="26"/>
              </w:rPr>
            </w:pPr>
          </w:p>
        </w:tc>
        <w:tc>
          <w:tcPr>
            <w:tcW w:w="4488" w:type="dxa"/>
          </w:tcPr>
          <w:p w14:paraId="437F8627" w14:textId="77777777" w:rsidR="00262F39" w:rsidRPr="0050119D" w:rsidRDefault="00262F39">
            <w:pPr>
              <w:rPr>
                <w:szCs w:val="26"/>
              </w:rPr>
            </w:pPr>
          </w:p>
        </w:tc>
      </w:tr>
      <w:tr w:rsidR="00A52148" w:rsidRPr="0050119D" w14:paraId="6B00B4B4" w14:textId="77777777">
        <w:tc>
          <w:tcPr>
            <w:tcW w:w="675" w:type="dxa"/>
          </w:tcPr>
          <w:p w14:paraId="35BA6E55" w14:textId="77777777" w:rsidR="00A52148" w:rsidRPr="0050119D" w:rsidRDefault="00A52148">
            <w:pPr>
              <w:rPr>
                <w:szCs w:val="26"/>
              </w:rPr>
            </w:pPr>
          </w:p>
        </w:tc>
        <w:tc>
          <w:tcPr>
            <w:tcW w:w="3684" w:type="dxa"/>
          </w:tcPr>
          <w:p w14:paraId="4C278A52" w14:textId="77777777" w:rsidR="00A52148" w:rsidRPr="0050119D" w:rsidRDefault="00A52148">
            <w:pPr>
              <w:rPr>
                <w:szCs w:val="26"/>
              </w:rPr>
            </w:pPr>
          </w:p>
        </w:tc>
        <w:tc>
          <w:tcPr>
            <w:tcW w:w="711" w:type="dxa"/>
          </w:tcPr>
          <w:p w14:paraId="23F244A8" w14:textId="15214D1D" w:rsidR="00A52148" w:rsidRPr="0050119D" w:rsidRDefault="00A52148">
            <w:pPr>
              <w:rPr>
                <w:szCs w:val="26"/>
              </w:rPr>
            </w:pPr>
            <w:r w:rsidRPr="0050119D">
              <w:rPr>
                <w:szCs w:val="26"/>
              </w:rPr>
              <w:t>6</w:t>
            </w:r>
          </w:p>
        </w:tc>
        <w:tc>
          <w:tcPr>
            <w:tcW w:w="4488" w:type="dxa"/>
          </w:tcPr>
          <w:p w14:paraId="2040A4D8" w14:textId="5E241CEC" w:rsidR="00A52148" w:rsidRPr="0050119D" w:rsidRDefault="00A52148">
            <w:pPr>
              <w:rPr>
                <w:szCs w:val="26"/>
              </w:rPr>
            </w:pPr>
            <w:r w:rsidRPr="0050119D">
              <w:rPr>
                <w:szCs w:val="26"/>
              </w:rPr>
              <w:t>Hệ thống tiến hành xử lý và lưu thông tin vào hệ thống sau đó thông báo cho người dùng</w:t>
            </w:r>
          </w:p>
        </w:tc>
      </w:tr>
    </w:tbl>
    <w:p w14:paraId="3A5777EF" w14:textId="77777777" w:rsidR="00C357A5" w:rsidRPr="0050119D" w:rsidRDefault="00C357A5" w:rsidP="00C357A5">
      <w:pPr>
        <w:pStyle w:val="ListParagraph"/>
        <w:ind w:left="360"/>
        <w:rPr>
          <w:b/>
          <w:szCs w:val="26"/>
        </w:rPr>
      </w:pPr>
    </w:p>
    <w:p w14:paraId="48A0E12B" w14:textId="77777777" w:rsidR="00C357A5" w:rsidRPr="0050119D" w:rsidRDefault="00C357A5" w:rsidP="00C357A5">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C357A5" w:rsidRPr="0050119D" w14:paraId="14A4BA5A" w14:textId="77777777" w:rsidTr="0084450A">
        <w:tc>
          <w:tcPr>
            <w:tcW w:w="1918" w:type="dxa"/>
            <w:shd w:val="clear" w:color="auto" w:fill="C6D9F1"/>
          </w:tcPr>
          <w:p w14:paraId="5EEB0430" w14:textId="77777777" w:rsidR="00C357A5" w:rsidRPr="0050119D" w:rsidRDefault="00C357A5" w:rsidP="0084450A">
            <w:pPr>
              <w:rPr>
                <w:b/>
                <w:szCs w:val="26"/>
              </w:rPr>
            </w:pPr>
            <w:r w:rsidRPr="0050119D">
              <w:rPr>
                <w:b/>
                <w:szCs w:val="26"/>
              </w:rPr>
              <w:t>Rule No.</w:t>
            </w:r>
          </w:p>
        </w:tc>
        <w:tc>
          <w:tcPr>
            <w:tcW w:w="2159" w:type="dxa"/>
            <w:shd w:val="clear" w:color="auto" w:fill="C6D9F1"/>
          </w:tcPr>
          <w:p w14:paraId="790C8FE8" w14:textId="77777777" w:rsidR="00C357A5" w:rsidRPr="0050119D" w:rsidRDefault="00C357A5" w:rsidP="0084450A">
            <w:pPr>
              <w:rPr>
                <w:b/>
                <w:szCs w:val="26"/>
              </w:rPr>
            </w:pPr>
            <w:r w:rsidRPr="0050119D">
              <w:rPr>
                <w:b/>
                <w:szCs w:val="26"/>
              </w:rPr>
              <w:t>Rule</w:t>
            </w:r>
          </w:p>
        </w:tc>
        <w:tc>
          <w:tcPr>
            <w:tcW w:w="5499" w:type="dxa"/>
            <w:shd w:val="clear" w:color="auto" w:fill="C6D9F1"/>
          </w:tcPr>
          <w:p w14:paraId="71F9BBC0" w14:textId="77777777" w:rsidR="00C357A5" w:rsidRPr="0050119D" w:rsidRDefault="00C357A5" w:rsidP="0084450A">
            <w:pPr>
              <w:rPr>
                <w:b/>
                <w:szCs w:val="26"/>
              </w:rPr>
            </w:pPr>
            <w:r w:rsidRPr="0050119D">
              <w:rPr>
                <w:b/>
                <w:szCs w:val="26"/>
              </w:rPr>
              <w:t>Description</w:t>
            </w:r>
          </w:p>
        </w:tc>
      </w:tr>
      <w:tr w:rsidR="00C357A5" w:rsidRPr="0050119D" w14:paraId="18A318C0" w14:textId="77777777" w:rsidTr="0084450A">
        <w:tc>
          <w:tcPr>
            <w:tcW w:w="1918" w:type="dxa"/>
          </w:tcPr>
          <w:p w14:paraId="0E8DBD14" w14:textId="77777777" w:rsidR="00C357A5" w:rsidRPr="0050119D" w:rsidRDefault="00C357A5" w:rsidP="0084450A">
            <w:pPr>
              <w:rPr>
                <w:szCs w:val="26"/>
                <w:lang w:val="vi-VN"/>
              </w:rPr>
            </w:pPr>
          </w:p>
        </w:tc>
        <w:tc>
          <w:tcPr>
            <w:tcW w:w="2159" w:type="dxa"/>
          </w:tcPr>
          <w:p w14:paraId="6E9B6C73" w14:textId="77777777" w:rsidR="00C357A5" w:rsidRPr="0050119D" w:rsidRDefault="00C357A5" w:rsidP="0084450A">
            <w:pPr>
              <w:rPr>
                <w:szCs w:val="26"/>
              </w:rPr>
            </w:pPr>
          </w:p>
        </w:tc>
        <w:tc>
          <w:tcPr>
            <w:tcW w:w="5499" w:type="dxa"/>
          </w:tcPr>
          <w:p w14:paraId="5B9C5CDB" w14:textId="77777777" w:rsidR="00C357A5" w:rsidRPr="0050119D" w:rsidRDefault="00C357A5" w:rsidP="0084450A">
            <w:pPr>
              <w:rPr>
                <w:szCs w:val="26"/>
              </w:rPr>
            </w:pPr>
          </w:p>
        </w:tc>
      </w:tr>
    </w:tbl>
    <w:p w14:paraId="43F93366" w14:textId="77777777" w:rsidR="00C357A5" w:rsidRPr="0050119D" w:rsidRDefault="00C357A5" w:rsidP="00C357A5">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C357A5" w:rsidRPr="0050119D" w14:paraId="560C3AC0" w14:textId="77777777" w:rsidTr="0084450A">
        <w:tc>
          <w:tcPr>
            <w:tcW w:w="1908" w:type="dxa"/>
          </w:tcPr>
          <w:p w14:paraId="4A35ABFE" w14:textId="77777777" w:rsidR="00C357A5" w:rsidRPr="0050119D" w:rsidRDefault="00C357A5" w:rsidP="0084450A">
            <w:pPr>
              <w:rPr>
                <w:szCs w:val="26"/>
              </w:rPr>
            </w:pPr>
            <w:r w:rsidRPr="0050119D">
              <w:rPr>
                <w:szCs w:val="26"/>
              </w:rPr>
              <w:t>MS01</w:t>
            </w:r>
          </w:p>
        </w:tc>
        <w:tc>
          <w:tcPr>
            <w:tcW w:w="7668" w:type="dxa"/>
          </w:tcPr>
          <w:p w14:paraId="0814043F" w14:textId="00A483B7" w:rsidR="00C357A5" w:rsidRPr="0050119D" w:rsidRDefault="00C357A5" w:rsidP="0084450A">
            <w:pPr>
              <w:rPr>
                <w:szCs w:val="26"/>
              </w:rPr>
            </w:pPr>
            <w:r w:rsidRPr="0050119D">
              <w:rPr>
                <w:szCs w:val="26"/>
              </w:rPr>
              <w:t>“</w:t>
            </w:r>
            <w:r w:rsidR="00A52148" w:rsidRPr="0050119D">
              <w:rPr>
                <w:szCs w:val="26"/>
              </w:rPr>
              <w:t>Cập nhật thông tin cá nhân thành công</w:t>
            </w:r>
            <w:r w:rsidRPr="0050119D">
              <w:rPr>
                <w:szCs w:val="26"/>
              </w:rPr>
              <w:t>.”</w:t>
            </w:r>
          </w:p>
          <w:p w14:paraId="02F3979E" w14:textId="714C3086" w:rsidR="00C357A5" w:rsidRPr="0050119D" w:rsidRDefault="00C357A5" w:rsidP="0084450A">
            <w:pPr>
              <w:rPr>
                <w:szCs w:val="26"/>
              </w:rPr>
            </w:pPr>
            <w:r w:rsidRPr="0050119D">
              <w:rPr>
                <w:szCs w:val="26"/>
                <w:lang w:val="vi-VN"/>
              </w:rPr>
              <w:t>Mes</w:t>
            </w:r>
            <w:r w:rsidRPr="0050119D">
              <w:rPr>
                <w:szCs w:val="26"/>
              </w:rPr>
              <w:t>s</w:t>
            </w:r>
            <w:r w:rsidRPr="0050119D">
              <w:rPr>
                <w:szCs w:val="26"/>
                <w:lang w:val="vi-VN"/>
              </w:rPr>
              <w:t xml:space="preserve">age thông báo khi </w:t>
            </w:r>
            <w:r w:rsidR="00A52148" w:rsidRPr="0050119D">
              <w:rPr>
                <w:szCs w:val="26"/>
              </w:rPr>
              <w:t>hệ thống lưu thông tin thành công.</w:t>
            </w:r>
          </w:p>
        </w:tc>
      </w:tr>
    </w:tbl>
    <w:p w14:paraId="1564ADFD" w14:textId="68A6BD8C" w:rsidR="0069211D" w:rsidRPr="0050119D" w:rsidRDefault="0069211D" w:rsidP="00F55C74">
      <w:pPr>
        <w:jc w:val="center"/>
        <w:rPr>
          <w:szCs w:val="26"/>
        </w:rPr>
      </w:pPr>
    </w:p>
    <w:p w14:paraId="131C830D" w14:textId="77777777" w:rsidR="00F31512" w:rsidRPr="0050119D" w:rsidRDefault="00F31512">
      <w:pPr>
        <w:widowControl/>
        <w:adjustRightInd/>
        <w:spacing w:line="240" w:lineRule="auto"/>
        <w:jc w:val="left"/>
        <w:textAlignment w:val="auto"/>
        <w:rPr>
          <w:szCs w:val="26"/>
        </w:rPr>
      </w:pPr>
      <w:r w:rsidRPr="0050119D">
        <w:rPr>
          <w:szCs w:val="26"/>
        </w:rPr>
        <w:br w:type="page"/>
      </w:r>
    </w:p>
    <w:p w14:paraId="37186B10" w14:textId="4884361B" w:rsidR="00F31512" w:rsidRPr="0050119D" w:rsidRDefault="00F31512" w:rsidP="00F31512">
      <w:pPr>
        <w:rPr>
          <w:b/>
          <w:bCs/>
          <w:szCs w:val="26"/>
        </w:rPr>
      </w:pPr>
      <w:r w:rsidRPr="0050119D">
        <w:rPr>
          <w:b/>
          <w:bCs/>
          <w:szCs w:val="26"/>
        </w:rPr>
        <w:lastRenderedPageBreak/>
        <w:t>Activity Chỉnh sửa thông tin cá nhân</w:t>
      </w:r>
    </w:p>
    <w:p w14:paraId="2257D9DD" w14:textId="77777777" w:rsidR="00642059" w:rsidRPr="0050119D" w:rsidRDefault="00F31512" w:rsidP="00642059">
      <w:pPr>
        <w:keepNext/>
        <w:jc w:val="center"/>
      </w:pPr>
      <w:r w:rsidRPr="0050119D">
        <w:rPr>
          <w:noProof/>
          <w:szCs w:val="26"/>
        </w:rPr>
        <w:drawing>
          <wp:inline distT="0" distB="0" distL="0" distR="0" wp14:anchorId="50E88F5F" wp14:editId="04EE3E31">
            <wp:extent cx="5040000" cy="6266615"/>
            <wp:effectExtent l="152400" t="152400" r="370205" b="3632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040000" cy="6266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7AF69" w14:textId="1462BF81" w:rsidR="00F31512" w:rsidRPr="0050119D" w:rsidRDefault="00642059" w:rsidP="00642059">
      <w:pPr>
        <w:pStyle w:val="Caption"/>
        <w:jc w:val="center"/>
        <w:rPr>
          <w:sz w:val="26"/>
          <w:szCs w:val="26"/>
        </w:rPr>
      </w:pPr>
      <w:bookmarkStart w:id="328" w:name="_Toc134485125"/>
      <w:bookmarkStart w:id="329" w:name="_Toc135007293"/>
      <w:bookmarkStart w:id="330" w:name="_Toc135007737"/>
      <w:r w:rsidRPr="0050119D">
        <w:t xml:space="preserve">Hình </w:t>
      </w:r>
      <w:fldSimple w:instr=" SEQ Hình \* ARABIC ">
        <w:r w:rsidR="004E42D9" w:rsidRPr="0050119D">
          <w:rPr>
            <w:noProof/>
          </w:rPr>
          <w:t>21</w:t>
        </w:r>
      </w:fldSimple>
      <w:r w:rsidRPr="0050119D">
        <w:t xml:space="preserve"> Activity Diagram Chỉnh sửa thông tin cá nhân</w:t>
      </w:r>
      <w:bookmarkEnd w:id="328"/>
      <w:bookmarkEnd w:id="329"/>
      <w:bookmarkEnd w:id="330"/>
    </w:p>
    <w:p w14:paraId="1ABFCC37" w14:textId="77777777" w:rsidR="00642059" w:rsidRPr="0050119D" w:rsidRDefault="00642059">
      <w:pPr>
        <w:widowControl/>
        <w:adjustRightInd/>
        <w:spacing w:line="240" w:lineRule="auto"/>
        <w:jc w:val="left"/>
        <w:textAlignment w:val="auto"/>
        <w:rPr>
          <w:bCs/>
          <w:color w:val="BC001C"/>
          <w:szCs w:val="26"/>
        </w:rPr>
      </w:pPr>
      <w:r w:rsidRPr="0050119D">
        <w:rPr>
          <w:b/>
          <w:color w:val="BC001C"/>
          <w:szCs w:val="26"/>
        </w:rPr>
        <w:br w:type="page"/>
      </w:r>
    </w:p>
    <w:p w14:paraId="56473193" w14:textId="163F7031" w:rsidR="00DA76C8" w:rsidRPr="0050119D" w:rsidRDefault="00DA76C8" w:rsidP="00791837">
      <w:pPr>
        <w:pStyle w:val="Heading3"/>
        <w:numPr>
          <w:ilvl w:val="1"/>
          <w:numId w:val="1"/>
        </w:numPr>
        <w:rPr>
          <w:b w:val="0"/>
          <w:color w:val="BC001C"/>
          <w:szCs w:val="26"/>
        </w:rPr>
      </w:pPr>
      <w:bookmarkStart w:id="331" w:name="_Toc135008296"/>
      <w:r w:rsidRPr="0050119D">
        <w:rPr>
          <w:b w:val="0"/>
          <w:color w:val="BC001C"/>
          <w:szCs w:val="26"/>
        </w:rPr>
        <w:lastRenderedPageBreak/>
        <w:t>UC13</w:t>
      </w:r>
      <w:r w:rsidR="00BC023B" w:rsidRPr="0050119D">
        <w:rPr>
          <w:b w:val="0"/>
          <w:color w:val="BC001C"/>
          <w:szCs w:val="26"/>
        </w:rPr>
        <w:t xml:space="preserve"> Thêm sản phẩm</w:t>
      </w:r>
      <w:bookmarkEnd w:id="331"/>
    </w:p>
    <w:p w14:paraId="65755239" w14:textId="77777777" w:rsidR="00812F2F" w:rsidRPr="0050119D" w:rsidRDefault="00812F2F" w:rsidP="00812F2F">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12F2F" w:rsidRPr="0050119D" w14:paraId="1395527A" w14:textId="77777777" w:rsidTr="0084450A">
        <w:tc>
          <w:tcPr>
            <w:tcW w:w="1668" w:type="dxa"/>
            <w:shd w:val="clear" w:color="auto" w:fill="C6D9F1"/>
          </w:tcPr>
          <w:p w14:paraId="60E03CDB" w14:textId="77777777" w:rsidR="00812F2F" w:rsidRPr="0050119D" w:rsidRDefault="00812F2F" w:rsidP="0084450A">
            <w:pPr>
              <w:rPr>
                <w:b/>
                <w:szCs w:val="26"/>
              </w:rPr>
            </w:pPr>
            <w:r w:rsidRPr="0050119D">
              <w:rPr>
                <w:b/>
                <w:szCs w:val="26"/>
              </w:rPr>
              <w:t>Name</w:t>
            </w:r>
          </w:p>
        </w:tc>
        <w:tc>
          <w:tcPr>
            <w:tcW w:w="2862" w:type="dxa"/>
          </w:tcPr>
          <w:p w14:paraId="158B89D5" w14:textId="3A23745A" w:rsidR="00812F2F" w:rsidRPr="0050119D" w:rsidRDefault="00812F2F" w:rsidP="0084450A">
            <w:pPr>
              <w:rPr>
                <w:szCs w:val="26"/>
              </w:rPr>
            </w:pPr>
            <w:r w:rsidRPr="0050119D">
              <w:rPr>
                <w:szCs w:val="26"/>
              </w:rPr>
              <w:t>Thêm sản phẩm</w:t>
            </w:r>
          </w:p>
        </w:tc>
        <w:tc>
          <w:tcPr>
            <w:tcW w:w="1105" w:type="dxa"/>
            <w:shd w:val="clear" w:color="auto" w:fill="C6D9F1"/>
          </w:tcPr>
          <w:p w14:paraId="253375EA" w14:textId="77777777" w:rsidR="00812F2F" w:rsidRPr="0050119D" w:rsidRDefault="00812F2F" w:rsidP="0084450A">
            <w:pPr>
              <w:rPr>
                <w:b/>
                <w:szCs w:val="26"/>
              </w:rPr>
            </w:pPr>
            <w:r w:rsidRPr="0050119D">
              <w:rPr>
                <w:b/>
                <w:szCs w:val="26"/>
              </w:rPr>
              <w:t>Code</w:t>
            </w:r>
          </w:p>
        </w:tc>
        <w:tc>
          <w:tcPr>
            <w:tcW w:w="3084" w:type="dxa"/>
          </w:tcPr>
          <w:p w14:paraId="423F5B10" w14:textId="6A54CD35" w:rsidR="00812F2F" w:rsidRPr="0050119D" w:rsidRDefault="00812F2F" w:rsidP="0084450A">
            <w:pPr>
              <w:rPr>
                <w:szCs w:val="26"/>
              </w:rPr>
            </w:pPr>
            <w:r w:rsidRPr="0050119D">
              <w:rPr>
                <w:szCs w:val="26"/>
              </w:rPr>
              <w:t>UC13</w:t>
            </w:r>
          </w:p>
        </w:tc>
      </w:tr>
      <w:tr w:rsidR="00812F2F" w:rsidRPr="0050119D" w14:paraId="2D633734" w14:textId="77777777" w:rsidTr="0084450A">
        <w:tc>
          <w:tcPr>
            <w:tcW w:w="1668" w:type="dxa"/>
            <w:shd w:val="clear" w:color="auto" w:fill="C6D9F1"/>
          </w:tcPr>
          <w:p w14:paraId="6289C7BE" w14:textId="77777777" w:rsidR="00812F2F" w:rsidRPr="0050119D" w:rsidRDefault="00812F2F" w:rsidP="0084450A">
            <w:pPr>
              <w:rPr>
                <w:b/>
                <w:szCs w:val="26"/>
              </w:rPr>
            </w:pPr>
            <w:r w:rsidRPr="0050119D">
              <w:rPr>
                <w:b/>
                <w:szCs w:val="26"/>
              </w:rPr>
              <w:t>Description</w:t>
            </w:r>
          </w:p>
        </w:tc>
        <w:tc>
          <w:tcPr>
            <w:tcW w:w="7051" w:type="dxa"/>
            <w:gridSpan w:val="3"/>
          </w:tcPr>
          <w:p w14:paraId="5AC0B16B" w14:textId="52E0D097" w:rsidR="00812F2F" w:rsidRPr="0050119D" w:rsidRDefault="00812F2F" w:rsidP="0084450A">
            <w:pPr>
              <w:rPr>
                <w:szCs w:val="26"/>
              </w:rPr>
            </w:pPr>
            <w:r w:rsidRPr="0050119D">
              <w:rPr>
                <w:szCs w:val="26"/>
              </w:rPr>
              <w:t>Actor có thể thêm sản phẩm</w:t>
            </w:r>
          </w:p>
        </w:tc>
      </w:tr>
      <w:tr w:rsidR="00812F2F" w:rsidRPr="0050119D" w14:paraId="24DEEB25" w14:textId="77777777" w:rsidTr="0084450A">
        <w:tc>
          <w:tcPr>
            <w:tcW w:w="1668" w:type="dxa"/>
            <w:shd w:val="clear" w:color="auto" w:fill="C6D9F1"/>
          </w:tcPr>
          <w:p w14:paraId="52499DDB" w14:textId="77777777" w:rsidR="00812F2F" w:rsidRPr="0050119D" w:rsidRDefault="00812F2F" w:rsidP="0084450A">
            <w:pPr>
              <w:rPr>
                <w:b/>
                <w:szCs w:val="26"/>
              </w:rPr>
            </w:pPr>
            <w:r w:rsidRPr="0050119D">
              <w:rPr>
                <w:b/>
                <w:szCs w:val="26"/>
              </w:rPr>
              <w:t>Actor</w:t>
            </w:r>
          </w:p>
        </w:tc>
        <w:tc>
          <w:tcPr>
            <w:tcW w:w="2862" w:type="dxa"/>
          </w:tcPr>
          <w:p w14:paraId="6D39BDD6" w14:textId="07B0869C" w:rsidR="00812F2F" w:rsidRPr="0050119D" w:rsidRDefault="00812F2F" w:rsidP="0084450A">
            <w:pPr>
              <w:pStyle w:val="ListParagraph"/>
              <w:ind w:left="0"/>
              <w:rPr>
                <w:szCs w:val="26"/>
              </w:rPr>
            </w:pPr>
            <w:r w:rsidRPr="0050119D">
              <w:rPr>
                <w:szCs w:val="26"/>
              </w:rPr>
              <w:t>Admin</w:t>
            </w:r>
          </w:p>
        </w:tc>
        <w:tc>
          <w:tcPr>
            <w:tcW w:w="1105" w:type="dxa"/>
            <w:shd w:val="clear" w:color="auto" w:fill="C6D9F1"/>
          </w:tcPr>
          <w:p w14:paraId="5B34AE6E" w14:textId="77777777" w:rsidR="00812F2F" w:rsidRPr="0050119D" w:rsidRDefault="00812F2F" w:rsidP="0084450A">
            <w:pPr>
              <w:rPr>
                <w:b/>
                <w:szCs w:val="26"/>
              </w:rPr>
            </w:pPr>
            <w:r w:rsidRPr="0050119D">
              <w:rPr>
                <w:b/>
                <w:szCs w:val="26"/>
              </w:rPr>
              <w:t>Trigger</w:t>
            </w:r>
          </w:p>
        </w:tc>
        <w:tc>
          <w:tcPr>
            <w:tcW w:w="3084" w:type="dxa"/>
          </w:tcPr>
          <w:p w14:paraId="0F149D30" w14:textId="3F4E5B43" w:rsidR="00812F2F" w:rsidRPr="0050119D" w:rsidRDefault="00812F2F" w:rsidP="0084450A">
            <w:pPr>
              <w:rPr>
                <w:szCs w:val="26"/>
              </w:rPr>
            </w:pPr>
            <w:r w:rsidRPr="0050119D">
              <w:rPr>
                <w:szCs w:val="26"/>
              </w:rPr>
              <w:t>Chọn thêm sản phẩm</w:t>
            </w:r>
          </w:p>
        </w:tc>
      </w:tr>
      <w:tr w:rsidR="00812F2F" w:rsidRPr="0050119D" w14:paraId="4E3D19AB" w14:textId="77777777" w:rsidTr="0084450A">
        <w:tc>
          <w:tcPr>
            <w:tcW w:w="1668" w:type="dxa"/>
            <w:shd w:val="clear" w:color="auto" w:fill="C6D9F1"/>
          </w:tcPr>
          <w:p w14:paraId="16EFA078" w14:textId="77777777" w:rsidR="00812F2F" w:rsidRPr="0050119D" w:rsidRDefault="00812F2F" w:rsidP="0084450A">
            <w:pPr>
              <w:rPr>
                <w:b/>
                <w:szCs w:val="26"/>
              </w:rPr>
            </w:pPr>
            <w:r w:rsidRPr="0050119D">
              <w:rPr>
                <w:b/>
                <w:szCs w:val="26"/>
              </w:rPr>
              <w:t>Pre-condition</w:t>
            </w:r>
          </w:p>
        </w:tc>
        <w:tc>
          <w:tcPr>
            <w:tcW w:w="7051" w:type="dxa"/>
            <w:gridSpan w:val="3"/>
          </w:tcPr>
          <w:p w14:paraId="01EBCDA6" w14:textId="1CD45D04" w:rsidR="00812F2F" w:rsidRPr="0050119D" w:rsidRDefault="00812F2F" w:rsidP="0084450A">
            <w:pPr>
              <w:rPr>
                <w:szCs w:val="26"/>
              </w:rPr>
            </w:pPr>
            <w:r w:rsidRPr="0050119D">
              <w:rPr>
                <w:szCs w:val="26"/>
              </w:rPr>
              <w:t>Có role admin</w:t>
            </w:r>
          </w:p>
        </w:tc>
      </w:tr>
      <w:tr w:rsidR="00812F2F" w:rsidRPr="0050119D" w14:paraId="32EB16AE" w14:textId="77777777" w:rsidTr="0084450A">
        <w:tc>
          <w:tcPr>
            <w:tcW w:w="1668" w:type="dxa"/>
            <w:shd w:val="clear" w:color="auto" w:fill="C6D9F1"/>
          </w:tcPr>
          <w:p w14:paraId="190E9017" w14:textId="77777777" w:rsidR="00812F2F" w:rsidRPr="0050119D" w:rsidRDefault="00812F2F" w:rsidP="0084450A">
            <w:pPr>
              <w:rPr>
                <w:b/>
                <w:szCs w:val="26"/>
              </w:rPr>
            </w:pPr>
            <w:r w:rsidRPr="0050119D">
              <w:rPr>
                <w:b/>
                <w:szCs w:val="26"/>
              </w:rPr>
              <w:t>Post condition</w:t>
            </w:r>
          </w:p>
        </w:tc>
        <w:tc>
          <w:tcPr>
            <w:tcW w:w="7051" w:type="dxa"/>
            <w:gridSpan w:val="3"/>
          </w:tcPr>
          <w:p w14:paraId="5EBA7A1A" w14:textId="48B39F51" w:rsidR="00812F2F" w:rsidRPr="0050119D" w:rsidRDefault="00812F2F" w:rsidP="0084450A">
            <w:pPr>
              <w:rPr>
                <w:szCs w:val="26"/>
              </w:rPr>
            </w:pPr>
            <w:r w:rsidRPr="0050119D">
              <w:rPr>
                <w:szCs w:val="26"/>
                <w:lang w:val="vi-VN"/>
              </w:rPr>
              <w:t>Chuyển tới</w:t>
            </w:r>
            <w:r w:rsidRPr="0050119D">
              <w:rPr>
                <w:szCs w:val="26"/>
              </w:rPr>
              <w:t xml:space="preserve"> giao diện thêm sản phẩm</w:t>
            </w:r>
          </w:p>
        </w:tc>
      </w:tr>
    </w:tbl>
    <w:p w14:paraId="7FD1E5E0" w14:textId="468A811E" w:rsidR="00812F2F" w:rsidRPr="0050119D" w:rsidRDefault="00812F2F" w:rsidP="00812F2F">
      <w:pPr>
        <w:pStyle w:val="ListParagraph"/>
        <w:ind w:left="360"/>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01"/>
        <w:gridCol w:w="700"/>
        <w:gridCol w:w="4383"/>
      </w:tblGrid>
      <w:tr w:rsidR="00812F2F" w:rsidRPr="0050119D" w14:paraId="49113CBC" w14:textId="77777777" w:rsidTr="0084450A">
        <w:tc>
          <w:tcPr>
            <w:tcW w:w="4359" w:type="dxa"/>
            <w:gridSpan w:val="2"/>
            <w:shd w:val="clear" w:color="auto" w:fill="C6D9F1"/>
          </w:tcPr>
          <w:p w14:paraId="326CCC52" w14:textId="77777777" w:rsidR="00812F2F" w:rsidRPr="0050119D" w:rsidRDefault="00812F2F" w:rsidP="0084450A">
            <w:pPr>
              <w:jc w:val="center"/>
              <w:rPr>
                <w:b/>
                <w:szCs w:val="26"/>
              </w:rPr>
            </w:pPr>
            <w:r w:rsidRPr="0050119D">
              <w:rPr>
                <w:b/>
                <w:szCs w:val="26"/>
              </w:rPr>
              <w:t>Actor</w:t>
            </w:r>
          </w:p>
        </w:tc>
        <w:tc>
          <w:tcPr>
            <w:tcW w:w="5199" w:type="dxa"/>
            <w:gridSpan w:val="2"/>
            <w:shd w:val="clear" w:color="auto" w:fill="C6D9F1"/>
          </w:tcPr>
          <w:p w14:paraId="12E728B4" w14:textId="77777777" w:rsidR="00812F2F" w:rsidRPr="0050119D" w:rsidRDefault="00812F2F" w:rsidP="0084450A">
            <w:pPr>
              <w:jc w:val="center"/>
              <w:rPr>
                <w:b/>
                <w:szCs w:val="26"/>
              </w:rPr>
            </w:pPr>
            <w:r w:rsidRPr="0050119D">
              <w:rPr>
                <w:b/>
                <w:szCs w:val="26"/>
              </w:rPr>
              <w:t>System</w:t>
            </w:r>
          </w:p>
        </w:tc>
      </w:tr>
      <w:tr w:rsidR="00812F2F" w:rsidRPr="0050119D" w14:paraId="6AE263B2" w14:textId="77777777" w:rsidTr="0084450A">
        <w:tc>
          <w:tcPr>
            <w:tcW w:w="9558" w:type="dxa"/>
            <w:gridSpan w:val="4"/>
            <w:shd w:val="clear" w:color="auto" w:fill="C6D9F1"/>
          </w:tcPr>
          <w:p w14:paraId="3553CCBE" w14:textId="356974EB" w:rsidR="00812F2F" w:rsidRPr="0050119D" w:rsidRDefault="00812F2F" w:rsidP="0084450A">
            <w:pPr>
              <w:rPr>
                <w:b/>
                <w:szCs w:val="26"/>
              </w:rPr>
            </w:pPr>
            <w:r w:rsidRPr="0050119D">
              <w:rPr>
                <w:b/>
                <w:szCs w:val="26"/>
              </w:rPr>
              <w:t>Main Flow: Lưu sản phẩm thành công</w:t>
            </w:r>
          </w:p>
        </w:tc>
      </w:tr>
      <w:tr w:rsidR="00812F2F" w:rsidRPr="0050119D" w14:paraId="716442BE" w14:textId="77777777" w:rsidTr="0084450A">
        <w:tc>
          <w:tcPr>
            <w:tcW w:w="675" w:type="dxa"/>
          </w:tcPr>
          <w:p w14:paraId="0A17993B" w14:textId="77777777" w:rsidR="00812F2F" w:rsidRPr="0050119D" w:rsidRDefault="00812F2F" w:rsidP="0084450A">
            <w:pPr>
              <w:rPr>
                <w:szCs w:val="26"/>
              </w:rPr>
            </w:pPr>
            <w:r w:rsidRPr="0050119D">
              <w:rPr>
                <w:szCs w:val="26"/>
              </w:rPr>
              <w:t>1</w:t>
            </w:r>
          </w:p>
        </w:tc>
        <w:tc>
          <w:tcPr>
            <w:tcW w:w="3684" w:type="dxa"/>
          </w:tcPr>
          <w:p w14:paraId="465E1FC2" w14:textId="4B06C94D" w:rsidR="00812F2F" w:rsidRPr="0050119D" w:rsidRDefault="00A52148" w:rsidP="0084450A">
            <w:pPr>
              <w:rPr>
                <w:szCs w:val="26"/>
              </w:rPr>
            </w:pPr>
            <w:r w:rsidRPr="0050119D">
              <w:rPr>
                <w:szCs w:val="26"/>
              </w:rPr>
              <w:t>Actor nhấn vào nút Danh sách sản phẩm</w:t>
            </w:r>
          </w:p>
        </w:tc>
        <w:tc>
          <w:tcPr>
            <w:tcW w:w="711" w:type="dxa"/>
          </w:tcPr>
          <w:p w14:paraId="23F53F94" w14:textId="77777777" w:rsidR="00812F2F" w:rsidRPr="0050119D" w:rsidRDefault="00812F2F" w:rsidP="0084450A">
            <w:pPr>
              <w:rPr>
                <w:szCs w:val="26"/>
              </w:rPr>
            </w:pPr>
          </w:p>
        </w:tc>
        <w:tc>
          <w:tcPr>
            <w:tcW w:w="4488" w:type="dxa"/>
          </w:tcPr>
          <w:p w14:paraId="1294CC09" w14:textId="77777777" w:rsidR="00812F2F" w:rsidRPr="0050119D" w:rsidRDefault="00812F2F" w:rsidP="0084450A">
            <w:pPr>
              <w:rPr>
                <w:szCs w:val="26"/>
              </w:rPr>
            </w:pPr>
          </w:p>
        </w:tc>
      </w:tr>
      <w:tr w:rsidR="00812F2F" w:rsidRPr="0050119D" w14:paraId="3BBCF291" w14:textId="77777777" w:rsidTr="0084450A">
        <w:tc>
          <w:tcPr>
            <w:tcW w:w="675" w:type="dxa"/>
          </w:tcPr>
          <w:p w14:paraId="2E616C2F" w14:textId="77777777" w:rsidR="00812F2F" w:rsidRPr="0050119D" w:rsidRDefault="00812F2F" w:rsidP="0084450A">
            <w:pPr>
              <w:rPr>
                <w:szCs w:val="26"/>
              </w:rPr>
            </w:pPr>
          </w:p>
        </w:tc>
        <w:tc>
          <w:tcPr>
            <w:tcW w:w="3684" w:type="dxa"/>
          </w:tcPr>
          <w:p w14:paraId="6A8015F9" w14:textId="77777777" w:rsidR="00812F2F" w:rsidRPr="0050119D" w:rsidRDefault="00812F2F" w:rsidP="0084450A">
            <w:pPr>
              <w:rPr>
                <w:szCs w:val="26"/>
              </w:rPr>
            </w:pPr>
          </w:p>
        </w:tc>
        <w:tc>
          <w:tcPr>
            <w:tcW w:w="711" w:type="dxa"/>
          </w:tcPr>
          <w:p w14:paraId="4ED7D590" w14:textId="77777777" w:rsidR="00812F2F" w:rsidRPr="0050119D" w:rsidRDefault="00812F2F" w:rsidP="0084450A">
            <w:pPr>
              <w:rPr>
                <w:szCs w:val="26"/>
              </w:rPr>
            </w:pPr>
            <w:r w:rsidRPr="0050119D">
              <w:rPr>
                <w:szCs w:val="26"/>
              </w:rPr>
              <w:t>2</w:t>
            </w:r>
          </w:p>
        </w:tc>
        <w:tc>
          <w:tcPr>
            <w:tcW w:w="4488" w:type="dxa"/>
          </w:tcPr>
          <w:p w14:paraId="4928C290" w14:textId="0C6EC5A7" w:rsidR="00812F2F" w:rsidRPr="0050119D" w:rsidRDefault="00A52148" w:rsidP="0084450A">
            <w:pPr>
              <w:rPr>
                <w:szCs w:val="26"/>
              </w:rPr>
            </w:pPr>
            <w:r w:rsidRPr="0050119D">
              <w:rPr>
                <w:szCs w:val="26"/>
              </w:rPr>
              <w:t>Hệ thống tiến hành truy xuất và hiển thị toàn bộ danh sách các sản phẩm hiện có trên hệ thống ra bên ngoài giao diện cho người dùng</w:t>
            </w:r>
          </w:p>
        </w:tc>
      </w:tr>
      <w:tr w:rsidR="00A52148" w:rsidRPr="0050119D" w14:paraId="296D9062" w14:textId="77777777">
        <w:tc>
          <w:tcPr>
            <w:tcW w:w="675" w:type="dxa"/>
          </w:tcPr>
          <w:p w14:paraId="29B512AB" w14:textId="244ED693" w:rsidR="00A52148" w:rsidRPr="0050119D" w:rsidRDefault="00A52148">
            <w:pPr>
              <w:rPr>
                <w:szCs w:val="26"/>
              </w:rPr>
            </w:pPr>
            <w:r w:rsidRPr="0050119D">
              <w:rPr>
                <w:szCs w:val="26"/>
              </w:rPr>
              <w:t>3</w:t>
            </w:r>
          </w:p>
        </w:tc>
        <w:tc>
          <w:tcPr>
            <w:tcW w:w="3684" w:type="dxa"/>
          </w:tcPr>
          <w:p w14:paraId="2299F880" w14:textId="66B294A8" w:rsidR="00A52148" w:rsidRPr="0050119D" w:rsidRDefault="00A52148">
            <w:pPr>
              <w:rPr>
                <w:szCs w:val="26"/>
              </w:rPr>
            </w:pPr>
            <w:r w:rsidRPr="0050119D">
              <w:rPr>
                <w:szCs w:val="26"/>
              </w:rPr>
              <w:t>Actor nhấn vào nút Tạo mới sản phẩm</w:t>
            </w:r>
          </w:p>
        </w:tc>
        <w:tc>
          <w:tcPr>
            <w:tcW w:w="711" w:type="dxa"/>
          </w:tcPr>
          <w:p w14:paraId="07DEF9D4" w14:textId="77777777" w:rsidR="00A52148" w:rsidRPr="0050119D" w:rsidRDefault="00A52148">
            <w:pPr>
              <w:rPr>
                <w:szCs w:val="26"/>
              </w:rPr>
            </w:pPr>
          </w:p>
        </w:tc>
        <w:tc>
          <w:tcPr>
            <w:tcW w:w="4488" w:type="dxa"/>
          </w:tcPr>
          <w:p w14:paraId="1022FDC1" w14:textId="77777777" w:rsidR="00A52148" w:rsidRPr="0050119D" w:rsidRDefault="00A52148">
            <w:pPr>
              <w:rPr>
                <w:szCs w:val="26"/>
              </w:rPr>
            </w:pPr>
          </w:p>
        </w:tc>
      </w:tr>
      <w:tr w:rsidR="00A52148" w:rsidRPr="0050119D" w14:paraId="242A45B8" w14:textId="77777777">
        <w:tc>
          <w:tcPr>
            <w:tcW w:w="675" w:type="dxa"/>
          </w:tcPr>
          <w:p w14:paraId="43DAF734" w14:textId="37711553" w:rsidR="00A52148" w:rsidRPr="0050119D" w:rsidRDefault="00A52148">
            <w:pPr>
              <w:rPr>
                <w:szCs w:val="26"/>
              </w:rPr>
            </w:pPr>
            <w:r w:rsidRPr="0050119D">
              <w:rPr>
                <w:szCs w:val="26"/>
              </w:rPr>
              <w:t>4</w:t>
            </w:r>
          </w:p>
        </w:tc>
        <w:tc>
          <w:tcPr>
            <w:tcW w:w="3684" w:type="dxa"/>
          </w:tcPr>
          <w:p w14:paraId="424A66EC" w14:textId="71E837E3" w:rsidR="00A52148" w:rsidRPr="0050119D" w:rsidRDefault="00A52148">
            <w:pPr>
              <w:rPr>
                <w:szCs w:val="26"/>
              </w:rPr>
            </w:pPr>
            <w:r w:rsidRPr="0050119D">
              <w:rPr>
                <w:szCs w:val="26"/>
              </w:rPr>
              <w:t xml:space="preserve">Actor </w:t>
            </w:r>
            <w:r w:rsidR="00744EAD" w:rsidRPr="0050119D">
              <w:rPr>
                <w:szCs w:val="26"/>
              </w:rPr>
              <w:t>tiến hành nhập các thông tin cần thiết cho một sản phẩm và nhấn vào Xác nhận</w:t>
            </w:r>
          </w:p>
        </w:tc>
        <w:tc>
          <w:tcPr>
            <w:tcW w:w="711" w:type="dxa"/>
          </w:tcPr>
          <w:p w14:paraId="3B5B4E31" w14:textId="23C77F73" w:rsidR="00A52148" w:rsidRPr="0050119D" w:rsidRDefault="00A52148">
            <w:pPr>
              <w:rPr>
                <w:szCs w:val="26"/>
              </w:rPr>
            </w:pPr>
          </w:p>
        </w:tc>
        <w:tc>
          <w:tcPr>
            <w:tcW w:w="4488" w:type="dxa"/>
          </w:tcPr>
          <w:p w14:paraId="38D37B34" w14:textId="6465785D" w:rsidR="00A52148" w:rsidRPr="0050119D" w:rsidRDefault="00A52148">
            <w:pPr>
              <w:rPr>
                <w:szCs w:val="26"/>
              </w:rPr>
            </w:pPr>
          </w:p>
        </w:tc>
      </w:tr>
      <w:tr w:rsidR="00744EAD" w:rsidRPr="0050119D" w14:paraId="00644A70" w14:textId="77777777">
        <w:tc>
          <w:tcPr>
            <w:tcW w:w="675" w:type="dxa"/>
          </w:tcPr>
          <w:p w14:paraId="0C8178F1" w14:textId="77777777" w:rsidR="00744EAD" w:rsidRPr="0050119D" w:rsidRDefault="00744EAD">
            <w:pPr>
              <w:rPr>
                <w:szCs w:val="26"/>
              </w:rPr>
            </w:pPr>
          </w:p>
        </w:tc>
        <w:tc>
          <w:tcPr>
            <w:tcW w:w="3684" w:type="dxa"/>
          </w:tcPr>
          <w:p w14:paraId="5E0960C8" w14:textId="77777777" w:rsidR="00744EAD" w:rsidRPr="0050119D" w:rsidRDefault="00744EAD">
            <w:pPr>
              <w:rPr>
                <w:szCs w:val="26"/>
              </w:rPr>
            </w:pPr>
          </w:p>
        </w:tc>
        <w:tc>
          <w:tcPr>
            <w:tcW w:w="711" w:type="dxa"/>
          </w:tcPr>
          <w:p w14:paraId="28D2D171" w14:textId="228853D3" w:rsidR="00744EAD" w:rsidRPr="0050119D" w:rsidRDefault="00744EAD">
            <w:pPr>
              <w:rPr>
                <w:szCs w:val="26"/>
              </w:rPr>
            </w:pPr>
            <w:r w:rsidRPr="0050119D">
              <w:rPr>
                <w:szCs w:val="26"/>
              </w:rPr>
              <w:t>5</w:t>
            </w:r>
          </w:p>
        </w:tc>
        <w:tc>
          <w:tcPr>
            <w:tcW w:w="4488" w:type="dxa"/>
          </w:tcPr>
          <w:p w14:paraId="3AB9AE66" w14:textId="3DC9CF52" w:rsidR="00744EAD" w:rsidRPr="0050119D" w:rsidRDefault="00744EAD">
            <w:pPr>
              <w:rPr>
                <w:szCs w:val="26"/>
              </w:rPr>
            </w:pPr>
            <w:r w:rsidRPr="0050119D">
              <w:rPr>
                <w:szCs w:val="26"/>
              </w:rPr>
              <w:t xml:space="preserve">Hệ thống tiến hành xử lý </w:t>
            </w:r>
            <w:r w:rsidR="0068510D" w:rsidRPr="0050119D">
              <w:rPr>
                <w:szCs w:val="26"/>
              </w:rPr>
              <w:t>và thông báo ra cho người dùng</w:t>
            </w:r>
          </w:p>
        </w:tc>
      </w:tr>
    </w:tbl>
    <w:p w14:paraId="0CE01D4D" w14:textId="77777777" w:rsidR="00812F2F" w:rsidRPr="0050119D" w:rsidRDefault="00812F2F" w:rsidP="00812F2F">
      <w:pPr>
        <w:pStyle w:val="ListParagraph"/>
        <w:ind w:left="360"/>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812F2F" w:rsidRPr="0050119D" w14:paraId="026CB987" w14:textId="77777777" w:rsidTr="0084450A">
        <w:tc>
          <w:tcPr>
            <w:tcW w:w="1918" w:type="dxa"/>
            <w:shd w:val="clear" w:color="auto" w:fill="C6D9F1"/>
          </w:tcPr>
          <w:p w14:paraId="0CD0C88D" w14:textId="77777777" w:rsidR="00812F2F" w:rsidRPr="0050119D" w:rsidRDefault="00812F2F" w:rsidP="0084450A">
            <w:pPr>
              <w:rPr>
                <w:b/>
                <w:szCs w:val="26"/>
              </w:rPr>
            </w:pPr>
            <w:r w:rsidRPr="0050119D">
              <w:rPr>
                <w:b/>
                <w:szCs w:val="26"/>
              </w:rPr>
              <w:t>Rule No.</w:t>
            </w:r>
          </w:p>
        </w:tc>
        <w:tc>
          <w:tcPr>
            <w:tcW w:w="2159" w:type="dxa"/>
            <w:shd w:val="clear" w:color="auto" w:fill="C6D9F1"/>
          </w:tcPr>
          <w:p w14:paraId="40AA77D4" w14:textId="77777777" w:rsidR="00812F2F" w:rsidRPr="0050119D" w:rsidRDefault="00812F2F" w:rsidP="0084450A">
            <w:pPr>
              <w:rPr>
                <w:b/>
                <w:szCs w:val="26"/>
              </w:rPr>
            </w:pPr>
            <w:r w:rsidRPr="0050119D">
              <w:rPr>
                <w:b/>
                <w:szCs w:val="26"/>
              </w:rPr>
              <w:t>Rule</w:t>
            </w:r>
          </w:p>
        </w:tc>
        <w:tc>
          <w:tcPr>
            <w:tcW w:w="5499" w:type="dxa"/>
            <w:shd w:val="clear" w:color="auto" w:fill="C6D9F1"/>
          </w:tcPr>
          <w:p w14:paraId="66C3D91A" w14:textId="77777777" w:rsidR="00812F2F" w:rsidRPr="0050119D" w:rsidRDefault="00812F2F" w:rsidP="0084450A">
            <w:pPr>
              <w:rPr>
                <w:b/>
                <w:szCs w:val="26"/>
              </w:rPr>
            </w:pPr>
            <w:r w:rsidRPr="0050119D">
              <w:rPr>
                <w:b/>
                <w:szCs w:val="26"/>
              </w:rPr>
              <w:t>Description</w:t>
            </w:r>
          </w:p>
        </w:tc>
      </w:tr>
      <w:tr w:rsidR="00812F2F" w:rsidRPr="0050119D" w14:paraId="31F753FC" w14:textId="77777777" w:rsidTr="0084450A">
        <w:tc>
          <w:tcPr>
            <w:tcW w:w="1918" w:type="dxa"/>
          </w:tcPr>
          <w:p w14:paraId="201625EB" w14:textId="77777777" w:rsidR="00812F2F" w:rsidRPr="0050119D" w:rsidRDefault="00812F2F" w:rsidP="0084450A">
            <w:pPr>
              <w:rPr>
                <w:szCs w:val="26"/>
                <w:lang w:val="vi-VN"/>
              </w:rPr>
            </w:pPr>
          </w:p>
        </w:tc>
        <w:tc>
          <w:tcPr>
            <w:tcW w:w="2159" w:type="dxa"/>
          </w:tcPr>
          <w:p w14:paraId="0CB972DB" w14:textId="77777777" w:rsidR="00812F2F" w:rsidRPr="0050119D" w:rsidRDefault="00812F2F" w:rsidP="0084450A">
            <w:pPr>
              <w:rPr>
                <w:szCs w:val="26"/>
              </w:rPr>
            </w:pPr>
          </w:p>
        </w:tc>
        <w:tc>
          <w:tcPr>
            <w:tcW w:w="5499" w:type="dxa"/>
          </w:tcPr>
          <w:p w14:paraId="4177F4CE" w14:textId="77777777" w:rsidR="00812F2F" w:rsidRPr="0050119D" w:rsidRDefault="00812F2F" w:rsidP="0084450A">
            <w:pPr>
              <w:rPr>
                <w:szCs w:val="26"/>
              </w:rPr>
            </w:pPr>
          </w:p>
        </w:tc>
      </w:tr>
    </w:tbl>
    <w:p w14:paraId="785DB985" w14:textId="77777777" w:rsidR="00812F2F" w:rsidRPr="0050119D" w:rsidRDefault="00812F2F" w:rsidP="00812F2F">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812F2F" w:rsidRPr="0050119D" w14:paraId="51F1E5E8" w14:textId="77777777" w:rsidTr="0084450A">
        <w:tc>
          <w:tcPr>
            <w:tcW w:w="1908" w:type="dxa"/>
          </w:tcPr>
          <w:p w14:paraId="3EA30E64" w14:textId="77777777" w:rsidR="00812F2F" w:rsidRPr="0050119D" w:rsidRDefault="00812F2F" w:rsidP="0084450A">
            <w:pPr>
              <w:rPr>
                <w:szCs w:val="26"/>
              </w:rPr>
            </w:pPr>
            <w:r w:rsidRPr="0050119D">
              <w:rPr>
                <w:szCs w:val="26"/>
              </w:rPr>
              <w:t>MS01</w:t>
            </w:r>
          </w:p>
        </w:tc>
        <w:tc>
          <w:tcPr>
            <w:tcW w:w="7668" w:type="dxa"/>
          </w:tcPr>
          <w:p w14:paraId="19B26C99" w14:textId="77777777" w:rsidR="00812F2F" w:rsidRPr="0050119D" w:rsidRDefault="0068510D">
            <w:pPr>
              <w:rPr>
                <w:szCs w:val="26"/>
              </w:rPr>
            </w:pPr>
            <w:r w:rsidRPr="0050119D">
              <w:rPr>
                <w:szCs w:val="26"/>
              </w:rPr>
              <w:t>“Thêm mới sản phẩm thành công”</w:t>
            </w:r>
          </w:p>
          <w:p w14:paraId="14D1DC02" w14:textId="66118017" w:rsidR="00812F2F" w:rsidRPr="0050119D" w:rsidRDefault="0068510D" w:rsidP="0084450A">
            <w:pPr>
              <w:rPr>
                <w:szCs w:val="26"/>
              </w:rPr>
            </w:pPr>
            <w:r w:rsidRPr="0050119D">
              <w:rPr>
                <w:szCs w:val="26"/>
              </w:rPr>
              <w:t xml:space="preserve">Message thông báo khi hệ thống lưu thông tin </w:t>
            </w:r>
            <w:r w:rsidR="00660667" w:rsidRPr="0050119D">
              <w:rPr>
                <w:szCs w:val="26"/>
              </w:rPr>
              <w:t>sản phẩm thành công.</w:t>
            </w:r>
          </w:p>
        </w:tc>
      </w:tr>
    </w:tbl>
    <w:p w14:paraId="4445E339" w14:textId="77777777" w:rsidR="005D0DE2" w:rsidRPr="0050119D" w:rsidRDefault="005D0DE2" w:rsidP="004D0032">
      <w:pPr>
        <w:rPr>
          <w:b/>
          <w:bCs/>
          <w:szCs w:val="26"/>
        </w:rPr>
      </w:pPr>
    </w:p>
    <w:p w14:paraId="766EA927" w14:textId="21DC1642" w:rsidR="004D0032" w:rsidRPr="0050119D" w:rsidRDefault="005D0DE2" w:rsidP="005D0DE2">
      <w:pPr>
        <w:widowControl/>
        <w:adjustRightInd/>
        <w:spacing w:line="240" w:lineRule="auto"/>
        <w:jc w:val="left"/>
        <w:textAlignment w:val="auto"/>
        <w:rPr>
          <w:b/>
          <w:bCs/>
          <w:szCs w:val="26"/>
        </w:rPr>
      </w:pPr>
      <w:r w:rsidRPr="0050119D">
        <w:rPr>
          <w:b/>
          <w:bCs/>
          <w:szCs w:val="26"/>
        </w:rPr>
        <w:br w:type="page"/>
      </w:r>
      <w:r w:rsidR="00F31512" w:rsidRPr="0050119D">
        <w:rPr>
          <w:b/>
          <w:bCs/>
          <w:szCs w:val="26"/>
        </w:rPr>
        <w:lastRenderedPageBreak/>
        <w:t>Activity Thêm sản ph</w:t>
      </w:r>
      <w:r w:rsidRPr="0050119D">
        <w:rPr>
          <w:b/>
          <w:bCs/>
          <w:szCs w:val="26"/>
        </w:rPr>
        <w:t>ẩm</w:t>
      </w:r>
    </w:p>
    <w:p w14:paraId="0E94C0F6" w14:textId="77777777" w:rsidR="00642059" w:rsidRPr="0050119D" w:rsidRDefault="00F31512" w:rsidP="00642059">
      <w:pPr>
        <w:keepNext/>
        <w:jc w:val="center"/>
      </w:pPr>
      <w:r w:rsidRPr="0050119D">
        <w:rPr>
          <w:noProof/>
          <w:szCs w:val="26"/>
        </w:rPr>
        <w:drawing>
          <wp:inline distT="0" distB="0" distL="0" distR="0" wp14:anchorId="72F66B3F" wp14:editId="0223CA01">
            <wp:extent cx="4727040" cy="7093058"/>
            <wp:effectExtent l="152400" t="152400" r="340360" b="3365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stretch>
                      <a:fillRect/>
                    </a:stretch>
                  </pic:blipFill>
                  <pic:spPr>
                    <a:xfrm>
                      <a:off x="0" y="0"/>
                      <a:ext cx="4731802" cy="7100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603EF" w14:textId="1EB6249D" w:rsidR="00F31512" w:rsidRPr="0050119D" w:rsidRDefault="00642059" w:rsidP="00642059">
      <w:pPr>
        <w:pStyle w:val="Caption"/>
        <w:jc w:val="center"/>
        <w:rPr>
          <w:sz w:val="26"/>
          <w:szCs w:val="26"/>
        </w:rPr>
      </w:pPr>
      <w:bookmarkStart w:id="332" w:name="_Toc134485126"/>
      <w:bookmarkStart w:id="333" w:name="_Toc135007294"/>
      <w:bookmarkStart w:id="334" w:name="_Toc135007738"/>
      <w:r w:rsidRPr="0050119D">
        <w:t xml:space="preserve">Hình </w:t>
      </w:r>
      <w:fldSimple w:instr=" SEQ Hình \* ARABIC ">
        <w:r w:rsidR="004E42D9" w:rsidRPr="0050119D">
          <w:rPr>
            <w:noProof/>
          </w:rPr>
          <w:t>22</w:t>
        </w:r>
      </w:fldSimple>
      <w:r w:rsidRPr="0050119D">
        <w:t xml:space="preserve">  Activity Diagram Thêm sản phẩm</w:t>
      </w:r>
      <w:bookmarkEnd w:id="332"/>
      <w:bookmarkEnd w:id="333"/>
      <w:bookmarkEnd w:id="334"/>
    </w:p>
    <w:p w14:paraId="03FD46E0" w14:textId="7D4A01BD" w:rsidR="00DA76C8" w:rsidRPr="0050119D" w:rsidRDefault="00DA76C8" w:rsidP="00791837">
      <w:pPr>
        <w:pStyle w:val="Heading3"/>
        <w:numPr>
          <w:ilvl w:val="1"/>
          <w:numId w:val="1"/>
        </w:numPr>
        <w:rPr>
          <w:bCs w:val="0"/>
          <w:color w:val="BC001C"/>
          <w:szCs w:val="26"/>
        </w:rPr>
      </w:pPr>
      <w:bookmarkStart w:id="335" w:name="_Toc135008297"/>
      <w:r w:rsidRPr="0050119D">
        <w:rPr>
          <w:bCs w:val="0"/>
          <w:color w:val="BC001C"/>
          <w:szCs w:val="26"/>
        </w:rPr>
        <w:lastRenderedPageBreak/>
        <w:t>UC14</w:t>
      </w:r>
      <w:r w:rsidR="00BC023B" w:rsidRPr="0050119D">
        <w:rPr>
          <w:bCs w:val="0"/>
          <w:color w:val="BC001C"/>
          <w:szCs w:val="26"/>
        </w:rPr>
        <w:t xml:space="preserve"> </w:t>
      </w:r>
      <w:r w:rsidR="00A972A9" w:rsidRPr="0050119D">
        <w:rPr>
          <w:bCs w:val="0"/>
          <w:color w:val="BC001C"/>
          <w:szCs w:val="26"/>
        </w:rPr>
        <w:t>Vô hiệu hóa sản phẩm</w:t>
      </w:r>
      <w:bookmarkEnd w:id="335"/>
    </w:p>
    <w:p w14:paraId="68F3C391" w14:textId="77777777" w:rsidR="00713064" w:rsidRPr="0050119D" w:rsidRDefault="00713064" w:rsidP="00713064">
      <w:pPr>
        <w:pStyle w:val="ListParagraph"/>
        <w:ind w:left="360"/>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13064" w:rsidRPr="0050119D" w14:paraId="204C507C" w14:textId="77777777" w:rsidTr="0084450A">
        <w:tc>
          <w:tcPr>
            <w:tcW w:w="1668" w:type="dxa"/>
            <w:shd w:val="clear" w:color="auto" w:fill="C6D9F1"/>
          </w:tcPr>
          <w:p w14:paraId="6AA28CDB" w14:textId="77777777" w:rsidR="00713064" w:rsidRPr="0050119D" w:rsidRDefault="00713064" w:rsidP="0084450A">
            <w:pPr>
              <w:rPr>
                <w:b/>
                <w:szCs w:val="26"/>
              </w:rPr>
            </w:pPr>
            <w:r w:rsidRPr="0050119D">
              <w:rPr>
                <w:b/>
                <w:szCs w:val="26"/>
              </w:rPr>
              <w:t>Name</w:t>
            </w:r>
          </w:p>
        </w:tc>
        <w:tc>
          <w:tcPr>
            <w:tcW w:w="2862" w:type="dxa"/>
          </w:tcPr>
          <w:p w14:paraId="79029F12" w14:textId="186A8F3F" w:rsidR="00713064" w:rsidRPr="0050119D" w:rsidRDefault="00FD35E9" w:rsidP="0084450A">
            <w:pPr>
              <w:rPr>
                <w:szCs w:val="26"/>
              </w:rPr>
            </w:pPr>
            <w:r w:rsidRPr="0050119D">
              <w:rPr>
                <w:szCs w:val="26"/>
              </w:rPr>
              <w:t>Vô hiệu hóa sản phẩm</w:t>
            </w:r>
          </w:p>
        </w:tc>
        <w:tc>
          <w:tcPr>
            <w:tcW w:w="1105" w:type="dxa"/>
            <w:shd w:val="clear" w:color="auto" w:fill="C6D9F1"/>
          </w:tcPr>
          <w:p w14:paraId="749D7CDB" w14:textId="77777777" w:rsidR="00713064" w:rsidRPr="0050119D" w:rsidRDefault="00713064" w:rsidP="0084450A">
            <w:pPr>
              <w:rPr>
                <w:b/>
                <w:szCs w:val="26"/>
              </w:rPr>
            </w:pPr>
            <w:r w:rsidRPr="0050119D">
              <w:rPr>
                <w:b/>
                <w:szCs w:val="26"/>
              </w:rPr>
              <w:t>Code</w:t>
            </w:r>
          </w:p>
        </w:tc>
        <w:tc>
          <w:tcPr>
            <w:tcW w:w="3084" w:type="dxa"/>
          </w:tcPr>
          <w:p w14:paraId="58CBDF8F" w14:textId="71357CDB" w:rsidR="00713064" w:rsidRPr="0050119D" w:rsidRDefault="00713064" w:rsidP="0084450A">
            <w:pPr>
              <w:rPr>
                <w:szCs w:val="26"/>
              </w:rPr>
            </w:pPr>
            <w:r w:rsidRPr="0050119D">
              <w:rPr>
                <w:szCs w:val="26"/>
              </w:rPr>
              <w:t>UC</w:t>
            </w:r>
            <w:r w:rsidR="00FD35E9" w:rsidRPr="0050119D">
              <w:rPr>
                <w:szCs w:val="26"/>
              </w:rPr>
              <w:t>14</w:t>
            </w:r>
          </w:p>
        </w:tc>
      </w:tr>
      <w:tr w:rsidR="00713064" w:rsidRPr="0050119D" w14:paraId="293E50F5" w14:textId="77777777" w:rsidTr="0084450A">
        <w:tc>
          <w:tcPr>
            <w:tcW w:w="1668" w:type="dxa"/>
            <w:shd w:val="clear" w:color="auto" w:fill="C6D9F1"/>
          </w:tcPr>
          <w:p w14:paraId="2AB86F3A" w14:textId="77777777" w:rsidR="00713064" w:rsidRPr="0050119D" w:rsidRDefault="00713064" w:rsidP="0084450A">
            <w:pPr>
              <w:rPr>
                <w:b/>
                <w:szCs w:val="26"/>
              </w:rPr>
            </w:pPr>
            <w:r w:rsidRPr="0050119D">
              <w:rPr>
                <w:b/>
                <w:szCs w:val="26"/>
              </w:rPr>
              <w:t>Description</w:t>
            </w:r>
          </w:p>
        </w:tc>
        <w:tc>
          <w:tcPr>
            <w:tcW w:w="7051" w:type="dxa"/>
            <w:gridSpan w:val="3"/>
          </w:tcPr>
          <w:p w14:paraId="008FD72C" w14:textId="3DBD4EF8" w:rsidR="00713064" w:rsidRPr="0050119D" w:rsidRDefault="00E94A15" w:rsidP="0084450A">
            <w:pPr>
              <w:rPr>
                <w:szCs w:val="26"/>
              </w:rPr>
            </w:pPr>
            <w:r w:rsidRPr="0050119D">
              <w:rPr>
                <w:szCs w:val="26"/>
              </w:rPr>
              <w:t>Actor có thể vô hiệu hóa sản phẩm</w:t>
            </w:r>
          </w:p>
        </w:tc>
      </w:tr>
      <w:tr w:rsidR="00713064" w:rsidRPr="0050119D" w14:paraId="520D5847" w14:textId="77777777" w:rsidTr="0084450A">
        <w:tc>
          <w:tcPr>
            <w:tcW w:w="1668" w:type="dxa"/>
            <w:shd w:val="clear" w:color="auto" w:fill="C6D9F1"/>
          </w:tcPr>
          <w:p w14:paraId="56B493A8" w14:textId="77777777" w:rsidR="00713064" w:rsidRPr="0050119D" w:rsidRDefault="00713064" w:rsidP="0084450A">
            <w:pPr>
              <w:rPr>
                <w:b/>
                <w:szCs w:val="26"/>
              </w:rPr>
            </w:pPr>
            <w:r w:rsidRPr="0050119D">
              <w:rPr>
                <w:b/>
                <w:szCs w:val="26"/>
              </w:rPr>
              <w:t>Actor</w:t>
            </w:r>
          </w:p>
        </w:tc>
        <w:tc>
          <w:tcPr>
            <w:tcW w:w="2862" w:type="dxa"/>
          </w:tcPr>
          <w:p w14:paraId="68917267" w14:textId="5383F674" w:rsidR="00713064" w:rsidRPr="0050119D" w:rsidRDefault="00E94A15" w:rsidP="0084450A">
            <w:pPr>
              <w:pStyle w:val="ListParagraph"/>
              <w:ind w:left="0"/>
              <w:rPr>
                <w:szCs w:val="26"/>
              </w:rPr>
            </w:pPr>
            <w:r w:rsidRPr="0050119D">
              <w:rPr>
                <w:szCs w:val="26"/>
              </w:rPr>
              <w:t>Admin</w:t>
            </w:r>
          </w:p>
        </w:tc>
        <w:tc>
          <w:tcPr>
            <w:tcW w:w="1105" w:type="dxa"/>
            <w:shd w:val="clear" w:color="auto" w:fill="C6D9F1"/>
          </w:tcPr>
          <w:p w14:paraId="2EDEBDD3" w14:textId="77777777" w:rsidR="00713064" w:rsidRPr="0050119D" w:rsidRDefault="00713064" w:rsidP="0084450A">
            <w:pPr>
              <w:rPr>
                <w:b/>
                <w:szCs w:val="26"/>
              </w:rPr>
            </w:pPr>
            <w:r w:rsidRPr="0050119D">
              <w:rPr>
                <w:b/>
                <w:szCs w:val="26"/>
              </w:rPr>
              <w:t>Trigger</w:t>
            </w:r>
          </w:p>
        </w:tc>
        <w:tc>
          <w:tcPr>
            <w:tcW w:w="3084" w:type="dxa"/>
          </w:tcPr>
          <w:p w14:paraId="32250A6A" w14:textId="66ACC7EB" w:rsidR="00713064" w:rsidRPr="0050119D" w:rsidRDefault="00E94A15" w:rsidP="0084450A">
            <w:pPr>
              <w:rPr>
                <w:szCs w:val="26"/>
              </w:rPr>
            </w:pPr>
            <w:r w:rsidRPr="0050119D">
              <w:rPr>
                <w:szCs w:val="26"/>
              </w:rPr>
              <w:t>Chọn vô hiệu hóa sản phẩm</w:t>
            </w:r>
          </w:p>
        </w:tc>
      </w:tr>
      <w:tr w:rsidR="00713064" w:rsidRPr="0050119D" w14:paraId="465B3AEA" w14:textId="77777777" w:rsidTr="0084450A">
        <w:tc>
          <w:tcPr>
            <w:tcW w:w="1668" w:type="dxa"/>
            <w:shd w:val="clear" w:color="auto" w:fill="C6D9F1"/>
          </w:tcPr>
          <w:p w14:paraId="6500787A" w14:textId="77777777" w:rsidR="00713064" w:rsidRPr="0050119D" w:rsidRDefault="00713064" w:rsidP="0084450A">
            <w:pPr>
              <w:rPr>
                <w:b/>
                <w:szCs w:val="26"/>
              </w:rPr>
            </w:pPr>
            <w:r w:rsidRPr="0050119D">
              <w:rPr>
                <w:b/>
                <w:szCs w:val="26"/>
              </w:rPr>
              <w:t>Pre-condition</w:t>
            </w:r>
          </w:p>
        </w:tc>
        <w:tc>
          <w:tcPr>
            <w:tcW w:w="7051" w:type="dxa"/>
            <w:gridSpan w:val="3"/>
          </w:tcPr>
          <w:p w14:paraId="5E1AD49C" w14:textId="12771829" w:rsidR="00713064" w:rsidRPr="0050119D" w:rsidRDefault="00E94A15" w:rsidP="0084450A">
            <w:pPr>
              <w:rPr>
                <w:szCs w:val="26"/>
              </w:rPr>
            </w:pPr>
            <w:r w:rsidRPr="0050119D">
              <w:rPr>
                <w:szCs w:val="26"/>
              </w:rPr>
              <w:t>Có role admin</w:t>
            </w:r>
          </w:p>
        </w:tc>
      </w:tr>
      <w:tr w:rsidR="00713064" w:rsidRPr="0050119D" w14:paraId="0A75C26E" w14:textId="77777777" w:rsidTr="0084450A">
        <w:tc>
          <w:tcPr>
            <w:tcW w:w="1668" w:type="dxa"/>
            <w:shd w:val="clear" w:color="auto" w:fill="C6D9F1"/>
          </w:tcPr>
          <w:p w14:paraId="34EFFF78" w14:textId="77777777" w:rsidR="00713064" w:rsidRPr="0050119D" w:rsidRDefault="00713064" w:rsidP="0084450A">
            <w:pPr>
              <w:rPr>
                <w:b/>
                <w:szCs w:val="26"/>
              </w:rPr>
            </w:pPr>
            <w:r w:rsidRPr="0050119D">
              <w:rPr>
                <w:b/>
                <w:szCs w:val="26"/>
              </w:rPr>
              <w:t>Post condition</w:t>
            </w:r>
          </w:p>
        </w:tc>
        <w:tc>
          <w:tcPr>
            <w:tcW w:w="7051" w:type="dxa"/>
            <w:gridSpan w:val="3"/>
          </w:tcPr>
          <w:p w14:paraId="76287DF9" w14:textId="1D5EA10A" w:rsidR="00713064" w:rsidRPr="0050119D" w:rsidRDefault="00C51D35" w:rsidP="0084450A">
            <w:pPr>
              <w:rPr>
                <w:szCs w:val="26"/>
              </w:rPr>
            </w:pPr>
            <w:r w:rsidRPr="0050119D">
              <w:rPr>
                <w:szCs w:val="26"/>
              </w:rPr>
              <w:t>Xác nhận vô hiệu hóa sản phẩm</w:t>
            </w:r>
          </w:p>
        </w:tc>
      </w:tr>
    </w:tbl>
    <w:p w14:paraId="62B0AAEF" w14:textId="77777777" w:rsidR="00713064" w:rsidRPr="0050119D" w:rsidRDefault="00713064" w:rsidP="00713064">
      <w:pPr>
        <w:pStyle w:val="ListParagraph"/>
        <w:ind w:left="360"/>
        <w:rPr>
          <w:b/>
          <w:szCs w:val="26"/>
        </w:rPr>
      </w:pPr>
      <w:r w:rsidRPr="0050119D">
        <w:rPr>
          <w:b/>
          <w:szCs w:val="26"/>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1"/>
        <w:gridCol w:w="701"/>
        <w:gridCol w:w="4383"/>
      </w:tblGrid>
      <w:tr w:rsidR="00713064" w:rsidRPr="0050119D" w14:paraId="71464ED7" w14:textId="77777777" w:rsidTr="0084450A">
        <w:tc>
          <w:tcPr>
            <w:tcW w:w="4359" w:type="dxa"/>
            <w:gridSpan w:val="2"/>
            <w:shd w:val="clear" w:color="auto" w:fill="C6D9F1"/>
          </w:tcPr>
          <w:p w14:paraId="2E9A7CC6" w14:textId="77777777" w:rsidR="00713064" w:rsidRPr="0050119D" w:rsidRDefault="00713064" w:rsidP="0084450A">
            <w:pPr>
              <w:jc w:val="center"/>
              <w:rPr>
                <w:b/>
                <w:szCs w:val="26"/>
              </w:rPr>
            </w:pPr>
            <w:r w:rsidRPr="0050119D">
              <w:rPr>
                <w:b/>
                <w:szCs w:val="26"/>
              </w:rPr>
              <w:t>Actor</w:t>
            </w:r>
          </w:p>
        </w:tc>
        <w:tc>
          <w:tcPr>
            <w:tcW w:w="5199" w:type="dxa"/>
            <w:gridSpan w:val="2"/>
            <w:shd w:val="clear" w:color="auto" w:fill="C6D9F1"/>
          </w:tcPr>
          <w:p w14:paraId="77B18B9F" w14:textId="77777777" w:rsidR="00713064" w:rsidRPr="0050119D" w:rsidRDefault="00713064" w:rsidP="0084450A">
            <w:pPr>
              <w:jc w:val="center"/>
              <w:rPr>
                <w:b/>
                <w:szCs w:val="26"/>
              </w:rPr>
            </w:pPr>
            <w:r w:rsidRPr="0050119D">
              <w:rPr>
                <w:b/>
                <w:szCs w:val="26"/>
              </w:rPr>
              <w:t>System</w:t>
            </w:r>
          </w:p>
        </w:tc>
      </w:tr>
      <w:tr w:rsidR="00713064" w:rsidRPr="0050119D" w14:paraId="39744BE6" w14:textId="77777777" w:rsidTr="0084450A">
        <w:tc>
          <w:tcPr>
            <w:tcW w:w="9558" w:type="dxa"/>
            <w:gridSpan w:val="4"/>
            <w:shd w:val="clear" w:color="auto" w:fill="C6D9F1"/>
          </w:tcPr>
          <w:p w14:paraId="314B8684" w14:textId="0AA30500" w:rsidR="00713064" w:rsidRPr="0050119D" w:rsidRDefault="00713064" w:rsidP="0084450A">
            <w:pPr>
              <w:rPr>
                <w:b/>
                <w:szCs w:val="26"/>
              </w:rPr>
            </w:pPr>
            <w:r w:rsidRPr="0050119D">
              <w:rPr>
                <w:b/>
                <w:szCs w:val="26"/>
              </w:rPr>
              <w:t xml:space="preserve">Main Flow: </w:t>
            </w:r>
            <w:r w:rsidR="00C51D35" w:rsidRPr="0050119D">
              <w:rPr>
                <w:b/>
                <w:szCs w:val="26"/>
              </w:rPr>
              <w:t>vô hiệu hóa thành công</w:t>
            </w:r>
          </w:p>
        </w:tc>
      </w:tr>
      <w:tr w:rsidR="00713064" w:rsidRPr="0050119D" w14:paraId="0AD750E2" w14:textId="77777777" w:rsidTr="0084450A">
        <w:tc>
          <w:tcPr>
            <w:tcW w:w="675" w:type="dxa"/>
          </w:tcPr>
          <w:p w14:paraId="3D907725" w14:textId="77777777" w:rsidR="00713064" w:rsidRPr="0050119D" w:rsidRDefault="00713064" w:rsidP="0084450A">
            <w:pPr>
              <w:rPr>
                <w:szCs w:val="26"/>
              </w:rPr>
            </w:pPr>
            <w:r w:rsidRPr="0050119D">
              <w:rPr>
                <w:szCs w:val="26"/>
              </w:rPr>
              <w:t>1</w:t>
            </w:r>
          </w:p>
        </w:tc>
        <w:tc>
          <w:tcPr>
            <w:tcW w:w="3684" w:type="dxa"/>
          </w:tcPr>
          <w:p w14:paraId="6A378FF2" w14:textId="4D731546" w:rsidR="00713064" w:rsidRPr="0050119D" w:rsidRDefault="00660667" w:rsidP="0084450A">
            <w:pPr>
              <w:rPr>
                <w:szCs w:val="26"/>
              </w:rPr>
            </w:pPr>
            <w:r w:rsidRPr="0050119D">
              <w:rPr>
                <w:szCs w:val="26"/>
              </w:rPr>
              <w:t>Actor nhấn vào nút Danh sách sản phẩm</w:t>
            </w:r>
          </w:p>
        </w:tc>
        <w:tc>
          <w:tcPr>
            <w:tcW w:w="711" w:type="dxa"/>
          </w:tcPr>
          <w:p w14:paraId="709A1805" w14:textId="77777777" w:rsidR="00713064" w:rsidRPr="0050119D" w:rsidRDefault="00713064" w:rsidP="0084450A">
            <w:pPr>
              <w:rPr>
                <w:szCs w:val="26"/>
              </w:rPr>
            </w:pPr>
          </w:p>
        </w:tc>
        <w:tc>
          <w:tcPr>
            <w:tcW w:w="4488" w:type="dxa"/>
          </w:tcPr>
          <w:p w14:paraId="6298613D" w14:textId="77777777" w:rsidR="00713064" w:rsidRPr="0050119D" w:rsidRDefault="00713064" w:rsidP="0084450A">
            <w:pPr>
              <w:rPr>
                <w:szCs w:val="26"/>
              </w:rPr>
            </w:pPr>
          </w:p>
        </w:tc>
      </w:tr>
      <w:tr w:rsidR="00713064" w:rsidRPr="0050119D" w14:paraId="264F20D6" w14:textId="77777777" w:rsidTr="0084450A">
        <w:tc>
          <w:tcPr>
            <w:tcW w:w="675" w:type="dxa"/>
          </w:tcPr>
          <w:p w14:paraId="01469AEA" w14:textId="77777777" w:rsidR="00713064" w:rsidRPr="0050119D" w:rsidRDefault="00713064" w:rsidP="0084450A">
            <w:pPr>
              <w:rPr>
                <w:szCs w:val="26"/>
              </w:rPr>
            </w:pPr>
          </w:p>
        </w:tc>
        <w:tc>
          <w:tcPr>
            <w:tcW w:w="3684" w:type="dxa"/>
          </w:tcPr>
          <w:p w14:paraId="0CB1A7F3" w14:textId="77777777" w:rsidR="00713064" w:rsidRPr="0050119D" w:rsidRDefault="00713064" w:rsidP="0084450A">
            <w:pPr>
              <w:rPr>
                <w:szCs w:val="26"/>
              </w:rPr>
            </w:pPr>
          </w:p>
        </w:tc>
        <w:tc>
          <w:tcPr>
            <w:tcW w:w="711" w:type="dxa"/>
          </w:tcPr>
          <w:p w14:paraId="1684DDD0" w14:textId="77777777" w:rsidR="00713064" w:rsidRPr="0050119D" w:rsidRDefault="00713064" w:rsidP="0084450A">
            <w:pPr>
              <w:rPr>
                <w:szCs w:val="26"/>
              </w:rPr>
            </w:pPr>
            <w:r w:rsidRPr="0050119D">
              <w:rPr>
                <w:szCs w:val="26"/>
              </w:rPr>
              <w:t>2</w:t>
            </w:r>
          </w:p>
        </w:tc>
        <w:tc>
          <w:tcPr>
            <w:tcW w:w="4488" w:type="dxa"/>
          </w:tcPr>
          <w:p w14:paraId="023E2CF3" w14:textId="6DF6A4AB" w:rsidR="00713064" w:rsidRPr="0050119D" w:rsidRDefault="00660667" w:rsidP="0084450A">
            <w:pPr>
              <w:rPr>
                <w:szCs w:val="26"/>
                <w:lang w:val="vi-VN"/>
              </w:rPr>
            </w:pPr>
            <w:r w:rsidRPr="0050119D">
              <w:rPr>
                <w:szCs w:val="26"/>
              </w:rPr>
              <w:t>Hệ thống tiến hành truy xuất và hiển thị toàn bộ danh sách các sản phẩm hiện có trên hệ thống ra bên ngoài giao diện cho người dùng</w:t>
            </w:r>
          </w:p>
        </w:tc>
      </w:tr>
      <w:tr w:rsidR="00660667" w:rsidRPr="0050119D" w14:paraId="38BBF3F7" w14:textId="77777777">
        <w:tc>
          <w:tcPr>
            <w:tcW w:w="675" w:type="dxa"/>
          </w:tcPr>
          <w:p w14:paraId="54634DBC" w14:textId="1D8B2971" w:rsidR="00660667" w:rsidRPr="0050119D" w:rsidRDefault="00660667">
            <w:pPr>
              <w:rPr>
                <w:szCs w:val="26"/>
              </w:rPr>
            </w:pPr>
            <w:r w:rsidRPr="0050119D">
              <w:rPr>
                <w:szCs w:val="26"/>
              </w:rPr>
              <w:t>3</w:t>
            </w:r>
          </w:p>
        </w:tc>
        <w:tc>
          <w:tcPr>
            <w:tcW w:w="3684" w:type="dxa"/>
          </w:tcPr>
          <w:p w14:paraId="00AA1445" w14:textId="75D847F8" w:rsidR="00660667" w:rsidRPr="0050119D" w:rsidRDefault="00660667">
            <w:pPr>
              <w:rPr>
                <w:szCs w:val="26"/>
              </w:rPr>
            </w:pPr>
            <w:r w:rsidRPr="0050119D">
              <w:rPr>
                <w:szCs w:val="26"/>
              </w:rPr>
              <w:t xml:space="preserve">Actor nhấn vào </w:t>
            </w:r>
            <w:r w:rsidR="00A23A00" w:rsidRPr="0050119D">
              <w:rPr>
                <w:szCs w:val="26"/>
              </w:rPr>
              <w:t>sản phẩm cần vô hiệu hóa</w:t>
            </w:r>
          </w:p>
        </w:tc>
        <w:tc>
          <w:tcPr>
            <w:tcW w:w="711" w:type="dxa"/>
          </w:tcPr>
          <w:p w14:paraId="17D84EEB" w14:textId="77777777" w:rsidR="00660667" w:rsidRPr="0050119D" w:rsidRDefault="00660667">
            <w:pPr>
              <w:rPr>
                <w:szCs w:val="26"/>
              </w:rPr>
            </w:pPr>
          </w:p>
        </w:tc>
        <w:tc>
          <w:tcPr>
            <w:tcW w:w="4488" w:type="dxa"/>
          </w:tcPr>
          <w:p w14:paraId="60585B85" w14:textId="77777777" w:rsidR="00660667" w:rsidRPr="0050119D" w:rsidRDefault="00660667">
            <w:pPr>
              <w:rPr>
                <w:szCs w:val="26"/>
              </w:rPr>
            </w:pPr>
          </w:p>
        </w:tc>
      </w:tr>
      <w:tr w:rsidR="00A23A00" w:rsidRPr="0050119D" w14:paraId="46A0F075" w14:textId="77777777">
        <w:tc>
          <w:tcPr>
            <w:tcW w:w="675" w:type="dxa"/>
          </w:tcPr>
          <w:p w14:paraId="7BF97477" w14:textId="77777777" w:rsidR="00A23A00" w:rsidRPr="0050119D" w:rsidRDefault="00A23A00">
            <w:pPr>
              <w:rPr>
                <w:szCs w:val="26"/>
              </w:rPr>
            </w:pPr>
          </w:p>
        </w:tc>
        <w:tc>
          <w:tcPr>
            <w:tcW w:w="3684" w:type="dxa"/>
          </w:tcPr>
          <w:p w14:paraId="2BF5E91A" w14:textId="77777777" w:rsidR="00A23A00" w:rsidRPr="0050119D" w:rsidRDefault="00A23A00">
            <w:pPr>
              <w:rPr>
                <w:szCs w:val="26"/>
              </w:rPr>
            </w:pPr>
          </w:p>
        </w:tc>
        <w:tc>
          <w:tcPr>
            <w:tcW w:w="711" w:type="dxa"/>
          </w:tcPr>
          <w:p w14:paraId="13FC4544" w14:textId="27358515" w:rsidR="00A23A00" w:rsidRPr="0050119D" w:rsidRDefault="00A23A00">
            <w:pPr>
              <w:rPr>
                <w:szCs w:val="26"/>
              </w:rPr>
            </w:pPr>
            <w:r w:rsidRPr="0050119D">
              <w:rPr>
                <w:szCs w:val="26"/>
              </w:rPr>
              <w:t>4</w:t>
            </w:r>
          </w:p>
        </w:tc>
        <w:tc>
          <w:tcPr>
            <w:tcW w:w="4488" w:type="dxa"/>
          </w:tcPr>
          <w:p w14:paraId="4FFA0BBB" w14:textId="45A14CC0" w:rsidR="00A23A00" w:rsidRPr="0050119D" w:rsidRDefault="00A23A00">
            <w:pPr>
              <w:rPr>
                <w:szCs w:val="26"/>
              </w:rPr>
            </w:pPr>
            <w:r w:rsidRPr="0050119D">
              <w:rPr>
                <w:szCs w:val="26"/>
              </w:rPr>
              <w:t xml:space="preserve">Hệ thống </w:t>
            </w:r>
            <w:r w:rsidR="003C4334" w:rsidRPr="0050119D">
              <w:rPr>
                <w:szCs w:val="26"/>
              </w:rPr>
              <w:t>tiến hành kiểm tra thông tin sản phẩm và hiển thị chi tiết thông tin sản phẩm ra bên ngoài giao diện cho người dùng</w:t>
            </w:r>
          </w:p>
        </w:tc>
      </w:tr>
      <w:tr w:rsidR="003C4334" w:rsidRPr="0050119D" w14:paraId="04945A3A" w14:textId="77777777">
        <w:tc>
          <w:tcPr>
            <w:tcW w:w="675" w:type="dxa"/>
          </w:tcPr>
          <w:p w14:paraId="6536E355" w14:textId="3EEB23CB" w:rsidR="003C4334" w:rsidRPr="0050119D" w:rsidRDefault="003C4334">
            <w:pPr>
              <w:rPr>
                <w:szCs w:val="26"/>
              </w:rPr>
            </w:pPr>
            <w:r w:rsidRPr="0050119D">
              <w:rPr>
                <w:szCs w:val="26"/>
              </w:rPr>
              <w:t>5</w:t>
            </w:r>
          </w:p>
        </w:tc>
        <w:tc>
          <w:tcPr>
            <w:tcW w:w="3684" w:type="dxa"/>
          </w:tcPr>
          <w:p w14:paraId="05BC2EFD" w14:textId="27D98849" w:rsidR="003C4334" w:rsidRPr="0050119D" w:rsidRDefault="003C4334">
            <w:pPr>
              <w:rPr>
                <w:szCs w:val="26"/>
              </w:rPr>
            </w:pPr>
            <w:r w:rsidRPr="0050119D">
              <w:rPr>
                <w:szCs w:val="26"/>
              </w:rPr>
              <w:t>Actor nhấn vào nút Vô hiệu hóa sản phẩm</w:t>
            </w:r>
          </w:p>
        </w:tc>
        <w:tc>
          <w:tcPr>
            <w:tcW w:w="711" w:type="dxa"/>
          </w:tcPr>
          <w:p w14:paraId="1F636419" w14:textId="77777777" w:rsidR="003C4334" w:rsidRPr="0050119D" w:rsidRDefault="003C4334">
            <w:pPr>
              <w:rPr>
                <w:szCs w:val="26"/>
              </w:rPr>
            </w:pPr>
          </w:p>
        </w:tc>
        <w:tc>
          <w:tcPr>
            <w:tcW w:w="4488" w:type="dxa"/>
          </w:tcPr>
          <w:p w14:paraId="4303D1CC" w14:textId="77777777" w:rsidR="003C4334" w:rsidRPr="0050119D" w:rsidRDefault="003C4334">
            <w:pPr>
              <w:rPr>
                <w:szCs w:val="26"/>
              </w:rPr>
            </w:pPr>
          </w:p>
        </w:tc>
      </w:tr>
      <w:tr w:rsidR="003C4334" w:rsidRPr="0050119D" w14:paraId="6DB9290E" w14:textId="77777777">
        <w:tc>
          <w:tcPr>
            <w:tcW w:w="675" w:type="dxa"/>
          </w:tcPr>
          <w:p w14:paraId="4766E577" w14:textId="77777777" w:rsidR="003C4334" w:rsidRPr="0050119D" w:rsidRDefault="003C4334">
            <w:pPr>
              <w:rPr>
                <w:szCs w:val="26"/>
              </w:rPr>
            </w:pPr>
          </w:p>
        </w:tc>
        <w:tc>
          <w:tcPr>
            <w:tcW w:w="3684" w:type="dxa"/>
          </w:tcPr>
          <w:p w14:paraId="517DDB93" w14:textId="77777777" w:rsidR="003C4334" w:rsidRPr="0050119D" w:rsidRDefault="003C4334">
            <w:pPr>
              <w:rPr>
                <w:szCs w:val="26"/>
              </w:rPr>
            </w:pPr>
          </w:p>
        </w:tc>
        <w:tc>
          <w:tcPr>
            <w:tcW w:w="711" w:type="dxa"/>
          </w:tcPr>
          <w:p w14:paraId="645D776F" w14:textId="0310C743" w:rsidR="003C4334" w:rsidRPr="0050119D" w:rsidRDefault="003C4334">
            <w:pPr>
              <w:rPr>
                <w:szCs w:val="26"/>
              </w:rPr>
            </w:pPr>
            <w:r w:rsidRPr="0050119D">
              <w:rPr>
                <w:szCs w:val="26"/>
              </w:rPr>
              <w:t>6</w:t>
            </w:r>
          </w:p>
        </w:tc>
        <w:tc>
          <w:tcPr>
            <w:tcW w:w="4488" w:type="dxa"/>
          </w:tcPr>
          <w:p w14:paraId="70BBBFC7" w14:textId="2591A276" w:rsidR="003C4334" w:rsidRPr="0050119D" w:rsidRDefault="003C4334">
            <w:pPr>
              <w:rPr>
                <w:szCs w:val="26"/>
              </w:rPr>
            </w:pPr>
            <w:r w:rsidRPr="0050119D">
              <w:rPr>
                <w:szCs w:val="26"/>
              </w:rPr>
              <w:t xml:space="preserve">Hệ thống tiến hành xử lý và lưu lại thông tin </w:t>
            </w:r>
            <w:r w:rsidR="00E60C49" w:rsidRPr="0050119D">
              <w:rPr>
                <w:szCs w:val="26"/>
              </w:rPr>
              <w:t>vào hệ thống sau đó thông báo cho người dùng</w:t>
            </w:r>
          </w:p>
        </w:tc>
      </w:tr>
    </w:tbl>
    <w:p w14:paraId="00F07015" w14:textId="6FFF7C72" w:rsidR="00713064" w:rsidRPr="0050119D" w:rsidRDefault="00713064" w:rsidP="00713064">
      <w:pPr>
        <w:rPr>
          <w:b/>
          <w:szCs w:val="26"/>
        </w:rPr>
      </w:pPr>
      <w:r w:rsidRPr="0050119D">
        <w:rPr>
          <w:b/>
          <w:szCs w:val="26"/>
        </w:rPr>
        <w:t xml:space="preserve"> 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713064" w:rsidRPr="0050119D" w14:paraId="0128F53A" w14:textId="77777777" w:rsidTr="0084450A">
        <w:tc>
          <w:tcPr>
            <w:tcW w:w="1918" w:type="dxa"/>
            <w:shd w:val="clear" w:color="auto" w:fill="C6D9F1"/>
          </w:tcPr>
          <w:p w14:paraId="230897DE" w14:textId="77777777" w:rsidR="00713064" w:rsidRPr="0050119D" w:rsidRDefault="00713064" w:rsidP="0084450A">
            <w:pPr>
              <w:rPr>
                <w:b/>
                <w:szCs w:val="26"/>
              </w:rPr>
            </w:pPr>
            <w:r w:rsidRPr="0050119D">
              <w:rPr>
                <w:b/>
                <w:szCs w:val="26"/>
              </w:rPr>
              <w:t>Rule No.</w:t>
            </w:r>
          </w:p>
        </w:tc>
        <w:tc>
          <w:tcPr>
            <w:tcW w:w="2159" w:type="dxa"/>
            <w:shd w:val="clear" w:color="auto" w:fill="C6D9F1"/>
          </w:tcPr>
          <w:p w14:paraId="1BB6E902" w14:textId="77777777" w:rsidR="00713064" w:rsidRPr="0050119D" w:rsidRDefault="00713064" w:rsidP="0084450A">
            <w:pPr>
              <w:rPr>
                <w:b/>
                <w:szCs w:val="26"/>
              </w:rPr>
            </w:pPr>
            <w:r w:rsidRPr="0050119D">
              <w:rPr>
                <w:b/>
                <w:szCs w:val="26"/>
              </w:rPr>
              <w:t>Rule</w:t>
            </w:r>
          </w:p>
        </w:tc>
        <w:tc>
          <w:tcPr>
            <w:tcW w:w="5499" w:type="dxa"/>
            <w:shd w:val="clear" w:color="auto" w:fill="C6D9F1"/>
          </w:tcPr>
          <w:p w14:paraId="5315AA09" w14:textId="77777777" w:rsidR="00713064" w:rsidRPr="0050119D" w:rsidRDefault="00713064" w:rsidP="0084450A">
            <w:pPr>
              <w:rPr>
                <w:b/>
                <w:szCs w:val="26"/>
              </w:rPr>
            </w:pPr>
            <w:r w:rsidRPr="0050119D">
              <w:rPr>
                <w:b/>
                <w:szCs w:val="26"/>
              </w:rPr>
              <w:t>Description</w:t>
            </w:r>
          </w:p>
        </w:tc>
      </w:tr>
      <w:tr w:rsidR="00713064" w:rsidRPr="0050119D" w14:paraId="2C3355DD" w14:textId="77777777" w:rsidTr="0084450A">
        <w:tc>
          <w:tcPr>
            <w:tcW w:w="1918" w:type="dxa"/>
          </w:tcPr>
          <w:p w14:paraId="1B5454B1" w14:textId="77777777" w:rsidR="00713064" w:rsidRPr="0050119D" w:rsidRDefault="00713064" w:rsidP="0084450A">
            <w:pPr>
              <w:rPr>
                <w:szCs w:val="26"/>
                <w:lang w:val="vi-VN"/>
              </w:rPr>
            </w:pPr>
          </w:p>
        </w:tc>
        <w:tc>
          <w:tcPr>
            <w:tcW w:w="2159" w:type="dxa"/>
          </w:tcPr>
          <w:p w14:paraId="0D41BAA2" w14:textId="77777777" w:rsidR="00713064" w:rsidRPr="0050119D" w:rsidRDefault="00713064" w:rsidP="0084450A">
            <w:pPr>
              <w:rPr>
                <w:szCs w:val="26"/>
              </w:rPr>
            </w:pPr>
          </w:p>
        </w:tc>
        <w:tc>
          <w:tcPr>
            <w:tcW w:w="5499" w:type="dxa"/>
          </w:tcPr>
          <w:p w14:paraId="2DA19DE6" w14:textId="77777777" w:rsidR="00713064" w:rsidRPr="0050119D" w:rsidRDefault="00713064" w:rsidP="0084450A">
            <w:pPr>
              <w:rPr>
                <w:szCs w:val="26"/>
              </w:rPr>
            </w:pPr>
          </w:p>
        </w:tc>
      </w:tr>
    </w:tbl>
    <w:p w14:paraId="4871BE30" w14:textId="77777777" w:rsidR="00713064" w:rsidRPr="0050119D" w:rsidRDefault="00713064" w:rsidP="00B15478">
      <w:pPr>
        <w:pStyle w:val="ListParagraph"/>
        <w:ind w:left="360"/>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713064" w:rsidRPr="0050119D" w14:paraId="2FE7359E" w14:textId="77777777" w:rsidTr="0084450A">
        <w:tc>
          <w:tcPr>
            <w:tcW w:w="1908" w:type="dxa"/>
          </w:tcPr>
          <w:p w14:paraId="4E9A10CA" w14:textId="77777777" w:rsidR="00713064" w:rsidRPr="0050119D" w:rsidRDefault="00713064" w:rsidP="0084450A">
            <w:pPr>
              <w:rPr>
                <w:szCs w:val="26"/>
              </w:rPr>
            </w:pPr>
            <w:r w:rsidRPr="0050119D">
              <w:rPr>
                <w:szCs w:val="26"/>
              </w:rPr>
              <w:t>MS01</w:t>
            </w:r>
          </w:p>
        </w:tc>
        <w:tc>
          <w:tcPr>
            <w:tcW w:w="7668" w:type="dxa"/>
          </w:tcPr>
          <w:p w14:paraId="0782F359" w14:textId="7510564D" w:rsidR="00713064" w:rsidRPr="0050119D" w:rsidRDefault="00713064" w:rsidP="0084450A">
            <w:pPr>
              <w:rPr>
                <w:szCs w:val="26"/>
              </w:rPr>
            </w:pPr>
            <w:r w:rsidRPr="0050119D">
              <w:rPr>
                <w:szCs w:val="26"/>
              </w:rPr>
              <w:t>“</w:t>
            </w:r>
            <w:r w:rsidR="00E60C49" w:rsidRPr="0050119D">
              <w:rPr>
                <w:szCs w:val="26"/>
              </w:rPr>
              <w:t>Vô hiệu hóa sản phẩm thành công</w:t>
            </w:r>
            <w:r w:rsidRPr="0050119D">
              <w:rPr>
                <w:szCs w:val="26"/>
              </w:rPr>
              <w:t>”</w:t>
            </w:r>
          </w:p>
          <w:p w14:paraId="45BE4844" w14:textId="07E5356C" w:rsidR="00713064" w:rsidRPr="0050119D" w:rsidRDefault="00713064" w:rsidP="0084450A">
            <w:pPr>
              <w:rPr>
                <w:szCs w:val="26"/>
              </w:rPr>
            </w:pPr>
            <w:r w:rsidRPr="0050119D">
              <w:rPr>
                <w:szCs w:val="26"/>
                <w:lang w:val="vi-VN"/>
              </w:rPr>
              <w:t>Mes</w:t>
            </w:r>
            <w:r w:rsidRPr="0050119D">
              <w:rPr>
                <w:szCs w:val="26"/>
              </w:rPr>
              <w:t>s</w:t>
            </w:r>
            <w:r w:rsidRPr="0050119D">
              <w:rPr>
                <w:szCs w:val="26"/>
                <w:lang w:val="vi-VN"/>
              </w:rPr>
              <w:t>age thông báo k</w:t>
            </w:r>
            <w:r w:rsidR="00E60C49" w:rsidRPr="0050119D">
              <w:rPr>
                <w:szCs w:val="26"/>
              </w:rPr>
              <w:t>hi hệ thống lưu thông tin sản phẩm thành công.</w:t>
            </w:r>
          </w:p>
        </w:tc>
      </w:tr>
    </w:tbl>
    <w:p w14:paraId="24D6D4FA" w14:textId="77777777" w:rsidR="005D0DE2" w:rsidRPr="0050119D" w:rsidRDefault="005D0DE2" w:rsidP="00713064">
      <w:pPr>
        <w:rPr>
          <w:szCs w:val="26"/>
        </w:rPr>
      </w:pPr>
    </w:p>
    <w:p w14:paraId="21C68AE5" w14:textId="77777777" w:rsidR="005D0DE2" w:rsidRPr="0050119D" w:rsidRDefault="005D0DE2">
      <w:pPr>
        <w:widowControl/>
        <w:adjustRightInd/>
        <w:spacing w:line="240" w:lineRule="auto"/>
        <w:jc w:val="left"/>
        <w:textAlignment w:val="auto"/>
        <w:rPr>
          <w:szCs w:val="26"/>
        </w:rPr>
      </w:pPr>
      <w:r w:rsidRPr="0050119D">
        <w:rPr>
          <w:szCs w:val="26"/>
        </w:rPr>
        <w:br w:type="page"/>
      </w:r>
    </w:p>
    <w:p w14:paraId="3900A62C" w14:textId="60B52E85" w:rsidR="00713064" w:rsidRPr="0050119D" w:rsidRDefault="00F31512" w:rsidP="00713064">
      <w:pPr>
        <w:rPr>
          <w:b/>
          <w:bCs/>
          <w:szCs w:val="26"/>
        </w:rPr>
      </w:pPr>
      <w:r w:rsidRPr="0050119D">
        <w:rPr>
          <w:b/>
          <w:bCs/>
          <w:szCs w:val="26"/>
        </w:rPr>
        <w:lastRenderedPageBreak/>
        <w:t>Activity Vô hiệu hóa sản phẩm</w:t>
      </w:r>
    </w:p>
    <w:p w14:paraId="1F4E61AC" w14:textId="77777777" w:rsidR="00642059" w:rsidRPr="0050119D" w:rsidRDefault="00F31512" w:rsidP="00642059">
      <w:pPr>
        <w:keepNext/>
        <w:jc w:val="center"/>
      </w:pPr>
      <w:r w:rsidRPr="0050119D">
        <w:rPr>
          <w:noProof/>
          <w:szCs w:val="26"/>
        </w:rPr>
        <w:drawing>
          <wp:inline distT="0" distB="0" distL="0" distR="0" wp14:anchorId="02A90938" wp14:editId="43CC26FC">
            <wp:extent cx="5040000" cy="5790615"/>
            <wp:effectExtent l="152400" t="152400" r="370205" b="36258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5040000" cy="579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83660" w14:textId="20688664" w:rsidR="00F31512" w:rsidRPr="0050119D" w:rsidRDefault="00642059" w:rsidP="00642059">
      <w:pPr>
        <w:pStyle w:val="Caption"/>
        <w:jc w:val="center"/>
        <w:rPr>
          <w:sz w:val="26"/>
          <w:szCs w:val="26"/>
        </w:rPr>
      </w:pPr>
      <w:bookmarkStart w:id="336" w:name="_Toc134485127"/>
      <w:bookmarkStart w:id="337" w:name="_Toc135007295"/>
      <w:bookmarkStart w:id="338" w:name="_Toc135007739"/>
      <w:r w:rsidRPr="0050119D">
        <w:t xml:space="preserve">Hình </w:t>
      </w:r>
      <w:fldSimple w:instr=" SEQ Hình \* ARABIC ">
        <w:r w:rsidR="004E42D9" w:rsidRPr="0050119D">
          <w:rPr>
            <w:noProof/>
          </w:rPr>
          <w:t>23</w:t>
        </w:r>
      </w:fldSimple>
      <w:r w:rsidRPr="0050119D">
        <w:t xml:space="preserve">  Activity Diagram Vô hiệu hóa sản phẩm</w:t>
      </w:r>
      <w:bookmarkEnd w:id="336"/>
      <w:bookmarkEnd w:id="337"/>
      <w:bookmarkEnd w:id="338"/>
    </w:p>
    <w:p w14:paraId="72E7E707" w14:textId="77777777" w:rsidR="00642059" w:rsidRPr="0050119D" w:rsidRDefault="00642059">
      <w:pPr>
        <w:widowControl/>
        <w:adjustRightInd/>
        <w:spacing w:line="240" w:lineRule="auto"/>
        <w:jc w:val="left"/>
        <w:textAlignment w:val="auto"/>
        <w:rPr>
          <w:b/>
          <w:color w:val="BC001C"/>
          <w:szCs w:val="26"/>
        </w:rPr>
      </w:pPr>
      <w:r w:rsidRPr="0050119D">
        <w:rPr>
          <w:bCs/>
          <w:color w:val="BC001C"/>
          <w:szCs w:val="26"/>
        </w:rPr>
        <w:br w:type="page"/>
      </w:r>
    </w:p>
    <w:p w14:paraId="65799A2C" w14:textId="617CE074" w:rsidR="001A0D53" w:rsidRPr="0050119D" w:rsidRDefault="001A0D53" w:rsidP="00737188">
      <w:pPr>
        <w:pStyle w:val="Heading3"/>
        <w:numPr>
          <w:ilvl w:val="1"/>
          <w:numId w:val="1"/>
        </w:numPr>
        <w:rPr>
          <w:bCs w:val="0"/>
          <w:color w:val="BC001C"/>
          <w:szCs w:val="26"/>
        </w:rPr>
      </w:pPr>
      <w:bookmarkStart w:id="339" w:name="_Toc135008298"/>
      <w:r w:rsidRPr="0050119D">
        <w:rPr>
          <w:bCs w:val="0"/>
          <w:color w:val="BC001C"/>
          <w:szCs w:val="26"/>
        </w:rPr>
        <w:lastRenderedPageBreak/>
        <w:t>UC</w:t>
      </w:r>
      <w:r w:rsidR="00DA76C8" w:rsidRPr="0050119D">
        <w:rPr>
          <w:bCs w:val="0"/>
          <w:color w:val="BC001C"/>
          <w:szCs w:val="26"/>
        </w:rPr>
        <w:t>15</w:t>
      </w:r>
      <w:r w:rsidRPr="0050119D">
        <w:rPr>
          <w:bCs w:val="0"/>
          <w:color w:val="BC001C"/>
          <w:szCs w:val="26"/>
        </w:rPr>
        <w:t xml:space="preserve">: </w:t>
      </w:r>
      <w:bookmarkEnd w:id="293"/>
      <w:r w:rsidR="00A972A9" w:rsidRPr="0050119D">
        <w:rPr>
          <w:bCs w:val="0"/>
          <w:color w:val="BC001C"/>
          <w:szCs w:val="26"/>
        </w:rPr>
        <w:t xml:space="preserve"> C</w:t>
      </w:r>
      <w:r w:rsidR="00713064" w:rsidRPr="0050119D">
        <w:rPr>
          <w:bCs w:val="0"/>
          <w:color w:val="BC001C"/>
          <w:szCs w:val="26"/>
        </w:rPr>
        <w:t>ấp tài khoản nhân viên</w:t>
      </w:r>
      <w:bookmarkEnd w:id="339"/>
    </w:p>
    <w:p w14:paraId="051C7A75" w14:textId="77777777" w:rsidR="001A0D53" w:rsidRPr="0050119D" w:rsidRDefault="001A0D53" w:rsidP="00E350B1">
      <w:pPr>
        <w:rPr>
          <w:b/>
          <w:szCs w:val="26"/>
        </w:rPr>
      </w:pPr>
      <w:r w:rsidRPr="0050119D">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1A0D53" w:rsidRPr="0050119D" w14:paraId="470600D5" w14:textId="77777777" w:rsidTr="000A1628">
        <w:tc>
          <w:tcPr>
            <w:tcW w:w="1668" w:type="dxa"/>
            <w:shd w:val="clear" w:color="auto" w:fill="C6D9F1"/>
          </w:tcPr>
          <w:p w14:paraId="30928045" w14:textId="77777777" w:rsidR="001A0D53" w:rsidRPr="0050119D" w:rsidRDefault="001A0D53" w:rsidP="000A1628">
            <w:pPr>
              <w:rPr>
                <w:b/>
                <w:szCs w:val="26"/>
              </w:rPr>
            </w:pPr>
            <w:r w:rsidRPr="0050119D">
              <w:rPr>
                <w:b/>
                <w:szCs w:val="26"/>
              </w:rPr>
              <w:t>Name</w:t>
            </w:r>
          </w:p>
        </w:tc>
        <w:tc>
          <w:tcPr>
            <w:tcW w:w="2862" w:type="dxa"/>
          </w:tcPr>
          <w:p w14:paraId="7F4F9F85" w14:textId="19081F65" w:rsidR="001A0D53" w:rsidRPr="0050119D" w:rsidRDefault="00C51D35" w:rsidP="000A1628">
            <w:pPr>
              <w:rPr>
                <w:szCs w:val="26"/>
              </w:rPr>
            </w:pPr>
            <w:r w:rsidRPr="0050119D">
              <w:rPr>
                <w:szCs w:val="26"/>
              </w:rPr>
              <w:t>Cấp tài khoản nhân viên</w:t>
            </w:r>
          </w:p>
        </w:tc>
        <w:tc>
          <w:tcPr>
            <w:tcW w:w="1105" w:type="dxa"/>
            <w:shd w:val="clear" w:color="auto" w:fill="C6D9F1"/>
          </w:tcPr>
          <w:p w14:paraId="2CA7A3F5" w14:textId="77777777" w:rsidR="001A0D53" w:rsidRPr="0050119D" w:rsidRDefault="001A0D53" w:rsidP="000A1628">
            <w:pPr>
              <w:rPr>
                <w:b/>
                <w:szCs w:val="26"/>
              </w:rPr>
            </w:pPr>
            <w:r w:rsidRPr="0050119D">
              <w:rPr>
                <w:b/>
                <w:szCs w:val="26"/>
              </w:rPr>
              <w:t>Code</w:t>
            </w:r>
          </w:p>
        </w:tc>
        <w:tc>
          <w:tcPr>
            <w:tcW w:w="3084" w:type="dxa"/>
          </w:tcPr>
          <w:p w14:paraId="3649C48C" w14:textId="39F72CB4" w:rsidR="001A0D53" w:rsidRPr="0050119D" w:rsidRDefault="001A0D53" w:rsidP="00E05E81">
            <w:pPr>
              <w:rPr>
                <w:szCs w:val="26"/>
              </w:rPr>
            </w:pPr>
            <w:r w:rsidRPr="0050119D">
              <w:rPr>
                <w:szCs w:val="26"/>
              </w:rPr>
              <w:t>UC</w:t>
            </w:r>
            <w:r w:rsidR="00C51D35" w:rsidRPr="0050119D">
              <w:rPr>
                <w:szCs w:val="26"/>
              </w:rPr>
              <w:t>15</w:t>
            </w:r>
          </w:p>
        </w:tc>
      </w:tr>
      <w:tr w:rsidR="001A0D53" w:rsidRPr="0050119D" w14:paraId="255359CF" w14:textId="77777777" w:rsidTr="000A1628">
        <w:tc>
          <w:tcPr>
            <w:tcW w:w="1668" w:type="dxa"/>
            <w:shd w:val="clear" w:color="auto" w:fill="C6D9F1"/>
          </w:tcPr>
          <w:p w14:paraId="4C5ABA47" w14:textId="77777777" w:rsidR="001A0D53" w:rsidRPr="0050119D" w:rsidRDefault="001A0D53" w:rsidP="000A1628">
            <w:pPr>
              <w:rPr>
                <w:b/>
                <w:szCs w:val="26"/>
              </w:rPr>
            </w:pPr>
            <w:r w:rsidRPr="0050119D">
              <w:rPr>
                <w:b/>
                <w:szCs w:val="26"/>
              </w:rPr>
              <w:t>Description</w:t>
            </w:r>
          </w:p>
        </w:tc>
        <w:tc>
          <w:tcPr>
            <w:tcW w:w="7051" w:type="dxa"/>
            <w:gridSpan w:val="3"/>
          </w:tcPr>
          <w:p w14:paraId="4FA919E6" w14:textId="30F4FA11" w:rsidR="001A0D53" w:rsidRPr="0050119D" w:rsidRDefault="003D5081" w:rsidP="007218D0">
            <w:pPr>
              <w:rPr>
                <w:szCs w:val="26"/>
              </w:rPr>
            </w:pPr>
            <w:r w:rsidRPr="0050119D">
              <w:rPr>
                <w:szCs w:val="26"/>
              </w:rPr>
              <w:t>Actor có thể cấp tài khoản cho nhân viên</w:t>
            </w:r>
          </w:p>
        </w:tc>
      </w:tr>
      <w:tr w:rsidR="001A0D53" w:rsidRPr="0050119D" w14:paraId="654E0439" w14:textId="77777777" w:rsidTr="000A1628">
        <w:tc>
          <w:tcPr>
            <w:tcW w:w="1668" w:type="dxa"/>
            <w:shd w:val="clear" w:color="auto" w:fill="C6D9F1"/>
          </w:tcPr>
          <w:p w14:paraId="09A91818" w14:textId="77777777" w:rsidR="001A0D53" w:rsidRPr="0050119D" w:rsidRDefault="001A0D53" w:rsidP="000A1628">
            <w:pPr>
              <w:rPr>
                <w:b/>
                <w:szCs w:val="26"/>
              </w:rPr>
            </w:pPr>
            <w:r w:rsidRPr="0050119D">
              <w:rPr>
                <w:b/>
                <w:szCs w:val="26"/>
              </w:rPr>
              <w:t>Actor</w:t>
            </w:r>
          </w:p>
        </w:tc>
        <w:tc>
          <w:tcPr>
            <w:tcW w:w="2862" w:type="dxa"/>
          </w:tcPr>
          <w:p w14:paraId="370E058B" w14:textId="6AE5CC55" w:rsidR="001A0D53" w:rsidRPr="0050119D" w:rsidRDefault="003D5081" w:rsidP="000A1628">
            <w:pPr>
              <w:pStyle w:val="ListParagraph"/>
              <w:ind w:left="0"/>
              <w:rPr>
                <w:szCs w:val="26"/>
              </w:rPr>
            </w:pPr>
            <w:r w:rsidRPr="0050119D">
              <w:rPr>
                <w:szCs w:val="26"/>
              </w:rPr>
              <w:t>Admin</w:t>
            </w:r>
          </w:p>
        </w:tc>
        <w:tc>
          <w:tcPr>
            <w:tcW w:w="1105" w:type="dxa"/>
            <w:shd w:val="clear" w:color="auto" w:fill="C6D9F1"/>
          </w:tcPr>
          <w:p w14:paraId="2FF78182" w14:textId="77777777" w:rsidR="001A0D53" w:rsidRPr="0050119D" w:rsidRDefault="001A0D53" w:rsidP="000A1628">
            <w:pPr>
              <w:rPr>
                <w:b/>
                <w:szCs w:val="26"/>
              </w:rPr>
            </w:pPr>
            <w:r w:rsidRPr="0050119D">
              <w:rPr>
                <w:b/>
                <w:szCs w:val="26"/>
              </w:rPr>
              <w:t>Trigger</w:t>
            </w:r>
          </w:p>
        </w:tc>
        <w:tc>
          <w:tcPr>
            <w:tcW w:w="3084" w:type="dxa"/>
          </w:tcPr>
          <w:p w14:paraId="4530342A" w14:textId="419D73A9" w:rsidR="001A0D53" w:rsidRPr="0050119D" w:rsidRDefault="00873048" w:rsidP="000A1628">
            <w:pPr>
              <w:rPr>
                <w:szCs w:val="26"/>
              </w:rPr>
            </w:pPr>
            <w:r w:rsidRPr="0050119D">
              <w:rPr>
                <w:szCs w:val="26"/>
                <w:lang w:val="vi-VN"/>
              </w:rPr>
              <w:t>A</w:t>
            </w:r>
            <w:r w:rsidR="001A0D53" w:rsidRPr="0050119D">
              <w:rPr>
                <w:szCs w:val="26"/>
              </w:rPr>
              <w:t xml:space="preserve">ctor </w:t>
            </w:r>
            <w:r w:rsidRPr="0050119D">
              <w:rPr>
                <w:szCs w:val="26"/>
                <w:lang w:val="vi-VN"/>
              </w:rPr>
              <w:t>bấm nút</w:t>
            </w:r>
            <w:r w:rsidR="00F92AD4" w:rsidRPr="0050119D">
              <w:rPr>
                <w:szCs w:val="26"/>
                <w:lang w:val="vi-VN"/>
              </w:rPr>
              <w:t xml:space="preserve"> </w:t>
            </w:r>
            <w:r w:rsidR="003D5081" w:rsidRPr="0050119D">
              <w:rPr>
                <w:szCs w:val="26"/>
              </w:rPr>
              <w:t>cấp quyền</w:t>
            </w:r>
          </w:p>
        </w:tc>
      </w:tr>
      <w:tr w:rsidR="001A0D53" w:rsidRPr="0050119D" w14:paraId="1D0993E9" w14:textId="77777777" w:rsidTr="000A1628">
        <w:tc>
          <w:tcPr>
            <w:tcW w:w="1668" w:type="dxa"/>
            <w:shd w:val="clear" w:color="auto" w:fill="C6D9F1"/>
          </w:tcPr>
          <w:p w14:paraId="7D04FE28" w14:textId="77777777" w:rsidR="001A0D53" w:rsidRPr="0050119D" w:rsidRDefault="001A0D53" w:rsidP="000A1628">
            <w:pPr>
              <w:rPr>
                <w:b/>
                <w:szCs w:val="26"/>
              </w:rPr>
            </w:pPr>
            <w:r w:rsidRPr="0050119D">
              <w:rPr>
                <w:b/>
                <w:szCs w:val="26"/>
              </w:rPr>
              <w:t>Pre-condition</w:t>
            </w:r>
          </w:p>
        </w:tc>
        <w:tc>
          <w:tcPr>
            <w:tcW w:w="7051" w:type="dxa"/>
            <w:gridSpan w:val="3"/>
          </w:tcPr>
          <w:p w14:paraId="4397439C" w14:textId="5DC904D7" w:rsidR="001A0D53" w:rsidRPr="0050119D" w:rsidRDefault="003D5081" w:rsidP="000A1628">
            <w:pPr>
              <w:rPr>
                <w:szCs w:val="26"/>
              </w:rPr>
            </w:pPr>
            <w:r w:rsidRPr="0050119D">
              <w:rPr>
                <w:szCs w:val="26"/>
              </w:rPr>
              <w:t>Có role admin</w:t>
            </w:r>
          </w:p>
        </w:tc>
      </w:tr>
      <w:tr w:rsidR="001A0D53" w:rsidRPr="0050119D" w14:paraId="5D8E71A5" w14:textId="77777777" w:rsidTr="000A1628">
        <w:tc>
          <w:tcPr>
            <w:tcW w:w="1668" w:type="dxa"/>
            <w:shd w:val="clear" w:color="auto" w:fill="C6D9F1"/>
          </w:tcPr>
          <w:p w14:paraId="137C1C20" w14:textId="77777777" w:rsidR="001A0D53" w:rsidRPr="0050119D" w:rsidRDefault="001A0D53" w:rsidP="000A1628">
            <w:pPr>
              <w:rPr>
                <w:b/>
                <w:szCs w:val="26"/>
              </w:rPr>
            </w:pPr>
            <w:r w:rsidRPr="0050119D">
              <w:rPr>
                <w:b/>
                <w:szCs w:val="26"/>
              </w:rPr>
              <w:t>Post condition</w:t>
            </w:r>
          </w:p>
        </w:tc>
        <w:tc>
          <w:tcPr>
            <w:tcW w:w="7051" w:type="dxa"/>
            <w:gridSpan w:val="3"/>
          </w:tcPr>
          <w:p w14:paraId="1B4FC03C" w14:textId="29E77985" w:rsidR="001A0D53" w:rsidRPr="0050119D" w:rsidRDefault="003D5081" w:rsidP="000A1628">
            <w:pPr>
              <w:rPr>
                <w:szCs w:val="26"/>
              </w:rPr>
            </w:pPr>
            <w:r w:rsidRPr="0050119D">
              <w:rPr>
                <w:szCs w:val="26"/>
              </w:rPr>
              <w:t>Chuyển tới trang cấp tài khoản</w:t>
            </w:r>
          </w:p>
        </w:tc>
      </w:tr>
    </w:tbl>
    <w:p w14:paraId="27A3B2FC" w14:textId="77777777" w:rsidR="001A0D53" w:rsidRPr="0050119D" w:rsidRDefault="001A0D53" w:rsidP="00E350B1">
      <w:pPr>
        <w:rPr>
          <w:b/>
          <w:szCs w:val="26"/>
        </w:rPr>
      </w:pPr>
      <w:r w:rsidRPr="0050119D">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02"/>
        <w:gridCol w:w="700"/>
        <w:gridCol w:w="4382"/>
      </w:tblGrid>
      <w:tr w:rsidR="001A0D53" w:rsidRPr="0050119D" w14:paraId="01D122C0" w14:textId="77777777" w:rsidTr="000A1628">
        <w:tc>
          <w:tcPr>
            <w:tcW w:w="4359" w:type="dxa"/>
            <w:gridSpan w:val="2"/>
            <w:shd w:val="clear" w:color="auto" w:fill="C6D9F1"/>
          </w:tcPr>
          <w:p w14:paraId="4E1627C4" w14:textId="77777777" w:rsidR="001A0D53" w:rsidRPr="0050119D" w:rsidRDefault="001A0D53" w:rsidP="000A1628">
            <w:pPr>
              <w:jc w:val="center"/>
              <w:rPr>
                <w:b/>
                <w:szCs w:val="26"/>
              </w:rPr>
            </w:pPr>
            <w:r w:rsidRPr="0050119D">
              <w:rPr>
                <w:b/>
                <w:szCs w:val="26"/>
              </w:rPr>
              <w:t>Actor</w:t>
            </w:r>
          </w:p>
        </w:tc>
        <w:tc>
          <w:tcPr>
            <w:tcW w:w="5199" w:type="dxa"/>
            <w:gridSpan w:val="2"/>
            <w:shd w:val="clear" w:color="auto" w:fill="C6D9F1"/>
          </w:tcPr>
          <w:p w14:paraId="43006936" w14:textId="77777777" w:rsidR="001A0D53" w:rsidRPr="0050119D" w:rsidRDefault="001A0D53" w:rsidP="000A1628">
            <w:pPr>
              <w:jc w:val="center"/>
              <w:rPr>
                <w:b/>
                <w:szCs w:val="26"/>
              </w:rPr>
            </w:pPr>
            <w:r w:rsidRPr="0050119D">
              <w:rPr>
                <w:b/>
                <w:szCs w:val="26"/>
              </w:rPr>
              <w:t>System</w:t>
            </w:r>
          </w:p>
        </w:tc>
      </w:tr>
      <w:tr w:rsidR="001A0D53" w:rsidRPr="0050119D" w14:paraId="4FFA65CF" w14:textId="77777777" w:rsidTr="000A1628">
        <w:tc>
          <w:tcPr>
            <w:tcW w:w="9558" w:type="dxa"/>
            <w:gridSpan w:val="4"/>
            <w:shd w:val="clear" w:color="auto" w:fill="C6D9F1"/>
          </w:tcPr>
          <w:p w14:paraId="4F2EC2F7" w14:textId="657711C3" w:rsidR="001A0D53" w:rsidRPr="0050119D" w:rsidRDefault="001A0D53" w:rsidP="000A1628">
            <w:pPr>
              <w:rPr>
                <w:b/>
                <w:szCs w:val="26"/>
              </w:rPr>
            </w:pPr>
            <w:r w:rsidRPr="0050119D">
              <w:rPr>
                <w:b/>
                <w:szCs w:val="26"/>
              </w:rPr>
              <w:t xml:space="preserve">Main Flow: </w:t>
            </w:r>
            <w:r w:rsidR="003D5081" w:rsidRPr="0050119D">
              <w:rPr>
                <w:b/>
                <w:szCs w:val="26"/>
              </w:rPr>
              <w:t>Lưu tài khoản nhân viên thành công</w:t>
            </w:r>
          </w:p>
        </w:tc>
      </w:tr>
      <w:tr w:rsidR="001A0D53" w:rsidRPr="0050119D" w14:paraId="06750D8C" w14:textId="77777777" w:rsidTr="000A1628">
        <w:tc>
          <w:tcPr>
            <w:tcW w:w="675" w:type="dxa"/>
          </w:tcPr>
          <w:p w14:paraId="54208C24" w14:textId="77777777" w:rsidR="001A0D53" w:rsidRPr="0050119D" w:rsidRDefault="001A0D53" w:rsidP="000A1628">
            <w:pPr>
              <w:rPr>
                <w:szCs w:val="26"/>
              </w:rPr>
            </w:pPr>
            <w:r w:rsidRPr="0050119D">
              <w:rPr>
                <w:szCs w:val="26"/>
              </w:rPr>
              <w:t>1</w:t>
            </w:r>
          </w:p>
        </w:tc>
        <w:tc>
          <w:tcPr>
            <w:tcW w:w="3684" w:type="dxa"/>
          </w:tcPr>
          <w:p w14:paraId="7FAD2807" w14:textId="5F8683C8" w:rsidR="001A0D53" w:rsidRPr="0050119D" w:rsidRDefault="00E60C49" w:rsidP="000A1628">
            <w:pPr>
              <w:rPr>
                <w:szCs w:val="26"/>
              </w:rPr>
            </w:pPr>
            <w:r w:rsidRPr="0050119D">
              <w:rPr>
                <w:szCs w:val="26"/>
              </w:rPr>
              <w:t>Actor nhấn vào nút Danh sách nhân viên</w:t>
            </w:r>
          </w:p>
        </w:tc>
        <w:tc>
          <w:tcPr>
            <w:tcW w:w="711" w:type="dxa"/>
          </w:tcPr>
          <w:p w14:paraId="30E5846A" w14:textId="77777777" w:rsidR="001A0D53" w:rsidRPr="0050119D" w:rsidRDefault="001A0D53" w:rsidP="000A1628">
            <w:pPr>
              <w:rPr>
                <w:szCs w:val="26"/>
              </w:rPr>
            </w:pPr>
          </w:p>
        </w:tc>
        <w:tc>
          <w:tcPr>
            <w:tcW w:w="4488" w:type="dxa"/>
          </w:tcPr>
          <w:p w14:paraId="70159153" w14:textId="77777777" w:rsidR="001A0D53" w:rsidRPr="0050119D" w:rsidRDefault="001A0D53" w:rsidP="000A1628">
            <w:pPr>
              <w:rPr>
                <w:szCs w:val="26"/>
              </w:rPr>
            </w:pPr>
          </w:p>
        </w:tc>
      </w:tr>
      <w:tr w:rsidR="001A0D53" w:rsidRPr="0050119D" w14:paraId="3BE7D0FE" w14:textId="77777777" w:rsidTr="000A1628">
        <w:tc>
          <w:tcPr>
            <w:tcW w:w="675" w:type="dxa"/>
          </w:tcPr>
          <w:p w14:paraId="53957904" w14:textId="77777777" w:rsidR="001A0D53" w:rsidRPr="0050119D" w:rsidRDefault="001A0D53" w:rsidP="000A1628">
            <w:pPr>
              <w:rPr>
                <w:szCs w:val="26"/>
              </w:rPr>
            </w:pPr>
          </w:p>
        </w:tc>
        <w:tc>
          <w:tcPr>
            <w:tcW w:w="3684" w:type="dxa"/>
          </w:tcPr>
          <w:p w14:paraId="28508165" w14:textId="77777777" w:rsidR="001A0D53" w:rsidRPr="0050119D" w:rsidRDefault="001A0D53" w:rsidP="000A1628">
            <w:pPr>
              <w:rPr>
                <w:szCs w:val="26"/>
              </w:rPr>
            </w:pPr>
          </w:p>
        </w:tc>
        <w:tc>
          <w:tcPr>
            <w:tcW w:w="711" w:type="dxa"/>
          </w:tcPr>
          <w:p w14:paraId="3380CB98" w14:textId="77777777" w:rsidR="001A0D53" w:rsidRPr="0050119D" w:rsidRDefault="001A0D53" w:rsidP="000A1628">
            <w:pPr>
              <w:rPr>
                <w:szCs w:val="26"/>
              </w:rPr>
            </w:pPr>
            <w:r w:rsidRPr="0050119D">
              <w:rPr>
                <w:szCs w:val="26"/>
              </w:rPr>
              <w:t>2</w:t>
            </w:r>
          </w:p>
        </w:tc>
        <w:tc>
          <w:tcPr>
            <w:tcW w:w="4488" w:type="dxa"/>
          </w:tcPr>
          <w:p w14:paraId="6F0F6021" w14:textId="191972F8" w:rsidR="001A0D53" w:rsidRPr="0050119D" w:rsidRDefault="00E60C49" w:rsidP="00F472EE">
            <w:pPr>
              <w:rPr>
                <w:szCs w:val="26"/>
                <w:lang w:val="vi-VN"/>
              </w:rPr>
            </w:pPr>
            <w:r w:rsidRPr="0050119D">
              <w:rPr>
                <w:szCs w:val="26"/>
              </w:rPr>
              <w:t>Hệ thống tiến hành truy xuất và hiển thị toàn bộ danh sách các tài khoản nhân viên hiện có trên hệ thống ra bên ngoài giao diện cho người dùng</w:t>
            </w:r>
          </w:p>
        </w:tc>
      </w:tr>
      <w:tr w:rsidR="00E60C49" w:rsidRPr="0050119D" w14:paraId="28D51DB6" w14:textId="77777777" w:rsidTr="000A1628">
        <w:tc>
          <w:tcPr>
            <w:tcW w:w="675" w:type="dxa"/>
          </w:tcPr>
          <w:p w14:paraId="615813F1" w14:textId="12E1A0F1" w:rsidR="00E60C49" w:rsidRPr="0050119D" w:rsidRDefault="00E60C49" w:rsidP="000A1628">
            <w:pPr>
              <w:rPr>
                <w:szCs w:val="26"/>
              </w:rPr>
            </w:pPr>
            <w:r w:rsidRPr="0050119D">
              <w:rPr>
                <w:szCs w:val="26"/>
              </w:rPr>
              <w:t>3</w:t>
            </w:r>
          </w:p>
        </w:tc>
        <w:tc>
          <w:tcPr>
            <w:tcW w:w="3684" w:type="dxa"/>
          </w:tcPr>
          <w:p w14:paraId="0B01E80F" w14:textId="2E0B1DB4" w:rsidR="00E60C49" w:rsidRPr="0050119D" w:rsidRDefault="00E60C49" w:rsidP="000A1628">
            <w:pPr>
              <w:rPr>
                <w:szCs w:val="26"/>
              </w:rPr>
            </w:pPr>
            <w:r w:rsidRPr="0050119D">
              <w:rPr>
                <w:szCs w:val="26"/>
              </w:rPr>
              <w:t>Actor nhấn vào nút Tạo mới tài khoản nhân viên</w:t>
            </w:r>
          </w:p>
        </w:tc>
        <w:tc>
          <w:tcPr>
            <w:tcW w:w="711" w:type="dxa"/>
          </w:tcPr>
          <w:p w14:paraId="63304351" w14:textId="77777777" w:rsidR="00E60C49" w:rsidRPr="0050119D" w:rsidRDefault="00E60C49" w:rsidP="000A1628">
            <w:pPr>
              <w:rPr>
                <w:szCs w:val="26"/>
              </w:rPr>
            </w:pPr>
          </w:p>
        </w:tc>
        <w:tc>
          <w:tcPr>
            <w:tcW w:w="4488" w:type="dxa"/>
          </w:tcPr>
          <w:p w14:paraId="4D935949" w14:textId="77777777" w:rsidR="00E60C49" w:rsidRPr="0050119D" w:rsidRDefault="00E60C49" w:rsidP="00F472EE">
            <w:pPr>
              <w:rPr>
                <w:szCs w:val="26"/>
              </w:rPr>
            </w:pPr>
          </w:p>
        </w:tc>
      </w:tr>
      <w:tr w:rsidR="00E60C49" w:rsidRPr="0050119D" w14:paraId="115D289A" w14:textId="77777777" w:rsidTr="000A1628">
        <w:tc>
          <w:tcPr>
            <w:tcW w:w="675" w:type="dxa"/>
          </w:tcPr>
          <w:p w14:paraId="3FA6F290" w14:textId="3DEB6321" w:rsidR="00E60C49" w:rsidRPr="0050119D" w:rsidRDefault="00E60C49" w:rsidP="000A1628">
            <w:pPr>
              <w:rPr>
                <w:szCs w:val="26"/>
              </w:rPr>
            </w:pPr>
            <w:r w:rsidRPr="0050119D">
              <w:rPr>
                <w:szCs w:val="26"/>
              </w:rPr>
              <w:t>4</w:t>
            </w:r>
          </w:p>
        </w:tc>
        <w:tc>
          <w:tcPr>
            <w:tcW w:w="3684" w:type="dxa"/>
          </w:tcPr>
          <w:p w14:paraId="02B44E44" w14:textId="6AAE716D" w:rsidR="00E60C49" w:rsidRPr="0050119D" w:rsidRDefault="00E60C49" w:rsidP="000A1628">
            <w:pPr>
              <w:rPr>
                <w:szCs w:val="26"/>
              </w:rPr>
            </w:pPr>
            <w:r w:rsidRPr="0050119D">
              <w:rPr>
                <w:szCs w:val="26"/>
              </w:rPr>
              <w:t>Actor nhập các thông tin của nhân viên mới và nhấn nút Xác nhận</w:t>
            </w:r>
          </w:p>
        </w:tc>
        <w:tc>
          <w:tcPr>
            <w:tcW w:w="711" w:type="dxa"/>
          </w:tcPr>
          <w:p w14:paraId="5A2B32E9" w14:textId="77777777" w:rsidR="00E60C49" w:rsidRPr="0050119D" w:rsidRDefault="00E60C49" w:rsidP="000A1628">
            <w:pPr>
              <w:rPr>
                <w:szCs w:val="26"/>
              </w:rPr>
            </w:pPr>
          </w:p>
        </w:tc>
        <w:tc>
          <w:tcPr>
            <w:tcW w:w="4488" w:type="dxa"/>
          </w:tcPr>
          <w:p w14:paraId="464CF4EE" w14:textId="77777777" w:rsidR="00E60C49" w:rsidRPr="0050119D" w:rsidRDefault="00E60C49" w:rsidP="00F472EE">
            <w:pPr>
              <w:rPr>
                <w:szCs w:val="26"/>
              </w:rPr>
            </w:pPr>
          </w:p>
        </w:tc>
      </w:tr>
      <w:tr w:rsidR="00E60C49" w:rsidRPr="0050119D" w14:paraId="6C7FAE40" w14:textId="77777777" w:rsidTr="000A1628">
        <w:tc>
          <w:tcPr>
            <w:tcW w:w="675" w:type="dxa"/>
          </w:tcPr>
          <w:p w14:paraId="7CD0248D" w14:textId="77777777" w:rsidR="00E60C49" w:rsidRPr="0050119D" w:rsidRDefault="00E60C49" w:rsidP="000A1628">
            <w:pPr>
              <w:rPr>
                <w:szCs w:val="26"/>
              </w:rPr>
            </w:pPr>
          </w:p>
        </w:tc>
        <w:tc>
          <w:tcPr>
            <w:tcW w:w="3684" w:type="dxa"/>
          </w:tcPr>
          <w:p w14:paraId="581733DA" w14:textId="77777777" w:rsidR="00E60C49" w:rsidRPr="0050119D" w:rsidRDefault="00E60C49" w:rsidP="000A1628">
            <w:pPr>
              <w:rPr>
                <w:szCs w:val="26"/>
              </w:rPr>
            </w:pPr>
          </w:p>
        </w:tc>
        <w:tc>
          <w:tcPr>
            <w:tcW w:w="711" w:type="dxa"/>
          </w:tcPr>
          <w:p w14:paraId="0D2D0B23" w14:textId="794CBD57" w:rsidR="00E60C49" w:rsidRPr="0050119D" w:rsidRDefault="00E60C49" w:rsidP="000A1628">
            <w:pPr>
              <w:rPr>
                <w:szCs w:val="26"/>
              </w:rPr>
            </w:pPr>
            <w:r w:rsidRPr="0050119D">
              <w:rPr>
                <w:szCs w:val="26"/>
              </w:rPr>
              <w:t>5</w:t>
            </w:r>
          </w:p>
        </w:tc>
        <w:tc>
          <w:tcPr>
            <w:tcW w:w="4488" w:type="dxa"/>
          </w:tcPr>
          <w:p w14:paraId="1411087F" w14:textId="5D585726" w:rsidR="00E60C49" w:rsidRPr="0050119D" w:rsidRDefault="00E60C49" w:rsidP="00F472EE">
            <w:pPr>
              <w:rPr>
                <w:szCs w:val="26"/>
              </w:rPr>
            </w:pPr>
            <w:r w:rsidRPr="0050119D">
              <w:rPr>
                <w:szCs w:val="26"/>
              </w:rPr>
              <w:t>Hệ thống tiến hành xử lý và lưu thông tin nhân viên vào hệ thống sau đó thông báo ra cho người dùng</w:t>
            </w:r>
          </w:p>
        </w:tc>
      </w:tr>
    </w:tbl>
    <w:p w14:paraId="61CF0534" w14:textId="77777777" w:rsidR="001A0D53" w:rsidRPr="0050119D" w:rsidRDefault="001A0D53" w:rsidP="00E350B1">
      <w:pPr>
        <w:rPr>
          <w:b/>
          <w:szCs w:val="26"/>
        </w:rPr>
      </w:pPr>
      <w:r w:rsidRPr="0050119D">
        <w:rPr>
          <w:b/>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110"/>
        <w:gridCol w:w="5362"/>
      </w:tblGrid>
      <w:tr w:rsidR="001A0D53" w:rsidRPr="0050119D" w14:paraId="096B7BD0" w14:textId="77777777" w:rsidTr="00A315EA">
        <w:tc>
          <w:tcPr>
            <w:tcW w:w="1918" w:type="dxa"/>
            <w:shd w:val="clear" w:color="auto" w:fill="C6D9F1"/>
          </w:tcPr>
          <w:p w14:paraId="5E077A00" w14:textId="77777777" w:rsidR="001A0D53" w:rsidRPr="0050119D" w:rsidRDefault="001A0D53" w:rsidP="00A315EA">
            <w:pPr>
              <w:rPr>
                <w:b/>
                <w:szCs w:val="26"/>
              </w:rPr>
            </w:pPr>
            <w:r w:rsidRPr="0050119D">
              <w:rPr>
                <w:b/>
                <w:szCs w:val="26"/>
              </w:rPr>
              <w:t>Rule No.</w:t>
            </w:r>
          </w:p>
        </w:tc>
        <w:tc>
          <w:tcPr>
            <w:tcW w:w="2159" w:type="dxa"/>
            <w:shd w:val="clear" w:color="auto" w:fill="C6D9F1"/>
          </w:tcPr>
          <w:p w14:paraId="5FE0313B" w14:textId="77777777" w:rsidR="001A0D53" w:rsidRPr="0050119D" w:rsidRDefault="001A0D53" w:rsidP="00A315EA">
            <w:pPr>
              <w:rPr>
                <w:b/>
                <w:szCs w:val="26"/>
              </w:rPr>
            </w:pPr>
            <w:r w:rsidRPr="0050119D">
              <w:rPr>
                <w:b/>
                <w:szCs w:val="26"/>
              </w:rPr>
              <w:t>Rule</w:t>
            </w:r>
          </w:p>
        </w:tc>
        <w:tc>
          <w:tcPr>
            <w:tcW w:w="5499" w:type="dxa"/>
            <w:shd w:val="clear" w:color="auto" w:fill="C6D9F1"/>
          </w:tcPr>
          <w:p w14:paraId="36CD9F77" w14:textId="77777777" w:rsidR="001A0D53" w:rsidRPr="0050119D" w:rsidRDefault="001A0D53" w:rsidP="00A315EA">
            <w:pPr>
              <w:rPr>
                <w:b/>
                <w:szCs w:val="26"/>
              </w:rPr>
            </w:pPr>
            <w:r w:rsidRPr="0050119D">
              <w:rPr>
                <w:b/>
                <w:szCs w:val="26"/>
              </w:rPr>
              <w:t>Description</w:t>
            </w:r>
          </w:p>
        </w:tc>
      </w:tr>
      <w:tr w:rsidR="001A0D53" w:rsidRPr="0050119D" w14:paraId="64E1EB3B" w14:textId="77777777" w:rsidTr="00A315EA">
        <w:tc>
          <w:tcPr>
            <w:tcW w:w="1918" w:type="dxa"/>
          </w:tcPr>
          <w:p w14:paraId="7B799D65" w14:textId="77777777" w:rsidR="001A0D53" w:rsidRPr="0050119D" w:rsidRDefault="001A0D53" w:rsidP="00A315EA">
            <w:pPr>
              <w:rPr>
                <w:szCs w:val="26"/>
                <w:lang w:val="vi-VN"/>
              </w:rPr>
            </w:pPr>
          </w:p>
        </w:tc>
        <w:tc>
          <w:tcPr>
            <w:tcW w:w="2159" w:type="dxa"/>
          </w:tcPr>
          <w:p w14:paraId="03982CCC" w14:textId="77777777" w:rsidR="001A0D53" w:rsidRPr="0050119D" w:rsidRDefault="001A0D53" w:rsidP="00A315EA">
            <w:pPr>
              <w:rPr>
                <w:szCs w:val="26"/>
              </w:rPr>
            </w:pPr>
          </w:p>
        </w:tc>
        <w:tc>
          <w:tcPr>
            <w:tcW w:w="5499" w:type="dxa"/>
          </w:tcPr>
          <w:p w14:paraId="7FFB4062" w14:textId="77777777" w:rsidR="001A0D53" w:rsidRPr="0050119D" w:rsidRDefault="001A0D53" w:rsidP="00A315EA">
            <w:pPr>
              <w:rPr>
                <w:szCs w:val="26"/>
              </w:rPr>
            </w:pPr>
          </w:p>
        </w:tc>
      </w:tr>
    </w:tbl>
    <w:p w14:paraId="3417920A" w14:textId="77777777" w:rsidR="00B24C78" w:rsidRPr="0050119D" w:rsidRDefault="00B24C78" w:rsidP="00B24C78">
      <w:pPr>
        <w:rPr>
          <w:b/>
          <w:szCs w:val="26"/>
        </w:rPr>
      </w:pPr>
      <w:r w:rsidRPr="0050119D">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B24C78" w:rsidRPr="0050119D" w14:paraId="1057B3BE" w14:textId="77777777" w:rsidTr="001E6200">
        <w:tc>
          <w:tcPr>
            <w:tcW w:w="1908" w:type="dxa"/>
          </w:tcPr>
          <w:p w14:paraId="074A46C8" w14:textId="77777777" w:rsidR="00B24C78" w:rsidRPr="0050119D" w:rsidRDefault="00B24C78" w:rsidP="001E6200">
            <w:pPr>
              <w:rPr>
                <w:szCs w:val="26"/>
              </w:rPr>
            </w:pPr>
            <w:r w:rsidRPr="0050119D">
              <w:rPr>
                <w:szCs w:val="26"/>
              </w:rPr>
              <w:t>MS01</w:t>
            </w:r>
          </w:p>
        </w:tc>
        <w:tc>
          <w:tcPr>
            <w:tcW w:w="7668" w:type="dxa"/>
          </w:tcPr>
          <w:p w14:paraId="30CEC166" w14:textId="77777777" w:rsidR="00B24C78" w:rsidRPr="0050119D" w:rsidRDefault="00B24C78" w:rsidP="00E60C49">
            <w:pPr>
              <w:rPr>
                <w:szCs w:val="26"/>
              </w:rPr>
            </w:pPr>
            <w:r w:rsidRPr="0050119D">
              <w:rPr>
                <w:szCs w:val="26"/>
              </w:rPr>
              <w:t>“</w:t>
            </w:r>
            <w:r w:rsidR="00E60C49" w:rsidRPr="0050119D">
              <w:rPr>
                <w:szCs w:val="26"/>
              </w:rPr>
              <w:t>Tạo tài khoản nhân viên thành công”</w:t>
            </w:r>
          </w:p>
          <w:p w14:paraId="170E080E" w14:textId="38FF688C" w:rsidR="00B24C78" w:rsidRPr="0050119D" w:rsidRDefault="00E60C49" w:rsidP="001E6200">
            <w:pPr>
              <w:rPr>
                <w:szCs w:val="26"/>
              </w:rPr>
            </w:pPr>
            <w:r w:rsidRPr="0050119D">
              <w:rPr>
                <w:szCs w:val="26"/>
              </w:rPr>
              <w:t>Message thông báo khi hệ thống lưu thông tin nhân viên mới thành công.</w:t>
            </w:r>
          </w:p>
        </w:tc>
      </w:tr>
    </w:tbl>
    <w:p w14:paraId="086B73B2" w14:textId="77777777" w:rsidR="005D0DE2" w:rsidRPr="0050119D" w:rsidRDefault="005D0DE2" w:rsidP="00E43253">
      <w:pPr>
        <w:rPr>
          <w:szCs w:val="26"/>
        </w:rPr>
      </w:pPr>
    </w:p>
    <w:p w14:paraId="17C562A6" w14:textId="0EBBB310" w:rsidR="001A0D53" w:rsidRPr="0050119D" w:rsidRDefault="005D0DE2" w:rsidP="00642059">
      <w:pPr>
        <w:widowControl/>
        <w:adjustRightInd/>
        <w:spacing w:line="240" w:lineRule="auto"/>
        <w:jc w:val="left"/>
        <w:textAlignment w:val="auto"/>
        <w:rPr>
          <w:szCs w:val="26"/>
        </w:rPr>
      </w:pPr>
      <w:r w:rsidRPr="0050119D">
        <w:rPr>
          <w:szCs w:val="26"/>
        </w:rPr>
        <w:br w:type="page"/>
      </w:r>
      <w:r w:rsidR="00F31512" w:rsidRPr="0050119D">
        <w:rPr>
          <w:b/>
          <w:bCs/>
          <w:szCs w:val="26"/>
        </w:rPr>
        <w:lastRenderedPageBreak/>
        <w:t>Activity Cấp tài khoản nhân viên</w:t>
      </w:r>
    </w:p>
    <w:p w14:paraId="106E36D3" w14:textId="77777777" w:rsidR="00642059" w:rsidRPr="0050119D" w:rsidRDefault="00F31512" w:rsidP="00642059">
      <w:pPr>
        <w:keepNext/>
        <w:jc w:val="center"/>
      </w:pPr>
      <w:r w:rsidRPr="0050119D">
        <w:rPr>
          <w:noProof/>
          <w:szCs w:val="26"/>
        </w:rPr>
        <w:drawing>
          <wp:inline distT="0" distB="0" distL="0" distR="0" wp14:anchorId="2E2E5C12" wp14:editId="3E450C5A">
            <wp:extent cx="4772758" cy="7161659"/>
            <wp:effectExtent l="152400" t="152400" r="351790" b="3441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5"/>
                    <a:stretch>
                      <a:fillRect/>
                    </a:stretch>
                  </pic:blipFill>
                  <pic:spPr>
                    <a:xfrm>
                      <a:off x="0" y="0"/>
                      <a:ext cx="4774226" cy="7163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C608F" w14:textId="7BA3A1EE" w:rsidR="00F31512" w:rsidRPr="0050119D" w:rsidRDefault="00642059" w:rsidP="00642059">
      <w:pPr>
        <w:pStyle w:val="Caption"/>
        <w:jc w:val="center"/>
        <w:rPr>
          <w:sz w:val="26"/>
          <w:szCs w:val="26"/>
        </w:rPr>
      </w:pPr>
      <w:bookmarkStart w:id="340" w:name="_Toc134485128"/>
      <w:bookmarkStart w:id="341" w:name="_Toc135007296"/>
      <w:bookmarkStart w:id="342" w:name="_Toc135007740"/>
      <w:r w:rsidRPr="0050119D">
        <w:t xml:space="preserve">Hình </w:t>
      </w:r>
      <w:fldSimple w:instr=" SEQ Hình \* ARABIC ">
        <w:r w:rsidR="004E42D9" w:rsidRPr="0050119D">
          <w:rPr>
            <w:noProof/>
          </w:rPr>
          <w:t>24</w:t>
        </w:r>
      </w:fldSimple>
      <w:r w:rsidRPr="0050119D">
        <w:t xml:space="preserve">  Activity Diagram Cấp tài khoản</w:t>
      </w:r>
      <w:bookmarkEnd w:id="340"/>
      <w:bookmarkEnd w:id="341"/>
      <w:bookmarkEnd w:id="342"/>
    </w:p>
    <w:p w14:paraId="0A663DD2" w14:textId="77777777" w:rsidR="001A0D53" w:rsidRPr="0050119D" w:rsidRDefault="00791837" w:rsidP="00E350B1">
      <w:pPr>
        <w:pStyle w:val="Heading1"/>
        <w:numPr>
          <w:ilvl w:val="0"/>
          <w:numId w:val="1"/>
        </w:numPr>
        <w:ind w:left="432" w:hanging="432"/>
        <w:rPr>
          <w:bCs w:val="0"/>
          <w:color w:val="8C0014"/>
          <w:sz w:val="36"/>
          <w:szCs w:val="36"/>
        </w:rPr>
      </w:pPr>
      <w:bookmarkStart w:id="343" w:name="_Data_Dictionary_and_Business_Rules"/>
      <w:bookmarkStart w:id="344" w:name="_Toc135008299"/>
      <w:bookmarkEnd w:id="294"/>
      <w:bookmarkEnd w:id="343"/>
      <w:r w:rsidRPr="0050119D">
        <w:rPr>
          <w:bCs w:val="0"/>
          <w:color w:val="8C0014"/>
          <w:sz w:val="36"/>
          <w:szCs w:val="36"/>
        </w:rPr>
        <w:lastRenderedPageBreak/>
        <w:t>Thiết kế hệ thống</w:t>
      </w:r>
      <w:bookmarkEnd w:id="344"/>
    </w:p>
    <w:p w14:paraId="3CE941B3" w14:textId="77777777" w:rsidR="00615E12" w:rsidRPr="0050119D" w:rsidRDefault="00615E12" w:rsidP="00615E12">
      <w:pPr>
        <w:pStyle w:val="Heading2"/>
        <w:numPr>
          <w:ilvl w:val="1"/>
          <w:numId w:val="1"/>
        </w:numPr>
        <w:rPr>
          <w:bCs w:val="0"/>
          <w:color w:val="BC001C"/>
          <w:sz w:val="32"/>
          <w:szCs w:val="32"/>
        </w:rPr>
      </w:pPr>
      <w:bookmarkStart w:id="345" w:name="_SC01:_My_Profile"/>
      <w:bookmarkEnd w:id="345"/>
      <w:r w:rsidRPr="0050119D">
        <w:rPr>
          <w:bCs w:val="0"/>
          <w:color w:val="BC001C"/>
          <w:sz w:val="32"/>
          <w:szCs w:val="32"/>
        </w:rPr>
        <w:t xml:space="preserve"> </w:t>
      </w:r>
      <w:bookmarkStart w:id="346" w:name="_Toc135008300"/>
      <w:r w:rsidRPr="0050119D">
        <w:rPr>
          <w:bCs w:val="0"/>
          <w:color w:val="BC001C"/>
          <w:sz w:val="32"/>
          <w:szCs w:val="32"/>
        </w:rPr>
        <w:t>Kiến trúc hệ thống</w:t>
      </w:r>
      <w:bookmarkEnd w:id="346"/>
    </w:p>
    <w:p w14:paraId="5B8A504F" w14:textId="77777777" w:rsidR="00615E12" w:rsidRPr="0050119D" w:rsidRDefault="00615E12" w:rsidP="00615E12">
      <w:pPr>
        <w:rPr>
          <w:b/>
          <w:bCs/>
          <w:szCs w:val="26"/>
        </w:rPr>
      </w:pPr>
      <w:r w:rsidRPr="0050119D">
        <w:rPr>
          <w:b/>
          <w:bCs/>
          <w:szCs w:val="26"/>
        </w:rPr>
        <w:t>Hệ thống được thực hiện bằng ngôn ngữ .NET Core và SQL Server sẽ bao gồm:</w:t>
      </w:r>
    </w:p>
    <w:p w14:paraId="6437D032" w14:textId="77777777" w:rsidR="00615E12" w:rsidRPr="0050119D" w:rsidRDefault="00615E12" w:rsidP="00615E12">
      <w:pPr>
        <w:pStyle w:val="ListParagraph"/>
        <w:numPr>
          <w:ilvl w:val="0"/>
          <w:numId w:val="36"/>
        </w:numPr>
        <w:rPr>
          <w:b/>
          <w:bCs/>
          <w:szCs w:val="26"/>
        </w:rPr>
      </w:pPr>
      <w:r w:rsidRPr="0050119D">
        <w:rPr>
          <w:b/>
          <w:bCs/>
          <w:szCs w:val="26"/>
        </w:rPr>
        <w:t>Backend:</w:t>
      </w:r>
    </w:p>
    <w:p w14:paraId="4C3B04C6" w14:textId="77777777" w:rsidR="00615E12" w:rsidRPr="0050119D" w:rsidRDefault="00615E12" w:rsidP="00615E12">
      <w:pPr>
        <w:pStyle w:val="ListParagraph"/>
        <w:numPr>
          <w:ilvl w:val="0"/>
          <w:numId w:val="37"/>
        </w:numPr>
        <w:rPr>
          <w:szCs w:val="26"/>
        </w:rPr>
      </w:pPr>
      <w:r w:rsidRPr="0050119D">
        <w:rPr>
          <w:szCs w:val="26"/>
        </w:rPr>
        <w:t>Dùng ngôn ngữ .NET Core để viết các ứng dụng backend để xử lý logic của hệ thống.</w:t>
      </w:r>
    </w:p>
    <w:p w14:paraId="0F330E61" w14:textId="77777777" w:rsidR="00615E12" w:rsidRPr="0050119D" w:rsidRDefault="00615E12" w:rsidP="00615E12">
      <w:pPr>
        <w:pStyle w:val="ListParagraph"/>
        <w:numPr>
          <w:ilvl w:val="0"/>
          <w:numId w:val="37"/>
        </w:numPr>
        <w:rPr>
          <w:szCs w:val="26"/>
        </w:rPr>
      </w:pPr>
      <w:r w:rsidRPr="0050119D">
        <w:rPr>
          <w:szCs w:val="26"/>
        </w:rPr>
        <w:t>Sử dụng các framework, thư viện hỗ trợ như ASP.NET Core, Entity Framework Core, để tạo ra các API, kết nối và thao tác với cơ sở dữ liệu.</w:t>
      </w:r>
    </w:p>
    <w:p w14:paraId="34BB48AD" w14:textId="77777777" w:rsidR="00615E12" w:rsidRPr="0050119D" w:rsidRDefault="00615E12" w:rsidP="00615E12">
      <w:pPr>
        <w:pStyle w:val="ListParagraph"/>
        <w:numPr>
          <w:ilvl w:val="0"/>
          <w:numId w:val="38"/>
        </w:numPr>
        <w:rPr>
          <w:b/>
          <w:bCs/>
          <w:szCs w:val="26"/>
        </w:rPr>
      </w:pPr>
      <w:r w:rsidRPr="0050119D">
        <w:rPr>
          <w:b/>
          <w:bCs/>
          <w:szCs w:val="26"/>
        </w:rPr>
        <w:t>Cơ sở dữ liệu:</w:t>
      </w:r>
    </w:p>
    <w:p w14:paraId="0FDFD97C" w14:textId="77777777" w:rsidR="00615E12" w:rsidRPr="0050119D" w:rsidRDefault="00615E12" w:rsidP="00615E12">
      <w:pPr>
        <w:pStyle w:val="ListParagraph"/>
        <w:numPr>
          <w:ilvl w:val="0"/>
          <w:numId w:val="39"/>
        </w:numPr>
        <w:rPr>
          <w:szCs w:val="26"/>
        </w:rPr>
      </w:pPr>
      <w:r w:rsidRPr="0050119D">
        <w:rPr>
          <w:szCs w:val="26"/>
        </w:rPr>
        <w:t>Sử dụng SQL Server để lưu trữ các thông tin về khách hàng, sách, đơn đặt hàng, lịch sử mua hàng và các thông tin khác liên quan đến hệ thống.</w:t>
      </w:r>
    </w:p>
    <w:p w14:paraId="19A72C36" w14:textId="77777777" w:rsidR="00615E12" w:rsidRPr="0050119D" w:rsidRDefault="00615E12" w:rsidP="00615E12">
      <w:pPr>
        <w:pStyle w:val="ListParagraph"/>
        <w:numPr>
          <w:ilvl w:val="0"/>
          <w:numId w:val="39"/>
        </w:numPr>
        <w:rPr>
          <w:szCs w:val="26"/>
        </w:rPr>
      </w:pPr>
      <w:r w:rsidRPr="0050119D">
        <w:rPr>
          <w:szCs w:val="26"/>
        </w:rPr>
        <w:t>Thiết kế cơ sở dữ liệu theo mô hình quan hệ, sử dụng các kỹ thuật tối ưu để truy vấn dữ liệu nhanh chóng và hiệu quả.</w:t>
      </w:r>
    </w:p>
    <w:p w14:paraId="3D57D601" w14:textId="77777777" w:rsidR="00615E12" w:rsidRPr="0050119D" w:rsidRDefault="00615E12" w:rsidP="00615E12">
      <w:pPr>
        <w:pStyle w:val="ListParagraph"/>
        <w:numPr>
          <w:ilvl w:val="0"/>
          <w:numId w:val="40"/>
        </w:numPr>
        <w:rPr>
          <w:b/>
          <w:bCs/>
          <w:szCs w:val="26"/>
        </w:rPr>
      </w:pPr>
      <w:r w:rsidRPr="0050119D">
        <w:rPr>
          <w:b/>
          <w:bCs/>
          <w:szCs w:val="26"/>
        </w:rPr>
        <w:t>Frontend:</w:t>
      </w:r>
    </w:p>
    <w:p w14:paraId="6DB9BBA7" w14:textId="77777777" w:rsidR="00615E12" w:rsidRPr="0050119D" w:rsidRDefault="00615E12" w:rsidP="00615E12">
      <w:pPr>
        <w:pStyle w:val="ListParagraph"/>
        <w:numPr>
          <w:ilvl w:val="0"/>
          <w:numId w:val="41"/>
        </w:numPr>
        <w:rPr>
          <w:szCs w:val="26"/>
        </w:rPr>
      </w:pPr>
      <w:r w:rsidRPr="0050119D">
        <w:rPr>
          <w:szCs w:val="26"/>
        </w:rPr>
        <w:t>Sử dụng các công nghệ như HTML, CSS, JavaScript, Angular hoặc React để tạo giao diện người dùng trên trình duyệt.</w:t>
      </w:r>
    </w:p>
    <w:p w14:paraId="0960E6F7" w14:textId="77777777" w:rsidR="00615E12" w:rsidRPr="0050119D" w:rsidRDefault="00615E12" w:rsidP="00615E12">
      <w:pPr>
        <w:pStyle w:val="ListParagraph"/>
        <w:numPr>
          <w:ilvl w:val="0"/>
          <w:numId w:val="41"/>
        </w:numPr>
        <w:rPr>
          <w:szCs w:val="26"/>
        </w:rPr>
      </w:pPr>
      <w:r w:rsidRPr="0050119D">
        <w:rPr>
          <w:szCs w:val="26"/>
        </w:rPr>
        <w:t>Kết nối tới các API do backend cung cấp để lấy và hiển thị dữ liệu, thực hiện các chức năng tương tác của người dùng.</w:t>
      </w:r>
    </w:p>
    <w:p w14:paraId="6589376B" w14:textId="77777777" w:rsidR="00615E12" w:rsidRPr="0050119D" w:rsidRDefault="00615E12" w:rsidP="00615E12">
      <w:pPr>
        <w:pStyle w:val="ListParagraph"/>
        <w:numPr>
          <w:ilvl w:val="0"/>
          <w:numId w:val="42"/>
        </w:numPr>
        <w:rPr>
          <w:b/>
          <w:bCs/>
          <w:szCs w:val="26"/>
        </w:rPr>
      </w:pPr>
      <w:r w:rsidRPr="0050119D">
        <w:rPr>
          <w:b/>
          <w:bCs/>
          <w:szCs w:val="26"/>
        </w:rPr>
        <w:t>Thanh toán trực tuyến:</w:t>
      </w:r>
    </w:p>
    <w:p w14:paraId="5C1FEBB8" w14:textId="77777777" w:rsidR="00615E12" w:rsidRPr="0050119D" w:rsidRDefault="00615E12" w:rsidP="00615E12">
      <w:pPr>
        <w:pStyle w:val="ListParagraph"/>
        <w:numPr>
          <w:ilvl w:val="0"/>
          <w:numId w:val="43"/>
        </w:numPr>
        <w:rPr>
          <w:szCs w:val="26"/>
        </w:rPr>
      </w:pPr>
      <w:r w:rsidRPr="0050119D">
        <w:rPr>
          <w:szCs w:val="26"/>
        </w:rPr>
        <w:t>Sử dụng các dịch vụ thanh toán trực tuyến như PayPal, Stripe, hoặc các API của các ngân hàng để cho phép khách hàng thanh toán trực tuyến.</w:t>
      </w:r>
    </w:p>
    <w:p w14:paraId="4FA2E89B" w14:textId="77777777" w:rsidR="00615E12" w:rsidRPr="0050119D" w:rsidRDefault="00615E12" w:rsidP="00615E12">
      <w:pPr>
        <w:pStyle w:val="ListParagraph"/>
        <w:numPr>
          <w:ilvl w:val="0"/>
          <w:numId w:val="43"/>
        </w:numPr>
        <w:rPr>
          <w:szCs w:val="26"/>
        </w:rPr>
      </w:pPr>
      <w:r w:rsidRPr="0050119D">
        <w:rPr>
          <w:szCs w:val="26"/>
        </w:rPr>
        <w:t>Kết nối với các dịch vụ này qua các API được cung cấp để thực hiện các giao dịch thanh toán.</w:t>
      </w:r>
    </w:p>
    <w:p w14:paraId="37C25854" w14:textId="77777777" w:rsidR="00615E12" w:rsidRPr="0050119D" w:rsidRDefault="00615E12" w:rsidP="00615E12">
      <w:pPr>
        <w:pStyle w:val="ListParagraph"/>
        <w:numPr>
          <w:ilvl w:val="0"/>
          <w:numId w:val="42"/>
        </w:numPr>
        <w:rPr>
          <w:b/>
          <w:bCs/>
          <w:szCs w:val="26"/>
        </w:rPr>
      </w:pPr>
      <w:r w:rsidRPr="0050119D">
        <w:rPr>
          <w:b/>
          <w:bCs/>
          <w:szCs w:val="26"/>
        </w:rPr>
        <w:t>Hệ thống quản lý và giám sát:</w:t>
      </w:r>
    </w:p>
    <w:p w14:paraId="35C35613" w14:textId="77777777" w:rsidR="00615E12" w:rsidRPr="0050119D" w:rsidRDefault="00615E12" w:rsidP="00615E12">
      <w:pPr>
        <w:pStyle w:val="ListParagraph"/>
        <w:numPr>
          <w:ilvl w:val="0"/>
          <w:numId w:val="44"/>
        </w:numPr>
        <w:rPr>
          <w:szCs w:val="26"/>
        </w:rPr>
      </w:pPr>
      <w:r w:rsidRPr="0050119D">
        <w:rPr>
          <w:szCs w:val="26"/>
        </w:rPr>
        <w:t>Xây dựng hệ thống quản lý để giúp quản lý các thông tin về sản phẩm, khách hàng, đơn hàng, thống kê báo cáo và các chức năng quản lý khác.</w:t>
      </w:r>
    </w:p>
    <w:p w14:paraId="21C9DC4A" w14:textId="77777777" w:rsidR="00615E12" w:rsidRPr="0050119D" w:rsidRDefault="00615E12" w:rsidP="00615E12">
      <w:pPr>
        <w:pStyle w:val="ListParagraph"/>
        <w:numPr>
          <w:ilvl w:val="0"/>
          <w:numId w:val="44"/>
        </w:numPr>
        <w:rPr>
          <w:szCs w:val="26"/>
        </w:rPr>
      </w:pPr>
      <w:r w:rsidRPr="0050119D">
        <w:rPr>
          <w:szCs w:val="26"/>
        </w:rPr>
        <w:t xml:space="preserve">Sử dụng các công cụ giám sát hệ thống như Azure Monitor hoặc các công cụ giám sát open-source để đảm bảo hệ thống hoạt động ổn định và đáp ứng tốt nhu cầu của khách hàng. </w:t>
      </w:r>
    </w:p>
    <w:p w14:paraId="5814BE00" w14:textId="77777777" w:rsidR="00615E12" w:rsidRPr="0050119D" w:rsidRDefault="00615E12" w:rsidP="00615E12">
      <w:pPr>
        <w:rPr>
          <w:b/>
          <w:bCs/>
          <w:szCs w:val="26"/>
        </w:rPr>
      </w:pPr>
      <w:r w:rsidRPr="0050119D">
        <w:rPr>
          <w:b/>
          <w:bCs/>
          <w:szCs w:val="26"/>
        </w:rPr>
        <w:t xml:space="preserve">Kiến trúc hệ thống bán sách trực tuyến được thiết kế với các phần chính sau: </w:t>
      </w:r>
    </w:p>
    <w:p w14:paraId="2EC9EBE7" w14:textId="77777777" w:rsidR="00615E12" w:rsidRPr="0050119D" w:rsidRDefault="00615E12" w:rsidP="00615E12">
      <w:pPr>
        <w:pStyle w:val="ListParagraph"/>
        <w:numPr>
          <w:ilvl w:val="0"/>
          <w:numId w:val="45"/>
        </w:numPr>
        <w:rPr>
          <w:b/>
          <w:bCs/>
          <w:szCs w:val="26"/>
        </w:rPr>
      </w:pPr>
      <w:r w:rsidRPr="0050119D">
        <w:rPr>
          <w:b/>
          <w:bCs/>
          <w:szCs w:val="26"/>
        </w:rPr>
        <w:t>Presentation Layer:</w:t>
      </w:r>
    </w:p>
    <w:p w14:paraId="136BD7F5" w14:textId="77777777" w:rsidR="00615E12" w:rsidRPr="0050119D" w:rsidRDefault="00615E12" w:rsidP="00615E12">
      <w:pPr>
        <w:ind w:firstLine="360"/>
        <w:rPr>
          <w:szCs w:val="26"/>
        </w:rPr>
      </w:pPr>
      <w:r w:rsidRPr="0050119D">
        <w:rPr>
          <w:szCs w:val="26"/>
        </w:rPr>
        <w:t xml:space="preserve">Đây là phần giao diện người dùng (User Interface) của ứng dụng, được xây dựng bằng ASP.NET Core Razor Pages. Trang web này hiển thị các sản phẩm, danh mục sản phẩm, giỏ hàng, thanh toán và các tính năng khác cho người dùng. Ngoài ra, phần giao diện còn cung cấp chức năng quản trị cho người quản trị, bao gồm quản lý sản phẩm, khách hàng, </w:t>
      </w:r>
      <w:r w:rsidRPr="0050119D">
        <w:rPr>
          <w:szCs w:val="26"/>
        </w:rPr>
        <w:lastRenderedPageBreak/>
        <w:t>đơn hàng, v.v.</w:t>
      </w:r>
    </w:p>
    <w:p w14:paraId="2B48A015" w14:textId="77777777" w:rsidR="00615E12" w:rsidRPr="0050119D" w:rsidRDefault="00615E12" w:rsidP="00615E12">
      <w:pPr>
        <w:rPr>
          <w:szCs w:val="26"/>
        </w:rPr>
      </w:pPr>
      <w:r w:rsidRPr="0050119D">
        <w:rPr>
          <w:szCs w:val="26"/>
        </w:rPr>
        <w:t>Cung cấp các API RESTful cho phía client để giao tiếp với các service phía backend.</w:t>
      </w:r>
    </w:p>
    <w:p w14:paraId="1C320372" w14:textId="77777777" w:rsidR="00615E12" w:rsidRPr="0050119D" w:rsidRDefault="00615E12" w:rsidP="00615E12">
      <w:pPr>
        <w:pStyle w:val="ListParagraph"/>
        <w:numPr>
          <w:ilvl w:val="0"/>
          <w:numId w:val="45"/>
        </w:numPr>
        <w:rPr>
          <w:b/>
          <w:bCs/>
          <w:szCs w:val="26"/>
        </w:rPr>
      </w:pPr>
      <w:r w:rsidRPr="0050119D">
        <w:rPr>
          <w:b/>
          <w:bCs/>
          <w:szCs w:val="26"/>
        </w:rPr>
        <w:t>Application Layer:</w:t>
      </w:r>
    </w:p>
    <w:p w14:paraId="45BB00A2" w14:textId="77777777" w:rsidR="00615E12" w:rsidRPr="0050119D" w:rsidRDefault="00615E12" w:rsidP="00615E12">
      <w:pPr>
        <w:ind w:firstLine="360"/>
        <w:rPr>
          <w:szCs w:val="26"/>
        </w:rPr>
      </w:pPr>
      <w:r w:rsidRPr="0050119D">
        <w:rPr>
          <w:szCs w:val="26"/>
        </w:rPr>
        <w:t>Xây dựng các service cho phép người dùng đăng ký, đăng nhập, quản lý tài khoản, tìm kiếm, đặt hàng, thanh toán, v.v.</w:t>
      </w:r>
    </w:p>
    <w:p w14:paraId="321426FC" w14:textId="77777777" w:rsidR="00615E12" w:rsidRPr="0050119D" w:rsidRDefault="00615E12" w:rsidP="00615E12">
      <w:pPr>
        <w:rPr>
          <w:szCs w:val="26"/>
        </w:rPr>
      </w:pPr>
      <w:r w:rsidRPr="0050119D">
        <w:rPr>
          <w:szCs w:val="26"/>
        </w:rPr>
        <w:t>Sử dụng các framework ASP.NET Core để xây dựng các service phía backend và các API để xử lý các yêu cầu của người dùng.</w:t>
      </w:r>
    </w:p>
    <w:p w14:paraId="4A286D1C" w14:textId="77777777" w:rsidR="00615E12" w:rsidRPr="0050119D" w:rsidRDefault="00615E12" w:rsidP="00615E12">
      <w:pPr>
        <w:pStyle w:val="ListParagraph"/>
        <w:numPr>
          <w:ilvl w:val="0"/>
          <w:numId w:val="45"/>
        </w:numPr>
        <w:rPr>
          <w:b/>
          <w:bCs/>
          <w:szCs w:val="26"/>
        </w:rPr>
      </w:pPr>
      <w:r w:rsidRPr="0050119D">
        <w:rPr>
          <w:b/>
          <w:bCs/>
          <w:szCs w:val="26"/>
        </w:rPr>
        <w:t>Domain Layer:</w:t>
      </w:r>
    </w:p>
    <w:p w14:paraId="0BEEA3AA" w14:textId="77777777" w:rsidR="00615E12" w:rsidRPr="0050119D" w:rsidRDefault="00615E12" w:rsidP="00615E12">
      <w:pPr>
        <w:ind w:firstLine="360"/>
        <w:rPr>
          <w:szCs w:val="26"/>
        </w:rPr>
      </w:pPr>
      <w:r w:rsidRPr="0050119D">
        <w:rPr>
          <w:szCs w:val="26"/>
        </w:rPr>
        <w:t>Định nghĩa các entities, interfaces, repositories và các logic domain mà hệ thống cần.</w:t>
      </w:r>
    </w:p>
    <w:p w14:paraId="5D097817" w14:textId="77777777" w:rsidR="00615E12" w:rsidRPr="0050119D" w:rsidRDefault="00615E12" w:rsidP="00615E12">
      <w:pPr>
        <w:rPr>
          <w:szCs w:val="26"/>
        </w:rPr>
      </w:pPr>
      <w:r w:rsidRPr="0050119D">
        <w:rPr>
          <w:szCs w:val="26"/>
        </w:rPr>
        <w:t>Sử dụng các design pattern như Repository Pattern để giảm sự phụ thuộc giữa các thành phần và dễ dàng bảo trì, mở rộng hệ thống.</w:t>
      </w:r>
    </w:p>
    <w:p w14:paraId="4F50E132" w14:textId="77777777" w:rsidR="00615E12" w:rsidRPr="0050119D" w:rsidRDefault="00615E12" w:rsidP="00615E12">
      <w:pPr>
        <w:pStyle w:val="ListParagraph"/>
        <w:numPr>
          <w:ilvl w:val="0"/>
          <w:numId w:val="45"/>
        </w:numPr>
        <w:rPr>
          <w:b/>
          <w:bCs/>
          <w:szCs w:val="26"/>
        </w:rPr>
      </w:pPr>
      <w:r w:rsidRPr="0050119D">
        <w:rPr>
          <w:b/>
          <w:bCs/>
          <w:szCs w:val="26"/>
        </w:rPr>
        <w:t>Infrastructure Layer:</w:t>
      </w:r>
    </w:p>
    <w:p w14:paraId="6CDC2902" w14:textId="77777777" w:rsidR="00615E12" w:rsidRPr="0050119D" w:rsidRDefault="00615E12" w:rsidP="00615E12">
      <w:pPr>
        <w:ind w:firstLine="360"/>
        <w:rPr>
          <w:szCs w:val="26"/>
        </w:rPr>
      </w:pPr>
      <w:r w:rsidRPr="0050119D">
        <w:rPr>
          <w:szCs w:val="26"/>
        </w:rPr>
        <w:t>Thực hiện các kết nối đến cơ sở dữ liệu, các dịch vụ của bên thứ 3 như PayPal, Stripe, v.v.</w:t>
      </w:r>
    </w:p>
    <w:p w14:paraId="551E1681" w14:textId="77777777" w:rsidR="00615E12" w:rsidRPr="0050119D" w:rsidRDefault="00615E12" w:rsidP="00615E12">
      <w:pPr>
        <w:ind w:firstLine="360"/>
        <w:rPr>
          <w:szCs w:val="26"/>
        </w:rPr>
      </w:pPr>
      <w:r w:rsidRPr="0050119D">
        <w:rPr>
          <w:szCs w:val="26"/>
        </w:rPr>
        <w:t>Cung cấp các chức năng liên quan đến bảo mật, logging, caching, v.v.</w:t>
      </w:r>
    </w:p>
    <w:p w14:paraId="7E52388A" w14:textId="77777777" w:rsidR="00615E12" w:rsidRPr="0050119D" w:rsidRDefault="00615E12" w:rsidP="00615E12">
      <w:pPr>
        <w:ind w:firstLine="360"/>
        <w:rPr>
          <w:szCs w:val="26"/>
        </w:rPr>
      </w:pPr>
      <w:r w:rsidRPr="0050119D">
        <w:rPr>
          <w:szCs w:val="26"/>
        </w:rPr>
        <w:t>Sử dụng các thư viện ORM như Entity Framework Core để truy cập và quản lý cơ sở dữ liệu.</w:t>
      </w:r>
    </w:p>
    <w:p w14:paraId="334FF2A1" w14:textId="77777777" w:rsidR="00615E12" w:rsidRPr="0050119D" w:rsidRDefault="00615E12" w:rsidP="00615E12">
      <w:pPr>
        <w:pStyle w:val="ListParagraph"/>
        <w:numPr>
          <w:ilvl w:val="0"/>
          <w:numId w:val="45"/>
        </w:numPr>
        <w:rPr>
          <w:b/>
          <w:bCs/>
          <w:szCs w:val="26"/>
        </w:rPr>
      </w:pPr>
      <w:r w:rsidRPr="0050119D">
        <w:rPr>
          <w:b/>
          <w:bCs/>
          <w:szCs w:val="26"/>
        </w:rPr>
        <w:t>Database Layer:</w:t>
      </w:r>
    </w:p>
    <w:p w14:paraId="1D1BE4EE" w14:textId="77777777" w:rsidR="00615E12" w:rsidRPr="0050119D" w:rsidRDefault="00615E12" w:rsidP="00615E12">
      <w:pPr>
        <w:ind w:firstLine="360"/>
        <w:rPr>
          <w:szCs w:val="26"/>
        </w:rPr>
      </w:pPr>
      <w:r w:rsidRPr="0050119D">
        <w:rPr>
          <w:szCs w:val="26"/>
        </w:rPr>
        <w:t>Sử dụng SQL Server để lưu trữ dữ liệu liên quan đến sách, khách hàng, đơn hàng và các thông tin khác liên quan đến hệ thống.</w:t>
      </w:r>
    </w:p>
    <w:p w14:paraId="522A3B27" w14:textId="77777777" w:rsidR="00615E12" w:rsidRPr="0050119D" w:rsidRDefault="00615E12" w:rsidP="00615E12">
      <w:pPr>
        <w:ind w:firstLine="360"/>
        <w:rPr>
          <w:szCs w:val="26"/>
        </w:rPr>
      </w:pPr>
      <w:r w:rsidRPr="0050119D">
        <w:rPr>
          <w:szCs w:val="26"/>
        </w:rPr>
        <w:t>Thiết kế database với các bảng phù hợp, các ràng buộc, các quan hệ để đảm bảo tính nhất quán và hiệu quả.</w:t>
      </w:r>
    </w:p>
    <w:p w14:paraId="392C25F4" w14:textId="77777777" w:rsidR="00615E12" w:rsidRPr="0050119D" w:rsidRDefault="00615E12" w:rsidP="00615E12">
      <w:pPr>
        <w:pStyle w:val="ListParagraph"/>
        <w:numPr>
          <w:ilvl w:val="0"/>
          <w:numId w:val="45"/>
        </w:numPr>
        <w:rPr>
          <w:b/>
          <w:bCs/>
          <w:szCs w:val="26"/>
        </w:rPr>
      </w:pPr>
      <w:r w:rsidRPr="0050119D">
        <w:rPr>
          <w:b/>
          <w:bCs/>
          <w:szCs w:val="26"/>
        </w:rPr>
        <w:t>Integration Layer:</w:t>
      </w:r>
    </w:p>
    <w:p w14:paraId="6DB8D2DC" w14:textId="77777777" w:rsidR="00615E12" w:rsidRPr="0050119D" w:rsidRDefault="00615E12" w:rsidP="00615E12">
      <w:pPr>
        <w:ind w:firstLine="360"/>
        <w:rPr>
          <w:szCs w:val="26"/>
        </w:rPr>
      </w:pPr>
      <w:r w:rsidRPr="0050119D">
        <w:rPr>
          <w:szCs w:val="26"/>
        </w:rPr>
        <w:t>Kết nối với các hệ thống khác như hệ thống thanh toán trực tuyến, email service để đáp ứng các nhu cầu cụ thể của hệ thống bán sách.</w:t>
      </w:r>
    </w:p>
    <w:p w14:paraId="667E3E3A" w14:textId="77777777" w:rsidR="00615E12" w:rsidRPr="0050119D" w:rsidRDefault="00615E12" w:rsidP="00615E12">
      <w:pPr>
        <w:ind w:firstLine="360"/>
        <w:rPr>
          <w:szCs w:val="26"/>
        </w:rPr>
      </w:pPr>
      <w:r w:rsidRPr="0050119D">
        <w:rPr>
          <w:szCs w:val="26"/>
        </w:rPr>
        <w:t>Tất cả các thành phần trên sẽ được triển khai trên môi trường đám mây Azure để đảm bảo hiệu quả và tính sẵn sàng cao của hệ thống.</w:t>
      </w:r>
    </w:p>
    <w:p w14:paraId="14261E1A" w14:textId="77777777" w:rsidR="00615E12" w:rsidRPr="0050119D" w:rsidRDefault="00615E12" w:rsidP="00615E12">
      <w:pPr>
        <w:ind w:firstLine="360"/>
        <w:rPr>
          <w:szCs w:val="26"/>
        </w:rPr>
      </w:pPr>
      <w:r w:rsidRPr="0050119D">
        <w:rPr>
          <w:szCs w:val="26"/>
        </w:rPr>
        <w:t xml:space="preserve">Tóm lại, mô hình hệ thống bán hàng trực tuyến viết bằng .NET Core kết hợp SQL Server là một kiến trúc phân tầng, sử dụng các thành phần chính để xử lý giao diện người dùng, logic và nghiệp vụ, truy xuất dữ liệu, cơ sở dữ liệu, dịch vụ bên ngoài và triển khai môi trường. Xây dựng một ứng dụng web mạnh mẽ, linh hoạt và dễ dàng bảo trì. </w:t>
      </w:r>
    </w:p>
    <w:p w14:paraId="72FF2523" w14:textId="4CEED9AC" w:rsidR="00791837" w:rsidRPr="0050119D" w:rsidRDefault="00791837" w:rsidP="00615E12">
      <w:pPr>
        <w:pStyle w:val="Heading2"/>
        <w:numPr>
          <w:ilvl w:val="1"/>
          <w:numId w:val="1"/>
        </w:numPr>
        <w:rPr>
          <w:b w:val="0"/>
          <w:color w:val="BC001C"/>
          <w:sz w:val="32"/>
          <w:szCs w:val="32"/>
        </w:rPr>
      </w:pPr>
      <w:bookmarkStart w:id="347" w:name="_Toc135008301"/>
      <w:bookmarkStart w:id="348" w:name="_Toc189331727"/>
      <w:bookmarkStart w:id="349" w:name="_Toc207144837"/>
      <w:bookmarkEnd w:id="295"/>
      <w:r w:rsidRPr="0050119D">
        <w:rPr>
          <w:bCs w:val="0"/>
          <w:color w:val="BC001C"/>
          <w:sz w:val="32"/>
          <w:szCs w:val="32"/>
        </w:rPr>
        <w:lastRenderedPageBreak/>
        <w:t>Thiết kế dữ liệu</w:t>
      </w:r>
      <w:bookmarkEnd w:id="347"/>
    </w:p>
    <w:p w14:paraId="4140A1D5" w14:textId="3D1244CD" w:rsidR="00791837" w:rsidRPr="0050119D" w:rsidRDefault="00791837" w:rsidP="00615E12">
      <w:pPr>
        <w:pStyle w:val="Heading5"/>
        <w:numPr>
          <w:ilvl w:val="2"/>
          <w:numId w:val="1"/>
        </w:numPr>
        <w:outlineLvl w:val="2"/>
        <w:rPr>
          <w:rFonts w:ascii="Times New Roman" w:hAnsi="Times New Roman" w:cs="Times New Roman"/>
          <w:b/>
          <w:bCs/>
          <w:sz w:val="32"/>
          <w:szCs w:val="32"/>
        </w:rPr>
      </w:pPr>
      <w:bookmarkStart w:id="350" w:name="_Toc135008302"/>
      <w:r w:rsidRPr="0050119D">
        <w:rPr>
          <w:rFonts w:ascii="Times New Roman" w:hAnsi="Times New Roman" w:cs="Times New Roman"/>
          <w:b/>
          <w:bCs/>
          <w:sz w:val="32"/>
          <w:szCs w:val="32"/>
        </w:rPr>
        <w:t>Thiết kế cơ sở dữ liệu</w:t>
      </w:r>
      <w:bookmarkEnd w:id="350"/>
      <w:r w:rsidRPr="0050119D">
        <w:rPr>
          <w:rFonts w:ascii="Times New Roman" w:hAnsi="Times New Roman" w:cs="Times New Roman"/>
          <w:b/>
          <w:bCs/>
          <w:sz w:val="32"/>
          <w:szCs w:val="32"/>
        </w:rPr>
        <w:t xml:space="preserve"> </w:t>
      </w:r>
    </w:p>
    <w:p w14:paraId="565388AD" w14:textId="77777777" w:rsidR="00642059" w:rsidRPr="0050119D" w:rsidRDefault="004D6A59" w:rsidP="00642059">
      <w:pPr>
        <w:pStyle w:val="Heading5"/>
        <w:numPr>
          <w:ilvl w:val="0"/>
          <w:numId w:val="0"/>
        </w:numPr>
        <w:ind w:left="360" w:hanging="360"/>
        <w:jc w:val="center"/>
        <w:outlineLvl w:val="9"/>
        <w:rPr>
          <w:rFonts w:ascii="Times New Roman" w:hAnsi="Times New Roman" w:cs="Times New Roman"/>
        </w:rPr>
      </w:pPr>
      <w:r w:rsidRPr="0050119D">
        <w:rPr>
          <w:rFonts w:ascii="Times New Roman" w:hAnsi="Times New Roman" w:cs="Times New Roman"/>
          <w:noProof/>
          <w:szCs w:val="26"/>
        </w:rPr>
        <w:drawing>
          <wp:inline distT="0" distB="0" distL="0" distR="0" wp14:anchorId="4BBB5EEB" wp14:editId="526DFEBA">
            <wp:extent cx="5943600" cy="4623703"/>
            <wp:effectExtent l="152400" t="152400" r="342900" b="3486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stretch>
                      <a:fillRect/>
                    </a:stretch>
                  </pic:blipFill>
                  <pic:spPr>
                    <a:xfrm>
                      <a:off x="0" y="0"/>
                      <a:ext cx="5943600" cy="4623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63DB3" w14:textId="3FD04F78" w:rsidR="004D6A59" w:rsidRPr="0050119D" w:rsidRDefault="00642059" w:rsidP="00642059">
      <w:pPr>
        <w:pStyle w:val="Caption"/>
        <w:jc w:val="center"/>
        <w:rPr>
          <w:sz w:val="26"/>
          <w:szCs w:val="26"/>
        </w:rPr>
      </w:pPr>
      <w:bookmarkStart w:id="351" w:name="_Toc134485129"/>
      <w:bookmarkStart w:id="352" w:name="_Toc135007297"/>
      <w:bookmarkStart w:id="353" w:name="_Toc135007741"/>
      <w:r w:rsidRPr="0050119D">
        <w:t xml:space="preserve">Hình </w:t>
      </w:r>
      <w:fldSimple w:instr=" SEQ Hình \* ARABIC ">
        <w:r w:rsidR="004E42D9" w:rsidRPr="0050119D">
          <w:rPr>
            <w:noProof/>
          </w:rPr>
          <w:t>25</w:t>
        </w:r>
      </w:fldSimple>
      <w:r w:rsidRPr="0050119D">
        <w:t xml:space="preserve"> ERD</w:t>
      </w:r>
      <w:bookmarkEnd w:id="351"/>
      <w:bookmarkEnd w:id="352"/>
      <w:bookmarkEnd w:id="353"/>
    </w:p>
    <w:p w14:paraId="0748B63D" w14:textId="77777777" w:rsidR="00615E12" w:rsidRPr="0050119D" w:rsidRDefault="00615E12" w:rsidP="00615E12">
      <w:pPr>
        <w:pStyle w:val="ListParagraph"/>
        <w:keepNext/>
        <w:keepLines/>
        <w:numPr>
          <w:ilvl w:val="0"/>
          <w:numId w:val="48"/>
        </w:numPr>
        <w:spacing w:before="200"/>
        <w:contextualSpacing w:val="0"/>
        <w:outlineLvl w:val="2"/>
        <w:rPr>
          <w:b/>
          <w:bCs/>
          <w:vanish/>
          <w:sz w:val="24"/>
        </w:rPr>
      </w:pPr>
      <w:bookmarkStart w:id="354" w:name="_Toc133280430"/>
      <w:bookmarkStart w:id="355" w:name="_Toc133280501"/>
      <w:bookmarkStart w:id="356" w:name="_Toc134484872"/>
      <w:bookmarkStart w:id="357" w:name="_Toc135007238"/>
      <w:bookmarkStart w:id="358" w:name="_Toc135008303"/>
      <w:bookmarkEnd w:id="354"/>
      <w:bookmarkEnd w:id="355"/>
      <w:bookmarkEnd w:id="356"/>
      <w:bookmarkEnd w:id="357"/>
      <w:bookmarkEnd w:id="358"/>
    </w:p>
    <w:p w14:paraId="61CC305E" w14:textId="77777777" w:rsidR="00615E12" w:rsidRPr="0050119D" w:rsidRDefault="00615E12" w:rsidP="00615E12">
      <w:pPr>
        <w:pStyle w:val="ListParagraph"/>
        <w:keepNext/>
        <w:keepLines/>
        <w:numPr>
          <w:ilvl w:val="0"/>
          <w:numId w:val="48"/>
        </w:numPr>
        <w:spacing w:before="200"/>
        <w:contextualSpacing w:val="0"/>
        <w:outlineLvl w:val="2"/>
        <w:rPr>
          <w:b/>
          <w:bCs/>
          <w:vanish/>
          <w:sz w:val="24"/>
        </w:rPr>
      </w:pPr>
      <w:bookmarkStart w:id="359" w:name="_Toc133280431"/>
      <w:bookmarkStart w:id="360" w:name="_Toc133280502"/>
      <w:bookmarkStart w:id="361" w:name="_Toc134484873"/>
      <w:bookmarkStart w:id="362" w:name="_Toc135007239"/>
      <w:bookmarkStart w:id="363" w:name="_Toc135008304"/>
      <w:bookmarkEnd w:id="359"/>
      <w:bookmarkEnd w:id="360"/>
      <w:bookmarkEnd w:id="361"/>
      <w:bookmarkEnd w:id="362"/>
      <w:bookmarkEnd w:id="363"/>
    </w:p>
    <w:p w14:paraId="4CC6F81E" w14:textId="77777777" w:rsidR="00615E12" w:rsidRPr="0050119D" w:rsidRDefault="00615E12" w:rsidP="00615E12">
      <w:pPr>
        <w:pStyle w:val="ListParagraph"/>
        <w:keepNext/>
        <w:keepLines/>
        <w:numPr>
          <w:ilvl w:val="0"/>
          <w:numId w:val="48"/>
        </w:numPr>
        <w:spacing w:before="200"/>
        <w:contextualSpacing w:val="0"/>
        <w:outlineLvl w:val="2"/>
        <w:rPr>
          <w:b/>
          <w:bCs/>
          <w:vanish/>
          <w:sz w:val="24"/>
        </w:rPr>
      </w:pPr>
      <w:bookmarkStart w:id="364" w:name="_Toc133280432"/>
      <w:bookmarkStart w:id="365" w:name="_Toc133280503"/>
      <w:bookmarkStart w:id="366" w:name="_Toc134484874"/>
      <w:bookmarkStart w:id="367" w:name="_Toc135007240"/>
      <w:bookmarkStart w:id="368" w:name="_Toc135008305"/>
      <w:bookmarkEnd w:id="364"/>
      <w:bookmarkEnd w:id="365"/>
      <w:bookmarkEnd w:id="366"/>
      <w:bookmarkEnd w:id="367"/>
      <w:bookmarkEnd w:id="368"/>
    </w:p>
    <w:p w14:paraId="36A36DAE" w14:textId="77777777" w:rsidR="00615E12" w:rsidRPr="0050119D" w:rsidRDefault="00615E12" w:rsidP="00615E12">
      <w:pPr>
        <w:pStyle w:val="ListParagraph"/>
        <w:keepNext/>
        <w:keepLines/>
        <w:numPr>
          <w:ilvl w:val="1"/>
          <w:numId w:val="48"/>
        </w:numPr>
        <w:spacing w:before="200"/>
        <w:contextualSpacing w:val="0"/>
        <w:outlineLvl w:val="2"/>
        <w:rPr>
          <w:b/>
          <w:bCs/>
          <w:vanish/>
          <w:sz w:val="24"/>
        </w:rPr>
      </w:pPr>
      <w:bookmarkStart w:id="369" w:name="_Toc133280433"/>
      <w:bookmarkStart w:id="370" w:name="_Toc133280504"/>
      <w:bookmarkStart w:id="371" w:name="_Toc134484875"/>
      <w:bookmarkStart w:id="372" w:name="_Toc135007241"/>
      <w:bookmarkStart w:id="373" w:name="_Toc135008306"/>
      <w:bookmarkEnd w:id="369"/>
      <w:bookmarkEnd w:id="370"/>
      <w:bookmarkEnd w:id="371"/>
      <w:bookmarkEnd w:id="372"/>
      <w:bookmarkEnd w:id="373"/>
    </w:p>
    <w:p w14:paraId="2069AF8D" w14:textId="77777777" w:rsidR="00615E12" w:rsidRPr="0050119D" w:rsidRDefault="00615E12" w:rsidP="00615E12">
      <w:pPr>
        <w:pStyle w:val="ListParagraph"/>
        <w:keepNext/>
        <w:keepLines/>
        <w:numPr>
          <w:ilvl w:val="1"/>
          <w:numId w:val="48"/>
        </w:numPr>
        <w:spacing w:before="200"/>
        <w:contextualSpacing w:val="0"/>
        <w:outlineLvl w:val="2"/>
        <w:rPr>
          <w:b/>
          <w:bCs/>
          <w:vanish/>
          <w:sz w:val="24"/>
        </w:rPr>
      </w:pPr>
      <w:bookmarkStart w:id="374" w:name="_Toc133280434"/>
      <w:bookmarkStart w:id="375" w:name="_Toc133280505"/>
      <w:bookmarkStart w:id="376" w:name="_Toc134484876"/>
      <w:bookmarkStart w:id="377" w:name="_Toc135007242"/>
      <w:bookmarkStart w:id="378" w:name="_Toc135008307"/>
      <w:bookmarkEnd w:id="374"/>
      <w:bookmarkEnd w:id="375"/>
      <w:bookmarkEnd w:id="376"/>
      <w:bookmarkEnd w:id="377"/>
      <w:bookmarkEnd w:id="378"/>
    </w:p>
    <w:p w14:paraId="1390AA1A" w14:textId="77777777" w:rsidR="00615E12" w:rsidRPr="0050119D" w:rsidRDefault="00615E12" w:rsidP="00615E12">
      <w:pPr>
        <w:pStyle w:val="ListParagraph"/>
        <w:keepNext/>
        <w:keepLines/>
        <w:numPr>
          <w:ilvl w:val="2"/>
          <w:numId w:val="48"/>
        </w:numPr>
        <w:spacing w:before="200"/>
        <w:contextualSpacing w:val="0"/>
        <w:outlineLvl w:val="2"/>
        <w:rPr>
          <w:b/>
          <w:bCs/>
          <w:vanish/>
          <w:sz w:val="24"/>
        </w:rPr>
      </w:pPr>
      <w:bookmarkStart w:id="379" w:name="_Toc133280435"/>
      <w:bookmarkStart w:id="380" w:name="_Toc133280506"/>
      <w:bookmarkStart w:id="381" w:name="_Toc134484877"/>
      <w:bookmarkStart w:id="382" w:name="_Toc135007243"/>
      <w:bookmarkStart w:id="383" w:name="_Toc135008308"/>
      <w:bookmarkEnd w:id="379"/>
      <w:bookmarkEnd w:id="380"/>
      <w:bookmarkEnd w:id="381"/>
      <w:bookmarkEnd w:id="382"/>
      <w:bookmarkEnd w:id="383"/>
    </w:p>
    <w:p w14:paraId="7724CFE6" w14:textId="4BE10BDB" w:rsidR="00351B53" w:rsidRPr="0050119D" w:rsidRDefault="00351B53" w:rsidP="00615E12">
      <w:pPr>
        <w:pStyle w:val="Style2"/>
        <w:rPr>
          <w:sz w:val="32"/>
          <w:szCs w:val="32"/>
        </w:rPr>
      </w:pPr>
      <w:bookmarkStart w:id="384" w:name="_Toc135008309"/>
      <w:r w:rsidRPr="0050119D">
        <w:rPr>
          <w:sz w:val="32"/>
          <w:szCs w:val="32"/>
        </w:rPr>
        <w:t>Chi tiết các bảng</w:t>
      </w:r>
      <w:bookmarkEnd w:id="384"/>
    </w:p>
    <w:p w14:paraId="658F312F" w14:textId="3E2BCFC1" w:rsidR="006640D6" w:rsidRPr="0050119D" w:rsidRDefault="00351B53" w:rsidP="00765AE5">
      <w:pPr>
        <w:pStyle w:val="TOCHeading"/>
        <w:jc w:val="left"/>
        <w:rPr>
          <w:color w:val="auto"/>
          <w:sz w:val="26"/>
          <w:szCs w:val="26"/>
        </w:rPr>
      </w:pPr>
      <w:r w:rsidRPr="0050119D">
        <w:rPr>
          <w:color w:val="auto"/>
          <w:sz w:val="26"/>
          <w:szCs w:val="26"/>
        </w:rPr>
        <w:t xml:space="preserve">Bảng </w:t>
      </w:r>
      <w:r w:rsidR="006640D6" w:rsidRPr="0050119D">
        <w:rPr>
          <w:color w:val="auto"/>
          <w:sz w:val="26"/>
          <w:szCs w:val="26"/>
        </w:rPr>
        <w:t>Customer</w:t>
      </w:r>
      <w:r w:rsidR="006640D6" w:rsidRPr="0050119D">
        <w:rPr>
          <w:color w:val="auto"/>
          <w:sz w:val="26"/>
          <w:szCs w:val="26"/>
        </w:rPr>
        <w:br/>
      </w:r>
    </w:p>
    <w:tbl>
      <w:tblPr>
        <w:tblStyle w:val="TableGrid"/>
        <w:tblW w:w="0" w:type="auto"/>
        <w:tblLook w:val="04A0" w:firstRow="1" w:lastRow="0" w:firstColumn="1" w:lastColumn="0" w:noHBand="0" w:noVBand="1"/>
      </w:tblPr>
      <w:tblGrid>
        <w:gridCol w:w="744"/>
        <w:gridCol w:w="2024"/>
        <w:gridCol w:w="1998"/>
        <w:gridCol w:w="2534"/>
        <w:gridCol w:w="2050"/>
      </w:tblGrid>
      <w:tr w:rsidR="00615E12" w:rsidRPr="0050119D" w14:paraId="2D165423" w14:textId="77777777" w:rsidTr="006640D6">
        <w:tc>
          <w:tcPr>
            <w:tcW w:w="746" w:type="dxa"/>
          </w:tcPr>
          <w:p w14:paraId="2D148333" w14:textId="33AD5355" w:rsidR="006640D6" w:rsidRPr="0050119D" w:rsidRDefault="006640D6" w:rsidP="00351B53">
            <w:pPr>
              <w:pStyle w:val="TOCHeading"/>
              <w:rPr>
                <w:color w:val="auto"/>
                <w:sz w:val="26"/>
                <w:szCs w:val="26"/>
              </w:rPr>
            </w:pPr>
            <w:r w:rsidRPr="0050119D">
              <w:rPr>
                <w:color w:val="auto"/>
                <w:sz w:val="26"/>
                <w:szCs w:val="26"/>
              </w:rPr>
              <w:t>STT</w:t>
            </w:r>
          </w:p>
        </w:tc>
        <w:tc>
          <w:tcPr>
            <w:tcW w:w="2032" w:type="dxa"/>
          </w:tcPr>
          <w:p w14:paraId="06F9FB85" w14:textId="127BDF75" w:rsidR="006640D6" w:rsidRPr="0050119D" w:rsidRDefault="006640D6" w:rsidP="00351B53">
            <w:pPr>
              <w:pStyle w:val="TOCHeading"/>
              <w:rPr>
                <w:color w:val="auto"/>
                <w:sz w:val="26"/>
                <w:szCs w:val="26"/>
              </w:rPr>
            </w:pPr>
            <w:r w:rsidRPr="0050119D">
              <w:rPr>
                <w:color w:val="auto"/>
                <w:sz w:val="26"/>
                <w:szCs w:val="26"/>
              </w:rPr>
              <w:t>Tên thuộc tính</w:t>
            </w:r>
          </w:p>
        </w:tc>
        <w:tc>
          <w:tcPr>
            <w:tcW w:w="2029" w:type="dxa"/>
          </w:tcPr>
          <w:p w14:paraId="3F32D570" w14:textId="775A7C9E" w:rsidR="006640D6" w:rsidRPr="0050119D" w:rsidRDefault="006640D6" w:rsidP="00351B53">
            <w:pPr>
              <w:pStyle w:val="TOCHeading"/>
              <w:rPr>
                <w:color w:val="auto"/>
                <w:sz w:val="26"/>
                <w:szCs w:val="26"/>
              </w:rPr>
            </w:pPr>
            <w:r w:rsidRPr="0050119D">
              <w:rPr>
                <w:color w:val="auto"/>
                <w:sz w:val="26"/>
                <w:szCs w:val="26"/>
              </w:rPr>
              <w:t>Kiểu dữ liệu</w:t>
            </w:r>
          </w:p>
        </w:tc>
        <w:tc>
          <w:tcPr>
            <w:tcW w:w="2640" w:type="dxa"/>
          </w:tcPr>
          <w:p w14:paraId="1C330567" w14:textId="483DAE2F" w:rsidR="006640D6" w:rsidRPr="0050119D" w:rsidRDefault="006640D6" w:rsidP="00351B53">
            <w:pPr>
              <w:pStyle w:val="TOCHeading"/>
              <w:rPr>
                <w:color w:val="auto"/>
                <w:sz w:val="26"/>
                <w:szCs w:val="26"/>
              </w:rPr>
            </w:pPr>
            <w:r w:rsidRPr="0050119D">
              <w:rPr>
                <w:color w:val="auto"/>
                <w:sz w:val="26"/>
                <w:szCs w:val="26"/>
              </w:rPr>
              <w:t>Ràng buộc</w:t>
            </w:r>
          </w:p>
        </w:tc>
        <w:tc>
          <w:tcPr>
            <w:tcW w:w="2129" w:type="dxa"/>
          </w:tcPr>
          <w:p w14:paraId="6C63007B" w14:textId="33B7E8C4" w:rsidR="006640D6" w:rsidRPr="0050119D" w:rsidRDefault="006640D6" w:rsidP="00351B53">
            <w:pPr>
              <w:pStyle w:val="TOCHeading"/>
              <w:rPr>
                <w:color w:val="auto"/>
                <w:sz w:val="26"/>
                <w:szCs w:val="26"/>
              </w:rPr>
            </w:pPr>
            <w:r w:rsidRPr="0050119D">
              <w:rPr>
                <w:color w:val="auto"/>
                <w:sz w:val="26"/>
                <w:szCs w:val="26"/>
              </w:rPr>
              <w:t>Ghi chú</w:t>
            </w:r>
          </w:p>
        </w:tc>
      </w:tr>
      <w:tr w:rsidR="00615E12" w:rsidRPr="0050119D" w14:paraId="39E7DB16" w14:textId="77777777" w:rsidTr="006640D6">
        <w:tc>
          <w:tcPr>
            <w:tcW w:w="746" w:type="dxa"/>
          </w:tcPr>
          <w:p w14:paraId="4CA69A75" w14:textId="29645D56" w:rsidR="006640D6" w:rsidRPr="0050119D" w:rsidRDefault="006640D6" w:rsidP="00351B53">
            <w:pPr>
              <w:pStyle w:val="TOCHeading"/>
              <w:rPr>
                <w:b w:val="0"/>
                <w:bCs w:val="0"/>
                <w:color w:val="auto"/>
                <w:sz w:val="26"/>
                <w:szCs w:val="26"/>
              </w:rPr>
            </w:pPr>
            <w:r w:rsidRPr="0050119D">
              <w:rPr>
                <w:b w:val="0"/>
                <w:bCs w:val="0"/>
                <w:color w:val="auto"/>
                <w:sz w:val="26"/>
                <w:szCs w:val="26"/>
              </w:rPr>
              <w:t>1</w:t>
            </w:r>
          </w:p>
        </w:tc>
        <w:tc>
          <w:tcPr>
            <w:tcW w:w="2032" w:type="dxa"/>
          </w:tcPr>
          <w:p w14:paraId="2E8048E1" w14:textId="46D16EEF" w:rsidR="006640D6" w:rsidRPr="0050119D" w:rsidRDefault="006640D6" w:rsidP="00351B53">
            <w:pPr>
              <w:pStyle w:val="TOCHeading"/>
              <w:rPr>
                <w:b w:val="0"/>
                <w:bCs w:val="0"/>
                <w:color w:val="auto"/>
                <w:sz w:val="26"/>
                <w:szCs w:val="26"/>
              </w:rPr>
            </w:pPr>
            <w:r w:rsidRPr="0050119D">
              <w:rPr>
                <w:b w:val="0"/>
                <w:bCs w:val="0"/>
                <w:color w:val="auto"/>
                <w:sz w:val="26"/>
                <w:szCs w:val="26"/>
              </w:rPr>
              <w:t>id</w:t>
            </w:r>
          </w:p>
        </w:tc>
        <w:tc>
          <w:tcPr>
            <w:tcW w:w="2029" w:type="dxa"/>
          </w:tcPr>
          <w:p w14:paraId="0A78B96E" w14:textId="369C4F6C" w:rsidR="006640D6" w:rsidRPr="0050119D" w:rsidRDefault="00514A84" w:rsidP="00351B53">
            <w:pPr>
              <w:pStyle w:val="TOCHeading"/>
              <w:rPr>
                <w:b w:val="0"/>
                <w:bCs w:val="0"/>
                <w:color w:val="auto"/>
                <w:sz w:val="26"/>
                <w:szCs w:val="26"/>
              </w:rPr>
            </w:pPr>
            <w:r w:rsidRPr="0050119D">
              <w:rPr>
                <w:b w:val="0"/>
                <w:bCs w:val="0"/>
                <w:color w:val="auto"/>
                <w:sz w:val="26"/>
                <w:szCs w:val="26"/>
              </w:rPr>
              <w:t>INTERGER</w:t>
            </w:r>
          </w:p>
        </w:tc>
        <w:tc>
          <w:tcPr>
            <w:tcW w:w="2640" w:type="dxa"/>
          </w:tcPr>
          <w:p w14:paraId="546E74B2" w14:textId="29EF9D63" w:rsidR="006640D6" w:rsidRPr="0050119D" w:rsidRDefault="00EE639C" w:rsidP="00351B53">
            <w:pPr>
              <w:pStyle w:val="TOCHeading"/>
              <w:rPr>
                <w:b w:val="0"/>
                <w:bCs w:val="0"/>
                <w:color w:val="auto"/>
                <w:sz w:val="26"/>
                <w:szCs w:val="26"/>
              </w:rPr>
            </w:pPr>
            <w:r w:rsidRPr="0050119D">
              <w:rPr>
                <w:b w:val="0"/>
                <w:bCs w:val="0"/>
                <w:color w:val="auto"/>
                <w:sz w:val="26"/>
                <w:szCs w:val="26"/>
              </w:rPr>
              <w:t>Khóa chính</w:t>
            </w:r>
          </w:p>
        </w:tc>
        <w:tc>
          <w:tcPr>
            <w:tcW w:w="2129" w:type="dxa"/>
          </w:tcPr>
          <w:p w14:paraId="2C7FB24C" w14:textId="38B2B797" w:rsidR="006640D6" w:rsidRPr="0050119D" w:rsidRDefault="00EE639C" w:rsidP="00351B53">
            <w:pPr>
              <w:pStyle w:val="TOCHeading"/>
              <w:rPr>
                <w:b w:val="0"/>
                <w:bCs w:val="0"/>
                <w:color w:val="auto"/>
                <w:sz w:val="26"/>
                <w:szCs w:val="26"/>
              </w:rPr>
            </w:pPr>
            <w:r w:rsidRPr="0050119D">
              <w:rPr>
                <w:b w:val="0"/>
                <w:bCs w:val="0"/>
                <w:color w:val="auto"/>
                <w:sz w:val="26"/>
                <w:szCs w:val="26"/>
              </w:rPr>
              <w:t>Mã khách hàng</w:t>
            </w:r>
          </w:p>
        </w:tc>
      </w:tr>
      <w:tr w:rsidR="00615E12" w:rsidRPr="0050119D" w14:paraId="00224B75" w14:textId="77777777" w:rsidTr="006640D6">
        <w:tc>
          <w:tcPr>
            <w:tcW w:w="746" w:type="dxa"/>
          </w:tcPr>
          <w:p w14:paraId="69F18998" w14:textId="3EB574E9" w:rsidR="00FC5CDD" w:rsidRPr="0050119D" w:rsidRDefault="00FC5CDD" w:rsidP="00FC5CDD">
            <w:pPr>
              <w:pStyle w:val="TOCHeading"/>
              <w:rPr>
                <w:b w:val="0"/>
                <w:bCs w:val="0"/>
                <w:color w:val="auto"/>
                <w:sz w:val="26"/>
                <w:szCs w:val="26"/>
              </w:rPr>
            </w:pPr>
            <w:r w:rsidRPr="0050119D">
              <w:rPr>
                <w:b w:val="0"/>
                <w:bCs w:val="0"/>
                <w:color w:val="auto"/>
                <w:sz w:val="26"/>
                <w:szCs w:val="26"/>
              </w:rPr>
              <w:t>2</w:t>
            </w:r>
          </w:p>
        </w:tc>
        <w:tc>
          <w:tcPr>
            <w:tcW w:w="2032" w:type="dxa"/>
          </w:tcPr>
          <w:p w14:paraId="72388E37" w14:textId="2F0344AD" w:rsidR="00FC5CDD" w:rsidRPr="0050119D" w:rsidRDefault="00FC5CDD" w:rsidP="00FC5CDD">
            <w:pPr>
              <w:pStyle w:val="TOCHeading"/>
              <w:rPr>
                <w:b w:val="0"/>
                <w:bCs w:val="0"/>
                <w:color w:val="auto"/>
                <w:sz w:val="26"/>
                <w:szCs w:val="26"/>
              </w:rPr>
            </w:pPr>
            <w:r w:rsidRPr="0050119D">
              <w:rPr>
                <w:b w:val="0"/>
                <w:bCs w:val="0"/>
                <w:color w:val="auto"/>
                <w:sz w:val="26"/>
                <w:szCs w:val="26"/>
              </w:rPr>
              <w:t>firstName</w:t>
            </w:r>
          </w:p>
        </w:tc>
        <w:tc>
          <w:tcPr>
            <w:tcW w:w="2029" w:type="dxa"/>
          </w:tcPr>
          <w:p w14:paraId="7EB4D9CD" w14:textId="6C0014E3" w:rsidR="00FC5CDD" w:rsidRPr="0050119D" w:rsidRDefault="00514A84" w:rsidP="00FC5CDD">
            <w:pPr>
              <w:pStyle w:val="TOCHeading"/>
              <w:rPr>
                <w:b w:val="0"/>
                <w:bCs w:val="0"/>
                <w:color w:val="auto"/>
                <w:sz w:val="26"/>
                <w:szCs w:val="26"/>
              </w:rPr>
            </w:pPr>
            <w:r w:rsidRPr="0050119D">
              <w:rPr>
                <w:b w:val="0"/>
                <w:bCs w:val="0"/>
                <w:color w:val="auto"/>
                <w:sz w:val="26"/>
                <w:szCs w:val="26"/>
              </w:rPr>
              <w:t>VARCHAR</w:t>
            </w:r>
          </w:p>
        </w:tc>
        <w:tc>
          <w:tcPr>
            <w:tcW w:w="2640" w:type="dxa"/>
          </w:tcPr>
          <w:p w14:paraId="7B147731" w14:textId="0B8BCD30" w:rsidR="00FC5CDD" w:rsidRPr="0050119D" w:rsidRDefault="00436D3A" w:rsidP="00FC5CDD">
            <w:pPr>
              <w:pStyle w:val="TOCHeading"/>
              <w:rPr>
                <w:b w:val="0"/>
                <w:bCs w:val="0"/>
                <w:color w:val="auto"/>
                <w:sz w:val="26"/>
                <w:szCs w:val="26"/>
              </w:rPr>
            </w:pPr>
            <w:r w:rsidRPr="0050119D">
              <w:rPr>
                <w:b w:val="0"/>
                <w:bCs w:val="0"/>
                <w:color w:val="auto"/>
                <w:sz w:val="26"/>
                <w:szCs w:val="26"/>
              </w:rPr>
              <w:t>NOT NULL</w:t>
            </w:r>
          </w:p>
        </w:tc>
        <w:tc>
          <w:tcPr>
            <w:tcW w:w="2129" w:type="dxa"/>
          </w:tcPr>
          <w:p w14:paraId="5B2D9E64" w14:textId="618B223C" w:rsidR="00FC5CDD" w:rsidRPr="0050119D" w:rsidRDefault="001246C2" w:rsidP="00FC5CDD">
            <w:pPr>
              <w:pStyle w:val="TOCHeading"/>
              <w:rPr>
                <w:b w:val="0"/>
                <w:bCs w:val="0"/>
                <w:color w:val="auto"/>
                <w:sz w:val="26"/>
                <w:szCs w:val="26"/>
              </w:rPr>
            </w:pPr>
            <w:r w:rsidRPr="0050119D">
              <w:rPr>
                <w:b w:val="0"/>
                <w:bCs w:val="0"/>
                <w:color w:val="auto"/>
                <w:sz w:val="26"/>
                <w:szCs w:val="26"/>
              </w:rPr>
              <w:t>Tên khách hàng</w:t>
            </w:r>
          </w:p>
        </w:tc>
      </w:tr>
      <w:tr w:rsidR="00615E12" w:rsidRPr="0050119D" w14:paraId="4DE538FD" w14:textId="77777777" w:rsidTr="006640D6">
        <w:tc>
          <w:tcPr>
            <w:tcW w:w="746" w:type="dxa"/>
          </w:tcPr>
          <w:p w14:paraId="0ECCADCB" w14:textId="26E31F6E" w:rsidR="00FC5CDD" w:rsidRPr="0050119D" w:rsidRDefault="00FC5CDD" w:rsidP="00FC5CDD">
            <w:pPr>
              <w:pStyle w:val="TOCHeading"/>
              <w:rPr>
                <w:b w:val="0"/>
                <w:bCs w:val="0"/>
                <w:color w:val="auto"/>
                <w:sz w:val="26"/>
                <w:szCs w:val="26"/>
              </w:rPr>
            </w:pPr>
            <w:r w:rsidRPr="0050119D">
              <w:rPr>
                <w:b w:val="0"/>
                <w:bCs w:val="0"/>
                <w:color w:val="auto"/>
                <w:sz w:val="26"/>
                <w:szCs w:val="26"/>
              </w:rPr>
              <w:t>2</w:t>
            </w:r>
          </w:p>
        </w:tc>
        <w:tc>
          <w:tcPr>
            <w:tcW w:w="2032" w:type="dxa"/>
          </w:tcPr>
          <w:p w14:paraId="5D33ED35" w14:textId="2B6E7166" w:rsidR="00FC5CDD" w:rsidRPr="0050119D" w:rsidRDefault="00FC5CDD" w:rsidP="00FC5CDD">
            <w:pPr>
              <w:pStyle w:val="TOCHeading"/>
              <w:rPr>
                <w:b w:val="0"/>
                <w:bCs w:val="0"/>
                <w:color w:val="auto"/>
                <w:sz w:val="26"/>
                <w:szCs w:val="26"/>
              </w:rPr>
            </w:pPr>
            <w:r w:rsidRPr="0050119D">
              <w:rPr>
                <w:b w:val="0"/>
                <w:bCs w:val="0"/>
                <w:color w:val="auto"/>
                <w:sz w:val="26"/>
                <w:szCs w:val="26"/>
              </w:rPr>
              <w:t xml:space="preserve">lastName </w:t>
            </w:r>
          </w:p>
        </w:tc>
        <w:tc>
          <w:tcPr>
            <w:tcW w:w="2029" w:type="dxa"/>
          </w:tcPr>
          <w:p w14:paraId="2C1FE764" w14:textId="1CAE79D4" w:rsidR="00FC5CDD" w:rsidRPr="0050119D" w:rsidRDefault="00514A84" w:rsidP="00FC5CDD">
            <w:pPr>
              <w:pStyle w:val="TOCHeading"/>
              <w:rPr>
                <w:b w:val="0"/>
                <w:bCs w:val="0"/>
                <w:color w:val="auto"/>
                <w:sz w:val="26"/>
                <w:szCs w:val="26"/>
              </w:rPr>
            </w:pPr>
            <w:r w:rsidRPr="0050119D">
              <w:rPr>
                <w:b w:val="0"/>
                <w:bCs w:val="0"/>
                <w:color w:val="auto"/>
                <w:sz w:val="26"/>
                <w:szCs w:val="26"/>
              </w:rPr>
              <w:t>VARCHAR</w:t>
            </w:r>
          </w:p>
        </w:tc>
        <w:tc>
          <w:tcPr>
            <w:tcW w:w="2640" w:type="dxa"/>
          </w:tcPr>
          <w:p w14:paraId="5EFCB8B3" w14:textId="3135244F" w:rsidR="00FC5CDD" w:rsidRPr="0050119D" w:rsidRDefault="00436D3A" w:rsidP="00FC5CDD">
            <w:pPr>
              <w:pStyle w:val="TOCHeading"/>
              <w:rPr>
                <w:b w:val="0"/>
                <w:bCs w:val="0"/>
                <w:color w:val="auto"/>
                <w:sz w:val="26"/>
                <w:szCs w:val="26"/>
              </w:rPr>
            </w:pPr>
            <w:r w:rsidRPr="0050119D">
              <w:rPr>
                <w:b w:val="0"/>
                <w:bCs w:val="0"/>
                <w:color w:val="auto"/>
                <w:sz w:val="26"/>
                <w:szCs w:val="26"/>
              </w:rPr>
              <w:t>NOT NULL</w:t>
            </w:r>
          </w:p>
        </w:tc>
        <w:tc>
          <w:tcPr>
            <w:tcW w:w="2129" w:type="dxa"/>
          </w:tcPr>
          <w:p w14:paraId="20468EE9" w14:textId="53D6E25D" w:rsidR="00FC5CDD" w:rsidRPr="0050119D" w:rsidRDefault="001246C2" w:rsidP="00FC5CDD">
            <w:pPr>
              <w:pStyle w:val="TOCHeading"/>
              <w:rPr>
                <w:b w:val="0"/>
                <w:bCs w:val="0"/>
                <w:color w:val="auto"/>
                <w:sz w:val="26"/>
                <w:szCs w:val="26"/>
              </w:rPr>
            </w:pPr>
            <w:r w:rsidRPr="0050119D">
              <w:rPr>
                <w:b w:val="0"/>
                <w:bCs w:val="0"/>
                <w:color w:val="auto"/>
                <w:sz w:val="26"/>
                <w:szCs w:val="26"/>
              </w:rPr>
              <w:t>Họ khách hàng</w:t>
            </w:r>
          </w:p>
        </w:tc>
      </w:tr>
      <w:tr w:rsidR="00615E12" w:rsidRPr="0050119D" w14:paraId="1086B9B9" w14:textId="77777777" w:rsidTr="006640D6">
        <w:tc>
          <w:tcPr>
            <w:tcW w:w="746" w:type="dxa"/>
          </w:tcPr>
          <w:p w14:paraId="6DC83286" w14:textId="72398325" w:rsidR="00FC5CDD" w:rsidRPr="0050119D" w:rsidRDefault="00FC5CDD" w:rsidP="00FC5CDD">
            <w:pPr>
              <w:pStyle w:val="TOCHeading"/>
              <w:rPr>
                <w:b w:val="0"/>
                <w:bCs w:val="0"/>
                <w:color w:val="auto"/>
                <w:sz w:val="26"/>
                <w:szCs w:val="26"/>
              </w:rPr>
            </w:pPr>
            <w:r w:rsidRPr="0050119D">
              <w:rPr>
                <w:b w:val="0"/>
                <w:bCs w:val="0"/>
                <w:color w:val="auto"/>
                <w:sz w:val="26"/>
                <w:szCs w:val="26"/>
              </w:rPr>
              <w:t>3</w:t>
            </w:r>
          </w:p>
        </w:tc>
        <w:tc>
          <w:tcPr>
            <w:tcW w:w="2032" w:type="dxa"/>
          </w:tcPr>
          <w:p w14:paraId="34473F1C" w14:textId="470113A5" w:rsidR="00FC5CDD" w:rsidRPr="0050119D" w:rsidRDefault="00FC5CDD" w:rsidP="00FC5CDD">
            <w:pPr>
              <w:pStyle w:val="TOCHeading"/>
              <w:rPr>
                <w:b w:val="0"/>
                <w:bCs w:val="0"/>
                <w:color w:val="auto"/>
                <w:sz w:val="26"/>
                <w:szCs w:val="26"/>
              </w:rPr>
            </w:pPr>
            <w:r w:rsidRPr="0050119D">
              <w:rPr>
                <w:b w:val="0"/>
                <w:bCs w:val="0"/>
                <w:color w:val="auto"/>
                <w:sz w:val="26"/>
                <w:szCs w:val="26"/>
              </w:rPr>
              <w:t>gender</w:t>
            </w:r>
          </w:p>
        </w:tc>
        <w:tc>
          <w:tcPr>
            <w:tcW w:w="2029" w:type="dxa"/>
          </w:tcPr>
          <w:p w14:paraId="2C4CD589" w14:textId="6E831CDD" w:rsidR="00FC5CDD" w:rsidRPr="0050119D" w:rsidRDefault="00514A84" w:rsidP="00FC5CDD">
            <w:pPr>
              <w:pStyle w:val="TOCHeading"/>
              <w:rPr>
                <w:b w:val="0"/>
                <w:bCs w:val="0"/>
                <w:color w:val="auto"/>
                <w:sz w:val="26"/>
                <w:szCs w:val="26"/>
              </w:rPr>
            </w:pPr>
            <w:r w:rsidRPr="0050119D">
              <w:rPr>
                <w:b w:val="0"/>
                <w:bCs w:val="0"/>
                <w:color w:val="auto"/>
                <w:sz w:val="26"/>
                <w:szCs w:val="26"/>
              </w:rPr>
              <w:t>SMALLINT</w:t>
            </w:r>
          </w:p>
        </w:tc>
        <w:tc>
          <w:tcPr>
            <w:tcW w:w="2640" w:type="dxa"/>
          </w:tcPr>
          <w:p w14:paraId="1AA8C3BC" w14:textId="042AD9B3" w:rsidR="00FC5CDD" w:rsidRPr="0050119D" w:rsidRDefault="00436D3A" w:rsidP="00FC5CDD">
            <w:pPr>
              <w:pStyle w:val="TOCHeading"/>
              <w:rPr>
                <w:b w:val="0"/>
                <w:bCs w:val="0"/>
                <w:color w:val="auto"/>
                <w:sz w:val="26"/>
                <w:szCs w:val="26"/>
              </w:rPr>
            </w:pPr>
            <w:r w:rsidRPr="0050119D">
              <w:rPr>
                <w:b w:val="0"/>
                <w:bCs w:val="0"/>
                <w:color w:val="auto"/>
                <w:sz w:val="26"/>
                <w:szCs w:val="26"/>
              </w:rPr>
              <w:t>NOT NULL</w:t>
            </w:r>
          </w:p>
        </w:tc>
        <w:tc>
          <w:tcPr>
            <w:tcW w:w="2129" w:type="dxa"/>
          </w:tcPr>
          <w:p w14:paraId="5769CA67" w14:textId="2C2C771B" w:rsidR="00FC5CDD" w:rsidRPr="0050119D" w:rsidRDefault="001246C2" w:rsidP="00FC5CDD">
            <w:pPr>
              <w:pStyle w:val="TOCHeading"/>
              <w:rPr>
                <w:b w:val="0"/>
                <w:bCs w:val="0"/>
                <w:color w:val="auto"/>
                <w:sz w:val="26"/>
                <w:szCs w:val="26"/>
              </w:rPr>
            </w:pPr>
            <w:r w:rsidRPr="0050119D">
              <w:rPr>
                <w:b w:val="0"/>
                <w:bCs w:val="0"/>
                <w:color w:val="auto"/>
                <w:sz w:val="26"/>
                <w:szCs w:val="26"/>
              </w:rPr>
              <w:t>Giới tính</w:t>
            </w:r>
          </w:p>
        </w:tc>
      </w:tr>
      <w:tr w:rsidR="00615E12" w:rsidRPr="0050119D" w14:paraId="7E54A963" w14:textId="77777777" w:rsidTr="006640D6">
        <w:tc>
          <w:tcPr>
            <w:tcW w:w="746" w:type="dxa"/>
          </w:tcPr>
          <w:p w14:paraId="1B8F9BB1" w14:textId="23690786" w:rsidR="00FC5CDD" w:rsidRPr="0050119D" w:rsidRDefault="00FC5CDD" w:rsidP="00FC5CDD">
            <w:pPr>
              <w:pStyle w:val="TOCHeading"/>
              <w:rPr>
                <w:b w:val="0"/>
                <w:bCs w:val="0"/>
                <w:color w:val="auto"/>
                <w:sz w:val="26"/>
                <w:szCs w:val="26"/>
              </w:rPr>
            </w:pPr>
            <w:r w:rsidRPr="0050119D">
              <w:rPr>
                <w:b w:val="0"/>
                <w:bCs w:val="0"/>
                <w:color w:val="auto"/>
                <w:sz w:val="26"/>
                <w:szCs w:val="26"/>
              </w:rPr>
              <w:t>4</w:t>
            </w:r>
          </w:p>
        </w:tc>
        <w:tc>
          <w:tcPr>
            <w:tcW w:w="2032" w:type="dxa"/>
          </w:tcPr>
          <w:p w14:paraId="6F549297" w14:textId="0F5B869F" w:rsidR="00FC5CDD" w:rsidRPr="0050119D" w:rsidRDefault="00FC5CDD" w:rsidP="00FC5CDD">
            <w:pPr>
              <w:pStyle w:val="TOCHeading"/>
              <w:rPr>
                <w:b w:val="0"/>
                <w:bCs w:val="0"/>
                <w:color w:val="auto"/>
                <w:sz w:val="26"/>
                <w:szCs w:val="26"/>
              </w:rPr>
            </w:pPr>
            <w:r w:rsidRPr="0050119D">
              <w:rPr>
                <w:b w:val="0"/>
                <w:bCs w:val="0"/>
                <w:color w:val="auto"/>
                <w:sz w:val="26"/>
                <w:szCs w:val="26"/>
              </w:rPr>
              <w:t>dob</w:t>
            </w:r>
          </w:p>
        </w:tc>
        <w:tc>
          <w:tcPr>
            <w:tcW w:w="2029" w:type="dxa"/>
          </w:tcPr>
          <w:p w14:paraId="1A889B07" w14:textId="0E0DE722" w:rsidR="00FC5CDD" w:rsidRPr="0050119D" w:rsidRDefault="00514A84" w:rsidP="00FC5CDD">
            <w:pPr>
              <w:pStyle w:val="TOCHeading"/>
              <w:rPr>
                <w:b w:val="0"/>
                <w:bCs w:val="0"/>
                <w:color w:val="auto"/>
                <w:sz w:val="26"/>
                <w:szCs w:val="26"/>
              </w:rPr>
            </w:pPr>
            <w:r w:rsidRPr="0050119D">
              <w:rPr>
                <w:b w:val="0"/>
                <w:bCs w:val="0"/>
                <w:color w:val="auto"/>
                <w:sz w:val="26"/>
                <w:szCs w:val="26"/>
              </w:rPr>
              <w:t>DATE</w:t>
            </w:r>
          </w:p>
        </w:tc>
        <w:tc>
          <w:tcPr>
            <w:tcW w:w="2640" w:type="dxa"/>
          </w:tcPr>
          <w:p w14:paraId="05B00BE0" w14:textId="0E3AF02F" w:rsidR="00FC5CDD" w:rsidRPr="0050119D" w:rsidRDefault="00436D3A" w:rsidP="00FC5CDD">
            <w:pPr>
              <w:pStyle w:val="TOCHeading"/>
              <w:rPr>
                <w:b w:val="0"/>
                <w:bCs w:val="0"/>
                <w:color w:val="auto"/>
                <w:sz w:val="26"/>
                <w:szCs w:val="26"/>
              </w:rPr>
            </w:pPr>
            <w:r w:rsidRPr="0050119D">
              <w:rPr>
                <w:b w:val="0"/>
                <w:bCs w:val="0"/>
                <w:color w:val="auto"/>
                <w:sz w:val="26"/>
                <w:szCs w:val="26"/>
              </w:rPr>
              <w:t>NOT NULL</w:t>
            </w:r>
          </w:p>
        </w:tc>
        <w:tc>
          <w:tcPr>
            <w:tcW w:w="2129" w:type="dxa"/>
          </w:tcPr>
          <w:p w14:paraId="4DC449EB" w14:textId="56A31FF6" w:rsidR="00FC5CDD" w:rsidRPr="0050119D" w:rsidRDefault="001246C2" w:rsidP="00FC5CDD">
            <w:pPr>
              <w:pStyle w:val="TOCHeading"/>
              <w:rPr>
                <w:b w:val="0"/>
                <w:bCs w:val="0"/>
                <w:color w:val="auto"/>
                <w:sz w:val="26"/>
                <w:szCs w:val="26"/>
              </w:rPr>
            </w:pPr>
            <w:r w:rsidRPr="0050119D">
              <w:rPr>
                <w:b w:val="0"/>
                <w:bCs w:val="0"/>
                <w:color w:val="auto"/>
                <w:sz w:val="26"/>
                <w:szCs w:val="26"/>
              </w:rPr>
              <w:t>Ngày sinh</w:t>
            </w:r>
          </w:p>
        </w:tc>
      </w:tr>
      <w:tr w:rsidR="00615E12" w:rsidRPr="0050119D" w14:paraId="703169CC" w14:textId="77777777" w:rsidTr="006640D6">
        <w:tc>
          <w:tcPr>
            <w:tcW w:w="746" w:type="dxa"/>
          </w:tcPr>
          <w:p w14:paraId="10F3462F" w14:textId="0F525482" w:rsidR="00FC5CDD" w:rsidRPr="0050119D" w:rsidRDefault="00FC5CDD" w:rsidP="00FC5CDD">
            <w:pPr>
              <w:pStyle w:val="TOCHeading"/>
              <w:rPr>
                <w:b w:val="0"/>
                <w:bCs w:val="0"/>
                <w:color w:val="auto"/>
                <w:sz w:val="26"/>
                <w:szCs w:val="26"/>
              </w:rPr>
            </w:pPr>
            <w:r w:rsidRPr="0050119D">
              <w:rPr>
                <w:b w:val="0"/>
                <w:bCs w:val="0"/>
                <w:color w:val="auto"/>
                <w:sz w:val="26"/>
                <w:szCs w:val="26"/>
              </w:rPr>
              <w:t>5</w:t>
            </w:r>
          </w:p>
        </w:tc>
        <w:tc>
          <w:tcPr>
            <w:tcW w:w="2032" w:type="dxa"/>
          </w:tcPr>
          <w:p w14:paraId="5FD83F6E" w14:textId="454847E5" w:rsidR="00FC5CDD" w:rsidRPr="0050119D" w:rsidRDefault="00FC5CDD" w:rsidP="00FC5CDD">
            <w:pPr>
              <w:pStyle w:val="TOCHeading"/>
              <w:rPr>
                <w:b w:val="0"/>
                <w:bCs w:val="0"/>
                <w:color w:val="auto"/>
                <w:sz w:val="26"/>
                <w:szCs w:val="26"/>
              </w:rPr>
            </w:pPr>
            <w:r w:rsidRPr="0050119D">
              <w:rPr>
                <w:b w:val="0"/>
                <w:bCs w:val="0"/>
                <w:color w:val="auto"/>
                <w:sz w:val="26"/>
                <w:szCs w:val="26"/>
              </w:rPr>
              <w:t>phoneNumber</w:t>
            </w:r>
          </w:p>
        </w:tc>
        <w:tc>
          <w:tcPr>
            <w:tcW w:w="2029" w:type="dxa"/>
          </w:tcPr>
          <w:p w14:paraId="06064E4F" w14:textId="6308B91D" w:rsidR="00FC5CDD" w:rsidRPr="0050119D" w:rsidRDefault="00514A84" w:rsidP="00FC5CDD">
            <w:pPr>
              <w:pStyle w:val="TOCHeading"/>
              <w:rPr>
                <w:b w:val="0"/>
                <w:bCs w:val="0"/>
                <w:color w:val="auto"/>
                <w:sz w:val="26"/>
                <w:szCs w:val="26"/>
              </w:rPr>
            </w:pPr>
            <w:r w:rsidRPr="0050119D">
              <w:rPr>
                <w:b w:val="0"/>
                <w:bCs w:val="0"/>
                <w:color w:val="auto"/>
                <w:sz w:val="26"/>
                <w:szCs w:val="26"/>
              </w:rPr>
              <w:t>CHAR</w:t>
            </w:r>
          </w:p>
        </w:tc>
        <w:tc>
          <w:tcPr>
            <w:tcW w:w="2640" w:type="dxa"/>
          </w:tcPr>
          <w:p w14:paraId="3AF6DD07" w14:textId="1E79480A" w:rsidR="00FC5CDD" w:rsidRPr="0050119D" w:rsidRDefault="00436D3A" w:rsidP="00FC5CDD">
            <w:pPr>
              <w:pStyle w:val="TOCHeading"/>
              <w:rPr>
                <w:b w:val="0"/>
                <w:bCs w:val="0"/>
                <w:color w:val="auto"/>
                <w:sz w:val="26"/>
                <w:szCs w:val="26"/>
              </w:rPr>
            </w:pPr>
            <w:r w:rsidRPr="0050119D">
              <w:rPr>
                <w:b w:val="0"/>
                <w:bCs w:val="0"/>
                <w:color w:val="auto"/>
                <w:sz w:val="26"/>
                <w:szCs w:val="26"/>
              </w:rPr>
              <w:t>Không được trùng</w:t>
            </w:r>
          </w:p>
        </w:tc>
        <w:tc>
          <w:tcPr>
            <w:tcW w:w="2129" w:type="dxa"/>
          </w:tcPr>
          <w:p w14:paraId="2B8A3574" w14:textId="38227E1F" w:rsidR="00FC5CDD" w:rsidRPr="0050119D" w:rsidRDefault="001246C2" w:rsidP="00FC5CDD">
            <w:pPr>
              <w:pStyle w:val="TOCHeading"/>
              <w:rPr>
                <w:b w:val="0"/>
                <w:bCs w:val="0"/>
                <w:color w:val="auto"/>
                <w:sz w:val="26"/>
                <w:szCs w:val="26"/>
              </w:rPr>
            </w:pPr>
            <w:r w:rsidRPr="0050119D">
              <w:rPr>
                <w:b w:val="0"/>
                <w:bCs w:val="0"/>
                <w:color w:val="auto"/>
                <w:sz w:val="26"/>
                <w:szCs w:val="26"/>
              </w:rPr>
              <w:t>Số điện thoại</w:t>
            </w:r>
          </w:p>
        </w:tc>
      </w:tr>
      <w:tr w:rsidR="00615E12" w:rsidRPr="0050119D" w14:paraId="411CB3F5" w14:textId="77777777" w:rsidTr="006640D6">
        <w:tc>
          <w:tcPr>
            <w:tcW w:w="746" w:type="dxa"/>
          </w:tcPr>
          <w:p w14:paraId="32B49BF7" w14:textId="6480B4E0" w:rsidR="00FC5CDD" w:rsidRPr="0050119D" w:rsidRDefault="00FC5CDD" w:rsidP="00FC5CDD">
            <w:pPr>
              <w:pStyle w:val="TOCHeading"/>
              <w:rPr>
                <w:b w:val="0"/>
                <w:bCs w:val="0"/>
                <w:color w:val="auto"/>
                <w:sz w:val="26"/>
                <w:szCs w:val="26"/>
              </w:rPr>
            </w:pPr>
            <w:r w:rsidRPr="0050119D">
              <w:rPr>
                <w:b w:val="0"/>
                <w:bCs w:val="0"/>
                <w:color w:val="auto"/>
                <w:sz w:val="26"/>
                <w:szCs w:val="26"/>
              </w:rPr>
              <w:t>6</w:t>
            </w:r>
          </w:p>
        </w:tc>
        <w:tc>
          <w:tcPr>
            <w:tcW w:w="2032" w:type="dxa"/>
          </w:tcPr>
          <w:p w14:paraId="55D01916" w14:textId="00FAF6A2" w:rsidR="00FC5CDD" w:rsidRPr="0050119D" w:rsidRDefault="00FC5CDD" w:rsidP="00FC5CDD">
            <w:pPr>
              <w:pStyle w:val="TOCHeading"/>
              <w:rPr>
                <w:b w:val="0"/>
                <w:bCs w:val="0"/>
                <w:color w:val="auto"/>
                <w:sz w:val="26"/>
                <w:szCs w:val="26"/>
              </w:rPr>
            </w:pPr>
            <w:r w:rsidRPr="0050119D">
              <w:rPr>
                <w:b w:val="0"/>
                <w:bCs w:val="0"/>
                <w:color w:val="auto"/>
                <w:sz w:val="26"/>
                <w:szCs w:val="26"/>
              </w:rPr>
              <w:t>createrAt</w:t>
            </w:r>
          </w:p>
        </w:tc>
        <w:tc>
          <w:tcPr>
            <w:tcW w:w="2029" w:type="dxa"/>
          </w:tcPr>
          <w:p w14:paraId="2B5F5056" w14:textId="6436C96A" w:rsidR="00FC5CDD" w:rsidRPr="0050119D" w:rsidRDefault="00514A84" w:rsidP="00FC5CDD">
            <w:pPr>
              <w:pStyle w:val="TOCHeading"/>
              <w:rPr>
                <w:b w:val="0"/>
                <w:bCs w:val="0"/>
                <w:color w:val="auto"/>
                <w:sz w:val="26"/>
                <w:szCs w:val="26"/>
              </w:rPr>
            </w:pPr>
            <w:r w:rsidRPr="0050119D">
              <w:rPr>
                <w:b w:val="0"/>
                <w:bCs w:val="0"/>
                <w:color w:val="auto"/>
                <w:sz w:val="26"/>
                <w:szCs w:val="26"/>
              </w:rPr>
              <w:t>DATE</w:t>
            </w:r>
          </w:p>
        </w:tc>
        <w:tc>
          <w:tcPr>
            <w:tcW w:w="2640" w:type="dxa"/>
          </w:tcPr>
          <w:p w14:paraId="0299C9F0" w14:textId="6D5FF643" w:rsidR="00FC5CDD" w:rsidRPr="0050119D" w:rsidRDefault="00436D3A" w:rsidP="00FC5CDD">
            <w:pPr>
              <w:pStyle w:val="TOCHeading"/>
              <w:rPr>
                <w:b w:val="0"/>
                <w:bCs w:val="0"/>
                <w:color w:val="auto"/>
                <w:sz w:val="26"/>
                <w:szCs w:val="26"/>
              </w:rPr>
            </w:pPr>
            <w:r w:rsidRPr="0050119D">
              <w:rPr>
                <w:b w:val="0"/>
                <w:bCs w:val="0"/>
                <w:color w:val="auto"/>
                <w:sz w:val="26"/>
                <w:szCs w:val="26"/>
              </w:rPr>
              <w:t>NOT NULL</w:t>
            </w:r>
          </w:p>
        </w:tc>
        <w:tc>
          <w:tcPr>
            <w:tcW w:w="2129" w:type="dxa"/>
          </w:tcPr>
          <w:p w14:paraId="60E4B5BB" w14:textId="77777777" w:rsidR="00FC5CDD" w:rsidRPr="0050119D" w:rsidRDefault="00FC5CDD" w:rsidP="00FC5CDD">
            <w:pPr>
              <w:pStyle w:val="TOCHeading"/>
              <w:rPr>
                <w:b w:val="0"/>
                <w:bCs w:val="0"/>
                <w:color w:val="auto"/>
                <w:sz w:val="26"/>
                <w:szCs w:val="26"/>
              </w:rPr>
            </w:pPr>
          </w:p>
        </w:tc>
      </w:tr>
      <w:tr w:rsidR="00615E12" w:rsidRPr="0050119D" w14:paraId="6616F9A2" w14:textId="77777777" w:rsidTr="006640D6">
        <w:tc>
          <w:tcPr>
            <w:tcW w:w="746" w:type="dxa"/>
          </w:tcPr>
          <w:p w14:paraId="3CCAAF0D" w14:textId="1A739638" w:rsidR="00436D3A" w:rsidRPr="0050119D" w:rsidRDefault="00436D3A" w:rsidP="00436D3A">
            <w:pPr>
              <w:pStyle w:val="TOCHeading"/>
              <w:rPr>
                <w:b w:val="0"/>
                <w:bCs w:val="0"/>
                <w:color w:val="auto"/>
                <w:sz w:val="26"/>
                <w:szCs w:val="26"/>
              </w:rPr>
            </w:pPr>
            <w:r w:rsidRPr="0050119D">
              <w:rPr>
                <w:b w:val="0"/>
                <w:bCs w:val="0"/>
                <w:color w:val="auto"/>
                <w:sz w:val="26"/>
                <w:szCs w:val="26"/>
              </w:rPr>
              <w:t>7</w:t>
            </w:r>
          </w:p>
        </w:tc>
        <w:tc>
          <w:tcPr>
            <w:tcW w:w="2032" w:type="dxa"/>
          </w:tcPr>
          <w:p w14:paraId="46AA536C" w14:textId="36D4618B" w:rsidR="00436D3A" w:rsidRPr="0050119D" w:rsidRDefault="00436D3A" w:rsidP="00436D3A">
            <w:pPr>
              <w:pStyle w:val="TOCHeading"/>
              <w:rPr>
                <w:b w:val="0"/>
                <w:bCs w:val="0"/>
                <w:color w:val="auto"/>
                <w:sz w:val="26"/>
                <w:szCs w:val="26"/>
              </w:rPr>
            </w:pPr>
            <w:r w:rsidRPr="0050119D">
              <w:rPr>
                <w:b w:val="0"/>
                <w:bCs w:val="0"/>
                <w:color w:val="auto"/>
                <w:sz w:val="26"/>
                <w:szCs w:val="26"/>
              </w:rPr>
              <w:t>point</w:t>
            </w:r>
          </w:p>
        </w:tc>
        <w:tc>
          <w:tcPr>
            <w:tcW w:w="2029" w:type="dxa"/>
          </w:tcPr>
          <w:p w14:paraId="0F4F3DF0" w14:textId="25A3021A" w:rsidR="00436D3A" w:rsidRPr="0050119D" w:rsidRDefault="00436D3A" w:rsidP="00436D3A">
            <w:pPr>
              <w:pStyle w:val="TOCHeading"/>
              <w:rPr>
                <w:b w:val="0"/>
                <w:bCs w:val="0"/>
                <w:color w:val="auto"/>
                <w:sz w:val="26"/>
                <w:szCs w:val="26"/>
              </w:rPr>
            </w:pPr>
            <w:r w:rsidRPr="0050119D">
              <w:rPr>
                <w:b w:val="0"/>
                <w:bCs w:val="0"/>
                <w:color w:val="auto"/>
                <w:sz w:val="26"/>
                <w:szCs w:val="26"/>
              </w:rPr>
              <w:t>INTEGER</w:t>
            </w:r>
          </w:p>
        </w:tc>
        <w:tc>
          <w:tcPr>
            <w:tcW w:w="2640" w:type="dxa"/>
          </w:tcPr>
          <w:p w14:paraId="6E07E2A5" w14:textId="3866E8E8"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3F8ED891" w14:textId="37960243" w:rsidR="00436D3A" w:rsidRPr="0050119D" w:rsidRDefault="00436D3A" w:rsidP="00436D3A">
            <w:pPr>
              <w:pStyle w:val="TOCHeading"/>
              <w:rPr>
                <w:b w:val="0"/>
                <w:bCs w:val="0"/>
                <w:color w:val="auto"/>
                <w:sz w:val="26"/>
                <w:szCs w:val="26"/>
              </w:rPr>
            </w:pPr>
            <w:r w:rsidRPr="0050119D">
              <w:rPr>
                <w:b w:val="0"/>
                <w:bCs w:val="0"/>
                <w:color w:val="auto"/>
                <w:sz w:val="26"/>
                <w:szCs w:val="26"/>
              </w:rPr>
              <w:t>Điểm</w:t>
            </w:r>
          </w:p>
        </w:tc>
      </w:tr>
      <w:tr w:rsidR="00615E12" w:rsidRPr="0050119D" w14:paraId="4CC383C4" w14:textId="77777777" w:rsidTr="006640D6">
        <w:tc>
          <w:tcPr>
            <w:tcW w:w="746" w:type="dxa"/>
          </w:tcPr>
          <w:p w14:paraId="3C62063D" w14:textId="6B5AA179" w:rsidR="00436D3A" w:rsidRPr="0050119D" w:rsidRDefault="00436D3A" w:rsidP="00436D3A">
            <w:pPr>
              <w:pStyle w:val="TOCHeading"/>
              <w:rPr>
                <w:b w:val="0"/>
                <w:bCs w:val="0"/>
                <w:color w:val="auto"/>
                <w:sz w:val="26"/>
                <w:szCs w:val="26"/>
              </w:rPr>
            </w:pPr>
            <w:r w:rsidRPr="0050119D">
              <w:rPr>
                <w:b w:val="0"/>
                <w:bCs w:val="0"/>
                <w:color w:val="auto"/>
                <w:sz w:val="26"/>
                <w:szCs w:val="26"/>
              </w:rPr>
              <w:t>8</w:t>
            </w:r>
          </w:p>
        </w:tc>
        <w:tc>
          <w:tcPr>
            <w:tcW w:w="2032" w:type="dxa"/>
          </w:tcPr>
          <w:p w14:paraId="1796234F" w14:textId="0CAEF049" w:rsidR="00436D3A" w:rsidRPr="0050119D" w:rsidRDefault="00436D3A" w:rsidP="00436D3A">
            <w:pPr>
              <w:pStyle w:val="TOCHeading"/>
              <w:rPr>
                <w:b w:val="0"/>
                <w:bCs w:val="0"/>
                <w:color w:val="auto"/>
                <w:sz w:val="26"/>
                <w:szCs w:val="26"/>
              </w:rPr>
            </w:pPr>
            <w:r w:rsidRPr="0050119D">
              <w:rPr>
                <w:b w:val="0"/>
                <w:bCs w:val="0"/>
                <w:color w:val="auto"/>
                <w:sz w:val="26"/>
                <w:szCs w:val="26"/>
              </w:rPr>
              <w:t>avatar</w:t>
            </w:r>
          </w:p>
        </w:tc>
        <w:tc>
          <w:tcPr>
            <w:tcW w:w="2029" w:type="dxa"/>
          </w:tcPr>
          <w:p w14:paraId="75D55CAC" w14:textId="01B4E12F" w:rsidR="00436D3A" w:rsidRPr="0050119D" w:rsidRDefault="00436D3A" w:rsidP="00436D3A">
            <w:pPr>
              <w:pStyle w:val="TOCHeading"/>
              <w:rPr>
                <w:b w:val="0"/>
                <w:bCs w:val="0"/>
                <w:color w:val="auto"/>
                <w:sz w:val="26"/>
                <w:szCs w:val="26"/>
              </w:rPr>
            </w:pPr>
            <w:r w:rsidRPr="0050119D">
              <w:rPr>
                <w:b w:val="0"/>
                <w:bCs w:val="0"/>
                <w:color w:val="auto"/>
                <w:sz w:val="26"/>
                <w:szCs w:val="26"/>
              </w:rPr>
              <w:t>BLOB</w:t>
            </w:r>
          </w:p>
        </w:tc>
        <w:tc>
          <w:tcPr>
            <w:tcW w:w="2640" w:type="dxa"/>
          </w:tcPr>
          <w:p w14:paraId="15511D8F" w14:textId="2DD8B864" w:rsidR="00436D3A" w:rsidRPr="0050119D" w:rsidRDefault="00436D3A" w:rsidP="00436D3A">
            <w:pPr>
              <w:pStyle w:val="TOCHeading"/>
              <w:rPr>
                <w:b w:val="0"/>
                <w:bCs w:val="0"/>
                <w:color w:val="auto"/>
                <w:sz w:val="26"/>
                <w:szCs w:val="26"/>
              </w:rPr>
            </w:pPr>
          </w:p>
        </w:tc>
        <w:tc>
          <w:tcPr>
            <w:tcW w:w="2129" w:type="dxa"/>
          </w:tcPr>
          <w:p w14:paraId="63E7C027" w14:textId="4DA28B7C" w:rsidR="00436D3A" w:rsidRPr="0050119D" w:rsidRDefault="00436D3A" w:rsidP="00436D3A">
            <w:pPr>
              <w:pStyle w:val="TOCHeading"/>
              <w:rPr>
                <w:b w:val="0"/>
                <w:bCs w:val="0"/>
                <w:color w:val="auto"/>
                <w:sz w:val="26"/>
                <w:szCs w:val="26"/>
              </w:rPr>
            </w:pPr>
            <w:r w:rsidRPr="0050119D">
              <w:rPr>
                <w:b w:val="0"/>
                <w:bCs w:val="0"/>
                <w:color w:val="auto"/>
                <w:sz w:val="26"/>
                <w:szCs w:val="26"/>
              </w:rPr>
              <w:t>ảnh đại diện</w:t>
            </w:r>
          </w:p>
        </w:tc>
      </w:tr>
      <w:tr w:rsidR="00615E12" w:rsidRPr="0050119D" w14:paraId="71BEEFFD" w14:textId="77777777" w:rsidTr="006640D6">
        <w:tc>
          <w:tcPr>
            <w:tcW w:w="746" w:type="dxa"/>
          </w:tcPr>
          <w:p w14:paraId="4F580DEC" w14:textId="5948775A" w:rsidR="00436D3A" w:rsidRPr="0050119D" w:rsidRDefault="00436D3A" w:rsidP="00436D3A">
            <w:pPr>
              <w:pStyle w:val="TOCHeading"/>
              <w:rPr>
                <w:b w:val="0"/>
                <w:bCs w:val="0"/>
                <w:color w:val="auto"/>
                <w:sz w:val="26"/>
                <w:szCs w:val="26"/>
              </w:rPr>
            </w:pPr>
            <w:r w:rsidRPr="0050119D">
              <w:rPr>
                <w:b w:val="0"/>
                <w:bCs w:val="0"/>
                <w:color w:val="auto"/>
                <w:sz w:val="26"/>
                <w:szCs w:val="26"/>
              </w:rPr>
              <w:t>9</w:t>
            </w:r>
          </w:p>
        </w:tc>
        <w:tc>
          <w:tcPr>
            <w:tcW w:w="2032" w:type="dxa"/>
          </w:tcPr>
          <w:p w14:paraId="001AF885" w14:textId="19F30F5C" w:rsidR="00436D3A" w:rsidRPr="0050119D" w:rsidRDefault="00436D3A" w:rsidP="00436D3A">
            <w:pPr>
              <w:pStyle w:val="TOCHeading"/>
              <w:rPr>
                <w:b w:val="0"/>
                <w:bCs w:val="0"/>
                <w:color w:val="auto"/>
                <w:sz w:val="26"/>
                <w:szCs w:val="26"/>
              </w:rPr>
            </w:pPr>
            <w:r w:rsidRPr="0050119D">
              <w:rPr>
                <w:b w:val="0"/>
                <w:bCs w:val="0"/>
                <w:color w:val="auto"/>
                <w:sz w:val="26"/>
                <w:szCs w:val="26"/>
              </w:rPr>
              <w:t>customerTypeid</w:t>
            </w:r>
          </w:p>
        </w:tc>
        <w:tc>
          <w:tcPr>
            <w:tcW w:w="2029" w:type="dxa"/>
          </w:tcPr>
          <w:p w14:paraId="25BCBB5E" w14:textId="6EAE91E6" w:rsidR="00436D3A" w:rsidRPr="0050119D" w:rsidRDefault="00436D3A" w:rsidP="00436D3A">
            <w:pPr>
              <w:pStyle w:val="TOCHeading"/>
              <w:rPr>
                <w:b w:val="0"/>
                <w:bCs w:val="0"/>
                <w:color w:val="auto"/>
                <w:sz w:val="26"/>
                <w:szCs w:val="26"/>
              </w:rPr>
            </w:pPr>
            <w:r w:rsidRPr="0050119D">
              <w:rPr>
                <w:b w:val="0"/>
                <w:bCs w:val="0"/>
                <w:color w:val="auto"/>
                <w:sz w:val="26"/>
                <w:szCs w:val="26"/>
              </w:rPr>
              <w:t>INTEGER</w:t>
            </w:r>
          </w:p>
        </w:tc>
        <w:tc>
          <w:tcPr>
            <w:tcW w:w="2640" w:type="dxa"/>
          </w:tcPr>
          <w:p w14:paraId="546CCFB4" w14:textId="68532B83"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6D690A59" w14:textId="135E323E" w:rsidR="00436D3A" w:rsidRPr="0050119D" w:rsidRDefault="00436D3A" w:rsidP="00436D3A">
            <w:pPr>
              <w:pStyle w:val="TOCHeading"/>
              <w:rPr>
                <w:b w:val="0"/>
                <w:bCs w:val="0"/>
                <w:color w:val="auto"/>
                <w:sz w:val="26"/>
                <w:szCs w:val="26"/>
              </w:rPr>
            </w:pPr>
            <w:r w:rsidRPr="0050119D">
              <w:rPr>
                <w:b w:val="0"/>
                <w:bCs w:val="0"/>
                <w:color w:val="auto"/>
                <w:sz w:val="26"/>
                <w:szCs w:val="26"/>
              </w:rPr>
              <w:t>Mã loại khách hàng</w:t>
            </w:r>
          </w:p>
        </w:tc>
      </w:tr>
      <w:tr w:rsidR="00615E12" w:rsidRPr="0050119D" w14:paraId="2347262B" w14:textId="77777777" w:rsidTr="006640D6">
        <w:tc>
          <w:tcPr>
            <w:tcW w:w="746" w:type="dxa"/>
          </w:tcPr>
          <w:p w14:paraId="53BFBD5C" w14:textId="2E38B1FF" w:rsidR="00436D3A" w:rsidRPr="0050119D" w:rsidRDefault="00436D3A" w:rsidP="00436D3A">
            <w:pPr>
              <w:pStyle w:val="TOCHeading"/>
              <w:rPr>
                <w:b w:val="0"/>
                <w:bCs w:val="0"/>
                <w:color w:val="auto"/>
                <w:sz w:val="26"/>
                <w:szCs w:val="26"/>
              </w:rPr>
            </w:pPr>
            <w:r w:rsidRPr="0050119D">
              <w:rPr>
                <w:b w:val="0"/>
                <w:bCs w:val="0"/>
                <w:color w:val="auto"/>
                <w:sz w:val="26"/>
                <w:szCs w:val="26"/>
              </w:rPr>
              <w:t>10</w:t>
            </w:r>
          </w:p>
        </w:tc>
        <w:tc>
          <w:tcPr>
            <w:tcW w:w="2032" w:type="dxa"/>
          </w:tcPr>
          <w:p w14:paraId="7DD064FC" w14:textId="19662ECB" w:rsidR="00436D3A" w:rsidRPr="0050119D" w:rsidRDefault="00436D3A" w:rsidP="00436D3A">
            <w:pPr>
              <w:pStyle w:val="TOCHeading"/>
              <w:rPr>
                <w:b w:val="0"/>
                <w:bCs w:val="0"/>
                <w:color w:val="auto"/>
                <w:sz w:val="26"/>
                <w:szCs w:val="26"/>
              </w:rPr>
            </w:pPr>
            <w:r w:rsidRPr="0050119D">
              <w:rPr>
                <w:b w:val="0"/>
                <w:bCs w:val="0"/>
                <w:color w:val="auto"/>
                <w:sz w:val="26"/>
                <w:szCs w:val="26"/>
              </w:rPr>
              <w:t>acountid</w:t>
            </w:r>
          </w:p>
        </w:tc>
        <w:tc>
          <w:tcPr>
            <w:tcW w:w="2029" w:type="dxa"/>
          </w:tcPr>
          <w:p w14:paraId="3EBF0D56" w14:textId="25A83C0E" w:rsidR="00436D3A" w:rsidRPr="0050119D" w:rsidRDefault="00436D3A" w:rsidP="00436D3A">
            <w:pPr>
              <w:pStyle w:val="TOCHeading"/>
              <w:rPr>
                <w:b w:val="0"/>
                <w:bCs w:val="0"/>
                <w:color w:val="auto"/>
                <w:sz w:val="26"/>
                <w:szCs w:val="26"/>
              </w:rPr>
            </w:pPr>
            <w:r w:rsidRPr="0050119D">
              <w:rPr>
                <w:b w:val="0"/>
                <w:bCs w:val="0"/>
                <w:color w:val="auto"/>
                <w:sz w:val="26"/>
                <w:szCs w:val="26"/>
              </w:rPr>
              <w:t>INTEGER</w:t>
            </w:r>
          </w:p>
        </w:tc>
        <w:tc>
          <w:tcPr>
            <w:tcW w:w="2640" w:type="dxa"/>
          </w:tcPr>
          <w:p w14:paraId="426F6466" w14:textId="59B91EA0"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466B73D2" w14:textId="14A97983" w:rsidR="00436D3A" w:rsidRPr="0050119D" w:rsidRDefault="00436D3A" w:rsidP="00642059">
            <w:pPr>
              <w:pStyle w:val="TOCHeading"/>
              <w:rPr>
                <w:b w:val="0"/>
                <w:bCs w:val="0"/>
                <w:color w:val="auto"/>
                <w:sz w:val="26"/>
                <w:szCs w:val="26"/>
              </w:rPr>
            </w:pPr>
            <w:r w:rsidRPr="0050119D">
              <w:rPr>
                <w:b w:val="0"/>
                <w:bCs w:val="0"/>
                <w:color w:val="auto"/>
                <w:sz w:val="26"/>
                <w:szCs w:val="26"/>
              </w:rPr>
              <w:t>Mã tài khoản</w:t>
            </w:r>
          </w:p>
        </w:tc>
      </w:tr>
    </w:tbl>
    <w:p w14:paraId="4293E3DB" w14:textId="66CB3D59" w:rsidR="00642059" w:rsidRPr="0050119D" w:rsidRDefault="00642059" w:rsidP="00642059">
      <w:pPr>
        <w:pStyle w:val="Caption"/>
        <w:jc w:val="center"/>
      </w:pPr>
      <w:bookmarkStart w:id="385" w:name="_Toc134484987"/>
      <w:r w:rsidRPr="0050119D">
        <w:t xml:space="preserve">Bảng </w:t>
      </w:r>
      <w:fldSimple w:instr=" SEQ Bảng \* ARABIC ">
        <w:r w:rsidR="00BB4A59">
          <w:rPr>
            <w:noProof/>
          </w:rPr>
          <w:t>5</w:t>
        </w:r>
      </w:fldSimple>
      <w:r w:rsidRPr="0050119D">
        <w:t xml:space="preserve"> Bảng Customer</w:t>
      </w:r>
      <w:bookmarkEnd w:id="385"/>
    </w:p>
    <w:p w14:paraId="3822B6DA" w14:textId="12E2C27F" w:rsidR="006640D6" w:rsidRPr="0050119D" w:rsidRDefault="006640D6" w:rsidP="00765AE5">
      <w:pPr>
        <w:pStyle w:val="TOCHeading"/>
        <w:jc w:val="left"/>
        <w:rPr>
          <w:color w:val="auto"/>
          <w:sz w:val="26"/>
          <w:szCs w:val="26"/>
        </w:rPr>
      </w:pPr>
      <w:r w:rsidRPr="0050119D">
        <w:rPr>
          <w:color w:val="auto"/>
          <w:sz w:val="26"/>
          <w:szCs w:val="26"/>
        </w:rPr>
        <w:lastRenderedPageBreak/>
        <w:t xml:space="preserve">Bảng </w:t>
      </w:r>
      <w:r w:rsidR="00FC5CDD" w:rsidRPr="0050119D">
        <w:rPr>
          <w:color w:val="auto"/>
          <w:sz w:val="26"/>
          <w:szCs w:val="26"/>
        </w:rPr>
        <w:t>CustomerAddress</w:t>
      </w:r>
      <w:r w:rsidRPr="0050119D">
        <w:rPr>
          <w:color w:val="auto"/>
          <w:sz w:val="26"/>
          <w:szCs w:val="26"/>
        </w:rPr>
        <w:br/>
      </w:r>
    </w:p>
    <w:tbl>
      <w:tblPr>
        <w:tblStyle w:val="TableGrid"/>
        <w:tblW w:w="0" w:type="auto"/>
        <w:tblLook w:val="04A0" w:firstRow="1" w:lastRow="0" w:firstColumn="1" w:lastColumn="0" w:noHBand="0" w:noVBand="1"/>
      </w:tblPr>
      <w:tblGrid>
        <w:gridCol w:w="745"/>
        <w:gridCol w:w="1996"/>
        <w:gridCol w:w="1999"/>
        <w:gridCol w:w="2552"/>
        <w:gridCol w:w="2058"/>
      </w:tblGrid>
      <w:tr w:rsidR="00615E12" w:rsidRPr="0050119D" w14:paraId="11923E84" w14:textId="77777777" w:rsidTr="006640D6">
        <w:tc>
          <w:tcPr>
            <w:tcW w:w="746" w:type="dxa"/>
          </w:tcPr>
          <w:p w14:paraId="26CD8896" w14:textId="77777777" w:rsidR="006640D6" w:rsidRPr="0050119D" w:rsidRDefault="006640D6" w:rsidP="008111D2">
            <w:pPr>
              <w:pStyle w:val="TOCHeading"/>
              <w:rPr>
                <w:color w:val="auto"/>
                <w:sz w:val="26"/>
                <w:szCs w:val="26"/>
              </w:rPr>
            </w:pPr>
            <w:r w:rsidRPr="0050119D">
              <w:rPr>
                <w:color w:val="auto"/>
                <w:sz w:val="26"/>
                <w:szCs w:val="26"/>
              </w:rPr>
              <w:t>STT</w:t>
            </w:r>
          </w:p>
        </w:tc>
        <w:tc>
          <w:tcPr>
            <w:tcW w:w="2032" w:type="dxa"/>
          </w:tcPr>
          <w:p w14:paraId="35FDAF98" w14:textId="77777777" w:rsidR="006640D6" w:rsidRPr="0050119D" w:rsidRDefault="006640D6" w:rsidP="008111D2">
            <w:pPr>
              <w:pStyle w:val="TOCHeading"/>
              <w:rPr>
                <w:color w:val="auto"/>
                <w:sz w:val="26"/>
                <w:szCs w:val="26"/>
              </w:rPr>
            </w:pPr>
            <w:r w:rsidRPr="0050119D">
              <w:rPr>
                <w:color w:val="auto"/>
                <w:sz w:val="26"/>
                <w:szCs w:val="26"/>
              </w:rPr>
              <w:t>Tên thuộc tính</w:t>
            </w:r>
          </w:p>
        </w:tc>
        <w:tc>
          <w:tcPr>
            <w:tcW w:w="2029" w:type="dxa"/>
          </w:tcPr>
          <w:p w14:paraId="60463089" w14:textId="77777777" w:rsidR="006640D6" w:rsidRPr="0050119D" w:rsidRDefault="006640D6" w:rsidP="008111D2">
            <w:pPr>
              <w:pStyle w:val="TOCHeading"/>
              <w:rPr>
                <w:color w:val="auto"/>
                <w:sz w:val="26"/>
                <w:szCs w:val="26"/>
              </w:rPr>
            </w:pPr>
            <w:r w:rsidRPr="0050119D">
              <w:rPr>
                <w:color w:val="auto"/>
                <w:sz w:val="26"/>
                <w:szCs w:val="26"/>
              </w:rPr>
              <w:t>Kiểu dữ liệu</w:t>
            </w:r>
          </w:p>
        </w:tc>
        <w:tc>
          <w:tcPr>
            <w:tcW w:w="2640" w:type="dxa"/>
          </w:tcPr>
          <w:p w14:paraId="7FC0DB32" w14:textId="77777777" w:rsidR="006640D6" w:rsidRPr="0050119D" w:rsidRDefault="006640D6" w:rsidP="008111D2">
            <w:pPr>
              <w:pStyle w:val="TOCHeading"/>
              <w:rPr>
                <w:color w:val="auto"/>
                <w:sz w:val="26"/>
                <w:szCs w:val="26"/>
              </w:rPr>
            </w:pPr>
            <w:r w:rsidRPr="0050119D">
              <w:rPr>
                <w:color w:val="auto"/>
                <w:sz w:val="26"/>
                <w:szCs w:val="26"/>
              </w:rPr>
              <w:t>Ràng buộc</w:t>
            </w:r>
          </w:p>
        </w:tc>
        <w:tc>
          <w:tcPr>
            <w:tcW w:w="2129" w:type="dxa"/>
          </w:tcPr>
          <w:p w14:paraId="24A60ECB" w14:textId="77777777" w:rsidR="006640D6" w:rsidRPr="0050119D" w:rsidRDefault="006640D6" w:rsidP="008111D2">
            <w:pPr>
              <w:pStyle w:val="TOCHeading"/>
              <w:rPr>
                <w:color w:val="auto"/>
                <w:sz w:val="26"/>
                <w:szCs w:val="26"/>
              </w:rPr>
            </w:pPr>
            <w:r w:rsidRPr="0050119D">
              <w:rPr>
                <w:color w:val="auto"/>
                <w:sz w:val="26"/>
                <w:szCs w:val="26"/>
              </w:rPr>
              <w:t>Ghi chú</w:t>
            </w:r>
          </w:p>
        </w:tc>
      </w:tr>
      <w:tr w:rsidR="00615E12" w:rsidRPr="0050119D" w14:paraId="5F029DF7" w14:textId="77777777" w:rsidTr="006640D6">
        <w:tc>
          <w:tcPr>
            <w:tcW w:w="746" w:type="dxa"/>
          </w:tcPr>
          <w:p w14:paraId="32750D58"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1</w:t>
            </w:r>
          </w:p>
        </w:tc>
        <w:tc>
          <w:tcPr>
            <w:tcW w:w="2032" w:type="dxa"/>
          </w:tcPr>
          <w:p w14:paraId="4F8DB612" w14:textId="2A70EC60" w:rsidR="006640D6" w:rsidRPr="0050119D" w:rsidRDefault="00FC5CDD" w:rsidP="008111D2">
            <w:pPr>
              <w:pStyle w:val="TOCHeading"/>
              <w:rPr>
                <w:b w:val="0"/>
                <w:bCs w:val="0"/>
                <w:color w:val="auto"/>
                <w:sz w:val="26"/>
                <w:szCs w:val="26"/>
              </w:rPr>
            </w:pPr>
            <w:r w:rsidRPr="0050119D">
              <w:rPr>
                <w:b w:val="0"/>
                <w:bCs w:val="0"/>
                <w:color w:val="auto"/>
                <w:sz w:val="26"/>
                <w:szCs w:val="26"/>
              </w:rPr>
              <w:t>id</w:t>
            </w:r>
          </w:p>
        </w:tc>
        <w:tc>
          <w:tcPr>
            <w:tcW w:w="2029" w:type="dxa"/>
          </w:tcPr>
          <w:p w14:paraId="0A8EA6DC" w14:textId="24D62B22"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40" w:type="dxa"/>
          </w:tcPr>
          <w:p w14:paraId="1DA402FE" w14:textId="5B4E9C13" w:rsidR="006640D6" w:rsidRPr="0050119D" w:rsidRDefault="00436D3A" w:rsidP="008111D2">
            <w:pPr>
              <w:pStyle w:val="TOCHeading"/>
              <w:rPr>
                <w:b w:val="0"/>
                <w:bCs w:val="0"/>
                <w:color w:val="auto"/>
                <w:sz w:val="26"/>
                <w:szCs w:val="26"/>
              </w:rPr>
            </w:pPr>
            <w:r w:rsidRPr="0050119D">
              <w:rPr>
                <w:b w:val="0"/>
                <w:bCs w:val="0"/>
                <w:color w:val="auto"/>
                <w:sz w:val="26"/>
                <w:szCs w:val="26"/>
              </w:rPr>
              <w:t>KHÓA CHÍNH</w:t>
            </w:r>
          </w:p>
        </w:tc>
        <w:tc>
          <w:tcPr>
            <w:tcW w:w="2129" w:type="dxa"/>
          </w:tcPr>
          <w:p w14:paraId="38137F2C" w14:textId="6F87F7A0" w:rsidR="006640D6" w:rsidRPr="0050119D" w:rsidRDefault="001246C2" w:rsidP="008111D2">
            <w:pPr>
              <w:pStyle w:val="TOCHeading"/>
              <w:rPr>
                <w:b w:val="0"/>
                <w:bCs w:val="0"/>
                <w:color w:val="auto"/>
                <w:sz w:val="26"/>
                <w:szCs w:val="26"/>
              </w:rPr>
            </w:pPr>
            <w:r w:rsidRPr="0050119D">
              <w:rPr>
                <w:b w:val="0"/>
                <w:bCs w:val="0"/>
                <w:color w:val="auto"/>
                <w:sz w:val="26"/>
                <w:szCs w:val="26"/>
              </w:rPr>
              <w:t xml:space="preserve">Mã địa chỉ </w:t>
            </w:r>
          </w:p>
        </w:tc>
      </w:tr>
      <w:tr w:rsidR="00615E12" w:rsidRPr="0050119D" w14:paraId="1036E85E" w14:textId="77777777" w:rsidTr="006640D6">
        <w:tc>
          <w:tcPr>
            <w:tcW w:w="746" w:type="dxa"/>
          </w:tcPr>
          <w:p w14:paraId="723E2CF0" w14:textId="4976202B" w:rsidR="00FC5CDD" w:rsidRPr="0050119D" w:rsidRDefault="00FC5CDD" w:rsidP="008111D2">
            <w:pPr>
              <w:pStyle w:val="TOCHeading"/>
              <w:rPr>
                <w:b w:val="0"/>
                <w:bCs w:val="0"/>
                <w:color w:val="auto"/>
                <w:sz w:val="26"/>
                <w:szCs w:val="26"/>
              </w:rPr>
            </w:pPr>
            <w:r w:rsidRPr="0050119D">
              <w:rPr>
                <w:b w:val="0"/>
                <w:bCs w:val="0"/>
                <w:color w:val="auto"/>
                <w:sz w:val="26"/>
                <w:szCs w:val="26"/>
              </w:rPr>
              <w:t>2</w:t>
            </w:r>
          </w:p>
        </w:tc>
        <w:tc>
          <w:tcPr>
            <w:tcW w:w="2032" w:type="dxa"/>
          </w:tcPr>
          <w:p w14:paraId="564EE6F3" w14:textId="00CD9B70" w:rsidR="00FC5CDD" w:rsidRPr="0050119D" w:rsidRDefault="00514A84" w:rsidP="008111D2">
            <w:pPr>
              <w:pStyle w:val="TOCHeading"/>
              <w:rPr>
                <w:b w:val="0"/>
                <w:bCs w:val="0"/>
                <w:color w:val="auto"/>
                <w:sz w:val="26"/>
                <w:szCs w:val="26"/>
              </w:rPr>
            </w:pPr>
            <w:r w:rsidRPr="0050119D">
              <w:rPr>
                <w:b w:val="0"/>
                <w:bCs w:val="0"/>
                <w:color w:val="auto"/>
                <w:sz w:val="26"/>
                <w:szCs w:val="26"/>
              </w:rPr>
              <w:t>address</w:t>
            </w:r>
          </w:p>
        </w:tc>
        <w:tc>
          <w:tcPr>
            <w:tcW w:w="2029" w:type="dxa"/>
          </w:tcPr>
          <w:p w14:paraId="2BFEEA8B" w14:textId="55524D05" w:rsidR="00FC5CDD" w:rsidRPr="0050119D" w:rsidRDefault="00514A84" w:rsidP="008111D2">
            <w:pPr>
              <w:pStyle w:val="TOCHeading"/>
              <w:rPr>
                <w:b w:val="0"/>
                <w:bCs w:val="0"/>
                <w:color w:val="auto"/>
                <w:sz w:val="26"/>
                <w:szCs w:val="26"/>
              </w:rPr>
            </w:pPr>
            <w:r w:rsidRPr="0050119D">
              <w:rPr>
                <w:b w:val="0"/>
                <w:bCs w:val="0"/>
                <w:color w:val="auto"/>
                <w:sz w:val="26"/>
                <w:szCs w:val="26"/>
              </w:rPr>
              <w:t>VARCHAR</w:t>
            </w:r>
          </w:p>
        </w:tc>
        <w:tc>
          <w:tcPr>
            <w:tcW w:w="2640" w:type="dxa"/>
          </w:tcPr>
          <w:p w14:paraId="6D78B068" w14:textId="593EDB3A" w:rsidR="00FC5CDD" w:rsidRPr="0050119D" w:rsidRDefault="00436D3A" w:rsidP="008111D2">
            <w:pPr>
              <w:pStyle w:val="TOCHeading"/>
              <w:rPr>
                <w:b w:val="0"/>
                <w:bCs w:val="0"/>
                <w:color w:val="auto"/>
                <w:sz w:val="26"/>
                <w:szCs w:val="26"/>
              </w:rPr>
            </w:pPr>
            <w:r w:rsidRPr="0050119D">
              <w:rPr>
                <w:b w:val="0"/>
                <w:bCs w:val="0"/>
                <w:color w:val="auto"/>
                <w:sz w:val="26"/>
                <w:szCs w:val="26"/>
              </w:rPr>
              <w:t>NOT NULL</w:t>
            </w:r>
          </w:p>
        </w:tc>
        <w:tc>
          <w:tcPr>
            <w:tcW w:w="2129" w:type="dxa"/>
          </w:tcPr>
          <w:p w14:paraId="4A1484C9" w14:textId="46211BD5" w:rsidR="00FC5CDD" w:rsidRPr="0050119D" w:rsidRDefault="001246C2" w:rsidP="008111D2">
            <w:pPr>
              <w:pStyle w:val="TOCHeading"/>
              <w:rPr>
                <w:b w:val="0"/>
                <w:bCs w:val="0"/>
                <w:color w:val="auto"/>
                <w:sz w:val="26"/>
                <w:szCs w:val="26"/>
              </w:rPr>
            </w:pPr>
            <w:r w:rsidRPr="0050119D">
              <w:rPr>
                <w:b w:val="0"/>
                <w:bCs w:val="0"/>
                <w:color w:val="auto"/>
                <w:sz w:val="26"/>
                <w:szCs w:val="26"/>
              </w:rPr>
              <w:t>Địa chỉ</w:t>
            </w:r>
          </w:p>
        </w:tc>
      </w:tr>
      <w:tr w:rsidR="00615E12" w:rsidRPr="0050119D" w14:paraId="5A28AEF0" w14:textId="77777777" w:rsidTr="006640D6">
        <w:tc>
          <w:tcPr>
            <w:tcW w:w="746" w:type="dxa"/>
          </w:tcPr>
          <w:p w14:paraId="0272E48D" w14:textId="53BCEFBB" w:rsidR="006640D6" w:rsidRPr="0050119D" w:rsidRDefault="00FC5CDD" w:rsidP="008111D2">
            <w:pPr>
              <w:pStyle w:val="TOCHeading"/>
              <w:rPr>
                <w:b w:val="0"/>
                <w:bCs w:val="0"/>
                <w:color w:val="auto"/>
                <w:sz w:val="26"/>
                <w:szCs w:val="26"/>
              </w:rPr>
            </w:pPr>
            <w:r w:rsidRPr="0050119D">
              <w:rPr>
                <w:b w:val="0"/>
                <w:bCs w:val="0"/>
                <w:color w:val="auto"/>
                <w:sz w:val="26"/>
                <w:szCs w:val="26"/>
              </w:rPr>
              <w:t>3</w:t>
            </w:r>
          </w:p>
        </w:tc>
        <w:tc>
          <w:tcPr>
            <w:tcW w:w="2032" w:type="dxa"/>
          </w:tcPr>
          <w:p w14:paraId="0CB6A435" w14:textId="6AD0D8F3" w:rsidR="006640D6" w:rsidRPr="0050119D" w:rsidRDefault="00514A84" w:rsidP="008111D2">
            <w:pPr>
              <w:pStyle w:val="TOCHeading"/>
              <w:rPr>
                <w:b w:val="0"/>
                <w:bCs w:val="0"/>
                <w:color w:val="auto"/>
                <w:sz w:val="26"/>
                <w:szCs w:val="26"/>
              </w:rPr>
            </w:pPr>
            <w:r w:rsidRPr="0050119D">
              <w:rPr>
                <w:b w:val="0"/>
                <w:bCs w:val="0"/>
                <w:color w:val="auto"/>
                <w:sz w:val="26"/>
                <w:szCs w:val="26"/>
              </w:rPr>
              <w:t>customerid</w:t>
            </w:r>
          </w:p>
        </w:tc>
        <w:tc>
          <w:tcPr>
            <w:tcW w:w="2029" w:type="dxa"/>
          </w:tcPr>
          <w:p w14:paraId="55C63476" w14:textId="4AB19B53"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40" w:type="dxa"/>
          </w:tcPr>
          <w:p w14:paraId="2FD76DF9" w14:textId="6F4381B1" w:rsidR="006640D6" w:rsidRPr="0050119D" w:rsidRDefault="00436D3A" w:rsidP="008111D2">
            <w:pPr>
              <w:pStyle w:val="TOCHeading"/>
              <w:rPr>
                <w:b w:val="0"/>
                <w:bCs w:val="0"/>
                <w:color w:val="auto"/>
                <w:sz w:val="26"/>
                <w:szCs w:val="26"/>
              </w:rPr>
            </w:pPr>
            <w:r w:rsidRPr="0050119D">
              <w:rPr>
                <w:b w:val="0"/>
                <w:bCs w:val="0"/>
                <w:color w:val="auto"/>
                <w:sz w:val="26"/>
                <w:szCs w:val="26"/>
              </w:rPr>
              <w:t>NOT NULL</w:t>
            </w:r>
          </w:p>
        </w:tc>
        <w:tc>
          <w:tcPr>
            <w:tcW w:w="2129" w:type="dxa"/>
          </w:tcPr>
          <w:p w14:paraId="76A2AF36" w14:textId="49511A94" w:rsidR="006640D6" w:rsidRPr="0050119D" w:rsidRDefault="001246C2" w:rsidP="00642059">
            <w:pPr>
              <w:pStyle w:val="TOCHeading"/>
              <w:rPr>
                <w:b w:val="0"/>
                <w:bCs w:val="0"/>
                <w:color w:val="auto"/>
                <w:sz w:val="26"/>
                <w:szCs w:val="26"/>
              </w:rPr>
            </w:pPr>
            <w:r w:rsidRPr="0050119D">
              <w:rPr>
                <w:b w:val="0"/>
                <w:bCs w:val="0"/>
                <w:color w:val="auto"/>
                <w:sz w:val="26"/>
                <w:szCs w:val="26"/>
              </w:rPr>
              <w:t>Mã khách hàng</w:t>
            </w:r>
          </w:p>
        </w:tc>
      </w:tr>
    </w:tbl>
    <w:p w14:paraId="5734CEF7" w14:textId="03BAA1AB" w:rsidR="00642059" w:rsidRPr="0050119D" w:rsidRDefault="00642059" w:rsidP="00642059">
      <w:pPr>
        <w:pStyle w:val="Caption"/>
        <w:jc w:val="center"/>
      </w:pPr>
      <w:bookmarkStart w:id="386" w:name="_Toc134484988"/>
      <w:r w:rsidRPr="0050119D">
        <w:t xml:space="preserve">Bảng </w:t>
      </w:r>
      <w:fldSimple w:instr=" SEQ Bảng \* ARABIC ">
        <w:r w:rsidR="00BB4A59">
          <w:rPr>
            <w:noProof/>
          </w:rPr>
          <w:t>6</w:t>
        </w:r>
      </w:fldSimple>
      <w:r w:rsidRPr="0050119D">
        <w:t xml:space="preserve"> Bảng CustomerAddress</w:t>
      </w:r>
      <w:bookmarkEnd w:id="386"/>
      <w:r w:rsidRPr="0050119D">
        <w:t xml:space="preserve"> </w:t>
      </w:r>
    </w:p>
    <w:p w14:paraId="0702E2C8" w14:textId="39766E54" w:rsidR="006640D6" w:rsidRPr="0050119D" w:rsidRDefault="006640D6" w:rsidP="00765AE5">
      <w:pPr>
        <w:pStyle w:val="TOCHeading"/>
        <w:jc w:val="left"/>
        <w:rPr>
          <w:color w:val="auto"/>
          <w:sz w:val="26"/>
          <w:szCs w:val="26"/>
        </w:rPr>
      </w:pPr>
      <w:r w:rsidRPr="0050119D">
        <w:rPr>
          <w:color w:val="auto"/>
          <w:sz w:val="26"/>
          <w:szCs w:val="26"/>
        </w:rPr>
        <w:t xml:space="preserve">Bảng </w:t>
      </w:r>
      <w:r w:rsidR="00FC5CDD" w:rsidRPr="0050119D">
        <w:rPr>
          <w:color w:val="auto"/>
          <w:sz w:val="26"/>
          <w:szCs w:val="26"/>
        </w:rPr>
        <w:t>CustomerType</w:t>
      </w:r>
      <w:r w:rsidRPr="0050119D">
        <w:rPr>
          <w:color w:val="auto"/>
          <w:sz w:val="26"/>
          <w:szCs w:val="26"/>
        </w:rPr>
        <w:br/>
      </w:r>
    </w:p>
    <w:tbl>
      <w:tblPr>
        <w:tblStyle w:val="TableGrid"/>
        <w:tblW w:w="0" w:type="auto"/>
        <w:tblLook w:val="04A0" w:firstRow="1" w:lastRow="0" w:firstColumn="1" w:lastColumn="0" w:noHBand="0" w:noVBand="1"/>
      </w:tblPr>
      <w:tblGrid>
        <w:gridCol w:w="745"/>
        <w:gridCol w:w="1974"/>
        <w:gridCol w:w="2003"/>
        <w:gridCol w:w="2562"/>
        <w:gridCol w:w="2066"/>
      </w:tblGrid>
      <w:tr w:rsidR="00615E12" w:rsidRPr="0050119D" w14:paraId="1F6BCE95" w14:textId="77777777" w:rsidTr="006640D6">
        <w:tc>
          <w:tcPr>
            <w:tcW w:w="746" w:type="dxa"/>
          </w:tcPr>
          <w:p w14:paraId="14C2CFBA" w14:textId="77777777" w:rsidR="006640D6" w:rsidRPr="0050119D" w:rsidRDefault="006640D6" w:rsidP="008111D2">
            <w:pPr>
              <w:pStyle w:val="TOCHeading"/>
              <w:rPr>
                <w:color w:val="auto"/>
                <w:sz w:val="26"/>
                <w:szCs w:val="26"/>
              </w:rPr>
            </w:pPr>
            <w:r w:rsidRPr="0050119D">
              <w:rPr>
                <w:color w:val="auto"/>
                <w:sz w:val="26"/>
                <w:szCs w:val="26"/>
              </w:rPr>
              <w:t>STT</w:t>
            </w:r>
          </w:p>
        </w:tc>
        <w:tc>
          <w:tcPr>
            <w:tcW w:w="2032" w:type="dxa"/>
          </w:tcPr>
          <w:p w14:paraId="10A7C779" w14:textId="77777777" w:rsidR="006640D6" w:rsidRPr="0050119D" w:rsidRDefault="006640D6" w:rsidP="008111D2">
            <w:pPr>
              <w:pStyle w:val="TOCHeading"/>
              <w:rPr>
                <w:color w:val="auto"/>
                <w:sz w:val="26"/>
                <w:szCs w:val="26"/>
              </w:rPr>
            </w:pPr>
            <w:r w:rsidRPr="0050119D">
              <w:rPr>
                <w:color w:val="auto"/>
                <w:sz w:val="26"/>
                <w:szCs w:val="26"/>
              </w:rPr>
              <w:t>Tên thuộc tính</w:t>
            </w:r>
          </w:p>
        </w:tc>
        <w:tc>
          <w:tcPr>
            <w:tcW w:w="2029" w:type="dxa"/>
          </w:tcPr>
          <w:p w14:paraId="0F9C2994" w14:textId="77777777" w:rsidR="006640D6" w:rsidRPr="0050119D" w:rsidRDefault="006640D6" w:rsidP="008111D2">
            <w:pPr>
              <w:pStyle w:val="TOCHeading"/>
              <w:rPr>
                <w:color w:val="auto"/>
                <w:sz w:val="26"/>
                <w:szCs w:val="26"/>
              </w:rPr>
            </w:pPr>
            <w:r w:rsidRPr="0050119D">
              <w:rPr>
                <w:color w:val="auto"/>
                <w:sz w:val="26"/>
                <w:szCs w:val="26"/>
              </w:rPr>
              <w:t>Kiểu dữ liệu</w:t>
            </w:r>
          </w:p>
        </w:tc>
        <w:tc>
          <w:tcPr>
            <w:tcW w:w="2640" w:type="dxa"/>
          </w:tcPr>
          <w:p w14:paraId="74F3C437" w14:textId="77777777" w:rsidR="006640D6" w:rsidRPr="0050119D" w:rsidRDefault="006640D6" w:rsidP="008111D2">
            <w:pPr>
              <w:pStyle w:val="TOCHeading"/>
              <w:rPr>
                <w:color w:val="auto"/>
                <w:sz w:val="26"/>
                <w:szCs w:val="26"/>
              </w:rPr>
            </w:pPr>
            <w:r w:rsidRPr="0050119D">
              <w:rPr>
                <w:color w:val="auto"/>
                <w:sz w:val="26"/>
                <w:szCs w:val="26"/>
              </w:rPr>
              <w:t>Ràng buộc</w:t>
            </w:r>
          </w:p>
        </w:tc>
        <w:tc>
          <w:tcPr>
            <w:tcW w:w="2129" w:type="dxa"/>
          </w:tcPr>
          <w:p w14:paraId="46BB6DB0" w14:textId="77777777" w:rsidR="006640D6" w:rsidRPr="0050119D" w:rsidRDefault="006640D6" w:rsidP="008111D2">
            <w:pPr>
              <w:pStyle w:val="TOCHeading"/>
              <w:rPr>
                <w:color w:val="auto"/>
                <w:sz w:val="26"/>
                <w:szCs w:val="26"/>
              </w:rPr>
            </w:pPr>
            <w:r w:rsidRPr="0050119D">
              <w:rPr>
                <w:color w:val="auto"/>
                <w:sz w:val="26"/>
                <w:szCs w:val="26"/>
              </w:rPr>
              <w:t>Ghi chú</w:t>
            </w:r>
          </w:p>
        </w:tc>
      </w:tr>
      <w:tr w:rsidR="00615E12" w:rsidRPr="0050119D" w14:paraId="01754509" w14:textId="77777777" w:rsidTr="006640D6">
        <w:tc>
          <w:tcPr>
            <w:tcW w:w="746" w:type="dxa"/>
          </w:tcPr>
          <w:p w14:paraId="05E0F536"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1</w:t>
            </w:r>
          </w:p>
        </w:tc>
        <w:tc>
          <w:tcPr>
            <w:tcW w:w="2032" w:type="dxa"/>
          </w:tcPr>
          <w:p w14:paraId="222BCC3F" w14:textId="40BB4B21" w:rsidR="006640D6" w:rsidRPr="0050119D" w:rsidRDefault="00FC5CDD" w:rsidP="008111D2">
            <w:pPr>
              <w:pStyle w:val="TOCHeading"/>
              <w:rPr>
                <w:b w:val="0"/>
                <w:bCs w:val="0"/>
                <w:color w:val="auto"/>
                <w:sz w:val="26"/>
                <w:szCs w:val="26"/>
              </w:rPr>
            </w:pPr>
            <w:r w:rsidRPr="0050119D">
              <w:rPr>
                <w:b w:val="0"/>
                <w:bCs w:val="0"/>
                <w:color w:val="auto"/>
                <w:sz w:val="26"/>
                <w:szCs w:val="26"/>
              </w:rPr>
              <w:t>id</w:t>
            </w:r>
          </w:p>
        </w:tc>
        <w:tc>
          <w:tcPr>
            <w:tcW w:w="2029" w:type="dxa"/>
          </w:tcPr>
          <w:p w14:paraId="05474623" w14:textId="0246FDBC"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40" w:type="dxa"/>
          </w:tcPr>
          <w:p w14:paraId="1A5A5780" w14:textId="617F47E0" w:rsidR="006640D6" w:rsidRPr="0050119D" w:rsidRDefault="00436D3A" w:rsidP="008111D2">
            <w:pPr>
              <w:pStyle w:val="TOCHeading"/>
              <w:rPr>
                <w:b w:val="0"/>
                <w:bCs w:val="0"/>
                <w:color w:val="auto"/>
                <w:sz w:val="26"/>
                <w:szCs w:val="26"/>
              </w:rPr>
            </w:pPr>
            <w:r w:rsidRPr="0050119D">
              <w:rPr>
                <w:b w:val="0"/>
                <w:bCs w:val="0"/>
                <w:color w:val="auto"/>
                <w:sz w:val="26"/>
                <w:szCs w:val="26"/>
              </w:rPr>
              <w:t>KHÓA CHÍNH</w:t>
            </w:r>
          </w:p>
        </w:tc>
        <w:tc>
          <w:tcPr>
            <w:tcW w:w="2129" w:type="dxa"/>
          </w:tcPr>
          <w:p w14:paraId="16DB987A" w14:textId="465EBFF8" w:rsidR="006640D6" w:rsidRPr="0050119D" w:rsidRDefault="001246C2" w:rsidP="008111D2">
            <w:pPr>
              <w:pStyle w:val="TOCHeading"/>
              <w:rPr>
                <w:b w:val="0"/>
                <w:bCs w:val="0"/>
                <w:color w:val="auto"/>
                <w:sz w:val="26"/>
                <w:szCs w:val="26"/>
              </w:rPr>
            </w:pPr>
            <w:r w:rsidRPr="0050119D">
              <w:rPr>
                <w:b w:val="0"/>
                <w:bCs w:val="0"/>
                <w:color w:val="auto"/>
                <w:sz w:val="26"/>
                <w:szCs w:val="26"/>
              </w:rPr>
              <w:t>Mã loại khách hàng</w:t>
            </w:r>
          </w:p>
        </w:tc>
      </w:tr>
      <w:tr w:rsidR="00615E12" w:rsidRPr="0050119D" w14:paraId="1B1A5CF3" w14:textId="77777777" w:rsidTr="006640D6">
        <w:tc>
          <w:tcPr>
            <w:tcW w:w="746" w:type="dxa"/>
          </w:tcPr>
          <w:p w14:paraId="0AE60D0A"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2</w:t>
            </w:r>
          </w:p>
        </w:tc>
        <w:tc>
          <w:tcPr>
            <w:tcW w:w="2032" w:type="dxa"/>
          </w:tcPr>
          <w:p w14:paraId="368EF6E6" w14:textId="7E28656C" w:rsidR="006640D6" w:rsidRPr="0050119D" w:rsidRDefault="00FC5CDD" w:rsidP="008111D2">
            <w:pPr>
              <w:pStyle w:val="TOCHeading"/>
              <w:rPr>
                <w:b w:val="0"/>
                <w:bCs w:val="0"/>
                <w:color w:val="auto"/>
                <w:sz w:val="26"/>
                <w:szCs w:val="26"/>
              </w:rPr>
            </w:pPr>
            <w:r w:rsidRPr="0050119D">
              <w:rPr>
                <w:b w:val="0"/>
                <w:bCs w:val="0"/>
                <w:color w:val="auto"/>
                <w:sz w:val="26"/>
                <w:szCs w:val="26"/>
              </w:rPr>
              <w:t>name</w:t>
            </w:r>
          </w:p>
        </w:tc>
        <w:tc>
          <w:tcPr>
            <w:tcW w:w="2029" w:type="dxa"/>
          </w:tcPr>
          <w:p w14:paraId="25A2B8B9" w14:textId="1ACCBA19" w:rsidR="006640D6" w:rsidRPr="0050119D" w:rsidRDefault="00514A84" w:rsidP="008111D2">
            <w:pPr>
              <w:pStyle w:val="TOCHeading"/>
              <w:rPr>
                <w:b w:val="0"/>
                <w:bCs w:val="0"/>
                <w:color w:val="auto"/>
                <w:sz w:val="26"/>
                <w:szCs w:val="26"/>
              </w:rPr>
            </w:pPr>
            <w:r w:rsidRPr="0050119D">
              <w:rPr>
                <w:b w:val="0"/>
                <w:bCs w:val="0"/>
                <w:color w:val="auto"/>
                <w:sz w:val="26"/>
                <w:szCs w:val="26"/>
              </w:rPr>
              <w:t>VARCHAR</w:t>
            </w:r>
          </w:p>
        </w:tc>
        <w:tc>
          <w:tcPr>
            <w:tcW w:w="2640" w:type="dxa"/>
          </w:tcPr>
          <w:p w14:paraId="6E956739" w14:textId="0F93500D" w:rsidR="006640D6" w:rsidRPr="0050119D" w:rsidRDefault="00436D3A" w:rsidP="008111D2">
            <w:pPr>
              <w:pStyle w:val="TOCHeading"/>
              <w:rPr>
                <w:b w:val="0"/>
                <w:bCs w:val="0"/>
                <w:color w:val="auto"/>
                <w:sz w:val="26"/>
                <w:szCs w:val="26"/>
              </w:rPr>
            </w:pPr>
            <w:r w:rsidRPr="0050119D">
              <w:rPr>
                <w:b w:val="0"/>
                <w:bCs w:val="0"/>
                <w:color w:val="auto"/>
                <w:sz w:val="26"/>
                <w:szCs w:val="26"/>
              </w:rPr>
              <w:t>NOT NULL</w:t>
            </w:r>
          </w:p>
        </w:tc>
        <w:tc>
          <w:tcPr>
            <w:tcW w:w="2129" w:type="dxa"/>
          </w:tcPr>
          <w:p w14:paraId="74A5E3A0" w14:textId="3870A752" w:rsidR="006640D6" w:rsidRPr="0050119D" w:rsidRDefault="001246C2" w:rsidP="00642059">
            <w:pPr>
              <w:pStyle w:val="TOCHeading"/>
              <w:rPr>
                <w:b w:val="0"/>
                <w:bCs w:val="0"/>
                <w:color w:val="auto"/>
                <w:sz w:val="26"/>
                <w:szCs w:val="26"/>
              </w:rPr>
            </w:pPr>
            <w:r w:rsidRPr="0050119D">
              <w:rPr>
                <w:b w:val="0"/>
                <w:bCs w:val="0"/>
                <w:color w:val="auto"/>
                <w:sz w:val="26"/>
                <w:szCs w:val="26"/>
              </w:rPr>
              <w:t>Tên loại</w:t>
            </w:r>
          </w:p>
        </w:tc>
      </w:tr>
    </w:tbl>
    <w:p w14:paraId="2F5602D2" w14:textId="2BDFE791" w:rsidR="00642059" w:rsidRPr="0050119D" w:rsidRDefault="00642059" w:rsidP="00642059">
      <w:pPr>
        <w:pStyle w:val="Caption"/>
        <w:jc w:val="center"/>
      </w:pPr>
      <w:bookmarkStart w:id="387" w:name="_Toc134484989"/>
      <w:r w:rsidRPr="0050119D">
        <w:t xml:space="preserve">Bảng </w:t>
      </w:r>
      <w:fldSimple w:instr=" SEQ Bảng \* ARABIC ">
        <w:r w:rsidR="00BB4A59">
          <w:rPr>
            <w:noProof/>
          </w:rPr>
          <w:t>7</w:t>
        </w:r>
      </w:fldSimple>
      <w:r w:rsidRPr="0050119D">
        <w:t xml:space="preserve"> CustomerType</w:t>
      </w:r>
      <w:bookmarkEnd w:id="387"/>
    </w:p>
    <w:p w14:paraId="4A133D65" w14:textId="34E92452" w:rsidR="006640D6" w:rsidRPr="0050119D" w:rsidRDefault="006640D6" w:rsidP="00765AE5">
      <w:pPr>
        <w:pStyle w:val="TOCHeading"/>
        <w:jc w:val="left"/>
        <w:rPr>
          <w:color w:val="auto"/>
          <w:sz w:val="26"/>
          <w:szCs w:val="26"/>
        </w:rPr>
      </w:pPr>
      <w:r w:rsidRPr="0050119D">
        <w:rPr>
          <w:color w:val="auto"/>
          <w:sz w:val="26"/>
          <w:szCs w:val="26"/>
        </w:rPr>
        <w:lastRenderedPageBreak/>
        <w:t xml:space="preserve">Bảng </w:t>
      </w:r>
      <w:r w:rsidR="00FC5CDD" w:rsidRPr="0050119D">
        <w:rPr>
          <w:color w:val="auto"/>
          <w:sz w:val="26"/>
          <w:szCs w:val="26"/>
        </w:rPr>
        <w:t>Account</w:t>
      </w:r>
      <w:r w:rsidRPr="0050119D">
        <w:rPr>
          <w:color w:val="auto"/>
          <w:sz w:val="26"/>
          <w:szCs w:val="26"/>
        </w:rPr>
        <w:br/>
      </w:r>
    </w:p>
    <w:tbl>
      <w:tblPr>
        <w:tblStyle w:val="TableGrid"/>
        <w:tblW w:w="0" w:type="auto"/>
        <w:tblLook w:val="04A0" w:firstRow="1" w:lastRow="0" w:firstColumn="1" w:lastColumn="0" w:noHBand="0" w:noVBand="1"/>
      </w:tblPr>
      <w:tblGrid>
        <w:gridCol w:w="745"/>
        <w:gridCol w:w="1989"/>
        <w:gridCol w:w="2000"/>
        <w:gridCol w:w="2555"/>
        <w:gridCol w:w="2061"/>
      </w:tblGrid>
      <w:tr w:rsidR="00615E12" w:rsidRPr="0050119D" w14:paraId="404F7BDD" w14:textId="77777777" w:rsidTr="006640D6">
        <w:tc>
          <w:tcPr>
            <w:tcW w:w="746" w:type="dxa"/>
          </w:tcPr>
          <w:p w14:paraId="5F272B00" w14:textId="77777777" w:rsidR="006640D6" w:rsidRPr="0050119D" w:rsidRDefault="006640D6" w:rsidP="008111D2">
            <w:pPr>
              <w:pStyle w:val="TOCHeading"/>
              <w:rPr>
                <w:color w:val="auto"/>
                <w:sz w:val="26"/>
                <w:szCs w:val="26"/>
              </w:rPr>
            </w:pPr>
            <w:r w:rsidRPr="0050119D">
              <w:rPr>
                <w:color w:val="auto"/>
                <w:sz w:val="26"/>
                <w:szCs w:val="26"/>
              </w:rPr>
              <w:t>STT</w:t>
            </w:r>
          </w:p>
        </w:tc>
        <w:tc>
          <w:tcPr>
            <w:tcW w:w="2032" w:type="dxa"/>
          </w:tcPr>
          <w:p w14:paraId="7CA97AA2" w14:textId="77777777" w:rsidR="006640D6" w:rsidRPr="0050119D" w:rsidRDefault="006640D6" w:rsidP="008111D2">
            <w:pPr>
              <w:pStyle w:val="TOCHeading"/>
              <w:rPr>
                <w:color w:val="auto"/>
                <w:sz w:val="26"/>
                <w:szCs w:val="26"/>
              </w:rPr>
            </w:pPr>
            <w:r w:rsidRPr="0050119D">
              <w:rPr>
                <w:color w:val="auto"/>
                <w:sz w:val="26"/>
                <w:szCs w:val="26"/>
              </w:rPr>
              <w:t>Tên thuộc tính</w:t>
            </w:r>
          </w:p>
        </w:tc>
        <w:tc>
          <w:tcPr>
            <w:tcW w:w="2029" w:type="dxa"/>
          </w:tcPr>
          <w:p w14:paraId="0CD29EAD" w14:textId="77777777" w:rsidR="006640D6" w:rsidRPr="0050119D" w:rsidRDefault="006640D6" w:rsidP="008111D2">
            <w:pPr>
              <w:pStyle w:val="TOCHeading"/>
              <w:rPr>
                <w:color w:val="auto"/>
                <w:sz w:val="26"/>
                <w:szCs w:val="26"/>
              </w:rPr>
            </w:pPr>
            <w:r w:rsidRPr="0050119D">
              <w:rPr>
                <w:color w:val="auto"/>
                <w:sz w:val="26"/>
                <w:szCs w:val="26"/>
              </w:rPr>
              <w:t>Kiểu dữ liệu</w:t>
            </w:r>
          </w:p>
        </w:tc>
        <w:tc>
          <w:tcPr>
            <w:tcW w:w="2640" w:type="dxa"/>
          </w:tcPr>
          <w:p w14:paraId="071E1636" w14:textId="77777777" w:rsidR="006640D6" w:rsidRPr="0050119D" w:rsidRDefault="006640D6" w:rsidP="008111D2">
            <w:pPr>
              <w:pStyle w:val="TOCHeading"/>
              <w:rPr>
                <w:color w:val="auto"/>
                <w:sz w:val="26"/>
                <w:szCs w:val="26"/>
              </w:rPr>
            </w:pPr>
            <w:r w:rsidRPr="0050119D">
              <w:rPr>
                <w:color w:val="auto"/>
                <w:sz w:val="26"/>
                <w:szCs w:val="26"/>
              </w:rPr>
              <w:t>Ràng buộc</w:t>
            </w:r>
          </w:p>
        </w:tc>
        <w:tc>
          <w:tcPr>
            <w:tcW w:w="2129" w:type="dxa"/>
          </w:tcPr>
          <w:p w14:paraId="2846D469" w14:textId="77777777" w:rsidR="006640D6" w:rsidRPr="0050119D" w:rsidRDefault="006640D6" w:rsidP="008111D2">
            <w:pPr>
              <w:pStyle w:val="TOCHeading"/>
              <w:rPr>
                <w:color w:val="auto"/>
                <w:sz w:val="26"/>
                <w:szCs w:val="26"/>
              </w:rPr>
            </w:pPr>
            <w:r w:rsidRPr="0050119D">
              <w:rPr>
                <w:color w:val="auto"/>
                <w:sz w:val="26"/>
                <w:szCs w:val="26"/>
              </w:rPr>
              <w:t>Ghi chú</w:t>
            </w:r>
          </w:p>
        </w:tc>
      </w:tr>
      <w:tr w:rsidR="00615E12" w:rsidRPr="0050119D" w14:paraId="2A0C13C4" w14:textId="77777777" w:rsidTr="006640D6">
        <w:tc>
          <w:tcPr>
            <w:tcW w:w="746" w:type="dxa"/>
          </w:tcPr>
          <w:p w14:paraId="444F9E35"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1</w:t>
            </w:r>
          </w:p>
        </w:tc>
        <w:tc>
          <w:tcPr>
            <w:tcW w:w="2032" w:type="dxa"/>
          </w:tcPr>
          <w:p w14:paraId="3D7537B0" w14:textId="3F13AFD4" w:rsidR="006640D6" w:rsidRPr="0050119D" w:rsidRDefault="00FC5CDD" w:rsidP="008111D2">
            <w:pPr>
              <w:pStyle w:val="TOCHeading"/>
              <w:rPr>
                <w:b w:val="0"/>
                <w:bCs w:val="0"/>
                <w:color w:val="auto"/>
                <w:sz w:val="26"/>
                <w:szCs w:val="26"/>
              </w:rPr>
            </w:pPr>
            <w:r w:rsidRPr="0050119D">
              <w:rPr>
                <w:b w:val="0"/>
                <w:bCs w:val="0"/>
                <w:color w:val="auto"/>
                <w:sz w:val="26"/>
                <w:szCs w:val="26"/>
              </w:rPr>
              <w:t>Id</w:t>
            </w:r>
          </w:p>
        </w:tc>
        <w:tc>
          <w:tcPr>
            <w:tcW w:w="2029" w:type="dxa"/>
          </w:tcPr>
          <w:p w14:paraId="54E62C02" w14:textId="161D3A16"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40" w:type="dxa"/>
          </w:tcPr>
          <w:p w14:paraId="1D333719" w14:textId="3BC1B379" w:rsidR="006640D6" w:rsidRPr="0050119D" w:rsidRDefault="00436D3A" w:rsidP="008111D2">
            <w:pPr>
              <w:pStyle w:val="TOCHeading"/>
              <w:rPr>
                <w:b w:val="0"/>
                <w:bCs w:val="0"/>
                <w:color w:val="auto"/>
                <w:sz w:val="26"/>
                <w:szCs w:val="26"/>
              </w:rPr>
            </w:pPr>
            <w:r w:rsidRPr="0050119D">
              <w:rPr>
                <w:b w:val="0"/>
                <w:bCs w:val="0"/>
                <w:color w:val="auto"/>
                <w:sz w:val="26"/>
                <w:szCs w:val="26"/>
              </w:rPr>
              <w:t xml:space="preserve">KHÓA CHÍNH </w:t>
            </w:r>
          </w:p>
        </w:tc>
        <w:tc>
          <w:tcPr>
            <w:tcW w:w="2129" w:type="dxa"/>
          </w:tcPr>
          <w:p w14:paraId="50D582E9" w14:textId="2B5303DA" w:rsidR="006640D6" w:rsidRPr="0050119D" w:rsidRDefault="001246C2" w:rsidP="008111D2">
            <w:pPr>
              <w:pStyle w:val="TOCHeading"/>
              <w:rPr>
                <w:b w:val="0"/>
                <w:bCs w:val="0"/>
                <w:color w:val="auto"/>
                <w:sz w:val="26"/>
                <w:szCs w:val="26"/>
              </w:rPr>
            </w:pPr>
            <w:r w:rsidRPr="0050119D">
              <w:rPr>
                <w:b w:val="0"/>
                <w:bCs w:val="0"/>
                <w:color w:val="auto"/>
                <w:sz w:val="26"/>
                <w:szCs w:val="26"/>
              </w:rPr>
              <w:t>Mã tài khoản</w:t>
            </w:r>
          </w:p>
        </w:tc>
      </w:tr>
      <w:tr w:rsidR="00615E12" w:rsidRPr="0050119D" w14:paraId="1734CE39" w14:textId="77777777" w:rsidTr="006640D6">
        <w:tc>
          <w:tcPr>
            <w:tcW w:w="746" w:type="dxa"/>
          </w:tcPr>
          <w:p w14:paraId="2C5F07FE" w14:textId="77777777" w:rsidR="00436D3A" w:rsidRPr="0050119D" w:rsidRDefault="00436D3A" w:rsidP="00436D3A">
            <w:pPr>
              <w:pStyle w:val="TOCHeading"/>
              <w:rPr>
                <w:b w:val="0"/>
                <w:bCs w:val="0"/>
                <w:color w:val="auto"/>
                <w:sz w:val="26"/>
                <w:szCs w:val="26"/>
              </w:rPr>
            </w:pPr>
            <w:r w:rsidRPr="0050119D">
              <w:rPr>
                <w:b w:val="0"/>
                <w:bCs w:val="0"/>
                <w:color w:val="auto"/>
                <w:sz w:val="26"/>
                <w:szCs w:val="26"/>
              </w:rPr>
              <w:t>2</w:t>
            </w:r>
          </w:p>
        </w:tc>
        <w:tc>
          <w:tcPr>
            <w:tcW w:w="2032" w:type="dxa"/>
          </w:tcPr>
          <w:p w14:paraId="54C2612E" w14:textId="0C142BA2" w:rsidR="00436D3A" w:rsidRPr="0050119D" w:rsidRDefault="00436D3A" w:rsidP="00436D3A">
            <w:pPr>
              <w:pStyle w:val="TOCHeading"/>
              <w:rPr>
                <w:b w:val="0"/>
                <w:bCs w:val="0"/>
                <w:color w:val="auto"/>
                <w:sz w:val="26"/>
                <w:szCs w:val="26"/>
              </w:rPr>
            </w:pPr>
            <w:r w:rsidRPr="0050119D">
              <w:rPr>
                <w:b w:val="0"/>
                <w:bCs w:val="0"/>
                <w:color w:val="auto"/>
                <w:sz w:val="26"/>
                <w:szCs w:val="26"/>
              </w:rPr>
              <w:t>username</w:t>
            </w:r>
          </w:p>
        </w:tc>
        <w:tc>
          <w:tcPr>
            <w:tcW w:w="2029" w:type="dxa"/>
          </w:tcPr>
          <w:p w14:paraId="40170D9C" w14:textId="0B1BF853" w:rsidR="00436D3A" w:rsidRPr="0050119D" w:rsidRDefault="00436D3A" w:rsidP="00436D3A">
            <w:pPr>
              <w:pStyle w:val="TOCHeading"/>
              <w:rPr>
                <w:b w:val="0"/>
                <w:bCs w:val="0"/>
                <w:color w:val="auto"/>
                <w:sz w:val="26"/>
                <w:szCs w:val="26"/>
              </w:rPr>
            </w:pPr>
            <w:r w:rsidRPr="0050119D">
              <w:rPr>
                <w:b w:val="0"/>
                <w:bCs w:val="0"/>
                <w:color w:val="auto"/>
                <w:sz w:val="26"/>
                <w:szCs w:val="26"/>
              </w:rPr>
              <w:t>VARCHAR</w:t>
            </w:r>
          </w:p>
        </w:tc>
        <w:tc>
          <w:tcPr>
            <w:tcW w:w="2640" w:type="dxa"/>
          </w:tcPr>
          <w:p w14:paraId="4F71E2BA" w14:textId="7BDD79A7" w:rsidR="00436D3A" w:rsidRPr="0050119D" w:rsidRDefault="00436D3A" w:rsidP="00436D3A">
            <w:pPr>
              <w:pStyle w:val="TOCHeading"/>
              <w:rPr>
                <w:b w:val="0"/>
                <w:bCs w:val="0"/>
                <w:color w:val="auto"/>
                <w:sz w:val="26"/>
                <w:szCs w:val="26"/>
              </w:rPr>
            </w:pPr>
            <w:r w:rsidRPr="0050119D">
              <w:rPr>
                <w:b w:val="0"/>
                <w:bCs w:val="0"/>
                <w:color w:val="auto"/>
                <w:sz w:val="26"/>
                <w:szCs w:val="26"/>
              </w:rPr>
              <w:t>Không được trùng</w:t>
            </w:r>
          </w:p>
        </w:tc>
        <w:tc>
          <w:tcPr>
            <w:tcW w:w="2129" w:type="dxa"/>
          </w:tcPr>
          <w:p w14:paraId="5F13D73B" w14:textId="6BEBDAC9" w:rsidR="00436D3A" w:rsidRPr="0050119D" w:rsidRDefault="00436D3A" w:rsidP="00436D3A">
            <w:pPr>
              <w:pStyle w:val="TOCHeading"/>
              <w:rPr>
                <w:b w:val="0"/>
                <w:bCs w:val="0"/>
                <w:color w:val="auto"/>
                <w:sz w:val="26"/>
                <w:szCs w:val="26"/>
              </w:rPr>
            </w:pPr>
            <w:r w:rsidRPr="0050119D">
              <w:rPr>
                <w:b w:val="0"/>
                <w:bCs w:val="0"/>
                <w:color w:val="auto"/>
                <w:sz w:val="26"/>
                <w:szCs w:val="26"/>
              </w:rPr>
              <w:t>Tên tài khoản</w:t>
            </w:r>
          </w:p>
        </w:tc>
      </w:tr>
      <w:tr w:rsidR="00615E12" w:rsidRPr="0050119D" w14:paraId="41DF7B62" w14:textId="77777777" w:rsidTr="006640D6">
        <w:tc>
          <w:tcPr>
            <w:tcW w:w="746" w:type="dxa"/>
          </w:tcPr>
          <w:p w14:paraId="5FD827BD" w14:textId="77777777" w:rsidR="00436D3A" w:rsidRPr="0050119D" w:rsidRDefault="00436D3A" w:rsidP="00436D3A">
            <w:pPr>
              <w:pStyle w:val="TOCHeading"/>
              <w:rPr>
                <w:b w:val="0"/>
                <w:bCs w:val="0"/>
                <w:color w:val="auto"/>
                <w:sz w:val="26"/>
                <w:szCs w:val="26"/>
              </w:rPr>
            </w:pPr>
            <w:r w:rsidRPr="0050119D">
              <w:rPr>
                <w:b w:val="0"/>
                <w:bCs w:val="0"/>
                <w:color w:val="auto"/>
                <w:sz w:val="26"/>
                <w:szCs w:val="26"/>
              </w:rPr>
              <w:t>3</w:t>
            </w:r>
          </w:p>
        </w:tc>
        <w:tc>
          <w:tcPr>
            <w:tcW w:w="2032" w:type="dxa"/>
          </w:tcPr>
          <w:p w14:paraId="02795EFF" w14:textId="1BD53A73" w:rsidR="00436D3A" w:rsidRPr="0050119D" w:rsidRDefault="00436D3A" w:rsidP="00436D3A">
            <w:pPr>
              <w:pStyle w:val="TOCHeading"/>
              <w:rPr>
                <w:b w:val="0"/>
                <w:bCs w:val="0"/>
                <w:color w:val="auto"/>
                <w:sz w:val="26"/>
                <w:szCs w:val="26"/>
              </w:rPr>
            </w:pPr>
            <w:r w:rsidRPr="0050119D">
              <w:rPr>
                <w:b w:val="0"/>
                <w:bCs w:val="0"/>
                <w:color w:val="auto"/>
                <w:sz w:val="26"/>
                <w:szCs w:val="26"/>
              </w:rPr>
              <w:t>password</w:t>
            </w:r>
          </w:p>
        </w:tc>
        <w:tc>
          <w:tcPr>
            <w:tcW w:w="2029" w:type="dxa"/>
          </w:tcPr>
          <w:p w14:paraId="053E0E3E" w14:textId="58810916" w:rsidR="00436D3A" w:rsidRPr="0050119D" w:rsidRDefault="00436D3A" w:rsidP="00436D3A">
            <w:pPr>
              <w:pStyle w:val="TOCHeading"/>
              <w:rPr>
                <w:b w:val="0"/>
                <w:bCs w:val="0"/>
                <w:color w:val="auto"/>
                <w:sz w:val="26"/>
                <w:szCs w:val="26"/>
              </w:rPr>
            </w:pPr>
            <w:r w:rsidRPr="0050119D">
              <w:rPr>
                <w:b w:val="0"/>
                <w:bCs w:val="0"/>
                <w:color w:val="auto"/>
                <w:sz w:val="26"/>
                <w:szCs w:val="26"/>
              </w:rPr>
              <w:t>VARCHAR</w:t>
            </w:r>
          </w:p>
        </w:tc>
        <w:tc>
          <w:tcPr>
            <w:tcW w:w="2640" w:type="dxa"/>
          </w:tcPr>
          <w:p w14:paraId="38B51D71" w14:textId="236F75FA"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17375C60" w14:textId="300393FB" w:rsidR="00436D3A" w:rsidRPr="0050119D" w:rsidRDefault="00436D3A" w:rsidP="00436D3A">
            <w:pPr>
              <w:pStyle w:val="TOCHeading"/>
              <w:rPr>
                <w:b w:val="0"/>
                <w:bCs w:val="0"/>
                <w:color w:val="auto"/>
                <w:sz w:val="26"/>
                <w:szCs w:val="26"/>
              </w:rPr>
            </w:pPr>
            <w:r w:rsidRPr="0050119D">
              <w:rPr>
                <w:b w:val="0"/>
                <w:bCs w:val="0"/>
                <w:color w:val="auto"/>
                <w:sz w:val="26"/>
                <w:szCs w:val="26"/>
              </w:rPr>
              <w:t>Mật khẩu</w:t>
            </w:r>
          </w:p>
        </w:tc>
      </w:tr>
      <w:tr w:rsidR="00615E12" w:rsidRPr="0050119D" w14:paraId="6EC814AB" w14:textId="77777777" w:rsidTr="006640D6">
        <w:tc>
          <w:tcPr>
            <w:tcW w:w="746" w:type="dxa"/>
          </w:tcPr>
          <w:p w14:paraId="358D3465" w14:textId="77777777" w:rsidR="00436D3A" w:rsidRPr="0050119D" w:rsidRDefault="00436D3A" w:rsidP="00436D3A">
            <w:pPr>
              <w:pStyle w:val="TOCHeading"/>
              <w:rPr>
                <w:b w:val="0"/>
                <w:bCs w:val="0"/>
                <w:color w:val="auto"/>
                <w:sz w:val="26"/>
                <w:szCs w:val="26"/>
              </w:rPr>
            </w:pPr>
            <w:r w:rsidRPr="0050119D">
              <w:rPr>
                <w:b w:val="0"/>
                <w:bCs w:val="0"/>
                <w:color w:val="auto"/>
                <w:sz w:val="26"/>
                <w:szCs w:val="26"/>
              </w:rPr>
              <w:t>4</w:t>
            </w:r>
          </w:p>
        </w:tc>
        <w:tc>
          <w:tcPr>
            <w:tcW w:w="2032" w:type="dxa"/>
          </w:tcPr>
          <w:p w14:paraId="051FDFB6" w14:textId="5DFD9C72" w:rsidR="00436D3A" w:rsidRPr="0050119D" w:rsidRDefault="00436D3A" w:rsidP="00436D3A">
            <w:pPr>
              <w:pStyle w:val="TOCHeading"/>
              <w:rPr>
                <w:b w:val="0"/>
                <w:bCs w:val="0"/>
                <w:color w:val="auto"/>
                <w:sz w:val="26"/>
                <w:szCs w:val="26"/>
              </w:rPr>
            </w:pPr>
            <w:r w:rsidRPr="0050119D">
              <w:rPr>
                <w:b w:val="0"/>
                <w:bCs w:val="0"/>
                <w:color w:val="auto"/>
                <w:sz w:val="26"/>
                <w:szCs w:val="26"/>
              </w:rPr>
              <w:t>email</w:t>
            </w:r>
          </w:p>
        </w:tc>
        <w:tc>
          <w:tcPr>
            <w:tcW w:w="2029" w:type="dxa"/>
          </w:tcPr>
          <w:p w14:paraId="32D5F480" w14:textId="681CA120" w:rsidR="00436D3A" w:rsidRPr="0050119D" w:rsidRDefault="00436D3A" w:rsidP="00436D3A">
            <w:pPr>
              <w:pStyle w:val="TOCHeading"/>
              <w:rPr>
                <w:b w:val="0"/>
                <w:bCs w:val="0"/>
                <w:color w:val="auto"/>
                <w:sz w:val="26"/>
                <w:szCs w:val="26"/>
              </w:rPr>
            </w:pPr>
            <w:r w:rsidRPr="0050119D">
              <w:rPr>
                <w:b w:val="0"/>
                <w:bCs w:val="0"/>
                <w:color w:val="auto"/>
                <w:sz w:val="26"/>
                <w:szCs w:val="26"/>
              </w:rPr>
              <w:t>VARCHAR</w:t>
            </w:r>
          </w:p>
        </w:tc>
        <w:tc>
          <w:tcPr>
            <w:tcW w:w="2640" w:type="dxa"/>
          </w:tcPr>
          <w:p w14:paraId="5511B2DB" w14:textId="55942FBD"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23076C07" w14:textId="5D1FEF32" w:rsidR="00436D3A" w:rsidRPr="0050119D" w:rsidRDefault="00436D3A" w:rsidP="00436D3A">
            <w:pPr>
              <w:pStyle w:val="TOCHeading"/>
              <w:rPr>
                <w:b w:val="0"/>
                <w:bCs w:val="0"/>
                <w:color w:val="auto"/>
                <w:sz w:val="26"/>
                <w:szCs w:val="26"/>
              </w:rPr>
            </w:pPr>
            <w:r w:rsidRPr="0050119D">
              <w:rPr>
                <w:b w:val="0"/>
                <w:bCs w:val="0"/>
                <w:color w:val="auto"/>
                <w:sz w:val="26"/>
                <w:szCs w:val="26"/>
              </w:rPr>
              <w:t>Email</w:t>
            </w:r>
          </w:p>
        </w:tc>
      </w:tr>
      <w:tr w:rsidR="00615E12" w:rsidRPr="0050119D" w14:paraId="19065EDE" w14:textId="77777777" w:rsidTr="006640D6">
        <w:tc>
          <w:tcPr>
            <w:tcW w:w="746" w:type="dxa"/>
          </w:tcPr>
          <w:p w14:paraId="0CCDD2F2" w14:textId="77777777" w:rsidR="00436D3A" w:rsidRPr="0050119D" w:rsidRDefault="00436D3A" w:rsidP="00436D3A">
            <w:pPr>
              <w:pStyle w:val="TOCHeading"/>
              <w:rPr>
                <w:b w:val="0"/>
                <w:bCs w:val="0"/>
                <w:color w:val="auto"/>
                <w:sz w:val="26"/>
                <w:szCs w:val="26"/>
              </w:rPr>
            </w:pPr>
            <w:r w:rsidRPr="0050119D">
              <w:rPr>
                <w:b w:val="0"/>
                <w:bCs w:val="0"/>
                <w:color w:val="auto"/>
                <w:sz w:val="26"/>
                <w:szCs w:val="26"/>
              </w:rPr>
              <w:t>5</w:t>
            </w:r>
          </w:p>
        </w:tc>
        <w:tc>
          <w:tcPr>
            <w:tcW w:w="2032" w:type="dxa"/>
          </w:tcPr>
          <w:p w14:paraId="4F2233E7" w14:textId="19BE1A1A" w:rsidR="00436D3A" w:rsidRPr="0050119D" w:rsidRDefault="00436D3A" w:rsidP="00436D3A">
            <w:pPr>
              <w:pStyle w:val="TOCHeading"/>
              <w:rPr>
                <w:b w:val="0"/>
                <w:bCs w:val="0"/>
                <w:color w:val="auto"/>
                <w:sz w:val="26"/>
                <w:szCs w:val="26"/>
              </w:rPr>
            </w:pPr>
            <w:r w:rsidRPr="0050119D">
              <w:rPr>
                <w:b w:val="0"/>
                <w:bCs w:val="0"/>
                <w:color w:val="auto"/>
                <w:sz w:val="26"/>
                <w:szCs w:val="26"/>
              </w:rPr>
              <w:t>roleid</w:t>
            </w:r>
          </w:p>
        </w:tc>
        <w:tc>
          <w:tcPr>
            <w:tcW w:w="2029" w:type="dxa"/>
          </w:tcPr>
          <w:p w14:paraId="6E2E0247" w14:textId="0CCA5BE3" w:rsidR="00436D3A" w:rsidRPr="0050119D" w:rsidRDefault="00436D3A" w:rsidP="00436D3A">
            <w:pPr>
              <w:pStyle w:val="TOCHeading"/>
              <w:rPr>
                <w:b w:val="0"/>
                <w:bCs w:val="0"/>
                <w:color w:val="auto"/>
                <w:sz w:val="26"/>
                <w:szCs w:val="26"/>
              </w:rPr>
            </w:pPr>
            <w:r w:rsidRPr="0050119D">
              <w:rPr>
                <w:b w:val="0"/>
                <w:bCs w:val="0"/>
                <w:color w:val="auto"/>
                <w:sz w:val="26"/>
                <w:szCs w:val="26"/>
              </w:rPr>
              <w:t>INTEGER</w:t>
            </w:r>
          </w:p>
        </w:tc>
        <w:tc>
          <w:tcPr>
            <w:tcW w:w="2640" w:type="dxa"/>
          </w:tcPr>
          <w:p w14:paraId="761A4411" w14:textId="30F84A4A" w:rsidR="00436D3A" w:rsidRPr="0050119D" w:rsidRDefault="00436D3A" w:rsidP="00436D3A">
            <w:pPr>
              <w:pStyle w:val="TOCHeading"/>
              <w:rPr>
                <w:b w:val="0"/>
                <w:bCs w:val="0"/>
                <w:color w:val="auto"/>
                <w:sz w:val="26"/>
                <w:szCs w:val="26"/>
              </w:rPr>
            </w:pPr>
            <w:r w:rsidRPr="0050119D">
              <w:rPr>
                <w:b w:val="0"/>
                <w:bCs w:val="0"/>
                <w:color w:val="auto"/>
                <w:sz w:val="26"/>
                <w:szCs w:val="26"/>
              </w:rPr>
              <w:t>NOT NULL</w:t>
            </w:r>
          </w:p>
        </w:tc>
        <w:tc>
          <w:tcPr>
            <w:tcW w:w="2129" w:type="dxa"/>
          </w:tcPr>
          <w:p w14:paraId="68B23E21" w14:textId="757E4710" w:rsidR="00436D3A" w:rsidRPr="0050119D" w:rsidRDefault="00436D3A" w:rsidP="00642059">
            <w:pPr>
              <w:pStyle w:val="TOCHeading"/>
              <w:rPr>
                <w:b w:val="0"/>
                <w:bCs w:val="0"/>
                <w:color w:val="auto"/>
                <w:sz w:val="26"/>
                <w:szCs w:val="26"/>
              </w:rPr>
            </w:pPr>
            <w:r w:rsidRPr="0050119D">
              <w:rPr>
                <w:b w:val="0"/>
                <w:bCs w:val="0"/>
                <w:color w:val="auto"/>
                <w:sz w:val="26"/>
                <w:szCs w:val="26"/>
              </w:rPr>
              <w:t>Mã quyền</w:t>
            </w:r>
          </w:p>
        </w:tc>
      </w:tr>
    </w:tbl>
    <w:p w14:paraId="2EAE7F82" w14:textId="258677ED" w:rsidR="00642059" w:rsidRPr="0050119D" w:rsidRDefault="00642059" w:rsidP="00642059">
      <w:pPr>
        <w:pStyle w:val="Caption"/>
        <w:jc w:val="center"/>
      </w:pPr>
      <w:bookmarkStart w:id="388" w:name="_Toc134484990"/>
      <w:r w:rsidRPr="0050119D">
        <w:t xml:space="preserve">Bảng </w:t>
      </w:r>
      <w:fldSimple w:instr=" SEQ Bảng \* ARABIC ">
        <w:r w:rsidR="00BB4A59">
          <w:rPr>
            <w:noProof/>
          </w:rPr>
          <w:t>8</w:t>
        </w:r>
      </w:fldSimple>
      <w:r w:rsidRPr="0050119D">
        <w:t xml:space="preserve"> Account</w:t>
      </w:r>
      <w:bookmarkEnd w:id="388"/>
    </w:p>
    <w:p w14:paraId="3D5CD86B" w14:textId="6324A6FF" w:rsidR="006640D6" w:rsidRPr="0050119D" w:rsidRDefault="006640D6" w:rsidP="00765AE5">
      <w:pPr>
        <w:pStyle w:val="TOCHeading"/>
        <w:jc w:val="left"/>
        <w:rPr>
          <w:color w:val="auto"/>
          <w:sz w:val="26"/>
          <w:szCs w:val="26"/>
        </w:rPr>
      </w:pPr>
      <w:r w:rsidRPr="0050119D">
        <w:rPr>
          <w:color w:val="auto"/>
          <w:sz w:val="26"/>
          <w:szCs w:val="26"/>
        </w:rPr>
        <w:t xml:space="preserve">Bảng </w:t>
      </w:r>
      <w:r w:rsidR="00FC5CDD" w:rsidRPr="0050119D">
        <w:rPr>
          <w:color w:val="auto"/>
          <w:sz w:val="26"/>
          <w:szCs w:val="26"/>
        </w:rPr>
        <w:t>RoleUser</w:t>
      </w:r>
      <w:r w:rsidRPr="0050119D">
        <w:rPr>
          <w:color w:val="auto"/>
          <w:sz w:val="26"/>
          <w:szCs w:val="26"/>
        </w:rPr>
        <w:br/>
      </w:r>
    </w:p>
    <w:tbl>
      <w:tblPr>
        <w:tblStyle w:val="TableGrid"/>
        <w:tblW w:w="0" w:type="auto"/>
        <w:tblLook w:val="04A0" w:firstRow="1" w:lastRow="0" w:firstColumn="1" w:lastColumn="0" w:noHBand="0" w:noVBand="1"/>
      </w:tblPr>
      <w:tblGrid>
        <w:gridCol w:w="708"/>
        <w:gridCol w:w="2000"/>
        <w:gridCol w:w="2003"/>
        <w:gridCol w:w="2563"/>
        <w:gridCol w:w="2076"/>
      </w:tblGrid>
      <w:tr w:rsidR="00615E12" w:rsidRPr="0050119D" w14:paraId="002BCC66" w14:textId="77777777" w:rsidTr="006640D6">
        <w:tc>
          <w:tcPr>
            <w:tcW w:w="708" w:type="dxa"/>
          </w:tcPr>
          <w:p w14:paraId="2DE74B93" w14:textId="77777777" w:rsidR="006640D6" w:rsidRPr="0050119D" w:rsidRDefault="006640D6" w:rsidP="008111D2">
            <w:pPr>
              <w:pStyle w:val="TOCHeading"/>
              <w:rPr>
                <w:color w:val="auto"/>
                <w:sz w:val="26"/>
                <w:szCs w:val="26"/>
              </w:rPr>
            </w:pPr>
            <w:r w:rsidRPr="0050119D">
              <w:rPr>
                <w:color w:val="auto"/>
                <w:sz w:val="26"/>
                <w:szCs w:val="26"/>
              </w:rPr>
              <w:t>STT</w:t>
            </w:r>
          </w:p>
        </w:tc>
        <w:tc>
          <w:tcPr>
            <w:tcW w:w="2039" w:type="dxa"/>
          </w:tcPr>
          <w:p w14:paraId="1D4B23EA" w14:textId="77777777" w:rsidR="006640D6" w:rsidRPr="0050119D" w:rsidRDefault="006640D6" w:rsidP="008111D2">
            <w:pPr>
              <w:pStyle w:val="TOCHeading"/>
              <w:rPr>
                <w:color w:val="auto"/>
                <w:sz w:val="26"/>
                <w:szCs w:val="26"/>
              </w:rPr>
            </w:pPr>
            <w:r w:rsidRPr="0050119D">
              <w:rPr>
                <w:color w:val="auto"/>
                <w:sz w:val="26"/>
                <w:szCs w:val="26"/>
              </w:rPr>
              <w:t>Tên thuộc tính</w:t>
            </w:r>
          </w:p>
        </w:tc>
        <w:tc>
          <w:tcPr>
            <w:tcW w:w="2037" w:type="dxa"/>
          </w:tcPr>
          <w:p w14:paraId="66AD95DB" w14:textId="77777777" w:rsidR="006640D6" w:rsidRPr="0050119D" w:rsidRDefault="006640D6" w:rsidP="008111D2">
            <w:pPr>
              <w:pStyle w:val="TOCHeading"/>
              <w:rPr>
                <w:color w:val="auto"/>
                <w:sz w:val="26"/>
                <w:szCs w:val="26"/>
              </w:rPr>
            </w:pPr>
            <w:r w:rsidRPr="0050119D">
              <w:rPr>
                <w:color w:val="auto"/>
                <w:sz w:val="26"/>
                <w:szCs w:val="26"/>
              </w:rPr>
              <w:t>Kiểu dữ liệu</w:t>
            </w:r>
          </w:p>
        </w:tc>
        <w:tc>
          <w:tcPr>
            <w:tcW w:w="2653" w:type="dxa"/>
          </w:tcPr>
          <w:p w14:paraId="2C5AE833" w14:textId="77777777" w:rsidR="006640D6" w:rsidRPr="0050119D" w:rsidRDefault="006640D6" w:rsidP="008111D2">
            <w:pPr>
              <w:pStyle w:val="TOCHeading"/>
              <w:rPr>
                <w:color w:val="auto"/>
                <w:sz w:val="26"/>
                <w:szCs w:val="26"/>
              </w:rPr>
            </w:pPr>
            <w:r w:rsidRPr="0050119D">
              <w:rPr>
                <w:color w:val="auto"/>
                <w:sz w:val="26"/>
                <w:szCs w:val="26"/>
              </w:rPr>
              <w:t>Ràng buộc</w:t>
            </w:r>
          </w:p>
        </w:tc>
        <w:tc>
          <w:tcPr>
            <w:tcW w:w="2139" w:type="dxa"/>
          </w:tcPr>
          <w:p w14:paraId="368AA6BF" w14:textId="77777777" w:rsidR="006640D6" w:rsidRPr="0050119D" w:rsidRDefault="006640D6" w:rsidP="008111D2">
            <w:pPr>
              <w:pStyle w:val="TOCHeading"/>
              <w:rPr>
                <w:color w:val="auto"/>
                <w:sz w:val="26"/>
                <w:szCs w:val="26"/>
              </w:rPr>
            </w:pPr>
            <w:r w:rsidRPr="0050119D">
              <w:rPr>
                <w:color w:val="auto"/>
                <w:sz w:val="26"/>
                <w:szCs w:val="26"/>
              </w:rPr>
              <w:t>Ghi chú</w:t>
            </w:r>
          </w:p>
        </w:tc>
      </w:tr>
      <w:tr w:rsidR="00615E12" w:rsidRPr="0050119D" w14:paraId="20EE8E80" w14:textId="77777777" w:rsidTr="006640D6">
        <w:tc>
          <w:tcPr>
            <w:tcW w:w="708" w:type="dxa"/>
          </w:tcPr>
          <w:p w14:paraId="2B4D24D2"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1</w:t>
            </w:r>
          </w:p>
        </w:tc>
        <w:tc>
          <w:tcPr>
            <w:tcW w:w="2039" w:type="dxa"/>
          </w:tcPr>
          <w:p w14:paraId="498A55DF" w14:textId="496A6668" w:rsidR="006640D6" w:rsidRPr="0050119D" w:rsidRDefault="00FC5CDD" w:rsidP="008111D2">
            <w:pPr>
              <w:pStyle w:val="TOCHeading"/>
              <w:rPr>
                <w:b w:val="0"/>
                <w:bCs w:val="0"/>
                <w:color w:val="auto"/>
                <w:sz w:val="26"/>
                <w:szCs w:val="26"/>
              </w:rPr>
            </w:pPr>
            <w:r w:rsidRPr="0050119D">
              <w:rPr>
                <w:b w:val="0"/>
                <w:bCs w:val="0"/>
                <w:color w:val="auto"/>
                <w:sz w:val="26"/>
                <w:szCs w:val="26"/>
              </w:rPr>
              <w:t>role_id</w:t>
            </w:r>
          </w:p>
        </w:tc>
        <w:tc>
          <w:tcPr>
            <w:tcW w:w="2037" w:type="dxa"/>
          </w:tcPr>
          <w:p w14:paraId="5B0D1C1C" w14:textId="35CDBFB8"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53" w:type="dxa"/>
          </w:tcPr>
          <w:p w14:paraId="20FC3EAF" w14:textId="6452399D" w:rsidR="006640D6" w:rsidRPr="0050119D" w:rsidRDefault="009A336E" w:rsidP="008111D2">
            <w:pPr>
              <w:pStyle w:val="TOCHeading"/>
              <w:rPr>
                <w:b w:val="0"/>
                <w:bCs w:val="0"/>
                <w:color w:val="auto"/>
                <w:sz w:val="26"/>
                <w:szCs w:val="26"/>
              </w:rPr>
            </w:pPr>
            <w:r w:rsidRPr="0050119D">
              <w:rPr>
                <w:b w:val="0"/>
                <w:bCs w:val="0"/>
                <w:color w:val="auto"/>
                <w:sz w:val="26"/>
                <w:szCs w:val="26"/>
              </w:rPr>
              <w:t>Khóa chính</w:t>
            </w:r>
          </w:p>
        </w:tc>
        <w:tc>
          <w:tcPr>
            <w:tcW w:w="2139" w:type="dxa"/>
          </w:tcPr>
          <w:p w14:paraId="07FD7141" w14:textId="2174E292" w:rsidR="006640D6" w:rsidRPr="0050119D" w:rsidRDefault="001246C2" w:rsidP="008111D2">
            <w:pPr>
              <w:pStyle w:val="TOCHeading"/>
              <w:rPr>
                <w:b w:val="0"/>
                <w:bCs w:val="0"/>
                <w:color w:val="auto"/>
                <w:sz w:val="26"/>
                <w:szCs w:val="26"/>
              </w:rPr>
            </w:pPr>
            <w:r w:rsidRPr="0050119D">
              <w:rPr>
                <w:b w:val="0"/>
                <w:bCs w:val="0"/>
                <w:color w:val="auto"/>
                <w:sz w:val="26"/>
                <w:szCs w:val="26"/>
              </w:rPr>
              <w:t>Mã quyền</w:t>
            </w:r>
          </w:p>
        </w:tc>
      </w:tr>
      <w:tr w:rsidR="00615E12" w:rsidRPr="0050119D" w14:paraId="4A436A51" w14:textId="77777777" w:rsidTr="006640D6">
        <w:tc>
          <w:tcPr>
            <w:tcW w:w="708" w:type="dxa"/>
          </w:tcPr>
          <w:p w14:paraId="7ADD8DB4" w14:textId="77777777" w:rsidR="006640D6" w:rsidRPr="0050119D" w:rsidRDefault="006640D6" w:rsidP="008111D2">
            <w:pPr>
              <w:pStyle w:val="TOCHeading"/>
              <w:rPr>
                <w:b w:val="0"/>
                <w:bCs w:val="0"/>
                <w:color w:val="auto"/>
                <w:sz w:val="26"/>
                <w:szCs w:val="26"/>
              </w:rPr>
            </w:pPr>
            <w:r w:rsidRPr="0050119D">
              <w:rPr>
                <w:b w:val="0"/>
                <w:bCs w:val="0"/>
                <w:color w:val="auto"/>
                <w:sz w:val="26"/>
                <w:szCs w:val="26"/>
              </w:rPr>
              <w:t>2</w:t>
            </w:r>
          </w:p>
        </w:tc>
        <w:tc>
          <w:tcPr>
            <w:tcW w:w="2039" w:type="dxa"/>
          </w:tcPr>
          <w:p w14:paraId="20921DFD" w14:textId="70BF1037" w:rsidR="006640D6" w:rsidRPr="0050119D" w:rsidRDefault="00FC5CDD" w:rsidP="008111D2">
            <w:pPr>
              <w:pStyle w:val="TOCHeading"/>
              <w:rPr>
                <w:b w:val="0"/>
                <w:bCs w:val="0"/>
                <w:color w:val="auto"/>
                <w:sz w:val="26"/>
                <w:szCs w:val="26"/>
              </w:rPr>
            </w:pPr>
            <w:r w:rsidRPr="0050119D">
              <w:rPr>
                <w:b w:val="0"/>
                <w:bCs w:val="0"/>
                <w:color w:val="auto"/>
                <w:sz w:val="26"/>
                <w:szCs w:val="26"/>
              </w:rPr>
              <w:t>accountid</w:t>
            </w:r>
          </w:p>
        </w:tc>
        <w:tc>
          <w:tcPr>
            <w:tcW w:w="2037" w:type="dxa"/>
          </w:tcPr>
          <w:p w14:paraId="20954675" w14:textId="3A444E9C" w:rsidR="006640D6" w:rsidRPr="0050119D" w:rsidRDefault="00514A84" w:rsidP="008111D2">
            <w:pPr>
              <w:pStyle w:val="TOCHeading"/>
              <w:rPr>
                <w:b w:val="0"/>
                <w:bCs w:val="0"/>
                <w:color w:val="auto"/>
                <w:sz w:val="26"/>
                <w:szCs w:val="26"/>
              </w:rPr>
            </w:pPr>
            <w:r w:rsidRPr="0050119D">
              <w:rPr>
                <w:b w:val="0"/>
                <w:bCs w:val="0"/>
                <w:color w:val="auto"/>
                <w:sz w:val="26"/>
                <w:szCs w:val="26"/>
              </w:rPr>
              <w:t>INTEGER</w:t>
            </w:r>
          </w:p>
        </w:tc>
        <w:tc>
          <w:tcPr>
            <w:tcW w:w="2653" w:type="dxa"/>
          </w:tcPr>
          <w:p w14:paraId="19BCBE4A" w14:textId="6E10EB63" w:rsidR="006640D6" w:rsidRPr="0050119D" w:rsidRDefault="009A336E" w:rsidP="008111D2">
            <w:pPr>
              <w:pStyle w:val="TOCHeading"/>
              <w:rPr>
                <w:b w:val="0"/>
                <w:bCs w:val="0"/>
                <w:color w:val="auto"/>
                <w:sz w:val="26"/>
                <w:szCs w:val="26"/>
              </w:rPr>
            </w:pPr>
            <w:r w:rsidRPr="0050119D">
              <w:rPr>
                <w:b w:val="0"/>
                <w:bCs w:val="0"/>
                <w:color w:val="auto"/>
                <w:sz w:val="26"/>
                <w:szCs w:val="26"/>
              </w:rPr>
              <w:t>Khóa ngoại</w:t>
            </w:r>
          </w:p>
        </w:tc>
        <w:tc>
          <w:tcPr>
            <w:tcW w:w="2139" w:type="dxa"/>
          </w:tcPr>
          <w:p w14:paraId="78DCD0CE" w14:textId="72126D76" w:rsidR="006640D6" w:rsidRPr="0050119D" w:rsidRDefault="001246C2" w:rsidP="00642059">
            <w:pPr>
              <w:pStyle w:val="TOCHeading"/>
              <w:rPr>
                <w:b w:val="0"/>
                <w:bCs w:val="0"/>
                <w:color w:val="auto"/>
                <w:sz w:val="26"/>
                <w:szCs w:val="26"/>
              </w:rPr>
            </w:pPr>
            <w:r w:rsidRPr="0050119D">
              <w:rPr>
                <w:b w:val="0"/>
                <w:bCs w:val="0"/>
                <w:color w:val="auto"/>
                <w:sz w:val="26"/>
                <w:szCs w:val="26"/>
              </w:rPr>
              <w:t>Mã tài khoản</w:t>
            </w:r>
          </w:p>
        </w:tc>
      </w:tr>
    </w:tbl>
    <w:p w14:paraId="4A8AB47C" w14:textId="614897D8" w:rsidR="00642059" w:rsidRPr="0050119D" w:rsidRDefault="00642059" w:rsidP="00642059">
      <w:pPr>
        <w:pStyle w:val="Caption"/>
        <w:jc w:val="center"/>
      </w:pPr>
      <w:bookmarkStart w:id="389" w:name="_Toc134484991"/>
      <w:r w:rsidRPr="0050119D">
        <w:t xml:space="preserve">Bảng </w:t>
      </w:r>
      <w:fldSimple w:instr=" SEQ Bảng \* ARABIC ">
        <w:r w:rsidR="00BB4A59">
          <w:rPr>
            <w:noProof/>
          </w:rPr>
          <w:t>9</w:t>
        </w:r>
      </w:fldSimple>
      <w:r w:rsidRPr="0050119D">
        <w:t xml:space="preserve"> RoleUser</w:t>
      </w:r>
      <w:bookmarkEnd w:id="389"/>
    </w:p>
    <w:p w14:paraId="6AB3BD7C" w14:textId="2D13539E" w:rsidR="006640D6" w:rsidRPr="0050119D" w:rsidRDefault="006640D6" w:rsidP="00765AE5">
      <w:pPr>
        <w:pStyle w:val="TOCHeading"/>
        <w:jc w:val="left"/>
        <w:rPr>
          <w:color w:val="auto"/>
        </w:rPr>
      </w:pPr>
      <w:r w:rsidRPr="0050119D">
        <w:rPr>
          <w:color w:val="auto"/>
        </w:rPr>
        <w:lastRenderedPageBreak/>
        <w:t xml:space="preserve">Bảng </w:t>
      </w:r>
      <w:r w:rsidR="00FC5CDD" w:rsidRPr="0050119D">
        <w:rPr>
          <w:color w:val="auto"/>
        </w:rPr>
        <w:t>Role</w:t>
      </w:r>
      <w:r w:rsidRPr="0050119D">
        <w:rPr>
          <w:color w:val="auto"/>
        </w:rPr>
        <w:br/>
      </w:r>
    </w:p>
    <w:tbl>
      <w:tblPr>
        <w:tblStyle w:val="TableGrid"/>
        <w:tblW w:w="0" w:type="auto"/>
        <w:tblLook w:val="04A0" w:firstRow="1" w:lastRow="0" w:firstColumn="1" w:lastColumn="0" w:noHBand="0" w:noVBand="1"/>
      </w:tblPr>
      <w:tblGrid>
        <w:gridCol w:w="746"/>
        <w:gridCol w:w="1974"/>
        <w:gridCol w:w="2007"/>
        <w:gridCol w:w="2556"/>
        <w:gridCol w:w="2067"/>
      </w:tblGrid>
      <w:tr w:rsidR="00615E12" w:rsidRPr="0050119D" w14:paraId="286ECAB0" w14:textId="77777777" w:rsidTr="006640D6">
        <w:tc>
          <w:tcPr>
            <w:tcW w:w="746" w:type="dxa"/>
          </w:tcPr>
          <w:p w14:paraId="0C793C4E" w14:textId="77777777" w:rsidR="006640D6" w:rsidRPr="0050119D" w:rsidRDefault="006640D6" w:rsidP="008111D2">
            <w:pPr>
              <w:pStyle w:val="TOCHeading"/>
              <w:rPr>
                <w:color w:val="auto"/>
              </w:rPr>
            </w:pPr>
            <w:r w:rsidRPr="0050119D">
              <w:rPr>
                <w:color w:val="auto"/>
              </w:rPr>
              <w:t>STT</w:t>
            </w:r>
          </w:p>
        </w:tc>
        <w:tc>
          <w:tcPr>
            <w:tcW w:w="2032" w:type="dxa"/>
          </w:tcPr>
          <w:p w14:paraId="220B3249" w14:textId="77777777" w:rsidR="006640D6" w:rsidRPr="0050119D" w:rsidRDefault="006640D6" w:rsidP="008111D2">
            <w:pPr>
              <w:pStyle w:val="TOCHeading"/>
              <w:rPr>
                <w:color w:val="auto"/>
              </w:rPr>
            </w:pPr>
            <w:r w:rsidRPr="0050119D">
              <w:rPr>
                <w:color w:val="auto"/>
              </w:rPr>
              <w:t>Tên thuộc tính</w:t>
            </w:r>
          </w:p>
        </w:tc>
        <w:tc>
          <w:tcPr>
            <w:tcW w:w="2029" w:type="dxa"/>
          </w:tcPr>
          <w:p w14:paraId="2294EBF8" w14:textId="77777777" w:rsidR="006640D6" w:rsidRPr="0050119D" w:rsidRDefault="006640D6" w:rsidP="008111D2">
            <w:pPr>
              <w:pStyle w:val="TOCHeading"/>
              <w:rPr>
                <w:color w:val="auto"/>
              </w:rPr>
            </w:pPr>
            <w:r w:rsidRPr="0050119D">
              <w:rPr>
                <w:color w:val="auto"/>
              </w:rPr>
              <w:t>Kiểu dữ liệu</w:t>
            </w:r>
          </w:p>
        </w:tc>
        <w:tc>
          <w:tcPr>
            <w:tcW w:w="2640" w:type="dxa"/>
          </w:tcPr>
          <w:p w14:paraId="462D4D94" w14:textId="77777777" w:rsidR="006640D6" w:rsidRPr="0050119D" w:rsidRDefault="006640D6" w:rsidP="008111D2">
            <w:pPr>
              <w:pStyle w:val="TOCHeading"/>
              <w:rPr>
                <w:color w:val="auto"/>
              </w:rPr>
            </w:pPr>
            <w:r w:rsidRPr="0050119D">
              <w:rPr>
                <w:color w:val="auto"/>
              </w:rPr>
              <w:t>Ràng buộc</w:t>
            </w:r>
          </w:p>
        </w:tc>
        <w:tc>
          <w:tcPr>
            <w:tcW w:w="2129" w:type="dxa"/>
          </w:tcPr>
          <w:p w14:paraId="5306015A" w14:textId="77777777" w:rsidR="006640D6" w:rsidRPr="0050119D" w:rsidRDefault="006640D6" w:rsidP="008111D2">
            <w:pPr>
              <w:pStyle w:val="TOCHeading"/>
              <w:rPr>
                <w:color w:val="auto"/>
              </w:rPr>
            </w:pPr>
            <w:r w:rsidRPr="0050119D">
              <w:rPr>
                <w:color w:val="auto"/>
              </w:rPr>
              <w:t>Ghi chú</w:t>
            </w:r>
          </w:p>
        </w:tc>
      </w:tr>
      <w:tr w:rsidR="00615E12" w:rsidRPr="0050119D" w14:paraId="12BAD05B" w14:textId="77777777" w:rsidTr="006640D6">
        <w:tc>
          <w:tcPr>
            <w:tcW w:w="746" w:type="dxa"/>
          </w:tcPr>
          <w:p w14:paraId="3D62987B" w14:textId="77777777" w:rsidR="006640D6" w:rsidRPr="0050119D" w:rsidRDefault="006640D6" w:rsidP="008111D2">
            <w:pPr>
              <w:pStyle w:val="TOCHeading"/>
              <w:rPr>
                <w:b w:val="0"/>
                <w:bCs w:val="0"/>
                <w:color w:val="auto"/>
              </w:rPr>
            </w:pPr>
            <w:r w:rsidRPr="0050119D">
              <w:rPr>
                <w:b w:val="0"/>
                <w:bCs w:val="0"/>
                <w:color w:val="auto"/>
              </w:rPr>
              <w:t>1</w:t>
            </w:r>
          </w:p>
        </w:tc>
        <w:tc>
          <w:tcPr>
            <w:tcW w:w="2032" w:type="dxa"/>
          </w:tcPr>
          <w:p w14:paraId="0A8078A9" w14:textId="765A088A" w:rsidR="006640D6" w:rsidRPr="0050119D" w:rsidRDefault="00FC5CDD" w:rsidP="008111D2">
            <w:pPr>
              <w:pStyle w:val="TOCHeading"/>
              <w:rPr>
                <w:b w:val="0"/>
                <w:bCs w:val="0"/>
                <w:color w:val="auto"/>
              </w:rPr>
            </w:pPr>
            <w:r w:rsidRPr="0050119D">
              <w:rPr>
                <w:b w:val="0"/>
                <w:bCs w:val="0"/>
                <w:color w:val="auto"/>
              </w:rPr>
              <w:t>id</w:t>
            </w:r>
          </w:p>
        </w:tc>
        <w:tc>
          <w:tcPr>
            <w:tcW w:w="2029" w:type="dxa"/>
          </w:tcPr>
          <w:p w14:paraId="7DA193ED" w14:textId="0578A02A" w:rsidR="006640D6" w:rsidRPr="0050119D" w:rsidRDefault="00514A84" w:rsidP="008111D2">
            <w:pPr>
              <w:pStyle w:val="TOCHeading"/>
              <w:rPr>
                <w:b w:val="0"/>
                <w:bCs w:val="0"/>
                <w:color w:val="auto"/>
              </w:rPr>
            </w:pPr>
            <w:r w:rsidRPr="0050119D">
              <w:rPr>
                <w:b w:val="0"/>
                <w:bCs w:val="0"/>
                <w:color w:val="auto"/>
              </w:rPr>
              <w:t>INTEGER</w:t>
            </w:r>
          </w:p>
        </w:tc>
        <w:tc>
          <w:tcPr>
            <w:tcW w:w="2640" w:type="dxa"/>
          </w:tcPr>
          <w:p w14:paraId="3AB4F591" w14:textId="081B6DDA" w:rsidR="006640D6" w:rsidRPr="0050119D" w:rsidRDefault="009A336E" w:rsidP="008111D2">
            <w:pPr>
              <w:pStyle w:val="TOCHeading"/>
              <w:rPr>
                <w:b w:val="0"/>
                <w:bCs w:val="0"/>
                <w:color w:val="auto"/>
              </w:rPr>
            </w:pPr>
            <w:r w:rsidRPr="0050119D">
              <w:rPr>
                <w:b w:val="0"/>
                <w:bCs w:val="0"/>
                <w:color w:val="auto"/>
              </w:rPr>
              <w:t>Khóa chính</w:t>
            </w:r>
          </w:p>
        </w:tc>
        <w:tc>
          <w:tcPr>
            <w:tcW w:w="2129" w:type="dxa"/>
          </w:tcPr>
          <w:p w14:paraId="4B3D88ED" w14:textId="7AA36C9E" w:rsidR="006640D6" w:rsidRPr="0050119D" w:rsidRDefault="001246C2" w:rsidP="008111D2">
            <w:pPr>
              <w:pStyle w:val="TOCHeading"/>
              <w:rPr>
                <w:b w:val="0"/>
                <w:bCs w:val="0"/>
                <w:color w:val="auto"/>
              </w:rPr>
            </w:pPr>
            <w:r w:rsidRPr="0050119D">
              <w:rPr>
                <w:b w:val="0"/>
                <w:bCs w:val="0"/>
                <w:color w:val="auto"/>
              </w:rPr>
              <w:t>Mã quyền</w:t>
            </w:r>
          </w:p>
        </w:tc>
      </w:tr>
      <w:tr w:rsidR="00615E12" w:rsidRPr="0050119D" w14:paraId="2AD7B227" w14:textId="77777777" w:rsidTr="006640D6">
        <w:tc>
          <w:tcPr>
            <w:tcW w:w="746" w:type="dxa"/>
          </w:tcPr>
          <w:p w14:paraId="23D7E7E3" w14:textId="77777777" w:rsidR="006640D6" w:rsidRPr="0050119D" w:rsidRDefault="006640D6" w:rsidP="008111D2">
            <w:pPr>
              <w:pStyle w:val="TOCHeading"/>
              <w:rPr>
                <w:b w:val="0"/>
                <w:bCs w:val="0"/>
                <w:color w:val="auto"/>
              </w:rPr>
            </w:pPr>
            <w:r w:rsidRPr="0050119D">
              <w:rPr>
                <w:b w:val="0"/>
                <w:bCs w:val="0"/>
                <w:color w:val="auto"/>
              </w:rPr>
              <w:t>2</w:t>
            </w:r>
          </w:p>
        </w:tc>
        <w:tc>
          <w:tcPr>
            <w:tcW w:w="2032" w:type="dxa"/>
          </w:tcPr>
          <w:p w14:paraId="2CE7A51D" w14:textId="31AF7E0E" w:rsidR="006640D6" w:rsidRPr="0050119D" w:rsidRDefault="00FC5CDD" w:rsidP="008111D2">
            <w:pPr>
              <w:pStyle w:val="TOCHeading"/>
              <w:rPr>
                <w:b w:val="0"/>
                <w:bCs w:val="0"/>
                <w:color w:val="auto"/>
              </w:rPr>
            </w:pPr>
            <w:r w:rsidRPr="0050119D">
              <w:rPr>
                <w:b w:val="0"/>
                <w:bCs w:val="0"/>
                <w:color w:val="auto"/>
              </w:rPr>
              <w:t>name</w:t>
            </w:r>
          </w:p>
        </w:tc>
        <w:tc>
          <w:tcPr>
            <w:tcW w:w="2029" w:type="dxa"/>
          </w:tcPr>
          <w:p w14:paraId="4DB62579" w14:textId="70D1A180" w:rsidR="006640D6" w:rsidRPr="0050119D" w:rsidRDefault="00514A84" w:rsidP="008111D2">
            <w:pPr>
              <w:pStyle w:val="TOCHeading"/>
              <w:rPr>
                <w:b w:val="0"/>
                <w:bCs w:val="0"/>
                <w:color w:val="auto"/>
              </w:rPr>
            </w:pPr>
            <w:r w:rsidRPr="0050119D">
              <w:rPr>
                <w:b w:val="0"/>
                <w:bCs w:val="0"/>
                <w:color w:val="auto"/>
              </w:rPr>
              <w:t>VARCHAR</w:t>
            </w:r>
          </w:p>
        </w:tc>
        <w:tc>
          <w:tcPr>
            <w:tcW w:w="2640" w:type="dxa"/>
          </w:tcPr>
          <w:p w14:paraId="5FC867ED" w14:textId="477A48A1" w:rsidR="006640D6" w:rsidRPr="0050119D" w:rsidRDefault="009A336E" w:rsidP="008111D2">
            <w:pPr>
              <w:pStyle w:val="TOCHeading"/>
              <w:rPr>
                <w:b w:val="0"/>
                <w:bCs w:val="0"/>
                <w:color w:val="auto"/>
              </w:rPr>
            </w:pPr>
            <w:r w:rsidRPr="0050119D">
              <w:rPr>
                <w:b w:val="0"/>
                <w:bCs w:val="0"/>
                <w:color w:val="auto"/>
              </w:rPr>
              <w:t>NOT NULL</w:t>
            </w:r>
          </w:p>
        </w:tc>
        <w:tc>
          <w:tcPr>
            <w:tcW w:w="2129" w:type="dxa"/>
          </w:tcPr>
          <w:p w14:paraId="2647C830" w14:textId="5B1A82F5" w:rsidR="006640D6" w:rsidRPr="0050119D" w:rsidRDefault="001246C2" w:rsidP="00642059">
            <w:pPr>
              <w:pStyle w:val="TOCHeading"/>
              <w:rPr>
                <w:b w:val="0"/>
                <w:bCs w:val="0"/>
                <w:color w:val="auto"/>
              </w:rPr>
            </w:pPr>
            <w:r w:rsidRPr="0050119D">
              <w:rPr>
                <w:b w:val="0"/>
                <w:bCs w:val="0"/>
                <w:color w:val="auto"/>
              </w:rPr>
              <w:t>Tên quyền</w:t>
            </w:r>
          </w:p>
        </w:tc>
      </w:tr>
    </w:tbl>
    <w:p w14:paraId="6B7150E2" w14:textId="6D11B565" w:rsidR="00642059" w:rsidRPr="0050119D" w:rsidRDefault="00642059" w:rsidP="00642059">
      <w:pPr>
        <w:pStyle w:val="Caption"/>
        <w:jc w:val="center"/>
      </w:pPr>
      <w:bookmarkStart w:id="390" w:name="_Toc134484992"/>
      <w:r w:rsidRPr="0050119D">
        <w:t xml:space="preserve">Bảng </w:t>
      </w:r>
      <w:fldSimple w:instr=" SEQ Bảng \* ARABIC ">
        <w:r w:rsidR="00BB4A59">
          <w:rPr>
            <w:noProof/>
          </w:rPr>
          <w:t>10</w:t>
        </w:r>
      </w:fldSimple>
      <w:r w:rsidRPr="0050119D">
        <w:t xml:space="preserve"> Role</w:t>
      </w:r>
      <w:bookmarkEnd w:id="390"/>
    </w:p>
    <w:p w14:paraId="19E1D747" w14:textId="212A5961" w:rsidR="006640D6" w:rsidRPr="0050119D" w:rsidRDefault="006640D6" w:rsidP="00765AE5">
      <w:pPr>
        <w:pStyle w:val="TOCHeading"/>
        <w:jc w:val="left"/>
        <w:rPr>
          <w:color w:val="auto"/>
        </w:rPr>
      </w:pPr>
      <w:r w:rsidRPr="0050119D">
        <w:rPr>
          <w:color w:val="auto"/>
        </w:rPr>
        <w:t xml:space="preserve">Bảng </w:t>
      </w:r>
      <w:r w:rsidR="00FC5CDD" w:rsidRPr="0050119D">
        <w:rPr>
          <w:color w:val="auto"/>
        </w:rPr>
        <w:t>Employee</w:t>
      </w:r>
      <w:r w:rsidRPr="0050119D">
        <w:rPr>
          <w:color w:val="auto"/>
        </w:rPr>
        <w:br/>
      </w:r>
    </w:p>
    <w:tbl>
      <w:tblPr>
        <w:tblStyle w:val="TableGrid"/>
        <w:tblW w:w="0" w:type="auto"/>
        <w:tblLook w:val="04A0" w:firstRow="1" w:lastRow="0" w:firstColumn="1" w:lastColumn="0" w:noHBand="0" w:noVBand="1"/>
      </w:tblPr>
      <w:tblGrid>
        <w:gridCol w:w="747"/>
        <w:gridCol w:w="2011"/>
        <w:gridCol w:w="2004"/>
        <w:gridCol w:w="2536"/>
        <w:gridCol w:w="2052"/>
      </w:tblGrid>
      <w:tr w:rsidR="00615E12" w:rsidRPr="0050119D" w14:paraId="796CEA88" w14:textId="77777777" w:rsidTr="006640D6">
        <w:tc>
          <w:tcPr>
            <w:tcW w:w="746" w:type="dxa"/>
          </w:tcPr>
          <w:p w14:paraId="080C7C2A" w14:textId="77777777" w:rsidR="006640D6" w:rsidRPr="0050119D" w:rsidRDefault="006640D6" w:rsidP="008111D2">
            <w:pPr>
              <w:pStyle w:val="TOCHeading"/>
              <w:rPr>
                <w:color w:val="auto"/>
              </w:rPr>
            </w:pPr>
            <w:r w:rsidRPr="0050119D">
              <w:rPr>
                <w:color w:val="auto"/>
              </w:rPr>
              <w:t>STT</w:t>
            </w:r>
          </w:p>
        </w:tc>
        <w:tc>
          <w:tcPr>
            <w:tcW w:w="2032" w:type="dxa"/>
          </w:tcPr>
          <w:p w14:paraId="620401AA" w14:textId="77777777" w:rsidR="006640D6" w:rsidRPr="0050119D" w:rsidRDefault="006640D6" w:rsidP="008111D2">
            <w:pPr>
              <w:pStyle w:val="TOCHeading"/>
              <w:rPr>
                <w:color w:val="auto"/>
              </w:rPr>
            </w:pPr>
            <w:r w:rsidRPr="0050119D">
              <w:rPr>
                <w:color w:val="auto"/>
              </w:rPr>
              <w:t>Tên thuộc tính</w:t>
            </w:r>
          </w:p>
        </w:tc>
        <w:tc>
          <w:tcPr>
            <w:tcW w:w="2029" w:type="dxa"/>
          </w:tcPr>
          <w:p w14:paraId="4EC0CF9E" w14:textId="77777777" w:rsidR="006640D6" w:rsidRPr="0050119D" w:rsidRDefault="006640D6" w:rsidP="008111D2">
            <w:pPr>
              <w:pStyle w:val="TOCHeading"/>
              <w:rPr>
                <w:color w:val="auto"/>
              </w:rPr>
            </w:pPr>
            <w:r w:rsidRPr="0050119D">
              <w:rPr>
                <w:color w:val="auto"/>
              </w:rPr>
              <w:t>Kiểu dữ liệu</w:t>
            </w:r>
          </w:p>
        </w:tc>
        <w:tc>
          <w:tcPr>
            <w:tcW w:w="2640" w:type="dxa"/>
          </w:tcPr>
          <w:p w14:paraId="55E9B9B6" w14:textId="77777777" w:rsidR="006640D6" w:rsidRPr="0050119D" w:rsidRDefault="006640D6" w:rsidP="008111D2">
            <w:pPr>
              <w:pStyle w:val="TOCHeading"/>
              <w:rPr>
                <w:color w:val="auto"/>
              </w:rPr>
            </w:pPr>
            <w:r w:rsidRPr="0050119D">
              <w:rPr>
                <w:color w:val="auto"/>
              </w:rPr>
              <w:t>Ràng buộc</w:t>
            </w:r>
          </w:p>
        </w:tc>
        <w:tc>
          <w:tcPr>
            <w:tcW w:w="2129" w:type="dxa"/>
          </w:tcPr>
          <w:p w14:paraId="028668BE" w14:textId="77777777" w:rsidR="006640D6" w:rsidRPr="0050119D" w:rsidRDefault="006640D6" w:rsidP="008111D2">
            <w:pPr>
              <w:pStyle w:val="TOCHeading"/>
              <w:rPr>
                <w:color w:val="auto"/>
              </w:rPr>
            </w:pPr>
            <w:r w:rsidRPr="0050119D">
              <w:rPr>
                <w:color w:val="auto"/>
              </w:rPr>
              <w:t>Ghi chú</w:t>
            </w:r>
          </w:p>
        </w:tc>
      </w:tr>
      <w:tr w:rsidR="00615E12" w:rsidRPr="0050119D" w14:paraId="15B95A7D" w14:textId="77777777" w:rsidTr="006640D6">
        <w:tc>
          <w:tcPr>
            <w:tcW w:w="746" w:type="dxa"/>
          </w:tcPr>
          <w:p w14:paraId="626E555F" w14:textId="77777777" w:rsidR="00514A84" w:rsidRPr="0050119D" w:rsidRDefault="00514A84" w:rsidP="00514A84">
            <w:pPr>
              <w:pStyle w:val="TOCHeading"/>
              <w:rPr>
                <w:b w:val="0"/>
                <w:bCs w:val="0"/>
                <w:color w:val="auto"/>
              </w:rPr>
            </w:pPr>
            <w:r w:rsidRPr="0050119D">
              <w:rPr>
                <w:b w:val="0"/>
                <w:bCs w:val="0"/>
                <w:color w:val="auto"/>
              </w:rPr>
              <w:t>1</w:t>
            </w:r>
          </w:p>
        </w:tc>
        <w:tc>
          <w:tcPr>
            <w:tcW w:w="2032" w:type="dxa"/>
          </w:tcPr>
          <w:p w14:paraId="3DCE18EB" w14:textId="63950C14" w:rsidR="00514A84" w:rsidRPr="0050119D" w:rsidRDefault="00514A84" w:rsidP="00514A84">
            <w:pPr>
              <w:pStyle w:val="TOCHeading"/>
              <w:rPr>
                <w:b w:val="0"/>
                <w:bCs w:val="0"/>
                <w:color w:val="auto"/>
              </w:rPr>
            </w:pPr>
            <w:r w:rsidRPr="0050119D">
              <w:rPr>
                <w:b w:val="0"/>
                <w:bCs w:val="0"/>
                <w:color w:val="auto"/>
              </w:rPr>
              <w:t>id</w:t>
            </w:r>
          </w:p>
        </w:tc>
        <w:tc>
          <w:tcPr>
            <w:tcW w:w="2029" w:type="dxa"/>
          </w:tcPr>
          <w:p w14:paraId="269ECF6E" w14:textId="0896AA11" w:rsidR="00514A84" w:rsidRPr="0050119D" w:rsidRDefault="00514A84" w:rsidP="00514A84">
            <w:pPr>
              <w:pStyle w:val="TOCHeading"/>
              <w:rPr>
                <w:b w:val="0"/>
                <w:bCs w:val="0"/>
                <w:color w:val="auto"/>
              </w:rPr>
            </w:pPr>
            <w:r w:rsidRPr="0050119D">
              <w:rPr>
                <w:b w:val="0"/>
                <w:bCs w:val="0"/>
                <w:color w:val="auto"/>
              </w:rPr>
              <w:t>INTEGER</w:t>
            </w:r>
          </w:p>
        </w:tc>
        <w:tc>
          <w:tcPr>
            <w:tcW w:w="2640" w:type="dxa"/>
          </w:tcPr>
          <w:p w14:paraId="3588838E" w14:textId="1AD78526" w:rsidR="00514A84" w:rsidRPr="0050119D" w:rsidRDefault="009A336E" w:rsidP="00514A84">
            <w:pPr>
              <w:pStyle w:val="TOCHeading"/>
              <w:rPr>
                <w:b w:val="0"/>
                <w:bCs w:val="0"/>
                <w:color w:val="auto"/>
              </w:rPr>
            </w:pPr>
            <w:r w:rsidRPr="0050119D">
              <w:rPr>
                <w:b w:val="0"/>
                <w:bCs w:val="0"/>
                <w:color w:val="auto"/>
              </w:rPr>
              <w:t>Khóa chính</w:t>
            </w:r>
          </w:p>
        </w:tc>
        <w:tc>
          <w:tcPr>
            <w:tcW w:w="2129" w:type="dxa"/>
          </w:tcPr>
          <w:p w14:paraId="512BBB32" w14:textId="5576C8D2" w:rsidR="00514A84" w:rsidRPr="0050119D" w:rsidRDefault="001246C2" w:rsidP="00514A84">
            <w:pPr>
              <w:pStyle w:val="TOCHeading"/>
              <w:rPr>
                <w:b w:val="0"/>
                <w:bCs w:val="0"/>
                <w:color w:val="auto"/>
              </w:rPr>
            </w:pPr>
            <w:r w:rsidRPr="0050119D">
              <w:rPr>
                <w:b w:val="0"/>
                <w:bCs w:val="0"/>
                <w:color w:val="auto"/>
              </w:rPr>
              <w:t>Mã nhân viên</w:t>
            </w:r>
          </w:p>
        </w:tc>
      </w:tr>
      <w:tr w:rsidR="00615E12" w:rsidRPr="0050119D" w14:paraId="43AAABAD" w14:textId="77777777" w:rsidTr="006640D6">
        <w:tc>
          <w:tcPr>
            <w:tcW w:w="746" w:type="dxa"/>
          </w:tcPr>
          <w:p w14:paraId="02D1216A" w14:textId="77777777" w:rsidR="00514A84" w:rsidRPr="0050119D" w:rsidRDefault="00514A84" w:rsidP="00514A84">
            <w:pPr>
              <w:pStyle w:val="TOCHeading"/>
              <w:rPr>
                <w:b w:val="0"/>
                <w:bCs w:val="0"/>
                <w:color w:val="auto"/>
              </w:rPr>
            </w:pPr>
            <w:r w:rsidRPr="0050119D">
              <w:rPr>
                <w:b w:val="0"/>
                <w:bCs w:val="0"/>
                <w:color w:val="auto"/>
              </w:rPr>
              <w:t>2</w:t>
            </w:r>
          </w:p>
        </w:tc>
        <w:tc>
          <w:tcPr>
            <w:tcW w:w="2032" w:type="dxa"/>
          </w:tcPr>
          <w:p w14:paraId="2BFB953C" w14:textId="20DFBFF4" w:rsidR="00514A84" w:rsidRPr="0050119D" w:rsidRDefault="00514A84" w:rsidP="00514A84">
            <w:pPr>
              <w:pStyle w:val="TOCHeading"/>
              <w:rPr>
                <w:b w:val="0"/>
                <w:bCs w:val="0"/>
                <w:color w:val="auto"/>
              </w:rPr>
            </w:pPr>
            <w:r w:rsidRPr="0050119D">
              <w:rPr>
                <w:b w:val="0"/>
                <w:bCs w:val="0"/>
                <w:color w:val="auto"/>
                <w:sz w:val="26"/>
                <w:szCs w:val="26"/>
              </w:rPr>
              <w:t>firstName</w:t>
            </w:r>
          </w:p>
        </w:tc>
        <w:tc>
          <w:tcPr>
            <w:tcW w:w="2029" w:type="dxa"/>
          </w:tcPr>
          <w:p w14:paraId="6D98DB57" w14:textId="1706FC1C" w:rsidR="00514A84" w:rsidRPr="0050119D" w:rsidRDefault="00514A84" w:rsidP="00514A84">
            <w:pPr>
              <w:pStyle w:val="TOCHeading"/>
              <w:rPr>
                <w:b w:val="0"/>
                <w:bCs w:val="0"/>
                <w:color w:val="auto"/>
              </w:rPr>
            </w:pPr>
            <w:r w:rsidRPr="0050119D">
              <w:rPr>
                <w:b w:val="0"/>
                <w:bCs w:val="0"/>
                <w:color w:val="auto"/>
              </w:rPr>
              <w:t>VARCHAR</w:t>
            </w:r>
          </w:p>
        </w:tc>
        <w:tc>
          <w:tcPr>
            <w:tcW w:w="2640" w:type="dxa"/>
          </w:tcPr>
          <w:p w14:paraId="1C238075" w14:textId="087D64CF" w:rsidR="00514A84" w:rsidRPr="0050119D" w:rsidRDefault="009A336E" w:rsidP="00514A84">
            <w:pPr>
              <w:pStyle w:val="TOCHeading"/>
              <w:rPr>
                <w:b w:val="0"/>
                <w:bCs w:val="0"/>
                <w:color w:val="auto"/>
              </w:rPr>
            </w:pPr>
            <w:r w:rsidRPr="0050119D">
              <w:rPr>
                <w:b w:val="0"/>
                <w:bCs w:val="0"/>
                <w:color w:val="auto"/>
              </w:rPr>
              <w:t>NOT NULL</w:t>
            </w:r>
          </w:p>
        </w:tc>
        <w:tc>
          <w:tcPr>
            <w:tcW w:w="2129" w:type="dxa"/>
          </w:tcPr>
          <w:p w14:paraId="1903D90E" w14:textId="45ECAE98" w:rsidR="00514A84" w:rsidRPr="0050119D" w:rsidRDefault="001246C2" w:rsidP="00514A84">
            <w:pPr>
              <w:pStyle w:val="TOCHeading"/>
              <w:rPr>
                <w:b w:val="0"/>
                <w:bCs w:val="0"/>
                <w:color w:val="auto"/>
              </w:rPr>
            </w:pPr>
            <w:r w:rsidRPr="0050119D">
              <w:rPr>
                <w:b w:val="0"/>
                <w:bCs w:val="0"/>
                <w:color w:val="auto"/>
              </w:rPr>
              <w:t>Tên nhân viên</w:t>
            </w:r>
          </w:p>
        </w:tc>
      </w:tr>
      <w:tr w:rsidR="00615E12" w:rsidRPr="0050119D" w14:paraId="70C98E33" w14:textId="77777777" w:rsidTr="006640D6">
        <w:tc>
          <w:tcPr>
            <w:tcW w:w="746" w:type="dxa"/>
          </w:tcPr>
          <w:p w14:paraId="0588F187" w14:textId="77777777" w:rsidR="00514A84" w:rsidRPr="0050119D" w:rsidRDefault="00514A84" w:rsidP="00514A84">
            <w:pPr>
              <w:pStyle w:val="TOCHeading"/>
              <w:rPr>
                <w:b w:val="0"/>
                <w:bCs w:val="0"/>
                <w:color w:val="auto"/>
              </w:rPr>
            </w:pPr>
            <w:r w:rsidRPr="0050119D">
              <w:rPr>
                <w:b w:val="0"/>
                <w:bCs w:val="0"/>
                <w:color w:val="auto"/>
              </w:rPr>
              <w:t>3</w:t>
            </w:r>
          </w:p>
        </w:tc>
        <w:tc>
          <w:tcPr>
            <w:tcW w:w="2032" w:type="dxa"/>
          </w:tcPr>
          <w:p w14:paraId="71A68E2C" w14:textId="42D3A937" w:rsidR="00514A84" w:rsidRPr="0050119D" w:rsidRDefault="00514A84" w:rsidP="00514A84">
            <w:pPr>
              <w:pStyle w:val="TOCHeading"/>
              <w:rPr>
                <w:b w:val="0"/>
                <w:bCs w:val="0"/>
                <w:color w:val="auto"/>
              </w:rPr>
            </w:pPr>
            <w:r w:rsidRPr="0050119D">
              <w:rPr>
                <w:b w:val="0"/>
                <w:bCs w:val="0"/>
                <w:color w:val="auto"/>
                <w:sz w:val="26"/>
                <w:szCs w:val="26"/>
              </w:rPr>
              <w:t xml:space="preserve">lastName </w:t>
            </w:r>
          </w:p>
        </w:tc>
        <w:tc>
          <w:tcPr>
            <w:tcW w:w="2029" w:type="dxa"/>
          </w:tcPr>
          <w:p w14:paraId="1DA92ECA" w14:textId="3B820B32" w:rsidR="00514A84" w:rsidRPr="0050119D" w:rsidRDefault="00514A84" w:rsidP="00514A84">
            <w:pPr>
              <w:pStyle w:val="TOCHeading"/>
              <w:rPr>
                <w:b w:val="0"/>
                <w:bCs w:val="0"/>
                <w:color w:val="auto"/>
              </w:rPr>
            </w:pPr>
            <w:r w:rsidRPr="0050119D">
              <w:rPr>
                <w:b w:val="0"/>
                <w:bCs w:val="0"/>
                <w:color w:val="auto"/>
              </w:rPr>
              <w:t>VARCHAR</w:t>
            </w:r>
          </w:p>
        </w:tc>
        <w:tc>
          <w:tcPr>
            <w:tcW w:w="2640" w:type="dxa"/>
          </w:tcPr>
          <w:p w14:paraId="7E74B825" w14:textId="1F05915C" w:rsidR="00514A84" w:rsidRPr="0050119D" w:rsidRDefault="009A336E" w:rsidP="00514A84">
            <w:pPr>
              <w:pStyle w:val="TOCHeading"/>
              <w:rPr>
                <w:b w:val="0"/>
                <w:bCs w:val="0"/>
                <w:color w:val="auto"/>
              </w:rPr>
            </w:pPr>
            <w:r w:rsidRPr="0050119D">
              <w:rPr>
                <w:b w:val="0"/>
                <w:bCs w:val="0"/>
                <w:color w:val="auto"/>
              </w:rPr>
              <w:t>NOT NULL</w:t>
            </w:r>
          </w:p>
        </w:tc>
        <w:tc>
          <w:tcPr>
            <w:tcW w:w="2129" w:type="dxa"/>
          </w:tcPr>
          <w:p w14:paraId="5EC96F8E" w14:textId="2DD00045" w:rsidR="00514A84" w:rsidRPr="0050119D" w:rsidRDefault="001246C2" w:rsidP="00514A84">
            <w:pPr>
              <w:pStyle w:val="TOCHeading"/>
              <w:rPr>
                <w:b w:val="0"/>
                <w:bCs w:val="0"/>
                <w:color w:val="auto"/>
              </w:rPr>
            </w:pPr>
            <w:r w:rsidRPr="0050119D">
              <w:rPr>
                <w:b w:val="0"/>
                <w:bCs w:val="0"/>
                <w:color w:val="auto"/>
              </w:rPr>
              <w:t>Họ nhân viên</w:t>
            </w:r>
          </w:p>
        </w:tc>
      </w:tr>
      <w:tr w:rsidR="00615E12" w:rsidRPr="0050119D" w14:paraId="2B2EEAB5" w14:textId="77777777" w:rsidTr="006640D6">
        <w:tc>
          <w:tcPr>
            <w:tcW w:w="746" w:type="dxa"/>
          </w:tcPr>
          <w:p w14:paraId="7F611EC7" w14:textId="77777777" w:rsidR="00514A84" w:rsidRPr="0050119D" w:rsidRDefault="00514A84" w:rsidP="00514A84">
            <w:pPr>
              <w:pStyle w:val="TOCHeading"/>
              <w:rPr>
                <w:b w:val="0"/>
                <w:bCs w:val="0"/>
                <w:color w:val="auto"/>
              </w:rPr>
            </w:pPr>
            <w:r w:rsidRPr="0050119D">
              <w:rPr>
                <w:b w:val="0"/>
                <w:bCs w:val="0"/>
                <w:color w:val="auto"/>
              </w:rPr>
              <w:t>4</w:t>
            </w:r>
          </w:p>
        </w:tc>
        <w:tc>
          <w:tcPr>
            <w:tcW w:w="2032" w:type="dxa"/>
          </w:tcPr>
          <w:p w14:paraId="4BE6B9FE" w14:textId="4D0F77F3" w:rsidR="00514A84" w:rsidRPr="0050119D" w:rsidRDefault="00514A84" w:rsidP="00514A84">
            <w:pPr>
              <w:pStyle w:val="TOCHeading"/>
              <w:rPr>
                <w:b w:val="0"/>
                <w:bCs w:val="0"/>
                <w:color w:val="auto"/>
              </w:rPr>
            </w:pPr>
            <w:r w:rsidRPr="0050119D">
              <w:rPr>
                <w:b w:val="0"/>
                <w:bCs w:val="0"/>
                <w:color w:val="auto"/>
                <w:sz w:val="26"/>
                <w:szCs w:val="26"/>
              </w:rPr>
              <w:t>gender</w:t>
            </w:r>
          </w:p>
        </w:tc>
        <w:tc>
          <w:tcPr>
            <w:tcW w:w="2029" w:type="dxa"/>
          </w:tcPr>
          <w:p w14:paraId="6D7A2F4B" w14:textId="5F284620" w:rsidR="00514A84" w:rsidRPr="0050119D" w:rsidRDefault="00514A84" w:rsidP="00514A84">
            <w:pPr>
              <w:pStyle w:val="TOCHeading"/>
              <w:rPr>
                <w:b w:val="0"/>
                <w:bCs w:val="0"/>
                <w:color w:val="auto"/>
              </w:rPr>
            </w:pPr>
            <w:r w:rsidRPr="0050119D">
              <w:rPr>
                <w:b w:val="0"/>
                <w:bCs w:val="0"/>
                <w:color w:val="auto"/>
              </w:rPr>
              <w:t>SMALLINT</w:t>
            </w:r>
          </w:p>
        </w:tc>
        <w:tc>
          <w:tcPr>
            <w:tcW w:w="2640" w:type="dxa"/>
          </w:tcPr>
          <w:p w14:paraId="03755147" w14:textId="504161BE" w:rsidR="00514A84" w:rsidRPr="0050119D" w:rsidRDefault="009A336E" w:rsidP="00514A84">
            <w:pPr>
              <w:pStyle w:val="TOCHeading"/>
              <w:rPr>
                <w:b w:val="0"/>
                <w:bCs w:val="0"/>
                <w:color w:val="auto"/>
              </w:rPr>
            </w:pPr>
            <w:r w:rsidRPr="0050119D">
              <w:rPr>
                <w:b w:val="0"/>
                <w:bCs w:val="0"/>
                <w:color w:val="auto"/>
              </w:rPr>
              <w:t>NOT NULL</w:t>
            </w:r>
          </w:p>
        </w:tc>
        <w:tc>
          <w:tcPr>
            <w:tcW w:w="2129" w:type="dxa"/>
          </w:tcPr>
          <w:p w14:paraId="46BBBC2D" w14:textId="461F5B12" w:rsidR="00514A84" w:rsidRPr="0050119D" w:rsidRDefault="001246C2" w:rsidP="00514A84">
            <w:pPr>
              <w:pStyle w:val="TOCHeading"/>
              <w:rPr>
                <w:b w:val="0"/>
                <w:bCs w:val="0"/>
                <w:color w:val="auto"/>
              </w:rPr>
            </w:pPr>
            <w:r w:rsidRPr="0050119D">
              <w:rPr>
                <w:b w:val="0"/>
                <w:bCs w:val="0"/>
                <w:color w:val="auto"/>
              </w:rPr>
              <w:t>Giới tính</w:t>
            </w:r>
          </w:p>
        </w:tc>
      </w:tr>
      <w:tr w:rsidR="00615E12" w:rsidRPr="0050119D" w14:paraId="1DCB9E60" w14:textId="77777777" w:rsidTr="006640D6">
        <w:tc>
          <w:tcPr>
            <w:tcW w:w="746" w:type="dxa"/>
          </w:tcPr>
          <w:p w14:paraId="41EEEBDC" w14:textId="77777777" w:rsidR="00514A84" w:rsidRPr="0050119D" w:rsidRDefault="00514A84" w:rsidP="00514A84">
            <w:pPr>
              <w:pStyle w:val="TOCHeading"/>
              <w:rPr>
                <w:b w:val="0"/>
                <w:bCs w:val="0"/>
                <w:color w:val="auto"/>
              </w:rPr>
            </w:pPr>
            <w:r w:rsidRPr="0050119D">
              <w:rPr>
                <w:b w:val="0"/>
                <w:bCs w:val="0"/>
                <w:color w:val="auto"/>
              </w:rPr>
              <w:t>5</w:t>
            </w:r>
          </w:p>
        </w:tc>
        <w:tc>
          <w:tcPr>
            <w:tcW w:w="2032" w:type="dxa"/>
          </w:tcPr>
          <w:p w14:paraId="05DB230E" w14:textId="65797E5D" w:rsidR="00514A84" w:rsidRPr="0050119D" w:rsidRDefault="00514A84" w:rsidP="00514A84">
            <w:pPr>
              <w:pStyle w:val="TOCHeading"/>
              <w:rPr>
                <w:b w:val="0"/>
                <w:bCs w:val="0"/>
                <w:color w:val="auto"/>
              </w:rPr>
            </w:pPr>
            <w:r w:rsidRPr="0050119D">
              <w:rPr>
                <w:b w:val="0"/>
                <w:bCs w:val="0"/>
                <w:color w:val="auto"/>
                <w:sz w:val="26"/>
                <w:szCs w:val="26"/>
              </w:rPr>
              <w:t>dob</w:t>
            </w:r>
          </w:p>
        </w:tc>
        <w:tc>
          <w:tcPr>
            <w:tcW w:w="2029" w:type="dxa"/>
          </w:tcPr>
          <w:p w14:paraId="42DC722E" w14:textId="677E575B" w:rsidR="00514A84" w:rsidRPr="0050119D" w:rsidRDefault="00514A84" w:rsidP="00514A84">
            <w:pPr>
              <w:pStyle w:val="TOCHeading"/>
              <w:rPr>
                <w:b w:val="0"/>
                <w:bCs w:val="0"/>
                <w:color w:val="auto"/>
              </w:rPr>
            </w:pPr>
            <w:r w:rsidRPr="0050119D">
              <w:rPr>
                <w:b w:val="0"/>
                <w:bCs w:val="0"/>
                <w:color w:val="auto"/>
              </w:rPr>
              <w:t>DATE</w:t>
            </w:r>
          </w:p>
        </w:tc>
        <w:tc>
          <w:tcPr>
            <w:tcW w:w="2640" w:type="dxa"/>
          </w:tcPr>
          <w:p w14:paraId="1E151AFE" w14:textId="5C2142C3" w:rsidR="00514A84" w:rsidRPr="0050119D" w:rsidRDefault="009A336E" w:rsidP="00514A84">
            <w:pPr>
              <w:pStyle w:val="TOCHeading"/>
              <w:rPr>
                <w:b w:val="0"/>
                <w:bCs w:val="0"/>
                <w:color w:val="auto"/>
              </w:rPr>
            </w:pPr>
            <w:r w:rsidRPr="0050119D">
              <w:rPr>
                <w:b w:val="0"/>
                <w:bCs w:val="0"/>
                <w:color w:val="auto"/>
              </w:rPr>
              <w:t>NOT NULL</w:t>
            </w:r>
          </w:p>
        </w:tc>
        <w:tc>
          <w:tcPr>
            <w:tcW w:w="2129" w:type="dxa"/>
          </w:tcPr>
          <w:p w14:paraId="2AB9324E" w14:textId="3EDF9E0D" w:rsidR="00514A84" w:rsidRPr="0050119D" w:rsidRDefault="001246C2" w:rsidP="00514A84">
            <w:pPr>
              <w:pStyle w:val="TOCHeading"/>
              <w:rPr>
                <w:b w:val="0"/>
                <w:bCs w:val="0"/>
                <w:color w:val="auto"/>
              </w:rPr>
            </w:pPr>
            <w:r w:rsidRPr="0050119D">
              <w:rPr>
                <w:b w:val="0"/>
                <w:bCs w:val="0"/>
                <w:color w:val="auto"/>
              </w:rPr>
              <w:t>Ngày sinh</w:t>
            </w:r>
          </w:p>
        </w:tc>
      </w:tr>
      <w:tr w:rsidR="00615E12" w:rsidRPr="0050119D" w14:paraId="25E6C3B2" w14:textId="77777777" w:rsidTr="006640D6">
        <w:tc>
          <w:tcPr>
            <w:tcW w:w="746" w:type="dxa"/>
          </w:tcPr>
          <w:p w14:paraId="278779A8" w14:textId="77777777" w:rsidR="00514A84" w:rsidRPr="0050119D" w:rsidRDefault="00514A84" w:rsidP="00514A84">
            <w:pPr>
              <w:pStyle w:val="TOCHeading"/>
              <w:rPr>
                <w:b w:val="0"/>
                <w:bCs w:val="0"/>
                <w:color w:val="auto"/>
              </w:rPr>
            </w:pPr>
            <w:r w:rsidRPr="0050119D">
              <w:rPr>
                <w:b w:val="0"/>
                <w:bCs w:val="0"/>
                <w:color w:val="auto"/>
              </w:rPr>
              <w:t>6</w:t>
            </w:r>
          </w:p>
        </w:tc>
        <w:tc>
          <w:tcPr>
            <w:tcW w:w="2032" w:type="dxa"/>
          </w:tcPr>
          <w:p w14:paraId="1352DF07" w14:textId="00F1B4DE" w:rsidR="00514A84" w:rsidRPr="0050119D" w:rsidRDefault="00514A84" w:rsidP="00514A84">
            <w:pPr>
              <w:pStyle w:val="TOCHeading"/>
              <w:rPr>
                <w:b w:val="0"/>
                <w:bCs w:val="0"/>
                <w:color w:val="auto"/>
              </w:rPr>
            </w:pPr>
            <w:r w:rsidRPr="0050119D">
              <w:rPr>
                <w:b w:val="0"/>
                <w:bCs w:val="0"/>
                <w:color w:val="auto"/>
                <w:sz w:val="26"/>
                <w:szCs w:val="26"/>
              </w:rPr>
              <w:t>phoneNumber</w:t>
            </w:r>
          </w:p>
        </w:tc>
        <w:tc>
          <w:tcPr>
            <w:tcW w:w="2029" w:type="dxa"/>
          </w:tcPr>
          <w:p w14:paraId="6D42BD79" w14:textId="7D1859FC" w:rsidR="00514A84" w:rsidRPr="0050119D" w:rsidRDefault="00514A84" w:rsidP="00514A84">
            <w:pPr>
              <w:pStyle w:val="TOCHeading"/>
              <w:rPr>
                <w:b w:val="0"/>
                <w:bCs w:val="0"/>
                <w:color w:val="auto"/>
              </w:rPr>
            </w:pPr>
            <w:r w:rsidRPr="0050119D">
              <w:rPr>
                <w:b w:val="0"/>
                <w:bCs w:val="0"/>
                <w:color w:val="auto"/>
              </w:rPr>
              <w:t>CHAR</w:t>
            </w:r>
          </w:p>
        </w:tc>
        <w:tc>
          <w:tcPr>
            <w:tcW w:w="2640" w:type="dxa"/>
          </w:tcPr>
          <w:p w14:paraId="346BB20F" w14:textId="5991E1EA" w:rsidR="00514A84" w:rsidRPr="0050119D" w:rsidRDefault="009A336E" w:rsidP="00514A84">
            <w:pPr>
              <w:pStyle w:val="TOCHeading"/>
              <w:rPr>
                <w:b w:val="0"/>
                <w:bCs w:val="0"/>
                <w:color w:val="auto"/>
              </w:rPr>
            </w:pPr>
            <w:r w:rsidRPr="0050119D">
              <w:rPr>
                <w:b w:val="0"/>
                <w:bCs w:val="0"/>
                <w:color w:val="auto"/>
              </w:rPr>
              <w:t>Không được trùng</w:t>
            </w:r>
          </w:p>
        </w:tc>
        <w:tc>
          <w:tcPr>
            <w:tcW w:w="2129" w:type="dxa"/>
          </w:tcPr>
          <w:p w14:paraId="229AC0E5" w14:textId="46F0EC34" w:rsidR="00514A84" w:rsidRPr="0050119D" w:rsidRDefault="001246C2" w:rsidP="00514A84">
            <w:pPr>
              <w:pStyle w:val="TOCHeading"/>
              <w:rPr>
                <w:b w:val="0"/>
                <w:bCs w:val="0"/>
                <w:color w:val="auto"/>
              </w:rPr>
            </w:pPr>
            <w:r w:rsidRPr="0050119D">
              <w:rPr>
                <w:b w:val="0"/>
                <w:bCs w:val="0"/>
                <w:color w:val="auto"/>
              </w:rPr>
              <w:t>Số điện thoại</w:t>
            </w:r>
          </w:p>
        </w:tc>
      </w:tr>
      <w:tr w:rsidR="00615E12" w:rsidRPr="0050119D" w14:paraId="184DEE0E" w14:textId="77777777" w:rsidTr="006640D6">
        <w:tc>
          <w:tcPr>
            <w:tcW w:w="746" w:type="dxa"/>
          </w:tcPr>
          <w:p w14:paraId="3CEEB5B1" w14:textId="499B0529" w:rsidR="00514A84" w:rsidRPr="0050119D" w:rsidRDefault="00514A84" w:rsidP="00514A84">
            <w:pPr>
              <w:pStyle w:val="TOCHeading"/>
              <w:rPr>
                <w:b w:val="0"/>
                <w:bCs w:val="0"/>
                <w:color w:val="auto"/>
              </w:rPr>
            </w:pPr>
            <w:r w:rsidRPr="0050119D">
              <w:rPr>
                <w:b w:val="0"/>
                <w:bCs w:val="0"/>
                <w:color w:val="auto"/>
              </w:rPr>
              <w:t>7</w:t>
            </w:r>
          </w:p>
        </w:tc>
        <w:tc>
          <w:tcPr>
            <w:tcW w:w="2032" w:type="dxa"/>
          </w:tcPr>
          <w:p w14:paraId="2CBD263D" w14:textId="731AFDF5" w:rsidR="00514A84" w:rsidRPr="0050119D" w:rsidRDefault="00514A84" w:rsidP="00514A84">
            <w:pPr>
              <w:pStyle w:val="TOCHeading"/>
              <w:rPr>
                <w:b w:val="0"/>
                <w:bCs w:val="0"/>
                <w:color w:val="auto"/>
              </w:rPr>
            </w:pPr>
            <w:r w:rsidRPr="0050119D">
              <w:rPr>
                <w:b w:val="0"/>
                <w:bCs w:val="0"/>
                <w:color w:val="auto"/>
              </w:rPr>
              <w:t>address</w:t>
            </w:r>
          </w:p>
        </w:tc>
        <w:tc>
          <w:tcPr>
            <w:tcW w:w="2029" w:type="dxa"/>
          </w:tcPr>
          <w:p w14:paraId="6F70AAF4" w14:textId="35BE8AA8" w:rsidR="00514A84" w:rsidRPr="0050119D" w:rsidRDefault="00514A84" w:rsidP="00514A84">
            <w:pPr>
              <w:pStyle w:val="TOCHeading"/>
              <w:rPr>
                <w:b w:val="0"/>
                <w:bCs w:val="0"/>
                <w:color w:val="auto"/>
              </w:rPr>
            </w:pPr>
            <w:r w:rsidRPr="0050119D">
              <w:rPr>
                <w:b w:val="0"/>
                <w:bCs w:val="0"/>
                <w:color w:val="auto"/>
              </w:rPr>
              <w:t>VARCHAR</w:t>
            </w:r>
          </w:p>
        </w:tc>
        <w:tc>
          <w:tcPr>
            <w:tcW w:w="2640" w:type="dxa"/>
          </w:tcPr>
          <w:p w14:paraId="505B46B4" w14:textId="6CCF3D7C" w:rsidR="00514A84" w:rsidRPr="0050119D" w:rsidRDefault="009A336E" w:rsidP="00514A84">
            <w:pPr>
              <w:pStyle w:val="TOCHeading"/>
              <w:rPr>
                <w:b w:val="0"/>
                <w:bCs w:val="0"/>
                <w:color w:val="auto"/>
              </w:rPr>
            </w:pPr>
            <w:r w:rsidRPr="0050119D">
              <w:rPr>
                <w:b w:val="0"/>
                <w:bCs w:val="0"/>
                <w:color w:val="auto"/>
              </w:rPr>
              <w:t>NOT NULL</w:t>
            </w:r>
          </w:p>
        </w:tc>
        <w:tc>
          <w:tcPr>
            <w:tcW w:w="2129" w:type="dxa"/>
          </w:tcPr>
          <w:p w14:paraId="58B44F2A" w14:textId="442EF28F" w:rsidR="00514A84" w:rsidRPr="0050119D" w:rsidRDefault="001246C2" w:rsidP="00514A84">
            <w:pPr>
              <w:pStyle w:val="TOCHeading"/>
              <w:rPr>
                <w:b w:val="0"/>
                <w:bCs w:val="0"/>
                <w:color w:val="auto"/>
              </w:rPr>
            </w:pPr>
            <w:r w:rsidRPr="0050119D">
              <w:rPr>
                <w:b w:val="0"/>
                <w:bCs w:val="0"/>
                <w:color w:val="auto"/>
              </w:rPr>
              <w:t>Địa chỉ</w:t>
            </w:r>
          </w:p>
        </w:tc>
      </w:tr>
      <w:tr w:rsidR="00615E12" w:rsidRPr="0050119D" w14:paraId="76DD4819" w14:textId="77777777" w:rsidTr="006640D6">
        <w:tc>
          <w:tcPr>
            <w:tcW w:w="746" w:type="dxa"/>
          </w:tcPr>
          <w:p w14:paraId="7264C612" w14:textId="5B21C9F6" w:rsidR="00514A84" w:rsidRPr="0050119D" w:rsidRDefault="00514A84" w:rsidP="00514A84">
            <w:pPr>
              <w:pStyle w:val="TOCHeading"/>
              <w:rPr>
                <w:b w:val="0"/>
                <w:bCs w:val="0"/>
                <w:color w:val="auto"/>
              </w:rPr>
            </w:pPr>
            <w:r w:rsidRPr="0050119D">
              <w:rPr>
                <w:b w:val="0"/>
                <w:bCs w:val="0"/>
                <w:color w:val="auto"/>
              </w:rPr>
              <w:t>8</w:t>
            </w:r>
          </w:p>
        </w:tc>
        <w:tc>
          <w:tcPr>
            <w:tcW w:w="2032" w:type="dxa"/>
          </w:tcPr>
          <w:p w14:paraId="1F0F8F23" w14:textId="71E5EEC1" w:rsidR="00514A84" w:rsidRPr="0050119D" w:rsidRDefault="00514A84" w:rsidP="00514A84">
            <w:pPr>
              <w:pStyle w:val="TOCHeading"/>
              <w:rPr>
                <w:b w:val="0"/>
                <w:bCs w:val="0"/>
                <w:color w:val="auto"/>
              </w:rPr>
            </w:pPr>
            <w:r w:rsidRPr="0050119D">
              <w:rPr>
                <w:b w:val="0"/>
                <w:bCs w:val="0"/>
                <w:color w:val="auto"/>
              </w:rPr>
              <w:t>account_id</w:t>
            </w:r>
          </w:p>
        </w:tc>
        <w:tc>
          <w:tcPr>
            <w:tcW w:w="2029" w:type="dxa"/>
          </w:tcPr>
          <w:p w14:paraId="32F2E917" w14:textId="4F69306B" w:rsidR="00514A84" w:rsidRPr="0050119D" w:rsidRDefault="00514A84" w:rsidP="00514A84">
            <w:pPr>
              <w:pStyle w:val="TOCHeading"/>
              <w:rPr>
                <w:b w:val="0"/>
                <w:bCs w:val="0"/>
                <w:color w:val="auto"/>
              </w:rPr>
            </w:pPr>
            <w:r w:rsidRPr="0050119D">
              <w:rPr>
                <w:b w:val="0"/>
                <w:bCs w:val="0"/>
                <w:color w:val="auto"/>
              </w:rPr>
              <w:t>INTEGER</w:t>
            </w:r>
          </w:p>
        </w:tc>
        <w:tc>
          <w:tcPr>
            <w:tcW w:w="2640" w:type="dxa"/>
          </w:tcPr>
          <w:p w14:paraId="2BE4D3C0" w14:textId="23362EA6" w:rsidR="00514A84" w:rsidRPr="0050119D" w:rsidRDefault="009A336E" w:rsidP="00514A84">
            <w:pPr>
              <w:pStyle w:val="TOCHeading"/>
              <w:rPr>
                <w:b w:val="0"/>
                <w:bCs w:val="0"/>
                <w:color w:val="auto"/>
              </w:rPr>
            </w:pPr>
            <w:r w:rsidRPr="0050119D">
              <w:rPr>
                <w:b w:val="0"/>
                <w:bCs w:val="0"/>
                <w:color w:val="auto"/>
              </w:rPr>
              <w:t>Khóa ngoại</w:t>
            </w:r>
          </w:p>
        </w:tc>
        <w:tc>
          <w:tcPr>
            <w:tcW w:w="2129" w:type="dxa"/>
          </w:tcPr>
          <w:p w14:paraId="049C2FAA" w14:textId="4CDFFCF4" w:rsidR="00514A84" w:rsidRPr="0050119D" w:rsidRDefault="001246C2" w:rsidP="00642059">
            <w:pPr>
              <w:pStyle w:val="TOCHeading"/>
              <w:rPr>
                <w:b w:val="0"/>
                <w:bCs w:val="0"/>
                <w:color w:val="auto"/>
              </w:rPr>
            </w:pPr>
            <w:r w:rsidRPr="0050119D">
              <w:rPr>
                <w:b w:val="0"/>
                <w:bCs w:val="0"/>
                <w:color w:val="auto"/>
              </w:rPr>
              <w:t>Mã tài khoản</w:t>
            </w:r>
          </w:p>
        </w:tc>
      </w:tr>
    </w:tbl>
    <w:p w14:paraId="7E3AD1BE" w14:textId="48E6552A" w:rsidR="00642059" w:rsidRPr="0050119D" w:rsidRDefault="00642059" w:rsidP="00642059">
      <w:pPr>
        <w:pStyle w:val="Caption"/>
        <w:jc w:val="center"/>
      </w:pPr>
      <w:bookmarkStart w:id="391" w:name="_Toc134484993"/>
      <w:r w:rsidRPr="0050119D">
        <w:t xml:space="preserve">Bảng </w:t>
      </w:r>
      <w:fldSimple w:instr=" SEQ Bảng \* ARABIC ">
        <w:r w:rsidR="00BB4A59">
          <w:rPr>
            <w:noProof/>
          </w:rPr>
          <w:t>11</w:t>
        </w:r>
      </w:fldSimple>
      <w:r w:rsidRPr="0050119D">
        <w:t xml:space="preserve"> Employee</w:t>
      </w:r>
      <w:bookmarkEnd w:id="391"/>
    </w:p>
    <w:p w14:paraId="20EE477A" w14:textId="38F21DC2" w:rsidR="006640D6" w:rsidRPr="0050119D" w:rsidRDefault="006640D6" w:rsidP="00765AE5">
      <w:pPr>
        <w:pStyle w:val="TOCHeading"/>
        <w:jc w:val="left"/>
        <w:rPr>
          <w:color w:val="auto"/>
        </w:rPr>
      </w:pPr>
      <w:r w:rsidRPr="0050119D">
        <w:rPr>
          <w:color w:val="auto"/>
        </w:rPr>
        <w:lastRenderedPageBreak/>
        <w:t xml:space="preserve">Bảng </w:t>
      </w:r>
      <w:r w:rsidR="003C4256" w:rsidRPr="0050119D">
        <w:rPr>
          <w:color w:val="auto"/>
        </w:rPr>
        <w:t>Order</w:t>
      </w:r>
      <w:r w:rsidRPr="0050119D">
        <w:rPr>
          <w:color w:val="auto"/>
        </w:rPr>
        <w:br/>
      </w:r>
    </w:p>
    <w:tbl>
      <w:tblPr>
        <w:tblStyle w:val="TableGrid"/>
        <w:tblW w:w="0" w:type="auto"/>
        <w:tblLook w:val="04A0" w:firstRow="1" w:lastRow="0" w:firstColumn="1" w:lastColumn="0" w:noHBand="0" w:noVBand="1"/>
      </w:tblPr>
      <w:tblGrid>
        <w:gridCol w:w="746"/>
        <w:gridCol w:w="2521"/>
        <w:gridCol w:w="1871"/>
        <w:gridCol w:w="2317"/>
        <w:gridCol w:w="1895"/>
      </w:tblGrid>
      <w:tr w:rsidR="00615E12" w:rsidRPr="0050119D" w14:paraId="188F9CA3" w14:textId="77777777" w:rsidTr="003C4256">
        <w:tc>
          <w:tcPr>
            <w:tcW w:w="746" w:type="dxa"/>
          </w:tcPr>
          <w:p w14:paraId="7038D58E" w14:textId="77777777" w:rsidR="006640D6" w:rsidRPr="0050119D" w:rsidRDefault="006640D6" w:rsidP="008111D2">
            <w:pPr>
              <w:pStyle w:val="TOCHeading"/>
              <w:rPr>
                <w:color w:val="auto"/>
              </w:rPr>
            </w:pPr>
            <w:r w:rsidRPr="0050119D">
              <w:rPr>
                <w:color w:val="auto"/>
              </w:rPr>
              <w:lastRenderedPageBreak/>
              <w:t>STT</w:t>
            </w:r>
          </w:p>
        </w:tc>
        <w:tc>
          <w:tcPr>
            <w:tcW w:w="2534" w:type="dxa"/>
          </w:tcPr>
          <w:p w14:paraId="4F65984E" w14:textId="77777777" w:rsidR="006640D6" w:rsidRPr="0050119D" w:rsidRDefault="006640D6" w:rsidP="008111D2">
            <w:pPr>
              <w:pStyle w:val="TOCHeading"/>
              <w:rPr>
                <w:color w:val="auto"/>
              </w:rPr>
            </w:pPr>
            <w:r w:rsidRPr="0050119D">
              <w:rPr>
                <w:color w:val="auto"/>
              </w:rPr>
              <w:t>Tên thuộc tính</w:t>
            </w:r>
          </w:p>
        </w:tc>
        <w:tc>
          <w:tcPr>
            <w:tcW w:w="1890" w:type="dxa"/>
          </w:tcPr>
          <w:p w14:paraId="0790BB96" w14:textId="77777777" w:rsidR="006640D6" w:rsidRPr="0050119D" w:rsidRDefault="006640D6" w:rsidP="008111D2">
            <w:pPr>
              <w:pStyle w:val="TOCHeading"/>
              <w:rPr>
                <w:color w:val="auto"/>
              </w:rPr>
            </w:pPr>
            <w:r w:rsidRPr="0050119D">
              <w:rPr>
                <w:color w:val="auto"/>
              </w:rPr>
              <w:t>Kiểu dữ liệu</w:t>
            </w:r>
          </w:p>
        </w:tc>
        <w:tc>
          <w:tcPr>
            <w:tcW w:w="2440" w:type="dxa"/>
          </w:tcPr>
          <w:p w14:paraId="56791566" w14:textId="77777777" w:rsidR="006640D6" w:rsidRPr="0050119D" w:rsidRDefault="006640D6" w:rsidP="008111D2">
            <w:pPr>
              <w:pStyle w:val="TOCHeading"/>
              <w:rPr>
                <w:color w:val="auto"/>
              </w:rPr>
            </w:pPr>
            <w:r w:rsidRPr="0050119D">
              <w:rPr>
                <w:color w:val="auto"/>
              </w:rPr>
              <w:t>Ràng buộc</w:t>
            </w:r>
          </w:p>
        </w:tc>
        <w:tc>
          <w:tcPr>
            <w:tcW w:w="1966" w:type="dxa"/>
          </w:tcPr>
          <w:p w14:paraId="7E36D4D3" w14:textId="77777777" w:rsidR="006640D6" w:rsidRPr="0050119D" w:rsidRDefault="006640D6" w:rsidP="008111D2">
            <w:pPr>
              <w:pStyle w:val="TOCHeading"/>
              <w:rPr>
                <w:color w:val="auto"/>
              </w:rPr>
            </w:pPr>
            <w:r w:rsidRPr="0050119D">
              <w:rPr>
                <w:color w:val="auto"/>
              </w:rPr>
              <w:t>Ghi chú</w:t>
            </w:r>
          </w:p>
        </w:tc>
      </w:tr>
      <w:tr w:rsidR="00615E12" w:rsidRPr="0050119D" w14:paraId="7E3892CF" w14:textId="77777777" w:rsidTr="003C4256">
        <w:tc>
          <w:tcPr>
            <w:tcW w:w="746" w:type="dxa"/>
          </w:tcPr>
          <w:p w14:paraId="5878E7F7" w14:textId="77777777" w:rsidR="006640D6" w:rsidRPr="0050119D" w:rsidRDefault="006640D6" w:rsidP="008111D2">
            <w:pPr>
              <w:pStyle w:val="TOCHeading"/>
              <w:rPr>
                <w:b w:val="0"/>
                <w:bCs w:val="0"/>
                <w:color w:val="auto"/>
              </w:rPr>
            </w:pPr>
            <w:r w:rsidRPr="0050119D">
              <w:rPr>
                <w:b w:val="0"/>
                <w:bCs w:val="0"/>
                <w:color w:val="auto"/>
              </w:rPr>
              <w:t>1</w:t>
            </w:r>
          </w:p>
        </w:tc>
        <w:tc>
          <w:tcPr>
            <w:tcW w:w="2534" w:type="dxa"/>
          </w:tcPr>
          <w:p w14:paraId="3167C4E6" w14:textId="3C884CB4" w:rsidR="006640D6" w:rsidRPr="0050119D" w:rsidRDefault="003C4256" w:rsidP="008111D2">
            <w:pPr>
              <w:pStyle w:val="TOCHeading"/>
              <w:rPr>
                <w:b w:val="0"/>
                <w:bCs w:val="0"/>
                <w:color w:val="auto"/>
              </w:rPr>
            </w:pPr>
            <w:r w:rsidRPr="0050119D">
              <w:rPr>
                <w:b w:val="0"/>
                <w:bCs w:val="0"/>
                <w:color w:val="auto"/>
              </w:rPr>
              <w:t>id</w:t>
            </w:r>
          </w:p>
        </w:tc>
        <w:tc>
          <w:tcPr>
            <w:tcW w:w="1890" w:type="dxa"/>
          </w:tcPr>
          <w:p w14:paraId="74F9810C" w14:textId="6CEEED43" w:rsidR="006640D6" w:rsidRPr="0050119D" w:rsidRDefault="00514A84" w:rsidP="008111D2">
            <w:pPr>
              <w:pStyle w:val="TOCHeading"/>
              <w:rPr>
                <w:b w:val="0"/>
                <w:bCs w:val="0"/>
                <w:color w:val="auto"/>
              </w:rPr>
            </w:pPr>
            <w:r w:rsidRPr="0050119D">
              <w:rPr>
                <w:b w:val="0"/>
                <w:bCs w:val="0"/>
                <w:color w:val="auto"/>
              </w:rPr>
              <w:t>INTEGER</w:t>
            </w:r>
          </w:p>
        </w:tc>
        <w:tc>
          <w:tcPr>
            <w:tcW w:w="2440" w:type="dxa"/>
          </w:tcPr>
          <w:p w14:paraId="22D88CDE" w14:textId="4C86AF6D" w:rsidR="006640D6" w:rsidRPr="0050119D" w:rsidRDefault="009A336E" w:rsidP="008111D2">
            <w:pPr>
              <w:pStyle w:val="TOCHeading"/>
              <w:rPr>
                <w:b w:val="0"/>
                <w:bCs w:val="0"/>
                <w:color w:val="auto"/>
              </w:rPr>
            </w:pPr>
            <w:r w:rsidRPr="0050119D">
              <w:rPr>
                <w:b w:val="0"/>
                <w:bCs w:val="0"/>
                <w:color w:val="auto"/>
              </w:rPr>
              <w:t>Khóa chính</w:t>
            </w:r>
          </w:p>
        </w:tc>
        <w:tc>
          <w:tcPr>
            <w:tcW w:w="1966" w:type="dxa"/>
          </w:tcPr>
          <w:p w14:paraId="68A0DC84" w14:textId="4919652F" w:rsidR="006640D6" w:rsidRPr="0050119D" w:rsidRDefault="001246C2" w:rsidP="008111D2">
            <w:pPr>
              <w:pStyle w:val="TOCHeading"/>
              <w:rPr>
                <w:b w:val="0"/>
                <w:bCs w:val="0"/>
                <w:color w:val="auto"/>
              </w:rPr>
            </w:pPr>
            <w:r w:rsidRPr="0050119D">
              <w:rPr>
                <w:b w:val="0"/>
                <w:bCs w:val="0"/>
                <w:color w:val="auto"/>
              </w:rPr>
              <w:t>Mã đơn hàng</w:t>
            </w:r>
          </w:p>
        </w:tc>
      </w:tr>
      <w:tr w:rsidR="00615E12" w:rsidRPr="0050119D" w14:paraId="1E13F2CA" w14:textId="77777777" w:rsidTr="003C4256">
        <w:tc>
          <w:tcPr>
            <w:tcW w:w="746" w:type="dxa"/>
          </w:tcPr>
          <w:p w14:paraId="5B650DC0"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4ECD7702" w14:textId="5ADD4415" w:rsidR="009A336E" w:rsidRPr="0050119D" w:rsidRDefault="009A336E" w:rsidP="009A336E">
            <w:pPr>
              <w:pStyle w:val="TOCHeading"/>
              <w:rPr>
                <w:b w:val="0"/>
                <w:bCs w:val="0"/>
                <w:color w:val="auto"/>
              </w:rPr>
            </w:pPr>
            <w:r w:rsidRPr="0050119D">
              <w:rPr>
                <w:b w:val="0"/>
                <w:bCs w:val="0"/>
                <w:color w:val="auto"/>
              </w:rPr>
              <w:t>orderNumber</w:t>
            </w:r>
          </w:p>
        </w:tc>
        <w:tc>
          <w:tcPr>
            <w:tcW w:w="1890" w:type="dxa"/>
          </w:tcPr>
          <w:p w14:paraId="3B5B7606" w14:textId="33DECDE5" w:rsidR="009A336E" w:rsidRPr="0050119D" w:rsidRDefault="009A336E" w:rsidP="009A336E">
            <w:pPr>
              <w:pStyle w:val="TOCHeading"/>
              <w:rPr>
                <w:b w:val="0"/>
                <w:bCs w:val="0"/>
                <w:color w:val="auto"/>
              </w:rPr>
            </w:pPr>
            <w:r w:rsidRPr="0050119D">
              <w:rPr>
                <w:b w:val="0"/>
                <w:bCs w:val="0"/>
                <w:color w:val="auto"/>
              </w:rPr>
              <w:t>CHAR</w:t>
            </w:r>
          </w:p>
        </w:tc>
        <w:tc>
          <w:tcPr>
            <w:tcW w:w="2440" w:type="dxa"/>
          </w:tcPr>
          <w:p w14:paraId="3ECB860B" w14:textId="3B1114F9" w:rsidR="009A336E" w:rsidRPr="0050119D" w:rsidRDefault="009A336E" w:rsidP="009A336E">
            <w:pPr>
              <w:pStyle w:val="TOCHeading"/>
              <w:rPr>
                <w:color w:val="auto"/>
              </w:rPr>
            </w:pPr>
            <w:r w:rsidRPr="0050119D">
              <w:rPr>
                <w:b w:val="0"/>
                <w:bCs w:val="0"/>
                <w:color w:val="auto"/>
                <w:sz w:val="26"/>
                <w:szCs w:val="26"/>
              </w:rPr>
              <w:t>NOT NULL</w:t>
            </w:r>
          </w:p>
        </w:tc>
        <w:tc>
          <w:tcPr>
            <w:tcW w:w="1966" w:type="dxa"/>
          </w:tcPr>
          <w:p w14:paraId="20E220E0" w14:textId="7C608479" w:rsidR="009A336E" w:rsidRPr="0050119D" w:rsidRDefault="009A336E" w:rsidP="009A336E">
            <w:pPr>
              <w:pStyle w:val="TOCHeading"/>
              <w:rPr>
                <w:b w:val="0"/>
                <w:bCs w:val="0"/>
                <w:color w:val="auto"/>
              </w:rPr>
            </w:pPr>
            <w:r w:rsidRPr="0050119D">
              <w:rPr>
                <w:b w:val="0"/>
                <w:bCs w:val="0"/>
                <w:color w:val="auto"/>
              </w:rPr>
              <w:t>Số đơn hàng</w:t>
            </w:r>
          </w:p>
        </w:tc>
      </w:tr>
      <w:tr w:rsidR="00615E12" w:rsidRPr="0050119D" w14:paraId="53576E8A" w14:textId="77777777" w:rsidTr="003C4256">
        <w:tc>
          <w:tcPr>
            <w:tcW w:w="746" w:type="dxa"/>
          </w:tcPr>
          <w:p w14:paraId="7E55F8CF"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43371DB4" w14:textId="764D7C0A" w:rsidR="009A336E" w:rsidRPr="0050119D" w:rsidRDefault="009A336E" w:rsidP="009A336E">
            <w:pPr>
              <w:pStyle w:val="TOCHeading"/>
              <w:rPr>
                <w:b w:val="0"/>
                <w:bCs w:val="0"/>
                <w:color w:val="auto"/>
              </w:rPr>
            </w:pPr>
            <w:r w:rsidRPr="0050119D">
              <w:rPr>
                <w:b w:val="0"/>
                <w:bCs w:val="0"/>
                <w:color w:val="auto"/>
              </w:rPr>
              <w:t>orderDate</w:t>
            </w:r>
          </w:p>
        </w:tc>
        <w:tc>
          <w:tcPr>
            <w:tcW w:w="1890" w:type="dxa"/>
          </w:tcPr>
          <w:p w14:paraId="347B49A6" w14:textId="0F5C3A11" w:rsidR="009A336E" w:rsidRPr="0050119D" w:rsidRDefault="009A336E" w:rsidP="009A336E">
            <w:pPr>
              <w:pStyle w:val="TOCHeading"/>
              <w:rPr>
                <w:b w:val="0"/>
                <w:bCs w:val="0"/>
                <w:color w:val="auto"/>
              </w:rPr>
            </w:pPr>
            <w:r w:rsidRPr="0050119D">
              <w:rPr>
                <w:b w:val="0"/>
                <w:bCs w:val="0"/>
                <w:color w:val="auto"/>
              </w:rPr>
              <w:t>DATETIME</w:t>
            </w:r>
          </w:p>
        </w:tc>
        <w:tc>
          <w:tcPr>
            <w:tcW w:w="2440" w:type="dxa"/>
          </w:tcPr>
          <w:p w14:paraId="78C5352D" w14:textId="195E6A67"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095F150" w14:textId="48BAE0F5" w:rsidR="009A336E" w:rsidRPr="0050119D" w:rsidRDefault="009A336E" w:rsidP="009A336E">
            <w:pPr>
              <w:pStyle w:val="TOCHeading"/>
              <w:rPr>
                <w:b w:val="0"/>
                <w:bCs w:val="0"/>
                <w:color w:val="auto"/>
              </w:rPr>
            </w:pPr>
            <w:r w:rsidRPr="0050119D">
              <w:rPr>
                <w:b w:val="0"/>
                <w:bCs w:val="0"/>
                <w:color w:val="auto"/>
              </w:rPr>
              <w:t>Ngày lập đơn hàng</w:t>
            </w:r>
          </w:p>
        </w:tc>
      </w:tr>
      <w:tr w:rsidR="00615E12" w:rsidRPr="0050119D" w14:paraId="12C4DBF4" w14:textId="77777777" w:rsidTr="003C4256">
        <w:tc>
          <w:tcPr>
            <w:tcW w:w="746" w:type="dxa"/>
          </w:tcPr>
          <w:p w14:paraId="5C389439"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019B44B9" w14:textId="1757C8C9" w:rsidR="009A336E" w:rsidRPr="0050119D" w:rsidRDefault="009A336E" w:rsidP="009A336E">
            <w:pPr>
              <w:pStyle w:val="TOCHeading"/>
              <w:rPr>
                <w:b w:val="0"/>
                <w:bCs w:val="0"/>
                <w:color w:val="auto"/>
              </w:rPr>
            </w:pPr>
            <w:r w:rsidRPr="0050119D">
              <w:rPr>
                <w:b w:val="0"/>
                <w:bCs w:val="0"/>
                <w:color w:val="auto"/>
              </w:rPr>
              <w:t>total</w:t>
            </w:r>
          </w:p>
        </w:tc>
        <w:tc>
          <w:tcPr>
            <w:tcW w:w="1890" w:type="dxa"/>
          </w:tcPr>
          <w:p w14:paraId="3CA823E8" w14:textId="1B91BF1E" w:rsidR="009A336E" w:rsidRPr="0050119D" w:rsidRDefault="009A336E" w:rsidP="009A336E">
            <w:pPr>
              <w:pStyle w:val="TOCHeading"/>
              <w:rPr>
                <w:b w:val="0"/>
                <w:bCs w:val="0"/>
                <w:color w:val="auto"/>
              </w:rPr>
            </w:pPr>
            <w:r w:rsidRPr="0050119D">
              <w:rPr>
                <w:b w:val="0"/>
                <w:bCs w:val="0"/>
                <w:color w:val="auto"/>
              </w:rPr>
              <w:t>DECIMAL</w:t>
            </w:r>
          </w:p>
        </w:tc>
        <w:tc>
          <w:tcPr>
            <w:tcW w:w="2440" w:type="dxa"/>
          </w:tcPr>
          <w:p w14:paraId="197645B0" w14:textId="5624B201"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695C3E09" w14:textId="696BC151" w:rsidR="009A336E" w:rsidRPr="0050119D" w:rsidRDefault="009A336E" w:rsidP="009A336E">
            <w:pPr>
              <w:pStyle w:val="TOCHeading"/>
              <w:rPr>
                <w:b w:val="0"/>
                <w:bCs w:val="0"/>
                <w:color w:val="auto"/>
              </w:rPr>
            </w:pPr>
            <w:r w:rsidRPr="0050119D">
              <w:rPr>
                <w:b w:val="0"/>
                <w:bCs w:val="0"/>
                <w:color w:val="auto"/>
              </w:rPr>
              <w:t>Tổng cộng</w:t>
            </w:r>
          </w:p>
        </w:tc>
      </w:tr>
      <w:tr w:rsidR="00615E12" w:rsidRPr="0050119D" w14:paraId="63ACE3E0" w14:textId="77777777" w:rsidTr="003C4256">
        <w:tc>
          <w:tcPr>
            <w:tcW w:w="746" w:type="dxa"/>
          </w:tcPr>
          <w:p w14:paraId="2536DCB6"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44BDE704" w14:textId="1E12CC76" w:rsidR="009A336E" w:rsidRPr="0050119D" w:rsidRDefault="009A336E" w:rsidP="009A336E">
            <w:pPr>
              <w:pStyle w:val="TOCHeading"/>
              <w:rPr>
                <w:b w:val="0"/>
                <w:bCs w:val="0"/>
                <w:color w:val="auto"/>
              </w:rPr>
            </w:pPr>
            <w:r w:rsidRPr="0050119D">
              <w:rPr>
                <w:b w:val="0"/>
                <w:bCs w:val="0"/>
                <w:color w:val="auto"/>
              </w:rPr>
              <w:t>discount</w:t>
            </w:r>
          </w:p>
        </w:tc>
        <w:tc>
          <w:tcPr>
            <w:tcW w:w="1890" w:type="dxa"/>
          </w:tcPr>
          <w:p w14:paraId="4454676F" w14:textId="5E686DA9" w:rsidR="009A336E" w:rsidRPr="0050119D" w:rsidRDefault="009A336E" w:rsidP="009A336E">
            <w:pPr>
              <w:pStyle w:val="TOCHeading"/>
              <w:rPr>
                <w:b w:val="0"/>
                <w:bCs w:val="0"/>
                <w:color w:val="auto"/>
              </w:rPr>
            </w:pPr>
            <w:r w:rsidRPr="0050119D">
              <w:rPr>
                <w:b w:val="0"/>
                <w:bCs w:val="0"/>
                <w:color w:val="auto"/>
              </w:rPr>
              <w:t>DECIMAL</w:t>
            </w:r>
          </w:p>
        </w:tc>
        <w:tc>
          <w:tcPr>
            <w:tcW w:w="2440" w:type="dxa"/>
          </w:tcPr>
          <w:p w14:paraId="7510E523" w14:textId="58CDC03B"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4336B6C" w14:textId="159DF6EA" w:rsidR="009A336E" w:rsidRPr="0050119D" w:rsidRDefault="009A336E" w:rsidP="009A336E">
            <w:pPr>
              <w:pStyle w:val="TOCHeading"/>
              <w:rPr>
                <w:b w:val="0"/>
                <w:bCs w:val="0"/>
                <w:color w:val="auto"/>
              </w:rPr>
            </w:pPr>
            <w:r w:rsidRPr="0050119D">
              <w:rPr>
                <w:b w:val="0"/>
                <w:bCs w:val="0"/>
                <w:color w:val="auto"/>
              </w:rPr>
              <w:t>Giảm giá</w:t>
            </w:r>
          </w:p>
        </w:tc>
      </w:tr>
      <w:tr w:rsidR="00615E12" w:rsidRPr="0050119D" w14:paraId="30E669BB" w14:textId="77777777" w:rsidTr="003C4256">
        <w:tc>
          <w:tcPr>
            <w:tcW w:w="746" w:type="dxa"/>
          </w:tcPr>
          <w:p w14:paraId="7AAEF9D0" w14:textId="77777777" w:rsidR="009A336E" w:rsidRPr="0050119D" w:rsidRDefault="009A336E" w:rsidP="009A336E">
            <w:pPr>
              <w:pStyle w:val="TOCHeading"/>
              <w:rPr>
                <w:b w:val="0"/>
                <w:bCs w:val="0"/>
                <w:color w:val="auto"/>
              </w:rPr>
            </w:pPr>
            <w:r w:rsidRPr="0050119D">
              <w:rPr>
                <w:b w:val="0"/>
                <w:bCs w:val="0"/>
                <w:color w:val="auto"/>
              </w:rPr>
              <w:t>6</w:t>
            </w:r>
          </w:p>
        </w:tc>
        <w:tc>
          <w:tcPr>
            <w:tcW w:w="2534" w:type="dxa"/>
          </w:tcPr>
          <w:p w14:paraId="25B2A0EB" w14:textId="4F8E8BCF" w:rsidR="009A336E" w:rsidRPr="0050119D" w:rsidRDefault="009A336E" w:rsidP="009A336E">
            <w:pPr>
              <w:pStyle w:val="TOCHeading"/>
              <w:rPr>
                <w:b w:val="0"/>
                <w:bCs w:val="0"/>
                <w:color w:val="auto"/>
              </w:rPr>
            </w:pPr>
            <w:r w:rsidRPr="0050119D">
              <w:rPr>
                <w:b w:val="0"/>
                <w:bCs w:val="0"/>
                <w:color w:val="auto"/>
              </w:rPr>
              <w:t>paymentDate</w:t>
            </w:r>
          </w:p>
        </w:tc>
        <w:tc>
          <w:tcPr>
            <w:tcW w:w="1890" w:type="dxa"/>
          </w:tcPr>
          <w:p w14:paraId="50D410B1" w14:textId="6743D06C" w:rsidR="009A336E" w:rsidRPr="0050119D" w:rsidRDefault="009A336E" w:rsidP="009A336E">
            <w:pPr>
              <w:pStyle w:val="TOCHeading"/>
              <w:rPr>
                <w:b w:val="0"/>
                <w:bCs w:val="0"/>
                <w:color w:val="auto"/>
              </w:rPr>
            </w:pPr>
            <w:r w:rsidRPr="0050119D">
              <w:rPr>
                <w:b w:val="0"/>
                <w:bCs w:val="0"/>
                <w:color w:val="auto"/>
              </w:rPr>
              <w:t>DATETIME</w:t>
            </w:r>
          </w:p>
        </w:tc>
        <w:tc>
          <w:tcPr>
            <w:tcW w:w="2440" w:type="dxa"/>
          </w:tcPr>
          <w:p w14:paraId="72912E6A" w14:textId="25898DA4"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6AE89B9" w14:textId="392E8E32" w:rsidR="009A336E" w:rsidRPr="0050119D" w:rsidRDefault="009A336E" w:rsidP="009A336E">
            <w:pPr>
              <w:pStyle w:val="TOCHeading"/>
              <w:rPr>
                <w:b w:val="0"/>
                <w:bCs w:val="0"/>
                <w:color w:val="auto"/>
              </w:rPr>
            </w:pPr>
            <w:r w:rsidRPr="0050119D">
              <w:rPr>
                <w:b w:val="0"/>
                <w:bCs w:val="0"/>
                <w:color w:val="auto"/>
              </w:rPr>
              <w:t>Ngày thanh toán</w:t>
            </w:r>
          </w:p>
        </w:tc>
      </w:tr>
      <w:tr w:rsidR="00615E12" w:rsidRPr="0050119D" w14:paraId="5B844E0E" w14:textId="77777777" w:rsidTr="003C4256">
        <w:tc>
          <w:tcPr>
            <w:tcW w:w="746" w:type="dxa"/>
          </w:tcPr>
          <w:p w14:paraId="3DCF9A61" w14:textId="29423F94" w:rsidR="009A336E" w:rsidRPr="0050119D" w:rsidRDefault="009A336E" w:rsidP="009A336E">
            <w:pPr>
              <w:pStyle w:val="TOCHeading"/>
              <w:rPr>
                <w:b w:val="0"/>
                <w:bCs w:val="0"/>
                <w:color w:val="auto"/>
              </w:rPr>
            </w:pPr>
            <w:r w:rsidRPr="0050119D">
              <w:rPr>
                <w:b w:val="0"/>
                <w:bCs w:val="0"/>
                <w:color w:val="auto"/>
              </w:rPr>
              <w:t>7</w:t>
            </w:r>
          </w:p>
        </w:tc>
        <w:tc>
          <w:tcPr>
            <w:tcW w:w="2534" w:type="dxa"/>
          </w:tcPr>
          <w:p w14:paraId="6062536D" w14:textId="475C8DAA" w:rsidR="009A336E" w:rsidRPr="0050119D" w:rsidRDefault="009A336E" w:rsidP="009A336E">
            <w:pPr>
              <w:pStyle w:val="TOCHeading"/>
              <w:rPr>
                <w:b w:val="0"/>
                <w:bCs w:val="0"/>
                <w:color w:val="auto"/>
              </w:rPr>
            </w:pPr>
            <w:r w:rsidRPr="0050119D">
              <w:rPr>
                <w:b w:val="0"/>
                <w:bCs w:val="0"/>
                <w:color w:val="auto"/>
              </w:rPr>
              <w:t>description</w:t>
            </w:r>
          </w:p>
        </w:tc>
        <w:tc>
          <w:tcPr>
            <w:tcW w:w="1890" w:type="dxa"/>
          </w:tcPr>
          <w:p w14:paraId="372774C9" w14:textId="42505A72"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7FB803FB" w14:textId="290B94BC"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17DA087" w14:textId="16B7FA21" w:rsidR="009A336E" w:rsidRPr="0050119D" w:rsidRDefault="009A336E" w:rsidP="009A336E">
            <w:pPr>
              <w:pStyle w:val="TOCHeading"/>
              <w:rPr>
                <w:b w:val="0"/>
                <w:bCs w:val="0"/>
                <w:color w:val="auto"/>
              </w:rPr>
            </w:pPr>
            <w:r w:rsidRPr="0050119D">
              <w:rPr>
                <w:b w:val="0"/>
                <w:bCs w:val="0"/>
                <w:color w:val="auto"/>
              </w:rPr>
              <w:t>Đặc tả hóa đơn</w:t>
            </w:r>
          </w:p>
        </w:tc>
      </w:tr>
      <w:tr w:rsidR="00615E12" w:rsidRPr="0050119D" w14:paraId="3C4D2DE3" w14:textId="77777777" w:rsidTr="003C4256">
        <w:tc>
          <w:tcPr>
            <w:tcW w:w="746" w:type="dxa"/>
          </w:tcPr>
          <w:p w14:paraId="15E3950D" w14:textId="6D8DD64C" w:rsidR="009A336E" w:rsidRPr="0050119D" w:rsidRDefault="009A336E" w:rsidP="009A336E">
            <w:pPr>
              <w:pStyle w:val="TOCHeading"/>
              <w:rPr>
                <w:b w:val="0"/>
                <w:bCs w:val="0"/>
                <w:color w:val="auto"/>
              </w:rPr>
            </w:pPr>
            <w:r w:rsidRPr="0050119D">
              <w:rPr>
                <w:b w:val="0"/>
                <w:bCs w:val="0"/>
                <w:color w:val="auto"/>
              </w:rPr>
              <w:t>8</w:t>
            </w:r>
          </w:p>
        </w:tc>
        <w:tc>
          <w:tcPr>
            <w:tcW w:w="2534" w:type="dxa"/>
          </w:tcPr>
          <w:p w14:paraId="56D9D193" w14:textId="71A790CF" w:rsidR="009A336E" w:rsidRPr="0050119D" w:rsidRDefault="009A336E" w:rsidP="009A336E">
            <w:pPr>
              <w:pStyle w:val="TOCHeading"/>
              <w:rPr>
                <w:b w:val="0"/>
                <w:bCs w:val="0"/>
                <w:color w:val="auto"/>
              </w:rPr>
            </w:pPr>
            <w:r w:rsidRPr="0050119D">
              <w:rPr>
                <w:b w:val="0"/>
                <w:bCs w:val="0"/>
                <w:color w:val="auto"/>
              </w:rPr>
              <w:t>status</w:t>
            </w:r>
          </w:p>
        </w:tc>
        <w:tc>
          <w:tcPr>
            <w:tcW w:w="1890" w:type="dxa"/>
          </w:tcPr>
          <w:p w14:paraId="7D49DF49" w14:textId="12355026"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1607E4D0" w14:textId="3C55C710"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7E1CB9D" w14:textId="75F931C5" w:rsidR="009A336E" w:rsidRPr="0050119D" w:rsidRDefault="009A336E" w:rsidP="009A336E">
            <w:pPr>
              <w:pStyle w:val="TOCHeading"/>
              <w:rPr>
                <w:b w:val="0"/>
                <w:bCs w:val="0"/>
                <w:color w:val="auto"/>
              </w:rPr>
            </w:pPr>
            <w:r w:rsidRPr="0050119D">
              <w:rPr>
                <w:b w:val="0"/>
                <w:bCs w:val="0"/>
                <w:color w:val="auto"/>
              </w:rPr>
              <w:t>Trạng thái</w:t>
            </w:r>
          </w:p>
        </w:tc>
      </w:tr>
      <w:tr w:rsidR="00615E12" w:rsidRPr="0050119D" w14:paraId="0929A82A" w14:textId="77777777" w:rsidTr="003C4256">
        <w:tc>
          <w:tcPr>
            <w:tcW w:w="746" w:type="dxa"/>
          </w:tcPr>
          <w:p w14:paraId="032F1341" w14:textId="75631106" w:rsidR="009A336E" w:rsidRPr="0050119D" w:rsidRDefault="009A336E" w:rsidP="009A336E">
            <w:pPr>
              <w:pStyle w:val="TOCHeading"/>
              <w:rPr>
                <w:b w:val="0"/>
                <w:bCs w:val="0"/>
                <w:color w:val="auto"/>
              </w:rPr>
            </w:pPr>
            <w:r w:rsidRPr="0050119D">
              <w:rPr>
                <w:b w:val="0"/>
                <w:bCs w:val="0"/>
                <w:color w:val="auto"/>
              </w:rPr>
              <w:t>9</w:t>
            </w:r>
          </w:p>
        </w:tc>
        <w:tc>
          <w:tcPr>
            <w:tcW w:w="2534" w:type="dxa"/>
          </w:tcPr>
          <w:p w14:paraId="40025E9C" w14:textId="63A1348A" w:rsidR="009A336E" w:rsidRPr="0050119D" w:rsidRDefault="009A336E" w:rsidP="009A336E">
            <w:pPr>
              <w:pStyle w:val="TOCHeading"/>
              <w:rPr>
                <w:b w:val="0"/>
                <w:bCs w:val="0"/>
                <w:color w:val="auto"/>
              </w:rPr>
            </w:pPr>
            <w:r w:rsidRPr="0050119D">
              <w:rPr>
                <w:b w:val="0"/>
                <w:bCs w:val="0"/>
                <w:color w:val="auto"/>
              </w:rPr>
              <w:t>shippingMethodid</w:t>
            </w:r>
          </w:p>
        </w:tc>
        <w:tc>
          <w:tcPr>
            <w:tcW w:w="1890" w:type="dxa"/>
          </w:tcPr>
          <w:p w14:paraId="35F450C7" w14:textId="5103DBFB"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78CBC56C" w14:textId="659FA3E0"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3C61A5FD" w14:textId="1F9875CB" w:rsidR="009A336E" w:rsidRPr="0050119D" w:rsidRDefault="009A336E" w:rsidP="009A336E">
            <w:pPr>
              <w:pStyle w:val="TOCHeading"/>
              <w:rPr>
                <w:b w:val="0"/>
                <w:bCs w:val="0"/>
                <w:color w:val="auto"/>
              </w:rPr>
            </w:pPr>
            <w:r w:rsidRPr="0050119D">
              <w:rPr>
                <w:b w:val="0"/>
                <w:bCs w:val="0"/>
                <w:color w:val="auto"/>
              </w:rPr>
              <w:t>Mã giao hàng</w:t>
            </w:r>
          </w:p>
        </w:tc>
      </w:tr>
      <w:tr w:rsidR="00615E12" w:rsidRPr="0050119D" w14:paraId="6DEC657A" w14:textId="77777777" w:rsidTr="003C4256">
        <w:tc>
          <w:tcPr>
            <w:tcW w:w="746" w:type="dxa"/>
          </w:tcPr>
          <w:p w14:paraId="08F0DA7C" w14:textId="74911746" w:rsidR="009A336E" w:rsidRPr="0050119D" w:rsidRDefault="009A336E" w:rsidP="009A336E">
            <w:pPr>
              <w:pStyle w:val="TOCHeading"/>
              <w:rPr>
                <w:b w:val="0"/>
                <w:bCs w:val="0"/>
                <w:color w:val="auto"/>
              </w:rPr>
            </w:pPr>
            <w:r w:rsidRPr="0050119D">
              <w:rPr>
                <w:b w:val="0"/>
                <w:bCs w:val="0"/>
                <w:color w:val="auto"/>
              </w:rPr>
              <w:t>10</w:t>
            </w:r>
          </w:p>
        </w:tc>
        <w:tc>
          <w:tcPr>
            <w:tcW w:w="2534" w:type="dxa"/>
          </w:tcPr>
          <w:p w14:paraId="1AFA8A09" w14:textId="6EDB85F5" w:rsidR="009A336E" w:rsidRPr="0050119D" w:rsidRDefault="009A336E" w:rsidP="009A336E">
            <w:pPr>
              <w:pStyle w:val="TOCHeading"/>
              <w:rPr>
                <w:b w:val="0"/>
                <w:bCs w:val="0"/>
                <w:color w:val="auto"/>
              </w:rPr>
            </w:pPr>
            <w:r w:rsidRPr="0050119D">
              <w:rPr>
                <w:b w:val="0"/>
                <w:bCs w:val="0"/>
                <w:color w:val="auto"/>
              </w:rPr>
              <w:t>paymentMethodid</w:t>
            </w:r>
          </w:p>
        </w:tc>
        <w:tc>
          <w:tcPr>
            <w:tcW w:w="1890" w:type="dxa"/>
          </w:tcPr>
          <w:p w14:paraId="188E3D95" w14:textId="351083AF"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3DD4D74" w14:textId="184BF2F5"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7BF12A30" w14:textId="04552193" w:rsidR="009A336E" w:rsidRPr="0050119D" w:rsidRDefault="009A336E" w:rsidP="009A336E">
            <w:pPr>
              <w:pStyle w:val="TOCHeading"/>
              <w:rPr>
                <w:b w:val="0"/>
                <w:bCs w:val="0"/>
                <w:color w:val="auto"/>
              </w:rPr>
            </w:pPr>
            <w:r w:rsidRPr="0050119D">
              <w:rPr>
                <w:b w:val="0"/>
                <w:bCs w:val="0"/>
                <w:color w:val="auto"/>
              </w:rPr>
              <w:t>Mã phương thức thanh toán</w:t>
            </w:r>
          </w:p>
        </w:tc>
      </w:tr>
      <w:tr w:rsidR="00615E12" w:rsidRPr="0050119D" w14:paraId="658D5BBF" w14:textId="77777777" w:rsidTr="003C4256">
        <w:tc>
          <w:tcPr>
            <w:tcW w:w="746" w:type="dxa"/>
          </w:tcPr>
          <w:p w14:paraId="5A77554E" w14:textId="39BABD82" w:rsidR="009A336E" w:rsidRPr="0050119D" w:rsidRDefault="009A336E" w:rsidP="009A336E">
            <w:pPr>
              <w:pStyle w:val="TOCHeading"/>
              <w:rPr>
                <w:b w:val="0"/>
                <w:bCs w:val="0"/>
                <w:color w:val="auto"/>
              </w:rPr>
            </w:pPr>
            <w:r w:rsidRPr="0050119D">
              <w:rPr>
                <w:b w:val="0"/>
                <w:bCs w:val="0"/>
                <w:color w:val="auto"/>
              </w:rPr>
              <w:t>11</w:t>
            </w:r>
          </w:p>
        </w:tc>
        <w:tc>
          <w:tcPr>
            <w:tcW w:w="2534" w:type="dxa"/>
          </w:tcPr>
          <w:p w14:paraId="2F107285" w14:textId="69B9F24A" w:rsidR="009A336E" w:rsidRPr="0050119D" w:rsidRDefault="009A336E" w:rsidP="009A336E">
            <w:pPr>
              <w:pStyle w:val="TOCHeading"/>
              <w:rPr>
                <w:b w:val="0"/>
                <w:bCs w:val="0"/>
                <w:color w:val="auto"/>
              </w:rPr>
            </w:pPr>
            <w:r w:rsidRPr="0050119D">
              <w:rPr>
                <w:b w:val="0"/>
                <w:bCs w:val="0"/>
                <w:color w:val="auto"/>
              </w:rPr>
              <w:t>customerid</w:t>
            </w:r>
          </w:p>
        </w:tc>
        <w:tc>
          <w:tcPr>
            <w:tcW w:w="1890" w:type="dxa"/>
          </w:tcPr>
          <w:p w14:paraId="25062259" w14:textId="5A273DDE"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7760757D" w14:textId="67EC32F4"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4A882F5A" w14:textId="33492412" w:rsidR="009A336E" w:rsidRPr="0050119D" w:rsidRDefault="009A336E" w:rsidP="009A336E">
            <w:pPr>
              <w:pStyle w:val="TOCHeading"/>
              <w:rPr>
                <w:b w:val="0"/>
                <w:bCs w:val="0"/>
                <w:color w:val="auto"/>
              </w:rPr>
            </w:pPr>
            <w:r w:rsidRPr="0050119D">
              <w:rPr>
                <w:b w:val="0"/>
                <w:bCs w:val="0"/>
                <w:color w:val="auto"/>
              </w:rPr>
              <w:t>Mã khách hàng</w:t>
            </w:r>
          </w:p>
        </w:tc>
      </w:tr>
      <w:tr w:rsidR="00615E12" w:rsidRPr="0050119D" w14:paraId="6C30783C" w14:textId="77777777" w:rsidTr="003C4256">
        <w:tc>
          <w:tcPr>
            <w:tcW w:w="746" w:type="dxa"/>
          </w:tcPr>
          <w:p w14:paraId="5ABCCE47" w14:textId="78319139" w:rsidR="009A336E" w:rsidRPr="0050119D" w:rsidRDefault="009A336E" w:rsidP="009A336E">
            <w:pPr>
              <w:pStyle w:val="TOCHeading"/>
              <w:rPr>
                <w:b w:val="0"/>
                <w:bCs w:val="0"/>
                <w:color w:val="auto"/>
              </w:rPr>
            </w:pPr>
            <w:r w:rsidRPr="0050119D">
              <w:rPr>
                <w:b w:val="0"/>
                <w:bCs w:val="0"/>
                <w:color w:val="auto"/>
              </w:rPr>
              <w:lastRenderedPageBreak/>
              <w:t>12</w:t>
            </w:r>
          </w:p>
        </w:tc>
        <w:tc>
          <w:tcPr>
            <w:tcW w:w="2534" w:type="dxa"/>
          </w:tcPr>
          <w:p w14:paraId="18426EAF" w14:textId="2D3D57E3" w:rsidR="009A336E" w:rsidRPr="0050119D" w:rsidRDefault="009A336E" w:rsidP="009A336E">
            <w:pPr>
              <w:pStyle w:val="TOCHeading"/>
              <w:rPr>
                <w:b w:val="0"/>
                <w:bCs w:val="0"/>
                <w:color w:val="auto"/>
              </w:rPr>
            </w:pPr>
            <w:r w:rsidRPr="0050119D">
              <w:rPr>
                <w:b w:val="0"/>
                <w:bCs w:val="0"/>
                <w:color w:val="auto"/>
              </w:rPr>
              <w:t>customerAddressid</w:t>
            </w:r>
          </w:p>
        </w:tc>
        <w:tc>
          <w:tcPr>
            <w:tcW w:w="1890" w:type="dxa"/>
          </w:tcPr>
          <w:p w14:paraId="479CF0D6" w14:textId="370AADF6"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6AD02399" w14:textId="7B5F401B"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4DF286F6" w14:textId="02782AC8" w:rsidR="009A336E" w:rsidRPr="0050119D" w:rsidRDefault="009A336E" w:rsidP="009A336E">
            <w:pPr>
              <w:pStyle w:val="TOCHeading"/>
              <w:rPr>
                <w:b w:val="0"/>
                <w:bCs w:val="0"/>
                <w:color w:val="auto"/>
              </w:rPr>
            </w:pPr>
            <w:r w:rsidRPr="0050119D">
              <w:rPr>
                <w:b w:val="0"/>
                <w:bCs w:val="0"/>
                <w:color w:val="auto"/>
              </w:rPr>
              <w:t>Mã địa chỉ</w:t>
            </w:r>
          </w:p>
        </w:tc>
      </w:tr>
      <w:tr w:rsidR="00615E12" w:rsidRPr="0050119D" w14:paraId="777DABC5" w14:textId="77777777" w:rsidTr="003C4256">
        <w:tc>
          <w:tcPr>
            <w:tcW w:w="746" w:type="dxa"/>
          </w:tcPr>
          <w:p w14:paraId="0003CDEA" w14:textId="47B39735" w:rsidR="009A336E" w:rsidRPr="0050119D" w:rsidRDefault="009A336E" w:rsidP="009A336E">
            <w:pPr>
              <w:pStyle w:val="TOCHeading"/>
              <w:rPr>
                <w:b w:val="0"/>
                <w:bCs w:val="0"/>
                <w:color w:val="auto"/>
              </w:rPr>
            </w:pPr>
            <w:r w:rsidRPr="0050119D">
              <w:rPr>
                <w:b w:val="0"/>
                <w:bCs w:val="0"/>
                <w:color w:val="auto"/>
              </w:rPr>
              <w:t>13</w:t>
            </w:r>
          </w:p>
        </w:tc>
        <w:tc>
          <w:tcPr>
            <w:tcW w:w="2534" w:type="dxa"/>
          </w:tcPr>
          <w:p w14:paraId="2CFF4461" w14:textId="0BB58F51" w:rsidR="009A336E" w:rsidRPr="0050119D" w:rsidRDefault="009A336E" w:rsidP="009A336E">
            <w:pPr>
              <w:pStyle w:val="TOCHeading"/>
              <w:rPr>
                <w:b w:val="0"/>
                <w:bCs w:val="0"/>
                <w:color w:val="auto"/>
              </w:rPr>
            </w:pPr>
            <w:r w:rsidRPr="0050119D">
              <w:rPr>
                <w:b w:val="0"/>
                <w:bCs w:val="0"/>
                <w:color w:val="auto"/>
              </w:rPr>
              <w:t>promotionid</w:t>
            </w:r>
          </w:p>
        </w:tc>
        <w:tc>
          <w:tcPr>
            <w:tcW w:w="1890" w:type="dxa"/>
          </w:tcPr>
          <w:p w14:paraId="57EF03D2" w14:textId="64215792"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07727B01" w14:textId="24BC5039"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4DE579C7" w14:textId="7051C5B8" w:rsidR="009A336E" w:rsidRPr="0050119D" w:rsidRDefault="009A336E" w:rsidP="009A336E">
            <w:pPr>
              <w:pStyle w:val="TOCHeading"/>
              <w:rPr>
                <w:b w:val="0"/>
                <w:bCs w:val="0"/>
                <w:color w:val="auto"/>
              </w:rPr>
            </w:pPr>
            <w:r w:rsidRPr="0050119D">
              <w:rPr>
                <w:b w:val="0"/>
                <w:bCs w:val="0"/>
                <w:color w:val="auto"/>
              </w:rPr>
              <w:t>Mã khuyến mãi</w:t>
            </w:r>
          </w:p>
        </w:tc>
      </w:tr>
      <w:tr w:rsidR="00615E12" w:rsidRPr="0050119D" w14:paraId="0146C003" w14:textId="77777777" w:rsidTr="003C4256">
        <w:tc>
          <w:tcPr>
            <w:tcW w:w="746" w:type="dxa"/>
          </w:tcPr>
          <w:p w14:paraId="5579B38D" w14:textId="10E9B32A" w:rsidR="009A336E" w:rsidRPr="0050119D" w:rsidRDefault="009A336E" w:rsidP="009A336E">
            <w:pPr>
              <w:pStyle w:val="TOCHeading"/>
              <w:rPr>
                <w:b w:val="0"/>
                <w:bCs w:val="0"/>
                <w:color w:val="auto"/>
              </w:rPr>
            </w:pPr>
            <w:r w:rsidRPr="0050119D">
              <w:rPr>
                <w:b w:val="0"/>
                <w:bCs w:val="0"/>
                <w:color w:val="auto"/>
              </w:rPr>
              <w:t>14</w:t>
            </w:r>
          </w:p>
        </w:tc>
        <w:tc>
          <w:tcPr>
            <w:tcW w:w="2534" w:type="dxa"/>
          </w:tcPr>
          <w:p w14:paraId="38EA14CB" w14:textId="5D6ED0BF" w:rsidR="009A336E" w:rsidRPr="0050119D" w:rsidRDefault="009A336E" w:rsidP="009A336E">
            <w:pPr>
              <w:pStyle w:val="TOCHeading"/>
              <w:rPr>
                <w:b w:val="0"/>
                <w:bCs w:val="0"/>
                <w:color w:val="auto"/>
              </w:rPr>
            </w:pPr>
            <w:r w:rsidRPr="0050119D">
              <w:rPr>
                <w:b w:val="0"/>
                <w:bCs w:val="0"/>
                <w:color w:val="auto"/>
              </w:rPr>
              <w:t>employee_id</w:t>
            </w:r>
          </w:p>
        </w:tc>
        <w:tc>
          <w:tcPr>
            <w:tcW w:w="1890" w:type="dxa"/>
          </w:tcPr>
          <w:p w14:paraId="072C9128" w14:textId="01969250"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53C9641A" w14:textId="5B25D1CD"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7012189A" w14:textId="50EFAD57" w:rsidR="009A336E" w:rsidRPr="0050119D" w:rsidRDefault="009A336E" w:rsidP="00642059">
            <w:pPr>
              <w:pStyle w:val="TOCHeading"/>
              <w:rPr>
                <w:b w:val="0"/>
                <w:bCs w:val="0"/>
                <w:color w:val="auto"/>
              </w:rPr>
            </w:pPr>
            <w:r w:rsidRPr="0050119D">
              <w:rPr>
                <w:b w:val="0"/>
                <w:bCs w:val="0"/>
                <w:color w:val="auto"/>
              </w:rPr>
              <w:t>Mã nhân viên</w:t>
            </w:r>
          </w:p>
        </w:tc>
      </w:tr>
    </w:tbl>
    <w:p w14:paraId="0D927ADD" w14:textId="654EAC4D" w:rsidR="00642059" w:rsidRPr="0050119D" w:rsidRDefault="00642059" w:rsidP="00642059">
      <w:pPr>
        <w:pStyle w:val="Caption"/>
        <w:jc w:val="center"/>
      </w:pPr>
      <w:bookmarkStart w:id="392" w:name="_Toc134484994"/>
      <w:r w:rsidRPr="0050119D">
        <w:t xml:space="preserve">Bảng </w:t>
      </w:r>
      <w:fldSimple w:instr=" SEQ Bảng \* ARABIC ">
        <w:r w:rsidR="00BB4A59">
          <w:rPr>
            <w:noProof/>
          </w:rPr>
          <w:t>12</w:t>
        </w:r>
      </w:fldSimple>
      <w:r w:rsidRPr="0050119D">
        <w:t xml:space="preserve"> Order</w:t>
      </w:r>
      <w:bookmarkEnd w:id="392"/>
    </w:p>
    <w:p w14:paraId="734A23E0" w14:textId="27DC7C54" w:rsidR="003C4256" w:rsidRPr="0050119D" w:rsidRDefault="003C4256" w:rsidP="00765AE5">
      <w:pPr>
        <w:pStyle w:val="TOCHeading"/>
        <w:jc w:val="left"/>
        <w:rPr>
          <w:color w:val="auto"/>
        </w:rPr>
      </w:pPr>
      <w:r w:rsidRPr="0050119D">
        <w:rPr>
          <w:color w:val="auto"/>
        </w:rPr>
        <w:t>Bảng OrderStatus</w:t>
      </w:r>
      <w:r w:rsidRPr="0050119D">
        <w:rPr>
          <w:color w:val="auto"/>
        </w:rPr>
        <w:br/>
      </w:r>
    </w:p>
    <w:tbl>
      <w:tblPr>
        <w:tblStyle w:val="TableGrid"/>
        <w:tblW w:w="0" w:type="auto"/>
        <w:tblLook w:val="04A0" w:firstRow="1" w:lastRow="0" w:firstColumn="1" w:lastColumn="0" w:noHBand="0" w:noVBand="1"/>
      </w:tblPr>
      <w:tblGrid>
        <w:gridCol w:w="747"/>
        <w:gridCol w:w="2453"/>
        <w:gridCol w:w="1875"/>
        <w:gridCol w:w="2367"/>
        <w:gridCol w:w="1908"/>
      </w:tblGrid>
      <w:tr w:rsidR="00615E12" w:rsidRPr="0050119D" w14:paraId="1888E62F" w14:textId="77777777" w:rsidTr="008111D2">
        <w:tc>
          <w:tcPr>
            <w:tcW w:w="746" w:type="dxa"/>
          </w:tcPr>
          <w:p w14:paraId="7E4F4E91" w14:textId="77777777" w:rsidR="003C4256" w:rsidRPr="0050119D" w:rsidRDefault="003C4256" w:rsidP="008111D2">
            <w:pPr>
              <w:pStyle w:val="TOCHeading"/>
              <w:rPr>
                <w:color w:val="auto"/>
              </w:rPr>
            </w:pPr>
            <w:r w:rsidRPr="0050119D">
              <w:rPr>
                <w:color w:val="auto"/>
              </w:rPr>
              <w:t>STT</w:t>
            </w:r>
          </w:p>
        </w:tc>
        <w:tc>
          <w:tcPr>
            <w:tcW w:w="2534" w:type="dxa"/>
          </w:tcPr>
          <w:p w14:paraId="43861D2B" w14:textId="77777777" w:rsidR="003C4256" w:rsidRPr="0050119D" w:rsidRDefault="003C4256" w:rsidP="008111D2">
            <w:pPr>
              <w:pStyle w:val="TOCHeading"/>
              <w:rPr>
                <w:color w:val="auto"/>
              </w:rPr>
            </w:pPr>
            <w:r w:rsidRPr="0050119D">
              <w:rPr>
                <w:color w:val="auto"/>
              </w:rPr>
              <w:t>Tên thuộc tính</w:t>
            </w:r>
          </w:p>
        </w:tc>
        <w:tc>
          <w:tcPr>
            <w:tcW w:w="1890" w:type="dxa"/>
          </w:tcPr>
          <w:p w14:paraId="0B19C447" w14:textId="77777777" w:rsidR="003C4256" w:rsidRPr="0050119D" w:rsidRDefault="003C4256" w:rsidP="008111D2">
            <w:pPr>
              <w:pStyle w:val="TOCHeading"/>
              <w:rPr>
                <w:color w:val="auto"/>
              </w:rPr>
            </w:pPr>
            <w:r w:rsidRPr="0050119D">
              <w:rPr>
                <w:color w:val="auto"/>
              </w:rPr>
              <w:t>Kiểu dữ liệu</w:t>
            </w:r>
          </w:p>
        </w:tc>
        <w:tc>
          <w:tcPr>
            <w:tcW w:w="2440" w:type="dxa"/>
          </w:tcPr>
          <w:p w14:paraId="768BA078" w14:textId="77777777" w:rsidR="003C4256" w:rsidRPr="0050119D" w:rsidRDefault="003C4256" w:rsidP="008111D2">
            <w:pPr>
              <w:pStyle w:val="TOCHeading"/>
              <w:rPr>
                <w:color w:val="auto"/>
              </w:rPr>
            </w:pPr>
            <w:r w:rsidRPr="0050119D">
              <w:rPr>
                <w:color w:val="auto"/>
              </w:rPr>
              <w:t>Ràng buộc</w:t>
            </w:r>
          </w:p>
        </w:tc>
        <w:tc>
          <w:tcPr>
            <w:tcW w:w="1966" w:type="dxa"/>
          </w:tcPr>
          <w:p w14:paraId="65982323" w14:textId="77777777" w:rsidR="003C4256" w:rsidRPr="0050119D" w:rsidRDefault="003C4256" w:rsidP="008111D2">
            <w:pPr>
              <w:pStyle w:val="TOCHeading"/>
              <w:rPr>
                <w:color w:val="auto"/>
              </w:rPr>
            </w:pPr>
            <w:r w:rsidRPr="0050119D">
              <w:rPr>
                <w:color w:val="auto"/>
              </w:rPr>
              <w:t>Ghi chú</w:t>
            </w:r>
          </w:p>
        </w:tc>
      </w:tr>
      <w:tr w:rsidR="00615E12" w:rsidRPr="0050119D" w14:paraId="69135BC2" w14:textId="77777777" w:rsidTr="008111D2">
        <w:tc>
          <w:tcPr>
            <w:tcW w:w="746" w:type="dxa"/>
          </w:tcPr>
          <w:p w14:paraId="56F36533" w14:textId="77777777" w:rsidR="003C4256" w:rsidRPr="0050119D" w:rsidRDefault="003C4256" w:rsidP="008111D2">
            <w:pPr>
              <w:pStyle w:val="TOCHeading"/>
              <w:rPr>
                <w:b w:val="0"/>
                <w:bCs w:val="0"/>
                <w:color w:val="auto"/>
              </w:rPr>
            </w:pPr>
            <w:r w:rsidRPr="0050119D">
              <w:rPr>
                <w:b w:val="0"/>
                <w:bCs w:val="0"/>
                <w:color w:val="auto"/>
              </w:rPr>
              <w:t>1</w:t>
            </w:r>
          </w:p>
        </w:tc>
        <w:tc>
          <w:tcPr>
            <w:tcW w:w="2534" w:type="dxa"/>
          </w:tcPr>
          <w:p w14:paraId="527E4458" w14:textId="51BB5F91" w:rsidR="003C4256" w:rsidRPr="0050119D" w:rsidRDefault="003C4256" w:rsidP="008111D2">
            <w:pPr>
              <w:pStyle w:val="TOCHeading"/>
              <w:rPr>
                <w:b w:val="0"/>
                <w:bCs w:val="0"/>
                <w:color w:val="auto"/>
              </w:rPr>
            </w:pPr>
            <w:r w:rsidRPr="0050119D">
              <w:rPr>
                <w:b w:val="0"/>
                <w:bCs w:val="0"/>
                <w:color w:val="auto"/>
              </w:rPr>
              <w:t>id</w:t>
            </w:r>
          </w:p>
        </w:tc>
        <w:tc>
          <w:tcPr>
            <w:tcW w:w="1890" w:type="dxa"/>
          </w:tcPr>
          <w:p w14:paraId="5110D69C" w14:textId="40E8F619" w:rsidR="003C4256" w:rsidRPr="0050119D" w:rsidRDefault="00514A84" w:rsidP="008111D2">
            <w:pPr>
              <w:pStyle w:val="TOCHeading"/>
              <w:rPr>
                <w:b w:val="0"/>
                <w:bCs w:val="0"/>
                <w:color w:val="auto"/>
              </w:rPr>
            </w:pPr>
            <w:r w:rsidRPr="0050119D">
              <w:rPr>
                <w:b w:val="0"/>
                <w:bCs w:val="0"/>
                <w:color w:val="auto"/>
              </w:rPr>
              <w:t>INTEGER</w:t>
            </w:r>
          </w:p>
        </w:tc>
        <w:tc>
          <w:tcPr>
            <w:tcW w:w="2440" w:type="dxa"/>
          </w:tcPr>
          <w:p w14:paraId="0E05F511" w14:textId="29F9C53E" w:rsidR="003C4256" w:rsidRPr="0050119D" w:rsidRDefault="009A336E" w:rsidP="008111D2">
            <w:pPr>
              <w:pStyle w:val="TOCHeading"/>
              <w:rPr>
                <w:b w:val="0"/>
                <w:bCs w:val="0"/>
                <w:color w:val="auto"/>
              </w:rPr>
            </w:pPr>
            <w:r w:rsidRPr="0050119D">
              <w:rPr>
                <w:b w:val="0"/>
                <w:bCs w:val="0"/>
                <w:color w:val="auto"/>
              </w:rPr>
              <w:t>Khóa chính</w:t>
            </w:r>
          </w:p>
        </w:tc>
        <w:tc>
          <w:tcPr>
            <w:tcW w:w="1966" w:type="dxa"/>
          </w:tcPr>
          <w:p w14:paraId="15975137" w14:textId="7DD716A3" w:rsidR="003C4256" w:rsidRPr="0050119D" w:rsidRDefault="001246C2" w:rsidP="008111D2">
            <w:pPr>
              <w:pStyle w:val="TOCHeading"/>
              <w:rPr>
                <w:b w:val="0"/>
                <w:bCs w:val="0"/>
                <w:color w:val="auto"/>
              </w:rPr>
            </w:pPr>
            <w:r w:rsidRPr="0050119D">
              <w:rPr>
                <w:b w:val="0"/>
                <w:bCs w:val="0"/>
                <w:color w:val="auto"/>
              </w:rPr>
              <w:t>Mã trạng thái đơn hàng</w:t>
            </w:r>
          </w:p>
        </w:tc>
      </w:tr>
      <w:tr w:rsidR="00615E12" w:rsidRPr="0050119D" w14:paraId="2B544C1D" w14:textId="77777777" w:rsidTr="008111D2">
        <w:tc>
          <w:tcPr>
            <w:tcW w:w="746" w:type="dxa"/>
          </w:tcPr>
          <w:p w14:paraId="26B404D5" w14:textId="77777777" w:rsidR="003C4256" w:rsidRPr="0050119D" w:rsidRDefault="003C4256" w:rsidP="008111D2">
            <w:pPr>
              <w:pStyle w:val="TOCHeading"/>
              <w:rPr>
                <w:b w:val="0"/>
                <w:bCs w:val="0"/>
                <w:color w:val="auto"/>
              </w:rPr>
            </w:pPr>
            <w:r w:rsidRPr="0050119D">
              <w:rPr>
                <w:b w:val="0"/>
                <w:bCs w:val="0"/>
                <w:color w:val="auto"/>
              </w:rPr>
              <w:t>2</w:t>
            </w:r>
          </w:p>
        </w:tc>
        <w:tc>
          <w:tcPr>
            <w:tcW w:w="2534" w:type="dxa"/>
          </w:tcPr>
          <w:p w14:paraId="632A33AC" w14:textId="1C264369" w:rsidR="003C4256" w:rsidRPr="0050119D" w:rsidRDefault="003C4256" w:rsidP="008111D2">
            <w:pPr>
              <w:pStyle w:val="TOCHeading"/>
              <w:rPr>
                <w:b w:val="0"/>
                <w:bCs w:val="0"/>
                <w:color w:val="auto"/>
              </w:rPr>
            </w:pPr>
            <w:r w:rsidRPr="0050119D">
              <w:rPr>
                <w:b w:val="0"/>
                <w:bCs w:val="0"/>
                <w:color w:val="auto"/>
              </w:rPr>
              <w:t>name</w:t>
            </w:r>
          </w:p>
        </w:tc>
        <w:tc>
          <w:tcPr>
            <w:tcW w:w="1890" w:type="dxa"/>
          </w:tcPr>
          <w:p w14:paraId="650D3495" w14:textId="10B3F911" w:rsidR="003C4256" w:rsidRPr="0050119D" w:rsidRDefault="00514A84" w:rsidP="008111D2">
            <w:pPr>
              <w:pStyle w:val="TOCHeading"/>
              <w:rPr>
                <w:b w:val="0"/>
                <w:bCs w:val="0"/>
                <w:color w:val="auto"/>
              </w:rPr>
            </w:pPr>
            <w:r w:rsidRPr="0050119D">
              <w:rPr>
                <w:b w:val="0"/>
                <w:bCs w:val="0"/>
                <w:color w:val="auto"/>
              </w:rPr>
              <w:t>VARCHAR</w:t>
            </w:r>
          </w:p>
        </w:tc>
        <w:tc>
          <w:tcPr>
            <w:tcW w:w="2440" w:type="dxa"/>
          </w:tcPr>
          <w:p w14:paraId="46A735EF" w14:textId="5F90F605" w:rsidR="003C4256" w:rsidRPr="0050119D" w:rsidRDefault="009A336E" w:rsidP="008111D2">
            <w:pPr>
              <w:pStyle w:val="TOCHeading"/>
              <w:rPr>
                <w:b w:val="0"/>
                <w:bCs w:val="0"/>
                <w:color w:val="auto"/>
              </w:rPr>
            </w:pPr>
            <w:r w:rsidRPr="0050119D">
              <w:rPr>
                <w:b w:val="0"/>
                <w:bCs w:val="0"/>
                <w:color w:val="auto"/>
              </w:rPr>
              <w:t>NOT NULL</w:t>
            </w:r>
          </w:p>
        </w:tc>
        <w:tc>
          <w:tcPr>
            <w:tcW w:w="1966" w:type="dxa"/>
          </w:tcPr>
          <w:p w14:paraId="17CCEAB1" w14:textId="473A2E3C" w:rsidR="003C4256" w:rsidRPr="0050119D" w:rsidRDefault="001246C2" w:rsidP="00642059">
            <w:pPr>
              <w:pStyle w:val="TOCHeading"/>
              <w:rPr>
                <w:b w:val="0"/>
                <w:bCs w:val="0"/>
                <w:color w:val="auto"/>
              </w:rPr>
            </w:pPr>
            <w:r w:rsidRPr="0050119D">
              <w:rPr>
                <w:b w:val="0"/>
                <w:bCs w:val="0"/>
                <w:color w:val="auto"/>
              </w:rPr>
              <w:t>Tên trạng thái</w:t>
            </w:r>
          </w:p>
        </w:tc>
      </w:tr>
    </w:tbl>
    <w:p w14:paraId="26302477" w14:textId="05D1DDEE" w:rsidR="00642059" w:rsidRPr="0050119D" w:rsidRDefault="00642059" w:rsidP="00642059">
      <w:pPr>
        <w:pStyle w:val="Caption"/>
        <w:jc w:val="center"/>
      </w:pPr>
      <w:bookmarkStart w:id="393" w:name="_Toc134484995"/>
      <w:r w:rsidRPr="0050119D">
        <w:t xml:space="preserve">Bảng </w:t>
      </w:r>
      <w:fldSimple w:instr=" SEQ Bảng \* ARABIC ">
        <w:r w:rsidR="00BB4A59">
          <w:rPr>
            <w:noProof/>
          </w:rPr>
          <w:t>13</w:t>
        </w:r>
      </w:fldSimple>
      <w:r w:rsidRPr="0050119D">
        <w:t xml:space="preserve"> OrderStatus</w:t>
      </w:r>
      <w:bookmarkEnd w:id="393"/>
    </w:p>
    <w:p w14:paraId="28B9ED62" w14:textId="586B8CC1" w:rsidR="003C4256" w:rsidRPr="0050119D" w:rsidRDefault="003C4256" w:rsidP="00765AE5">
      <w:pPr>
        <w:pStyle w:val="TOCHeading"/>
        <w:jc w:val="left"/>
        <w:rPr>
          <w:color w:val="auto"/>
        </w:rPr>
      </w:pPr>
      <w:r w:rsidRPr="0050119D">
        <w:rPr>
          <w:color w:val="auto"/>
        </w:rPr>
        <w:lastRenderedPageBreak/>
        <w:t>Bảng ShippingMethod</w:t>
      </w:r>
      <w:r w:rsidRPr="0050119D">
        <w:rPr>
          <w:color w:val="auto"/>
        </w:rPr>
        <w:br/>
      </w:r>
    </w:p>
    <w:tbl>
      <w:tblPr>
        <w:tblStyle w:val="TableGrid"/>
        <w:tblW w:w="0" w:type="auto"/>
        <w:tblLook w:val="04A0" w:firstRow="1" w:lastRow="0" w:firstColumn="1" w:lastColumn="0" w:noHBand="0" w:noVBand="1"/>
      </w:tblPr>
      <w:tblGrid>
        <w:gridCol w:w="746"/>
        <w:gridCol w:w="2450"/>
        <w:gridCol w:w="1874"/>
        <w:gridCol w:w="2362"/>
        <w:gridCol w:w="1918"/>
      </w:tblGrid>
      <w:tr w:rsidR="00615E12" w:rsidRPr="0050119D" w14:paraId="669F803B" w14:textId="77777777" w:rsidTr="008111D2">
        <w:tc>
          <w:tcPr>
            <w:tcW w:w="746" w:type="dxa"/>
          </w:tcPr>
          <w:p w14:paraId="7FD49241" w14:textId="77777777" w:rsidR="003C4256" w:rsidRPr="0050119D" w:rsidRDefault="003C4256" w:rsidP="008111D2">
            <w:pPr>
              <w:pStyle w:val="TOCHeading"/>
              <w:rPr>
                <w:color w:val="auto"/>
              </w:rPr>
            </w:pPr>
            <w:r w:rsidRPr="0050119D">
              <w:rPr>
                <w:color w:val="auto"/>
              </w:rPr>
              <w:t>STT</w:t>
            </w:r>
          </w:p>
        </w:tc>
        <w:tc>
          <w:tcPr>
            <w:tcW w:w="2534" w:type="dxa"/>
          </w:tcPr>
          <w:p w14:paraId="18FBB6A9" w14:textId="77777777" w:rsidR="003C4256" w:rsidRPr="0050119D" w:rsidRDefault="003C4256" w:rsidP="008111D2">
            <w:pPr>
              <w:pStyle w:val="TOCHeading"/>
              <w:rPr>
                <w:color w:val="auto"/>
              </w:rPr>
            </w:pPr>
            <w:r w:rsidRPr="0050119D">
              <w:rPr>
                <w:color w:val="auto"/>
              </w:rPr>
              <w:t>Tên thuộc tính</w:t>
            </w:r>
          </w:p>
        </w:tc>
        <w:tc>
          <w:tcPr>
            <w:tcW w:w="1890" w:type="dxa"/>
          </w:tcPr>
          <w:p w14:paraId="0B9B2C5E" w14:textId="77777777" w:rsidR="003C4256" w:rsidRPr="0050119D" w:rsidRDefault="003C4256" w:rsidP="008111D2">
            <w:pPr>
              <w:pStyle w:val="TOCHeading"/>
              <w:rPr>
                <w:color w:val="auto"/>
              </w:rPr>
            </w:pPr>
            <w:r w:rsidRPr="0050119D">
              <w:rPr>
                <w:color w:val="auto"/>
              </w:rPr>
              <w:t>Kiểu dữ liệu</w:t>
            </w:r>
          </w:p>
        </w:tc>
        <w:tc>
          <w:tcPr>
            <w:tcW w:w="2440" w:type="dxa"/>
          </w:tcPr>
          <w:p w14:paraId="5B01C3C0" w14:textId="77777777" w:rsidR="003C4256" w:rsidRPr="0050119D" w:rsidRDefault="003C4256" w:rsidP="008111D2">
            <w:pPr>
              <w:pStyle w:val="TOCHeading"/>
              <w:rPr>
                <w:color w:val="auto"/>
              </w:rPr>
            </w:pPr>
            <w:r w:rsidRPr="0050119D">
              <w:rPr>
                <w:color w:val="auto"/>
              </w:rPr>
              <w:t>Ràng buộc</w:t>
            </w:r>
          </w:p>
        </w:tc>
        <w:tc>
          <w:tcPr>
            <w:tcW w:w="1966" w:type="dxa"/>
          </w:tcPr>
          <w:p w14:paraId="6DBF8007" w14:textId="77777777" w:rsidR="003C4256" w:rsidRPr="0050119D" w:rsidRDefault="003C4256" w:rsidP="008111D2">
            <w:pPr>
              <w:pStyle w:val="TOCHeading"/>
              <w:rPr>
                <w:color w:val="auto"/>
              </w:rPr>
            </w:pPr>
            <w:r w:rsidRPr="0050119D">
              <w:rPr>
                <w:color w:val="auto"/>
              </w:rPr>
              <w:t>Ghi chú</w:t>
            </w:r>
          </w:p>
        </w:tc>
      </w:tr>
      <w:tr w:rsidR="00615E12" w:rsidRPr="0050119D" w14:paraId="5E2C6951" w14:textId="77777777" w:rsidTr="008111D2">
        <w:tc>
          <w:tcPr>
            <w:tcW w:w="746" w:type="dxa"/>
          </w:tcPr>
          <w:p w14:paraId="100742A9" w14:textId="77777777" w:rsidR="00514A84" w:rsidRPr="0050119D" w:rsidRDefault="00514A84" w:rsidP="00514A84">
            <w:pPr>
              <w:pStyle w:val="TOCHeading"/>
              <w:rPr>
                <w:b w:val="0"/>
                <w:bCs w:val="0"/>
                <w:color w:val="auto"/>
              </w:rPr>
            </w:pPr>
            <w:r w:rsidRPr="0050119D">
              <w:rPr>
                <w:b w:val="0"/>
                <w:bCs w:val="0"/>
                <w:color w:val="auto"/>
              </w:rPr>
              <w:t>1</w:t>
            </w:r>
          </w:p>
        </w:tc>
        <w:tc>
          <w:tcPr>
            <w:tcW w:w="2534" w:type="dxa"/>
          </w:tcPr>
          <w:p w14:paraId="0194FE1A" w14:textId="75F28215" w:rsidR="00514A84" w:rsidRPr="0050119D" w:rsidRDefault="00514A84" w:rsidP="00514A84">
            <w:pPr>
              <w:pStyle w:val="TOCHeading"/>
              <w:rPr>
                <w:b w:val="0"/>
                <w:bCs w:val="0"/>
                <w:color w:val="auto"/>
              </w:rPr>
            </w:pPr>
            <w:r w:rsidRPr="0050119D">
              <w:rPr>
                <w:b w:val="0"/>
                <w:bCs w:val="0"/>
                <w:color w:val="auto"/>
              </w:rPr>
              <w:t>id</w:t>
            </w:r>
          </w:p>
        </w:tc>
        <w:tc>
          <w:tcPr>
            <w:tcW w:w="1890" w:type="dxa"/>
          </w:tcPr>
          <w:p w14:paraId="4BE4E178" w14:textId="2412AFD0" w:rsidR="00514A84" w:rsidRPr="0050119D" w:rsidRDefault="00514A84" w:rsidP="00514A84">
            <w:pPr>
              <w:pStyle w:val="TOCHeading"/>
              <w:rPr>
                <w:b w:val="0"/>
                <w:bCs w:val="0"/>
                <w:color w:val="auto"/>
              </w:rPr>
            </w:pPr>
            <w:r w:rsidRPr="0050119D">
              <w:rPr>
                <w:b w:val="0"/>
                <w:bCs w:val="0"/>
                <w:color w:val="auto"/>
              </w:rPr>
              <w:t>INTEGER</w:t>
            </w:r>
          </w:p>
        </w:tc>
        <w:tc>
          <w:tcPr>
            <w:tcW w:w="2440" w:type="dxa"/>
          </w:tcPr>
          <w:p w14:paraId="26AA9103" w14:textId="4A74A501" w:rsidR="00514A84" w:rsidRPr="0050119D" w:rsidRDefault="009A336E" w:rsidP="00514A84">
            <w:pPr>
              <w:pStyle w:val="TOCHeading"/>
              <w:rPr>
                <w:b w:val="0"/>
                <w:bCs w:val="0"/>
                <w:color w:val="auto"/>
              </w:rPr>
            </w:pPr>
            <w:r w:rsidRPr="0050119D">
              <w:rPr>
                <w:b w:val="0"/>
                <w:bCs w:val="0"/>
                <w:color w:val="auto"/>
              </w:rPr>
              <w:t>Khóa chính</w:t>
            </w:r>
          </w:p>
        </w:tc>
        <w:tc>
          <w:tcPr>
            <w:tcW w:w="1966" w:type="dxa"/>
          </w:tcPr>
          <w:p w14:paraId="7889EBEA" w14:textId="1887E1C3" w:rsidR="00514A84" w:rsidRPr="0050119D" w:rsidRDefault="001246C2" w:rsidP="00514A84">
            <w:pPr>
              <w:pStyle w:val="TOCHeading"/>
              <w:rPr>
                <w:b w:val="0"/>
                <w:bCs w:val="0"/>
                <w:color w:val="auto"/>
              </w:rPr>
            </w:pPr>
            <w:r w:rsidRPr="0050119D">
              <w:rPr>
                <w:b w:val="0"/>
                <w:bCs w:val="0"/>
                <w:color w:val="auto"/>
              </w:rPr>
              <w:t>Mã giao hàng</w:t>
            </w:r>
          </w:p>
        </w:tc>
      </w:tr>
      <w:tr w:rsidR="00615E12" w:rsidRPr="0050119D" w14:paraId="5A551237" w14:textId="77777777" w:rsidTr="008111D2">
        <w:tc>
          <w:tcPr>
            <w:tcW w:w="746" w:type="dxa"/>
          </w:tcPr>
          <w:p w14:paraId="68D12543"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3A8F5734" w14:textId="49106E96" w:rsidR="009A336E" w:rsidRPr="0050119D" w:rsidRDefault="009A336E" w:rsidP="009A336E">
            <w:pPr>
              <w:pStyle w:val="TOCHeading"/>
              <w:rPr>
                <w:b w:val="0"/>
                <w:bCs w:val="0"/>
                <w:color w:val="auto"/>
              </w:rPr>
            </w:pPr>
            <w:r w:rsidRPr="0050119D">
              <w:rPr>
                <w:b w:val="0"/>
                <w:bCs w:val="0"/>
                <w:color w:val="auto"/>
              </w:rPr>
              <w:t>name</w:t>
            </w:r>
          </w:p>
        </w:tc>
        <w:tc>
          <w:tcPr>
            <w:tcW w:w="1890" w:type="dxa"/>
          </w:tcPr>
          <w:p w14:paraId="281133E5" w14:textId="19093A38"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37008F0A" w14:textId="37600183"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B7C4AFA" w14:textId="23C23FBE" w:rsidR="009A336E" w:rsidRPr="0050119D" w:rsidRDefault="009A336E" w:rsidP="009A336E">
            <w:pPr>
              <w:pStyle w:val="TOCHeading"/>
              <w:rPr>
                <w:b w:val="0"/>
                <w:bCs w:val="0"/>
                <w:color w:val="auto"/>
              </w:rPr>
            </w:pPr>
            <w:r w:rsidRPr="0050119D">
              <w:rPr>
                <w:b w:val="0"/>
                <w:bCs w:val="0"/>
                <w:color w:val="auto"/>
              </w:rPr>
              <w:t>Tên đơn vị vận chuyển</w:t>
            </w:r>
          </w:p>
        </w:tc>
      </w:tr>
      <w:tr w:rsidR="00615E12" w:rsidRPr="0050119D" w14:paraId="070247F3" w14:textId="77777777" w:rsidTr="008111D2">
        <w:tc>
          <w:tcPr>
            <w:tcW w:w="746" w:type="dxa"/>
          </w:tcPr>
          <w:p w14:paraId="0CA8A711"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3D1DFDE9" w14:textId="4CC8857A" w:rsidR="009A336E" w:rsidRPr="0050119D" w:rsidRDefault="009A336E" w:rsidP="009A336E">
            <w:pPr>
              <w:pStyle w:val="TOCHeading"/>
              <w:rPr>
                <w:b w:val="0"/>
                <w:bCs w:val="0"/>
                <w:color w:val="auto"/>
              </w:rPr>
            </w:pPr>
            <w:r w:rsidRPr="0050119D">
              <w:rPr>
                <w:b w:val="0"/>
                <w:bCs w:val="0"/>
                <w:color w:val="auto"/>
              </w:rPr>
              <w:t>price</w:t>
            </w:r>
          </w:p>
        </w:tc>
        <w:tc>
          <w:tcPr>
            <w:tcW w:w="1890" w:type="dxa"/>
          </w:tcPr>
          <w:p w14:paraId="42A2991A" w14:textId="566A2310" w:rsidR="009A336E" w:rsidRPr="0050119D" w:rsidRDefault="009A336E" w:rsidP="009A336E">
            <w:pPr>
              <w:pStyle w:val="TOCHeading"/>
              <w:rPr>
                <w:b w:val="0"/>
                <w:bCs w:val="0"/>
                <w:color w:val="auto"/>
              </w:rPr>
            </w:pPr>
            <w:r w:rsidRPr="0050119D">
              <w:rPr>
                <w:b w:val="0"/>
                <w:bCs w:val="0"/>
                <w:color w:val="auto"/>
              </w:rPr>
              <w:t>DECIMAL</w:t>
            </w:r>
          </w:p>
        </w:tc>
        <w:tc>
          <w:tcPr>
            <w:tcW w:w="2440" w:type="dxa"/>
          </w:tcPr>
          <w:p w14:paraId="72D862E4" w14:textId="7926BDD3"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7256CCF8" w14:textId="71F582E7" w:rsidR="009A336E" w:rsidRPr="0050119D" w:rsidRDefault="009A336E" w:rsidP="009A336E">
            <w:pPr>
              <w:pStyle w:val="TOCHeading"/>
              <w:rPr>
                <w:b w:val="0"/>
                <w:bCs w:val="0"/>
                <w:color w:val="auto"/>
              </w:rPr>
            </w:pPr>
            <w:r w:rsidRPr="0050119D">
              <w:rPr>
                <w:b w:val="0"/>
                <w:bCs w:val="0"/>
                <w:color w:val="auto"/>
              </w:rPr>
              <w:t xml:space="preserve">Giá </w:t>
            </w:r>
          </w:p>
        </w:tc>
      </w:tr>
      <w:tr w:rsidR="00615E12" w:rsidRPr="0050119D" w14:paraId="141DB5BC" w14:textId="77777777" w:rsidTr="008111D2">
        <w:tc>
          <w:tcPr>
            <w:tcW w:w="746" w:type="dxa"/>
          </w:tcPr>
          <w:p w14:paraId="7D8EE082"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6D47D402" w14:textId="3A39B9D2" w:rsidR="009A336E" w:rsidRPr="0050119D" w:rsidRDefault="009A336E" w:rsidP="009A336E">
            <w:pPr>
              <w:pStyle w:val="TOCHeading"/>
              <w:rPr>
                <w:b w:val="0"/>
                <w:bCs w:val="0"/>
                <w:color w:val="auto"/>
              </w:rPr>
            </w:pPr>
            <w:r w:rsidRPr="0050119D">
              <w:rPr>
                <w:b w:val="0"/>
                <w:bCs w:val="0"/>
                <w:color w:val="auto"/>
              </w:rPr>
              <w:t>status</w:t>
            </w:r>
          </w:p>
        </w:tc>
        <w:tc>
          <w:tcPr>
            <w:tcW w:w="1890" w:type="dxa"/>
          </w:tcPr>
          <w:p w14:paraId="779D496F" w14:textId="7FB11FE7" w:rsidR="009A336E" w:rsidRPr="0050119D" w:rsidRDefault="009A336E" w:rsidP="009A336E">
            <w:pPr>
              <w:pStyle w:val="TOCHeading"/>
              <w:rPr>
                <w:b w:val="0"/>
                <w:bCs w:val="0"/>
                <w:color w:val="auto"/>
              </w:rPr>
            </w:pPr>
            <w:r w:rsidRPr="0050119D">
              <w:rPr>
                <w:b w:val="0"/>
                <w:bCs w:val="0"/>
                <w:color w:val="auto"/>
              </w:rPr>
              <w:t>BOOLEAN</w:t>
            </w:r>
          </w:p>
        </w:tc>
        <w:tc>
          <w:tcPr>
            <w:tcW w:w="2440" w:type="dxa"/>
          </w:tcPr>
          <w:p w14:paraId="68171923" w14:textId="5E4D538B"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92C509E" w14:textId="5D5286D4" w:rsidR="009A336E" w:rsidRPr="0050119D" w:rsidRDefault="009A336E" w:rsidP="00642059">
            <w:pPr>
              <w:pStyle w:val="TOCHeading"/>
              <w:rPr>
                <w:b w:val="0"/>
                <w:bCs w:val="0"/>
                <w:color w:val="auto"/>
              </w:rPr>
            </w:pPr>
            <w:r w:rsidRPr="0050119D">
              <w:rPr>
                <w:b w:val="0"/>
                <w:bCs w:val="0"/>
                <w:color w:val="auto"/>
              </w:rPr>
              <w:t>Trạng thái</w:t>
            </w:r>
          </w:p>
        </w:tc>
      </w:tr>
    </w:tbl>
    <w:p w14:paraId="684C5E6C" w14:textId="1028E52B" w:rsidR="00642059" w:rsidRPr="0050119D" w:rsidRDefault="00642059" w:rsidP="00642059">
      <w:pPr>
        <w:pStyle w:val="Caption"/>
        <w:jc w:val="center"/>
      </w:pPr>
      <w:bookmarkStart w:id="394" w:name="_Toc134484996"/>
      <w:r w:rsidRPr="0050119D">
        <w:t xml:space="preserve">Bảng </w:t>
      </w:r>
      <w:fldSimple w:instr=" SEQ Bảng \* ARABIC ">
        <w:r w:rsidR="00BB4A59">
          <w:rPr>
            <w:noProof/>
          </w:rPr>
          <w:t>14</w:t>
        </w:r>
      </w:fldSimple>
      <w:r w:rsidRPr="0050119D">
        <w:t xml:space="preserve"> ShippingMethod</w:t>
      </w:r>
      <w:bookmarkEnd w:id="394"/>
    </w:p>
    <w:p w14:paraId="2F472ED5" w14:textId="1EAA3C23" w:rsidR="003C4256" w:rsidRPr="0050119D" w:rsidRDefault="003C4256" w:rsidP="00765AE5">
      <w:pPr>
        <w:pStyle w:val="TOCHeading"/>
        <w:jc w:val="left"/>
        <w:rPr>
          <w:color w:val="auto"/>
        </w:rPr>
      </w:pPr>
      <w:r w:rsidRPr="0050119D">
        <w:rPr>
          <w:color w:val="auto"/>
        </w:rPr>
        <w:lastRenderedPageBreak/>
        <w:t>Bảng PaymentMethod</w:t>
      </w:r>
      <w:r w:rsidRPr="0050119D">
        <w:rPr>
          <w:color w:val="auto"/>
        </w:rPr>
        <w:br/>
      </w:r>
    </w:p>
    <w:tbl>
      <w:tblPr>
        <w:tblStyle w:val="TableGrid"/>
        <w:tblW w:w="0" w:type="auto"/>
        <w:tblLook w:val="04A0" w:firstRow="1" w:lastRow="0" w:firstColumn="1" w:lastColumn="0" w:noHBand="0" w:noVBand="1"/>
      </w:tblPr>
      <w:tblGrid>
        <w:gridCol w:w="746"/>
        <w:gridCol w:w="2470"/>
        <w:gridCol w:w="1872"/>
        <w:gridCol w:w="2349"/>
        <w:gridCol w:w="1913"/>
      </w:tblGrid>
      <w:tr w:rsidR="00615E12" w:rsidRPr="0050119D" w14:paraId="600E1686" w14:textId="77777777" w:rsidTr="008111D2">
        <w:tc>
          <w:tcPr>
            <w:tcW w:w="746" w:type="dxa"/>
          </w:tcPr>
          <w:p w14:paraId="58DC7778" w14:textId="77777777" w:rsidR="003C4256" w:rsidRPr="0050119D" w:rsidRDefault="003C4256" w:rsidP="008111D2">
            <w:pPr>
              <w:pStyle w:val="TOCHeading"/>
              <w:rPr>
                <w:color w:val="auto"/>
              </w:rPr>
            </w:pPr>
            <w:r w:rsidRPr="0050119D">
              <w:rPr>
                <w:color w:val="auto"/>
              </w:rPr>
              <w:t>STT</w:t>
            </w:r>
          </w:p>
        </w:tc>
        <w:tc>
          <w:tcPr>
            <w:tcW w:w="2534" w:type="dxa"/>
          </w:tcPr>
          <w:p w14:paraId="1CE02B7C" w14:textId="77777777" w:rsidR="003C4256" w:rsidRPr="0050119D" w:rsidRDefault="003C4256" w:rsidP="008111D2">
            <w:pPr>
              <w:pStyle w:val="TOCHeading"/>
              <w:rPr>
                <w:color w:val="auto"/>
              </w:rPr>
            </w:pPr>
            <w:r w:rsidRPr="0050119D">
              <w:rPr>
                <w:color w:val="auto"/>
              </w:rPr>
              <w:t>Tên thuộc tính</w:t>
            </w:r>
          </w:p>
        </w:tc>
        <w:tc>
          <w:tcPr>
            <w:tcW w:w="1890" w:type="dxa"/>
          </w:tcPr>
          <w:p w14:paraId="5EF0F54F" w14:textId="77777777" w:rsidR="003C4256" w:rsidRPr="0050119D" w:rsidRDefault="003C4256" w:rsidP="008111D2">
            <w:pPr>
              <w:pStyle w:val="TOCHeading"/>
              <w:rPr>
                <w:color w:val="auto"/>
              </w:rPr>
            </w:pPr>
            <w:r w:rsidRPr="0050119D">
              <w:rPr>
                <w:color w:val="auto"/>
              </w:rPr>
              <w:t>Kiểu dữ liệu</w:t>
            </w:r>
          </w:p>
        </w:tc>
        <w:tc>
          <w:tcPr>
            <w:tcW w:w="2440" w:type="dxa"/>
          </w:tcPr>
          <w:p w14:paraId="5CFFB98E" w14:textId="77777777" w:rsidR="003C4256" w:rsidRPr="0050119D" w:rsidRDefault="003C4256" w:rsidP="008111D2">
            <w:pPr>
              <w:pStyle w:val="TOCHeading"/>
              <w:rPr>
                <w:color w:val="auto"/>
              </w:rPr>
            </w:pPr>
            <w:r w:rsidRPr="0050119D">
              <w:rPr>
                <w:color w:val="auto"/>
              </w:rPr>
              <w:t>Ràng buộc</w:t>
            </w:r>
          </w:p>
        </w:tc>
        <w:tc>
          <w:tcPr>
            <w:tcW w:w="1966" w:type="dxa"/>
          </w:tcPr>
          <w:p w14:paraId="597E5EF7" w14:textId="77777777" w:rsidR="003C4256" w:rsidRPr="0050119D" w:rsidRDefault="003C4256" w:rsidP="008111D2">
            <w:pPr>
              <w:pStyle w:val="TOCHeading"/>
              <w:rPr>
                <w:color w:val="auto"/>
              </w:rPr>
            </w:pPr>
            <w:r w:rsidRPr="0050119D">
              <w:rPr>
                <w:color w:val="auto"/>
              </w:rPr>
              <w:t>Ghi chú</w:t>
            </w:r>
          </w:p>
        </w:tc>
      </w:tr>
      <w:tr w:rsidR="00615E12" w:rsidRPr="0050119D" w14:paraId="4673E895" w14:textId="77777777" w:rsidTr="008111D2">
        <w:tc>
          <w:tcPr>
            <w:tcW w:w="746" w:type="dxa"/>
          </w:tcPr>
          <w:p w14:paraId="178308FF" w14:textId="77777777" w:rsidR="00514A84" w:rsidRPr="0050119D" w:rsidRDefault="00514A84" w:rsidP="00514A84">
            <w:pPr>
              <w:pStyle w:val="TOCHeading"/>
              <w:rPr>
                <w:b w:val="0"/>
                <w:bCs w:val="0"/>
                <w:color w:val="auto"/>
              </w:rPr>
            </w:pPr>
            <w:r w:rsidRPr="0050119D">
              <w:rPr>
                <w:b w:val="0"/>
                <w:bCs w:val="0"/>
                <w:color w:val="auto"/>
              </w:rPr>
              <w:t>1</w:t>
            </w:r>
          </w:p>
        </w:tc>
        <w:tc>
          <w:tcPr>
            <w:tcW w:w="2534" w:type="dxa"/>
          </w:tcPr>
          <w:p w14:paraId="18FCCAD9" w14:textId="21772418" w:rsidR="00514A84" w:rsidRPr="0050119D" w:rsidRDefault="00514A84" w:rsidP="00514A84">
            <w:pPr>
              <w:pStyle w:val="TOCHeading"/>
              <w:rPr>
                <w:b w:val="0"/>
                <w:bCs w:val="0"/>
                <w:color w:val="auto"/>
              </w:rPr>
            </w:pPr>
            <w:r w:rsidRPr="0050119D">
              <w:rPr>
                <w:b w:val="0"/>
                <w:bCs w:val="0"/>
                <w:color w:val="auto"/>
              </w:rPr>
              <w:t>id</w:t>
            </w:r>
          </w:p>
        </w:tc>
        <w:tc>
          <w:tcPr>
            <w:tcW w:w="1890" w:type="dxa"/>
          </w:tcPr>
          <w:p w14:paraId="34FEA0C1" w14:textId="3C912319" w:rsidR="00514A84" w:rsidRPr="0050119D" w:rsidRDefault="00514A84" w:rsidP="00514A84">
            <w:pPr>
              <w:pStyle w:val="TOCHeading"/>
              <w:rPr>
                <w:b w:val="0"/>
                <w:bCs w:val="0"/>
                <w:color w:val="auto"/>
              </w:rPr>
            </w:pPr>
            <w:r w:rsidRPr="0050119D">
              <w:rPr>
                <w:b w:val="0"/>
                <w:bCs w:val="0"/>
                <w:color w:val="auto"/>
              </w:rPr>
              <w:t>INTEGER</w:t>
            </w:r>
          </w:p>
        </w:tc>
        <w:tc>
          <w:tcPr>
            <w:tcW w:w="2440" w:type="dxa"/>
          </w:tcPr>
          <w:p w14:paraId="2769CF40" w14:textId="27CCAB7C" w:rsidR="00514A84" w:rsidRPr="0050119D" w:rsidRDefault="009A336E" w:rsidP="00514A84">
            <w:pPr>
              <w:pStyle w:val="TOCHeading"/>
              <w:rPr>
                <w:b w:val="0"/>
                <w:bCs w:val="0"/>
                <w:color w:val="auto"/>
              </w:rPr>
            </w:pPr>
            <w:r w:rsidRPr="0050119D">
              <w:rPr>
                <w:b w:val="0"/>
                <w:bCs w:val="0"/>
                <w:color w:val="auto"/>
              </w:rPr>
              <w:t>Khóa chính</w:t>
            </w:r>
          </w:p>
        </w:tc>
        <w:tc>
          <w:tcPr>
            <w:tcW w:w="1966" w:type="dxa"/>
          </w:tcPr>
          <w:p w14:paraId="21409A80" w14:textId="639C7962" w:rsidR="00514A84" w:rsidRPr="0050119D" w:rsidRDefault="001246C2" w:rsidP="00514A84">
            <w:pPr>
              <w:pStyle w:val="TOCHeading"/>
              <w:rPr>
                <w:b w:val="0"/>
                <w:bCs w:val="0"/>
                <w:color w:val="auto"/>
              </w:rPr>
            </w:pPr>
            <w:r w:rsidRPr="0050119D">
              <w:rPr>
                <w:b w:val="0"/>
                <w:bCs w:val="0"/>
                <w:color w:val="auto"/>
              </w:rPr>
              <w:t>Mã phương thức thanh toán</w:t>
            </w:r>
          </w:p>
        </w:tc>
      </w:tr>
      <w:tr w:rsidR="00615E12" w:rsidRPr="0050119D" w14:paraId="398A4623" w14:textId="77777777" w:rsidTr="008111D2">
        <w:tc>
          <w:tcPr>
            <w:tcW w:w="746" w:type="dxa"/>
          </w:tcPr>
          <w:p w14:paraId="67AE6BED"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296F4E19" w14:textId="07AA0437" w:rsidR="009A336E" w:rsidRPr="0050119D" w:rsidRDefault="009A336E" w:rsidP="009A336E">
            <w:pPr>
              <w:pStyle w:val="TOCHeading"/>
              <w:rPr>
                <w:b w:val="0"/>
                <w:bCs w:val="0"/>
                <w:color w:val="auto"/>
              </w:rPr>
            </w:pPr>
            <w:r w:rsidRPr="0050119D">
              <w:rPr>
                <w:b w:val="0"/>
                <w:bCs w:val="0"/>
                <w:color w:val="auto"/>
              </w:rPr>
              <w:t>name</w:t>
            </w:r>
          </w:p>
        </w:tc>
        <w:tc>
          <w:tcPr>
            <w:tcW w:w="1890" w:type="dxa"/>
          </w:tcPr>
          <w:p w14:paraId="2E13D73F" w14:textId="6C5A73B6"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4A354E46" w14:textId="1CE3A51E"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7A08AAB8" w14:textId="13120E24" w:rsidR="009A336E" w:rsidRPr="0050119D" w:rsidRDefault="009A336E" w:rsidP="009A336E">
            <w:pPr>
              <w:pStyle w:val="TOCHeading"/>
              <w:rPr>
                <w:b w:val="0"/>
                <w:bCs w:val="0"/>
                <w:color w:val="auto"/>
              </w:rPr>
            </w:pPr>
            <w:r w:rsidRPr="0050119D">
              <w:rPr>
                <w:b w:val="0"/>
                <w:bCs w:val="0"/>
                <w:color w:val="auto"/>
              </w:rPr>
              <w:t>Tên PTTT</w:t>
            </w:r>
          </w:p>
        </w:tc>
      </w:tr>
      <w:tr w:rsidR="00615E12" w:rsidRPr="0050119D" w14:paraId="4189B7AE" w14:textId="77777777" w:rsidTr="008111D2">
        <w:tc>
          <w:tcPr>
            <w:tcW w:w="746" w:type="dxa"/>
          </w:tcPr>
          <w:p w14:paraId="08B178C5"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1B72DF0E" w14:textId="243B000F" w:rsidR="009A336E" w:rsidRPr="0050119D" w:rsidRDefault="009A336E" w:rsidP="009A336E">
            <w:pPr>
              <w:pStyle w:val="TOCHeading"/>
              <w:rPr>
                <w:b w:val="0"/>
                <w:bCs w:val="0"/>
                <w:color w:val="auto"/>
              </w:rPr>
            </w:pPr>
            <w:r w:rsidRPr="0050119D">
              <w:rPr>
                <w:b w:val="0"/>
                <w:bCs w:val="0"/>
                <w:color w:val="auto"/>
              </w:rPr>
              <w:t>picture</w:t>
            </w:r>
          </w:p>
        </w:tc>
        <w:tc>
          <w:tcPr>
            <w:tcW w:w="1890" w:type="dxa"/>
          </w:tcPr>
          <w:p w14:paraId="20E3EC7C" w14:textId="1E1F3DBC" w:rsidR="009A336E" w:rsidRPr="0050119D" w:rsidRDefault="009A336E" w:rsidP="009A336E">
            <w:pPr>
              <w:pStyle w:val="TOCHeading"/>
              <w:rPr>
                <w:b w:val="0"/>
                <w:bCs w:val="0"/>
                <w:color w:val="auto"/>
              </w:rPr>
            </w:pPr>
            <w:r w:rsidRPr="0050119D">
              <w:rPr>
                <w:b w:val="0"/>
                <w:bCs w:val="0"/>
                <w:color w:val="auto"/>
              </w:rPr>
              <w:t>BLOB</w:t>
            </w:r>
          </w:p>
        </w:tc>
        <w:tc>
          <w:tcPr>
            <w:tcW w:w="2440" w:type="dxa"/>
          </w:tcPr>
          <w:p w14:paraId="62F42710" w14:textId="64423B6D"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B8B7EBB" w14:textId="69CF4EC4" w:rsidR="009A336E" w:rsidRPr="0050119D" w:rsidRDefault="009A336E" w:rsidP="009A336E">
            <w:pPr>
              <w:pStyle w:val="TOCHeading"/>
              <w:rPr>
                <w:b w:val="0"/>
                <w:bCs w:val="0"/>
                <w:color w:val="auto"/>
              </w:rPr>
            </w:pPr>
            <w:r w:rsidRPr="0050119D">
              <w:rPr>
                <w:b w:val="0"/>
                <w:bCs w:val="0"/>
                <w:color w:val="auto"/>
              </w:rPr>
              <w:t>Hình ảnh</w:t>
            </w:r>
          </w:p>
        </w:tc>
      </w:tr>
      <w:tr w:rsidR="00615E12" w:rsidRPr="0050119D" w14:paraId="39327D7F" w14:textId="77777777" w:rsidTr="008111D2">
        <w:tc>
          <w:tcPr>
            <w:tcW w:w="746" w:type="dxa"/>
          </w:tcPr>
          <w:p w14:paraId="5B586FB1"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6AC1BF33" w14:textId="1B7D2B79" w:rsidR="009A336E" w:rsidRPr="0050119D" w:rsidRDefault="009A336E" w:rsidP="009A336E">
            <w:pPr>
              <w:pStyle w:val="TOCHeading"/>
              <w:rPr>
                <w:b w:val="0"/>
                <w:bCs w:val="0"/>
                <w:color w:val="auto"/>
              </w:rPr>
            </w:pPr>
            <w:r w:rsidRPr="0050119D">
              <w:rPr>
                <w:b w:val="0"/>
                <w:bCs w:val="0"/>
                <w:color w:val="auto"/>
              </w:rPr>
              <w:t>status</w:t>
            </w:r>
          </w:p>
        </w:tc>
        <w:tc>
          <w:tcPr>
            <w:tcW w:w="1890" w:type="dxa"/>
          </w:tcPr>
          <w:p w14:paraId="25D108EE" w14:textId="05856D4C"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5F506089" w14:textId="5BEEA208"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9944BF3" w14:textId="50632207" w:rsidR="009A336E" w:rsidRPr="0050119D" w:rsidRDefault="009A336E" w:rsidP="009A336E">
            <w:pPr>
              <w:pStyle w:val="TOCHeading"/>
              <w:rPr>
                <w:b w:val="0"/>
                <w:bCs w:val="0"/>
                <w:color w:val="auto"/>
              </w:rPr>
            </w:pPr>
            <w:r w:rsidRPr="0050119D">
              <w:rPr>
                <w:b w:val="0"/>
                <w:bCs w:val="0"/>
                <w:color w:val="auto"/>
              </w:rPr>
              <w:t>Trạng thái</w:t>
            </w:r>
          </w:p>
        </w:tc>
      </w:tr>
      <w:tr w:rsidR="00615E12" w:rsidRPr="0050119D" w14:paraId="43CBEAAA" w14:textId="77777777" w:rsidTr="008111D2">
        <w:tc>
          <w:tcPr>
            <w:tcW w:w="746" w:type="dxa"/>
          </w:tcPr>
          <w:p w14:paraId="61055145"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240B9FA1" w14:textId="75A73823" w:rsidR="009A336E" w:rsidRPr="0050119D" w:rsidRDefault="009A336E" w:rsidP="009A336E">
            <w:pPr>
              <w:pStyle w:val="TOCHeading"/>
              <w:rPr>
                <w:b w:val="0"/>
                <w:bCs w:val="0"/>
                <w:color w:val="auto"/>
              </w:rPr>
            </w:pPr>
            <w:r w:rsidRPr="0050119D">
              <w:rPr>
                <w:b w:val="0"/>
                <w:bCs w:val="0"/>
                <w:color w:val="auto"/>
              </w:rPr>
              <w:t>description</w:t>
            </w:r>
          </w:p>
        </w:tc>
        <w:tc>
          <w:tcPr>
            <w:tcW w:w="1890" w:type="dxa"/>
          </w:tcPr>
          <w:p w14:paraId="6CF7BBFA" w14:textId="697AFF9E"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76F35383" w14:textId="6CCAFA26"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6FD7C5CB" w14:textId="45D7CBB3" w:rsidR="009A336E" w:rsidRPr="0050119D" w:rsidRDefault="009A336E" w:rsidP="00642059">
            <w:pPr>
              <w:pStyle w:val="TOCHeading"/>
              <w:rPr>
                <w:b w:val="0"/>
                <w:bCs w:val="0"/>
                <w:color w:val="auto"/>
              </w:rPr>
            </w:pPr>
            <w:r w:rsidRPr="0050119D">
              <w:rPr>
                <w:b w:val="0"/>
                <w:bCs w:val="0"/>
                <w:color w:val="auto"/>
              </w:rPr>
              <w:t>Đặc tả</w:t>
            </w:r>
          </w:p>
        </w:tc>
      </w:tr>
    </w:tbl>
    <w:p w14:paraId="0B751E7D" w14:textId="67D007C5" w:rsidR="00642059" w:rsidRPr="0050119D" w:rsidRDefault="00642059" w:rsidP="00642059">
      <w:pPr>
        <w:pStyle w:val="Caption"/>
        <w:jc w:val="center"/>
      </w:pPr>
      <w:bookmarkStart w:id="395" w:name="_Toc134484997"/>
      <w:r w:rsidRPr="0050119D">
        <w:t xml:space="preserve">Bảng </w:t>
      </w:r>
      <w:fldSimple w:instr=" SEQ Bảng \* ARABIC ">
        <w:r w:rsidR="00BB4A59">
          <w:rPr>
            <w:noProof/>
          </w:rPr>
          <w:t>15</w:t>
        </w:r>
      </w:fldSimple>
      <w:r w:rsidRPr="0050119D">
        <w:t xml:space="preserve"> PaymentMethod</w:t>
      </w:r>
      <w:bookmarkEnd w:id="395"/>
    </w:p>
    <w:p w14:paraId="6BA0F061" w14:textId="54F9318B" w:rsidR="003C4256" w:rsidRPr="0050119D" w:rsidRDefault="003C4256" w:rsidP="00765AE5">
      <w:pPr>
        <w:pStyle w:val="TOCHeading"/>
        <w:jc w:val="left"/>
        <w:rPr>
          <w:color w:val="auto"/>
        </w:rPr>
      </w:pPr>
      <w:r w:rsidRPr="0050119D">
        <w:rPr>
          <w:color w:val="auto"/>
        </w:rPr>
        <w:lastRenderedPageBreak/>
        <w:t>Bảng Promotion</w:t>
      </w:r>
      <w:r w:rsidRPr="0050119D">
        <w:rPr>
          <w:color w:val="auto"/>
        </w:rPr>
        <w:br/>
      </w:r>
    </w:p>
    <w:tbl>
      <w:tblPr>
        <w:tblStyle w:val="TableGrid"/>
        <w:tblW w:w="0" w:type="auto"/>
        <w:tblLook w:val="04A0" w:firstRow="1" w:lastRow="0" w:firstColumn="1" w:lastColumn="0" w:noHBand="0" w:noVBand="1"/>
      </w:tblPr>
      <w:tblGrid>
        <w:gridCol w:w="747"/>
        <w:gridCol w:w="2468"/>
        <w:gridCol w:w="1875"/>
        <w:gridCol w:w="2346"/>
        <w:gridCol w:w="1914"/>
      </w:tblGrid>
      <w:tr w:rsidR="00615E12" w:rsidRPr="0050119D" w14:paraId="45474036" w14:textId="77777777" w:rsidTr="008111D2">
        <w:tc>
          <w:tcPr>
            <w:tcW w:w="746" w:type="dxa"/>
          </w:tcPr>
          <w:p w14:paraId="1832AAA5" w14:textId="77777777" w:rsidR="003C4256" w:rsidRPr="0050119D" w:rsidRDefault="003C4256" w:rsidP="008111D2">
            <w:pPr>
              <w:pStyle w:val="TOCHeading"/>
              <w:rPr>
                <w:color w:val="auto"/>
              </w:rPr>
            </w:pPr>
            <w:r w:rsidRPr="0050119D">
              <w:rPr>
                <w:color w:val="auto"/>
              </w:rPr>
              <w:t>STT</w:t>
            </w:r>
          </w:p>
        </w:tc>
        <w:tc>
          <w:tcPr>
            <w:tcW w:w="2534" w:type="dxa"/>
          </w:tcPr>
          <w:p w14:paraId="6AC93F4D" w14:textId="77777777" w:rsidR="003C4256" w:rsidRPr="0050119D" w:rsidRDefault="003C4256" w:rsidP="008111D2">
            <w:pPr>
              <w:pStyle w:val="TOCHeading"/>
              <w:rPr>
                <w:color w:val="auto"/>
              </w:rPr>
            </w:pPr>
            <w:r w:rsidRPr="0050119D">
              <w:rPr>
                <w:color w:val="auto"/>
              </w:rPr>
              <w:t>Tên thuộc tính</w:t>
            </w:r>
          </w:p>
        </w:tc>
        <w:tc>
          <w:tcPr>
            <w:tcW w:w="1890" w:type="dxa"/>
          </w:tcPr>
          <w:p w14:paraId="458E5220" w14:textId="77777777" w:rsidR="003C4256" w:rsidRPr="0050119D" w:rsidRDefault="003C4256" w:rsidP="008111D2">
            <w:pPr>
              <w:pStyle w:val="TOCHeading"/>
              <w:rPr>
                <w:color w:val="auto"/>
              </w:rPr>
            </w:pPr>
            <w:r w:rsidRPr="0050119D">
              <w:rPr>
                <w:color w:val="auto"/>
              </w:rPr>
              <w:t>Kiểu dữ liệu</w:t>
            </w:r>
          </w:p>
        </w:tc>
        <w:tc>
          <w:tcPr>
            <w:tcW w:w="2440" w:type="dxa"/>
          </w:tcPr>
          <w:p w14:paraId="7FF177DA" w14:textId="77777777" w:rsidR="003C4256" w:rsidRPr="0050119D" w:rsidRDefault="003C4256" w:rsidP="008111D2">
            <w:pPr>
              <w:pStyle w:val="TOCHeading"/>
              <w:rPr>
                <w:color w:val="auto"/>
              </w:rPr>
            </w:pPr>
            <w:r w:rsidRPr="0050119D">
              <w:rPr>
                <w:color w:val="auto"/>
              </w:rPr>
              <w:t>Ràng buộc</w:t>
            </w:r>
          </w:p>
        </w:tc>
        <w:tc>
          <w:tcPr>
            <w:tcW w:w="1966" w:type="dxa"/>
          </w:tcPr>
          <w:p w14:paraId="6D8FEB6A" w14:textId="77777777" w:rsidR="003C4256" w:rsidRPr="0050119D" w:rsidRDefault="003C4256" w:rsidP="008111D2">
            <w:pPr>
              <w:pStyle w:val="TOCHeading"/>
              <w:rPr>
                <w:color w:val="auto"/>
              </w:rPr>
            </w:pPr>
            <w:r w:rsidRPr="0050119D">
              <w:rPr>
                <w:color w:val="auto"/>
              </w:rPr>
              <w:t>Ghi chú</w:t>
            </w:r>
          </w:p>
        </w:tc>
      </w:tr>
      <w:tr w:rsidR="00615E12" w:rsidRPr="0050119D" w14:paraId="2B8192EA" w14:textId="77777777" w:rsidTr="008111D2">
        <w:tc>
          <w:tcPr>
            <w:tcW w:w="746" w:type="dxa"/>
          </w:tcPr>
          <w:p w14:paraId="59773773" w14:textId="77777777" w:rsidR="00514A84" w:rsidRPr="0050119D" w:rsidRDefault="00514A84" w:rsidP="00514A84">
            <w:pPr>
              <w:pStyle w:val="TOCHeading"/>
              <w:rPr>
                <w:b w:val="0"/>
                <w:bCs w:val="0"/>
                <w:color w:val="auto"/>
              </w:rPr>
            </w:pPr>
            <w:r w:rsidRPr="0050119D">
              <w:rPr>
                <w:b w:val="0"/>
                <w:bCs w:val="0"/>
                <w:color w:val="auto"/>
              </w:rPr>
              <w:t>1</w:t>
            </w:r>
          </w:p>
        </w:tc>
        <w:tc>
          <w:tcPr>
            <w:tcW w:w="2534" w:type="dxa"/>
          </w:tcPr>
          <w:p w14:paraId="4D971CD4" w14:textId="3928FF72" w:rsidR="00514A84" w:rsidRPr="0050119D" w:rsidRDefault="00514A84" w:rsidP="00514A84">
            <w:pPr>
              <w:pStyle w:val="TOCHeading"/>
              <w:rPr>
                <w:b w:val="0"/>
                <w:bCs w:val="0"/>
                <w:color w:val="auto"/>
              </w:rPr>
            </w:pPr>
            <w:r w:rsidRPr="0050119D">
              <w:rPr>
                <w:b w:val="0"/>
                <w:bCs w:val="0"/>
                <w:color w:val="auto"/>
              </w:rPr>
              <w:t>id</w:t>
            </w:r>
          </w:p>
        </w:tc>
        <w:tc>
          <w:tcPr>
            <w:tcW w:w="1890" w:type="dxa"/>
          </w:tcPr>
          <w:p w14:paraId="3939D9FE" w14:textId="48FC55FE" w:rsidR="00514A84" w:rsidRPr="0050119D" w:rsidRDefault="00514A84" w:rsidP="00514A84">
            <w:pPr>
              <w:pStyle w:val="TOCHeading"/>
              <w:rPr>
                <w:b w:val="0"/>
                <w:bCs w:val="0"/>
                <w:color w:val="auto"/>
              </w:rPr>
            </w:pPr>
            <w:r w:rsidRPr="0050119D">
              <w:rPr>
                <w:b w:val="0"/>
                <w:bCs w:val="0"/>
                <w:color w:val="auto"/>
              </w:rPr>
              <w:t>INTEGER</w:t>
            </w:r>
          </w:p>
        </w:tc>
        <w:tc>
          <w:tcPr>
            <w:tcW w:w="2440" w:type="dxa"/>
          </w:tcPr>
          <w:p w14:paraId="7B6CAB1A" w14:textId="0474F060" w:rsidR="00514A84" w:rsidRPr="0050119D" w:rsidRDefault="009A336E" w:rsidP="00514A84">
            <w:pPr>
              <w:pStyle w:val="TOCHeading"/>
              <w:rPr>
                <w:b w:val="0"/>
                <w:bCs w:val="0"/>
                <w:color w:val="auto"/>
              </w:rPr>
            </w:pPr>
            <w:r w:rsidRPr="0050119D">
              <w:rPr>
                <w:b w:val="0"/>
                <w:bCs w:val="0"/>
                <w:color w:val="auto"/>
              </w:rPr>
              <w:t>Khóa chính</w:t>
            </w:r>
          </w:p>
        </w:tc>
        <w:tc>
          <w:tcPr>
            <w:tcW w:w="1966" w:type="dxa"/>
          </w:tcPr>
          <w:p w14:paraId="12ED0FBD" w14:textId="37CE9DA6" w:rsidR="00514A84" w:rsidRPr="0050119D" w:rsidRDefault="001246C2" w:rsidP="00514A84">
            <w:pPr>
              <w:pStyle w:val="TOCHeading"/>
              <w:rPr>
                <w:b w:val="0"/>
                <w:bCs w:val="0"/>
                <w:color w:val="auto"/>
              </w:rPr>
            </w:pPr>
            <w:r w:rsidRPr="0050119D">
              <w:rPr>
                <w:b w:val="0"/>
                <w:bCs w:val="0"/>
                <w:color w:val="auto"/>
              </w:rPr>
              <w:t>Mã khuyến mãi</w:t>
            </w:r>
          </w:p>
        </w:tc>
      </w:tr>
      <w:tr w:rsidR="00615E12" w:rsidRPr="0050119D" w14:paraId="54F581CC" w14:textId="77777777" w:rsidTr="008111D2">
        <w:tc>
          <w:tcPr>
            <w:tcW w:w="746" w:type="dxa"/>
          </w:tcPr>
          <w:p w14:paraId="24EDD8E7"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53A6CABE" w14:textId="63621618" w:rsidR="009A336E" w:rsidRPr="0050119D" w:rsidRDefault="009A336E" w:rsidP="009A336E">
            <w:pPr>
              <w:pStyle w:val="TOCHeading"/>
              <w:rPr>
                <w:b w:val="0"/>
                <w:bCs w:val="0"/>
                <w:color w:val="auto"/>
              </w:rPr>
            </w:pPr>
            <w:r w:rsidRPr="0050119D">
              <w:rPr>
                <w:b w:val="0"/>
                <w:bCs w:val="0"/>
                <w:color w:val="auto"/>
              </w:rPr>
              <w:t>code</w:t>
            </w:r>
          </w:p>
        </w:tc>
        <w:tc>
          <w:tcPr>
            <w:tcW w:w="1890" w:type="dxa"/>
          </w:tcPr>
          <w:p w14:paraId="40BCB709" w14:textId="15C174E9"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22C6B035" w14:textId="01CC1098"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3B62B639" w14:textId="763B103E" w:rsidR="009A336E" w:rsidRPr="0050119D" w:rsidRDefault="009A336E" w:rsidP="009A336E">
            <w:pPr>
              <w:pStyle w:val="TOCHeading"/>
              <w:rPr>
                <w:b w:val="0"/>
                <w:bCs w:val="0"/>
                <w:color w:val="auto"/>
              </w:rPr>
            </w:pPr>
            <w:r w:rsidRPr="0050119D">
              <w:rPr>
                <w:b w:val="0"/>
                <w:bCs w:val="0"/>
                <w:color w:val="auto"/>
              </w:rPr>
              <w:t>Mã voucher</w:t>
            </w:r>
          </w:p>
        </w:tc>
      </w:tr>
      <w:tr w:rsidR="00615E12" w:rsidRPr="0050119D" w14:paraId="05CB0660" w14:textId="77777777" w:rsidTr="008111D2">
        <w:tc>
          <w:tcPr>
            <w:tcW w:w="746" w:type="dxa"/>
          </w:tcPr>
          <w:p w14:paraId="698147D2"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1FAD45E4" w14:textId="697918E9" w:rsidR="009A336E" w:rsidRPr="0050119D" w:rsidRDefault="009A336E" w:rsidP="009A336E">
            <w:pPr>
              <w:pStyle w:val="TOCHeading"/>
              <w:rPr>
                <w:b w:val="0"/>
                <w:bCs w:val="0"/>
                <w:color w:val="auto"/>
              </w:rPr>
            </w:pPr>
            <w:r w:rsidRPr="0050119D">
              <w:rPr>
                <w:b w:val="0"/>
                <w:bCs w:val="0"/>
                <w:color w:val="auto"/>
              </w:rPr>
              <w:t>quantity</w:t>
            </w:r>
          </w:p>
        </w:tc>
        <w:tc>
          <w:tcPr>
            <w:tcW w:w="1890" w:type="dxa"/>
          </w:tcPr>
          <w:p w14:paraId="555F064E" w14:textId="607F7B60"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3981CD4E" w14:textId="0CA559FC"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3AE038D" w14:textId="307441D8" w:rsidR="009A336E" w:rsidRPr="0050119D" w:rsidRDefault="009A336E" w:rsidP="009A336E">
            <w:pPr>
              <w:pStyle w:val="TOCHeading"/>
              <w:rPr>
                <w:b w:val="0"/>
                <w:bCs w:val="0"/>
                <w:color w:val="auto"/>
              </w:rPr>
            </w:pPr>
            <w:r w:rsidRPr="0050119D">
              <w:rPr>
                <w:b w:val="0"/>
                <w:bCs w:val="0"/>
                <w:color w:val="auto"/>
              </w:rPr>
              <w:t>Số lượng</w:t>
            </w:r>
          </w:p>
        </w:tc>
      </w:tr>
      <w:tr w:rsidR="00615E12" w:rsidRPr="0050119D" w14:paraId="5CFFB3B6" w14:textId="77777777" w:rsidTr="008111D2">
        <w:tc>
          <w:tcPr>
            <w:tcW w:w="746" w:type="dxa"/>
          </w:tcPr>
          <w:p w14:paraId="58C055A8"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65A3047E" w14:textId="2537783E" w:rsidR="009A336E" w:rsidRPr="0050119D" w:rsidRDefault="009A336E" w:rsidP="009A336E">
            <w:pPr>
              <w:pStyle w:val="TOCHeading"/>
              <w:rPr>
                <w:b w:val="0"/>
                <w:bCs w:val="0"/>
                <w:color w:val="auto"/>
              </w:rPr>
            </w:pPr>
            <w:r w:rsidRPr="0050119D">
              <w:rPr>
                <w:b w:val="0"/>
                <w:bCs w:val="0"/>
                <w:color w:val="auto"/>
              </w:rPr>
              <w:t>expireDate</w:t>
            </w:r>
          </w:p>
        </w:tc>
        <w:tc>
          <w:tcPr>
            <w:tcW w:w="1890" w:type="dxa"/>
          </w:tcPr>
          <w:p w14:paraId="39F03648" w14:textId="04095158" w:rsidR="009A336E" w:rsidRPr="0050119D" w:rsidRDefault="009A336E" w:rsidP="009A336E">
            <w:pPr>
              <w:pStyle w:val="TOCHeading"/>
              <w:rPr>
                <w:b w:val="0"/>
                <w:bCs w:val="0"/>
                <w:color w:val="auto"/>
              </w:rPr>
            </w:pPr>
            <w:r w:rsidRPr="0050119D">
              <w:rPr>
                <w:b w:val="0"/>
                <w:bCs w:val="0"/>
                <w:color w:val="auto"/>
              </w:rPr>
              <w:t>DATETIME</w:t>
            </w:r>
          </w:p>
        </w:tc>
        <w:tc>
          <w:tcPr>
            <w:tcW w:w="2440" w:type="dxa"/>
          </w:tcPr>
          <w:p w14:paraId="4F5F4032" w14:textId="3E79C5F5"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142EA86A" w14:textId="62055AD6" w:rsidR="009A336E" w:rsidRPr="0050119D" w:rsidRDefault="009A336E" w:rsidP="009A336E">
            <w:pPr>
              <w:pStyle w:val="TOCHeading"/>
              <w:rPr>
                <w:b w:val="0"/>
                <w:bCs w:val="0"/>
                <w:color w:val="auto"/>
              </w:rPr>
            </w:pPr>
            <w:r w:rsidRPr="0050119D">
              <w:rPr>
                <w:b w:val="0"/>
                <w:bCs w:val="0"/>
                <w:color w:val="auto"/>
              </w:rPr>
              <w:t>Ngày hết hạn</w:t>
            </w:r>
          </w:p>
        </w:tc>
      </w:tr>
      <w:tr w:rsidR="00615E12" w:rsidRPr="0050119D" w14:paraId="4293E2A6" w14:textId="77777777" w:rsidTr="008111D2">
        <w:tc>
          <w:tcPr>
            <w:tcW w:w="746" w:type="dxa"/>
          </w:tcPr>
          <w:p w14:paraId="589E38B7"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48F29806" w14:textId="26201EBC" w:rsidR="009A336E" w:rsidRPr="0050119D" w:rsidRDefault="009A336E" w:rsidP="009A336E">
            <w:pPr>
              <w:pStyle w:val="TOCHeading"/>
              <w:rPr>
                <w:b w:val="0"/>
                <w:bCs w:val="0"/>
                <w:color w:val="auto"/>
              </w:rPr>
            </w:pPr>
            <w:r w:rsidRPr="0050119D">
              <w:rPr>
                <w:b w:val="0"/>
                <w:bCs w:val="0"/>
                <w:color w:val="auto"/>
              </w:rPr>
              <w:t>customerid</w:t>
            </w:r>
          </w:p>
        </w:tc>
        <w:tc>
          <w:tcPr>
            <w:tcW w:w="1890" w:type="dxa"/>
          </w:tcPr>
          <w:p w14:paraId="1DBF0C54" w14:textId="24B4FEBF"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4548A671" w14:textId="51812FB6" w:rsidR="009A336E" w:rsidRPr="0050119D" w:rsidRDefault="009A336E" w:rsidP="009A336E">
            <w:pPr>
              <w:pStyle w:val="TOCHeading"/>
              <w:rPr>
                <w:b w:val="0"/>
                <w:bCs w:val="0"/>
                <w:color w:val="auto"/>
              </w:rPr>
            </w:pPr>
            <w:r w:rsidRPr="0050119D">
              <w:rPr>
                <w:b w:val="0"/>
                <w:bCs w:val="0"/>
                <w:color w:val="auto"/>
                <w:sz w:val="26"/>
                <w:szCs w:val="26"/>
              </w:rPr>
              <w:t>Khóa ngoại</w:t>
            </w:r>
          </w:p>
        </w:tc>
        <w:tc>
          <w:tcPr>
            <w:tcW w:w="1966" w:type="dxa"/>
          </w:tcPr>
          <w:p w14:paraId="0F26122C" w14:textId="056B2CA8" w:rsidR="009A336E" w:rsidRPr="0050119D" w:rsidRDefault="009A336E" w:rsidP="00642059">
            <w:pPr>
              <w:pStyle w:val="TOCHeading"/>
              <w:rPr>
                <w:b w:val="0"/>
                <w:bCs w:val="0"/>
                <w:color w:val="auto"/>
              </w:rPr>
            </w:pPr>
            <w:r w:rsidRPr="0050119D">
              <w:rPr>
                <w:b w:val="0"/>
                <w:bCs w:val="0"/>
                <w:color w:val="auto"/>
              </w:rPr>
              <w:t>Mã khách hàng</w:t>
            </w:r>
          </w:p>
        </w:tc>
      </w:tr>
    </w:tbl>
    <w:p w14:paraId="2110AFD0" w14:textId="55CB769E" w:rsidR="00642059" w:rsidRPr="0050119D" w:rsidRDefault="00642059" w:rsidP="00642059">
      <w:pPr>
        <w:pStyle w:val="Caption"/>
        <w:jc w:val="center"/>
      </w:pPr>
      <w:bookmarkStart w:id="396" w:name="_Toc134484998"/>
      <w:r w:rsidRPr="0050119D">
        <w:t xml:space="preserve">Bảng </w:t>
      </w:r>
      <w:fldSimple w:instr=" SEQ Bảng \* ARABIC ">
        <w:r w:rsidR="00BB4A59">
          <w:rPr>
            <w:noProof/>
          </w:rPr>
          <w:t>16</w:t>
        </w:r>
      </w:fldSimple>
      <w:r w:rsidRPr="0050119D">
        <w:t xml:space="preserve"> Promotion</w:t>
      </w:r>
      <w:bookmarkEnd w:id="396"/>
    </w:p>
    <w:p w14:paraId="2ABCBC4B" w14:textId="401F165D" w:rsidR="003C4256" w:rsidRPr="0050119D" w:rsidRDefault="003C4256" w:rsidP="00642059">
      <w:pPr>
        <w:pStyle w:val="TOCHeading"/>
        <w:jc w:val="left"/>
        <w:rPr>
          <w:color w:val="auto"/>
        </w:rPr>
      </w:pPr>
      <w:r w:rsidRPr="0050119D">
        <w:rPr>
          <w:color w:val="auto"/>
        </w:rPr>
        <w:lastRenderedPageBreak/>
        <w:t>Bảng OrderDetail</w:t>
      </w:r>
      <w:r w:rsidRPr="0050119D">
        <w:rPr>
          <w:color w:val="auto"/>
        </w:rPr>
        <w:br/>
      </w:r>
    </w:p>
    <w:tbl>
      <w:tblPr>
        <w:tblStyle w:val="TableGrid"/>
        <w:tblW w:w="0" w:type="auto"/>
        <w:tblLook w:val="04A0" w:firstRow="1" w:lastRow="0" w:firstColumn="1" w:lastColumn="0" w:noHBand="0" w:noVBand="1"/>
      </w:tblPr>
      <w:tblGrid>
        <w:gridCol w:w="746"/>
        <w:gridCol w:w="2464"/>
        <w:gridCol w:w="1869"/>
        <w:gridCol w:w="2361"/>
        <w:gridCol w:w="1910"/>
      </w:tblGrid>
      <w:tr w:rsidR="00615E12" w:rsidRPr="0050119D" w14:paraId="6FBE756F" w14:textId="77777777" w:rsidTr="008111D2">
        <w:tc>
          <w:tcPr>
            <w:tcW w:w="746" w:type="dxa"/>
          </w:tcPr>
          <w:p w14:paraId="259063D6" w14:textId="77777777" w:rsidR="003C4256" w:rsidRPr="0050119D" w:rsidRDefault="003C4256" w:rsidP="008111D2">
            <w:pPr>
              <w:pStyle w:val="TOCHeading"/>
              <w:rPr>
                <w:color w:val="auto"/>
              </w:rPr>
            </w:pPr>
            <w:r w:rsidRPr="0050119D">
              <w:rPr>
                <w:color w:val="auto"/>
              </w:rPr>
              <w:t>STT</w:t>
            </w:r>
          </w:p>
        </w:tc>
        <w:tc>
          <w:tcPr>
            <w:tcW w:w="2534" w:type="dxa"/>
          </w:tcPr>
          <w:p w14:paraId="2F52D35F" w14:textId="77777777" w:rsidR="003C4256" w:rsidRPr="0050119D" w:rsidRDefault="003C4256" w:rsidP="008111D2">
            <w:pPr>
              <w:pStyle w:val="TOCHeading"/>
              <w:rPr>
                <w:color w:val="auto"/>
              </w:rPr>
            </w:pPr>
            <w:r w:rsidRPr="0050119D">
              <w:rPr>
                <w:color w:val="auto"/>
              </w:rPr>
              <w:t>Tên thuộc tính</w:t>
            </w:r>
          </w:p>
        </w:tc>
        <w:tc>
          <w:tcPr>
            <w:tcW w:w="1890" w:type="dxa"/>
          </w:tcPr>
          <w:p w14:paraId="1783BA0F" w14:textId="77777777" w:rsidR="003C4256" w:rsidRPr="0050119D" w:rsidRDefault="003C4256" w:rsidP="008111D2">
            <w:pPr>
              <w:pStyle w:val="TOCHeading"/>
              <w:rPr>
                <w:color w:val="auto"/>
              </w:rPr>
            </w:pPr>
            <w:r w:rsidRPr="0050119D">
              <w:rPr>
                <w:color w:val="auto"/>
              </w:rPr>
              <w:t>Kiểu dữ liệu</w:t>
            </w:r>
          </w:p>
        </w:tc>
        <w:tc>
          <w:tcPr>
            <w:tcW w:w="2440" w:type="dxa"/>
          </w:tcPr>
          <w:p w14:paraId="33857D0F" w14:textId="77777777" w:rsidR="003C4256" w:rsidRPr="0050119D" w:rsidRDefault="003C4256" w:rsidP="008111D2">
            <w:pPr>
              <w:pStyle w:val="TOCHeading"/>
              <w:rPr>
                <w:color w:val="auto"/>
              </w:rPr>
            </w:pPr>
            <w:r w:rsidRPr="0050119D">
              <w:rPr>
                <w:color w:val="auto"/>
              </w:rPr>
              <w:t>Ràng buộc</w:t>
            </w:r>
          </w:p>
        </w:tc>
        <w:tc>
          <w:tcPr>
            <w:tcW w:w="1966" w:type="dxa"/>
          </w:tcPr>
          <w:p w14:paraId="231B775A" w14:textId="77777777" w:rsidR="003C4256" w:rsidRPr="0050119D" w:rsidRDefault="003C4256" w:rsidP="008111D2">
            <w:pPr>
              <w:pStyle w:val="TOCHeading"/>
              <w:rPr>
                <w:color w:val="auto"/>
              </w:rPr>
            </w:pPr>
            <w:r w:rsidRPr="0050119D">
              <w:rPr>
                <w:color w:val="auto"/>
              </w:rPr>
              <w:t>Ghi chú</w:t>
            </w:r>
          </w:p>
        </w:tc>
      </w:tr>
      <w:tr w:rsidR="00615E12" w:rsidRPr="0050119D" w14:paraId="60AC8609" w14:textId="77777777" w:rsidTr="008111D2">
        <w:tc>
          <w:tcPr>
            <w:tcW w:w="746" w:type="dxa"/>
          </w:tcPr>
          <w:p w14:paraId="78AC16EF" w14:textId="77777777" w:rsidR="003C4256" w:rsidRPr="0050119D" w:rsidRDefault="003C4256" w:rsidP="008111D2">
            <w:pPr>
              <w:pStyle w:val="TOCHeading"/>
              <w:rPr>
                <w:b w:val="0"/>
                <w:bCs w:val="0"/>
                <w:color w:val="auto"/>
              </w:rPr>
            </w:pPr>
            <w:r w:rsidRPr="0050119D">
              <w:rPr>
                <w:b w:val="0"/>
                <w:bCs w:val="0"/>
                <w:color w:val="auto"/>
              </w:rPr>
              <w:t>1</w:t>
            </w:r>
          </w:p>
        </w:tc>
        <w:tc>
          <w:tcPr>
            <w:tcW w:w="2534" w:type="dxa"/>
          </w:tcPr>
          <w:p w14:paraId="7CF8D983" w14:textId="241AFA12" w:rsidR="003C4256" w:rsidRPr="0050119D" w:rsidRDefault="003C4256" w:rsidP="008111D2">
            <w:pPr>
              <w:pStyle w:val="TOCHeading"/>
              <w:rPr>
                <w:b w:val="0"/>
                <w:bCs w:val="0"/>
                <w:color w:val="auto"/>
              </w:rPr>
            </w:pPr>
            <w:r w:rsidRPr="0050119D">
              <w:rPr>
                <w:b w:val="0"/>
                <w:bCs w:val="0"/>
                <w:color w:val="auto"/>
              </w:rPr>
              <w:t>id</w:t>
            </w:r>
          </w:p>
        </w:tc>
        <w:tc>
          <w:tcPr>
            <w:tcW w:w="1890" w:type="dxa"/>
          </w:tcPr>
          <w:p w14:paraId="71BD7F2E" w14:textId="3B9E4C8C" w:rsidR="003C4256" w:rsidRPr="0050119D" w:rsidRDefault="00514A84" w:rsidP="008111D2">
            <w:pPr>
              <w:pStyle w:val="TOCHeading"/>
              <w:rPr>
                <w:b w:val="0"/>
                <w:bCs w:val="0"/>
                <w:color w:val="auto"/>
              </w:rPr>
            </w:pPr>
            <w:r w:rsidRPr="0050119D">
              <w:rPr>
                <w:b w:val="0"/>
                <w:bCs w:val="0"/>
                <w:color w:val="auto"/>
              </w:rPr>
              <w:t>INTEGER</w:t>
            </w:r>
          </w:p>
        </w:tc>
        <w:tc>
          <w:tcPr>
            <w:tcW w:w="2440" w:type="dxa"/>
          </w:tcPr>
          <w:p w14:paraId="0DC50D03" w14:textId="02B5D1D5" w:rsidR="003C4256" w:rsidRPr="0050119D" w:rsidRDefault="009A336E" w:rsidP="008111D2">
            <w:pPr>
              <w:pStyle w:val="TOCHeading"/>
              <w:rPr>
                <w:b w:val="0"/>
                <w:bCs w:val="0"/>
                <w:color w:val="auto"/>
              </w:rPr>
            </w:pPr>
            <w:r w:rsidRPr="0050119D">
              <w:rPr>
                <w:b w:val="0"/>
                <w:bCs w:val="0"/>
                <w:color w:val="auto"/>
              </w:rPr>
              <w:t>Khóa chính</w:t>
            </w:r>
          </w:p>
        </w:tc>
        <w:tc>
          <w:tcPr>
            <w:tcW w:w="1966" w:type="dxa"/>
          </w:tcPr>
          <w:p w14:paraId="5B90E4F6" w14:textId="20D54FE0" w:rsidR="003C4256" w:rsidRPr="0050119D" w:rsidRDefault="00436D3A" w:rsidP="008111D2">
            <w:pPr>
              <w:pStyle w:val="TOCHeading"/>
              <w:rPr>
                <w:b w:val="0"/>
                <w:bCs w:val="0"/>
                <w:color w:val="auto"/>
              </w:rPr>
            </w:pPr>
            <w:r w:rsidRPr="0050119D">
              <w:rPr>
                <w:b w:val="0"/>
                <w:bCs w:val="0"/>
                <w:color w:val="auto"/>
              </w:rPr>
              <w:t>Mã chi tiết đơn hàng</w:t>
            </w:r>
          </w:p>
        </w:tc>
      </w:tr>
      <w:tr w:rsidR="00615E12" w:rsidRPr="0050119D" w14:paraId="2FB8E5C4" w14:textId="77777777" w:rsidTr="008111D2">
        <w:tc>
          <w:tcPr>
            <w:tcW w:w="746" w:type="dxa"/>
          </w:tcPr>
          <w:p w14:paraId="559EEAD9"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4CA47008" w14:textId="38FAD623" w:rsidR="009A336E" w:rsidRPr="0050119D" w:rsidRDefault="009A336E" w:rsidP="009A336E">
            <w:pPr>
              <w:pStyle w:val="TOCHeading"/>
              <w:rPr>
                <w:b w:val="0"/>
                <w:bCs w:val="0"/>
                <w:color w:val="auto"/>
              </w:rPr>
            </w:pPr>
            <w:r w:rsidRPr="0050119D">
              <w:rPr>
                <w:b w:val="0"/>
                <w:bCs w:val="0"/>
                <w:color w:val="auto"/>
              </w:rPr>
              <w:t>quantity</w:t>
            </w:r>
          </w:p>
        </w:tc>
        <w:tc>
          <w:tcPr>
            <w:tcW w:w="1890" w:type="dxa"/>
          </w:tcPr>
          <w:p w14:paraId="5B6ABDA5" w14:textId="3720305B"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8FA3B82" w14:textId="15217599"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2C9B887" w14:textId="3B30C975" w:rsidR="009A336E" w:rsidRPr="0050119D" w:rsidRDefault="009A336E" w:rsidP="009A336E">
            <w:pPr>
              <w:pStyle w:val="TOCHeading"/>
              <w:rPr>
                <w:b w:val="0"/>
                <w:bCs w:val="0"/>
                <w:color w:val="auto"/>
              </w:rPr>
            </w:pPr>
            <w:r w:rsidRPr="0050119D">
              <w:rPr>
                <w:b w:val="0"/>
                <w:bCs w:val="0"/>
                <w:color w:val="auto"/>
              </w:rPr>
              <w:t>Số lượng</w:t>
            </w:r>
          </w:p>
        </w:tc>
      </w:tr>
      <w:tr w:rsidR="00615E12" w:rsidRPr="0050119D" w14:paraId="12107BA5" w14:textId="77777777" w:rsidTr="008111D2">
        <w:tc>
          <w:tcPr>
            <w:tcW w:w="746" w:type="dxa"/>
          </w:tcPr>
          <w:p w14:paraId="6353580F"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0F6618B6" w14:textId="39412272" w:rsidR="009A336E" w:rsidRPr="0050119D" w:rsidRDefault="009A336E" w:rsidP="009A336E">
            <w:pPr>
              <w:pStyle w:val="TOCHeading"/>
              <w:rPr>
                <w:b w:val="0"/>
                <w:bCs w:val="0"/>
                <w:color w:val="auto"/>
              </w:rPr>
            </w:pPr>
            <w:r w:rsidRPr="0050119D">
              <w:rPr>
                <w:b w:val="0"/>
                <w:bCs w:val="0"/>
                <w:color w:val="auto"/>
              </w:rPr>
              <w:t>price</w:t>
            </w:r>
          </w:p>
        </w:tc>
        <w:tc>
          <w:tcPr>
            <w:tcW w:w="1890" w:type="dxa"/>
          </w:tcPr>
          <w:p w14:paraId="5ACEA8C0" w14:textId="1826E98F" w:rsidR="009A336E" w:rsidRPr="0050119D" w:rsidRDefault="009A336E" w:rsidP="009A336E">
            <w:pPr>
              <w:pStyle w:val="TOCHeading"/>
              <w:rPr>
                <w:b w:val="0"/>
                <w:bCs w:val="0"/>
                <w:color w:val="auto"/>
              </w:rPr>
            </w:pPr>
            <w:r w:rsidRPr="0050119D">
              <w:rPr>
                <w:b w:val="0"/>
                <w:bCs w:val="0"/>
                <w:color w:val="auto"/>
              </w:rPr>
              <w:t>DECIMAL</w:t>
            </w:r>
          </w:p>
        </w:tc>
        <w:tc>
          <w:tcPr>
            <w:tcW w:w="2440" w:type="dxa"/>
          </w:tcPr>
          <w:p w14:paraId="452CB527" w14:textId="3FA91C70"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F2E661E" w14:textId="7ED434BE" w:rsidR="009A336E" w:rsidRPr="0050119D" w:rsidRDefault="009A336E" w:rsidP="009A336E">
            <w:pPr>
              <w:pStyle w:val="TOCHeading"/>
              <w:rPr>
                <w:b w:val="0"/>
                <w:bCs w:val="0"/>
                <w:color w:val="auto"/>
              </w:rPr>
            </w:pPr>
            <w:r w:rsidRPr="0050119D">
              <w:rPr>
                <w:b w:val="0"/>
                <w:bCs w:val="0"/>
                <w:color w:val="auto"/>
              </w:rPr>
              <w:t>Giá</w:t>
            </w:r>
          </w:p>
        </w:tc>
      </w:tr>
      <w:tr w:rsidR="00615E12" w:rsidRPr="0050119D" w14:paraId="62B50BCB" w14:textId="77777777" w:rsidTr="008111D2">
        <w:tc>
          <w:tcPr>
            <w:tcW w:w="746" w:type="dxa"/>
          </w:tcPr>
          <w:p w14:paraId="1D642E41"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274F27C4" w14:textId="1E450F06" w:rsidR="009A336E" w:rsidRPr="0050119D" w:rsidRDefault="009A336E" w:rsidP="009A336E">
            <w:pPr>
              <w:pStyle w:val="TOCHeading"/>
              <w:rPr>
                <w:b w:val="0"/>
                <w:bCs w:val="0"/>
                <w:color w:val="auto"/>
              </w:rPr>
            </w:pPr>
            <w:r w:rsidRPr="0050119D">
              <w:rPr>
                <w:b w:val="0"/>
                <w:bCs w:val="0"/>
                <w:color w:val="auto"/>
              </w:rPr>
              <w:t>orderid</w:t>
            </w:r>
          </w:p>
        </w:tc>
        <w:tc>
          <w:tcPr>
            <w:tcW w:w="1890" w:type="dxa"/>
          </w:tcPr>
          <w:p w14:paraId="22B54DDE" w14:textId="18CD5A36"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078F1F3" w14:textId="1109BC1A"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5AE6C8DF" w14:textId="6B34FC13" w:rsidR="009A336E" w:rsidRPr="0050119D" w:rsidRDefault="009A336E" w:rsidP="009A336E">
            <w:pPr>
              <w:pStyle w:val="TOCHeading"/>
              <w:rPr>
                <w:b w:val="0"/>
                <w:bCs w:val="0"/>
                <w:color w:val="auto"/>
              </w:rPr>
            </w:pPr>
            <w:r w:rsidRPr="0050119D">
              <w:rPr>
                <w:b w:val="0"/>
                <w:bCs w:val="0"/>
                <w:color w:val="auto"/>
              </w:rPr>
              <w:t>Mã đơn hàng</w:t>
            </w:r>
          </w:p>
        </w:tc>
      </w:tr>
      <w:tr w:rsidR="00615E12" w:rsidRPr="0050119D" w14:paraId="25AB4954" w14:textId="77777777" w:rsidTr="008111D2">
        <w:tc>
          <w:tcPr>
            <w:tcW w:w="746" w:type="dxa"/>
          </w:tcPr>
          <w:p w14:paraId="56926374"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48FE4AE2" w14:textId="1576CCAE" w:rsidR="009A336E" w:rsidRPr="0050119D" w:rsidRDefault="009A336E" w:rsidP="009A336E">
            <w:pPr>
              <w:pStyle w:val="TOCHeading"/>
              <w:rPr>
                <w:b w:val="0"/>
                <w:bCs w:val="0"/>
                <w:color w:val="auto"/>
              </w:rPr>
            </w:pPr>
            <w:r w:rsidRPr="0050119D">
              <w:rPr>
                <w:b w:val="0"/>
                <w:bCs w:val="0"/>
                <w:color w:val="auto"/>
              </w:rPr>
              <w:t>Book_id</w:t>
            </w:r>
          </w:p>
        </w:tc>
        <w:tc>
          <w:tcPr>
            <w:tcW w:w="1890" w:type="dxa"/>
          </w:tcPr>
          <w:p w14:paraId="5E8B8F99" w14:textId="4BA059D5"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B10D612" w14:textId="66E5D70D"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3FF1432F" w14:textId="53523553" w:rsidR="009A336E" w:rsidRPr="0050119D" w:rsidRDefault="009A336E" w:rsidP="00642059">
            <w:pPr>
              <w:pStyle w:val="TOCHeading"/>
              <w:rPr>
                <w:b w:val="0"/>
                <w:bCs w:val="0"/>
                <w:color w:val="auto"/>
              </w:rPr>
            </w:pPr>
            <w:r w:rsidRPr="0050119D">
              <w:rPr>
                <w:b w:val="0"/>
                <w:bCs w:val="0"/>
                <w:color w:val="auto"/>
              </w:rPr>
              <w:t>Mã sách</w:t>
            </w:r>
          </w:p>
        </w:tc>
      </w:tr>
    </w:tbl>
    <w:p w14:paraId="68DDD59C" w14:textId="0BDF27D3" w:rsidR="00642059" w:rsidRPr="0050119D" w:rsidRDefault="00642059" w:rsidP="00642059">
      <w:pPr>
        <w:pStyle w:val="Caption"/>
        <w:jc w:val="center"/>
      </w:pPr>
      <w:bookmarkStart w:id="397" w:name="_Toc134484999"/>
      <w:r w:rsidRPr="0050119D">
        <w:t xml:space="preserve">Bảng </w:t>
      </w:r>
      <w:fldSimple w:instr=" SEQ Bảng \* ARABIC ">
        <w:r w:rsidR="00BB4A59">
          <w:rPr>
            <w:noProof/>
          </w:rPr>
          <w:t>17</w:t>
        </w:r>
      </w:fldSimple>
      <w:r w:rsidRPr="0050119D">
        <w:t xml:space="preserve"> OderDetail</w:t>
      </w:r>
      <w:bookmarkEnd w:id="397"/>
    </w:p>
    <w:p w14:paraId="3527030D" w14:textId="2117FC97" w:rsidR="003C4256" w:rsidRPr="0050119D" w:rsidRDefault="003C4256" w:rsidP="00765AE5">
      <w:pPr>
        <w:pStyle w:val="TOCHeading"/>
        <w:jc w:val="left"/>
        <w:rPr>
          <w:color w:val="auto"/>
        </w:rPr>
      </w:pPr>
      <w:r w:rsidRPr="0050119D">
        <w:rPr>
          <w:color w:val="auto"/>
        </w:rPr>
        <w:lastRenderedPageBreak/>
        <w:t>Bảng Book</w:t>
      </w:r>
      <w:r w:rsidRPr="0050119D">
        <w:rPr>
          <w:color w:val="auto"/>
        </w:rPr>
        <w:br/>
      </w:r>
    </w:p>
    <w:tbl>
      <w:tblPr>
        <w:tblStyle w:val="TableGrid"/>
        <w:tblW w:w="0" w:type="auto"/>
        <w:tblLook w:val="04A0" w:firstRow="1" w:lastRow="0" w:firstColumn="1" w:lastColumn="0" w:noHBand="0" w:noVBand="1"/>
      </w:tblPr>
      <w:tblGrid>
        <w:gridCol w:w="747"/>
        <w:gridCol w:w="2495"/>
        <w:gridCol w:w="1870"/>
        <w:gridCol w:w="2343"/>
        <w:gridCol w:w="1895"/>
      </w:tblGrid>
      <w:tr w:rsidR="00615E12" w:rsidRPr="0050119D" w14:paraId="7FADE1AA" w14:textId="77777777" w:rsidTr="008111D2">
        <w:tc>
          <w:tcPr>
            <w:tcW w:w="746" w:type="dxa"/>
          </w:tcPr>
          <w:p w14:paraId="34ACD9AC" w14:textId="77777777" w:rsidR="003C4256" w:rsidRPr="0050119D" w:rsidRDefault="003C4256" w:rsidP="008111D2">
            <w:pPr>
              <w:pStyle w:val="TOCHeading"/>
              <w:rPr>
                <w:color w:val="auto"/>
              </w:rPr>
            </w:pPr>
            <w:r w:rsidRPr="0050119D">
              <w:rPr>
                <w:color w:val="auto"/>
              </w:rPr>
              <w:lastRenderedPageBreak/>
              <w:t>STT</w:t>
            </w:r>
          </w:p>
        </w:tc>
        <w:tc>
          <w:tcPr>
            <w:tcW w:w="2534" w:type="dxa"/>
          </w:tcPr>
          <w:p w14:paraId="66276E0E" w14:textId="77777777" w:rsidR="003C4256" w:rsidRPr="0050119D" w:rsidRDefault="003C4256" w:rsidP="008111D2">
            <w:pPr>
              <w:pStyle w:val="TOCHeading"/>
              <w:rPr>
                <w:color w:val="auto"/>
              </w:rPr>
            </w:pPr>
            <w:r w:rsidRPr="0050119D">
              <w:rPr>
                <w:color w:val="auto"/>
              </w:rPr>
              <w:t>Tên thuộc tính</w:t>
            </w:r>
          </w:p>
        </w:tc>
        <w:tc>
          <w:tcPr>
            <w:tcW w:w="1890" w:type="dxa"/>
          </w:tcPr>
          <w:p w14:paraId="11B5EF5F" w14:textId="77777777" w:rsidR="003C4256" w:rsidRPr="0050119D" w:rsidRDefault="003C4256" w:rsidP="008111D2">
            <w:pPr>
              <w:pStyle w:val="TOCHeading"/>
              <w:rPr>
                <w:color w:val="auto"/>
              </w:rPr>
            </w:pPr>
            <w:r w:rsidRPr="0050119D">
              <w:rPr>
                <w:color w:val="auto"/>
              </w:rPr>
              <w:t>Kiểu dữ liệu</w:t>
            </w:r>
          </w:p>
        </w:tc>
        <w:tc>
          <w:tcPr>
            <w:tcW w:w="2440" w:type="dxa"/>
          </w:tcPr>
          <w:p w14:paraId="0BACD2A7" w14:textId="77777777" w:rsidR="003C4256" w:rsidRPr="0050119D" w:rsidRDefault="003C4256" w:rsidP="008111D2">
            <w:pPr>
              <w:pStyle w:val="TOCHeading"/>
              <w:rPr>
                <w:color w:val="auto"/>
              </w:rPr>
            </w:pPr>
            <w:r w:rsidRPr="0050119D">
              <w:rPr>
                <w:color w:val="auto"/>
              </w:rPr>
              <w:t>Ràng buộc</w:t>
            </w:r>
          </w:p>
        </w:tc>
        <w:tc>
          <w:tcPr>
            <w:tcW w:w="1966" w:type="dxa"/>
          </w:tcPr>
          <w:p w14:paraId="0019FA8F" w14:textId="77777777" w:rsidR="003C4256" w:rsidRPr="0050119D" w:rsidRDefault="003C4256" w:rsidP="008111D2">
            <w:pPr>
              <w:pStyle w:val="TOCHeading"/>
              <w:rPr>
                <w:color w:val="auto"/>
              </w:rPr>
            </w:pPr>
            <w:r w:rsidRPr="0050119D">
              <w:rPr>
                <w:color w:val="auto"/>
              </w:rPr>
              <w:t>Ghi chú</w:t>
            </w:r>
          </w:p>
        </w:tc>
      </w:tr>
      <w:tr w:rsidR="00615E12" w:rsidRPr="0050119D" w14:paraId="18004DAF" w14:textId="77777777" w:rsidTr="008111D2">
        <w:tc>
          <w:tcPr>
            <w:tcW w:w="746" w:type="dxa"/>
          </w:tcPr>
          <w:p w14:paraId="4CB72CEC" w14:textId="77777777" w:rsidR="00514A84" w:rsidRPr="0050119D" w:rsidRDefault="00514A84" w:rsidP="00514A84">
            <w:pPr>
              <w:pStyle w:val="TOCHeading"/>
              <w:rPr>
                <w:b w:val="0"/>
                <w:bCs w:val="0"/>
                <w:color w:val="auto"/>
              </w:rPr>
            </w:pPr>
            <w:r w:rsidRPr="0050119D">
              <w:rPr>
                <w:b w:val="0"/>
                <w:bCs w:val="0"/>
                <w:color w:val="auto"/>
              </w:rPr>
              <w:t>1</w:t>
            </w:r>
          </w:p>
        </w:tc>
        <w:tc>
          <w:tcPr>
            <w:tcW w:w="2534" w:type="dxa"/>
          </w:tcPr>
          <w:p w14:paraId="2A432C15" w14:textId="6C5E967E" w:rsidR="00514A84" w:rsidRPr="0050119D" w:rsidRDefault="00514A84" w:rsidP="00514A84">
            <w:pPr>
              <w:pStyle w:val="TOCHeading"/>
              <w:rPr>
                <w:b w:val="0"/>
                <w:bCs w:val="0"/>
                <w:color w:val="auto"/>
              </w:rPr>
            </w:pPr>
            <w:r w:rsidRPr="0050119D">
              <w:rPr>
                <w:b w:val="0"/>
                <w:bCs w:val="0"/>
                <w:color w:val="auto"/>
              </w:rPr>
              <w:t>id</w:t>
            </w:r>
          </w:p>
        </w:tc>
        <w:tc>
          <w:tcPr>
            <w:tcW w:w="1890" w:type="dxa"/>
          </w:tcPr>
          <w:p w14:paraId="6DFEED01" w14:textId="5DE6D82A" w:rsidR="00514A84" w:rsidRPr="0050119D" w:rsidRDefault="00514A84" w:rsidP="00514A84">
            <w:pPr>
              <w:pStyle w:val="TOCHeading"/>
              <w:rPr>
                <w:b w:val="0"/>
                <w:bCs w:val="0"/>
                <w:color w:val="auto"/>
              </w:rPr>
            </w:pPr>
            <w:r w:rsidRPr="0050119D">
              <w:rPr>
                <w:b w:val="0"/>
                <w:bCs w:val="0"/>
                <w:color w:val="auto"/>
              </w:rPr>
              <w:t>INTEGER</w:t>
            </w:r>
          </w:p>
        </w:tc>
        <w:tc>
          <w:tcPr>
            <w:tcW w:w="2440" w:type="dxa"/>
          </w:tcPr>
          <w:p w14:paraId="67D73539" w14:textId="76339322" w:rsidR="00514A84" w:rsidRPr="0050119D" w:rsidRDefault="009A336E" w:rsidP="00514A84">
            <w:pPr>
              <w:pStyle w:val="TOCHeading"/>
              <w:rPr>
                <w:b w:val="0"/>
                <w:bCs w:val="0"/>
                <w:color w:val="auto"/>
              </w:rPr>
            </w:pPr>
            <w:r w:rsidRPr="0050119D">
              <w:rPr>
                <w:b w:val="0"/>
                <w:bCs w:val="0"/>
                <w:color w:val="auto"/>
              </w:rPr>
              <w:t>Khóa chính</w:t>
            </w:r>
          </w:p>
        </w:tc>
        <w:tc>
          <w:tcPr>
            <w:tcW w:w="1966" w:type="dxa"/>
          </w:tcPr>
          <w:p w14:paraId="4621C145" w14:textId="64C861D2" w:rsidR="00514A84" w:rsidRPr="0050119D" w:rsidRDefault="00436D3A" w:rsidP="00514A84">
            <w:pPr>
              <w:pStyle w:val="TOCHeading"/>
              <w:rPr>
                <w:b w:val="0"/>
                <w:bCs w:val="0"/>
                <w:color w:val="auto"/>
              </w:rPr>
            </w:pPr>
            <w:r w:rsidRPr="0050119D">
              <w:rPr>
                <w:b w:val="0"/>
                <w:bCs w:val="0"/>
                <w:color w:val="auto"/>
              </w:rPr>
              <w:t>Mã sách</w:t>
            </w:r>
          </w:p>
        </w:tc>
      </w:tr>
      <w:tr w:rsidR="00615E12" w:rsidRPr="0050119D" w14:paraId="2B70E371" w14:textId="77777777" w:rsidTr="008111D2">
        <w:tc>
          <w:tcPr>
            <w:tcW w:w="746" w:type="dxa"/>
          </w:tcPr>
          <w:p w14:paraId="5EB0EF57" w14:textId="77777777" w:rsidR="00514A84" w:rsidRPr="0050119D" w:rsidRDefault="00514A84" w:rsidP="00514A84">
            <w:pPr>
              <w:pStyle w:val="TOCHeading"/>
              <w:rPr>
                <w:b w:val="0"/>
                <w:bCs w:val="0"/>
                <w:color w:val="auto"/>
              </w:rPr>
            </w:pPr>
            <w:r w:rsidRPr="0050119D">
              <w:rPr>
                <w:b w:val="0"/>
                <w:bCs w:val="0"/>
                <w:color w:val="auto"/>
              </w:rPr>
              <w:t>2</w:t>
            </w:r>
          </w:p>
        </w:tc>
        <w:tc>
          <w:tcPr>
            <w:tcW w:w="2534" w:type="dxa"/>
          </w:tcPr>
          <w:p w14:paraId="44DAC25C" w14:textId="02701630" w:rsidR="00514A84" w:rsidRPr="0050119D" w:rsidRDefault="00514A84" w:rsidP="00514A84">
            <w:pPr>
              <w:pStyle w:val="TOCHeading"/>
              <w:rPr>
                <w:b w:val="0"/>
                <w:bCs w:val="0"/>
                <w:color w:val="auto"/>
              </w:rPr>
            </w:pPr>
            <w:r w:rsidRPr="0050119D">
              <w:rPr>
                <w:b w:val="0"/>
                <w:bCs w:val="0"/>
                <w:color w:val="auto"/>
              </w:rPr>
              <w:t>isbn</w:t>
            </w:r>
          </w:p>
        </w:tc>
        <w:tc>
          <w:tcPr>
            <w:tcW w:w="1890" w:type="dxa"/>
          </w:tcPr>
          <w:p w14:paraId="175F1087" w14:textId="7241FA5C" w:rsidR="00514A84" w:rsidRPr="0050119D" w:rsidRDefault="00514A84" w:rsidP="00514A84">
            <w:pPr>
              <w:pStyle w:val="TOCHeading"/>
              <w:rPr>
                <w:b w:val="0"/>
                <w:bCs w:val="0"/>
                <w:color w:val="auto"/>
              </w:rPr>
            </w:pPr>
            <w:r w:rsidRPr="0050119D">
              <w:rPr>
                <w:b w:val="0"/>
                <w:bCs w:val="0"/>
                <w:color w:val="auto"/>
              </w:rPr>
              <w:t>CHAR</w:t>
            </w:r>
          </w:p>
        </w:tc>
        <w:tc>
          <w:tcPr>
            <w:tcW w:w="2440" w:type="dxa"/>
          </w:tcPr>
          <w:p w14:paraId="3509BB00" w14:textId="2E6EB722" w:rsidR="00514A84" w:rsidRPr="0050119D" w:rsidRDefault="009A336E" w:rsidP="00514A84">
            <w:pPr>
              <w:pStyle w:val="TOCHeading"/>
              <w:rPr>
                <w:b w:val="0"/>
                <w:bCs w:val="0"/>
                <w:color w:val="auto"/>
              </w:rPr>
            </w:pPr>
            <w:r w:rsidRPr="0050119D">
              <w:rPr>
                <w:b w:val="0"/>
                <w:bCs w:val="0"/>
                <w:color w:val="auto"/>
              </w:rPr>
              <w:t>NOT NULL</w:t>
            </w:r>
          </w:p>
        </w:tc>
        <w:tc>
          <w:tcPr>
            <w:tcW w:w="1966" w:type="dxa"/>
          </w:tcPr>
          <w:p w14:paraId="5157AC11" w14:textId="5B8E4358" w:rsidR="00514A84" w:rsidRPr="0050119D" w:rsidRDefault="00436D3A" w:rsidP="00514A84">
            <w:pPr>
              <w:pStyle w:val="TOCHeading"/>
              <w:rPr>
                <w:b w:val="0"/>
                <w:bCs w:val="0"/>
                <w:color w:val="auto"/>
              </w:rPr>
            </w:pPr>
            <w:r w:rsidRPr="0050119D">
              <w:rPr>
                <w:b w:val="0"/>
                <w:bCs w:val="0"/>
                <w:color w:val="auto"/>
              </w:rPr>
              <w:t>Mã tiêu chuẩn quốc tế cho sách</w:t>
            </w:r>
          </w:p>
        </w:tc>
      </w:tr>
      <w:tr w:rsidR="00615E12" w:rsidRPr="0050119D" w14:paraId="601A9D92" w14:textId="77777777" w:rsidTr="008111D2">
        <w:tc>
          <w:tcPr>
            <w:tcW w:w="746" w:type="dxa"/>
          </w:tcPr>
          <w:p w14:paraId="24D222AB"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2C88D1F0" w14:textId="29E33112" w:rsidR="009A336E" w:rsidRPr="0050119D" w:rsidRDefault="009A336E" w:rsidP="009A336E">
            <w:pPr>
              <w:pStyle w:val="TOCHeading"/>
              <w:rPr>
                <w:b w:val="0"/>
                <w:bCs w:val="0"/>
                <w:color w:val="auto"/>
              </w:rPr>
            </w:pPr>
            <w:r w:rsidRPr="0050119D">
              <w:rPr>
                <w:b w:val="0"/>
                <w:bCs w:val="0"/>
                <w:color w:val="auto"/>
              </w:rPr>
              <w:t>title</w:t>
            </w:r>
          </w:p>
        </w:tc>
        <w:tc>
          <w:tcPr>
            <w:tcW w:w="1890" w:type="dxa"/>
          </w:tcPr>
          <w:p w14:paraId="17EAB989" w14:textId="45C7E757"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22DC6BFA" w14:textId="1159FE88"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7D2719ED" w14:textId="49B5AF9B" w:rsidR="009A336E" w:rsidRPr="0050119D" w:rsidRDefault="009A336E" w:rsidP="009A336E">
            <w:pPr>
              <w:pStyle w:val="TOCHeading"/>
              <w:rPr>
                <w:b w:val="0"/>
                <w:bCs w:val="0"/>
                <w:color w:val="auto"/>
              </w:rPr>
            </w:pPr>
            <w:r w:rsidRPr="0050119D">
              <w:rPr>
                <w:b w:val="0"/>
                <w:bCs w:val="0"/>
                <w:color w:val="auto"/>
              </w:rPr>
              <w:t>Tiêu đề</w:t>
            </w:r>
          </w:p>
        </w:tc>
      </w:tr>
      <w:tr w:rsidR="00615E12" w:rsidRPr="0050119D" w14:paraId="1A32F9FA" w14:textId="77777777" w:rsidTr="008111D2">
        <w:tc>
          <w:tcPr>
            <w:tcW w:w="746" w:type="dxa"/>
          </w:tcPr>
          <w:p w14:paraId="781BC945"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5D055719" w14:textId="10788AE9" w:rsidR="009A336E" w:rsidRPr="0050119D" w:rsidRDefault="009A336E" w:rsidP="009A336E">
            <w:pPr>
              <w:pStyle w:val="TOCHeading"/>
              <w:rPr>
                <w:b w:val="0"/>
                <w:bCs w:val="0"/>
                <w:color w:val="auto"/>
              </w:rPr>
            </w:pPr>
            <w:r w:rsidRPr="0050119D">
              <w:rPr>
                <w:b w:val="0"/>
                <w:bCs w:val="0"/>
                <w:color w:val="auto"/>
              </w:rPr>
              <w:t>description</w:t>
            </w:r>
          </w:p>
        </w:tc>
        <w:tc>
          <w:tcPr>
            <w:tcW w:w="1890" w:type="dxa"/>
          </w:tcPr>
          <w:p w14:paraId="30EB3DD0" w14:textId="5804872B"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4BAF2556" w14:textId="4486618D"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193826BE" w14:textId="2296B024" w:rsidR="009A336E" w:rsidRPr="0050119D" w:rsidRDefault="009A336E" w:rsidP="009A336E">
            <w:pPr>
              <w:pStyle w:val="TOCHeading"/>
              <w:rPr>
                <w:b w:val="0"/>
                <w:bCs w:val="0"/>
                <w:color w:val="auto"/>
              </w:rPr>
            </w:pPr>
            <w:r w:rsidRPr="0050119D">
              <w:rPr>
                <w:b w:val="0"/>
                <w:bCs w:val="0"/>
                <w:color w:val="auto"/>
              </w:rPr>
              <w:t>Đặc tả</w:t>
            </w:r>
          </w:p>
        </w:tc>
      </w:tr>
      <w:tr w:rsidR="00615E12" w:rsidRPr="0050119D" w14:paraId="5B8AA78E" w14:textId="77777777" w:rsidTr="008111D2">
        <w:tc>
          <w:tcPr>
            <w:tcW w:w="746" w:type="dxa"/>
          </w:tcPr>
          <w:p w14:paraId="30ACB314"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6C5ED623" w14:textId="3F6CCA83" w:rsidR="009A336E" w:rsidRPr="0050119D" w:rsidRDefault="009A336E" w:rsidP="009A336E">
            <w:pPr>
              <w:pStyle w:val="TOCHeading"/>
              <w:rPr>
                <w:b w:val="0"/>
                <w:bCs w:val="0"/>
                <w:color w:val="auto"/>
              </w:rPr>
            </w:pPr>
            <w:r w:rsidRPr="0050119D">
              <w:rPr>
                <w:b w:val="0"/>
                <w:bCs w:val="0"/>
                <w:color w:val="auto"/>
              </w:rPr>
              <w:t>numPages</w:t>
            </w:r>
          </w:p>
        </w:tc>
        <w:tc>
          <w:tcPr>
            <w:tcW w:w="1890" w:type="dxa"/>
          </w:tcPr>
          <w:p w14:paraId="0D49EEAF" w14:textId="2F2CB652"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68566DB0" w14:textId="72593643"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6BAE907" w14:textId="4A69D3B7" w:rsidR="009A336E" w:rsidRPr="0050119D" w:rsidRDefault="009A336E" w:rsidP="009A336E">
            <w:pPr>
              <w:pStyle w:val="TOCHeading"/>
              <w:rPr>
                <w:b w:val="0"/>
                <w:bCs w:val="0"/>
                <w:color w:val="auto"/>
              </w:rPr>
            </w:pPr>
            <w:r w:rsidRPr="0050119D">
              <w:rPr>
                <w:b w:val="0"/>
                <w:bCs w:val="0"/>
                <w:color w:val="auto"/>
              </w:rPr>
              <w:t>Số trang</w:t>
            </w:r>
          </w:p>
        </w:tc>
      </w:tr>
      <w:tr w:rsidR="00615E12" w:rsidRPr="0050119D" w14:paraId="794ACF17" w14:textId="77777777" w:rsidTr="008111D2">
        <w:tc>
          <w:tcPr>
            <w:tcW w:w="746" w:type="dxa"/>
          </w:tcPr>
          <w:p w14:paraId="714ACFA5" w14:textId="77777777" w:rsidR="009A336E" w:rsidRPr="0050119D" w:rsidRDefault="009A336E" w:rsidP="009A336E">
            <w:pPr>
              <w:pStyle w:val="TOCHeading"/>
              <w:rPr>
                <w:b w:val="0"/>
                <w:bCs w:val="0"/>
                <w:color w:val="auto"/>
              </w:rPr>
            </w:pPr>
            <w:r w:rsidRPr="0050119D">
              <w:rPr>
                <w:b w:val="0"/>
                <w:bCs w:val="0"/>
                <w:color w:val="auto"/>
              </w:rPr>
              <w:t>6</w:t>
            </w:r>
          </w:p>
        </w:tc>
        <w:tc>
          <w:tcPr>
            <w:tcW w:w="2534" w:type="dxa"/>
          </w:tcPr>
          <w:p w14:paraId="5E0CDDB5" w14:textId="3AC2A039" w:rsidR="009A336E" w:rsidRPr="0050119D" w:rsidRDefault="009A336E" w:rsidP="009A336E">
            <w:pPr>
              <w:pStyle w:val="TOCHeading"/>
              <w:rPr>
                <w:b w:val="0"/>
                <w:bCs w:val="0"/>
                <w:color w:val="auto"/>
              </w:rPr>
            </w:pPr>
            <w:r w:rsidRPr="0050119D">
              <w:rPr>
                <w:b w:val="0"/>
                <w:bCs w:val="0"/>
                <w:color w:val="auto"/>
              </w:rPr>
              <w:t>layout</w:t>
            </w:r>
          </w:p>
        </w:tc>
        <w:tc>
          <w:tcPr>
            <w:tcW w:w="1890" w:type="dxa"/>
          </w:tcPr>
          <w:p w14:paraId="2EA250D5" w14:textId="57C59E33"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2403BA52" w14:textId="63839296"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3E0FA572" w14:textId="781E0EE5" w:rsidR="009A336E" w:rsidRPr="0050119D" w:rsidRDefault="009A336E" w:rsidP="009A336E">
            <w:pPr>
              <w:pStyle w:val="TOCHeading"/>
              <w:rPr>
                <w:b w:val="0"/>
                <w:bCs w:val="0"/>
                <w:color w:val="auto"/>
              </w:rPr>
            </w:pPr>
            <w:r w:rsidRPr="0050119D">
              <w:rPr>
                <w:b w:val="0"/>
                <w:bCs w:val="0"/>
                <w:color w:val="auto"/>
              </w:rPr>
              <w:t>Nội dung thiết kế</w:t>
            </w:r>
          </w:p>
        </w:tc>
      </w:tr>
      <w:tr w:rsidR="00615E12" w:rsidRPr="0050119D" w14:paraId="4938BBDB" w14:textId="77777777" w:rsidTr="008111D2">
        <w:tc>
          <w:tcPr>
            <w:tcW w:w="746" w:type="dxa"/>
          </w:tcPr>
          <w:p w14:paraId="3F173B6A" w14:textId="3C1636F1" w:rsidR="009A336E" w:rsidRPr="0050119D" w:rsidRDefault="009A336E" w:rsidP="009A336E">
            <w:pPr>
              <w:pStyle w:val="TOCHeading"/>
              <w:rPr>
                <w:b w:val="0"/>
                <w:bCs w:val="0"/>
                <w:color w:val="auto"/>
              </w:rPr>
            </w:pPr>
            <w:r w:rsidRPr="0050119D">
              <w:rPr>
                <w:b w:val="0"/>
                <w:bCs w:val="0"/>
                <w:color w:val="auto"/>
              </w:rPr>
              <w:t>7</w:t>
            </w:r>
          </w:p>
        </w:tc>
        <w:tc>
          <w:tcPr>
            <w:tcW w:w="2534" w:type="dxa"/>
          </w:tcPr>
          <w:p w14:paraId="794F39BB" w14:textId="0024EE07" w:rsidR="009A336E" w:rsidRPr="0050119D" w:rsidRDefault="009A336E" w:rsidP="009A336E">
            <w:pPr>
              <w:pStyle w:val="TOCHeading"/>
              <w:rPr>
                <w:b w:val="0"/>
                <w:bCs w:val="0"/>
                <w:color w:val="auto"/>
              </w:rPr>
            </w:pPr>
            <w:r w:rsidRPr="0050119D">
              <w:rPr>
                <w:b w:val="0"/>
                <w:bCs w:val="0"/>
                <w:color w:val="auto"/>
              </w:rPr>
              <w:t>publishDate</w:t>
            </w:r>
          </w:p>
        </w:tc>
        <w:tc>
          <w:tcPr>
            <w:tcW w:w="1890" w:type="dxa"/>
          </w:tcPr>
          <w:p w14:paraId="6F66AE2C" w14:textId="24533D0D" w:rsidR="009A336E" w:rsidRPr="0050119D" w:rsidRDefault="009A336E" w:rsidP="009A336E">
            <w:pPr>
              <w:pStyle w:val="TOCHeading"/>
              <w:rPr>
                <w:b w:val="0"/>
                <w:bCs w:val="0"/>
                <w:color w:val="auto"/>
              </w:rPr>
            </w:pPr>
            <w:r w:rsidRPr="0050119D">
              <w:rPr>
                <w:b w:val="0"/>
                <w:bCs w:val="0"/>
                <w:color w:val="auto"/>
              </w:rPr>
              <w:t>DATE</w:t>
            </w:r>
          </w:p>
        </w:tc>
        <w:tc>
          <w:tcPr>
            <w:tcW w:w="2440" w:type="dxa"/>
          </w:tcPr>
          <w:p w14:paraId="5134B5E9" w14:textId="37B90CB6"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6E338315" w14:textId="2092D586" w:rsidR="009A336E" w:rsidRPr="0050119D" w:rsidRDefault="009A336E" w:rsidP="009A336E">
            <w:pPr>
              <w:pStyle w:val="TOCHeading"/>
              <w:rPr>
                <w:b w:val="0"/>
                <w:bCs w:val="0"/>
                <w:color w:val="auto"/>
              </w:rPr>
            </w:pPr>
            <w:r w:rsidRPr="0050119D">
              <w:rPr>
                <w:b w:val="0"/>
                <w:bCs w:val="0"/>
                <w:color w:val="auto"/>
              </w:rPr>
              <w:t>Ngày xuất bản</w:t>
            </w:r>
          </w:p>
        </w:tc>
      </w:tr>
      <w:tr w:rsidR="00615E12" w:rsidRPr="0050119D" w14:paraId="40F3DBE2" w14:textId="77777777" w:rsidTr="008111D2">
        <w:tc>
          <w:tcPr>
            <w:tcW w:w="746" w:type="dxa"/>
          </w:tcPr>
          <w:p w14:paraId="56C1F8F8" w14:textId="3B469D68" w:rsidR="009A336E" w:rsidRPr="0050119D" w:rsidRDefault="009A336E" w:rsidP="009A336E">
            <w:pPr>
              <w:pStyle w:val="TOCHeading"/>
              <w:rPr>
                <w:b w:val="0"/>
                <w:bCs w:val="0"/>
                <w:color w:val="auto"/>
              </w:rPr>
            </w:pPr>
            <w:r w:rsidRPr="0050119D">
              <w:rPr>
                <w:b w:val="0"/>
                <w:bCs w:val="0"/>
                <w:color w:val="auto"/>
              </w:rPr>
              <w:t>8</w:t>
            </w:r>
          </w:p>
        </w:tc>
        <w:tc>
          <w:tcPr>
            <w:tcW w:w="2534" w:type="dxa"/>
          </w:tcPr>
          <w:p w14:paraId="6A791676" w14:textId="2D653E37" w:rsidR="009A336E" w:rsidRPr="0050119D" w:rsidRDefault="009A336E" w:rsidP="009A336E">
            <w:pPr>
              <w:pStyle w:val="TOCHeading"/>
              <w:rPr>
                <w:b w:val="0"/>
                <w:bCs w:val="0"/>
                <w:color w:val="auto"/>
              </w:rPr>
            </w:pPr>
            <w:r w:rsidRPr="0050119D">
              <w:rPr>
                <w:b w:val="0"/>
                <w:bCs w:val="0"/>
                <w:color w:val="auto"/>
              </w:rPr>
              <w:t>view</w:t>
            </w:r>
          </w:p>
        </w:tc>
        <w:tc>
          <w:tcPr>
            <w:tcW w:w="1890" w:type="dxa"/>
          </w:tcPr>
          <w:p w14:paraId="425F9AF0" w14:textId="32D454C8"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68C7BC81" w14:textId="51297044"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197A077" w14:textId="77777777" w:rsidR="009A336E" w:rsidRPr="0050119D" w:rsidRDefault="009A336E" w:rsidP="009A336E">
            <w:pPr>
              <w:pStyle w:val="TOCHeading"/>
              <w:rPr>
                <w:b w:val="0"/>
                <w:bCs w:val="0"/>
                <w:color w:val="auto"/>
              </w:rPr>
            </w:pPr>
          </w:p>
        </w:tc>
      </w:tr>
      <w:tr w:rsidR="00615E12" w:rsidRPr="0050119D" w14:paraId="6414701D" w14:textId="77777777" w:rsidTr="008111D2">
        <w:tc>
          <w:tcPr>
            <w:tcW w:w="746" w:type="dxa"/>
          </w:tcPr>
          <w:p w14:paraId="6B050E75" w14:textId="1F11812A" w:rsidR="009A336E" w:rsidRPr="0050119D" w:rsidRDefault="009A336E" w:rsidP="009A336E">
            <w:pPr>
              <w:pStyle w:val="TOCHeading"/>
              <w:rPr>
                <w:b w:val="0"/>
                <w:bCs w:val="0"/>
                <w:color w:val="auto"/>
              </w:rPr>
            </w:pPr>
            <w:r w:rsidRPr="0050119D">
              <w:rPr>
                <w:b w:val="0"/>
                <w:bCs w:val="0"/>
                <w:color w:val="auto"/>
              </w:rPr>
              <w:t>9</w:t>
            </w:r>
          </w:p>
        </w:tc>
        <w:tc>
          <w:tcPr>
            <w:tcW w:w="2534" w:type="dxa"/>
          </w:tcPr>
          <w:p w14:paraId="3C08866E" w14:textId="4707E2DE" w:rsidR="009A336E" w:rsidRPr="0050119D" w:rsidRDefault="009A336E" w:rsidP="009A336E">
            <w:pPr>
              <w:pStyle w:val="TOCHeading"/>
              <w:rPr>
                <w:b w:val="0"/>
                <w:bCs w:val="0"/>
                <w:color w:val="auto"/>
              </w:rPr>
            </w:pPr>
            <w:r w:rsidRPr="0050119D">
              <w:rPr>
                <w:b w:val="0"/>
                <w:bCs w:val="0"/>
                <w:color w:val="auto"/>
              </w:rPr>
              <w:t>weight</w:t>
            </w:r>
          </w:p>
        </w:tc>
        <w:tc>
          <w:tcPr>
            <w:tcW w:w="1890" w:type="dxa"/>
          </w:tcPr>
          <w:p w14:paraId="2E1A0167" w14:textId="042AE2E8"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36B4A549" w14:textId="3DC4CBDA"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4B35A554" w14:textId="2A0491A8" w:rsidR="009A336E" w:rsidRPr="0050119D" w:rsidRDefault="009A336E" w:rsidP="009A336E">
            <w:pPr>
              <w:pStyle w:val="TOCHeading"/>
              <w:rPr>
                <w:b w:val="0"/>
                <w:bCs w:val="0"/>
                <w:color w:val="auto"/>
              </w:rPr>
            </w:pPr>
            <w:r w:rsidRPr="0050119D">
              <w:rPr>
                <w:b w:val="0"/>
                <w:bCs w:val="0"/>
                <w:color w:val="auto"/>
              </w:rPr>
              <w:t>Cân nặng</w:t>
            </w:r>
          </w:p>
        </w:tc>
      </w:tr>
      <w:tr w:rsidR="00615E12" w:rsidRPr="0050119D" w14:paraId="2A8161E4" w14:textId="77777777" w:rsidTr="008111D2">
        <w:tc>
          <w:tcPr>
            <w:tcW w:w="746" w:type="dxa"/>
          </w:tcPr>
          <w:p w14:paraId="0839FC56" w14:textId="5595CC40" w:rsidR="009A336E" w:rsidRPr="0050119D" w:rsidRDefault="009A336E" w:rsidP="009A336E">
            <w:pPr>
              <w:pStyle w:val="TOCHeading"/>
              <w:rPr>
                <w:b w:val="0"/>
                <w:bCs w:val="0"/>
                <w:color w:val="auto"/>
              </w:rPr>
            </w:pPr>
            <w:r w:rsidRPr="0050119D">
              <w:rPr>
                <w:b w:val="0"/>
                <w:bCs w:val="0"/>
                <w:color w:val="auto"/>
              </w:rPr>
              <w:t>10</w:t>
            </w:r>
          </w:p>
        </w:tc>
        <w:tc>
          <w:tcPr>
            <w:tcW w:w="2534" w:type="dxa"/>
          </w:tcPr>
          <w:p w14:paraId="3392262A" w14:textId="7FA6E993" w:rsidR="009A336E" w:rsidRPr="0050119D" w:rsidRDefault="009A336E" w:rsidP="009A336E">
            <w:pPr>
              <w:pStyle w:val="TOCHeading"/>
              <w:rPr>
                <w:b w:val="0"/>
                <w:bCs w:val="0"/>
                <w:color w:val="auto"/>
              </w:rPr>
            </w:pPr>
            <w:r w:rsidRPr="0050119D">
              <w:rPr>
                <w:b w:val="0"/>
                <w:bCs w:val="0"/>
                <w:color w:val="auto"/>
              </w:rPr>
              <w:t>translatorName</w:t>
            </w:r>
          </w:p>
        </w:tc>
        <w:tc>
          <w:tcPr>
            <w:tcW w:w="1890" w:type="dxa"/>
          </w:tcPr>
          <w:p w14:paraId="08CEF892" w14:textId="7B240A3B" w:rsidR="009A336E" w:rsidRPr="0050119D" w:rsidRDefault="009A336E" w:rsidP="009A336E">
            <w:pPr>
              <w:pStyle w:val="TOCHeading"/>
              <w:rPr>
                <w:b w:val="0"/>
                <w:bCs w:val="0"/>
                <w:color w:val="auto"/>
              </w:rPr>
            </w:pPr>
            <w:r w:rsidRPr="0050119D">
              <w:rPr>
                <w:b w:val="0"/>
                <w:bCs w:val="0"/>
                <w:color w:val="auto"/>
              </w:rPr>
              <w:t>VARCHAR</w:t>
            </w:r>
          </w:p>
        </w:tc>
        <w:tc>
          <w:tcPr>
            <w:tcW w:w="2440" w:type="dxa"/>
          </w:tcPr>
          <w:p w14:paraId="0722AE51" w14:textId="41CD3A4B"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8861285" w14:textId="6810597A" w:rsidR="009A336E" w:rsidRPr="0050119D" w:rsidRDefault="009A336E" w:rsidP="009A336E">
            <w:pPr>
              <w:pStyle w:val="TOCHeading"/>
              <w:rPr>
                <w:b w:val="0"/>
                <w:bCs w:val="0"/>
                <w:color w:val="auto"/>
              </w:rPr>
            </w:pPr>
            <w:r w:rsidRPr="0050119D">
              <w:rPr>
                <w:b w:val="0"/>
                <w:bCs w:val="0"/>
                <w:color w:val="auto"/>
              </w:rPr>
              <w:t xml:space="preserve">Phiên dịch tên </w:t>
            </w:r>
          </w:p>
        </w:tc>
      </w:tr>
      <w:tr w:rsidR="00615E12" w:rsidRPr="0050119D" w14:paraId="4F1D998D" w14:textId="77777777" w:rsidTr="008111D2">
        <w:tc>
          <w:tcPr>
            <w:tcW w:w="746" w:type="dxa"/>
          </w:tcPr>
          <w:p w14:paraId="4C118935" w14:textId="44228971" w:rsidR="009A336E" w:rsidRPr="0050119D" w:rsidRDefault="009A336E" w:rsidP="009A336E">
            <w:pPr>
              <w:pStyle w:val="TOCHeading"/>
              <w:rPr>
                <w:b w:val="0"/>
                <w:bCs w:val="0"/>
                <w:color w:val="auto"/>
              </w:rPr>
            </w:pPr>
            <w:r w:rsidRPr="0050119D">
              <w:rPr>
                <w:b w:val="0"/>
                <w:bCs w:val="0"/>
                <w:color w:val="auto"/>
              </w:rPr>
              <w:t>11</w:t>
            </w:r>
          </w:p>
        </w:tc>
        <w:tc>
          <w:tcPr>
            <w:tcW w:w="2534" w:type="dxa"/>
          </w:tcPr>
          <w:p w14:paraId="57C981EE" w14:textId="0AE516DF" w:rsidR="009A336E" w:rsidRPr="0050119D" w:rsidRDefault="009A336E" w:rsidP="009A336E">
            <w:pPr>
              <w:pStyle w:val="TOCHeading"/>
              <w:rPr>
                <w:b w:val="0"/>
                <w:bCs w:val="0"/>
                <w:color w:val="auto"/>
              </w:rPr>
            </w:pPr>
            <w:r w:rsidRPr="0050119D">
              <w:rPr>
                <w:b w:val="0"/>
                <w:bCs w:val="0"/>
                <w:color w:val="auto"/>
              </w:rPr>
              <w:t>hSize</w:t>
            </w:r>
          </w:p>
        </w:tc>
        <w:tc>
          <w:tcPr>
            <w:tcW w:w="1890" w:type="dxa"/>
          </w:tcPr>
          <w:p w14:paraId="688A72D5" w14:textId="692B0D5F"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2643A62" w14:textId="37D3DD43"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7A2095BE" w14:textId="23D1C175" w:rsidR="009A336E" w:rsidRPr="0050119D" w:rsidRDefault="009A336E" w:rsidP="009A336E">
            <w:pPr>
              <w:pStyle w:val="TOCHeading"/>
              <w:rPr>
                <w:b w:val="0"/>
                <w:bCs w:val="0"/>
                <w:color w:val="auto"/>
              </w:rPr>
            </w:pPr>
            <w:r w:rsidRPr="0050119D">
              <w:rPr>
                <w:b w:val="0"/>
                <w:bCs w:val="0"/>
                <w:color w:val="auto"/>
              </w:rPr>
              <w:t>Chiều cao</w:t>
            </w:r>
          </w:p>
        </w:tc>
      </w:tr>
      <w:tr w:rsidR="00615E12" w:rsidRPr="0050119D" w14:paraId="259AD898" w14:textId="77777777" w:rsidTr="008111D2">
        <w:tc>
          <w:tcPr>
            <w:tcW w:w="746" w:type="dxa"/>
          </w:tcPr>
          <w:p w14:paraId="7945BDE0" w14:textId="0E77C06E" w:rsidR="009A336E" w:rsidRPr="0050119D" w:rsidRDefault="009A336E" w:rsidP="009A336E">
            <w:pPr>
              <w:pStyle w:val="TOCHeading"/>
              <w:rPr>
                <w:b w:val="0"/>
                <w:bCs w:val="0"/>
                <w:color w:val="auto"/>
              </w:rPr>
            </w:pPr>
            <w:r w:rsidRPr="0050119D">
              <w:rPr>
                <w:b w:val="0"/>
                <w:bCs w:val="0"/>
                <w:color w:val="auto"/>
              </w:rPr>
              <w:t>12</w:t>
            </w:r>
          </w:p>
        </w:tc>
        <w:tc>
          <w:tcPr>
            <w:tcW w:w="2534" w:type="dxa"/>
          </w:tcPr>
          <w:p w14:paraId="03922FCB" w14:textId="3E684539" w:rsidR="009A336E" w:rsidRPr="0050119D" w:rsidRDefault="009A336E" w:rsidP="009A336E">
            <w:pPr>
              <w:pStyle w:val="TOCHeading"/>
              <w:rPr>
                <w:b w:val="0"/>
                <w:bCs w:val="0"/>
                <w:color w:val="auto"/>
              </w:rPr>
            </w:pPr>
            <w:r w:rsidRPr="0050119D">
              <w:rPr>
                <w:b w:val="0"/>
                <w:bCs w:val="0"/>
                <w:color w:val="auto"/>
              </w:rPr>
              <w:t>wSize</w:t>
            </w:r>
          </w:p>
        </w:tc>
        <w:tc>
          <w:tcPr>
            <w:tcW w:w="1890" w:type="dxa"/>
          </w:tcPr>
          <w:p w14:paraId="1A402423" w14:textId="30FAA4C1"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9B71EB2" w14:textId="55DC234A"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71214D2E" w14:textId="1B71879C" w:rsidR="009A336E" w:rsidRPr="0050119D" w:rsidRDefault="009A336E" w:rsidP="009A336E">
            <w:pPr>
              <w:pStyle w:val="TOCHeading"/>
              <w:rPr>
                <w:b w:val="0"/>
                <w:bCs w:val="0"/>
                <w:color w:val="auto"/>
              </w:rPr>
            </w:pPr>
            <w:r w:rsidRPr="0050119D">
              <w:rPr>
                <w:b w:val="0"/>
                <w:bCs w:val="0"/>
                <w:color w:val="auto"/>
              </w:rPr>
              <w:t>Chiều rộng</w:t>
            </w:r>
          </w:p>
        </w:tc>
      </w:tr>
      <w:tr w:rsidR="00615E12" w:rsidRPr="0050119D" w14:paraId="16A1D8F7" w14:textId="77777777" w:rsidTr="008111D2">
        <w:tc>
          <w:tcPr>
            <w:tcW w:w="746" w:type="dxa"/>
          </w:tcPr>
          <w:p w14:paraId="285FE471" w14:textId="4F0726E4" w:rsidR="009A336E" w:rsidRPr="0050119D" w:rsidRDefault="009A336E" w:rsidP="009A336E">
            <w:pPr>
              <w:pStyle w:val="TOCHeading"/>
              <w:rPr>
                <w:b w:val="0"/>
                <w:bCs w:val="0"/>
                <w:color w:val="auto"/>
              </w:rPr>
            </w:pPr>
            <w:r w:rsidRPr="0050119D">
              <w:rPr>
                <w:b w:val="0"/>
                <w:bCs w:val="0"/>
                <w:color w:val="auto"/>
              </w:rPr>
              <w:lastRenderedPageBreak/>
              <w:t>13</w:t>
            </w:r>
          </w:p>
        </w:tc>
        <w:tc>
          <w:tcPr>
            <w:tcW w:w="2534" w:type="dxa"/>
          </w:tcPr>
          <w:p w14:paraId="01CB861E" w14:textId="4FDF4218" w:rsidR="009A336E" w:rsidRPr="0050119D" w:rsidRDefault="009A336E" w:rsidP="009A336E">
            <w:pPr>
              <w:pStyle w:val="TOCHeading"/>
              <w:rPr>
                <w:b w:val="0"/>
                <w:bCs w:val="0"/>
                <w:color w:val="auto"/>
              </w:rPr>
            </w:pPr>
            <w:r w:rsidRPr="0050119D">
              <w:rPr>
                <w:b w:val="0"/>
                <w:bCs w:val="0"/>
                <w:color w:val="auto"/>
              </w:rPr>
              <w:t>unitPrice</w:t>
            </w:r>
          </w:p>
        </w:tc>
        <w:tc>
          <w:tcPr>
            <w:tcW w:w="1890" w:type="dxa"/>
          </w:tcPr>
          <w:p w14:paraId="77E4CFD0" w14:textId="2770A2E5"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0055122" w14:textId="7942A073"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0706456B" w14:textId="7B81D505" w:rsidR="009A336E" w:rsidRPr="0050119D" w:rsidRDefault="009A336E" w:rsidP="009A336E">
            <w:pPr>
              <w:pStyle w:val="TOCHeading"/>
              <w:rPr>
                <w:b w:val="0"/>
                <w:bCs w:val="0"/>
                <w:color w:val="auto"/>
              </w:rPr>
            </w:pPr>
            <w:r w:rsidRPr="0050119D">
              <w:rPr>
                <w:b w:val="0"/>
                <w:bCs w:val="0"/>
                <w:color w:val="auto"/>
              </w:rPr>
              <w:t>Đơn giá</w:t>
            </w:r>
          </w:p>
        </w:tc>
      </w:tr>
      <w:tr w:rsidR="00615E12" w:rsidRPr="0050119D" w14:paraId="39595A39" w14:textId="77777777" w:rsidTr="008111D2">
        <w:tc>
          <w:tcPr>
            <w:tcW w:w="746" w:type="dxa"/>
          </w:tcPr>
          <w:p w14:paraId="1838C42A" w14:textId="270A12EE" w:rsidR="009A336E" w:rsidRPr="0050119D" w:rsidRDefault="009A336E" w:rsidP="009A336E">
            <w:pPr>
              <w:pStyle w:val="TOCHeading"/>
              <w:rPr>
                <w:b w:val="0"/>
                <w:bCs w:val="0"/>
                <w:color w:val="auto"/>
              </w:rPr>
            </w:pPr>
            <w:r w:rsidRPr="0050119D">
              <w:rPr>
                <w:b w:val="0"/>
                <w:bCs w:val="0"/>
                <w:color w:val="auto"/>
              </w:rPr>
              <w:t>14</w:t>
            </w:r>
          </w:p>
        </w:tc>
        <w:tc>
          <w:tcPr>
            <w:tcW w:w="2534" w:type="dxa"/>
          </w:tcPr>
          <w:p w14:paraId="54CA2D7D" w14:textId="609DBE26" w:rsidR="009A336E" w:rsidRPr="0050119D" w:rsidRDefault="009A336E" w:rsidP="009A336E">
            <w:pPr>
              <w:pStyle w:val="TOCHeading"/>
              <w:rPr>
                <w:b w:val="0"/>
                <w:bCs w:val="0"/>
                <w:color w:val="auto"/>
              </w:rPr>
            </w:pPr>
            <w:r w:rsidRPr="0050119D">
              <w:rPr>
                <w:b w:val="0"/>
                <w:bCs w:val="0"/>
                <w:color w:val="auto"/>
              </w:rPr>
              <w:t>unitStock</w:t>
            </w:r>
          </w:p>
        </w:tc>
        <w:tc>
          <w:tcPr>
            <w:tcW w:w="1890" w:type="dxa"/>
          </w:tcPr>
          <w:p w14:paraId="6B3FF105" w14:textId="43A18EDF"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0F0E3A24" w14:textId="0C12626D"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FD92B28" w14:textId="2A1CC65E" w:rsidR="009A336E" w:rsidRPr="0050119D" w:rsidRDefault="009A336E" w:rsidP="009A336E">
            <w:pPr>
              <w:pStyle w:val="TOCHeading"/>
              <w:rPr>
                <w:b w:val="0"/>
                <w:bCs w:val="0"/>
                <w:color w:val="auto"/>
              </w:rPr>
            </w:pPr>
            <w:r w:rsidRPr="0050119D">
              <w:rPr>
                <w:b w:val="0"/>
                <w:bCs w:val="0"/>
                <w:color w:val="auto"/>
              </w:rPr>
              <w:t>Số lượng tồn kho</w:t>
            </w:r>
          </w:p>
        </w:tc>
      </w:tr>
      <w:tr w:rsidR="00615E12" w:rsidRPr="0050119D" w14:paraId="3C77107A" w14:textId="77777777" w:rsidTr="008111D2">
        <w:tc>
          <w:tcPr>
            <w:tcW w:w="746" w:type="dxa"/>
          </w:tcPr>
          <w:p w14:paraId="0DDD5315" w14:textId="2E01F104" w:rsidR="009A336E" w:rsidRPr="0050119D" w:rsidRDefault="009A336E" w:rsidP="009A336E">
            <w:pPr>
              <w:pStyle w:val="TOCHeading"/>
              <w:rPr>
                <w:b w:val="0"/>
                <w:bCs w:val="0"/>
                <w:color w:val="auto"/>
              </w:rPr>
            </w:pPr>
            <w:r w:rsidRPr="0050119D">
              <w:rPr>
                <w:b w:val="0"/>
                <w:bCs w:val="0"/>
                <w:color w:val="auto"/>
              </w:rPr>
              <w:t>15</w:t>
            </w:r>
          </w:p>
        </w:tc>
        <w:tc>
          <w:tcPr>
            <w:tcW w:w="2534" w:type="dxa"/>
          </w:tcPr>
          <w:p w14:paraId="7EC90AD1" w14:textId="1615592F" w:rsidR="009A336E" w:rsidRPr="0050119D" w:rsidRDefault="009A336E" w:rsidP="009A336E">
            <w:pPr>
              <w:pStyle w:val="TOCHeading"/>
              <w:rPr>
                <w:b w:val="0"/>
                <w:bCs w:val="0"/>
                <w:color w:val="auto"/>
              </w:rPr>
            </w:pPr>
            <w:r w:rsidRPr="0050119D">
              <w:rPr>
                <w:b w:val="0"/>
                <w:bCs w:val="0"/>
                <w:color w:val="auto"/>
              </w:rPr>
              <w:t>ranking</w:t>
            </w:r>
          </w:p>
        </w:tc>
        <w:tc>
          <w:tcPr>
            <w:tcW w:w="1890" w:type="dxa"/>
          </w:tcPr>
          <w:p w14:paraId="01B0EAFE" w14:textId="4326FF34" w:rsidR="009A336E" w:rsidRPr="0050119D" w:rsidRDefault="009A336E" w:rsidP="009A336E">
            <w:pPr>
              <w:pStyle w:val="TOCHeading"/>
              <w:rPr>
                <w:b w:val="0"/>
                <w:bCs w:val="0"/>
                <w:color w:val="auto"/>
              </w:rPr>
            </w:pPr>
            <w:r w:rsidRPr="0050119D">
              <w:rPr>
                <w:b w:val="0"/>
                <w:bCs w:val="0"/>
                <w:color w:val="auto"/>
              </w:rPr>
              <w:t>ENUM</w:t>
            </w:r>
          </w:p>
        </w:tc>
        <w:tc>
          <w:tcPr>
            <w:tcW w:w="2440" w:type="dxa"/>
          </w:tcPr>
          <w:p w14:paraId="7B33B782" w14:textId="1E7FA192"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0A140100" w14:textId="64A031FB" w:rsidR="009A336E" w:rsidRPr="0050119D" w:rsidRDefault="009A336E" w:rsidP="009A336E">
            <w:pPr>
              <w:pStyle w:val="TOCHeading"/>
              <w:rPr>
                <w:b w:val="0"/>
                <w:bCs w:val="0"/>
                <w:color w:val="auto"/>
              </w:rPr>
            </w:pPr>
            <w:r w:rsidRPr="0050119D">
              <w:rPr>
                <w:b w:val="0"/>
                <w:bCs w:val="0"/>
                <w:color w:val="auto"/>
              </w:rPr>
              <w:t>Xếp hạng</w:t>
            </w:r>
          </w:p>
        </w:tc>
      </w:tr>
      <w:tr w:rsidR="00615E12" w:rsidRPr="0050119D" w14:paraId="75FB8DC2" w14:textId="77777777" w:rsidTr="008111D2">
        <w:tc>
          <w:tcPr>
            <w:tcW w:w="746" w:type="dxa"/>
          </w:tcPr>
          <w:p w14:paraId="35556453" w14:textId="495827C0" w:rsidR="009A336E" w:rsidRPr="0050119D" w:rsidRDefault="009A336E" w:rsidP="009A336E">
            <w:pPr>
              <w:pStyle w:val="TOCHeading"/>
              <w:rPr>
                <w:b w:val="0"/>
                <w:bCs w:val="0"/>
                <w:color w:val="auto"/>
              </w:rPr>
            </w:pPr>
            <w:r w:rsidRPr="0050119D">
              <w:rPr>
                <w:b w:val="0"/>
                <w:bCs w:val="0"/>
                <w:color w:val="auto"/>
              </w:rPr>
              <w:t>16</w:t>
            </w:r>
          </w:p>
        </w:tc>
        <w:tc>
          <w:tcPr>
            <w:tcW w:w="2534" w:type="dxa"/>
          </w:tcPr>
          <w:p w14:paraId="27F6A676" w14:textId="74F93FE6" w:rsidR="009A336E" w:rsidRPr="0050119D" w:rsidRDefault="009A336E" w:rsidP="009A336E">
            <w:pPr>
              <w:pStyle w:val="TOCHeading"/>
              <w:rPr>
                <w:b w:val="0"/>
                <w:bCs w:val="0"/>
                <w:color w:val="auto"/>
              </w:rPr>
            </w:pPr>
            <w:r w:rsidRPr="0050119D">
              <w:rPr>
                <w:b w:val="0"/>
                <w:bCs w:val="0"/>
                <w:color w:val="auto"/>
              </w:rPr>
              <w:t>discount</w:t>
            </w:r>
          </w:p>
        </w:tc>
        <w:tc>
          <w:tcPr>
            <w:tcW w:w="1890" w:type="dxa"/>
          </w:tcPr>
          <w:p w14:paraId="3C5CBC55" w14:textId="75FADF8E"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4CB1DCF3" w14:textId="21662DD7"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5E762879" w14:textId="5026DE70" w:rsidR="009A336E" w:rsidRPr="0050119D" w:rsidRDefault="009A336E" w:rsidP="009A336E">
            <w:pPr>
              <w:pStyle w:val="TOCHeading"/>
              <w:rPr>
                <w:b w:val="0"/>
                <w:bCs w:val="0"/>
                <w:color w:val="auto"/>
              </w:rPr>
            </w:pPr>
            <w:r w:rsidRPr="0050119D">
              <w:rPr>
                <w:b w:val="0"/>
                <w:bCs w:val="0"/>
                <w:color w:val="auto"/>
              </w:rPr>
              <w:t>Giảm giá</w:t>
            </w:r>
          </w:p>
        </w:tc>
      </w:tr>
      <w:tr w:rsidR="00615E12" w:rsidRPr="0050119D" w14:paraId="7529E0A3" w14:textId="77777777" w:rsidTr="008111D2">
        <w:tc>
          <w:tcPr>
            <w:tcW w:w="746" w:type="dxa"/>
          </w:tcPr>
          <w:p w14:paraId="3AC229BC" w14:textId="68A4AE22" w:rsidR="009A336E" w:rsidRPr="0050119D" w:rsidRDefault="009A336E" w:rsidP="009A336E">
            <w:pPr>
              <w:pStyle w:val="TOCHeading"/>
              <w:rPr>
                <w:b w:val="0"/>
                <w:bCs w:val="0"/>
                <w:color w:val="auto"/>
              </w:rPr>
            </w:pPr>
            <w:r w:rsidRPr="0050119D">
              <w:rPr>
                <w:b w:val="0"/>
                <w:bCs w:val="0"/>
                <w:color w:val="auto"/>
              </w:rPr>
              <w:t>17</w:t>
            </w:r>
          </w:p>
        </w:tc>
        <w:tc>
          <w:tcPr>
            <w:tcW w:w="2534" w:type="dxa"/>
          </w:tcPr>
          <w:p w14:paraId="45C7DD33" w14:textId="22123689" w:rsidR="009A336E" w:rsidRPr="0050119D" w:rsidRDefault="009A336E" w:rsidP="009A336E">
            <w:pPr>
              <w:pStyle w:val="TOCHeading"/>
              <w:rPr>
                <w:b w:val="0"/>
                <w:bCs w:val="0"/>
                <w:color w:val="auto"/>
              </w:rPr>
            </w:pPr>
            <w:r w:rsidRPr="0050119D">
              <w:rPr>
                <w:b w:val="0"/>
                <w:bCs w:val="0"/>
                <w:color w:val="auto"/>
              </w:rPr>
              <w:t>cover</w:t>
            </w:r>
          </w:p>
        </w:tc>
        <w:tc>
          <w:tcPr>
            <w:tcW w:w="1890" w:type="dxa"/>
          </w:tcPr>
          <w:p w14:paraId="1F7DC772" w14:textId="496F13BB" w:rsidR="009A336E" w:rsidRPr="0050119D" w:rsidRDefault="009A336E" w:rsidP="009A336E">
            <w:pPr>
              <w:pStyle w:val="TOCHeading"/>
              <w:rPr>
                <w:b w:val="0"/>
                <w:bCs w:val="0"/>
                <w:color w:val="auto"/>
              </w:rPr>
            </w:pPr>
            <w:r w:rsidRPr="0050119D">
              <w:rPr>
                <w:b w:val="0"/>
                <w:bCs w:val="0"/>
                <w:color w:val="auto"/>
              </w:rPr>
              <w:t>BLOB</w:t>
            </w:r>
          </w:p>
        </w:tc>
        <w:tc>
          <w:tcPr>
            <w:tcW w:w="2440" w:type="dxa"/>
          </w:tcPr>
          <w:p w14:paraId="375912B1" w14:textId="67F955BD"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6F2EE591" w14:textId="085DA9D7" w:rsidR="009A336E" w:rsidRPr="0050119D" w:rsidRDefault="009A336E" w:rsidP="009A336E">
            <w:pPr>
              <w:pStyle w:val="TOCHeading"/>
              <w:rPr>
                <w:b w:val="0"/>
                <w:bCs w:val="0"/>
                <w:color w:val="auto"/>
              </w:rPr>
            </w:pPr>
            <w:r w:rsidRPr="0050119D">
              <w:rPr>
                <w:b w:val="0"/>
                <w:bCs w:val="0"/>
                <w:color w:val="auto"/>
              </w:rPr>
              <w:t>Bìa sách</w:t>
            </w:r>
          </w:p>
        </w:tc>
      </w:tr>
      <w:tr w:rsidR="00615E12" w:rsidRPr="0050119D" w14:paraId="0B28E974" w14:textId="77777777" w:rsidTr="008111D2">
        <w:tc>
          <w:tcPr>
            <w:tcW w:w="746" w:type="dxa"/>
          </w:tcPr>
          <w:p w14:paraId="41F4F42D" w14:textId="2BC32067" w:rsidR="009A336E" w:rsidRPr="0050119D" w:rsidRDefault="009A336E" w:rsidP="009A336E">
            <w:pPr>
              <w:pStyle w:val="TOCHeading"/>
              <w:rPr>
                <w:b w:val="0"/>
                <w:bCs w:val="0"/>
                <w:color w:val="auto"/>
              </w:rPr>
            </w:pPr>
            <w:r w:rsidRPr="0050119D">
              <w:rPr>
                <w:b w:val="0"/>
                <w:bCs w:val="0"/>
                <w:color w:val="auto"/>
              </w:rPr>
              <w:t>18</w:t>
            </w:r>
          </w:p>
        </w:tc>
        <w:tc>
          <w:tcPr>
            <w:tcW w:w="2534" w:type="dxa"/>
          </w:tcPr>
          <w:p w14:paraId="6D4830F2" w14:textId="3E670F2D" w:rsidR="009A336E" w:rsidRPr="0050119D" w:rsidRDefault="009A336E" w:rsidP="009A336E">
            <w:pPr>
              <w:pStyle w:val="TOCHeading"/>
              <w:rPr>
                <w:b w:val="0"/>
                <w:bCs w:val="0"/>
                <w:color w:val="auto"/>
              </w:rPr>
            </w:pPr>
            <w:r w:rsidRPr="0050119D">
              <w:rPr>
                <w:b w:val="0"/>
                <w:bCs w:val="0"/>
                <w:color w:val="auto"/>
              </w:rPr>
              <w:t>publisherid</w:t>
            </w:r>
          </w:p>
        </w:tc>
        <w:tc>
          <w:tcPr>
            <w:tcW w:w="1890" w:type="dxa"/>
          </w:tcPr>
          <w:p w14:paraId="058AADFA" w14:textId="4F57C1B9"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3440FF40" w14:textId="5032F793"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3C8D1344" w14:textId="2BD18350" w:rsidR="009A336E" w:rsidRPr="0050119D" w:rsidRDefault="009A336E" w:rsidP="009A336E">
            <w:pPr>
              <w:pStyle w:val="TOCHeading"/>
              <w:rPr>
                <w:b w:val="0"/>
                <w:bCs w:val="0"/>
                <w:color w:val="auto"/>
              </w:rPr>
            </w:pPr>
            <w:r w:rsidRPr="0050119D">
              <w:rPr>
                <w:b w:val="0"/>
                <w:bCs w:val="0"/>
                <w:color w:val="auto"/>
              </w:rPr>
              <w:t>Mã nhà xuất bản</w:t>
            </w:r>
          </w:p>
        </w:tc>
      </w:tr>
      <w:tr w:rsidR="00615E12" w:rsidRPr="0050119D" w14:paraId="0A74ED7E" w14:textId="77777777" w:rsidTr="008111D2">
        <w:tc>
          <w:tcPr>
            <w:tcW w:w="746" w:type="dxa"/>
          </w:tcPr>
          <w:p w14:paraId="79D9EB94" w14:textId="6952A617" w:rsidR="009A336E" w:rsidRPr="0050119D" w:rsidRDefault="009A336E" w:rsidP="009A336E">
            <w:pPr>
              <w:pStyle w:val="TOCHeading"/>
              <w:rPr>
                <w:b w:val="0"/>
                <w:bCs w:val="0"/>
                <w:color w:val="auto"/>
              </w:rPr>
            </w:pPr>
            <w:r w:rsidRPr="0050119D">
              <w:rPr>
                <w:b w:val="0"/>
                <w:bCs w:val="0"/>
                <w:color w:val="auto"/>
              </w:rPr>
              <w:t>19</w:t>
            </w:r>
          </w:p>
        </w:tc>
        <w:tc>
          <w:tcPr>
            <w:tcW w:w="2534" w:type="dxa"/>
          </w:tcPr>
          <w:p w14:paraId="382F88ED" w14:textId="6F054ACD" w:rsidR="009A336E" w:rsidRPr="0050119D" w:rsidRDefault="009A336E" w:rsidP="009A336E">
            <w:pPr>
              <w:pStyle w:val="TOCHeading"/>
              <w:rPr>
                <w:b w:val="0"/>
                <w:bCs w:val="0"/>
                <w:color w:val="auto"/>
              </w:rPr>
            </w:pPr>
            <w:r w:rsidRPr="0050119D">
              <w:rPr>
                <w:b w:val="0"/>
                <w:bCs w:val="0"/>
                <w:color w:val="auto"/>
              </w:rPr>
              <w:t>authorid</w:t>
            </w:r>
          </w:p>
        </w:tc>
        <w:tc>
          <w:tcPr>
            <w:tcW w:w="1890" w:type="dxa"/>
          </w:tcPr>
          <w:p w14:paraId="12A4B5C1" w14:textId="0BB563BF"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53DD75CB" w14:textId="22C8BDE7"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71FCCDED" w14:textId="33B3BC72" w:rsidR="009A336E" w:rsidRPr="0050119D" w:rsidRDefault="009A336E" w:rsidP="009A336E">
            <w:pPr>
              <w:pStyle w:val="TOCHeading"/>
              <w:rPr>
                <w:b w:val="0"/>
                <w:bCs w:val="0"/>
                <w:color w:val="auto"/>
              </w:rPr>
            </w:pPr>
            <w:r w:rsidRPr="0050119D">
              <w:rPr>
                <w:b w:val="0"/>
                <w:bCs w:val="0"/>
                <w:color w:val="auto"/>
              </w:rPr>
              <w:t>Mã tác giả</w:t>
            </w:r>
          </w:p>
        </w:tc>
      </w:tr>
      <w:tr w:rsidR="00615E12" w:rsidRPr="0050119D" w14:paraId="4181A4E2" w14:textId="77777777" w:rsidTr="008111D2">
        <w:tc>
          <w:tcPr>
            <w:tcW w:w="746" w:type="dxa"/>
          </w:tcPr>
          <w:p w14:paraId="06C8AC3F" w14:textId="70632C2A" w:rsidR="009A336E" w:rsidRPr="0050119D" w:rsidRDefault="009A336E" w:rsidP="009A336E">
            <w:pPr>
              <w:pStyle w:val="TOCHeading"/>
              <w:rPr>
                <w:b w:val="0"/>
                <w:bCs w:val="0"/>
                <w:color w:val="auto"/>
              </w:rPr>
            </w:pPr>
            <w:r w:rsidRPr="0050119D">
              <w:rPr>
                <w:b w:val="0"/>
                <w:bCs w:val="0"/>
                <w:color w:val="auto"/>
              </w:rPr>
              <w:t>20</w:t>
            </w:r>
          </w:p>
        </w:tc>
        <w:tc>
          <w:tcPr>
            <w:tcW w:w="2534" w:type="dxa"/>
          </w:tcPr>
          <w:p w14:paraId="5B849233" w14:textId="4BD55258" w:rsidR="009A336E" w:rsidRPr="0050119D" w:rsidRDefault="009A336E" w:rsidP="009A336E">
            <w:pPr>
              <w:pStyle w:val="TOCHeading"/>
              <w:rPr>
                <w:b w:val="0"/>
                <w:bCs w:val="0"/>
                <w:color w:val="auto"/>
              </w:rPr>
            </w:pPr>
            <w:r w:rsidRPr="0050119D">
              <w:rPr>
                <w:b w:val="0"/>
                <w:bCs w:val="0"/>
                <w:color w:val="auto"/>
              </w:rPr>
              <w:t>genreid</w:t>
            </w:r>
          </w:p>
        </w:tc>
        <w:tc>
          <w:tcPr>
            <w:tcW w:w="1890" w:type="dxa"/>
          </w:tcPr>
          <w:p w14:paraId="07E999E7" w14:textId="6BBF2626"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7C1F18F" w14:textId="6F742800"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565CCF18" w14:textId="04F1B478" w:rsidR="009A336E" w:rsidRPr="0050119D" w:rsidRDefault="009A336E" w:rsidP="00642059">
            <w:pPr>
              <w:pStyle w:val="TOCHeading"/>
              <w:rPr>
                <w:b w:val="0"/>
                <w:bCs w:val="0"/>
                <w:color w:val="auto"/>
              </w:rPr>
            </w:pPr>
            <w:r w:rsidRPr="0050119D">
              <w:rPr>
                <w:b w:val="0"/>
                <w:bCs w:val="0"/>
                <w:color w:val="auto"/>
              </w:rPr>
              <w:t>Mã loại</w:t>
            </w:r>
          </w:p>
        </w:tc>
      </w:tr>
    </w:tbl>
    <w:p w14:paraId="2BFAF595" w14:textId="7380E2A5" w:rsidR="00642059" w:rsidRPr="0050119D" w:rsidRDefault="00642059" w:rsidP="00642059">
      <w:pPr>
        <w:pStyle w:val="Caption"/>
        <w:jc w:val="center"/>
      </w:pPr>
      <w:bookmarkStart w:id="398" w:name="_Toc134485000"/>
      <w:r w:rsidRPr="0050119D">
        <w:t xml:space="preserve">Bảng </w:t>
      </w:r>
      <w:fldSimple w:instr=" SEQ Bảng \* ARABIC ">
        <w:r w:rsidR="00BB4A59">
          <w:rPr>
            <w:noProof/>
          </w:rPr>
          <w:t>18</w:t>
        </w:r>
      </w:fldSimple>
      <w:r w:rsidRPr="0050119D">
        <w:t xml:space="preserve"> Book</w:t>
      </w:r>
      <w:bookmarkEnd w:id="398"/>
    </w:p>
    <w:p w14:paraId="45F7ACE7" w14:textId="19559DC5" w:rsidR="003C4256" w:rsidRPr="0050119D" w:rsidRDefault="003C4256" w:rsidP="00765AE5">
      <w:pPr>
        <w:pStyle w:val="TOCHeading"/>
        <w:jc w:val="left"/>
        <w:rPr>
          <w:color w:val="auto"/>
        </w:rPr>
      </w:pPr>
      <w:r w:rsidRPr="0050119D">
        <w:rPr>
          <w:color w:val="auto"/>
        </w:rPr>
        <w:t>Bảng Genre</w:t>
      </w:r>
      <w:r w:rsidRPr="0050119D">
        <w:rPr>
          <w:color w:val="auto"/>
        </w:rPr>
        <w:br/>
      </w:r>
    </w:p>
    <w:tbl>
      <w:tblPr>
        <w:tblStyle w:val="TableGrid"/>
        <w:tblW w:w="0" w:type="auto"/>
        <w:tblLook w:val="04A0" w:firstRow="1" w:lastRow="0" w:firstColumn="1" w:lastColumn="0" w:noHBand="0" w:noVBand="1"/>
      </w:tblPr>
      <w:tblGrid>
        <w:gridCol w:w="746"/>
        <w:gridCol w:w="2454"/>
        <w:gridCol w:w="1875"/>
        <w:gridCol w:w="2367"/>
        <w:gridCol w:w="1908"/>
      </w:tblGrid>
      <w:tr w:rsidR="00615E12" w:rsidRPr="0050119D" w14:paraId="15293542" w14:textId="77777777" w:rsidTr="008111D2">
        <w:tc>
          <w:tcPr>
            <w:tcW w:w="746" w:type="dxa"/>
          </w:tcPr>
          <w:p w14:paraId="49B0E406" w14:textId="77777777" w:rsidR="003C4256" w:rsidRPr="0050119D" w:rsidRDefault="003C4256" w:rsidP="008111D2">
            <w:pPr>
              <w:pStyle w:val="TOCHeading"/>
              <w:rPr>
                <w:color w:val="auto"/>
              </w:rPr>
            </w:pPr>
            <w:r w:rsidRPr="0050119D">
              <w:rPr>
                <w:color w:val="auto"/>
              </w:rPr>
              <w:t>STT</w:t>
            </w:r>
          </w:p>
        </w:tc>
        <w:tc>
          <w:tcPr>
            <w:tcW w:w="2534" w:type="dxa"/>
          </w:tcPr>
          <w:p w14:paraId="2228864F" w14:textId="77777777" w:rsidR="003C4256" w:rsidRPr="0050119D" w:rsidRDefault="003C4256" w:rsidP="008111D2">
            <w:pPr>
              <w:pStyle w:val="TOCHeading"/>
              <w:rPr>
                <w:color w:val="auto"/>
              </w:rPr>
            </w:pPr>
            <w:r w:rsidRPr="0050119D">
              <w:rPr>
                <w:color w:val="auto"/>
              </w:rPr>
              <w:t>Tên thuộc tính</w:t>
            </w:r>
          </w:p>
        </w:tc>
        <w:tc>
          <w:tcPr>
            <w:tcW w:w="1890" w:type="dxa"/>
          </w:tcPr>
          <w:p w14:paraId="07B54D29" w14:textId="77777777" w:rsidR="003C4256" w:rsidRPr="0050119D" w:rsidRDefault="003C4256" w:rsidP="008111D2">
            <w:pPr>
              <w:pStyle w:val="TOCHeading"/>
              <w:rPr>
                <w:color w:val="auto"/>
              </w:rPr>
            </w:pPr>
            <w:r w:rsidRPr="0050119D">
              <w:rPr>
                <w:color w:val="auto"/>
              </w:rPr>
              <w:t>Kiểu dữ liệu</w:t>
            </w:r>
          </w:p>
        </w:tc>
        <w:tc>
          <w:tcPr>
            <w:tcW w:w="2440" w:type="dxa"/>
          </w:tcPr>
          <w:p w14:paraId="515DC3CF" w14:textId="77777777" w:rsidR="003C4256" w:rsidRPr="0050119D" w:rsidRDefault="003C4256" w:rsidP="008111D2">
            <w:pPr>
              <w:pStyle w:val="TOCHeading"/>
              <w:rPr>
                <w:color w:val="auto"/>
              </w:rPr>
            </w:pPr>
            <w:r w:rsidRPr="0050119D">
              <w:rPr>
                <w:color w:val="auto"/>
              </w:rPr>
              <w:t>Ràng buộc</w:t>
            </w:r>
          </w:p>
        </w:tc>
        <w:tc>
          <w:tcPr>
            <w:tcW w:w="1966" w:type="dxa"/>
          </w:tcPr>
          <w:p w14:paraId="152DB298" w14:textId="77777777" w:rsidR="003C4256" w:rsidRPr="0050119D" w:rsidRDefault="003C4256" w:rsidP="008111D2">
            <w:pPr>
              <w:pStyle w:val="TOCHeading"/>
              <w:rPr>
                <w:color w:val="auto"/>
              </w:rPr>
            </w:pPr>
            <w:r w:rsidRPr="0050119D">
              <w:rPr>
                <w:color w:val="auto"/>
              </w:rPr>
              <w:t>Ghi chú</w:t>
            </w:r>
          </w:p>
        </w:tc>
      </w:tr>
      <w:tr w:rsidR="00615E12" w:rsidRPr="0050119D" w14:paraId="540C1FC3" w14:textId="77777777" w:rsidTr="008111D2">
        <w:tc>
          <w:tcPr>
            <w:tcW w:w="746" w:type="dxa"/>
          </w:tcPr>
          <w:p w14:paraId="68ECD5C1" w14:textId="77777777" w:rsidR="00C10FB3" w:rsidRPr="0050119D" w:rsidRDefault="00C10FB3" w:rsidP="00C10FB3">
            <w:pPr>
              <w:pStyle w:val="TOCHeading"/>
              <w:rPr>
                <w:b w:val="0"/>
                <w:bCs w:val="0"/>
                <w:color w:val="auto"/>
              </w:rPr>
            </w:pPr>
            <w:r w:rsidRPr="0050119D">
              <w:rPr>
                <w:b w:val="0"/>
                <w:bCs w:val="0"/>
                <w:color w:val="auto"/>
              </w:rPr>
              <w:t>1</w:t>
            </w:r>
          </w:p>
        </w:tc>
        <w:tc>
          <w:tcPr>
            <w:tcW w:w="2534" w:type="dxa"/>
          </w:tcPr>
          <w:p w14:paraId="60D13077" w14:textId="79B1B507" w:rsidR="00C10FB3" w:rsidRPr="0050119D" w:rsidRDefault="00C10FB3" w:rsidP="00C10FB3">
            <w:pPr>
              <w:pStyle w:val="TOCHeading"/>
              <w:rPr>
                <w:b w:val="0"/>
                <w:bCs w:val="0"/>
                <w:color w:val="auto"/>
              </w:rPr>
            </w:pPr>
            <w:r w:rsidRPr="0050119D">
              <w:rPr>
                <w:b w:val="0"/>
                <w:bCs w:val="0"/>
                <w:color w:val="auto"/>
              </w:rPr>
              <w:t>id</w:t>
            </w:r>
          </w:p>
        </w:tc>
        <w:tc>
          <w:tcPr>
            <w:tcW w:w="1890" w:type="dxa"/>
          </w:tcPr>
          <w:p w14:paraId="543D3FE3" w14:textId="6A788CD2"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4CC8CE91" w14:textId="0CDA4232" w:rsidR="00C10FB3" w:rsidRPr="0050119D" w:rsidRDefault="009A336E" w:rsidP="00C10FB3">
            <w:pPr>
              <w:pStyle w:val="TOCHeading"/>
              <w:rPr>
                <w:b w:val="0"/>
                <w:bCs w:val="0"/>
                <w:color w:val="auto"/>
              </w:rPr>
            </w:pPr>
            <w:r w:rsidRPr="0050119D">
              <w:rPr>
                <w:b w:val="0"/>
                <w:bCs w:val="0"/>
                <w:color w:val="auto"/>
              </w:rPr>
              <w:t>Khóa chính</w:t>
            </w:r>
          </w:p>
        </w:tc>
        <w:tc>
          <w:tcPr>
            <w:tcW w:w="1966" w:type="dxa"/>
          </w:tcPr>
          <w:p w14:paraId="4EA9681E" w14:textId="27006048" w:rsidR="00C10FB3" w:rsidRPr="0050119D" w:rsidRDefault="00436D3A" w:rsidP="00C10FB3">
            <w:pPr>
              <w:pStyle w:val="TOCHeading"/>
              <w:rPr>
                <w:b w:val="0"/>
                <w:bCs w:val="0"/>
                <w:color w:val="auto"/>
              </w:rPr>
            </w:pPr>
            <w:r w:rsidRPr="0050119D">
              <w:rPr>
                <w:b w:val="0"/>
                <w:bCs w:val="0"/>
                <w:color w:val="auto"/>
              </w:rPr>
              <w:t>Mã loại</w:t>
            </w:r>
          </w:p>
        </w:tc>
      </w:tr>
      <w:tr w:rsidR="00615E12" w:rsidRPr="0050119D" w14:paraId="19BF08C6" w14:textId="77777777" w:rsidTr="008111D2">
        <w:tc>
          <w:tcPr>
            <w:tcW w:w="746" w:type="dxa"/>
          </w:tcPr>
          <w:p w14:paraId="702B6603" w14:textId="77777777" w:rsidR="00C10FB3" w:rsidRPr="0050119D" w:rsidRDefault="00C10FB3" w:rsidP="00C10FB3">
            <w:pPr>
              <w:pStyle w:val="TOCHeading"/>
              <w:rPr>
                <w:b w:val="0"/>
                <w:bCs w:val="0"/>
                <w:color w:val="auto"/>
              </w:rPr>
            </w:pPr>
            <w:r w:rsidRPr="0050119D">
              <w:rPr>
                <w:b w:val="0"/>
                <w:bCs w:val="0"/>
                <w:color w:val="auto"/>
              </w:rPr>
              <w:t>2</w:t>
            </w:r>
          </w:p>
        </w:tc>
        <w:tc>
          <w:tcPr>
            <w:tcW w:w="2534" w:type="dxa"/>
          </w:tcPr>
          <w:p w14:paraId="4BF569B0" w14:textId="43A0CB83" w:rsidR="00C10FB3" w:rsidRPr="0050119D" w:rsidRDefault="00C10FB3" w:rsidP="00C10FB3">
            <w:pPr>
              <w:pStyle w:val="TOCHeading"/>
              <w:rPr>
                <w:b w:val="0"/>
                <w:bCs w:val="0"/>
                <w:color w:val="auto"/>
              </w:rPr>
            </w:pPr>
            <w:r w:rsidRPr="0050119D">
              <w:rPr>
                <w:b w:val="0"/>
                <w:bCs w:val="0"/>
                <w:color w:val="auto"/>
              </w:rPr>
              <w:t>name</w:t>
            </w:r>
          </w:p>
        </w:tc>
        <w:tc>
          <w:tcPr>
            <w:tcW w:w="1890" w:type="dxa"/>
          </w:tcPr>
          <w:p w14:paraId="20E474A8" w14:textId="01BC736C" w:rsidR="00C10FB3" w:rsidRPr="0050119D" w:rsidRDefault="00C10FB3" w:rsidP="00C10FB3">
            <w:pPr>
              <w:pStyle w:val="TOCHeading"/>
              <w:rPr>
                <w:b w:val="0"/>
                <w:bCs w:val="0"/>
                <w:color w:val="auto"/>
              </w:rPr>
            </w:pPr>
            <w:r w:rsidRPr="0050119D">
              <w:rPr>
                <w:b w:val="0"/>
                <w:bCs w:val="0"/>
                <w:color w:val="auto"/>
              </w:rPr>
              <w:t>VARCHAR</w:t>
            </w:r>
          </w:p>
        </w:tc>
        <w:tc>
          <w:tcPr>
            <w:tcW w:w="2440" w:type="dxa"/>
          </w:tcPr>
          <w:p w14:paraId="775C2433" w14:textId="0D1F639E"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24E5AA32" w14:textId="14CD0BF2" w:rsidR="00C10FB3" w:rsidRPr="0050119D" w:rsidRDefault="00436D3A" w:rsidP="00C10FB3">
            <w:pPr>
              <w:pStyle w:val="TOCHeading"/>
              <w:rPr>
                <w:b w:val="0"/>
                <w:bCs w:val="0"/>
                <w:color w:val="auto"/>
              </w:rPr>
            </w:pPr>
            <w:r w:rsidRPr="0050119D">
              <w:rPr>
                <w:b w:val="0"/>
                <w:bCs w:val="0"/>
                <w:color w:val="auto"/>
              </w:rPr>
              <w:t>Tên loại</w:t>
            </w:r>
          </w:p>
        </w:tc>
      </w:tr>
      <w:tr w:rsidR="00615E12" w:rsidRPr="0050119D" w14:paraId="0B0A92C1" w14:textId="77777777" w:rsidTr="008111D2">
        <w:tc>
          <w:tcPr>
            <w:tcW w:w="746" w:type="dxa"/>
          </w:tcPr>
          <w:p w14:paraId="50C047C8" w14:textId="77777777" w:rsidR="00C10FB3" w:rsidRPr="0050119D" w:rsidRDefault="00C10FB3" w:rsidP="00C10FB3">
            <w:pPr>
              <w:pStyle w:val="TOCHeading"/>
              <w:rPr>
                <w:b w:val="0"/>
                <w:bCs w:val="0"/>
                <w:color w:val="auto"/>
              </w:rPr>
            </w:pPr>
            <w:r w:rsidRPr="0050119D">
              <w:rPr>
                <w:b w:val="0"/>
                <w:bCs w:val="0"/>
                <w:color w:val="auto"/>
              </w:rPr>
              <w:t>3</w:t>
            </w:r>
          </w:p>
        </w:tc>
        <w:tc>
          <w:tcPr>
            <w:tcW w:w="2534" w:type="dxa"/>
          </w:tcPr>
          <w:p w14:paraId="7B8E91CE" w14:textId="74B1751C" w:rsidR="00C10FB3" w:rsidRPr="0050119D" w:rsidRDefault="00C10FB3" w:rsidP="00C10FB3">
            <w:pPr>
              <w:pStyle w:val="TOCHeading"/>
              <w:rPr>
                <w:b w:val="0"/>
                <w:bCs w:val="0"/>
                <w:color w:val="auto"/>
              </w:rPr>
            </w:pPr>
            <w:r w:rsidRPr="0050119D">
              <w:rPr>
                <w:b w:val="0"/>
                <w:bCs w:val="0"/>
                <w:color w:val="auto"/>
              </w:rPr>
              <w:t>image</w:t>
            </w:r>
          </w:p>
        </w:tc>
        <w:tc>
          <w:tcPr>
            <w:tcW w:w="1890" w:type="dxa"/>
          </w:tcPr>
          <w:p w14:paraId="277C76FC" w14:textId="50936AB3" w:rsidR="00C10FB3" w:rsidRPr="0050119D" w:rsidRDefault="00C10FB3" w:rsidP="00C10FB3">
            <w:pPr>
              <w:pStyle w:val="TOCHeading"/>
              <w:rPr>
                <w:b w:val="0"/>
                <w:bCs w:val="0"/>
                <w:color w:val="auto"/>
              </w:rPr>
            </w:pPr>
            <w:r w:rsidRPr="0050119D">
              <w:rPr>
                <w:b w:val="0"/>
                <w:bCs w:val="0"/>
                <w:color w:val="auto"/>
              </w:rPr>
              <w:t>BLOB</w:t>
            </w:r>
          </w:p>
        </w:tc>
        <w:tc>
          <w:tcPr>
            <w:tcW w:w="2440" w:type="dxa"/>
          </w:tcPr>
          <w:p w14:paraId="6CED71CB" w14:textId="03B10124"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6C336730" w14:textId="6760E28F" w:rsidR="00C10FB3" w:rsidRPr="0050119D" w:rsidRDefault="00436D3A" w:rsidP="00642059">
            <w:pPr>
              <w:pStyle w:val="TOCHeading"/>
              <w:rPr>
                <w:b w:val="0"/>
                <w:bCs w:val="0"/>
                <w:color w:val="auto"/>
              </w:rPr>
            </w:pPr>
            <w:r w:rsidRPr="0050119D">
              <w:rPr>
                <w:b w:val="0"/>
                <w:bCs w:val="0"/>
                <w:color w:val="auto"/>
              </w:rPr>
              <w:t>Hình ảnh</w:t>
            </w:r>
          </w:p>
        </w:tc>
      </w:tr>
    </w:tbl>
    <w:p w14:paraId="7ACB8CAA" w14:textId="601E4C0F" w:rsidR="00642059" w:rsidRPr="0050119D" w:rsidRDefault="00642059" w:rsidP="00642059">
      <w:pPr>
        <w:pStyle w:val="Caption"/>
        <w:jc w:val="center"/>
      </w:pPr>
      <w:bookmarkStart w:id="399" w:name="_Toc134485001"/>
      <w:r w:rsidRPr="0050119D">
        <w:t xml:space="preserve">Bảng </w:t>
      </w:r>
      <w:fldSimple w:instr=" SEQ Bảng \* ARABIC ">
        <w:r w:rsidR="00BB4A59">
          <w:rPr>
            <w:noProof/>
          </w:rPr>
          <w:t>19</w:t>
        </w:r>
      </w:fldSimple>
      <w:r w:rsidRPr="0050119D">
        <w:t xml:space="preserve"> Genre</w:t>
      </w:r>
      <w:bookmarkEnd w:id="399"/>
    </w:p>
    <w:p w14:paraId="03CF97AC" w14:textId="7B63E1F8" w:rsidR="003C4256" w:rsidRPr="0050119D" w:rsidRDefault="003C4256" w:rsidP="00765AE5">
      <w:pPr>
        <w:pStyle w:val="TOCHeading"/>
        <w:jc w:val="left"/>
        <w:rPr>
          <w:color w:val="auto"/>
        </w:rPr>
      </w:pPr>
      <w:r w:rsidRPr="0050119D">
        <w:rPr>
          <w:color w:val="auto"/>
        </w:rPr>
        <w:lastRenderedPageBreak/>
        <w:t>Bảng Publisher</w:t>
      </w:r>
      <w:r w:rsidRPr="0050119D">
        <w:rPr>
          <w:color w:val="auto"/>
        </w:rPr>
        <w:br/>
      </w:r>
    </w:p>
    <w:tbl>
      <w:tblPr>
        <w:tblStyle w:val="TableGrid"/>
        <w:tblW w:w="0" w:type="auto"/>
        <w:tblLook w:val="04A0" w:firstRow="1" w:lastRow="0" w:firstColumn="1" w:lastColumn="0" w:noHBand="0" w:noVBand="1"/>
      </w:tblPr>
      <w:tblGrid>
        <w:gridCol w:w="746"/>
        <w:gridCol w:w="2455"/>
        <w:gridCol w:w="1875"/>
        <w:gridCol w:w="2369"/>
        <w:gridCol w:w="1905"/>
      </w:tblGrid>
      <w:tr w:rsidR="00615E12" w:rsidRPr="0050119D" w14:paraId="387A2A6A" w14:textId="77777777" w:rsidTr="008111D2">
        <w:tc>
          <w:tcPr>
            <w:tcW w:w="746" w:type="dxa"/>
          </w:tcPr>
          <w:p w14:paraId="4DFA593B" w14:textId="77777777" w:rsidR="003C4256" w:rsidRPr="0050119D" w:rsidRDefault="003C4256" w:rsidP="008111D2">
            <w:pPr>
              <w:pStyle w:val="TOCHeading"/>
              <w:rPr>
                <w:color w:val="auto"/>
              </w:rPr>
            </w:pPr>
            <w:r w:rsidRPr="0050119D">
              <w:rPr>
                <w:color w:val="auto"/>
              </w:rPr>
              <w:t>STT</w:t>
            </w:r>
          </w:p>
        </w:tc>
        <w:tc>
          <w:tcPr>
            <w:tcW w:w="2534" w:type="dxa"/>
          </w:tcPr>
          <w:p w14:paraId="183E0BAC" w14:textId="77777777" w:rsidR="003C4256" w:rsidRPr="0050119D" w:rsidRDefault="003C4256" w:rsidP="008111D2">
            <w:pPr>
              <w:pStyle w:val="TOCHeading"/>
              <w:rPr>
                <w:color w:val="auto"/>
              </w:rPr>
            </w:pPr>
            <w:r w:rsidRPr="0050119D">
              <w:rPr>
                <w:color w:val="auto"/>
              </w:rPr>
              <w:t>Tên thuộc tính</w:t>
            </w:r>
          </w:p>
        </w:tc>
        <w:tc>
          <w:tcPr>
            <w:tcW w:w="1890" w:type="dxa"/>
          </w:tcPr>
          <w:p w14:paraId="1F5273CB" w14:textId="77777777" w:rsidR="003C4256" w:rsidRPr="0050119D" w:rsidRDefault="003C4256" w:rsidP="008111D2">
            <w:pPr>
              <w:pStyle w:val="TOCHeading"/>
              <w:rPr>
                <w:color w:val="auto"/>
              </w:rPr>
            </w:pPr>
            <w:r w:rsidRPr="0050119D">
              <w:rPr>
                <w:color w:val="auto"/>
              </w:rPr>
              <w:t>Kiểu dữ liệu</w:t>
            </w:r>
          </w:p>
        </w:tc>
        <w:tc>
          <w:tcPr>
            <w:tcW w:w="2440" w:type="dxa"/>
          </w:tcPr>
          <w:p w14:paraId="3930EFF7" w14:textId="77777777" w:rsidR="003C4256" w:rsidRPr="0050119D" w:rsidRDefault="003C4256" w:rsidP="008111D2">
            <w:pPr>
              <w:pStyle w:val="TOCHeading"/>
              <w:rPr>
                <w:color w:val="auto"/>
              </w:rPr>
            </w:pPr>
            <w:r w:rsidRPr="0050119D">
              <w:rPr>
                <w:color w:val="auto"/>
              </w:rPr>
              <w:t>Ràng buộc</w:t>
            </w:r>
          </w:p>
        </w:tc>
        <w:tc>
          <w:tcPr>
            <w:tcW w:w="1966" w:type="dxa"/>
          </w:tcPr>
          <w:p w14:paraId="25729992" w14:textId="77777777" w:rsidR="003C4256" w:rsidRPr="0050119D" w:rsidRDefault="003C4256" w:rsidP="008111D2">
            <w:pPr>
              <w:pStyle w:val="TOCHeading"/>
              <w:rPr>
                <w:color w:val="auto"/>
              </w:rPr>
            </w:pPr>
            <w:r w:rsidRPr="0050119D">
              <w:rPr>
                <w:color w:val="auto"/>
              </w:rPr>
              <w:t>Ghi chú</w:t>
            </w:r>
          </w:p>
        </w:tc>
      </w:tr>
      <w:tr w:rsidR="00615E12" w:rsidRPr="0050119D" w14:paraId="780C37DB" w14:textId="77777777" w:rsidTr="008111D2">
        <w:tc>
          <w:tcPr>
            <w:tcW w:w="746" w:type="dxa"/>
          </w:tcPr>
          <w:p w14:paraId="41B9FD13" w14:textId="77777777" w:rsidR="00C10FB3" w:rsidRPr="0050119D" w:rsidRDefault="00C10FB3" w:rsidP="00C10FB3">
            <w:pPr>
              <w:pStyle w:val="TOCHeading"/>
              <w:rPr>
                <w:b w:val="0"/>
                <w:bCs w:val="0"/>
                <w:color w:val="auto"/>
              </w:rPr>
            </w:pPr>
            <w:r w:rsidRPr="0050119D">
              <w:rPr>
                <w:b w:val="0"/>
                <w:bCs w:val="0"/>
                <w:color w:val="auto"/>
              </w:rPr>
              <w:t>1</w:t>
            </w:r>
          </w:p>
        </w:tc>
        <w:tc>
          <w:tcPr>
            <w:tcW w:w="2534" w:type="dxa"/>
          </w:tcPr>
          <w:p w14:paraId="172E9035" w14:textId="69899DA3" w:rsidR="00C10FB3" w:rsidRPr="0050119D" w:rsidRDefault="00C10FB3" w:rsidP="00C10FB3">
            <w:pPr>
              <w:pStyle w:val="TOCHeading"/>
              <w:rPr>
                <w:b w:val="0"/>
                <w:bCs w:val="0"/>
                <w:color w:val="auto"/>
              </w:rPr>
            </w:pPr>
            <w:r w:rsidRPr="0050119D">
              <w:rPr>
                <w:b w:val="0"/>
                <w:bCs w:val="0"/>
                <w:color w:val="auto"/>
              </w:rPr>
              <w:t>id</w:t>
            </w:r>
          </w:p>
        </w:tc>
        <w:tc>
          <w:tcPr>
            <w:tcW w:w="1890" w:type="dxa"/>
          </w:tcPr>
          <w:p w14:paraId="705EED9C" w14:textId="27DD7EFB"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04CE67E5" w14:textId="17757636" w:rsidR="00C10FB3" w:rsidRPr="0050119D" w:rsidRDefault="009A336E" w:rsidP="00C10FB3">
            <w:pPr>
              <w:pStyle w:val="TOCHeading"/>
              <w:rPr>
                <w:b w:val="0"/>
                <w:bCs w:val="0"/>
                <w:color w:val="auto"/>
              </w:rPr>
            </w:pPr>
            <w:r w:rsidRPr="0050119D">
              <w:rPr>
                <w:b w:val="0"/>
                <w:bCs w:val="0"/>
                <w:color w:val="auto"/>
              </w:rPr>
              <w:t>Khóa chính</w:t>
            </w:r>
          </w:p>
        </w:tc>
        <w:tc>
          <w:tcPr>
            <w:tcW w:w="1966" w:type="dxa"/>
          </w:tcPr>
          <w:p w14:paraId="7D747728" w14:textId="25E5442C" w:rsidR="00C10FB3" w:rsidRPr="0050119D" w:rsidRDefault="00436D3A" w:rsidP="00C10FB3">
            <w:pPr>
              <w:pStyle w:val="TOCHeading"/>
              <w:rPr>
                <w:b w:val="0"/>
                <w:bCs w:val="0"/>
                <w:color w:val="auto"/>
              </w:rPr>
            </w:pPr>
            <w:r w:rsidRPr="0050119D">
              <w:rPr>
                <w:b w:val="0"/>
                <w:bCs w:val="0"/>
                <w:color w:val="auto"/>
              </w:rPr>
              <w:t>Mã  nhà xuất bản</w:t>
            </w:r>
          </w:p>
        </w:tc>
      </w:tr>
      <w:tr w:rsidR="00615E12" w:rsidRPr="0050119D" w14:paraId="350004ED" w14:textId="77777777" w:rsidTr="008111D2">
        <w:tc>
          <w:tcPr>
            <w:tcW w:w="746" w:type="dxa"/>
          </w:tcPr>
          <w:p w14:paraId="07C7D65B" w14:textId="77777777" w:rsidR="00C10FB3" w:rsidRPr="0050119D" w:rsidRDefault="00C10FB3" w:rsidP="00C10FB3">
            <w:pPr>
              <w:pStyle w:val="TOCHeading"/>
              <w:rPr>
                <w:b w:val="0"/>
                <w:bCs w:val="0"/>
                <w:color w:val="auto"/>
              </w:rPr>
            </w:pPr>
            <w:r w:rsidRPr="0050119D">
              <w:rPr>
                <w:b w:val="0"/>
                <w:bCs w:val="0"/>
                <w:color w:val="auto"/>
              </w:rPr>
              <w:t>2</w:t>
            </w:r>
          </w:p>
        </w:tc>
        <w:tc>
          <w:tcPr>
            <w:tcW w:w="2534" w:type="dxa"/>
          </w:tcPr>
          <w:p w14:paraId="18771609" w14:textId="5368929A" w:rsidR="00C10FB3" w:rsidRPr="0050119D" w:rsidRDefault="00C10FB3" w:rsidP="00C10FB3">
            <w:pPr>
              <w:pStyle w:val="TOCHeading"/>
              <w:rPr>
                <w:b w:val="0"/>
                <w:bCs w:val="0"/>
                <w:color w:val="auto"/>
              </w:rPr>
            </w:pPr>
            <w:r w:rsidRPr="0050119D">
              <w:rPr>
                <w:b w:val="0"/>
                <w:bCs w:val="0"/>
                <w:color w:val="auto"/>
              </w:rPr>
              <w:t>name</w:t>
            </w:r>
          </w:p>
        </w:tc>
        <w:tc>
          <w:tcPr>
            <w:tcW w:w="1890" w:type="dxa"/>
          </w:tcPr>
          <w:p w14:paraId="2B951ADB" w14:textId="08DADD92" w:rsidR="00C10FB3" w:rsidRPr="0050119D" w:rsidRDefault="00C10FB3" w:rsidP="00C10FB3">
            <w:pPr>
              <w:pStyle w:val="TOCHeading"/>
              <w:rPr>
                <w:b w:val="0"/>
                <w:bCs w:val="0"/>
                <w:color w:val="auto"/>
              </w:rPr>
            </w:pPr>
            <w:r w:rsidRPr="0050119D">
              <w:rPr>
                <w:b w:val="0"/>
                <w:bCs w:val="0"/>
                <w:color w:val="auto"/>
              </w:rPr>
              <w:t>VARCHAR</w:t>
            </w:r>
          </w:p>
        </w:tc>
        <w:tc>
          <w:tcPr>
            <w:tcW w:w="2440" w:type="dxa"/>
          </w:tcPr>
          <w:p w14:paraId="12341742" w14:textId="28A9C596"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736CEE54" w14:textId="7EBE8E95" w:rsidR="00C10FB3" w:rsidRPr="0050119D" w:rsidRDefault="00436D3A" w:rsidP="00642059">
            <w:pPr>
              <w:pStyle w:val="TOCHeading"/>
              <w:rPr>
                <w:b w:val="0"/>
                <w:bCs w:val="0"/>
                <w:color w:val="auto"/>
              </w:rPr>
            </w:pPr>
            <w:r w:rsidRPr="0050119D">
              <w:rPr>
                <w:b w:val="0"/>
                <w:bCs w:val="0"/>
                <w:color w:val="auto"/>
              </w:rPr>
              <w:t>Tên nhà xuất bản</w:t>
            </w:r>
          </w:p>
        </w:tc>
      </w:tr>
    </w:tbl>
    <w:p w14:paraId="03F4655C" w14:textId="29213674" w:rsidR="00642059" w:rsidRPr="0050119D" w:rsidRDefault="00642059" w:rsidP="00642059">
      <w:pPr>
        <w:pStyle w:val="Caption"/>
        <w:jc w:val="center"/>
      </w:pPr>
      <w:bookmarkStart w:id="400" w:name="_Toc134485002"/>
      <w:r w:rsidRPr="0050119D">
        <w:t xml:space="preserve">Bảng </w:t>
      </w:r>
      <w:fldSimple w:instr=" SEQ Bảng \* ARABIC ">
        <w:r w:rsidR="00BB4A59">
          <w:rPr>
            <w:noProof/>
          </w:rPr>
          <w:t>20</w:t>
        </w:r>
      </w:fldSimple>
      <w:r w:rsidRPr="0050119D">
        <w:t xml:space="preserve"> Publisher</w:t>
      </w:r>
      <w:bookmarkEnd w:id="400"/>
    </w:p>
    <w:p w14:paraId="6D66D4D9" w14:textId="600D4E0E" w:rsidR="003C4256" w:rsidRPr="0050119D" w:rsidRDefault="003C4256" w:rsidP="00765AE5">
      <w:pPr>
        <w:pStyle w:val="TOCHeading"/>
        <w:jc w:val="left"/>
        <w:rPr>
          <w:color w:val="auto"/>
        </w:rPr>
      </w:pPr>
      <w:r w:rsidRPr="0050119D">
        <w:rPr>
          <w:color w:val="auto"/>
        </w:rPr>
        <w:t>Bảng Bookim</w:t>
      </w:r>
      <w:r w:rsidR="00436D3A" w:rsidRPr="0050119D">
        <w:rPr>
          <w:color w:val="auto"/>
        </w:rPr>
        <w:t>age</w:t>
      </w:r>
      <w:r w:rsidRPr="0050119D">
        <w:rPr>
          <w:color w:val="auto"/>
        </w:rPr>
        <w:br/>
      </w:r>
    </w:p>
    <w:tbl>
      <w:tblPr>
        <w:tblStyle w:val="TableGrid"/>
        <w:tblW w:w="0" w:type="auto"/>
        <w:tblLook w:val="04A0" w:firstRow="1" w:lastRow="0" w:firstColumn="1" w:lastColumn="0" w:noHBand="0" w:noVBand="1"/>
      </w:tblPr>
      <w:tblGrid>
        <w:gridCol w:w="746"/>
        <w:gridCol w:w="2457"/>
        <w:gridCol w:w="1875"/>
        <w:gridCol w:w="2366"/>
        <w:gridCol w:w="1906"/>
      </w:tblGrid>
      <w:tr w:rsidR="00615E12" w:rsidRPr="0050119D" w14:paraId="5C0FB839" w14:textId="77777777" w:rsidTr="008111D2">
        <w:tc>
          <w:tcPr>
            <w:tcW w:w="746" w:type="dxa"/>
          </w:tcPr>
          <w:p w14:paraId="1D006DB0" w14:textId="77777777" w:rsidR="003C4256" w:rsidRPr="0050119D" w:rsidRDefault="003C4256" w:rsidP="008111D2">
            <w:pPr>
              <w:pStyle w:val="TOCHeading"/>
              <w:rPr>
                <w:color w:val="auto"/>
              </w:rPr>
            </w:pPr>
            <w:r w:rsidRPr="0050119D">
              <w:rPr>
                <w:color w:val="auto"/>
              </w:rPr>
              <w:t>STT</w:t>
            </w:r>
          </w:p>
        </w:tc>
        <w:tc>
          <w:tcPr>
            <w:tcW w:w="2534" w:type="dxa"/>
          </w:tcPr>
          <w:p w14:paraId="347CBF4C" w14:textId="77777777" w:rsidR="003C4256" w:rsidRPr="0050119D" w:rsidRDefault="003C4256" w:rsidP="008111D2">
            <w:pPr>
              <w:pStyle w:val="TOCHeading"/>
              <w:rPr>
                <w:color w:val="auto"/>
              </w:rPr>
            </w:pPr>
            <w:r w:rsidRPr="0050119D">
              <w:rPr>
                <w:color w:val="auto"/>
              </w:rPr>
              <w:t>Tên thuộc tính</w:t>
            </w:r>
          </w:p>
        </w:tc>
        <w:tc>
          <w:tcPr>
            <w:tcW w:w="1890" w:type="dxa"/>
          </w:tcPr>
          <w:p w14:paraId="30C38F97" w14:textId="77777777" w:rsidR="003C4256" w:rsidRPr="0050119D" w:rsidRDefault="003C4256" w:rsidP="008111D2">
            <w:pPr>
              <w:pStyle w:val="TOCHeading"/>
              <w:rPr>
                <w:color w:val="auto"/>
              </w:rPr>
            </w:pPr>
            <w:r w:rsidRPr="0050119D">
              <w:rPr>
                <w:color w:val="auto"/>
              </w:rPr>
              <w:t>Kiểu dữ liệu</w:t>
            </w:r>
          </w:p>
        </w:tc>
        <w:tc>
          <w:tcPr>
            <w:tcW w:w="2440" w:type="dxa"/>
          </w:tcPr>
          <w:p w14:paraId="59686A8C" w14:textId="77777777" w:rsidR="003C4256" w:rsidRPr="0050119D" w:rsidRDefault="003C4256" w:rsidP="008111D2">
            <w:pPr>
              <w:pStyle w:val="TOCHeading"/>
              <w:rPr>
                <w:color w:val="auto"/>
              </w:rPr>
            </w:pPr>
            <w:r w:rsidRPr="0050119D">
              <w:rPr>
                <w:color w:val="auto"/>
              </w:rPr>
              <w:t>Ràng buộc</w:t>
            </w:r>
          </w:p>
        </w:tc>
        <w:tc>
          <w:tcPr>
            <w:tcW w:w="1966" w:type="dxa"/>
          </w:tcPr>
          <w:p w14:paraId="15CC5CC5" w14:textId="77777777" w:rsidR="003C4256" w:rsidRPr="0050119D" w:rsidRDefault="003C4256" w:rsidP="008111D2">
            <w:pPr>
              <w:pStyle w:val="TOCHeading"/>
              <w:rPr>
                <w:color w:val="auto"/>
              </w:rPr>
            </w:pPr>
            <w:r w:rsidRPr="0050119D">
              <w:rPr>
                <w:color w:val="auto"/>
              </w:rPr>
              <w:t>Ghi chú</w:t>
            </w:r>
          </w:p>
        </w:tc>
      </w:tr>
      <w:tr w:rsidR="00615E12" w:rsidRPr="0050119D" w14:paraId="76EA3DDC" w14:textId="77777777" w:rsidTr="008111D2">
        <w:tc>
          <w:tcPr>
            <w:tcW w:w="746" w:type="dxa"/>
          </w:tcPr>
          <w:p w14:paraId="621B478F" w14:textId="77777777" w:rsidR="00C10FB3" w:rsidRPr="0050119D" w:rsidRDefault="00C10FB3" w:rsidP="00C10FB3">
            <w:pPr>
              <w:pStyle w:val="TOCHeading"/>
              <w:rPr>
                <w:b w:val="0"/>
                <w:bCs w:val="0"/>
                <w:color w:val="auto"/>
              </w:rPr>
            </w:pPr>
            <w:r w:rsidRPr="0050119D">
              <w:rPr>
                <w:b w:val="0"/>
                <w:bCs w:val="0"/>
                <w:color w:val="auto"/>
              </w:rPr>
              <w:t>1</w:t>
            </w:r>
          </w:p>
        </w:tc>
        <w:tc>
          <w:tcPr>
            <w:tcW w:w="2534" w:type="dxa"/>
          </w:tcPr>
          <w:p w14:paraId="4B952585" w14:textId="6120A3DB" w:rsidR="00C10FB3" w:rsidRPr="0050119D" w:rsidRDefault="00C10FB3" w:rsidP="00C10FB3">
            <w:pPr>
              <w:pStyle w:val="TOCHeading"/>
              <w:rPr>
                <w:b w:val="0"/>
                <w:bCs w:val="0"/>
                <w:color w:val="auto"/>
              </w:rPr>
            </w:pPr>
            <w:r w:rsidRPr="0050119D">
              <w:rPr>
                <w:b w:val="0"/>
                <w:bCs w:val="0"/>
                <w:color w:val="auto"/>
              </w:rPr>
              <w:t>id</w:t>
            </w:r>
          </w:p>
        </w:tc>
        <w:tc>
          <w:tcPr>
            <w:tcW w:w="1890" w:type="dxa"/>
          </w:tcPr>
          <w:p w14:paraId="33CD40B9" w14:textId="4D47AA27"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6438D824" w14:textId="30391556" w:rsidR="00C10FB3" w:rsidRPr="0050119D" w:rsidRDefault="009A336E" w:rsidP="00C10FB3">
            <w:pPr>
              <w:pStyle w:val="TOCHeading"/>
              <w:rPr>
                <w:b w:val="0"/>
                <w:bCs w:val="0"/>
                <w:color w:val="auto"/>
              </w:rPr>
            </w:pPr>
            <w:r w:rsidRPr="0050119D">
              <w:rPr>
                <w:b w:val="0"/>
                <w:bCs w:val="0"/>
                <w:color w:val="auto"/>
              </w:rPr>
              <w:t>Khóa chính</w:t>
            </w:r>
          </w:p>
        </w:tc>
        <w:tc>
          <w:tcPr>
            <w:tcW w:w="1966" w:type="dxa"/>
          </w:tcPr>
          <w:p w14:paraId="73C8BC3C" w14:textId="5A714266" w:rsidR="00C10FB3" w:rsidRPr="0050119D" w:rsidRDefault="00436D3A" w:rsidP="00C10FB3">
            <w:pPr>
              <w:pStyle w:val="TOCHeading"/>
              <w:rPr>
                <w:b w:val="0"/>
                <w:bCs w:val="0"/>
                <w:color w:val="auto"/>
              </w:rPr>
            </w:pPr>
            <w:r w:rsidRPr="0050119D">
              <w:rPr>
                <w:b w:val="0"/>
                <w:bCs w:val="0"/>
                <w:color w:val="auto"/>
              </w:rPr>
              <w:t>Mã hình ảnh sách</w:t>
            </w:r>
          </w:p>
        </w:tc>
      </w:tr>
      <w:tr w:rsidR="00615E12" w:rsidRPr="0050119D" w14:paraId="02B9C3A7" w14:textId="77777777" w:rsidTr="008111D2">
        <w:tc>
          <w:tcPr>
            <w:tcW w:w="746" w:type="dxa"/>
          </w:tcPr>
          <w:p w14:paraId="135408B3" w14:textId="77777777" w:rsidR="00C10FB3" w:rsidRPr="0050119D" w:rsidRDefault="00C10FB3" w:rsidP="00C10FB3">
            <w:pPr>
              <w:pStyle w:val="TOCHeading"/>
              <w:rPr>
                <w:b w:val="0"/>
                <w:bCs w:val="0"/>
                <w:color w:val="auto"/>
              </w:rPr>
            </w:pPr>
            <w:r w:rsidRPr="0050119D">
              <w:rPr>
                <w:b w:val="0"/>
                <w:bCs w:val="0"/>
                <w:color w:val="auto"/>
              </w:rPr>
              <w:t>2</w:t>
            </w:r>
          </w:p>
        </w:tc>
        <w:tc>
          <w:tcPr>
            <w:tcW w:w="2534" w:type="dxa"/>
          </w:tcPr>
          <w:p w14:paraId="19DE8489" w14:textId="15F990C3" w:rsidR="00C10FB3" w:rsidRPr="0050119D" w:rsidRDefault="00C10FB3" w:rsidP="00C10FB3">
            <w:pPr>
              <w:pStyle w:val="TOCHeading"/>
              <w:rPr>
                <w:b w:val="0"/>
                <w:bCs w:val="0"/>
                <w:color w:val="auto"/>
              </w:rPr>
            </w:pPr>
            <w:r w:rsidRPr="0050119D">
              <w:rPr>
                <w:b w:val="0"/>
                <w:bCs w:val="0"/>
                <w:color w:val="auto"/>
              </w:rPr>
              <w:t>image</w:t>
            </w:r>
          </w:p>
        </w:tc>
        <w:tc>
          <w:tcPr>
            <w:tcW w:w="1890" w:type="dxa"/>
          </w:tcPr>
          <w:p w14:paraId="088F3684" w14:textId="334C21DC" w:rsidR="00C10FB3" w:rsidRPr="0050119D" w:rsidRDefault="00C10FB3" w:rsidP="00C10FB3">
            <w:pPr>
              <w:pStyle w:val="TOCHeading"/>
              <w:rPr>
                <w:b w:val="0"/>
                <w:bCs w:val="0"/>
                <w:color w:val="auto"/>
              </w:rPr>
            </w:pPr>
            <w:r w:rsidRPr="0050119D">
              <w:rPr>
                <w:b w:val="0"/>
                <w:bCs w:val="0"/>
                <w:color w:val="auto"/>
              </w:rPr>
              <w:t>VARCHAR</w:t>
            </w:r>
          </w:p>
        </w:tc>
        <w:tc>
          <w:tcPr>
            <w:tcW w:w="2440" w:type="dxa"/>
          </w:tcPr>
          <w:p w14:paraId="792B2903" w14:textId="57042285"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07D147BD" w14:textId="478CFEAB" w:rsidR="00C10FB3" w:rsidRPr="0050119D" w:rsidRDefault="00436D3A" w:rsidP="00C10FB3">
            <w:pPr>
              <w:pStyle w:val="TOCHeading"/>
              <w:rPr>
                <w:b w:val="0"/>
                <w:bCs w:val="0"/>
                <w:color w:val="auto"/>
              </w:rPr>
            </w:pPr>
            <w:r w:rsidRPr="0050119D">
              <w:rPr>
                <w:b w:val="0"/>
                <w:bCs w:val="0"/>
                <w:color w:val="auto"/>
              </w:rPr>
              <w:t>Hình ảnh</w:t>
            </w:r>
          </w:p>
        </w:tc>
      </w:tr>
      <w:tr w:rsidR="00615E12" w:rsidRPr="0050119D" w14:paraId="5F00F72F" w14:textId="77777777" w:rsidTr="008111D2">
        <w:tc>
          <w:tcPr>
            <w:tcW w:w="746" w:type="dxa"/>
          </w:tcPr>
          <w:p w14:paraId="2B9394AB" w14:textId="77777777" w:rsidR="00C10FB3" w:rsidRPr="0050119D" w:rsidRDefault="00C10FB3" w:rsidP="00C10FB3">
            <w:pPr>
              <w:pStyle w:val="TOCHeading"/>
              <w:rPr>
                <w:b w:val="0"/>
                <w:bCs w:val="0"/>
                <w:color w:val="auto"/>
              </w:rPr>
            </w:pPr>
            <w:r w:rsidRPr="0050119D">
              <w:rPr>
                <w:b w:val="0"/>
                <w:bCs w:val="0"/>
                <w:color w:val="auto"/>
              </w:rPr>
              <w:t>3</w:t>
            </w:r>
          </w:p>
        </w:tc>
        <w:tc>
          <w:tcPr>
            <w:tcW w:w="2534" w:type="dxa"/>
          </w:tcPr>
          <w:p w14:paraId="57BB2409" w14:textId="5B945972" w:rsidR="00C10FB3" w:rsidRPr="0050119D" w:rsidRDefault="00C10FB3" w:rsidP="00C10FB3">
            <w:pPr>
              <w:pStyle w:val="TOCHeading"/>
              <w:rPr>
                <w:b w:val="0"/>
                <w:bCs w:val="0"/>
                <w:color w:val="auto"/>
              </w:rPr>
            </w:pPr>
            <w:r w:rsidRPr="0050119D">
              <w:rPr>
                <w:b w:val="0"/>
                <w:bCs w:val="0"/>
                <w:color w:val="auto"/>
              </w:rPr>
              <w:t>bookid</w:t>
            </w:r>
          </w:p>
        </w:tc>
        <w:tc>
          <w:tcPr>
            <w:tcW w:w="1890" w:type="dxa"/>
          </w:tcPr>
          <w:p w14:paraId="41625BCA" w14:textId="0D527509"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75682B26" w14:textId="67E7013A" w:rsidR="00C10FB3" w:rsidRPr="0050119D" w:rsidRDefault="009A336E" w:rsidP="00C10FB3">
            <w:pPr>
              <w:pStyle w:val="TOCHeading"/>
              <w:rPr>
                <w:b w:val="0"/>
                <w:bCs w:val="0"/>
                <w:color w:val="auto"/>
              </w:rPr>
            </w:pPr>
            <w:r w:rsidRPr="0050119D">
              <w:rPr>
                <w:b w:val="0"/>
                <w:bCs w:val="0"/>
                <w:color w:val="auto"/>
              </w:rPr>
              <w:t>Khóa ngoại</w:t>
            </w:r>
          </w:p>
        </w:tc>
        <w:tc>
          <w:tcPr>
            <w:tcW w:w="1966" w:type="dxa"/>
          </w:tcPr>
          <w:p w14:paraId="384C37AF" w14:textId="195839F6" w:rsidR="00C10FB3" w:rsidRPr="0050119D" w:rsidRDefault="00436D3A" w:rsidP="00642059">
            <w:pPr>
              <w:pStyle w:val="TOCHeading"/>
              <w:rPr>
                <w:b w:val="0"/>
                <w:bCs w:val="0"/>
                <w:color w:val="auto"/>
              </w:rPr>
            </w:pPr>
            <w:r w:rsidRPr="0050119D">
              <w:rPr>
                <w:b w:val="0"/>
                <w:bCs w:val="0"/>
                <w:color w:val="auto"/>
              </w:rPr>
              <w:t>Mã sách</w:t>
            </w:r>
          </w:p>
        </w:tc>
      </w:tr>
    </w:tbl>
    <w:p w14:paraId="68623477" w14:textId="3F483C53" w:rsidR="00642059" w:rsidRPr="0050119D" w:rsidRDefault="00642059" w:rsidP="00642059">
      <w:pPr>
        <w:pStyle w:val="Caption"/>
        <w:jc w:val="center"/>
      </w:pPr>
      <w:bookmarkStart w:id="401" w:name="_Toc134485003"/>
      <w:r w:rsidRPr="0050119D">
        <w:t xml:space="preserve">Bảng </w:t>
      </w:r>
      <w:fldSimple w:instr=" SEQ Bảng \* ARABIC ">
        <w:r w:rsidR="00BB4A59">
          <w:rPr>
            <w:noProof/>
          </w:rPr>
          <w:t>21</w:t>
        </w:r>
      </w:fldSimple>
      <w:r w:rsidRPr="0050119D">
        <w:t xml:space="preserve"> BookImage</w:t>
      </w:r>
      <w:bookmarkEnd w:id="401"/>
    </w:p>
    <w:p w14:paraId="459D12EA" w14:textId="789FB68A" w:rsidR="003C4256" w:rsidRPr="0050119D" w:rsidRDefault="003C4256" w:rsidP="00765AE5">
      <w:pPr>
        <w:pStyle w:val="TOCHeading"/>
        <w:jc w:val="left"/>
        <w:rPr>
          <w:color w:val="auto"/>
        </w:rPr>
      </w:pPr>
      <w:r w:rsidRPr="0050119D">
        <w:rPr>
          <w:color w:val="auto"/>
        </w:rPr>
        <w:lastRenderedPageBreak/>
        <w:t>Bảng</w:t>
      </w:r>
      <w:r w:rsidR="00EE639C" w:rsidRPr="0050119D">
        <w:rPr>
          <w:color w:val="auto"/>
        </w:rPr>
        <w:t xml:space="preserve"> Author</w:t>
      </w:r>
      <w:r w:rsidRPr="0050119D">
        <w:rPr>
          <w:color w:val="auto"/>
        </w:rPr>
        <w:br/>
      </w:r>
    </w:p>
    <w:tbl>
      <w:tblPr>
        <w:tblStyle w:val="TableGrid"/>
        <w:tblW w:w="0" w:type="auto"/>
        <w:tblLook w:val="04A0" w:firstRow="1" w:lastRow="0" w:firstColumn="1" w:lastColumn="0" w:noHBand="0" w:noVBand="1"/>
      </w:tblPr>
      <w:tblGrid>
        <w:gridCol w:w="746"/>
        <w:gridCol w:w="2476"/>
        <w:gridCol w:w="1873"/>
        <w:gridCol w:w="2360"/>
        <w:gridCol w:w="1895"/>
      </w:tblGrid>
      <w:tr w:rsidR="00615E12" w:rsidRPr="0050119D" w14:paraId="04B30CE0" w14:textId="77777777" w:rsidTr="008111D2">
        <w:tc>
          <w:tcPr>
            <w:tcW w:w="746" w:type="dxa"/>
          </w:tcPr>
          <w:p w14:paraId="35EB6CFB" w14:textId="77777777" w:rsidR="003C4256" w:rsidRPr="0050119D" w:rsidRDefault="003C4256" w:rsidP="008111D2">
            <w:pPr>
              <w:pStyle w:val="TOCHeading"/>
              <w:rPr>
                <w:color w:val="auto"/>
              </w:rPr>
            </w:pPr>
            <w:r w:rsidRPr="0050119D">
              <w:rPr>
                <w:color w:val="auto"/>
              </w:rPr>
              <w:t>STT</w:t>
            </w:r>
          </w:p>
        </w:tc>
        <w:tc>
          <w:tcPr>
            <w:tcW w:w="2534" w:type="dxa"/>
          </w:tcPr>
          <w:p w14:paraId="23C0A816" w14:textId="77777777" w:rsidR="003C4256" w:rsidRPr="0050119D" w:rsidRDefault="003C4256" w:rsidP="008111D2">
            <w:pPr>
              <w:pStyle w:val="TOCHeading"/>
              <w:rPr>
                <w:color w:val="auto"/>
              </w:rPr>
            </w:pPr>
            <w:r w:rsidRPr="0050119D">
              <w:rPr>
                <w:color w:val="auto"/>
              </w:rPr>
              <w:t>Tên thuộc tính</w:t>
            </w:r>
          </w:p>
        </w:tc>
        <w:tc>
          <w:tcPr>
            <w:tcW w:w="1890" w:type="dxa"/>
          </w:tcPr>
          <w:p w14:paraId="30FD11BC" w14:textId="77777777" w:rsidR="003C4256" w:rsidRPr="0050119D" w:rsidRDefault="003C4256" w:rsidP="008111D2">
            <w:pPr>
              <w:pStyle w:val="TOCHeading"/>
              <w:rPr>
                <w:color w:val="auto"/>
              </w:rPr>
            </w:pPr>
            <w:r w:rsidRPr="0050119D">
              <w:rPr>
                <w:color w:val="auto"/>
              </w:rPr>
              <w:t>Kiểu dữ liệu</w:t>
            </w:r>
          </w:p>
        </w:tc>
        <w:tc>
          <w:tcPr>
            <w:tcW w:w="2440" w:type="dxa"/>
          </w:tcPr>
          <w:p w14:paraId="779E268B" w14:textId="77777777" w:rsidR="003C4256" w:rsidRPr="0050119D" w:rsidRDefault="003C4256" w:rsidP="008111D2">
            <w:pPr>
              <w:pStyle w:val="TOCHeading"/>
              <w:rPr>
                <w:color w:val="auto"/>
              </w:rPr>
            </w:pPr>
            <w:r w:rsidRPr="0050119D">
              <w:rPr>
                <w:color w:val="auto"/>
              </w:rPr>
              <w:t>Ràng buộc</w:t>
            </w:r>
          </w:p>
        </w:tc>
        <w:tc>
          <w:tcPr>
            <w:tcW w:w="1966" w:type="dxa"/>
          </w:tcPr>
          <w:p w14:paraId="0939AD1E" w14:textId="77777777" w:rsidR="003C4256" w:rsidRPr="0050119D" w:rsidRDefault="003C4256" w:rsidP="008111D2">
            <w:pPr>
              <w:pStyle w:val="TOCHeading"/>
              <w:rPr>
                <w:color w:val="auto"/>
              </w:rPr>
            </w:pPr>
            <w:r w:rsidRPr="0050119D">
              <w:rPr>
                <w:color w:val="auto"/>
              </w:rPr>
              <w:t>Ghi chú</w:t>
            </w:r>
          </w:p>
        </w:tc>
      </w:tr>
      <w:tr w:rsidR="00615E12" w:rsidRPr="0050119D" w14:paraId="210F0795" w14:textId="77777777" w:rsidTr="008111D2">
        <w:tc>
          <w:tcPr>
            <w:tcW w:w="746" w:type="dxa"/>
          </w:tcPr>
          <w:p w14:paraId="6401B0F5" w14:textId="77777777" w:rsidR="00C10FB3" w:rsidRPr="0050119D" w:rsidRDefault="00C10FB3" w:rsidP="00C10FB3">
            <w:pPr>
              <w:pStyle w:val="TOCHeading"/>
              <w:rPr>
                <w:b w:val="0"/>
                <w:bCs w:val="0"/>
                <w:color w:val="auto"/>
              </w:rPr>
            </w:pPr>
            <w:r w:rsidRPr="0050119D">
              <w:rPr>
                <w:b w:val="0"/>
                <w:bCs w:val="0"/>
                <w:color w:val="auto"/>
              </w:rPr>
              <w:t>1</w:t>
            </w:r>
          </w:p>
        </w:tc>
        <w:tc>
          <w:tcPr>
            <w:tcW w:w="2534" w:type="dxa"/>
          </w:tcPr>
          <w:p w14:paraId="2FEEA110" w14:textId="5F4CACA5" w:rsidR="00C10FB3" w:rsidRPr="0050119D" w:rsidRDefault="00C10FB3" w:rsidP="00C10FB3">
            <w:pPr>
              <w:pStyle w:val="TOCHeading"/>
              <w:rPr>
                <w:b w:val="0"/>
                <w:bCs w:val="0"/>
                <w:color w:val="auto"/>
              </w:rPr>
            </w:pPr>
            <w:r w:rsidRPr="0050119D">
              <w:rPr>
                <w:b w:val="0"/>
                <w:bCs w:val="0"/>
                <w:color w:val="auto"/>
              </w:rPr>
              <w:t>id</w:t>
            </w:r>
          </w:p>
        </w:tc>
        <w:tc>
          <w:tcPr>
            <w:tcW w:w="1890" w:type="dxa"/>
          </w:tcPr>
          <w:p w14:paraId="70A5B887" w14:textId="13394DA6"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20A50B74" w14:textId="7A3802D2" w:rsidR="00C10FB3" w:rsidRPr="0050119D" w:rsidRDefault="009A336E" w:rsidP="00C10FB3">
            <w:pPr>
              <w:pStyle w:val="TOCHeading"/>
              <w:rPr>
                <w:b w:val="0"/>
                <w:bCs w:val="0"/>
                <w:color w:val="auto"/>
              </w:rPr>
            </w:pPr>
            <w:r w:rsidRPr="0050119D">
              <w:rPr>
                <w:b w:val="0"/>
                <w:bCs w:val="0"/>
                <w:color w:val="auto"/>
              </w:rPr>
              <w:t>Khóa chính</w:t>
            </w:r>
          </w:p>
        </w:tc>
        <w:tc>
          <w:tcPr>
            <w:tcW w:w="1966" w:type="dxa"/>
          </w:tcPr>
          <w:p w14:paraId="76B53715" w14:textId="168C958D" w:rsidR="00C10FB3" w:rsidRPr="0050119D" w:rsidRDefault="00436D3A" w:rsidP="00C10FB3">
            <w:pPr>
              <w:pStyle w:val="TOCHeading"/>
              <w:rPr>
                <w:b w:val="0"/>
                <w:bCs w:val="0"/>
                <w:color w:val="auto"/>
              </w:rPr>
            </w:pPr>
            <w:r w:rsidRPr="0050119D">
              <w:rPr>
                <w:b w:val="0"/>
                <w:bCs w:val="0"/>
                <w:color w:val="auto"/>
              </w:rPr>
              <w:t>Mã tác giả</w:t>
            </w:r>
          </w:p>
        </w:tc>
      </w:tr>
      <w:tr w:rsidR="00615E12" w:rsidRPr="0050119D" w14:paraId="746548B2" w14:textId="77777777" w:rsidTr="008111D2">
        <w:tc>
          <w:tcPr>
            <w:tcW w:w="746" w:type="dxa"/>
          </w:tcPr>
          <w:p w14:paraId="58A2A8C8" w14:textId="77777777" w:rsidR="00C10FB3" w:rsidRPr="0050119D" w:rsidRDefault="00C10FB3" w:rsidP="00C10FB3">
            <w:pPr>
              <w:pStyle w:val="TOCHeading"/>
              <w:rPr>
                <w:b w:val="0"/>
                <w:bCs w:val="0"/>
                <w:color w:val="auto"/>
              </w:rPr>
            </w:pPr>
            <w:r w:rsidRPr="0050119D">
              <w:rPr>
                <w:b w:val="0"/>
                <w:bCs w:val="0"/>
                <w:color w:val="auto"/>
              </w:rPr>
              <w:t>2</w:t>
            </w:r>
          </w:p>
        </w:tc>
        <w:tc>
          <w:tcPr>
            <w:tcW w:w="2534" w:type="dxa"/>
          </w:tcPr>
          <w:p w14:paraId="7331EFB2" w14:textId="7AACE888" w:rsidR="00C10FB3" w:rsidRPr="0050119D" w:rsidRDefault="00C10FB3" w:rsidP="00C10FB3">
            <w:pPr>
              <w:pStyle w:val="TOCHeading"/>
              <w:rPr>
                <w:b w:val="0"/>
                <w:bCs w:val="0"/>
                <w:color w:val="auto"/>
              </w:rPr>
            </w:pPr>
            <w:r w:rsidRPr="0050119D">
              <w:rPr>
                <w:b w:val="0"/>
                <w:bCs w:val="0"/>
                <w:color w:val="auto"/>
              </w:rPr>
              <w:t>name</w:t>
            </w:r>
          </w:p>
        </w:tc>
        <w:tc>
          <w:tcPr>
            <w:tcW w:w="1890" w:type="dxa"/>
          </w:tcPr>
          <w:p w14:paraId="5DC58735" w14:textId="09FB71CB" w:rsidR="00C10FB3" w:rsidRPr="0050119D" w:rsidRDefault="00C10FB3" w:rsidP="00C10FB3">
            <w:pPr>
              <w:pStyle w:val="TOCHeading"/>
              <w:rPr>
                <w:b w:val="0"/>
                <w:bCs w:val="0"/>
                <w:color w:val="auto"/>
              </w:rPr>
            </w:pPr>
            <w:r w:rsidRPr="0050119D">
              <w:rPr>
                <w:b w:val="0"/>
                <w:bCs w:val="0"/>
                <w:color w:val="auto"/>
              </w:rPr>
              <w:t>VARCHAR</w:t>
            </w:r>
          </w:p>
        </w:tc>
        <w:tc>
          <w:tcPr>
            <w:tcW w:w="2440" w:type="dxa"/>
          </w:tcPr>
          <w:p w14:paraId="7DE0ECB8" w14:textId="2235DAD3"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38E64156" w14:textId="7253C886" w:rsidR="00C10FB3" w:rsidRPr="0050119D" w:rsidRDefault="00436D3A" w:rsidP="00C10FB3">
            <w:pPr>
              <w:pStyle w:val="TOCHeading"/>
              <w:rPr>
                <w:b w:val="0"/>
                <w:bCs w:val="0"/>
                <w:color w:val="auto"/>
              </w:rPr>
            </w:pPr>
            <w:r w:rsidRPr="0050119D">
              <w:rPr>
                <w:b w:val="0"/>
                <w:bCs w:val="0"/>
                <w:color w:val="auto"/>
              </w:rPr>
              <w:t>Tên tác giả</w:t>
            </w:r>
          </w:p>
        </w:tc>
      </w:tr>
      <w:tr w:rsidR="00615E12" w:rsidRPr="0050119D" w14:paraId="7192BF66" w14:textId="77777777" w:rsidTr="008111D2">
        <w:tc>
          <w:tcPr>
            <w:tcW w:w="746" w:type="dxa"/>
          </w:tcPr>
          <w:p w14:paraId="6CA2C74D" w14:textId="77777777" w:rsidR="00C10FB3" w:rsidRPr="0050119D" w:rsidRDefault="00C10FB3" w:rsidP="00C10FB3">
            <w:pPr>
              <w:pStyle w:val="TOCHeading"/>
              <w:rPr>
                <w:b w:val="0"/>
                <w:bCs w:val="0"/>
                <w:color w:val="auto"/>
              </w:rPr>
            </w:pPr>
            <w:r w:rsidRPr="0050119D">
              <w:rPr>
                <w:b w:val="0"/>
                <w:bCs w:val="0"/>
                <w:color w:val="auto"/>
              </w:rPr>
              <w:t>3</w:t>
            </w:r>
          </w:p>
        </w:tc>
        <w:tc>
          <w:tcPr>
            <w:tcW w:w="2534" w:type="dxa"/>
          </w:tcPr>
          <w:p w14:paraId="3BC4D1E1" w14:textId="24D87F82" w:rsidR="00C10FB3" w:rsidRPr="0050119D" w:rsidRDefault="00C10FB3" w:rsidP="00C10FB3">
            <w:pPr>
              <w:pStyle w:val="TOCHeading"/>
              <w:rPr>
                <w:b w:val="0"/>
                <w:bCs w:val="0"/>
                <w:color w:val="auto"/>
              </w:rPr>
            </w:pPr>
            <w:r w:rsidRPr="0050119D">
              <w:rPr>
                <w:b w:val="0"/>
                <w:bCs w:val="0"/>
                <w:color w:val="auto"/>
              </w:rPr>
              <w:t>description</w:t>
            </w:r>
          </w:p>
        </w:tc>
        <w:tc>
          <w:tcPr>
            <w:tcW w:w="1890" w:type="dxa"/>
          </w:tcPr>
          <w:p w14:paraId="08B476CA" w14:textId="3E3E6B47" w:rsidR="00C10FB3" w:rsidRPr="0050119D" w:rsidRDefault="00C10FB3" w:rsidP="00C10FB3">
            <w:pPr>
              <w:pStyle w:val="TOCHeading"/>
              <w:rPr>
                <w:b w:val="0"/>
                <w:bCs w:val="0"/>
                <w:color w:val="auto"/>
              </w:rPr>
            </w:pPr>
            <w:r w:rsidRPr="0050119D">
              <w:rPr>
                <w:b w:val="0"/>
                <w:bCs w:val="0"/>
                <w:color w:val="auto"/>
              </w:rPr>
              <w:t>VARCHAR</w:t>
            </w:r>
          </w:p>
        </w:tc>
        <w:tc>
          <w:tcPr>
            <w:tcW w:w="2440" w:type="dxa"/>
          </w:tcPr>
          <w:p w14:paraId="0E3DD2E4" w14:textId="049CC90C" w:rsidR="00C10FB3" w:rsidRPr="0050119D" w:rsidRDefault="009A336E" w:rsidP="00C10FB3">
            <w:pPr>
              <w:pStyle w:val="TOCHeading"/>
              <w:rPr>
                <w:b w:val="0"/>
                <w:bCs w:val="0"/>
                <w:color w:val="auto"/>
              </w:rPr>
            </w:pPr>
            <w:r w:rsidRPr="0050119D">
              <w:rPr>
                <w:b w:val="0"/>
                <w:bCs w:val="0"/>
                <w:color w:val="auto"/>
              </w:rPr>
              <w:t>NOT NULL</w:t>
            </w:r>
          </w:p>
        </w:tc>
        <w:tc>
          <w:tcPr>
            <w:tcW w:w="1966" w:type="dxa"/>
          </w:tcPr>
          <w:p w14:paraId="74D02E72" w14:textId="10B7C6ED" w:rsidR="00C10FB3" w:rsidRPr="0050119D" w:rsidRDefault="00436D3A" w:rsidP="00642059">
            <w:pPr>
              <w:pStyle w:val="TOCHeading"/>
              <w:rPr>
                <w:b w:val="0"/>
                <w:bCs w:val="0"/>
                <w:color w:val="auto"/>
              </w:rPr>
            </w:pPr>
            <w:r w:rsidRPr="0050119D">
              <w:rPr>
                <w:b w:val="0"/>
                <w:bCs w:val="0"/>
                <w:color w:val="auto"/>
              </w:rPr>
              <w:t>Đặc tả</w:t>
            </w:r>
          </w:p>
        </w:tc>
      </w:tr>
    </w:tbl>
    <w:p w14:paraId="025B591A" w14:textId="129C07C2" w:rsidR="00642059" w:rsidRPr="0050119D" w:rsidRDefault="00642059" w:rsidP="00642059">
      <w:pPr>
        <w:pStyle w:val="Caption"/>
        <w:jc w:val="center"/>
      </w:pPr>
      <w:bookmarkStart w:id="402" w:name="_Toc134485004"/>
      <w:r w:rsidRPr="0050119D">
        <w:t xml:space="preserve">Bảng </w:t>
      </w:r>
      <w:fldSimple w:instr=" SEQ Bảng \* ARABIC ">
        <w:r w:rsidR="00BB4A59">
          <w:rPr>
            <w:noProof/>
          </w:rPr>
          <w:t>22</w:t>
        </w:r>
      </w:fldSimple>
      <w:r w:rsidRPr="0050119D">
        <w:t xml:space="preserve"> Author</w:t>
      </w:r>
      <w:bookmarkEnd w:id="402"/>
    </w:p>
    <w:p w14:paraId="1607D367" w14:textId="0797F915" w:rsidR="003C4256" w:rsidRPr="0050119D" w:rsidRDefault="003C4256" w:rsidP="00765AE5">
      <w:pPr>
        <w:pStyle w:val="TOCHeading"/>
        <w:jc w:val="left"/>
        <w:rPr>
          <w:color w:val="auto"/>
        </w:rPr>
      </w:pPr>
      <w:r w:rsidRPr="0050119D">
        <w:rPr>
          <w:color w:val="auto"/>
        </w:rPr>
        <w:t>Bảng</w:t>
      </w:r>
      <w:r w:rsidR="00EE639C" w:rsidRPr="0050119D">
        <w:rPr>
          <w:color w:val="auto"/>
        </w:rPr>
        <w:t xml:space="preserve"> Review</w:t>
      </w:r>
      <w:r w:rsidRPr="0050119D">
        <w:rPr>
          <w:color w:val="auto"/>
        </w:rPr>
        <w:br/>
      </w:r>
    </w:p>
    <w:tbl>
      <w:tblPr>
        <w:tblStyle w:val="TableGrid"/>
        <w:tblW w:w="0" w:type="auto"/>
        <w:tblLook w:val="04A0" w:firstRow="1" w:lastRow="0" w:firstColumn="1" w:lastColumn="0" w:noHBand="0" w:noVBand="1"/>
      </w:tblPr>
      <w:tblGrid>
        <w:gridCol w:w="746"/>
        <w:gridCol w:w="2476"/>
        <w:gridCol w:w="1864"/>
        <w:gridCol w:w="2357"/>
        <w:gridCol w:w="1907"/>
      </w:tblGrid>
      <w:tr w:rsidR="00615E12" w:rsidRPr="0050119D" w14:paraId="71E0A725" w14:textId="77777777" w:rsidTr="008111D2">
        <w:tc>
          <w:tcPr>
            <w:tcW w:w="746" w:type="dxa"/>
          </w:tcPr>
          <w:p w14:paraId="4545CAA5" w14:textId="77777777" w:rsidR="003C4256" w:rsidRPr="0050119D" w:rsidRDefault="003C4256" w:rsidP="008111D2">
            <w:pPr>
              <w:pStyle w:val="TOCHeading"/>
              <w:rPr>
                <w:color w:val="auto"/>
              </w:rPr>
            </w:pPr>
            <w:r w:rsidRPr="0050119D">
              <w:rPr>
                <w:color w:val="auto"/>
              </w:rPr>
              <w:t>STT</w:t>
            </w:r>
          </w:p>
        </w:tc>
        <w:tc>
          <w:tcPr>
            <w:tcW w:w="2534" w:type="dxa"/>
          </w:tcPr>
          <w:p w14:paraId="217BE692" w14:textId="77777777" w:rsidR="003C4256" w:rsidRPr="0050119D" w:rsidRDefault="003C4256" w:rsidP="008111D2">
            <w:pPr>
              <w:pStyle w:val="TOCHeading"/>
              <w:rPr>
                <w:color w:val="auto"/>
              </w:rPr>
            </w:pPr>
            <w:r w:rsidRPr="0050119D">
              <w:rPr>
                <w:color w:val="auto"/>
              </w:rPr>
              <w:t>Tên thuộc tính</w:t>
            </w:r>
          </w:p>
        </w:tc>
        <w:tc>
          <w:tcPr>
            <w:tcW w:w="1890" w:type="dxa"/>
          </w:tcPr>
          <w:p w14:paraId="29494595" w14:textId="77777777" w:rsidR="003C4256" w:rsidRPr="0050119D" w:rsidRDefault="003C4256" w:rsidP="008111D2">
            <w:pPr>
              <w:pStyle w:val="TOCHeading"/>
              <w:rPr>
                <w:color w:val="auto"/>
              </w:rPr>
            </w:pPr>
            <w:r w:rsidRPr="0050119D">
              <w:rPr>
                <w:color w:val="auto"/>
              </w:rPr>
              <w:t>Kiểu dữ liệu</w:t>
            </w:r>
          </w:p>
        </w:tc>
        <w:tc>
          <w:tcPr>
            <w:tcW w:w="2440" w:type="dxa"/>
          </w:tcPr>
          <w:p w14:paraId="7AFF3719" w14:textId="77777777" w:rsidR="003C4256" w:rsidRPr="0050119D" w:rsidRDefault="003C4256" w:rsidP="008111D2">
            <w:pPr>
              <w:pStyle w:val="TOCHeading"/>
              <w:rPr>
                <w:color w:val="auto"/>
              </w:rPr>
            </w:pPr>
            <w:r w:rsidRPr="0050119D">
              <w:rPr>
                <w:color w:val="auto"/>
              </w:rPr>
              <w:t>Ràng buộc</w:t>
            </w:r>
          </w:p>
        </w:tc>
        <w:tc>
          <w:tcPr>
            <w:tcW w:w="1966" w:type="dxa"/>
          </w:tcPr>
          <w:p w14:paraId="2BF1AF59" w14:textId="77777777" w:rsidR="003C4256" w:rsidRPr="0050119D" w:rsidRDefault="003C4256" w:rsidP="008111D2">
            <w:pPr>
              <w:pStyle w:val="TOCHeading"/>
              <w:rPr>
                <w:color w:val="auto"/>
              </w:rPr>
            </w:pPr>
            <w:r w:rsidRPr="0050119D">
              <w:rPr>
                <w:color w:val="auto"/>
              </w:rPr>
              <w:t>Ghi chú</w:t>
            </w:r>
          </w:p>
        </w:tc>
      </w:tr>
      <w:tr w:rsidR="00615E12" w:rsidRPr="0050119D" w14:paraId="0EE51DC7" w14:textId="77777777" w:rsidTr="008111D2">
        <w:tc>
          <w:tcPr>
            <w:tcW w:w="746" w:type="dxa"/>
          </w:tcPr>
          <w:p w14:paraId="52793106" w14:textId="77777777" w:rsidR="00C10FB3" w:rsidRPr="0050119D" w:rsidRDefault="00C10FB3" w:rsidP="00C10FB3">
            <w:pPr>
              <w:pStyle w:val="TOCHeading"/>
              <w:rPr>
                <w:b w:val="0"/>
                <w:bCs w:val="0"/>
                <w:color w:val="auto"/>
              </w:rPr>
            </w:pPr>
            <w:r w:rsidRPr="0050119D">
              <w:rPr>
                <w:b w:val="0"/>
                <w:bCs w:val="0"/>
                <w:color w:val="auto"/>
              </w:rPr>
              <w:t>1</w:t>
            </w:r>
          </w:p>
        </w:tc>
        <w:tc>
          <w:tcPr>
            <w:tcW w:w="2534" w:type="dxa"/>
          </w:tcPr>
          <w:p w14:paraId="0E5A9351" w14:textId="397B1BA1" w:rsidR="00C10FB3" w:rsidRPr="0050119D" w:rsidRDefault="00C10FB3" w:rsidP="00C10FB3">
            <w:pPr>
              <w:pStyle w:val="TOCHeading"/>
              <w:rPr>
                <w:b w:val="0"/>
                <w:bCs w:val="0"/>
                <w:color w:val="auto"/>
              </w:rPr>
            </w:pPr>
            <w:r w:rsidRPr="0050119D">
              <w:rPr>
                <w:b w:val="0"/>
                <w:bCs w:val="0"/>
                <w:color w:val="auto"/>
              </w:rPr>
              <w:t>id</w:t>
            </w:r>
          </w:p>
        </w:tc>
        <w:tc>
          <w:tcPr>
            <w:tcW w:w="1890" w:type="dxa"/>
          </w:tcPr>
          <w:p w14:paraId="43D23FA0" w14:textId="5BABAB3D" w:rsidR="00C10FB3" w:rsidRPr="0050119D" w:rsidRDefault="00C10FB3" w:rsidP="00C10FB3">
            <w:pPr>
              <w:pStyle w:val="TOCHeading"/>
              <w:rPr>
                <w:b w:val="0"/>
                <w:bCs w:val="0"/>
                <w:color w:val="auto"/>
              </w:rPr>
            </w:pPr>
            <w:r w:rsidRPr="0050119D">
              <w:rPr>
                <w:b w:val="0"/>
                <w:bCs w:val="0"/>
                <w:color w:val="auto"/>
              </w:rPr>
              <w:t>INTEGER</w:t>
            </w:r>
          </w:p>
        </w:tc>
        <w:tc>
          <w:tcPr>
            <w:tcW w:w="2440" w:type="dxa"/>
          </w:tcPr>
          <w:p w14:paraId="73DFB59D" w14:textId="5DFD27CA" w:rsidR="00C10FB3" w:rsidRPr="0050119D" w:rsidRDefault="009A336E" w:rsidP="00C10FB3">
            <w:pPr>
              <w:pStyle w:val="TOCHeading"/>
              <w:rPr>
                <w:b w:val="0"/>
                <w:bCs w:val="0"/>
                <w:color w:val="auto"/>
              </w:rPr>
            </w:pPr>
            <w:r w:rsidRPr="0050119D">
              <w:rPr>
                <w:b w:val="0"/>
                <w:bCs w:val="0"/>
                <w:color w:val="auto"/>
              </w:rPr>
              <w:t>Khóa chính</w:t>
            </w:r>
          </w:p>
        </w:tc>
        <w:tc>
          <w:tcPr>
            <w:tcW w:w="1966" w:type="dxa"/>
          </w:tcPr>
          <w:p w14:paraId="684735BA" w14:textId="698EBAEF" w:rsidR="00C10FB3" w:rsidRPr="0050119D" w:rsidRDefault="00436D3A" w:rsidP="00C10FB3">
            <w:pPr>
              <w:pStyle w:val="TOCHeading"/>
              <w:rPr>
                <w:b w:val="0"/>
                <w:bCs w:val="0"/>
                <w:color w:val="auto"/>
              </w:rPr>
            </w:pPr>
            <w:r w:rsidRPr="0050119D">
              <w:rPr>
                <w:b w:val="0"/>
                <w:bCs w:val="0"/>
                <w:color w:val="auto"/>
              </w:rPr>
              <w:t>Mã đánh giá</w:t>
            </w:r>
          </w:p>
        </w:tc>
      </w:tr>
      <w:tr w:rsidR="00615E12" w:rsidRPr="0050119D" w14:paraId="5E74158D" w14:textId="77777777" w:rsidTr="008111D2">
        <w:tc>
          <w:tcPr>
            <w:tcW w:w="746" w:type="dxa"/>
          </w:tcPr>
          <w:p w14:paraId="06B422C7" w14:textId="77777777" w:rsidR="009A336E" w:rsidRPr="0050119D" w:rsidRDefault="009A336E" w:rsidP="009A336E">
            <w:pPr>
              <w:pStyle w:val="TOCHeading"/>
              <w:rPr>
                <w:b w:val="0"/>
                <w:bCs w:val="0"/>
                <w:color w:val="auto"/>
              </w:rPr>
            </w:pPr>
            <w:r w:rsidRPr="0050119D">
              <w:rPr>
                <w:b w:val="0"/>
                <w:bCs w:val="0"/>
                <w:color w:val="auto"/>
              </w:rPr>
              <w:t>2</w:t>
            </w:r>
          </w:p>
        </w:tc>
        <w:tc>
          <w:tcPr>
            <w:tcW w:w="2534" w:type="dxa"/>
          </w:tcPr>
          <w:p w14:paraId="47A6EAB5" w14:textId="2BDBF353" w:rsidR="009A336E" w:rsidRPr="0050119D" w:rsidRDefault="009A336E" w:rsidP="009A336E">
            <w:pPr>
              <w:pStyle w:val="TOCHeading"/>
              <w:rPr>
                <w:b w:val="0"/>
                <w:bCs w:val="0"/>
                <w:color w:val="auto"/>
              </w:rPr>
            </w:pPr>
            <w:r w:rsidRPr="0050119D">
              <w:rPr>
                <w:b w:val="0"/>
                <w:bCs w:val="0"/>
                <w:color w:val="auto"/>
              </w:rPr>
              <w:t>comment</w:t>
            </w:r>
          </w:p>
        </w:tc>
        <w:tc>
          <w:tcPr>
            <w:tcW w:w="1890" w:type="dxa"/>
          </w:tcPr>
          <w:p w14:paraId="6987075B" w14:textId="357CF862" w:rsidR="009A336E" w:rsidRPr="0050119D" w:rsidRDefault="009A336E" w:rsidP="009A336E">
            <w:pPr>
              <w:pStyle w:val="TOCHeading"/>
              <w:rPr>
                <w:b w:val="0"/>
                <w:bCs w:val="0"/>
                <w:color w:val="auto"/>
              </w:rPr>
            </w:pPr>
            <w:r w:rsidRPr="0050119D">
              <w:rPr>
                <w:b w:val="0"/>
                <w:bCs w:val="0"/>
                <w:color w:val="auto"/>
              </w:rPr>
              <w:t>TEXT</w:t>
            </w:r>
          </w:p>
        </w:tc>
        <w:tc>
          <w:tcPr>
            <w:tcW w:w="2440" w:type="dxa"/>
          </w:tcPr>
          <w:p w14:paraId="7C321395" w14:textId="60ECDFF0"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2826400E" w14:textId="662304D4" w:rsidR="009A336E" w:rsidRPr="0050119D" w:rsidRDefault="009A336E" w:rsidP="009A336E">
            <w:pPr>
              <w:pStyle w:val="TOCHeading"/>
              <w:rPr>
                <w:b w:val="0"/>
                <w:bCs w:val="0"/>
                <w:color w:val="auto"/>
              </w:rPr>
            </w:pPr>
            <w:r w:rsidRPr="0050119D">
              <w:rPr>
                <w:b w:val="0"/>
                <w:bCs w:val="0"/>
                <w:color w:val="auto"/>
              </w:rPr>
              <w:t>Bình luận</w:t>
            </w:r>
          </w:p>
        </w:tc>
      </w:tr>
      <w:tr w:rsidR="00615E12" w:rsidRPr="0050119D" w14:paraId="27EA34B7" w14:textId="77777777" w:rsidTr="008111D2">
        <w:tc>
          <w:tcPr>
            <w:tcW w:w="746" w:type="dxa"/>
          </w:tcPr>
          <w:p w14:paraId="266BB278" w14:textId="77777777" w:rsidR="009A336E" w:rsidRPr="0050119D" w:rsidRDefault="009A336E" w:rsidP="009A336E">
            <w:pPr>
              <w:pStyle w:val="TOCHeading"/>
              <w:rPr>
                <w:b w:val="0"/>
                <w:bCs w:val="0"/>
                <w:color w:val="auto"/>
              </w:rPr>
            </w:pPr>
            <w:r w:rsidRPr="0050119D">
              <w:rPr>
                <w:b w:val="0"/>
                <w:bCs w:val="0"/>
                <w:color w:val="auto"/>
              </w:rPr>
              <w:t>3</w:t>
            </w:r>
          </w:p>
        </w:tc>
        <w:tc>
          <w:tcPr>
            <w:tcW w:w="2534" w:type="dxa"/>
          </w:tcPr>
          <w:p w14:paraId="0CAA5CD2" w14:textId="29169D00" w:rsidR="009A336E" w:rsidRPr="0050119D" w:rsidRDefault="009A336E" w:rsidP="009A336E">
            <w:pPr>
              <w:pStyle w:val="TOCHeading"/>
              <w:rPr>
                <w:b w:val="0"/>
                <w:bCs w:val="0"/>
                <w:color w:val="auto"/>
              </w:rPr>
            </w:pPr>
            <w:r w:rsidRPr="0050119D">
              <w:rPr>
                <w:b w:val="0"/>
                <w:bCs w:val="0"/>
                <w:color w:val="auto"/>
              </w:rPr>
              <w:t>ranking</w:t>
            </w:r>
          </w:p>
        </w:tc>
        <w:tc>
          <w:tcPr>
            <w:tcW w:w="1890" w:type="dxa"/>
          </w:tcPr>
          <w:p w14:paraId="7EB792BE" w14:textId="361AF886" w:rsidR="009A336E" w:rsidRPr="0050119D" w:rsidRDefault="009A336E" w:rsidP="009A336E">
            <w:pPr>
              <w:pStyle w:val="TOCHeading"/>
              <w:rPr>
                <w:b w:val="0"/>
                <w:bCs w:val="0"/>
                <w:color w:val="auto"/>
              </w:rPr>
            </w:pPr>
            <w:r w:rsidRPr="0050119D">
              <w:rPr>
                <w:b w:val="0"/>
                <w:bCs w:val="0"/>
                <w:color w:val="auto"/>
              </w:rPr>
              <w:t>ENUM</w:t>
            </w:r>
          </w:p>
        </w:tc>
        <w:tc>
          <w:tcPr>
            <w:tcW w:w="2440" w:type="dxa"/>
          </w:tcPr>
          <w:p w14:paraId="6385748A" w14:textId="7A57DB11" w:rsidR="009A336E" w:rsidRPr="0050119D" w:rsidRDefault="009A336E" w:rsidP="009A336E">
            <w:pPr>
              <w:pStyle w:val="TOCHeading"/>
              <w:rPr>
                <w:b w:val="0"/>
                <w:bCs w:val="0"/>
                <w:color w:val="auto"/>
              </w:rPr>
            </w:pPr>
            <w:r w:rsidRPr="0050119D">
              <w:rPr>
                <w:b w:val="0"/>
                <w:bCs w:val="0"/>
                <w:color w:val="auto"/>
                <w:sz w:val="26"/>
                <w:szCs w:val="26"/>
              </w:rPr>
              <w:t>NOT NULL</w:t>
            </w:r>
          </w:p>
        </w:tc>
        <w:tc>
          <w:tcPr>
            <w:tcW w:w="1966" w:type="dxa"/>
          </w:tcPr>
          <w:p w14:paraId="11D4B32B" w14:textId="14CA1E51" w:rsidR="009A336E" w:rsidRPr="0050119D" w:rsidRDefault="009A336E" w:rsidP="009A336E">
            <w:pPr>
              <w:pStyle w:val="TOCHeading"/>
              <w:rPr>
                <w:b w:val="0"/>
                <w:bCs w:val="0"/>
                <w:color w:val="auto"/>
              </w:rPr>
            </w:pPr>
            <w:r w:rsidRPr="0050119D">
              <w:rPr>
                <w:b w:val="0"/>
                <w:bCs w:val="0"/>
                <w:color w:val="auto"/>
              </w:rPr>
              <w:t>Xếp hạng</w:t>
            </w:r>
          </w:p>
        </w:tc>
      </w:tr>
      <w:tr w:rsidR="00615E12" w:rsidRPr="0050119D" w14:paraId="631B6257" w14:textId="77777777" w:rsidTr="008111D2">
        <w:tc>
          <w:tcPr>
            <w:tcW w:w="746" w:type="dxa"/>
          </w:tcPr>
          <w:p w14:paraId="5EF51DE1" w14:textId="77777777" w:rsidR="009A336E" w:rsidRPr="0050119D" w:rsidRDefault="009A336E" w:rsidP="009A336E">
            <w:pPr>
              <w:pStyle w:val="TOCHeading"/>
              <w:rPr>
                <w:b w:val="0"/>
                <w:bCs w:val="0"/>
                <w:color w:val="auto"/>
              </w:rPr>
            </w:pPr>
            <w:r w:rsidRPr="0050119D">
              <w:rPr>
                <w:b w:val="0"/>
                <w:bCs w:val="0"/>
                <w:color w:val="auto"/>
              </w:rPr>
              <w:t>4</w:t>
            </w:r>
          </w:p>
        </w:tc>
        <w:tc>
          <w:tcPr>
            <w:tcW w:w="2534" w:type="dxa"/>
          </w:tcPr>
          <w:p w14:paraId="7C8832ED" w14:textId="12E8D6BE" w:rsidR="009A336E" w:rsidRPr="0050119D" w:rsidRDefault="009A336E" w:rsidP="009A336E">
            <w:pPr>
              <w:pStyle w:val="TOCHeading"/>
              <w:rPr>
                <w:b w:val="0"/>
                <w:bCs w:val="0"/>
                <w:color w:val="auto"/>
              </w:rPr>
            </w:pPr>
            <w:r w:rsidRPr="0050119D">
              <w:rPr>
                <w:b w:val="0"/>
                <w:bCs w:val="0"/>
                <w:color w:val="auto"/>
              </w:rPr>
              <w:t>customerid</w:t>
            </w:r>
          </w:p>
        </w:tc>
        <w:tc>
          <w:tcPr>
            <w:tcW w:w="1890" w:type="dxa"/>
          </w:tcPr>
          <w:p w14:paraId="1016A769" w14:textId="0CE306A2"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50211D9E" w14:textId="7846216C"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217A1243" w14:textId="5F3D7313" w:rsidR="009A336E" w:rsidRPr="0050119D" w:rsidRDefault="009A336E" w:rsidP="009A336E">
            <w:pPr>
              <w:pStyle w:val="TOCHeading"/>
              <w:rPr>
                <w:b w:val="0"/>
                <w:bCs w:val="0"/>
                <w:color w:val="auto"/>
              </w:rPr>
            </w:pPr>
            <w:r w:rsidRPr="0050119D">
              <w:rPr>
                <w:b w:val="0"/>
                <w:bCs w:val="0"/>
                <w:color w:val="auto"/>
              </w:rPr>
              <w:t>Mã khách hàng</w:t>
            </w:r>
          </w:p>
        </w:tc>
      </w:tr>
      <w:tr w:rsidR="00615E12" w:rsidRPr="0050119D" w14:paraId="6EAA661D" w14:textId="77777777" w:rsidTr="009A336E">
        <w:trPr>
          <w:trHeight w:val="54"/>
        </w:trPr>
        <w:tc>
          <w:tcPr>
            <w:tcW w:w="746" w:type="dxa"/>
          </w:tcPr>
          <w:p w14:paraId="2C9880D1" w14:textId="77777777" w:rsidR="009A336E" w:rsidRPr="0050119D" w:rsidRDefault="009A336E" w:rsidP="009A336E">
            <w:pPr>
              <w:pStyle w:val="TOCHeading"/>
              <w:rPr>
                <w:b w:val="0"/>
                <w:bCs w:val="0"/>
                <w:color w:val="auto"/>
              </w:rPr>
            </w:pPr>
            <w:r w:rsidRPr="0050119D">
              <w:rPr>
                <w:b w:val="0"/>
                <w:bCs w:val="0"/>
                <w:color w:val="auto"/>
              </w:rPr>
              <w:t>5</w:t>
            </w:r>
          </w:p>
        </w:tc>
        <w:tc>
          <w:tcPr>
            <w:tcW w:w="2534" w:type="dxa"/>
          </w:tcPr>
          <w:p w14:paraId="7192AA43" w14:textId="0F166977" w:rsidR="009A336E" w:rsidRPr="0050119D" w:rsidRDefault="009A336E" w:rsidP="009A336E">
            <w:pPr>
              <w:pStyle w:val="TOCHeading"/>
              <w:rPr>
                <w:b w:val="0"/>
                <w:bCs w:val="0"/>
                <w:color w:val="auto"/>
              </w:rPr>
            </w:pPr>
            <w:r w:rsidRPr="0050119D">
              <w:rPr>
                <w:b w:val="0"/>
                <w:bCs w:val="0"/>
                <w:color w:val="auto"/>
              </w:rPr>
              <w:t>bookid</w:t>
            </w:r>
          </w:p>
        </w:tc>
        <w:tc>
          <w:tcPr>
            <w:tcW w:w="1890" w:type="dxa"/>
          </w:tcPr>
          <w:p w14:paraId="229AD277" w14:textId="31AAC088" w:rsidR="009A336E" w:rsidRPr="0050119D" w:rsidRDefault="009A336E" w:rsidP="009A336E">
            <w:pPr>
              <w:pStyle w:val="TOCHeading"/>
              <w:rPr>
                <w:b w:val="0"/>
                <w:bCs w:val="0"/>
                <w:color w:val="auto"/>
              </w:rPr>
            </w:pPr>
            <w:r w:rsidRPr="0050119D">
              <w:rPr>
                <w:b w:val="0"/>
                <w:bCs w:val="0"/>
                <w:color w:val="auto"/>
              </w:rPr>
              <w:t>INTEGER</w:t>
            </w:r>
          </w:p>
        </w:tc>
        <w:tc>
          <w:tcPr>
            <w:tcW w:w="2440" w:type="dxa"/>
          </w:tcPr>
          <w:p w14:paraId="2888D81A" w14:textId="398CF0C5" w:rsidR="009A336E" w:rsidRPr="0050119D" w:rsidRDefault="009A336E" w:rsidP="009A336E">
            <w:pPr>
              <w:pStyle w:val="TOCHeading"/>
              <w:rPr>
                <w:b w:val="0"/>
                <w:bCs w:val="0"/>
                <w:color w:val="auto"/>
              </w:rPr>
            </w:pPr>
            <w:r w:rsidRPr="0050119D">
              <w:rPr>
                <w:b w:val="0"/>
                <w:bCs w:val="0"/>
                <w:color w:val="auto"/>
              </w:rPr>
              <w:t>Khóa ngoại</w:t>
            </w:r>
          </w:p>
        </w:tc>
        <w:tc>
          <w:tcPr>
            <w:tcW w:w="1966" w:type="dxa"/>
          </w:tcPr>
          <w:p w14:paraId="24D7321E" w14:textId="11170389" w:rsidR="009A336E" w:rsidRPr="0050119D" w:rsidRDefault="009A336E" w:rsidP="00642059">
            <w:pPr>
              <w:pStyle w:val="TOCHeading"/>
              <w:rPr>
                <w:b w:val="0"/>
                <w:bCs w:val="0"/>
                <w:color w:val="auto"/>
              </w:rPr>
            </w:pPr>
            <w:r w:rsidRPr="0050119D">
              <w:rPr>
                <w:b w:val="0"/>
                <w:bCs w:val="0"/>
                <w:color w:val="auto"/>
              </w:rPr>
              <w:t>Mã sách</w:t>
            </w:r>
          </w:p>
        </w:tc>
      </w:tr>
    </w:tbl>
    <w:p w14:paraId="7A9AEFD5" w14:textId="0E770988" w:rsidR="003349D5" w:rsidRPr="0050119D" w:rsidRDefault="00642059" w:rsidP="00642059">
      <w:pPr>
        <w:pStyle w:val="Caption"/>
        <w:jc w:val="center"/>
        <w:rPr>
          <w:bCs w:val="0"/>
          <w:color w:val="auto"/>
          <w:sz w:val="26"/>
          <w:szCs w:val="26"/>
        </w:rPr>
      </w:pPr>
      <w:bookmarkStart w:id="403" w:name="_Toc134485005"/>
      <w:bookmarkEnd w:id="348"/>
      <w:bookmarkEnd w:id="349"/>
      <w:r w:rsidRPr="0050119D">
        <w:t xml:space="preserve">Bảng </w:t>
      </w:r>
      <w:fldSimple w:instr=" SEQ Bảng \* ARABIC ">
        <w:r w:rsidR="00BB4A59">
          <w:rPr>
            <w:noProof/>
          </w:rPr>
          <w:t>23</w:t>
        </w:r>
      </w:fldSimple>
      <w:r w:rsidRPr="0050119D">
        <w:t xml:space="preserve"> Review</w:t>
      </w:r>
      <w:bookmarkEnd w:id="403"/>
    </w:p>
    <w:p w14:paraId="5A5C09F3" w14:textId="77777777" w:rsidR="003349D5" w:rsidRPr="0050119D" w:rsidRDefault="003349D5">
      <w:pPr>
        <w:widowControl/>
        <w:adjustRightInd/>
        <w:spacing w:line="240" w:lineRule="auto"/>
        <w:jc w:val="left"/>
        <w:textAlignment w:val="auto"/>
        <w:rPr>
          <w:bCs/>
          <w:color w:val="8C0014"/>
          <w:szCs w:val="26"/>
        </w:rPr>
      </w:pPr>
      <w:r w:rsidRPr="0050119D">
        <w:rPr>
          <w:b/>
          <w:color w:val="8C0014"/>
          <w:szCs w:val="26"/>
        </w:rPr>
        <w:br w:type="page"/>
      </w:r>
    </w:p>
    <w:p w14:paraId="2ACCC6F6" w14:textId="5952D902" w:rsidR="007A350E" w:rsidRPr="0050119D" w:rsidRDefault="00791837" w:rsidP="007A350E">
      <w:pPr>
        <w:pStyle w:val="Heading1"/>
        <w:numPr>
          <w:ilvl w:val="0"/>
          <w:numId w:val="1"/>
        </w:numPr>
        <w:ind w:left="432" w:hanging="432"/>
        <w:rPr>
          <w:bCs w:val="0"/>
          <w:color w:val="8C0014"/>
          <w:sz w:val="36"/>
          <w:szCs w:val="36"/>
        </w:rPr>
      </w:pPr>
      <w:bookmarkStart w:id="404" w:name="_Toc135008310"/>
      <w:r w:rsidRPr="0050119D">
        <w:rPr>
          <w:bCs w:val="0"/>
          <w:color w:val="8C0014"/>
          <w:sz w:val="36"/>
          <w:szCs w:val="36"/>
        </w:rPr>
        <w:lastRenderedPageBreak/>
        <w:t>Hệ thống được xây dựng</w:t>
      </w:r>
      <w:bookmarkEnd w:id="404"/>
    </w:p>
    <w:p w14:paraId="0CF9A163" w14:textId="2E7ACC92" w:rsidR="00E730D0" w:rsidRPr="0050119D" w:rsidRDefault="009A336E" w:rsidP="00791837">
      <w:pPr>
        <w:pStyle w:val="Heading2"/>
        <w:numPr>
          <w:ilvl w:val="1"/>
          <w:numId w:val="1"/>
        </w:numPr>
        <w:rPr>
          <w:bCs w:val="0"/>
          <w:color w:val="BC001C"/>
          <w:sz w:val="32"/>
          <w:szCs w:val="32"/>
        </w:rPr>
      </w:pPr>
      <w:bookmarkStart w:id="405" w:name="_Toc135008311"/>
      <w:r w:rsidRPr="0050119D">
        <w:rPr>
          <w:bCs w:val="0"/>
          <w:color w:val="BC001C"/>
          <w:sz w:val="32"/>
          <w:szCs w:val="32"/>
        </w:rPr>
        <w:t>Giao diện Trang chủ</w:t>
      </w:r>
      <w:bookmarkEnd w:id="405"/>
      <w:r w:rsidRPr="0050119D">
        <w:rPr>
          <w:bCs w:val="0"/>
          <w:color w:val="BC001C"/>
          <w:sz w:val="32"/>
          <w:szCs w:val="32"/>
        </w:rPr>
        <w:t xml:space="preserve"> </w:t>
      </w:r>
    </w:p>
    <w:p w14:paraId="0540B573" w14:textId="77777777" w:rsidR="00642059" w:rsidRPr="0050119D" w:rsidRDefault="00642059" w:rsidP="00642059">
      <w:pPr>
        <w:keepNext/>
        <w:jc w:val="center"/>
      </w:pPr>
      <w:r w:rsidRPr="0050119D">
        <w:rPr>
          <w:noProof/>
        </w:rPr>
        <w:drawing>
          <wp:inline distT="0" distB="0" distL="0" distR="0" wp14:anchorId="55485035" wp14:editId="1E06D1BD">
            <wp:extent cx="3291205" cy="6660173"/>
            <wp:effectExtent l="152400" t="171450" r="347345" b="350520"/>
            <wp:docPr id="79808347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3476" name="Picture 1" descr="Graphical user interface, website&#10;&#10;Description automatically generated"/>
                    <pic:cNvPicPr/>
                  </pic:nvPicPr>
                  <pic:blipFill rotWithShape="1">
                    <a:blip r:embed="rId47"/>
                    <a:srcRect l="-4" t="1583" r="4" b="20748"/>
                    <a:stretch/>
                  </pic:blipFill>
                  <pic:spPr bwMode="auto">
                    <a:xfrm>
                      <a:off x="0" y="0"/>
                      <a:ext cx="3291840" cy="66614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DB827E" w14:textId="44C66C59" w:rsidR="009A336E" w:rsidRPr="0050119D" w:rsidRDefault="00642059" w:rsidP="00642059">
      <w:pPr>
        <w:pStyle w:val="Caption"/>
        <w:jc w:val="center"/>
      </w:pPr>
      <w:bookmarkStart w:id="406" w:name="_Toc134485130"/>
      <w:bookmarkStart w:id="407" w:name="_Toc135007298"/>
      <w:bookmarkStart w:id="408" w:name="_Toc135007742"/>
      <w:r w:rsidRPr="0050119D">
        <w:t xml:space="preserve">Hình </w:t>
      </w:r>
      <w:fldSimple w:instr=" SEQ Hình \* ARABIC ">
        <w:r w:rsidR="004E42D9" w:rsidRPr="0050119D">
          <w:rPr>
            <w:noProof/>
          </w:rPr>
          <w:t>26</w:t>
        </w:r>
      </w:fldSimple>
      <w:r w:rsidRPr="0050119D">
        <w:t xml:space="preserve"> Giao diện trang chủ</w:t>
      </w:r>
      <w:bookmarkEnd w:id="406"/>
      <w:bookmarkEnd w:id="407"/>
      <w:bookmarkEnd w:id="408"/>
    </w:p>
    <w:p w14:paraId="70E75396" w14:textId="427186A0" w:rsidR="003349D5" w:rsidRPr="0050119D" w:rsidRDefault="003349D5" w:rsidP="00642059">
      <w:pPr>
        <w:pStyle w:val="ListParagraph"/>
        <w:numPr>
          <w:ilvl w:val="0"/>
          <w:numId w:val="45"/>
        </w:numPr>
        <w:rPr>
          <w:b/>
          <w:bCs/>
          <w:szCs w:val="26"/>
        </w:rPr>
      </w:pPr>
      <w:r w:rsidRPr="0050119D">
        <w:rPr>
          <w:b/>
          <w:bCs/>
          <w:szCs w:val="26"/>
        </w:rPr>
        <w:lastRenderedPageBreak/>
        <w:t xml:space="preserve">Mô tả: </w:t>
      </w:r>
    </w:p>
    <w:p w14:paraId="5E23C3D2" w14:textId="06A90CFD" w:rsidR="009A336E" w:rsidRPr="0050119D" w:rsidRDefault="003349D5" w:rsidP="00642059">
      <w:pPr>
        <w:ind w:firstLine="360"/>
        <w:rPr>
          <w:szCs w:val="26"/>
        </w:rPr>
      </w:pPr>
      <w:r w:rsidRPr="0050119D">
        <w:rPr>
          <w:szCs w:val="26"/>
        </w:rPr>
        <w:t xml:space="preserve">Giao diện trang chủ với các chức năng phục vụ khách hàng. Khách hàng có thể xem bao quảt được những nội dung chính website và sử dụng các chức năng như: xem thông tin chi tiết, xem sách theo thể loại, tìm kiếm, đăng nhập, đăng xuẩt,… </w:t>
      </w:r>
    </w:p>
    <w:p w14:paraId="0F3168F1" w14:textId="696AFEB5" w:rsidR="009A336E" w:rsidRPr="0050119D" w:rsidRDefault="009A336E" w:rsidP="00791837">
      <w:pPr>
        <w:pStyle w:val="Heading2"/>
        <w:numPr>
          <w:ilvl w:val="1"/>
          <w:numId w:val="1"/>
        </w:numPr>
        <w:rPr>
          <w:bCs w:val="0"/>
          <w:color w:val="BC001C"/>
          <w:sz w:val="32"/>
          <w:szCs w:val="32"/>
        </w:rPr>
      </w:pPr>
      <w:r w:rsidRPr="0050119D">
        <w:rPr>
          <w:bCs w:val="0"/>
          <w:color w:val="BC001C"/>
          <w:sz w:val="32"/>
          <w:szCs w:val="32"/>
        </w:rPr>
        <w:t xml:space="preserve"> </w:t>
      </w:r>
      <w:bookmarkStart w:id="409" w:name="_Toc135008312"/>
      <w:r w:rsidRPr="0050119D">
        <w:rPr>
          <w:bCs w:val="0"/>
          <w:color w:val="BC001C"/>
          <w:sz w:val="32"/>
          <w:szCs w:val="32"/>
        </w:rPr>
        <w:t>Chức năng đăng nhập</w:t>
      </w:r>
      <w:bookmarkEnd w:id="409"/>
    </w:p>
    <w:p w14:paraId="2D29C26C" w14:textId="77777777" w:rsidR="00642059" w:rsidRPr="0050119D" w:rsidRDefault="009A336E" w:rsidP="00642059">
      <w:pPr>
        <w:keepNext/>
        <w:jc w:val="center"/>
      </w:pPr>
      <w:r w:rsidRPr="0050119D">
        <w:rPr>
          <w:noProof/>
        </w:rPr>
        <w:drawing>
          <wp:inline distT="0" distB="0" distL="0" distR="0" wp14:anchorId="0052ADD1" wp14:editId="283BABCD">
            <wp:extent cx="5486400" cy="3402623"/>
            <wp:effectExtent l="152400" t="152400" r="342900" b="350520"/>
            <wp:docPr id="152369053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0532" name="Picture 1" descr="Graphical user interface&#10;&#10;Description automatically generated"/>
                    <pic:cNvPicPr/>
                  </pic:nvPicPr>
                  <pic:blipFill>
                    <a:blip r:embed="rId48"/>
                    <a:stretch>
                      <a:fillRect/>
                    </a:stretch>
                  </pic:blipFill>
                  <pic:spPr>
                    <a:xfrm>
                      <a:off x="0" y="0"/>
                      <a:ext cx="5486400" cy="34026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08A7D" w14:textId="6410E50C" w:rsidR="009A336E" w:rsidRPr="0050119D" w:rsidRDefault="00642059" w:rsidP="00642059">
      <w:pPr>
        <w:pStyle w:val="Caption"/>
        <w:jc w:val="center"/>
      </w:pPr>
      <w:bookmarkStart w:id="410" w:name="_Toc134485131"/>
      <w:bookmarkStart w:id="411" w:name="_Toc135007299"/>
      <w:bookmarkStart w:id="412" w:name="_Toc135007743"/>
      <w:r w:rsidRPr="0050119D">
        <w:t xml:space="preserve">Hình </w:t>
      </w:r>
      <w:fldSimple w:instr=" SEQ Hình \* ARABIC ">
        <w:r w:rsidR="004E42D9" w:rsidRPr="0050119D">
          <w:rPr>
            <w:noProof/>
          </w:rPr>
          <w:t>27</w:t>
        </w:r>
      </w:fldSimple>
      <w:r w:rsidRPr="0050119D">
        <w:t xml:space="preserve"> Giao diện đăng nhập</w:t>
      </w:r>
      <w:bookmarkEnd w:id="410"/>
      <w:bookmarkEnd w:id="411"/>
      <w:bookmarkEnd w:id="412"/>
    </w:p>
    <w:p w14:paraId="43BB7EEE" w14:textId="30801562" w:rsidR="003349D5" w:rsidRPr="0050119D" w:rsidRDefault="003349D5" w:rsidP="00642059">
      <w:pPr>
        <w:pStyle w:val="ListParagraph"/>
        <w:numPr>
          <w:ilvl w:val="0"/>
          <w:numId w:val="45"/>
        </w:numPr>
        <w:rPr>
          <w:b/>
          <w:bCs/>
          <w:szCs w:val="26"/>
        </w:rPr>
      </w:pPr>
      <w:r w:rsidRPr="0050119D">
        <w:rPr>
          <w:b/>
          <w:bCs/>
          <w:szCs w:val="26"/>
        </w:rPr>
        <w:t xml:space="preserve">Mô tả </w:t>
      </w:r>
    </w:p>
    <w:p w14:paraId="59DF1EB6" w14:textId="6E9A9678" w:rsidR="003349D5" w:rsidRPr="0050119D" w:rsidRDefault="003349D5" w:rsidP="00642059">
      <w:pPr>
        <w:ind w:firstLine="360"/>
        <w:rPr>
          <w:szCs w:val="26"/>
        </w:rPr>
      </w:pPr>
      <w:r w:rsidRPr="0050119D">
        <w:rPr>
          <w:szCs w:val="26"/>
        </w:rPr>
        <w:t xml:space="preserve">Người dùng </w:t>
      </w:r>
      <w:r w:rsidR="00A40307" w:rsidRPr="0050119D">
        <w:rPr>
          <w:szCs w:val="26"/>
        </w:rPr>
        <w:t>đăng nhập vào hệ thống khi đã có tài khoản, nếu chưa có thể chọn đăng ký tài khoản mới hoặc đăng ký bằng google,facebook, hoặc chọn quên mật khẩu nếu không nhớ và muốn đổi mật khẩu</w:t>
      </w:r>
    </w:p>
    <w:p w14:paraId="3A84F1AA" w14:textId="436E5ECC" w:rsidR="009A336E" w:rsidRPr="0050119D" w:rsidRDefault="009A336E" w:rsidP="00791837">
      <w:pPr>
        <w:pStyle w:val="Heading2"/>
        <w:numPr>
          <w:ilvl w:val="1"/>
          <w:numId w:val="1"/>
        </w:numPr>
        <w:rPr>
          <w:bCs w:val="0"/>
          <w:color w:val="BC001C"/>
          <w:sz w:val="32"/>
          <w:szCs w:val="32"/>
        </w:rPr>
      </w:pPr>
      <w:bookmarkStart w:id="413" w:name="_Toc135008313"/>
      <w:r w:rsidRPr="0050119D">
        <w:rPr>
          <w:bCs w:val="0"/>
          <w:color w:val="BC001C"/>
          <w:sz w:val="32"/>
          <w:szCs w:val="32"/>
        </w:rPr>
        <w:lastRenderedPageBreak/>
        <w:t>Chức năng đăng ký</w:t>
      </w:r>
      <w:bookmarkEnd w:id="413"/>
    </w:p>
    <w:p w14:paraId="406C094F" w14:textId="77777777" w:rsidR="00642059" w:rsidRPr="0050119D" w:rsidRDefault="009A336E" w:rsidP="00642059">
      <w:pPr>
        <w:keepNext/>
        <w:jc w:val="center"/>
      </w:pPr>
      <w:r w:rsidRPr="0050119D">
        <w:rPr>
          <w:noProof/>
        </w:rPr>
        <w:drawing>
          <wp:inline distT="0" distB="0" distL="0" distR="0" wp14:anchorId="52A410D1" wp14:editId="7E6CE864">
            <wp:extent cx="5486400" cy="4943622"/>
            <wp:effectExtent l="152400" t="152400" r="342900" b="352425"/>
            <wp:docPr id="2601315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1579" name="Picture 1" descr="Graphical user interface, application&#10;&#10;Description automatically generated"/>
                    <pic:cNvPicPr/>
                  </pic:nvPicPr>
                  <pic:blipFill>
                    <a:blip r:embed="rId49"/>
                    <a:stretch>
                      <a:fillRect/>
                    </a:stretch>
                  </pic:blipFill>
                  <pic:spPr>
                    <a:xfrm>
                      <a:off x="0" y="0"/>
                      <a:ext cx="5486400" cy="4943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08BB8" w14:textId="5982BF0B" w:rsidR="009A336E" w:rsidRPr="0050119D" w:rsidRDefault="00642059" w:rsidP="00642059">
      <w:pPr>
        <w:pStyle w:val="Caption"/>
        <w:jc w:val="center"/>
      </w:pPr>
      <w:bookmarkStart w:id="414" w:name="_Toc134485132"/>
      <w:bookmarkStart w:id="415" w:name="_Toc135007300"/>
      <w:bookmarkStart w:id="416" w:name="_Toc135007744"/>
      <w:r w:rsidRPr="0050119D">
        <w:t xml:space="preserve">Hình </w:t>
      </w:r>
      <w:fldSimple w:instr=" SEQ Hình \* ARABIC ">
        <w:r w:rsidR="004E42D9" w:rsidRPr="0050119D">
          <w:rPr>
            <w:noProof/>
          </w:rPr>
          <w:t>28</w:t>
        </w:r>
      </w:fldSimple>
      <w:r w:rsidRPr="0050119D">
        <w:t xml:space="preserve"> Giao diện đăng ký</w:t>
      </w:r>
      <w:bookmarkEnd w:id="414"/>
      <w:bookmarkEnd w:id="415"/>
      <w:bookmarkEnd w:id="416"/>
    </w:p>
    <w:p w14:paraId="6E98F234" w14:textId="5BFD13E5" w:rsidR="00A40307" w:rsidRPr="0050119D" w:rsidRDefault="00A40307" w:rsidP="00642059">
      <w:pPr>
        <w:pStyle w:val="ListParagraph"/>
        <w:numPr>
          <w:ilvl w:val="0"/>
          <w:numId w:val="45"/>
        </w:numPr>
        <w:rPr>
          <w:b/>
          <w:bCs/>
          <w:szCs w:val="26"/>
        </w:rPr>
      </w:pPr>
      <w:r w:rsidRPr="0050119D">
        <w:rPr>
          <w:b/>
          <w:bCs/>
          <w:szCs w:val="26"/>
        </w:rPr>
        <w:t xml:space="preserve">Mô tả: </w:t>
      </w:r>
    </w:p>
    <w:p w14:paraId="3D1EE29C" w14:textId="2298FA82" w:rsidR="00A40307" w:rsidRPr="0050119D" w:rsidRDefault="00A40307" w:rsidP="00642059">
      <w:pPr>
        <w:ind w:firstLine="360"/>
        <w:rPr>
          <w:szCs w:val="26"/>
        </w:rPr>
      </w:pPr>
      <w:r w:rsidRPr="0050119D">
        <w:rPr>
          <w:szCs w:val="26"/>
        </w:rPr>
        <w:t>Người dùng nhập những thông tin để đăng ký, có thể chọn đăng ký với google, facebook hoặc đăng nhập khi đã có tài khoản</w:t>
      </w:r>
    </w:p>
    <w:p w14:paraId="0DFB32EA" w14:textId="229D2DB8" w:rsidR="009A336E" w:rsidRPr="0050119D" w:rsidRDefault="009A336E" w:rsidP="00791837">
      <w:pPr>
        <w:pStyle w:val="Heading2"/>
        <w:numPr>
          <w:ilvl w:val="1"/>
          <w:numId w:val="1"/>
        </w:numPr>
        <w:rPr>
          <w:bCs w:val="0"/>
          <w:color w:val="BC001C"/>
          <w:sz w:val="32"/>
          <w:szCs w:val="32"/>
        </w:rPr>
      </w:pPr>
      <w:bookmarkStart w:id="417" w:name="_Toc135008314"/>
      <w:r w:rsidRPr="0050119D">
        <w:rPr>
          <w:bCs w:val="0"/>
          <w:color w:val="BC001C"/>
          <w:sz w:val="32"/>
          <w:szCs w:val="32"/>
        </w:rPr>
        <w:lastRenderedPageBreak/>
        <w:t>Chức năng đổi mật khẩu</w:t>
      </w:r>
      <w:bookmarkEnd w:id="417"/>
    </w:p>
    <w:p w14:paraId="643471F6" w14:textId="77777777" w:rsidR="00642059" w:rsidRPr="0050119D" w:rsidRDefault="009A336E" w:rsidP="00642059">
      <w:pPr>
        <w:keepNext/>
        <w:jc w:val="center"/>
      </w:pPr>
      <w:r w:rsidRPr="0050119D">
        <w:rPr>
          <w:noProof/>
        </w:rPr>
        <w:drawing>
          <wp:inline distT="0" distB="0" distL="0" distR="0" wp14:anchorId="4F28C381" wp14:editId="55892705">
            <wp:extent cx="5486400" cy="3253740"/>
            <wp:effectExtent l="152400" t="152400" r="342900" b="346710"/>
            <wp:docPr id="788549275"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9275" name="Picture 1" descr="Graphical user interface, application, website&#10;&#10;Description automatically generated"/>
                    <pic:cNvPicPr/>
                  </pic:nvPicPr>
                  <pic:blipFill>
                    <a:blip r:embed="rId50"/>
                    <a:stretch>
                      <a:fillRect/>
                    </a:stretch>
                  </pic:blipFill>
                  <pic:spPr>
                    <a:xfrm>
                      <a:off x="0" y="0"/>
                      <a:ext cx="5486400" cy="325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541FA" w14:textId="71C94659" w:rsidR="009A336E" w:rsidRPr="0050119D" w:rsidRDefault="00642059" w:rsidP="00642059">
      <w:pPr>
        <w:pStyle w:val="Caption"/>
        <w:jc w:val="center"/>
      </w:pPr>
      <w:bookmarkStart w:id="418" w:name="_Toc134485133"/>
      <w:bookmarkStart w:id="419" w:name="_Toc135007301"/>
      <w:bookmarkStart w:id="420" w:name="_Toc135007745"/>
      <w:r w:rsidRPr="0050119D">
        <w:t xml:space="preserve">Hình </w:t>
      </w:r>
      <w:fldSimple w:instr=" SEQ Hình \* ARABIC ">
        <w:r w:rsidR="004E42D9" w:rsidRPr="0050119D">
          <w:rPr>
            <w:noProof/>
          </w:rPr>
          <w:t>29</w:t>
        </w:r>
      </w:fldSimple>
      <w:r w:rsidRPr="0050119D">
        <w:t xml:space="preserve"> Giao diện đổi mật khẩu</w:t>
      </w:r>
      <w:bookmarkEnd w:id="418"/>
      <w:bookmarkEnd w:id="419"/>
      <w:bookmarkEnd w:id="420"/>
    </w:p>
    <w:p w14:paraId="5D7A7806" w14:textId="1EC205C7" w:rsidR="00A40307" w:rsidRPr="0050119D" w:rsidRDefault="00A40307" w:rsidP="00642059">
      <w:pPr>
        <w:pStyle w:val="ListParagraph"/>
        <w:numPr>
          <w:ilvl w:val="0"/>
          <w:numId w:val="45"/>
        </w:numPr>
        <w:rPr>
          <w:b/>
          <w:bCs/>
          <w:szCs w:val="26"/>
        </w:rPr>
      </w:pPr>
      <w:r w:rsidRPr="0050119D">
        <w:rPr>
          <w:b/>
          <w:bCs/>
          <w:szCs w:val="26"/>
        </w:rPr>
        <w:t xml:space="preserve">Mô tả: </w:t>
      </w:r>
    </w:p>
    <w:p w14:paraId="6C106AD1" w14:textId="3BC59465" w:rsidR="00A40307" w:rsidRPr="0050119D" w:rsidRDefault="00A40307" w:rsidP="00642059">
      <w:pPr>
        <w:ind w:firstLine="360"/>
        <w:rPr>
          <w:szCs w:val="26"/>
        </w:rPr>
      </w:pPr>
      <w:r w:rsidRPr="0050119D">
        <w:rPr>
          <w:szCs w:val="26"/>
        </w:rPr>
        <w:t>Nhập email người dùng đã đăng ký hệ thống và chọn lấy lại mật khẩu để đổi mật khẩu</w:t>
      </w:r>
    </w:p>
    <w:p w14:paraId="508787C4" w14:textId="4A6DCECD" w:rsidR="009A336E" w:rsidRPr="0050119D" w:rsidRDefault="009A336E" w:rsidP="00791837">
      <w:pPr>
        <w:pStyle w:val="Heading2"/>
        <w:numPr>
          <w:ilvl w:val="1"/>
          <w:numId w:val="1"/>
        </w:numPr>
        <w:rPr>
          <w:bCs w:val="0"/>
          <w:color w:val="BC001C"/>
          <w:sz w:val="32"/>
          <w:szCs w:val="32"/>
        </w:rPr>
      </w:pPr>
      <w:bookmarkStart w:id="421" w:name="_Toc135008315"/>
      <w:r w:rsidRPr="0050119D">
        <w:rPr>
          <w:bCs w:val="0"/>
          <w:color w:val="BC001C"/>
          <w:sz w:val="32"/>
          <w:szCs w:val="32"/>
        </w:rPr>
        <w:lastRenderedPageBreak/>
        <w:t>Chức năng tìm kiếm</w:t>
      </w:r>
      <w:bookmarkEnd w:id="421"/>
    </w:p>
    <w:p w14:paraId="166CD6E6" w14:textId="77777777" w:rsidR="00642059" w:rsidRPr="0050119D" w:rsidRDefault="009A336E" w:rsidP="00642059">
      <w:pPr>
        <w:keepNext/>
      </w:pPr>
      <w:r w:rsidRPr="0050119D">
        <w:rPr>
          <w:noProof/>
        </w:rPr>
        <w:drawing>
          <wp:inline distT="0" distB="0" distL="0" distR="0" wp14:anchorId="528AD94B" wp14:editId="79718ADC">
            <wp:extent cx="5486400" cy="4700954"/>
            <wp:effectExtent l="152400" t="152400" r="342900" b="347345"/>
            <wp:docPr id="1262030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0378" name="Picture 1" descr="Text&#10;&#10;Description automatically generated"/>
                    <pic:cNvPicPr/>
                  </pic:nvPicPr>
                  <pic:blipFill>
                    <a:blip r:embed="rId51"/>
                    <a:stretch>
                      <a:fillRect/>
                    </a:stretch>
                  </pic:blipFill>
                  <pic:spPr>
                    <a:xfrm>
                      <a:off x="0" y="0"/>
                      <a:ext cx="5486400" cy="4700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CF3BF" w14:textId="5C081E15" w:rsidR="00642059" w:rsidRPr="0050119D" w:rsidRDefault="00642059" w:rsidP="00642059">
      <w:pPr>
        <w:pStyle w:val="Caption"/>
        <w:jc w:val="center"/>
      </w:pPr>
      <w:bookmarkStart w:id="422" w:name="_Toc134485134"/>
      <w:bookmarkStart w:id="423" w:name="_Toc135007302"/>
      <w:bookmarkStart w:id="424" w:name="_Toc135007746"/>
      <w:r w:rsidRPr="0050119D">
        <w:t xml:space="preserve">Hình </w:t>
      </w:r>
      <w:fldSimple w:instr=" SEQ Hình \* ARABIC ">
        <w:r w:rsidR="004E42D9" w:rsidRPr="0050119D">
          <w:rPr>
            <w:noProof/>
          </w:rPr>
          <w:t>30</w:t>
        </w:r>
      </w:fldSimple>
      <w:r w:rsidRPr="0050119D">
        <w:t xml:space="preserve"> Giao diện tìm kiếm</w:t>
      </w:r>
      <w:bookmarkEnd w:id="422"/>
      <w:bookmarkEnd w:id="423"/>
      <w:bookmarkEnd w:id="424"/>
    </w:p>
    <w:p w14:paraId="243EDE3D" w14:textId="2EA43FB4" w:rsidR="009A336E" w:rsidRPr="0050119D" w:rsidRDefault="00A40307" w:rsidP="00642059">
      <w:pPr>
        <w:pStyle w:val="ListParagraph"/>
        <w:numPr>
          <w:ilvl w:val="0"/>
          <w:numId w:val="45"/>
        </w:numPr>
        <w:rPr>
          <w:b/>
          <w:bCs/>
          <w:szCs w:val="26"/>
        </w:rPr>
      </w:pPr>
      <w:r w:rsidRPr="0050119D">
        <w:rPr>
          <w:b/>
          <w:bCs/>
          <w:szCs w:val="26"/>
        </w:rPr>
        <w:t xml:space="preserve">Mô tả:  </w:t>
      </w:r>
    </w:p>
    <w:p w14:paraId="7A89A161" w14:textId="2E66A473" w:rsidR="00A40307" w:rsidRPr="0050119D" w:rsidRDefault="00A40307" w:rsidP="00642059">
      <w:pPr>
        <w:ind w:firstLine="360"/>
        <w:rPr>
          <w:szCs w:val="26"/>
        </w:rPr>
      </w:pPr>
      <w:r w:rsidRPr="0050119D">
        <w:rPr>
          <w:szCs w:val="26"/>
        </w:rPr>
        <w:t>Hiển thị danh sách các sản phẩm mà người dùng tìm kiếm. Với chức năng tìm kiếm, người dùng có thể tìm kiếm sách theo cú pháp, loại và sắp xếp tìm kiếm theo bộ lọc</w:t>
      </w:r>
    </w:p>
    <w:p w14:paraId="434D84DF" w14:textId="2580F398" w:rsidR="009A336E" w:rsidRPr="0050119D" w:rsidRDefault="00F74154" w:rsidP="00791837">
      <w:pPr>
        <w:pStyle w:val="Heading2"/>
        <w:numPr>
          <w:ilvl w:val="1"/>
          <w:numId w:val="1"/>
        </w:numPr>
        <w:rPr>
          <w:bCs w:val="0"/>
          <w:color w:val="BC001C"/>
          <w:sz w:val="32"/>
          <w:szCs w:val="32"/>
        </w:rPr>
      </w:pPr>
      <w:bookmarkStart w:id="425" w:name="_Toc135008316"/>
      <w:r w:rsidRPr="0050119D">
        <w:rPr>
          <w:bCs w:val="0"/>
          <w:color w:val="BC001C"/>
          <w:sz w:val="32"/>
          <w:szCs w:val="32"/>
        </w:rPr>
        <w:lastRenderedPageBreak/>
        <w:t>Chức năng xem chi tiết sản phẩm</w:t>
      </w:r>
      <w:bookmarkEnd w:id="425"/>
    </w:p>
    <w:p w14:paraId="5757C70B" w14:textId="77777777" w:rsidR="00642059" w:rsidRPr="0050119D" w:rsidRDefault="00F74154" w:rsidP="00642059">
      <w:pPr>
        <w:keepNext/>
      </w:pPr>
      <w:r w:rsidRPr="0050119D">
        <w:rPr>
          <w:noProof/>
        </w:rPr>
        <w:drawing>
          <wp:inline distT="0" distB="0" distL="0" distR="0" wp14:anchorId="34B8A39A" wp14:editId="4B86142E">
            <wp:extent cx="5486400" cy="4066149"/>
            <wp:effectExtent l="152400" t="152400" r="342900" b="334645"/>
            <wp:docPr id="9765675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578" name="Picture 1" descr="Graphical user interface, text&#10;&#10;Description automatically generated"/>
                    <pic:cNvPicPr/>
                  </pic:nvPicPr>
                  <pic:blipFill>
                    <a:blip r:embed="rId52"/>
                    <a:stretch>
                      <a:fillRect/>
                    </a:stretch>
                  </pic:blipFill>
                  <pic:spPr>
                    <a:xfrm>
                      <a:off x="0" y="0"/>
                      <a:ext cx="5486400" cy="4066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A88B7" w14:textId="5131101B" w:rsidR="00F74154" w:rsidRPr="0050119D" w:rsidRDefault="00642059" w:rsidP="00642059">
      <w:pPr>
        <w:pStyle w:val="Caption"/>
        <w:jc w:val="center"/>
      </w:pPr>
      <w:bookmarkStart w:id="426" w:name="_Toc134485135"/>
      <w:bookmarkStart w:id="427" w:name="_Toc135007303"/>
      <w:bookmarkStart w:id="428" w:name="_Toc135007747"/>
      <w:r w:rsidRPr="0050119D">
        <w:t xml:space="preserve">Hình </w:t>
      </w:r>
      <w:fldSimple w:instr=" SEQ Hình \* ARABIC ">
        <w:r w:rsidR="004E42D9" w:rsidRPr="0050119D">
          <w:rPr>
            <w:noProof/>
          </w:rPr>
          <w:t>31</w:t>
        </w:r>
      </w:fldSimple>
      <w:r w:rsidRPr="0050119D">
        <w:t xml:space="preserve"> Giao diện chi tiết sản phẩm</w:t>
      </w:r>
      <w:bookmarkEnd w:id="426"/>
      <w:bookmarkEnd w:id="427"/>
      <w:bookmarkEnd w:id="428"/>
    </w:p>
    <w:p w14:paraId="790C9B6B" w14:textId="68B0E3F1" w:rsidR="00A40307" w:rsidRPr="0050119D" w:rsidRDefault="00A40307" w:rsidP="00642059">
      <w:pPr>
        <w:pStyle w:val="ListParagraph"/>
        <w:numPr>
          <w:ilvl w:val="0"/>
          <w:numId w:val="45"/>
        </w:numPr>
        <w:rPr>
          <w:b/>
          <w:bCs/>
          <w:szCs w:val="26"/>
        </w:rPr>
      </w:pPr>
      <w:r w:rsidRPr="0050119D">
        <w:rPr>
          <w:b/>
          <w:bCs/>
          <w:szCs w:val="26"/>
        </w:rPr>
        <w:t xml:space="preserve">Mô tả: </w:t>
      </w:r>
    </w:p>
    <w:p w14:paraId="56E575E6" w14:textId="4492B150" w:rsidR="00A40307" w:rsidRPr="0050119D" w:rsidRDefault="00A40307" w:rsidP="003349D5">
      <w:pPr>
        <w:rPr>
          <w:szCs w:val="26"/>
        </w:rPr>
      </w:pPr>
      <w:r w:rsidRPr="0050119D">
        <w:rPr>
          <w:szCs w:val="26"/>
        </w:rPr>
        <w:t>Hiển thị các thông tin chi tiết về sản phẩm, các sản phẩm liên quan, các đánh giá về sản phẩm và người dùng có thể đánh giá sản phẩm</w:t>
      </w:r>
    </w:p>
    <w:p w14:paraId="5643418C" w14:textId="77777777" w:rsidR="00642059" w:rsidRPr="0050119D" w:rsidRDefault="00642059">
      <w:pPr>
        <w:widowControl/>
        <w:adjustRightInd/>
        <w:spacing w:line="240" w:lineRule="auto"/>
        <w:jc w:val="left"/>
        <w:textAlignment w:val="auto"/>
        <w:rPr>
          <w:bCs/>
          <w:color w:val="BC001C"/>
          <w:szCs w:val="26"/>
        </w:rPr>
      </w:pPr>
      <w:r w:rsidRPr="0050119D">
        <w:rPr>
          <w:b/>
          <w:color w:val="BC001C"/>
        </w:rPr>
        <w:br w:type="page"/>
      </w:r>
    </w:p>
    <w:p w14:paraId="660BE462" w14:textId="4AA926D3" w:rsidR="009A336E" w:rsidRPr="0050119D" w:rsidRDefault="00F74154" w:rsidP="00791837">
      <w:pPr>
        <w:pStyle w:val="Heading2"/>
        <w:numPr>
          <w:ilvl w:val="1"/>
          <w:numId w:val="1"/>
        </w:numPr>
        <w:rPr>
          <w:b w:val="0"/>
          <w:color w:val="BC001C"/>
        </w:rPr>
      </w:pPr>
      <w:bookmarkStart w:id="429" w:name="_Toc135008317"/>
      <w:r w:rsidRPr="0050119D">
        <w:rPr>
          <w:b w:val="0"/>
          <w:color w:val="BC001C"/>
        </w:rPr>
        <w:lastRenderedPageBreak/>
        <w:t>Chức năng đánh giá</w:t>
      </w:r>
      <w:bookmarkEnd w:id="429"/>
    </w:p>
    <w:p w14:paraId="1C5E70E9" w14:textId="77777777" w:rsidR="003349D5" w:rsidRPr="0050119D" w:rsidRDefault="003349D5" w:rsidP="00F74154"/>
    <w:p w14:paraId="3F924505" w14:textId="77777777" w:rsidR="00642059" w:rsidRPr="0050119D" w:rsidRDefault="00F74154" w:rsidP="00642059">
      <w:pPr>
        <w:keepNext/>
        <w:jc w:val="center"/>
      </w:pPr>
      <w:r w:rsidRPr="0050119D">
        <w:rPr>
          <w:noProof/>
        </w:rPr>
        <w:drawing>
          <wp:inline distT="0" distB="0" distL="0" distR="0" wp14:anchorId="3BB5D71A" wp14:editId="1BF28993">
            <wp:extent cx="5486400" cy="1617785"/>
            <wp:effectExtent l="152400" t="152400" r="342900" b="344805"/>
            <wp:docPr id="14744088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8837" name="Picture 1" descr="Graphical user interface, text, application&#10;&#10;Description automatically generated"/>
                    <pic:cNvPicPr/>
                  </pic:nvPicPr>
                  <pic:blipFill>
                    <a:blip r:embed="rId53"/>
                    <a:stretch>
                      <a:fillRect/>
                    </a:stretch>
                  </pic:blipFill>
                  <pic:spPr>
                    <a:xfrm>
                      <a:off x="0" y="0"/>
                      <a:ext cx="5486400" cy="1617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E45F7" w14:textId="23EF27A4" w:rsidR="00F74154" w:rsidRPr="0050119D" w:rsidRDefault="00642059" w:rsidP="00642059">
      <w:pPr>
        <w:pStyle w:val="Caption"/>
        <w:jc w:val="center"/>
      </w:pPr>
      <w:bookmarkStart w:id="430" w:name="_Toc134485136"/>
      <w:bookmarkStart w:id="431" w:name="_Toc135007304"/>
      <w:bookmarkStart w:id="432" w:name="_Toc135007748"/>
      <w:r w:rsidRPr="0050119D">
        <w:t xml:space="preserve">Hình </w:t>
      </w:r>
      <w:fldSimple w:instr=" SEQ Hình \* ARABIC ">
        <w:r w:rsidR="004E42D9" w:rsidRPr="0050119D">
          <w:rPr>
            <w:noProof/>
          </w:rPr>
          <w:t>32</w:t>
        </w:r>
      </w:fldSimple>
      <w:r w:rsidRPr="0050119D">
        <w:t xml:space="preserve"> Giao diện đánh giá</w:t>
      </w:r>
      <w:bookmarkEnd w:id="430"/>
      <w:bookmarkEnd w:id="431"/>
      <w:bookmarkEnd w:id="432"/>
    </w:p>
    <w:p w14:paraId="23004A13" w14:textId="510B5633" w:rsidR="00A40307" w:rsidRPr="0050119D" w:rsidRDefault="00A40307" w:rsidP="00642059">
      <w:pPr>
        <w:pStyle w:val="ListParagraph"/>
        <w:numPr>
          <w:ilvl w:val="0"/>
          <w:numId w:val="45"/>
        </w:numPr>
        <w:rPr>
          <w:b/>
          <w:bCs/>
          <w:szCs w:val="26"/>
        </w:rPr>
      </w:pPr>
      <w:r w:rsidRPr="0050119D">
        <w:rPr>
          <w:b/>
          <w:bCs/>
          <w:szCs w:val="26"/>
        </w:rPr>
        <w:t xml:space="preserve">Mô tả: </w:t>
      </w:r>
    </w:p>
    <w:p w14:paraId="278289DD" w14:textId="456423BA" w:rsidR="00A40307" w:rsidRPr="0050119D" w:rsidRDefault="00A40307" w:rsidP="00642059">
      <w:pPr>
        <w:ind w:firstLine="360"/>
        <w:rPr>
          <w:szCs w:val="26"/>
        </w:rPr>
      </w:pPr>
      <w:r w:rsidRPr="0050119D">
        <w:rPr>
          <w:szCs w:val="26"/>
        </w:rPr>
        <w:t>Người dùng có thể xem đánh giá, các xếp hạng và đánh giá sản phẩm khi đã mua hàng</w:t>
      </w:r>
    </w:p>
    <w:p w14:paraId="122C0F87" w14:textId="1EA261ED" w:rsidR="009A336E" w:rsidRPr="0050119D" w:rsidRDefault="00F74154" w:rsidP="00791837">
      <w:pPr>
        <w:pStyle w:val="Heading2"/>
        <w:numPr>
          <w:ilvl w:val="1"/>
          <w:numId w:val="1"/>
        </w:numPr>
        <w:rPr>
          <w:bCs w:val="0"/>
          <w:color w:val="BC001C"/>
          <w:sz w:val="32"/>
          <w:szCs w:val="32"/>
        </w:rPr>
      </w:pPr>
      <w:bookmarkStart w:id="433" w:name="_Toc135008318"/>
      <w:r w:rsidRPr="0050119D">
        <w:rPr>
          <w:bCs w:val="0"/>
          <w:color w:val="BC001C"/>
          <w:sz w:val="32"/>
          <w:szCs w:val="32"/>
        </w:rPr>
        <w:lastRenderedPageBreak/>
        <w:t>Chức năng quản lý giỏ hàng, đặt hàng và thanh toán</w:t>
      </w:r>
      <w:bookmarkEnd w:id="433"/>
    </w:p>
    <w:p w14:paraId="79EEB6B4" w14:textId="77777777" w:rsidR="00642059" w:rsidRPr="0050119D" w:rsidRDefault="00F74154" w:rsidP="00642059">
      <w:pPr>
        <w:keepNext/>
      </w:pPr>
      <w:r w:rsidRPr="0050119D">
        <w:rPr>
          <w:noProof/>
        </w:rPr>
        <w:drawing>
          <wp:inline distT="0" distB="0" distL="0" distR="0" wp14:anchorId="700B3A53" wp14:editId="633DD745">
            <wp:extent cx="5486400" cy="4655820"/>
            <wp:effectExtent l="152400" t="152400" r="342900" b="335280"/>
            <wp:docPr id="9004037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3786" name="Picture 1" descr="Graphical user interface, text, application, email&#10;&#10;Description automatically generated"/>
                    <pic:cNvPicPr/>
                  </pic:nvPicPr>
                  <pic:blipFill>
                    <a:blip r:embed="rId54"/>
                    <a:stretch>
                      <a:fillRect/>
                    </a:stretch>
                  </pic:blipFill>
                  <pic:spPr>
                    <a:xfrm>
                      <a:off x="0" y="0"/>
                      <a:ext cx="5486400" cy="4655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4095B" w14:textId="6C7CA119" w:rsidR="00642059" w:rsidRPr="0050119D" w:rsidRDefault="00642059" w:rsidP="00642059">
      <w:pPr>
        <w:pStyle w:val="Caption"/>
        <w:jc w:val="center"/>
      </w:pPr>
      <w:bookmarkStart w:id="434" w:name="_Toc134485137"/>
      <w:bookmarkStart w:id="435" w:name="_Toc135007305"/>
      <w:bookmarkStart w:id="436" w:name="_Toc135007749"/>
      <w:r w:rsidRPr="0050119D">
        <w:t xml:space="preserve">Hình </w:t>
      </w:r>
      <w:fldSimple w:instr=" SEQ Hình \* ARABIC ">
        <w:r w:rsidR="004E42D9" w:rsidRPr="0050119D">
          <w:rPr>
            <w:noProof/>
          </w:rPr>
          <w:t>33</w:t>
        </w:r>
      </w:fldSimple>
      <w:r w:rsidRPr="0050119D">
        <w:t xml:space="preserve"> Giao diện giỏ hàng, đặt hàng</w:t>
      </w:r>
      <w:bookmarkEnd w:id="434"/>
      <w:bookmarkEnd w:id="435"/>
      <w:bookmarkEnd w:id="436"/>
    </w:p>
    <w:p w14:paraId="148238FA" w14:textId="160B3B08" w:rsidR="00F74154" w:rsidRPr="0050119D" w:rsidRDefault="00A40307" w:rsidP="00642059">
      <w:pPr>
        <w:pStyle w:val="ListParagraph"/>
        <w:numPr>
          <w:ilvl w:val="0"/>
          <w:numId w:val="45"/>
        </w:numPr>
        <w:rPr>
          <w:b/>
          <w:bCs/>
          <w:szCs w:val="26"/>
        </w:rPr>
      </w:pPr>
      <w:r w:rsidRPr="0050119D">
        <w:rPr>
          <w:b/>
          <w:bCs/>
          <w:szCs w:val="26"/>
        </w:rPr>
        <w:t xml:space="preserve">Mô tả: </w:t>
      </w:r>
    </w:p>
    <w:p w14:paraId="0A556232" w14:textId="1EA9BF50" w:rsidR="00A40307" w:rsidRPr="0050119D" w:rsidRDefault="00A40307" w:rsidP="00642059">
      <w:pPr>
        <w:ind w:firstLine="360"/>
        <w:rPr>
          <w:szCs w:val="26"/>
        </w:rPr>
      </w:pPr>
      <w:r w:rsidRPr="0050119D">
        <w:rPr>
          <w:szCs w:val="26"/>
        </w:rPr>
        <w:t>Hiển thị các sản phẩm đã thêm vào giỏ hàng, có thể thêm/xóa/sửa sách</w:t>
      </w:r>
      <w:r w:rsidR="00793490" w:rsidRPr="0050119D">
        <w:rPr>
          <w:szCs w:val="26"/>
        </w:rPr>
        <w:t xml:space="preserve">, áp mã khuyến mãi, giá giảm và tổng giá </w:t>
      </w:r>
    </w:p>
    <w:p w14:paraId="08462FF9" w14:textId="2FB934D8" w:rsidR="00793490" w:rsidRPr="0050119D" w:rsidRDefault="00793490" w:rsidP="00642059">
      <w:pPr>
        <w:ind w:firstLine="360"/>
        <w:rPr>
          <w:szCs w:val="26"/>
        </w:rPr>
      </w:pPr>
      <w:r w:rsidRPr="0050119D">
        <w:rPr>
          <w:szCs w:val="26"/>
        </w:rPr>
        <w:t xml:space="preserve">Người dùng đặt hàng bằng cách điền đủ thông tin giao nhận, chọn hình thức giao hàng, phương thức thanh toán </w:t>
      </w:r>
    </w:p>
    <w:p w14:paraId="59D0520D" w14:textId="7093DAED" w:rsidR="009A336E" w:rsidRPr="0050119D" w:rsidRDefault="00F74154" w:rsidP="00791837">
      <w:pPr>
        <w:pStyle w:val="Heading2"/>
        <w:numPr>
          <w:ilvl w:val="1"/>
          <w:numId w:val="1"/>
        </w:numPr>
        <w:rPr>
          <w:bCs w:val="0"/>
          <w:color w:val="BC001C"/>
          <w:sz w:val="32"/>
          <w:szCs w:val="32"/>
        </w:rPr>
      </w:pPr>
      <w:bookmarkStart w:id="437" w:name="_Toc135008319"/>
      <w:r w:rsidRPr="0050119D">
        <w:rPr>
          <w:bCs w:val="0"/>
          <w:color w:val="BC001C"/>
          <w:sz w:val="32"/>
          <w:szCs w:val="32"/>
        </w:rPr>
        <w:lastRenderedPageBreak/>
        <w:t>Chức năng quản lý tài khoản</w:t>
      </w:r>
      <w:bookmarkEnd w:id="437"/>
    </w:p>
    <w:p w14:paraId="354940FE" w14:textId="77777777" w:rsidR="00642059" w:rsidRPr="0050119D" w:rsidRDefault="00F74154" w:rsidP="00642059">
      <w:pPr>
        <w:keepNext/>
      </w:pPr>
      <w:r w:rsidRPr="0050119D">
        <w:rPr>
          <w:noProof/>
        </w:rPr>
        <w:drawing>
          <wp:inline distT="0" distB="0" distL="0" distR="0" wp14:anchorId="288DA8FB" wp14:editId="6F34A62C">
            <wp:extent cx="5486400" cy="2157046"/>
            <wp:effectExtent l="152400" t="152400" r="342900" b="339090"/>
            <wp:docPr id="9139778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7876" name="Picture 1" descr="Graphical user interface&#10;&#10;Description automatically generated with medium confidence"/>
                    <pic:cNvPicPr/>
                  </pic:nvPicPr>
                  <pic:blipFill>
                    <a:blip r:embed="rId55"/>
                    <a:stretch>
                      <a:fillRect/>
                    </a:stretch>
                  </pic:blipFill>
                  <pic:spPr>
                    <a:xfrm>
                      <a:off x="0" y="0"/>
                      <a:ext cx="5486400" cy="2157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6E98D" w14:textId="04862F1F" w:rsidR="00F74154" w:rsidRPr="0050119D" w:rsidRDefault="00642059" w:rsidP="00642059">
      <w:pPr>
        <w:pStyle w:val="Caption"/>
        <w:jc w:val="center"/>
      </w:pPr>
      <w:bookmarkStart w:id="438" w:name="_Toc134485138"/>
      <w:bookmarkStart w:id="439" w:name="_Toc135007306"/>
      <w:bookmarkStart w:id="440" w:name="_Toc135007750"/>
      <w:r w:rsidRPr="0050119D">
        <w:t xml:space="preserve">Hình </w:t>
      </w:r>
      <w:fldSimple w:instr=" SEQ Hình \* ARABIC ">
        <w:r w:rsidR="004E42D9" w:rsidRPr="0050119D">
          <w:rPr>
            <w:noProof/>
          </w:rPr>
          <w:t>34</w:t>
        </w:r>
      </w:fldSimple>
      <w:r w:rsidRPr="0050119D">
        <w:t xml:space="preserve"> Giao diện quản lý tài khoản</w:t>
      </w:r>
      <w:bookmarkEnd w:id="438"/>
      <w:bookmarkEnd w:id="439"/>
      <w:bookmarkEnd w:id="440"/>
    </w:p>
    <w:p w14:paraId="2210E0FC" w14:textId="77777777" w:rsidR="00642059" w:rsidRPr="0050119D" w:rsidRDefault="00793490" w:rsidP="00642059">
      <w:pPr>
        <w:pStyle w:val="ListParagraph"/>
        <w:numPr>
          <w:ilvl w:val="0"/>
          <w:numId w:val="45"/>
        </w:numPr>
        <w:rPr>
          <w:szCs w:val="26"/>
        </w:rPr>
      </w:pPr>
      <w:r w:rsidRPr="0050119D">
        <w:rPr>
          <w:b/>
          <w:bCs/>
          <w:szCs w:val="26"/>
        </w:rPr>
        <w:t>Mô tả:</w:t>
      </w:r>
      <w:r w:rsidRPr="0050119D">
        <w:rPr>
          <w:szCs w:val="26"/>
        </w:rPr>
        <w:t xml:space="preserve"> </w:t>
      </w:r>
    </w:p>
    <w:p w14:paraId="2D063E04" w14:textId="6FC635F5" w:rsidR="00793490" w:rsidRPr="0050119D" w:rsidRDefault="00793490" w:rsidP="00642059">
      <w:pPr>
        <w:ind w:firstLine="360"/>
        <w:rPr>
          <w:szCs w:val="26"/>
        </w:rPr>
      </w:pPr>
      <w:r w:rsidRPr="0050119D">
        <w:rPr>
          <w:szCs w:val="26"/>
        </w:rPr>
        <w:t>Hiển thị danh sách tài khoản có trên hệ thống, người dùng được cấp quyền sẽ có quyền xem, thêm/xóa/sửa các thông tin trong danh sách</w:t>
      </w:r>
    </w:p>
    <w:p w14:paraId="615DC208" w14:textId="77777777" w:rsidR="00C8422A" w:rsidRPr="0050119D" w:rsidRDefault="00C8422A" w:rsidP="00C8422A">
      <w:pPr>
        <w:pStyle w:val="Heading2"/>
        <w:numPr>
          <w:ilvl w:val="1"/>
          <w:numId w:val="1"/>
        </w:numPr>
        <w:rPr>
          <w:bCs w:val="0"/>
          <w:color w:val="BC001C"/>
          <w:sz w:val="32"/>
          <w:szCs w:val="32"/>
        </w:rPr>
      </w:pPr>
      <w:bookmarkStart w:id="441" w:name="_Toc135008320"/>
      <w:r w:rsidRPr="0050119D">
        <w:rPr>
          <w:bCs w:val="0"/>
          <w:color w:val="BC001C"/>
          <w:sz w:val="32"/>
          <w:szCs w:val="32"/>
        </w:rPr>
        <w:lastRenderedPageBreak/>
        <w:t>Chức năng Thêm tài khoản</w:t>
      </w:r>
      <w:bookmarkEnd w:id="441"/>
    </w:p>
    <w:p w14:paraId="13EA868C" w14:textId="77777777" w:rsidR="00C8422A" w:rsidRPr="0050119D" w:rsidRDefault="00C8422A" w:rsidP="00C8422A">
      <w:pPr>
        <w:keepNext/>
        <w:jc w:val="center"/>
      </w:pPr>
      <w:r w:rsidRPr="0050119D">
        <w:rPr>
          <w:noProof/>
        </w:rPr>
        <w:drawing>
          <wp:inline distT="0" distB="0" distL="0" distR="0" wp14:anchorId="1D2BD407" wp14:editId="3571C19F">
            <wp:extent cx="3816985" cy="6679770"/>
            <wp:effectExtent l="152400" t="152400" r="335915" b="349885"/>
            <wp:docPr id="4945350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5087" name="Picture 1" descr="Graphical user interface, application&#10;&#10;Description automatically generated"/>
                    <pic:cNvPicPr/>
                  </pic:nvPicPr>
                  <pic:blipFill rotWithShape="1">
                    <a:blip r:embed="rId56"/>
                    <a:srcRect b="17689"/>
                    <a:stretch/>
                  </pic:blipFill>
                  <pic:spPr bwMode="auto">
                    <a:xfrm>
                      <a:off x="0" y="0"/>
                      <a:ext cx="3816985" cy="667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3645A6" w14:textId="13EB7F29" w:rsidR="00C8422A" w:rsidRPr="0050119D" w:rsidRDefault="00C8422A" w:rsidP="00C8422A">
      <w:pPr>
        <w:pStyle w:val="Caption"/>
        <w:jc w:val="center"/>
      </w:pPr>
      <w:bookmarkStart w:id="442" w:name="_Toc135007307"/>
      <w:bookmarkStart w:id="443" w:name="_Toc135007751"/>
      <w:r w:rsidRPr="0050119D">
        <w:t xml:space="preserve">Hình </w:t>
      </w:r>
      <w:fldSimple w:instr=" SEQ Hình \* ARABIC ">
        <w:r w:rsidR="004E42D9" w:rsidRPr="0050119D">
          <w:rPr>
            <w:noProof/>
          </w:rPr>
          <w:t>35</w:t>
        </w:r>
      </w:fldSimple>
      <w:r w:rsidRPr="0050119D">
        <w:t xml:space="preserve"> Giao diện thêm tài khoản</w:t>
      </w:r>
      <w:bookmarkEnd w:id="442"/>
      <w:bookmarkEnd w:id="443"/>
    </w:p>
    <w:p w14:paraId="071AC873" w14:textId="77777777" w:rsidR="00C8422A" w:rsidRPr="0050119D" w:rsidRDefault="00C8422A" w:rsidP="00C8422A">
      <w:pPr>
        <w:widowControl/>
        <w:adjustRightInd/>
        <w:spacing w:line="240" w:lineRule="auto"/>
        <w:jc w:val="left"/>
        <w:textAlignment w:val="auto"/>
      </w:pPr>
      <w:r w:rsidRPr="0050119D">
        <w:br w:type="page"/>
      </w:r>
    </w:p>
    <w:p w14:paraId="2988A0C5" w14:textId="77777777" w:rsidR="00C8422A" w:rsidRPr="0050119D" w:rsidRDefault="00C8422A" w:rsidP="00C8422A">
      <w:pPr>
        <w:pStyle w:val="ListParagraph"/>
        <w:numPr>
          <w:ilvl w:val="0"/>
          <w:numId w:val="45"/>
        </w:numPr>
        <w:jc w:val="left"/>
      </w:pPr>
      <w:r w:rsidRPr="0050119D">
        <w:rPr>
          <w:b/>
          <w:bCs/>
          <w:szCs w:val="26"/>
        </w:rPr>
        <w:lastRenderedPageBreak/>
        <w:t>Mô tả:</w:t>
      </w:r>
      <w:r w:rsidRPr="0050119D">
        <w:rPr>
          <w:szCs w:val="26"/>
        </w:rPr>
        <w:t xml:space="preserve"> </w:t>
      </w:r>
    </w:p>
    <w:p w14:paraId="0A079EA4" w14:textId="5B96DE63" w:rsidR="00C8422A" w:rsidRPr="0050119D" w:rsidRDefault="00C8422A" w:rsidP="00C8422A">
      <w:pPr>
        <w:pStyle w:val="ListParagraph"/>
        <w:ind w:left="0" w:firstLine="360"/>
        <w:jc w:val="left"/>
      </w:pPr>
      <w:r w:rsidRPr="0050119D">
        <w:rPr>
          <w:szCs w:val="26"/>
        </w:rPr>
        <w:t>Hiển thị form tạo tài khoản, người dùng có quyền quản trị, nhập đủ thông tin cần trong form để tạo tài khoản</w:t>
      </w:r>
    </w:p>
    <w:p w14:paraId="22C20E85" w14:textId="7595AC80" w:rsidR="009A336E" w:rsidRPr="0050119D" w:rsidRDefault="00F74154" w:rsidP="00791837">
      <w:pPr>
        <w:pStyle w:val="Heading2"/>
        <w:numPr>
          <w:ilvl w:val="1"/>
          <w:numId w:val="1"/>
        </w:numPr>
        <w:rPr>
          <w:bCs w:val="0"/>
          <w:color w:val="BC001C"/>
          <w:sz w:val="32"/>
          <w:szCs w:val="32"/>
        </w:rPr>
      </w:pPr>
      <w:bookmarkStart w:id="444" w:name="_Toc135008321"/>
      <w:r w:rsidRPr="0050119D">
        <w:rPr>
          <w:bCs w:val="0"/>
          <w:color w:val="BC001C"/>
          <w:sz w:val="32"/>
          <w:szCs w:val="32"/>
        </w:rPr>
        <w:t>Chức năng quản lý sách</w:t>
      </w:r>
      <w:bookmarkEnd w:id="444"/>
    </w:p>
    <w:p w14:paraId="1EAEA890" w14:textId="77777777" w:rsidR="00642059" w:rsidRPr="0050119D" w:rsidRDefault="00F74154" w:rsidP="00642059">
      <w:pPr>
        <w:keepNext/>
        <w:jc w:val="center"/>
      </w:pPr>
      <w:r w:rsidRPr="0050119D">
        <w:rPr>
          <w:noProof/>
        </w:rPr>
        <w:drawing>
          <wp:inline distT="0" distB="0" distL="0" distR="0" wp14:anchorId="395B4B99" wp14:editId="5ED53D27">
            <wp:extent cx="5486400" cy="2571457"/>
            <wp:effectExtent l="0" t="0" r="0" b="0"/>
            <wp:docPr id="1835003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3573" name="Picture 1" descr="A screenshot of a computer&#10;&#10;Description automatically generated"/>
                    <pic:cNvPicPr/>
                  </pic:nvPicPr>
                  <pic:blipFill>
                    <a:blip r:embed="rId57"/>
                    <a:stretch>
                      <a:fillRect/>
                    </a:stretch>
                  </pic:blipFill>
                  <pic:spPr>
                    <a:xfrm>
                      <a:off x="0" y="0"/>
                      <a:ext cx="5486400" cy="2571457"/>
                    </a:xfrm>
                    <a:prstGeom prst="rect">
                      <a:avLst/>
                    </a:prstGeom>
                  </pic:spPr>
                </pic:pic>
              </a:graphicData>
            </a:graphic>
          </wp:inline>
        </w:drawing>
      </w:r>
    </w:p>
    <w:p w14:paraId="04AA747D" w14:textId="210C2162" w:rsidR="00F74154" w:rsidRPr="0050119D" w:rsidRDefault="00642059" w:rsidP="00642059">
      <w:pPr>
        <w:pStyle w:val="Caption"/>
        <w:jc w:val="center"/>
      </w:pPr>
      <w:bookmarkStart w:id="445" w:name="_Toc134485139"/>
      <w:bookmarkStart w:id="446" w:name="_Toc135007308"/>
      <w:bookmarkStart w:id="447" w:name="_Toc135007752"/>
      <w:r w:rsidRPr="0050119D">
        <w:t xml:space="preserve">Hình </w:t>
      </w:r>
      <w:fldSimple w:instr=" SEQ Hình \* ARABIC ">
        <w:r w:rsidR="004E42D9" w:rsidRPr="0050119D">
          <w:rPr>
            <w:noProof/>
          </w:rPr>
          <w:t>36</w:t>
        </w:r>
      </w:fldSimple>
      <w:r w:rsidRPr="0050119D">
        <w:t xml:space="preserve"> Giao diện quản lý sách</w:t>
      </w:r>
      <w:bookmarkEnd w:id="445"/>
      <w:bookmarkEnd w:id="446"/>
      <w:bookmarkEnd w:id="447"/>
    </w:p>
    <w:p w14:paraId="721A5532" w14:textId="10C6C199" w:rsidR="00793490" w:rsidRPr="0050119D" w:rsidRDefault="00793490" w:rsidP="00642059">
      <w:pPr>
        <w:pStyle w:val="ListParagraph"/>
        <w:numPr>
          <w:ilvl w:val="0"/>
          <w:numId w:val="45"/>
        </w:numPr>
        <w:rPr>
          <w:b/>
          <w:bCs/>
          <w:szCs w:val="26"/>
        </w:rPr>
      </w:pPr>
      <w:r w:rsidRPr="0050119D">
        <w:rPr>
          <w:b/>
          <w:bCs/>
          <w:szCs w:val="26"/>
        </w:rPr>
        <w:t xml:space="preserve">Mô tả: </w:t>
      </w:r>
    </w:p>
    <w:p w14:paraId="2A70C01A" w14:textId="222412D4" w:rsidR="00793490" w:rsidRPr="0050119D" w:rsidRDefault="00793490" w:rsidP="00642059">
      <w:pPr>
        <w:ind w:firstLine="360"/>
        <w:rPr>
          <w:szCs w:val="26"/>
        </w:rPr>
      </w:pPr>
      <w:r w:rsidRPr="0050119D">
        <w:rPr>
          <w:szCs w:val="26"/>
        </w:rPr>
        <w:t>Hiển thị danh sách các cuốn sách có trong hệ thống, có thể xem chi tiết, thêm/xóa/sửa hoặc thêm cuốn sách mới</w:t>
      </w:r>
    </w:p>
    <w:p w14:paraId="13DF31A9" w14:textId="4536F338" w:rsidR="00761BC1" w:rsidRPr="0050119D" w:rsidRDefault="00761BC1" w:rsidP="00791837">
      <w:pPr>
        <w:pStyle w:val="Heading2"/>
        <w:numPr>
          <w:ilvl w:val="1"/>
          <w:numId w:val="1"/>
        </w:numPr>
        <w:rPr>
          <w:bCs w:val="0"/>
          <w:color w:val="BC001C"/>
          <w:sz w:val="32"/>
          <w:szCs w:val="32"/>
        </w:rPr>
      </w:pPr>
      <w:bookmarkStart w:id="448" w:name="_Toc135008322"/>
      <w:r w:rsidRPr="0050119D">
        <w:rPr>
          <w:bCs w:val="0"/>
          <w:color w:val="BC001C"/>
          <w:sz w:val="32"/>
          <w:szCs w:val="32"/>
        </w:rPr>
        <w:lastRenderedPageBreak/>
        <w:t>Chức năng thêm sách</w:t>
      </w:r>
      <w:bookmarkEnd w:id="448"/>
      <w:r w:rsidRPr="0050119D">
        <w:rPr>
          <w:bCs w:val="0"/>
          <w:color w:val="BC001C"/>
          <w:sz w:val="32"/>
          <w:szCs w:val="32"/>
        </w:rPr>
        <w:t xml:space="preserve"> </w:t>
      </w:r>
    </w:p>
    <w:p w14:paraId="4FBA16C5" w14:textId="77777777" w:rsidR="00C8422A" w:rsidRPr="0050119D" w:rsidRDefault="00761BC1" w:rsidP="00C8422A">
      <w:pPr>
        <w:keepNext/>
        <w:jc w:val="center"/>
      </w:pPr>
      <w:r w:rsidRPr="0050119D">
        <w:rPr>
          <w:noProof/>
        </w:rPr>
        <w:drawing>
          <wp:inline distT="0" distB="0" distL="0" distR="0" wp14:anchorId="7EE12D60" wp14:editId="1F3F004B">
            <wp:extent cx="5943600" cy="2948305"/>
            <wp:effectExtent l="152400" t="152400" r="342900" b="347345"/>
            <wp:docPr id="165525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7760" name="Picture 1" descr="A screenshot of a computer&#10;&#10;Description automatically generated"/>
                    <pic:cNvPicPr/>
                  </pic:nvPicPr>
                  <pic:blipFill>
                    <a:blip r:embed="rId58"/>
                    <a:stretch>
                      <a:fillRect/>
                    </a:stretch>
                  </pic:blipFill>
                  <pic:spPr>
                    <a:xfrm>
                      <a:off x="0" y="0"/>
                      <a:ext cx="5943600" cy="294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A560" w14:textId="2A9B5927" w:rsidR="00C8422A" w:rsidRPr="0050119D" w:rsidRDefault="00C8422A" w:rsidP="00C8422A">
      <w:pPr>
        <w:pStyle w:val="Caption"/>
        <w:jc w:val="center"/>
      </w:pPr>
      <w:bookmarkStart w:id="449" w:name="_Toc135007309"/>
      <w:bookmarkStart w:id="450" w:name="_Toc135007753"/>
      <w:r w:rsidRPr="0050119D">
        <w:t xml:space="preserve">Hình </w:t>
      </w:r>
      <w:fldSimple w:instr=" SEQ Hình \* ARABIC ">
        <w:r w:rsidR="004E42D9" w:rsidRPr="0050119D">
          <w:rPr>
            <w:noProof/>
          </w:rPr>
          <w:t>37</w:t>
        </w:r>
      </w:fldSimple>
      <w:r w:rsidRPr="0050119D">
        <w:t xml:space="preserve"> Giao diện thêm sách</w:t>
      </w:r>
      <w:bookmarkEnd w:id="449"/>
      <w:bookmarkEnd w:id="450"/>
    </w:p>
    <w:p w14:paraId="144E8A32" w14:textId="3CF6CFF5" w:rsidR="00194F04" w:rsidRPr="0050119D" w:rsidRDefault="0074279C" w:rsidP="00194F04">
      <w:pPr>
        <w:pStyle w:val="ListParagraph"/>
        <w:numPr>
          <w:ilvl w:val="0"/>
          <w:numId w:val="45"/>
        </w:numPr>
        <w:rPr>
          <w:b/>
          <w:bCs/>
        </w:rPr>
      </w:pPr>
      <w:r w:rsidRPr="0050119D">
        <w:rPr>
          <w:b/>
          <w:bCs/>
        </w:rPr>
        <w:t xml:space="preserve">Mô tả: </w:t>
      </w:r>
      <w:r w:rsidR="00194F04" w:rsidRPr="0050119D">
        <w:t xml:space="preserve">Hiển thị form tạo sách mới. </w:t>
      </w:r>
    </w:p>
    <w:p w14:paraId="09207534" w14:textId="77777777" w:rsidR="00194F04" w:rsidRPr="0050119D" w:rsidRDefault="00194F04" w:rsidP="00194F04">
      <w:pPr>
        <w:pStyle w:val="Heading2"/>
        <w:numPr>
          <w:ilvl w:val="1"/>
          <w:numId w:val="1"/>
        </w:numPr>
        <w:rPr>
          <w:bCs w:val="0"/>
          <w:color w:val="BC001C"/>
          <w:sz w:val="32"/>
          <w:szCs w:val="32"/>
        </w:rPr>
      </w:pPr>
      <w:bookmarkStart w:id="451" w:name="_Toc135008323"/>
      <w:r w:rsidRPr="0050119D">
        <w:rPr>
          <w:bCs w:val="0"/>
          <w:color w:val="BC001C"/>
          <w:sz w:val="32"/>
          <w:szCs w:val="32"/>
        </w:rPr>
        <w:t>Chức năng xem chi tiết và chỉnh sửa sách</w:t>
      </w:r>
      <w:bookmarkEnd w:id="451"/>
      <w:r w:rsidRPr="0050119D">
        <w:rPr>
          <w:bCs w:val="0"/>
          <w:color w:val="BC001C"/>
          <w:sz w:val="32"/>
          <w:szCs w:val="32"/>
        </w:rPr>
        <w:t xml:space="preserve"> </w:t>
      </w:r>
    </w:p>
    <w:p w14:paraId="7D7E5E60" w14:textId="77777777" w:rsidR="00C8422A" w:rsidRPr="0050119D" w:rsidRDefault="00194F04" w:rsidP="00C8422A">
      <w:pPr>
        <w:keepNext/>
        <w:jc w:val="center"/>
      </w:pPr>
      <w:r w:rsidRPr="0050119D">
        <w:rPr>
          <w:noProof/>
        </w:rPr>
        <w:drawing>
          <wp:inline distT="0" distB="0" distL="0" distR="0" wp14:anchorId="4BFA1A04" wp14:editId="49285E25">
            <wp:extent cx="5943600" cy="2527300"/>
            <wp:effectExtent l="152400" t="152400" r="342900" b="349250"/>
            <wp:docPr id="745426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6488" name="Picture 1" descr="A screenshot of a computer&#10;&#10;Description automatically generated with medium confidence"/>
                    <pic:cNvPicPr/>
                  </pic:nvPicPr>
                  <pic:blipFill rotWithShape="1">
                    <a:blip r:embed="rId59"/>
                    <a:srcRect t="2093" b="38406"/>
                    <a:stretch/>
                  </pic:blipFill>
                  <pic:spPr bwMode="auto">
                    <a:xfrm>
                      <a:off x="0" y="0"/>
                      <a:ext cx="5943600" cy="252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3D1253" w14:textId="2DF86688" w:rsidR="00194F04" w:rsidRPr="0050119D" w:rsidRDefault="00C8422A" w:rsidP="00C8422A">
      <w:pPr>
        <w:pStyle w:val="Caption"/>
        <w:jc w:val="center"/>
      </w:pPr>
      <w:bookmarkStart w:id="452" w:name="_Toc135007310"/>
      <w:bookmarkStart w:id="453" w:name="_Toc135007754"/>
      <w:r w:rsidRPr="0050119D">
        <w:t xml:space="preserve">Hình </w:t>
      </w:r>
      <w:fldSimple w:instr=" SEQ Hình \* ARABIC ">
        <w:r w:rsidR="004E42D9" w:rsidRPr="0050119D">
          <w:rPr>
            <w:noProof/>
          </w:rPr>
          <w:t>38</w:t>
        </w:r>
      </w:fldSimple>
      <w:r w:rsidRPr="0050119D">
        <w:t xml:space="preserve"> Giao diện  xem chi tiết và chỉnh sửa sách</w:t>
      </w:r>
      <w:bookmarkEnd w:id="452"/>
      <w:bookmarkEnd w:id="453"/>
    </w:p>
    <w:p w14:paraId="5F0CCCFA" w14:textId="5A0EF380" w:rsidR="00194F04" w:rsidRPr="0050119D" w:rsidRDefault="00194F04" w:rsidP="00194F04">
      <w:pPr>
        <w:pStyle w:val="ListParagraph"/>
        <w:numPr>
          <w:ilvl w:val="0"/>
          <w:numId w:val="45"/>
        </w:numPr>
      </w:pPr>
      <w:r w:rsidRPr="0050119D">
        <w:rPr>
          <w:b/>
          <w:bCs/>
        </w:rPr>
        <w:t>Mô tả:</w:t>
      </w:r>
      <w:r w:rsidRPr="0050119D">
        <w:t xml:space="preserve"> Hiển thị chi tiết thông tin về sách, tại đây người quản lý có thể chỉnh sửa các thông tin của sách. </w:t>
      </w:r>
    </w:p>
    <w:p w14:paraId="4F84AE12" w14:textId="3524C7AB" w:rsidR="009A336E" w:rsidRPr="0050119D" w:rsidRDefault="00F74154" w:rsidP="00791837">
      <w:pPr>
        <w:pStyle w:val="Heading2"/>
        <w:numPr>
          <w:ilvl w:val="1"/>
          <w:numId w:val="1"/>
        </w:numPr>
        <w:rPr>
          <w:bCs w:val="0"/>
          <w:color w:val="BC001C"/>
          <w:sz w:val="32"/>
          <w:szCs w:val="32"/>
        </w:rPr>
      </w:pPr>
      <w:bookmarkStart w:id="454" w:name="_Toc135008324"/>
      <w:r w:rsidRPr="0050119D">
        <w:rPr>
          <w:bCs w:val="0"/>
          <w:color w:val="BC001C"/>
          <w:sz w:val="32"/>
          <w:szCs w:val="32"/>
        </w:rPr>
        <w:lastRenderedPageBreak/>
        <w:t>Chức năng quản lý nhà xuất bản</w:t>
      </w:r>
      <w:bookmarkEnd w:id="454"/>
    </w:p>
    <w:p w14:paraId="3C77570C" w14:textId="77777777" w:rsidR="00642059" w:rsidRPr="0050119D" w:rsidRDefault="00F74154" w:rsidP="00642059">
      <w:pPr>
        <w:keepNext/>
        <w:jc w:val="center"/>
      </w:pPr>
      <w:r w:rsidRPr="0050119D">
        <w:rPr>
          <w:noProof/>
        </w:rPr>
        <w:drawing>
          <wp:inline distT="0" distB="0" distL="0" distR="0" wp14:anchorId="216D53B6" wp14:editId="21B61F7D">
            <wp:extent cx="5486400" cy="2646485"/>
            <wp:effectExtent l="0" t="0" r="0" b="0"/>
            <wp:docPr id="200064660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6600" name="Picture 1" descr="Graphical user interface, text, application, chat or text message&#10;&#10;Description automatically generated"/>
                    <pic:cNvPicPr/>
                  </pic:nvPicPr>
                  <pic:blipFill>
                    <a:blip r:embed="rId60"/>
                    <a:stretch>
                      <a:fillRect/>
                    </a:stretch>
                  </pic:blipFill>
                  <pic:spPr>
                    <a:xfrm>
                      <a:off x="0" y="0"/>
                      <a:ext cx="5486400" cy="2646485"/>
                    </a:xfrm>
                    <a:prstGeom prst="rect">
                      <a:avLst/>
                    </a:prstGeom>
                  </pic:spPr>
                </pic:pic>
              </a:graphicData>
            </a:graphic>
          </wp:inline>
        </w:drawing>
      </w:r>
    </w:p>
    <w:p w14:paraId="4B6EB5E6" w14:textId="3FBF59B9" w:rsidR="00F74154" w:rsidRPr="0050119D" w:rsidRDefault="00642059" w:rsidP="00642059">
      <w:pPr>
        <w:pStyle w:val="Caption"/>
        <w:jc w:val="center"/>
      </w:pPr>
      <w:bookmarkStart w:id="455" w:name="_Toc134485140"/>
      <w:bookmarkStart w:id="456" w:name="_Toc135007311"/>
      <w:bookmarkStart w:id="457" w:name="_Toc135007755"/>
      <w:r w:rsidRPr="0050119D">
        <w:t xml:space="preserve">Hình </w:t>
      </w:r>
      <w:fldSimple w:instr=" SEQ Hình \* ARABIC ">
        <w:r w:rsidR="004E42D9" w:rsidRPr="0050119D">
          <w:rPr>
            <w:noProof/>
          </w:rPr>
          <w:t>39</w:t>
        </w:r>
      </w:fldSimple>
      <w:r w:rsidRPr="0050119D">
        <w:t xml:space="preserve"> Giao diện quản lý nhà xuất bảng</w:t>
      </w:r>
      <w:bookmarkEnd w:id="455"/>
      <w:bookmarkEnd w:id="456"/>
      <w:bookmarkEnd w:id="457"/>
    </w:p>
    <w:p w14:paraId="7265A56D" w14:textId="639146D4" w:rsidR="00793490" w:rsidRPr="0050119D" w:rsidRDefault="00793490" w:rsidP="00642059">
      <w:pPr>
        <w:pStyle w:val="ListParagraph"/>
        <w:numPr>
          <w:ilvl w:val="0"/>
          <w:numId w:val="45"/>
        </w:numPr>
        <w:rPr>
          <w:b/>
          <w:bCs/>
          <w:szCs w:val="26"/>
        </w:rPr>
      </w:pPr>
      <w:r w:rsidRPr="0050119D">
        <w:rPr>
          <w:b/>
          <w:bCs/>
          <w:szCs w:val="26"/>
        </w:rPr>
        <w:t xml:space="preserve">Mô tả: </w:t>
      </w:r>
    </w:p>
    <w:p w14:paraId="440D62C7" w14:textId="6C4A849A" w:rsidR="00793490" w:rsidRPr="0050119D" w:rsidRDefault="00793490" w:rsidP="00642059">
      <w:pPr>
        <w:ind w:firstLine="360"/>
        <w:rPr>
          <w:szCs w:val="26"/>
        </w:rPr>
      </w:pPr>
      <w:r w:rsidRPr="0050119D">
        <w:rPr>
          <w:szCs w:val="26"/>
        </w:rPr>
        <w:t>Hiển thị danh sách các nhà xuất bản, có thể tạo nhà xuất bản mới hoặc sửa/xóa nhà xuất bản</w:t>
      </w:r>
    </w:p>
    <w:p w14:paraId="5C0D73F1" w14:textId="61B263B8" w:rsidR="00194F04" w:rsidRPr="0050119D" w:rsidRDefault="00194F04" w:rsidP="00791837">
      <w:pPr>
        <w:pStyle w:val="Heading2"/>
        <w:numPr>
          <w:ilvl w:val="1"/>
          <w:numId w:val="1"/>
        </w:numPr>
        <w:rPr>
          <w:bCs w:val="0"/>
          <w:color w:val="BC001C"/>
          <w:sz w:val="32"/>
          <w:szCs w:val="32"/>
        </w:rPr>
      </w:pPr>
      <w:bookmarkStart w:id="458" w:name="_Toc135008325"/>
      <w:r w:rsidRPr="0050119D">
        <w:rPr>
          <w:bCs w:val="0"/>
          <w:color w:val="BC001C"/>
          <w:sz w:val="32"/>
          <w:szCs w:val="32"/>
        </w:rPr>
        <w:t>Chức năng thêm nhà xuất bản</w:t>
      </w:r>
      <w:bookmarkEnd w:id="458"/>
    </w:p>
    <w:p w14:paraId="7B0CE6CD" w14:textId="77777777" w:rsidR="00C8422A" w:rsidRPr="0050119D" w:rsidRDefault="00194F04" w:rsidP="00C8422A">
      <w:pPr>
        <w:keepNext/>
        <w:jc w:val="center"/>
      </w:pPr>
      <w:r w:rsidRPr="0050119D">
        <w:rPr>
          <w:noProof/>
        </w:rPr>
        <w:drawing>
          <wp:inline distT="0" distB="0" distL="0" distR="0" wp14:anchorId="057D270C" wp14:editId="2BA3E425">
            <wp:extent cx="5943600" cy="2469515"/>
            <wp:effectExtent l="152400" t="152400" r="342900" b="349885"/>
            <wp:docPr id="18478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0978" name="Picture 1" descr="A screenshot of a computer&#10;&#10;Description automatically generated"/>
                    <pic:cNvPicPr/>
                  </pic:nvPicPr>
                  <pic:blipFill>
                    <a:blip r:embed="rId61"/>
                    <a:stretch>
                      <a:fillRect/>
                    </a:stretch>
                  </pic:blipFill>
                  <pic:spPr>
                    <a:xfrm>
                      <a:off x="0" y="0"/>
                      <a:ext cx="5943600" cy="246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874D" w14:textId="258EFF52" w:rsidR="00194F04" w:rsidRPr="0050119D" w:rsidRDefault="00C8422A" w:rsidP="00C8422A">
      <w:pPr>
        <w:pStyle w:val="Caption"/>
        <w:jc w:val="center"/>
      </w:pPr>
      <w:bookmarkStart w:id="459" w:name="_Toc135007312"/>
      <w:bookmarkStart w:id="460" w:name="_Toc135007756"/>
      <w:r w:rsidRPr="0050119D">
        <w:t xml:space="preserve">Hình </w:t>
      </w:r>
      <w:fldSimple w:instr=" SEQ Hình \* ARABIC ">
        <w:r w:rsidR="004E42D9" w:rsidRPr="0050119D">
          <w:rPr>
            <w:noProof/>
          </w:rPr>
          <w:t>40</w:t>
        </w:r>
      </w:fldSimple>
      <w:r w:rsidRPr="0050119D">
        <w:t xml:space="preserve"> Giao diện thêm nhà xuất bản</w:t>
      </w:r>
      <w:bookmarkEnd w:id="459"/>
      <w:bookmarkEnd w:id="460"/>
    </w:p>
    <w:p w14:paraId="08E086B0" w14:textId="54854E77" w:rsidR="00194F04" w:rsidRPr="0050119D" w:rsidRDefault="00194F04" w:rsidP="00194F04">
      <w:pPr>
        <w:pStyle w:val="ListParagraph"/>
        <w:numPr>
          <w:ilvl w:val="0"/>
          <w:numId w:val="45"/>
        </w:numPr>
        <w:rPr>
          <w:b/>
          <w:bCs/>
        </w:rPr>
      </w:pPr>
      <w:r w:rsidRPr="0050119D">
        <w:rPr>
          <w:b/>
          <w:bCs/>
        </w:rPr>
        <w:t xml:space="preserve">Mô tả:  </w:t>
      </w:r>
      <w:r w:rsidRPr="0050119D">
        <w:t>Hiển thị form thêm nhà xuất bản</w:t>
      </w:r>
    </w:p>
    <w:p w14:paraId="76707AC9" w14:textId="6394BC6C" w:rsidR="009A336E" w:rsidRPr="0050119D" w:rsidRDefault="00F74154" w:rsidP="00791837">
      <w:pPr>
        <w:pStyle w:val="Heading2"/>
        <w:numPr>
          <w:ilvl w:val="1"/>
          <w:numId w:val="1"/>
        </w:numPr>
        <w:rPr>
          <w:bCs w:val="0"/>
          <w:color w:val="BC001C"/>
          <w:sz w:val="32"/>
          <w:szCs w:val="32"/>
        </w:rPr>
      </w:pPr>
      <w:bookmarkStart w:id="461" w:name="_Toc135008326"/>
      <w:r w:rsidRPr="0050119D">
        <w:rPr>
          <w:bCs w:val="0"/>
          <w:color w:val="BC001C"/>
          <w:sz w:val="32"/>
          <w:szCs w:val="32"/>
        </w:rPr>
        <w:lastRenderedPageBreak/>
        <w:t>Chức năng quản lý tác giả</w:t>
      </w:r>
      <w:bookmarkEnd w:id="461"/>
    </w:p>
    <w:p w14:paraId="67CF0F85" w14:textId="77777777" w:rsidR="00642059" w:rsidRPr="0050119D" w:rsidRDefault="00F74154" w:rsidP="00642059">
      <w:pPr>
        <w:keepNext/>
        <w:jc w:val="center"/>
      </w:pPr>
      <w:r w:rsidRPr="0050119D">
        <w:rPr>
          <w:noProof/>
        </w:rPr>
        <w:drawing>
          <wp:inline distT="0" distB="0" distL="0" distR="0" wp14:anchorId="1501983A" wp14:editId="05618769">
            <wp:extent cx="5486400" cy="2371578"/>
            <wp:effectExtent l="152400" t="152400" r="342900" b="334010"/>
            <wp:docPr id="335972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212" name="Picture 1" descr="Graphical user interface, application&#10;&#10;Description automatically generated"/>
                    <pic:cNvPicPr/>
                  </pic:nvPicPr>
                  <pic:blipFill>
                    <a:blip r:embed="rId62"/>
                    <a:stretch>
                      <a:fillRect/>
                    </a:stretch>
                  </pic:blipFill>
                  <pic:spPr>
                    <a:xfrm>
                      <a:off x="0" y="0"/>
                      <a:ext cx="5486400" cy="2371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9ECBE" w14:textId="163AD741" w:rsidR="00F74154" w:rsidRPr="0050119D" w:rsidRDefault="00642059" w:rsidP="00642059">
      <w:pPr>
        <w:pStyle w:val="Caption"/>
        <w:jc w:val="center"/>
      </w:pPr>
      <w:bookmarkStart w:id="462" w:name="_Toc134485141"/>
      <w:bookmarkStart w:id="463" w:name="_Toc135007313"/>
      <w:bookmarkStart w:id="464" w:name="_Toc135007757"/>
      <w:r w:rsidRPr="0050119D">
        <w:t xml:space="preserve">Hình </w:t>
      </w:r>
      <w:fldSimple w:instr=" SEQ Hình \* ARABIC ">
        <w:r w:rsidR="004E42D9" w:rsidRPr="0050119D">
          <w:rPr>
            <w:noProof/>
          </w:rPr>
          <w:t>41</w:t>
        </w:r>
      </w:fldSimple>
      <w:r w:rsidRPr="0050119D">
        <w:t xml:space="preserve"> Giao diện quản lý tác giả</w:t>
      </w:r>
      <w:bookmarkEnd w:id="462"/>
      <w:bookmarkEnd w:id="463"/>
      <w:bookmarkEnd w:id="464"/>
    </w:p>
    <w:p w14:paraId="587A4735" w14:textId="5DA6ED26" w:rsidR="00793490" w:rsidRPr="0050119D" w:rsidRDefault="00793490" w:rsidP="00642059">
      <w:pPr>
        <w:pStyle w:val="ListParagraph"/>
        <w:numPr>
          <w:ilvl w:val="0"/>
          <w:numId w:val="45"/>
        </w:numPr>
        <w:rPr>
          <w:b/>
          <w:bCs/>
          <w:szCs w:val="26"/>
        </w:rPr>
      </w:pPr>
      <w:r w:rsidRPr="0050119D">
        <w:rPr>
          <w:b/>
          <w:bCs/>
          <w:szCs w:val="26"/>
        </w:rPr>
        <w:t xml:space="preserve">Mô tả: </w:t>
      </w:r>
    </w:p>
    <w:p w14:paraId="22BA666E" w14:textId="3938C4B9" w:rsidR="00793490" w:rsidRPr="0050119D" w:rsidRDefault="00793490" w:rsidP="00642059">
      <w:pPr>
        <w:ind w:firstLine="360"/>
        <w:rPr>
          <w:szCs w:val="26"/>
        </w:rPr>
      </w:pPr>
      <w:r w:rsidRPr="0050119D">
        <w:rPr>
          <w:szCs w:val="26"/>
        </w:rPr>
        <w:t>Hiển thị danh sách các tác giả có trong hệ thống, có thể tạo tác giả mới hoặc sửa/xóa tác giả</w:t>
      </w:r>
    </w:p>
    <w:p w14:paraId="4C13E284" w14:textId="77777777" w:rsidR="00793490" w:rsidRPr="0050119D" w:rsidRDefault="00793490" w:rsidP="00793490"/>
    <w:p w14:paraId="7A8F2793" w14:textId="3868B14F" w:rsidR="00194F04" w:rsidRPr="0050119D" w:rsidRDefault="00194F04" w:rsidP="00791837">
      <w:pPr>
        <w:pStyle w:val="Heading2"/>
        <w:numPr>
          <w:ilvl w:val="1"/>
          <w:numId w:val="1"/>
        </w:numPr>
        <w:rPr>
          <w:bCs w:val="0"/>
          <w:color w:val="BC001C"/>
          <w:sz w:val="32"/>
          <w:szCs w:val="32"/>
        </w:rPr>
      </w:pPr>
      <w:bookmarkStart w:id="465" w:name="_Toc135008327"/>
      <w:r w:rsidRPr="0050119D">
        <w:rPr>
          <w:bCs w:val="0"/>
          <w:color w:val="BC001C"/>
          <w:sz w:val="32"/>
          <w:szCs w:val="32"/>
        </w:rPr>
        <w:t>Chức năng thêm tác giả</w:t>
      </w:r>
      <w:bookmarkEnd w:id="465"/>
      <w:r w:rsidRPr="0050119D">
        <w:rPr>
          <w:bCs w:val="0"/>
          <w:color w:val="BC001C"/>
          <w:sz w:val="32"/>
          <w:szCs w:val="32"/>
        </w:rPr>
        <w:t xml:space="preserve"> </w:t>
      </w:r>
    </w:p>
    <w:p w14:paraId="3728E78C" w14:textId="77777777" w:rsidR="00C8422A" w:rsidRPr="0050119D" w:rsidRDefault="00194F04" w:rsidP="00C8422A">
      <w:pPr>
        <w:keepNext/>
        <w:jc w:val="center"/>
      </w:pPr>
      <w:r w:rsidRPr="0050119D">
        <w:rPr>
          <w:noProof/>
        </w:rPr>
        <w:drawing>
          <wp:inline distT="0" distB="0" distL="0" distR="0" wp14:anchorId="2486360E" wp14:editId="267746FF">
            <wp:extent cx="5943600" cy="2781300"/>
            <wp:effectExtent l="152400" t="152400" r="342900" b="342900"/>
            <wp:docPr id="236404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410" name="Picture 1" descr="A screenshot of a computer&#10;&#10;Description automatically generated with medium confidence"/>
                    <pic:cNvPicPr/>
                  </pic:nvPicPr>
                  <pic:blipFill>
                    <a:blip r:embed="rId63"/>
                    <a:stretch>
                      <a:fillRect/>
                    </a:stretch>
                  </pic:blipFill>
                  <pic:spPr>
                    <a:xfrm>
                      <a:off x="0" y="0"/>
                      <a:ext cx="594360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57538" w14:textId="72488456" w:rsidR="00194F04" w:rsidRPr="0050119D" w:rsidRDefault="00C8422A" w:rsidP="00C8422A">
      <w:pPr>
        <w:pStyle w:val="Caption"/>
        <w:jc w:val="center"/>
      </w:pPr>
      <w:bookmarkStart w:id="466" w:name="_Toc135007314"/>
      <w:bookmarkStart w:id="467" w:name="_Toc135007758"/>
      <w:r w:rsidRPr="0050119D">
        <w:t xml:space="preserve">Hình </w:t>
      </w:r>
      <w:fldSimple w:instr=" SEQ Hình \* ARABIC ">
        <w:r w:rsidR="004E42D9" w:rsidRPr="0050119D">
          <w:rPr>
            <w:noProof/>
          </w:rPr>
          <w:t>42</w:t>
        </w:r>
      </w:fldSimple>
      <w:r w:rsidRPr="0050119D">
        <w:t xml:space="preserve"> Giao diện thêm tác giả</w:t>
      </w:r>
      <w:bookmarkEnd w:id="466"/>
      <w:bookmarkEnd w:id="467"/>
    </w:p>
    <w:p w14:paraId="0A77617E" w14:textId="61932F6E" w:rsidR="00194F04" w:rsidRPr="0050119D" w:rsidRDefault="00194F04" w:rsidP="00194F04">
      <w:pPr>
        <w:pStyle w:val="ListParagraph"/>
        <w:numPr>
          <w:ilvl w:val="0"/>
          <w:numId w:val="45"/>
        </w:numPr>
        <w:rPr>
          <w:b/>
          <w:bCs/>
        </w:rPr>
      </w:pPr>
      <w:r w:rsidRPr="0050119D">
        <w:rPr>
          <w:b/>
          <w:bCs/>
        </w:rPr>
        <w:lastRenderedPageBreak/>
        <w:t xml:space="preserve">Mô tả: </w:t>
      </w:r>
      <w:r w:rsidRPr="0050119D">
        <w:t xml:space="preserve">Hiển thị form thêm tác giả. </w:t>
      </w:r>
    </w:p>
    <w:p w14:paraId="6AA51887" w14:textId="125C50A9" w:rsidR="009A336E" w:rsidRPr="0050119D" w:rsidRDefault="00F74154" w:rsidP="00791837">
      <w:pPr>
        <w:pStyle w:val="Heading2"/>
        <w:numPr>
          <w:ilvl w:val="1"/>
          <w:numId w:val="1"/>
        </w:numPr>
        <w:rPr>
          <w:bCs w:val="0"/>
          <w:color w:val="BC001C"/>
          <w:sz w:val="32"/>
          <w:szCs w:val="32"/>
        </w:rPr>
      </w:pPr>
      <w:bookmarkStart w:id="468" w:name="_Toc135008328"/>
      <w:r w:rsidRPr="0050119D">
        <w:rPr>
          <w:bCs w:val="0"/>
          <w:color w:val="BC001C"/>
          <w:sz w:val="32"/>
          <w:szCs w:val="32"/>
        </w:rPr>
        <w:t>Chức năng quản lý thể loại sách</w:t>
      </w:r>
      <w:bookmarkEnd w:id="468"/>
    </w:p>
    <w:p w14:paraId="4D97797E" w14:textId="77777777" w:rsidR="00642059" w:rsidRPr="0050119D" w:rsidRDefault="00F74154" w:rsidP="00642059">
      <w:pPr>
        <w:keepNext/>
        <w:jc w:val="center"/>
      </w:pPr>
      <w:r w:rsidRPr="0050119D">
        <w:rPr>
          <w:noProof/>
        </w:rPr>
        <w:drawing>
          <wp:inline distT="0" distB="0" distL="0" distR="0" wp14:anchorId="41FB4EF3" wp14:editId="6A66B5EC">
            <wp:extent cx="5486400" cy="2236177"/>
            <wp:effectExtent l="152400" t="152400" r="342900" b="335915"/>
            <wp:docPr id="35503045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0451" name="Picture 1" descr="Graphical user interface, application, Teams&#10;&#10;Description automatically generated"/>
                    <pic:cNvPicPr/>
                  </pic:nvPicPr>
                  <pic:blipFill>
                    <a:blip r:embed="rId64"/>
                    <a:stretch>
                      <a:fillRect/>
                    </a:stretch>
                  </pic:blipFill>
                  <pic:spPr>
                    <a:xfrm>
                      <a:off x="0" y="0"/>
                      <a:ext cx="5486400" cy="223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4BE2C" w14:textId="30A14BB5" w:rsidR="00F74154" w:rsidRPr="0050119D" w:rsidRDefault="00642059" w:rsidP="00642059">
      <w:pPr>
        <w:pStyle w:val="Caption"/>
        <w:jc w:val="center"/>
      </w:pPr>
      <w:bookmarkStart w:id="469" w:name="_Toc134485142"/>
      <w:bookmarkStart w:id="470" w:name="_Toc135007315"/>
      <w:bookmarkStart w:id="471" w:name="_Toc135007759"/>
      <w:r w:rsidRPr="0050119D">
        <w:t xml:space="preserve">Hình </w:t>
      </w:r>
      <w:fldSimple w:instr=" SEQ Hình \* ARABIC ">
        <w:r w:rsidR="004E42D9" w:rsidRPr="0050119D">
          <w:rPr>
            <w:noProof/>
          </w:rPr>
          <w:t>43</w:t>
        </w:r>
      </w:fldSimple>
      <w:r w:rsidRPr="0050119D">
        <w:t xml:space="preserve"> Giao diện quản lý loại sách</w:t>
      </w:r>
      <w:bookmarkEnd w:id="469"/>
      <w:bookmarkEnd w:id="470"/>
      <w:bookmarkEnd w:id="471"/>
    </w:p>
    <w:p w14:paraId="113A2528" w14:textId="1A961D74" w:rsidR="00793490" w:rsidRPr="0050119D" w:rsidRDefault="00793490" w:rsidP="00642059">
      <w:pPr>
        <w:pStyle w:val="ListParagraph"/>
        <w:numPr>
          <w:ilvl w:val="0"/>
          <w:numId w:val="45"/>
        </w:numPr>
        <w:rPr>
          <w:b/>
          <w:bCs/>
          <w:szCs w:val="26"/>
        </w:rPr>
      </w:pPr>
      <w:r w:rsidRPr="0050119D">
        <w:rPr>
          <w:b/>
          <w:bCs/>
          <w:szCs w:val="26"/>
        </w:rPr>
        <w:t>Mô tả:</w:t>
      </w:r>
    </w:p>
    <w:p w14:paraId="42986385" w14:textId="70656DFC" w:rsidR="00793490" w:rsidRPr="0050119D" w:rsidRDefault="00793490" w:rsidP="00642059">
      <w:pPr>
        <w:ind w:firstLine="360"/>
        <w:rPr>
          <w:szCs w:val="26"/>
        </w:rPr>
      </w:pPr>
      <w:r w:rsidRPr="0050119D">
        <w:rPr>
          <w:szCs w:val="26"/>
        </w:rPr>
        <w:t>Hiển thị danh sách các thể loại sách, có thể tạo thể loại sách mới hoặc sửa/xóa thể loại sách</w:t>
      </w:r>
    </w:p>
    <w:p w14:paraId="28C9EF61" w14:textId="220A31F9" w:rsidR="00C8422A" w:rsidRPr="0050119D" w:rsidRDefault="00C8422A" w:rsidP="00791837">
      <w:pPr>
        <w:pStyle w:val="Heading2"/>
        <w:numPr>
          <w:ilvl w:val="1"/>
          <w:numId w:val="1"/>
        </w:numPr>
        <w:rPr>
          <w:bCs w:val="0"/>
          <w:color w:val="BC001C"/>
          <w:sz w:val="32"/>
          <w:szCs w:val="32"/>
        </w:rPr>
      </w:pPr>
      <w:bookmarkStart w:id="472" w:name="_Toc135008329"/>
      <w:r w:rsidRPr="0050119D">
        <w:rPr>
          <w:bCs w:val="0"/>
          <w:color w:val="BC001C"/>
          <w:sz w:val="32"/>
          <w:szCs w:val="32"/>
        </w:rPr>
        <w:t>Chức năng xem chi tiết và chỉnh sửa thể loại sách</w:t>
      </w:r>
      <w:bookmarkEnd w:id="472"/>
      <w:r w:rsidRPr="0050119D">
        <w:rPr>
          <w:bCs w:val="0"/>
          <w:color w:val="BC001C"/>
          <w:sz w:val="32"/>
          <w:szCs w:val="32"/>
        </w:rPr>
        <w:t xml:space="preserve"> </w:t>
      </w:r>
    </w:p>
    <w:p w14:paraId="20C2E793" w14:textId="77777777" w:rsidR="00C8422A" w:rsidRPr="0050119D" w:rsidRDefault="00C8422A" w:rsidP="00C8422A">
      <w:pPr>
        <w:keepNext/>
        <w:jc w:val="center"/>
      </w:pPr>
      <w:r w:rsidRPr="0050119D">
        <w:rPr>
          <w:noProof/>
        </w:rPr>
        <w:drawing>
          <wp:inline distT="0" distB="0" distL="0" distR="0" wp14:anchorId="3434F942" wp14:editId="5412F02F">
            <wp:extent cx="5943600" cy="2565400"/>
            <wp:effectExtent l="152400" t="152400" r="342900" b="349250"/>
            <wp:docPr id="1482886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6450" name="Picture 1" descr="A screenshot of a computer&#10;&#10;Description automatically generated with medium confidence"/>
                    <pic:cNvPicPr/>
                  </pic:nvPicPr>
                  <pic:blipFill rotWithShape="1">
                    <a:blip r:embed="rId65"/>
                    <a:srcRect b="7805"/>
                    <a:stretch/>
                  </pic:blipFill>
                  <pic:spPr bwMode="auto">
                    <a:xfrm>
                      <a:off x="0" y="0"/>
                      <a:ext cx="5943600"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8A6980" w14:textId="37892C60" w:rsidR="00C8422A" w:rsidRPr="0050119D" w:rsidRDefault="00C8422A" w:rsidP="00C8422A">
      <w:pPr>
        <w:pStyle w:val="Caption"/>
        <w:jc w:val="center"/>
      </w:pPr>
      <w:bookmarkStart w:id="473" w:name="_Toc135007316"/>
      <w:bookmarkStart w:id="474" w:name="_Toc135007760"/>
      <w:r w:rsidRPr="0050119D">
        <w:t xml:space="preserve">Hình </w:t>
      </w:r>
      <w:fldSimple w:instr=" SEQ Hình \* ARABIC ">
        <w:r w:rsidR="004E42D9" w:rsidRPr="0050119D">
          <w:rPr>
            <w:noProof/>
          </w:rPr>
          <w:t>44</w:t>
        </w:r>
      </w:fldSimple>
      <w:r w:rsidRPr="0050119D">
        <w:t xml:space="preserve"> Giao diện thêm chi tiết và chỉnh sửa thể loại sách</w:t>
      </w:r>
      <w:bookmarkEnd w:id="473"/>
      <w:bookmarkEnd w:id="474"/>
    </w:p>
    <w:p w14:paraId="61AE24E9" w14:textId="7F589665" w:rsidR="00C8422A" w:rsidRPr="0050119D" w:rsidRDefault="00C8422A" w:rsidP="00C8422A">
      <w:pPr>
        <w:pStyle w:val="ListParagraph"/>
        <w:numPr>
          <w:ilvl w:val="0"/>
          <w:numId w:val="45"/>
        </w:numPr>
      </w:pPr>
      <w:r w:rsidRPr="0050119D">
        <w:rPr>
          <w:b/>
          <w:bCs/>
        </w:rPr>
        <w:t xml:space="preserve">Mô tả: </w:t>
      </w:r>
      <w:r w:rsidRPr="0050119D">
        <w:t xml:space="preserve">Hiển thị chi tiết thông tin về loại và chỉnh sửa thông tin về thể loại sách. </w:t>
      </w:r>
    </w:p>
    <w:p w14:paraId="671259CC" w14:textId="0DC06406" w:rsidR="009A336E" w:rsidRPr="0050119D" w:rsidRDefault="00F74154" w:rsidP="00791837">
      <w:pPr>
        <w:pStyle w:val="Heading2"/>
        <w:numPr>
          <w:ilvl w:val="1"/>
          <w:numId w:val="1"/>
        </w:numPr>
        <w:rPr>
          <w:bCs w:val="0"/>
          <w:color w:val="BC001C"/>
          <w:sz w:val="32"/>
          <w:szCs w:val="32"/>
        </w:rPr>
      </w:pPr>
      <w:bookmarkStart w:id="475" w:name="_Toc135008330"/>
      <w:r w:rsidRPr="0050119D">
        <w:rPr>
          <w:bCs w:val="0"/>
          <w:color w:val="BC001C"/>
          <w:sz w:val="32"/>
          <w:szCs w:val="32"/>
        </w:rPr>
        <w:lastRenderedPageBreak/>
        <w:t>Chức năng xem danh sách đơn hàng</w:t>
      </w:r>
      <w:bookmarkEnd w:id="475"/>
    </w:p>
    <w:p w14:paraId="6B51C635" w14:textId="77777777" w:rsidR="00642059" w:rsidRPr="0050119D" w:rsidRDefault="00F74154" w:rsidP="00642059">
      <w:pPr>
        <w:keepNext/>
        <w:jc w:val="center"/>
      </w:pPr>
      <w:r w:rsidRPr="0050119D">
        <w:rPr>
          <w:noProof/>
        </w:rPr>
        <w:drawing>
          <wp:inline distT="0" distB="0" distL="0" distR="0" wp14:anchorId="686BB857" wp14:editId="1E1CFACE">
            <wp:extent cx="5486400" cy="2322342"/>
            <wp:effectExtent l="152400" t="152400" r="342900" b="344805"/>
            <wp:docPr id="147392565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5657" name="Picture 1" descr="Graphical user interface&#10;&#10;Description automatically generated with medium confidence"/>
                    <pic:cNvPicPr/>
                  </pic:nvPicPr>
                  <pic:blipFill>
                    <a:blip r:embed="rId66"/>
                    <a:stretch>
                      <a:fillRect/>
                    </a:stretch>
                  </pic:blipFill>
                  <pic:spPr>
                    <a:xfrm>
                      <a:off x="0" y="0"/>
                      <a:ext cx="5486400" cy="2322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76F1F" w14:textId="65D3D960" w:rsidR="00F74154" w:rsidRPr="0050119D" w:rsidRDefault="00642059" w:rsidP="00642059">
      <w:pPr>
        <w:pStyle w:val="Caption"/>
        <w:jc w:val="center"/>
      </w:pPr>
      <w:bookmarkStart w:id="476" w:name="_Toc134485143"/>
      <w:bookmarkStart w:id="477" w:name="_Toc135007317"/>
      <w:bookmarkStart w:id="478" w:name="_Toc135007761"/>
      <w:r w:rsidRPr="0050119D">
        <w:t xml:space="preserve">Hình </w:t>
      </w:r>
      <w:fldSimple w:instr=" SEQ Hình \* ARABIC ">
        <w:r w:rsidR="004E42D9" w:rsidRPr="0050119D">
          <w:rPr>
            <w:noProof/>
          </w:rPr>
          <w:t>45</w:t>
        </w:r>
      </w:fldSimple>
      <w:r w:rsidRPr="0050119D">
        <w:t xml:space="preserve"> Giao diện quản lý đơn đặt hàng</w:t>
      </w:r>
      <w:bookmarkEnd w:id="476"/>
      <w:bookmarkEnd w:id="477"/>
      <w:bookmarkEnd w:id="478"/>
    </w:p>
    <w:p w14:paraId="2D74CD00" w14:textId="5F2103D9" w:rsidR="00793490" w:rsidRPr="0050119D" w:rsidRDefault="00793490" w:rsidP="00642059">
      <w:pPr>
        <w:pStyle w:val="ListParagraph"/>
        <w:numPr>
          <w:ilvl w:val="0"/>
          <w:numId w:val="45"/>
        </w:numPr>
        <w:rPr>
          <w:b/>
          <w:bCs/>
          <w:szCs w:val="26"/>
        </w:rPr>
      </w:pPr>
      <w:r w:rsidRPr="0050119D">
        <w:rPr>
          <w:b/>
          <w:bCs/>
          <w:szCs w:val="26"/>
        </w:rPr>
        <w:t>Mô tả:</w:t>
      </w:r>
    </w:p>
    <w:p w14:paraId="03873B5C" w14:textId="152D8956" w:rsidR="00793490" w:rsidRPr="0050119D" w:rsidRDefault="00793490" w:rsidP="00642059">
      <w:pPr>
        <w:ind w:firstLine="360"/>
        <w:rPr>
          <w:szCs w:val="26"/>
        </w:rPr>
      </w:pPr>
      <w:r w:rsidRPr="0050119D">
        <w:rPr>
          <w:szCs w:val="26"/>
        </w:rPr>
        <w:t>Hiển thị danh sách các đơn hàng đã đặt, người quản lý thể xem chi tiết hoặc xóa đơn hàng</w:t>
      </w:r>
    </w:p>
    <w:p w14:paraId="7D3B6C06" w14:textId="4CED9FB8" w:rsidR="00194F04" w:rsidRPr="0050119D" w:rsidRDefault="00194F04" w:rsidP="00791837">
      <w:pPr>
        <w:pStyle w:val="Heading2"/>
        <w:numPr>
          <w:ilvl w:val="1"/>
          <w:numId w:val="1"/>
        </w:numPr>
        <w:rPr>
          <w:bCs w:val="0"/>
          <w:color w:val="BC001C"/>
          <w:sz w:val="32"/>
          <w:szCs w:val="32"/>
        </w:rPr>
      </w:pPr>
      <w:bookmarkStart w:id="479" w:name="_Toc135008331"/>
      <w:r w:rsidRPr="0050119D">
        <w:rPr>
          <w:bCs w:val="0"/>
          <w:color w:val="BC001C"/>
          <w:sz w:val="32"/>
          <w:szCs w:val="32"/>
        </w:rPr>
        <w:lastRenderedPageBreak/>
        <w:t>Chức năng xem chi tiết đơn hàng</w:t>
      </w:r>
      <w:bookmarkEnd w:id="479"/>
      <w:r w:rsidRPr="0050119D">
        <w:rPr>
          <w:bCs w:val="0"/>
          <w:color w:val="BC001C"/>
          <w:sz w:val="32"/>
          <w:szCs w:val="32"/>
        </w:rPr>
        <w:t xml:space="preserve"> </w:t>
      </w:r>
    </w:p>
    <w:p w14:paraId="1DCF6E9E" w14:textId="77777777" w:rsidR="00C8422A" w:rsidRPr="0050119D" w:rsidRDefault="00194F04" w:rsidP="00C8422A">
      <w:pPr>
        <w:keepNext/>
        <w:jc w:val="center"/>
      </w:pPr>
      <w:r w:rsidRPr="0050119D">
        <w:rPr>
          <w:noProof/>
        </w:rPr>
        <w:drawing>
          <wp:inline distT="0" distB="0" distL="0" distR="0" wp14:anchorId="758D8590" wp14:editId="0FC4EAC1">
            <wp:extent cx="5943600" cy="4074795"/>
            <wp:effectExtent l="152400" t="152400" r="342900" b="344805"/>
            <wp:docPr id="160361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1769" name="Picture 1" descr="A screenshot of a computer&#10;&#10;Description automatically generated"/>
                    <pic:cNvPicPr/>
                  </pic:nvPicPr>
                  <pic:blipFill>
                    <a:blip r:embed="rId67"/>
                    <a:stretch>
                      <a:fillRect/>
                    </a:stretch>
                  </pic:blipFill>
                  <pic:spPr>
                    <a:xfrm>
                      <a:off x="0" y="0"/>
                      <a:ext cx="5943600" cy="407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431F5" w14:textId="7C034EAE" w:rsidR="00194F04" w:rsidRPr="0050119D" w:rsidRDefault="00C8422A" w:rsidP="00C8422A">
      <w:pPr>
        <w:pStyle w:val="Caption"/>
        <w:jc w:val="center"/>
      </w:pPr>
      <w:bookmarkStart w:id="480" w:name="_Toc135007318"/>
      <w:bookmarkStart w:id="481" w:name="_Toc135007762"/>
      <w:r w:rsidRPr="0050119D">
        <w:t xml:space="preserve">Hình </w:t>
      </w:r>
      <w:fldSimple w:instr=" SEQ Hình \* ARABIC ">
        <w:r w:rsidR="004E42D9" w:rsidRPr="0050119D">
          <w:rPr>
            <w:noProof/>
          </w:rPr>
          <w:t>46</w:t>
        </w:r>
      </w:fldSimple>
      <w:r w:rsidRPr="0050119D">
        <w:t xml:space="preserve"> Giao diện xem chi tiết đơn hàng</w:t>
      </w:r>
      <w:bookmarkEnd w:id="480"/>
      <w:bookmarkEnd w:id="481"/>
    </w:p>
    <w:p w14:paraId="7E8A976A" w14:textId="13B498F3" w:rsidR="00194F04" w:rsidRPr="0050119D" w:rsidRDefault="00194F04" w:rsidP="00194F04">
      <w:pPr>
        <w:pStyle w:val="ListParagraph"/>
        <w:numPr>
          <w:ilvl w:val="0"/>
          <w:numId w:val="45"/>
        </w:numPr>
      </w:pPr>
      <w:r w:rsidRPr="0050119D">
        <w:rPr>
          <w:b/>
          <w:bCs/>
        </w:rPr>
        <w:t>Mô tả:</w:t>
      </w:r>
      <w:r w:rsidRPr="0050119D">
        <w:t xml:space="preserve"> Hiển thị chi tiết thông tin về đơn hàng. </w:t>
      </w:r>
    </w:p>
    <w:p w14:paraId="4C495833" w14:textId="029FDDC2" w:rsidR="009A336E" w:rsidRPr="0050119D" w:rsidRDefault="00F74154" w:rsidP="00791837">
      <w:pPr>
        <w:pStyle w:val="Heading2"/>
        <w:numPr>
          <w:ilvl w:val="1"/>
          <w:numId w:val="1"/>
        </w:numPr>
        <w:rPr>
          <w:bCs w:val="0"/>
          <w:color w:val="BC001C"/>
          <w:sz w:val="32"/>
          <w:szCs w:val="32"/>
        </w:rPr>
      </w:pPr>
      <w:bookmarkStart w:id="482" w:name="_Toc135008332"/>
      <w:r w:rsidRPr="0050119D">
        <w:rPr>
          <w:bCs w:val="0"/>
          <w:color w:val="BC001C"/>
          <w:sz w:val="32"/>
          <w:szCs w:val="32"/>
        </w:rPr>
        <w:lastRenderedPageBreak/>
        <w:t xml:space="preserve">Chức năng </w:t>
      </w:r>
      <w:r w:rsidR="00C8422A" w:rsidRPr="0050119D">
        <w:rPr>
          <w:bCs w:val="0"/>
          <w:color w:val="BC001C"/>
          <w:sz w:val="32"/>
          <w:szCs w:val="32"/>
        </w:rPr>
        <w:t>quản lý</w:t>
      </w:r>
      <w:r w:rsidRPr="0050119D">
        <w:rPr>
          <w:bCs w:val="0"/>
          <w:color w:val="BC001C"/>
          <w:sz w:val="32"/>
          <w:szCs w:val="32"/>
        </w:rPr>
        <w:t xml:space="preserve"> phương thức thanh toán</w:t>
      </w:r>
      <w:bookmarkEnd w:id="482"/>
    </w:p>
    <w:p w14:paraId="76807FDF" w14:textId="77777777" w:rsidR="00642059" w:rsidRPr="0050119D" w:rsidRDefault="003349D5" w:rsidP="00642059">
      <w:pPr>
        <w:keepNext/>
        <w:jc w:val="center"/>
      </w:pPr>
      <w:r w:rsidRPr="0050119D">
        <w:rPr>
          <w:noProof/>
        </w:rPr>
        <w:drawing>
          <wp:inline distT="0" distB="0" distL="0" distR="0" wp14:anchorId="12DBC73D" wp14:editId="5C074A53">
            <wp:extent cx="5486400" cy="2360442"/>
            <wp:effectExtent l="152400" t="152400" r="342900" b="344805"/>
            <wp:docPr id="4812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3570" name=""/>
                    <pic:cNvPicPr/>
                  </pic:nvPicPr>
                  <pic:blipFill>
                    <a:blip r:embed="rId68"/>
                    <a:stretch>
                      <a:fillRect/>
                    </a:stretch>
                  </pic:blipFill>
                  <pic:spPr>
                    <a:xfrm>
                      <a:off x="0" y="0"/>
                      <a:ext cx="5486400" cy="2360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1706D" w14:textId="7A181315" w:rsidR="00F74154" w:rsidRPr="0050119D" w:rsidRDefault="00642059" w:rsidP="00642059">
      <w:pPr>
        <w:pStyle w:val="Caption"/>
        <w:jc w:val="center"/>
      </w:pPr>
      <w:bookmarkStart w:id="483" w:name="_Toc134485144"/>
      <w:bookmarkStart w:id="484" w:name="_Toc135007319"/>
      <w:bookmarkStart w:id="485" w:name="_Toc135007763"/>
      <w:r w:rsidRPr="0050119D">
        <w:t xml:space="preserve">Hình </w:t>
      </w:r>
      <w:fldSimple w:instr=" SEQ Hình \* ARABIC ">
        <w:r w:rsidR="004E42D9" w:rsidRPr="0050119D">
          <w:rPr>
            <w:noProof/>
          </w:rPr>
          <w:t>47</w:t>
        </w:r>
      </w:fldSimple>
      <w:r w:rsidRPr="0050119D">
        <w:t xml:space="preserve"> Giao diện quan lý PTTT</w:t>
      </w:r>
      <w:bookmarkEnd w:id="483"/>
      <w:bookmarkEnd w:id="484"/>
      <w:bookmarkEnd w:id="485"/>
    </w:p>
    <w:p w14:paraId="36A5E79E" w14:textId="502C4B7C" w:rsidR="00793490" w:rsidRPr="0050119D" w:rsidRDefault="00793490" w:rsidP="00642059">
      <w:pPr>
        <w:pStyle w:val="ListParagraph"/>
        <w:numPr>
          <w:ilvl w:val="0"/>
          <w:numId w:val="45"/>
        </w:numPr>
        <w:rPr>
          <w:b/>
          <w:bCs/>
          <w:szCs w:val="26"/>
        </w:rPr>
      </w:pPr>
      <w:r w:rsidRPr="0050119D">
        <w:rPr>
          <w:b/>
          <w:bCs/>
          <w:szCs w:val="26"/>
        </w:rPr>
        <w:t xml:space="preserve">Mô tả: </w:t>
      </w:r>
    </w:p>
    <w:p w14:paraId="3B80EA39" w14:textId="1D07C10C" w:rsidR="00793490" w:rsidRPr="0050119D" w:rsidRDefault="00793490" w:rsidP="00793490">
      <w:pPr>
        <w:rPr>
          <w:szCs w:val="26"/>
        </w:rPr>
      </w:pPr>
      <w:r w:rsidRPr="0050119D">
        <w:rPr>
          <w:szCs w:val="26"/>
        </w:rPr>
        <w:t>Hiển thị danh sách PTTT, người dùng có thể thêm/xóa/sủa PTTT</w:t>
      </w:r>
    </w:p>
    <w:p w14:paraId="23A93D4C" w14:textId="77777777" w:rsidR="00C8422A" w:rsidRPr="0050119D" w:rsidRDefault="00C8422A" w:rsidP="00C8422A">
      <w:pPr>
        <w:pStyle w:val="Heading2"/>
        <w:numPr>
          <w:ilvl w:val="1"/>
          <w:numId w:val="1"/>
        </w:numPr>
        <w:rPr>
          <w:bCs w:val="0"/>
          <w:color w:val="BC001C"/>
          <w:sz w:val="32"/>
          <w:szCs w:val="32"/>
        </w:rPr>
      </w:pPr>
      <w:bookmarkStart w:id="486" w:name="_Toc135008333"/>
      <w:r w:rsidRPr="0050119D">
        <w:rPr>
          <w:bCs w:val="0"/>
          <w:color w:val="BC001C"/>
          <w:sz w:val="32"/>
          <w:szCs w:val="32"/>
        </w:rPr>
        <w:t>Chức năng thêm PTTT</w:t>
      </w:r>
      <w:bookmarkEnd w:id="486"/>
      <w:r w:rsidRPr="0050119D">
        <w:rPr>
          <w:bCs w:val="0"/>
          <w:color w:val="BC001C"/>
          <w:sz w:val="32"/>
          <w:szCs w:val="32"/>
        </w:rPr>
        <w:t xml:space="preserve"> </w:t>
      </w:r>
    </w:p>
    <w:p w14:paraId="2EA146E8" w14:textId="77777777" w:rsidR="00C8422A" w:rsidRPr="0050119D" w:rsidRDefault="00C8422A" w:rsidP="00C8422A">
      <w:pPr>
        <w:keepNext/>
        <w:jc w:val="center"/>
      </w:pPr>
      <w:r w:rsidRPr="0050119D">
        <w:rPr>
          <w:noProof/>
        </w:rPr>
        <w:drawing>
          <wp:inline distT="0" distB="0" distL="0" distR="0" wp14:anchorId="7031C032" wp14:editId="3FA72E7B">
            <wp:extent cx="5943600" cy="2821940"/>
            <wp:effectExtent l="152400" t="152400" r="342900" b="340360"/>
            <wp:docPr id="89749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8222" name="Picture 1" descr="A screenshot of a computer&#10;&#10;Description automatically generated"/>
                    <pic:cNvPicPr/>
                  </pic:nvPicPr>
                  <pic:blipFill>
                    <a:blip r:embed="rId69"/>
                    <a:stretch>
                      <a:fillRect/>
                    </a:stretch>
                  </pic:blipFill>
                  <pic:spPr>
                    <a:xfrm>
                      <a:off x="0" y="0"/>
                      <a:ext cx="5943600" cy="282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E8CB8" w14:textId="282A7805" w:rsidR="00C8422A" w:rsidRPr="0050119D" w:rsidRDefault="00C8422A" w:rsidP="00C8422A">
      <w:pPr>
        <w:pStyle w:val="Caption"/>
        <w:jc w:val="center"/>
      </w:pPr>
      <w:bookmarkStart w:id="487" w:name="_Toc135007320"/>
      <w:bookmarkStart w:id="488" w:name="_Toc135007764"/>
      <w:r w:rsidRPr="0050119D">
        <w:t xml:space="preserve">Hình </w:t>
      </w:r>
      <w:fldSimple w:instr=" SEQ Hình \* ARABIC ">
        <w:r w:rsidR="004E42D9" w:rsidRPr="0050119D">
          <w:rPr>
            <w:noProof/>
          </w:rPr>
          <w:t>48</w:t>
        </w:r>
      </w:fldSimple>
      <w:r w:rsidRPr="0050119D">
        <w:t xml:space="preserve"> Giao diện thêm PTTT</w:t>
      </w:r>
      <w:bookmarkEnd w:id="487"/>
      <w:bookmarkEnd w:id="488"/>
    </w:p>
    <w:p w14:paraId="227518E8" w14:textId="11ADE7FF" w:rsidR="00C8422A" w:rsidRPr="0050119D" w:rsidRDefault="00C8422A" w:rsidP="00C8422A">
      <w:pPr>
        <w:pStyle w:val="ListParagraph"/>
        <w:numPr>
          <w:ilvl w:val="0"/>
          <w:numId w:val="45"/>
        </w:numPr>
      </w:pPr>
      <w:r w:rsidRPr="0050119D">
        <w:rPr>
          <w:b/>
          <w:bCs/>
        </w:rPr>
        <w:t xml:space="preserve">Mô tả: </w:t>
      </w:r>
      <w:r w:rsidRPr="0050119D">
        <w:t xml:space="preserve"> Hiển thị form tạo phương thức thanh toán.</w:t>
      </w:r>
    </w:p>
    <w:p w14:paraId="2F13EE3A" w14:textId="63B1F630" w:rsidR="009A336E" w:rsidRPr="0050119D" w:rsidRDefault="00F74154" w:rsidP="00791837">
      <w:pPr>
        <w:pStyle w:val="Heading2"/>
        <w:numPr>
          <w:ilvl w:val="1"/>
          <w:numId w:val="1"/>
        </w:numPr>
        <w:rPr>
          <w:bCs w:val="0"/>
          <w:color w:val="BC001C"/>
          <w:sz w:val="32"/>
          <w:szCs w:val="32"/>
        </w:rPr>
      </w:pPr>
      <w:bookmarkStart w:id="489" w:name="_Toc135008334"/>
      <w:r w:rsidRPr="0050119D">
        <w:rPr>
          <w:bCs w:val="0"/>
          <w:color w:val="BC001C"/>
          <w:sz w:val="32"/>
          <w:szCs w:val="32"/>
        </w:rPr>
        <w:lastRenderedPageBreak/>
        <w:t xml:space="preserve">Chức năng </w:t>
      </w:r>
      <w:r w:rsidR="00C8422A" w:rsidRPr="0050119D">
        <w:rPr>
          <w:bCs w:val="0"/>
          <w:color w:val="BC001C"/>
          <w:sz w:val="32"/>
          <w:szCs w:val="32"/>
        </w:rPr>
        <w:t xml:space="preserve">quản lý </w:t>
      </w:r>
      <w:r w:rsidRPr="0050119D">
        <w:rPr>
          <w:bCs w:val="0"/>
          <w:color w:val="BC001C"/>
          <w:sz w:val="32"/>
          <w:szCs w:val="32"/>
        </w:rPr>
        <w:t>phương thức giao hàng</w:t>
      </w:r>
      <w:bookmarkEnd w:id="489"/>
    </w:p>
    <w:p w14:paraId="332850FC" w14:textId="77777777" w:rsidR="00642059" w:rsidRPr="0050119D" w:rsidRDefault="003349D5" w:rsidP="00642059">
      <w:pPr>
        <w:keepNext/>
        <w:jc w:val="center"/>
      </w:pPr>
      <w:r w:rsidRPr="0050119D">
        <w:rPr>
          <w:noProof/>
        </w:rPr>
        <w:drawing>
          <wp:inline distT="0" distB="0" distL="0" distR="0" wp14:anchorId="07B61BC0" wp14:editId="45C5659C">
            <wp:extent cx="5486400" cy="2026334"/>
            <wp:effectExtent l="152400" t="152400" r="342900" b="335915"/>
            <wp:docPr id="169227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0854" name="Picture 1" descr="A screenshot of a computer&#10;&#10;Description automatically generated"/>
                    <pic:cNvPicPr/>
                  </pic:nvPicPr>
                  <pic:blipFill>
                    <a:blip r:embed="rId70"/>
                    <a:stretch>
                      <a:fillRect/>
                    </a:stretch>
                  </pic:blipFill>
                  <pic:spPr>
                    <a:xfrm>
                      <a:off x="0" y="0"/>
                      <a:ext cx="5486400" cy="2026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F5147" w14:textId="71E533A6" w:rsidR="003349D5" w:rsidRPr="0050119D" w:rsidRDefault="00642059" w:rsidP="00642059">
      <w:pPr>
        <w:pStyle w:val="Caption"/>
        <w:jc w:val="center"/>
      </w:pPr>
      <w:bookmarkStart w:id="490" w:name="_Toc134485145"/>
      <w:bookmarkStart w:id="491" w:name="_Toc135007321"/>
      <w:bookmarkStart w:id="492" w:name="_Toc135007765"/>
      <w:r w:rsidRPr="0050119D">
        <w:t xml:space="preserve">Hình </w:t>
      </w:r>
      <w:fldSimple w:instr=" SEQ Hình \* ARABIC ">
        <w:r w:rsidR="004E42D9" w:rsidRPr="0050119D">
          <w:rPr>
            <w:noProof/>
          </w:rPr>
          <w:t>49</w:t>
        </w:r>
      </w:fldSimple>
      <w:r w:rsidRPr="0050119D">
        <w:t xml:space="preserve"> Giao diện quản lý PTGH</w:t>
      </w:r>
      <w:bookmarkEnd w:id="490"/>
      <w:bookmarkEnd w:id="491"/>
      <w:bookmarkEnd w:id="492"/>
    </w:p>
    <w:p w14:paraId="57785BB8" w14:textId="77777777" w:rsidR="00793490" w:rsidRPr="0050119D" w:rsidRDefault="00793490" w:rsidP="00642059">
      <w:pPr>
        <w:pStyle w:val="ListParagraph"/>
        <w:numPr>
          <w:ilvl w:val="0"/>
          <w:numId w:val="45"/>
        </w:numPr>
        <w:rPr>
          <w:b/>
          <w:bCs/>
          <w:szCs w:val="26"/>
        </w:rPr>
      </w:pPr>
      <w:r w:rsidRPr="0050119D">
        <w:rPr>
          <w:b/>
          <w:bCs/>
          <w:szCs w:val="26"/>
        </w:rPr>
        <w:t xml:space="preserve">Mô tả: </w:t>
      </w:r>
    </w:p>
    <w:p w14:paraId="3F639190" w14:textId="36C45273" w:rsidR="00793490" w:rsidRPr="0050119D" w:rsidRDefault="00793490" w:rsidP="00642059">
      <w:pPr>
        <w:ind w:firstLine="360"/>
        <w:rPr>
          <w:szCs w:val="26"/>
        </w:rPr>
      </w:pPr>
      <w:r w:rsidRPr="0050119D">
        <w:rPr>
          <w:szCs w:val="26"/>
        </w:rPr>
        <w:t>Hiển thị danh sách PTGH, người dùng có thể thêm/xóa/sủa PTGH</w:t>
      </w:r>
    </w:p>
    <w:p w14:paraId="5075EFAB" w14:textId="77777777" w:rsidR="00793490" w:rsidRPr="0050119D" w:rsidRDefault="00793490" w:rsidP="00793490"/>
    <w:p w14:paraId="6DEA8C81" w14:textId="62C397F3" w:rsidR="00C8422A" w:rsidRPr="0050119D" w:rsidRDefault="00C8422A" w:rsidP="00791837">
      <w:pPr>
        <w:pStyle w:val="Heading2"/>
        <w:numPr>
          <w:ilvl w:val="1"/>
          <w:numId w:val="1"/>
        </w:numPr>
        <w:rPr>
          <w:bCs w:val="0"/>
          <w:color w:val="BC001C"/>
          <w:sz w:val="32"/>
          <w:szCs w:val="32"/>
        </w:rPr>
      </w:pPr>
      <w:bookmarkStart w:id="493" w:name="_Toc135008335"/>
      <w:r w:rsidRPr="0050119D">
        <w:rPr>
          <w:bCs w:val="0"/>
          <w:color w:val="BC001C"/>
          <w:sz w:val="32"/>
          <w:szCs w:val="32"/>
        </w:rPr>
        <w:t>Chức năng thêm PTGH</w:t>
      </w:r>
      <w:bookmarkEnd w:id="493"/>
      <w:r w:rsidRPr="0050119D">
        <w:rPr>
          <w:bCs w:val="0"/>
          <w:color w:val="BC001C"/>
          <w:sz w:val="32"/>
          <w:szCs w:val="32"/>
        </w:rPr>
        <w:t xml:space="preserve"> </w:t>
      </w:r>
    </w:p>
    <w:p w14:paraId="02A4366D" w14:textId="77777777" w:rsidR="00C8422A" w:rsidRPr="0050119D" w:rsidRDefault="00C8422A" w:rsidP="00C8422A">
      <w:pPr>
        <w:keepNext/>
        <w:jc w:val="center"/>
      </w:pPr>
      <w:r w:rsidRPr="0050119D">
        <w:rPr>
          <w:b/>
          <w:bCs/>
          <w:noProof/>
        </w:rPr>
        <w:drawing>
          <wp:inline distT="0" distB="0" distL="0" distR="0" wp14:anchorId="0C7022C1" wp14:editId="5D04A3A6">
            <wp:extent cx="5943600" cy="2552700"/>
            <wp:effectExtent l="152400" t="152400" r="342900" b="342900"/>
            <wp:docPr id="28862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9404" name="Picture 1" descr="A screenshot of a computer&#10;&#10;Description automatically generated"/>
                    <pic:cNvPicPr/>
                  </pic:nvPicPr>
                  <pic:blipFill>
                    <a:blip r:embed="rId71"/>
                    <a:stretch>
                      <a:fillRect/>
                    </a:stretch>
                  </pic:blipFill>
                  <pic:spPr>
                    <a:xfrm>
                      <a:off x="0" y="0"/>
                      <a:ext cx="594360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D18EE" w14:textId="02D0AB1D" w:rsidR="00C8422A" w:rsidRPr="0050119D" w:rsidRDefault="00C8422A" w:rsidP="00C8422A">
      <w:pPr>
        <w:pStyle w:val="Caption"/>
        <w:jc w:val="center"/>
        <w:rPr>
          <w:b w:val="0"/>
          <w:bCs w:val="0"/>
        </w:rPr>
      </w:pPr>
      <w:bookmarkStart w:id="494" w:name="_Toc135007322"/>
      <w:bookmarkStart w:id="495" w:name="_Toc135007766"/>
      <w:r w:rsidRPr="0050119D">
        <w:t xml:space="preserve">Hình </w:t>
      </w:r>
      <w:fldSimple w:instr=" SEQ Hình \* ARABIC ">
        <w:r w:rsidR="004E42D9" w:rsidRPr="0050119D">
          <w:rPr>
            <w:noProof/>
          </w:rPr>
          <w:t>50</w:t>
        </w:r>
      </w:fldSimple>
      <w:r w:rsidRPr="0050119D">
        <w:t xml:space="preserve"> Giao diện thêm PTGH</w:t>
      </w:r>
      <w:bookmarkEnd w:id="494"/>
      <w:bookmarkEnd w:id="495"/>
    </w:p>
    <w:p w14:paraId="0E892D63" w14:textId="0FC989AB" w:rsidR="00C8422A" w:rsidRPr="0050119D" w:rsidRDefault="00C8422A" w:rsidP="00C8422A">
      <w:pPr>
        <w:pStyle w:val="ListParagraph"/>
        <w:numPr>
          <w:ilvl w:val="0"/>
          <w:numId w:val="45"/>
        </w:numPr>
        <w:rPr>
          <w:b/>
          <w:bCs/>
        </w:rPr>
      </w:pPr>
      <w:r w:rsidRPr="0050119D">
        <w:rPr>
          <w:b/>
          <w:bCs/>
        </w:rPr>
        <w:t xml:space="preserve">Mô tả: </w:t>
      </w:r>
      <w:r w:rsidRPr="0050119D">
        <w:t xml:space="preserve">Hiển thị form thêm phương thức giao hàng. </w:t>
      </w:r>
    </w:p>
    <w:p w14:paraId="63AF9E41" w14:textId="048E9B5A" w:rsidR="009A336E" w:rsidRPr="0050119D" w:rsidRDefault="00F74154" w:rsidP="00791837">
      <w:pPr>
        <w:pStyle w:val="Heading2"/>
        <w:numPr>
          <w:ilvl w:val="1"/>
          <w:numId w:val="1"/>
        </w:numPr>
        <w:rPr>
          <w:bCs w:val="0"/>
          <w:color w:val="BC001C"/>
          <w:sz w:val="32"/>
          <w:szCs w:val="32"/>
        </w:rPr>
      </w:pPr>
      <w:bookmarkStart w:id="496" w:name="_Toc135008336"/>
      <w:r w:rsidRPr="0050119D">
        <w:rPr>
          <w:bCs w:val="0"/>
          <w:color w:val="BC001C"/>
          <w:sz w:val="32"/>
          <w:szCs w:val="32"/>
        </w:rPr>
        <w:lastRenderedPageBreak/>
        <w:t>Chức năng cập nhật loại khách hàng</w:t>
      </w:r>
      <w:bookmarkEnd w:id="496"/>
    </w:p>
    <w:p w14:paraId="328E51E2" w14:textId="77777777" w:rsidR="00642059" w:rsidRPr="0050119D" w:rsidRDefault="003349D5" w:rsidP="00642059">
      <w:pPr>
        <w:keepNext/>
        <w:jc w:val="center"/>
      </w:pPr>
      <w:r w:rsidRPr="0050119D">
        <w:rPr>
          <w:noProof/>
        </w:rPr>
        <w:drawing>
          <wp:inline distT="0" distB="0" distL="0" distR="0" wp14:anchorId="13179C61" wp14:editId="079ADDB7">
            <wp:extent cx="5486400" cy="2088466"/>
            <wp:effectExtent l="152400" t="152400" r="342900" b="350520"/>
            <wp:docPr id="20226499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9932" name="Picture 1" descr="Graphical user interface, text, application&#10;&#10;Description automatically generated"/>
                    <pic:cNvPicPr/>
                  </pic:nvPicPr>
                  <pic:blipFill>
                    <a:blip r:embed="rId72"/>
                    <a:stretch>
                      <a:fillRect/>
                    </a:stretch>
                  </pic:blipFill>
                  <pic:spPr>
                    <a:xfrm>
                      <a:off x="0" y="0"/>
                      <a:ext cx="5486400" cy="2088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109AB" w14:textId="5B4CCAA9" w:rsidR="003349D5" w:rsidRPr="0050119D" w:rsidRDefault="00642059" w:rsidP="00642059">
      <w:pPr>
        <w:pStyle w:val="Caption"/>
        <w:jc w:val="center"/>
      </w:pPr>
      <w:bookmarkStart w:id="497" w:name="_Toc134485146"/>
      <w:bookmarkStart w:id="498" w:name="_Toc135007323"/>
      <w:bookmarkStart w:id="499" w:name="_Toc135007767"/>
      <w:r w:rsidRPr="0050119D">
        <w:t xml:space="preserve">Hình </w:t>
      </w:r>
      <w:fldSimple w:instr=" SEQ Hình \* ARABIC ">
        <w:r w:rsidR="004E42D9" w:rsidRPr="0050119D">
          <w:rPr>
            <w:noProof/>
          </w:rPr>
          <w:t>51</w:t>
        </w:r>
      </w:fldSimple>
      <w:r w:rsidRPr="0050119D">
        <w:t xml:space="preserve"> Giao diện quản lý loại khách hàng</w:t>
      </w:r>
      <w:bookmarkEnd w:id="497"/>
      <w:bookmarkEnd w:id="498"/>
      <w:bookmarkEnd w:id="499"/>
    </w:p>
    <w:p w14:paraId="0A51A869" w14:textId="4E677754" w:rsidR="00793490" w:rsidRPr="0050119D" w:rsidRDefault="00793490" w:rsidP="00642059">
      <w:pPr>
        <w:pStyle w:val="ListParagraph"/>
        <w:numPr>
          <w:ilvl w:val="0"/>
          <w:numId w:val="45"/>
        </w:numPr>
        <w:rPr>
          <w:b/>
          <w:bCs/>
          <w:szCs w:val="26"/>
        </w:rPr>
      </w:pPr>
      <w:r w:rsidRPr="0050119D">
        <w:rPr>
          <w:b/>
          <w:bCs/>
          <w:szCs w:val="26"/>
        </w:rPr>
        <w:t xml:space="preserve">Mô tả: </w:t>
      </w:r>
    </w:p>
    <w:p w14:paraId="77D2B3EA" w14:textId="5F1BF9F0" w:rsidR="00793490" w:rsidRPr="0050119D" w:rsidRDefault="00793490" w:rsidP="00642059">
      <w:pPr>
        <w:ind w:firstLine="360"/>
        <w:rPr>
          <w:szCs w:val="26"/>
        </w:rPr>
      </w:pPr>
      <w:r w:rsidRPr="0050119D">
        <w:rPr>
          <w:szCs w:val="26"/>
        </w:rPr>
        <w:t>Hiển thị danh sách các loại khách hàng, có thể chỉnh sửa thông tin, xóa và thêm loại khách hàng mới</w:t>
      </w:r>
    </w:p>
    <w:p w14:paraId="1EB8951D" w14:textId="0FC66EDE" w:rsidR="009A336E" w:rsidRPr="0050119D" w:rsidRDefault="00F74154" w:rsidP="00791837">
      <w:pPr>
        <w:pStyle w:val="Heading2"/>
        <w:numPr>
          <w:ilvl w:val="1"/>
          <w:numId w:val="1"/>
        </w:numPr>
        <w:rPr>
          <w:bCs w:val="0"/>
          <w:color w:val="BC001C"/>
          <w:sz w:val="32"/>
          <w:szCs w:val="32"/>
        </w:rPr>
      </w:pPr>
      <w:bookmarkStart w:id="500" w:name="_Toc135008337"/>
      <w:r w:rsidRPr="0050119D">
        <w:rPr>
          <w:bCs w:val="0"/>
          <w:color w:val="BC001C"/>
          <w:sz w:val="32"/>
          <w:szCs w:val="32"/>
        </w:rPr>
        <w:t xml:space="preserve">Chức năng </w:t>
      </w:r>
      <w:r w:rsidR="003349D5" w:rsidRPr="0050119D">
        <w:rPr>
          <w:bCs w:val="0"/>
          <w:color w:val="BC001C"/>
          <w:sz w:val="32"/>
          <w:szCs w:val="32"/>
        </w:rPr>
        <w:t>cập nhật trạng thái đơn hàng</w:t>
      </w:r>
      <w:bookmarkEnd w:id="500"/>
    </w:p>
    <w:p w14:paraId="192FAD4E" w14:textId="77777777" w:rsidR="00A225D8" w:rsidRPr="0050119D" w:rsidRDefault="003349D5" w:rsidP="00A225D8">
      <w:pPr>
        <w:keepNext/>
      </w:pPr>
      <w:r w:rsidRPr="0050119D">
        <w:rPr>
          <w:noProof/>
        </w:rPr>
        <w:drawing>
          <wp:inline distT="0" distB="0" distL="0" distR="0" wp14:anchorId="45DBCDDF" wp14:editId="6D7FDC25">
            <wp:extent cx="5486400" cy="2087880"/>
            <wp:effectExtent l="152400" t="152400" r="342900" b="350520"/>
            <wp:docPr id="20060551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5137" name="Picture 1" descr="Graphical user interface, text, application&#10;&#10;Description automatically generated"/>
                    <pic:cNvPicPr/>
                  </pic:nvPicPr>
                  <pic:blipFill>
                    <a:blip r:embed="rId73"/>
                    <a:stretch>
                      <a:fillRect/>
                    </a:stretch>
                  </pic:blipFill>
                  <pic:spPr>
                    <a:xfrm>
                      <a:off x="0" y="0"/>
                      <a:ext cx="5486400" cy="208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1C8D2" w14:textId="11048903" w:rsidR="003349D5" w:rsidRPr="0050119D" w:rsidRDefault="00A225D8" w:rsidP="00A225D8">
      <w:pPr>
        <w:pStyle w:val="Caption"/>
        <w:jc w:val="center"/>
      </w:pPr>
      <w:bookmarkStart w:id="501" w:name="_Toc134485147"/>
      <w:bookmarkStart w:id="502" w:name="_Toc135007324"/>
      <w:bookmarkStart w:id="503" w:name="_Toc135007768"/>
      <w:r w:rsidRPr="0050119D">
        <w:t xml:space="preserve">Hình </w:t>
      </w:r>
      <w:fldSimple w:instr=" SEQ Hình \* ARABIC ">
        <w:r w:rsidR="004E42D9" w:rsidRPr="0050119D">
          <w:rPr>
            <w:noProof/>
          </w:rPr>
          <w:t>52</w:t>
        </w:r>
      </w:fldSimple>
      <w:r w:rsidRPr="0050119D">
        <w:t xml:space="preserve"> Giao diện quản lý trạng thái đơn</w:t>
      </w:r>
      <w:bookmarkEnd w:id="501"/>
      <w:bookmarkEnd w:id="502"/>
      <w:bookmarkEnd w:id="503"/>
    </w:p>
    <w:p w14:paraId="60D3D65C" w14:textId="70DB33A8" w:rsidR="00793490" w:rsidRPr="0050119D" w:rsidRDefault="00793490" w:rsidP="00642059">
      <w:pPr>
        <w:pStyle w:val="ListParagraph"/>
        <w:numPr>
          <w:ilvl w:val="0"/>
          <w:numId w:val="45"/>
        </w:numPr>
        <w:rPr>
          <w:b/>
          <w:bCs/>
          <w:szCs w:val="26"/>
        </w:rPr>
      </w:pPr>
      <w:r w:rsidRPr="0050119D">
        <w:rPr>
          <w:b/>
          <w:bCs/>
          <w:szCs w:val="26"/>
        </w:rPr>
        <w:t xml:space="preserve">Mô tả: </w:t>
      </w:r>
    </w:p>
    <w:p w14:paraId="20EB4D8B" w14:textId="1468511E" w:rsidR="00793490" w:rsidRPr="0050119D" w:rsidRDefault="00793490" w:rsidP="00642059">
      <w:pPr>
        <w:ind w:firstLine="360"/>
        <w:rPr>
          <w:szCs w:val="26"/>
        </w:rPr>
      </w:pPr>
      <w:r w:rsidRPr="0050119D">
        <w:rPr>
          <w:szCs w:val="26"/>
        </w:rPr>
        <w:t xml:space="preserve">Hiển thị danh sách các trạng thái của đơn hàng, có thể thêm/xóa/sửa </w:t>
      </w:r>
    </w:p>
    <w:p w14:paraId="428005AC" w14:textId="6292AEA3" w:rsidR="009A336E" w:rsidRPr="0050119D" w:rsidRDefault="003349D5" w:rsidP="00791837">
      <w:pPr>
        <w:pStyle w:val="Heading2"/>
        <w:numPr>
          <w:ilvl w:val="1"/>
          <w:numId w:val="1"/>
        </w:numPr>
        <w:rPr>
          <w:bCs w:val="0"/>
          <w:color w:val="BC001C"/>
          <w:sz w:val="32"/>
          <w:szCs w:val="32"/>
        </w:rPr>
      </w:pPr>
      <w:bookmarkStart w:id="504" w:name="_Toc135008338"/>
      <w:r w:rsidRPr="0050119D">
        <w:rPr>
          <w:bCs w:val="0"/>
          <w:color w:val="BC001C"/>
          <w:sz w:val="32"/>
          <w:szCs w:val="32"/>
        </w:rPr>
        <w:lastRenderedPageBreak/>
        <w:t>Chức năng chat trực tuyến</w:t>
      </w:r>
      <w:bookmarkEnd w:id="504"/>
    </w:p>
    <w:p w14:paraId="594E29D9" w14:textId="77777777" w:rsidR="00642059" w:rsidRPr="0050119D" w:rsidRDefault="003349D5" w:rsidP="00642059">
      <w:pPr>
        <w:keepNext/>
        <w:jc w:val="center"/>
      </w:pPr>
      <w:r w:rsidRPr="0050119D">
        <w:rPr>
          <w:noProof/>
        </w:rPr>
        <w:drawing>
          <wp:inline distT="0" distB="0" distL="0" distR="0" wp14:anchorId="04A005A5" wp14:editId="1598DEFC">
            <wp:extent cx="5486400" cy="5776796"/>
            <wp:effectExtent l="152400" t="152400" r="342900" b="338455"/>
            <wp:docPr id="196344622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6225" name="Picture 1" descr="Graphical user interface, text, application, chat or text message&#10;&#10;Description automatically generated"/>
                    <pic:cNvPicPr/>
                  </pic:nvPicPr>
                  <pic:blipFill>
                    <a:blip r:embed="rId74"/>
                    <a:stretch>
                      <a:fillRect/>
                    </a:stretch>
                  </pic:blipFill>
                  <pic:spPr>
                    <a:xfrm>
                      <a:off x="0" y="0"/>
                      <a:ext cx="5486400" cy="5776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59D63" w14:textId="71F9BBA9" w:rsidR="003349D5" w:rsidRPr="0050119D" w:rsidRDefault="00642059" w:rsidP="00642059">
      <w:pPr>
        <w:pStyle w:val="Caption"/>
        <w:jc w:val="center"/>
      </w:pPr>
      <w:bookmarkStart w:id="505" w:name="_Toc134485149"/>
      <w:bookmarkStart w:id="506" w:name="_Toc135007325"/>
      <w:bookmarkStart w:id="507" w:name="_Toc135007769"/>
      <w:r w:rsidRPr="0050119D">
        <w:t xml:space="preserve">Hình </w:t>
      </w:r>
      <w:fldSimple w:instr=" SEQ Hình \* ARABIC ">
        <w:r w:rsidR="004E42D9" w:rsidRPr="0050119D">
          <w:rPr>
            <w:noProof/>
          </w:rPr>
          <w:t>53</w:t>
        </w:r>
      </w:fldSimple>
      <w:r w:rsidRPr="0050119D">
        <w:t xml:space="preserve"> Giao diện chat</w:t>
      </w:r>
      <w:bookmarkStart w:id="508" w:name="_Toc466012437"/>
      <w:bookmarkEnd w:id="505"/>
      <w:bookmarkEnd w:id="506"/>
      <w:bookmarkEnd w:id="507"/>
    </w:p>
    <w:p w14:paraId="503B4856" w14:textId="6C92C2D3" w:rsidR="00DD47E8" w:rsidRPr="0050119D" w:rsidRDefault="00DD47E8" w:rsidP="00642059">
      <w:pPr>
        <w:pStyle w:val="ListParagraph"/>
        <w:numPr>
          <w:ilvl w:val="0"/>
          <w:numId w:val="45"/>
        </w:numPr>
        <w:rPr>
          <w:b/>
          <w:bCs/>
          <w:szCs w:val="26"/>
        </w:rPr>
      </w:pPr>
      <w:r w:rsidRPr="0050119D">
        <w:rPr>
          <w:b/>
          <w:bCs/>
          <w:szCs w:val="26"/>
        </w:rPr>
        <w:t xml:space="preserve">Mô tả: </w:t>
      </w:r>
    </w:p>
    <w:p w14:paraId="6C51C916" w14:textId="77947079" w:rsidR="00DD47E8" w:rsidRPr="0050119D" w:rsidRDefault="00DD47E8" w:rsidP="00642059">
      <w:pPr>
        <w:ind w:firstLine="360"/>
        <w:rPr>
          <w:szCs w:val="26"/>
        </w:rPr>
      </w:pPr>
      <w:r w:rsidRPr="0050119D">
        <w:rPr>
          <w:szCs w:val="26"/>
        </w:rPr>
        <w:t>Chức năng cung cấp dịch vụ chat trực tuyến giữa khách hàng và cửa hàng thông qua Messenger</w:t>
      </w:r>
    </w:p>
    <w:p w14:paraId="534EDC94" w14:textId="3E8BC890" w:rsidR="00C34456" w:rsidRPr="0050119D" w:rsidRDefault="007A350E" w:rsidP="00C34456">
      <w:pPr>
        <w:pStyle w:val="Heading1"/>
        <w:numPr>
          <w:ilvl w:val="0"/>
          <w:numId w:val="1"/>
        </w:numPr>
        <w:ind w:left="432" w:hanging="432"/>
        <w:rPr>
          <w:bCs w:val="0"/>
          <w:color w:val="8C0014"/>
          <w:sz w:val="36"/>
          <w:szCs w:val="36"/>
        </w:rPr>
      </w:pPr>
      <w:bookmarkStart w:id="509" w:name="_Toc135008339"/>
      <w:bookmarkEnd w:id="508"/>
      <w:r w:rsidRPr="0050119D">
        <w:rPr>
          <w:bCs w:val="0"/>
          <w:color w:val="8C0014"/>
          <w:sz w:val="36"/>
          <w:szCs w:val="36"/>
        </w:rPr>
        <w:lastRenderedPageBreak/>
        <w:t>Tổng kết</w:t>
      </w:r>
      <w:bookmarkEnd w:id="509"/>
    </w:p>
    <w:p w14:paraId="08737ED9" w14:textId="77777777" w:rsidR="007A350E" w:rsidRPr="0050119D" w:rsidRDefault="007A350E" w:rsidP="007A350E">
      <w:pPr>
        <w:pStyle w:val="Heading2"/>
        <w:numPr>
          <w:ilvl w:val="1"/>
          <w:numId w:val="1"/>
        </w:numPr>
        <w:rPr>
          <w:bCs w:val="0"/>
          <w:color w:val="BC001C"/>
          <w:sz w:val="32"/>
          <w:szCs w:val="32"/>
        </w:rPr>
      </w:pPr>
      <w:bookmarkStart w:id="510" w:name="_Toc135008340"/>
      <w:r w:rsidRPr="0050119D">
        <w:rPr>
          <w:bCs w:val="0"/>
          <w:color w:val="BC001C"/>
          <w:sz w:val="32"/>
          <w:szCs w:val="32"/>
        </w:rPr>
        <w:t>Các chức năng đã hoàn thành</w:t>
      </w:r>
      <w:bookmarkEnd w:id="510"/>
    </w:p>
    <w:p w14:paraId="428F90B1" w14:textId="59ABE26C" w:rsidR="00DD47E8" w:rsidRPr="0050119D" w:rsidRDefault="00765AE5" w:rsidP="00DD47E8">
      <w:pPr>
        <w:rPr>
          <w:szCs w:val="26"/>
        </w:rPr>
      </w:pPr>
      <w:r w:rsidRPr="0050119D">
        <w:rPr>
          <w:szCs w:val="26"/>
        </w:rPr>
        <w:t>Đ</w:t>
      </w:r>
      <w:r w:rsidR="00DD47E8" w:rsidRPr="0050119D">
        <w:rPr>
          <w:szCs w:val="26"/>
        </w:rPr>
        <w:t xml:space="preserve">ã hoàn thành được cơ bản các chức năng cần có của hệ thống bán sách trực tuyến </w:t>
      </w:r>
    </w:p>
    <w:p w14:paraId="5228398D" w14:textId="7CD706BC" w:rsidR="00DD47E8" w:rsidRPr="0050119D" w:rsidRDefault="00DD47E8" w:rsidP="00615E12">
      <w:pPr>
        <w:pStyle w:val="ListParagraph"/>
        <w:numPr>
          <w:ilvl w:val="0"/>
          <w:numId w:val="45"/>
        </w:numPr>
        <w:rPr>
          <w:b/>
          <w:bCs/>
          <w:szCs w:val="26"/>
        </w:rPr>
      </w:pPr>
      <w:r w:rsidRPr="0050119D">
        <w:rPr>
          <w:b/>
          <w:bCs/>
          <w:szCs w:val="26"/>
        </w:rPr>
        <w:t xml:space="preserve">Phía khách hàng: </w:t>
      </w:r>
    </w:p>
    <w:p w14:paraId="5249648E" w14:textId="63B96558" w:rsidR="00DD47E8" w:rsidRPr="0050119D" w:rsidRDefault="00DD47E8" w:rsidP="00615E12">
      <w:pPr>
        <w:pStyle w:val="ListParagraph"/>
        <w:numPr>
          <w:ilvl w:val="0"/>
          <w:numId w:val="46"/>
        </w:numPr>
        <w:rPr>
          <w:szCs w:val="26"/>
        </w:rPr>
      </w:pPr>
      <w:r w:rsidRPr="0050119D">
        <w:rPr>
          <w:szCs w:val="26"/>
        </w:rPr>
        <w:t xml:space="preserve">Đặt hàng, thanh toán </w:t>
      </w:r>
    </w:p>
    <w:p w14:paraId="5D56CC79" w14:textId="52E08050" w:rsidR="00DD47E8" w:rsidRPr="0050119D" w:rsidRDefault="00DD47E8" w:rsidP="00615E12">
      <w:pPr>
        <w:pStyle w:val="ListParagraph"/>
        <w:numPr>
          <w:ilvl w:val="0"/>
          <w:numId w:val="46"/>
        </w:numPr>
        <w:rPr>
          <w:szCs w:val="26"/>
        </w:rPr>
      </w:pPr>
      <w:r w:rsidRPr="0050119D">
        <w:rPr>
          <w:szCs w:val="26"/>
        </w:rPr>
        <w:t>Quản lý giỏ hàng</w:t>
      </w:r>
    </w:p>
    <w:p w14:paraId="758F58A3" w14:textId="2049688C" w:rsidR="00DD47E8" w:rsidRPr="0050119D" w:rsidRDefault="00DD47E8" w:rsidP="00615E12">
      <w:pPr>
        <w:pStyle w:val="ListParagraph"/>
        <w:numPr>
          <w:ilvl w:val="0"/>
          <w:numId w:val="46"/>
        </w:numPr>
        <w:rPr>
          <w:szCs w:val="26"/>
        </w:rPr>
      </w:pPr>
      <w:r w:rsidRPr="0050119D">
        <w:rPr>
          <w:szCs w:val="26"/>
        </w:rPr>
        <w:t>Xem chi tiết sản phẩm</w:t>
      </w:r>
    </w:p>
    <w:p w14:paraId="194F9605" w14:textId="0197EFD4" w:rsidR="00DD47E8" w:rsidRPr="0050119D" w:rsidRDefault="00DD47E8" w:rsidP="00615E12">
      <w:pPr>
        <w:pStyle w:val="ListParagraph"/>
        <w:numPr>
          <w:ilvl w:val="0"/>
          <w:numId w:val="46"/>
        </w:numPr>
        <w:rPr>
          <w:szCs w:val="26"/>
        </w:rPr>
      </w:pPr>
      <w:r w:rsidRPr="0050119D">
        <w:rPr>
          <w:szCs w:val="26"/>
        </w:rPr>
        <w:t>Đổi mật khẩu</w:t>
      </w:r>
    </w:p>
    <w:p w14:paraId="5216E3F6" w14:textId="35A6DF62" w:rsidR="00DD47E8" w:rsidRPr="0050119D" w:rsidRDefault="00DD47E8" w:rsidP="00615E12">
      <w:pPr>
        <w:pStyle w:val="ListParagraph"/>
        <w:numPr>
          <w:ilvl w:val="0"/>
          <w:numId w:val="46"/>
        </w:numPr>
        <w:rPr>
          <w:szCs w:val="26"/>
        </w:rPr>
      </w:pPr>
      <w:r w:rsidRPr="0050119D">
        <w:rPr>
          <w:szCs w:val="26"/>
        </w:rPr>
        <w:t>Tìm kiếm</w:t>
      </w:r>
    </w:p>
    <w:p w14:paraId="3B090029" w14:textId="46FD7B73" w:rsidR="00DD47E8" w:rsidRPr="0050119D" w:rsidRDefault="00DD47E8" w:rsidP="00615E12">
      <w:pPr>
        <w:pStyle w:val="ListParagraph"/>
        <w:numPr>
          <w:ilvl w:val="0"/>
          <w:numId w:val="46"/>
        </w:numPr>
        <w:rPr>
          <w:szCs w:val="26"/>
        </w:rPr>
      </w:pPr>
      <w:r w:rsidRPr="0050119D">
        <w:rPr>
          <w:szCs w:val="26"/>
        </w:rPr>
        <w:t xml:space="preserve">Đánh giá sản phẩm </w:t>
      </w:r>
    </w:p>
    <w:p w14:paraId="143539DB" w14:textId="4B30DD22" w:rsidR="00DD47E8" w:rsidRPr="0050119D" w:rsidRDefault="00DD47E8" w:rsidP="00615E12">
      <w:pPr>
        <w:pStyle w:val="ListParagraph"/>
        <w:numPr>
          <w:ilvl w:val="0"/>
          <w:numId w:val="46"/>
        </w:numPr>
        <w:rPr>
          <w:szCs w:val="26"/>
        </w:rPr>
      </w:pPr>
      <w:r w:rsidRPr="0050119D">
        <w:rPr>
          <w:szCs w:val="26"/>
        </w:rPr>
        <w:t xml:space="preserve">Chat trực tuyến </w:t>
      </w:r>
    </w:p>
    <w:p w14:paraId="1BE5FA24" w14:textId="7DF00DFD" w:rsidR="00DD47E8" w:rsidRPr="0050119D" w:rsidRDefault="00DD47E8" w:rsidP="00615E12">
      <w:pPr>
        <w:pStyle w:val="ListParagraph"/>
        <w:numPr>
          <w:ilvl w:val="0"/>
          <w:numId w:val="46"/>
        </w:numPr>
        <w:rPr>
          <w:szCs w:val="26"/>
        </w:rPr>
      </w:pPr>
      <w:r w:rsidRPr="0050119D">
        <w:rPr>
          <w:szCs w:val="26"/>
        </w:rPr>
        <w:t xml:space="preserve">Đăng ký thành viên </w:t>
      </w:r>
    </w:p>
    <w:p w14:paraId="566E432A" w14:textId="5E2DC3F0" w:rsidR="00DD47E8" w:rsidRPr="0050119D" w:rsidRDefault="00DD47E8" w:rsidP="00615E12">
      <w:pPr>
        <w:pStyle w:val="ListParagraph"/>
        <w:numPr>
          <w:ilvl w:val="0"/>
          <w:numId w:val="45"/>
        </w:numPr>
        <w:rPr>
          <w:b/>
          <w:bCs/>
          <w:szCs w:val="26"/>
        </w:rPr>
      </w:pPr>
      <w:r w:rsidRPr="0050119D">
        <w:rPr>
          <w:b/>
          <w:bCs/>
          <w:szCs w:val="26"/>
        </w:rPr>
        <w:t xml:space="preserve">Phía nhà quản trị </w:t>
      </w:r>
    </w:p>
    <w:p w14:paraId="20216AB7" w14:textId="7AC8BE3D" w:rsidR="00DD47E8" w:rsidRPr="0050119D" w:rsidRDefault="00DD47E8" w:rsidP="00C8422A">
      <w:pPr>
        <w:pStyle w:val="ListParagraph"/>
        <w:numPr>
          <w:ilvl w:val="0"/>
          <w:numId w:val="47"/>
        </w:numPr>
        <w:rPr>
          <w:szCs w:val="26"/>
        </w:rPr>
      </w:pPr>
      <w:r w:rsidRPr="0050119D">
        <w:rPr>
          <w:szCs w:val="26"/>
        </w:rPr>
        <w:t>Cung cấp cơ bản các chức năng quản lý như:  quản lý sách, quản tài khoản, quản lý đơn hàn</w:t>
      </w:r>
      <w:r w:rsidR="00C34456" w:rsidRPr="0050119D">
        <w:rPr>
          <w:szCs w:val="26"/>
        </w:rPr>
        <w:t>g, cấp quyền,…</w:t>
      </w:r>
    </w:p>
    <w:p w14:paraId="2AF067DA" w14:textId="1A02B053" w:rsidR="004B3FB3" w:rsidRPr="0050119D" w:rsidRDefault="004B3FB3" w:rsidP="00C8422A">
      <w:pPr>
        <w:pStyle w:val="ListParagraph"/>
        <w:numPr>
          <w:ilvl w:val="0"/>
          <w:numId w:val="47"/>
        </w:numPr>
        <w:rPr>
          <w:szCs w:val="26"/>
        </w:rPr>
      </w:pPr>
      <w:r w:rsidRPr="0050119D">
        <w:rPr>
          <w:szCs w:val="26"/>
        </w:rPr>
        <w:t xml:space="preserve">Cung cấp chức năng chat trực tuyến </w:t>
      </w:r>
    </w:p>
    <w:p w14:paraId="68E91D9D" w14:textId="7E941E88" w:rsidR="004B3FB3" w:rsidRPr="0050119D" w:rsidRDefault="004B3FB3" w:rsidP="00C8422A">
      <w:pPr>
        <w:pStyle w:val="ListParagraph"/>
        <w:numPr>
          <w:ilvl w:val="0"/>
          <w:numId w:val="47"/>
        </w:numPr>
        <w:rPr>
          <w:szCs w:val="26"/>
        </w:rPr>
      </w:pPr>
      <w:r w:rsidRPr="0050119D">
        <w:rPr>
          <w:szCs w:val="26"/>
        </w:rPr>
        <w:t>Up Hosting</w:t>
      </w:r>
    </w:p>
    <w:p w14:paraId="51D5F28B" w14:textId="77777777" w:rsidR="007A350E" w:rsidRPr="0050119D" w:rsidRDefault="007A350E" w:rsidP="007A350E">
      <w:pPr>
        <w:pStyle w:val="Heading2"/>
        <w:numPr>
          <w:ilvl w:val="1"/>
          <w:numId w:val="1"/>
        </w:numPr>
        <w:rPr>
          <w:bCs w:val="0"/>
          <w:color w:val="BC001C"/>
          <w:sz w:val="32"/>
          <w:szCs w:val="32"/>
        </w:rPr>
      </w:pPr>
      <w:bookmarkStart w:id="511" w:name="_Toc135008341"/>
      <w:r w:rsidRPr="0050119D">
        <w:rPr>
          <w:bCs w:val="0"/>
          <w:color w:val="BC001C"/>
          <w:sz w:val="32"/>
          <w:szCs w:val="32"/>
        </w:rPr>
        <w:t>Các chức năng có thể phát triển</w:t>
      </w:r>
      <w:bookmarkEnd w:id="511"/>
    </w:p>
    <w:p w14:paraId="7E7E69B1" w14:textId="424D9C39" w:rsidR="00C34456" w:rsidRPr="0050119D" w:rsidRDefault="00C34456" w:rsidP="00615E12">
      <w:pPr>
        <w:pStyle w:val="ListParagraph"/>
        <w:numPr>
          <w:ilvl w:val="0"/>
          <w:numId w:val="49"/>
        </w:numPr>
        <w:rPr>
          <w:b/>
          <w:bCs/>
          <w:szCs w:val="26"/>
        </w:rPr>
      </w:pPr>
      <w:r w:rsidRPr="0050119D">
        <w:rPr>
          <w:b/>
          <w:bCs/>
          <w:szCs w:val="26"/>
        </w:rPr>
        <w:t>Thêm các chức năng</w:t>
      </w:r>
      <w:r w:rsidR="00765AE5" w:rsidRPr="0050119D">
        <w:rPr>
          <w:b/>
          <w:bCs/>
          <w:szCs w:val="26"/>
        </w:rPr>
        <w:t xml:space="preserve"> phát triển hệ thống </w:t>
      </w:r>
    </w:p>
    <w:p w14:paraId="17C6A2AE" w14:textId="6BBAE539" w:rsidR="007A350E" w:rsidRPr="0050119D" w:rsidRDefault="00C34456" w:rsidP="00615E12">
      <w:pPr>
        <w:pStyle w:val="ListParagraph"/>
        <w:numPr>
          <w:ilvl w:val="0"/>
          <w:numId w:val="50"/>
        </w:numPr>
        <w:rPr>
          <w:szCs w:val="26"/>
        </w:rPr>
      </w:pPr>
      <w:r w:rsidRPr="0050119D">
        <w:rPr>
          <w:szCs w:val="26"/>
        </w:rPr>
        <w:t xml:space="preserve">Gợi ý sản phẩm: cung cấp cho người dùng các gợi ý sách dựa trên sở thích của khách hàng hoặc dựa trên lịch sử mua hàng của họ </w:t>
      </w:r>
    </w:p>
    <w:p w14:paraId="0CBB1252" w14:textId="745E69F1" w:rsidR="00C34456" w:rsidRPr="0050119D" w:rsidRDefault="00C34456" w:rsidP="00615E12">
      <w:pPr>
        <w:pStyle w:val="ListParagraph"/>
        <w:numPr>
          <w:ilvl w:val="0"/>
          <w:numId w:val="50"/>
        </w:numPr>
        <w:rPr>
          <w:szCs w:val="26"/>
        </w:rPr>
      </w:pPr>
      <w:r w:rsidRPr="0050119D">
        <w:rPr>
          <w:szCs w:val="26"/>
        </w:rPr>
        <w:t>Danh sách yêu thích</w:t>
      </w:r>
    </w:p>
    <w:p w14:paraId="2BB8DD1C" w14:textId="1FB487A2" w:rsidR="00C34456" w:rsidRPr="0050119D" w:rsidRDefault="00C34456" w:rsidP="00615E12">
      <w:pPr>
        <w:pStyle w:val="ListParagraph"/>
        <w:numPr>
          <w:ilvl w:val="0"/>
          <w:numId w:val="50"/>
        </w:numPr>
        <w:rPr>
          <w:szCs w:val="26"/>
        </w:rPr>
      </w:pPr>
      <w:r w:rsidRPr="0050119D">
        <w:rPr>
          <w:szCs w:val="26"/>
        </w:rPr>
        <w:t>Chương trình khuyến mãi dành riêng cho từng loại khách hàng</w:t>
      </w:r>
    </w:p>
    <w:p w14:paraId="5BAB2690" w14:textId="038753A6" w:rsidR="00C34456" w:rsidRPr="0050119D" w:rsidRDefault="00C34456" w:rsidP="00615E12">
      <w:pPr>
        <w:pStyle w:val="ListParagraph"/>
        <w:numPr>
          <w:ilvl w:val="0"/>
          <w:numId w:val="51"/>
        </w:numPr>
        <w:rPr>
          <w:b/>
          <w:bCs/>
          <w:szCs w:val="26"/>
        </w:rPr>
      </w:pPr>
      <w:r w:rsidRPr="0050119D">
        <w:rPr>
          <w:b/>
          <w:bCs/>
          <w:szCs w:val="26"/>
        </w:rPr>
        <w:t xml:space="preserve">Phát triển thêm các phi chức năng: </w:t>
      </w:r>
    </w:p>
    <w:p w14:paraId="246FB03F" w14:textId="68692723" w:rsidR="00C34456" w:rsidRPr="0050119D" w:rsidRDefault="00C34456" w:rsidP="00615E12">
      <w:pPr>
        <w:pStyle w:val="ListParagraph"/>
        <w:numPr>
          <w:ilvl w:val="0"/>
          <w:numId w:val="50"/>
        </w:numPr>
        <w:rPr>
          <w:szCs w:val="26"/>
        </w:rPr>
      </w:pPr>
      <w:r w:rsidRPr="0050119D">
        <w:rPr>
          <w:szCs w:val="26"/>
        </w:rPr>
        <w:t xml:space="preserve">Tối ưu hóa trang web </w:t>
      </w:r>
    </w:p>
    <w:p w14:paraId="58349283" w14:textId="4074BB3C" w:rsidR="00C34456" w:rsidRPr="0050119D" w:rsidRDefault="00C34456" w:rsidP="00615E12">
      <w:pPr>
        <w:pStyle w:val="ListParagraph"/>
        <w:numPr>
          <w:ilvl w:val="0"/>
          <w:numId w:val="50"/>
        </w:numPr>
        <w:rPr>
          <w:szCs w:val="26"/>
        </w:rPr>
      </w:pPr>
      <w:r w:rsidRPr="0050119D">
        <w:rPr>
          <w:szCs w:val="26"/>
        </w:rPr>
        <w:t xml:space="preserve">Tăng tính bảo mật </w:t>
      </w:r>
    </w:p>
    <w:p w14:paraId="7FAB61C3" w14:textId="5AFB4018" w:rsidR="00C34456" w:rsidRPr="0050119D" w:rsidRDefault="00C34456" w:rsidP="00615E12">
      <w:pPr>
        <w:pStyle w:val="ListParagraph"/>
        <w:numPr>
          <w:ilvl w:val="0"/>
          <w:numId w:val="50"/>
        </w:numPr>
        <w:rPr>
          <w:szCs w:val="26"/>
        </w:rPr>
      </w:pPr>
      <w:r w:rsidRPr="0050119D">
        <w:rPr>
          <w:szCs w:val="26"/>
        </w:rPr>
        <w:t xml:space="preserve">Tích hợp hệ thống phân tích dữ liệu </w:t>
      </w:r>
    </w:p>
    <w:p w14:paraId="12753C9E" w14:textId="764939F1" w:rsidR="00C34456" w:rsidRPr="0050119D" w:rsidRDefault="00C34456" w:rsidP="00615E12">
      <w:pPr>
        <w:pStyle w:val="ListParagraph"/>
        <w:numPr>
          <w:ilvl w:val="0"/>
          <w:numId w:val="50"/>
        </w:numPr>
        <w:rPr>
          <w:szCs w:val="26"/>
        </w:rPr>
      </w:pPr>
      <w:r w:rsidRPr="0050119D">
        <w:rPr>
          <w:szCs w:val="26"/>
        </w:rPr>
        <w:t>Phát triển trên ứng dụng di động</w:t>
      </w:r>
    </w:p>
    <w:p w14:paraId="38CB8B5A" w14:textId="32F2EE86" w:rsidR="00C34456" w:rsidRPr="0050119D" w:rsidRDefault="00C34456" w:rsidP="00615E12">
      <w:pPr>
        <w:pStyle w:val="ListParagraph"/>
        <w:numPr>
          <w:ilvl w:val="0"/>
          <w:numId w:val="50"/>
        </w:numPr>
        <w:rPr>
          <w:szCs w:val="26"/>
        </w:rPr>
      </w:pPr>
      <w:r w:rsidRPr="0050119D">
        <w:rPr>
          <w:szCs w:val="26"/>
        </w:rPr>
        <w:t xml:space="preserve">Tích hợp hệ thống xếp hạng sản phẩm </w:t>
      </w:r>
    </w:p>
    <w:p w14:paraId="0D59AD55" w14:textId="225E82E1" w:rsidR="00694333" w:rsidRDefault="00694333">
      <w:pPr>
        <w:widowControl/>
        <w:adjustRightInd/>
        <w:spacing w:line="240" w:lineRule="auto"/>
        <w:jc w:val="left"/>
        <w:textAlignment w:val="auto"/>
        <w:rPr>
          <w:szCs w:val="26"/>
        </w:rPr>
      </w:pPr>
      <w:r>
        <w:rPr>
          <w:szCs w:val="26"/>
        </w:rPr>
        <w:br w:type="page"/>
      </w:r>
    </w:p>
    <w:p w14:paraId="1ECFBBFF" w14:textId="6436DDAA" w:rsidR="00C34456" w:rsidRDefault="00694333" w:rsidP="00694333">
      <w:pPr>
        <w:jc w:val="center"/>
        <w:rPr>
          <w:b/>
          <w:bCs/>
          <w:color w:val="FF0000"/>
          <w:sz w:val="36"/>
          <w:szCs w:val="36"/>
        </w:rPr>
      </w:pPr>
      <w:r w:rsidRPr="00694333">
        <w:rPr>
          <w:b/>
          <w:bCs/>
          <w:color w:val="FF0000"/>
          <w:sz w:val="36"/>
          <w:szCs w:val="36"/>
        </w:rPr>
        <w:lastRenderedPageBreak/>
        <w:t>BẢNG PHÂN CÔNG CÔNG VIỆC</w:t>
      </w:r>
    </w:p>
    <w:p w14:paraId="6B215051" w14:textId="77777777" w:rsidR="00694333" w:rsidRDefault="00694333" w:rsidP="00694333">
      <w:pPr>
        <w:rPr>
          <w:b/>
          <w:bCs/>
          <w:color w:val="FF0000"/>
          <w:sz w:val="36"/>
          <w:szCs w:val="36"/>
        </w:rPr>
      </w:pPr>
    </w:p>
    <w:tbl>
      <w:tblPr>
        <w:tblStyle w:val="TableGrid"/>
        <w:tblW w:w="0" w:type="auto"/>
        <w:jc w:val="center"/>
        <w:tblLook w:val="04A0" w:firstRow="1" w:lastRow="0" w:firstColumn="1" w:lastColumn="0" w:noHBand="0" w:noVBand="1"/>
      </w:tblPr>
      <w:tblGrid>
        <w:gridCol w:w="2695"/>
        <w:gridCol w:w="1979"/>
        <w:gridCol w:w="2338"/>
        <w:gridCol w:w="2338"/>
      </w:tblGrid>
      <w:tr w:rsidR="00694333" w14:paraId="46205DF9" w14:textId="77777777" w:rsidTr="005B28B8">
        <w:trPr>
          <w:jc w:val="center"/>
        </w:trPr>
        <w:tc>
          <w:tcPr>
            <w:tcW w:w="2695" w:type="dxa"/>
          </w:tcPr>
          <w:p w14:paraId="34C99B8E" w14:textId="2637A5B3" w:rsidR="00694333" w:rsidRPr="00694333" w:rsidRDefault="00694333" w:rsidP="00694333">
            <w:pPr>
              <w:jc w:val="center"/>
              <w:rPr>
                <w:b/>
                <w:bCs/>
                <w:color w:val="FF0000"/>
                <w:sz w:val="26"/>
                <w:szCs w:val="26"/>
              </w:rPr>
            </w:pPr>
            <w:r w:rsidRPr="00694333">
              <w:rPr>
                <w:b/>
                <w:bCs/>
                <w:color w:val="FF0000"/>
                <w:sz w:val="26"/>
                <w:szCs w:val="26"/>
              </w:rPr>
              <w:t>CÔNG VIỆC</w:t>
            </w:r>
          </w:p>
        </w:tc>
        <w:tc>
          <w:tcPr>
            <w:tcW w:w="1979" w:type="dxa"/>
          </w:tcPr>
          <w:p w14:paraId="35616D81" w14:textId="5100B1C7" w:rsidR="00694333" w:rsidRPr="00694333" w:rsidRDefault="00694333" w:rsidP="00694333">
            <w:pPr>
              <w:jc w:val="center"/>
              <w:rPr>
                <w:b/>
                <w:bCs/>
                <w:color w:val="FF0000"/>
                <w:sz w:val="30"/>
                <w:szCs w:val="30"/>
              </w:rPr>
            </w:pPr>
            <w:r w:rsidRPr="00694333">
              <w:rPr>
                <w:b/>
                <w:bCs/>
                <w:color w:val="FF0000"/>
                <w:sz w:val="30"/>
                <w:szCs w:val="30"/>
              </w:rPr>
              <w:t>ĐÌNH NGHI</w:t>
            </w:r>
          </w:p>
        </w:tc>
        <w:tc>
          <w:tcPr>
            <w:tcW w:w="2338" w:type="dxa"/>
          </w:tcPr>
          <w:p w14:paraId="75B2BC4F" w14:textId="1152DB27" w:rsidR="00694333" w:rsidRPr="00694333" w:rsidRDefault="00694333" w:rsidP="00694333">
            <w:pPr>
              <w:jc w:val="center"/>
              <w:rPr>
                <w:b/>
                <w:bCs/>
                <w:color w:val="FF0000"/>
                <w:sz w:val="30"/>
                <w:szCs w:val="30"/>
              </w:rPr>
            </w:pPr>
            <w:r w:rsidRPr="00694333">
              <w:rPr>
                <w:b/>
                <w:bCs/>
                <w:color w:val="FF0000"/>
                <w:sz w:val="30"/>
                <w:szCs w:val="30"/>
              </w:rPr>
              <w:t>QUỐC PHONG</w:t>
            </w:r>
          </w:p>
        </w:tc>
        <w:tc>
          <w:tcPr>
            <w:tcW w:w="2338" w:type="dxa"/>
          </w:tcPr>
          <w:p w14:paraId="64EF29B8" w14:textId="0C5C6E50" w:rsidR="00694333" w:rsidRPr="00694333" w:rsidRDefault="00694333" w:rsidP="00694333">
            <w:pPr>
              <w:jc w:val="center"/>
              <w:rPr>
                <w:b/>
                <w:bCs/>
                <w:color w:val="FF0000"/>
                <w:sz w:val="30"/>
                <w:szCs w:val="30"/>
              </w:rPr>
            </w:pPr>
            <w:r w:rsidRPr="00694333">
              <w:rPr>
                <w:b/>
                <w:bCs/>
                <w:color w:val="FF0000"/>
                <w:sz w:val="30"/>
                <w:szCs w:val="30"/>
              </w:rPr>
              <w:t>CẨM HỒNG</w:t>
            </w:r>
          </w:p>
        </w:tc>
      </w:tr>
      <w:tr w:rsidR="00694333" w14:paraId="5AB8F4AC" w14:textId="77777777" w:rsidTr="005B28B8">
        <w:trPr>
          <w:jc w:val="center"/>
        </w:trPr>
        <w:tc>
          <w:tcPr>
            <w:tcW w:w="2695" w:type="dxa"/>
          </w:tcPr>
          <w:p w14:paraId="62C1E309" w14:textId="45F46AE2" w:rsidR="00694333" w:rsidRPr="005B28B8" w:rsidRDefault="00694333" w:rsidP="00694333">
            <w:pPr>
              <w:rPr>
                <w:color w:val="000000" w:themeColor="text1"/>
                <w:sz w:val="26"/>
                <w:szCs w:val="26"/>
              </w:rPr>
            </w:pPr>
            <w:r w:rsidRPr="005B28B8">
              <w:rPr>
                <w:color w:val="000000" w:themeColor="text1"/>
                <w:sz w:val="26"/>
                <w:szCs w:val="26"/>
              </w:rPr>
              <w:t>Viết báo cáo</w:t>
            </w:r>
          </w:p>
        </w:tc>
        <w:tc>
          <w:tcPr>
            <w:tcW w:w="1979" w:type="dxa"/>
            <w:vAlign w:val="center"/>
          </w:tcPr>
          <w:p w14:paraId="432FB858" w14:textId="51282613"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18BFED46" w14:textId="77777777" w:rsidR="00694333" w:rsidRPr="005B28B8" w:rsidRDefault="00694333" w:rsidP="005B28B8">
            <w:pPr>
              <w:jc w:val="center"/>
              <w:rPr>
                <w:b/>
                <w:bCs/>
                <w:color w:val="000000" w:themeColor="text1"/>
                <w:sz w:val="26"/>
                <w:szCs w:val="26"/>
              </w:rPr>
            </w:pPr>
          </w:p>
        </w:tc>
        <w:tc>
          <w:tcPr>
            <w:tcW w:w="2338" w:type="dxa"/>
            <w:vAlign w:val="center"/>
          </w:tcPr>
          <w:p w14:paraId="15FE6016" w14:textId="0C499846"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r>
      <w:tr w:rsidR="00694333" w14:paraId="033AEDC6" w14:textId="77777777" w:rsidTr="005B28B8">
        <w:trPr>
          <w:jc w:val="center"/>
        </w:trPr>
        <w:tc>
          <w:tcPr>
            <w:tcW w:w="2695" w:type="dxa"/>
          </w:tcPr>
          <w:p w14:paraId="048F4BAC" w14:textId="68C7930E" w:rsidR="00694333" w:rsidRPr="005B28B8" w:rsidRDefault="00694333" w:rsidP="00694333">
            <w:pPr>
              <w:rPr>
                <w:color w:val="000000" w:themeColor="text1"/>
                <w:sz w:val="26"/>
                <w:szCs w:val="26"/>
              </w:rPr>
            </w:pPr>
            <w:r w:rsidRPr="005B28B8">
              <w:rPr>
                <w:color w:val="000000" w:themeColor="text1"/>
                <w:sz w:val="26"/>
                <w:szCs w:val="26"/>
              </w:rPr>
              <w:t>Khảo sát, phân tích yêu cầu</w:t>
            </w:r>
          </w:p>
        </w:tc>
        <w:tc>
          <w:tcPr>
            <w:tcW w:w="1979" w:type="dxa"/>
            <w:vAlign w:val="center"/>
          </w:tcPr>
          <w:p w14:paraId="0856A927" w14:textId="45FC6EB5" w:rsidR="00694333" w:rsidRPr="005B28B8" w:rsidRDefault="007F5EB4" w:rsidP="005B28B8">
            <w:pPr>
              <w:jc w:val="center"/>
              <w:rPr>
                <w:b/>
                <w:bCs/>
                <w:color w:val="000000" w:themeColor="text1"/>
                <w:sz w:val="26"/>
                <w:szCs w:val="26"/>
              </w:rPr>
            </w:pPr>
            <w:r>
              <w:rPr>
                <w:b/>
                <w:bCs/>
                <w:color w:val="000000" w:themeColor="text1"/>
                <w:sz w:val="26"/>
                <w:szCs w:val="26"/>
              </w:rPr>
              <w:t>x</w:t>
            </w:r>
          </w:p>
        </w:tc>
        <w:tc>
          <w:tcPr>
            <w:tcW w:w="2338" w:type="dxa"/>
            <w:vAlign w:val="center"/>
          </w:tcPr>
          <w:p w14:paraId="7FA40253" w14:textId="77777777" w:rsidR="00694333" w:rsidRPr="005B28B8" w:rsidRDefault="00694333" w:rsidP="005B28B8">
            <w:pPr>
              <w:jc w:val="center"/>
              <w:rPr>
                <w:b/>
                <w:bCs/>
                <w:color w:val="000000" w:themeColor="text1"/>
                <w:sz w:val="26"/>
                <w:szCs w:val="26"/>
              </w:rPr>
            </w:pPr>
          </w:p>
        </w:tc>
        <w:tc>
          <w:tcPr>
            <w:tcW w:w="2338" w:type="dxa"/>
            <w:vAlign w:val="center"/>
          </w:tcPr>
          <w:p w14:paraId="51FA1D17" w14:textId="7E636215"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r>
      <w:tr w:rsidR="00694333" w14:paraId="1D0E50CA" w14:textId="77777777" w:rsidTr="005B28B8">
        <w:trPr>
          <w:jc w:val="center"/>
        </w:trPr>
        <w:tc>
          <w:tcPr>
            <w:tcW w:w="2695" w:type="dxa"/>
          </w:tcPr>
          <w:p w14:paraId="06C0866C" w14:textId="01448424" w:rsidR="00694333" w:rsidRPr="005B28B8" w:rsidRDefault="00694333" w:rsidP="00694333">
            <w:pPr>
              <w:rPr>
                <w:color w:val="000000" w:themeColor="text1"/>
                <w:sz w:val="26"/>
                <w:szCs w:val="26"/>
              </w:rPr>
            </w:pPr>
            <w:r w:rsidRPr="005B28B8">
              <w:rPr>
                <w:color w:val="000000" w:themeColor="text1"/>
                <w:sz w:val="26"/>
                <w:szCs w:val="26"/>
              </w:rPr>
              <w:t>Thiết kế dữ liệu hệ thống</w:t>
            </w:r>
          </w:p>
        </w:tc>
        <w:tc>
          <w:tcPr>
            <w:tcW w:w="1979" w:type="dxa"/>
            <w:vAlign w:val="center"/>
          </w:tcPr>
          <w:p w14:paraId="22F18746" w14:textId="45B6C9B9"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26DF4F14" w14:textId="77777777" w:rsidR="00694333" w:rsidRPr="005B28B8" w:rsidRDefault="00694333" w:rsidP="005B28B8">
            <w:pPr>
              <w:jc w:val="center"/>
              <w:rPr>
                <w:b/>
                <w:bCs/>
                <w:color w:val="000000" w:themeColor="text1"/>
                <w:sz w:val="26"/>
                <w:szCs w:val="26"/>
              </w:rPr>
            </w:pPr>
          </w:p>
        </w:tc>
        <w:tc>
          <w:tcPr>
            <w:tcW w:w="2338" w:type="dxa"/>
            <w:vAlign w:val="center"/>
          </w:tcPr>
          <w:p w14:paraId="5FE987DF" w14:textId="77777777" w:rsidR="00694333" w:rsidRPr="005B28B8" w:rsidRDefault="00694333" w:rsidP="005B28B8">
            <w:pPr>
              <w:jc w:val="center"/>
              <w:rPr>
                <w:b/>
                <w:bCs/>
                <w:color w:val="000000" w:themeColor="text1"/>
                <w:sz w:val="26"/>
                <w:szCs w:val="26"/>
              </w:rPr>
            </w:pPr>
          </w:p>
        </w:tc>
      </w:tr>
      <w:tr w:rsidR="00694333" w14:paraId="6C1F9236" w14:textId="77777777" w:rsidTr="005B28B8">
        <w:trPr>
          <w:jc w:val="center"/>
        </w:trPr>
        <w:tc>
          <w:tcPr>
            <w:tcW w:w="2695" w:type="dxa"/>
          </w:tcPr>
          <w:p w14:paraId="493E1E36" w14:textId="60094524" w:rsidR="00694333" w:rsidRPr="005B28B8" w:rsidRDefault="00694333" w:rsidP="00694333">
            <w:pPr>
              <w:rPr>
                <w:color w:val="000000" w:themeColor="text1"/>
                <w:sz w:val="26"/>
                <w:szCs w:val="26"/>
              </w:rPr>
            </w:pPr>
            <w:r w:rsidRPr="005B28B8">
              <w:rPr>
                <w:color w:val="000000" w:themeColor="text1"/>
                <w:sz w:val="26"/>
                <w:szCs w:val="26"/>
              </w:rPr>
              <w:t xml:space="preserve">Giao diện </w:t>
            </w:r>
          </w:p>
        </w:tc>
        <w:tc>
          <w:tcPr>
            <w:tcW w:w="1979" w:type="dxa"/>
            <w:vAlign w:val="center"/>
          </w:tcPr>
          <w:p w14:paraId="6F19ECBC" w14:textId="10658F0F"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509BD072" w14:textId="77777777" w:rsidR="00694333" w:rsidRPr="005B28B8" w:rsidRDefault="00694333" w:rsidP="005B28B8">
            <w:pPr>
              <w:jc w:val="center"/>
              <w:rPr>
                <w:b/>
                <w:bCs/>
                <w:color w:val="000000" w:themeColor="text1"/>
                <w:sz w:val="26"/>
                <w:szCs w:val="26"/>
              </w:rPr>
            </w:pPr>
          </w:p>
        </w:tc>
        <w:tc>
          <w:tcPr>
            <w:tcW w:w="2338" w:type="dxa"/>
            <w:vAlign w:val="center"/>
          </w:tcPr>
          <w:p w14:paraId="049891D7" w14:textId="232DE58D" w:rsidR="00694333" w:rsidRPr="005B28B8" w:rsidRDefault="00694333" w:rsidP="005B28B8">
            <w:pPr>
              <w:jc w:val="center"/>
              <w:rPr>
                <w:b/>
                <w:bCs/>
                <w:color w:val="000000" w:themeColor="text1"/>
                <w:sz w:val="26"/>
                <w:szCs w:val="26"/>
              </w:rPr>
            </w:pPr>
            <w:r w:rsidRPr="005B28B8">
              <w:rPr>
                <w:b/>
                <w:bCs/>
                <w:color w:val="000000" w:themeColor="text1"/>
                <w:sz w:val="26"/>
                <w:szCs w:val="26"/>
              </w:rPr>
              <w:t>x</w:t>
            </w:r>
          </w:p>
        </w:tc>
      </w:tr>
      <w:tr w:rsidR="005B28B8" w14:paraId="744A9633" w14:textId="77777777" w:rsidTr="005B28B8">
        <w:trPr>
          <w:jc w:val="center"/>
        </w:trPr>
        <w:tc>
          <w:tcPr>
            <w:tcW w:w="2695" w:type="dxa"/>
          </w:tcPr>
          <w:p w14:paraId="1E4E9B3B" w14:textId="51EE0682" w:rsidR="005B28B8" w:rsidRPr="005B28B8" w:rsidRDefault="005B28B8" w:rsidP="005B28B8">
            <w:pPr>
              <w:rPr>
                <w:color w:val="000000" w:themeColor="text1"/>
                <w:sz w:val="26"/>
                <w:szCs w:val="26"/>
              </w:rPr>
            </w:pPr>
            <w:r w:rsidRPr="005B28B8">
              <w:rPr>
                <w:color w:val="000000" w:themeColor="text1"/>
                <w:sz w:val="26"/>
                <w:szCs w:val="26"/>
              </w:rPr>
              <w:t>Chức năng quản lý người dùng</w:t>
            </w:r>
          </w:p>
        </w:tc>
        <w:tc>
          <w:tcPr>
            <w:tcW w:w="1979" w:type="dxa"/>
            <w:vAlign w:val="center"/>
          </w:tcPr>
          <w:p w14:paraId="48A5E61F" w14:textId="77777777" w:rsidR="005B28B8" w:rsidRPr="005B28B8" w:rsidRDefault="005B28B8" w:rsidP="005B28B8">
            <w:pPr>
              <w:jc w:val="center"/>
              <w:rPr>
                <w:b/>
                <w:bCs/>
                <w:color w:val="000000" w:themeColor="text1"/>
                <w:sz w:val="26"/>
                <w:szCs w:val="26"/>
              </w:rPr>
            </w:pPr>
          </w:p>
        </w:tc>
        <w:tc>
          <w:tcPr>
            <w:tcW w:w="2338" w:type="dxa"/>
            <w:vAlign w:val="center"/>
          </w:tcPr>
          <w:p w14:paraId="1F7A1C3D" w14:textId="337C94D3"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2A9A15FF" w14:textId="77777777" w:rsidR="005B28B8" w:rsidRPr="005B28B8" w:rsidRDefault="005B28B8" w:rsidP="005B28B8">
            <w:pPr>
              <w:jc w:val="center"/>
              <w:rPr>
                <w:b/>
                <w:bCs/>
                <w:color w:val="000000" w:themeColor="text1"/>
                <w:sz w:val="26"/>
                <w:szCs w:val="26"/>
              </w:rPr>
            </w:pPr>
          </w:p>
        </w:tc>
      </w:tr>
      <w:tr w:rsidR="005B28B8" w14:paraId="2E47BC1A" w14:textId="77777777" w:rsidTr="005B28B8">
        <w:trPr>
          <w:jc w:val="center"/>
        </w:trPr>
        <w:tc>
          <w:tcPr>
            <w:tcW w:w="2695" w:type="dxa"/>
          </w:tcPr>
          <w:p w14:paraId="123908CC" w14:textId="7217F91D" w:rsidR="005B28B8" w:rsidRPr="005B28B8" w:rsidRDefault="005B28B8" w:rsidP="005B28B8">
            <w:pPr>
              <w:rPr>
                <w:color w:val="000000" w:themeColor="text1"/>
                <w:sz w:val="26"/>
                <w:szCs w:val="26"/>
              </w:rPr>
            </w:pPr>
            <w:r w:rsidRPr="005B28B8">
              <w:rPr>
                <w:color w:val="000000" w:themeColor="text1"/>
                <w:sz w:val="26"/>
                <w:szCs w:val="26"/>
              </w:rPr>
              <w:t>Chức năng đăng nhập, đăng ký, đổi mật khẩu</w:t>
            </w:r>
          </w:p>
        </w:tc>
        <w:tc>
          <w:tcPr>
            <w:tcW w:w="1979" w:type="dxa"/>
            <w:vAlign w:val="center"/>
          </w:tcPr>
          <w:p w14:paraId="3113323B" w14:textId="77777777" w:rsidR="005B28B8" w:rsidRPr="005B28B8" w:rsidRDefault="005B28B8" w:rsidP="005B28B8">
            <w:pPr>
              <w:jc w:val="center"/>
              <w:rPr>
                <w:b/>
                <w:bCs/>
                <w:color w:val="000000" w:themeColor="text1"/>
                <w:sz w:val="26"/>
                <w:szCs w:val="26"/>
              </w:rPr>
            </w:pPr>
          </w:p>
        </w:tc>
        <w:tc>
          <w:tcPr>
            <w:tcW w:w="2338" w:type="dxa"/>
            <w:vAlign w:val="center"/>
          </w:tcPr>
          <w:p w14:paraId="487ADD25" w14:textId="77777777" w:rsidR="005B28B8" w:rsidRPr="005B28B8" w:rsidRDefault="005B28B8" w:rsidP="005B28B8">
            <w:pPr>
              <w:jc w:val="center"/>
              <w:rPr>
                <w:b/>
                <w:bCs/>
                <w:color w:val="000000" w:themeColor="text1"/>
                <w:sz w:val="26"/>
                <w:szCs w:val="26"/>
              </w:rPr>
            </w:pPr>
          </w:p>
        </w:tc>
        <w:tc>
          <w:tcPr>
            <w:tcW w:w="2338" w:type="dxa"/>
            <w:vAlign w:val="center"/>
          </w:tcPr>
          <w:p w14:paraId="2C82BADF" w14:textId="32CC276B"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r>
      <w:tr w:rsidR="005B28B8" w14:paraId="63398718" w14:textId="77777777" w:rsidTr="005B28B8">
        <w:trPr>
          <w:jc w:val="center"/>
        </w:trPr>
        <w:tc>
          <w:tcPr>
            <w:tcW w:w="2695" w:type="dxa"/>
          </w:tcPr>
          <w:p w14:paraId="1108090A" w14:textId="152C9131" w:rsidR="005B28B8" w:rsidRPr="005B28B8" w:rsidRDefault="005B28B8" w:rsidP="005B28B8">
            <w:pPr>
              <w:rPr>
                <w:color w:val="000000" w:themeColor="text1"/>
                <w:sz w:val="26"/>
                <w:szCs w:val="26"/>
              </w:rPr>
            </w:pPr>
            <w:r w:rsidRPr="005B28B8">
              <w:rPr>
                <w:color w:val="000000" w:themeColor="text1"/>
                <w:sz w:val="26"/>
                <w:szCs w:val="26"/>
              </w:rPr>
              <w:t>Chức năng đặt hàng, giỏ hàng(khách hàng thân thiết)</w:t>
            </w:r>
          </w:p>
        </w:tc>
        <w:tc>
          <w:tcPr>
            <w:tcW w:w="1979" w:type="dxa"/>
            <w:vAlign w:val="center"/>
          </w:tcPr>
          <w:p w14:paraId="7C4F8511" w14:textId="5E50C241" w:rsidR="005B28B8" w:rsidRPr="005B28B8" w:rsidRDefault="005B28B8" w:rsidP="005B28B8">
            <w:pPr>
              <w:jc w:val="center"/>
              <w:rPr>
                <w:b/>
                <w:bCs/>
                <w:color w:val="000000" w:themeColor="text1"/>
                <w:sz w:val="26"/>
                <w:szCs w:val="26"/>
              </w:rPr>
            </w:pPr>
          </w:p>
        </w:tc>
        <w:tc>
          <w:tcPr>
            <w:tcW w:w="2338" w:type="dxa"/>
            <w:vAlign w:val="center"/>
          </w:tcPr>
          <w:p w14:paraId="11B0E579" w14:textId="771579E3"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4A601604" w14:textId="77777777" w:rsidR="005B28B8" w:rsidRPr="005B28B8" w:rsidRDefault="005B28B8" w:rsidP="005B28B8">
            <w:pPr>
              <w:jc w:val="center"/>
              <w:rPr>
                <w:b/>
                <w:bCs/>
                <w:color w:val="000000" w:themeColor="text1"/>
                <w:sz w:val="26"/>
                <w:szCs w:val="26"/>
              </w:rPr>
            </w:pPr>
          </w:p>
        </w:tc>
      </w:tr>
      <w:tr w:rsidR="005B28B8" w14:paraId="448BAFF5" w14:textId="77777777" w:rsidTr="005B28B8">
        <w:trPr>
          <w:jc w:val="center"/>
        </w:trPr>
        <w:tc>
          <w:tcPr>
            <w:tcW w:w="2695" w:type="dxa"/>
          </w:tcPr>
          <w:p w14:paraId="421A7EC3" w14:textId="5435D17A" w:rsidR="005B28B8" w:rsidRPr="005B28B8" w:rsidRDefault="005B28B8" w:rsidP="005B28B8">
            <w:pPr>
              <w:rPr>
                <w:color w:val="000000" w:themeColor="text1"/>
                <w:sz w:val="26"/>
                <w:szCs w:val="26"/>
              </w:rPr>
            </w:pPr>
            <w:r w:rsidRPr="005B28B8">
              <w:rPr>
                <w:color w:val="000000" w:themeColor="text1"/>
                <w:sz w:val="26"/>
                <w:szCs w:val="26"/>
              </w:rPr>
              <w:t xml:space="preserve">Chức năng đặt hàng, giỏ hàng(khách hàng vãng lai) </w:t>
            </w:r>
          </w:p>
        </w:tc>
        <w:tc>
          <w:tcPr>
            <w:tcW w:w="1979" w:type="dxa"/>
            <w:vAlign w:val="center"/>
          </w:tcPr>
          <w:p w14:paraId="0D7DE7D1" w14:textId="77777777" w:rsidR="005B28B8" w:rsidRPr="005B28B8" w:rsidRDefault="005B28B8" w:rsidP="005B28B8">
            <w:pPr>
              <w:jc w:val="center"/>
              <w:rPr>
                <w:b/>
                <w:bCs/>
                <w:color w:val="000000" w:themeColor="text1"/>
                <w:sz w:val="26"/>
                <w:szCs w:val="26"/>
              </w:rPr>
            </w:pPr>
          </w:p>
        </w:tc>
        <w:tc>
          <w:tcPr>
            <w:tcW w:w="2338" w:type="dxa"/>
            <w:vAlign w:val="center"/>
          </w:tcPr>
          <w:p w14:paraId="323302C3" w14:textId="6F8D5036"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69FDB167" w14:textId="77777777" w:rsidR="005B28B8" w:rsidRPr="005B28B8" w:rsidRDefault="005B28B8" w:rsidP="005B28B8">
            <w:pPr>
              <w:jc w:val="center"/>
              <w:rPr>
                <w:b/>
                <w:bCs/>
                <w:color w:val="000000" w:themeColor="text1"/>
                <w:sz w:val="26"/>
                <w:szCs w:val="26"/>
              </w:rPr>
            </w:pPr>
          </w:p>
        </w:tc>
      </w:tr>
      <w:tr w:rsidR="005B28B8" w14:paraId="1638109F" w14:textId="77777777" w:rsidTr="005B28B8">
        <w:trPr>
          <w:jc w:val="center"/>
        </w:trPr>
        <w:tc>
          <w:tcPr>
            <w:tcW w:w="2695" w:type="dxa"/>
          </w:tcPr>
          <w:p w14:paraId="3BC90290" w14:textId="3C8A2FAF" w:rsidR="005B28B8" w:rsidRPr="005B28B8" w:rsidRDefault="005B28B8" w:rsidP="005B28B8">
            <w:pPr>
              <w:rPr>
                <w:color w:val="000000" w:themeColor="text1"/>
                <w:sz w:val="26"/>
                <w:szCs w:val="26"/>
              </w:rPr>
            </w:pPr>
            <w:r w:rsidRPr="005B28B8">
              <w:rPr>
                <w:color w:val="000000" w:themeColor="text1"/>
                <w:sz w:val="26"/>
                <w:szCs w:val="26"/>
              </w:rPr>
              <w:t>Chức năng Tìm kiếm</w:t>
            </w:r>
          </w:p>
        </w:tc>
        <w:tc>
          <w:tcPr>
            <w:tcW w:w="1979" w:type="dxa"/>
            <w:vAlign w:val="center"/>
          </w:tcPr>
          <w:p w14:paraId="297429BA" w14:textId="77777777" w:rsidR="005B28B8" w:rsidRPr="005B28B8" w:rsidRDefault="005B28B8" w:rsidP="005B28B8">
            <w:pPr>
              <w:jc w:val="center"/>
              <w:rPr>
                <w:b/>
                <w:bCs/>
                <w:color w:val="000000" w:themeColor="text1"/>
                <w:sz w:val="26"/>
                <w:szCs w:val="26"/>
              </w:rPr>
            </w:pPr>
          </w:p>
        </w:tc>
        <w:tc>
          <w:tcPr>
            <w:tcW w:w="2338" w:type="dxa"/>
            <w:vAlign w:val="center"/>
          </w:tcPr>
          <w:p w14:paraId="68718F1F" w14:textId="2DCA8F09"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678C8E32" w14:textId="77777777" w:rsidR="005B28B8" w:rsidRPr="005B28B8" w:rsidRDefault="005B28B8" w:rsidP="005B28B8">
            <w:pPr>
              <w:jc w:val="center"/>
              <w:rPr>
                <w:b/>
                <w:bCs/>
                <w:color w:val="000000" w:themeColor="text1"/>
                <w:sz w:val="26"/>
                <w:szCs w:val="26"/>
              </w:rPr>
            </w:pPr>
          </w:p>
        </w:tc>
      </w:tr>
      <w:tr w:rsidR="005B28B8" w14:paraId="753303E4" w14:textId="77777777" w:rsidTr="005B28B8">
        <w:trPr>
          <w:jc w:val="center"/>
        </w:trPr>
        <w:tc>
          <w:tcPr>
            <w:tcW w:w="2695" w:type="dxa"/>
          </w:tcPr>
          <w:p w14:paraId="232B7343" w14:textId="67F8DC4B" w:rsidR="005B28B8" w:rsidRPr="005B28B8" w:rsidRDefault="005B28B8" w:rsidP="005B28B8">
            <w:pPr>
              <w:rPr>
                <w:color w:val="000000" w:themeColor="text1"/>
                <w:sz w:val="26"/>
                <w:szCs w:val="26"/>
              </w:rPr>
            </w:pPr>
            <w:r w:rsidRPr="005B28B8">
              <w:rPr>
                <w:color w:val="000000" w:themeColor="text1"/>
                <w:sz w:val="26"/>
                <w:szCs w:val="26"/>
              </w:rPr>
              <w:t xml:space="preserve">Chức năng quản lý sản phẩm( loại, nsx, tác giả, sách,…) </w:t>
            </w:r>
          </w:p>
        </w:tc>
        <w:tc>
          <w:tcPr>
            <w:tcW w:w="1979" w:type="dxa"/>
            <w:vAlign w:val="center"/>
          </w:tcPr>
          <w:p w14:paraId="54F18F15" w14:textId="5B39259B"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520AFCE2" w14:textId="77777777" w:rsidR="005B28B8" w:rsidRPr="005B28B8" w:rsidRDefault="005B28B8" w:rsidP="005B28B8">
            <w:pPr>
              <w:jc w:val="center"/>
              <w:rPr>
                <w:b/>
                <w:bCs/>
                <w:color w:val="000000" w:themeColor="text1"/>
                <w:sz w:val="26"/>
                <w:szCs w:val="26"/>
              </w:rPr>
            </w:pPr>
          </w:p>
        </w:tc>
        <w:tc>
          <w:tcPr>
            <w:tcW w:w="2338" w:type="dxa"/>
            <w:vAlign w:val="center"/>
          </w:tcPr>
          <w:p w14:paraId="0A94454B" w14:textId="3766A004"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r>
      <w:tr w:rsidR="005B28B8" w14:paraId="24E59210" w14:textId="77777777" w:rsidTr="005B28B8">
        <w:trPr>
          <w:jc w:val="center"/>
        </w:trPr>
        <w:tc>
          <w:tcPr>
            <w:tcW w:w="2695" w:type="dxa"/>
          </w:tcPr>
          <w:p w14:paraId="5DFD9B5B" w14:textId="6D2B9830" w:rsidR="005B28B8" w:rsidRPr="005B28B8" w:rsidRDefault="005B28B8" w:rsidP="005B28B8">
            <w:pPr>
              <w:rPr>
                <w:color w:val="000000" w:themeColor="text1"/>
                <w:sz w:val="26"/>
                <w:szCs w:val="26"/>
              </w:rPr>
            </w:pPr>
            <w:r w:rsidRPr="005B28B8">
              <w:rPr>
                <w:color w:val="000000" w:themeColor="text1"/>
                <w:sz w:val="26"/>
                <w:szCs w:val="26"/>
              </w:rPr>
              <w:t>Chức năng chăm sóc khách hàng, tạo và quản lý mã khuyến mãi</w:t>
            </w:r>
          </w:p>
        </w:tc>
        <w:tc>
          <w:tcPr>
            <w:tcW w:w="1979" w:type="dxa"/>
            <w:vAlign w:val="center"/>
          </w:tcPr>
          <w:p w14:paraId="653DD5DC" w14:textId="77777777" w:rsidR="005B28B8" w:rsidRPr="005B28B8" w:rsidRDefault="005B28B8" w:rsidP="005B28B8">
            <w:pPr>
              <w:jc w:val="center"/>
              <w:rPr>
                <w:b/>
                <w:bCs/>
                <w:color w:val="000000" w:themeColor="text1"/>
                <w:sz w:val="26"/>
                <w:szCs w:val="26"/>
              </w:rPr>
            </w:pPr>
          </w:p>
        </w:tc>
        <w:tc>
          <w:tcPr>
            <w:tcW w:w="2338" w:type="dxa"/>
            <w:vAlign w:val="center"/>
          </w:tcPr>
          <w:p w14:paraId="10425708" w14:textId="0F6BEC4E"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5C1175EB" w14:textId="77777777" w:rsidR="005B28B8" w:rsidRPr="005B28B8" w:rsidRDefault="005B28B8" w:rsidP="005B28B8">
            <w:pPr>
              <w:jc w:val="center"/>
              <w:rPr>
                <w:b/>
                <w:bCs/>
                <w:color w:val="000000" w:themeColor="text1"/>
                <w:sz w:val="26"/>
                <w:szCs w:val="26"/>
              </w:rPr>
            </w:pPr>
          </w:p>
        </w:tc>
      </w:tr>
      <w:tr w:rsidR="005B28B8" w14:paraId="60C12D26" w14:textId="77777777" w:rsidTr="005B28B8">
        <w:trPr>
          <w:jc w:val="center"/>
        </w:trPr>
        <w:tc>
          <w:tcPr>
            <w:tcW w:w="2695" w:type="dxa"/>
          </w:tcPr>
          <w:p w14:paraId="31342D60" w14:textId="3BA6F2AD" w:rsidR="005B28B8" w:rsidRPr="005B28B8" w:rsidRDefault="005B28B8" w:rsidP="005B28B8">
            <w:pPr>
              <w:rPr>
                <w:color w:val="000000" w:themeColor="text1"/>
                <w:sz w:val="26"/>
                <w:szCs w:val="26"/>
              </w:rPr>
            </w:pPr>
            <w:r w:rsidRPr="005B28B8">
              <w:rPr>
                <w:color w:val="000000" w:themeColor="text1"/>
                <w:sz w:val="26"/>
                <w:szCs w:val="26"/>
              </w:rPr>
              <w:t>Chức năng quản lý đơn hàng</w:t>
            </w:r>
          </w:p>
        </w:tc>
        <w:tc>
          <w:tcPr>
            <w:tcW w:w="1979" w:type="dxa"/>
            <w:vAlign w:val="center"/>
          </w:tcPr>
          <w:p w14:paraId="39BD9A83" w14:textId="77777777" w:rsidR="005B28B8" w:rsidRPr="005B28B8" w:rsidRDefault="005B28B8" w:rsidP="005B28B8">
            <w:pPr>
              <w:jc w:val="center"/>
              <w:rPr>
                <w:b/>
                <w:bCs/>
                <w:color w:val="000000" w:themeColor="text1"/>
                <w:sz w:val="26"/>
                <w:szCs w:val="26"/>
              </w:rPr>
            </w:pPr>
          </w:p>
        </w:tc>
        <w:tc>
          <w:tcPr>
            <w:tcW w:w="2338" w:type="dxa"/>
            <w:vAlign w:val="center"/>
          </w:tcPr>
          <w:p w14:paraId="39DD56E0" w14:textId="0EB8B051" w:rsidR="005B28B8" w:rsidRPr="005B28B8" w:rsidRDefault="005B28B8" w:rsidP="005B28B8">
            <w:pPr>
              <w:jc w:val="center"/>
              <w:rPr>
                <w:b/>
                <w:bCs/>
                <w:color w:val="000000" w:themeColor="text1"/>
                <w:sz w:val="26"/>
                <w:szCs w:val="26"/>
              </w:rPr>
            </w:pPr>
            <w:r w:rsidRPr="005B28B8">
              <w:rPr>
                <w:b/>
                <w:bCs/>
                <w:color w:val="000000" w:themeColor="text1"/>
                <w:sz w:val="26"/>
                <w:szCs w:val="26"/>
              </w:rPr>
              <w:t>x</w:t>
            </w:r>
          </w:p>
        </w:tc>
        <w:tc>
          <w:tcPr>
            <w:tcW w:w="2338" w:type="dxa"/>
            <w:vAlign w:val="center"/>
          </w:tcPr>
          <w:p w14:paraId="7B5AAD8E" w14:textId="77777777" w:rsidR="005B28B8" w:rsidRPr="005B28B8" w:rsidRDefault="005B28B8" w:rsidP="005B28B8">
            <w:pPr>
              <w:jc w:val="center"/>
              <w:rPr>
                <w:b/>
                <w:bCs/>
                <w:color w:val="000000" w:themeColor="text1"/>
                <w:sz w:val="26"/>
                <w:szCs w:val="26"/>
              </w:rPr>
            </w:pPr>
          </w:p>
        </w:tc>
      </w:tr>
      <w:tr w:rsidR="005B28B8" w14:paraId="65FF533E" w14:textId="77777777" w:rsidTr="005B28B8">
        <w:trPr>
          <w:jc w:val="center"/>
        </w:trPr>
        <w:tc>
          <w:tcPr>
            <w:tcW w:w="2695" w:type="dxa"/>
          </w:tcPr>
          <w:p w14:paraId="16518C28" w14:textId="1931C191" w:rsidR="005B28B8" w:rsidRPr="005B28B8" w:rsidRDefault="005B28B8" w:rsidP="005B28B8">
            <w:pPr>
              <w:rPr>
                <w:b/>
                <w:bCs/>
                <w:color w:val="FF0000"/>
                <w:sz w:val="26"/>
                <w:szCs w:val="26"/>
              </w:rPr>
            </w:pPr>
            <w:r w:rsidRPr="005B28B8">
              <w:rPr>
                <w:b/>
                <w:bCs/>
                <w:color w:val="FF0000"/>
                <w:sz w:val="26"/>
                <w:szCs w:val="26"/>
              </w:rPr>
              <w:t xml:space="preserve">Tổng: </w:t>
            </w:r>
          </w:p>
        </w:tc>
        <w:tc>
          <w:tcPr>
            <w:tcW w:w="1979" w:type="dxa"/>
          </w:tcPr>
          <w:p w14:paraId="517A88B0" w14:textId="38F71C10" w:rsidR="005B28B8" w:rsidRPr="005B28B8" w:rsidRDefault="005B28B8" w:rsidP="005B28B8">
            <w:pPr>
              <w:jc w:val="center"/>
              <w:rPr>
                <w:b/>
                <w:bCs/>
                <w:color w:val="FF0000"/>
                <w:sz w:val="26"/>
                <w:szCs w:val="26"/>
              </w:rPr>
            </w:pPr>
            <w:r w:rsidRPr="005B28B8">
              <w:rPr>
                <w:b/>
                <w:bCs/>
                <w:color w:val="FF0000"/>
                <w:sz w:val="26"/>
                <w:szCs w:val="26"/>
              </w:rPr>
              <w:t>100%</w:t>
            </w:r>
          </w:p>
        </w:tc>
        <w:tc>
          <w:tcPr>
            <w:tcW w:w="2338" w:type="dxa"/>
          </w:tcPr>
          <w:p w14:paraId="64DA9D94" w14:textId="24C27801" w:rsidR="005B28B8" w:rsidRPr="005B28B8" w:rsidRDefault="005B28B8" w:rsidP="005B28B8">
            <w:pPr>
              <w:jc w:val="center"/>
              <w:rPr>
                <w:b/>
                <w:bCs/>
                <w:color w:val="FF0000"/>
                <w:sz w:val="26"/>
                <w:szCs w:val="26"/>
              </w:rPr>
            </w:pPr>
            <w:r w:rsidRPr="005B28B8">
              <w:rPr>
                <w:b/>
                <w:bCs/>
                <w:color w:val="FF0000"/>
                <w:sz w:val="26"/>
                <w:szCs w:val="26"/>
              </w:rPr>
              <w:t>100%</w:t>
            </w:r>
          </w:p>
        </w:tc>
        <w:tc>
          <w:tcPr>
            <w:tcW w:w="2338" w:type="dxa"/>
          </w:tcPr>
          <w:p w14:paraId="31DC2835" w14:textId="116D5143" w:rsidR="005B28B8" w:rsidRPr="005B28B8" w:rsidRDefault="005B28B8" w:rsidP="00BB4A59">
            <w:pPr>
              <w:keepNext/>
              <w:jc w:val="center"/>
              <w:rPr>
                <w:b/>
                <w:bCs/>
                <w:color w:val="FF0000"/>
                <w:sz w:val="26"/>
                <w:szCs w:val="26"/>
              </w:rPr>
            </w:pPr>
            <w:r w:rsidRPr="005B28B8">
              <w:rPr>
                <w:b/>
                <w:bCs/>
                <w:color w:val="FF0000"/>
                <w:sz w:val="26"/>
                <w:szCs w:val="26"/>
              </w:rPr>
              <w:t>100%</w:t>
            </w:r>
          </w:p>
        </w:tc>
      </w:tr>
    </w:tbl>
    <w:p w14:paraId="10D09A58" w14:textId="58368D03" w:rsidR="00694333" w:rsidRPr="00694333" w:rsidRDefault="00BB4A59" w:rsidP="00BB4A59">
      <w:pPr>
        <w:pStyle w:val="Caption"/>
        <w:jc w:val="center"/>
        <w:rPr>
          <w:b w:val="0"/>
          <w:bCs w:val="0"/>
          <w:color w:val="FF0000"/>
          <w:sz w:val="26"/>
          <w:szCs w:val="26"/>
        </w:rPr>
      </w:pPr>
      <w:r>
        <w:t xml:space="preserve">Bảng </w:t>
      </w:r>
      <w:fldSimple w:instr=" SEQ Bảng \* ARABIC ">
        <w:r>
          <w:rPr>
            <w:noProof/>
          </w:rPr>
          <w:t>24</w:t>
        </w:r>
      </w:fldSimple>
      <w:r>
        <w:t xml:space="preserve"> Bảng phân công công việc</w:t>
      </w:r>
    </w:p>
    <w:sectPr w:rsidR="00694333" w:rsidRPr="00694333" w:rsidSect="00AF5EC5">
      <w:headerReference w:type="default" r:id="rId75"/>
      <w:footerReference w:type="default" r:id="rId76"/>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628" w14:textId="77777777" w:rsidR="00AE2272" w:rsidRDefault="00AE2272" w:rsidP="008B6DD8">
      <w:pPr>
        <w:spacing w:line="240" w:lineRule="auto"/>
      </w:pPr>
      <w:r>
        <w:separator/>
      </w:r>
    </w:p>
  </w:endnote>
  <w:endnote w:type="continuationSeparator" w:id="0">
    <w:p w14:paraId="63668B38" w14:textId="77777777" w:rsidR="00AE2272" w:rsidRDefault="00AE2272" w:rsidP="008B6DD8">
      <w:pPr>
        <w:spacing w:line="240" w:lineRule="auto"/>
      </w:pPr>
      <w:r>
        <w:continuationSeparator/>
      </w:r>
    </w:p>
  </w:endnote>
  <w:endnote w:type="continuationNotice" w:id="1">
    <w:p w14:paraId="128E12CB" w14:textId="77777777" w:rsidR="00AE2272" w:rsidRDefault="00AE2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AD49" w14:textId="77777777" w:rsidR="00C15C55" w:rsidRDefault="00C15C55">
    <w:pPr>
      <w:pStyle w:val="Footer"/>
    </w:pPr>
  </w:p>
  <w:p w14:paraId="028C7FFF" w14:textId="77777777" w:rsidR="00C15C55" w:rsidRDefault="00C15C55"/>
  <w:p w14:paraId="63170F22" w14:textId="77777777" w:rsidR="00C15C55" w:rsidRDefault="00C15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22AC83B2" w14:textId="77777777" w:rsidR="00C15C55" w:rsidRDefault="00C15C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4F4512F0" w14:textId="77777777" w:rsidR="00C15C55" w:rsidRDefault="00C15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A3CE" w14:textId="77777777" w:rsidR="00C15C55" w:rsidRDefault="00C15C55">
    <w:pPr>
      <w:pStyle w:val="Footer"/>
    </w:pPr>
  </w:p>
  <w:p w14:paraId="1D20FDC4" w14:textId="77777777" w:rsidR="00C15C55" w:rsidRDefault="00C15C55"/>
  <w:p w14:paraId="15B3F936" w14:textId="77777777" w:rsidR="00C15C55" w:rsidRDefault="00C15C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F28" w14:textId="77777777" w:rsidR="003D0DD7" w:rsidRDefault="003D0DD7">
    <w:pPr>
      <w:pStyle w:val="Footer"/>
      <w:jc w:val="right"/>
    </w:pPr>
    <w:r>
      <w:fldChar w:fldCharType="begin"/>
    </w:r>
    <w:r>
      <w:instrText xml:space="preserve"> PAGE   \* MERGEFORMAT </w:instrText>
    </w:r>
    <w:r>
      <w:fldChar w:fldCharType="separate"/>
    </w:r>
    <w:r w:rsidR="00746608">
      <w:rPr>
        <w:noProof/>
      </w:rPr>
      <w:t>10</w:t>
    </w:r>
    <w:r>
      <w:rPr>
        <w:noProof/>
      </w:rPr>
      <w:fldChar w:fldCharType="end"/>
    </w:r>
  </w:p>
  <w:p w14:paraId="4720DDD9" w14:textId="77777777" w:rsidR="003D0DD7" w:rsidRDefault="003D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960E" w14:textId="77777777" w:rsidR="00AE2272" w:rsidRDefault="00AE2272" w:rsidP="008B6DD8">
      <w:pPr>
        <w:spacing w:line="240" w:lineRule="auto"/>
      </w:pPr>
      <w:r>
        <w:separator/>
      </w:r>
    </w:p>
  </w:footnote>
  <w:footnote w:type="continuationSeparator" w:id="0">
    <w:p w14:paraId="36E6F72C" w14:textId="77777777" w:rsidR="00AE2272" w:rsidRDefault="00AE2272" w:rsidP="008B6DD8">
      <w:pPr>
        <w:spacing w:line="240" w:lineRule="auto"/>
      </w:pPr>
      <w:r>
        <w:continuationSeparator/>
      </w:r>
    </w:p>
  </w:footnote>
  <w:footnote w:type="continuationNotice" w:id="1">
    <w:p w14:paraId="3CD7EAC6" w14:textId="77777777" w:rsidR="00AE2272" w:rsidRDefault="00AE22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B7C" w14:textId="77777777" w:rsidR="00C15C55" w:rsidRDefault="00C15C55">
    <w:pPr>
      <w:pStyle w:val="Header"/>
    </w:pPr>
  </w:p>
  <w:p w14:paraId="7F2538B5" w14:textId="77777777" w:rsidR="00C15C55" w:rsidRDefault="00C15C55"/>
  <w:p w14:paraId="51FD70EA" w14:textId="77777777" w:rsidR="00C15C55" w:rsidRDefault="00C15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B63" w14:textId="77777777" w:rsidR="00C15C55" w:rsidRDefault="00C15C55" w:rsidP="00261C9A">
    <w:pPr>
      <w:pStyle w:val="Header"/>
    </w:pPr>
    <w:r>
      <w:t>Hệ thống bán điện thoại trực tuyến</w:t>
    </w:r>
    <w:r>
      <w:tab/>
    </w:r>
    <w:r>
      <w:tab/>
      <w:t>Học kỳ… Năm học 20.. 20..</w:t>
    </w:r>
  </w:p>
  <w:p w14:paraId="0907F239" w14:textId="77777777" w:rsidR="00C15C55" w:rsidRDefault="00C15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A193" w14:textId="77777777" w:rsidR="00C15C55" w:rsidRDefault="00C15C55">
    <w:pPr>
      <w:pStyle w:val="Header"/>
    </w:pPr>
  </w:p>
  <w:p w14:paraId="6DDE6A87" w14:textId="77777777" w:rsidR="00C15C55" w:rsidRDefault="00C15C55"/>
  <w:p w14:paraId="08A9ACFD" w14:textId="77777777" w:rsidR="00C15C55" w:rsidRDefault="00C15C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2A5" w14:textId="716DB977" w:rsidR="003D0DD7" w:rsidRPr="007F6795" w:rsidRDefault="003D0DD7" w:rsidP="00272FBC">
    <w:pPr>
      <w:pStyle w:val="Header"/>
    </w:pPr>
    <w:r>
      <w:t>Báo cáo dự án</w:t>
    </w:r>
    <w:r w:rsidR="008620CA">
      <w:t xml:space="preserve"> “Website bán sách trực tuyến”</w:t>
    </w:r>
    <w:r>
      <w:tab/>
    </w:r>
    <w:r w:rsidR="008620CA">
      <w:t>Nhó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63C"/>
    <w:multiLevelType w:val="hybridMultilevel"/>
    <w:tmpl w:val="50FC24A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222"/>
    <w:multiLevelType w:val="hybridMultilevel"/>
    <w:tmpl w:val="99A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277"/>
    <w:multiLevelType w:val="hybridMultilevel"/>
    <w:tmpl w:val="3ED84300"/>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3524"/>
    <w:multiLevelType w:val="hybridMultilevel"/>
    <w:tmpl w:val="A5763674"/>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12FF76C4"/>
    <w:multiLevelType w:val="hybridMultilevel"/>
    <w:tmpl w:val="03F41822"/>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58AB"/>
    <w:multiLevelType w:val="hybridMultilevel"/>
    <w:tmpl w:val="B3843F10"/>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11728"/>
    <w:multiLevelType w:val="hybridMultilevel"/>
    <w:tmpl w:val="3ADECCB4"/>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0736E"/>
    <w:multiLevelType w:val="hybridMultilevel"/>
    <w:tmpl w:val="C622A674"/>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470EC"/>
    <w:multiLevelType w:val="multilevel"/>
    <w:tmpl w:val="85F473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18930505"/>
    <w:multiLevelType w:val="hybridMultilevel"/>
    <w:tmpl w:val="86F624AE"/>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5A9C"/>
    <w:multiLevelType w:val="hybridMultilevel"/>
    <w:tmpl w:val="517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B6C80"/>
    <w:multiLevelType w:val="hybridMultilevel"/>
    <w:tmpl w:val="500099FA"/>
    <w:lvl w:ilvl="0" w:tplc="F452833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CC3446"/>
    <w:multiLevelType w:val="hybridMultilevel"/>
    <w:tmpl w:val="1EA29D4E"/>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B54EB"/>
    <w:multiLevelType w:val="hybridMultilevel"/>
    <w:tmpl w:val="368285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8A28BF"/>
    <w:multiLevelType w:val="hybridMultilevel"/>
    <w:tmpl w:val="12C67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E90DC7"/>
    <w:multiLevelType w:val="hybridMultilevel"/>
    <w:tmpl w:val="984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84264"/>
    <w:multiLevelType w:val="hybridMultilevel"/>
    <w:tmpl w:val="119C0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23" w15:restartNumberingAfterBreak="0">
    <w:nsid w:val="307413D7"/>
    <w:multiLevelType w:val="hybridMultilevel"/>
    <w:tmpl w:val="F02459F0"/>
    <w:lvl w:ilvl="0" w:tplc="434C2C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B00D9F"/>
    <w:multiLevelType w:val="hybridMultilevel"/>
    <w:tmpl w:val="7786CC08"/>
    <w:lvl w:ilvl="0" w:tplc="434C2C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FA6F38"/>
    <w:multiLevelType w:val="hybridMultilevel"/>
    <w:tmpl w:val="DDFED232"/>
    <w:lvl w:ilvl="0" w:tplc="F452833C">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46D6926"/>
    <w:multiLevelType w:val="hybridMultilevel"/>
    <w:tmpl w:val="4F96BCC8"/>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2692D"/>
    <w:multiLevelType w:val="hybridMultilevel"/>
    <w:tmpl w:val="63D684A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55D90"/>
    <w:multiLevelType w:val="hybridMultilevel"/>
    <w:tmpl w:val="5186D2BA"/>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B531D"/>
    <w:multiLevelType w:val="hybridMultilevel"/>
    <w:tmpl w:val="9C3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B1581"/>
    <w:multiLevelType w:val="multilevel"/>
    <w:tmpl w:val="2476332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31" w15:restartNumberingAfterBreak="0">
    <w:nsid w:val="3AD653CD"/>
    <w:multiLevelType w:val="hybridMultilevel"/>
    <w:tmpl w:val="69F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34" w15:restartNumberingAfterBreak="0">
    <w:nsid w:val="43AC68EC"/>
    <w:multiLevelType w:val="hybridMultilevel"/>
    <w:tmpl w:val="675002BE"/>
    <w:lvl w:ilvl="0" w:tplc="434C2C6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E971FF"/>
    <w:multiLevelType w:val="hybridMultilevel"/>
    <w:tmpl w:val="05B41A98"/>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406CD"/>
    <w:multiLevelType w:val="hybridMultilevel"/>
    <w:tmpl w:val="EFAE97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494D5D"/>
    <w:multiLevelType w:val="hybridMultilevel"/>
    <w:tmpl w:val="68503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D966D0"/>
    <w:multiLevelType w:val="hybridMultilevel"/>
    <w:tmpl w:val="2CD2EB56"/>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8D5A99"/>
    <w:multiLevelType w:val="hybridMultilevel"/>
    <w:tmpl w:val="13423ACA"/>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B28"/>
    <w:multiLevelType w:val="hybridMultilevel"/>
    <w:tmpl w:val="9B663696"/>
    <w:lvl w:ilvl="0" w:tplc="434C2C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5CE62DE4"/>
    <w:multiLevelType w:val="hybridMultilevel"/>
    <w:tmpl w:val="F51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645D10"/>
    <w:multiLevelType w:val="hybridMultilevel"/>
    <w:tmpl w:val="905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34C65"/>
    <w:multiLevelType w:val="hybridMultilevel"/>
    <w:tmpl w:val="2D3E0E16"/>
    <w:lvl w:ilvl="0" w:tplc="434C2C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3A877B5"/>
    <w:multiLevelType w:val="hybridMultilevel"/>
    <w:tmpl w:val="81FE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5652E4B"/>
    <w:multiLevelType w:val="hybridMultilevel"/>
    <w:tmpl w:val="5310E31C"/>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6066C"/>
    <w:multiLevelType w:val="hybridMultilevel"/>
    <w:tmpl w:val="4A065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8AF47C6"/>
    <w:multiLevelType w:val="hybridMultilevel"/>
    <w:tmpl w:val="88FEFAC2"/>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AB6670"/>
    <w:multiLevelType w:val="hybridMultilevel"/>
    <w:tmpl w:val="249E0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A42D4"/>
    <w:multiLevelType w:val="hybridMultilevel"/>
    <w:tmpl w:val="8354C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11834">
    <w:abstractNumId w:val="30"/>
  </w:num>
  <w:num w:numId="2" w16cid:durableId="384187199">
    <w:abstractNumId w:val="7"/>
  </w:num>
  <w:num w:numId="3" w16cid:durableId="1025912227">
    <w:abstractNumId w:val="4"/>
  </w:num>
  <w:num w:numId="4" w16cid:durableId="1489981341">
    <w:abstractNumId w:val="33"/>
  </w:num>
  <w:num w:numId="5" w16cid:durableId="1307976977">
    <w:abstractNumId w:val="45"/>
  </w:num>
  <w:num w:numId="6" w16cid:durableId="1350639587">
    <w:abstractNumId w:val="21"/>
  </w:num>
  <w:num w:numId="7" w16cid:durableId="2128114944">
    <w:abstractNumId w:val="32"/>
  </w:num>
  <w:num w:numId="8" w16cid:durableId="121970853">
    <w:abstractNumId w:val="41"/>
  </w:num>
  <w:num w:numId="9" w16cid:durableId="1891528842">
    <w:abstractNumId w:val="22"/>
  </w:num>
  <w:num w:numId="10" w16cid:durableId="235171761">
    <w:abstractNumId w:val="5"/>
  </w:num>
  <w:num w:numId="11" w16cid:durableId="1407721532">
    <w:abstractNumId w:val="6"/>
  </w:num>
  <w:num w:numId="12" w16cid:durableId="2064794945">
    <w:abstractNumId w:val="51"/>
  </w:num>
  <w:num w:numId="13" w16cid:durableId="1447502393">
    <w:abstractNumId w:val="15"/>
  </w:num>
  <w:num w:numId="14" w16cid:durableId="2141141405">
    <w:abstractNumId w:val="25"/>
  </w:num>
  <w:num w:numId="15" w16cid:durableId="30226428">
    <w:abstractNumId w:val="50"/>
  </w:num>
  <w:num w:numId="16" w16cid:durableId="97337350">
    <w:abstractNumId w:val="40"/>
  </w:num>
  <w:num w:numId="17" w16cid:durableId="1634166975">
    <w:abstractNumId w:val="24"/>
  </w:num>
  <w:num w:numId="18" w16cid:durableId="18358396">
    <w:abstractNumId w:val="42"/>
  </w:num>
  <w:num w:numId="19" w16cid:durableId="406417249">
    <w:abstractNumId w:val="16"/>
  </w:num>
  <w:num w:numId="20" w16cid:durableId="488713726">
    <w:abstractNumId w:val="27"/>
  </w:num>
  <w:num w:numId="21" w16cid:durableId="624586233">
    <w:abstractNumId w:val="26"/>
  </w:num>
  <w:num w:numId="22" w16cid:durableId="82146795">
    <w:abstractNumId w:val="0"/>
  </w:num>
  <w:num w:numId="23" w16cid:durableId="1510485411">
    <w:abstractNumId w:val="18"/>
  </w:num>
  <w:num w:numId="24" w16cid:durableId="1079450158">
    <w:abstractNumId w:val="11"/>
  </w:num>
  <w:num w:numId="25" w16cid:durableId="1019816165">
    <w:abstractNumId w:val="20"/>
  </w:num>
  <w:num w:numId="26" w16cid:durableId="419833699">
    <w:abstractNumId w:val="39"/>
  </w:num>
  <w:num w:numId="27" w16cid:durableId="485246747">
    <w:abstractNumId w:val="48"/>
  </w:num>
  <w:num w:numId="28" w16cid:durableId="1284994112">
    <w:abstractNumId w:val="9"/>
  </w:num>
  <w:num w:numId="29" w16cid:durableId="1384987916">
    <w:abstractNumId w:val="31"/>
  </w:num>
  <w:num w:numId="30" w16cid:durableId="1007947990">
    <w:abstractNumId w:val="10"/>
  </w:num>
  <w:num w:numId="31" w16cid:durableId="2033721219">
    <w:abstractNumId w:val="8"/>
  </w:num>
  <w:num w:numId="32" w16cid:durableId="1688827503">
    <w:abstractNumId w:val="43"/>
  </w:num>
  <w:num w:numId="33" w16cid:durableId="1649743627">
    <w:abstractNumId w:val="35"/>
  </w:num>
  <w:num w:numId="34" w16cid:durableId="1595552037">
    <w:abstractNumId w:val="3"/>
  </w:num>
  <w:num w:numId="35" w16cid:durableId="1615988074">
    <w:abstractNumId w:val="47"/>
  </w:num>
  <w:num w:numId="36" w16cid:durableId="768937592">
    <w:abstractNumId w:val="37"/>
  </w:num>
  <w:num w:numId="37" w16cid:durableId="1678193941">
    <w:abstractNumId w:val="13"/>
  </w:num>
  <w:num w:numId="38" w16cid:durableId="2041081176">
    <w:abstractNumId w:val="19"/>
  </w:num>
  <w:num w:numId="39" w16cid:durableId="654065136">
    <w:abstractNumId w:val="49"/>
  </w:num>
  <w:num w:numId="40" w16cid:durableId="1339969332">
    <w:abstractNumId w:val="29"/>
  </w:num>
  <w:num w:numId="41" w16cid:durableId="554657638">
    <w:abstractNumId w:val="2"/>
  </w:num>
  <w:num w:numId="42" w16cid:durableId="416632347">
    <w:abstractNumId w:val="14"/>
  </w:num>
  <w:num w:numId="43" w16cid:durableId="108549372">
    <w:abstractNumId w:val="44"/>
  </w:num>
  <w:num w:numId="44" w16cid:durableId="1554852757">
    <w:abstractNumId w:val="23"/>
  </w:num>
  <w:num w:numId="45" w16cid:durableId="2056732745">
    <w:abstractNumId w:val="17"/>
  </w:num>
  <w:num w:numId="46" w16cid:durableId="1858883286">
    <w:abstractNumId w:val="34"/>
  </w:num>
  <w:num w:numId="47" w16cid:durableId="885065809">
    <w:abstractNumId w:val="28"/>
  </w:num>
  <w:num w:numId="48" w16cid:durableId="2064132702">
    <w:abstractNumId w:val="12"/>
  </w:num>
  <w:num w:numId="49" w16cid:durableId="762412003">
    <w:abstractNumId w:val="1"/>
  </w:num>
  <w:num w:numId="50" w16cid:durableId="529073263">
    <w:abstractNumId w:val="38"/>
  </w:num>
  <w:num w:numId="51" w16cid:durableId="337931517">
    <w:abstractNumId w:val="36"/>
  </w:num>
  <w:num w:numId="52" w16cid:durableId="152975990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2"/>
    <w:rsid w:val="00000567"/>
    <w:rsid w:val="00000BFC"/>
    <w:rsid w:val="00001337"/>
    <w:rsid w:val="0000149C"/>
    <w:rsid w:val="000014F4"/>
    <w:rsid w:val="00001539"/>
    <w:rsid w:val="00003129"/>
    <w:rsid w:val="000034B3"/>
    <w:rsid w:val="00003647"/>
    <w:rsid w:val="000039E6"/>
    <w:rsid w:val="00003A59"/>
    <w:rsid w:val="00003CC1"/>
    <w:rsid w:val="00004B2F"/>
    <w:rsid w:val="00005024"/>
    <w:rsid w:val="0000616D"/>
    <w:rsid w:val="000061BA"/>
    <w:rsid w:val="00006541"/>
    <w:rsid w:val="0000683C"/>
    <w:rsid w:val="00006FD2"/>
    <w:rsid w:val="00007373"/>
    <w:rsid w:val="00007664"/>
    <w:rsid w:val="00007C78"/>
    <w:rsid w:val="0001008E"/>
    <w:rsid w:val="0001011B"/>
    <w:rsid w:val="000108C9"/>
    <w:rsid w:val="00010969"/>
    <w:rsid w:val="000110B7"/>
    <w:rsid w:val="000114B5"/>
    <w:rsid w:val="0001250F"/>
    <w:rsid w:val="000129E9"/>
    <w:rsid w:val="0001302D"/>
    <w:rsid w:val="0001304D"/>
    <w:rsid w:val="00014455"/>
    <w:rsid w:val="000146FD"/>
    <w:rsid w:val="000148F2"/>
    <w:rsid w:val="00015654"/>
    <w:rsid w:val="0001664F"/>
    <w:rsid w:val="0001715D"/>
    <w:rsid w:val="000175B8"/>
    <w:rsid w:val="000201D5"/>
    <w:rsid w:val="00020E3E"/>
    <w:rsid w:val="00021C6B"/>
    <w:rsid w:val="0002287C"/>
    <w:rsid w:val="00023589"/>
    <w:rsid w:val="0002371D"/>
    <w:rsid w:val="00025434"/>
    <w:rsid w:val="000256D8"/>
    <w:rsid w:val="00026C9F"/>
    <w:rsid w:val="0002772A"/>
    <w:rsid w:val="00027775"/>
    <w:rsid w:val="0003181E"/>
    <w:rsid w:val="0003243D"/>
    <w:rsid w:val="00032A09"/>
    <w:rsid w:val="00033989"/>
    <w:rsid w:val="0003453F"/>
    <w:rsid w:val="0003500C"/>
    <w:rsid w:val="0003524D"/>
    <w:rsid w:val="00035A56"/>
    <w:rsid w:val="00037682"/>
    <w:rsid w:val="00037D68"/>
    <w:rsid w:val="00040857"/>
    <w:rsid w:val="0004088A"/>
    <w:rsid w:val="00040B62"/>
    <w:rsid w:val="000414BA"/>
    <w:rsid w:val="00041F1D"/>
    <w:rsid w:val="00042F7B"/>
    <w:rsid w:val="0004324D"/>
    <w:rsid w:val="00046EAE"/>
    <w:rsid w:val="00047262"/>
    <w:rsid w:val="00051A56"/>
    <w:rsid w:val="000520B0"/>
    <w:rsid w:val="000522E0"/>
    <w:rsid w:val="00053148"/>
    <w:rsid w:val="000543D6"/>
    <w:rsid w:val="000549E0"/>
    <w:rsid w:val="00054E3A"/>
    <w:rsid w:val="00055ADB"/>
    <w:rsid w:val="00056EAE"/>
    <w:rsid w:val="00057435"/>
    <w:rsid w:val="00060732"/>
    <w:rsid w:val="00060EE1"/>
    <w:rsid w:val="00060F9B"/>
    <w:rsid w:val="00061E61"/>
    <w:rsid w:val="0006425B"/>
    <w:rsid w:val="00065E13"/>
    <w:rsid w:val="00066479"/>
    <w:rsid w:val="000675B5"/>
    <w:rsid w:val="00067F88"/>
    <w:rsid w:val="000700CD"/>
    <w:rsid w:val="0007077E"/>
    <w:rsid w:val="00070B09"/>
    <w:rsid w:val="0007135B"/>
    <w:rsid w:val="0007171B"/>
    <w:rsid w:val="00072E23"/>
    <w:rsid w:val="00073D1D"/>
    <w:rsid w:val="000755A0"/>
    <w:rsid w:val="00076418"/>
    <w:rsid w:val="000775B0"/>
    <w:rsid w:val="0008002E"/>
    <w:rsid w:val="00080701"/>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385"/>
    <w:rsid w:val="00097425"/>
    <w:rsid w:val="000A1628"/>
    <w:rsid w:val="000A2B07"/>
    <w:rsid w:val="000A2B64"/>
    <w:rsid w:val="000A2D6D"/>
    <w:rsid w:val="000A3455"/>
    <w:rsid w:val="000A432F"/>
    <w:rsid w:val="000A6BC5"/>
    <w:rsid w:val="000A6C37"/>
    <w:rsid w:val="000A6E2B"/>
    <w:rsid w:val="000A7754"/>
    <w:rsid w:val="000B132A"/>
    <w:rsid w:val="000B1E3C"/>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05E"/>
    <w:rsid w:val="000D1140"/>
    <w:rsid w:val="000D2E75"/>
    <w:rsid w:val="000D3380"/>
    <w:rsid w:val="000D57C9"/>
    <w:rsid w:val="000D5959"/>
    <w:rsid w:val="000D5FF4"/>
    <w:rsid w:val="000D6CEF"/>
    <w:rsid w:val="000D7085"/>
    <w:rsid w:val="000D757B"/>
    <w:rsid w:val="000D7D9B"/>
    <w:rsid w:val="000E0787"/>
    <w:rsid w:val="000E082A"/>
    <w:rsid w:val="000E145D"/>
    <w:rsid w:val="000E2DFA"/>
    <w:rsid w:val="000E3723"/>
    <w:rsid w:val="000E43C4"/>
    <w:rsid w:val="000E4D19"/>
    <w:rsid w:val="000E50F2"/>
    <w:rsid w:val="000E5DCB"/>
    <w:rsid w:val="000E7465"/>
    <w:rsid w:val="000F10D4"/>
    <w:rsid w:val="000F18C5"/>
    <w:rsid w:val="000F21E8"/>
    <w:rsid w:val="000F2716"/>
    <w:rsid w:val="000F3AC3"/>
    <w:rsid w:val="000F50C0"/>
    <w:rsid w:val="000F51C5"/>
    <w:rsid w:val="000F5A6C"/>
    <w:rsid w:val="000F67B4"/>
    <w:rsid w:val="000F6A9D"/>
    <w:rsid w:val="000F6B28"/>
    <w:rsid w:val="000F7B13"/>
    <w:rsid w:val="00100D42"/>
    <w:rsid w:val="00101888"/>
    <w:rsid w:val="00101AB2"/>
    <w:rsid w:val="00102BCC"/>
    <w:rsid w:val="001041B3"/>
    <w:rsid w:val="00104328"/>
    <w:rsid w:val="00104C82"/>
    <w:rsid w:val="00105300"/>
    <w:rsid w:val="00105492"/>
    <w:rsid w:val="001063B1"/>
    <w:rsid w:val="00106AD9"/>
    <w:rsid w:val="0010746E"/>
    <w:rsid w:val="001077CB"/>
    <w:rsid w:val="00110C26"/>
    <w:rsid w:val="00110D7E"/>
    <w:rsid w:val="001111FF"/>
    <w:rsid w:val="00111AC8"/>
    <w:rsid w:val="00111B50"/>
    <w:rsid w:val="00111FB1"/>
    <w:rsid w:val="00112804"/>
    <w:rsid w:val="001129FF"/>
    <w:rsid w:val="00116337"/>
    <w:rsid w:val="001201C1"/>
    <w:rsid w:val="00121B62"/>
    <w:rsid w:val="00122BE5"/>
    <w:rsid w:val="00122E8E"/>
    <w:rsid w:val="00123A6B"/>
    <w:rsid w:val="001241B1"/>
    <w:rsid w:val="0012425A"/>
    <w:rsid w:val="001246C2"/>
    <w:rsid w:val="00124A17"/>
    <w:rsid w:val="00124D79"/>
    <w:rsid w:val="00125A5B"/>
    <w:rsid w:val="00125BE6"/>
    <w:rsid w:val="00126292"/>
    <w:rsid w:val="00130A45"/>
    <w:rsid w:val="00131012"/>
    <w:rsid w:val="0013145B"/>
    <w:rsid w:val="001324AA"/>
    <w:rsid w:val="001342A5"/>
    <w:rsid w:val="00135785"/>
    <w:rsid w:val="001379A3"/>
    <w:rsid w:val="0014046F"/>
    <w:rsid w:val="00140675"/>
    <w:rsid w:val="001408A1"/>
    <w:rsid w:val="001408C3"/>
    <w:rsid w:val="001415FC"/>
    <w:rsid w:val="00141FCB"/>
    <w:rsid w:val="00142307"/>
    <w:rsid w:val="00143342"/>
    <w:rsid w:val="001442F9"/>
    <w:rsid w:val="001454DC"/>
    <w:rsid w:val="00145C9B"/>
    <w:rsid w:val="0014693D"/>
    <w:rsid w:val="00146CCD"/>
    <w:rsid w:val="00146EC3"/>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573A3"/>
    <w:rsid w:val="001601C0"/>
    <w:rsid w:val="001603B6"/>
    <w:rsid w:val="00160DA4"/>
    <w:rsid w:val="0016109D"/>
    <w:rsid w:val="00161AEF"/>
    <w:rsid w:val="00161EB8"/>
    <w:rsid w:val="00161FC4"/>
    <w:rsid w:val="0016254C"/>
    <w:rsid w:val="00162D96"/>
    <w:rsid w:val="00163533"/>
    <w:rsid w:val="00164133"/>
    <w:rsid w:val="00165B92"/>
    <w:rsid w:val="00165D94"/>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66E"/>
    <w:rsid w:val="00177D3B"/>
    <w:rsid w:val="00180102"/>
    <w:rsid w:val="0018064C"/>
    <w:rsid w:val="00181708"/>
    <w:rsid w:val="00182273"/>
    <w:rsid w:val="001824EC"/>
    <w:rsid w:val="00182C12"/>
    <w:rsid w:val="0018408D"/>
    <w:rsid w:val="0018429E"/>
    <w:rsid w:val="001842EB"/>
    <w:rsid w:val="001849DD"/>
    <w:rsid w:val="001858A3"/>
    <w:rsid w:val="00185CB2"/>
    <w:rsid w:val="0018607C"/>
    <w:rsid w:val="00186C2B"/>
    <w:rsid w:val="00190044"/>
    <w:rsid w:val="00190702"/>
    <w:rsid w:val="00191612"/>
    <w:rsid w:val="00192B02"/>
    <w:rsid w:val="00193508"/>
    <w:rsid w:val="0019406D"/>
    <w:rsid w:val="00194999"/>
    <w:rsid w:val="00194F04"/>
    <w:rsid w:val="00196D84"/>
    <w:rsid w:val="001974AF"/>
    <w:rsid w:val="0019762D"/>
    <w:rsid w:val="0019765D"/>
    <w:rsid w:val="001A0D53"/>
    <w:rsid w:val="001A17F6"/>
    <w:rsid w:val="001A196D"/>
    <w:rsid w:val="001A2033"/>
    <w:rsid w:val="001A2464"/>
    <w:rsid w:val="001A321E"/>
    <w:rsid w:val="001A6E28"/>
    <w:rsid w:val="001A7554"/>
    <w:rsid w:val="001A7D26"/>
    <w:rsid w:val="001A7F2B"/>
    <w:rsid w:val="001B1ECF"/>
    <w:rsid w:val="001B3651"/>
    <w:rsid w:val="001B3957"/>
    <w:rsid w:val="001B4726"/>
    <w:rsid w:val="001B49E0"/>
    <w:rsid w:val="001B4C48"/>
    <w:rsid w:val="001B56CC"/>
    <w:rsid w:val="001B593F"/>
    <w:rsid w:val="001B5973"/>
    <w:rsid w:val="001B6377"/>
    <w:rsid w:val="001B76FB"/>
    <w:rsid w:val="001B7735"/>
    <w:rsid w:val="001C109B"/>
    <w:rsid w:val="001C13E7"/>
    <w:rsid w:val="001C211C"/>
    <w:rsid w:val="001C2C93"/>
    <w:rsid w:val="001C40BF"/>
    <w:rsid w:val="001C41FE"/>
    <w:rsid w:val="001C4261"/>
    <w:rsid w:val="001C4341"/>
    <w:rsid w:val="001C43D1"/>
    <w:rsid w:val="001C7683"/>
    <w:rsid w:val="001D0722"/>
    <w:rsid w:val="001D0DB3"/>
    <w:rsid w:val="001D1DAC"/>
    <w:rsid w:val="001D2615"/>
    <w:rsid w:val="001D2BEF"/>
    <w:rsid w:val="001D349F"/>
    <w:rsid w:val="001D354E"/>
    <w:rsid w:val="001D3582"/>
    <w:rsid w:val="001D4B53"/>
    <w:rsid w:val="001D5856"/>
    <w:rsid w:val="001D62C1"/>
    <w:rsid w:val="001D6CA1"/>
    <w:rsid w:val="001D7F1C"/>
    <w:rsid w:val="001E0F02"/>
    <w:rsid w:val="001E38DE"/>
    <w:rsid w:val="001E3F84"/>
    <w:rsid w:val="001E47D0"/>
    <w:rsid w:val="001E5085"/>
    <w:rsid w:val="001E526A"/>
    <w:rsid w:val="001E6200"/>
    <w:rsid w:val="001E633F"/>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682A"/>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02B8"/>
    <w:rsid w:val="0022162A"/>
    <w:rsid w:val="002218E5"/>
    <w:rsid w:val="002221A8"/>
    <w:rsid w:val="002229E4"/>
    <w:rsid w:val="0022337C"/>
    <w:rsid w:val="00223581"/>
    <w:rsid w:val="0022577F"/>
    <w:rsid w:val="00225DAB"/>
    <w:rsid w:val="00225FAB"/>
    <w:rsid w:val="0022647F"/>
    <w:rsid w:val="0022656C"/>
    <w:rsid w:val="00226B22"/>
    <w:rsid w:val="00227971"/>
    <w:rsid w:val="00230533"/>
    <w:rsid w:val="002307EA"/>
    <w:rsid w:val="0023087D"/>
    <w:rsid w:val="00231296"/>
    <w:rsid w:val="00231AC8"/>
    <w:rsid w:val="00231B4C"/>
    <w:rsid w:val="0023216B"/>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2141"/>
    <w:rsid w:val="00253CFA"/>
    <w:rsid w:val="00254616"/>
    <w:rsid w:val="002546AA"/>
    <w:rsid w:val="00254D53"/>
    <w:rsid w:val="0025588D"/>
    <w:rsid w:val="002560F3"/>
    <w:rsid w:val="002563AE"/>
    <w:rsid w:val="00256881"/>
    <w:rsid w:val="00256CCA"/>
    <w:rsid w:val="00257BF2"/>
    <w:rsid w:val="00261217"/>
    <w:rsid w:val="00261DFE"/>
    <w:rsid w:val="00262755"/>
    <w:rsid w:val="00262F39"/>
    <w:rsid w:val="00264850"/>
    <w:rsid w:val="00266A1D"/>
    <w:rsid w:val="00266FA4"/>
    <w:rsid w:val="00267834"/>
    <w:rsid w:val="0027014D"/>
    <w:rsid w:val="0027050B"/>
    <w:rsid w:val="0027068C"/>
    <w:rsid w:val="00270C5B"/>
    <w:rsid w:val="002726BE"/>
    <w:rsid w:val="0027274D"/>
    <w:rsid w:val="00272FBC"/>
    <w:rsid w:val="002737EB"/>
    <w:rsid w:val="00273BEE"/>
    <w:rsid w:val="00275765"/>
    <w:rsid w:val="00275B2B"/>
    <w:rsid w:val="002772A0"/>
    <w:rsid w:val="00280C3F"/>
    <w:rsid w:val="00280D49"/>
    <w:rsid w:val="002813A7"/>
    <w:rsid w:val="002816CB"/>
    <w:rsid w:val="00281F7C"/>
    <w:rsid w:val="002826D0"/>
    <w:rsid w:val="00282FA7"/>
    <w:rsid w:val="00283AA6"/>
    <w:rsid w:val="002845C2"/>
    <w:rsid w:val="00284724"/>
    <w:rsid w:val="00284A5E"/>
    <w:rsid w:val="00285D04"/>
    <w:rsid w:val="0028640D"/>
    <w:rsid w:val="00286873"/>
    <w:rsid w:val="00286C51"/>
    <w:rsid w:val="0028711D"/>
    <w:rsid w:val="0028780B"/>
    <w:rsid w:val="00287C20"/>
    <w:rsid w:val="00290F20"/>
    <w:rsid w:val="00291D84"/>
    <w:rsid w:val="002923C5"/>
    <w:rsid w:val="00292576"/>
    <w:rsid w:val="0029347C"/>
    <w:rsid w:val="00293857"/>
    <w:rsid w:val="002939EE"/>
    <w:rsid w:val="0029435F"/>
    <w:rsid w:val="0029541D"/>
    <w:rsid w:val="00295C16"/>
    <w:rsid w:val="00295EA1"/>
    <w:rsid w:val="0029633B"/>
    <w:rsid w:val="002970D8"/>
    <w:rsid w:val="002A0CBD"/>
    <w:rsid w:val="002A0E08"/>
    <w:rsid w:val="002A1268"/>
    <w:rsid w:val="002A2A77"/>
    <w:rsid w:val="002A391F"/>
    <w:rsid w:val="002A4A5B"/>
    <w:rsid w:val="002A6FE3"/>
    <w:rsid w:val="002A70CA"/>
    <w:rsid w:val="002A70FD"/>
    <w:rsid w:val="002B0A7F"/>
    <w:rsid w:val="002B0F44"/>
    <w:rsid w:val="002B0F67"/>
    <w:rsid w:val="002B1D12"/>
    <w:rsid w:val="002B22A5"/>
    <w:rsid w:val="002B237F"/>
    <w:rsid w:val="002B401A"/>
    <w:rsid w:val="002B4241"/>
    <w:rsid w:val="002B65B7"/>
    <w:rsid w:val="002B685A"/>
    <w:rsid w:val="002B68FC"/>
    <w:rsid w:val="002B7532"/>
    <w:rsid w:val="002B7930"/>
    <w:rsid w:val="002B79E4"/>
    <w:rsid w:val="002B7F84"/>
    <w:rsid w:val="002C02F0"/>
    <w:rsid w:val="002C2821"/>
    <w:rsid w:val="002C2A65"/>
    <w:rsid w:val="002C36A4"/>
    <w:rsid w:val="002C36C4"/>
    <w:rsid w:val="002C3A16"/>
    <w:rsid w:val="002C412F"/>
    <w:rsid w:val="002C4878"/>
    <w:rsid w:val="002C5161"/>
    <w:rsid w:val="002C5867"/>
    <w:rsid w:val="002C6A6A"/>
    <w:rsid w:val="002C6A7B"/>
    <w:rsid w:val="002C7268"/>
    <w:rsid w:val="002D06A7"/>
    <w:rsid w:val="002D113B"/>
    <w:rsid w:val="002D1144"/>
    <w:rsid w:val="002D1BF9"/>
    <w:rsid w:val="002D286E"/>
    <w:rsid w:val="002D3B55"/>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097F"/>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05D9"/>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5FB"/>
    <w:rsid w:val="00332993"/>
    <w:rsid w:val="00332D42"/>
    <w:rsid w:val="003332B7"/>
    <w:rsid w:val="003349D5"/>
    <w:rsid w:val="00334A28"/>
    <w:rsid w:val="00335793"/>
    <w:rsid w:val="00335CA1"/>
    <w:rsid w:val="003365D4"/>
    <w:rsid w:val="003372CC"/>
    <w:rsid w:val="003376DC"/>
    <w:rsid w:val="00337A73"/>
    <w:rsid w:val="003411E2"/>
    <w:rsid w:val="0034142A"/>
    <w:rsid w:val="00342AB7"/>
    <w:rsid w:val="00342C3D"/>
    <w:rsid w:val="00342E17"/>
    <w:rsid w:val="00342F70"/>
    <w:rsid w:val="0034300A"/>
    <w:rsid w:val="00343755"/>
    <w:rsid w:val="00345707"/>
    <w:rsid w:val="003464C7"/>
    <w:rsid w:val="00346C08"/>
    <w:rsid w:val="00347A0D"/>
    <w:rsid w:val="003500D0"/>
    <w:rsid w:val="003502C6"/>
    <w:rsid w:val="00350E96"/>
    <w:rsid w:val="00351010"/>
    <w:rsid w:val="00351B53"/>
    <w:rsid w:val="00352336"/>
    <w:rsid w:val="00352B7E"/>
    <w:rsid w:val="0035394F"/>
    <w:rsid w:val="00354995"/>
    <w:rsid w:val="00354F85"/>
    <w:rsid w:val="0035522B"/>
    <w:rsid w:val="00356A93"/>
    <w:rsid w:val="00356B5D"/>
    <w:rsid w:val="00356CFB"/>
    <w:rsid w:val="00357BFB"/>
    <w:rsid w:val="00357C0E"/>
    <w:rsid w:val="003602A8"/>
    <w:rsid w:val="0036162A"/>
    <w:rsid w:val="00361C71"/>
    <w:rsid w:val="00362852"/>
    <w:rsid w:val="00362A13"/>
    <w:rsid w:val="00362E5B"/>
    <w:rsid w:val="0036506D"/>
    <w:rsid w:val="00365C50"/>
    <w:rsid w:val="00365C80"/>
    <w:rsid w:val="0036624A"/>
    <w:rsid w:val="00366BF1"/>
    <w:rsid w:val="0036765F"/>
    <w:rsid w:val="00371778"/>
    <w:rsid w:val="00371A84"/>
    <w:rsid w:val="00372503"/>
    <w:rsid w:val="00372AEA"/>
    <w:rsid w:val="0037351F"/>
    <w:rsid w:val="00373A52"/>
    <w:rsid w:val="00373F2E"/>
    <w:rsid w:val="00374676"/>
    <w:rsid w:val="003751FF"/>
    <w:rsid w:val="003757EB"/>
    <w:rsid w:val="0037744A"/>
    <w:rsid w:val="003777A0"/>
    <w:rsid w:val="00377CF2"/>
    <w:rsid w:val="00380141"/>
    <w:rsid w:val="003801C0"/>
    <w:rsid w:val="00380385"/>
    <w:rsid w:val="00380B1B"/>
    <w:rsid w:val="00381540"/>
    <w:rsid w:val="00381681"/>
    <w:rsid w:val="00381778"/>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4D6"/>
    <w:rsid w:val="00391628"/>
    <w:rsid w:val="00393CE0"/>
    <w:rsid w:val="003942DD"/>
    <w:rsid w:val="00394A4E"/>
    <w:rsid w:val="00394A8C"/>
    <w:rsid w:val="00394F6A"/>
    <w:rsid w:val="003955A6"/>
    <w:rsid w:val="00395C68"/>
    <w:rsid w:val="0039715A"/>
    <w:rsid w:val="003977BB"/>
    <w:rsid w:val="003A06ED"/>
    <w:rsid w:val="003A084F"/>
    <w:rsid w:val="003A0870"/>
    <w:rsid w:val="003A0E05"/>
    <w:rsid w:val="003A232E"/>
    <w:rsid w:val="003A2D92"/>
    <w:rsid w:val="003A36BE"/>
    <w:rsid w:val="003A383D"/>
    <w:rsid w:val="003A47A9"/>
    <w:rsid w:val="003A488C"/>
    <w:rsid w:val="003A5ABD"/>
    <w:rsid w:val="003A68B6"/>
    <w:rsid w:val="003A7A32"/>
    <w:rsid w:val="003A7B2E"/>
    <w:rsid w:val="003B1759"/>
    <w:rsid w:val="003B1A2E"/>
    <w:rsid w:val="003B2247"/>
    <w:rsid w:val="003B2C3B"/>
    <w:rsid w:val="003B3345"/>
    <w:rsid w:val="003B49CB"/>
    <w:rsid w:val="003B4D15"/>
    <w:rsid w:val="003B4FC2"/>
    <w:rsid w:val="003B5268"/>
    <w:rsid w:val="003B52AD"/>
    <w:rsid w:val="003B5F8F"/>
    <w:rsid w:val="003B6631"/>
    <w:rsid w:val="003B7462"/>
    <w:rsid w:val="003B7699"/>
    <w:rsid w:val="003B7952"/>
    <w:rsid w:val="003C0663"/>
    <w:rsid w:val="003C0783"/>
    <w:rsid w:val="003C0D7F"/>
    <w:rsid w:val="003C1073"/>
    <w:rsid w:val="003C1883"/>
    <w:rsid w:val="003C1AA6"/>
    <w:rsid w:val="003C1E14"/>
    <w:rsid w:val="003C29E8"/>
    <w:rsid w:val="003C2FE2"/>
    <w:rsid w:val="003C3267"/>
    <w:rsid w:val="003C3A91"/>
    <w:rsid w:val="003C4256"/>
    <w:rsid w:val="003C4334"/>
    <w:rsid w:val="003C5222"/>
    <w:rsid w:val="003C52E6"/>
    <w:rsid w:val="003C5889"/>
    <w:rsid w:val="003C6D6A"/>
    <w:rsid w:val="003C7363"/>
    <w:rsid w:val="003C73D7"/>
    <w:rsid w:val="003C753B"/>
    <w:rsid w:val="003C7C01"/>
    <w:rsid w:val="003D031D"/>
    <w:rsid w:val="003D0A9D"/>
    <w:rsid w:val="003D0BC5"/>
    <w:rsid w:val="003D0DD7"/>
    <w:rsid w:val="003D0FB0"/>
    <w:rsid w:val="003D1222"/>
    <w:rsid w:val="003D2561"/>
    <w:rsid w:val="003D3549"/>
    <w:rsid w:val="003D3844"/>
    <w:rsid w:val="003D5081"/>
    <w:rsid w:val="003D5233"/>
    <w:rsid w:val="003D66CF"/>
    <w:rsid w:val="003D7DCE"/>
    <w:rsid w:val="003E2300"/>
    <w:rsid w:val="003E271D"/>
    <w:rsid w:val="003E2786"/>
    <w:rsid w:val="003E2B6C"/>
    <w:rsid w:val="003E2C1B"/>
    <w:rsid w:val="003E31FA"/>
    <w:rsid w:val="003E36EB"/>
    <w:rsid w:val="003E38FC"/>
    <w:rsid w:val="003E4DD8"/>
    <w:rsid w:val="003E5AFB"/>
    <w:rsid w:val="003E69BF"/>
    <w:rsid w:val="003E71ED"/>
    <w:rsid w:val="003E7DE3"/>
    <w:rsid w:val="003F1888"/>
    <w:rsid w:val="003F1931"/>
    <w:rsid w:val="003F1ED3"/>
    <w:rsid w:val="003F2339"/>
    <w:rsid w:val="003F36B0"/>
    <w:rsid w:val="003F399C"/>
    <w:rsid w:val="003F39B9"/>
    <w:rsid w:val="003F6900"/>
    <w:rsid w:val="003F69DF"/>
    <w:rsid w:val="003F7B9D"/>
    <w:rsid w:val="003F7F1C"/>
    <w:rsid w:val="00400B36"/>
    <w:rsid w:val="0040193B"/>
    <w:rsid w:val="004024A3"/>
    <w:rsid w:val="00402A87"/>
    <w:rsid w:val="00402F49"/>
    <w:rsid w:val="004035AF"/>
    <w:rsid w:val="00404CFD"/>
    <w:rsid w:val="00405DEB"/>
    <w:rsid w:val="004061BC"/>
    <w:rsid w:val="004061C0"/>
    <w:rsid w:val="00406331"/>
    <w:rsid w:val="00407104"/>
    <w:rsid w:val="00407317"/>
    <w:rsid w:val="00407484"/>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3BF9"/>
    <w:rsid w:val="00425241"/>
    <w:rsid w:val="00425C51"/>
    <w:rsid w:val="00425C68"/>
    <w:rsid w:val="0042602F"/>
    <w:rsid w:val="00427921"/>
    <w:rsid w:val="00427C87"/>
    <w:rsid w:val="00430DD0"/>
    <w:rsid w:val="004311EC"/>
    <w:rsid w:val="00431596"/>
    <w:rsid w:val="004326C1"/>
    <w:rsid w:val="00432878"/>
    <w:rsid w:val="004328FB"/>
    <w:rsid w:val="00433F4B"/>
    <w:rsid w:val="00435661"/>
    <w:rsid w:val="00435778"/>
    <w:rsid w:val="00435F66"/>
    <w:rsid w:val="00436D3A"/>
    <w:rsid w:val="00437044"/>
    <w:rsid w:val="0043705D"/>
    <w:rsid w:val="004377F3"/>
    <w:rsid w:val="004377FC"/>
    <w:rsid w:val="004402A1"/>
    <w:rsid w:val="00440381"/>
    <w:rsid w:val="00440E68"/>
    <w:rsid w:val="00440F09"/>
    <w:rsid w:val="004426FA"/>
    <w:rsid w:val="00443265"/>
    <w:rsid w:val="00444268"/>
    <w:rsid w:val="00444656"/>
    <w:rsid w:val="0044486A"/>
    <w:rsid w:val="004472C8"/>
    <w:rsid w:val="004475CE"/>
    <w:rsid w:val="00447779"/>
    <w:rsid w:val="00450485"/>
    <w:rsid w:val="00451252"/>
    <w:rsid w:val="004514F2"/>
    <w:rsid w:val="00451853"/>
    <w:rsid w:val="00452596"/>
    <w:rsid w:val="004530B2"/>
    <w:rsid w:val="00455707"/>
    <w:rsid w:val="00455DA7"/>
    <w:rsid w:val="004560B6"/>
    <w:rsid w:val="00456114"/>
    <w:rsid w:val="004569A1"/>
    <w:rsid w:val="00456F26"/>
    <w:rsid w:val="0045715D"/>
    <w:rsid w:val="00457327"/>
    <w:rsid w:val="00457C8A"/>
    <w:rsid w:val="00461A12"/>
    <w:rsid w:val="00461D7C"/>
    <w:rsid w:val="00462025"/>
    <w:rsid w:val="0046214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56"/>
    <w:rsid w:val="00483863"/>
    <w:rsid w:val="00483937"/>
    <w:rsid w:val="00483A06"/>
    <w:rsid w:val="00484338"/>
    <w:rsid w:val="0048476D"/>
    <w:rsid w:val="00485878"/>
    <w:rsid w:val="0048657A"/>
    <w:rsid w:val="00487993"/>
    <w:rsid w:val="00490407"/>
    <w:rsid w:val="00490C13"/>
    <w:rsid w:val="00491668"/>
    <w:rsid w:val="0049197A"/>
    <w:rsid w:val="00491D24"/>
    <w:rsid w:val="004929F1"/>
    <w:rsid w:val="0049439C"/>
    <w:rsid w:val="0049478B"/>
    <w:rsid w:val="00494FD9"/>
    <w:rsid w:val="00495CDD"/>
    <w:rsid w:val="00496207"/>
    <w:rsid w:val="004969B5"/>
    <w:rsid w:val="004A18AB"/>
    <w:rsid w:val="004A1EC9"/>
    <w:rsid w:val="004A2193"/>
    <w:rsid w:val="004A3440"/>
    <w:rsid w:val="004A509D"/>
    <w:rsid w:val="004A597F"/>
    <w:rsid w:val="004A5D6C"/>
    <w:rsid w:val="004A5E95"/>
    <w:rsid w:val="004A5F18"/>
    <w:rsid w:val="004A5FD0"/>
    <w:rsid w:val="004A710E"/>
    <w:rsid w:val="004A76AF"/>
    <w:rsid w:val="004A786F"/>
    <w:rsid w:val="004A799C"/>
    <w:rsid w:val="004A7E1B"/>
    <w:rsid w:val="004B02FC"/>
    <w:rsid w:val="004B37C2"/>
    <w:rsid w:val="004B38F2"/>
    <w:rsid w:val="004B3E71"/>
    <w:rsid w:val="004B3FB3"/>
    <w:rsid w:val="004B4A71"/>
    <w:rsid w:val="004B60DD"/>
    <w:rsid w:val="004B6A93"/>
    <w:rsid w:val="004B6D01"/>
    <w:rsid w:val="004B6F6F"/>
    <w:rsid w:val="004B708C"/>
    <w:rsid w:val="004B7DE0"/>
    <w:rsid w:val="004C059F"/>
    <w:rsid w:val="004C0D59"/>
    <w:rsid w:val="004C1419"/>
    <w:rsid w:val="004C1552"/>
    <w:rsid w:val="004C188C"/>
    <w:rsid w:val="004C18D0"/>
    <w:rsid w:val="004C27B4"/>
    <w:rsid w:val="004C3900"/>
    <w:rsid w:val="004C40E2"/>
    <w:rsid w:val="004C42AE"/>
    <w:rsid w:val="004C4726"/>
    <w:rsid w:val="004C7794"/>
    <w:rsid w:val="004C79E7"/>
    <w:rsid w:val="004D0032"/>
    <w:rsid w:val="004D01D0"/>
    <w:rsid w:val="004D0D21"/>
    <w:rsid w:val="004D0EA5"/>
    <w:rsid w:val="004D1ABD"/>
    <w:rsid w:val="004D1B91"/>
    <w:rsid w:val="004D1EB8"/>
    <w:rsid w:val="004D21C4"/>
    <w:rsid w:val="004D2401"/>
    <w:rsid w:val="004D2C72"/>
    <w:rsid w:val="004D2D45"/>
    <w:rsid w:val="004D3210"/>
    <w:rsid w:val="004D33D5"/>
    <w:rsid w:val="004D3C7E"/>
    <w:rsid w:val="004D43E1"/>
    <w:rsid w:val="004D4577"/>
    <w:rsid w:val="004D4EAB"/>
    <w:rsid w:val="004D5D2D"/>
    <w:rsid w:val="004D6A59"/>
    <w:rsid w:val="004D7243"/>
    <w:rsid w:val="004D7375"/>
    <w:rsid w:val="004D7727"/>
    <w:rsid w:val="004D7AC6"/>
    <w:rsid w:val="004D7F68"/>
    <w:rsid w:val="004E04B2"/>
    <w:rsid w:val="004E094E"/>
    <w:rsid w:val="004E1751"/>
    <w:rsid w:val="004E1C47"/>
    <w:rsid w:val="004E1D2C"/>
    <w:rsid w:val="004E3095"/>
    <w:rsid w:val="004E3153"/>
    <w:rsid w:val="004E393E"/>
    <w:rsid w:val="004E3DBF"/>
    <w:rsid w:val="004E42D9"/>
    <w:rsid w:val="004E4748"/>
    <w:rsid w:val="004E4C04"/>
    <w:rsid w:val="004E4DFF"/>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119D"/>
    <w:rsid w:val="005027F7"/>
    <w:rsid w:val="005028B0"/>
    <w:rsid w:val="005029F3"/>
    <w:rsid w:val="00502CDB"/>
    <w:rsid w:val="00502CFC"/>
    <w:rsid w:val="005031B9"/>
    <w:rsid w:val="00503EC4"/>
    <w:rsid w:val="0050633A"/>
    <w:rsid w:val="0050637B"/>
    <w:rsid w:val="005063F3"/>
    <w:rsid w:val="00507AAE"/>
    <w:rsid w:val="005104F8"/>
    <w:rsid w:val="00511CBF"/>
    <w:rsid w:val="00511EF4"/>
    <w:rsid w:val="00513FB9"/>
    <w:rsid w:val="00514A7C"/>
    <w:rsid w:val="00514A84"/>
    <w:rsid w:val="0051514E"/>
    <w:rsid w:val="00515F5C"/>
    <w:rsid w:val="005169E3"/>
    <w:rsid w:val="00517F4F"/>
    <w:rsid w:val="0052001F"/>
    <w:rsid w:val="0052067A"/>
    <w:rsid w:val="00520BB6"/>
    <w:rsid w:val="00520C49"/>
    <w:rsid w:val="00520C58"/>
    <w:rsid w:val="005211EC"/>
    <w:rsid w:val="005216B4"/>
    <w:rsid w:val="00521862"/>
    <w:rsid w:val="00522AEE"/>
    <w:rsid w:val="00522B32"/>
    <w:rsid w:val="00523C43"/>
    <w:rsid w:val="005241B7"/>
    <w:rsid w:val="0052470A"/>
    <w:rsid w:val="00524B8B"/>
    <w:rsid w:val="00525369"/>
    <w:rsid w:val="00525759"/>
    <w:rsid w:val="00525D20"/>
    <w:rsid w:val="00525DFF"/>
    <w:rsid w:val="00525ED2"/>
    <w:rsid w:val="005269F6"/>
    <w:rsid w:val="00526E69"/>
    <w:rsid w:val="00530714"/>
    <w:rsid w:val="0053153D"/>
    <w:rsid w:val="00534EF1"/>
    <w:rsid w:val="005376BF"/>
    <w:rsid w:val="005378B8"/>
    <w:rsid w:val="00537B29"/>
    <w:rsid w:val="00537F29"/>
    <w:rsid w:val="00540552"/>
    <w:rsid w:val="005408BB"/>
    <w:rsid w:val="00541497"/>
    <w:rsid w:val="00541A9C"/>
    <w:rsid w:val="00542755"/>
    <w:rsid w:val="00542EAC"/>
    <w:rsid w:val="005435DE"/>
    <w:rsid w:val="00543880"/>
    <w:rsid w:val="00543CED"/>
    <w:rsid w:val="005442A2"/>
    <w:rsid w:val="005443D1"/>
    <w:rsid w:val="005454E5"/>
    <w:rsid w:val="00545566"/>
    <w:rsid w:val="0054576C"/>
    <w:rsid w:val="0054648C"/>
    <w:rsid w:val="00547004"/>
    <w:rsid w:val="00547CCD"/>
    <w:rsid w:val="005511A9"/>
    <w:rsid w:val="0055145D"/>
    <w:rsid w:val="00552E6C"/>
    <w:rsid w:val="0055303F"/>
    <w:rsid w:val="00553C97"/>
    <w:rsid w:val="00554BE7"/>
    <w:rsid w:val="00556BFF"/>
    <w:rsid w:val="00557111"/>
    <w:rsid w:val="00557E7E"/>
    <w:rsid w:val="00557FE4"/>
    <w:rsid w:val="0056136C"/>
    <w:rsid w:val="00561AB4"/>
    <w:rsid w:val="0056256F"/>
    <w:rsid w:val="00562673"/>
    <w:rsid w:val="005645F5"/>
    <w:rsid w:val="00564C75"/>
    <w:rsid w:val="005671E2"/>
    <w:rsid w:val="005676D7"/>
    <w:rsid w:val="00567B84"/>
    <w:rsid w:val="00567FF2"/>
    <w:rsid w:val="0057001E"/>
    <w:rsid w:val="0057114C"/>
    <w:rsid w:val="0057182B"/>
    <w:rsid w:val="0057186A"/>
    <w:rsid w:val="00572125"/>
    <w:rsid w:val="005723ED"/>
    <w:rsid w:val="0057273A"/>
    <w:rsid w:val="00572D35"/>
    <w:rsid w:val="00572EA0"/>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253"/>
    <w:rsid w:val="005A569E"/>
    <w:rsid w:val="005A63CF"/>
    <w:rsid w:val="005A7E6D"/>
    <w:rsid w:val="005B1E67"/>
    <w:rsid w:val="005B28B8"/>
    <w:rsid w:val="005B33F8"/>
    <w:rsid w:val="005B37FD"/>
    <w:rsid w:val="005B3890"/>
    <w:rsid w:val="005B3B8D"/>
    <w:rsid w:val="005B4708"/>
    <w:rsid w:val="005B4BD2"/>
    <w:rsid w:val="005B4BEC"/>
    <w:rsid w:val="005B4F0A"/>
    <w:rsid w:val="005B54A5"/>
    <w:rsid w:val="005B5A87"/>
    <w:rsid w:val="005B5F1F"/>
    <w:rsid w:val="005B68A9"/>
    <w:rsid w:val="005B78BB"/>
    <w:rsid w:val="005C0929"/>
    <w:rsid w:val="005C0EB2"/>
    <w:rsid w:val="005C1862"/>
    <w:rsid w:val="005C2085"/>
    <w:rsid w:val="005C2420"/>
    <w:rsid w:val="005C2587"/>
    <w:rsid w:val="005C27CF"/>
    <w:rsid w:val="005C2F36"/>
    <w:rsid w:val="005C33D4"/>
    <w:rsid w:val="005C357F"/>
    <w:rsid w:val="005C43E6"/>
    <w:rsid w:val="005C5C0D"/>
    <w:rsid w:val="005C6511"/>
    <w:rsid w:val="005C67AF"/>
    <w:rsid w:val="005C7F21"/>
    <w:rsid w:val="005D0DE2"/>
    <w:rsid w:val="005D12C0"/>
    <w:rsid w:val="005D176A"/>
    <w:rsid w:val="005D220B"/>
    <w:rsid w:val="005D279C"/>
    <w:rsid w:val="005D2C28"/>
    <w:rsid w:val="005D3A59"/>
    <w:rsid w:val="005D52FC"/>
    <w:rsid w:val="005D54A2"/>
    <w:rsid w:val="005D55B1"/>
    <w:rsid w:val="005D690C"/>
    <w:rsid w:val="005E00A9"/>
    <w:rsid w:val="005E0575"/>
    <w:rsid w:val="005E1139"/>
    <w:rsid w:val="005E1353"/>
    <w:rsid w:val="005E14B5"/>
    <w:rsid w:val="005E23AD"/>
    <w:rsid w:val="005E2F6C"/>
    <w:rsid w:val="005E332F"/>
    <w:rsid w:val="005E36B0"/>
    <w:rsid w:val="005E3A1B"/>
    <w:rsid w:val="005E4664"/>
    <w:rsid w:val="005E5045"/>
    <w:rsid w:val="005E5791"/>
    <w:rsid w:val="005E7133"/>
    <w:rsid w:val="005E7CDF"/>
    <w:rsid w:val="005F09DF"/>
    <w:rsid w:val="005F1E00"/>
    <w:rsid w:val="005F35E0"/>
    <w:rsid w:val="005F3EF4"/>
    <w:rsid w:val="005F4B22"/>
    <w:rsid w:val="005F4D2D"/>
    <w:rsid w:val="005F4FB1"/>
    <w:rsid w:val="005F6C04"/>
    <w:rsid w:val="005F7EE9"/>
    <w:rsid w:val="005F7F10"/>
    <w:rsid w:val="006007B8"/>
    <w:rsid w:val="006015C2"/>
    <w:rsid w:val="00601B3B"/>
    <w:rsid w:val="00602119"/>
    <w:rsid w:val="006028DB"/>
    <w:rsid w:val="00602DF5"/>
    <w:rsid w:val="0060453D"/>
    <w:rsid w:val="00604CC9"/>
    <w:rsid w:val="0060537E"/>
    <w:rsid w:val="006063C3"/>
    <w:rsid w:val="00606EA8"/>
    <w:rsid w:val="0060731F"/>
    <w:rsid w:val="00607DB1"/>
    <w:rsid w:val="00610578"/>
    <w:rsid w:val="006110DC"/>
    <w:rsid w:val="006113CD"/>
    <w:rsid w:val="0061147A"/>
    <w:rsid w:val="0061169A"/>
    <w:rsid w:val="00611FCA"/>
    <w:rsid w:val="006135C7"/>
    <w:rsid w:val="00613BA2"/>
    <w:rsid w:val="0061484C"/>
    <w:rsid w:val="00614B42"/>
    <w:rsid w:val="006157A9"/>
    <w:rsid w:val="00615E12"/>
    <w:rsid w:val="00616419"/>
    <w:rsid w:val="00616984"/>
    <w:rsid w:val="00617F5C"/>
    <w:rsid w:val="00620FB0"/>
    <w:rsid w:val="00621FB6"/>
    <w:rsid w:val="0062279F"/>
    <w:rsid w:val="0062404C"/>
    <w:rsid w:val="006244C4"/>
    <w:rsid w:val="00625939"/>
    <w:rsid w:val="00630945"/>
    <w:rsid w:val="00632BD8"/>
    <w:rsid w:val="006342C5"/>
    <w:rsid w:val="00634566"/>
    <w:rsid w:val="006349CE"/>
    <w:rsid w:val="00635650"/>
    <w:rsid w:val="00635D43"/>
    <w:rsid w:val="0063751F"/>
    <w:rsid w:val="00637A08"/>
    <w:rsid w:val="00637FE1"/>
    <w:rsid w:val="00640A34"/>
    <w:rsid w:val="00641360"/>
    <w:rsid w:val="00642059"/>
    <w:rsid w:val="0064246F"/>
    <w:rsid w:val="00642A19"/>
    <w:rsid w:val="0064363B"/>
    <w:rsid w:val="0064428E"/>
    <w:rsid w:val="00644546"/>
    <w:rsid w:val="00644861"/>
    <w:rsid w:val="0064720B"/>
    <w:rsid w:val="00650392"/>
    <w:rsid w:val="006509F1"/>
    <w:rsid w:val="00651AB9"/>
    <w:rsid w:val="00651CF1"/>
    <w:rsid w:val="00652712"/>
    <w:rsid w:val="00652DD6"/>
    <w:rsid w:val="006533EF"/>
    <w:rsid w:val="00654BCC"/>
    <w:rsid w:val="0065506D"/>
    <w:rsid w:val="006569DB"/>
    <w:rsid w:val="00657C0D"/>
    <w:rsid w:val="00657C5C"/>
    <w:rsid w:val="00660514"/>
    <w:rsid w:val="00660667"/>
    <w:rsid w:val="00660E83"/>
    <w:rsid w:val="00661A69"/>
    <w:rsid w:val="00661B32"/>
    <w:rsid w:val="00661D4B"/>
    <w:rsid w:val="00662C34"/>
    <w:rsid w:val="00663B02"/>
    <w:rsid w:val="006640D6"/>
    <w:rsid w:val="00664552"/>
    <w:rsid w:val="00664615"/>
    <w:rsid w:val="00666142"/>
    <w:rsid w:val="0066691A"/>
    <w:rsid w:val="00666D88"/>
    <w:rsid w:val="006674A6"/>
    <w:rsid w:val="00667555"/>
    <w:rsid w:val="00667DEA"/>
    <w:rsid w:val="0067052E"/>
    <w:rsid w:val="00670645"/>
    <w:rsid w:val="00670BB8"/>
    <w:rsid w:val="00670E54"/>
    <w:rsid w:val="006718B9"/>
    <w:rsid w:val="00671A22"/>
    <w:rsid w:val="00671B7C"/>
    <w:rsid w:val="00671C0C"/>
    <w:rsid w:val="00672226"/>
    <w:rsid w:val="00673219"/>
    <w:rsid w:val="00673BC6"/>
    <w:rsid w:val="00673F5B"/>
    <w:rsid w:val="00674186"/>
    <w:rsid w:val="006741BF"/>
    <w:rsid w:val="006744A3"/>
    <w:rsid w:val="00676D05"/>
    <w:rsid w:val="00677222"/>
    <w:rsid w:val="00677AF7"/>
    <w:rsid w:val="00677B6B"/>
    <w:rsid w:val="006828F0"/>
    <w:rsid w:val="006829FA"/>
    <w:rsid w:val="00683654"/>
    <w:rsid w:val="00684420"/>
    <w:rsid w:val="0068510D"/>
    <w:rsid w:val="0068528A"/>
    <w:rsid w:val="006866CC"/>
    <w:rsid w:val="006875BB"/>
    <w:rsid w:val="0068785E"/>
    <w:rsid w:val="006902CF"/>
    <w:rsid w:val="006904AA"/>
    <w:rsid w:val="00690A25"/>
    <w:rsid w:val="00691058"/>
    <w:rsid w:val="0069211D"/>
    <w:rsid w:val="0069247F"/>
    <w:rsid w:val="00692526"/>
    <w:rsid w:val="006933A0"/>
    <w:rsid w:val="00693448"/>
    <w:rsid w:val="00694044"/>
    <w:rsid w:val="00694265"/>
    <w:rsid w:val="00694333"/>
    <w:rsid w:val="00694C59"/>
    <w:rsid w:val="00695A88"/>
    <w:rsid w:val="00695DC6"/>
    <w:rsid w:val="00696324"/>
    <w:rsid w:val="00696ED3"/>
    <w:rsid w:val="006972F0"/>
    <w:rsid w:val="00697344"/>
    <w:rsid w:val="00697392"/>
    <w:rsid w:val="00697787"/>
    <w:rsid w:val="00697A99"/>
    <w:rsid w:val="00697DD4"/>
    <w:rsid w:val="006A06FC"/>
    <w:rsid w:val="006A20CE"/>
    <w:rsid w:val="006A2BDB"/>
    <w:rsid w:val="006A2CFA"/>
    <w:rsid w:val="006A2DCF"/>
    <w:rsid w:val="006A3125"/>
    <w:rsid w:val="006A3D45"/>
    <w:rsid w:val="006A5472"/>
    <w:rsid w:val="006A5821"/>
    <w:rsid w:val="006A590D"/>
    <w:rsid w:val="006A5BAD"/>
    <w:rsid w:val="006A5F99"/>
    <w:rsid w:val="006A6020"/>
    <w:rsid w:val="006A72C9"/>
    <w:rsid w:val="006B010D"/>
    <w:rsid w:val="006B1AB0"/>
    <w:rsid w:val="006B305A"/>
    <w:rsid w:val="006B325E"/>
    <w:rsid w:val="006B3CD2"/>
    <w:rsid w:val="006B47B1"/>
    <w:rsid w:val="006B4F3C"/>
    <w:rsid w:val="006B56BB"/>
    <w:rsid w:val="006B62BB"/>
    <w:rsid w:val="006B64DA"/>
    <w:rsid w:val="006B65D1"/>
    <w:rsid w:val="006B6726"/>
    <w:rsid w:val="006B7A75"/>
    <w:rsid w:val="006B7C8C"/>
    <w:rsid w:val="006C056F"/>
    <w:rsid w:val="006C0FDC"/>
    <w:rsid w:val="006C13A7"/>
    <w:rsid w:val="006C1B71"/>
    <w:rsid w:val="006C2321"/>
    <w:rsid w:val="006C293A"/>
    <w:rsid w:val="006C2B67"/>
    <w:rsid w:val="006C4150"/>
    <w:rsid w:val="006C4670"/>
    <w:rsid w:val="006C500B"/>
    <w:rsid w:val="006C7EDD"/>
    <w:rsid w:val="006D0326"/>
    <w:rsid w:val="006D0C9B"/>
    <w:rsid w:val="006D0EFB"/>
    <w:rsid w:val="006D21C1"/>
    <w:rsid w:val="006D25BC"/>
    <w:rsid w:val="006D289A"/>
    <w:rsid w:val="006D35C4"/>
    <w:rsid w:val="006D371F"/>
    <w:rsid w:val="006D410B"/>
    <w:rsid w:val="006D49E9"/>
    <w:rsid w:val="006D593A"/>
    <w:rsid w:val="006D71B5"/>
    <w:rsid w:val="006D7CED"/>
    <w:rsid w:val="006E0749"/>
    <w:rsid w:val="006E09BE"/>
    <w:rsid w:val="006E1228"/>
    <w:rsid w:val="006E1460"/>
    <w:rsid w:val="006E1F5A"/>
    <w:rsid w:val="006E2766"/>
    <w:rsid w:val="006E2F62"/>
    <w:rsid w:val="006E30F3"/>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33C3"/>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064"/>
    <w:rsid w:val="0071312D"/>
    <w:rsid w:val="00714BA9"/>
    <w:rsid w:val="0071561D"/>
    <w:rsid w:val="0071687F"/>
    <w:rsid w:val="00716A5A"/>
    <w:rsid w:val="007206A1"/>
    <w:rsid w:val="007218D0"/>
    <w:rsid w:val="00723735"/>
    <w:rsid w:val="00724455"/>
    <w:rsid w:val="00725C17"/>
    <w:rsid w:val="0072681D"/>
    <w:rsid w:val="0073129D"/>
    <w:rsid w:val="007315F5"/>
    <w:rsid w:val="00731AEA"/>
    <w:rsid w:val="00732856"/>
    <w:rsid w:val="0073336E"/>
    <w:rsid w:val="007336BB"/>
    <w:rsid w:val="0073472C"/>
    <w:rsid w:val="00734EDB"/>
    <w:rsid w:val="00735BE5"/>
    <w:rsid w:val="00735F89"/>
    <w:rsid w:val="00736A4F"/>
    <w:rsid w:val="0073703F"/>
    <w:rsid w:val="00737188"/>
    <w:rsid w:val="00740277"/>
    <w:rsid w:val="0074087A"/>
    <w:rsid w:val="00740EDA"/>
    <w:rsid w:val="0074140B"/>
    <w:rsid w:val="0074144A"/>
    <w:rsid w:val="00741731"/>
    <w:rsid w:val="00741739"/>
    <w:rsid w:val="00741BE1"/>
    <w:rsid w:val="007423B6"/>
    <w:rsid w:val="0074279C"/>
    <w:rsid w:val="007427BD"/>
    <w:rsid w:val="00742C29"/>
    <w:rsid w:val="007437EC"/>
    <w:rsid w:val="00744EAD"/>
    <w:rsid w:val="00745C3E"/>
    <w:rsid w:val="00746608"/>
    <w:rsid w:val="00746A1D"/>
    <w:rsid w:val="0074791F"/>
    <w:rsid w:val="0075001C"/>
    <w:rsid w:val="0075092E"/>
    <w:rsid w:val="0075227E"/>
    <w:rsid w:val="007522FD"/>
    <w:rsid w:val="007523EA"/>
    <w:rsid w:val="0075265F"/>
    <w:rsid w:val="00752BF9"/>
    <w:rsid w:val="00752C5F"/>
    <w:rsid w:val="00753AAD"/>
    <w:rsid w:val="00754337"/>
    <w:rsid w:val="00754601"/>
    <w:rsid w:val="00756F85"/>
    <w:rsid w:val="007570F8"/>
    <w:rsid w:val="00757E32"/>
    <w:rsid w:val="007609DD"/>
    <w:rsid w:val="00761BC1"/>
    <w:rsid w:val="0076227A"/>
    <w:rsid w:val="00762A55"/>
    <w:rsid w:val="00763126"/>
    <w:rsid w:val="0076325B"/>
    <w:rsid w:val="00765547"/>
    <w:rsid w:val="00765AE5"/>
    <w:rsid w:val="007660B6"/>
    <w:rsid w:val="007661B3"/>
    <w:rsid w:val="007662F2"/>
    <w:rsid w:val="0076699F"/>
    <w:rsid w:val="00766A8B"/>
    <w:rsid w:val="00767719"/>
    <w:rsid w:val="00767F88"/>
    <w:rsid w:val="00767FB2"/>
    <w:rsid w:val="0077012B"/>
    <w:rsid w:val="007706F9"/>
    <w:rsid w:val="00770D76"/>
    <w:rsid w:val="00770EC1"/>
    <w:rsid w:val="00771B84"/>
    <w:rsid w:val="00771D23"/>
    <w:rsid w:val="00772755"/>
    <w:rsid w:val="00773A2A"/>
    <w:rsid w:val="00773A36"/>
    <w:rsid w:val="0077514C"/>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34D"/>
    <w:rsid w:val="007907D0"/>
    <w:rsid w:val="007910C0"/>
    <w:rsid w:val="007915ED"/>
    <w:rsid w:val="00791837"/>
    <w:rsid w:val="00792477"/>
    <w:rsid w:val="007924C0"/>
    <w:rsid w:val="00792C30"/>
    <w:rsid w:val="00792E8F"/>
    <w:rsid w:val="00793490"/>
    <w:rsid w:val="007937B0"/>
    <w:rsid w:val="00793C1A"/>
    <w:rsid w:val="007943BE"/>
    <w:rsid w:val="007976D0"/>
    <w:rsid w:val="00797A6F"/>
    <w:rsid w:val="007A0BC3"/>
    <w:rsid w:val="007A30E5"/>
    <w:rsid w:val="007A32C7"/>
    <w:rsid w:val="007A350E"/>
    <w:rsid w:val="007A3754"/>
    <w:rsid w:val="007A3815"/>
    <w:rsid w:val="007A5044"/>
    <w:rsid w:val="007A59C3"/>
    <w:rsid w:val="007A6370"/>
    <w:rsid w:val="007A6717"/>
    <w:rsid w:val="007A674C"/>
    <w:rsid w:val="007A6C1C"/>
    <w:rsid w:val="007A6CC3"/>
    <w:rsid w:val="007A7B4F"/>
    <w:rsid w:val="007B111F"/>
    <w:rsid w:val="007B1B9F"/>
    <w:rsid w:val="007B2D5D"/>
    <w:rsid w:val="007B3403"/>
    <w:rsid w:val="007B3B42"/>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4E4F"/>
    <w:rsid w:val="007D57B3"/>
    <w:rsid w:val="007D5807"/>
    <w:rsid w:val="007D5A2E"/>
    <w:rsid w:val="007D6412"/>
    <w:rsid w:val="007D695B"/>
    <w:rsid w:val="007D6C34"/>
    <w:rsid w:val="007D6E4C"/>
    <w:rsid w:val="007D7371"/>
    <w:rsid w:val="007D7A08"/>
    <w:rsid w:val="007E09F2"/>
    <w:rsid w:val="007E1313"/>
    <w:rsid w:val="007E1541"/>
    <w:rsid w:val="007E1855"/>
    <w:rsid w:val="007E2610"/>
    <w:rsid w:val="007E2C80"/>
    <w:rsid w:val="007E3E4B"/>
    <w:rsid w:val="007E4F68"/>
    <w:rsid w:val="007E5171"/>
    <w:rsid w:val="007E567B"/>
    <w:rsid w:val="007E69C5"/>
    <w:rsid w:val="007E6AD0"/>
    <w:rsid w:val="007E6FB6"/>
    <w:rsid w:val="007F09CF"/>
    <w:rsid w:val="007F0A66"/>
    <w:rsid w:val="007F191F"/>
    <w:rsid w:val="007F271A"/>
    <w:rsid w:val="007F36DE"/>
    <w:rsid w:val="007F39AE"/>
    <w:rsid w:val="007F4EE8"/>
    <w:rsid w:val="007F5876"/>
    <w:rsid w:val="007F5B71"/>
    <w:rsid w:val="007F5EB4"/>
    <w:rsid w:val="007F6159"/>
    <w:rsid w:val="007F6569"/>
    <w:rsid w:val="007F6778"/>
    <w:rsid w:val="007F6795"/>
    <w:rsid w:val="007F6C2D"/>
    <w:rsid w:val="00801175"/>
    <w:rsid w:val="008015CF"/>
    <w:rsid w:val="008017DB"/>
    <w:rsid w:val="00801E3B"/>
    <w:rsid w:val="00802BE9"/>
    <w:rsid w:val="0080373E"/>
    <w:rsid w:val="0080448E"/>
    <w:rsid w:val="00805D3D"/>
    <w:rsid w:val="00811E65"/>
    <w:rsid w:val="00812A89"/>
    <w:rsid w:val="00812F2F"/>
    <w:rsid w:val="00814B90"/>
    <w:rsid w:val="00814C9B"/>
    <w:rsid w:val="00814CEE"/>
    <w:rsid w:val="008151FB"/>
    <w:rsid w:val="0081555E"/>
    <w:rsid w:val="008157A2"/>
    <w:rsid w:val="008160D4"/>
    <w:rsid w:val="00816867"/>
    <w:rsid w:val="0082039D"/>
    <w:rsid w:val="0082134C"/>
    <w:rsid w:val="008218E7"/>
    <w:rsid w:val="00821AAF"/>
    <w:rsid w:val="008223D5"/>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2FFE"/>
    <w:rsid w:val="00834593"/>
    <w:rsid w:val="008349E0"/>
    <w:rsid w:val="008356C8"/>
    <w:rsid w:val="00836766"/>
    <w:rsid w:val="00836BF7"/>
    <w:rsid w:val="00836E53"/>
    <w:rsid w:val="008373CA"/>
    <w:rsid w:val="00837F84"/>
    <w:rsid w:val="008402AC"/>
    <w:rsid w:val="00840E01"/>
    <w:rsid w:val="00841061"/>
    <w:rsid w:val="008413A0"/>
    <w:rsid w:val="008419EC"/>
    <w:rsid w:val="00841C68"/>
    <w:rsid w:val="008423F0"/>
    <w:rsid w:val="00842BE1"/>
    <w:rsid w:val="0084312D"/>
    <w:rsid w:val="008439DE"/>
    <w:rsid w:val="00843C2B"/>
    <w:rsid w:val="00844204"/>
    <w:rsid w:val="0084450A"/>
    <w:rsid w:val="008449C3"/>
    <w:rsid w:val="00845206"/>
    <w:rsid w:val="008457A3"/>
    <w:rsid w:val="008459B3"/>
    <w:rsid w:val="0084626B"/>
    <w:rsid w:val="00850A93"/>
    <w:rsid w:val="0085218C"/>
    <w:rsid w:val="008528A9"/>
    <w:rsid w:val="00853016"/>
    <w:rsid w:val="00853C4C"/>
    <w:rsid w:val="0085467B"/>
    <w:rsid w:val="008552C1"/>
    <w:rsid w:val="0085537B"/>
    <w:rsid w:val="00855919"/>
    <w:rsid w:val="00855B0B"/>
    <w:rsid w:val="00855DEE"/>
    <w:rsid w:val="0085618F"/>
    <w:rsid w:val="0085676E"/>
    <w:rsid w:val="00856978"/>
    <w:rsid w:val="00857067"/>
    <w:rsid w:val="008570B1"/>
    <w:rsid w:val="00857474"/>
    <w:rsid w:val="0086010C"/>
    <w:rsid w:val="008612A9"/>
    <w:rsid w:val="00861E8B"/>
    <w:rsid w:val="008620CA"/>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59"/>
    <w:rsid w:val="008716F0"/>
    <w:rsid w:val="00871A2B"/>
    <w:rsid w:val="00871F2C"/>
    <w:rsid w:val="0087237F"/>
    <w:rsid w:val="00872664"/>
    <w:rsid w:val="00872BC9"/>
    <w:rsid w:val="00872C88"/>
    <w:rsid w:val="00873048"/>
    <w:rsid w:val="008733E1"/>
    <w:rsid w:val="008738CB"/>
    <w:rsid w:val="00874195"/>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07A5"/>
    <w:rsid w:val="00891359"/>
    <w:rsid w:val="00891397"/>
    <w:rsid w:val="0089157C"/>
    <w:rsid w:val="00891B82"/>
    <w:rsid w:val="00892360"/>
    <w:rsid w:val="008935F6"/>
    <w:rsid w:val="0089392B"/>
    <w:rsid w:val="00893DF6"/>
    <w:rsid w:val="00894049"/>
    <w:rsid w:val="00894397"/>
    <w:rsid w:val="008944D1"/>
    <w:rsid w:val="00894820"/>
    <w:rsid w:val="00894BA7"/>
    <w:rsid w:val="00896FA9"/>
    <w:rsid w:val="0089706D"/>
    <w:rsid w:val="008A0243"/>
    <w:rsid w:val="008A05D5"/>
    <w:rsid w:val="008A1175"/>
    <w:rsid w:val="008A1676"/>
    <w:rsid w:val="008A2DC7"/>
    <w:rsid w:val="008A3240"/>
    <w:rsid w:val="008A3745"/>
    <w:rsid w:val="008A3FBD"/>
    <w:rsid w:val="008A4521"/>
    <w:rsid w:val="008A673F"/>
    <w:rsid w:val="008A69E2"/>
    <w:rsid w:val="008A764F"/>
    <w:rsid w:val="008A7765"/>
    <w:rsid w:val="008B0049"/>
    <w:rsid w:val="008B023E"/>
    <w:rsid w:val="008B1893"/>
    <w:rsid w:val="008B2035"/>
    <w:rsid w:val="008B2D8F"/>
    <w:rsid w:val="008B41F8"/>
    <w:rsid w:val="008B4A24"/>
    <w:rsid w:val="008B50B5"/>
    <w:rsid w:val="008B5F54"/>
    <w:rsid w:val="008B69EC"/>
    <w:rsid w:val="008B6DD8"/>
    <w:rsid w:val="008B78D8"/>
    <w:rsid w:val="008C01C6"/>
    <w:rsid w:val="008C1B1C"/>
    <w:rsid w:val="008C1B35"/>
    <w:rsid w:val="008C2BAC"/>
    <w:rsid w:val="008C2FF7"/>
    <w:rsid w:val="008C32A0"/>
    <w:rsid w:val="008C3582"/>
    <w:rsid w:val="008C5EAC"/>
    <w:rsid w:val="008C646C"/>
    <w:rsid w:val="008C7520"/>
    <w:rsid w:val="008D0919"/>
    <w:rsid w:val="008D0DF5"/>
    <w:rsid w:val="008D1382"/>
    <w:rsid w:val="008D1CC3"/>
    <w:rsid w:val="008D1DCE"/>
    <w:rsid w:val="008D21B9"/>
    <w:rsid w:val="008D2569"/>
    <w:rsid w:val="008D29AF"/>
    <w:rsid w:val="008D3FF4"/>
    <w:rsid w:val="008D4207"/>
    <w:rsid w:val="008D5155"/>
    <w:rsid w:val="008D75FB"/>
    <w:rsid w:val="008E0B01"/>
    <w:rsid w:val="008E180B"/>
    <w:rsid w:val="008E1982"/>
    <w:rsid w:val="008E1B08"/>
    <w:rsid w:val="008E2472"/>
    <w:rsid w:val="008E271B"/>
    <w:rsid w:val="008E3AAD"/>
    <w:rsid w:val="008E3FE5"/>
    <w:rsid w:val="008E50D5"/>
    <w:rsid w:val="008E5C3F"/>
    <w:rsid w:val="008E632E"/>
    <w:rsid w:val="008E654F"/>
    <w:rsid w:val="008E6A47"/>
    <w:rsid w:val="008E6DE4"/>
    <w:rsid w:val="008E7322"/>
    <w:rsid w:val="008E7934"/>
    <w:rsid w:val="008E796D"/>
    <w:rsid w:val="008F0503"/>
    <w:rsid w:val="008F0A55"/>
    <w:rsid w:val="008F0AC9"/>
    <w:rsid w:val="008F1430"/>
    <w:rsid w:val="008F1A79"/>
    <w:rsid w:val="008F2229"/>
    <w:rsid w:val="008F239C"/>
    <w:rsid w:val="008F252E"/>
    <w:rsid w:val="008F344C"/>
    <w:rsid w:val="008F3885"/>
    <w:rsid w:val="008F4391"/>
    <w:rsid w:val="008F4EE7"/>
    <w:rsid w:val="008F5F6A"/>
    <w:rsid w:val="008F6D30"/>
    <w:rsid w:val="008F70EF"/>
    <w:rsid w:val="008F769E"/>
    <w:rsid w:val="008F7B82"/>
    <w:rsid w:val="008F7F09"/>
    <w:rsid w:val="009002FD"/>
    <w:rsid w:val="0090061A"/>
    <w:rsid w:val="009009DC"/>
    <w:rsid w:val="009009FD"/>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4311"/>
    <w:rsid w:val="0091575E"/>
    <w:rsid w:val="00915F1D"/>
    <w:rsid w:val="0091621C"/>
    <w:rsid w:val="009166EB"/>
    <w:rsid w:val="00917F51"/>
    <w:rsid w:val="0092083B"/>
    <w:rsid w:val="009208D4"/>
    <w:rsid w:val="00921B7A"/>
    <w:rsid w:val="009221DD"/>
    <w:rsid w:val="00923E33"/>
    <w:rsid w:val="00924C0C"/>
    <w:rsid w:val="00925629"/>
    <w:rsid w:val="00925768"/>
    <w:rsid w:val="00925B1E"/>
    <w:rsid w:val="00926270"/>
    <w:rsid w:val="00926651"/>
    <w:rsid w:val="00926FC9"/>
    <w:rsid w:val="009302C2"/>
    <w:rsid w:val="009302ED"/>
    <w:rsid w:val="0093031D"/>
    <w:rsid w:val="00930386"/>
    <w:rsid w:val="00930CCE"/>
    <w:rsid w:val="0093151E"/>
    <w:rsid w:val="0093180C"/>
    <w:rsid w:val="00931F78"/>
    <w:rsid w:val="00933D5A"/>
    <w:rsid w:val="009348F1"/>
    <w:rsid w:val="009357EB"/>
    <w:rsid w:val="00935BDF"/>
    <w:rsid w:val="00935DF4"/>
    <w:rsid w:val="00936763"/>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015"/>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43C4"/>
    <w:rsid w:val="00975106"/>
    <w:rsid w:val="00976996"/>
    <w:rsid w:val="0097789D"/>
    <w:rsid w:val="00977E92"/>
    <w:rsid w:val="00977EE1"/>
    <w:rsid w:val="00980496"/>
    <w:rsid w:val="0098098D"/>
    <w:rsid w:val="00980C12"/>
    <w:rsid w:val="00980EAE"/>
    <w:rsid w:val="009812ED"/>
    <w:rsid w:val="009817CC"/>
    <w:rsid w:val="00981D9D"/>
    <w:rsid w:val="00982065"/>
    <w:rsid w:val="009821A4"/>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36E"/>
    <w:rsid w:val="009A34C7"/>
    <w:rsid w:val="009A3A69"/>
    <w:rsid w:val="009A3C5B"/>
    <w:rsid w:val="009A4119"/>
    <w:rsid w:val="009A4F82"/>
    <w:rsid w:val="009A5B15"/>
    <w:rsid w:val="009A5EFD"/>
    <w:rsid w:val="009A63EA"/>
    <w:rsid w:val="009A78AE"/>
    <w:rsid w:val="009B13E0"/>
    <w:rsid w:val="009B1C4E"/>
    <w:rsid w:val="009B233A"/>
    <w:rsid w:val="009B401E"/>
    <w:rsid w:val="009B45C7"/>
    <w:rsid w:val="009B46D5"/>
    <w:rsid w:val="009B55F5"/>
    <w:rsid w:val="009B5874"/>
    <w:rsid w:val="009B5BF3"/>
    <w:rsid w:val="009B606E"/>
    <w:rsid w:val="009B60DA"/>
    <w:rsid w:val="009B64D7"/>
    <w:rsid w:val="009B671E"/>
    <w:rsid w:val="009B6B91"/>
    <w:rsid w:val="009B6C2E"/>
    <w:rsid w:val="009B76BF"/>
    <w:rsid w:val="009B79E2"/>
    <w:rsid w:val="009C0C37"/>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B1"/>
    <w:rsid w:val="009D45C9"/>
    <w:rsid w:val="009D4E6E"/>
    <w:rsid w:val="009D5480"/>
    <w:rsid w:val="009D5A10"/>
    <w:rsid w:val="009D5A60"/>
    <w:rsid w:val="009E0C4C"/>
    <w:rsid w:val="009E0DDC"/>
    <w:rsid w:val="009E1432"/>
    <w:rsid w:val="009E147A"/>
    <w:rsid w:val="009E1700"/>
    <w:rsid w:val="009E2164"/>
    <w:rsid w:val="009E23B6"/>
    <w:rsid w:val="009E300D"/>
    <w:rsid w:val="009E3495"/>
    <w:rsid w:val="009E3923"/>
    <w:rsid w:val="009E4897"/>
    <w:rsid w:val="009E4A1B"/>
    <w:rsid w:val="009E4EC4"/>
    <w:rsid w:val="009E5C11"/>
    <w:rsid w:val="009E788A"/>
    <w:rsid w:val="009E7C74"/>
    <w:rsid w:val="009F0615"/>
    <w:rsid w:val="009F0707"/>
    <w:rsid w:val="009F0BFB"/>
    <w:rsid w:val="009F125B"/>
    <w:rsid w:val="009F1457"/>
    <w:rsid w:val="009F170E"/>
    <w:rsid w:val="009F198E"/>
    <w:rsid w:val="009F1D98"/>
    <w:rsid w:val="009F23CF"/>
    <w:rsid w:val="009F283F"/>
    <w:rsid w:val="009F3012"/>
    <w:rsid w:val="009F3303"/>
    <w:rsid w:val="009F3DBB"/>
    <w:rsid w:val="009F6C41"/>
    <w:rsid w:val="009F7143"/>
    <w:rsid w:val="009F7532"/>
    <w:rsid w:val="009F7594"/>
    <w:rsid w:val="00A00103"/>
    <w:rsid w:val="00A0023E"/>
    <w:rsid w:val="00A025C8"/>
    <w:rsid w:val="00A032DD"/>
    <w:rsid w:val="00A03ADE"/>
    <w:rsid w:val="00A03AED"/>
    <w:rsid w:val="00A03FCD"/>
    <w:rsid w:val="00A04675"/>
    <w:rsid w:val="00A05A04"/>
    <w:rsid w:val="00A07345"/>
    <w:rsid w:val="00A07672"/>
    <w:rsid w:val="00A0775A"/>
    <w:rsid w:val="00A10091"/>
    <w:rsid w:val="00A10B20"/>
    <w:rsid w:val="00A11DAA"/>
    <w:rsid w:val="00A11E0F"/>
    <w:rsid w:val="00A1254A"/>
    <w:rsid w:val="00A12C4E"/>
    <w:rsid w:val="00A138D2"/>
    <w:rsid w:val="00A141CE"/>
    <w:rsid w:val="00A14C98"/>
    <w:rsid w:val="00A16CF3"/>
    <w:rsid w:val="00A1790C"/>
    <w:rsid w:val="00A17927"/>
    <w:rsid w:val="00A17AF6"/>
    <w:rsid w:val="00A2165B"/>
    <w:rsid w:val="00A217EC"/>
    <w:rsid w:val="00A22087"/>
    <w:rsid w:val="00A225BC"/>
    <w:rsid w:val="00A225D8"/>
    <w:rsid w:val="00A2330E"/>
    <w:rsid w:val="00A2393E"/>
    <w:rsid w:val="00A23A00"/>
    <w:rsid w:val="00A24065"/>
    <w:rsid w:val="00A25217"/>
    <w:rsid w:val="00A25476"/>
    <w:rsid w:val="00A25531"/>
    <w:rsid w:val="00A259CB"/>
    <w:rsid w:val="00A25E19"/>
    <w:rsid w:val="00A2649A"/>
    <w:rsid w:val="00A27F4F"/>
    <w:rsid w:val="00A302E1"/>
    <w:rsid w:val="00A30F22"/>
    <w:rsid w:val="00A315EA"/>
    <w:rsid w:val="00A321C4"/>
    <w:rsid w:val="00A332FA"/>
    <w:rsid w:val="00A3422F"/>
    <w:rsid w:val="00A34399"/>
    <w:rsid w:val="00A34EBD"/>
    <w:rsid w:val="00A3565D"/>
    <w:rsid w:val="00A366D0"/>
    <w:rsid w:val="00A368DC"/>
    <w:rsid w:val="00A371DD"/>
    <w:rsid w:val="00A37509"/>
    <w:rsid w:val="00A379A8"/>
    <w:rsid w:val="00A40104"/>
    <w:rsid w:val="00A40307"/>
    <w:rsid w:val="00A40C2B"/>
    <w:rsid w:val="00A41227"/>
    <w:rsid w:val="00A415B4"/>
    <w:rsid w:val="00A41709"/>
    <w:rsid w:val="00A4197F"/>
    <w:rsid w:val="00A42A7E"/>
    <w:rsid w:val="00A42E1B"/>
    <w:rsid w:val="00A43E67"/>
    <w:rsid w:val="00A44A62"/>
    <w:rsid w:val="00A45312"/>
    <w:rsid w:val="00A455D4"/>
    <w:rsid w:val="00A45699"/>
    <w:rsid w:val="00A47652"/>
    <w:rsid w:val="00A5145C"/>
    <w:rsid w:val="00A51BCF"/>
    <w:rsid w:val="00A52148"/>
    <w:rsid w:val="00A53530"/>
    <w:rsid w:val="00A53F6E"/>
    <w:rsid w:val="00A54245"/>
    <w:rsid w:val="00A552EC"/>
    <w:rsid w:val="00A56098"/>
    <w:rsid w:val="00A5638D"/>
    <w:rsid w:val="00A56C2B"/>
    <w:rsid w:val="00A574F1"/>
    <w:rsid w:val="00A5750B"/>
    <w:rsid w:val="00A57803"/>
    <w:rsid w:val="00A5782D"/>
    <w:rsid w:val="00A57C68"/>
    <w:rsid w:val="00A603A2"/>
    <w:rsid w:val="00A61027"/>
    <w:rsid w:val="00A615FF"/>
    <w:rsid w:val="00A61ADB"/>
    <w:rsid w:val="00A61E65"/>
    <w:rsid w:val="00A62A3A"/>
    <w:rsid w:val="00A62CF1"/>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5FFE"/>
    <w:rsid w:val="00A76DE8"/>
    <w:rsid w:val="00A76EDB"/>
    <w:rsid w:val="00A777CF"/>
    <w:rsid w:val="00A80CC3"/>
    <w:rsid w:val="00A81211"/>
    <w:rsid w:val="00A818C0"/>
    <w:rsid w:val="00A81FE9"/>
    <w:rsid w:val="00A8299D"/>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5E24"/>
    <w:rsid w:val="00A96059"/>
    <w:rsid w:val="00A966CC"/>
    <w:rsid w:val="00A972A9"/>
    <w:rsid w:val="00AA0B50"/>
    <w:rsid w:val="00AA0FFD"/>
    <w:rsid w:val="00AA1962"/>
    <w:rsid w:val="00AA2B7A"/>
    <w:rsid w:val="00AA3941"/>
    <w:rsid w:val="00AA4BFA"/>
    <w:rsid w:val="00AA585C"/>
    <w:rsid w:val="00AA5EC2"/>
    <w:rsid w:val="00AA635B"/>
    <w:rsid w:val="00AA6590"/>
    <w:rsid w:val="00AA660B"/>
    <w:rsid w:val="00AA6F51"/>
    <w:rsid w:val="00AA707C"/>
    <w:rsid w:val="00AA724E"/>
    <w:rsid w:val="00AA7471"/>
    <w:rsid w:val="00AB115A"/>
    <w:rsid w:val="00AB12D3"/>
    <w:rsid w:val="00AB15D3"/>
    <w:rsid w:val="00AB176E"/>
    <w:rsid w:val="00AB19CE"/>
    <w:rsid w:val="00AB2AB2"/>
    <w:rsid w:val="00AB2B7F"/>
    <w:rsid w:val="00AB2DF7"/>
    <w:rsid w:val="00AB346C"/>
    <w:rsid w:val="00AB3ABD"/>
    <w:rsid w:val="00AB4A51"/>
    <w:rsid w:val="00AB4E90"/>
    <w:rsid w:val="00AB4F8C"/>
    <w:rsid w:val="00AB543C"/>
    <w:rsid w:val="00AB5820"/>
    <w:rsid w:val="00AB6667"/>
    <w:rsid w:val="00AB67EB"/>
    <w:rsid w:val="00AB78C8"/>
    <w:rsid w:val="00AB7AB2"/>
    <w:rsid w:val="00AB7E19"/>
    <w:rsid w:val="00AC0671"/>
    <w:rsid w:val="00AC16DC"/>
    <w:rsid w:val="00AC1888"/>
    <w:rsid w:val="00AC1E98"/>
    <w:rsid w:val="00AC233B"/>
    <w:rsid w:val="00AC32B0"/>
    <w:rsid w:val="00AC38B3"/>
    <w:rsid w:val="00AC3BC0"/>
    <w:rsid w:val="00AC4B9B"/>
    <w:rsid w:val="00AC4DCF"/>
    <w:rsid w:val="00AC561B"/>
    <w:rsid w:val="00AC5700"/>
    <w:rsid w:val="00AC63A9"/>
    <w:rsid w:val="00AC65B4"/>
    <w:rsid w:val="00AC6721"/>
    <w:rsid w:val="00AC7771"/>
    <w:rsid w:val="00AD0C00"/>
    <w:rsid w:val="00AD0CE0"/>
    <w:rsid w:val="00AD1A0F"/>
    <w:rsid w:val="00AD2CFC"/>
    <w:rsid w:val="00AD36CB"/>
    <w:rsid w:val="00AD37C5"/>
    <w:rsid w:val="00AD3804"/>
    <w:rsid w:val="00AD3AD1"/>
    <w:rsid w:val="00AD438D"/>
    <w:rsid w:val="00AD4570"/>
    <w:rsid w:val="00AD4631"/>
    <w:rsid w:val="00AD59FC"/>
    <w:rsid w:val="00AD5FC4"/>
    <w:rsid w:val="00AD7357"/>
    <w:rsid w:val="00AD7387"/>
    <w:rsid w:val="00AE0241"/>
    <w:rsid w:val="00AE09AA"/>
    <w:rsid w:val="00AE127B"/>
    <w:rsid w:val="00AE1773"/>
    <w:rsid w:val="00AE183B"/>
    <w:rsid w:val="00AE2272"/>
    <w:rsid w:val="00AE30CB"/>
    <w:rsid w:val="00AE349C"/>
    <w:rsid w:val="00AE3554"/>
    <w:rsid w:val="00AE3A0D"/>
    <w:rsid w:val="00AE5937"/>
    <w:rsid w:val="00AE5A11"/>
    <w:rsid w:val="00AE5B20"/>
    <w:rsid w:val="00AE5EDC"/>
    <w:rsid w:val="00AE5FD7"/>
    <w:rsid w:val="00AE657A"/>
    <w:rsid w:val="00AE662E"/>
    <w:rsid w:val="00AE6AAE"/>
    <w:rsid w:val="00AE6D5A"/>
    <w:rsid w:val="00AE782E"/>
    <w:rsid w:val="00AF05C0"/>
    <w:rsid w:val="00AF05E9"/>
    <w:rsid w:val="00AF16CD"/>
    <w:rsid w:val="00AF1E62"/>
    <w:rsid w:val="00AF20B6"/>
    <w:rsid w:val="00AF24E2"/>
    <w:rsid w:val="00AF3C53"/>
    <w:rsid w:val="00AF3E67"/>
    <w:rsid w:val="00AF4426"/>
    <w:rsid w:val="00AF5EC5"/>
    <w:rsid w:val="00AF6B22"/>
    <w:rsid w:val="00B008D8"/>
    <w:rsid w:val="00B015E7"/>
    <w:rsid w:val="00B01A71"/>
    <w:rsid w:val="00B03166"/>
    <w:rsid w:val="00B040AA"/>
    <w:rsid w:val="00B05755"/>
    <w:rsid w:val="00B0612A"/>
    <w:rsid w:val="00B0633A"/>
    <w:rsid w:val="00B0760C"/>
    <w:rsid w:val="00B12CD0"/>
    <w:rsid w:val="00B13BD5"/>
    <w:rsid w:val="00B14514"/>
    <w:rsid w:val="00B147D4"/>
    <w:rsid w:val="00B15478"/>
    <w:rsid w:val="00B15FD8"/>
    <w:rsid w:val="00B1604B"/>
    <w:rsid w:val="00B16AEC"/>
    <w:rsid w:val="00B16BB1"/>
    <w:rsid w:val="00B17CE0"/>
    <w:rsid w:val="00B20C09"/>
    <w:rsid w:val="00B211F2"/>
    <w:rsid w:val="00B21FF0"/>
    <w:rsid w:val="00B2286B"/>
    <w:rsid w:val="00B22E80"/>
    <w:rsid w:val="00B23226"/>
    <w:rsid w:val="00B23591"/>
    <w:rsid w:val="00B2388A"/>
    <w:rsid w:val="00B23D4C"/>
    <w:rsid w:val="00B2451C"/>
    <w:rsid w:val="00B24C78"/>
    <w:rsid w:val="00B2514A"/>
    <w:rsid w:val="00B27720"/>
    <w:rsid w:val="00B304D8"/>
    <w:rsid w:val="00B30F77"/>
    <w:rsid w:val="00B31F04"/>
    <w:rsid w:val="00B3201B"/>
    <w:rsid w:val="00B3204E"/>
    <w:rsid w:val="00B3233A"/>
    <w:rsid w:val="00B33432"/>
    <w:rsid w:val="00B344A5"/>
    <w:rsid w:val="00B34534"/>
    <w:rsid w:val="00B34F78"/>
    <w:rsid w:val="00B351DB"/>
    <w:rsid w:val="00B355B2"/>
    <w:rsid w:val="00B356A1"/>
    <w:rsid w:val="00B356B8"/>
    <w:rsid w:val="00B35C27"/>
    <w:rsid w:val="00B363DC"/>
    <w:rsid w:val="00B3670B"/>
    <w:rsid w:val="00B36E5C"/>
    <w:rsid w:val="00B37E42"/>
    <w:rsid w:val="00B4019E"/>
    <w:rsid w:val="00B4074D"/>
    <w:rsid w:val="00B4197F"/>
    <w:rsid w:val="00B41984"/>
    <w:rsid w:val="00B41C7D"/>
    <w:rsid w:val="00B421E2"/>
    <w:rsid w:val="00B4230B"/>
    <w:rsid w:val="00B42A06"/>
    <w:rsid w:val="00B42EF0"/>
    <w:rsid w:val="00B43F51"/>
    <w:rsid w:val="00B4539E"/>
    <w:rsid w:val="00B45D69"/>
    <w:rsid w:val="00B46432"/>
    <w:rsid w:val="00B46CC8"/>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468"/>
    <w:rsid w:val="00B566A9"/>
    <w:rsid w:val="00B60152"/>
    <w:rsid w:val="00B60385"/>
    <w:rsid w:val="00B61884"/>
    <w:rsid w:val="00B62774"/>
    <w:rsid w:val="00B6293C"/>
    <w:rsid w:val="00B63067"/>
    <w:rsid w:val="00B63BDF"/>
    <w:rsid w:val="00B6412B"/>
    <w:rsid w:val="00B64D78"/>
    <w:rsid w:val="00B64D8C"/>
    <w:rsid w:val="00B65020"/>
    <w:rsid w:val="00B65662"/>
    <w:rsid w:val="00B65767"/>
    <w:rsid w:val="00B65ECA"/>
    <w:rsid w:val="00B6604E"/>
    <w:rsid w:val="00B6630A"/>
    <w:rsid w:val="00B66999"/>
    <w:rsid w:val="00B66E88"/>
    <w:rsid w:val="00B678CA"/>
    <w:rsid w:val="00B7027B"/>
    <w:rsid w:val="00B71185"/>
    <w:rsid w:val="00B723BC"/>
    <w:rsid w:val="00B7389D"/>
    <w:rsid w:val="00B73993"/>
    <w:rsid w:val="00B74A01"/>
    <w:rsid w:val="00B74C4B"/>
    <w:rsid w:val="00B75C5B"/>
    <w:rsid w:val="00B76340"/>
    <w:rsid w:val="00B7658E"/>
    <w:rsid w:val="00B83100"/>
    <w:rsid w:val="00B83267"/>
    <w:rsid w:val="00B84D97"/>
    <w:rsid w:val="00B84EBA"/>
    <w:rsid w:val="00B85017"/>
    <w:rsid w:val="00B85CAE"/>
    <w:rsid w:val="00B86FEC"/>
    <w:rsid w:val="00B90527"/>
    <w:rsid w:val="00B905E5"/>
    <w:rsid w:val="00B90B34"/>
    <w:rsid w:val="00B913EC"/>
    <w:rsid w:val="00B92128"/>
    <w:rsid w:val="00B92F80"/>
    <w:rsid w:val="00B93FB7"/>
    <w:rsid w:val="00B942D3"/>
    <w:rsid w:val="00B94B49"/>
    <w:rsid w:val="00B94ED2"/>
    <w:rsid w:val="00B95973"/>
    <w:rsid w:val="00B95ACD"/>
    <w:rsid w:val="00B95D5E"/>
    <w:rsid w:val="00B968B7"/>
    <w:rsid w:val="00BA0855"/>
    <w:rsid w:val="00BA2235"/>
    <w:rsid w:val="00BA26FC"/>
    <w:rsid w:val="00BA275F"/>
    <w:rsid w:val="00BA2E46"/>
    <w:rsid w:val="00BA39BF"/>
    <w:rsid w:val="00BA3C12"/>
    <w:rsid w:val="00BA3F09"/>
    <w:rsid w:val="00BA4052"/>
    <w:rsid w:val="00BA4113"/>
    <w:rsid w:val="00BA44EB"/>
    <w:rsid w:val="00BA4677"/>
    <w:rsid w:val="00BA47B3"/>
    <w:rsid w:val="00BA496B"/>
    <w:rsid w:val="00BA49BC"/>
    <w:rsid w:val="00BA54BD"/>
    <w:rsid w:val="00BA54EC"/>
    <w:rsid w:val="00BA560F"/>
    <w:rsid w:val="00BA5CF0"/>
    <w:rsid w:val="00BA71E2"/>
    <w:rsid w:val="00BA7849"/>
    <w:rsid w:val="00BB0152"/>
    <w:rsid w:val="00BB0BE3"/>
    <w:rsid w:val="00BB0BF5"/>
    <w:rsid w:val="00BB0E1D"/>
    <w:rsid w:val="00BB10DA"/>
    <w:rsid w:val="00BB1DB6"/>
    <w:rsid w:val="00BB2A9F"/>
    <w:rsid w:val="00BB2CF7"/>
    <w:rsid w:val="00BB3B3F"/>
    <w:rsid w:val="00BB4A59"/>
    <w:rsid w:val="00BB5850"/>
    <w:rsid w:val="00BB5B8A"/>
    <w:rsid w:val="00BB68EB"/>
    <w:rsid w:val="00BB6B2F"/>
    <w:rsid w:val="00BB79C8"/>
    <w:rsid w:val="00BC01FD"/>
    <w:rsid w:val="00BC023B"/>
    <w:rsid w:val="00BC03C9"/>
    <w:rsid w:val="00BC0DD0"/>
    <w:rsid w:val="00BC28C3"/>
    <w:rsid w:val="00BC344C"/>
    <w:rsid w:val="00BC3AFF"/>
    <w:rsid w:val="00BC5891"/>
    <w:rsid w:val="00BC6056"/>
    <w:rsid w:val="00BC7553"/>
    <w:rsid w:val="00BC7A95"/>
    <w:rsid w:val="00BC7AE6"/>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381"/>
    <w:rsid w:val="00BE6F39"/>
    <w:rsid w:val="00BE781A"/>
    <w:rsid w:val="00BF065C"/>
    <w:rsid w:val="00BF1A9C"/>
    <w:rsid w:val="00BF2554"/>
    <w:rsid w:val="00BF2629"/>
    <w:rsid w:val="00BF3A45"/>
    <w:rsid w:val="00BF48AB"/>
    <w:rsid w:val="00BF4B95"/>
    <w:rsid w:val="00BF4BBA"/>
    <w:rsid w:val="00BF4FF1"/>
    <w:rsid w:val="00BF56AC"/>
    <w:rsid w:val="00BF5926"/>
    <w:rsid w:val="00BF6562"/>
    <w:rsid w:val="00BF7CE0"/>
    <w:rsid w:val="00BF7FB0"/>
    <w:rsid w:val="00C003F4"/>
    <w:rsid w:val="00C00525"/>
    <w:rsid w:val="00C01523"/>
    <w:rsid w:val="00C02166"/>
    <w:rsid w:val="00C032AA"/>
    <w:rsid w:val="00C033E7"/>
    <w:rsid w:val="00C039C5"/>
    <w:rsid w:val="00C042C3"/>
    <w:rsid w:val="00C04DBC"/>
    <w:rsid w:val="00C04E80"/>
    <w:rsid w:val="00C056D7"/>
    <w:rsid w:val="00C05985"/>
    <w:rsid w:val="00C05D4E"/>
    <w:rsid w:val="00C0601D"/>
    <w:rsid w:val="00C0649C"/>
    <w:rsid w:val="00C0680F"/>
    <w:rsid w:val="00C0687F"/>
    <w:rsid w:val="00C075C8"/>
    <w:rsid w:val="00C078CC"/>
    <w:rsid w:val="00C07B47"/>
    <w:rsid w:val="00C104F4"/>
    <w:rsid w:val="00C10A9B"/>
    <w:rsid w:val="00C10FB3"/>
    <w:rsid w:val="00C11A35"/>
    <w:rsid w:val="00C11A9A"/>
    <w:rsid w:val="00C1212B"/>
    <w:rsid w:val="00C12651"/>
    <w:rsid w:val="00C13115"/>
    <w:rsid w:val="00C15C55"/>
    <w:rsid w:val="00C16600"/>
    <w:rsid w:val="00C179E9"/>
    <w:rsid w:val="00C2112A"/>
    <w:rsid w:val="00C22796"/>
    <w:rsid w:val="00C244E3"/>
    <w:rsid w:val="00C26213"/>
    <w:rsid w:val="00C26B74"/>
    <w:rsid w:val="00C27C80"/>
    <w:rsid w:val="00C3013B"/>
    <w:rsid w:val="00C30324"/>
    <w:rsid w:val="00C303F2"/>
    <w:rsid w:val="00C30655"/>
    <w:rsid w:val="00C313F0"/>
    <w:rsid w:val="00C31F30"/>
    <w:rsid w:val="00C33894"/>
    <w:rsid w:val="00C34456"/>
    <w:rsid w:val="00C34DF1"/>
    <w:rsid w:val="00C352E1"/>
    <w:rsid w:val="00C357A5"/>
    <w:rsid w:val="00C35BC6"/>
    <w:rsid w:val="00C35C13"/>
    <w:rsid w:val="00C36628"/>
    <w:rsid w:val="00C36A97"/>
    <w:rsid w:val="00C37663"/>
    <w:rsid w:val="00C378C0"/>
    <w:rsid w:val="00C3797B"/>
    <w:rsid w:val="00C401C0"/>
    <w:rsid w:val="00C408A7"/>
    <w:rsid w:val="00C41214"/>
    <w:rsid w:val="00C4135B"/>
    <w:rsid w:val="00C425E0"/>
    <w:rsid w:val="00C44C45"/>
    <w:rsid w:val="00C45EBB"/>
    <w:rsid w:val="00C45FB3"/>
    <w:rsid w:val="00C4656C"/>
    <w:rsid w:val="00C471D2"/>
    <w:rsid w:val="00C47361"/>
    <w:rsid w:val="00C5032A"/>
    <w:rsid w:val="00C5100F"/>
    <w:rsid w:val="00C51BC1"/>
    <w:rsid w:val="00C51D35"/>
    <w:rsid w:val="00C51F97"/>
    <w:rsid w:val="00C54AB8"/>
    <w:rsid w:val="00C55B0A"/>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470"/>
    <w:rsid w:val="00C70C9C"/>
    <w:rsid w:val="00C71984"/>
    <w:rsid w:val="00C71C72"/>
    <w:rsid w:val="00C72377"/>
    <w:rsid w:val="00C727C6"/>
    <w:rsid w:val="00C7376E"/>
    <w:rsid w:val="00C74A84"/>
    <w:rsid w:val="00C74C0E"/>
    <w:rsid w:val="00C74DAA"/>
    <w:rsid w:val="00C74F82"/>
    <w:rsid w:val="00C7565C"/>
    <w:rsid w:val="00C75932"/>
    <w:rsid w:val="00C76C0D"/>
    <w:rsid w:val="00C77F71"/>
    <w:rsid w:val="00C8016A"/>
    <w:rsid w:val="00C805C3"/>
    <w:rsid w:val="00C80B7A"/>
    <w:rsid w:val="00C8265E"/>
    <w:rsid w:val="00C82AAF"/>
    <w:rsid w:val="00C8422A"/>
    <w:rsid w:val="00C8588C"/>
    <w:rsid w:val="00C861C7"/>
    <w:rsid w:val="00C86876"/>
    <w:rsid w:val="00C86D54"/>
    <w:rsid w:val="00C86F7A"/>
    <w:rsid w:val="00C87469"/>
    <w:rsid w:val="00C87A78"/>
    <w:rsid w:val="00C90915"/>
    <w:rsid w:val="00C92B78"/>
    <w:rsid w:val="00C94689"/>
    <w:rsid w:val="00C949AA"/>
    <w:rsid w:val="00C949C5"/>
    <w:rsid w:val="00C958DD"/>
    <w:rsid w:val="00C958EB"/>
    <w:rsid w:val="00C968BF"/>
    <w:rsid w:val="00C97006"/>
    <w:rsid w:val="00CA0406"/>
    <w:rsid w:val="00CA0504"/>
    <w:rsid w:val="00CA0F61"/>
    <w:rsid w:val="00CA1108"/>
    <w:rsid w:val="00CA1D06"/>
    <w:rsid w:val="00CA2032"/>
    <w:rsid w:val="00CA2207"/>
    <w:rsid w:val="00CA28EC"/>
    <w:rsid w:val="00CA332A"/>
    <w:rsid w:val="00CA34F4"/>
    <w:rsid w:val="00CA433E"/>
    <w:rsid w:val="00CA528D"/>
    <w:rsid w:val="00CA5320"/>
    <w:rsid w:val="00CA5C63"/>
    <w:rsid w:val="00CA677D"/>
    <w:rsid w:val="00CA72FE"/>
    <w:rsid w:val="00CA79E6"/>
    <w:rsid w:val="00CA7C8F"/>
    <w:rsid w:val="00CB08E1"/>
    <w:rsid w:val="00CB20AA"/>
    <w:rsid w:val="00CB2976"/>
    <w:rsid w:val="00CB39AD"/>
    <w:rsid w:val="00CB3EFD"/>
    <w:rsid w:val="00CB505C"/>
    <w:rsid w:val="00CB5680"/>
    <w:rsid w:val="00CB5764"/>
    <w:rsid w:val="00CB5C01"/>
    <w:rsid w:val="00CB5DA6"/>
    <w:rsid w:val="00CB601B"/>
    <w:rsid w:val="00CB6098"/>
    <w:rsid w:val="00CB7FE9"/>
    <w:rsid w:val="00CC02AE"/>
    <w:rsid w:val="00CC03C0"/>
    <w:rsid w:val="00CC06EF"/>
    <w:rsid w:val="00CC0AA9"/>
    <w:rsid w:val="00CC0EFB"/>
    <w:rsid w:val="00CC19E3"/>
    <w:rsid w:val="00CC2B8A"/>
    <w:rsid w:val="00CC2CDD"/>
    <w:rsid w:val="00CC36B4"/>
    <w:rsid w:val="00CC36C9"/>
    <w:rsid w:val="00CC4098"/>
    <w:rsid w:val="00CC4453"/>
    <w:rsid w:val="00CC5E01"/>
    <w:rsid w:val="00CC6075"/>
    <w:rsid w:val="00CC68D9"/>
    <w:rsid w:val="00CC7107"/>
    <w:rsid w:val="00CC7953"/>
    <w:rsid w:val="00CC798F"/>
    <w:rsid w:val="00CD0115"/>
    <w:rsid w:val="00CD0FE9"/>
    <w:rsid w:val="00CD1A29"/>
    <w:rsid w:val="00CD1A91"/>
    <w:rsid w:val="00CD1B21"/>
    <w:rsid w:val="00CD1CD9"/>
    <w:rsid w:val="00CD22A9"/>
    <w:rsid w:val="00CD2DF2"/>
    <w:rsid w:val="00CD2FFB"/>
    <w:rsid w:val="00CD3E66"/>
    <w:rsid w:val="00CD4105"/>
    <w:rsid w:val="00CD465C"/>
    <w:rsid w:val="00CD50AF"/>
    <w:rsid w:val="00CD6123"/>
    <w:rsid w:val="00CD737C"/>
    <w:rsid w:val="00CE0107"/>
    <w:rsid w:val="00CE018A"/>
    <w:rsid w:val="00CE0AE2"/>
    <w:rsid w:val="00CE1049"/>
    <w:rsid w:val="00CE1A17"/>
    <w:rsid w:val="00CE1EF2"/>
    <w:rsid w:val="00CE31BB"/>
    <w:rsid w:val="00CE37DC"/>
    <w:rsid w:val="00CE61E4"/>
    <w:rsid w:val="00CE70C3"/>
    <w:rsid w:val="00CF0F5C"/>
    <w:rsid w:val="00CF124E"/>
    <w:rsid w:val="00CF1334"/>
    <w:rsid w:val="00CF1B1A"/>
    <w:rsid w:val="00CF2BC0"/>
    <w:rsid w:val="00CF2EBA"/>
    <w:rsid w:val="00CF3726"/>
    <w:rsid w:val="00CF3840"/>
    <w:rsid w:val="00CF4531"/>
    <w:rsid w:val="00CF456B"/>
    <w:rsid w:val="00CF4EAA"/>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BF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631"/>
    <w:rsid w:val="00D217B3"/>
    <w:rsid w:val="00D21E16"/>
    <w:rsid w:val="00D22925"/>
    <w:rsid w:val="00D23226"/>
    <w:rsid w:val="00D23748"/>
    <w:rsid w:val="00D24304"/>
    <w:rsid w:val="00D24868"/>
    <w:rsid w:val="00D24F71"/>
    <w:rsid w:val="00D25559"/>
    <w:rsid w:val="00D258CF"/>
    <w:rsid w:val="00D26187"/>
    <w:rsid w:val="00D2681D"/>
    <w:rsid w:val="00D26A3B"/>
    <w:rsid w:val="00D2714A"/>
    <w:rsid w:val="00D27702"/>
    <w:rsid w:val="00D30F0C"/>
    <w:rsid w:val="00D3221D"/>
    <w:rsid w:val="00D32358"/>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8CA"/>
    <w:rsid w:val="00D50BB4"/>
    <w:rsid w:val="00D510FE"/>
    <w:rsid w:val="00D51319"/>
    <w:rsid w:val="00D521D5"/>
    <w:rsid w:val="00D52F4A"/>
    <w:rsid w:val="00D54895"/>
    <w:rsid w:val="00D556B6"/>
    <w:rsid w:val="00D55BAC"/>
    <w:rsid w:val="00D5693F"/>
    <w:rsid w:val="00D60062"/>
    <w:rsid w:val="00D613F4"/>
    <w:rsid w:val="00D61641"/>
    <w:rsid w:val="00D61904"/>
    <w:rsid w:val="00D6194F"/>
    <w:rsid w:val="00D6284F"/>
    <w:rsid w:val="00D62BBF"/>
    <w:rsid w:val="00D63928"/>
    <w:rsid w:val="00D63D61"/>
    <w:rsid w:val="00D64437"/>
    <w:rsid w:val="00D6449D"/>
    <w:rsid w:val="00D64951"/>
    <w:rsid w:val="00D656B4"/>
    <w:rsid w:val="00D65809"/>
    <w:rsid w:val="00D65EB7"/>
    <w:rsid w:val="00D67B82"/>
    <w:rsid w:val="00D7044D"/>
    <w:rsid w:val="00D70E2E"/>
    <w:rsid w:val="00D716D2"/>
    <w:rsid w:val="00D717C3"/>
    <w:rsid w:val="00D7231C"/>
    <w:rsid w:val="00D7252B"/>
    <w:rsid w:val="00D72542"/>
    <w:rsid w:val="00D72768"/>
    <w:rsid w:val="00D741C3"/>
    <w:rsid w:val="00D744C8"/>
    <w:rsid w:val="00D74564"/>
    <w:rsid w:val="00D74615"/>
    <w:rsid w:val="00D74A2A"/>
    <w:rsid w:val="00D74F62"/>
    <w:rsid w:val="00D754C4"/>
    <w:rsid w:val="00D7574A"/>
    <w:rsid w:val="00D75E35"/>
    <w:rsid w:val="00D76F3C"/>
    <w:rsid w:val="00D77561"/>
    <w:rsid w:val="00D809F1"/>
    <w:rsid w:val="00D824E1"/>
    <w:rsid w:val="00D82D60"/>
    <w:rsid w:val="00D833FD"/>
    <w:rsid w:val="00D848E1"/>
    <w:rsid w:val="00D84F0E"/>
    <w:rsid w:val="00D85E45"/>
    <w:rsid w:val="00D85F98"/>
    <w:rsid w:val="00D8665A"/>
    <w:rsid w:val="00D867B7"/>
    <w:rsid w:val="00D87E8A"/>
    <w:rsid w:val="00D90346"/>
    <w:rsid w:val="00D918A5"/>
    <w:rsid w:val="00D92128"/>
    <w:rsid w:val="00D9259C"/>
    <w:rsid w:val="00D927B3"/>
    <w:rsid w:val="00D92F77"/>
    <w:rsid w:val="00D94B46"/>
    <w:rsid w:val="00D95DEB"/>
    <w:rsid w:val="00D95F27"/>
    <w:rsid w:val="00D97175"/>
    <w:rsid w:val="00D9756A"/>
    <w:rsid w:val="00D97677"/>
    <w:rsid w:val="00D97B71"/>
    <w:rsid w:val="00DA138A"/>
    <w:rsid w:val="00DA1E3B"/>
    <w:rsid w:val="00DA27F8"/>
    <w:rsid w:val="00DA3699"/>
    <w:rsid w:val="00DA387D"/>
    <w:rsid w:val="00DA3DBB"/>
    <w:rsid w:val="00DA507E"/>
    <w:rsid w:val="00DA5B5B"/>
    <w:rsid w:val="00DA6208"/>
    <w:rsid w:val="00DA6637"/>
    <w:rsid w:val="00DA69DA"/>
    <w:rsid w:val="00DA76C8"/>
    <w:rsid w:val="00DA7E5A"/>
    <w:rsid w:val="00DB0CA5"/>
    <w:rsid w:val="00DB0F6B"/>
    <w:rsid w:val="00DB10F0"/>
    <w:rsid w:val="00DB1933"/>
    <w:rsid w:val="00DB2C92"/>
    <w:rsid w:val="00DB506A"/>
    <w:rsid w:val="00DB53C0"/>
    <w:rsid w:val="00DB58D3"/>
    <w:rsid w:val="00DB5AD3"/>
    <w:rsid w:val="00DB5BC5"/>
    <w:rsid w:val="00DB5C19"/>
    <w:rsid w:val="00DB5C51"/>
    <w:rsid w:val="00DB5C8C"/>
    <w:rsid w:val="00DB5F90"/>
    <w:rsid w:val="00DB6A7F"/>
    <w:rsid w:val="00DB7BC2"/>
    <w:rsid w:val="00DB7FC9"/>
    <w:rsid w:val="00DC03A3"/>
    <w:rsid w:val="00DC03E3"/>
    <w:rsid w:val="00DC1142"/>
    <w:rsid w:val="00DC1412"/>
    <w:rsid w:val="00DC3069"/>
    <w:rsid w:val="00DC35ED"/>
    <w:rsid w:val="00DC60EB"/>
    <w:rsid w:val="00DC792E"/>
    <w:rsid w:val="00DC794D"/>
    <w:rsid w:val="00DD05B1"/>
    <w:rsid w:val="00DD0852"/>
    <w:rsid w:val="00DD1FB8"/>
    <w:rsid w:val="00DD2021"/>
    <w:rsid w:val="00DD2EA5"/>
    <w:rsid w:val="00DD382C"/>
    <w:rsid w:val="00DD47E8"/>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91F"/>
    <w:rsid w:val="00DE6E35"/>
    <w:rsid w:val="00DE6F79"/>
    <w:rsid w:val="00DE7572"/>
    <w:rsid w:val="00DF06B9"/>
    <w:rsid w:val="00DF1001"/>
    <w:rsid w:val="00DF112F"/>
    <w:rsid w:val="00DF22EF"/>
    <w:rsid w:val="00DF2C6A"/>
    <w:rsid w:val="00DF2FE1"/>
    <w:rsid w:val="00DF3A7B"/>
    <w:rsid w:val="00DF4273"/>
    <w:rsid w:val="00DF4A1D"/>
    <w:rsid w:val="00DF5150"/>
    <w:rsid w:val="00DF54DA"/>
    <w:rsid w:val="00DF566F"/>
    <w:rsid w:val="00DF691F"/>
    <w:rsid w:val="00DF6BD8"/>
    <w:rsid w:val="00DF7327"/>
    <w:rsid w:val="00DF783E"/>
    <w:rsid w:val="00DF7894"/>
    <w:rsid w:val="00DF7ED9"/>
    <w:rsid w:val="00DF7F3C"/>
    <w:rsid w:val="00E01800"/>
    <w:rsid w:val="00E034A2"/>
    <w:rsid w:val="00E034D7"/>
    <w:rsid w:val="00E04886"/>
    <w:rsid w:val="00E04A2A"/>
    <w:rsid w:val="00E04BF6"/>
    <w:rsid w:val="00E05E81"/>
    <w:rsid w:val="00E063DE"/>
    <w:rsid w:val="00E06BD5"/>
    <w:rsid w:val="00E06F31"/>
    <w:rsid w:val="00E07887"/>
    <w:rsid w:val="00E079E7"/>
    <w:rsid w:val="00E115BA"/>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7F3"/>
    <w:rsid w:val="00E35A51"/>
    <w:rsid w:val="00E364E0"/>
    <w:rsid w:val="00E368D1"/>
    <w:rsid w:val="00E3793B"/>
    <w:rsid w:val="00E402BD"/>
    <w:rsid w:val="00E404CA"/>
    <w:rsid w:val="00E40A7B"/>
    <w:rsid w:val="00E40EF4"/>
    <w:rsid w:val="00E41541"/>
    <w:rsid w:val="00E41B79"/>
    <w:rsid w:val="00E4207B"/>
    <w:rsid w:val="00E424DC"/>
    <w:rsid w:val="00E42728"/>
    <w:rsid w:val="00E428F3"/>
    <w:rsid w:val="00E4323B"/>
    <w:rsid w:val="00E43253"/>
    <w:rsid w:val="00E447D5"/>
    <w:rsid w:val="00E44965"/>
    <w:rsid w:val="00E44ACA"/>
    <w:rsid w:val="00E44B7B"/>
    <w:rsid w:val="00E45332"/>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475F"/>
    <w:rsid w:val="00E55ABE"/>
    <w:rsid w:val="00E56F96"/>
    <w:rsid w:val="00E57F73"/>
    <w:rsid w:val="00E60C49"/>
    <w:rsid w:val="00E61777"/>
    <w:rsid w:val="00E62A73"/>
    <w:rsid w:val="00E63EBC"/>
    <w:rsid w:val="00E63F16"/>
    <w:rsid w:val="00E63FFE"/>
    <w:rsid w:val="00E641EB"/>
    <w:rsid w:val="00E64219"/>
    <w:rsid w:val="00E6495C"/>
    <w:rsid w:val="00E6662C"/>
    <w:rsid w:val="00E70B2F"/>
    <w:rsid w:val="00E70D39"/>
    <w:rsid w:val="00E71021"/>
    <w:rsid w:val="00E71780"/>
    <w:rsid w:val="00E71978"/>
    <w:rsid w:val="00E71E45"/>
    <w:rsid w:val="00E7241B"/>
    <w:rsid w:val="00E72E10"/>
    <w:rsid w:val="00E730D0"/>
    <w:rsid w:val="00E73290"/>
    <w:rsid w:val="00E73B56"/>
    <w:rsid w:val="00E74977"/>
    <w:rsid w:val="00E74E5D"/>
    <w:rsid w:val="00E76973"/>
    <w:rsid w:val="00E76CBE"/>
    <w:rsid w:val="00E77061"/>
    <w:rsid w:val="00E770B7"/>
    <w:rsid w:val="00E77521"/>
    <w:rsid w:val="00E77E30"/>
    <w:rsid w:val="00E80748"/>
    <w:rsid w:val="00E80B74"/>
    <w:rsid w:val="00E81892"/>
    <w:rsid w:val="00E8298A"/>
    <w:rsid w:val="00E845D7"/>
    <w:rsid w:val="00E851C0"/>
    <w:rsid w:val="00E855F7"/>
    <w:rsid w:val="00E86838"/>
    <w:rsid w:val="00E8707B"/>
    <w:rsid w:val="00E87653"/>
    <w:rsid w:val="00E90A36"/>
    <w:rsid w:val="00E91513"/>
    <w:rsid w:val="00E93A1B"/>
    <w:rsid w:val="00E949F9"/>
    <w:rsid w:val="00E94A15"/>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66D5"/>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306"/>
    <w:rsid w:val="00ED1429"/>
    <w:rsid w:val="00ED156C"/>
    <w:rsid w:val="00ED161A"/>
    <w:rsid w:val="00ED18CD"/>
    <w:rsid w:val="00ED35CB"/>
    <w:rsid w:val="00ED4A41"/>
    <w:rsid w:val="00ED4C9D"/>
    <w:rsid w:val="00ED4FCE"/>
    <w:rsid w:val="00ED5944"/>
    <w:rsid w:val="00ED5EB6"/>
    <w:rsid w:val="00ED6174"/>
    <w:rsid w:val="00ED67AD"/>
    <w:rsid w:val="00ED6B80"/>
    <w:rsid w:val="00ED755D"/>
    <w:rsid w:val="00EE0937"/>
    <w:rsid w:val="00EE13D5"/>
    <w:rsid w:val="00EE1D11"/>
    <w:rsid w:val="00EE32AB"/>
    <w:rsid w:val="00EE33B9"/>
    <w:rsid w:val="00EE5448"/>
    <w:rsid w:val="00EE6085"/>
    <w:rsid w:val="00EE639C"/>
    <w:rsid w:val="00EE69F8"/>
    <w:rsid w:val="00EE6FD5"/>
    <w:rsid w:val="00EE7470"/>
    <w:rsid w:val="00EF1A56"/>
    <w:rsid w:val="00EF1ED4"/>
    <w:rsid w:val="00EF2107"/>
    <w:rsid w:val="00EF2F74"/>
    <w:rsid w:val="00EF4271"/>
    <w:rsid w:val="00EF6615"/>
    <w:rsid w:val="00EF7039"/>
    <w:rsid w:val="00EF70FB"/>
    <w:rsid w:val="00EF713C"/>
    <w:rsid w:val="00EF7143"/>
    <w:rsid w:val="00EF77C1"/>
    <w:rsid w:val="00EF7984"/>
    <w:rsid w:val="00EF7AFF"/>
    <w:rsid w:val="00F03367"/>
    <w:rsid w:val="00F034DC"/>
    <w:rsid w:val="00F03E23"/>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5D18"/>
    <w:rsid w:val="00F160D3"/>
    <w:rsid w:val="00F164A6"/>
    <w:rsid w:val="00F174F8"/>
    <w:rsid w:val="00F17C8A"/>
    <w:rsid w:val="00F17DD1"/>
    <w:rsid w:val="00F20372"/>
    <w:rsid w:val="00F20E60"/>
    <w:rsid w:val="00F21ADE"/>
    <w:rsid w:val="00F21B2B"/>
    <w:rsid w:val="00F22899"/>
    <w:rsid w:val="00F22C87"/>
    <w:rsid w:val="00F2346D"/>
    <w:rsid w:val="00F23AD4"/>
    <w:rsid w:val="00F23F25"/>
    <w:rsid w:val="00F24335"/>
    <w:rsid w:val="00F24D43"/>
    <w:rsid w:val="00F24DEA"/>
    <w:rsid w:val="00F25A31"/>
    <w:rsid w:val="00F25DCF"/>
    <w:rsid w:val="00F261C8"/>
    <w:rsid w:val="00F262E0"/>
    <w:rsid w:val="00F26BD8"/>
    <w:rsid w:val="00F27CFD"/>
    <w:rsid w:val="00F30AB7"/>
    <w:rsid w:val="00F311B2"/>
    <w:rsid w:val="00F31512"/>
    <w:rsid w:val="00F315A2"/>
    <w:rsid w:val="00F318F3"/>
    <w:rsid w:val="00F32363"/>
    <w:rsid w:val="00F326BD"/>
    <w:rsid w:val="00F328E8"/>
    <w:rsid w:val="00F32ED3"/>
    <w:rsid w:val="00F335ED"/>
    <w:rsid w:val="00F33E24"/>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719"/>
    <w:rsid w:val="00F50B9F"/>
    <w:rsid w:val="00F51063"/>
    <w:rsid w:val="00F51625"/>
    <w:rsid w:val="00F517FC"/>
    <w:rsid w:val="00F52387"/>
    <w:rsid w:val="00F5272F"/>
    <w:rsid w:val="00F53FEB"/>
    <w:rsid w:val="00F54899"/>
    <w:rsid w:val="00F554D6"/>
    <w:rsid w:val="00F55C74"/>
    <w:rsid w:val="00F56BD3"/>
    <w:rsid w:val="00F56E87"/>
    <w:rsid w:val="00F615F7"/>
    <w:rsid w:val="00F6184D"/>
    <w:rsid w:val="00F62239"/>
    <w:rsid w:val="00F62FC7"/>
    <w:rsid w:val="00F6306A"/>
    <w:rsid w:val="00F63475"/>
    <w:rsid w:val="00F63EFE"/>
    <w:rsid w:val="00F63F00"/>
    <w:rsid w:val="00F6533B"/>
    <w:rsid w:val="00F6546E"/>
    <w:rsid w:val="00F654B0"/>
    <w:rsid w:val="00F661E9"/>
    <w:rsid w:val="00F66236"/>
    <w:rsid w:val="00F665F6"/>
    <w:rsid w:val="00F66CBD"/>
    <w:rsid w:val="00F678EE"/>
    <w:rsid w:val="00F70F37"/>
    <w:rsid w:val="00F70F5B"/>
    <w:rsid w:val="00F71990"/>
    <w:rsid w:val="00F71E7B"/>
    <w:rsid w:val="00F723EE"/>
    <w:rsid w:val="00F72B78"/>
    <w:rsid w:val="00F72C5B"/>
    <w:rsid w:val="00F7393B"/>
    <w:rsid w:val="00F74154"/>
    <w:rsid w:val="00F74643"/>
    <w:rsid w:val="00F748D9"/>
    <w:rsid w:val="00F75089"/>
    <w:rsid w:val="00F75471"/>
    <w:rsid w:val="00F7631F"/>
    <w:rsid w:val="00F7657B"/>
    <w:rsid w:val="00F7669B"/>
    <w:rsid w:val="00F83C44"/>
    <w:rsid w:val="00F8487F"/>
    <w:rsid w:val="00F85070"/>
    <w:rsid w:val="00F85ED7"/>
    <w:rsid w:val="00F8633D"/>
    <w:rsid w:val="00F86CA7"/>
    <w:rsid w:val="00F8782F"/>
    <w:rsid w:val="00F900A5"/>
    <w:rsid w:val="00F90AF8"/>
    <w:rsid w:val="00F91291"/>
    <w:rsid w:val="00F92AD4"/>
    <w:rsid w:val="00F939E1"/>
    <w:rsid w:val="00F94B6B"/>
    <w:rsid w:val="00F95802"/>
    <w:rsid w:val="00F960D3"/>
    <w:rsid w:val="00F9639A"/>
    <w:rsid w:val="00F96489"/>
    <w:rsid w:val="00F965A4"/>
    <w:rsid w:val="00F9753E"/>
    <w:rsid w:val="00F97B41"/>
    <w:rsid w:val="00FA079D"/>
    <w:rsid w:val="00FA0FC7"/>
    <w:rsid w:val="00FA2120"/>
    <w:rsid w:val="00FA2D38"/>
    <w:rsid w:val="00FA3DCA"/>
    <w:rsid w:val="00FA3EF5"/>
    <w:rsid w:val="00FA4742"/>
    <w:rsid w:val="00FA4CD8"/>
    <w:rsid w:val="00FA5306"/>
    <w:rsid w:val="00FA5578"/>
    <w:rsid w:val="00FA7C26"/>
    <w:rsid w:val="00FB0ABA"/>
    <w:rsid w:val="00FB209F"/>
    <w:rsid w:val="00FB24DD"/>
    <w:rsid w:val="00FB2E36"/>
    <w:rsid w:val="00FB2EAF"/>
    <w:rsid w:val="00FB30A7"/>
    <w:rsid w:val="00FB30F5"/>
    <w:rsid w:val="00FB3919"/>
    <w:rsid w:val="00FB421C"/>
    <w:rsid w:val="00FB47E1"/>
    <w:rsid w:val="00FB4E32"/>
    <w:rsid w:val="00FB4E8A"/>
    <w:rsid w:val="00FB518F"/>
    <w:rsid w:val="00FB520D"/>
    <w:rsid w:val="00FB537B"/>
    <w:rsid w:val="00FB5FF8"/>
    <w:rsid w:val="00FB6CEB"/>
    <w:rsid w:val="00FB7252"/>
    <w:rsid w:val="00FC08D5"/>
    <w:rsid w:val="00FC0E3F"/>
    <w:rsid w:val="00FC19E8"/>
    <w:rsid w:val="00FC25C3"/>
    <w:rsid w:val="00FC3585"/>
    <w:rsid w:val="00FC55EC"/>
    <w:rsid w:val="00FC5CDD"/>
    <w:rsid w:val="00FC5D09"/>
    <w:rsid w:val="00FC6961"/>
    <w:rsid w:val="00FC71FF"/>
    <w:rsid w:val="00FC7514"/>
    <w:rsid w:val="00FC7A97"/>
    <w:rsid w:val="00FD0D26"/>
    <w:rsid w:val="00FD10DB"/>
    <w:rsid w:val="00FD2DB3"/>
    <w:rsid w:val="00FD35E9"/>
    <w:rsid w:val="00FD4D40"/>
    <w:rsid w:val="00FD51DC"/>
    <w:rsid w:val="00FD5260"/>
    <w:rsid w:val="00FD5362"/>
    <w:rsid w:val="00FD596B"/>
    <w:rsid w:val="00FD5EE9"/>
    <w:rsid w:val="00FD5FA2"/>
    <w:rsid w:val="00FD5FEA"/>
    <w:rsid w:val="00FD69CD"/>
    <w:rsid w:val="00FD6ADA"/>
    <w:rsid w:val="00FD6ECE"/>
    <w:rsid w:val="00FD6EE4"/>
    <w:rsid w:val="00FD7516"/>
    <w:rsid w:val="00FD7B7F"/>
    <w:rsid w:val="00FE00AA"/>
    <w:rsid w:val="00FE19AD"/>
    <w:rsid w:val="00FE20EE"/>
    <w:rsid w:val="00FE234B"/>
    <w:rsid w:val="00FE2FFF"/>
    <w:rsid w:val="00FE4A22"/>
    <w:rsid w:val="00FE4B56"/>
    <w:rsid w:val="00FE5A48"/>
    <w:rsid w:val="00FE64AA"/>
    <w:rsid w:val="00FE6C97"/>
    <w:rsid w:val="00FE714F"/>
    <w:rsid w:val="00FE77CA"/>
    <w:rsid w:val="00FF03BE"/>
    <w:rsid w:val="00FF0CF9"/>
    <w:rsid w:val="00FF0D4A"/>
    <w:rsid w:val="00FF11A3"/>
    <w:rsid w:val="00FF2168"/>
    <w:rsid w:val="00FF2262"/>
    <w:rsid w:val="00FF2821"/>
    <w:rsid w:val="00FF2D5F"/>
    <w:rsid w:val="00FF3636"/>
    <w:rsid w:val="00FF4121"/>
    <w:rsid w:val="00FF4D16"/>
    <w:rsid w:val="00FF4EFF"/>
    <w:rsid w:val="00FF654C"/>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948DF"/>
  <w15:docId w15:val="{CE944C4A-B623-4A58-97A5-B943DE44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6"/>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35"/>
    <w:pPr>
      <w:widowControl w:val="0"/>
      <w:adjustRightInd w:val="0"/>
      <w:spacing w:line="276" w:lineRule="auto"/>
      <w:jc w:val="both"/>
      <w:textAlignment w:val="baseline"/>
    </w:pPr>
  </w:style>
  <w:style w:type="paragraph" w:styleId="Heading1">
    <w:name w:val="heading 1"/>
    <w:basedOn w:val="Normal"/>
    <w:next w:val="Normal"/>
    <w:link w:val="Heading1Char"/>
    <w:uiPriority w:val="99"/>
    <w:qFormat/>
    <w:rsid w:val="004E3153"/>
    <w:pPr>
      <w:keepNext/>
      <w:keepLines/>
      <w:spacing w:before="480"/>
      <w:outlineLvl w:val="0"/>
    </w:pPr>
    <w:rPr>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b/>
      <w:bCs/>
      <w:color w:val="4F81BD"/>
      <w:szCs w:val="26"/>
    </w:rPr>
  </w:style>
  <w:style w:type="paragraph" w:styleId="Heading3">
    <w:name w:val="heading 3"/>
    <w:basedOn w:val="Normal"/>
    <w:next w:val="Normal"/>
    <w:link w:val="Heading3Char"/>
    <w:uiPriority w:val="99"/>
    <w:qFormat/>
    <w:rsid w:val="004E3153"/>
    <w:pPr>
      <w:keepNext/>
      <w:keepLines/>
      <w:spacing w:before="200"/>
      <w:outlineLvl w:val="2"/>
    </w:pPr>
    <w:rPr>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color w:val="243F60"/>
    </w:rPr>
  </w:style>
  <w:style w:type="paragraph" w:styleId="Heading6">
    <w:name w:val="heading 6"/>
    <w:basedOn w:val="Normal"/>
    <w:next w:val="Normal"/>
    <w:link w:val="Heading6Char"/>
    <w:uiPriority w:val="99"/>
    <w:qFormat/>
    <w:rsid w:val="004E3153"/>
    <w:pPr>
      <w:keepNext/>
      <w:keepLines/>
      <w:spacing w:before="200"/>
      <w:outlineLvl w:val="5"/>
    </w:pPr>
    <w:rPr>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color w:val="4F81BD"/>
    </w:rPr>
  </w:style>
  <w:style w:type="paragraph" w:styleId="Heading9">
    <w:name w:val="heading 9"/>
    <w:basedOn w:val="Normal"/>
    <w:next w:val="Normal"/>
    <w:link w:val="Heading9Char"/>
    <w:uiPriority w:val="99"/>
    <w:qFormat/>
    <w:rsid w:val="004E3153"/>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sz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rPr>
  </w:style>
  <w:style w:type="table" w:customStyle="1" w:styleId="LightShading1">
    <w:name w:val="Light Shading1"/>
    <w:uiPriority w:val="99"/>
    <w:rsid w:val="00697392"/>
    <w:rPr>
      <w:sz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4"/>
      </w:numPr>
      <w:adjustRightInd w:val="0"/>
      <w:spacing w:before="120" w:after="120" w:line="276" w:lineRule="auto"/>
      <w:jc w:val="both"/>
      <w:textAlignment w:val="baseline"/>
    </w:pPr>
    <w:rPr>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4"/>
      </w:numPr>
      <w:adjustRightInd w:val="0"/>
      <w:spacing w:before="120" w:after="120" w:line="276" w:lineRule="auto"/>
      <w:jc w:val="both"/>
      <w:textAlignment w:val="baseline"/>
    </w:pPr>
    <w:rPr>
      <w:b/>
      <w:noProof/>
      <w:sz w:val="24"/>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ilvl w:val="4"/>
        <w:numId w:val="48"/>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8"/>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48"/>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Normal"/>
    <w:link w:val="Bullet1CharCharChar"/>
    <w:rsid w:val="009675F7"/>
    <w:pPr>
      <w:widowControl/>
      <w:numPr>
        <w:numId w:val="10"/>
      </w:numPr>
      <w:adjustRightInd/>
      <w:spacing w:before="80" w:line="240" w:lineRule="auto"/>
      <w:textAlignment w:val="auto"/>
    </w:pPr>
    <w:rPr>
      <w:color w:val="auto"/>
    </w:rPr>
  </w:style>
  <w:style w:type="paragraph" w:customStyle="1" w:styleId="Entry">
    <w:name w:val="Entry"/>
    <w:basedOn w:val="Normal"/>
    <w:rsid w:val="009675F7"/>
    <w:pPr>
      <w:widowControl/>
      <w:numPr>
        <w:numId w:val="11"/>
      </w:numPr>
      <w:tabs>
        <w:tab w:val="clear" w:pos="360"/>
      </w:tabs>
      <w:adjustRightInd/>
      <w:spacing w:before="140" w:line="240" w:lineRule="auto"/>
      <w:textAlignment w:val="auto"/>
    </w:pPr>
    <w:rPr>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6"/>
      </w:numPr>
      <w:adjustRightInd/>
      <w:spacing w:before="40" w:line="240" w:lineRule="auto"/>
      <w:textAlignment w:val="auto"/>
    </w:pPr>
    <w:rPr>
      <w:color w:val="auto"/>
    </w:rPr>
  </w:style>
  <w:style w:type="paragraph" w:customStyle="1" w:styleId="Bullet4">
    <w:name w:val="Bullet 4"/>
    <w:basedOn w:val="Normal"/>
    <w:rsid w:val="00683654"/>
    <w:pPr>
      <w:widowControl/>
      <w:adjustRightInd/>
      <w:spacing w:before="40" w:line="240" w:lineRule="auto"/>
      <w:ind w:left="1800" w:hanging="480"/>
      <w:textAlignment w:val="auto"/>
    </w:pPr>
    <w:rPr>
      <w:color w:val="auto"/>
    </w:rPr>
  </w:style>
  <w:style w:type="paragraph" w:customStyle="1" w:styleId="Bullet3">
    <w:name w:val="Bullet 3"/>
    <w:basedOn w:val="Bullet2"/>
    <w:rsid w:val="00D64437"/>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652">
      <w:bodyDiv w:val="1"/>
      <w:marLeft w:val="0"/>
      <w:marRight w:val="0"/>
      <w:marTop w:val="0"/>
      <w:marBottom w:val="0"/>
      <w:divBdr>
        <w:top w:val="none" w:sz="0" w:space="0" w:color="auto"/>
        <w:left w:val="none" w:sz="0" w:space="0" w:color="auto"/>
        <w:bottom w:val="none" w:sz="0" w:space="0" w:color="auto"/>
        <w:right w:val="none" w:sz="0" w:space="0" w:color="auto"/>
      </w:divBdr>
    </w:div>
    <w:div w:id="378825885">
      <w:bodyDiv w:val="1"/>
      <w:marLeft w:val="0"/>
      <w:marRight w:val="0"/>
      <w:marTop w:val="0"/>
      <w:marBottom w:val="0"/>
      <w:divBdr>
        <w:top w:val="none" w:sz="0" w:space="0" w:color="auto"/>
        <w:left w:val="none" w:sz="0" w:space="0" w:color="auto"/>
        <w:bottom w:val="none" w:sz="0" w:space="0" w:color="auto"/>
        <w:right w:val="none" w:sz="0" w:space="0" w:color="auto"/>
      </w:divBdr>
      <w:divsChild>
        <w:div w:id="388040275">
          <w:marLeft w:val="0"/>
          <w:marRight w:val="0"/>
          <w:marTop w:val="0"/>
          <w:marBottom w:val="0"/>
          <w:divBdr>
            <w:top w:val="none" w:sz="0" w:space="0" w:color="auto"/>
            <w:left w:val="none" w:sz="0" w:space="0" w:color="auto"/>
            <w:bottom w:val="none" w:sz="0" w:space="0" w:color="auto"/>
            <w:right w:val="none" w:sz="0" w:space="0" w:color="auto"/>
          </w:divBdr>
        </w:div>
        <w:div w:id="546988127">
          <w:marLeft w:val="0"/>
          <w:marRight w:val="0"/>
          <w:marTop w:val="0"/>
          <w:marBottom w:val="0"/>
          <w:divBdr>
            <w:top w:val="none" w:sz="0" w:space="0" w:color="auto"/>
            <w:left w:val="none" w:sz="0" w:space="0" w:color="auto"/>
            <w:bottom w:val="none" w:sz="0" w:space="0" w:color="auto"/>
            <w:right w:val="none" w:sz="0" w:space="0" w:color="auto"/>
          </w:divBdr>
        </w:div>
        <w:div w:id="953052499">
          <w:marLeft w:val="0"/>
          <w:marRight w:val="0"/>
          <w:marTop w:val="0"/>
          <w:marBottom w:val="0"/>
          <w:divBdr>
            <w:top w:val="none" w:sz="0" w:space="0" w:color="auto"/>
            <w:left w:val="none" w:sz="0" w:space="0" w:color="auto"/>
            <w:bottom w:val="none" w:sz="0" w:space="0" w:color="auto"/>
            <w:right w:val="none" w:sz="0" w:space="0" w:color="auto"/>
          </w:divBdr>
        </w:div>
        <w:div w:id="788283502">
          <w:marLeft w:val="0"/>
          <w:marRight w:val="0"/>
          <w:marTop w:val="0"/>
          <w:marBottom w:val="0"/>
          <w:divBdr>
            <w:top w:val="none" w:sz="0" w:space="0" w:color="auto"/>
            <w:left w:val="none" w:sz="0" w:space="0" w:color="auto"/>
            <w:bottom w:val="none" w:sz="0" w:space="0" w:color="auto"/>
            <w:right w:val="none" w:sz="0" w:space="0" w:color="auto"/>
          </w:divBdr>
        </w:div>
        <w:div w:id="1175262285">
          <w:marLeft w:val="0"/>
          <w:marRight w:val="0"/>
          <w:marTop w:val="0"/>
          <w:marBottom w:val="0"/>
          <w:divBdr>
            <w:top w:val="none" w:sz="0" w:space="0" w:color="auto"/>
            <w:left w:val="none" w:sz="0" w:space="0" w:color="auto"/>
            <w:bottom w:val="none" w:sz="0" w:space="0" w:color="auto"/>
            <w:right w:val="none" w:sz="0" w:space="0" w:color="auto"/>
          </w:divBdr>
        </w:div>
        <w:div w:id="323820076">
          <w:marLeft w:val="0"/>
          <w:marRight w:val="0"/>
          <w:marTop w:val="0"/>
          <w:marBottom w:val="0"/>
          <w:divBdr>
            <w:top w:val="none" w:sz="0" w:space="0" w:color="auto"/>
            <w:left w:val="none" w:sz="0" w:space="0" w:color="auto"/>
            <w:bottom w:val="none" w:sz="0" w:space="0" w:color="auto"/>
            <w:right w:val="none" w:sz="0" w:space="0" w:color="auto"/>
          </w:divBdr>
        </w:div>
        <w:div w:id="1915581082">
          <w:marLeft w:val="0"/>
          <w:marRight w:val="0"/>
          <w:marTop w:val="0"/>
          <w:marBottom w:val="0"/>
          <w:divBdr>
            <w:top w:val="none" w:sz="0" w:space="0" w:color="auto"/>
            <w:left w:val="none" w:sz="0" w:space="0" w:color="auto"/>
            <w:bottom w:val="none" w:sz="0" w:space="0" w:color="auto"/>
            <w:right w:val="none" w:sz="0" w:space="0" w:color="auto"/>
          </w:divBdr>
        </w:div>
        <w:div w:id="1033847692">
          <w:marLeft w:val="0"/>
          <w:marRight w:val="0"/>
          <w:marTop w:val="0"/>
          <w:marBottom w:val="0"/>
          <w:divBdr>
            <w:top w:val="none" w:sz="0" w:space="0" w:color="auto"/>
            <w:left w:val="none" w:sz="0" w:space="0" w:color="auto"/>
            <w:bottom w:val="none" w:sz="0" w:space="0" w:color="auto"/>
            <w:right w:val="none" w:sz="0" w:space="0" w:color="auto"/>
          </w:divBdr>
        </w:div>
        <w:div w:id="1126268866">
          <w:marLeft w:val="0"/>
          <w:marRight w:val="0"/>
          <w:marTop w:val="0"/>
          <w:marBottom w:val="0"/>
          <w:divBdr>
            <w:top w:val="none" w:sz="0" w:space="0" w:color="auto"/>
            <w:left w:val="none" w:sz="0" w:space="0" w:color="auto"/>
            <w:bottom w:val="none" w:sz="0" w:space="0" w:color="auto"/>
            <w:right w:val="none" w:sz="0" w:space="0" w:color="auto"/>
          </w:divBdr>
        </w:div>
        <w:div w:id="1193300630">
          <w:marLeft w:val="0"/>
          <w:marRight w:val="0"/>
          <w:marTop w:val="0"/>
          <w:marBottom w:val="0"/>
          <w:divBdr>
            <w:top w:val="none" w:sz="0" w:space="0" w:color="auto"/>
            <w:left w:val="none" w:sz="0" w:space="0" w:color="auto"/>
            <w:bottom w:val="none" w:sz="0" w:space="0" w:color="auto"/>
            <w:right w:val="none" w:sz="0" w:space="0" w:color="auto"/>
          </w:divBdr>
        </w:div>
        <w:div w:id="84965793">
          <w:marLeft w:val="0"/>
          <w:marRight w:val="0"/>
          <w:marTop w:val="0"/>
          <w:marBottom w:val="0"/>
          <w:divBdr>
            <w:top w:val="none" w:sz="0" w:space="0" w:color="auto"/>
            <w:left w:val="none" w:sz="0" w:space="0" w:color="auto"/>
            <w:bottom w:val="none" w:sz="0" w:space="0" w:color="auto"/>
            <w:right w:val="none" w:sz="0" w:space="0" w:color="auto"/>
          </w:divBdr>
        </w:div>
        <w:div w:id="13190633">
          <w:marLeft w:val="0"/>
          <w:marRight w:val="0"/>
          <w:marTop w:val="0"/>
          <w:marBottom w:val="0"/>
          <w:divBdr>
            <w:top w:val="none" w:sz="0" w:space="0" w:color="auto"/>
            <w:left w:val="none" w:sz="0" w:space="0" w:color="auto"/>
            <w:bottom w:val="none" w:sz="0" w:space="0" w:color="auto"/>
            <w:right w:val="none" w:sz="0" w:space="0" w:color="auto"/>
          </w:divBdr>
        </w:div>
        <w:div w:id="1296719463">
          <w:marLeft w:val="0"/>
          <w:marRight w:val="0"/>
          <w:marTop w:val="0"/>
          <w:marBottom w:val="0"/>
          <w:divBdr>
            <w:top w:val="none" w:sz="0" w:space="0" w:color="auto"/>
            <w:left w:val="none" w:sz="0" w:space="0" w:color="auto"/>
            <w:bottom w:val="none" w:sz="0" w:space="0" w:color="auto"/>
            <w:right w:val="none" w:sz="0" w:space="0" w:color="auto"/>
          </w:divBdr>
        </w:div>
        <w:div w:id="1523010572">
          <w:marLeft w:val="0"/>
          <w:marRight w:val="0"/>
          <w:marTop w:val="0"/>
          <w:marBottom w:val="0"/>
          <w:divBdr>
            <w:top w:val="none" w:sz="0" w:space="0" w:color="auto"/>
            <w:left w:val="none" w:sz="0" w:space="0" w:color="auto"/>
            <w:bottom w:val="none" w:sz="0" w:space="0" w:color="auto"/>
            <w:right w:val="none" w:sz="0" w:space="0" w:color="auto"/>
          </w:divBdr>
        </w:div>
        <w:div w:id="698358533">
          <w:marLeft w:val="0"/>
          <w:marRight w:val="0"/>
          <w:marTop w:val="0"/>
          <w:marBottom w:val="0"/>
          <w:divBdr>
            <w:top w:val="none" w:sz="0" w:space="0" w:color="auto"/>
            <w:left w:val="none" w:sz="0" w:space="0" w:color="auto"/>
            <w:bottom w:val="none" w:sz="0" w:space="0" w:color="auto"/>
            <w:right w:val="none" w:sz="0" w:space="0" w:color="auto"/>
          </w:divBdr>
        </w:div>
        <w:div w:id="1351952023">
          <w:marLeft w:val="0"/>
          <w:marRight w:val="0"/>
          <w:marTop w:val="0"/>
          <w:marBottom w:val="0"/>
          <w:divBdr>
            <w:top w:val="none" w:sz="0" w:space="0" w:color="auto"/>
            <w:left w:val="none" w:sz="0" w:space="0" w:color="auto"/>
            <w:bottom w:val="none" w:sz="0" w:space="0" w:color="auto"/>
            <w:right w:val="none" w:sz="0" w:space="0" w:color="auto"/>
          </w:divBdr>
        </w:div>
        <w:div w:id="2077313218">
          <w:marLeft w:val="0"/>
          <w:marRight w:val="0"/>
          <w:marTop w:val="0"/>
          <w:marBottom w:val="0"/>
          <w:divBdr>
            <w:top w:val="none" w:sz="0" w:space="0" w:color="auto"/>
            <w:left w:val="none" w:sz="0" w:space="0" w:color="auto"/>
            <w:bottom w:val="none" w:sz="0" w:space="0" w:color="auto"/>
            <w:right w:val="none" w:sz="0" w:space="0" w:color="auto"/>
          </w:divBdr>
        </w:div>
        <w:div w:id="2107192609">
          <w:marLeft w:val="0"/>
          <w:marRight w:val="0"/>
          <w:marTop w:val="0"/>
          <w:marBottom w:val="0"/>
          <w:divBdr>
            <w:top w:val="none" w:sz="0" w:space="0" w:color="auto"/>
            <w:left w:val="none" w:sz="0" w:space="0" w:color="auto"/>
            <w:bottom w:val="none" w:sz="0" w:space="0" w:color="auto"/>
            <w:right w:val="none" w:sz="0" w:space="0" w:color="auto"/>
          </w:divBdr>
        </w:div>
        <w:div w:id="715590281">
          <w:marLeft w:val="0"/>
          <w:marRight w:val="0"/>
          <w:marTop w:val="0"/>
          <w:marBottom w:val="0"/>
          <w:divBdr>
            <w:top w:val="none" w:sz="0" w:space="0" w:color="auto"/>
            <w:left w:val="none" w:sz="0" w:space="0" w:color="auto"/>
            <w:bottom w:val="none" w:sz="0" w:space="0" w:color="auto"/>
            <w:right w:val="none" w:sz="0" w:space="0" w:color="auto"/>
          </w:divBdr>
        </w:div>
        <w:div w:id="2027167487">
          <w:marLeft w:val="0"/>
          <w:marRight w:val="0"/>
          <w:marTop w:val="0"/>
          <w:marBottom w:val="0"/>
          <w:divBdr>
            <w:top w:val="none" w:sz="0" w:space="0" w:color="auto"/>
            <w:left w:val="none" w:sz="0" w:space="0" w:color="auto"/>
            <w:bottom w:val="none" w:sz="0" w:space="0" w:color="auto"/>
            <w:right w:val="none" w:sz="0" w:space="0" w:color="auto"/>
          </w:divBdr>
        </w:div>
        <w:div w:id="409234415">
          <w:marLeft w:val="0"/>
          <w:marRight w:val="0"/>
          <w:marTop w:val="0"/>
          <w:marBottom w:val="0"/>
          <w:divBdr>
            <w:top w:val="none" w:sz="0" w:space="0" w:color="auto"/>
            <w:left w:val="none" w:sz="0" w:space="0" w:color="auto"/>
            <w:bottom w:val="none" w:sz="0" w:space="0" w:color="auto"/>
            <w:right w:val="none" w:sz="0" w:space="0" w:color="auto"/>
          </w:divBdr>
        </w:div>
        <w:div w:id="653681156">
          <w:marLeft w:val="0"/>
          <w:marRight w:val="0"/>
          <w:marTop w:val="0"/>
          <w:marBottom w:val="0"/>
          <w:divBdr>
            <w:top w:val="none" w:sz="0" w:space="0" w:color="auto"/>
            <w:left w:val="none" w:sz="0" w:space="0" w:color="auto"/>
            <w:bottom w:val="none" w:sz="0" w:space="0" w:color="auto"/>
            <w:right w:val="none" w:sz="0" w:space="0" w:color="auto"/>
          </w:divBdr>
        </w:div>
        <w:div w:id="733357075">
          <w:marLeft w:val="0"/>
          <w:marRight w:val="0"/>
          <w:marTop w:val="0"/>
          <w:marBottom w:val="0"/>
          <w:divBdr>
            <w:top w:val="none" w:sz="0" w:space="0" w:color="auto"/>
            <w:left w:val="none" w:sz="0" w:space="0" w:color="auto"/>
            <w:bottom w:val="none" w:sz="0" w:space="0" w:color="auto"/>
            <w:right w:val="none" w:sz="0" w:space="0" w:color="auto"/>
          </w:divBdr>
        </w:div>
        <w:div w:id="1499274696">
          <w:marLeft w:val="0"/>
          <w:marRight w:val="0"/>
          <w:marTop w:val="0"/>
          <w:marBottom w:val="0"/>
          <w:divBdr>
            <w:top w:val="none" w:sz="0" w:space="0" w:color="auto"/>
            <w:left w:val="none" w:sz="0" w:space="0" w:color="auto"/>
            <w:bottom w:val="none" w:sz="0" w:space="0" w:color="auto"/>
            <w:right w:val="none" w:sz="0" w:space="0" w:color="auto"/>
          </w:divBdr>
        </w:div>
        <w:div w:id="1027758994">
          <w:marLeft w:val="0"/>
          <w:marRight w:val="0"/>
          <w:marTop w:val="0"/>
          <w:marBottom w:val="0"/>
          <w:divBdr>
            <w:top w:val="none" w:sz="0" w:space="0" w:color="auto"/>
            <w:left w:val="none" w:sz="0" w:space="0" w:color="auto"/>
            <w:bottom w:val="none" w:sz="0" w:space="0" w:color="auto"/>
            <w:right w:val="none" w:sz="0" w:space="0" w:color="auto"/>
          </w:divBdr>
        </w:div>
        <w:div w:id="110132318">
          <w:marLeft w:val="0"/>
          <w:marRight w:val="0"/>
          <w:marTop w:val="0"/>
          <w:marBottom w:val="0"/>
          <w:divBdr>
            <w:top w:val="none" w:sz="0" w:space="0" w:color="auto"/>
            <w:left w:val="none" w:sz="0" w:space="0" w:color="auto"/>
            <w:bottom w:val="none" w:sz="0" w:space="0" w:color="auto"/>
            <w:right w:val="none" w:sz="0" w:space="0" w:color="auto"/>
          </w:divBdr>
        </w:div>
        <w:div w:id="1523205263">
          <w:marLeft w:val="0"/>
          <w:marRight w:val="0"/>
          <w:marTop w:val="0"/>
          <w:marBottom w:val="0"/>
          <w:divBdr>
            <w:top w:val="none" w:sz="0" w:space="0" w:color="auto"/>
            <w:left w:val="none" w:sz="0" w:space="0" w:color="auto"/>
            <w:bottom w:val="none" w:sz="0" w:space="0" w:color="auto"/>
            <w:right w:val="none" w:sz="0" w:space="0" w:color="auto"/>
          </w:divBdr>
        </w:div>
        <w:div w:id="906380251">
          <w:marLeft w:val="0"/>
          <w:marRight w:val="0"/>
          <w:marTop w:val="0"/>
          <w:marBottom w:val="0"/>
          <w:divBdr>
            <w:top w:val="none" w:sz="0" w:space="0" w:color="auto"/>
            <w:left w:val="none" w:sz="0" w:space="0" w:color="auto"/>
            <w:bottom w:val="none" w:sz="0" w:space="0" w:color="auto"/>
            <w:right w:val="none" w:sz="0" w:space="0" w:color="auto"/>
          </w:divBdr>
        </w:div>
        <w:div w:id="1274362248">
          <w:marLeft w:val="0"/>
          <w:marRight w:val="0"/>
          <w:marTop w:val="0"/>
          <w:marBottom w:val="0"/>
          <w:divBdr>
            <w:top w:val="none" w:sz="0" w:space="0" w:color="auto"/>
            <w:left w:val="none" w:sz="0" w:space="0" w:color="auto"/>
            <w:bottom w:val="none" w:sz="0" w:space="0" w:color="auto"/>
            <w:right w:val="none" w:sz="0" w:space="0" w:color="auto"/>
          </w:divBdr>
        </w:div>
        <w:div w:id="646205770">
          <w:marLeft w:val="0"/>
          <w:marRight w:val="0"/>
          <w:marTop w:val="0"/>
          <w:marBottom w:val="0"/>
          <w:divBdr>
            <w:top w:val="none" w:sz="0" w:space="0" w:color="auto"/>
            <w:left w:val="none" w:sz="0" w:space="0" w:color="auto"/>
            <w:bottom w:val="none" w:sz="0" w:space="0" w:color="auto"/>
            <w:right w:val="none" w:sz="0" w:space="0" w:color="auto"/>
          </w:divBdr>
        </w:div>
        <w:div w:id="389115606">
          <w:marLeft w:val="0"/>
          <w:marRight w:val="0"/>
          <w:marTop w:val="0"/>
          <w:marBottom w:val="0"/>
          <w:divBdr>
            <w:top w:val="none" w:sz="0" w:space="0" w:color="auto"/>
            <w:left w:val="none" w:sz="0" w:space="0" w:color="auto"/>
            <w:bottom w:val="none" w:sz="0" w:space="0" w:color="auto"/>
            <w:right w:val="none" w:sz="0" w:space="0" w:color="auto"/>
          </w:divBdr>
        </w:div>
        <w:div w:id="536503696">
          <w:marLeft w:val="0"/>
          <w:marRight w:val="0"/>
          <w:marTop w:val="0"/>
          <w:marBottom w:val="0"/>
          <w:divBdr>
            <w:top w:val="none" w:sz="0" w:space="0" w:color="auto"/>
            <w:left w:val="none" w:sz="0" w:space="0" w:color="auto"/>
            <w:bottom w:val="none" w:sz="0" w:space="0" w:color="auto"/>
            <w:right w:val="none" w:sz="0" w:space="0" w:color="auto"/>
          </w:divBdr>
        </w:div>
        <w:div w:id="1571692481">
          <w:marLeft w:val="0"/>
          <w:marRight w:val="0"/>
          <w:marTop w:val="0"/>
          <w:marBottom w:val="0"/>
          <w:divBdr>
            <w:top w:val="none" w:sz="0" w:space="0" w:color="auto"/>
            <w:left w:val="none" w:sz="0" w:space="0" w:color="auto"/>
            <w:bottom w:val="none" w:sz="0" w:space="0" w:color="auto"/>
            <w:right w:val="none" w:sz="0" w:space="0" w:color="auto"/>
          </w:divBdr>
        </w:div>
        <w:div w:id="1035036511">
          <w:marLeft w:val="0"/>
          <w:marRight w:val="0"/>
          <w:marTop w:val="0"/>
          <w:marBottom w:val="0"/>
          <w:divBdr>
            <w:top w:val="none" w:sz="0" w:space="0" w:color="auto"/>
            <w:left w:val="none" w:sz="0" w:space="0" w:color="auto"/>
            <w:bottom w:val="none" w:sz="0" w:space="0" w:color="auto"/>
            <w:right w:val="none" w:sz="0" w:space="0" w:color="auto"/>
          </w:divBdr>
        </w:div>
        <w:div w:id="1300300754">
          <w:marLeft w:val="0"/>
          <w:marRight w:val="0"/>
          <w:marTop w:val="0"/>
          <w:marBottom w:val="0"/>
          <w:divBdr>
            <w:top w:val="none" w:sz="0" w:space="0" w:color="auto"/>
            <w:left w:val="none" w:sz="0" w:space="0" w:color="auto"/>
            <w:bottom w:val="none" w:sz="0" w:space="0" w:color="auto"/>
            <w:right w:val="none" w:sz="0" w:space="0" w:color="auto"/>
          </w:divBdr>
        </w:div>
        <w:div w:id="397899632">
          <w:marLeft w:val="0"/>
          <w:marRight w:val="0"/>
          <w:marTop w:val="0"/>
          <w:marBottom w:val="0"/>
          <w:divBdr>
            <w:top w:val="none" w:sz="0" w:space="0" w:color="auto"/>
            <w:left w:val="none" w:sz="0" w:space="0" w:color="auto"/>
            <w:bottom w:val="none" w:sz="0" w:space="0" w:color="auto"/>
            <w:right w:val="none" w:sz="0" w:space="0" w:color="auto"/>
          </w:divBdr>
        </w:div>
        <w:div w:id="897278034">
          <w:marLeft w:val="0"/>
          <w:marRight w:val="0"/>
          <w:marTop w:val="0"/>
          <w:marBottom w:val="0"/>
          <w:divBdr>
            <w:top w:val="none" w:sz="0" w:space="0" w:color="auto"/>
            <w:left w:val="none" w:sz="0" w:space="0" w:color="auto"/>
            <w:bottom w:val="none" w:sz="0" w:space="0" w:color="auto"/>
            <w:right w:val="none" w:sz="0" w:space="0" w:color="auto"/>
          </w:divBdr>
        </w:div>
        <w:div w:id="1169441078">
          <w:marLeft w:val="0"/>
          <w:marRight w:val="0"/>
          <w:marTop w:val="0"/>
          <w:marBottom w:val="0"/>
          <w:divBdr>
            <w:top w:val="none" w:sz="0" w:space="0" w:color="auto"/>
            <w:left w:val="none" w:sz="0" w:space="0" w:color="auto"/>
            <w:bottom w:val="none" w:sz="0" w:space="0" w:color="auto"/>
            <w:right w:val="none" w:sz="0" w:space="0" w:color="auto"/>
          </w:divBdr>
        </w:div>
        <w:div w:id="1042827228">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289697671">
          <w:marLeft w:val="0"/>
          <w:marRight w:val="0"/>
          <w:marTop w:val="0"/>
          <w:marBottom w:val="0"/>
          <w:divBdr>
            <w:top w:val="none" w:sz="0" w:space="0" w:color="auto"/>
            <w:left w:val="none" w:sz="0" w:space="0" w:color="auto"/>
            <w:bottom w:val="none" w:sz="0" w:space="0" w:color="auto"/>
            <w:right w:val="none" w:sz="0" w:space="0" w:color="auto"/>
          </w:divBdr>
        </w:div>
        <w:div w:id="408430580">
          <w:marLeft w:val="0"/>
          <w:marRight w:val="0"/>
          <w:marTop w:val="0"/>
          <w:marBottom w:val="0"/>
          <w:divBdr>
            <w:top w:val="none" w:sz="0" w:space="0" w:color="auto"/>
            <w:left w:val="none" w:sz="0" w:space="0" w:color="auto"/>
            <w:bottom w:val="none" w:sz="0" w:space="0" w:color="auto"/>
            <w:right w:val="none" w:sz="0" w:space="0" w:color="auto"/>
          </w:divBdr>
        </w:div>
        <w:div w:id="1454442668">
          <w:marLeft w:val="0"/>
          <w:marRight w:val="0"/>
          <w:marTop w:val="0"/>
          <w:marBottom w:val="0"/>
          <w:divBdr>
            <w:top w:val="none" w:sz="0" w:space="0" w:color="auto"/>
            <w:left w:val="none" w:sz="0" w:space="0" w:color="auto"/>
            <w:bottom w:val="none" w:sz="0" w:space="0" w:color="auto"/>
            <w:right w:val="none" w:sz="0" w:space="0" w:color="auto"/>
          </w:divBdr>
        </w:div>
        <w:div w:id="673073603">
          <w:marLeft w:val="0"/>
          <w:marRight w:val="0"/>
          <w:marTop w:val="0"/>
          <w:marBottom w:val="0"/>
          <w:divBdr>
            <w:top w:val="none" w:sz="0" w:space="0" w:color="auto"/>
            <w:left w:val="none" w:sz="0" w:space="0" w:color="auto"/>
            <w:bottom w:val="none" w:sz="0" w:space="0" w:color="auto"/>
            <w:right w:val="none" w:sz="0" w:space="0" w:color="auto"/>
          </w:divBdr>
        </w:div>
        <w:div w:id="1386174342">
          <w:marLeft w:val="0"/>
          <w:marRight w:val="0"/>
          <w:marTop w:val="0"/>
          <w:marBottom w:val="0"/>
          <w:divBdr>
            <w:top w:val="none" w:sz="0" w:space="0" w:color="auto"/>
            <w:left w:val="none" w:sz="0" w:space="0" w:color="auto"/>
            <w:bottom w:val="none" w:sz="0" w:space="0" w:color="auto"/>
            <w:right w:val="none" w:sz="0" w:space="0" w:color="auto"/>
          </w:divBdr>
        </w:div>
        <w:div w:id="1465197484">
          <w:marLeft w:val="0"/>
          <w:marRight w:val="0"/>
          <w:marTop w:val="0"/>
          <w:marBottom w:val="0"/>
          <w:divBdr>
            <w:top w:val="none" w:sz="0" w:space="0" w:color="auto"/>
            <w:left w:val="none" w:sz="0" w:space="0" w:color="auto"/>
            <w:bottom w:val="none" w:sz="0" w:space="0" w:color="auto"/>
            <w:right w:val="none" w:sz="0" w:space="0" w:color="auto"/>
          </w:divBdr>
        </w:div>
        <w:div w:id="401368046">
          <w:marLeft w:val="0"/>
          <w:marRight w:val="0"/>
          <w:marTop w:val="0"/>
          <w:marBottom w:val="0"/>
          <w:divBdr>
            <w:top w:val="none" w:sz="0" w:space="0" w:color="auto"/>
            <w:left w:val="none" w:sz="0" w:space="0" w:color="auto"/>
            <w:bottom w:val="none" w:sz="0" w:space="0" w:color="auto"/>
            <w:right w:val="none" w:sz="0" w:space="0" w:color="auto"/>
          </w:divBdr>
        </w:div>
        <w:div w:id="1171411113">
          <w:marLeft w:val="0"/>
          <w:marRight w:val="0"/>
          <w:marTop w:val="0"/>
          <w:marBottom w:val="0"/>
          <w:divBdr>
            <w:top w:val="none" w:sz="0" w:space="0" w:color="auto"/>
            <w:left w:val="none" w:sz="0" w:space="0" w:color="auto"/>
            <w:bottom w:val="none" w:sz="0" w:space="0" w:color="auto"/>
            <w:right w:val="none" w:sz="0" w:space="0" w:color="auto"/>
          </w:divBdr>
        </w:div>
        <w:div w:id="1926376709">
          <w:marLeft w:val="0"/>
          <w:marRight w:val="0"/>
          <w:marTop w:val="0"/>
          <w:marBottom w:val="0"/>
          <w:divBdr>
            <w:top w:val="none" w:sz="0" w:space="0" w:color="auto"/>
            <w:left w:val="none" w:sz="0" w:space="0" w:color="auto"/>
            <w:bottom w:val="none" w:sz="0" w:space="0" w:color="auto"/>
            <w:right w:val="none" w:sz="0" w:space="0" w:color="auto"/>
          </w:divBdr>
        </w:div>
        <w:div w:id="808866744">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632712749">
          <w:marLeft w:val="0"/>
          <w:marRight w:val="0"/>
          <w:marTop w:val="0"/>
          <w:marBottom w:val="0"/>
          <w:divBdr>
            <w:top w:val="none" w:sz="0" w:space="0" w:color="auto"/>
            <w:left w:val="none" w:sz="0" w:space="0" w:color="auto"/>
            <w:bottom w:val="none" w:sz="0" w:space="0" w:color="auto"/>
            <w:right w:val="none" w:sz="0" w:space="0" w:color="auto"/>
          </w:divBdr>
        </w:div>
        <w:div w:id="1848594324">
          <w:marLeft w:val="0"/>
          <w:marRight w:val="0"/>
          <w:marTop w:val="0"/>
          <w:marBottom w:val="0"/>
          <w:divBdr>
            <w:top w:val="none" w:sz="0" w:space="0" w:color="auto"/>
            <w:left w:val="none" w:sz="0" w:space="0" w:color="auto"/>
            <w:bottom w:val="none" w:sz="0" w:space="0" w:color="auto"/>
            <w:right w:val="none" w:sz="0" w:space="0" w:color="auto"/>
          </w:divBdr>
        </w:div>
        <w:div w:id="1983609067">
          <w:marLeft w:val="0"/>
          <w:marRight w:val="0"/>
          <w:marTop w:val="0"/>
          <w:marBottom w:val="0"/>
          <w:divBdr>
            <w:top w:val="none" w:sz="0" w:space="0" w:color="auto"/>
            <w:left w:val="none" w:sz="0" w:space="0" w:color="auto"/>
            <w:bottom w:val="none" w:sz="0" w:space="0" w:color="auto"/>
            <w:right w:val="none" w:sz="0" w:space="0" w:color="auto"/>
          </w:divBdr>
        </w:div>
        <w:div w:id="2085949501">
          <w:marLeft w:val="0"/>
          <w:marRight w:val="0"/>
          <w:marTop w:val="0"/>
          <w:marBottom w:val="0"/>
          <w:divBdr>
            <w:top w:val="none" w:sz="0" w:space="0" w:color="auto"/>
            <w:left w:val="none" w:sz="0" w:space="0" w:color="auto"/>
            <w:bottom w:val="none" w:sz="0" w:space="0" w:color="auto"/>
            <w:right w:val="none" w:sz="0" w:space="0" w:color="auto"/>
          </w:divBdr>
        </w:div>
        <w:div w:id="210920022">
          <w:marLeft w:val="0"/>
          <w:marRight w:val="0"/>
          <w:marTop w:val="0"/>
          <w:marBottom w:val="0"/>
          <w:divBdr>
            <w:top w:val="none" w:sz="0" w:space="0" w:color="auto"/>
            <w:left w:val="none" w:sz="0" w:space="0" w:color="auto"/>
            <w:bottom w:val="none" w:sz="0" w:space="0" w:color="auto"/>
            <w:right w:val="none" w:sz="0" w:space="0" w:color="auto"/>
          </w:divBdr>
        </w:div>
        <w:div w:id="359093499">
          <w:marLeft w:val="0"/>
          <w:marRight w:val="0"/>
          <w:marTop w:val="0"/>
          <w:marBottom w:val="0"/>
          <w:divBdr>
            <w:top w:val="none" w:sz="0" w:space="0" w:color="auto"/>
            <w:left w:val="none" w:sz="0" w:space="0" w:color="auto"/>
            <w:bottom w:val="none" w:sz="0" w:space="0" w:color="auto"/>
            <w:right w:val="none" w:sz="0" w:space="0" w:color="auto"/>
          </w:divBdr>
        </w:div>
      </w:divsChild>
    </w:div>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648754047">
      <w:bodyDiv w:val="1"/>
      <w:marLeft w:val="0"/>
      <w:marRight w:val="0"/>
      <w:marTop w:val="0"/>
      <w:marBottom w:val="0"/>
      <w:divBdr>
        <w:top w:val="none" w:sz="0" w:space="0" w:color="auto"/>
        <w:left w:val="none" w:sz="0" w:space="0" w:color="auto"/>
        <w:bottom w:val="none" w:sz="0" w:space="0" w:color="auto"/>
        <w:right w:val="none" w:sz="0" w:space="0" w:color="auto"/>
      </w:divBdr>
    </w:div>
    <w:div w:id="703989560">
      <w:bodyDiv w:val="1"/>
      <w:marLeft w:val="0"/>
      <w:marRight w:val="0"/>
      <w:marTop w:val="0"/>
      <w:marBottom w:val="0"/>
      <w:divBdr>
        <w:top w:val="none" w:sz="0" w:space="0" w:color="auto"/>
        <w:left w:val="none" w:sz="0" w:space="0" w:color="auto"/>
        <w:bottom w:val="none" w:sz="0" w:space="0" w:color="auto"/>
        <w:right w:val="none" w:sz="0" w:space="0" w:color="auto"/>
      </w:divBdr>
    </w:div>
    <w:div w:id="789782959">
      <w:bodyDiv w:val="1"/>
      <w:marLeft w:val="0"/>
      <w:marRight w:val="0"/>
      <w:marTop w:val="0"/>
      <w:marBottom w:val="0"/>
      <w:divBdr>
        <w:top w:val="none" w:sz="0" w:space="0" w:color="auto"/>
        <w:left w:val="none" w:sz="0" w:space="0" w:color="auto"/>
        <w:bottom w:val="none" w:sz="0" w:space="0" w:color="auto"/>
        <w:right w:val="none" w:sz="0" w:space="0" w:color="auto"/>
      </w:divBdr>
      <w:divsChild>
        <w:div w:id="275447834">
          <w:marLeft w:val="0"/>
          <w:marRight w:val="0"/>
          <w:marTop w:val="0"/>
          <w:marBottom w:val="0"/>
          <w:divBdr>
            <w:top w:val="none" w:sz="0" w:space="0" w:color="auto"/>
            <w:left w:val="none" w:sz="0" w:space="0" w:color="auto"/>
            <w:bottom w:val="none" w:sz="0" w:space="0" w:color="auto"/>
            <w:right w:val="none" w:sz="0" w:space="0" w:color="auto"/>
          </w:divBdr>
        </w:div>
        <w:div w:id="1986667760">
          <w:marLeft w:val="0"/>
          <w:marRight w:val="0"/>
          <w:marTop w:val="0"/>
          <w:marBottom w:val="0"/>
          <w:divBdr>
            <w:top w:val="none" w:sz="0" w:space="0" w:color="auto"/>
            <w:left w:val="none" w:sz="0" w:space="0" w:color="auto"/>
            <w:bottom w:val="none" w:sz="0" w:space="0" w:color="auto"/>
            <w:right w:val="none" w:sz="0" w:space="0" w:color="auto"/>
          </w:divBdr>
        </w:div>
      </w:divsChild>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4781">
      <w:bodyDiv w:val="1"/>
      <w:marLeft w:val="0"/>
      <w:marRight w:val="0"/>
      <w:marTop w:val="0"/>
      <w:marBottom w:val="0"/>
      <w:divBdr>
        <w:top w:val="none" w:sz="0" w:space="0" w:color="auto"/>
        <w:left w:val="none" w:sz="0" w:space="0" w:color="auto"/>
        <w:bottom w:val="none" w:sz="0" w:space="0" w:color="auto"/>
        <w:right w:val="none" w:sz="0" w:space="0" w:color="auto"/>
      </w:divBdr>
      <w:divsChild>
        <w:div w:id="672801670">
          <w:marLeft w:val="0"/>
          <w:marRight w:val="0"/>
          <w:marTop w:val="0"/>
          <w:marBottom w:val="0"/>
          <w:divBdr>
            <w:top w:val="none" w:sz="0" w:space="0" w:color="auto"/>
            <w:left w:val="none" w:sz="0" w:space="0" w:color="auto"/>
            <w:bottom w:val="none" w:sz="0" w:space="0" w:color="auto"/>
            <w:right w:val="none" w:sz="0" w:space="0" w:color="auto"/>
          </w:divBdr>
        </w:div>
        <w:div w:id="889152113">
          <w:marLeft w:val="0"/>
          <w:marRight w:val="0"/>
          <w:marTop w:val="0"/>
          <w:marBottom w:val="0"/>
          <w:divBdr>
            <w:top w:val="none" w:sz="0" w:space="0" w:color="auto"/>
            <w:left w:val="none" w:sz="0" w:space="0" w:color="auto"/>
            <w:bottom w:val="none" w:sz="0" w:space="0" w:color="auto"/>
            <w:right w:val="none" w:sz="0" w:space="0" w:color="auto"/>
          </w:divBdr>
        </w:div>
      </w:divsChild>
    </w:div>
    <w:div w:id="1846093822">
      <w:bodyDiv w:val="1"/>
      <w:marLeft w:val="0"/>
      <w:marRight w:val="0"/>
      <w:marTop w:val="0"/>
      <w:marBottom w:val="0"/>
      <w:divBdr>
        <w:top w:val="none" w:sz="0" w:space="0" w:color="auto"/>
        <w:left w:val="none" w:sz="0" w:space="0" w:color="auto"/>
        <w:bottom w:val="none" w:sz="0" w:space="0" w:color="auto"/>
        <w:right w:val="none" w:sz="0" w:space="0" w:color="auto"/>
      </w:divBdr>
    </w:div>
    <w:div w:id="18750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8.pn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7E4B5-C756-4297-87BA-10E43C57A3D8}"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US"/>
        </a:p>
      </dgm:t>
    </dgm:pt>
    <dgm:pt modelId="{DCDBA912-7887-49D2-B17D-4397935E34E8}">
      <dgm:prSet phldrT="[Text]"/>
      <dgm:spPr>
        <a:solidFill>
          <a:schemeClr val="accent6">
            <a:lumMod val="75000"/>
          </a:schemeClr>
        </a:solidFill>
      </dgm:spPr>
      <dgm:t>
        <a:bodyPr/>
        <a:lstStyle/>
        <a:p>
          <a:pPr algn="ctr"/>
          <a:r>
            <a:rPr lang="en-US"/>
            <a:t>HỆ THỐNG BÁN SÁCH TRỰC TUYẾN </a:t>
          </a:r>
        </a:p>
      </dgm:t>
    </dgm:pt>
    <dgm:pt modelId="{37A9510C-9F39-4EF8-A3DE-C75FC7BF0ECE}" type="parTrans" cxnId="{DF2729BC-E856-4629-979D-ADA8FCCBB2CC}">
      <dgm:prSet/>
      <dgm:spPr/>
      <dgm:t>
        <a:bodyPr/>
        <a:lstStyle/>
        <a:p>
          <a:endParaRPr lang="en-US"/>
        </a:p>
      </dgm:t>
    </dgm:pt>
    <dgm:pt modelId="{577E0571-DC70-47EC-9837-19CE1A702D90}" type="sibTrans" cxnId="{DF2729BC-E856-4629-979D-ADA8FCCBB2CC}">
      <dgm:prSet/>
      <dgm:spPr/>
      <dgm:t>
        <a:bodyPr/>
        <a:lstStyle/>
        <a:p>
          <a:endParaRPr lang="en-US"/>
        </a:p>
      </dgm:t>
    </dgm:pt>
    <dgm:pt modelId="{301FA3BB-4DD4-4F54-B735-50F68FBB2E92}">
      <dgm:prSet phldrT="[Text]"/>
      <dgm:spPr>
        <a:solidFill>
          <a:schemeClr val="accent6">
            <a:lumMod val="60000"/>
            <a:lumOff val="40000"/>
          </a:schemeClr>
        </a:solidFill>
      </dgm:spPr>
      <dgm:t>
        <a:bodyPr/>
        <a:lstStyle/>
        <a:p>
          <a:r>
            <a:rPr lang="en-US"/>
            <a:t>Quản trị hệ thống</a:t>
          </a:r>
        </a:p>
      </dgm:t>
    </dgm:pt>
    <dgm:pt modelId="{B46644A3-CEEA-4262-931A-BAB421F547C5}" type="parTrans" cxnId="{4309EC77-47CA-4963-BE1D-C1B1F770441F}">
      <dgm:prSet/>
      <dgm:spPr/>
      <dgm:t>
        <a:bodyPr/>
        <a:lstStyle/>
        <a:p>
          <a:endParaRPr lang="en-US"/>
        </a:p>
      </dgm:t>
    </dgm:pt>
    <dgm:pt modelId="{D6424BBB-C8A4-434B-BB47-F2FE98D9365D}" type="sibTrans" cxnId="{4309EC77-47CA-4963-BE1D-C1B1F770441F}">
      <dgm:prSet/>
      <dgm:spPr/>
      <dgm:t>
        <a:bodyPr/>
        <a:lstStyle/>
        <a:p>
          <a:endParaRPr lang="en-US"/>
        </a:p>
      </dgm:t>
    </dgm:pt>
    <dgm:pt modelId="{83AD0C29-ED7B-4097-AE9E-D6D27AD2890B}">
      <dgm:prSet phldrT="[Text]"/>
      <dgm:spPr>
        <a:solidFill>
          <a:schemeClr val="accent6">
            <a:lumMod val="60000"/>
            <a:lumOff val="40000"/>
          </a:schemeClr>
        </a:solidFill>
      </dgm:spPr>
      <dgm:t>
        <a:bodyPr/>
        <a:lstStyle/>
        <a:p>
          <a:r>
            <a:rPr lang="en-US"/>
            <a:t>Quản trị dữ liệu hệ thống</a:t>
          </a:r>
        </a:p>
      </dgm:t>
    </dgm:pt>
    <dgm:pt modelId="{0DC593A3-B108-4E10-BA3E-4DA1CE9EBD4B}" type="parTrans" cxnId="{A79822E7-B1B2-449D-BB31-69E68EF8461C}">
      <dgm:prSet/>
      <dgm:spPr/>
      <dgm:t>
        <a:bodyPr/>
        <a:lstStyle/>
        <a:p>
          <a:endParaRPr lang="en-US"/>
        </a:p>
      </dgm:t>
    </dgm:pt>
    <dgm:pt modelId="{C54AF607-0A26-4838-AFF3-B0D62B2A1340}" type="sibTrans" cxnId="{A79822E7-B1B2-449D-BB31-69E68EF8461C}">
      <dgm:prSet/>
      <dgm:spPr/>
      <dgm:t>
        <a:bodyPr/>
        <a:lstStyle/>
        <a:p>
          <a:endParaRPr lang="en-US"/>
        </a:p>
      </dgm:t>
    </dgm:pt>
    <dgm:pt modelId="{17FE4821-CC88-4115-9142-6D975BCFB569}">
      <dgm:prSet phldrT="[Text]"/>
      <dgm:spPr>
        <a:solidFill>
          <a:schemeClr val="accent6">
            <a:lumMod val="60000"/>
            <a:lumOff val="40000"/>
          </a:schemeClr>
        </a:solidFill>
      </dgm:spPr>
      <dgm:t>
        <a:bodyPr/>
        <a:lstStyle/>
        <a:p>
          <a:r>
            <a:rPr lang="en-US"/>
            <a:t>Phục vụ khách hàng</a:t>
          </a:r>
        </a:p>
      </dgm:t>
    </dgm:pt>
    <dgm:pt modelId="{AA5E0436-6EB5-4BFE-9B1D-A6D6386485DE}" type="parTrans" cxnId="{77E18CE1-8C72-40A0-8AB1-31DA11B81D63}">
      <dgm:prSet/>
      <dgm:spPr/>
      <dgm:t>
        <a:bodyPr/>
        <a:lstStyle/>
        <a:p>
          <a:endParaRPr lang="en-US"/>
        </a:p>
      </dgm:t>
    </dgm:pt>
    <dgm:pt modelId="{BC7602ED-0DC1-4652-9B43-3E5F7FEA2BA2}" type="sibTrans" cxnId="{77E18CE1-8C72-40A0-8AB1-31DA11B81D63}">
      <dgm:prSet/>
      <dgm:spPr/>
      <dgm:t>
        <a:bodyPr/>
        <a:lstStyle/>
        <a:p>
          <a:endParaRPr lang="en-US"/>
        </a:p>
      </dgm:t>
    </dgm:pt>
    <dgm:pt modelId="{98AE50E0-1F74-4CC6-BF2C-A11BF91447F5}">
      <dgm:prSet phldrT="[Text]"/>
      <dgm:spPr/>
      <dgm:t>
        <a:bodyPr/>
        <a:lstStyle/>
        <a:p>
          <a:r>
            <a:rPr lang="en-US"/>
            <a:t>Quản lý và phân quyền người dùng</a:t>
          </a:r>
        </a:p>
      </dgm:t>
    </dgm:pt>
    <dgm:pt modelId="{72CCE310-A4EF-4271-A25A-45635F453C4B}" type="parTrans" cxnId="{D84C0B4F-A5D3-4304-A55D-DB969D2F27F6}">
      <dgm:prSet/>
      <dgm:spPr/>
      <dgm:t>
        <a:bodyPr/>
        <a:lstStyle/>
        <a:p>
          <a:endParaRPr lang="en-US"/>
        </a:p>
      </dgm:t>
    </dgm:pt>
    <dgm:pt modelId="{99037A77-17DE-48DF-B0B8-8D80237ABB70}" type="sibTrans" cxnId="{D84C0B4F-A5D3-4304-A55D-DB969D2F27F6}">
      <dgm:prSet/>
      <dgm:spPr/>
      <dgm:t>
        <a:bodyPr/>
        <a:lstStyle/>
        <a:p>
          <a:endParaRPr lang="en-US"/>
        </a:p>
      </dgm:t>
    </dgm:pt>
    <dgm:pt modelId="{50C61703-6A3C-4922-A3FB-DDDC6FA888CB}">
      <dgm:prSet phldrT="[Text]"/>
      <dgm:spPr/>
      <dgm:t>
        <a:bodyPr/>
        <a:lstStyle/>
        <a:p>
          <a:r>
            <a:rPr lang="en-US"/>
            <a:t>Cập nhật &amp; phân lọai sách</a:t>
          </a:r>
        </a:p>
      </dgm:t>
    </dgm:pt>
    <dgm:pt modelId="{D528ED64-E401-4DA8-B16E-51F32510244F}" type="parTrans" cxnId="{EBC366A3-DA4F-4254-9142-DC32184BFCAA}">
      <dgm:prSet/>
      <dgm:spPr/>
      <dgm:t>
        <a:bodyPr/>
        <a:lstStyle/>
        <a:p>
          <a:endParaRPr lang="en-US"/>
        </a:p>
      </dgm:t>
    </dgm:pt>
    <dgm:pt modelId="{80AD933F-E636-479C-9287-6D3CA181AE5C}" type="sibTrans" cxnId="{EBC366A3-DA4F-4254-9142-DC32184BFCAA}">
      <dgm:prSet/>
      <dgm:spPr/>
      <dgm:t>
        <a:bodyPr/>
        <a:lstStyle/>
        <a:p>
          <a:endParaRPr lang="en-US"/>
        </a:p>
      </dgm:t>
    </dgm:pt>
    <dgm:pt modelId="{42A8EE3A-D6EC-492A-8446-33BEC886769D}">
      <dgm:prSet phldrT="[Text]"/>
      <dgm:spPr/>
      <dgm:t>
        <a:bodyPr/>
        <a:lstStyle/>
        <a:p>
          <a:r>
            <a:rPr lang="en-US"/>
            <a:t>Xem đơn hàng. giao hàng</a:t>
          </a:r>
        </a:p>
      </dgm:t>
    </dgm:pt>
    <dgm:pt modelId="{0B1E6366-685E-4BE6-873D-9B747CDCD444}" type="parTrans" cxnId="{244DCD88-8E92-4BEC-BC58-4D7E89FA8D77}">
      <dgm:prSet/>
      <dgm:spPr/>
      <dgm:t>
        <a:bodyPr/>
        <a:lstStyle/>
        <a:p>
          <a:endParaRPr lang="en-US"/>
        </a:p>
      </dgm:t>
    </dgm:pt>
    <dgm:pt modelId="{5303D89E-B3DA-463A-ACA9-689FA87DB5C8}" type="sibTrans" cxnId="{244DCD88-8E92-4BEC-BC58-4D7E89FA8D77}">
      <dgm:prSet/>
      <dgm:spPr/>
      <dgm:t>
        <a:bodyPr/>
        <a:lstStyle/>
        <a:p>
          <a:endParaRPr lang="en-US"/>
        </a:p>
      </dgm:t>
    </dgm:pt>
    <dgm:pt modelId="{0E364227-CEE9-4CC6-9736-79E53E9E269A}">
      <dgm:prSet phldrT="[Text]"/>
      <dgm:spPr/>
      <dgm:t>
        <a:bodyPr/>
        <a:lstStyle/>
        <a:p>
          <a:r>
            <a:rPr lang="en-US"/>
            <a:t>Cập nhật các mã, thông tin khuyến mãi</a:t>
          </a:r>
        </a:p>
      </dgm:t>
    </dgm:pt>
    <dgm:pt modelId="{96DE5D1D-D382-4441-8474-3CD9A9E2C2B8}" type="parTrans" cxnId="{697DA92B-EC9F-47BB-9B0D-B592F76A5D63}">
      <dgm:prSet/>
      <dgm:spPr/>
      <dgm:t>
        <a:bodyPr/>
        <a:lstStyle/>
        <a:p>
          <a:endParaRPr lang="en-US"/>
        </a:p>
      </dgm:t>
    </dgm:pt>
    <dgm:pt modelId="{F9562F6F-A07A-4C56-AAF9-3DDCC93FBB7E}" type="sibTrans" cxnId="{697DA92B-EC9F-47BB-9B0D-B592F76A5D63}">
      <dgm:prSet/>
      <dgm:spPr/>
      <dgm:t>
        <a:bodyPr/>
        <a:lstStyle/>
        <a:p>
          <a:endParaRPr lang="en-US"/>
        </a:p>
      </dgm:t>
    </dgm:pt>
    <dgm:pt modelId="{F85E19AC-690F-415A-AD95-ACC8A4C1E3CD}">
      <dgm:prSet phldrT="[Text]"/>
      <dgm:spPr/>
      <dgm:t>
        <a:bodyPr/>
        <a:lstStyle/>
        <a:p>
          <a:r>
            <a:rPr lang="en-US"/>
            <a:t>Quản lý quảng cáo</a:t>
          </a:r>
        </a:p>
      </dgm:t>
    </dgm:pt>
    <dgm:pt modelId="{5C67FEDC-39F6-45F5-BBD9-2A5FA3A5B0F5}" type="parTrans" cxnId="{F03348FB-9EC9-4E27-9F0F-F8737A7A0B71}">
      <dgm:prSet/>
      <dgm:spPr/>
      <dgm:t>
        <a:bodyPr/>
        <a:lstStyle/>
        <a:p>
          <a:endParaRPr lang="en-US"/>
        </a:p>
      </dgm:t>
    </dgm:pt>
    <dgm:pt modelId="{58F78B0E-D75C-4C52-B142-5823B2537F23}" type="sibTrans" cxnId="{F03348FB-9EC9-4E27-9F0F-F8737A7A0B71}">
      <dgm:prSet/>
      <dgm:spPr/>
      <dgm:t>
        <a:bodyPr/>
        <a:lstStyle/>
        <a:p>
          <a:endParaRPr lang="en-US"/>
        </a:p>
      </dgm:t>
    </dgm:pt>
    <dgm:pt modelId="{69121CEB-9DFE-4CD2-AC80-E7E837AED7A7}">
      <dgm:prSet phldrT="[Text]"/>
      <dgm:spPr/>
      <dgm:t>
        <a:bodyPr/>
        <a:lstStyle/>
        <a:p>
          <a:r>
            <a:rPr lang="en-US"/>
            <a:t>Chăm sóc khách hàng</a:t>
          </a:r>
        </a:p>
      </dgm:t>
    </dgm:pt>
    <dgm:pt modelId="{5EA4CEFB-6DBE-4C02-9ECB-407513DA9260}" type="parTrans" cxnId="{DB18B1FC-F4B6-4C0E-89BB-4F23CB36F673}">
      <dgm:prSet/>
      <dgm:spPr/>
      <dgm:t>
        <a:bodyPr/>
        <a:lstStyle/>
        <a:p>
          <a:endParaRPr lang="en-US"/>
        </a:p>
      </dgm:t>
    </dgm:pt>
    <dgm:pt modelId="{05B1076B-C415-4B88-8CD4-96608E6C1303}" type="sibTrans" cxnId="{DB18B1FC-F4B6-4C0E-89BB-4F23CB36F673}">
      <dgm:prSet/>
      <dgm:spPr/>
      <dgm:t>
        <a:bodyPr/>
        <a:lstStyle/>
        <a:p>
          <a:endParaRPr lang="en-US"/>
        </a:p>
      </dgm:t>
    </dgm:pt>
    <dgm:pt modelId="{FDF4C921-9431-4AD1-92DE-21015E4372E1}">
      <dgm:prSet phldrT="[Text]"/>
      <dgm:spPr/>
      <dgm:t>
        <a:bodyPr/>
        <a:lstStyle/>
        <a:p>
          <a:r>
            <a:rPr lang="en-US"/>
            <a:t>Quản lý dịch vụ</a:t>
          </a:r>
        </a:p>
      </dgm:t>
    </dgm:pt>
    <dgm:pt modelId="{06232A87-5FE2-4C54-96FF-F32213CBC8BC}" type="parTrans" cxnId="{1F21FEBE-DCED-47BF-93FC-22BABB322F6B}">
      <dgm:prSet/>
      <dgm:spPr/>
      <dgm:t>
        <a:bodyPr/>
        <a:lstStyle/>
        <a:p>
          <a:endParaRPr lang="en-US"/>
        </a:p>
      </dgm:t>
    </dgm:pt>
    <dgm:pt modelId="{6C0B8D18-10FF-4AB5-8F1E-4B41AC3FFEA3}" type="sibTrans" cxnId="{1F21FEBE-DCED-47BF-93FC-22BABB322F6B}">
      <dgm:prSet/>
      <dgm:spPr/>
      <dgm:t>
        <a:bodyPr/>
        <a:lstStyle/>
        <a:p>
          <a:endParaRPr lang="en-US"/>
        </a:p>
      </dgm:t>
    </dgm:pt>
    <dgm:pt modelId="{16D383D6-608E-4D1E-9C45-58DFD6593295}">
      <dgm:prSet phldrT="[Text]"/>
      <dgm:spPr/>
      <dgm:t>
        <a:bodyPr/>
        <a:lstStyle/>
        <a:p>
          <a:r>
            <a:rPr lang="en-US"/>
            <a:t>Báo cáo thống kê</a:t>
          </a:r>
        </a:p>
      </dgm:t>
    </dgm:pt>
    <dgm:pt modelId="{53499F81-DB0F-4B08-8C2B-69C984FDE085}" type="parTrans" cxnId="{ED646746-C51F-40F7-9AAA-B559679886BD}">
      <dgm:prSet/>
      <dgm:spPr/>
      <dgm:t>
        <a:bodyPr/>
        <a:lstStyle/>
        <a:p>
          <a:endParaRPr lang="en-US"/>
        </a:p>
      </dgm:t>
    </dgm:pt>
    <dgm:pt modelId="{6F28E9A1-D267-4E27-8188-2054D914AE56}" type="sibTrans" cxnId="{ED646746-C51F-40F7-9AAA-B559679886BD}">
      <dgm:prSet/>
      <dgm:spPr/>
      <dgm:t>
        <a:bodyPr/>
        <a:lstStyle/>
        <a:p>
          <a:endParaRPr lang="en-US"/>
        </a:p>
      </dgm:t>
    </dgm:pt>
    <dgm:pt modelId="{EE446A1A-75EB-466E-A17D-05AD4D3D3BF9}">
      <dgm:prSet phldrT="[Text]"/>
      <dgm:spPr/>
      <dgm:t>
        <a:bodyPr/>
        <a:lstStyle/>
        <a:p>
          <a:r>
            <a:rPr lang="en-US"/>
            <a:t>Tra cứu sách</a:t>
          </a:r>
        </a:p>
      </dgm:t>
    </dgm:pt>
    <dgm:pt modelId="{08909F74-ACA9-4B9E-9C0F-28A3E72393B4}" type="parTrans" cxnId="{902887AB-EA72-4A10-9633-D3BC12FD95B2}">
      <dgm:prSet/>
      <dgm:spPr/>
      <dgm:t>
        <a:bodyPr/>
        <a:lstStyle/>
        <a:p>
          <a:endParaRPr lang="en-US"/>
        </a:p>
      </dgm:t>
    </dgm:pt>
    <dgm:pt modelId="{4FF674BF-928C-4A1E-8D07-D8EA1C39851F}" type="sibTrans" cxnId="{902887AB-EA72-4A10-9633-D3BC12FD95B2}">
      <dgm:prSet/>
      <dgm:spPr/>
      <dgm:t>
        <a:bodyPr/>
        <a:lstStyle/>
        <a:p>
          <a:endParaRPr lang="en-US"/>
        </a:p>
      </dgm:t>
    </dgm:pt>
    <dgm:pt modelId="{0C217379-513C-48DD-A4AD-08BDC4836542}">
      <dgm:prSet phldrT="[Text]"/>
      <dgm:spPr/>
      <dgm:t>
        <a:bodyPr/>
        <a:lstStyle/>
        <a:p>
          <a:r>
            <a:rPr lang="en-US"/>
            <a:t>Xem thông tin sách</a:t>
          </a:r>
        </a:p>
      </dgm:t>
    </dgm:pt>
    <dgm:pt modelId="{8E8F1A91-DD1C-4C04-83B5-9A5B108E128A}" type="parTrans" cxnId="{EC7BF8A6-674A-463F-99BA-F41A1F886C22}">
      <dgm:prSet/>
      <dgm:spPr/>
      <dgm:t>
        <a:bodyPr/>
        <a:lstStyle/>
        <a:p>
          <a:endParaRPr lang="en-US"/>
        </a:p>
      </dgm:t>
    </dgm:pt>
    <dgm:pt modelId="{89AA4B12-4D41-43AA-8F38-9D2E16C69931}" type="sibTrans" cxnId="{EC7BF8A6-674A-463F-99BA-F41A1F886C22}">
      <dgm:prSet/>
      <dgm:spPr/>
      <dgm:t>
        <a:bodyPr/>
        <a:lstStyle/>
        <a:p>
          <a:endParaRPr lang="en-US"/>
        </a:p>
      </dgm:t>
    </dgm:pt>
    <dgm:pt modelId="{A1F0ECCA-A5CA-4437-97C3-1193EC68826A}">
      <dgm:prSet phldrT="[Text]"/>
      <dgm:spPr/>
      <dgm:t>
        <a:bodyPr/>
        <a:lstStyle/>
        <a:p>
          <a:r>
            <a:rPr lang="en-US"/>
            <a:t>Đăng nhập,Đăng ký thành viên </a:t>
          </a:r>
        </a:p>
      </dgm:t>
    </dgm:pt>
    <dgm:pt modelId="{B16849A4-916F-4466-85A0-CADEFCB8A078}" type="parTrans" cxnId="{3F664D7D-DA8C-43ED-ABB4-99ED7844CFC3}">
      <dgm:prSet/>
      <dgm:spPr/>
      <dgm:t>
        <a:bodyPr/>
        <a:lstStyle/>
        <a:p>
          <a:endParaRPr lang="en-US"/>
        </a:p>
      </dgm:t>
    </dgm:pt>
    <dgm:pt modelId="{1B4FE28C-DE15-40FC-9EE2-318E75B61303}" type="sibTrans" cxnId="{3F664D7D-DA8C-43ED-ABB4-99ED7844CFC3}">
      <dgm:prSet/>
      <dgm:spPr/>
      <dgm:t>
        <a:bodyPr/>
        <a:lstStyle/>
        <a:p>
          <a:endParaRPr lang="en-US"/>
        </a:p>
      </dgm:t>
    </dgm:pt>
    <dgm:pt modelId="{017E5249-1FAA-48C2-BB86-92102DE0F513}">
      <dgm:prSet phldrT="[Text]"/>
      <dgm:spPr/>
      <dgm:t>
        <a:bodyPr/>
        <a:lstStyle/>
        <a:p>
          <a:r>
            <a:rPr lang="en-US"/>
            <a:t>Quản lý giỏ hàng</a:t>
          </a:r>
        </a:p>
      </dgm:t>
    </dgm:pt>
    <dgm:pt modelId="{8C218DA0-3F4B-4894-97CE-BCDE62C21C6A}" type="parTrans" cxnId="{CF36F255-10C3-4920-AF23-45AD3D9DE121}">
      <dgm:prSet/>
      <dgm:spPr/>
      <dgm:t>
        <a:bodyPr/>
        <a:lstStyle/>
        <a:p>
          <a:endParaRPr lang="en-US"/>
        </a:p>
      </dgm:t>
    </dgm:pt>
    <dgm:pt modelId="{C0F9BB71-9CC9-4441-B721-DDD3A64C913C}" type="sibTrans" cxnId="{CF36F255-10C3-4920-AF23-45AD3D9DE121}">
      <dgm:prSet/>
      <dgm:spPr/>
      <dgm:t>
        <a:bodyPr/>
        <a:lstStyle/>
        <a:p>
          <a:endParaRPr lang="en-US"/>
        </a:p>
      </dgm:t>
    </dgm:pt>
    <dgm:pt modelId="{360B2501-797D-43F9-A0D1-FC5D65FC9BB0}">
      <dgm:prSet phldrT="[Text]"/>
      <dgm:spPr/>
      <dgm:t>
        <a:bodyPr/>
        <a:lstStyle/>
        <a:p>
          <a:r>
            <a:rPr lang="en-US"/>
            <a:t>Đặt hàng </a:t>
          </a:r>
        </a:p>
      </dgm:t>
    </dgm:pt>
    <dgm:pt modelId="{15CCFBA5-EEBA-43EC-B887-E497D4DB9586}" type="parTrans" cxnId="{0ADB3F2D-CBA0-47D8-94CD-363AEB16AE24}">
      <dgm:prSet/>
      <dgm:spPr/>
      <dgm:t>
        <a:bodyPr/>
        <a:lstStyle/>
        <a:p>
          <a:endParaRPr lang="en-US"/>
        </a:p>
      </dgm:t>
    </dgm:pt>
    <dgm:pt modelId="{8F04DD2F-97A9-47F7-A9F3-847A90964A5E}" type="sibTrans" cxnId="{0ADB3F2D-CBA0-47D8-94CD-363AEB16AE24}">
      <dgm:prSet/>
      <dgm:spPr/>
      <dgm:t>
        <a:bodyPr/>
        <a:lstStyle/>
        <a:p>
          <a:endParaRPr lang="en-US"/>
        </a:p>
      </dgm:t>
    </dgm:pt>
    <dgm:pt modelId="{DC6AF2F5-A579-45A2-B14F-EA3C69752558}">
      <dgm:prSet phldrT="[Text]"/>
      <dgm:spPr/>
      <dgm:t>
        <a:bodyPr/>
        <a:lstStyle/>
        <a:p>
          <a:r>
            <a:rPr lang="en-US"/>
            <a:t>Góp ý &amp; đề nghị</a:t>
          </a:r>
        </a:p>
      </dgm:t>
    </dgm:pt>
    <dgm:pt modelId="{552FC766-A861-44F8-9DC1-9368A2E97D70}" type="parTrans" cxnId="{C8B75EA0-6B9B-4A71-AEA4-8D1E5E074CC2}">
      <dgm:prSet/>
      <dgm:spPr/>
      <dgm:t>
        <a:bodyPr/>
        <a:lstStyle/>
        <a:p>
          <a:endParaRPr lang="en-US"/>
        </a:p>
      </dgm:t>
    </dgm:pt>
    <dgm:pt modelId="{344C7578-8BD7-46C3-9023-8B4C30F7B4F0}" type="sibTrans" cxnId="{C8B75EA0-6B9B-4A71-AEA4-8D1E5E074CC2}">
      <dgm:prSet/>
      <dgm:spPr/>
      <dgm:t>
        <a:bodyPr/>
        <a:lstStyle/>
        <a:p>
          <a:endParaRPr lang="en-US"/>
        </a:p>
      </dgm:t>
    </dgm:pt>
    <dgm:pt modelId="{CA5663D7-B3FB-4318-9039-02645A563BC1}">
      <dgm:prSet phldrT="[Text]"/>
      <dgm:spPr/>
      <dgm:t>
        <a:bodyPr/>
        <a:lstStyle/>
        <a:p>
          <a:r>
            <a:rPr lang="en-US"/>
            <a:t>Sử dụng các dịch vụ</a:t>
          </a:r>
        </a:p>
      </dgm:t>
    </dgm:pt>
    <dgm:pt modelId="{CAB6BC6A-A43A-4614-9AB9-4120E59BD561}" type="parTrans" cxnId="{D6778116-0838-463B-B633-01E916CE5EE6}">
      <dgm:prSet/>
      <dgm:spPr/>
      <dgm:t>
        <a:bodyPr/>
        <a:lstStyle/>
        <a:p>
          <a:endParaRPr lang="en-US"/>
        </a:p>
      </dgm:t>
    </dgm:pt>
    <dgm:pt modelId="{75E6F7DF-B6B2-42A8-AEDB-DD2AEE2F33DA}" type="sibTrans" cxnId="{D6778116-0838-463B-B633-01E916CE5EE6}">
      <dgm:prSet/>
      <dgm:spPr/>
      <dgm:t>
        <a:bodyPr/>
        <a:lstStyle/>
        <a:p>
          <a:endParaRPr lang="en-US"/>
        </a:p>
      </dgm:t>
    </dgm:pt>
    <dgm:pt modelId="{E331BE79-F78F-4891-83BE-EAB2DFBB73E6}">
      <dgm:prSet phldrT="[Text]"/>
      <dgm:spPr/>
      <dgm:t>
        <a:bodyPr/>
        <a:lstStyle/>
        <a:p>
          <a:r>
            <a:rPr lang="en-US"/>
            <a:t>Thanh toán</a:t>
          </a:r>
        </a:p>
      </dgm:t>
    </dgm:pt>
    <dgm:pt modelId="{C915DFD3-0F8B-4705-8131-C49185512650}" type="parTrans" cxnId="{94442F69-B6FA-425C-A7A6-42AEF6F2F490}">
      <dgm:prSet/>
      <dgm:spPr/>
      <dgm:t>
        <a:bodyPr/>
        <a:lstStyle/>
        <a:p>
          <a:endParaRPr lang="en-US"/>
        </a:p>
      </dgm:t>
    </dgm:pt>
    <dgm:pt modelId="{B377400F-7D09-432B-B924-9E20532DA377}" type="sibTrans" cxnId="{94442F69-B6FA-425C-A7A6-42AEF6F2F490}">
      <dgm:prSet/>
      <dgm:spPr/>
      <dgm:t>
        <a:bodyPr/>
        <a:lstStyle/>
        <a:p>
          <a:endParaRPr lang="en-US"/>
        </a:p>
      </dgm:t>
    </dgm:pt>
    <dgm:pt modelId="{20B222F2-00EB-4E4A-A741-2699E68FCEFF}">
      <dgm:prSet phldrT="[Text]"/>
      <dgm:spPr/>
      <dgm:t>
        <a:bodyPr/>
        <a:lstStyle/>
        <a:p>
          <a:r>
            <a:rPr lang="en-US"/>
            <a:t>Cập nhật Tác giả, nhà xuất bản</a:t>
          </a:r>
        </a:p>
      </dgm:t>
    </dgm:pt>
    <dgm:pt modelId="{AC24535A-569E-4B0A-A78A-F50AE9E8184F}" type="parTrans" cxnId="{FDED8F43-5634-45E0-8E8B-2DC954D701AF}">
      <dgm:prSet/>
      <dgm:spPr/>
      <dgm:t>
        <a:bodyPr/>
        <a:lstStyle/>
        <a:p>
          <a:endParaRPr lang="en-US"/>
        </a:p>
      </dgm:t>
    </dgm:pt>
    <dgm:pt modelId="{2D6B39A7-682B-41A0-BEF4-984FD7E3CD71}" type="sibTrans" cxnId="{FDED8F43-5634-45E0-8E8B-2DC954D701AF}">
      <dgm:prSet/>
      <dgm:spPr/>
      <dgm:t>
        <a:bodyPr/>
        <a:lstStyle/>
        <a:p>
          <a:endParaRPr lang="en-US"/>
        </a:p>
      </dgm:t>
    </dgm:pt>
    <dgm:pt modelId="{62DEDC94-B7A5-4325-BD4F-7409C98EE03F}">
      <dgm:prSet phldrT="[Text]"/>
      <dgm:spPr/>
      <dgm:t>
        <a:bodyPr/>
        <a:lstStyle/>
        <a:p>
          <a:r>
            <a:rPr lang="en-US"/>
            <a:t>Cập nhật phương thức giao hàng, thanh toán</a:t>
          </a:r>
        </a:p>
      </dgm:t>
    </dgm:pt>
    <dgm:pt modelId="{28F6C9C4-0B80-4DC3-85FD-FDA37258A815}" type="parTrans" cxnId="{57BC44B5-B163-4686-8304-CB8FDD3931AA}">
      <dgm:prSet/>
      <dgm:spPr/>
      <dgm:t>
        <a:bodyPr/>
        <a:lstStyle/>
        <a:p>
          <a:endParaRPr lang="en-US"/>
        </a:p>
      </dgm:t>
    </dgm:pt>
    <dgm:pt modelId="{03404A80-9CE1-4BBF-BB97-C04A3F06F3DB}" type="sibTrans" cxnId="{57BC44B5-B163-4686-8304-CB8FDD3931AA}">
      <dgm:prSet/>
      <dgm:spPr/>
      <dgm:t>
        <a:bodyPr/>
        <a:lstStyle/>
        <a:p>
          <a:endParaRPr lang="en-US"/>
        </a:p>
      </dgm:t>
    </dgm:pt>
    <dgm:pt modelId="{CC53F700-C42F-4B51-8F81-0EAA4F5131F0}">
      <dgm:prSet phldrT="[Text]"/>
      <dgm:spPr/>
      <dgm:t>
        <a:bodyPr/>
        <a:lstStyle/>
        <a:p>
          <a:r>
            <a:rPr lang="en-US"/>
            <a:t>Chỉnh sửa thông tin cá nhân</a:t>
          </a:r>
        </a:p>
      </dgm:t>
    </dgm:pt>
    <dgm:pt modelId="{20CB18B9-6234-4A23-A1CB-E3EBC474E0CB}" type="parTrans" cxnId="{EEDD2FE8-50C6-45C6-90BA-39C485181443}">
      <dgm:prSet/>
      <dgm:spPr/>
      <dgm:t>
        <a:bodyPr/>
        <a:lstStyle/>
        <a:p>
          <a:endParaRPr lang="en-US"/>
        </a:p>
      </dgm:t>
    </dgm:pt>
    <dgm:pt modelId="{C57B40CB-0274-4615-98E9-4E08EE5FFA9C}" type="sibTrans" cxnId="{EEDD2FE8-50C6-45C6-90BA-39C485181443}">
      <dgm:prSet/>
      <dgm:spPr/>
      <dgm:t>
        <a:bodyPr/>
        <a:lstStyle/>
        <a:p>
          <a:endParaRPr lang="en-US"/>
        </a:p>
      </dgm:t>
    </dgm:pt>
    <dgm:pt modelId="{EC7B560B-47D9-4098-9714-CB8DCF990184}" type="pres">
      <dgm:prSet presAssocID="{06E7E4B5-C756-4297-87BA-10E43C57A3D8}" presName="hierChild1" presStyleCnt="0">
        <dgm:presLayoutVars>
          <dgm:orgChart val="1"/>
          <dgm:chPref val="1"/>
          <dgm:dir/>
          <dgm:animOne val="branch"/>
          <dgm:animLvl val="lvl"/>
          <dgm:resizeHandles/>
        </dgm:presLayoutVars>
      </dgm:prSet>
      <dgm:spPr/>
    </dgm:pt>
    <dgm:pt modelId="{E33F0A60-5795-4FBF-BAEE-F12080ED5DFB}" type="pres">
      <dgm:prSet presAssocID="{DCDBA912-7887-49D2-B17D-4397935E34E8}" presName="hierRoot1" presStyleCnt="0">
        <dgm:presLayoutVars>
          <dgm:hierBranch val="init"/>
        </dgm:presLayoutVars>
      </dgm:prSet>
      <dgm:spPr/>
    </dgm:pt>
    <dgm:pt modelId="{9876D300-6034-48C3-86AA-207DF2443435}" type="pres">
      <dgm:prSet presAssocID="{DCDBA912-7887-49D2-B17D-4397935E34E8}" presName="rootComposite1" presStyleCnt="0"/>
      <dgm:spPr/>
    </dgm:pt>
    <dgm:pt modelId="{60AF27C3-1CE0-4D46-92B5-6E415FE69C30}" type="pres">
      <dgm:prSet presAssocID="{DCDBA912-7887-49D2-B17D-4397935E34E8}" presName="rootText1" presStyleLbl="node0" presStyleIdx="0" presStyleCnt="1" custScaleX="388055">
        <dgm:presLayoutVars>
          <dgm:chPref val="3"/>
        </dgm:presLayoutVars>
      </dgm:prSet>
      <dgm:spPr/>
    </dgm:pt>
    <dgm:pt modelId="{2CEFB396-ED03-4A80-A5C3-24BC3D552897}" type="pres">
      <dgm:prSet presAssocID="{DCDBA912-7887-49D2-B17D-4397935E34E8}" presName="rootConnector1" presStyleLbl="node1" presStyleIdx="0" presStyleCnt="0"/>
      <dgm:spPr/>
    </dgm:pt>
    <dgm:pt modelId="{EED1803B-4F54-44DD-B1EB-9E773FB83C1A}" type="pres">
      <dgm:prSet presAssocID="{DCDBA912-7887-49D2-B17D-4397935E34E8}" presName="hierChild2" presStyleCnt="0"/>
      <dgm:spPr/>
    </dgm:pt>
    <dgm:pt modelId="{FB5D020E-56F3-4D12-938E-3B3D6177A95E}" type="pres">
      <dgm:prSet presAssocID="{B46644A3-CEEA-4262-931A-BAB421F547C5}" presName="Name37" presStyleLbl="parChTrans1D2" presStyleIdx="0" presStyleCnt="3"/>
      <dgm:spPr/>
    </dgm:pt>
    <dgm:pt modelId="{6E85072A-ED19-4EEC-9EA6-09BB836D44ED}" type="pres">
      <dgm:prSet presAssocID="{301FA3BB-4DD4-4F54-B735-50F68FBB2E92}" presName="hierRoot2" presStyleCnt="0">
        <dgm:presLayoutVars>
          <dgm:hierBranch val="init"/>
        </dgm:presLayoutVars>
      </dgm:prSet>
      <dgm:spPr/>
    </dgm:pt>
    <dgm:pt modelId="{B2CBD86A-E042-40AF-AC3F-D3ABD12C6E48}" type="pres">
      <dgm:prSet presAssocID="{301FA3BB-4DD4-4F54-B735-50F68FBB2E92}" presName="rootComposite" presStyleCnt="0"/>
      <dgm:spPr/>
    </dgm:pt>
    <dgm:pt modelId="{3436819E-2107-46C9-BFE8-BD42041F68C6}" type="pres">
      <dgm:prSet presAssocID="{301FA3BB-4DD4-4F54-B735-50F68FBB2E92}" presName="rootText" presStyleLbl="node2" presStyleIdx="0" presStyleCnt="3">
        <dgm:presLayoutVars>
          <dgm:chPref val="3"/>
        </dgm:presLayoutVars>
      </dgm:prSet>
      <dgm:spPr/>
    </dgm:pt>
    <dgm:pt modelId="{85A9853E-8686-493F-9169-52B24EB491AB}" type="pres">
      <dgm:prSet presAssocID="{301FA3BB-4DD4-4F54-B735-50F68FBB2E92}" presName="rootConnector" presStyleLbl="node2" presStyleIdx="0" presStyleCnt="3"/>
      <dgm:spPr/>
    </dgm:pt>
    <dgm:pt modelId="{60B5951C-82B4-40D3-933F-003D9401C501}" type="pres">
      <dgm:prSet presAssocID="{301FA3BB-4DD4-4F54-B735-50F68FBB2E92}" presName="hierChild4" presStyleCnt="0"/>
      <dgm:spPr/>
    </dgm:pt>
    <dgm:pt modelId="{8D7622C2-D39D-45CC-9046-AFC9089CF220}" type="pres">
      <dgm:prSet presAssocID="{72CCE310-A4EF-4271-A25A-45635F453C4B}" presName="Name37" presStyleLbl="parChTrans1D3" presStyleIdx="0" presStyleCnt="19"/>
      <dgm:spPr/>
    </dgm:pt>
    <dgm:pt modelId="{8E48FD49-D24A-4FBC-BA86-7394D73D374F}" type="pres">
      <dgm:prSet presAssocID="{98AE50E0-1F74-4CC6-BF2C-A11BF91447F5}" presName="hierRoot2" presStyleCnt="0">
        <dgm:presLayoutVars>
          <dgm:hierBranch val="init"/>
        </dgm:presLayoutVars>
      </dgm:prSet>
      <dgm:spPr/>
    </dgm:pt>
    <dgm:pt modelId="{2FE222EC-74E7-4535-9BDA-B6CCCC6E98AD}" type="pres">
      <dgm:prSet presAssocID="{98AE50E0-1F74-4CC6-BF2C-A11BF91447F5}" presName="rootComposite" presStyleCnt="0"/>
      <dgm:spPr/>
    </dgm:pt>
    <dgm:pt modelId="{593FF972-742F-4EAE-81DF-217978B655E1}" type="pres">
      <dgm:prSet presAssocID="{98AE50E0-1F74-4CC6-BF2C-A11BF91447F5}" presName="rootText" presStyleLbl="node3" presStyleIdx="0" presStyleCnt="19">
        <dgm:presLayoutVars>
          <dgm:chPref val="3"/>
        </dgm:presLayoutVars>
      </dgm:prSet>
      <dgm:spPr/>
    </dgm:pt>
    <dgm:pt modelId="{C897474D-8684-48BE-B99F-A0A888C4B15E}" type="pres">
      <dgm:prSet presAssocID="{98AE50E0-1F74-4CC6-BF2C-A11BF91447F5}" presName="rootConnector" presStyleLbl="node3" presStyleIdx="0" presStyleCnt="19"/>
      <dgm:spPr/>
    </dgm:pt>
    <dgm:pt modelId="{895DECA8-7FD8-4509-B7E5-A7FB6CC81C79}" type="pres">
      <dgm:prSet presAssocID="{98AE50E0-1F74-4CC6-BF2C-A11BF91447F5}" presName="hierChild4" presStyleCnt="0"/>
      <dgm:spPr/>
    </dgm:pt>
    <dgm:pt modelId="{EEC23DAB-75F6-4394-9DC0-7DAEFC49EBDB}" type="pres">
      <dgm:prSet presAssocID="{98AE50E0-1F74-4CC6-BF2C-A11BF91447F5}" presName="hierChild5" presStyleCnt="0"/>
      <dgm:spPr/>
    </dgm:pt>
    <dgm:pt modelId="{EDB51BAC-2B39-45C7-BE78-1472DA1C772C}" type="pres">
      <dgm:prSet presAssocID="{301FA3BB-4DD4-4F54-B735-50F68FBB2E92}" presName="hierChild5" presStyleCnt="0"/>
      <dgm:spPr/>
    </dgm:pt>
    <dgm:pt modelId="{B8BC8780-25C3-4546-BEE1-68CC5188A092}" type="pres">
      <dgm:prSet presAssocID="{0DC593A3-B108-4E10-BA3E-4DA1CE9EBD4B}" presName="Name37" presStyleLbl="parChTrans1D2" presStyleIdx="1" presStyleCnt="3"/>
      <dgm:spPr/>
    </dgm:pt>
    <dgm:pt modelId="{7F1723EC-08CC-4F1C-8ACE-9DB479C2244E}" type="pres">
      <dgm:prSet presAssocID="{83AD0C29-ED7B-4097-AE9E-D6D27AD2890B}" presName="hierRoot2" presStyleCnt="0">
        <dgm:presLayoutVars>
          <dgm:hierBranch val="init"/>
        </dgm:presLayoutVars>
      </dgm:prSet>
      <dgm:spPr/>
    </dgm:pt>
    <dgm:pt modelId="{BF597171-C6D2-4064-BDC1-94B7011C561B}" type="pres">
      <dgm:prSet presAssocID="{83AD0C29-ED7B-4097-AE9E-D6D27AD2890B}" presName="rootComposite" presStyleCnt="0"/>
      <dgm:spPr/>
    </dgm:pt>
    <dgm:pt modelId="{317C30D4-7A41-4C15-8DAB-52B1230537B7}" type="pres">
      <dgm:prSet presAssocID="{83AD0C29-ED7B-4097-AE9E-D6D27AD2890B}" presName="rootText" presStyleLbl="node2" presStyleIdx="1" presStyleCnt="3">
        <dgm:presLayoutVars>
          <dgm:chPref val="3"/>
        </dgm:presLayoutVars>
      </dgm:prSet>
      <dgm:spPr/>
    </dgm:pt>
    <dgm:pt modelId="{9CFEBB68-F0BE-4DC8-817D-6409D84B55AA}" type="pres">
      <dgm:prSet presAssocID="{83AD0C29-ED7B-4097-AE9E-D6D27AD2890B}" presName="rootConnector" presStyleLbl="node2" presStyleIdx="1" presStyleCnt="3"/>
      <dgm:spPr/>
    </dgm:pt>
    <dgm:pt modelId="{9C78F3F1-140C-4FD9-9106-852132D5C67E}" type="pres">
      <dgm:prSet presAssocID="{83AD0C29-ED7B-4097-AE9E-D6D27AD2890B}" presName="hierChild4" presStyleCnt="0"/>
      <dgm:spPr/>
    </dgm:pt>
    <dgm:pt modelId="{3CEA678A-FB7C-4AE7-BB5E-D173D943CAF7}" type="pres">
      <dgm:prSet presAssocID="{D528ED64-E401-4DA8-B16E-51F32510244F}" presName="Name37" presStyleLbl="parChTrans1D3" presStyleIdx="1" presStyleCnt="19"/>
      <dgm:spPr/>
    </dgm:pt>
    <dgm:pt modelId="{8B2B87D2-23BA-4C7B-BE8B-413392ABC196}" type="pres">
      <dgm:prSet presAssocID="{50C61703-6A3C-4922-A3FB-DDDC6FA888CB}" presName="hierRoot2" presStyleCnt="0">
        <dgm:presLayoutVars>
          <dgm:hierBranch val="init"/>
        </dgm:presLayoutVars>
      </dgm:prSet>
      <dgm:spPr/>
    </dgm:pt>
    <dgm:pt modelId="{DA8E1303-BB41-4464-AB7D-F602D8B4A697}" type="pres">
      <dgm:prSet presAssocID="{50C61703-6A3C-4922-A3FB-DDDC6FA888CB}" presName="rootComposite" presStyleCnt="0"/>
      <dgm:spPr/>
    </dgm:pt>
    <dgm:pt modelId="{A67C652C-6550-4D26-9D3E-1B03E4BD5574}" type="pres">
      <dgm:prSet presAssocID="{50C61703-6A3C-4922-A3FB-DDDC6FA888CB}" presName="rootText" presStyleLbl="node3" presStyleIdx="1" presStyleCnt="19">
        <dgm:presLayoutVars>
          <dgm:chPref val="3"/>
        </dgm:presLayoutVars>
      </dgm:prSet>
      <dgm:spPr/>
    </dgm:pt>
    <dgm:pt modelId="{90F81501-C376-4BA2-9390-9615FD32506A}" type="pres">
      <dgm:prSet presAssocID="{50C61703-6A3C-4922-A3FB-DDDC6FA888CB}" presName="rootConnector" presStyleLbl="node3" presStyleIdx="1" presStyleCnt="19"/>
      <dgm:spPr/>
    </dgm:pt>
    <dgm:pt modelId="{BBD00C94-E5C1-4FEB-946E-797558588F69}" type="pres">
      <dgm:prSet presAssocID="{50C61703-6A3C-4922-A3FB-DDDC6FA888CB}" presName="hierChild4" presStyleCnt="0"/>
      <dgm:spPr/>
    </dgm:pt>
    <dgm:pt modelId="{DF07A7EE-36AC-444E-86BD-E9B40EF8EB6D}" type="pres">
      <dgm:prSet presAssocID="{50C61703-6A3C-4922-A3FB-DDDC6FA888CB}" presName="hierChild5" presStyleCnt="0"/>
      <dgm:spPr/>
    </dgm:pt>
    <dgm:pt modelId="{AD1F424A-7B4F-473F-A9B2-B9AAD48C5499}" type="pres">
      <dgm:prSet presAssocID="{0B1E6366-685E-4BE6-873D-9B747CDCD444}" presName="Name37" presStyleLbl="parChTrans1D3" presStyleIdx="2" presStyleCnt="19"/>
      <dgm:spPr/>
    </dgm:pt>
    <dgm:pt modelId="{FDA33763-EED6-47E1-A4A0-FB9E28535827}" type="pres">
      <dgm:prSet presAssocID="{42A8EE3A-D6EC-492A-8446-33BEC886769D}" presName="hierRoot2" presStyleCnt="0">
        <dgm:presLayoutVars>
          <dgm:hierBranch val="init"/>
        </dgm:presLayoutVars>
      </dgm:prSet>
      <dgm:spPr/>
    </dgm:pt>
    <dgm:pt modelId="{63D6ECE1-17C4-49B4-B7DB-30C4912F0234}" type="pres">
      <dgm:prSet presAssocID="{42A8EE3A-D6EC-492A-8446-33BEC886769D}" presName="rootComposite" presStyleCnt="0"/>
      <dgm:spPr/>
    </dgm:pt>
    <dgm:pt modelId="{0A8ECE02-940C-4A9E-9BDB-26351A22E037}" type="pres">
      <dgm:prSet presAssocID="{42A8EE3A-D6EC-492A-8446-33BEC886769D}" presName="rootText" presStyleLbl="node3" presStyleIdx="2" presStyleCnt="19">
        <dgm:presLayoutVars>
          <dgm:chPref val="3"/>
        </dgm:presLayoutVars>
      </dgm:prSet>
      <dgm:spPr/>
    </dgm:pt>
    <dgm:pt modelId="{46540516-064E-498D-9940-62899B614A8E}" type="pres">
      <dgm:prSet presAssocID="{42A8EE3A-D6EC-492A-8446-33BEC886769D}" presName="rootConnector" presStyleLbl="node3" presStyleIdx="2" presStyleCnt="19"/>
      <dgm:spPr/>
    </dgm:pt>
    <dgm:pt modelId="{4FD5A548-6F63-4DB7-9367-B6B43C609984}" type="pres">
      <dgm:prSet presAssocID="{42A8EE3A-D6EC-492A-8446-33BEC886769D}" presName="hierChild4" presStyleCnt="0"/>
      <dgm:spPr/>
    </dgm:pt>
    <dgm:pt modelId="{0E919E61-CCA1-4F75-87AB-DA85CBDA3677}" type="pres">
      <dgm:prSet presAssocID="{42A8EE3A-D6EC-492A-8446-33BEC886769D}" presName="hierChild5" presStyleCnt="0"/>
      <dgm:spPr/>
    </dgm:pt>
    <dgm:pt modelId="{0556F6DE-24D5-47FE-8AD0-12C346A3BFA9}" type="pres">
      <dgm:prSet presAssocID="{96DE5D1D-D382-4441-8474-3CD9A9E2C2B8}" presName="Name37" presStyleLbl="parChTrans1D3" presStyleIdx="3" presStyleCnt="19"/>
      <dgm:spPr/>
    </dgm:pt>
    <dgm:pt modelId="{4981F0ED-F3B4-4464-BD30-F7123469B744}" type="pres">
      <dgm:prSet presAssocID="{0E364227-CEE9-4CC6-9736-79E53E9E269A}" presName="hierRoot2" presStyleCnt="0">
        <dgm:presLayoutVars>
          <dgm:hierBranch val="init"/>
        </dgm:presLayoutVars>
      </dgm:prSet>
      <dgm:spPr/>
    </dgm:pt>
    <dgm:pt modelId="{59A7C67F-0B2F-4A19-B742-639C8CC9F05B}" type="pres">
      <dgm:prSet presAssocID="{0E364227-CEE9-4CC6-9736-79E53E9E269A}" presName="rootComposite" presStyleCnt="0"/>
      <dgm:spPr/>
    </dgm:pt>
    <dgm:pt modelId="{84836059-552D-4796-817D-E944E6BDBB1A}" type="pres">
      <dgm:prSet presAssocID="{0E364227-CEE9-4CC6-9736-79E53E9E269A}" presName="rootText" presStyleLbl="node3" presStyleIdx="3" presStyleCnt="19">
        <dgm:presLayoutVars>
          <dgm:chPref val="3"/>
        </dgm:presLayoutVars>
      </dgm:prSet>
      <dgm:spPr/>
    </dgm:pt>
    <dgm:pt modelId="{52F7E676-2B56-40FE-B250-D753692256E2}" type="pres">
      <dgm:prSet presAssocID="{0E364227-CEE9-4CC6-9736-79E53E9E269A}" presName="rootConnector" presStyleLbl="node3" presStyleIdx="3" presStyleCnt="19"/>
      <dgm:spPr/>
    </dgm:pt>
    <dgm:pt modelId="{CB1EC87A-999F-48AF-A123-CC0E8FAE0E0E}" type="pres">
      <dgm:prSet presAssocID="{0E364227-CEE9-4CC6-9736-79E53E9E269A}" presName="hierChild4" presStyleCnt="0"/>
      <dgm:spPr/>
    </dgm:pt>
    <dgm:pt modelId="{2E679468-51D4-4A90-9831-DF93D2D66D1C}" type="pres">
      <dgm:prSet presAssocID="{0E364227-CEE9-4CC6-9736-79E53E9E269A}" presName="hierChild5" presStyleCnt="0"/>
      <dgm:spPr/>
    </dgm:pt>
    <dgm:pt modelId="{6524D1C5-4D0D-4727-96C3-4F585204726C}" type="pres">
      <dgm:prSet presAssocID="{AC24535A-569E-4B0A-A78A-F50AE9E8184F}" presName="Name37" presStyleLbl="parChTrans1D3" presStyleIdx="4" presStyleCnt="19"/>
      <dgm:spPr/>
    </dgm:pt>
    <dgm:pt modelId="{B582AD72-F0E2-4BA3-946A-564DA363B413}" type="pres">
      <dgm:prSet presAssocID="{20B222F2-00EB-4E4A-A741-2699E68FCEFF}" presName="hierRoot2" presStyleCnt="0">
        <dgm:presLayoutVars>
          <dgm:hierBranch val="init"/>
        </dgm:presLayoutVars>
      </dgm:prSet>
      <dgm:spPr/>
    </dgm:pt>
    <dgm:pt modelId="{37A377D6-2322-4538-8971-4A9C1841E6EF}" type="pres">
      <dgm:prSet presAssocID="{20B222F2-00EB-4E4A-A741-2699E68FCEFF}" presName="rootComposite" presStyleCnt="0"/>
      <dgm:spPr/>
    </dgm:pt>
    <dgm:pt modelId="{3FAE75DF-2EA6-4968-AF61-9F7EB5AFEF2F}" type="pres">
      <dgm:prSet presAssocID="{20B222F2-00EB-4E4A-A741-2699E68FCEFF}" presName="rootText" presStyleLbl="node3" presStyleIdx="4" presStyleCnt="19">
        <dgm:presLayoutVars>
          <dgm:chPref val="3"/>
        </dgm:presLayoutVars>
      </dgm:prSet>
      <dgm:spPr/>
    </dgm:pt>
    <dgm:pt modelId="{6C4BE533-1C5A-4D70-BB55-00C043EE817B}" type="pres">
      <dgm:prSet presAssocID="{20B222F2-00EB-4E4A-A741-2699E68FCEFF}" presName="rootConnector" presStyleLbl="node3" presStyleIdx="4" presStyleCnt="19"/>
      <dgm:spPr/>
    </dgm:pt>
    <dgm:pt modelId="{1E4143EB-304A-4839-925D-0CD88E3764FD}" type="pres">
      <dgm:prSet presAssocID="{20B222F2-00EB-4E4A-A741-2699E68FCEFF}" presName="hierChild4" presStyleCnt="0"/>
      <dgm:spPr/>
    </dgm:pt>
    <dgm:pt modelId="{762DDB03-5172-4E79-882B-152842485A66}" type="pres">
      <dgm:prSet presAssocID="{20B222F2-00EB-4E4A-A741-2699E68FCEFF}" presName="hierChild5" presStyleCnt="0"/>
      <dgm:spPr/>
    </dgm:pt>
    <dgm:pt modelId="{E4EC5571-CF9B-474C-962C-81947371A623}" type="pres">
      <dgm:prSet presAssocID="{5EA4CEFB-6DBE-4C02-9ECB-407513DA9260}" presName="Name37" presStyleLbl="parChTrans1D3" presStyleIdx="5" presStyleCnt="19"/>
      <dgm:spPr/>
    </dgm:pt>
    <dgm:pt modelId="{09DD5E35-C94F-45F4-9ED5-C2ADD25280BF}" type="pres">
      <dgm:prSet presAssocID="{69121CEB-9DFE-4CD2-AC80-E7E837AED7A7}" presName="hierRoot2" presStyleCnt="0">
        <dgm:presLayoutVars>
          <dgm:hierBranch val="init"/>
        </dgm:presLayoutVars>
      </dgm:prSet>
      <dgm:spPr/>
    </dgm:pt>
    <dgm:pt modelId="{C6A0DFC0-DB6D-407E-BAC3-056919E2DAC2}" type="pres">
      <dgm:prSet presAssocID="{69121CEB-9DFE-4CD2-AC80-E7E837AED7A7}" presName="rootComposite" presStyleCnt="0"/>
      <dgm:spPr/>
    </dgm:pt>
    <dgm:pt modelId="{FF528E80-BE65-4D20-95C9-21B10194C8CC}" type="pres">
      <dgm:prSet presAssocID="{69121CEB-9DFE-4CD2-AC80-E7E837AED7A7}" presName="rootText" presStyleLbl="node3" presStyleIdx="5" presStyleCnt="19">
        <dgm:presLayoutVars>
          <dgm:chPref val="3"/>
        </dgm:presLayoutVars>
      </dgm:prSet>
      <dgm:spPr/>
    </dgm:pt>
    <dgm:pt modelId="{875B4BB9-5008-42D8-831F-06137C5ABCBE}" type="pres">
      <dgm:prSet presAssocID="{69121CEB-9DFE-4CD2-AC80-E7E837AED7A7}" presName="rootConnector" presStyleLbl="node3" presStyleIdx="5" presStyleCnt="19"/>
      <dgm:spPr/>
    </dgm:pt>
    <dgm:pt modelId="{7F3BF0D3-9DAC-4EFD-9ED1-E06E99BA1EDB}" type="pres">
      <dgm:prSet presAssocID="{69121CEB-9DFE-4CD2-AC80-E7E837AED7A7}" presName="hierChild4" presStyleCnt="0"/>
      <dgm:spPr/>
    </dgm:pt>
    <dgm:pt modelId="{11E025BF-4AE3-4870-B5DB-23D9E649A1C4}" type="pres">
      <dgm:prSet presAssocID="{69121CEB-9DFE-4CD2-AC80-E7E837AED7A7}" presName="hierChild5" presStyleCnt="0"/>
      <dgm:spPr/>
    </dgm:pt>
    <dgm:pt modelId="{778CBAD4-6CDF-4CF7-9CF0-9665470B9CF1}" type="pres">
      <dgm:prSet presAssocID="{06232A87-5FE2-4C54-96FF-F32213CBC8BC}" presName="Name37" presStyleLbl="parChTrans1D3" presStyleIdx="6" presStyleCnt="19"/>
      <dgm:spPr/>
    </dgm:pt>
    <dgm:pt modelId="{B50D3E6E-D1A3-40E4-8B58-944AB0ED4E66}" type="pres">
      <dgm:prSet presAssocID="{FDF4C921-9431-4AD1-92DE-21015E4372E1}" presName="hierRoot2" presStyleCnt="0">
        <dgm:presLayoutVars>
          <dgm:hierBranch val="init"/>
        </dgm:presLayoutVars>
      </dgm:prSet>
      <dgm:spPr/>
    </dgm:pt>
    <dgm:pt modelId="{78931B51-FB82-4A32-8644-DA22E2D57C36}" type="pres">
      <dgm:prSet presAssocID="{FDF4C921-9431-4AD1-92DE-21015E4372E1}" presName="rootComposite" presStyleCnt="0"/>
      <dgm:spPr/>
    </dgm:pt>
    <dgm:pt modelId="{9F611BC2-9FF8-46F2-84CE-CD6DAA32B914}" type="pres">
      <dgm:prSet presAssocID="{FDF4C921-9431-4AD1-92DE-21015E4372E1}" presName="rootText" presStyleLbl="node3" presStyleIdx="6" presStyleCnt="19">
        <dgm:presLayoutVars>
          <dgm:chPref val="3"/>
        </dgm:presLayoutVars>
      </dgm:prSet>
      <dgm:spPr/>
    </dgm:pt>
    <dgm:pt modelId="{1DC7CFA0-39AA-4579-AAFB-DAB1433EB7BA}" type="pres">
      <dgm:prSet presAssocID="{FDF4C921-9431-4AD1-92DE-21015E4372E1}" presName="rootConnector" presStyleLbl="node3" presStyleIdx="6" presStyleCnt="19"/>
      <dgm:spPr/>
    </dgm:pt>
    <dgm:pt modelId="{2E9AAAB9-628E-43E8-8482-F0F1CC8227C2}" type="pres">
      <dgm:prSet presAssocID="{FDF4C921-9431-4AD1-92DE-21015E4372E1}" presName="hierChild4" presStyleCnt="0"/>
      <dgm:spPr/>
    </dgm:pt>
    <dgm:pt modelId="{4E69AA89-195B-44A8-B109-CF964A6F3B67}" type="pres">
      <dgm:prSet presAssocID="{FDF4C921-9431-4AD1-92DE-21015E4372E1}" presName="hierChild5" presStyleCnt="0"/>
      <dgm:spPr/>
    </dgm:pt>
    <dgm:pt modelId="{F0A55379-E4D1-49C6-A6AC-91D634E23BB8}" type="pres">
      <dgm:prSet presAssocID="{5C67FEDC-39F6-45F5-BBD9-2A5FA3A5B0F5}" presName="Name37" presStyleLbl="parChTrans1D3" presStyleIdx="7" presStyleCnt="19"/>
      <dgm:spPr/>
    </dgm:pt>
    <dgm:pt modelId="{CEEF22E8-68A2-40A6-B916-FB7DC196A307}" type="pres">
      <dgm:prSet presAssocID="{F85E19AC-690F-415A-AD95-ACC8A4C1E3CD}" presName="hierRoot2" presStyleCnt="0">
        <dgm:presLayoutVars>
          <dgm:hierBranch val="init"/>
        </dgm:presLayoutVars>
      </dgm:prSet>
      <dgm:spPr/>
    </dgm:pt>
    <dgm:pt modelId="{19F7AC86-FAB8-4BE7-A8D7-3D9393D36792}" type="pres">
      <dgm:prSet presAssocID="{F85E19AC-690F-415A-AD95-ACC8A4C1E3CD}" presName="rootComposite" presStyleCnt="0"/>
      <dgm:spPr/>
    </dgm:pt>
    <dgm:pt modelId="{FBB90C6A-44AC-4878-B5B7-C82853332DF6}" type="pres">
      <dgm:prSet presAssocID="{F85E19AC-690F-415A-AD95-ACC8A4C1E3CD}" presName="rootText" presStyleLbl="node3" presStyleIdx="7" presStyleCnt="19">
        <dgm:presLayoutVars>
          <dgm:chPref val="3"/>
        </dgm:presLayoutVars>
      </dgm:prSet>
      <dgm:spPr/>
    </dgm:pt>
    <dgm:pt modelId="{BE9E537B-1B49-4AB9-9E28-1966D763868F}" type="pres">
      <dgm:prSet presAssocID="{F85E19AC-690F-415A-AD95-ACC8A4C1E3CD}" presName="rootConnector" presStyleLbl="node3" presStyleIdx="7" presStyleCnt="19"/>
      <dgm:spPr/>
    </dgm:pt>
    <dgm:pt modelId="{B4BB1211-9E86-4E6F-A61F-A2E473F8BF8B}" type="pres">
      <dgm:prSet presAssocID="{F85E19AC-690F-415A-AD95-ACC8A4C1E3CD}" presName="hierChild4" presStyleCnt="0"/>
      <dgm:spPr/>
    </dgm:pt>
    <dgm:pt modelId="{21D5C376-09AF-4FD9-9622-1E342724156D}" type="pres">
      <dgm:prSet presAssocID="{F85E19AC-690F-415A-AD95-ACC8A4C1E3CD}" presName="hierChild5" presStyleCnt="0"/>
      <dgm:spPr/>
    </dgm:pt>
    <dgm:pt modelId="{4FCCFA7C-9A37-49E4-958A-A62E352F6411}" type="pres">
      <dgm:prSet presAssocID="{28F6C9C4-0B80-4DC3-85FD-FDA37258A815}" presName="Name37" presStyleLbl="parChTrans1D3" presStyleIdx="8" presStyleCnt="19"/>
      <dgm:spPr/>
    </dgm:pt>
    <dgm:pt modelId="{8221A482-AE47-41DB-B92A-5BF2C29798FD}" type="pres">
      <dgm:prSet presAssocID="{62DEDC94-B7A5-4325-BD4F-7409C98EE03F}" presName="hierRoot2" presStyleCnt="0">
        <dgm:presLayoutVars>
          <dgm:hierBranch val="init"/>
        </dgm:presLayoutVars>
      </dgm:prSet>
      <dgm:spPr/>
    </dgm:pt>
    <dgm:pt modelId="{5B5F34E2-0CDD-452F-A8E5-3ACCCE8D716A}" type="pres">
      <dgm:prSet presAssocID="{62DEDC94-B7A5-4325-BD4F-7409C98EE03F}" presName="rootComposite" presStyleCnt="0"/>
      <dgm:spPr/>
    </dgm:pt>
    <dgm:pt modelId="{D336642D-DAE3-4E6F-B8FD-280633380206}" type="pres">
      <dgm:prSet presAssocID="{62DEDC94-B7A5-4325-BD4F-7409C98EE03F}" presName="rootText" presStyleLbl="node3" presStyleIdx="8" presStyleCnt="19">
        <dgm:presLayoutVars>
          <dgm:chPref val="3"/>
        </dgm:presLayoutVars>
      </dgm:prSet>
      <dgm:spPr/>
    </dgm:pt>
    <dgm:pt modelId="{667734EE-CFBB-40AC-B64D-C8F5D5D64B98}" type="pres">
      <dgm:prSet presAssocID="{62DEDC94-B7A5-4325-BD4F-7409C98EE03F}" presName="rootConnector" presStyleLbl="node3" presStyleIdx="8" presStyleCnt="19"/>
      <dgm:spPr/>
    </dgm:pt>
    <dgm:pt modelId="{405516FC-6321-4F9A-953E-D842DA6F7ED5}" type="pres">
      <dgm:prSet presAssocID="{62DEDC94-B7A5-4325-BD4F-7409C98EE03F}" presName="hierChild4" presStyleCnt="0"/>
      <dgm:spPr/>
    </dgm:pt>
    <dgm:pt modelId="{2530B667-F3D0-4A31-B7FD-94B7D9346229}" type="pres">
      <dgm:prSet presAssocID="{62DEDC94-B7A5-4325-BD4F-7409C98EE03F}" presName="hierChild5" presStyleCnt="0"/>
      <dgm:spPr/>
    </dgm:pt>
    <dgm:pt modelId="{81ED4E2F-69EE-4FAC-9791-F635D9CC2ED0}" type="pres">
      <dgm:prSet presAssocID="{53499F81-DB0F-4B08-8C2B-69C984FDE085}" presName="Name37" presStyleLbl="parChTrans1D3" presStyleIdx="9" presStyleCnt="19"/>
      <dgm:spPr/>
    </dgm:pt>
    <dgm:pt modelId="{7244105A-A656-45F1-99AC-C8D9E693208C}" type="pres">
      <dgm:prSet presAssocID="{16D383D6-608E-4D1E-9C45-58DFD6593295}" presName="hierRoot2" presStyleCnt="0">
        <dgm:presLayoutVars>
          <dgm:hierBranch val="init"/>
        </dgm:presLayoutVars>
      </dgm:prSet>
      <dgm:spPr/>
    </dgm:pt>
    <dgm:pt modelId="{9B226758-108E-4227-9984-71275357F94B}" type="pres">
      <dgm:prSet presAssocID="{16D383D6-608E-4D1E-9C45-58DFD6593295}" presName="rootComposite" presStyleCnt="0"/>
      <dgm:spPr/>
    </dgm:pt>
    <dgm:pt modelId="{050368E7-A921-4CD0-9957-62709ABCF97F}" type="pres">
      <dgm:prSet presAssocID="{16D383D6-608E-4D1E-9C45-58DFD6593295}" presName="rootText" presStyleLbl="node3" presStyleIdx="9" presStyleCnt="19">
        <dgm:presLayoutVars>
          <dgm:chPref val="3"/>
        </dgm:presLayoutVars>
      </dgm:prSet>
      <dgm:spPr/>
    </dgm:pt>
    <dgm:pt modelId="{5B3C2481-AB3A-46B9-A3A0-07DD57DC5342}" type="pres">
      <dgm:prSet presAssocID="{16D383D6-608E-4D1E-9C45-58DFD6593295}" presName="rootConnector" presStyleLbl="node3" presStyleIdx="9" presStyleCnt="19"/>
      <dgm:spPr/>
    </dgm:pt>
    <dgm:pt modelId="{1EDEFED9-6E78-4404-8095-18160CFC72DE}" type="pres">
      <dgm:prSet presAssocID="{16D383D6-608E-4D1E-9C45-58DFD6593295}" presName="hierChild4" presStyleCnt="0"/>
      <dgm:spPr/>
    </dgm:pt>
    <dgm:pt modelId="{3990FD7B-DDE4-4675-86FD-4E042690AC8A}" type="pres">
      <dgm:prSet presAssocID="{16D383D6-608E-4D1E-9C45-58DFD6593295}" presName="hierChild5" presStyleCnt="0"/>
      <dgm:spPr/>
    </dgm:pt>
    <dgm:pt modelId="{669F12FE-D0BF-40B2-943E-D55F146B3178}" type="pres">
      <dgm:prSet presAssocID="{83AD0C29-ED7B-4097-AE9E-D6D27AD2890B}" presName="hierChild5" presStyleCnt="0"/>
      <dgm:spPr/>
    </dgm:pt>
    <dgm:pt modelId="{48829A07-8E80-447C-A8A4-70BE4CAEF5C3}" type="pres">
      <dgm:prSet presAssocID="{AA5E0436-6EB5-4BFE-9B1D-A6D6386485DE}" presName="Name37" presStyleLbl="parChTrans1D2" presStyleIdx="2" presStyleCnt="3"/>
      <dgm:spPr/>
    </dgm:pt>
    <dgm:pt modelId="{BCB87A80-A9C6-4DD3-8CC3-1873631BF003}" type="pres">
      <dgm:prSet presAssocID="{17FE4821-CC88-4115-9142-6D975BCFB569}" presName="hierRoot2" presStyleCnt="0">
        <dgm:presLayoutVars>
          <dgm:hierBranch val="init"/>
        </dgm:presLayoutVars>
      </dgm:prSet>
      <dgm:spPr/>
    </dgm:pt>
    <dgm:pt modelId="{8E736FBD-6344-49EF-9ED8-4D420463BBD6}" type="pres">
      <dgm:prSet presAssocID="{17FE4821-CC88-4115-9142-6D975BCFB569}" presName="rootComposite" presStyleCnt="0"/>
      <dgm:spPr/>
    </dgm:pt>
    <dgm:pt modelId="{A1E731DC-1888-4312-A4E8-C3531CBA3892}" type="pres">
      <dgm:prSet presAssocID="{17FE4821-CC88-4115-9142-6D975BCFB569}" presName="rootText" presStyleLbl="node2" presStyleIdx="2" presStyleCnt="3">
        <dgm:presLayoutVars>
          <dgm:chPref val="3"/>
        </dgm:presLayoutVars>
      </dgm:prSet>
      <dgm:spPr/>
    </dgm:pt>
    <dgm:pt modelId="{8B5169DC-0678-471C-A68D-BDE6E74D2B67}" type="pres">
      <dgm:prSet presAssocID="{17FE4821-CC88-4115-9142-6D975BCFB569}" presName="rootConnector" presStyleLbl="node2" presStyleIdx="2" presStyleCnt="3"/>
      <dgm:spPr/>
    </dgm:pt>
    <dgm:pt modelId="{93C8DD25-B3C3-42A2-AFD7-31713452A934}" type="pres">
      <dgm:prSet presAssocID="{17FE4821-CC88-4115-9142-6D975BCFB569}" presName="hierChild4" presStyleCnt="0"/>
      <dgm:spPr/>
    </dgm:pt>
    <dgm:pt modelId="{075318AD-7184-4C3D-94CF-FE109842BDA0}" type="pres">
      <dgm:prSet presAssocID="{08909F74-ACA9-4B9E-9C0F-28A3E72393B4}" presName="Name37" presStyleLbl="parChTrans1D3" presStyleIdx="10" presStyleCnt="19"/>
      <dgm:spPr/>
    </dgm:pt>
    <dgm:pt modelId="{7FF89403-6050-40EC-8A6B-1B9C1E7B6DC9}" type="pres">
      <dgm:prSet presAssocID="{EE446A1A-75EB-466E-A17D-05AD4D3D3BF9}" presName="hierRoot2" presStyleCnt="0">
        <dgm:presLayoutVars>
          <dgm:hierBranch val="init"/>
        </dgm:presLayoutVars>
      </dgm:prSet>
      <dgm:spPr/>
    </dgm:pt>
    <dgm:pt modelId="{721DFA16-B079-4AB6-8B69-65F89ACB432E}" type="pres">
      <dgm:prSet presAssocID="{EE446A1A-75EB-466E-A17D-05AD4D3D3BF9}" presName="rootComposite" presStyleCnt="0"/>
      <dgm:spPr/>
    </dgm:pt>
    <dgm:pt modelId="{21AEC585-462F-4380-9F00-024A6B63EC55}" type="pres">
      <dgm:prSet presAssocID="{EE446A1A-75EB-466E-A17D-05AD4D3D3BF9}" presName="rootText" presStyleLbl="node3" presStyleIdx="10" presStyleCnt="19">
        <dgm:presLayoutVars>
          <dgm:chPref val="3"/>
        </dgm:presLayoutVars>
      </dgm:prSet>
      <dgm:spPr/>
    </dgm:pt>
    <dgm:pt modelId="{D37CDCAF-7141-4DC9-9189-AEBFCCAF1623}" type="pres">
      <dgm:prSet presAssocID="{EE446A1A-75EB-466E-A17D-05AD4D3D3BF9}" presName="rootConnector" presStyleLbl="node3" presStyleIdx="10" presStyleCnt="19"/>
      <dgm:spPr/>
    </dgm:pt>
    <dgm:pt modelId="{7BC463C4-3E48-4580-B9C9-1F8E0D01C484}" type="pres">
      <dgm:prSet presAssocID="{EE446A1A-75EB-466E-A17D-05AD4D3D3BF9}" presName="hierChild4" presStyleCnt="0"/>
      <dgm:spPr/>
    </dgm:pt>
    <dgm:pt modelId="{86074087-8794-4CD2-95C4-8A217349E979}" type="pres">
      <dgm:prSet presAssocID="{EE446A1A-75EB-466E-A17D-05AD4D3D3BF9}" presName="hierChild5" presStyleCnt="0"/>
      <dgm:spPr/>
    </dgm:pt>
    <dgm:pt modelId="{072B822A-8A35-4489-ADCD-B90AD721B1B1}" type="pres">
      <dgm:prSet presAssocID="{8E8F1A91-DD1C-4C04-83B5-9A5B108E128A}" presName="Name37" presStyleLbl="parChTrans1D3" presStyleIdx="11" presStyleCnt="19"/>
      <dgm:spPr/>
    </dgm:pt>
    <dgm:pt modelId="{A3128069-1724-4F10-9721-4CFE6A9FD77F}" type="pres">
      <dgm:prSet presAssocID="{0C217379-513C-48DD-A4AD-08BDC4836542}" presName="hierRoot2" presStyleCnt="0">
        <dgm:presLayoutVars>
          <dgm:hierBranch val="init"/>
        </dgm:presLayoutVars>
      </dgm:prSet>
      <dgm:spPr/>
    </dgm:pt>
    <dgm:pt modelId="{76128000-5934-4F2B-8AD4-24510500FDC5}" type="pres">
      <dgm:prSet presAssocID="{0C217379-513C-48DD-A4AD-08BDC4836542}" presName="rootComposite" presStyleCnt="0"/>
      <dgm:spPr/>
    </dgm:pt>
    <dgm:pt modelId="{160986E1-9D6E-4B35-966C-889731C7C4CD}" type="pres">
      <dgm:prSet presAssocID="{0C217379-513C-48DD-A4AD-08BDC4836542}" presName="rootText" presStyleLbl="node3" presStyleIdx="11" presStyleCnt="19">
        <dgm:presLayoutVars>
          <dgm:chPref val="3"/>
        </dgm:presLayoutVars>
      </dgm:prSet>
      <dgm:spPr/>
    </dgm:pt>
    <dgm:pt modelId="{EDB9B7FD-23E5-49FB-8E4C-06117567242A}" type="pres">
      <dgm:prSet presAssocID="{0C217379-513C-48DD-A4AD-08BDC4836542}" presName="rootConnector" presStyleLbl="node3" presStyleIdx="11" presStyleCnt="19"/>
      <dgm:spPr/>
    </dgm:pt>
    <dgm:pt modelId="{69C24272-31EB-47F9-9483-2AC4797AA59C}" type="pres">
      <dgm:prSet presAssocID="{0C217379-513C-48DD-A4AD-08BDC4836542}" presName="hierChild4" presStyleCnt="0"/>
      <dgm:spPr/>
    </dgm:pt>
    <dgm:pt modelId="{994535A0-93B8-422D-8D8E-C2CDC50BB684}" type="pres">
      <dgm:prSet presAssocID="{0C217379-513C-48DD-A4AD-08BDC4836542}" presName="hierChild5" presStyleCnt="0"/>
      <dgm:spPr/>
    </dgm:pt>
    <dgm:pt modelId="{EC8EA7BC-EED7-40C5-816F-995E1155BCA4}" type="pres">
      <dgm:prSet presAssocID="{B16849A4-916F-4466-85A0-CADEFCB8A078}" presName="Name37" presStyleLbl="parChTrans1D3" presStyleIdx="12" presStyleCnt="19"/>
      <dgm:spPr/>
    </dgm:pt>
    <dgm:pt modelId="{7DA1886C-5D51-4980-9932-6FFAB3838E33}" type="pres">
      <dgm:prSet presAssocID="{A1F0ECCA-A5CA-4437-97C3-1193EC68826A}" presName="hierRoot2" presStyleCnt="0">
        <dgm:presLayoutVars>
          <dgm:hierBranch val="init"/>
        </dgm:presLayoutVars>
      </dgm:prSet>
      <dgm:spPr/>
    </dgm:pt>
    <dgm:pt modelId="{8BD5900D-46FB-4173-8696-EDFA72786ACF}" type="pres">
      <dgm:prSet presAssocID="{A1F0ECCA-A5CA-4437-97C3-1193EC68826A}" presName="rootComposite" presStyleCnt="0"/>
      <dgm:spPr/>
    </dgm:pt>
    <dgm:pt modelId="{822D515C-1E83-4B14-85A3-D86357EF705D}" type="pres">
      <dgm:prSet presAssocID="{A1F0ECCA-A5CA-4437-97C3-1193EC68826A}" presName="rootText" presStyleLbl="node3" presStyleIdx="12" presStyleCnt="19">
        <dgm:presLayoutVars>
          <dgm:chPref val="3"/>
        </dgm:presLayoutVars>
      </dgm:prSet>
      <dgm:spPr/>
    </dgm:pt>
    <dgm:pt modelId="{9080050B-EB59-4BF4-9A46-E5FEAF374085}" type="pres">
      <dgm:prSet presAssocID="{A1F0ECCA-A5CA-4437-97C3-1193EC68826A}" presName="rootConnector" presStyleLbl="node3" presStyleIdx="12" presStyleCnt="19"/>
      <dgm:spPr/>
    </dgm:pt>
    <dgm:pt modelId="{0FC30E9F-6EDD-47E6-9F7B-7978EF174BC7}" type="pres">
      <dgm:prSet presAssocID="{A1F0ECCA-A5CA-4437-97C3-1193EC68826A}" presName="hierChild4" presStyleCnt="0"/>
      <dgm:spPr/>
    </dgm:pt>
    <dgm:pt modelId="{E1ACF677-E5B4-4028-99DA-42A4DAFDC541}" type="pres">
      <dgm:prSet presAssocID="{A1F0ECCA-A5CA-4437-97C3-1193EC68826A}" presName="hierChild5" presStyleCnt="0"/>
      <dgm:spPr/>
    </dgm:pt>
    <dgm:pt modelId="{EDFC617A-DA6C-4EF3-8F0D-388439A5DE24}" type="pres">
      <dgm:prSet presAssocID="{20CB18B9-6234-4A23-A1CB-E3EBC474E0CB}" presName="Name37" presStyleLbl="parChTrans1D3" presStyleIdx="13" presStyleCnt="19"/>
      <dgm:spPr/>
    </dgm:pt>
    <dgm:pt modelId="{4F131C0B-E13C-4AB6-8D88-B55C2FF936CD}" type="pres">
      <dgm:prSet presAssocID="{CC53F700-C42F-4B51-8F81-0EAA4F5131F0}" presName="hierRoot2" presStyleCnt="0">
        <dgm:presLayoutVars>
          <dgm:hierBranch val="init"/>
        </dgm:presLayoutVars>
      </dgm:prSet>
      <dgm:spPr/>
    </dgm:pt>
    <dgm:pt modelId="{19B0E7B5-7884-46F5-A0A1-D5AEB929F7EB}" type="pres">
      <dgm:prSet presAssocID="{CC53F700-C42F-4B51-8F81-0EAA4F5131F0}" presName="rootComposite" presStyleCnt="0"/>
      <dgm:spPr/>
    </dgm:pt>
    <dgm:pt modelId="{90692160-07ED-498A-AFD9-7073A06AAF58}" type="pres">
      <dgm:prSet presAssocID="{CC53F700-C42F-4B51-8F81-0EAA4F5131F0}" presName="rootText" presStyleLbl="node3" presStyleIdx="13" presStyleCnt="19">
        <dgm:presLayoutVars>
          <dgm:chPref val="3"/>
        </dgm:presLayoutVars>
      </dgm:prSet>
      <dgm:spPr/>
    </dgm:pt>
    <dgm:pt modelId="{AAF1DDDC-8F61-4CBE-A7BD-8C1ED3AC5D8B}" type="pres">
      <dgm:prSet presAssocID="{CC53F700-C42F-4B51-8F81-0EAA4F5131F0}" presName="rootConnector" presStyleLbl="node3" presStyleIdx="13" presStyleCnt="19"/>
      <dgm:spPr/>
    </dgm:pt>
    <dgm:pt modelId="{25E06E83-5352-46D8-9896-6A1FDAB1BA9B}" type="pres">
      <dgm:prSet presAssocID="{CC53F700-C42F-4B51-8F81-0EAA4F5131F0}" presName="hierChild4" presStyleCnt="0"/>
      <dgm:spPr/>
    </dgm:pt>
    <dgm:pt modelId="{41C4285F-9F1F-4E67-9B38-09851DFCF0B2}" type="pres">
      <dgm:prSet presAssocID="{CC53F700-C42F-4B51-8F81-0EAA4F5131F0}" presName="hierChild5" presStyleCnt="0"/>
      <dgm:spPr/>
    </dgm:pt>
    <dgm:pt modelId="{92AAB95C-0A96-4079-8A04-CA0E532BEBC4}" type="pres">
      <dgm:prSet presAssocID="{8C218DA0-3F4B-4894-97CE-BCDE62C21C6A}" presName="Name37" presStyleLbl="parChTrans1D3" presStyleIdx="14" presStyleCnt="19"/>
      <dgm:spPr/>
    </dgm:pt>
    <dgm:pt modelId="{4D5D047D-8603-4686-849A-29D634FD2F83}" type="pres">
      <dgm:prSet presAssocID="{017E5249-1FAA-48C2-BB86-92102DE0F513}" presName="hierRoot2" presStyleCnt="0">
        <dgm:presLayoutVars>
          <dgm:hierBranch val="init"/>
        </dgm:presLayoutVars>
      </dgm:prSet>
      <dgm:spPr/>
    </dgm:pt>
    <dgm:pt modelId="{27BC9D96-EFF6-4F06-9B9D-257288CACDBF}" type="pres">
      <dgm:prSet presAssocID="{017E5249-1FAA-48C2-BB86-92102DE0F513}" presName="rootComposite" presStyleCnt="0"/>
      <dgm:spPr/>
    </dgm:pt>
    <dgm:pt modelId="{A72316F0-96F4-4121-86B8-53089F06BDEF}" type="pres">
      <dgm:prSet presAssocID="{017E5249-1FAA-48C2-BB86-92102DE0F513}" presName="rootText" presStyleLbl="node3" presStyleIdx="14" presStyleCnt="19">
        <dgm:presLayoutVars>
          <dgm:chPref val="3"/>
        </dgm:presLayoutVars>
      </dgm:prSet>
      <dgm:spPr/>
    </dgm:pt>
    <dgm:pt modelId="{F455F23F-BAEE-4F1C-A024-438D87637417}" type="pres">
      <dgm:prSet presAssocID="{017E5249-1FAA-48C2-BB86-92102DE0F513}" presName="rootConnector" presStyleLbl="node3" presStyleIdx="14" presStyleCnt="19"/>
      <dgm:spPr/>
    </dgm:pt>
    <dgm:pt modelId="{7D5A3077-53AE-43E7-8154-CE420F3B3F17}" type="pres">
      <dgm:prSet presAssocID="{017E5249-1FAA-48C2-BB86-92102DE0F513}" presName="hierChild4" presStyleCnt="0"/>
      <dgm:spPr/>
    </dgm:pt>
    <dgm:pt modelId="{0B23868C-1944-4533-BDCC-25F15C57F9CE}" type="pres">
      <dgm:prSet presAssocID="{017E5249-1FAA-48C2-BB86-92102DE0F513}" presName="hierChild5" presStyleCnt="0"/>
      <dgm:spPr/>
    </dgm:pt>
    <dgm:pt modelId="{EB890FBB-E84E-4CEE-BE58-7AD0D0536621}" type="pres">
      <dgm:prSet presAssocID="{15CCFBA5-EEBA-43EC-B887-E497D4DB9586}" presName="Name37" presStyleLbl="parChTrans1D3" presStyleIdx="15" presStyleCnt="19"/>
      <dgm:spPr/>
    </dgm:pt>
    <dgm:pt modelId="{AF06A7C7-FFF6-45EB-B178-EFDDE196492A}" type="pres">
      <dgm:prSet presAssocID="{360B2501-797D-43F9-A0D1-FC5D65FC9BB0}" presName="hierRoot2" presStyleCnt="0">
        <dgm:presLayoutVars>
          <dgm:hierBranch val="init"/>
        </dgm:presLayoutVars>
      </dgm:prSet>
      <dgm:spPr/>
    </dgm:pt>
    <dgm:pt modelId="{A8F2A76D-D9DE-4D36-B797-A9A4C940711E}" type="pres">
      <dgm:prSet presAssocID="{360B2501-797D-43F9-A0D1-FC5D65FC9BB0}" presName="rootComposite" presStyleCnt="0"/>
      <dgm:spPr/>
    </dgm:pt>
    <dgm:pt modelId="{82248640-C3AB-4A9B-B6FB-B86BB1053B6F}" type="pres">
      <dgm:prSet presAssocID="{360B2501-797D-43F9-A0D1-FC5D65FC9BB0}" presName="rootText" presStyleLbl="node3" presStyleIdx="15" presStyleCnt="19">
        <dgm:presLayoutVars>
          <dgm:chPref val="3"/>
        </dgm:presLayoutVars>
      </dgm:prSet>
      <dgm:spPr/>
    </dgm:pt>
    <dgm:pt modelId="{87D80081-042C-40EA-BAEC-110363771ABB}" type="pres">
      <dgm:prSet presAssocID="{360B2501-797D-43F9-A0D1-FC5D65FC9BB0}" presName="rootConnector" presStyleLbl="node3" presStyleIdx="15" presStyleCnt="19"/>
      <dgm:spPr/>
    </dgm:pt>
    <dgm:pt modelId="{0524F509-F78F-481F-8698-CE567BFF6451}" type="pres">
      <dgm:prSet presAssocID="{360B2501-797D-43F9-A0D1-FC5D65FC9BB0}" presName="hierChild4" presStyleCnt="0"/>
      <dgm:spPr/>
    </dgm:pt>
    <dgm:pt modelId="{504CF339-8AAA-4753-90A6-A93E67EEBD67}" type="pres">
      <dgm:prSet presAssocID="{360B2501-797D-43F9-A0D1-FC5D65FC9BB0}" presName="hierChild5" presStyleCnt="0"/>
      <dgm:spPr/>
    </dgm:pt>
    <dgm:pt modelId="{98C22C1C-F90F-498D-A900-EA8012F12A1D}" type="pres">
      <dgm:prSet presAssocID="{C915DFD3-0F8B-4705-8131-C49185512650}" presName="Name37" presStyleLbl="parChTrans1D3" presStyleIdx="16" presStyleCnt="19"/>
      <dgm:spPr/>
    </dgm:pt>
    <dgm:pt modelId="{C84CAFE3-CE66-4F77-BE99-981C66C5AFC6}" type="pres">
      <dgm:prSet presAssocID="{E331BE79-F78F-4891-83BE-EAB2DFBB73E6}" presName="hierRoot2" presStyleCnt="0">
        <dgm:presLayoutVars>
          <dgm:hierBranch val="init"/>
        </dgm:presLayoutVars>
      </dgm:prSet>
      <dgm:spPr/>
    </dgm:pt>
    <dgm:pt modelId="{50DC25D0-DC20-4350-8252-AC85BCA3A3D2}" type="pres">
      <dgm:prSet presAssocID="{E331BE79-F78F-4891-83BE-EAB2DFBB73E6}" presName="rootComposite" presStyleCnt="0"/>
      <dgm:spPr/>
    </dgm:pt>
    <dgm:pt modelId="{847A2AEC-C234-457F-BAC5-4CCCEE56AA58}" type="pres">
      <dgm:prSet presAssocID="{E331BE79-F78F-4891-83BE-EAB2DFBB73E6}" presName="rootText" presStyleLbl="node3" presStyleIdx="16" presStyleCnt="19">
        <dgm:presLayoutVars>
          <dgm:chPref val="3"/>
        </dgm:presLayoutVars>
      </dgm:prSet>
      <dgm:spPr/>
    </dgm:pt>
    <dgm:pt modelId="{0DF20F8C-C760-4071-99CC-8AA8BDE6A8EB}" type="pres">
      <dgm:prSet presAssocID="{E331BE79-F78F-4891-83BE-EAB2DFBB73E6}" presName="rootConnector" presStyleLbl="node3" presStyleIdx="16" presStyleCnt="19"/>
      <dgm:spPr/>
    </dgm:pt>
    <dgm:pt modelId="{97C5BDCE-E639-488D-AD60-7C3BE854D513}" type="pres">
      <dgm:prSet presAssocID="{E331BE79-F78F-4891-83BE-EAB2DFBB73E6}" presName="hierChild4" presStyleCnt="0"/>
      <dgm:spPr/>
    </dgm:pt>
    <dgm:pt modelId="{7A200888-611B-4A5A-BF29-22492932EDB2}" type="pres">
      <dgm:prSet presAssocID="{E331BE79-F78F-4891-83BE-EAB2DFBB73E6}" presName="hierChild5" presStyleCnt="0"/>
      <dgm:spPr/>
    </dgm:pt>
    <dgm:pt modelId="{7561AB53-7EEF-4AA1-9852-1E3C15EB2354}" type="pres">
      <dgm:prSet presAssocID="{552FC766-A861-44F8-9DC1-9368A2E97D70}" presName="Name37" presStyleLbl="parChTrans1D3" presStyleIdx="17" presStyleCnt="19"/>
      <dgm:spPr/>
    </dgm:pt>
    <dgm:pt modelId="{4F8B82E7-44DA-4E72-90BF-62A43CD616D2}" type="pres">
      <dgm:prSet presAssocID="{DC6AF2F5-A579-45A2-B14F-EA3C69752558}" presName="hierRoot2" presStyleCnt="0">
        <dgm:presLayoutVars>
          <dgm:hierBranch val="init"/>
        </dgm:presLayoutVars>
      </dgm:prSet>
      <dgm:spPr/>
    </dgm:pt>
    <dgm:pt modelId="{0E31A7E2-5C27-4635-A697-EFFE416FEDBE}" type="pres">
      <dgm:prSet presAssocID="{DC6AF2F5-A579-45A2-B14F-EA3C69752558}" presName="rootComposite" presStyleCnt="0"/>
      <dgm:spPr/>
    </dgm:pt>
    <dgm:pt modelId="{48D219C4-A11C-4505-88E0-84D04C7BE296}" type="pres">
      <dgm:prSet presAssocID="{DC6AF2F5-A579-45A2-B14F-EA3C69752558}" presName="rootText" presStyleLbl="node3" presStyleIdx="17" presStyleCnt="19">
        <dgm:presLayoutVars>
          <dgm:chPref val="3"/>
        </dgm:presLayoutVars>
      </dgm:prSet>
      <dgm:spPr/>
    </dgm:pt>
    <dgm:pt modelId="{A956E651-263F-4D9A-AA03-B211EE669A27}" type="pres">
      <dgm:prSet presAssocID="{DC6AF2F5-A579-45A2-B14F-EA3C69752558}" presName="rootConnector" presStyleLbl="node3" presStyleIdx="17" presStyleCnt="19"/>
      <dgm:spPr/>
    </dgm:pt>
    <dgm:pt modelId="{8544037C-C08A-45DA-9F8C-8B19D272F8D1}" type="pres">
      <dgm:prSet presAssocID="{DC6AF2F5-A579-45A2-B14F-EA3C69752558}" presName="hierChild4" presStyleCnt="0"/>
      <dgm:spPr/>
    </dgm:pt>
    <dgm:pt modelId="{19D9D5C7-7FDF-4D5E-A359-A682D755EB71}" type="pres">
      <dgm:prSet presAssocID="{DC6AF2F5-A579-45A2-B14F-EA3C69752558}" presName="hierChild5" presStyleCnt="0"/>
      <dgm:spPr/>
    </dgm:pt>
    <dgm:pt modelId="{59F64823-59D3-41D4-AA7F-5759098AAEAA}" type="pres">
      <dgm:prSet presAssocID="{CAB6BC6A-A43A-4614-9AB9-4120E59BD561}" presName="Name37" presStyleLbl="parChTrans1D3" presStyleIdx="18" presStyleCnt="19"/>
      <dgm:spPr/>
    </dgm:pt>
    <dgm:pt modelId="{188C945F-4BC5-4059-BAA3-CAA0B9575796}" type="pres">
      <dgm:prSet presAssocID="{CA5663D7-B3FB-4318-9039-02645A563BC1}" presName="hierRoot2" presStyleCnt="0">
        <dgm:presLayoutVars>
          <dgm:hierBranch val="init"/>
        </dgm:presLayoutVars>
      </dgm:prSet>
      <dgm:spPr/>
    </dgm:pt>
    <dgm:pt modelId="{5BBD52E4-2061-43E1-AC15-B5C03E478A13}" type="pres">
      <dgm:prSet presAssocID="{CA5663D7-B3FB-4318-9039-02645A563BC1}" presName="rootComposite" presStyleCnt="0"/>
      <dgm:spPr/>
    </dgm:pt>
    <dgm:pt modelId="{1E7E92CC-85BA-4986-A603-2F8F977E5AD2}" type="pres">
      <dgm:prSet presAssocID="{CA5663D7-B3FB-4318-9039-02645A563BC1}" presName="rootText" presStyleLbl="node3" presStyleIdx="18" presStyleCnt="19">
        <dgm:presLayoutVars>
          <dgm:chPref val="3"/>
        </dgm:presLayoutVars>
      </dgm:prSet>
      <dgm:spPr/>
    </dgm:pt>
    <dgm:pt modelId="{F8231057-5369-4473-A38D-FA53F354DDBB}" type="pres">
      <dgm:prSet presAssocID="{CA5663D7-B3FB-4318-9039-02645A563BC1}" presName="rootConnector" presStyleLbl="node3" presStyleIdx="18" presStyleCnt="19"/>
      <dgm:spPr/>
    </dgm:pt>
    <dgm:pt modelId="{2268AC10-7098-4BEF-8A6C-5AB61C4C0AEE}" type="pres">
      <dgm:prSet presAssocID="{CA5663D7-B3FB-4318-9039-02645A563BC1}" presName="hierChild4" presStyleCnt="0"/>
      <dgm:spPr/>
    </dgm:pt>
    <dgm:pt modelId="{1111AAA5-6279-49B0-9D3E-2DEF11040295}" type="pres">
      <dgm:prSet presAssocID="{CA5663D7-B3FB-4318-9039-02645A563BC1}" presName="hierChild5" presStyleCnt="0"/>
      <dgm:spPr/>
    </dgm:pt>
    <dgm:pt modelId="{AED24DFA-1855-4BFC-B245-566C0405CD47}" type="pres">
      <dgm:prSet presAssocID="{17FE4821-CC88-4115-9142-6D975BCFB569}" presName="hierChild5" presStyleCnt="0"/>
      <dgm:spPr/>
    </dgm:pt>
    <dgm:pt modelId="{F25DC55A-B84D-48FC-897C-42B8D6E294A0}" type="pres">
      <dgm:prSet presAssocID="{DCDBA912-7887-49D2-B17D-4397935E34E8}" presName="hierChild3" presStyleCnt="0"/>
      <dgm:spPr/>
    </dgm:pt>
  </dgm:ptLst>
  <dgm:cxnLst>
    <dgm:cxn modelId="{7B28C309-BEC6-4484-B316-08EDCE1A9E90}" type="presOf" srcId="{17FE4821-CC88-4115-9142-6D975BCFB569}" destId="{8B5169DC-0678-471C-A68D-BDE6E74D2B67}" srcOrd="1" destOrd="0" presId="urn:microsoft.com/office/officeart/2005/8/layout/orgChart1"/>
    <dgm:cxn modelId="{D6778116-0838-463B-B633-01E916CE5EE6}" srcId="{17FE4821-CC88-4115-9142-6D975BCFB569}" destId="{CA5663D7-B3FB-4318-9039-02645A563BC1}" srcOrd="8" destOrd="0" parTransId="{CAB6BC6A-A43A-4614-9AB9-4120E59BD561}" sibTransId="{75E6F7DF-B6B2-42A8-AEDB-DD2AEE2F33DA}"/>
    <dgm:cxn modelId="{B286991D-69ED-40E0-B8A7-4135EC6A283C}" type="presOf" srcId="{20B222F2-00EB-4E4A-A741-2699E68FCEFF}" destId="{3FAE75DF-2EA6-4968-AF61-9F7EB5AFEF2F}" srcOrd="0" destOrd="0" presId="urn:microsoft.com/office/officeart/2005/8/layout/orgChart1"/>
    <dgm:cxn modelId="{9CDD2121-AF25-4512-920B-6321C0AF5E39}" type="presOf" srcId="{AA5E0436-6EB5-4BFE-9B1D-A6D6386485DE}" destId="{48829A07-8E80-447C-A8A4-70BE4CAEF5C3}" srcOrd="0" destOrd="0" presId="urn:microsoft.com/office/officeart/2005/8/layout/orgChart1"/>
    <dgm:cxn modelId="{02ADB026-5BD5-4452-8063-66624E955A09}" type="presOf" srcId="{017E5249-1FAA-48C2-BB86-92102DE0F513}" destId="{F455F23F-BAEE-4F1C-A024-438D87637417}" srcOrd="1" destOrd="0" presId="urn:microsoft.com/office/officeart/2005/8/layout/orgChart1"/>
    <dgm:cxn modelId="{E7EE9F27-4308-474D-9136-A44D5CD04242}" type="presOf" srcId="{20CB18B9-6234-4A23-A1CB-E3EBC474E0CB}" destId="{EDFC617A-DA6C-4EF3-8F0D-388439A5DE24}" srcOrd="0" destOrd="0" presId="urn:microsoft.com/office/officeart/2005/8/layout/orgChart1"/>
    <dgm:cxn modelId="{39F4C92A-A37C-4664-A94C-3278727BA395}" type="presOf" srcId="{83AD0C29-ED7B-4097-AE9E-D6D27AD2890B}" destId="{9CFEBB68-F0BE-4DC8-817D-6409D84B55AA}" srcOrd="1" destOrd="0" presId="urn:microsoft.com/office/officeart/2005/8/layout/orgChart1"/>
    <dgm:cxn modelId="{697DA92B-EC9F-47BB-9B0D-B592F76A5D63}" srcId="{83AD0C29-ED7B-4097-AE9E-D6D27AD2890B}" destId="{0E364227-CEE9-4CC6-9736-79E53E9E269A}" srcOrd="2" destOrd="0" parTransId="{96DE5D1D-D382-4441-8474-3CD9A9E2C2B8}" sibTransId="{F9562F6F-A07A-4C56-AAF9-3DDCC93FBB7E}"/>
    <dgm:cxn modelId="{0ADB3F2D-CBA0-47D8-94CD-363AEB16AE24}" srcId="{17FE4821-CC88-4115-9142-6D975BCFB569}" destId="{360B2501-797D-43F9-A0D1-FC5D65FC9BB0}" srcOrd="5" destOrd="0" parTransId="{15CCFBA5-EEBA-43EC-B887-E497D4DB9586}" sibTransId="{8F04DD2F-97A9-47F7-A9F3-847A90964A5E}"/>
    <dgm:cxn modelId="{76E23E34-F15A-41B9-A3ED-C2F31632A0FF}" type="presOf" srcId="{62DEDC94-B7A5-4325-BD4F-7409C98EE03F}" destId="{D336642D-DAE3-4E6F-B8FD-280633380206}" srcOrd="0" destOrd="0" presId="urn:microsoft.com/office/officeart/2005/8/layout/orgChart1"/>
    <dgm:cxn modelId="{0BE5B236-132B-4207-BA47-8B304BAB4F69}" type="presOf" srcId="{16D383D6-608E-4D1E-9C45-58DFD6593295}" destId="{050368E7-A921-4CD0-9957-62709ABCF97F}" srcOrd="0" destOrd="0" presId="urn:microsoft.com/office/officeart/2005/8/layout/orgChart1"/>
    <dgm:cxn modelId="{B4E1D536-D13F-46DE-A617-6ACEFCA822A2}" type="presOf" srcId="{A1F0ECCA-A5CA-4437-97C3-1193EC68826A}" destId="{9080050B-EB59-4BF4-9A46-E5FEAF374085}" srcOrd="1" destOrd="0" presId="urn:microsoft.com/office/officeart/2005/8/layout/orgChart1"/>
    <dgm:cxn modelId="{82B79337-21F9-46A9-88AF-99B33F896738}" type="presOf" srcId="{CC53F700-C42F-4B51-8F81-0EAA4F5131F0}" destId="{90692160-07ED-498A-AFD9-7073A06AAF58}" srcOrd="0" destOrd="0" presId="urn:microsoft.com/office/officeart/2005/8/layout/orgChart1"/>
    <dgm:cxn modelId="{CF42133C-BA40-4DF7-8D64-25505649C77B}" type="presOf" srcId="{5EA4CEFB-6DBE-4C02-9ECB-407513DA9260}" destId="{E4EC5571-CF9B-474C-962C-81947371A623}" srcOrd="0" destOrd="0" presId="urn:microsoft.com/office/officeart/2005/8/layout/orgChart1"/>
    <dgm:cxn modelId="{DC1D293E-1C5F-408C-9350-83AAD6381A18}" type="presOf" srcId="{98AE50E0-1F74-4CC6-BF2C-A11BF91447F5}" destId="{593FF972-742F-4EAE-81DF-217978B655E1}" srcOrd="0" destOrd="0" presId="urn:microsoft.com/office/officeart/2005/8/layout/orgChart1"/>
    <dgm:cxn modelId="{11BB9D5B-2114-46F9-9994-152AE715ECCB}" type="presOf" srcId="{83AD0C29-ED7B-4097-AE9E-D6D27AD2890B}" destId="{317C30D4-7A41-4C15-8DAB-52B1230537B7}" srcOrd="0" destOrd="0" presId="urn:microsoft.com/office/officeart/2005/8/layout/orgChart1"/>
    <dgm:cxn modelId="{5711A85E-536D-452B-AD29-07E02598E38F}" type="presOf" srcId="{50C61703-6A3C-4922-A3FB-DDDC6FA888CB}" destId="{90F81501-C376-4BA2-9390-9615FD32506A}" srcOrd="1" destOrd="0" presId="urn:microsoft.com/office/officeart/2005/8/layout/orgChart1"/>
    <dgm:cxn modelId="{A661415F-BEDE-49D1-BF86-AF6B0856D927}" type="presOf" srcId="{F85E19AC-690F-415A-AD95-ACC8A4C1E3CD}" destId="{BE9E537B-1B49-4AB9-9E28-1966D763868F}" srcOrd="1" destOrd="0" presId="urn:microsoft.com/office/officeart/2005/8/layout/orgChart1"/>
    <dgm:cxn modelId="{25D0F15F-E8D1-42B5-B623-C7702B21181F}" type="presOf" srcId="{17FE4821-CC88-4115-9142-6D975BCFB569}" destId="{A1E731DC-1888-4312-A4E8-C3531CBA3892}" srcOrd="0" destOrd="0" presId="urn:microsoft.com/office/officeart/2005/8/layout/orgChart1"/>
    <dgm:cxn modelId="{FDED8F43-5634-45E0-8E8B-2DC954D701AF}" srcId="{83AD0C29-ED7B-4097-AE9E-D6D27AD2890B}" destId="{20B222F2-00EB-4E4A-A741-2699E68FCEFF}" srcOrd="3" destOrd="0" parTransId="{AC24535A-569E-4B0A-A78A-F50AE9E8184F}" sibTransId="{2D6B39A7-682B-41A0-BEF4-984FD7E3CD71}"/>
    <dgm:cxn modelId="{4F08C443-E62A-4EAC-92BA-2AEEECB8A92A}" type="presOf" srcId="{E331BE79-F78F-4891-83BE-EAB2DFBB73E6}" destId="{847A2AEC-C234-457F-BAC5-4CCCEE56AA58}" srcOrd="0" destOrd="0" presId="urn:microsoft.com/office/officeart/2005/8/layout/orgChart1"/>
    <dgm:cxn modelId="{0F475844-A3D9-4EDE-BDE9-551F010B1A6F}" type="presOf" srcId="{DCDBA912-7887-49D2-B17D-4397935E34E8}" destId="{2CEFB396-ED03-4A80-A5C3-24BC3D552897}" srcOrd="1" destOrd="0" presId="urn:microsoft.com/office/officeart/2005/8/layout/orgChart1"/>
    <dgm:cxn modelId="{ED646746-C51F-40F7-9AAA-B559679886BD}" srcId="{83AD0C29-ED7B-4097-AE9E-D6D27AD2890B}" destId="{16D383D6-608E-4D1E-9C45-58DFD6593295}" srcOrd="8" destOrd="0" parTransId="{53499F81-DB0F-4B08-8C2B-69C984FDE085}" sibTransId="{6F28E9A1-D267-4E27-8188-2054D914AE56}"/>
    <dgm:cxn modelId="{43572448-6F25-43E7-8FFD-8300601A1C4A}" type="presOf" srcId="{0C217379-513C-48DD-A4AD-08BDC4836542}" destId="{160986E1-9D6E-4B35-966C-889731C7C4CD}" srcOrd="0" destOrd="0" presId="urn:microsoft.com/office/officeart/2005/8/layout/orgChart1"/>
    <dgm:cxn modelId="{43A50449-7BEB-45DA-9842-BD1B8944B57C}" type="presOf" srcId="{06232A87-5FE2-4C54-96FF-F32213CBC8BC}" destId="{778CBAD4-6CDF-4CF7-9CF0-9665470B9CF1}" srcOrd="0" destOrd="0" presId="urn:microsoft.com/office/officeart/2005/8/layout/orgChart1"/>
    <dgm:cxn modelId="{94442F69-B6FA-425C-A7A6-42AEF6F2F490}" srcId="{17FE4821-CC88-4115-9142-6D975BCFB569}" destId="{E331BE79-F78F-4891-83BE-EAB2DFBB73E6}" srcOrd="6" destOrd="0" parTransId="{C915DFD3-0F8B-4705-8131-C49185512650}" sibTransId="{B377400F-7D09-432B-B924-9E20532DA377}"/>
    <dgm:cxn modelId="{9C46B369-1C7B-48ED-94BB-08FE6921BFD0}" type="presOf" srcId="{017E5249-1FAA-48C2-BB86-92102DE0F513}" destId="{A72316F0-96F4-4121-86B8-53089F06BDEF}" srcOrd="0" destOrd="0" presId="urn:microsoft.com/office/officeart/2005/8/layout/orgChart1"/>
    <dgm:cxn modelId="{9BCAD34C-9F6C-424B-B35D-64FD96FA1D70}" type="presOf" srcId="{CA5663D7-B3FB-4318-9039-02645A563BC1}" destId="{F8231057-5369-4473-A38D-FA53F354DDBB}" srcOrd="1" destOrd="0" presId="urn:microsoft.com/office/officeart/2005/8/layout/orgChart1"/>
    <dgm:cxn modelId="{0B513B4D-7FD2-4726-9336-78BD45FFE309}" type="presOf" srcId="{69121CEB-9DFE-4CD2-AC80-E7E837AED7A7}" destId="{875B4BB9-5008-42D8-831F-06137C5ABCBE}" srcOrd="1" destOrd="0" presId="urn:microsoft.com/office/officeart/2005/8/layout/orgChart1"/>
    <dgm:cxn modelId="{E5C5924E-4DB9-4EC1-A34C-EFB07286F178}" type="presOf" srcId="{15CCFBA5-EEBA-43EC-B887-E497D4DB9586}" destId="{EB890FBB-E84E-4CEE-BE58-7AD0D0536621}" srcOrd="0" destOrd="0" presId="urn:microsoft.com/office/officeart/2005/8/layout/orgChart1"/>
    <dgm:cxn modelId="{E580026F-23DD-4A33-B718-7282F6AB0619}" type="presOf" srcId="{B16849A4-916F-4466-85A0-CADEFCB8A078}" destId="{EC8EA7BC-EED7-40C5-816F-995E1155BCA4}" srcOrd="0" destOrd="0" presId="urn:microsoft.com/office/officeart/2005/8/layout/orgChart1"/>
    <dgm:cxn modelId="{D84C0B4F-A5D3-4304-A55D-DB969D2F27F6}" srcId="{301FA3BB-4DD4-4F54-B735-50F68FBB2E92}" destId="{98AE50E0-1F74-4CC6-BF2C-A11BF91447F5}" srcOrd="0" destOrd="0" parTransId="{72CCE310-A4EF-4271-A25A-45635F453C4B}" sibTransId="{99037A77-17DE-48DF-B0B8-8D80237ABB70}"/>
    <dgm:cxn modelId="{65A8C84F-7CB6-4033-859A-FFCA19ACDE2A}" type="presOf" srcId="{EE446A1A-75EB-466E-A17D-05AD4D3D3BF9}" destId="{21AEC585-462F-4380-9F00-024A6B63EC55}" srcOrd="0" destOrd="0" presId="urn:microsoft.com/office/officeart/2005/8/layout/orgChart1"/>
    <dgm:cxn modelId="{6C659770-941E-4D29-97CC-B9B5DB099FD6}" type="presOf" srcId="{0E364227-CEE9-4CC6-9736-79E53E9E269A}" destId="{84836059-552D-4796-817D-E944E6BDBB1A}" srcOrd="0" destOrd="0" presId="urn:microsoft.com/office/officeart/2005/8/layout/orgChart1"/>
    <dgm:cxn modelId="{96F85D51-AD8F-404B-87A8-C8AACDD0F0B6}" type="presOf" srcId="{EE446A1A-75EB-466E-A17D-05AD4D3D3BF9}" destId="{D37CDCAF-7141-4DC9-9189-AEBFCCAF1623}" srcOrd="1" destOrd="0" presId="urn:microsoft.com/office/officeart/2005/8/layout/orgChart1"/>
    <dgm:cxn modelId="{A26F1A52-2DA4-464E-9F37-3FFD92909D3C}" type="presOf" srcId="{DC6AF2F5-A579-45A2-B14F-EA3C69752558}" destId="{48D219C4-A11C-4505-88E0-84D04C7BE296}" srcOrd="0" destOrd="0" presId="urn:microsoft.com/office/officeart/2005/8/layout/orgChart1"/>
    <dgm:cxn modelId="{1D9C9253-D7BD-41FE-BA36-4941BF05BC07}" type="presOf" srcId="{50C61703-6A3C-4922-A3FB-DDDC6FA888CB}" destId="{A67C652C-6550-4D26-9D3E-1B03E4BD5574}" srcOrd="0" destOrd="0" presId="urn:microsoft.com/office/officeart/2005/8/layout/orgChart1"/>
    <dgm:cxn modelId="{DAE0CA53-0E01-4BCA-8A1E-AD18521AD17F}" type="presOf" srcId="{96DE5D1D-D382-4441-8474-3CD9A9E2C2B8}" destId="{0556F6DE-24D5-47FE-8AD0-12C346A3BFA9}" srcOrd="0" destOrd="0" presId="urn:microsoft.com/office/officeart/2005/8/layout/orgChart1"/>
    <dgm:cxn modelId="{2E6A4355-E436-4A13-8067-5B1C401EEA30}" type="presOf" srcId="{FDF4C921-9431-4AD1-92DE-21015E4372E1}" destId="{9F611BC2-9FF8-46F2-84CE-CD6DAA32B914}" srcOrd="0" destOrd="0" presId="urn:microsoft.com/office/officeart/2005/8/layout/orgChart1"/>
    <dgm:cxn modelId="{CF36F255-10C3-4920-AF23-45AD3D9DE121}" srcId="{17FE4821-CC88-4115-9142-6D975BCFB569}" destId="{017E5249-1FAA-48C2-BB86-92102DE0F513}" srcOrd="4" destOrd="0" parTransId="{8C218DA0-3F4B-4894-97CE-BCDE62C21C6A}" sibTransId="{C0F9BB71-9CC9-4441-B721-DDD3A64C913C}"/>
    <dgm:cxn modelId="{4309EC77-47CA-4963-BE1D-C1B1F770441F}" srcId="{DCDBA912-7887-49D2-B17D-4397935E34E8}" destId="{301FA3BB-4DD4-4F54-B735-50F68FBB2E92}" srcOrd="0" destOrd="0" parTransId="{B46644A3-CEEA-4262-931A-BAB421F547C5}" sibTransId="{D6424BBB-C8A4-434B-BB47-F2FE98D9365D}"/>
    <dgm:cxn modelId="{BD93A97B-2ECC-40BC-A4EA-6F1D2B9D8083}" type="presOf" srcId="{301FA3BB-4DD4-4F54-B735-50F68FBB2E92}" destId="{3436819E-2107-46C9-BFE8-BD42041F68C6}" srcOrd="0" destOrd="0" presId="urn:microsoft.com/office/officeart/2005/8/layout/orgChart1"/>
    <dgm:cxn modelId="{3F664D7D-DA8C-43ED-ABB4-99ED7844CFC3}" srcId="{17FE4821-CC88-4115-9142-6D975BCFB569}" destId="{A1F0ECCA-A5CA-4437-97C3-1193EC68826A}" srcOrd="2" destOrd="0" parTransId="{B16849A4-916F-4466-85A0-CADEFCB8A078}" sibTransId="{1B4FE28C-DE15-40FC-9EE2-318E75B61303}"/>
    <dgm:cxn modelId="{9D817A81-6838-46B4-9418-01B6A1D726B3}" type="presOf" srcId="{0B1E6366-685E-4BE6-873D-9B747CDCD444}" destId="{AD1F424A-7B4F-473F-A9B2-B9AAD48C5499}" srcOrd="0" destOrd="0" presId="urn:microsoft.com/office/officeart/2005/8/layout/orgChart1"/>
    <dgm:cxn modelId="{AE3D2A83-BD23-4B44-A8B4-DCC42E45C352}" type="presOf" srcId="{A1F0ECCA-A5CA-4437-97C3-1193EC68826A}" destId="{822D515C-1E83-4B14-85A3-D86357EF705D}" srcOrd="0" destOrd="0" presId="urn:microsoft.com/office/officeart/2005/8/layout/orgChart1"/>
    <dgm:cxn modelId="{0CD13787-112C-487D-9336-2CEA1981EE63}" type="presOf" srcId="{D528ED64-E401-4DA8-B16E-51F32510244F}" destId="{3CEA678A-FB7C-4AE7-BB5E-D173D943CAF7}" srcOrd="0" destOrd="0" presId="urn:microsoft.com/office/officeart/2005/8/layout/orgChart1"/>
    <dgm:cxn modelId="{A18E3E88-E75F-4C51-BBF5-36DA3FD42C0B}" type="presOf" srcId="{16D383D6-608E-4D1E-9C45-58DFD6593295}" destId="{5B3C2481-AB3A-46B9-A3A0-07DD57DC5342}" srcOrd="1" destOrd="0" presId="urn:microsoft.com/office/officeart/2005/8/layout/orgChart1"/>
    <dgm:cxn modelId="{244DCD88-8E92-4BEC-BC58-4D7E89FA8D77}" srcId="{83AD0C29-ED7B-4097-AE9E-D6D27AD2890B}" destId="{42A8EE3A-D6EC-492A-8446-33BEC886769D}" srcOrd="1" destOrd="0" parTransId="{0B1E6366-685E-4BE6-873D-9B747CDCD444}" sibTransId="{5303D89E-B3DA-463A-ACA9-689FA87DB5C8}"/>
    <dgm:cxn modelId="{2A12648A-06D6-4C6F-B90D-E2DC6FC956CB}" type="presOf" srcId="{98AE50E0-1F74-4CC6-BF2C-A11BF91447F5}" destId="{C897474D-8684-48BE-B99F-A0A888C4B15E}" srcOrd="1" destOrd="0" presId="urn:microsoft.com/office/officeart/2005/8/layout/orgChart1"/>
    <dgm:cxn modelId="{FEE7A492-0DC8-45E7-BB21-24A6E3886954}" type="presOf" srcId="{53499F81-DB0F-4B08-8C2B-69C984FDE085}" destId="{81ED4E2F-69EE-4FAC-9791-F635D9CC2ED0}" srcOrd="0" destOrd="0" presId="urn:microsoft.com/office/officeart/2005/8/layout/orgChart1"/>
    <dgm:cxn modelId="{5860F093-F122-413D-B041-8BE08961E92C}" type="presOf" srcId="{CAB6BC6A-A43A-4614-9AB9-4120E59BD561}" destId="{59F64823-59D3-41D4-AA7F-5759098AAEAA}" srcOrd="0" destOrd="0" presId="urn:microsoft.com/office/officeart/2005/8/layout/orgChart1"/>
    <dgm:cxn modelId="{B3C96294-D6D5-42C8-BAE4-8E6A2E24DB96}" type="presOf" srcId="{8E8F1A91-DD1C-4C04-83B5-9A5B108E128A}" destId="{072B822A-8A35-4489-ADCD-B90AD721B1B1}" srcOrd="0" destOrd="0" presId="urn:microsoft.com/office/officeart/2005/8/layout/orgChart1"/>
    <dgm:cxn modelId="{8FF35096-3986-4F48-A8A4-45B9BCDAFBF7}" type="presOf" srcId="{AC24535A-569E-4B0A-A78A-F50AE9E8184F}" destId="{6524D1C5-4D0D-4727-96C3-4F585204726C}" srcOrd="0" destOrd="0" presId="urn:microsoft.com/office/officeart/2005/8/layout/orgChart1"/>
    <dgm:cxn modelId="{5236F19B-D8A9-4414-8051-3A496066ED2B}" type="presOf" srcId="{06E7E4B5-C756-4297-87BA-10E43C57A3D8}" destId="{EC7B560B-47D9-4098-9714-CB8DCF990184}" srcOrd="0" destOrd="0" presId="urn:microsoft.com/office/officeart/2005/8/layout/orgChart1"/>
    <dgm:cxn modelId="{C8B75EA0-6B9B-4A71-AEA4-8D1E5E074CC2}" srcId="{17FE4821-CC88-4115-9142-6D975BCFB569}" destId="{DC6AF2F5-A579-45A2-B14F-EA3C69752558}" srcOrd="7" destOrd="0" parTransId="{552FC766-A861-44F8-9DC1-9368A2E97D70}" sibTransId="{344C7578-8BD7-46C3-9023-8B4C30F7B4F0}"/>
    <dgm:cxn modelId="{582556A0-C78E-4D97-853C-2C321F61B631}" type="presOf" srcId="{CC53F700-C42F-4B51-8F81-0EAA4F5131F0}" destId="{AAF1DDDC-8F61-4CBE-A7BD-8C1ED3AC5D8B}" srcOrd="1" destOrd="0" presId="urn:microsoft.com/office/officeart/2005/8/layout/orgChart1"/>
    <dgm:cxn modelId="{7AE591A0-12DE-496C-98E7-C77D23AC6B25}" type="presOf" srcId="{42A8EE3A-D6EC-492A-8446-33BEC886769D}" destId="{46540516-064E-498D-9940-62899B614A8E}" srcOrd="1" destOrd="0" presId="urn:microsoft.com/office/officeart/2005/8/layout/orgChart1"/>
    <dgm:cxn modelId="{24FDFEA1-E591-4053-8CB0-85C29C0D2219}" type="presOf" srcId="{360B2501-797D-43F9-A0D1-FC5D65FC9BB0}" destId="{82248640-C3AB-4A9B-B6FB-B86BB1053B6F}" srcOrd="0" destOrd="0" presId="urn:microsoft.com/office/officeart/2005/8/layout/orgChart1"/>
    <dgm:cxn modelId="{EBC366A3-DA4F-4254-9142-DC32184BFCAA}" srcId="{83AD0C29-ED7B-4097-AE9E-D6D27AD2890B}" destId="{50C61703-6A3C-4922-A3FB-DDDC6FA888CB}" srcOrd="0" destOrd="0" parTransId="{D528ED64-E401-4DA8-B16E-51F32510244F}" sibTransId="{80AD933F-E636-479C-9287-6D3CA181AE5C}"/>
    <dgm:cxn modelId="{EA2EE3A5-321E-4D57-BB4E-C51916371E03}" type="presOf" srcId="{FDF4C921-9431-4AD1-92DE-21015E4372E1}" destId="{1DC7CFA0-39AA-4579-AAFB-DAB1433EB7BA}" srcOrd="1" destOrd="0" presId="urn:microsoft.com/office/officeart/2005/8/layout/orgChart1"/>
    <dgm:cxn modelId="{6C86E8A5-A73E-4BFE-AAFE-6BD4EFBC7D3D}" type="presOf" srcId="{CA5663D7-B3FB-4318-9039-02645A563BC1}" destId="{1E7E92CC-85BA-4986-A603-2F8F977E5AD2}" srcOrd="0" destOrd="0" presId="urn:microsoft.com/office/officeart/2005/8/layout/orgChart1"/>
    <dgm:cxn modelId="{EC7BF8A6-674A-463F-99BA-F41A1F886C22}" srcId="{17FE4821-CC88-4115-9142-6D975BCFB569}" destId="{0C217379-513C-48DD-A4AD-08BDC4836542}" srcOrd="1" destOrd="0" parTransId="{8E8F1A91-DD1C-4C04-83B5-9A5B108E128A}" sibTransId="{89AA4B12-4D41-43AA-8F38-9D2E16C69931}"/>
    <dgm:cxn modelId="{9E9AF7A8-44A0-47CD-9514-B6FCFCE80C46}" type="presOf" srcId="{360B2501-797D-43F9-A0D1-FC5D65FC9BB0}" destId="{87D80081-042C-40EA-BAEC-110363771ABB}" srcOrd="1" destOrd="0" presId="urn:microsoft.com/office/officeart/2005/8/layout/orgChart1"/>
    <dgm:cxn modelId="{902887AB-EA72-4A10-9633-D3BC12FD95B2}" srcId="{17FE4821-CC88-4115-9142-6D975BCFB569}" destId="{EE446A1A-75EB-466E-A17D-05AD4D3D3BF9}" srcOrd="0" destOrd="0" parTransId="{08909F74-ACA9-4B9E-9C0F-28A3E72393B4}" sibTransId="{4FF674BF-928C-4A1E-8D07-D8EA1C39851F}"/>
    <dgm:cxn modelId="{498DB4AD-4753-4ED8-B4B9-2B2F4105723A}" type="presOf" srcId="{B46644A3-CEEA-4262-931A-BAB421F547C5}" destId="{FB5D020E-56F3-4D12-938E-3B3D6177A95E}" srcOrd="0" destOrd="0" presId="urn:microsoft.com/office/officeart/2005/8/layout/orgChart1"/>
    <dgm:cxn modelId="{C5B7D6B0-D8CC-49B1-8611-91204FF2C792}" type="presOf" srcId="{301FA3BB-4DD4-4F54-B735-50F68FBB2E92}" destId="{85A9853E-8686-493F-9169-52B24EB491AB}" srcOrd="1" destOrd="0" presId="urn:microsoft.com/office/officeart/2005/8/layout/orgChart1"/>
    <dgm:cxn modelId="{C48B5DB1-A7E2-4603-8443-6942D694472C}" type="presOf" srcId="{69121CEB-9DFE-4CD2-AC80-E7E837AED7A7}" destId="{FF528E80-BE65-4D20-95C9-21B10194C8CC}" srcOrd="0" destOrd="0" presId="urn:microsoft.com/office/officeart/2005/8/layout/orgChart1"/>
    <dgm:cxn modelId="{700B75B3-70A1-4DAE-B5A4-E6EC077DA153}" type="presOf" srcId="{0DC593A3-B108-4E10-BA3E-4DA1CE9EBD4B}" destId="{B8BC8780-25C3-4546-BEE1-68CC5188A092}" srcOrd="0" destOrd="0" presId="urn:microsoft.com/office/officeart/2005/8/layout/orgChart1"/>
    <dgm:cxn modelId="{57BC44B5-B163-4686-8304-CB8FDD3931AA}" srcId="{83AD0C29-ED7B-4097-AE9E-D6D27AD2890B}" destId="{62DEDC94-B7A5-4325-BD4F-7409C98EE03F}" srcOrd="7" destOrd="0" parTransId="{28F6C9C4-0B80-4DC3-85FD-FDA37258A815}" sibTransId="{03404A80-9CE1-4BBF-BB97-C04A3F06F3DB}"/>
    <dgm:cxn modelId="{64A7AAB5-860A-4DC3-997A-6AE243BD065E}" type="presOf" srcId="{0E364227-CEE9-4CC6-9736-79E53E9E269A}" destId="{52F7E676-2B56-40FE-B250-D753692256E2}" srcOrd="1" destOrd="0" presId="urn:microsoft.com/office/officeart/2005/8/layout/orgChart1"/>
    <dgm:cxn modelId="{DF2729BC-E856-4629-979D-ADA8FCCBB2CC}" srcId="{06E7E4B5-C756-4297-87BA-10E43C57A3D8}" destId="{DCDBA912-7887-49D2-B17D-4397935E34E8}" srcOrd="0" destOrd="0" parTransId="{37A9510C-9F39-4EF8-A3DE-C75FC7BF0ECE}" sibTransId="{577E0571-DC70-47EC-9837-19CE1A702D90}"/>
    <dgm:cxn modelId="{1F21FEBE-DCED-47BF-93FC-22BABB322F6B}" srcId="{83AD0C29-ED7B-4097-AE9E-D6D27AD2890B}" destId="{FDF4C921-9431-4AD1-92DE-21015E4372E1}" srcOrd="5" destOrd="0" parTransId="{06232A87-5FE2-4C54-96FF-F32213CBC8BC}" sibTransId="{6C0B8D18-10FF-4AB5-8F1E-4B41AC3FFEA3}"/>
    <dgm:cxn modelId="{AD013FC1-5F07-4165-8DD7-2D1031E09DEE}" type="presOf" srcId="{DCDBA912-7887-49D2-B17D-4397935E34E8}" destId="{60AF27C3-1CE0-4D46-92B5-6E415FE69C30}" srcOrd="0" destOrd="0" presId="urn:microsoft.com/office/officeart/2005/8/layout/orgChart1"/>
    <dgm:cxn modelId="{EE4D79C2-8131-4DC7-B5CD-5B3960C49B12}" type="presOf" srcId="{20B222F2-00EB-4E4A-A741-2699E68FCEFF}" destId="{6C4BE533-1C5A-4D70-BB55-00C043EE817B}" srcOrd="1" destOrd="0" presId="urn:microsoft.com/office/officeart/2005/8/layout/orgChart1"/>
    <dgm:cxn modelId="{2695E5C5-93AC-43E1-8B63-95E69C3DDB7F}" type="presOf" srcId="{72CCE310-A4EF-4271-A25A-45635F453C4B}" destId="{8D7622C2-D39D-45CC-9046-AFC9089CF220}" srcOrd="0" destOrd="0" presId="urn:microsoft.com/office/officeart/2005/8/layout/orgChart1"/>
    <dgm:cxn modelId="{984DD5C8-F998-4379-868F-B735996AB72F}" type="presOf" srcId="{62DEDC94-B7A5-4325-BD4F-7409C98EE03F}" destId="{667734EE-CFBB-40AC-B64D-C8F5D5D64B98}" srcOrd="1" destOrd="0" presId="urn:microsoft.com/office/officeart/2005/8/layout/orgChart1"/>
    <dgm:cxn modelId="{5F0B53CC-01A0-4505-ABDF-594F5E1C473A}" type="presOf" srcId="{28F6C9C4-0B80-4DC3-85FD-FDA37258A815}" destId="{4FCCFA7C-9A37-49E4-958A-A62E352F6411}" srcOrd="0" destOrd="0" presId="urn:microsoft.com/office/officeart/2005/8/layout/orgChart1"/>
    <dgm:cxn modelId="{AF19B6CF-AA8F-4024-BCF9-E18F2F5DEAF9}" type="presOf" srcId="{42A8EE3A-D6EC-492A-8446-33BEC886769D}" destId="{0A8ECE02-940C-4A9E-9BDB-26351A22E037}" srcOrd="0" destOrd="0" presId="urn:microsoft.com/office/officeart/2005/8/layout/orgChart1"/>
    <dgm:cxn modelId="{D8A00FD5-8A90-4B2E-AE9D-7A02D4E65D1C}" type="presOf" srcId="{8C218DA0-3F4B-4894-97CE-BCDE62C21C6A}" destId="{92AAB95C-0A96-4079-8A04-CA0E532BEBC4}" srcOrd="0" destOrd="0" presId="urn:microsoft.com/office/officeart/2005/8/layout/orgChart1"/>
    <dgm:cxn modelId="{B5CEC1D7-763E-435D-8ECC-7CFF6B8896B3}" type="presOf" srcId="{E331BE79-F78F-4891-83BE-EAB2DFBB73E6}" destId="{0DF20F8C-C760-4071-99CC-8AA8BDE6A8EB}" srcOrd="1" destOrd="0" presId="urn:microsoft.com/office/officeart/2005/8/layout/orgChart1"/>
    <dgm:cxn modelId="{7F596CD9-F808-43A1-9081-2E99FF3AFD5F}" type="presOf" srcId="{DC6AF2F5-A579-45A2-B14F-EA3C69752558}" destId="{A956E651-263F-4D9A-AA03-B211EE669A27}" srcOrd="1" destOrd="0" presId="urn:microsoft.com/office/officeart/2005/8/layout/orgChart1"/>
    <dgm:cxn modelId="{A798A4D9-4DA3-4D4B-8DA3-6A7965965627}" type="presOf" srcId="{5C67FEDC-39F6-45F5-BBD9-2A5FA3A5B0F5}" destId="{F0A55379-E4D1-49C6-A6AC-91D634E23BB8}" srcOrd="0" destOrd="0" presId="urn:microsoft.com/office/officeart/2005/8/layout/orgChart1"/>
    <dgm:cxn modelId="{BE9225E0-05FA-4FA6-ACCB-CC4D630156CE}" type="presOf" srcId="{552FC766-A861-44F8-9DC1-9368A2E97D70}" destId="{7561AB53-7EEF-4AA1-9852-1E3C15EB2354}" srcOrd="0" destOrd="0" presId="urn:microsoft.com/office/officeart/2005/8/layout/orgChart1"/>
    <dgm:cxn modelId="{77E18CE1-8C72-40A0-8AB1-31DA11B81D63}" srcId="{DCDBA912-7887-49D2-B17D-4397935E34E8}" destId="{17FE4821-CC88-4115-9142-6D975BCFB569}" srcOrd="2" destOrd="0" parTransId="{AA5E0436-6EB5-4BFE-9B1D-A6D6386485DE}" sibTransId="{BC7602ED-0DC1-4652-9B43-3E5F7FEA2BA2}"/>
    <dgm:cxn modelId="{886911E3-CA25-46E4-8D36-5C3BF4D70615}" type="presOf" srcId="{C915DFD3-0F8B-4705-8131-C49185512650}" destId="{98C22C1C-F90F-498D-A900-EA8012F12A1D}" srcOrd="0" destOrd="0" presId="urn:microsoft.com/office/officeart/2005/8/layout/orgChart1"/>
    <dgm:cxn modelId="{A5C96CE4-0C8B-4CC6-AE98-9EDD0C0E5499}" type="presOf" srcId="{0C217379-513C-48DD-A4AD-08BDC4836542}" destId="{EDB9B7FD-23E5-49FB-8E4C-06117567242A}" srcOrd="1" destOrd="0" presId="urn:microsoft.com/office/officeart/2005/8/layout/orgChart1"/>
    <dgm:cxn modelId="{A79822E7-B1B2-449D-BB31-69E68EF8461C}" srcId="{DCDBA912-7887-49D2-B17D-4397935E34E8}" destId="{83AD0C29-ED7B-4097-AE9E-D6D27AD2890B}" srcOrd="1" destOrd="0" parTransId="{0DC593A3-B108-4E10-BA3E-4DA1CE9EBD4B}" sibTransId="{C54AF607-0A26-4838-AFF3-B0D62B2A1340}"/>
    <dgm:cxn modelId="{EEDD2FE8-50C6-45C6-90BA-39C485181443}" srcId="{17FE4821-CC88-4115-9142-6D975BCFB569}" destId="{CC53F700-C42F-4B51-8F81-0EAA4F5131F0}" srcOrd="3" destOrd="0" parTransId="{20CB18B9-6234-4A23-A1CB-E3EBC474E0CB}" sibTransId="{C57B40CB-0274-4615-98E9-4E08EE5FFA9C}"/>
    <dgm:cxn modelId="{23947FEA-545F-4724-AA5C-56F41A7AC694}" type="presOf" srcId="{08909F74-ACA9-4B9E-9C0F-28A3E72393B4}" destId="{075318AD-7184-4C3D-94CF-FE109842BDA0}" srcOrd="0" destOrd="0" presId="urn:microsoft.com/office/officeart/2005/8/layout/orgChart1"/>
    <dgm:cxn modelId="{B98088F0-0419-4F7C-9279-FAD40D644E97}" type="presOf" srcId="{F85E19AC-690F-415A-AD95-ACC8A4C1E3CD}" destId="{FBB90C6A-44AC-4878-B5B7-C82853332DF6}" srcOrd="0" destOrd="0" presId="urn:microsoft.com/office/officeart/2005/8/layout/orgChart1"/>
    <dgm:cxn modelId="{F03348FB-9EC9-4E27-9F0F-F8737A7A0B71}" srcId="{83AD0C29-ED7B-4097-AE9E-D6D27AD2890B}" destId="{F85E19AC-690F-415A-AD95-ACC8A4C1E3CD}" srcOrd="6" destOrd="0" parTransId="{5C67FEDC-39F6-45F5-BBD9-2A5FA3A5B0F5}" sibTransId="{58F78B0E-D75C-4C52-B142-5823B2537F23}"/>
    <dgm:cxn modelId="{DB18B1FC-F4B6-4C0E-89BB-4F23CB36F673}" srcId="{83AD0C29-ED7B-4097-AE9E-D6D27AD2890B}" destId="{69121CEB-9DFE-4CD2-AC80-E7E837AED7A7}" srcOrd="4" destOrd="0" parTransId="{5EA4CEFB-6DBE-4C02-9ECB-407513DA9260}" sibTransId="{05B1076B-C415-4B88-8CD4-96608E6C1303}"/>
    <dgm:cxn modelId="{A27A524E-DD63-4EAB-BDA2-8F6B9B45E675}" type="presParOf" srcId="{EC7B560B-47D9-4098-9714-CB8DCF990184}" destId="{E33F0A60-5795-4FBF-BAEE-F12080ED5DFB}" srcOrd="0" destOrd="0" presId="urn:microsoft.com/office/officeart/2005/8/layout/orgChart1"/>
    <dgm:cxn modelId="{A86AD852-BABC-483D-A687-02524ED1BDEC}" type="presParOf" srcId="{E33F0A60-5795-4FBF-BAEE-F12080ED5DFB}" destId="{9876D300-6034-48C3-86AA-207DF2443435}" srcOrd="0" destOrd="0" presId="urn:microsoft.com/office/officeart/2005/8/layout/orgChart1"/>
    <dgm:cxn modelId="{284CF068-25E5-4571-823C-3CC650421AAB}" type="presParOf" srcId="{9876D300-6034-48C3-86AA-207DF2443435}" destId="{60AF27C3-1CE0-4D46-92B5-6E415FE69C30}" srcOrd="0" destOrd="0" presId="urn:microsoft.com/office/officeart/2005/8/layout/orgChart1"/>
    <dgm:cxn modelId="{60245532-F64E-4585-B986-F1AEAA6D30EA}" type="presParOf" srcId="{9876D300-6034-48C3-86AA-207DF2443435}" destId="{2CEFB396-ED03-4A80-A5C3-24BC3D552897}" srcOrd="1" destOrd="0" presId="urn:microsoft.com/office/officeart/2005/8/layout/orgChart1"/>
    <dgm:cxn modelId="{C0DCD0DC-CCC2-4CDC-8DB7-1BC65E155F01}" type="presParOf" srcId="{E33F0A60-5795-4FBF-BAEE-F12080ED5DFB}" destId="{EED1803B-4F54-44DD-B1EB-9E773FB83C1A}" srcOrd="1" destOrd="0" presId="urn:microsoft.com/office/officeart/2005/8/layout/orgChart1"/>
    <dgm:cxn modelId="{151EB04E-C0CC-4F08-BD07-8656099C37C6}" type="presParOf" srcId="{EED1803B-4F54-44DD-B1EB-9E773FB83C1A}" destId="{FB5D020E-56F3-4D12-938E-3B3D6177A95E}" srcOrd="0" destOrd="0" presId="urn:microsoft.com/office/officeart/2005/8/layout/orgChart1"/>
    <dgm:cxn modelId="{64332B2E-66B9-4EE3-ADFF-1116DD8D3D4B}" type="presParOf" srcId="{EED1803B-4F54-44DD-B1EB-9E773FB83C1A}" destId="{6E85072A-ED19-4EEC-9EA6-09BB836D44ED}" srcOrd="1" destOrd="0" presId="urn:microsoft.com/office/officeart/2005/8/layout/orgChart1"/>
    <dgm:cxn modelId="{FF238BE7-D7BC-4C07-9457-75756F965CEE}" type="presParOf" srcId="{6E85072A-ED19-4EEC-9EA6-09BB836D44ED}" destId="{B2CBD86A-E042-40AF-AC3F-D3ABD12C6E48}" srcOrd="0" destOrd="0" presId="urn:microsoft.com/office/officeart/2005/8/layout/orgChart1"/>
    <dgm:cxn modelId="{21419BB3-9B61-4013-8387-5DCB0153BCDE}" type="presParOf" srcId="{B2CBD86A-E042-40AF-AC3F-D3ABD12C6E48}" destId="{3436819E-2107-46C9-BFE8-BD42041F68C6}" srcOrd="0" destOrd="0" presId="urn:microsoft.com/office/officeart/2005/8/layout/orgChart1"/>
    <dgm:cxn modelId="{920DD474-AB39-4712-964C-8D6F0FB091EC}" type="presParOf" srcId="{B2CBD86A-E042-40AF-AC3F-D3ABD12C6E48}" destId="{85A9853E-8686-493F-9169-52B24EB491AB}" srcOrd="1" destOrd="0" presId="urn:microsoft.com/office/officeart/2005/8/layout/orgChart1"/>
    <dgm:cxn modelId="{0F9DEC3F-9247-463E-AA77-6F7824BBCAFB}" type="presParOf" srcId="{6E85072A-ED19-4EEC-9EA6-09BB836D44ED}" destId="{60B5951C-82B4-40D3-933F-003D9401C501}" srcOrd="1" destOrd="0" presId="urn:microsoft.com/office/officeart/2005/8/layout/orgChart1"/>
    <dgm:cxn modelId="{0FBD2DE0-DBE3-495D-9F4D-B55634446423}" type="presParOf" srcId="{60B5951C-82B4-40D3-933F-003D9401C501}" destId="{8D7622C2-D39D-45CC-9046-AFC9089CF220}" srcOrd="0" destOrd="0" presId="urn:microsoft.com/office/officeart/2005/8/layout/orgChart1"/>
    <dgm:cxn modelId="{CF269FDC-A5DC-4D27-AA27-29A968D96F21}" type="presParOf" srcId="{60B5951C-82B4-40D3-933F-003D9401C501}" destId="{8E48FD49-D24A-4FBC-BA86-7394D73D374F}" srcOrd="1" destOrd="0" presId="urn:microsoft.com/office/officeart/2005/8/layout/orgChart1"/>
    <dgm:cxn modelId="{1179C1E1-8727-4384-8822-88BACB39C70F}" type="presParOf" srcId="{8E48FD49-D24A-4FBC-BA86-7394D73D374F}" destId="{2FE222EC-74E7-4535-9BDA-B6CCCC6E98AD}" srcOrd="0" destOrd="0" presId="urn:microsoft.com/office/officeart/2005/8/layout/orgChart1"/>
    <dgm:cxn modelId="{789AC6E4-8071-4C40-B4D8-C481784270BA}" type="presParOf" srcId="{2FE222EC-74E7-4535-9BDA-B6CCCC6E98AD}" destId="{593FF972-742F-4EAE-81DF-217978B655E1}" srcOrd="0" destOrd="0" presId="urn:microsoft.com/office/officeart/2005/8/layout/orgChart1"/>
    <dgm:cxn modelId="{CF0429B2-D9F4-4A93-B906-1A4E7BA621BB}" type="presParOf" srcId="{2FE222EC-74E7-4535-9BDA-B6CCCC6E98AD}" destId="{C897474D-8684-48BE-B99F-A0A888C4B15E}" srcOrd="1" destOrd="0" presId="urn:microsoft.com/office/officeart/2005/8/layout/orgChart1"/>
    <dgm:cxn modelId="{158A6CFC-5CA0-47EE-A42D-C18FD042F58F}" type="presParOf" srcId="{8E48FD49-D24A-4FBC-BA86-7394D73D374F}" destId="{895DECA8-7FD8-4509-B7E5-A7FB6CC81C79}" srcOrd="1" destOrd="0" presId="urn:microsoft.com/office/officeart/2005/8/layout/orgChart1"/>
    <dgm:cxn modelId="{B59FD9F2-8D60-4AB0-8C9C-9D2B762F4CF3}" type="presParOf" srcId="{8E48FD49-D24A-4FBC-BA86-7394D73D374F}" destId="{EEC23DAB-75F6-4394-9DC0-7DAEFC49EBDB}" srcOrd="2" destOrd="0" presId="urn:microsoft.com/office/officeart/2005/8/layout/orgChart1"/>
    <dgm:cxn modelId="{D9C98AF8-1F80-46FF-A5A7-0BEFE65FD54E}" type="presParOf" srcId="{6E85072A-ED19-4EEC-9EA6-09BB836D44ED}" destId="{EDB51BAC-2B39-45C7-BE78-1472DA1C772C}" srcOrd="2" destOrd="0" presId="urn:microsoft.com/office/officeart/2005/8/layout/orgChart1"/>
    <dgm:cxn modelId="{280D6D89-B408-4D89-BC2C-E72F38AE98B0}" type="presParOf" srcId="{EED1803B-4F54-44DD-B1EB-9E773FB83C1A}" destId="{B8BC8780-25C3-4546-BEE1-68CC5188A092}" srcOrd="2" destOrd="0" presId="urn:microsoft.com/office/officeart/2005/8/layout/orgChart1"/>
    <dgm:cxn modelId="{30D0905B-23D4-40DC-BC8D-5C2A7A6A2388}" type="presParOf" srcId="{EED1803B-4F54-44DD-B1EB-9E773FB83C1A}" destId="{7F1723EC-08CC-4F1C-8ACE-9DB479C2244E}" srcOrd="3" destOrd="0" presId="urn:microsoft.com/office/officeart/2005/8/layout/orgChart1"/>
    <dgm:cxn modelId="{173ACAC6-85EB-4655-AFBD-D520807BCEC8}" type="presParOf" srcId="{7F1723EC-08CC-4F1C-8ACE-9DB479C2244E}" destId="{BF597171-C6D2-4064-BDC1-94B7011C561B}" srcOrd="0" destOrd="0" presId="urn:microsoft.com/office/officeart/2005/8/layout/orgChart1"/>
    <dgm:cxn modelId="{54F21D7C-293A-4DDE-8329-A0573DC80621}" type="presParOf" srcId="{BF597171-C6D2-4064-BDC1-94B7011C561B}" destId="{317C30D4-7A41-4C15-8DAB-52B1230537B7}" srcOrd="0" destOrd="0" presId="urn:microsoft.com/office/officeart/2005/8/layout/orgChart1"/>
    <dgm:cxn modelId="{60285EB9-DAFD-4DA2-8F63-8BA74DDA8629}" type="presParOf" srcId="{BF597171-C6D2-4064-BDC1-94B7011C561B}" destId="{9CFEBB68-F0BE-4DC8-817D-6409D84B55AA}" srcOrd="1" destOrd="0" presId="urn:microsoft.com/office/officeart/2005/8/layout/orgChart1"/>
    <dgm:cxn modelId="{5449B30F-842A-4218-8BAE-20A3ABD9EE40}" type="presParOf" srcId="{7F1723EC-08CC-4F1C-8ACE-9DB479C2244E}" destId="{9C78F3F1-140C-4FD9-9106-852132D5C67E}" srcOrd="1" destOrd="0" presId="urn:microsoft.com/office/officeart/2005/8/layout/orgChart1"/>
    <dgm:cxn modelId="{318F45D0-1495-43B9-A10C-326E911A4C61}" type="presParOf" srcId="{9C78F3F1-140C-4FD9-9106-852132D5C67E}" destId="{3CEA678A-FB7C-4AE7-BB5E-D173D943CAF7}" srcOrd="0" destOrd="0" presId="urn:microsoft.com/office/officeart/2005/8/layout/orgChart1"/>
    <dgm:cxn modelId="{3363C0DD-635B-41D1-BBD0-0790C1249C39}" type="presParOf" srcId="{9C78F3F1-140C-4FD9-9106-852132D5C67E}" destId="{8B2B87D2-23BA-4C7B-BE8B-413392ABC196}" srcOrd="1" destOrd="0" presId="urn:microsoft.com/office/officeart/2005/8/layout/orgChart1"/>
    <dgm:cxn modelId="{B624C127-1425-44D1-B540-8C7344EA7B23}" type="presParOf" srcId="{8B2B87D2-23BA-4C7B-BE8B-413392ABC196}" destId="{DA8E1303-BB41-4464-AB7D-F602D8B4A697}" srcOrd="0" destOrd="0" presId="urn:microsoft.com/office/officeart/2005/8/layout/orgChart1"/>
    <dgm:cxn modelId="{BCE8BCCF-3ABB-4500-B013-1CDC619EED34}" type="presParOf" srcId="{DA8E1303-BB41-4464-AB7D-F602D8B4A697}" destId="{A67C652C-6550-4D26-9D3E-1B03E4BD5574}" srcOrd="0" destOrd="0" presId="urn:microsoft.com/office/officeart/2005/8/layout/orgChart1"/>
    <dgm:cxn modelId="{C5DD2CF4-522E-4B03-A351-5A8D3226D05E}" type="presParOf" srcId="{DA8E1303-BB41-4464-AB7D-F602D8B4A697}" destId="{90F81501-C376-4BA2-9390-9615FD32506A}" srcOrd="1" destOrd="0" presId="urn:microsoft.com/office/officeart/2005/8/layout/orgChart1"/>
    <dgm:cxn modelId="{C8416B2C-84ED-440B-ABD7-00C91E079C44}" type="presParOf" srcId="{8B2B87D2-23BA-4C7B-BE8B-413392ABC196}" destId="{BBD00C94-E5C1-4FEB-946E-797558588F69}" srcOrd="1" destOrd="0" presId="urn:microsoft.com/office/officeart/2005/8/layout/orgChart1"/>
    <dgm:cxn modelId="{BFF0C67B-FE9B-4F5D-AC74-DB29181B3F23}" type="presParOf" srcId="{8B2B87D2-23BA-4C7B-BE8B-413392ABC196}" destId="{DF07A7EE-36AC-444E-86BD-E9B40EF8EB6D}" srcOrd="2" destOrd="0" presId="urn:microsoft.com/office/officeart/2005/8/layout/orgChart1"/>
    <dgm:cxn modelId="{C2AA5CA1-EB4E-4316-9CDD-E3962E6EEF68}" type="presParOf" srcId="{9C78F3F1-140C-4FD9-9106-852132D5C67E}" destId="{AD1F424A-7B4F-473F-A9B2-B9AAD48C5499}" srcOrd="2" destOrd="0" presId="urn:microsoft.com/office/officeart/2005/8/layout/orgChart1"/>
    <dgm:cxn modelId="{5D03C4EA-9CD6-498D-AEF1-6AAF0D215C7C}" type="presParOf" srcId="{9C78F3F1-140C-4FD9-9106-852132D5C67E}" destId="{FDA33763-EED6-47E1-A4A0-FB9E28535827}" srcOrd="3" destOrd="0" presId="urn:microsoft.com/office/officeart/2005/8/layout/orgChart1"/>
    <dgm:cxn modelId="{8C12C940-097B-419E-9CA6-317803236BAD}" type="presParOf" srcId="{FDA33763-EED6-47E1-A4A0-FB9E28535827}" destId="{63D6ECE1-17C4-49B4-B7DB-30C4912F0234}" srcOrd="0" destOrd="0" presId="urn:microsoft.com/office/officeart/2005/8/layout/orgChart1"/>
    <dgm:cxn modelId="{BA992A4B-9B6A-4DDA-B67D-E903C51BE719}" type="presParOf" srcId="{63D6ECE1-17C4-49B4-B7DB-30C4912F0234}" destId="{0A8ECE02-940C-4A9E-9BDB-26351A22E037}" srcOrd="0" destOrd="0" presId="urn:microsoft.com/office/officeart/2005/8/layout/orgChart1"/>
    <dgm:cxn modelId="{59B700E9-480C-4D39-905F-961A060379FB}" type="presParOf" srcId="{63D6ECE1-17C4-49B4-B7DB-30C4912F0234}" destId="{46540516-064E-498D-9940-62899B614A8E}" srcOrd="1" destOrd="0" presId="urn:microsoft.com/office/officeart/2005/8/layout/orgChart1"/>
    <dgm:cxn modelId="{AC3F32ED-0945-45E0-9A40-126B71FDE45D}" type="presParOf" srcId="{FDA33763-EED6-47E1-A4A0-FB9E28535827}" destId="{4FD5A548-6F63-4DB7-9367-B6B43C609984}" srcOrd="1" destOrd="0" presId="urn:microsoft.com/office/officeart/2005/8/layout/orgChart1"/>
    <dgm:cxn modelId="{73B5863B-0DB1-44C0-95C2-01B462D8CE80}" type="presParOf" srcId="{FDA33763-EED6-47E1-A4A0-FB9E28535827}" destId="{0E919E61-CCA1-4F75-87AB-DA85CBDA3677}" srcOrd="2" destOrd="0" presId="urn:microsoft.com/office/officeart/2005/8/layout/orgChart1"/>
    <dgm:cxn modelId="{4210E3D1-8B26-4741-AC65-A7A0C6D6A718}" type="presParOf" srcId="{9C78F3F1-140C-4FD9-9106-852132D5C67E}" destId="{0556F6DE-24D5-47FE-8AD0-12C346A3BFA9}" srcOrd="4" destOrd="0" presId="urn:microsoft.com/office/officeart/2005/8/layout/orgChart1"/>
    <dgm:cxn modelId="{17B297FF-CDCD-4B3F-83F4-FC7276AA2627}" type="presParOf" srcId="{9C78F3F1-140C-4FD9-9106-852132D5C67E}" destId="{4981F0ED-F3B4-4464-BD30-F7123469B744}" srcOrd="5" destOrd="0" presId="urn:microsoft.com/office/officeart/2005/8/layout/orgChart1"/>
    <dgm:cxn modelId="{6140A830-3FF8-4647-9FBE-ACD6C9FBAEE0}" type="presParOf" srcId="{4981F0ED-F3B4-4464-BD30-F7123469B744}" destId="{59A7C67F-0B2F-4A19-B742-639C8CC9F05B}" srcOrd="0" destOrd="0" presId="urn:microsoft.com/office/officeart/2005/8/layout/orgChart1"/>
    <dgm:cxn modelId="{F3D22BC5-5452-4E45-8E5C-16C0EB8E2A2A}" type="presParOf" srcId="{59A7C67F-0B2F-4A19-B742-639C8CC9F05B}" destId="{84836059-552D-4796-817D-E944E6BDBB1A}" srcOrd="0" destOrd="0" presId="urn:microsoft.com/office/officeart/2005/8/layout/orgChart1"/>
    <dgm:cxn modelId="{EAE04165-75E4-47E1-9DCE-AA6ECE83AFBC}" type="presParOf" srcId="{59A7C67F-0B2F-4A19-B742-639C8CC9F05B}" destId="{52F7E676-2B56-40FE-B250-D753692256E2}" srcOrd="1" destOrd="0" presId="urn:microsoft.com/office/officeart/2005/8/layout/orgChart1"/>
    <dgm:cxn modelId="{F193AAF9-65A2-4DF0-B418-3FD8759DD1A7}" type="presParOf" srcId="{4981F0ED-F3B4-4464-BD30-F7123469B744}" destId="{CB1EC87A-999F-48AF-A123-CC0E8FAE0E0E}" srcOrd="1" destOrd="0" presId="urn:microsoft.com/office/officeart/2005/8/layout/orgChart1"/>
    <dgm:cxn modelId="{8397F17F-41D1-49AA-9552-5D18FE4A2C76}" type="presParOf" srcId="{4981F0ED-F3B4-4464-BD30-F7123469B744}" destId="{2E679468-51D4-4A90-9831-DF93D2D66D1C}" srcOrd="2" destOrd="0" presId="urn:microsoft.com/office/officeart/2005/8/layout/orgChart1"/>
    <dgm:cxn modelId="{2252A1FF-2C1E-433D-A900-9BE6C5BD8F4D}" type="presParOf" srcId="{9C78F3F1-140C-4FD9-9106-852132D5C67E}" destId="{6524D1C5-4D0D-4727-96C3-4F585204726C}" srcOrd="6" destOrd="0" presId="urn:microsoft.com/office/officeart/2005/8/layout/orgChart1"/>
    <dgm:cxn modelId="{847CDEB9-B236-49BE-A8FA-E5B98D813A6B}" type="presParOf" srcId="{9C78F3F1-140C-4FD9-9106-852132D5C67E}" destId="{B582AD72-F0E2-4BA3-946A-564DA363B413}" srcOrd="7" destOrd="0" presId="urn:microsoft.com/office/officeart/2005/8/layout/orgChart1"/>
    <dgm:cxn modelId="{E6311919-43A4-4A6A-8894-1439817AF570}" type="presParOf" srcId="{B582AD72-F0E2-4BA3-946A-564DA363B413}" destId="{37A377D6-2322-4538-8971-4A9C1841E6EF}" srcOrd="0" destOrd="0" presId="urn:microsoft.com/office/officeart/2005/8/layout/orgChart1"/>
    <dgm:cxn modelId="{BBC7A47B-AA45-4058-92C8-65C3E88FAFB0}" type="presParOf" srcId="{37A377D6-2322-4538-8971-4A9C1841E6EF}" destId="{3FAE75DF-2EA6-4968-AF61-9F7EB5AFEF2F}" srcOrd="0" destOrd="0" presId="urn:microsoft.com/office/officeart/2005/8/layout/orgChart1"/>
    <dgm:cxn modelId="{90DEB924-DA0C-45CD-AA5C-C5D6E1F4CB5A}" type="presParOf" srcId="{37A377D6-2322-4538-8971-4A9C1841E6EF}" destId="{6C4BE533-1C5A-4D70-BB55-00C043EE817B}" srcOrd="1" destOrd="0" presId="urn:microsoft.com/office/officeart/2005/8/layout/orgChart1"/>
    <dgm:cxn modelId="{592B865D-C6AF-4B2B-AAB4-828B164FB1B1}" type="presParOf" srcId="{B582AD72-F0E2-4BA3-946A-564DA363B413}" destId="{1E4143EB-304A-4839-925D-0CD88E3764FD}" srcOrd="1" destOrd="0" presId="urn:microsoft.com/office/officeart/2005/8/layout/orgChart1"/>
    <dgm:cxn modelId="{8270D56E-D047-4552-BCEA-88B9AA23FA8A}" type="presParOf" srcId="{B582AD72-F0E2-4BA3-946A-564DA363B413}" destId="{762DDB03-5172-4E79-882B-152842485A66}" srcOrd="2" destOrd="0" presId="urn:microsoft.com/office/officeart/2005/8/layout/orgChart1"/>
    <dgm:cxn modelId="{23C39D44-A29B-465A-8634-7BCD0F1BA774}" type="presParOf" srcId="{9C78F3F1-140C-4FD9-9106-852132D5C67E}" destId="{E4EC5571-CF9B-474C-962C-81947371A623}" srcOrd="8" destOrd="0" presId="urn:microsoft.com/office/officeart/2005/8/layout/orgChart1"/>
    <dgm:cxn modelId="{82D47DB6-2D2B-4066-AA37-D9B52C6D1A02}" type="presParOf" srcId="{9C78F3F1-140C-4FD9-9106-852132D5C67E}" destId="{09DD5E35-C94F-45F4-9ED5-C2ADD25280BF}" srcOrd="9" destOrd="0" presId="urn:microsoft.com/office/officeart/2005/8/layout/orgChart1"/>
    <dgm:cxn modelId="{C48F926A-25C2-42BB-9176-42633C77A8D4}" type="presParOf" srcId="{09DD5E35-C94F-45F4-9ED5-C2ADD25280BF}" destId="{C6A0DFC0-DB6D-407E-BAC3-056919E2DAC2}" srcOrd="0" destOrd="0" presId="urn:microsoft.com/office/officeart/2005/8/layout/orgChart1"/>
    <dgm:cxn modelId="{F9D614EF-1E56-4016-BB2B-4160993A36AB}" type="presParOf" srcId="{C6A0DFC0-DB6D-407E-BAC3-056919E2DAC2}" destId="{FF528E80-BE65-4D20-95C9-21B10194C8CC}" srcOrd="0" destOrd="0" presId="urn:microsoft.com/office/officeart/2005/8/layout/orgChart1"/>
    <dgm:cxn modelId="{98E5B4CA-6748-4102-A3B1-83F2FE494024}" type="presParOf" srcId="{C6A0DFC0-DB6D-407E-BAC3-056919E2DAC2}" destId="{875B4BB9-5008-42D8-831F-06137C5ABCBE}" srcOrd="1" destOrd="0" presId="urn:microsoft.com/office/officeart/2005/8/layout/orgChart1"/>
    <dgm:cxn modelId="{CDAD81A8-730D-4935-90D4-F0DB2FF6192C}" type="presParOf" srcId="{09DD5E35-C94F-45F4-9ED5-C2ADD25280BF}" destId="{7F3BF0D3-9DAC-4EFD-9ED1-E06E99BA1EDB}" srcOrd="1" destOrd="0" presId="urn:microsoft.com/office/officeart/2005/8/layout/orgChart1"/>
    <dgm:cxn modelId="{F14A146A-B2D7-4EE1-A72C-34E21A076BDF}" type="presParOf" srcId="{09DD5E35-C94F-45F4-9ED5-C2ADD25280BF}" destId="{11E025BF-4AE3-4870-B5DB-23D9E649A1C4}" srcOrd="2" destOrd="0" presId="urn:microsoft.com/office/officeart/2005/8/layout/orgChart1"/>
    <dgm:cxn modelId="{22A0B332-038A-40D1-881B-6E2F86CE06AC}" type="presParOf" srcId="{9C78F3F1-140C-4FD9-9106-852132D5C67E}" destId="{778CBAD4-6CDF-4CF7-9CF0-9665470B9CF1}" srcOrd="10" destOrd="0" presId="urn:microsoft.com/office/officeart/2005/8/layout/orgChart1"/>
    <dgm:cxn modelId="{F9AC73FF-D6BE-411D-BC91-4E5610995A86}" type="presParOf" srcId="{9C78F3F1-140C-4FD9-9106-852132D5C67E}" destId="{B50D3E6E-D1A3-40E4-8B58-944AB0ED4E66}" srcOrd="11" destOrd="0" presId="urn:microsoft.com/office/officeart/2005/8/layout/orgChart1"/>
    <dgm:cxn modelId="{3B50BA0B-C826-405E-B430-FF366C4896C0}" type="presParOf" srcId="{B50D3E6E-D1A3-40E4-8B58-944AB0ED4E66}" destId="{78931B51-FB82-4A32-8644-DA22E2D57C36}" srcOrd="0" destOrd="0" presId="urn:microsoft.com/office/officeart/2005/8/layout/orgChart1"/>
    <dgm:cxn modelId="{2E01A332-2809-4FAA-B710-A179CEDFFCEA}" type="presParOf" srcId="{78931B51-FB82-4A32-8644-DA22E2D57C36}" destId="{9F611BC2-9FF8-46F2-84CE-CD6DAA32B914}" srcOrd="0" destOrd="0" presId="urn:microsoft.com/office/officeart/2005/8/layout/orgChart1"/>
    <dgm:cxn modelId="{1DADB531-F53F-48FB-B729-96559FB2544A}" type="presParOf" srcId="{78931B51-FB82-4A32-8644-DA22E2D57C36}" destId="{1DC7CFA0-39AA-4579-AAFB-DAB1433EB7BA}" srcOrd="1" destOrd="0" presId="urn:microsoft.com/office/officeart/2005/8/layout/orgChart1"/>
    <dgm:cxn modelId="{D31DCB51-5BB8-44CF-A3F1-0F54A947E745}" type="presParOf" srcId="{B50D3E6E-D1A3-40E4-8B58-944AB0ED4E66}" destId="{2E9AAAB9-628E-43E8-8482-F0F1CC8227C2}" srcOrd="1" destOrd="0" presId="urn:microsoft.com/office/officeart/2005/8/layout/orgChart1"/>
    <dgm:cxn modelId="{0D63A8E3-CF81-4F18-AA54-52158CA6AE40}" type="presParOf" srcId="{B50D3E6E-D1A3-40E4-8B58-944AB0ED4E66}" destId="{4E69AA89-195B-44A8-B109-CF964A6F3B67}" srcOrd="2" destOrd="0" presId="urn:microsoft.com/office/officeart/2005/8/layout/orgChart1"/>
    <dgm:cxn modelId="{F4F0E2B1-DB75-45A8-82CD-FCE919BAF64E}" type="presParOf" srcId="{9C78F3F1-140C-4FD9-9106-852132D5C67E}" destId="{F0A55379-E4D1-49C6-A6AC-91D634E23BB8}" srcOrd="12" destOrd="0" presId="urn:microsoft.com/office/officeart/2005/8/layout/orgChart1"/>
    <dgm:cxn modelId="{9CE77EF0-76F1-46D6-A523-48DDDF0386ED}" type="presParOf" srcId="{9C78F3F1-140C-4FD9-9106-852132D5C67E}" destId="{CEEF22E8-68A2-40A6-B916-FB7DC196A307}" srcOrd="13" destOrd="0" presId="urn:microsoft.com/office/officeart/2005/8/layout/orgChart1"/>
    <dgm:cxn modelId="{DA4E5E43-DBE8-4C97-A243-110BF7140E05}" type="presParOf" srcId="{CEEF22E8-68A2-40A6-B916-FB7DC196A307}" destId="{19F7AC86-FAB8-4BE7-A8D7-3D9393D36792}" srcOrd="0" destOrd="0" presId="urn:microsoft.com/office/officeart/2005/8/layout/orgChart1"/>
    <dgm:cxn modelId="{5E7BF609-3610-4264-AB3D-3518AF0AEDFB}" type="presParOf" srcId="{19F7AC86-FAB8-4BE7-A8D7-3D9393D36792}" destId="{FBB90C6A-44AC-4878-B5B7-C82853332DF6}" srcOrd="0" destOrd="0" presId="urn:microsoft.com/office/officeart/2005/8/layout/orgChart1"/>
    <dgm:cxn modelId="{CC572363-F64E-4E47-BE1D-A130B953433A}" type="presParOf" srcId="{19F7AC86-FAB8-4BE7-A8D7-3D9393D36792}" destId="{BE9E537B-1B49-4AB9-9E28-1966D763868F}" srcOrd="1" destOrd="0" presId="urn:microsoft.com/office/officeart/2005/8/layout/orgChart1"/>
    <dgm:cxn modelId="{FB32E592-FF3D-46CD-9F56-30887B2C672E}" type="presParOf" srcId="{CEEF22E8-68A2-40A6-B916-FB7DC196A307}" destId="{B4BB1211-9E86-4E6F-A61F-A2E473F8BF8B}" srcOrd="1" destOrd="0" presId="urn:microsoft.com/office/officeart/2005/8/layout/orgChart1"/>
    <dgm:cxn modelId="{3E24AF1E-FC6D-49CB-A917-00082C97669B}" type="presParOf" srcId="{CEEF22E8-68A2-40A6-B916-FB7DC196A307}" destId="{21D5C376-09AF-4FD9-9622-1E342724156D}" srcOrd="2" destOrd="0" presId="urn:microsoft.com/office/officeart/2005/8/layout/orgChart1"/>
    <dgm:cxn modelId="{9245C8A2-A4DE-4B11-8AE4-E03B23310B5C}" type="presParOf" srcId="{9C78F3F1-140C-4FD9-9106-852132D5C67E}" destId="{4FCCFA7C-9A37-49E4-958A-A62E352F6411}" srcOrd="14" destOrd="0" presId="urn:microsoft.com/office/officeart/2005/8/layout/orgChart1"/>
    <dgm:cxn modelId="{9B416F5F-CD87-460D-81D4-B97618D1F2F3}" type="presParOf" srcId="{9C78F3F1-140C-4FD9-9106-852132D5C67E}" destId="{8221A482-AE47-41DB-B92A-5BF2C29798FD}" srcOrd="15" destOrd="0" presId="urn:microsoft.com/office/officeart/2005/8/layout/orgChart1"/>
    <dgm:cxn modelId="{143CA322-422C-49D3-AFCA-3E9B629BC2EB}" type="presParOf" srcId="{8221A482-AE47-41DB-B92A-5BF2C29798FD}" destId="{5B5F34E2-0CDD-452F-A8E5-3ACCCE8D716A}" srcOrd="0" destOrd="0" presId="urn:microsoft.com/office/officeart/2005/8/layout/orgChart1"/>
    <dgm:cxn modelId="{90641F25-E4B2-44FF-8D1F-136DDD33C1DE}" type="presParOf" srcId="{5B5F34E2-0CDD-452F-A8E5-3ACCCE8D716A}" destId="{D336642D-DAE3-4E6F-B8FD-280633380206}" srcOrd="0" destOrd="0" presId="urn:microsoft.com/office/officeart/2005/8/layout/orgChart1"/>
    <dgm:cxn modelId="{E54A44F2-3627-4A58-A3BF-90139FB1DE90}" type="presParOf" srcId="{5B5F34E2-0CDD-452F-A8E5-3ACCCE8D716A}" destId="{667734EE-CFBB-40AC-B64D-C8F5D5D64B98}" srcOrd="1" destOrd="0" presId="urn:microsoft.com/office/officeart/2005/8/layout/orgChart1"/>
    <dgm:cxn modelId="{29F96BC0-608B-475F-A12A-74A1B963C382}" type="presParOf" srcId="{8221A482-AE47-41DB-B92A-5BF2C29798FD}" destId="{405516FC-6321-4F9A-953E-D842DA6F7ED5}" srcOrd="1" destOrd="0" presId="urn:microsoft.com/office/officeart/2005/8/layout/orgChart1"/>
    <dgm:cxn modelId="{475DAF30-80AF-4722-86DF-B28700871952}" type="presParOf" srcId="{8221A482-AE47-41DB-B92A-5BF2C29798FD}" destId="{2530B667-F3D0-4A31-B7FD-94B7D9346229}" srcOrd="2" destOrd="0" presId="urn:microsoft.com/office/officeart/2005/8/layout/orgChart1"/>
    <dgm:cxn modelId="{F96EBF51-C886-4DFC-8FAC-50098507D954}" type="presParOf" srcId="{9C78F3F1-140C-4FD9-9106-852132D5C67E}" destId="{81ED4E2F-69EE-4FAC-9791-F635D9CC2ED0}" srcOrd="16" destOrd="0" presId="urn:microsoft.com/office/officeart/2005/8/layout/orgChart1"/>
    <dgm:cxn modelId="{FAE70A53-132E-424E-8DBA-AC7155865B69}" type="presParOf" srcId="{9C78F3F1-140C-4FD9-9106-852132D5C67E}" destId="{7244105A-A656-45F1-99AC-C8D9E693208C}" srcOrd="17" destOrd="0" presId="urn:microsoft.com/office/officeart/2005/8/layout/orgChart1"/>
    <dgm:cxn modelId="{1F9FDE79-BD72-4A01-B1F3-C7E001229B58}" type="presParOf" srcId="{7244105A-A656-45F1-99AC-C8D9E693208C}" destId="{9B226758-108E-4227-9984-71275357F94B}" srcOrd="0" destOrd="0" presId="urn:microsoft.com/office/officeart/2005/8/layout/orgChart1"/>
    <dgm:cxn modelId="{BD8E5B6C-DD77-4D9C-AAFA-DFD64C7CD923}" type="presParOf" srcId="{9B226758-108E-4227-9984-71275357F94B}" destId="{050368E7-A921-4CD0-9957-62709ABCF97F}" srcOrd="0" destOrd="0" presId="urn:microsoft.com/office/officeart/2005/8/layout/orgChart1"/>
    <dgm:cxn modelId="{98DF6CC1-4D65-417E-B0F4-490FE143CC87}" type="presParOf" srcId="{9B226758-108E-4227-9984-71275357F94B}" destId="{5B3C2481-AB3A-46B9-A3A0-07DD57DC5342}" srcOrd="1" destOrd="0" presId="urn:microsoft.com/office/officeart/2005/8/layout/orgChart1"/>
    <dgm:cxn modelId="{5D7737F1-7E18-4474-8825-95231F1C1991}" type="presParOf" srcId="{7244105A-A656-45F1-99AC-C8D9E693208C}" destId="{1EDEFED9-6E78-4404-8095-18160CFC72DE}" srcOrd="1" destOrd="0" presId="urn:microsoft.com/office/officeart/2005/8/layout/orgChart1"/>
    <dgm:cxn modelId="{512D0A95-B7A1-4234-B65E-83143EDF8D21}" type="presParOf" srcId="{7244105A-A656-45F1-99AC-C8D9E693208C}" destId="{3990FD7B-DDE4-4675-86FD-4E042690AC8A}" srcOrd="2" destOrd="0" presId="urn:microsoft.com/office/officeart/2005/8/layout/orgChart1"/>
    <dgm:cxn modelId="{CE0A572F-D5D9-45F3-975F-B535119869BA}" type="presParOf" srcId="{7F1723EC-08CC-4F1C-8ACE-9DB479C2244E}" destId="{669F12FE-D0BF-40B2-943E-D55F146B3178}" srcOrd="2" destOrd="0" presId="urn:microsoft.com/office/officeart/2005/8/layout/orgChart1"/>
    <dgm:cxn modelId="{B1E5EC78-600F-4645-8D26-A9DF49F7B670}" type="presParOf" srcId="{EED1803B-4F54-44DD-B1EB-9E773FB83C1A}" destId="{48829A07-8E80-447C-A8A4-70BE4CAEF5C3}" srcOrd="4" destOrd="0" presId="urn:microsoft.com/office/officeart/2005/8/layout/orgChart1"/>
    <dgm:cxn modelId="{3FE3BB64-C8CD-452A-9986-24F0965B1C09}" type="presParOf" srcId="{EED1803B-4F54-44DD-B1EB-9E773FB83C1A}" destId="{BCB87A80-A9C6-4DD3-8CC3-1873631BF003}" srcOrd="5" destOrd="0" presId="urn:microsoft.com/office/officeart/2005/8/layout/orgChart1"/>
    <dgm:cxn modelId="{D88B5DEF-9726-49DB-B62A-04EFD870B97C}" type="presParOf" srcId="{BCB87A80-A9C6-4DD3-8CC3-1873631BF003}" destId="{8E736FBD-6344-49EF-9ED8-4D420463BBD6}" srcOrd="0" destOrd="0" presId="urn:microsoft.com/office/officeart/2005/8/layout/orgChart1"/>
    <dgm:cxn modelId="{62B029E3-5777-4D6D-A555-D4A79F83D1C2}" type="presParOf" srcId="{8E736FBD-6344-49EF-9ED8-4D420463BBD6}" destId="{A1E731DC-1888-4312-A4E8-C3531CBA3892}" srcOrd="0" destOrd="0" presId="urn:microsoft.com/office/officeart/2005/8/layout/orgChart1"/>
    <dgm:cxn modelId="{1F57D253-4580-4B33-B0AF-275E051E43DC}" type="presParOf" srcId="{8E736FBD-6344-49EF-9ED8-4D420463BBD6}" destId="{8B5169DC-0678-471C-A68D-BDE6E74D2B67}" srcOrd="1" destOrd="0" presId="urn:microsoft.com/office/officeart/2005/8/layout/orgChart1"/>
    <dgm:cxn modelId="{01AA8A9D-0B0E-4602-B91C-6A314C6A1F48}" type="presParOf" srcId="{BCB87A80-A9C6-4DD3-8CC3-1873631BF003}" destId="{93C8DD25-B3C3-42A2-AFD7-31713452A934}" srcOrd="1" destOrd="0" presId="urn:microsoft.com/office/officeart/2005/8/layout/orgChart1"/>
    <dgm:cxn modelId="{9AA72A04-40C4-41EE-A0C7-093954E95116}" type="presParOf" srcId="{93C8DD25-B3C3-42A2-AFD7-31713452A934}" destId="{075318AD-7184-4C3D-94CF-FE109842BDA0}" srcOrd="0" destOrd="0" presId="urn:microsoft.com/office/officeart/2005/8/layout/orgChart1"/>
    <dgm:cxn modelId="{60EF950B-0542-496B-8B62-D64475F0146C}" type="presParOf" srcId="{93C8DD25-B3C3-42A2-AFD7-31713452A934}" destId="{7FF89403-6050-40EC-8A6B-1B9C1E7B6DC9}" srcOrd="1" destOrd="0" presId="urn:microsoft.com/office/officeart/2005/8/layout/orgChart1"/>
    <dgm:cxn modelId="{86566DFD-BB80-4008-960D-D20CA25E3555}" type="presParOf" srcId="{7FF89403-6050-40EC-8A6B-1B9C1E7B6DC9}" destId="{721DFA16-B079-4AB6-8B69-65F89ACB432E}" srcOrd="0" destOrd="0" presId="urn:microsoft.com/office/officeart/2005/8/layout/orgChart1"/>
    <dgm:cxn modelId="{B20BEC50-0814-496E-B641-6A1C0CA9DBA0}" type="presParOf" srcId="{721DFA16-B079-4AB6-8B69-65F89ACB432E}" destId="{21AEC585-462F-4380-9F00-024A6B63EC55}" srcOrd="0" destOrd="0" presId="urn:microsoft.com/office/officeart/2005/8/layout/orgChart1"/>
    <dgm:cxn modelId="{A5D3A1EB-E1C5-475C-87D2-FB615CE97DCC}" type="presParOf" srcId="{721DFA16-B079-4AB6-8B69-65F89ACB432E}" destId="{D37CDCAF-7141-4DC9-9189-AEBFCCAF1623}" srcOrd="1" destOrd="0" presId="urn:microsoft.com/office/officeart/2005/8/layout/orgChart1"/>
    <dgm:cxn modelId="{ECAD73E3-0451-4CAE-B978-6960DCE38FBE}" type="presParOf" srcId="{7FF89403-6050-40EC-8A6B-1B9C1E7B6DC9}" destId="{7BC463C4-3E48-4580-B9C9-1F8E0D01C484}" srcOrd="1" destOrd="0" presId="urn:microsoft.com/office/officeart/2005/8/layout/orgChart1"/>
    <dgm:cxn modelId="{75089657-911B-491B-BE91-97488D0D7736}" type="presParOf" srcId="{7FF89403-6050-40EC-8A6B-1B9C1E7B6DC9}" destId="{86074087-8794-4CD2-95C4-8A217349E979}" srcOrd="2" destOrd="0" presId="urn:microsoft.com/office/officeart/2005/8/layout/orgChart1"/>
    <dgm:cxn modelId="{2FAAF349-C0CA-43B9-8CF5-7F31295533B6}" type="presParOf" srcId="{93C8DD25-B3C3-42A2-AFD7-31713452A934}" destId="{072B822A-8A35-4489-ADCD-B90AD721B1B1}" srcOrd="2" destOrd="0" presId="urn:microsoft.com/office/officeart/2005/8/layout/orgChart1"/>
    <dgm:cxn modelId="{C506D410-6CD5-4977-8217-274F159AE75F}" type="presParOf" srcId="{93C8DD25-B3C3-42A2-AFD7-31713452A934}" destId="{A3128069-1724-4F10-9721-4CFE6A9FD77F}" srcOrd="3" destOrd="0" presId="urn:microsoft.com/office/officeart/2005/8/layout/orgChart1"/>
    <dgm:cxn modelId="{DCAA6983-D121-4CB1-A9CF-FA934CD28251}" type="presParOf" srcId="{A3128069-1724-4F10-9721-4CFE6A9FD77F}" destId="{76128000-5934-4F2B-8AD4-24510500FDC5}" srcOrd="0" destOrd="0" presId="urn:microsoft.com/office/officeart/2005/8/layout/orgChart1"/>
    <dgm:cxn modelId="{512B9A94-4EC3-4C9D-AA6C-5A1CE41A641B}" type="presParOf" srcId="{76128000-5934-4F2B-8AD4-24510500FDC5}" destId="{160986E1-9D6E-4B35-966C-889731C7C4CD}" srcOrd="0" destOrd="0" presId="urn:microsoft.com/office/officeart/2005/8/layout/orgChart1"/>
    <dgm:cxn modelId="{AC026306-C5DB-4C61-B573-405A98FE919B}" type="presParOf" srcId="{76128000-5934-4F2B-8AD4-24510500FDC5}" destId="{EDB9B7FD-23E5-49FB-8E4C-06117567242A}" srcOrd="1" destOrd="0" presId="urn:microsoft.com/office/officeart/2005/8/layout/orgChart1"/>
    <dgm:cxn modelId="{A72F462A-39E1-4E7C-8491-DDCC39DCFCA2}" type="presParOf" srcId="{A3128069-1724-4F10-9721-4CFE6A9FD77F}" destId="{69C24272-31EB-47F9-9483-2AC4797AA59C}" srcOrd="1" destOrd="0" presId="urn:microsoft.com/office/officeart/2005/8/layout/orgChart1"/>
    <dgm:cxn modelId="{54F4148B-91B2-4C54-A77B-039BD1EFC747}" type="presParOf" srcId="{A3128069-1724-4F10-9721-4CFE6A9FD77F}" destId="{994535A0-93B8-422D-8D8E-C2CDC50BB684}" srcOrd="2" destOrd="0" presId="urn:microsoft.com/office/officeart/2005/8/layout/orgChart1"/>
    <dgm:cxn modelId="{5D7080AC-6F10-4E7C-AC0D-A76DB89B7ED1}" type="presParOf" srcId="{93C8DD25-B3C3-42A2-AFD7-31713452A934}" destId="{EC8EA7BC-EED7-40C5-816F-995E1155BCA4}" srcOrd="4" destOrd="0" presId="urn:microsoft.com/office/officeart/2005/8/layout/orgChart1"/>
    <dgm:cxn modelId="{CC4C3703-ADC0-4340-B160-CD3FB561AD09}" type="presParOf" srcId="{93C8DD25-B3C3-42A2-AFD7-31713452A934}" destId="{7DA1886C-5D51-4980-9932-6FFAB3838E33}" srcOrd="5" destOrd="0" presId="urn:microsoft.com/office/officeart/2005/8/layout/orgChart1"/>
    <dgm:cxn modelId="{0FAD65BF-DAFF-4241-8670-56D624D41FBA}" type="presParOf" srcId="{7DA1886C-5D51-4980-9932-6FFAB3838E33}" destId="{8BD5900D-46FB-4173-8696-EDFA72786ACF}" srcOrd="0" destOrd="0" presId="urn:microsoft.com/office/officeart/2005/8/layout/orgChart1"/>
    <dgm:cxn modelId="{ED982DC9-A007-4F0E-A802-86E45289CA15}" type="presParOf" srcId="{8BD5900D-46FB-4173-8696-EDFA72786ACF}" destId="{822D515C-1E83-4B14-85A3-D86357EF705D}" srcOrd="0" destOrd="0" presId="urn:microsoft.com/office/officeart/2005/8/layout/orgChart1"/>
    <dgm:cxn modelId="{95C4AF2C-958B-47E6-ABFF-7D785E1D2779}" type="presParOf" srcId="{8BD5900D-46FB-4173-8696-EDFA72786ACF}" destId="{9080050B-EB59-4BF4-9A46-E5FEAF374085}" srcOrd="1" destOrd="0" presId="urn:microsoft.com/office/officeart/2005/8/layout/orgChart1"/>
    <dgm:cxn modelId="{047F5F8E-E2D9-47AC-9176-2E1855128F2C}" type="presParOf" srcId="{7DA1886C-5D51-4980-9932-6FFAB3838E33}" destId="{0FC30E9F-6EDD-47E6-9F7B-7978EF174BC7}" srcOrd="1" destOrd="0" presId="urn:microsoft.com/office/officeart/2005/8/layout/orgChart1"/>
    <dgm:cxn modelId="{A83308F8-19DC-4D0B-86D4-D7EDA84223E3}" type="presParOf" srcId="{7DA1886C-5D51-4980-9932-6FFAB3838E33}" destId="{E1ACF677-E5B4-4028-99DA-42A4DAFDC541}" srcOrd="2" destOrd="0" presId="urn:microsoft.com/office/officeart/2005/8/layout/orgChart1"/>
    <dgm:cxn modelId="{BEB9F31B-A9EE-4114-8DF0-0D7F119E3843}" type="presParOf" srcId="{93C8DD25-B3C3-42A2-AFD7-31713452A934}" destId="{EDFC617A-DA6C-4EF3-8F0D-388439A5DE24}" srcOrd="6" destOrd="0" presId="urn:microsoft.com/office/officeart/2005/8/layout/orgChart1"/>
    <dgm:cxn modelId="{47F4FAFA-563A-48D1-B0EB-662C73EA9CAB}" type="presParOf" srcId="{93C8DD25-B3C3-42A2-AFD7-31713452A934}" destId="{4F131C0B-E13C-4AB6-8D88-B55C2FF936CD}" srcOrd="7" destOrd="0" presId="urn:microsoft.com/office/officeart/2005/8/layout/orgChart1"/>
    <dgm:cxn modelId="{D4F2AB4C-07A0-4F84-8CDC-F45A9251FE5B}" type="presParOf" srcId="{4F131C0B-E13C-4AB6-8D88-B55C2FF936CD}" destId="{19B0E7B5-7884-46F5-A0A1-D5AEB929F7EB}" srcOrd="0" destOrd="0" presId="urn:microsoft.com/office/officeart/2005/8/layout/orgChart1"/>
    <dgm:cxn modelId="{D36471AC-D384-428E-A0E2-EE7503BFADC7}" type="presParOf" srcId="{19B0E7B5-7884-46F5-A0A1-D5AEB929F7EB}" destId="{90692160-07ED-498A-AFD9-7073A06AAF58}" srcOrd="0" destOrd="0" presId="urn:microsoft.com/office/officeart/2005/8/layout/orgChart1"/>
    <dgm:cxn modelId="{3B46375B-F165-4486-B9DE-77B997E1F675}" type="presParOf" srcId="{19B0E7B5-7884-46F5-A0A1-D5AEB929F7EB}" destId="{AAF1DDDC-8F61-4CBE-A7BD-8C1ED3AC5D8B}" srcOrd="1" destOrd="0" presId="urn:microsoft.com/office/officeart/2005/8/layout/orgChart1"/>
    <dgm:cxn modelId="{262C4F6D-396D-4978-95F4-87F22255BD0E}" type="presParOf" srcId="{4F131C0B-E13C-4AB6-8D88-B55C2FF936CD}" destId="{25E06E83-5352-46D8-9896-6A1FDAB1BA9B}" srcOrd="1" destOrd="0" presId="urn:microsoft.com/office/officeart/2005/8/layout/orgChart1"/>
    <dgm:cxn modelId="{87C5568C-5E74-45DF-9E51-53DBADFAB942}" type="presParOf" srcId="{4F131C0B-E13C-4AB6-8D88-B55C2FF936CD}" destId="{41C4285F-9F1F-4E67-9B38-09851DFCF0B2}" srcOrd="2" destOrd="0" presId="urn:microsoft.com/office/officeart/2005/8/layout/orgChart1"/>
    <dgm:cxn modelId="{78748375-E292-413F-B325-E304B3FF162E}" type="presParOf" srcId="{93C8DD25-B3C3-42A2-AFD7-31713452A934}" destId="{92AAB95C-0A96-4079-8A04-CA0E532BEBC4}" srcOrd="8" destOrd="0" presId="urn:microsoft.com/office/officeart/2005/8/layout/orgChart1"/>
    <dgm:cxn modelId="{57730111-6C4B-4610-95D4-62ED5CF87DAB}" type="presParOf" srcId="{93C8DD25-B3C3-42A2-AFD7-31713452A934}" destId="{4D5D047D-8603-4686-849A-29D634FD2F83}" srcOrd="9" destOrd="0" presId="urn:microsoft.com/office/officeart/2005/8/layout/orgChart1"/>
    <dgm:cxn modelId="{6303C7C6-C8E9-4730-8AF6-4E346126D086}" type="presParOf" srcId="{4D5D047D-8603-4686-849A-29D634FD2F83}" destId="{27BC9D96-EFF6-4F06-9B9D-257288CACDBF}" srcOrd="0" destOrd="0" presId="urn:microsoft.com/office/officeart/2005/8/layout/orgChart1"/>
    <dgm:cxn modelId="{AAF6FDA1-0A17-46CA-A0E6-F8B820FBCF98}" type="presParOf" srcId="{27BC9D96-EFF6-4F06-9B9D-257288CACDBF}" destId="{A72316F0-96F4-4121-86B8-53089F06BDEF}" srcOrd="0" destOrd="0" presId="urn:microsoft.com/office/officeart/2005/8/layout/orgChart1"/>
    <dgm:cxn modelId="{6E0214F3-4DE6-4BE8-B134-1BD93C49331F}" type="presParOf" srcId="{27BC9D96-EFF6-4F06-9B9D-257288CACDBF}" destId="{F455F23F-BAEE-4F1C-A024-438D87637417}" srcOrd="1" destOrd="0" presId="urn:microsoft.com/office/officeart/2005/8/layout/orgChart1"/>
    <dgm:cxn modelId="{043184CA-40AE-4300-92B6-3B36DE4E9BB0}" type="presParOf" srcId="{4D5D047D-8603-4686-849A-29D634FD2F83}" destId="{7D5A3077-53AE-43E7-8154-CE420F3B3F17}" srcOrd="1" destOrd="0" presId="urn:microsoft.com/office/officeart/2005/8/layout/orgChart1"/>
    <dgm:cxn modelId="{2E3BAA5A-CEA5-4D11-AE7C-BC972EF637F2}" type="presParOf" srcId="{4D5D047D-8603-4686-849A-29D634FD2F83}" destId="{0B23868C-1944-4533-BDCC-25F15C57F9CE}" srcOrd="2" destOrd="0" presId="urn:microsoft.com/office/officeart/2005/8/layout/orgChart1"/>
    <dgm:cxn modelId="{77383E85-255C-4DC2-BF14-1223C2A7440A}" type="presParOf" srcId="{93C8DD25-B3C3-42A2-AFD7-31713452A934}" destId="{EB890FBB-E84E-4CEE-BE58-7AD0D0536621}" srcOrd="10" destOrd="0" presId="urn:microsoft.com/office/officeart/2005/8/layout/orgChart1"/>
    <dgm:cxn modelId="{61A320E2-B7FA-4849-A2BA-C47C34B0A4B8}" type="presParOf" srcId="{93C8DD25-B3C3-42A2-AFD7-31713452A934}" destId="{AF06A7C7-FFF6-45EB-B178-EFDDE196492A}" srcOrd="11" destOrd="0" presId="urn:microsoft.com/office/officeart/2005/8/layout/orgChart1"/>
    <dgm:cxn modelId="{4AD06748-14E6-4E41-9F1F-B641EF413644}" type="presParOf" srcId="{AF06A7C7-FFF6-45EB-B178-EFDDE196492A}" destId="{A8F2A76D-D9DE-4D36-B797-A9A4C940711E}" srcOrd="0" destOrd="0" presId="urn:microsoft.com/office/officeart/2005/8/layout/orgChart1"/>
    <dgm:cxn modelId="{C00669E6-7B77-4AB1-9DBB-B1AACCBF91FE}" type="presParOf" srcId="{A8F2A76D-D9DE-4D36-B797-A9A4C940711E}" destId="{82248640-C3AB-4A9B-B6FB-B86BB1053B6F}" srcOrd="0" destOrd="0" presId="urn:microsoft.com/office/officeart/2005/8/layout/orgChart1"/>
    <dgm:cxn modelId="{721BFCC1-720C-4F6F-915E-AB74D5B5D8BF}" type="presParOf" srcId="{A8F2A76D-D9DE-4D36-B797-A9A4C940711E}" destId="{87D80081-042C-40EA-BAEC-110363771ABB}" srcOrd="1" destOrd="0" presId="urn:microsoft.com/office/officeart/2005/8/layout/orgChart1"/>
    <dgm:cxn modelId="{2F76664E-E88E-4F4B-8A8D-78EF2CC11B04}" type="presParOf" srcId="{AF06A7C7-FFF6-45EB-B178-EFDDE196492A}" destId="{0524F509-F78F-481F-8698-CE567BFF6451}" srcOrd="1" destOrd="0" presId="urn:microsoft.com/office/officeart/2005/8/layout/orgChart1"/>
    <dgm:cxn modelId="{D01721F1-5BC9-4FAC-BE39-04760A5B5A0C}" type="presParOf" srcId="{AF06A7C7-FFF6-45EB-B178-EFDDE196492A}" destId="{504CF339-8AAA-4753-90A6-A93E67EEBD67}" srcOrd="2" destOrd="0" presId="urn:microsoft.com/office/officeart/2005/8/layout/orgChart1"/>
    <dgm:cxn modelId="{5F68D522-968B-42F1-A2E9-85A2855780B1}" type="presParOf" srcId="{93C8DD25-B3C3-42A2-AFD7-31713452A934}" destId="{98C22C1C-F90F-498D-A900-EA8012F12A1D}" srcOrd="12" destOrd="0" presId="urn:microsoft.com/office/officeart/2005/8/layout/orgChart1"/>
    <dgm:cxn modelId="{F45B3C12-3DE1-4C24-879E-DA0C1D4936CA}" type="presParOf" srcId="{93C8DD25-B3C3-42A2-AFD7-31713452A934}" destId="{C84CAFE3-CE66-4F77-BE99-981C66C5AFC6}" srcOrd="13" destOrd="0" presId="urn:microsoft.com/office/officeart/2005/8/layout/orgChart1"/>
    <dgm:cxn modelId="{91577EA1-F7D5-4D10-8606-5497AFA9E378}" type="presParOf" srcId="{C84CAFE3-CE66-4F77-BE99-981C66C5AFC6}" destId="{50DC25D0-DC20-4350-8252-AC85BCA3A3D2}" srcOrd="0" destOrd="0" presId="urn:microsoft.com/office/officeart/2005/8/layout/orgChart1"/>
    <dgm:cxn modelId="{76A1DB1B-7260-4149-95D0-9CA94B382B7B}" type="presParOf" srcId="{50DC25D0-DC20-4350-8252-AC85BCA3A3D2}" destId="{847A2AEC-C234-457F-BAC5-4CCCEE56AA58}" srcOrd="0" destOrd="0" presId="urn:microsoft.com/office/officeart/2005/8/layout/orgChart1"/>
    <dgm:cxn modelId="{21F07A93-15FD-4DBB-8A86-DA073324E0C3}" type="presParOf" srcId="{50DC25D0-DC20-4350-8252-AC85BCA3A3D2}" destId="{0DF20F8C-C760-4071-99CC-8AA8BDE6A8EB}" srcOrd="1" destOrd="0" presId="urn:microsoft.com/office/officeart/2005/8/layout/orgChart1"/>
    <dgm:cxn modelId="{92366FDF-954E-42D2-90FF-28E6EC3876A9}" type="presParOf" srcId="{C84CAFE3-CE66-4F77-BE99-981C66C5AFC6}" destId="{97C5BDCE-E639-488D-AD60-7C3BE854D513}" srcOrd="1" destOrd="0" presId="urn:microsoft.com/office/officeart/2005/8/layout/orgChart1"/>
    <dgm:cxn modelId="{60E57ACD-D31F-4E5D-9581-6CE223243BA6}" type="presParOf" srcId="{C84CAFE3-CE66-4F77-BE99-981C66C5AFC6}" destId="{7A200888-611B-4A5A-BF29-22492932EDB2}" srcOrd="2" destOrd="0" presId="urn:microsoft.com/office/officeart/2005/8/layout/orgChart1"/>
    <dgm:cxn modelId="{02A082AD-6220-443A-B6C6-1CFAAD1E8D2D}" type="presParOf" srcId="{93C8DD25-B3C3-42A2-AFD7-31713452A934}" destId="{7561AB53-7EEF-4AA1-9852-1E3C15EB2354}" srcOrd="14" destOrd="0" presId="urn:microsoft.com/office/officeart/2005/8/layout/orgChart1"/>
    <dgm:cxn modelId="{147DF221-8F8C-42DB-870C-C52E890F456C}" type="presParOf" srcId="{93C8DD25-B3C3-42A2-AFD7-31713452A934}" destId="{4F8B82E7-44DA-4E72-90BF-62A43CD616D2}" srcOrd="15" destOrd="0" presId="urn:microsoft.com/office/officeart/2005/8/layout/orgChart1"/>
    <dgm:cxn modelId="{0AA3A9F8-29E6-4712-93E3-E7A3FB2B584A}" type="presParOf" srcId="{4F8B82E7-44DA-4E72-90BF-62A43CD616D2}" destId="{0E31A7E2-5C27-4635-A697-EFFE416FEDBE}" srcOrd="0" destOrd="0" presId="urn:microsoft.com/office/officeart/2005/8/layout/orgChart1"/>
    <dgm:cxn modelId="{E285FFD3-9EA1-4775-BBBF-94FF16D40BE5}" type="presParOf" srcId="{0E31A7E2-5C27-4635-A697-EFFE416FEDBE}" destId="{48D219C4-A11C-4505-88E0-84D04C7BE296}" srcOrd="0" destOrd="0" presId="urn:microsoft.com/office/officeart/2005/8/layout/orgChart1"/>
    <dgm:cxn modelId="{90BA51FC-8938-4177-83DF-C266D9737B63}" type="presParOf" srcId="{0E31A7E2-5C27-4635-A697-EFFE416FEDBE}" destId="{A956E651-263F-4D9A-AA03-B211EE669A27}" srcOrd="1" destOrd="0" presId="urn:microsoft.com/office/officeart/2005/8/layout/orgChart1"/>
    <dgm:cxn modelId="{5C0238B2-C6FA-4BA9-9E08-03349DF04CE1}" type="presParOf" srcId="{4F8B82E7-44DA-4E72-90BF-62A43CD616D2}" destId="{8544037C-C08A-45DA-9F8C-8B19D272F8D1}" srcOrd="1" destOrd="0" presId="urn:microsoft.com/office/officeart/2005/8/layout/orgChart1"/>
    <dgm:cxn modelId="{6F92E357-14CF-450B-95B4-8FC1BCB4469A}" type="presParOf" srcId="{4F8B82E7-44DA-4E72-90BF-62A43CD616D2}" destId="{19D9D5C7-7FDF-4D5E-A359-A682D755EB71}" srcOrd="2" destOrd="0" presId="urn:microsoft.com/office/officeart/2005/8/layout/orgChart1"/>
    <dgm:cxn modelId="{2F50D23C-E906-471E-9CAA-79AA9496B6E9}" type="presParOf" srcId="{93C8DD25-B3C3-42A2-AFD7-31713452A934}" destId="{59F64823-59D3-41D4-AA7F-5759098AAEAA}" srcOrd="16" destOrd="0" presId="urn:microsoft.com/office/officeart/2005/8/layout/orgChart1"/>
    <dgm:cxn modelId="{334B7938-5530-4AEE-8F36-CBB54ED5F236}" type="presParOf" srcId="{93C8DD25-B3C3-42A2-AFD7-31713452A934}" destId="{188C945F-4BC5-4059-BAA3-CAA0B9575796}" srcOrd="17" destOrd="0" presId="urn:microsoft.com/office/officeart/2005/8/layout/orgChart1"/>
    <dgm:cxn modelId="{6A9458F8-EBAB-45C1-98C2-712B96DEDBE9}" type="presParOf" srcId="{188C945F-4BC5-4059-BAA3-CAA0B9575796}" destId="{5BBD52E4-2061-43E1-AC15-B5C03E478A13}" srcOrd="0" destOrd="0" presId="urn:microsoft.com/office/officeart/2005/8/layout/orgChart1"/>
    <dgm:cxn modelId="{79E27720-9BD9-410C-91CD-AC1113125049}" type="presParOf" srcId="{5BBD52E4-2061-43E1-AC15-B5C03E478A13}" destId="{1E7E92CC-85BA-4986-A603-2F8F977E5AD2}" srcOrd="0" destOrd="0" presId="urn:microsoft.com/office/officeart/2005/8/layout/orgChart1"/>
    <dgm:cxn modelId="{9945D211-9667-42E8-9A7F-E870698DA94E}" type="presParOf" srcId="{5BBD52E4-2061-43E1-AC15-B5C03E478A13}" destId="{F8231057-5369-4473-A38D-FA53F354DDBB}" srcOrd="1" destOrd="0" presId="urn:microsoft.com/office/officeart/2005/8/layout/orgChart1"/>
    <dgm:cxn modelId="{B507F0BA-D5C7-4F17-927A-BFE30E157649}" type="presParOf" srcId="{188C945F-4BC5-4059-BAA3-CAA0B9575796}" destId="{2268AC10-7098-4BEF-8A6C-5AB61C4C0AEE}" srcOrd="1" destOrd="0" presId="urn:microsoft.com/office/officeart/2005/8/layout/orgChart1"/>
    <dgm:cxn modelId="{E75DBBA6-23DA-49B0-80E9-FA5B5F6BCEAA}" type="presParOf" srcId="{188C945F-4BC5-4059-BAA3-CAA0B9575796}" destId="{1111AAA5-6279-49B0-9D3E-2DEF11040295}" srcOrd="2" destOrd="0" presId="urn:microsoft.com/office/officeart/2005/8/layout/orgChart1"/>
    <dgm:cxn modelId="{DE330C1D-C453-4BA2-A110-96CB126328DB}" type="presParOf" srcId="{BCB87A80-A9C6-4DD3-8CC3-1873631BF003}" destId="{AED24DFA-1855-4BFC-B245-566C0405CD47}" srcOrd="2" destOrd="0" presId="urn:microsoft.com/office/officeart/2005/8/layout/orgChart1"/>
    <dgm:cxn modelId="{9676B536-DA7D-49D4-9D90-E2B52C15E700}" type="presParOf" srcId="{E33F0A60-5795-4FBF-BAEE-F12080ED5DFB}" destId="{F25DC55A-B84D-48FC-897C-42B8D6E294A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64823-59D3-41D4-AA7F-5759098AAEAA}">
      <dsp:nvSpPr>
        <dsp:cNvPr id="0" name=""/>
        <dsp:cNvSpPr/>
      </dsp:nvSpPr>
      <dsp:spPr>
        <a:xfrm>
          <a:off x="3759990" y="1211382"/>
          <a:ext cx="150097" cy="6144007"/>
        </a:xfrm>
        <a:custGeom>
          <a:avLst/>
          <a:gdLst/>
          <a:ahLst/>
          <a:cxnLst/>
          <a:rect l="0" t="0" r="0" b="0"/>
          <a:pathLst>
            <a:path>
              <a:moveTo>
                <a:pt x="0" y="0"/>
              </a:moveTo>
              <a:lnTo>
                <a:pt x="0" y="6144007"/>
              </a:lnTo>
              <a:lnTo>
                <a:pt x="150097" y="614400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1AB53-7EEF-4AA1-9852-1E3C15EB2354}">
      <dsp:nvSpPr>
        <dsp:cNvPr id="0" name=""/>
        <dsp:cNvSpPr/>
      </dsp:nvSpPr>
      <dsp:spPr>
        <a:xfrm>
          <a:off x="3759990" y="1211382"/>
          <a:ext cx="150097" cy="5433544"/>
        </a:xfrm>
        <a:custGeom>
          <a:avLst/>
          <a:gdLst/>
          <a:ahLst/>
          <a:cxnLst/>
          <a:rect l="0" t="0" r="0" b="0"/>
          <a:pathLst>
            <a:path>
              <a:moveTo>
                <a:pt x="0" y="0"/>
              </a:moveTo>
              <a:lnTo>
                <a:pt x="0" y="5433544"/>
              </a:lnTo>
              <a:lnTo>
                <a:pt x="150097" y="543354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22C1C-F90F-498D-A900-EA8012F12A1D}">
      <dsp:nvSpPr>
        <dsp:cNvPr id="0" name=""/>
        <dsp:cNvSpPr/>
      </dsp:nvSpPr>
      <dsp:spPr>
        <a:xfrm>
          <a:off x="3759990" y="1211382"/>
          <a:ext cx="150097" cy="4723080"/>
        </a:xfrm>
        <a:custGeom>
          <a:avLst/>
          <a:gdLst/>
          <a:ahLst/>
          <a:cxnLst/>
          <a:rect l="0" t="0" r="0" b="0"/>
          <a:pathLst>
            <a:path>
              <a:moveTo>
                <a:pt x="0" y="0"/>
              </a:moveTo>
              <a:lnTo>
                <a:pt x="0" y="4723080"/>
              </a:lnTo>
              <a:lnTo>
                <a:pt x="150097" y="472308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90FBB-E84E-4CEE-BE58-7AD0D0536621}">
      <dsp:nvSpPr>
        <dsp:cNvPr id="0" name=""/>
        <dsp:cNvSpPr/>
      </dsp:nvSpPr>
      <dsp:spPr>
        <a:xfrm>
          <a:off x="3759990" y="1211382"/>
          <a:ext cx="150097" cy="4012617"/>
        </a:xfrm>
        <a:custGeom>
          <a:avLst/>
          <a:gdLst/>
          <a:ahLst/>
          <a:cxnLst/>
          <a:rect l="0" t="0" r="0" b="0"/>
          <a:pathLst>
            <a:path>
              <a:moveTo>
                <a:pt x="0" y="0"/>
              </a:moveTo>
              <a:lnTo>
                <a:pt x="0" y="4012617"/>
              </a:lnTo>
              <a:lnTo>
                <a:pt x="150097" y="401261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AB95C-0A96-4079-8A04-CA0E532BEBC4}">
      <dsp:nvSpPr>
        <dsp:cNvPr id="0" name=""/>
        <dsp:cNvSpPr/>
      </dsp:nvSpPr>
      <dsp:spPr>
        <a:xfrm>
          <a:off x="3759990" y="1211382"/>
          <a:ext cx="150097" cy="3302153"/>
        </a:xfrm>
        <a:custGeom>
          <a:avLst/>
          <a:gdLst/>
          <a:ahLst/>
          <a:cxnLst/>
          <a:rect l="0" t="0" r="0" b="0"/>
          <a:pathLst>
            <a:path>
              <a:moveTo>
                <a:pt x="0" y="0"/>
              </a:moveTo>
              <a:lnTo>
                <a:pt x="0" y="3302153"/>
              </a:lnTo>
              <a:lnTo>
                <a:pt x="150097" y="33021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C617A-DA6C-4EF3-8F0D-388439A5DE24}">
      <dsp:nvSpPr>
        <dsp:cNvPr id="0" name=""/>
        <dsp:cNvSpPr/>
      </dsp:nvSpPr>
      <dsp:spPr>
        <a:xfrm>
          <a:off x="3759990" y="1211382"/>
          <a:ext cx="150097" cy="2591690"/>
        </a:xfrm>
        <a:custGeom>
          <a:avLst/>
          <a:gdLst/>
          <a:ahLst/>
          <a:cxnLst/>
          <a:rect l="0" t="0" r="0" b="0"/>
          <a:pathLst>
            <a:path>
              <a:moveTo>
                <a:pt x="0" y="0"/>
              </a:moveTo>
              <a:lnTo>
                <a:pt x="0" y="2591690"/>
              </a:lnTo>
              <a:lnTo>
                <a:pt x="150097" y="259169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EA7BC-EED7-40C5-816F-995E1155BCA4}">
      <dsp:nvSpPr>
        <dsp:cNvPr id="0" name=""/>
        <dsp:cNvSpPr/>
      </dsp:nvSpPr>
      <dsp:spPr>
        <a:xfrm>
          <a:off x="3759990" y="1211382"/>
          <a:ext cx="150097" cy="1881227"/>
        </a:xfrm>
        <a:custGeom>
          <a:avLst/>
          <a:gdLst/>
          <a:ahLst/>
          <a:cxnLst/>
          <a:rect l="0" t="0" r="0" b="0"/>
          <a:pathLst>
            <a:path>
              <a:moveTo>
                <a:pt x="0" y="0"/>
              </a:moveTo>
              <a:lnTo>
                <a:pt x="0" y="1881227"/>
              </a:lnTo>
              <a:lnTo>
                <a:pt x="150097" y="188122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B822A-8A35-4489-ADCD-B90AD721B1B1}">
      <dsp:nvSpPr>
        <dsp:cNvPr id="0" name=""/>
        <dsp:cNvSpPr/>
      </dsp:nvSpPr>
      <dsp:spPr>
        <a:xfrm>
          <a:off x="3759990" y="1211382"/>
          <a:ext cx="150097" cy="1170763"/>
        </a:xfrm>
        <a:custGeom>
          <a:avLst/>
          <a:gdLst/>
          <a:ahLst/>
          <a:cxnLst/>
          <a:rect l="0" t="0" r="0" b="0"/>
          <a:pathLst>
            <a:path>
              <a:moveTo>
                <a:pt x="0" y="0"/>
              </a:moveTo>
              <a:lnTo>
                <a:pt x="0" y="1170763"/>
              </a:lnTo>
              <a:lnTo>
                <a:pt x="150097" y="117076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318AD-7184-4C3D-94CF-FE109842BDA0}">
      <dsp:nvSpPr>
        <dsp:cNvPr id="0" name=""/>
        <dsp:cNvSpPr/>
      </dsp:nvSpPr>
      <dsp:spPr>
        <a:xfrm>
          <a:off x="3759990" y="1211382"/>
          <a:ext cx="150097" cy="460300"/>
        </a:xfrm>
        <a:custGeom>
          <a:avLst/>
          <a:gdLst/>
          <a:ahLst/>
          <a:cxnLst/>
          <a:rect l="0" t="0" r="0" b="0"/>
          <a:pathLst>
            <a:path>
              <a:moveTo>
                <a:pt x="0" y="0"/>
              </a:moveTo>
              <a:lnTo>
                <a:pt x="0" y="460300"/>
              </a:lnTo>
              <a:lnTo>
                <a:pt x="150097" y="46030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9A07-8E80-447C-A8A4-70BE4CAEF5C3}">
      <dsp:nvSpPr>
        <dsp:cNvPr id="0" name=""/>
        <dsp:cNvSpPr/>
      </dsp:nvSpPr>
      <dsp:spPr>
        <a:xfrm>
          <a:off x="2949462" y="500919"/>
          <a:ext cx="1210789" cy="210137"/>
        </a:xfrm>
        <a:custGeom>
          <a:avLst/>
          <a:gdLst/>
          <a:ahLst/>
          <a:cxnLst/>
          <a:rect l="0" t="0" r="0" b="0"/>
          <a:pathLst>
            <a:path>
              <a:moveTo>
                <a:pt x="0" y="0"/>
              </a:moveTo>
              <a:lnTo>
                <a:pt x="0" y="105068"/>
              </a:lnTo>
              <a:lnTo>
                <a:pt x="1210789" y="105068"/>
              </a:lnTo>
              <a:lnTo>
                <a:pt x="1210789" y="21013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D4E2F-69EE-4FAC-9791-F635D9CC2ED0}">
      <dsp:nvSpPr>
        <dsp:cNvPr id="0" name=""/>
        <dsp:cNvSpPr/>
      </dsp:nvSpPr>
      <dsp:spPr>
        <a:xfrm>
          <a:off x="2549200" y="1211382"/>
          <a:ext cx="150097" cy="6144007"/>
        </a:xfrm>
        <a:custGeom>
          <a:avLst/>
          <a:gdLst/>
          <a:ahLst/>
          <a:cxnLst/>
          <a:rect l="0" t="0" r="0" b="0"/>
          <a:pathLst>
            <a:path>
              <a:moveTo>
                <a:pt x="0" y="0"/>
              </a:moveTo>
              <a:lnTo>
                <a:pt x="0" y="6144007"/>
              </a:lnTo>
              <a:lnTo>
                <a:pt x="150097" y="614400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CFA7C-9A37-49E4-958A-A62E352F6411}">
      <dsp:nvSpPr>
        <dsp:cNvPr id="0" name=""/>
        <dsp:cNvSpPr/>
      </dsp:nvSpPr>
      <dsp:spPr>
        <a:xfrm>
          <a:off x="2549200" y="1211382"/>
          <a:ext cx="150097" cy="5433544"/>
        </a:xfrm>
        <a:custGeom>
          <a:avLst/>
          <a:gdLst/>
          <a:ahLst/>
          <a:cxnLst/>
          <a:rect l="0" t="0" r="0" b="0"/>
          <a:pathLst>
            <a:path>
              <a:moveTo>
                <a:pt x="0" y="0"/>
              </a:moveTo>
              <a:lnTo>
                <a:pt x="0" y="5433544"/>
              </a:lnTo>
              <a:lnTo>
                <a:pt x="150097" y="543354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55379-E4D1-49C6-A6AC-91D634E23BB8}">
      <dsp:nvSpPr>
        <dsp:cNvPr id="0" name=""/>
        <dsp:cNvSpPr/>
      </dsp:nvSpPr>
      <dsp:spPr>
        <a:xfrm>
          <a:off x="2549200" y="1211382"/>
          <a:ext cx="150097" cy="4723080"/>
        </a:xfrm>
        <a:custGeom>
          <a:avLst/>
          <a:gdLst/>
          <a:ahLst/>
          <a:cxnLst/>
          <a:rect l="0" t="0" r="0" b="0"/>
          <a:pathLst>
            <a:path>
              <a:moveTo>
                <a:pt x="0" y="0"/>
              </a:moveTo>
              <a:lnTo>
                <a:pt x="0" y="4723080"/>
              </a:lnTo>
              <a:lnTo>
                <a:pt x="150097" y="472308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CBAD4-6CDF-4CF7-9CF0-9665470B9CF1}">
      <dsp:nvSpPr>
        <dsp:cNvPr id="0" name=""/>
        <dsp:cNvSpPr/>
      </dsp:nvSpPr>
      <dsp:spPr>
        <a:xfrm>
          <a:off x="2549200" y="1211382"/>
          <a:ext cx="150097" cy="4012617"/>
        </a:xfrm>
        <a:custGeom>
          <a:avLst/>
          <a:gdLst/>
          <a:ahLst/>
          <a:cxnLst/>
          <a:rect l="0" t="0" r="0" b="0"/>
          <a:pathLst>
            <a:path>
              <a:moveTo>
                <a:pt x="0" y="0"/>
              </a:moveTo>
              <a:lnTo>
                <a:pt x="0" y="4012617"/>
              </a:lnTo>
              <a:lnTo>
                <a:pt x="150097" y="401261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5571-CF9B-474C-962C-81947371A623}">
      <dsp:nvSpPr>
        <dsp:cNvPr id="0" name=""/>
        <dsp:cNvSpPr/>
      </dsp:nvSpPr>
      <dsp:spPr>
        <a:xfrm>
          <a:off x="2549200" y="1211382"/>
          <a:ext cx="150097" cy="3302153"/>
        </a:xfrm>
        <a:custGeom>
          <a:avLst/>
          <a:gdLst/>
          <a:ahLst/>
          <a:cxnLst/>
          <a:rect l="0" t="0" r="0" b="0"/>
          <a:pathLst>
            <a:path>
              <a:moveTo>
                <a:pt x="0" y="0"/>
              </a:moveTo>
              <a:lnTo>
                <a:pt x="0" y="3302153"/>
              </a:lnTo>
              <a:lnTo>
                <a:pt x="150097" y="33021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4D1C5-4D0D-4727-96C3-4F585204726C}">
      <dsp:nvSpPr>
        <dsp:cNvPr id="0" name=""/>
        <dsp:cNvSpPr/>
      </dsp:nvSpPr>
      <dsp:spPr>
        <a:xfrm>
          <a:off x="2549200" y="1211382"/>
          <a:ext cx="150097" cy="2591690"/>
        </a:xfrm>
        <a:custGeom>
          <a:avLst/>
          <a:gdLst/>
          <a:ahLst/>
          <a:cxnLst/>
          <a:rect l="0" t="0" r="0" b="0"/>
          <a:pathLst>
            <a:path>
              <a:moveTo>
                <a:pt x="0" y="0"/>
              </a:moveTo>
              <a:lnTo>
                <a:pt x="0" y="2591690"/>
              </a:lnTo>
              <a:lnTo>
                <a:pt x="150097" y="259169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6F6DE-24D5-47FE-8AD0-12C346A3BFA9}">
      <dsp:nvSpPr>
        <dsp:cNvPr id="0" name=""/>
        <dsp:cNvSpPr/>
      </dsp:nvSpPr>
      <dsp:spPr>
        <a:xfrm>
          <a:off x="2549200" y="1211382"/>
          <a:ext cx="150097" cy="1881227"/>
        </a:xfrm>
        <a:custGeom>
          <a:avLst/>
          <a:gdLst/>
          <a:ahLst/>
          <a:cxnLst/>
          <a:rect l="0" t="0" r="0" b="0"/>
          <a:pathLst>
            <a:path>
              <a:moveTo>
                <a:pt x="0" y="0"/>
              </a:moveTo>
              <a:lnTo>
                <a:pt x="0" y="1881227"/>
              </a:lnTo>
              <a:lnTo>
                <a:pt x="150097" y="188122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F424A-7B4F-473F-A9B2-B9AAD48C5499}">
      <dsp:nvSpPr>
        <dsp:cNvPr id="0" name=""/>
        <dsp:cNvSpPr/>
      </dsp:nvSpPr>
      <dsp:spPr>
        <a:xfrm>
          <a:off x="2549200" y="1211382"/>
          <a:ext cx="150097" cy="1170763"/>
        </a:xfrm>
        <a:custGeom>
          <a:avLst/>
          <a:gdLst/>
          <a:ahLst/>
          <a:cxnLst/>
          <a:rect l="0" t="0" r="0" b="0"/>
          <a:pathLst>
            <a:path>
              <a:moveTo>
                <a:pt x="0" y="0"/>
              </a:moveTo>
              <a:lnTo>
                <a:pt x="0" y="1170763"/>
              </a:lnTo>
              <a:lnTo>
                <a:pt x="150097" y="117076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A678A-FB7C-4AE7-BB5E-D173D943CAF7}">
      <dsp:nvSpPr>
        <dsp:cNvPr id="0" name=""/>
        <dsp:cNvSpPr/>
      </dsp:nvSpPr>
      <dsp:spPr>
        <a:xfrm>
          <a:off x="2549200" y="1211382"/>
          <a:ext cx="150097" cy="460300"/>
        </a:xfrm>
        <a:custGeom>
          <a:avLst/>
          <a:gdLst/>
          <a:ahLst/>
          <a:cxnLst/>
          <a:rect l="0" t="0" r="0" b="0"/>
          <a:pathLst>
            <a:path>
              <a:moveTo>
                <a:pt x="0" y="0"/>
              </a:moveTo>
              <a:lnTo>
                <a:pt x="0" y="460300"/>
              </a:lnTo>
              <a:lnTo>
                <a:pt x="150097" y="46030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C8780-25C3-4546-BEE1-68CC5188A092}">
      <dsp:nvSpPr>
        <dsp:cNvPr id="0" name=""/>
        <dsp:cNvSpPr/>
      </dsp:nvSpPr>
      <dsp:spPr>
        <a:xfrm>
          <a:off x="2903742" y="500919"/>
          <a:ext cx="91440" cy="210137"/>
        </a:xfrm>
        <a:custGeom>
          <a:avLst/>
          <a:gdLst/>
          <a:ahLst/>
          <a:cxnLst/>
          <a:rect l="0" t="0" r="0" b="0"/>
          <a:pathLst>
            <a:path>
              <a:moveTo>
                <a:pt x="45720" y="0"/>
              </a:moveTo>
              <a:lnTo>
                <a:pt x="45720" y="21013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622C2-D39D-45CC-9046-AFC9089CF220}">
      <dsp:nvSpPr>
        <dsp:cNvPr id="0" name=""/>
        <dsp:cNvSpPr/>
      </dsp:nvSpPr>
      <dsp:spPr>
        <a:xfrm>
          <a:off x="1338411" y="1211382"/>
          <a:ext cx="150097" cy="460300"/>
        </a:xfrm>
        <a:custGeom>
          <a:avLst/>
          <a:gdLst/>
          <a:ahLst/>
          <a:cxnLst/>
          <a:rect l="0" t="0" r="0" b="0"/>
          <a:pathLst>
            <a:path>
              <a:moveTo>
                <a:pt x="0" y="0"/>
              </a:moveTo>
              <a:lnTo>
                <a:pt x="0" y="460300"/>
              </a:lnTo>
              <a:lnTo>
                <a:pt x="150097" y="46030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D020E-56F3-4D12-938E-3B3D6177A95E}">
      <dsp:nvSpPr>
        <dsp:cNvPr id="0" name=""/>
        <dsp:cNvSpPr/>
      </dsp:nvSpPr>
      <dsp:spPr>
        <a:xfrm>
          <a:off x="1738672" y="500919"/>
          <a:ext cx="1210789" cy="210137"/>
        </a:xfrm>
        <a:custGeom>
          <a:avLst/>
          <a:gdLst/>
          <a:ahLst/>
          <a:cxnLst/>
          <a:rect l="0" t="0" r="0" b="0"/>
          <a:pathLst>
            <a:path>
              <a:moveTo>
                <a:pt x="1210789" y="0"/>
              </a:moveTo>
              <a:lnTo>
                <a:pt x="1210789" y="105068"/>
              </a:lnTo>
              <a:lnTo>
                <a:pt x="0" y="105068"/>
              </a:lnTo>
              <a:lnTo>
                <a:pt x="0" y="21013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F27C3-1CE0-4D46-92B5-6E415FE69C30}">
      <dsp:nvSpPr>
        <dsp:cNvPr id="0" name=""/>
        <dsp:cNvSpPr/>
      </dsp:nvSpPr>
      <dsp:spPr>
        <a:xfrm>
          <a:off x="1007920" y="592"/>
          <a:ext cx="3883082" cy="500326"/>
        </a:xfrm>
        <a:prstGeom prst="rect">
          <a:avLst/>
        </a:prstGeom>
        <a:solidFill>
          <a:schemeClr val="accent6">
            <a:lumMod val="75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Ệ THỐNG BÁN SÁCH TRỰC TUYẾN </a:t>
          </a:r>
        </a:p>
      </dsp:txBody>
      <dsp:txXfrm>
        <a:off x="1007920" y="592"/>
        <a:ext cx="3883082" cy="500326"/>
      </dsp:txXfrm>
    </dsp:sp>
    <dsp:sp modelId="{3436819E-2107-46C9-BFE8-BD42041F68C6}">
      <dsp:nvSpPr>
        <dsp:cNvPr id="0" name=""/>
        <dsp:cNvSpPr/>
      </dsp:nvSpPr>
      <dsp:spPr>
        <a:xfrm>
          <a:off x="1238345" y="711056"/>
          <a:ext cx="1000652" cy="500326"/>
        </a:xfrm>
        <a:prstGeom prst="rect">
          <a:avLst/>
        </a:prstGeom>
        <a:solidFill>
          <a:schemeClr val="accent6">
            <a:lumMod val="60000"/>
            <a:lumOff val="4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trị hệ thống</a:t>
          </a:r>
        </a:p>
      </dsp:txBody>
      <dsp:txXfrm>
        <a:off x="1238345" y="711056"/>
        <a:ext cx="1000652" cy="500326"/>
      </dsp:txXfrm>
    </dsp:sp>
    <dsp:sp modelId="{593FF972-742F-4EAE-81DF-217978B655E1}">
      <dsp:nvSpPr>
        <dsp:cNvPr id="0" name=""/>
        <dsp:cNvSpPr/>
      </dsp:nvSpPr>
      <dsp:spPr>
        <a:xfrm>
          <a:off x="1488509" y="1421519"/>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và phân quyền người dùng</a:t>
          </a:r>
        </a:p>
      </dsp:txBody>
      <dsp:txXfrm>
        <a:off x="1488509" y="1421519"/>
        <a:ext cx="1000652" cy="500326"/>
      </dsp:txXfrm>
    </dsp:sp>
    <dsp:sp modelId="{317C30D4-7A41-4C15-8DAB-52B1230537B7}">
      <dsp:nvSpPr>
        <dsp:cNvPr id="0" name=""/>
        <dsp:cNvSpPr/>
      </dsp:nvSpPr>
      <dsp:spPr>
        <a:xfrm>
          <a:off x="2449135" y="711056"/>
          <a:ext cx="1000652" cy="500326"/>
        </a:xfrm>
        <a:prstGeom prst="rect">
          <a:avLst/>
        </a:prstGeom>
        <a:solidFill>
          <a:schemeClr val="accent6">
            <a:lumMod val="60000"/>
            <a:lumOff val="4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trị dữ liệu hệ thống</a:t>
          </a:r>
        </a:p>
      </dsp:txBody>
      <dsp:txXfrm>
        <a:off x="2449135" y="711056"/>
        <a:ext cx="1000652" cy="500326"/>
      </dsp:txXfrm>
    </dsp:sp>
    <dsp:sp modelId="{A67C652C-6550-4D26-9D3E-1B03E4BD5574}">
      <dsp:nvSpPr>
        <dsp:cNvPr id="0" name=""/>
        <dsp:cNvSpPr/>
      </dsp:nvSpPr>
      <dsp:spPr>
        <a:xfrm>
          <a:off x="2699298" y="1421519"/>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ập nhật &amp; phân lọai sách</a:t>
          </a:r>
        </a:p>
      </dsp:txBody>
      <dsp:txXfrm>
        <a:off x="2699298" y="1421519"/>
        <a:ext cx="1000652" cy="500326"/>
      </dsp:txXfrm>
    </dsp:sp>
    <dsp:sp modelId="{0A8ECE02-940C-4A9E-9BDB-26351A22E037}">
      <dsp:nvSpPr>
        <dsp:cNvPr id="0" name=""/>
        <dsp:cNvSpPr/>
      </dsp:nvSpPr>
      <dsp:spPr>
        <a:xfrm>
          <a:off x="2699298" y="213198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đơn hàng. giao hàng</a:t>
          </a:r>
        </a:p>
      </dsp:txBody>
      <dsp:txXfrm>
        <a:off x="2699298" y="2131983"/>
        <a:ext cx="1000652" cy="500326"/>
      </dsp:txXfrm>
    </dsp:sp>
    <dsp:sp modelId="{84836059-552D-4796-817D-E944E6BDBB1A}">
      <dsp:nvSpPr>
        <dsp:cNvPr id="0" name=""/>
        <dsp:cNvSpPr/>
      </dsp:nvSpPr>
      <dsp:spPr>
        <a:xfrm>
          <a:off x="2699298" y="284244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ập nhật các mã, thông tin khuyến mãi</a:t>
          </a:r>
        </a:p>
      </dsp:txBody>
      <dsp:txXfrm>
        <a:off x="2699298" y="2842446"/>
        <a:ext cx="1000652" cy="500326"/>
      </dsp:txXfrm>
    </dsp:sp>
    <dsp:sp modelId="{3FAE75DF-2EA6-4968-AF61-9F7EB5AFEF2F}">
      <dsp:nvSpPr>
        <dsp:cNvPr id="0" name=""/>
        <dsp:cNvSpPr/>
      </dsp:nvSpPr>
      <dsp:spPr>
        <a:xfrm>
          <a:off x="2699298" y="3552909"/>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ập nhật Tác giả, nhà xuất bản</a:t>
          </a:r>
        </a:p>
      </dsp:txBody>
      <dsp:txXfrm>
        <a:off x="2699298" y="3552909"/>
        <a:ext cx="1000652" cy="500326"/>
      </dsp:txXfrm>
    </dsp:sp>
    <dsp:sp modelId="{FF528E80-BE65-4D20-95C9-21B10194C8CC}">
      <dsp:nvSpPr>
        <dsp:cNvPr id="0" name=""/>
        <dsp:cNvSpPr/>
      </dsp:nvSpPr>
      <dsp:spPr>
        <a:xfrm>
          <a:off x="2699298" y="426337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ăm sóc khách hàng</a:t>
          </a:r>
        </a:p>
      </dsp:txBody>
      <dsp:txXfrm>
        <a:off x="2699298" y="4263373"/>
        <a:ext cx="1000652" cy="500326"/>
      </dsp:txXfrm>
    </dsp:sp>
    <dsp:sp modelId="{9F611BC2-9FF8-46F2-84CE-CD6DAA32B914}">
      <dsp:nvSpPr>
        <dsp:cNvPr id="0" name=""/>
        <dsp:cNvSpPr/>
      </dsp:nvSpPr>
      <dsp:spPr>
        <a:xfrm>
          <a:off x="2699298" y="497383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dịch vụ</a:t>
          </a:r>
        </a:p>
      </dsp:txBody>
      <dsp:txXfrm>
        <a:off x="2699298" y="4973836"/>
        <a:ext cx="1000652" cy="500326"/>
      </dsp:txXfrm>
    </dsp:sp>
    <dsp:sp modelId="{FBB90C6A-44AC-4878-B5B7-C82853332DF6}">
      <dsp:nvSpPr>
        <dsp:cNvPr id="0" name=""/>
        <dsp:cNvSpPr/>
      </dsp:nvSpPr>
      <dsp:spPr>
        <a:xfrm>
          <a:off x="2699298" y="5684300"/>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quảng cáo</a:t>
          </a:r>
        </a:p>
      </dsp:txBody>
      <dsp:txXfrm>
        <a:off x="2699298" y="5684300"/>
        <a:ext cx="1000652" cy="500326"/>
      </dsp:txXfrm>
    </dsp:sp>
    <dsp:sp modelId="{D336642D-DAE3-4E6F-B8FD-280633380206}">
      <dsp:nvSpPr>
        <dsp:cNvPr id="0" name=""/>
        <dsp:cNvSpPr/>
      </dsp:nvSpPr>
      <dsp:spPr>
        <a:xfrm>
          <a:off x="2699298" y="639476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ập nhật phương thức giao hàng, thanh toán</a:t>
          </a:r>
        </a:p>
      </dsp:txBody>
      <dsp:txXfrm>
        <a:off x="2699298" y="6394763"/>
        <a:ext cx="1000652" cy="500326"/>
      </dsp:txXfrm>
    </dsp:sp>
    <dsp:sp modelId="{050368E7-A921-4CD0-9957-62709ABCF97F}">
      <dsp:nvSpPr>
        <dsp:cNvPr id="0" name=""/>
        <dsp:cNvSpPr/>
      </dsp:nvSpPr>
      <dsp:spPr>
        <a:xfrm>
          <a:off x="2699298" y="710522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áo cáo thống kê</a:t>
          </a:r>
        </a:p>
      </dsp:txBody>
      <dsp:txXfrm>
        <a:off x="2699298" y="7105226"/>
        <a:ext cx="1000652" cy="500326"/>
      </dsp:txXfrm>
    </dsp:sp>
    <dsp:sp modelId="{A1E731DC-1888-4312-A4E8-C3531CBA3892}">
      <dsp:nvSpPr>
        <dsp:cNvPr id="0" name=""/>
        <dsp:cNvSpPr/>
      </dsp:nvSpPr>
      <dsp:spPr>
        <a:xfrm>
          <a:off x="3659925" y="711056"/>
          <a:ext cx="1000652" cy="500326"/>
        </a:xfrm>
        <a:prstGeom prst="rect">
          <a:avLst/>
        </a:prstGeom>
        <a:solidFill>
          <a:schemeClr val="accent6">
            <a:lumMod val="60000"/>
            <a:lumOff val="4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ục vụ khách hàng</a:t>
          </a:r>
        </a:p>
      </dsp:txBody>
      <dsp:txXfrm>
        <a:off x="3659925" y="711056"/>
        <a:ext cx="1000652" cy="500326"/>
      </dsp:txXfrm>
    </dsp:sp>
    <dsp:sp modelId="{21AEC585-462F-4380-9F00-024A6B63EC55}">
      <dsp:nvSpPr>
        <dsp:cNvPr id="0" name=""/>
        <dsp:cNvSpPr/>
      </dsp:nvSpPr>
      <dsp:spPr>
        <a:xfrm>
          <a:off x="3910088" y="1421519"/>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 cứu sách</a:t>
          </a:r>
        </a:p>
      </dsp:txBody>
      <dsp:txXfrm>
        <a:off x="3910088" y="1421519"/>
        <a:ext cx="1000652" cy="500326"/>
      </dsp:txXfrm>
    </dsp:sp>
    <dsp:sp modelId="{160986E1-9D6E-4B35-966C-889731C7C4CD}">
      <dsp:nvSpPr>
        <dsp:cNvPr id="0" name=""/>
        <dsp:cNvSpPr/>
      </dsp:nvSpPr>
      <dsp:spPr>
        <a:xfrm>
          <a:off x="3910088" y="213198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thông tin sách</a:t>
          </a:r>
        </a:p>
      </dsp:txBody>
      <dsp:txXfrm>
        <a:off x="3910088" y="2131983"/>
        <a:ext cx="1000652" cy="500326"/>
      </dsp:txXfrm>
    </dsp:sp>
    <dsp:sp modelId="{822D515C-1E83-4B14-85A3-D86357EF705D}">
      <dsp:nvSpPr>
        <dsp:cNvPr id="0" name=""/>
        <dsp:cNvSpPr/>
      </dsp:nvSpPr>
      <dsp:spPr>
        <a:xfrm>
          <a:off x="3910088" y="284244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ăng nhập,Đăng ký thành viên </a:t>
          </a:r>
        </a:p>
      </dsp:txBody>
      <dsp:txXfrm>
        <a:off x="3910088" y="2842446"/>
        <a:ext cx="1000652" cy="500326"/>
      </dsp:txXfrm>
    </dsp:sp>
    <dsp:sp modelId="{90692160-07ED-498A-AFD9-7073A06AAF58}">
      <dsp:nvSpPr>
        <dsp:cNvPr id="0" name=""/>
        <dsp:cNvSpPr/>
      </dsp:nvSpPr>
      <dsp:spPr>
        <a:xfrm>
          <a:off x="3910088" y="3552909"/>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ỉnh sửa thông tin cá nhân</a:t>
          </a:r>
        </a:p>
      </dsp:txBody>
      <dsp:txXfrm>
        <a:off x="3910088" y="3552909"/>
        <a:ext cx="1000652" cy="500326"/>
      </dsp:txXfrm>
    </dsp:sp>
    <dsp:sp modelId="{A72316F0-96F4-4121-86B8-53089F06BDEF}">
      <dsp:nvSpPr>
        <dsp:cNvPr id="0" name=""/>
        <dsp:cNvSpPr/>
      </dsp:nvSpPr>
      <dsp:spPr>
        <a:xfrm>
          <a:off x="3910088" y="426337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giỏ hàng</a:t>
          </a:r>
        </a:p>
      </dsp:txBody>
      <dsp:txXfrm>
        <a:off x="3910088" y="4263373"/>
        <a:ext cx="1000652" cy="500326"/>
      </dsp:txXfrm>
    </dsp:sp>
    <dsp:sp modelId="{82248640-C3AB-4A9B-B6FB-B86BB1053B6F}">
      <dsp:nvSpPr>
        <dsp:cNvPr id="0" name=""/>
        <dsp:cNvSpPr/>
      </dsp:nvSpPr>
      <dsp:spPr>
        <a:xfrm>
          <a:off x="3910088" y="497383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ặt hàng </a:t>
          </a:r>
        </a:p>
      </dsp:txBody>
      <dsp:txXfrm>
        <a:off x="3910088" y="4973836"/>
        <a:ext cx="1000652" cy="500326"/>
      </dsp:txXfrm>
    </dsp:sp>
    <dsp:sp modelId="{847A2AEC-C234-457F-BAC5-4CCCEE56AA58}">
      <dsp:nvSpPr>
        <dsp:cNvPr id="0" name=""/>
        <dsp:cNvSpPr/>
      </dsp:nvSpPr>
      <dsp:spPr>
        <a:xfrm>
          <a:off x="3910088" y="5684300"/>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anh toán</a:t>
          </a:r>
        </a:p>
      </dsp:txBody>
      <dsp:txXfrm>
        <a:off x="3910088" y="5684300"/>
        <a:ext cx="1000652" cy="500326"/>
      </dsp:txXfrm>
    </dsp:sp>
    <dsp:sp modelId="{48D219C4-A11C-4505-88E0-84D04C7BE296}">
      <dsp:nvSpPr>
        <dsp:cNvPr id="0" name=""/>
        <dsp:cNvSpPr/>
      </dsp:nvSpPr>
      <dsp:spPr>
        <a:xfrm>
          <a:off x="3910088" y="6394763"/>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óp ý &amp; đề nghị</a:t>
          </a:r>
        </a:p>
      </dsp:txBody>
      <dsp:txXfrm>
        <a:off x="3910088" y="6394763"/>
        <a:ext cx="1000652" cy="500326"/>
      </dsp:txXfrm>
    </dsp:sp>
    <dsp:sp modelId="{1E7E92CC-85BA-4986-A603-2F8F977E5AD2}">
      <dsp:nvSpPr>
        <dsp:cNvPr id="0" name=""/>
        <dsp:cNvSpPr/>
      </dsp:nvSpPr>
      <dsp:spPr>
        <a:xfrm>
          <a:off x="3910088" y="7105226"/>
          <a:ext cx="1000652" cy="5003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ử dụng các dịch vụ</a:t>
          </a:r>
        </a:p>
      </dsp:txBody>
      <dsp:txXfrm>
        <a:off x="3910088" y="7105226"/>
        <a:ext cx="1000652" cy="500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8C5E-2FFE-498A-B166-F4C8C9B8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1</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0462</CharactersWithSpaces>
  <SharedDoc>false</SharedDoc>
  <HLinks>
    <vt:vector size="150" baseType="variant">
      <vt:variant>
        <vt:i4>1376318</vt:i4>
      </vt:variant>
      <vt:variant>
        <vt:i4>146</vt:i4>
      </vt:variant>
      <vt:variant>
        <vt:i4>0</vt:i4>
      </vt:variant>
      <vt:variant>
        <vt:i4>5</vt:i4>
      </vt:variant>
      <vt:variant>
        <vt:lpwstr/>
      </vt:variant>
      <vt:variant>
        <vt:lpwstr>_Toc127711969</vt:lpwstr>
      </vt:variant>
      <vt:variant>
        <vt:i4>1376318</vt:i4>
      </vt:variant>
      <vt:variant>
        <vt:i4>140</vt:i4>
      </vt:variant>
      <vt:variant>
        <vt:i4>0</vt:i4>
      </vt:variant>
      <vt:variant>
        <vt:i4>5</vt:i4>
      </vt:variant>
      <vt:variant>
        <vt:lpwstr/>
      </vt:variant>
      <vt:variant>
        <vt:lpwstr>_Toc127711968</vt:lpwstr>
      </vt:variant>
      <vt:variant>
        <vt:i4>1376318</vt:i4>
      </vt:variant>
      <vt:variant>
        <vt:i4>134</vt:i4>
      </vt:variant>
      <vt:variant>
        <vt:i4>0</vt:i4>
      </vt:variant>
      <vt:variant>
        <vt:i4>5</vt:i4>
      </vt:variant>
      <vt:variant>
        <vt:lpwstr/>
      </vt:variant>
      <vt:variant>
        <vt:lpwstr>_Toc127711967</vt:lpwstr>
      </vt:variant>
      <vt:variant>
        <vt:i4>1376318</vt:i4>
      </vt:variant>
      <vt:variant>
        <vt:i4>128</vt:i4>
      </vt:variant>
      <vt:variant>
        <vt:i4>0</vt:i4>
      </vt:variant>
      <vt:variant>
        <vt:i4>5</vt:i4>
      </vt:variant>
      <vt:variant>
        <vt:lpwstr/>
      </vt:variant>
      <vt:variant>
        <vt:lpwstr>_Toc127711966</vt:lpwstr>
      </vt:variant>
      <vt:variant>
        <vt:i4>1376318</vt:i4>
      </vt:variant>
      <vt:variant>
        <vt:i4>122</vt:i4>
      </vt:variant>
      <vt:variant>
        <vt:i4>0</vt:i4>
      </vt:variant>
      <vt:variant>
        <vt:i4>5</vt:i4>
      </vt:variant>
      <vt:variant>
        <vt:lpwstr/>
      </vt:variant>
      <vt:variant>
        <vt:lpwstr>_Toc127711965</vt:lpwstr>
      </vt:variant>
      <vt:variant>
        <vt:i4>1376318</vt:i4>
      </vt:variant>
      <vt:variant>
        <vt:i4>116</vt:i4>
      </vt:variant>
      <vt:variant>
        <vt:i4>0</vt:i4>
      </vt:variant>
      <vt:variant>
        <vt:i4>5</vt:i4>
      </vt:variant>
      <vt:variant>
        <vt:lpwstr/>
      </vt:variant>
      <vt:variant>
        <vt:lpwstr>_Toc127711964</vt:lpwstr>
      </vt:variant>
      <vt:variant>
        <vt:i4>1376318</vt:i4>
      </vt:variant>
      <vt:variant>
        <vt:i4>110</vt:i4>
      </vt:variant>
      <vt:variant>
        <vt:i4>0</vt:i4>
      </vt:variant>
      <vt:variant>
        <vt:i4>5</vt:i4>
      </vt:variant>
      <vt:variant>
        <vt:lpwstr/>
      </vt:variant>
      <vt:variant>
        <vt:lpwstr>_Toc127711963</vt:lpwstr>
      </vt:variant>
      <vt:variant>
        <vt:i4>1376318</vt:i4>
      </vt:variant>
      <vt:variant>
        <vt:i4>104</vt:i4>
      </vt:variant>
      <vt:variant>
        <vt:i4>0</vt:i4>
      </vt:variant>
      <vt:variant>
        <vt:i4>5</vt:i4>
      </vt:variant>
      <vt:variant>
        <vt:lpwstr/>
      </vt:variant>
      <vt:variant>
        <vt:lpwstr>_Toc127711962</vt:lpwstr>
      </vt:variant>
      <vt:variant>
        <vt:i4>1376318</vt:i4>
      </vt:variant>
      <vt:variant>
        <vt:i4>98</vt:i4>
      </vt:variant>
      <vt:variant>
        <vt:i4>0</vt:i4>
      </vt:variant>
      <vt:variant>
        <vt:i4>5</vt:i4>
      </vt:variant>
      <vt:variant>
        <vt:lpwstr/>
      </vt:variant>
      <vt:variant>
        <vt:lpwstr>_Toc127711961</vt:lpwstr>
      </vt:variant>
      <vt:variant>
        <vt:i4>1376318</vt:i4>
      </vt:variant>
      <vt:variant>
        <vt:i4>92</vt:i4>
      </vt:variant>
      <vt:variant>
        <vt:i4>0</vt:i4>
      </vt:variant>
      <vt:variant>
        <vt:i4>5</vt:i4>
      </vt:variant>
      <vt:variant>
        <vt:lpwstr/>
      </vt:variant>
      <vt:variant>
        <vt:lpwstr>_Toc127711960</vt:lpwstr>
      </vt:variant>
      <vt:variant>
        <vt:i4>1441854</vt:i4>
      </vt:variant>
      <vt:variant>
        <vt:i4>86</vt:i4>
      </vt:variant>
      <vt:variant>
        <vt:i4>0</vt:i4>
      </vt:variant>
      <vt:variant>
        <vt:i4>5</vt:i4>
      </vt:variant>
      <vt:variant>
        <vt:lpwstr/>
      </vt:variant>
      <vt:variant>
        <vt:lpwstr>_Toc127711959</vt:lpwstr>
      </vt:variant>
      <vt:variant>
        <vt:i4>1441854</vt:i4>
      </vt:variant>
      <vt:variant>
        <vt:i4>80</vt:i4>
      </vt:variant>
      <vt:variant>
        <vt:i4>0</vt:i4>
      </vt:variant>
      <vt:variant>
        <vt:i4>5</vt:i4>
      </vt:variant>
      <vt:variant>
        <vt:lpwstr/>
      </vt:variant>
      <vt:variant>
        <vt:lpwstr>_Toc127711958</vt:lpwstr>
      </vt:variant>
      <vt:variant>
        <vt:i4>1441854</vt:i4>
      </vt:variant>
      <vt:variant>
        <vt:i4>74</vt:i4>
      </vt:variant>
      <vt:variant>
        <vt:i4>0</vt:i4>
      </vt:variant>
      <vt:variant>
        <vt:i4>5</vt:i4>
      </vt:variant>
      <vt:variant>
        <vt:lpwstr/>
      </vt:variant>
      <vt:variant>
        <vt:lpwstr>_Toc127711957</vt:lpwstr>
      </vt:variant>
      <vt:variant>
        <vt:i4>1441854</vt:i4>
      </vt:variant>
      <vt:variant>
        <vt:i4>68</vt:i4>
      </vt:variant>
      <vt:variant>
        <vt:i4>0</vt:i4>
      </vt:variant>
      <vt:variant>
        <vt:i4>5</vt:i4>
      </vt:variant>
      <vt:variant>
        <vt:lpwstr/>
      </vt:variant>
      <vt:variant>
        <vt:lpwstr>_Toc127711956</vt:lpwstr>
      </vt:variant>
      <vt:variant>
        <vt:i4>1441854</vt:i4>
      </vt:variant>
      <vt:variant>
        <vt:i4>62</vt:i4>
      </vt:variant>
      <vt:variant>
        <vt:i4>0</vt:i4>
      </vt:variant>
      <vt:variant>
        <vt:i4>5</vt:i4>
      </vt:variant>
      <vt:variant>
        <vt:lpwstr/>
      </vt:variant>
      <vt:variant>
        <vt:lpwstr>_Toc127711955</vt:lpwstr>
      </vt:variant>
      <vt:variant>
        <vt:i4>1441854</vt:i4>
      </vt:variant>
      <vt:variant>
        <vt:i4>56</vt:i4>
      </vt:variant>
      <vt:variant>
        <vt:i4>0</vt:i4>
      </vt:variant>
      <vt:variant>
        <vt:i4>5</vt:i4>
      </vt:variant>
      <vt:variant>
        <vt:lpwstr/>
      </vt:variant>
      <vt:variant>
        <vt:lpwstr>_Toc127711954</vt:lpwstr>
      </vt:variant>
      <vt:variant>
        <vt:i4>1441854</vt:i4>
      </vt:variant>
      <vt:variant>
        <vt:i4>50</vt:i4>
      </vt:variant>
      <vt:variant>
        <vt:i4>0</vt:i4>
      </vt:variant>
      <vt:variant>
        <vt:i4>5</vt:i4>
      </vt:variant>
      <vt:variant>
        <vt:lpwstr/>
      </vt:variant>
      <vt:variant>
        <vt:lpwstr>_Toc127711953</vt:lpwstr>
      </vt:variant>
      <vt:variant>
        <vt:i4>1507390</vt:i4>
      </vt:variant>
      <vt:variant>
        <vt:i4>44</vt:i4>
      </vt:variant>
      <vt:variant>
        <vt:i4>0</vt:i4>
      </vt:variant>
      <vt:variant>
        <vt:i4>5</vt:i4>
      </vt:variant>
      <vt:variant>
        <vt:lpwstr/>
      </vt:variant>
      <vt:variant>
        <vt:lpwstr>_Toc127711949</vt:lpwstr>
      </vt:variant>
      <vt:variant>
        <vt:i4>1507390</vt:i4>
      </vt:variant>
      <vt:variant>
        <vt:i4>38</vt:i4>
      </vt:variant>
      <vt:variant>
        <vt:i4>0</vt:i4>
      </vt:variant>
      <vt:variant>
        <vt:i4>5</vt:i4>
      </vt:variant>
      <vt:variant>
        <vt:lpwstr/>
      </vt:variant>
      <vt:variant>
        <vt:lpwstr>_Toc127711945</vt:lpwstr>
      </vt:variant>
      <vt:variant>
        <vt:i4>1507390</vt:i4>
      </vt:variant>
      <vt:variant>
        <vt:i4>32</vt:i4>
      </vt:variant>
      <vt:variant>
        <vt:i4>0</vt:i4>
      </vt:variant>
      <vt:variant>
        <vt:i4>5</vt:i4>
      </vt:variant>
      <vt:variant>
        <vt:lpwstr/>
      </vt:variant>
      <vt:variant>
        <vt:lpwstr>_Toc127711944</vt:lpwstr>
      </vt:variant>
      <vt:variant>
        <vt:i4>1507390</vt:i4>
      </vt:variant>
      <vt:variant>
        <vt:i4>26</vt:i4>
      </vt:variant>
      <vt:variant>
        <vt:i4>0</vt:i4>
      </vt:variant>
      <vt:variant>
        <vt:i4>5</vt:i4>
      </vt:variant>
      <vt:variant>
        <vt:lpwstr/>
      </vt:variant>
      <vt:variant>
        <vt:lpwstr>_Toc127711943</vt:lpwstr>
      </vt:variant>
      <vt:variant>
        <vt:i4>1507390</vt:i4>
      </vt:variant>
      <vt:variant>
        <vt:i4>20</vt:i4>
      </vt:variant>
      <vt:variant>
        <vt:i4>0</vt:i4>
      </vt:variant>
      <vt:variant>
        <vt:i4>5</vt:i4>
      </vt:variant>
      <vt:variant>
        <vt:lpwstr/>
      </vt:variant>
      <vt:variant>
        <vt:lpwstr>_Toc127711942</vt:lpwstr>
      </vt:variant>
      <vt:variant>
        <vt:i4>1507390</vt:i4>
      </vt:variant>
      <vt:variant>
        <vt:i4>14</vt:i4>
      </vt:variant>
      <vt:variant>
        <vt:i4>0</vt:i4>
      </vt:variant>
      <vt:variant>
        <vt:i4>5</vt:i4>
      </vt:variant>
      <vt:variant>
        <vt:lpwstr/>
      </vt:variant>
      <vt:variant>
        <vt:lpwstr>_Toc127711941</vt:lpwstr>
      </vt:variant>
      <vt:variant>
        <vt:i4>1507390</vt:i4>
      </vt:variant>
      <vt:variant>
        <vt:i4>8</vt:i4>
      </vt:variant>
      <vt:variant>
        <vt:i4>0</vt:i4>
      </vt:variant>
      <vt:variant>
        <vt:i4>5</vt:i4>
      </vt:variant>
      <vt:variant>
        <vt:lpwstr/>
      </vt:variant>
      <vt:variant>
        <vt:lpwstr>_Toc127711940</vt:lpwstr>
      </vt:variant>
      <vt:variant>
        <vt:i4>1048638</vt:i4>
      </vt:variant>
      <vt:variant>
        <vt:i4>2</vt:i4>
      </vt:variant>
      <vt:variant>
        <vt:i4>0</vt:i4>
      </vt:variant>
      <vt:variant>
        <vt:i4>5</vt:i4>
      </vt:variant>
      <vt:variant>
        <vt:lpwstr/>
      </vt:variant>
      <vt:variant>
        <vt:lpwstr>_Toc127711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keywords/>
  <dc:description/>
  <cp:lastModifiedBy>La Thi Cam  Hong</cp:lastModifiedBy>
  <cp:revision>6</cp:revision>
  <dcterms:created xsi:type="dcterms:W3CDTF">2023-05-14T18:53:00Z</dcterms:created>
  <dcterms:modified xsi:type="dcterms:W3CDTF">2023-05-22T18:29:00Z</dcterms:modified>
</cp:coreProperties>
</file>